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C1FD7" w14:textId="77777777" w:rsidR="00892108" w:rsidRPr="00F4556E" w:rsidRDefault="00892108" w:rsidP="00F4556E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36EE668E" w14:textId="77777777" w:rsidR="00892108" w:rsidRPr="00F4556E" w:rsidRDefault="00BD5EEB" w:rsidP="00F4556E">
      <w:pPr>
        <w:jc w:val="center"/>
        <w:rPr>
          <w:rFonts w:ascii="宋体" w:eastAsia="宋体" w:hAnsi="宋体"/>
          <w:b/>
          <w:sz w:val="32"/>
          <w:szCs w:val="32"/>
        </w:rPr>
      </w:pPr>
      <w:r w:rsidRPr="00F4556E">
        <w:rPr>
          <w:rFonts w:ascii="宋体" w:eastAsia="宋体" w:hAnsi="宋体" w:hint="eastAsia"/>
          <w:b/>
          <w:sz w:val="32"/>
          <w:szCs w:val="32"/>
        </w:rPr>
        <w:t>打印软件</w:t>
      </w:r>
      <w:r w:rsidR="00892108" w:rsidRPr="00F4556E">
        <w:rPr>
          <w:rFonts w:ascii="宋体" w:eastAsia="宋体" w:hAnsi="宋体" w:hint="eastAsia"/>
          <w:b/>
          <w:sz w:val="32"/>
          <w:szCs w:val="32"/>
        </w:rPr>
        <w:t>说明书</w:t>
      </w:r>
    </w:p>
    <w:p w14:paraId="72E11B31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40DD1D30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7DB593F9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39FAB9FC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62BDBC35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23EA17EB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66A463F7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4B9BF384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38D9E14D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19A5125A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6CBDD631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49CF0B4A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26F0E888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03156A4C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679BA49F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59075EC0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0ACAC751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204D208E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49E6AEEB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31D14437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4432B976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6901C8A5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047B478C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08748507" w14:textId="77777777" w:rsidR="00892108" w:rsidRPr="00F4556E" w:rsidRDefault="00892108" w:rsidP="00F4556E">
      <w:pPr>
        <w:pStyle w:val="a9"/>
        <w:adjustRightInd/>
        <w:rPr>
          <w:rFonts w:ascii="宋体" w:eastAsia="宋体" w:hAnsi="宋体"/>
          <w:sz w:val="28"/>
          <w:szCs w:val="28"/>
        </w:rPr>
      </w:pPr>
      <w:r w:rsidRPr="00F4556E">
        <w:rPr>
          <w:rFonts w:ascii="宋体" w:eastAsia="宋体" w:hAnsi="宋体" w:hint="eastAsia"/>
          <w:sz w:val="28"/>
          <w:szCs w:val="28"/>
        </w:rPr>
        <w:t>修订记录</w:t>
      </w:r>
    </w:p>
    <w:tbl>
      <w:tblPr>
        <w:tblW w:w="8639" w:type="dxa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1015"/>
        <w:gridCol w:w="1899"/>
        <w:gridCol w:w="2880"/>
        <w:gridCol w:w="1417"/>
      </w:tblGrid>
      <w:tr w:rsidR="00892108" w:rsidRPr="00F4556E" w14:paraId="376829F1" w14:textId="77777777" w:rsidTr="00780D8B">
        <w:trPr>
          <w:cantSplit/>
          <w:tblHeader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015BC" w14:textId="77777777" w:rsidR="00892108" w:rsidRPr="00F4556E" w:rsidRDefault="00892108" w:rsidP="00F4556E">
            <w:pPr>
              <w:pStyle w:val="Char"/>
              <w:adjustRightInd/>
              <w:jc w:val="left"/>
              <w:rPr>
                <w:rFonts w:ascii="宋体" w:eastAsia="宋体" w:hAnsi="宋体"/>
                <w:b w:val="0"/>
                <w:sz w:val="18"/>
                <w:szCs w:val="18"/>
              </w:rPr>
            </w:pPr>
            <w:r w:rsidRPr="00F4556E">
              <w:rPr>
                <w:rFonts w:ascii="宋体" w:eastAsia="宋体" w:hAnsi="宋体" w:hint="eastAsia"/>
                <w:b w:val="0"/>
                <w:sz w:val="18"/>
                <w:szCs w:val="18"/>
              </w:rPr>
              <w:t>日期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ED657" w14:textId="77777777" w:rsidR="00892108" w:rsidRPr="00F4556E" w:rsidRDefault="00892108" w:rsidP="00F4556E">
            <w:pPr>
              <w:pStyle w:val="Char"/>
              <w:adjustRightInd/>
              <w:jc w:val="left"/>
              <w:rPr>
                <w:rFonts w:ascii="宋体" w:eastAsia="宋体" w:hAnsi="宋体"/>
                <w:b w:val="0"/>
                <w:sz w:val="18"/>
                <w:szCs w:val="18"/>
              </w:rPr>
            </w:pPr>
            <w:r w:rsidRPr="00F4556E">
              <w:rPr>
                <w:rFonts w:ascii="宋体" w:eastAsia="宋体" w:hAnsi="宋体" w:hint="eastAsia"/>
                <w:b w:val="0"/>
                <w:sz w:val="18"/>
                <w:szCs w:val="18"/>
              </w:rPr>
              <w:t>版本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1A9FD" w14:textId="77777777" w:rsidR="00892108" w:rsidRPr="00F4556E" w:rsidRDefault="00892108" w:rsidP="00F4556E">
            <w:pPr>
              <w:pStyle w:val="Char"/>
              <w:adjustRightInd/>
              <w:jc w:val="left"/>
              <w:rPr>
                <w:rFonts w:ascii="宋体" w:eastAsia="宋体" w:hAnsi="宋体"/>
                <w:b w:val="0"/>
                <w:sz w:val="18"/>
                <w:szCs w:val="18"/>
              </w:rPr>
            </w:pPr>
            <w:r w:rsidRPr="00F4556E">
              <w:rPr>
                <w:rFonts w:ascii="宋体" w:eastAsia="宋体" w:hAnsi="宋体" w:hint="eastAsia"/>
                <w:b w:val="0"/>
                <w:sz w:val="18"/>
                <w:szCs w:val="18"/>
              </w:rPr>
              <w:t>修改章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31558" w14:textId="77777777" w:rsidR="00892108" w:rsidRPr="00F4556E" w:rsidRDefault="00892108" w:rsidP="00F4556E">
            <w:pPr>
              <w:pStyle w:val="Char"/>
              <w:adjustRightInd/>
              <w:jc w:val="left"/>
              <w:rPr>
                <w:rFonts w:ascii="宋体" w:eastAsia="宋体" w:hAnsi="宋体"/>
                <w:b w:val="0"/>
                <w:sz w:val="18"/>
                <w:szCs w:val="18"/>
              </w:rPr>
            </w:pPr>
            <w:r w:rsidRPr="00F4556E">
              <w:rPr>
                <w:rFonts w:ascii="宋体" w:eastAsia="宋体" w:hAnsi="宋体" w:hint="eastAsia"/>
                <w:b w:val="0"/>
                <w:sz w:val="18"/>
                <w:szCs w:val="18"/>
              </w:rPr>
              <w:t>修改描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6A0EC" w14:textId="77777777" w:rsidR="00892108" w:rsidRPr="00F4556E" w:rsidRDefault="00892108" w:rsidP="00F4556E">
            <w:pPr>
              <w:pStyle w:val="Char"/>
              <w:adjustRightInd/>
              <w:jc w:val="left"/>
              <w:rPr>
                <w:rFonts w:ascii="宋体" w:eastAsia="宋体" w:hAnsi="宋体"/>
                <w:b w:val="0"/>
                <w:sz w:val="18"/>
                <w:szCs w:val="18"/>
              </w:rPr>
            </w:pPr>
            <w:r w:rsidRPr="00F4556E">
              <w:rPr>
                <w:rFonts w:ascii="宋体" w:eastAsia="宋体" w:hAnsi="宋体" w:hint="eastAsia"/>
                <w:b w:val="0"/>
                <w:sz w:val="18"/>
                <w:szCs w:val="18"/>
              </w:rPr>
              <w:t>作者</w:t>
            </w:r>
          </w:p>
        </w:tc>
      </w:tr>
      <w:tr w:rsidR="00892108" w:rsidRPr="00F4556E" w14:paraId="332CE78A" w14:textId="77777777" w:rsidTr="00780D8B">
        <w:trPr>
          <w:cantSplit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DE2D6" w14:textId="77777777" w:rsidR="00892108" w:rsidRPr="00F4556E" w:rsidRDefault="00BD5EEB" w:rsidP="00F4556E">
            <w:pPr>
              <w:pStyle w:val="aa"/>
              <w:adjustRightInd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F4556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2018/03/1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3EEE1" w14:textId="77777777" w:rsidR="00892108" w:rsidRPr="00F4556E" w:rsidRDefault="00892108" w:rsidP="00F4556E">
            <w:pPr>
              <w:pStyle w:val="aa"/>
              <w:adjustRightInd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F4556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初版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FDFD" w14:textId="77777777" w:rsidR="00892108" w:rsidRPr="00F4556E" w:rsidRDefault="00892108" w:rsidP="00F4556E">
            <w:pPr>
              <w:pStyle w:val="aa"/>
              <w:adjustRightInd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9AFE" w14:textId="77777777" w:rsidR="00892108" w:rsidRPr="00F4556E" w:rsidRDefault="00892108" w:rsidP="00F4556E">
            <w:pPr>
              <w:pStyle w:val="aa"/>
              <w:adjustRightInd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9D212" w14:textId="5A6AC669" w:rsidR="00892108" w:rsidRPr="00F4556E" w:rsidRDefault="00892108" w:rsidP="00F4556E">
            <w:pPr>
              <w:pStyle w:val="aa"/>
              <w:adjustRightInd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</w:tr>
      <w:tr w:rsidR="00892108" w:rsidRPr="00F4556E" w14:paraId="5F57AB2A" w14:textId="77777777" w:rsidTr="00780D8B">
        <w:trPr>
          <w:cantSplit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B4B" w14:textId="77777777" w:rsidR="00892108" w:rsidRPr="00F4556E" w:rsidRDefault="00892108" w:rsidP="00F4556E">
            <w:pPr>
              <w:pStyle w:val="aa"/>
              <w:adjustRightInd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3500" w14:textId="77777777" w:rsidR="00892108" w:rsidRPr="00F4556E" w:rsidRDefault="00892108" w:rsidP="00F4556E">
            <w:pPr>
              <w:pStyle w:val="aa"/>
              <w:adjustRightInd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F1EE" w14:textId="77777777" w:rsidR="00892108" w:rsidRPr="00F4556E" w:rsidRDefault="00892108" w:rsidP="00F4556E">
            <w:pPr>
              <w:pStyle w:val="aa"/>
              <w:adjustRightInd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0263" w14:textId="77777777" w:rsidR="00892108" w:rsidRPr="00F4556E" w:rsidRDefault="00892108" w:rsidP="00F4556E">
            <w:pPr>
              <w:pStyle w:val="aa"/>
              <w:adjustRightInd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8261" w14:textId="77777777" w:rsidR="00892108" w:rsidRPr="00F4556E" w:rsidRDefault="00892108" w:rsidP="00F4556E">
            <w:pPr>
              <w:pStyle w:val="aa"/>
              <w:adjustRightInd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</w:tr>
    </w:tbl>
    <w:p w14:paraId="414E41A0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72386905" w14:textId="77777777" w:rsidR="00892108" w:rsidRPr="00F4556E" w:rsidRDefault="00892108" w:rsidP="00F4556E">
      <w:pPr>
        <w:rPr>
          <w:rFonts w:ascii="宋体" w:eastAsia="宋体" w:hAnsi="宋体"/>
        </w:rPr>
      </w:pPr>
    </w:p>
    <w:p w14:paraId="7921D31C" w14:textId="77777777" w:rsidR="00892108" w:rsidRPr="00F4556E" w:rsidRDefault="00892108" w:rsidP="00F4556E">
      <w:pPr>
        <w:pStyle w:val="TOC"/>
        <w:pageBreakBefore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lang w:val="zh-CN"/>
        </w:rPr>
        <w:lastRenderedPageBreak/>
        <w:t>目录</w:t>
      </w:r>
    </w:p>
    <w:p w14:paraId="34822F93" w14:textId="310EE165" w:rsidR="004D63CC" w:rsidRDefault="00FE328C">
      <w:pPr>
        <w:pStyle w:val="TOC1"/>
        <w:tabs>
          <w:tab w:val="right" w:leader="dot" w:pos="10456"/>
        </w:tabs>
        <w:rPr>
          <w:noProof/>
          <w:szCs w:val="22"/>
        </w:rPr>
      </w:pPr>
      <w:r w:rsidRPr="00F4556E">
        <w:rPr>
          <w:rFonts w:ascii="宋体" w:eastAsia="宋体" w:hAnsi="宋体" w:hint="eastAsia"/>
          <w:sz w:val="20"/>
          <w:szCs w:val="20"/>
        </w:rPr>
        <w:fldChar w:fldCharType="begin"/>
      </w:r>
      <w:r w:rsidR="00892108" w:rsidRPr="00F4556E">
        <w:rPr>
          <w:rFonts w:ascii="宋体" w:eastAsia="宋体" w:hAnsi="宋体" w:hint="eastAsia"/>
          <w:sz w:val="20"/>
          <w:szCs w:val="20"/>
        </w:rPr>
        <w:instrText xml:space="preserve"> TOC \o "1-3" \h \z \u </w:instrText>
      </w:r>
      <w:r w:rsidRPr="00F4556E">
        <w:rPr>
          <w:rFonts w:ascii="宋体" w:eastAsia="宋体" w:hAnsi="宋体" w:hint="eastAsia"/>
          <w:sz w:val="20"/>
          <w:szCs w:val="20"/>
        </w:rPr>
        <w:fldChar w:fldCharType="separate"/>
      </w:r>
      <w:hyperlink w:anchor="_Toc511115584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一、打印软件概述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584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</w:t>
        </w:r>
        <w:r w:rsidR="004D63CC">
          <w:rPr>
            <w:noProof/>
            <w:webHidden/>
          </w:rPr>
          <w:fldChar w:fldCharType="end"/>
        </w:r>
      </w:hyperlink>
    </w:p>
    <w:p w14:paraId="0167E629" w14:textId="457CDBD1" w:rsidR="004D63CC" w:rsidRDefault="000046A0">
      <w:pPr>
        <w:pStyle w:val="TOC1"/>
        <w:tabs>
          <w:tab w:val="right" w:leader="dot" w:pos="10456"/>
        </w:tabs>
        <w:rPr>
          <w:noProof/>
          <w:szCs w:val="22"/>
        </w:rPr>
      </w:pPr>
      <w:hyperlink w:anchor="_Toc511115585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二、软件启动与联机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585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</w:t>
        </w:r>
        <w:r w:rsidR="004D63CC">
          <w:rPr>
            <w:noProof/>
            <w:webHidden/>
          </w:rPr>
          <w:fldChar w:fldCharType="end"/>
        </w:r>
      </w:hyperlink>
    </w:p>
    <w:p w14:paraId="09F55883" w14:textId="2C262DAB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586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启动打印控制软件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586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</w:t>
        </w:r>
        <w:r w:rsidR="004D63CC">
          <w:rPr>
            <w:noProof/>
            <w:webHidden/>
          </w:rPr>
          <w:fldChar w:fldCharType="end"/>
        </w:r>
      </w:hyperlink>
    </w:p>
    <w:p w14:paraId="2451541D" w14:textId="16B662AF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587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2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软件联机设置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587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</w:t>
        </w:r>
        <w:r w:rsidR="004D63CC">
          <w:rPr>
            <w:noProof/>
            <w:webHidden/>
          </w:rPr>
          <w:fldChar w:fldCharType="end"/>
        </w:r>
      </w:hyperlink>
    </w:p>
    <w:p w14:paraId="5F149631" w14:textId="5C40A91D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590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2.1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千兆网卡判断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590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</w:t>
        </w:r>
        <w:r w:rsidR="004D63CC">
          <w:rPr>
            <w:noProof/>
            <w:webHidden/>
          </w:rPr>
          <w:fldChar w:fldCharType="end"/>
        </w:r>
      </w:hyperlink>
    </w:p>
    <w:p w14:paraId="33D2BA18" w14:textId="416F829D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591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2.2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网络设置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591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</w:t>
        </w:r>
        <w:r w:rsidR="004D63CC">
          <w:rPr>
            <w:noProof/>
            <w:webHidden/>
          </w:rPr>
          <w:fldChar w:fldCharType="end"/>
        </w:r>
      </w:hyperlink>
    </w:p>
    <w:p w14:paraId="3639F63F" w14:textId="109684C1" w:rsidR="004D63CC" w:rsidRDefault="000046A0">
      <w:pPr>
        <w:pStyle w:val="TOC1"/>
        <w:tabs>
          <w:tab w:val="right" w:leader="dot" w:pos="10456"/>
        </w:tabs>
        <w:rPr>
          <w:noProof/>
          <w:szCs w:val="22"/>
        </w:rPr>
      </w:pPr>
      <w:hyperlink w:anchor="_Toc511115592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三、新板卡使用前的操作步骤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592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7</w:t>
        </w:r>
        <w:r w:rsidR="004D63CC">
          <w:rPr>
            <w:noProof/>
            <w:webHidden/>
          </w:rPr>
          <w:fldChar w:fldCharType="end"/>
        </w:r>
      </w:hyperlink>
    </w:p>
    <w:p w14:paraId="68A8AC52" w14:textId="4B18BB86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593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设置IP地址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593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7</w:t>
        </w:r>
        <w:r w:rsidR="004D63CC">
          <w:rPr>
            <w:noProof/>
            <w:webHidden/>
          </w:rPr>
          <w:fldChar w:fldCharType="end"/>
        </w:r>
      </w:hyperlink>
    </w:p>
    <w:p w14:paraId="29E7B309" w14:textId="174C8456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594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2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马达齿轮比校准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594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7</w:t>
        </w:r>
        <w:r w:rsidR="004D63CC">
          <w:rPr>
            <w:noProof/>
            <w:webHidden/>
          </w:rPr>
          <w:fldChar w:fldCharType="end"/>
        </w:r>
      </w:hyperlink>
    </w:p>
    <w:p w14:paraId="38CC33AA" w14:textId="04F1BE80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595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3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清洗喷头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595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7</w:t>
        </w:r>
        <w:r w:rsidR="004D63CC">
          <w:rPr>
            <w:noProof/>
            <w:webHidden/>
          </w:rPr>
          <w:fldChar w:fldCharType="end"/>
        </w:r>
      </w:hyperlink>
    </w:p>
    <w:p w14:paraId="0CE6E0F8" w14:textId="50241DC4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596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4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校准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596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8</w:t>
        </w:r>
        <w:r w:rsidR="004D63CC">
          <w:rPr>
            <w:noProof/>
            <w:webHidden/>
          </w:rPr>
          <w:fldChar w:fldCharType="end"/>
        </w:r>
      </w:hyperlink>
    </w:p>
    <w:p w14:paraId="10514644" w14:textId="7648B58B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597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5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打图设置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597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8</w:t>
        </w:r>
        <w:r w:rsidR="004D63CC">
          <w:rPr>
            <w:noProof/>
            <w:webHidden/>
          </w:rPr>
          <w:fldChar w:fldCharType="end"/>
        </w:r>
      </w:hyperlink>
    </w:p>
    <w:p w14:paraId="19014CB6" w14:textId="14D737CF" w:rsidR="004D63CC" w:rsidRDefault="000046A0">
      <w:pPr>
        <w:pStyle w:val="TOC1"/>
        <w:tabs>
          <w:tab w:val="right" w:leader="dot" w:pos="10456"/>
        </w:tabs>
        <w:rPr>
          <w:noProof/>
          <w:szCs w:val="22"/>
        </w:rPr>
      </w:pPr>
      <w:hyperlink w:anchor="_Toc511115598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四、软件主界面窗口介绍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598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8</w:t>
        </w:r>
        <w:r w:rsidR="004D63CC">
          <w:rPr>
            <w:noProof/>
            <w:webHidden/>
          </w:rPr>
          <w:fldChar w:fldCharType="end"/>
        </w:r>
      </w:hyperlink>
    </w:p>
    <w:p w14:paraId="61E8A9D2" w14:textId="44323FE3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599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主菜单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599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8</w:t>
        </w:r>
        <w:r w:rsidR="004D63CC">
          <w:rPr>
            <w:noProof/>
            <w:webHidden/>
          </w:rPr>
          <w:fldChar w:fldCharType="end"/>
        </w:r>
      </w:hyperlink>
    </w:p>
    <w:p w14:paraId="35C7D6F9" w14:textId="137A10FD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00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2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文件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00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9</w:t>
        </w:r>
        <w:r w:rsidR="004D63CC">
          <w:rPr>
            <w:noProof/>
            <w:webHidden/>
          </w:rPr>
          <w:fldChar w:fldCharType="end"/>
        </w:r>
      </w:hyperlink>
    </w:p>
    <w:p w14:paraId="4E8EE7B2" w14:textId="57FD65F0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01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3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打印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01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11</w:t>
        </w:r>
        <w:r w:rsidR="004D63CC">
          <w:rPr>
            <w:noProof/>
            <w:webHidden/>
          </w:rPr>
          <w:fldChar w:fldCharType="end"/>
        </w:r>
      </w:hyperlink>
    </w:p>
    <w:p w14:paraId="5B5B7E51" w14:textId="4196DE38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02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3.1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打开任务列表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02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11</w:t>
        </w:r>
        <w:r w:rsidR="004D63CC">
          <w:rPr>
            <w:noProof/>
            <w:webHidden/>
          </w:rPr>
          <w:fldChar w:fldCharType="end"/>
        </w:r>
      </w:hyperlink>
    </w:p>
    <w:p w14:paraId="6009BD6B" w14:textId="1EA1367F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03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3.2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历史任务列表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03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12</w:t>
        </w:r>
        <w:r w:rsidR="004D63CC">
          <w:rPr>
            <w:noProof/>
            <w:webHidden/>
          </w:rPr>
          <w:fldChar w:fldCharType="end"/>
        </w:r>
      </w:hyperlink>
    </w:p>
    <w:p w14:paraId="70B4A376" w14:textId="07EA01AF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04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3.3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任务属性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04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13</w:t>
        </w:r>
        <w:r w:rsidR="004D63CC">
          <w:rPr>
            <w:noProof/>
            <w:webHidden/>
          </w:rPr>
          <w:fldChar w:fldCharType="end"/>
        </w:r>
      </w:hyperlink>
    </w:p>
    <w:p w14:paraId="5CEFCDCB" w14:textId="77D5C685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05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4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设置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05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14</w:t>
        </w:r>
        <w:r w:rsidR="004D63CC">
          <w:rPr>
            <w:noProof/>
            <w:webHidden/>
          </w:rPr>
          <w:fldChar w:fldCharType="end"/>
        </w:r>
      </w:hyperlink>
    </w:p>
    <w:p w14:paraId="76B6BC2F" w14:textId="7DFE85A6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06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5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校准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06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15</w:t>
        </w:r>
        <w:r w:rsidR="004D63CC">
          <w:rPr>
            <w:noProof/>
            <w:webHidden/>
          </w:rPr>
          <w:fldChar w:fldCharType="end"/>
        </w:r>
      </w:hyperlink>
    </w:p>
    <w:p w14:paraId="5B5E564D" w14:textId="2594CC49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07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5.1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喷嘴检测功能介绍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07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16</w:t>
        </w:r>
        <w:r w:rsidR="004D63CC">
          <w:rPr>
            <w:noProof/>
            <w:webHidden/>
          </w:rPr>
          <w:fldChar w:fldCharType="end"/>
        </w:r>
      </w:hyperlink>
    </w:p>
    <w:p w14:paraId="4D21B24C" w14:textId="08486A56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08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5.2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水平检测功能介绍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08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17</w:t>
        </w:r>
        <w:r w:rsidR="004D63CC">
          <w:rPr>
            <w:noProof/>
            <w:webHidden/>
          </w:rPr>
          <w:fldChar w:fldCharType="end"/>
        </w:r>
      </w:hyperlink>
    </w:p>
    <w:p w14:paraId="20C1DDC9" w14:textId="4A821749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09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5.3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垂直检测功能介绍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09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18</w:t>
        </w:r>
        <w:r w:rsidR="004D63CC">
          <w:rPr>
            <w:noProof/>
            <w:webHidden/>
          </w:rPr>
          <w:fldChar w:fldCharType="end"/>
        </w:r>
      </w:hyperlink>
    </w:p>
    <w:p w14:paraId="48662922" w14:textId="30249D39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10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5.4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步进校准功能介绍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10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18</w:t>
        </w:r>
        <w:r w:rsidR="004D63CC">
          <w:rPr>
            <w:noProof/>
            <w:webHidden/>
          </w:rPr>
          <w:fldChar w:fldCharType="end"/>
        </w:r>
      </w:hyperlink>
    </w:p>
    <w:p w14:paraId="1244D146" w14:textId="1450BD97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11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5.5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喷头水平间距校准介绍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11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19</w:t>
        </w:r>
        <w:r w:rsidR="004D63CC">
          <w:rPr>
            <w:noProof/>
            <w:webHidden/>
          </w:rPr>
          <w:fldChar w:fldCharType="end"/>
        </w:r>
      </w:hyperlink>
    </w:p>
    <w:p w14:paraId="751D2EB0" w14:textId="4726799F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12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5.6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喷头纵向间距校准介绍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12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19</w:t>
        </w:r>
        <w:r w:rsidR="004D63CC">
          <w:rPr>
            <w:noProof/>
            <w:webHidden/>
          </w:rPr>
          <w:fldChar w:fldCharType="end"/>
        </w:r>
      </w:hyperlink>
    </w:p>
    <w:p w14:paraId="7B9501FB" w14:textId="730552C1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13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5.7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双向校准功能介绍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13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20</w:t>
        </w:r>
        <w:r w:rsidR="004D63CC">
          <w:rPr>
            <w:noProof/>
            <w:webHidden/>
          </w:rPr>
          <w:fldChar w:fldCharType="end"/>
        </w:r>
      </w:hyperlink>
    </w:p>
    <w:p w14:paraId="1E79F7B1" w14:textId="1C6C5AAD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14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5.8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套色校准功能介绍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14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21</w:t>
        </w:r>
        <w:r w:rsidR="004D63CC">
          <w:rPr>
            <w:noProof/>
            <w:webHidden/>
          </w:rPr>
          <w:fldChar w:fldCharType="end"/>
        </w:r>
      </w:hyperlink>
    </w:p>
    <w:p w14:paraId="481FFE5E" w14:textId="2BB35150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15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6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电压窗口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15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22</w:t>
        </w:r>
        <w:r w:rsidR="004D63CC">
          <w:rPr>
            <w:noProof/>
            <w:webHidden/>
          </w:rPr>
          <w:fldChar w:fldCharType="end"/>
        </w:r>
      </w:hyperlink>
    </w:p>
    <w:p w14:paraId="0E6E376A" w14:textId="445FE8CA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16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7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高级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16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23</w:t>
        </w:r>
        <w:r w:rsidR="004D63CC">
          <w:rPr>
            <w:noProof/>
            <w:webHidden/>
          </w:rPr>
          <w:fldChar w:fldCharType="end"/>
        </w:r>
      </w:hyperlink>
    </w:p>
    <w:p w14:paraId="35509A20" w14:textId="74DDB3A9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17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7.1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版本信息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17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23</w:t>
        </w:r>
        <w:r w:rsidR="004D63CC">
          <w:rPr>
            <w:noProof/>
            <w:webHidden/>
          </w:rPr>
          <w:fldChar w:fldCharType="end"/>
        </w:r>
      </w:hyperlink>
    </w:p>
    <w:p w14:paraId="70359570" w14:textId="25B7049A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18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7.2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边锐边打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18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24</w:t>
        </w:r>
        <w:r w:rsidR="004D63CC">
          <w:rPr>
            <w:noProof/>
            <w:webHidden/>
          </w:rPr>
          <w:fldChar w:fldCharType="end"/>
        </w:r>
      </w:hyperlink>
    </w:p>
    <w:p w14:paraId="52B2E565" w14:textId="016E4052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19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7.3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断孔补偿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19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27</w:t>
        </w:r>
        <w:r w:rsidR="004D63CC">
          <w:rPr>
            <w:noProof/>
            <w:webHidden/>
          </w:rPr>
          <w:fldChar w:fldCharType="end"/>
        </w:r>
      </w:hyperlink>
    </w:p>
    <w:p w14:paraId="34172956" w14:textId="6A6FCF11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20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8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日志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20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29</w:t>
        </w:r>
        <w:r w:rsidR="004D63CC">
          <w:rPr>
            <w:noProof/>
            <w:webHidden/>
          </w:rPr>
          <w:fldChar w:fldCharType="end"/>
        </w:r>
      </w:hyperlink>
    </w:p>
    <w:p w14:paraId="77999351" w14:textId="4CC9C20C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21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9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快捷按钮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21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30</w:t>
        </w:r>
        <w:r w:rsidR="004D63CC">
          <w:rPr>
            <w:noProof/>
            <w:webHidden/>
          </w:rPr>
          <w:fldChar w:fldCharType="end"/>
        </w:r>
      </w:hyperlink>
    </w:p>
    <w:p w14:paraId="59B58AC7" w14:textId="1B20BA02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22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0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状态栏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22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31</w:t>
        </w:r>
        <w:r w:rsidR="004D63CC">
          <w:rPr>
            <w:noProof/>
            <w:webHidden/>
          </w:rPr>
          <w:fldChar w:fldCharType="end"/>
        </w:r>
      </w:hyperlink>
    </w:p>
    <w:p w14:paraId="2499D3FA" w14:textId="1C1900CD" w:rsidR="004D63CC" w:rsidRDefault="000046A0">
      <w:pPr>
        <w:pStyle w:val="TOC1"/>
        <w:tabs>
          <w:tab w:val="right" w:leader="dot" w:pos="10456"/>
        </w:tabs>
        <w:rPr>
          <w:noProof/>
          <w:szCs w:val="22"/>
        </w:rPr>
      </w:pPr>
      <w:hyperlink w:anchor="_Toc511115623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五、厂家模式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23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32</w:t>
        </w:r>
        <w:r w:rsidR="004D63CC">
          <w:rPr>
            <w:noProof/>
            <w:webHidden/>
          </w:rPr>
          <w:fldChar w:fldCharType="end"/>
        </w:r>
      </w:hyperlink>
    </w:p>
    <w:p w14:paraId="3C65F5F0" w14:textId="740C31D2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24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厂家模式主要内容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24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33</w:t>
        </w:r>
        <w:r w:rsidR="004D63CC">
          <w:rPr>
            <w:noProof/>
            <w:webHidden/>
          </w:rPr>
          <w:fldChar w:fldCharType="end"/>
        </w:r>
      </w:hyperlink>
    </w:p>
    <w:p w14:paraId="2E98C30B" w14:textId="3FD9CFE7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25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2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开机初始化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25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35</w:t>
        </w:r>
        <w:r w:rsidR="004D63CC">
          <w:rPr>
            <w:noProof/>
            <w:webHidden/>
          </w:rPr>
          <w:fldChar w:fldCharType="end"/>
        </w:r>
      </w:hyperlink>
    </w:p>
    <w:p w14:paraId="357F4215" w14:textId="65BDDF1B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26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3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X马达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26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35</w:t>
        </w:r>
        <w:r w:rsidR="004D63CC">
          <w:rPr>
            <w:noProof/>
            <w:webHidden/>
          </w:rPr>
          <w:fldChar w:fldCharType="end"/>
        </w:r>
      </w:hyperlink>
    </w:p>
    <w:p w14:paraId="6E16E53C" w14:textId="6722AA41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27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4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Y马达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27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36</w:t>
        </w:r>
        <w:r w:rsidR="004D63CC">
          <w:rPr>
            <w:noProof/>
            <w:webHidden/>
          </w:rPr>
          <w:fldChar w:fldCharType="end"/>
        </w:r>
      </w:hyperlink>
    </w:p>
    <w:p w14:paraId="7F65252E" w14:textId="367911AA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28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5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墨栈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28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37</w:t>
        </w:r>
        <w:r w:rsidR="004D63CC">
          <w:rPr>
            <w:noProof/>
            <w:webHidden/>
          </w:rPr>
          <w:fldChar w:fldCharType="end"/>
        </w:r>
      </w:hyperlink>
    </w:p>
    <w:p w14:paraId="6650559D" w14:textId="7C9BAF28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29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6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刮片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29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38</w:t>
        </w:r>
        <w:r w:rsidR="004D63CC">
          <w:rPr>
            <w:noProof/>
            <w:webHidden/>
          </w:rPr>
          <w:fldChar w:fldCharType="end"/>
        </w:r>
      </w:hyperlink>
    </w:p>
    <w:p w14:paraId="32F14446" w14:textId="1B5ABDCD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30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7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喷头组合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30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39</w:t>
        </w:r>
        <w:r w:rsidR="004D63CC">
          <w:rPr>
            <w:noProof/>
            <w:webHidden/>
          </w:rPr>
          <w:fldChar w:fldCharType="end"/>
        </w:r>
      </w:hyperlink>
    </w:p>
    <w:p w14:paraId="6CD4FBE8" w14:textId="6849ECCF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31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8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打印模式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31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0</w:t>
        </w:r>
        <w:r w:rsidR="004D63CC">
          <w:rPr>
            <w:noProof/>
            <w:webHidden/>
          </w:rPr>
          <w:fldChar w:fldCharType="end"/>
        </w:r>
      </w:hyperlink>
    </w:p>
    <w:p w14:paraId="41D0E240" w14:textId="06E2F15D" w:rsidR="004D63CC" w:rsidRDefault="000046A0">
      <w:pPr>
        <w:pStyle w:val="TOC2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32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9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基准套色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32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1</w:t>
        </w:r>
        <w:r w:rsidR="004D63CC">
          <w:rPr>
            <w:noProof/>
            <w:webHidden/>
          </w:rPr>
          <w:fldChar w:fldCharType="end"/>
        </w:r>
      </w:hyperlink>
    </w:p>
    <w:p w14:paraId="05848B8B" w14:textId="29FE586E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33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0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自动清洗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33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2</w:t>
        </w:r>
        <w:r w:rsidR="004D63CC">
          <w:rPr>
            <w:noProof/>
            <w:webHidden/>
          </w:rPr>
          <w:fldChar w:fldCharType="end"/>
        </w:r>
      </w:hyperlink>
    </w:p>
    <w:p w14:paraId="48EA0240" w14:textId="33177172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34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1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手动清洗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34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2</w:t>
        </w:r>
        <w:r w:rsidR="004D63CC">
          <w:rPr>
            <w:noProof/>
            <w:webHidden/>
          </w:rPr>
          <w:fldChar w:fldCharType="end"/>
        </w:r>
      </w:hyperlink>
    </w:p>
    <w:p w14:paraId="54653847" w14:textId="1E14C004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35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2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自动闪喷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35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3</w:t>
        </w:r>
        <w:r w:rsidR="004D63CC">
          <w:rPr>
            <w:noProof/>
            <w:webHidden/>
          </w:rPr>
          <w:fldChar w:fldCharType="end"/>
        </w:r>
      </w:hyperlink>
    </w:p>
    <w:p w14:paraId="4A2CCC44" w14:textId="1B31F749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36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3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跑机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36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4</w:t>
        </w:r>
        <w:r w:rsidR="004D63CC">
          <w:rPr>
            <w:noProof/>
            <w:webHidden/>
          </w:rPr>
          <w:fldChar w:fldCharType="end"/>
        </w:r>
      </w:hyperlink>
    </w:p>
    <w:p w14:paraId="33A529B1" w14:textId="7F9BFFBF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37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4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走纸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37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4</w:t>
        </w:r>
        <w:r w:rsidR="004D63CC">
          <w:rPr>
            <w:noProof/>
            <w:webHidden/>
          </w:rPr>
          <w:fldChar w:fldCharType="end"/>
        </w:r>
      </w:hyperlink>
    </w:p>
    <w:p w14:paraId="623D2EBC" w14:textId="466C17A7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38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5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其它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38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5</w:t>
        </w:r>
        <w:r w:rsidR="004D63CC">
          <w:rPr>
            <w:noProof/>
            <w:webHidden/>
          </w:rPr>
          <w:fldChar w:fldCharType="end"/>
        </w:r>
      </w:hyperlink>
    </w:p>
    <w:p w14:paraId="6036CE6B" w14:textId="56A5AB4A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39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6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导入/导出固件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39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6</w:t>
        </w:r>
        <w:r w:rsidR="004D63CC">
          <w:rPr>
            <w:noProof/>
            <w:webHidden/>
          </w:rPr>
          <w:fldChar w:fldCharType="end"/>
        </w:r>
      </w:hyperlink>
    </w:p>
    <w:p w14:paraId="3199BCD5" w14:textId="6B7CAD02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46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6.1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导入固件配置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46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6</w:t>
        </w:r>
        <w:r w:rsidR="004D63CC">
          <w:rPr>
            <w:noProof/>
            <w:webHidden/>
          </w:rPr>
          <w:fldChar w:fldCharType="end"/>
        </w:r>
      </w:hyperlink>
    </w:p>
    <w:p w14:paraId="71EE08AC" w14:textId="695D6A7D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47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6.2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导入固件参数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47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7</w:t>
        </w:r>
        <w:r w:rsidR="004D63CC">
          <w:rPr>
            <w:noProof/>
            <w:webHidden/>
          </w:rPr>
          <w:fldChar w:fldCharType="end"/>
        </w:r>
      </w:hyperlink>
    </w:p>
    <w:p w14:paraId="53CFB1C2" w14:textId="6F6CCB38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48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6.3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导出固件配置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48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8</w:t>
        </w:r>
        <w:r w:rsidR="004D63CC">
          <w:rPr>
            <w:noProof/>
            <w:webHidden/>
          </w:rPr>
          <w:fldChar w:fldCharType="end"/>
        </w:r>
      </w:hyperlink>
    </w:p>
    <w:p w14:paraId="61E3424E" w14:textId="5EFE8694" w:rsidR="004D63CC" w:rsidRDefault="000046A0">
      <w:pPr>
        <w:pStyle w:val="TOC2"/>
        <w:tabs>
          <w:tab w:val="left" w:pos="1260"/>
          <w:tab w:val="right" w:leader="dot" w:pos="10456"/>
        </w:tabs>
        <w:rPr>
          <w:noProof/>
          <w:szCs w:val="22"/>
        </w:rPr>
      </w:pPr>
      <w:hyperlink w:anchor="_Toc511115649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6.4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导出固件参数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49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9</w:t>
        </w:r>
        <w:r w:rsidR="004D63CC">
          <w:rPr>
            <w:noProof/>
            <w:webHidden/>
          </w:rPr>
          <w:fldChar w:fldCharType="end"/>
        </w:r>
      </w:hyperlink>
    </w:p>
    <w:p w14:paraId="66739A94" w14:textId="233F6663" w:rsidR="004D63CC" w:rsidRDefault="000046A0">
      <w:pPr>
        <w:pStyle w:val="TOC1"/>
        <w:tabs>
          <w:tab w:val="left" w:pos="840"/>
          <w:tab w:val="right" w:leader="dot" w:pos="10456"/>
        </w:tabs>
        <w:rPr>
          <w:noProof/>
          <w:szCs w:val="22"/>
        </w:rPr>
      </w:pPr>
      <w:hyperlink w:anchor="_Toc511115650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六、</w:t>
        </w:r>
        <w:r w:rsidR="004D63CC">
          <w:rPr>
            <w:noProof/>
            <w:szCs w:val="22"/>
          </w:rPr>
          <w:tab/>
        </w:r>
        <w:r w:rsidR="004D63CC" w:rsidRPr="00257B93">
          <w:rPr>
            <w:rStyle w:val="a7"/>
            <w:rFonts w:ascii="宋体" w:eastAsia="宋体" w:hAnsi="宋体"/>
            <w:b/>
            <w:noProof/>
          </w:rPr>
          <w:t>按键板操作说明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50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9</w:t>
        </w:r>
        <w:r w:rsidR="004D63CC">
          <w:rPr>
            <w:noProof/>
            <w:webHidden/>
          </w:rPr>
          <w:fldChar w:fldCharType="end"/>
        </w:r>
      </w:hyperlink>
    </w:p>
    <w:p w14:paraId="7BFDFD59" w14:textId="2277D9F8" w:rsidR="004D63CC" w:rsidRDefault="000046A0">
      <w:pPr>
        <w:pStyle w:val="TOC2"/>
        <w:tabs>
          <w:tab w:val="right" w:leader="dot" w:pos="10456"/>
        </w:tabs>
        <w:rPr>
          <w:noProof/>
          <w:szCs w:val="22"/>
        </w:rPr>
      </w:pPr>
      <w:hyperlink w:anchor="_Toc511115651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1．键盘板按键布局如下图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51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49</w:t>
        </w:r>
        <w:r w:rsidR="004D63CC">
          <w:rPr>
            <w:noProof/>
            <w:webHidden/>
          </w:rPr>
          <w:fldChar w:fldCharType="end"/>
        </w:r>
      </w:hyperlink>
    </w:p>
    <w:p w14:paraId="59ED3A83" w14:textId="0CED3B13" w:rsidR="004D63CC" w:rsidRDefault="000046A0">
      <w:pPr>
        <w:pStyle w:val="TOC2"/>
        <w:tabs>
          <w:tab w:val="right" w:leader="dot" w:pos="10456"/>
        </w:tabs>
        <w:rPr>
          <w:noProof/>
          <w:szCs w:val="22"/>
        </w:rPr>
      </w:pPr>
      <w:hyperlink w:anchor="_Toc511115652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2．菜单列表图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52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rFonts w:hint="eastAsia"/>
            <w:b/>
            <w:bCs/>
            <w:noProof/>
            <w:webHidden/>
          </w:rPr>
          <w:t>错误!未定义书签。</w:t>
        </w:r>
        <w:r w:rsidR="004D63CC">
          <w:rPr>
            <w:noProof/>
            <w:webHidden/>
          </w:rPr>
          <w:fldChar w:fldCharType="end"/>
        </w:r>
      </w:hyperlink>
    </w:p>
    <w:p w14:paraId="7CEAA51A" w14:textId="0D5315D0" w:rsidR="004D63CC" w:rsidRDefault="000046A0">
      <w:pPr>
        <w:pStyle w:val="TOC2"/>
        <w:tabs>
          <w:tab w:val="right" w:leader="dot" w:pos="10456"/>
        </w:tabs>
        <w:rPr>
          <w:noProof/>
          <w:szCs w:val="22"/>
        </w:rPr>
      </w:pPr>
      <w:hyperlink w:anchor="_Toc511115653" w:history="1">
        <w:r w:rsidR="004D63CC" w:rsidRPr="00257B93">
          <w:rPr>
            <w:rStyle w:val="a7"/>
            <w:rFonts w:ascii="宋体" w:eastAsia="宋体" w:hAnsi="宋体"/>
            <w:b/>
            <w:noProof/>
          </w:rPr>
          <w:t>3．菜单项说明见如下表</w:t>
        </w:r>
        <w:r w:rsidR="004D63CC">
          <w:rPr>
            <w:noProof/>
            <w:webHidden/>
          </w:rPr>
          <w:tab/>
        </w:r>
        <w:r w:rsidR="004D63CC">
          <w:rPr>
            <w:noProof/>
            <w:webHidden/>
          </w:rPr>
          <w:fldChar w:fldCharType="begin"/>
        </w:r>
        <w:r w:rsidR="004D63CC">
          <w:rPr>
            <w:noProof/>
            <w:webHidden/>
          </w:rPr>
          <w:instrText xml:space="preserve"> PAGEREF _Toc511115653 \h </w:instrText>
        </w:r>
        <w:r w:rsidR="004D63CC">
          <w:rPr>
            <w:noProof/>
            <w:webHidden/>
          </w:rPr>
        </w:r>
        <w:r w:rsidR="004D63CC">
          <w:rPr>
            <w:noProof/>
            <w:webHidden/>
          </w:rPr>
          <w:fldChar w:fldCharType="separate"/>
        </w:r>
        <w:r w:rsidR="008F059D">
          <w:rPr>
            <w:noProof/>
            <w:webHidden/>
          </w:rPr>
          <w:t>51</w:t>
        </w:r>
        <w:r w:rsidR="004D63CC">
          <w:rPr>
            <w:noProof/>
            <w:webHidden/>
          </w:rPr>
          <w:fldChar w:fldCharType="end"/>
        </w:r>
      </w:hyperlink>
    </w:p>
    <w:p w14:paraId="1B368AC9" w14:textId="00ED7EF3" w:rsidR="00892108" w:rsidRPr="000046A0" w:rsidRDefault="00FE328C" w:rsidP="00F4556E">
      <w:pPr>
        <w:spacing w:line="480" w:lineRule="exact"/>
        <w:rPr>
          <w:rFonts w:ascii="宋体" w:eastAsia="宋体" w:hAnsi="宋体" w:hint="eastAsia"/>
          <w:b/>
          <w:bCs/>
        </w:rPr>
      </w:pPr>
      <w:r w:rsidRPr="00F4556E">
        <w:rPr>
          <w:rFonts w:ascii="宋体" w:eastAsia="宋体" w:hAnsi="宋体" w:hint="eastAsia"/>
          <w:sz w:val="20"/>
          <w:szCs w:val="20"/>
        </w:rPr>
        <w:fldChar w:fldCharType="end"/>
      </w:r>
      <w:r w:rsidR="000046A0" w:rsidRPr="000046A0">
        <w:rPr>
          <w:rFonts w:ascii="宋体" w:eastAsia="宋体" w:hAnsi="宋体" w:hint="eastAsia"/>
          <w:b/>
          <w:bCs/>
        </w:rPr>
        <w:t xml:space="preserve">七 </w:t>
      </w:r>
      <w:r w:rsidR="000046A0">
        <w:rPr>
          <w:rFonts w:ascii="宋体" w:eastAsia="宋体" w:hAnsi="宋体" w:hint="eastAsia"/>
          <w:b/>
          <w:bCs/>
        </w:rPr>
        <w:t>.</w:t>
      </w:r>
      <w:r w:rsidR="000046A0" w:rsidRPr="000046A0">
        <w:rPr>
          <w:rFonts w:ascii="宋体" w:eastAsia="宋体" w:hAnsi="宋体"/>
          <w:b/>
          <w:bCs/>
        </w:rPr>
        <w:t xml:space="preserve">  </w:t>
      </w:r>
      <w:r w:rsidR="000046A0" w:rsidRPr="000046A0">
        <w:rPr>
          <w:rFonts w:ascii="宋体" w:eastAsia="宋体" w:hAnsi="宋体" w:hint="eastAsia"/>
          <w:b/>
          <w:bCs/>
        </w:rPr>
        <w:t>电脑</w:t>
      </w:r>
      <w:r w:rsidR="000046A0">
        <w:rPr>
          <w:rFonts w:ascii="宋体" w:eastAsia="宋体" w:hAnsi="宋体" w:hint="eastAsia"/>
          <w:b/>
          <w:bCs/>
        </w:rPr>
        <w:t>配置要求</w:t>
      </w:r>
    </w:p>
    <w:p w14:paraId="16770103" w14:textId="77777777" w:rsidR="00661146" w:rsidRPr="00F4556E" w:rsidRDefault="00F91F2B" w:rsidP="00F4556E">
      <w:pPr>
        <w:pStyle w:val="a8"/>
        <w:pageBreakBefore/>
        <w:ind w:leftChars="102" w:left="214" w:firstLineChars="0" w:firstLine="0"/>
        <w:outlineLvl w:val="0"/>
        <w:rPr>
          <w:rFonts w:ascii="宋体" w:eastAsia="宋体" w:hAnsi="宋体"/>
          <w:b/>
          <w:sz w:val="24"/>
          <w:szCs w:val="24"/>
        </w:rPr>
      </w:pPr>
      <w:bookmarkStart w:id="0" w:name="_Toc509329742"/>
      <w:bookmarkStart w:id="1" w:name="_Toc511115584"/>
      <w:bookmarkStart w:id="2" w:name="_Toc361768960"/>
      <w:r w:rsidRPr="00F4556E">
        <w:rPr>
          <w:rFonts w:ascii="宋体" w:eastAsia="宋体" w:hAnsi="宋体" w:hint="eastAsia"/>
          <w:b/>
          <w:sz w:val="24"/>
          <w:szCs w:val="24"/>
        </w:rPr>
        <w:lastRenderedPageBreak/>
        <w:t>一、</w:t>
      </w:r>
      <w:r w:rsidR="00661146" w:rsidRPr="00F4556E">
        <w:rPr>
          <w:rFonts w:ascii="宋体" w:eastAsia="宋体" w:hAnsi="宋体" w:hint="eastAsia"/>
          <w:b/>
          <w:sz w:val="24"/>
          <w:szCs w:val="24"/>
        </w:rPr>
        <w:t>打印软件概述</w:t>
      </w:r>
      <w:bookmarkEnd w:id="0"/>
      <w:bookmarkEnd w:id="1"/>
    </w:p>
    <w:bookmarkEnd w:id="2"/>
    <w:p w14:paraId="6E6E8835" w14:textId="77777777" w:rsidR="003A213E" w:rsidRPr="00F4556E" w:rsidRDefault="00661146" w:rsidP="000425AE">
      <w:pPr>
        <w:ind w:left="634"/>
        <w:rPr>
          <w:rFonts w:ascii="宋体" w:eastAsia="宋体" w:hAnsi="宋体"/>
        </w:rPr>
      </w:pPr>
      <w:proofErr w:type="spellStart"/>
      <w:r w:rsidRPr="00F4556E">
        <w:rPr>
          <w:rFonts w:ascii="宋体" w:eastAsia="宋体" w:hAnsi="宋体"/>
        </w:rPr>
        <w:t>PrintEx</w:t>
      </w:r>
      <w:r w:rsidR="00FE43B2" w:rsidRPr="00F4556E">
        <w:rPr>
          <w:rFonts w:ascii="宋体" w:eastAsia="宋体" w:hAnsi="宋体"/>
        </w:rPr>
        <w:t>p</w:t>
      </w:r>
      <w:proofErr w:type="spellEnd"/>
      <w:r w:rsidRPr="00F4556E">
        <w:rPr>
          <w:rFonts w:ascii="宋体" w:eastAsia="宋体" w:hAnsi="宋体" w:hint="eastAsia"/>
        </w:rPr>
        <w:t>软件是汉</w:t>
      </w:r>
      <w:proofErr w:type="gramStart"/>
      <w:r w:rsidRPr="00F4556E">
        <w:rPr>
          <w:rFonts w:ascii="宋体" w:eastAsia="宋体" w:hAnsi="宋体" w:hint="eastAsia"/>
        </w:rPr>
        <w:t>森软件</w:t>
      </w:r>
      <w:proofErr w:type="gramEnd"/>
      <w:r w:rsidRPr="00F4556E">
        <w:rPr>
          <w:rFonts w:ascii="宋体" w:eastAsia="宋体" w:hAnsi="宋体" w:hint="eastAsia"/>
        </w:rPr>
        <w:t>配合打印机打印一款控制软件，界面友好，操作简单，并且分层次的满足终端用户和厂家的需要。主要是用于打印机控制，打印机校准，程序升级更新，</w:t>
      </w:r>
      <w:r w:rsidR="00BD739D">
        <w:rPr>
          <w:rFonts w:ascii="宋体" w:eastAsia="宋体" w:hAnsi="宋体" w:hint="eastAsia"/>
        </w:rPr>
        <w:t>对参数的导入导出，保存参数至板卡</w:t>
      </w:r>
      <w:r w:rsidR="00892108" w:rsidRPr="00F4556E">
        <w:rPr>
          <w:rFonts w:ascii="宋体" w:eastAsia="宋体" w:hAnsi="宋体" w:hint="eastAsia"/>
        </w:rPr>
        <w:t>。</w:t>
      </w:r>
      <w:r w:rsidR="00054435" w:rsidRPr="00F4556E">
        <w:rPr>
          <w:rFonts w:ascii="宋体" w:eastAsia="宋体" w:hAnsi="宋体" w:hint="eastAsia"/>
        </w:rPr>
        <w:t>为了使用户对打印软件快速全面的了解，熟悉各个功能操作，注意事项以及可能产生的问题，以下是对打印软件分门类别的介绍。</w:t>
      </w:r>
    </w:p>
    <w:p w14:paraId="216C5B55" w14:textId="77777777" w:rsidR="00661146" w:rsidRPr="00F4556E" w:rsidRDefault="00F91F2B" w:rsidP="00F4556E">
      <w:pPr>
        <w:pStyle w:val="a8"/>
        <w:ind w:leftChars="102" w:left="214" w:firstLineChars="0" w:firstLine="0"/>
        <w:outlineLvl w:val="0"/>
        <w:rPr>
          <w:rFonts w:ascii="宋体" w:eastAsia="宋体" w:hAnsi="宋体"/>
          <w:b/>
          <w:sz w:val="24"/>
          <w:szCs w:val="24"/>
        </w:rPr>
      </w:pPr>
      <w:bookmarkStart w:id="3" w:name="_Toc509329743"/>
      <w:bookmarkStart w:id="4" w:name="_Toc511115585"/>
      <w:r w:rsidRPr="00F4556E">
        <w:rPr>
          <w:rFonts w:ascii="宋体" w:eastAsia="宋体" w:hAnsi="宋体" w:hint="eastAsia"/>
          <w:b/>
          <w:sz w:val="24"/>
          <w:szCs w:val="24"/>
        </w:rPr>
        <w:t>二、</w:t>
      </w:r>
      <w:bookmarkEnd w:id="3"/>
      <w:r w:rsidR="00FE5268" w:rsidRPr="00F4556E">
        <w:rPr>
          <w:rFonts w:ascii="宋体" w:eastAsia="宋体" w:hAnsi="宋体" w:hint="eastAsia"/>
          <w:b/>
          <w:sz w:val="24"/>
          <w:szCs w:val="24"/>
        </w:rPr>
        <w:t>软件</w:t>
      </w:r>
      <w:r w:rsidR="00661146" w:rsidRPr="00F4556E">
        <w:rPr>
          <w:rFonts w:ascii="宋体" w:eastAsia="宋体" w:hAnsi="宋体" w:hint="eastAsia"/>
          <w:b/>
          <w:sz w:val="24"/>
          <w:szCs w:val="24"/>
        </w:rPr>
        <w:t>启动与</w:t>
      </w:r>
      <w:r w:rsidRPr="00F4556E">
        <w:rPr>
          <w:rFonts w:ascii="宋体" w:eastAsia="宋体" w:hAnsi="宋体" w:hint="eastAsia"/>
          <w:b/>
          <w:sz w:val="24"/>
          <w:szCs w:val="24"/>
        </w:rPr>
        <w:t>联</w:t>
      </w:r>
      <w:r w:rsidR="00661146" w:rsidRPr="00F4556E">
        <w:rPr>
          <w:rFonts w:ascii="宋体" w:eastAsia="宋体" w:hAnsi="宋体" w:hint="eastAsia"/>
          <w:b/>
          <w:sz w:val="24"/>
          <w:szCs w:val="24"/>
        </w:rPr>
        <w:t>机</w:t>
      </w:r>
      <w:bookmarkEnd w:id="4"/>
    </w:p>
    <w:p w14:paraId="54F88BF1" w14:textId="77777777" w:rsidR="00892108" w:rsidRPr="00F4556E" w:rsidRDefault="003A213E" w:rsidP="00F4556E">
      <w:pPr>
        <w:pStyle w:val="a8"/>
        <w:numPr>
          <w:ilvl w:val="0"/>
          <w:numId w:val="1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5" w:name="_Toc511115586"/>
      <w:r w:rsidRPr="00F4556E">
        <w:rPr>
          <w:rFonts w:ascii="宋体" w:eastAsia="宋体" w:hAnsi="宋体" w:hint="eastAsia"/>
          <w:b/>
        </w:rPr>
        <w:t>启动</w:t>
      </w:r>
      <w:r w:rsidR="00FE5268" w:rsidRPr="00F4556E">
        <w:rPr>
          <w:rFonts w:ascii="宋体" w:eastAsia="宋体" w:hAnsi="宋体" w:hint="eastAsia"/>
          <w:b/>
        </w:rPr>
        <w:t>打印控制</w:t>
      </w:r>
      <w:r w:rsidRPr="00F4556E">
        <w:rPr>
          <w:rFonts w:ascii="宋体" w:eastAsia="宋体" w:hAnsi="宋体" w:hint="eastAsia"/>
          <w:b/>
        </w:rPr>
        <w:t>软件</w:t>
      </w:r>
      <w:bookmarkEnd w:id="5"/>
    </w:p>
    <w:p w14:paraId="5E1D8201" w14:textId="77777777" w:rsidR="003A213E" w:rsidRPr="00F4556E" w:rsidRDefault="00661146" w:rsidP="000425AE">
      <w:pPr>
        <w:ind w:left="634"/>
        <w:rPr>
          <w:rFonts w:ascii="宋体" w:eastAsia="宋体" w:hAnsi="宋体"/>
        </w:rPr>
      </w:pPr>
      <w:proofErr w:type="spellStart"/>
      <w:r w:rsidRPr="00F4556E">
        <w:rPr>
          <w:rFonts w:ascii="宋体" w:eastAsia="宋体" w:hAnsi="宋体"/>
        </w:rPr>
        <w:t>PrintExp</w:t>
      </w:r>
      <w:proofErr w:type="spellEnd"/>
      <w:r w:rsidRPr="00F4556E">
        <w:rPr>
          <w:rFonts w:ascii="宋体" w:eastAsia="宋体" w:hAnsi="宋体" w:hint="eastAsia"/>
        </w:rPr>
        <w:t>软件可直接打开使用，先找到放置</w:t>
      </w:r>
      <w:proofErr w:type="spellStart"/>
      <w:r w:rsidRPr="00F4556E">
        <w:rPr>
          <w:rFonts w:ascii="宋体" w:eastAsia="宋体" w:hAnsi="宋体"/>
        </w:rPr>
        <w:t>PrintExp</w:t>
      </w:r>
      <w:proofErr w:type="spellEnd"/>
      <w:r w:rsidRPr="00F4556E">
        <w:rPr>
          <w:rFonts w:ascii="宋体" w:eastAsia="宋体" w:hAnsi="宋体" w:hint="eastAsia"/>
        </w:rPr>
        <w:t>软件文件夹，打开文件夹，找到</w:t>
      </w:r>
      <w:r w:rsidR="00CE0672" w:rsidRPr="00F4556E">
        <w:rPr>
          <w:rFonts w:ascii="宋体" w:eastAsia="宋体" w:hAnsi="宋体"/>
        </w:rPr>
        <w:t>PrintExp.exe</w:t>
      </w:r>
      <w:r w:rsidR="00CE0672" w:rsidRPr="00F4556E">
        <w:rPr>
          <w:rFonts w:ascii="宋体" w:eastAsia="宋体" w:hAnsi="宋体" w:hint="eastAsia"/>
        </w:rPr>
        <w:t>应用程序</w:t>
      </w:r>
      <w:r w:rsidRPr="00F4556E">
        <w:rPr>
          <w:rFonts w:ascii="宋体" w:eastAsia="宋体" w:hAnsi="宋体" w:hint="eastAsia"/>
        </w:rPr>
        <w:t>，双击该</w:t>
      </w:r>
      <w:r w:rsidR="00CE0672" w:rsidRPr="00F4556E">
        <w:rPr>
          <w:rFonts w:ascii="宋体" w:eastAsia="宋体" w:hAnsi="宋体" w:hint="eastAsia"/>
        </w:rPr>
        <w:t>程序</w:t>
      </w:r>
      <w:r w:rsidRPr="00F4556E">
        <w:rPr>
          <w:rFonts w:ascii="宋体" w:eastAsia="宋体" w:hAnsi="宋体" w:hint="eastAsia"/>
        </w:rPr>
        <w:t>即启动</w:t>
      </w:r>
      <w:proofErr w:type="spellStart"/>
      <w:r w:rsidRPr="00F4556E">
        <w:rPr>
          <w:rFonts w:ascii="宋体" w:eastAsia="宋体" w:hAnsi="宋体"/>
        </w:rPr>
        <w:t>PrintExp</w:t>
      </w:r>
      <w:proofErr w:type="spellEnd"/>
      <w:r w:rsidRPr="00F4556E">
        <w:rPr>
          <w:rFonts w:ascii="宋体" w:eastAsia="宋体" w:hAnsi="宋体" w:hint="eastAsia"/>
        </w:rPr>
        <w:t>软件。</w:t>
      </w:r>
    </w:p>
    <w:p w14:paraId="2D1137F5" w14:textId="54A57A00" w:rsidR="00661146" w:rsidRPr="00F4556E" w:rsidRDefault="00FE5268" w:rsidP="00F4556E">
      <w:pPr>
        <w:pStyle w:val="a8"/>
        <w:numPr>
          <w:ilvl w:val="0"/>
          <w:numId w:val="1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6" w:name="_Toc511115587"/>
      <w:r w:rsidRPr="00F4556E">
        <w:rPr>
          <w:rFonts w:ascii="宋体" w:eastAsia="宋体" w:hAnsi="宋体" w:hint="eastAsia"/>
          <w:b/>
        </w:rPr>
        <w:t>软件</w:t>
      </w:r>
      <w:r w:rsidR="000B30E7" w:rsidRPr="00F4556E">
        <w:rPr>
          <w:rFonts w:ascii="宋体" w:eastAsia="宋体" w:hAnsi="宋体" w:hint="eastAsia"/>
          <w:b/>
        </w:rPr>
        <w:t>联</w:t>
      </w:r>
      <w:r w:rsidR="00661146" w:rsidRPr="00F4556E">
        <w:rPr>
          <w:rFonts w:ascii="宋体" w:eastAsia="宋体" w:hAnsi="宋体" w:hint="eastAsia"/>
          <w:b/>
        </w:rPr>
        <w:t>机</w:t>
      </w:r>
      <w:r w:rsidR="00F258CA">
        <w:rPr>
          <w:rFonts w:ascii="宋体" w:eastAsia="宋体" w:hAnsi="宋体" w:hint="eastAsia"/>
          <w:b/>
        </w:rPr>
        <w:t>设置</w:t>
      </w:r>
      <w:bookmarkEnd w:id="6"/>
    </w:p>
    <w:p w14:paraId="7BA3827C" w14:textId="77777777" w:rsidR="0052722F" w:rsidRPr="0052722F" w:rsidRDefault="0052722F" w:rsidP="0052722F">
      <w:pPr>
        <w:pStyle w:val="a8"/>
        <w:numPr>
          <w:ilvl w:val="0"/>
          <w:numId w:val="27"/>
        </w:numPr>
        <w:spacing w:line="480" w:lineRule="exact"/>
        <w:ind w:firstLineChars="0"/>
        <w:outlineLvl w:val="1"/>
        <w:rPr>
          <w:rFonts w:ascii="宋体" w:eastAsia="宋体" w:hAnsi="宋体"/>
          <w:b/>
          <w:vanish/>
        </w:rPr>
      </w:pPr>
      <w:bookmarkStart w:id="7" w:name="_Toc511115588"/>
      <w:bookmarkEnd w:id="7"/>
    </w:p>
    <w:p w14:paraId="6E6777A7" w14:textId="77777777" w:rsidR="0052722F" w:rsidRPr="0052722F" w:rsidRDefault="0052722F" w:rsidP="0052722F">
      <w:pPr>
        <w:pStyle w:val="a8"/>
        <w:numPr>
          <w:ilvl w:val="0"/>
          <w:numId w:val="27"/>
        </w:numPr>
        <w:spacing w:line="480" w:lineRule="exact"/>
        <w:ind w:firstLineChars="0"/>
        <w:outlineLvl w:val="1"/>
        <w:rPr>
          <w:rFonts w:ascii="宋体" w:eastAsia="宋体" w:hAnsi="宋体"/>
          <w:b/>
          <w:vanish/>
        </w:rPr>
      </w:pPr>
      <w:bookmarkStart w:id="8" w:name="_Toc511115589"/>
      <w:bookmarkEnd w:id="8"/>
    </w:p>
    <w:p w14:paraId="1BDEE2ED" w14:textId="4AD1D1B9" w:rsidR="009D0531" w:rsidRPr="0052722F" w:rsidRDefault="009D0531" w:rsidP="0052722F">
      <w:pPr>
        <w:pStyle w:val="a8"/>
        <w:numPr>
          <w:ilvl w:val="1"/>
          <w:numId w:val="27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9" w:name="_Toc511115590"/>
      <w:r w:rsidRPr="0052722F">
        <w:rPr>
          <w:rFonts w:ascii="宋体" w:eastAsia="宋体" w:hAnsi="宋体" w:hint="eastAsia"/>
          <w:b/>
        </w:rPr>
        <w:t>千兆网卡判断</w:t>
      </w:r>
      <w:bookmarkEnd w:id="9"/>
    </w:p>
    <w:p w14:paraId="31FA95AA" w14:textId="4FF7439F" w:rsidR="00101A18" w:rsidRDefault="009D0531" w:rsidP="000425AE">
      <w:pPr>
        <w:ind w:left="219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行网络联机之前，首先要检查电脑的网卡一定千兆网卡才能正常连接，百兆网卡与千兆网卡区别：</w:t>
      </w:r>
    </w:p>
    <w:p w14:paraId="19E202A4" w14:textId="77777777" w:rsidR="0052722F" w:rsidRDefault="009D0531" w:rsidP="000425AE">
      <w:pPr>
        <w:ind w:left="219" w:firstLine="420"/>
        <w:rPr>
          <w:rFonts w:ascii="宋体" w:eastAsia="宋体" w:hAnsi="宋体"/>
        </w:rPr>
      </w:pPr>
      <w:r w:rsidRPr="0052722F">
        <w:rPr>
          <w:rFonts w:ascii="宋体" w:eastAsia="宋体" w:hAnsi="宋体" w:hint="eastAsia"/>
        </w:rPr>
        <w:t>千兆网卡含这些字符：</w:t>
      </w:r>
      <w:r w:rsidRPr="0052722F">
        <w:rPr>
          <w:rFonts w:ascii="Arial" w:eastAsia="宋体" w:hAnsi="Arial" w:cs="Arial"/>
        </w:rPr>
        <w:t>Gigabit</w:t>
      </w:r>
      <w:r w:rsidRPr="0052722F">
        <w:rPr>
          <w:rFonts w:ascii="Arial" w:eastAsia="宋体" w:hAnsi="Arial" w:cs="Arial"/>
        </w:rPr>
        <w:t>、</w:t>
      </w:r>
      <w:r w:rsidRPr="0052722F">
        <w:rPr>
          <w:rFonts w:ascii="Arial" w:eastAsia="宋体" w:hAnsi="Arial" w:cs="Arial"/>
        </w:rPr>
        <w:t>GBE</w:t>
      </w:r>
      <w:r w:rsidRPr="0052722F">
        <w:rPr>
          <w:rFonts w:ascii="Arial" w:eastAsia="宋体" w:hAnsi="Arial" w:cs="Arial"/>
        </w:rPr>
        <w:t>、</w:t>
      </w:r>
      <w:r w:rsidRPr="0052722F">
        <w:rPr>
          <w:rFonts w:ascii="Arial" w:eastAsia="宋体" w:hAnsi="Arial" w:cs="Arial"/>
        </w:rPr>
        <w:t>10/100/1000M</w:t>
      </w:r>
      <w:r w:rsidRPr="0052722F">
        <w:rPr>
          <w:rFonts w:ascii="Arial" w:eastAsia="宋体" w:hAnsi="Arial" w:cs="Arial"/>
        </w:rPr>
        <w:t>、</w:t>
      </w:r>
      <w:r w:rsidRPr="0052722F">
        <w:rPr>
          <w:rFonts w:ascii="Arial" w:eastAsia="宋体" w:hAnsi="Arial" w:cs="Arial"/>
        </w:rPr>
        <w:t xml:space="preserve">RTL8169 </w:t>
      </w:r>
      <w:r w:rsidRPr="0052722F">
        <w:rPr>
          <w:rFonts w:ascii="宋体" w:eastAsia="宋体" w:hAnsi="宋体" w:hint="eastAsia"/>
        </w:rPr>
        <w:t>。</w:t>
      </w:r>
    </w:p>
    <w:p w14:paraId="5BEA1861" w14:textId="2D75B7B9" w:rsidR="009D0531" w:rsidRDefault="009D0531" w:rsidP="000425AE">
      <w:pPr>
        <w:ind w:left="219" w:firstLine="420"/>
        <w:rPr>
          <w:rFonts w:ascii="Arial" w:eastAsia="宋体" w:hAnsi="Arial" w:cs="Arial"/>
        </w:rPr>
      </w:pPr>
      <w:r w:rsidRPr="0052722F">
        <w:rPr>
          <w:rFonts w:ascii="宋体" w:eastAsia="宋体" w:hAnsi="宋体" w:hint="eastAsia"/>
        </w:rPr>
        <w:t>百兆网卡含这些字符：</w:t>
      </w:r>
      <w:r w:rsidRPr="0052722F">
        <w:rPr>
          <w:rFonts w:ascii="Arial" w:eastAsia="宋体" w:hAnsi="Arial" w:cs="Arial" w:hint="eastAsia"/>
        </w:rPr>
        <w:t>Fast Ethernet</w:t>
      </w:r>
      <w:r w:rsidRPr="0052722F">
        <w:rPr>
          <w:rFonts w:ascii="Arial" w:eastAsia="宋体" w:hAnsi="Arial" w:cs="Arial" w:hint="eastAsia"/>
        </w:rPr>
        <w:t>、</w:t>
      </w:r>
      <w:r w:rsidRPr="0052722F">
        <w:rPr>
          <w:rFonts w:ascii="Arial" w:eastAsia="宋体" w:hAnsi="Arial" w:cs="Arial" w:hint="eastAsia"/>
        </w:rPr>
        <w:t>10/100</w:t>
      </w:r>
      <w:r w:rsidRPr="0052722F">
        <w:rPr>
          <w:rFonts w:ascii="Arial" w:eastAsia="宋体" w:hAnsi="Arial" w:cs="Arial" w:hint="eastAsia"/>
        </w:rPr>
        <w:t>、</w:t>
      </w:r>
      <w:r w:rsidRPr="0052722F">
        <w:rPr>
          <w:rFonts w:ascii="Arial" w:eastAsia="宋体" w:hAnsi="Arial" w:cs="Arial" w:hint="eastAsia"/>
        </w:rPr>
        <w:t>FE</w:t>
      </w:r>
      <w:r w:rsidR="0052722F">
        <w:rPr>
          <w:rFonts w:ascii="Arial" w:eastAsia="宋体" w:hAnsi="Arial" w:cs="Arial" w:hint="eastAsia"/>
        </w:rPr>
        <w:t>。</w:t>
      </w:r>
    </w:p>
    <w:p w14:paraId="18160150" w14:textId="3FB3B198" w:rsidR="0052722F" w:rsidRDefault="0052722F" w:rsidP="000425AE">
      <w:pPr>
        <w:ind w:left="219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进入到电脑设备管理器，查看网络适配器就可判断，如下图就是百兆网卡：</w:t>
      </w:r>
    </w:p>
    <w:p w14:paraId="6BB0E48A" w14:textId="4388BC56" w:rsidR="0052722F" w:rsidRPr="0052722F" w:rsidRDefault="0052722F" w:rsidP="0052722F">
      <w:pPr>
        <w:ind w:left="219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  <w:noProof/>
        </w:rPr>
        <w:drawing>
          <wp:inline distT="0" distB="0" distL="0" distR="0" wp14:anchorId="774F553E" wp14:editId="6FAE1A3D">
            <wp:extent cx="4093200" cy="4114800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DF82" w14:textId="3B6BFD24" w:rsidR="009D0531" w:rsidRPr="0052722F" w:rsidRDefault="009D0531" w:rsidP="0052722F">
      <w:pPr>
        <w:pStyle w:val="a8"/>
        <w:numPr>
          <w:ilvl w:val="1"/>
          <w:numId w:val="27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10" w:name="_Toc511115591"/>
      <w:r w:rsidRPr="0052722F">
        <w:rPr>
          <w:rFonts w:ascii="宋体" w:eastAsia="宋体" w:hAnsi="宋体" w:hint="eastAsia"/>
          <w:b/>
        </w:rPr>
        <w:t>网络设置</w:t>
      </w:r>
      <w:bookmarkEnd w:id="10"/>
    </w:p>
    <w:p w14:paraId="089C7272" w14:textId="3F5B7093" w:rsidR="00661146" w:rsidRPr="00F4556E" w:rsidRDefault="00661146" w:rsidP="000425AE">
      <w:pPr>
        <w:ind w:left="219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首次使用，必须设置网络连接参数才能连机使用。连接好T</w:t>
      </w:r>
      <w:r w:rsidRPr="00F4556E">
        <w:rPr>
          <w:rFonts w:ascii="宋体" w:eastAsia="宋体" w:hAnsi="宋体"/>
        </w:rPr>
        <w:t>CP/IP</w:t>
      </w:r>
      <w:r w:rsidRPr="00F4556E">
        <w:rPr>
          <w:rFonts w:ascii="宋体" w:eastAsia="宋体" w:hAnsi="宋体" w:hint="eastAsia"/>
        </w:rPr>
        <w:t>网线进行网络设置。</w:t>
      </w:r>
    </w:p>
    <w:p w14:paraId="03FB4855" w14:textId="611E7A9C" w:rsidR="003D1764" w:rsidRDefault="00661146" w:rsidP="000425AE">
      <w:pPr>
        <w:ind w:left="634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连机设置方法：高级菜单→网络设置，此时可看到</w:t>
      </w:r>
      <w:r w:rsidR="002F1633">
        <w:rPr>
          <w:rFonts w:ascii="宋体" w:eastAsia="宋体" w:hAnsi="宋体" w:hint="eastAsia"/>
        </w:rPr>
        <w:t>网络</w:t>
      </w:r>
      <w:r w:rsidRPr="00F4556E">
        <w:rPr>
          <w:rFonts w:ascii="宋体" w:eastAsia="宋体" w:hAnsi="宋体" w:hint="eastAsia"/>
        </w:rPr>
        <w:t>设置</w:t>
      </w:r>
      <w:r w:rsidR="002F1633">
        <w:rPr>
          <w:rFonts w:ascii="宋体" w:eastAsia="宋体" w:hAnsi="宋体" w:hint="eastAsia"/>
        </w:rPr>
        <w:t>窗口</w:t>
      </w:r>
      <w:r w:rsidRPr="00F4556E">
        <w:rPr>
          <w:rFonts w:ascii="宋体" w:eastAsia="宋体" w:hAnsi="宋体" w:hint="eastAsia"/>
        </w:rPr>
        <w:t>，</w:t>
      </w:r>
      <w:r w:rsidR="003D1764">
        <w:rPr>
          <w:rFonts w:ascii="宋体" w:eastAsia="宋体" w:hAnsi="宋体" w:hint="eastAsia"/>
        </w:rPr>
        <w:t>如下图：</w:t>
      </w:r>
    </w:p>
    <w:p w14:paraId="69529B1F" w14:textId="6085B907" w:rsidR="003D1764" w:rsidRDefault="003D1764" w:rsidP="003D1764">
      <w:pPr>
        <w:ind w:left="634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5181F48" wp14:editId="0974C98D">
            <wp:extent cx="4438650" cy="2828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EBE0" w14:textId="79CA70AD" w:rsidR="003D1764" w:rsidRDefault="00661146" w:rsidP="000425AE">
      <w:pPr>
        <w:ind w:left="634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服务器I</w:t>
      </w:r>
      <w:r w:rsidRPr="00F4556E">
        <w:rPr>
          <w:rFonts w:ascii="宋体" w:eastAsia="宋体" w:hAnsi="宋体"/>
        </w:rPr>
        <w:t>P</w:t>
      </w:r>
      <w:r w:rsidR="003D1764">
        <w:rPr>
          <w:rFonts w:ascii="宋体" w:eastAsia="宋体" w:hAnsi="宋体" w:hint="eastAsia"/>
        </w:rPr>
        <w:t>和</w:t>
      </w:r>
      <w:r w:rsidRPr="00F4556E">
        <w:rPr>
          <w:rFonts w:ascii="宋体" w:eastAsia="宋体" w:hAnsi="宋体" w:hint="eastAsia"/>
        </w:rPr>
        <w:t>服务器端口设置</w:t>
      </w:r>
      <w:r w:rsidR="003D1764">
        <w:rPr>
          <w:rFonts w:ascii="宋体" w:eastAsia="宋体" w:hAnsi="宋体" w:hint="eastAsia"/>
        </w:rPr>
        <w:t>已经</w:t>
      </w:r>
      <w:r w:rsidRPr="00F4556E">
        <w:rPr>
          <w:rFonts w:ascii="宋体" w:eastAsia="宋体" w:hAnsi="宋体" w:hint="eastAsia"/>
        </w:rPr>
        <w:t>固定，</w:t>
      </w:r>
      <w:r w:rsidR="003D1764">
        <w:rPr>
          <w:rFonts w:ascii="宋体" w:eastAsia="宋体" w:hAnsi="宋体" w:hint="eastAsia"/>
        </w:rPr>
        <w:t>不用再进行设置，只需设置本机I</w:t>
      </w:r>
      <w:r w:rsidR="003D1764">
        <w:rPr>
          <w:rFonts w:ascii="宋体" w:eastAsia="宋体" w:hAnsi="宋体"/>
        </w:rPr>
        <w:t>P</w:t>
      </w:r>
      <w:r w:rsidR="003D1764">
        <w:rPr>
          <w:rFonts w:ascii="宋体" w:eastAsia="宋体" w:hAnsi="宋体" w:hint="eastAsia"/>
        </w:rPr>
        <w:t>，如上图，在本机I</w:t>
      </w:r>
      <w:r w:rsidR="003D1764">
        <w:rPr>
          <w:rFonts w:ascii="宋体" w:eastAsia="宋体" w:hAnsi="宋体"/>
        </w:rPr>
        <w:t>P</w:t>
      </w:r>
      <w:r w:rsidR="003D1764">
        <w:rPr>
          <w:rFonts w:ascii="宋体" w:eastAsia="宋体" w:hAnsi="宋体" w:hint="eastAsia"/>
        </w:rPr>
        <w:t>位置输入1</w:t>
      </w:r>
      <w:r w:rsidR="003D1764">
        <w:rPr>
          <w:rFonts w:ascii="宋体" w:eastAsia="宋体" w:hAnsi="宋体"/>
        </w:rPr>
        <w:t>92.168.127.</w:t>
      </w:r>
      <w:r w:rsidR="002A4E29">
        <w:rPr>
          <w:rFonts w:ascii="宋体" w:eastAsia="宋体" w:hAnsi="宋体"/>
        </w:rPr>
        <w:t>111</w:t>
      </w:r>
      <w:r w:rsidR="003D1764">
        <w:rPr>
          <w:rFonts w:ascii="宋体" w:eastAsia="宋体" w:hAnsi="宋体"/>
        </w:rPr>
        <w:t>(</w:t>
      </w:r>
      <w:r w:rsidR="002A4E29">
        <w:rPr>
          <w:rFonts w:ascii="宋体" w:eastAsia="宋体" w:hAnsi="宋体" w:hint="eastAsia"/>
        </w:rPr>
        <w:t>注意最的三位数字可以是</w:t>
      </w:r>
      <w:r w:rsidR="003D1764">
        <w:rPr>
          <w:rFonts w:ascii="宋体" w:eastAsia="宋体" w:hAnsi="宋体" w:hint="eastAsia"/>
        </w:rPr>
        <w:t>除1</w:t>
      </w:r>
      <w:r w:rsidR="003D1764">
        <w:rPr>
          <w:rFonts w:ascii="宋体" w:eastAsia="宋体" w:hAnsi="宋体"/>
        </w:rPr>
        <w:t>0</w:t>
      </w:r>
      <w:r w:rsidR="003D1764">
        <w:rPr>
          <w:rFonts w:ascii="宋体" w:eastAsia="宋体" w:hAnsi="宋体" w:hint="eastAsia"/>
        </w:rPr>
        <w:t>以外的1</w:t>
      </w:r>
      <w:r w:rsidR="003D1764">
        <w:rPr>
          <w:rFonts w:ascii="宋体" w:eastAsia="宋体" w:hAnsi="宋体"/>
        </w:rPr>
        <w:t>-255</w:t>
      </w:r>
      <w:r w:rsidR="003D1764">
        <w:rPr>
          <w:rFonts w:ascii="宋体" w:eastAsia="宋体" w:hAnsi="宋体" w:hint="eastAsia"/>
        </w:rPr>
        <w:t>范围内的任意一个数字都可以</w:t>
      </w:r>
      <w:r w:rsidR="003D1764">
        <w:rPr>
          <w:rFonts w:ascii="宋体" w:eastAsia="宋体" w:hAnsi="宋体"/>
        </w:rPr>
        <w:t>)</w:t>
      </w:r>
      <w:r w:rsidR="003D1764">
        <w:rPr>
          <w:rFonts w:ascii="宋体" w:eastAsia="宋体" w:hAnsi="宋体" w:hint="eastAsia"/>
        </w:rPr>
        <w:t>，点击“设置”，即设置完成，看网络连接是否可以正常连接，若仍然不能连机，可采用以下方法：</w:t>
      </w:r>
    </w:p>
    <w:p w14:paraId="42877E09" w14:textId="345D27F8" w:rsidR="003D1764" w:rsidRDefault="00E11F60" w:rsidP="000425AE">
      <w:pPr>
        <w:ind w:left="63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</w:t>
      </w:r>
      <w:r w:rsidRPr="00E11F60">
        <w:rPr>
          <w:rFonts w:ascii="宋体" w:eastAsia="宋体" w:hAnsi="宋体" w:hint="eastAsia"/>
        </w:rPr>
        <w:t>控制面板</w:t>
      </w:r>
      <w:r w:rsidRPr="00F4556E">
        <w:rPr>
          <w:rFonts w:ascii="宋体" w:eastAsia="宋体" w:hAnsi="宋体" w:hint="eastAsia"/>
        </w:rPr>
        <w:t>→</w:t>
      </w:r>
      <w:r w:rsidRPr="00E11F60">
        <w:rPr>
          <w:rFonts w:ascii="宋体" w:eastAsia="宋体" w:hAnsi="宋体"/>
        </w:rPr>
        <w:t>网络和 Internet</w:t>
      </w:r>
      <w:r w:rsidRPr="00F4556E"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t>查看网络状态和任务</w:t>
      </w:r>
      <w:r w:rsidRPr="00F4556E"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t>更改适配器设置</w:t>
      </w:r>
      <w:r w:rsidRPr="00F4556E"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t>点击以太网或本地连接</w:t>
      </w:r>
      <w:r w:rsidRPr="00F4556E"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t>属性出现如下窗口：</w:t>
      </w:r>
    </w:p>
    <w:p w14:paraId="74D32B7C" w14:textId="07EB4C4E" w:rsidR="00E11F60" w:rsidRDefault="00E11F60" w:rsidP="00E11F60">
      <w:pPr>
        <w:ind w:left="634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A206982" wp14:editId="687C6994">
            <wp:extent cx="4010025" cy="5695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F146" w14:textId="25EFDC36" w:rsidR="00E11F60" w:rsidRDefault="00E11F60" w:rsidP="00E11F60">
      <w:pPr>
        <w:ind w:left="63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双击上图中高亮条，进入如下窗口：</w:t>
      </w:r>
    </w:p>
    <w:p w14:paraId="7DDFBE22" w14:textId="1EA2DA27" w:rsidR="00E11F60" w:rsidRDefault="002A4E29" w:rsidP="002A4E29">
      <w:pPr>
        <w:ind w:left="634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0EEEEC25" wp14:editId="1B015EE9">
            <wp:extent cx="4410075" cy="55054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3AFB" w14:textId="0A38DFE1" w:rsidR="00661146" w:rsidRDefault="002A4E29" w:rsidP="002A4E29">
      <w:pPr>
        <w:ind w:left="63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上图红色框中输入相同的地址，点击确定，即完成。</w:t>
      </w:r>
      <w:r w:rsidR="00661146" w:rsidRPr="00F4556E">
        <w:rPr>
          <w:rFonts w:ascii="宋体" w:eastAsia="宋体" w:hAnsi="宋体" w:hint="eastAsia"/>
        </w:rPr>
        <w:t>再回到主界面窗口，可看到主界面左下角的第一个图标显示为绿色表示已连机，若仍然为红色，表示未</w:t>
      </w:r>
      <w:r w:rsidR="00AB19D9">
        <w:rPr>
          <w:rFonts w:ascii="宋体" w:eastAsia="宋体" w:hAnsi="宋体" w:hint="eastAsia"/>
        </w:rPr>
        <w:t>联</w:t>
      </w:r>
      <w:r w:rsidR="00661146" w:rsidRPr="00F4556E">
        <w:rPr>
          <w:rFonts w:ascii="宋体" w:eastAsia="宋体" w:hAnsi="宋体" w:hint="eastAsia"/>
        </w:rPr>
        <w:t>机，可以拔插网线一次重试，看是否</w:t>
      </w:r>
      <w:r w:rsidR="00AB19D9">
        <w:rPr>
          <w:rFonts w:ascii="宋体" w:eastAsia="宋体" w:hAnsi="宋体" w:hint="eastAsia"/>
        </w:rPr>
        <w:t>联</w:t>
      </w:r>
      <w:r w:rsidR="00661146" w:rsidRPr="00F4556E">
        <w:rPr>
          <w:rFonts w:ascii="宋体" w:eastAsia="宋体" w:hAnsi="宋体" w:hint="eastAsia"/>
        </w:rPr>
        <w:t>机。若仍不能</w:t>
      </w:r>
      <w:r w:rsidR="00AB19D9">
        <w:rPr>
          <w:rFonts w:ascii="宋体" w:eastAsia="宋体" w:hAnsi="宋体" w:hint="eastAsia"/>
        </w:rPr>
        <w:t>联</w:t>
      </w:r>
      <w:r w:rsidR="00661146" w:rsidRPr="00F4556E">
        <w:rPr>
          <w:rFonts w:ascii="宋体" w:eastAsia="宋体" w:hAnsi="宋体" w:hint="eastAsia"/>
        </w:rPr>
        <w:t>机，应检查网线是否良好。</w:t>
      </w:r>
    </w:p>
    <w:p w14:paraId="1D97F7BF" w14:textId="2CB54D19" w:rsidR="00F258CA" w:rsidRPr="00C12260" w:rsidRDefault="006C1464" w:rsidP="00C12260">
      <w:pPr>
        <w:pStyle w:val="a8"/>
        <w:ind w:leftChars="102" w:left="214" w:firstLineChars="0" w:firstLine="0"/>
        <w:outlineLvl w:val="0"/>
        <w:rPr>
          <w:rFonts w:ascii="宋体" w:eastAsia="宋体" w:hAnsi="宋体"/>
          <w:b/>
          <w:sz w:val="24"/>
          <w:szCs w:val="24"/>
        </w:rPr>
      </w:pPr>
      <w:bookmarkStart w:id="11" w:name="_Toc511115592"/>
      <w:r>
        <w:rPr>
          <w:rFonts w:ascii="宋体" w:eastAsia="宋体" w:hAnsi="宋体" w:hint="eastAsia"/>
          <w:b/>
          <w:sz w:val="24"/>
          <w:szCs w:val="24"/>
        </w:rPr>
        <w:t>三</w:t>
      </w:r>
      <w:r w:rsidR="00EC520E">
        <w:rPr>
          <w:rFonts w:ascii="宋体" w:eastAsia="宋体" w:hAnsi="宋体" w:hint="eastAsia"/>
          <w:b/>
          <w:sz w:val="24"/>
          <w:szCs w:val="24"/>
        </w:rPr>
        <w:t>、</w:t>
      </w:r>
      <w:r w:rsidR="00F258CA" w:rsidRPr="00C12260">
        <w:rPr>
          <w:rFonts w:ascii="宋体" w:eastAsia="宋体" w:hAnsi="宋体" w:hint="eastAsia"/>
          <w:b/>
          <w:sz w:val="24"/>
          <w:szCs w:val="24"/>
        </w:rPr>
        <w:t>新板卡使用前的操作步骤</w:t>
      </w:r>
      <w:bookmarkEnd w:id="11"/>
    </w:p>
    <w:p w14:paraId="7276A5CA" w14:textId="25DA31EA" w:rsidR="00F258CA" w:rsidRDefault="00F258CA" w:rsidP="000425AE">
      <w:pPr>
        <w:ind w:left="63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一套全新的板卡和软件，使用前的操作步骤：</w:t>
      </w:r>
    </w:p>
    <w:p w14:paraId="2AFE2F35" w14:textId="77777777" w:rsidR="002A4E29" w:rsidRDefault="00F258CA" w:rsidP="004C5E25">
      <w:pPr>
        <w:pStyle w:val="a8"/>
        <w:numPr>
          <w:ilvl w:val="0"/>
          <w:numId w:val="34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12" w:name="_Toc511115593"/>
      <w:r w:rsidRPr="002A4E29">
        <w:rPr>
          <w:rFonts w:ascii="宋体" w:eastAsia="宋体" w:hAnsi="宋体" w:hint="eastAsia"/>
          <w:b/>
        </w:rPr>
        <w:t>设置I</w:t>
      </w:r>
      <w:r w:rsidRPr="002A4E29">
        <w:rPr>
          <w:rFonts w:ascii="宋体" w:eastAsia="宋体" w:hAnsi="宋体"/>
          <w:b/>
        </w:rPr>
        <w:t>P</w:t>
      </w:r>
      <w:r w:rsidRPr="002A4E29">
        <w:rPr>
          <w:rFonts w:ascii="宋体" w:eastAsia="宋体" w:hAnsi="宋体" w:hint="eastAsia"/>
          <w:b/>
        </w:rPr>
        <w:t>地址</w:t>
      </w:r>
      <w:bookmarkEnd w:id="12"/>
    </w:p>
    <w:p w14:paraId="4EEB7FD6" w14:textId="68C1B4E4" w:rsidR="00F258CA" w:rsidRPr="00F65BDF" w:rsidRDefault="00F258CA" w:rsidP="00F65BDF">
      <w:pPr>
        <w:spacing w:line="480" w:lineRule="exact"/>
        <w:ind w:leftChars="100" w:left="210" w:firstLine="420"/>
        <w:rPr>
          <w:rFonts w:ascii="宋体" w:eastAsia="宋体" w:hAnsi="宋体"/>
        </w:rPr>
      </w:pPr>
      <w:r w:rsidRPr="002A4E29">
        <w:rPr>
          <w:rFonts w:ascii="宋体" w:eastAsia="宋体" w:hAnsi="宋体" w:hint="eastAsia"/>
        </w:rPr>
        <w:t>具体设置</w:t>
      </w:r>
      <w:r w:rsidR="002A4E29">
        <w:rPr>
          <w:rFonts w:ascii="宋体" w:eastAsia="宋体" w:hAnsi="宋体" w:hint="eastAsia"/>
        </w:rPr>
        <w:t>方法可</w:t>
      </w:r>
      <w:r w:rsidRPr="002A4E29">
        <w:rPr>
          <w:rFonts w:ascii="宋体" w:eastAsia="宋体" w:hAnsi="宋体" w:hint="eastAsia"/>
        </w:rPr>
        <w:t>见上述</w:t>
      </w:r>
      <w:r w:rsidR="002A4E29">
        <w:rPr>
          <w:rFonts w:ascii="宋体" w:eastAsia="宋体" w:hAnsi="宋体" w:hint="eastAsia"/>
        </w:rPr>
        <w:t>“软件联机与启动”中的“软件联机设置”</w:t>
      </w:r>
    </w:p>
    <w:p w14:paraId="01C6FDD8" w14:textId="6A458CB5" w:rsidR="00F258CA" w:rsidRDefault="00F258CA" w:rsidP="004C5E25">
      <w:pPr>
        <w:pStyle w:val="a8"/>
        <w:numPr>
          <w:ilvl w:val="0"/>
          <w:numId w:val="34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13" w:name="_Toc511115594"/>
      <w:r w:rsidRPr="002A4E29">
        <w:rPr>
          <w:rFonts w:ascii="宋体" w:eastAsia="宋体" w:hAnsi="宋体" w:hint="eastAsia"/>
          <w:b/>
        </w:rPr>
        <w:t>马达齿轮比</w:t>
      </w:r>
      <w:r w:rsidR="00EC520E" w:rsidRPr="002A4E29">
        <w:rPr>
          <w:rFonts w:ascii="宋体" w:eastAsia="宋体" w:hAnsi="宋体" w:hint="eastAsia"/>
          <w:b/>
        </w:rPr>
        <w:t>校准</w:t>
      </w:r>
      <w:bookmarkEnd w:id="13"/>
    </w:p>
    <w:p w14:paraId="0933DB97" w14:textId="6814E1B2" w:rsidR="002A4E29" w:rsidRPr="00F65BDF" w:rsidRDefault="00F65BDF" w:rsidP="00F65BDF">
      <w:pPr>
        <w:spacing w:line="480" w:lineRule="exact"/>
        <w:ind w:leftChars="100" w:left="210" w:firstLine="420"/>
        <w:rPr>
          <w:rFonts w:ascii="宋体" w:eastAsia="宋体" w:hAnsi="宋体"/>
        </w:rPr>
      </w:pPr>
      <w:r w:rsidRPr="00F65BDF">
        <w:rPr>
          <w:rFonts w:ascii="宋体" w:eastAsia="宋体" w:hAnsi="宋体" w:hint="eastAsia"/>
        </w:rPr>
        <w:t>在后面章节“厂家设置”有详细介绍</w:t>
      </w:r>
    </w:p>
    <w:p w14:paraId="5CC0AB36" w14:textId="4FD92550" w:rsidR="00F258CA" w:rsidRDefault="00F258CA" w:rsidP="004C5E25">
      <w:pPr>
        <w:pStyle w:val="a8"/>
        <w:numPr>
          <w:ilvl w:val="0"/>
          <w:numId w:val="34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14" w:name="_Toc511115595"/>
      <w:r w:rsidRPr="002A4E29">
        <w:rPr>
          <w:rFonts w:ascii="宋体" w:eastAsia="宋体" w:hAnsi="宋体" w:hint="eastAsia"/>
          <w:b/>
        </w:rPr>
        <w:t>清洗喷头</w:t>
      </w:r>
      <w:bookmarkEnd w:id="14"/>
    </w:p>
    <w:p w14:paraId="58793B3D" w14:textId="2346F522" w:rsidR="002A4E29" w:rsidRPr="00F65BDF" w:rsidRDefault="008B1518" w:rsidP="00F65BDF">
      <w:pPr>
        <w:spacing w:line="480" w:lineRule="exact"/>
        <w:ind w:leftChars="100" w:left="210" w:firstLine="420"/>
        <w:rPr>
          <w:rFonts w:ascii="宋体" w:eastAsia="宋体" w:hAnsi="宋体"/>
        </w:rPr>
      </w:pPr>
      <w:r w:rsidRPr="00F65BDF">
        <w:rPr>
          <w:rFonts w:ascii="宋体" w:eastAsia="宋体" w:hAnsi="宋体" w:hint="eastAsia"/>
        </w:rPr>
        <w:t>保证喷头所有喷孔能正常出墨</w:t>
      </w:r>
    </w:p>
    <w:p w14:paraId="44F2ED74" w14:textId="3DE27072" w:rsidR="00F258CA" w:rsidRDefault="00F258CA" w:rsidP="004C5E25">
      <w:pPr>
        <w:pStyle w:val="a8"/>
        <w:numPr>
          <w:ilvl w:val="0"/>
          <w:numId w:val="34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15" w:name="_Toc511115596"/>
      <w:r w:rsidRPr="002A4E29">
        <w:rPr>
          <w:rFonts w:ascii="宋体" w:eastAsia="宋体" w:hAnsi="宋体" w:hint="eastAsia"/>
          <w:b/>
        </w:rPr>
        <w:lastRenderedPageBreak/>
        <w:t>校准</w:t>
      </w:r>
      <w:bookmarkEnd w:id="15"/>
    </w:p>
    <w:p w14:paraId="3300A4B9" w14:textId="1F07DA0B" w:rsidR="002A4E29" w:rsidRPr="00F65BDF" w:rsidRDefault="008B1518" w:rsidP="00F65BDF">
      <w:pPr>
        <w:spacing w:line="480" w:lineRule="exact"/>
        <w:ind w:leftChars="100" w:left="210" w:firstLine="420"/>
        <w:rPr>
          <w:rFonts w:ascii="宋体" w:eastAsia="宋体" w:hAnsi="宋体"/>
        </w:rPr>
      </w:pPr>
      <w:r w:rsidRPr="00F65BDF">
        <w:rPr>
          <w:rFonts w:ascii="宋体" w:eastAsia="宋体" w:hAnsi="宋体" w:hint="eastAsia"/>
        </w:rPr>
        <w:t>在后面章节“校准”有详细介绍</w:t>
      </w:r>
    </w:p>
    <w:p w14:paraId="565C5F78" w14:textId="14520C23" w:rsidR="00F258CA" w:rsidRDefault="00F258CA" w:rsidP="004C5E25">
      <w:pPr>
        <w:pStyle w:val="a8"/>
        <w:numPr>
          <w:ilvl w:val="0"/>
          <w:numId w:val="34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16" w:name="_Toc511115597"/>
      <w:proofErr w:type="gramStart"/>
      <w:r w:rsidRPr="002A4E29">
        <w:rPr>
          <w:rFonts w:ascii="宋体" w:eastAsia="宋体" w:hAnsi="宋体" w:hint="eastAsia"/>
          <w:b/>
        </w:rPr>
        <w:t>打图设置</w:t>
      </w:r>
      <w:bookmarkEnd w:id="16"/>
      <w:proofErr w:type="gramEnd"/>
    </w:p>
    <w:p w14:paraId="2AA8601A" w14:textId="6A22D891" w:rsidR="008C1D92" w:rsidRPr="00F65BDF" w:rsidRDefault="008B1518" w:rsidP="00F65BDF">
      <w:pPr>
        <w:spacing w:line="480" w:lineRule="exact"/>
        <w:ind w:leftChars="100" w:left="210" w:firstLine="420"/>
        <w:rPr>
          <w:rFonts w:ascii="宋体" w:eastAsia="宋体" w:hAnsi="宋体"/>
        </w:rPr>
      </w:pPr>
      <w:r w:rsidRPr="00F65BDF">
        <w:rPr>
          <w:rFonts w:ascii="宋体" w:eastAsia="宋体" w:hAnsi="宋体" w:hint="eastAsia"/>
        </w:rPr>
        <w:t>在后面章节“边锐边打”有详细介绍</w:t>
      </w:r>
    </w:p>
    <w:p w14:paraId="32E69889" w14:textId="49AA0E11" w:rsidR="00661146" w:rsidRPr="00F4556E" w:rsidRDefault="006C1464" w:rsidP="00F4556E">
      <w:pPr>
        <w:pStyle w:val="a8"/>
        <w:ind w:leftChars="102" w:left="214" w:firstLineChars="0" w:firstLine="0"/>
        <w:outlineLvl w:val="0"/>
        <w:rPr>
          <w:rFonts w:ascii="宋体" w:eastAsia="宋体" w:hAnsi="宋体"/>
          <w:b/>
          <w:sz w:val="24"/>
          <w:szCs w:val="24"/>
        </w:rPr>
      </w:pPr>
      <w:bookmarkStart w:id="17" w:name="_Toc509329745"/>
      <w:bookmarkStart w:id="18" w:name="_Toc511115598"/>
      <w:r>
        <w:rPr>
          <w:rFonts w:ascii="宋体" w:eastAsia="宋体" w:hAnsi="宋体" w:hint="eastAsia"/>
          <w:b/>
          <w:sz w:val="24"/>
          <w:szCs w:val="24"/>
        </w:rPr>
        <w:t>四</w:t>
      </w:r>
      <w:r w:rsidR="00F91F2B" w:rsidRPr="00F4556E">
        <w:rPr>
          <w:rFonts w:ascii="宋体" w:eastAsia="宋体" w:hAnsi="宋体" w:hint="eastAsia"/>
          <w:b/>
          <w:sz w:val="24"/>
          <w:szCs w:val="24"/>
        </w:rPr>
        <w:t>、</w:t>
      </w:r>
      <w:r w:rsidR="00661146" w:rsidRPr="00F4556E">
        <w:rPr>
          <w:rFonts w:ascii="宋体" w:eastAsia="宋体" w:hAnsi="宋体" w:hint="eastAsia"/>
          <w:b/>
          <w:sz w:val="24"/>
          <w:szCs w:val="24"/>
        </w:rPr>
        <w:t>软件</w:t>
      </w:r>
      <w:bookmarkEnd w:id="17"/>
      <w:r w:rsidR="00661146" w:rsidRPr="00F4556E">
        <w:rPr>
          <w:rFonts w:ascii="宋体" w:eastAsia="宋体" w:hAnsi="宋体" w:hint="eastAsia"/>
          <w:b/>
          <w:sz w:val="24"/>
          <w:szCs w:val="24"/>
        </w:rPr>
        <w:t>主界面窗口介绍</w:t>
      </w:r>
      <w:bookmarkEnd w:id="18"/>
    </w:p>
    <w:p w14:paraId="5376823B" w14:textId="77777777" w:rsidR="00E71988" w:rsidRPr="00F4556E" w:rsidRDefault="003A213E" w:rsidP="003F384C">
      <w:pPr>
        <w:spacing w:line="480" w:lineRule="exact"/>
        <w:ind w:leftChars="100" w:left="210" w:firstLine="420"/>
        <w:rPr>
          <w:rFonts w:ascii="宋体" w:eastAsia="宋体" w:hAnsi="宋体"/>
        </w:rPr>
      </w:pPr>
      <w:proofErr w:type="spellStart"/>
      <w:r w:rsidRPr="00F4556E">
        <w:rPr>
          <w:rFonts w:ascii="宋体" w:eastAsia="宋体" w:hAnsi="宋体"/>
        </w:rPr>
        <w:t>PrintExp</w:t>
      </w:r>
      <w:proofErr w:type="spellEnd"/>
      <w:r w:rsidRPr="00F4556E">
        <w:rPr>
          <w:rFonts w:ascii="宋体" w:eastAsia="宋体" w:hAnsi="宋体" w:hint="eastAsia"/>
        </w:rPr>
        <w:t>的软件</w:t>
      </w:r>
      <w:r w:rsidR="00C81576" w:rsidRPr="00F4556E">
        <w:rPr>
          <w:rFonts w:ascii="宋体" w:eastAsia="宋体" w:hAnsi="宋体" w:hint="eastAsia"/>
        </w:rPr>
        <w:t>主界面如下图</w:t>
      </w:r>
      <w:r w:rsidR="000906DF" w:rsidRPr="00F4556E">
        <w:rPr>
          <w:rFonts w:ascii="宋体" w:eastAsia="宋体" w:hAnsi="宋体" w:hint="eastAsia"/>
        </w:rPr>
        <w:t>：</w:t>
      </w:r>
    </w:p>
    <w:p w14:paraId="046EEFB3" w14:textId="77777777" w:rsidR="00E71988" w:rsidRPr="00F4556E" w:rsidRDefault="00BD739D" w:rsidP="00F4556E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7AEEAD3" wp14:editId="4DEF90DF">
            <wp:extent cx="6531846" cy="3486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914" cy="34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4679" w14:textId="77777777" w:rsidR="00096A6E" w:rsidRPr="00F4556E" w:rsidRDefault="00096A6E" w:rsidP="00F4556E">
      <w:pPr>
        <w:rPr>
          <w:rFonts w:ascii="宋体" w:eastAsia="宋体" w:hAnsi="宋体"/>
        </w:rPr>
      </w:pPr>
    </w:p>
    <w:p w14:paraId="06125C63" w14:textId="77777777" w:rsidR="00054435" w:rsidRPr="00F4556E" w:rsidRDefault="000906DF" w:rsidP="000425AE">
      <w:pPr>
        <w:spacing w:line="480" w:lineRule="exact"/>
        <w:ind w:left="634"/>
        <w:rPr>
          <w:rFonts w:ascii="宋体" w:eastAsia="宋体" w:hAnsi="宋体"/>
        </w:rPr>
      </w:pPr>
      <w:proofErr w:type="spellStart"/>
      <w:r w:rsidRPr="00F4556E">
        <w:rPr>
          <w:rFonts w:ascii="宋体" w:eastAsia="宋体" w:hAnsi="宋体"/>
        </w:rPr>
        <w:t>PrintExp</w:t>
      </w:r>
      <w:proofErr w:type="spellEnd"/>
      <w:r w:rsidR="00054435" w:rsidRPr="00F4556E">
        <w:rPr>
          <w:rFonts w:ascii="宋体" w:eastAsia="宋体" w:hAnsi="宋体" w:hint="eastAsia"/>
        </w:rPr>
        <w:t>软件主界面主要包括主菜单</w:t>
      </w:r>
      <w:r w:rsidR="00BD739D">
        <w:rPr>
          <w:rFonts w:ascii="宋体" w:eastAsia="宋体" w:hAnsi="宋体" w:hint="eastAsia"/>
        </w:rPr>
        <w:t>功能区</w:t>
      </w:r>
      <w:r w:rsidR="00054435" w:rsidRPr="00F4556E">
        <w:rPr>
          <w:rFonts w:ascii="宋体" w:eastAsia="宋体" w:hAnsi="宋体" w:hint="eastAsia"/>
        </w:rPr>
        <w:t>，快捷按钮</w:t>
      </w:r>
      <w:r w:rsidR="00BD739D">
        <w:rPr>
          <w:rFonts w:ascii="宋体" w:eastAsia="宋体" w:hAnsi="宋体" w:hint="eastAsia"/>
        </w:rPr>
        <w:t>功能区</w:t>
      </w:r>
      <w:r w:rsidR="00054435" w:rsidRPr="00F4556E">
        <w:rPr>
          <w:rFonts w:ascii="宋体" w:eastAsia="宋体" w:hAnsi="宋体" w:hint="eastAsia"/>
        </w:rPr>
        <w:t>，打印</w:t>
      </w:r>
      <w:r w:rsidR="00BD739D">
        <w:rPr>
          <w:rFonts w:ascii="宋体" w:eastAsia="宋体" w:hAnsi="宋体" w:hint="eastAsia"/>
        </w:rPr>
        <w:t>列表功能区</w:t>
      </w:r>
      <w:r w:rsidR="00054435" w:rsidRPr="00F4556E">
        <w:rPr>
          <w:rFonts w:ascii="宋体" w:eastAsia="宋体" w:hAnsi="宋体" w:hint="eastAsia"/>
        </w:rPr>
        <w:t>，</w:t>
      </w:r>
      <w:r w:rsidR="00BD739D">
        <w:rPr>
          <w:rFonts w:ascii="宋体" w:eastAsia="宋体" w:hAnsi="宋体" w:hint="eastAsia"/>
        </w:rPr>
        <w:t>任务预览图显示功能区</w:t>
      </w:r>
      <w:r w:rsidR="00054435" w:rsidRPr="00F4556E">
        <w:rPr>
          <w:rFonts w:ascii="宋体" w:eastAsia="宋体" w:hAnsi="宋体" w:hint="eastAsia"/>
        </w:rPr>
        <w:t>，</w:t>
      </w:r>
      <w:r w:rsidR="00BD739D">
        <w:rPr>
          <w:rFonts w:ascii="宋体" w:eastAsia="宋体" w:hAnsi="宋体" w:hint="eastAsia"/>
        </w:rPr>
        <w:t>打印任务信息功能区</w:t>
      </w:r>
      <w:r w:rsidR="00054435" w:rsidRPr="00F4556E">
        <w:rPr>
          <w:rFonts w:ascii="宋体" w:eastAsia="宋体" w:hAnsi="宋体" w:hint="eastAsia"/>
        </w:rPr>
        <w:t>，状态栏等几大部分，以下分别对这几大部分做介绍。</w:t>
      </w:r>
    </w:p>
    <w:p w14:paraId="096EFFEF" w14:textId="77777777" w:rsidR="00054435" w:rsidRPr="00F4556E" w:rsidRDefault="00054435" w:rsidP="004C5E25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19" w:name="_Toc511115599"/>
      <w:r w:rsidRPr="00F4556E">
        <w:rPr>
          <w:rFonts w:ascii="宋体" w:eastAsia="宋体" w:hAnsi="宋体" w:hint="eastAsia"/>
          <w:b/>
        </w:rPr>
        <w:t>主菜单</w:t>
      </w:r>
      <w:bookmarkEnd w:id="19"/>
    </w:p>
    <w:p w14:paraId="025D2F9F" w14:textId="77777777" w:rsidR="009653F2" w:rsidRPr="00F4556E" w:rsidRDefault="00FE43B2" w:rsidP="000425AE">
      <w:pPr>
        <w:spacing w:line="480" w:lineRule="exact"/>
        <w:ind w:left="219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主</w:t>
      </w:r>
      <w:r w:rsidR="009653F2" w:rsidRPr="00F4556E">
        <w:rPr>
          <w:rFonts w:ascii="宋体" w:eastAsia="宋体" w:hAnsi="宋体" w:hint="eastAsia"/>
        </w:rPr>
        <w:t>菜单</w:t>
      </w:r>
      <w:r w:rsidRPr="00F4556E">
        <w:rPr>
          <w:rFonts w:ascii="宋体" w:eastAsia="宋体" w:hAnsi="宋体" w:hint="eastAsia"/>
        </w:rPr>
        <w:t>的菜单</w:t>
      </w:r>
      <w:proofErr w:type="gramStart"/>
      <w:r w:rsidRPr="00F4556E">
        <w:rPr>
          <w:rFonts w:ascii="宋体" w:eastAsia="宋体" w:hAnsi="宋体" w:hint="eastAsia"/>
        </w:rPr>
        <w:t>树</w:t>
      </w:r>
      <w:r w:rsidR="009D0414" w:rsidRPr="00F4556E">
        <w:rPr>
          <w:rFonts w:ascii="宋体" w:eastAsia="宋体" w:hAnsi="宋体" w:hint="eastAsia"/>
        </w:rPr>
        <w:t>如下</w:t>
      </w:r>
      <w:proofErr w:type="gramEnd"/>
      <w:r w:rsidR="009D0414" w:rsidRPr="00F4556E">
        <w:rPr>
          <w:rFonts w:ascii="宋体" w:eastAsia="宋体" w:hAnsi="宋体" w:hint="eastAsia"/>
        </w:rPr>
        <w:t>图：</w:t>
      </w:r>
    </w:p>
    <w:p w14:paraId="4BF8984A" w14:textId="77777777" w:rsidR="00937AA7" w:rsidRPr="00F4556E" w:rsidRDefault="00F91F2B" w:rsidP="00F4556E">
      <w:pPr>
        <w:rPr>
          <w:rFonts w:ascii="宋体" w:eastAsia="宋体" w:hAnsi="宋体"/>
        </w:rPr>
      </w:pPr>
      <w:r w:rsidRPr="00F4556E">
        <w:rPr>
          <w:rFonts w:ascii="宋体" w:eastAsia="宋体" w:hAnsi="宋体"/>
          <w:noProof/>
        </w:rPr>
        <w:lastRenderedPageBreak/>
        <w:drawing>
          <wp:inline distT="0" distB="0" distL="0" distR="0" wp14:anchorId="4E91F19E" wp14:editId="5B19B611">
            <wp:extent cx="5274310" cy="6568440"/>
            <wp:effectExtent l="0" t="38100" r="0" b="41910"/>
            <wp:docPr id="266" name="图示 266">
              <a:extLst xmlns:a="http://schemas.openxmlformats.org/drawingml/2006/main">
                <a:ext uri="{FF2B5EF4-FFF2-40B4-BE49-F238E27FC236}">
                  <a16:creationId xmlns:a16="http://schemas.microsoft.com/office/drawing/2014/main" id="{32DCCAF5-6B65-47C8-89CE-4B11A53A3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AF72B33" w14:textId="77777777" w:rsidR="009D0414" w:rsidRPr="00F4556E" w:rsidRDefault="00096A6E" w:rsidP="004C5E25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20" w:name="_Toc511115600"/>
      <w:r w:rsidRPr="00F4556E">
        <w:rPr>
          <w:rFonts w:ascii="宋体" w:eastAsia="宋体" w:hAnsi="宋体" w:hint="eastAsia"/>
          <w:b/>
        </w:rPr>
        <w:t>文件</w:t>
      </w:r>
      <w:bookmarkEnd w:id="20"/>
    </w:p>
    <w:p w14:paraId="1741059E" w14:textId="77777777" w:rsidR="00214516" w:rsidRPr="00F4556E" w:rsidRDefault="001D5B57" w:rsidP="000425AE">
      <w:pPr>
        <w:ind w:left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点击</w:t>
      </w:r>
      <w:r w:rsidR="00245312" w:rsidRPr="00F4556E">
        <w:rPr>
          <w:rFonts w:ascii="宋体" w:eastAsia="宋体" w:hAnsi="宋体" w:hint="eastAsia"/>
        </w:rPr>
        <w:t>菜单栏中的文件进入到文件</w:t>
      </w:r>
      <w:r w:rsidR="000C125A" w:rsidRPr="00F4556E">
        <w:rPr>
          <w:rFonts w:ascii="宋体" w:eastAsia="宋体" w:hAnsi="宋体" w:hint="eastAsia"/>
        </w:rPr>
        <w:t>界面</w:t>
      </w:r>
      <w:r w:rsidR="00245312" w:rsidRPr="00F4556E">
        <w:rPr>
          <w:rFonts w:ascii="宋体" w:eastAsia="宋体" w:hAnsi="宋体" w:hint="eastAsia"/>
        </w:rPr>
        <w:t>，</w:t>
      </w:r>
      <w:r w:rsidR="000C125A" w:rsidRPr="00F4556E">
        <w:rPr>
          <w:rFonts w:ascii="宋体" w:eastAsia="宋体" w:hAnsi="宋体" w:hint="eastAsia"/>
        </w:rPr>
        <w:t>该界面主要包括了文件目录窗口，图片预览窗口，图片信息显示</w:t>
      </w:r>
      <w:proofErr w:type="gramStart"/>
      <w:r w:rsidR="000C125A" w:rsidRPr="00F4556E">
        <w:rPr>
          <w:rFonts w:ascii="宋体" w:eastAsia="宋体" w:hAnsi="宋体" w:hint="eastAsia"/>
        </w:rPr>
        <w:t>栏</w:t>
      </w:r>
      <w:r w:rsidR="00245312" w:rsidRPr="00F4556E">
        <w:rPr>
          <w:rFonts w:ascii="宋体" w:eastAsia="宋体" w:hAnsi="宋体" w:hint="eastAsia"/>
        </w:rPr>
        <w:t>如下</w:t>
      </w:r>
      <w:proofErr w:type="gramEnd"/>
      <w:r w:rsidR="00245312" w:rsidRPr="00F4556E">
        <w:rPr>
          <w:rFonts w:ascii="宋体" w:eastAsia="宋体" w:hAnsi="宋体" w:hint="eastAsia"/>
        </w:rPr>
        <w:t>图：</w:t>
      </w:r>
    </w:p>
    <w:p w14:paraId="348139D1" w14:textId="77777777" w:rsidR="00245312" w:rsidRDefault="00A108F9" w:rsidP="006A55E4">
      <w:pPr>
        <w:jc w:val="righ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36688A2" wp14:editId="6C09D90B">
            <wp:extent cx="6134100" cy="376670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674" cy="37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9366" w:type="dxa"/>
        <w:jc w:val="center"/>
        <w:tblLook w:val="04A0" w:firstRow="1" w:lastRow="0" w:firstColumn="1" w:lastColumn="0" w:noHBand="0" w:noVBand="1"/>
      </w:tblPr>
      <w:tblGrid>
        <w:gridCol w:w="1144"/>
        <w:gridCol w:w="2552"/>
        <w:gridCol w:w="5670"/>
      </w:tblGrid>
      <w:tr w:rsidR="00962B43" w:rsidRPr="00F4556E" w14:paraId="41F14EEE" w14:textId="77777777" w:rsidTr="003F384C">
        <w:trPr>
          <w:trHeight w:val="340"/>
          <w:jc w:val="center"/>
        </w:trPr>
        <w:tc>
          <w:tcPr>
            <w:tcW w:w="1144" w:type="dxa"/>
            <w:vAlign w:val="center"/>
          </w:tcPr>
          <w:p w14:paraId="1A0208A5" w14:textId="77777777" w:rsidR="00962B43" w:rsidRPr="00F4556E" w:rsidRDefault="00962B43" w:rsidP="003F384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2552" w:type="dxa"/>
            <w:vAlign w:val="center"/>
          </w:tcPr>
          <w:p w14:paraId="5B1252A5" w14:textId="77777777" w:rsidR="00962B43" w:rsidRPr="00F4556E" w:rsidRDefault="00962B43" w:rsidP="003F384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5670" w:type="dxa"/>
            <w:vAlign w:val="center"/>
          </w:tcPr>
          <w:p w14:paraId="68F96053" w14:textId="77777777" w:rsidR="00962B43" w:rsidRPr="00F4556E" w:rsidRDefault="00962B43" w:rsidP="003F384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962B43" w:rsidRPr="00A108F9" w14:paraId="509B89FB" w14:textId="77777777" w:rsidTr="003F384C">
        <w:trPr>
          <w:trHeight w:val="340"/>
          <w:jc w:val="center"/>
        </w:trPr>
        <w:tc>
          <w:tcPr>
            <w:tcW w:w="1144" w:type="dxa"/>
            <w:vAlign w:val="center"/>
          </w:tcPr>
          <w:p w14:paraId="616DE730" w14:textId="77777777" w:rsidR="00962B43" w:rsidRPr="00F4556E" w:rsidRDefault="00962B43" w:rsidP="003F384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552" w:type="dxa"/>
            <w:vAlign w:val="center"/>
          </w:tcPr>
          <w:p w14:paraId="504AF766" w14:textId="77777777" w:rsidR="00962B43" w:rsidRPr="00F4556E" w:rsidRDefault="00962B43" w:rsidP="003F384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目录功能区</w:t>
            </w:r>
          </w:p>
        </w:tc>
        <w:tc>
          <w:tcPr>
            <w:tcW w:w="5670" w:type="dxa"/>
          </w:tcPr>
          <w:p w14:paraId="6701F186" w14:textId="77777777" w:rsidR="00962B43" w:rsidRPr="00F4556E" w:rsidRDefault="00962B43" w:rsidP="003F384C">
            <w:pPr>
              <w:rPr>
                <w:rFonts w:ascii="宋体" w:eastAsia="宋体" w:hAnsi="宋体"/>
              </w:rPr>
            </w:pPr>
            <w:r w:rsidRPr="00A108F9">
              <w:rPr>
                <w:rFonts w:ascii="宋体" w:eastAsia="宋体" w:hAnsi="宋体"/>
              </w:rPr>
              <w:t>选择打印文件的存放</w:t>
            </w:r>
            <w:r w:rsidRPr="00A108F9">
              <w:rPr>
                <w:rFonts w:ascii="宋体" w:eastAsia="宋体" w:hAnsi="宋体" w:hint="eastAsia"/>
              </w:rPr>
              <w:t>文件夹</w:t>
            </w:r>
          </w:p>
        </w:tc>
      </w:tr>
      <w:tr w:rsidR="00962B43" w:rsidRPr="00A108F9" w14:paraId="285EC73D" w14:textId="77777777" w:rsidTr="003F384C">
        <w:trPr>
          <w:trHeight w:val="340"/>
          <w:jc w:val="center"/>
        </w:trPr>
        <w:tc>
          <w:tcPr>
            <w:tcW w:w="1144" w:type="dxa"/>
          </w:tcPr>
          <w:p w14:paraId="7A093606" w14:textId="77777777" w:rsidR="00962B43" w:rsidRPr="00F4556E" w:rsidRDefault="00962B43" w:rsidP="003F384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552" w:type="dxa"/>
          </w:tcPr>
          <w:p w14:paraId="4E6A8E32" w14:textId="77777777" w:rsidR="00962B43" w:rsidRPr="00F4556E" w:rsidRDefault="00962B43" w:rsidP="003F384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文件预览功能区</w:t>
            </w:r>
          </w:p>
        </w:tc>
        <w:tc>
          <w:tcPr>
            <w:tcW w:w="5670" w:type="dxa"/>
          </w:tcPr>
          <w:p w14:paraId="68DE047B" w14:textId="77777777" w:rsidR="00962B43" w:rsidRPr="00F4556E" w:rsidRDefault="00962B43" w:rsidP="003F384C">
            <w:pPr>
              <w:rPr>
                <w:rFonts w:ascii="宋体" w:eastAsia="宋体" w:hAnsi="宋体"/>
              </w:rPr>
            </w:pPr>
            <w:r w:rsidRPr="00A108F9">
              <w:rPr>
                <w:rFonts w:ascii="宋体" w:eastAsia="宋体" w:hAnsi="宋体"/>
              </w:rPr>
              <w:t>显示</w:t>
            </w:r>
            <w:r w:rsidRPr="00A108F9">
              <w:rPr>
                <w:rFonts w:ascii="宋体" w:eastAsia="宋体" w:hAnsi="宋体" w:hint="eastAsia"/>
              </w:rPr>
              <w:t>指定</w:t>
            </w:r>
            <w:r w:rsidRPr="00A108F9">
              <w:rPr>
                <w:rFonts w:ascii="宋体" w:eastAsia="宋体" w:hAnsi="宋体"/>
              </w:rPr>
              <w:t>打印</w:t>
            </w:r>
            <w:proofErr w:type="gramStart"/>
            <w:r w:rsidRPr="00A108F9">
              <w:rPr>
                <w:rFonts w:ascii="宋体" w:eastAsia="宋体" w:hAnsi="宋体"/>
              </w:rPr>
              <w:t>文件</w:t>
            </w:r>
            <w:r w:rsidRPr="00A108F9">
              <w:rPr>
                <w:rFonts w:ascii="宋体" w:eastAsia="宋体" w:hAnsi="宋体" w:hint="eastAsia"/>
              </w:rPr>
              <w:t>文件</w:t>
            </w:r>
            <w:proofErr w:type="gramEnd"/>
            <w:r w:rsidRPr="00A108F9">
              <w:rPr>
                <w:rFonts w:ascii="宋体" w:eastAsia="宋体" w:hAnsi="宋体"/>
              </w:rPr>
              <w:t>下</w:t>
            </w:r>
            <w:r w:rsidRPr="00A108F9">
              <w:rPr>
                <w:rFonts w:ascii="宋体" w:eastAsia="宋体" w:hAnsi="宋体" w:hint="eastAsia"/>
              </w:rPr>
              <w:t>的</w:t>
            </w:r>
            <w:r w:rsidRPr="00A108F9">
              <w:rPr>
                <w:rFonts w:ascii="宋体" w:eastAsia="宋体" w:hAnsi="宋体"/>
              </w:rPr>
              <w:t>所有打印文件</w:t>
            </w:r>
          </w:p>
        </w:tc>
      </w:tr>
      <w:tr w:rsidR="00962B43" w:rsidRPr="00F4556E" w14:paraId="4B1E6FDD" w14:textId="77777777" w:rsidTr="003F384C">
        <w:trPr>
          <w:trHeight w:val="207"/>
          <w:jc w:val="center"/>
        </w:trPr>
        <w:tc>
          <w:tcPr>
            <w:tcW w:w="1144" w:type="dxa"/>
          </w:tcPr>
          <w:p w14:paraId="570E3FDB" w14:textId="77777777" w:rsidR="00962B43" w:rsidRPr="00F4556E" w:rsidRDefault="00962B43" w:rsidP="003F384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552" w:type="dxa"/>
          </w:tcPr>
          <w:p w14:paraId="58B4A673" w14:textId="77777777" w:rsidR="00962B43" w:rsidRPr="00F4556E" w:rsidRDefault="00962B43" w:rsidP="003F384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文件信息显示功能区</w:t>
            </w:r>
          </w:p>
        </w:tc>
        <w:tc>
          <w:tcPr>
            <w:tcW w:w="5670" w:type="dxa"/>
          </w:tcPr>
          <w:p w14:paraId="25626737" w14:textId="77777777" w:rsidR="00962B43" w:rsidRPr="00F4556E" w:rsidRDefault="00962B43" w:rsidP="003F384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选择的打印文件的打印信息</w:t>
            </w:r>
          </w:p>
        </w:tc>
      </w:tr>
    </w:tbl>
    <w:p w14:paraId="292887F4" w14:textId="77777777" w:rsidR="00A108F9" w:rsidRPr="00962B43" w:rsidRDefault="00A108F9" w:rsidP="00962B43">
      <w:pPr>
        <w:ind w:leftChars="200" w:left="420"/>
        <w:rPr>
          <w:rFonts w:ascii="宋体" w:eastAsia="宋体" w:hAnsi="宋体"/>
        </w:rPr>
      </w:pPr>
    </w:p>
    <w:p w14:paraId="12F465E6" w14:textId="77777777" w:rsidR="000C125A" w:rsidRPr="00F4556E" w:rsidRDefault="000C125A" w:rsidP="000425AE">
      <w:pPr>
        <w:ind w:left="420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若选中预览图片再</w:t>
      </w:r>
      <w:r w:rsidR="005F69D2" w:rsidRPr="00F4556E">
        <w:rPr>
          <w:rFonts w:ascii="宋体" w:eastAsia="宋体" w:hAnsi="宋体" w:hint="eastAsia"/>
        </w:rPr>
        <w:t>点</w:t>
      </w:r>
      <w:r w:rsidRPr="00F4556E">
        <w:rPr>
          <w:rFonts w:ascii="宋体" w:eastAsia="宋体" w:hAnsi="宋体" w:hint="eastAsia"/>
        </w:rPr>
        <w:t>右键，会弹出</w:t>
      </w:r>
      <w:r w:rsidR="005F69D2" w:rsidRPr="00F4556E">
        <w:rPr>
          <w:rFonts w:ascii="宋体" w:eastAsia="宋体" w:hAnsi="宋体" w:hint="eastAsia"/>
        </w:rPr>
        <w:t>菜单列表</w:t>
      </w:r>
      <w:r w:rsidRPr="00F4556E">
        <w:rPr>
          <w:rFonts w:ascii="宋体" w:eastAsia="宋体" w:hAnsi="宋体" w:hint="eastAsia"/>
        </w:rPr>
        <w:t>如下图</w:t>
      </w:r>
      <w:r w:rsidR="005F69D2" w:rsidRPr="00F4556E">
        <w:rPr>
          <w:rFonts w:ascii="宋体" w:eastAsia="宋体" w:hAnsi="宋体" w:hint="eastAsia"/>
        </w:rPr>
        <w:t>：</w:t>
      </w:r>
    </w:p>
    <w:p w14:paraId="44F5DC41" w14:textId="77777777" w:rsidR="005F69D2" w:rsidRPr="00F4556E" w:rsidRDefault="005F69D2" w:rsidP="00F4556E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noProof/>
        </w:rPr>
        <w:drawing>
          <wp:inline distT="0" distB="0" distL="0" distR="0" wp14:anchorId="6E94F3C2" wp14:editId="63584393">
            <wp:extent cx="1552575" cy="2553335"/>
            <wp:effectExtent l="0" t="0" r="9525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9031" w14:textId="77777777" w:rsidR="005F69D2" w:rsidRPr="00F4556E" w:rsidRDefault="005F69D2" w:rsidP="00F4556E">
      <w:pPr>
        <w:jc w:val="center"/>
        <w:rPr>
          <w:rFonts w:ascii="宋体" w:eastAsia="宋体" w:hAnsi="宋体"/>
        </w:rPr>
      </w:pPr>
    </w:p>
    <w:tbl>
      <w:tblPr>
        <w:tblStyle w:val="af5"/>
        <w:tblW w:w="9351" w:type="dxa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6379"/>
      </w:tblGrid>
      <w:tr w:rsidR="005F69D2" w:rsidRPr="00F4556E" w14:paraId="31315122" w14:textId="77777777" w:rsidTr="006564B6">
        <w:trPr>
          <w:trHeight w:val="340"/>
          <w:jc w:val="center"/>
        </w:trPr>
        <w:tc>
          <w:tcPr>
            <w:tcW w:w="1129" w:type="dxa"/>
            <w:vAlign w:val="center"/>
          </w:tcPr>
          <w:p w14:paraId="1B1B74D4" w14:textId="77777777" w:rsidR="005F69D2" w:rsidRPr="00F4556E" w:rsidRDefault="005F69D2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843" w:type="dxa"/>
            <w:vAlign w:val="center"/>
          </w:tcPr>
          <w:p w14:paraId="075DB85E" w14:textId="77777777" w:rsidR="005F69D2" w:rsidRPr="00F4556E" w:rsidRDefault="005F69D2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379" w:type="dxa"/>
            <w:vAlign w:val="center"/>
          </w:tcPr>
          <w:p w14:paraId="3176AF56" w14:textId="77777777" w:rsidR="005F69D2" w:rsidRPr="00F4556E" w:rsidRDefault="005F69D2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5F69D2" w:rsidRPr="00F4556E" w14:paraId="02BAEA03" w14:textId="77777777" w:rsidTr="006564B6">
        <w:trPr>
          <w:trHeight w:val="340"/>
          <w:jc w:val="center"/>
        </w:trPr>
        <w:tc>
          <w:tcPr>
            <w:tcW w:w="1129" w:type="dxa"/>
            <w:vAlign w:val="center"/>
          </w:tcPr>
          <w:p w14:paraId="4C02457D" w14:textId="77777777" w:rsidR="005F69D2" w:rsidRPr="00F4556E" w:rsidRDefault="005F69D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0E30B8D6" w14:textId="77777777" w:rsidR="005F69D2" w:rsidRPr="00F4556E" w:rsidRDefault="00936E13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重新预览</w:t>
            </w:r>
          </w:p>
        </w:tc>
        <w:tc>
          <w:tcPr>
            <w:tcW w:w="6379" w:type="dxa"/>
          </w:tcPr>
          <w:p w14:paraId="7E2F96D8" w14:textId="77777777" w:rsidR="005F69D2" w:rsidRPr="00F4556E" w:rsidRDefault="008026FC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</w:rPr>
              <w:t>重新</w:t>
            </w:r>
            <w:r w:rsidR="006A6C96">
              <w:rPr>
                <w:rFonts w:ascii="宋体" w:eastAsia="宋体" w:hAnsi="宋体" w:hint="eastAsia"/>
              </w:rPr>
              <w:t>生成</w:t>
            </w:r>
            <w:r w:rsidRPr="00F4556E">
              <w:rPr>
                <w:rFonts w:ascii="宋体" w:eastAsia="宋体" w:hAnsi="宋体"/>
              </w:rPr>
              <w:t>当前</w:t>
            </w:r>
            <w:r w:rsidR="008D4222">
              <w:rPr>
                <w:rFonts w:ascii="宋体" w:eastAsia="宋体" w:hAnsi="宋体" w:hint="eastAsia"/>
              </w:rPr>
              <w:t>所</w:t>
            </w:r>
            <w:r w:rsidRPr="00F4556E">
              <w:rPr>
                <w:rFonts w:ascii="宋体" w:eastAsia="宋体" w:hAnsi="宋体"/>
              </w:rPr>
              <w:t>指定的</w:t>
            </w:r>
            <w:r w:rsidR="008D4222">
              <w:rPr>
                <w:rFonts w:ascii="宋体" w:eastAsia="宋体" w:hAnsi="宋体" w:hint="eastAsia"/>
              </w:rPr>
              <w:t>打印</w:t>
            </w:r>
            <w:r w:rsidRPr="00F4556E">
              <w:rPr>
                <w:rFonts w:ascii="宋体" w:eastAsia="宋体" w:hAnsi="宋体" w:hint="eastAsia"/>
              </w:rPr>
              <w:t>文件</w:t>
            </w:r>
            <w:r w:rsidR="008D4222">
              <w:rPr>
                <w:rFonts w:ascii="宋体" w:eastAsia="宋体" w:hAnsi="宋体" w:hint="eastAsia"/>
              </w:rPr>
              <w:t>的</w:t>
            </w:r>
            <w:r w:rsidRPr="00F4556E">
              <w:rPr>
                <w:rFonts w:ascii="宋体" w:eastAsia="宋体" w:hAnsi="宋体"/>
              </w:rPr>
              <w:t>预览图</w:t>
            </w:r>
          </w:p>
        </w:tc>
      </w:tr>
      <w:tr w:rsidR="005F69D2" w:rsidRPr="00F4556E" w14:paraId="37C0334D" w14:textId="77777777" w:rsidTr="006564B6">
        <w:trPr>
          <w:trHeight w:val="340"/>
          <w:jc w:val="center"/>
        </w:trPr>
        <w:tc>
          <w:tcPr>
            <w:tcW w:w="1129" w:type="dxa"/>
          </w:tcPr>
          <w:p w14:paraId="57B02D36" w14:textId="77777777" w:rsidR="005F69D2" w:rsidRPr="00F4556E" w:rsidRDefault="005F69D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43" w:type="dxa"/>
          </w:tcPr>
          <w:p w14:paraId="1CC34C56" w14:textId="77777777" w:rsidR="005F69D2" w:rsidRPr="00F4556E" w:rsidRDefault="00936E1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刷新目录</w:t>
            </w:r>
          </w:p>
        </w:tc>
        <w:tc>
          <w:tcPr>
            <w:tcW w:w="6379" w:type="dxa"/>
          </w:tcPr>
          <w:p w14:paraId="0B542FF3" w14:textId="77777777" w:rsidR="005F69D2" w:rsidRPr="00F4556E" w:rsidRDefault="008D4222" w:rsidP="008D4222">
            <w:pPr>
              <w:jc w:val="both"/>
              <w:rPr>
                <w:rFonts w:ascii="宋体" w:eastAsia="宋体" w:hAnsi="宋体"/>
              </w:rPr>
            </w:pPr>
            <w:r w:rsidRPr="008D4222">
              <w:rPr>
                <w:rFonts w:ascii="宋体" w:eastAsia="宋体" w:hAnsi="宋体" w:hint="eastAsia"/>
              </w:rPr>
              <w:t>刷新指定</w:t>
            </w:r>
            <w:r w:rsidRPr="008D4222">
              <w:rPr>
                <w:rFonts w:ascii="宋体" w:eastAsia="宋体" w:hAnsi="宋体"/>
              </w:rPr>
              <w:t>打印文件文件夹下所</w:t>
            </w:r>
            <w:r w:rsidRPr="008D4222">
              <w:rPr>
                <w:rFonts w:ascii="宋体" w:eastAsia="宋体" w:hAnsi="宋体" w:hint="eastAsia"/>
              </w:rPr>
              <w:t>有</w:t>
            </w:r>
            <w:r w:rsidRPr="008D4222">
              <w:rPr>
                <w:rFonts w:ascii="宋体" w:eastAsia="宋体" w:hAnsi="宋体"/>
              </w:rPr>
              <w:t>打印文件</w:t>
            </w:r>
          </w:p>
        </w:tc>
      </w:tr>
      <w:tr w:rsidR="005F69D2" w:rsidRPr="00F4556E" w14:paraId="69D65DCF" w14:textId="77777777" w:rsidTr="005475F4">
        <w:trPr>
          <w:trHeight w:val="207"/>
          <w:jc w:val="center"/>
        </w:trPr>
        <w:tc>
          <w:tcPr>
            <w:tcW w:w="1129" w:type="dxa"/>
          </w:tcPr>
          <w:p w14:paraId="637CE963" w14:textId="77777777" w:rsidR="005F69D2" w:rsidRPr="00F4556E" w:rsidRDefault="005F69D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843" w:type="dxa"/>
          </w:tcPr>
          <w:p w14:paraId="4A1261B1" w14:textId="77777777" w:rsidR="005F69D2" w:rsidRPr="00F4556E" w:rsidRDefault="005F69D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删除文件</w:t>
            </w:r>
          </w:p>
        </w:tc>
        <w:tc>
          <w:tcPr>
            <w:tcW w:w="6379" w:type="dxa"/>
          </w:tcPr>
          <w:p w14:paraId="3E3A9E44" w14:textId="77777777" w:rsidR="005F69D2" w:rsidRPr="00F4556E" w:rsidRDefault="00936E1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</w:rPr>
              <w:t>删除</w:t>
            </w:r>
            <w:r w:rsidR="0051656C">
              <w:rPr>
                <w:rFonts w:ascii="宋体" w:eastAsia="宋体" w:hAnsi="宋体" w:hint="eastAsia"/>
              </w:rPr>
              <w:t>打印</w:t>
            </w:r>
            <w:r w:rsidRPr="00F4556E">
              <w:rPr>
                <w:rFonts w:ascii="宋体" w:eastAsia="宋体" w:hAnsi="宋体" w:hint="eastAsia"/>
              </w:rPr>
              <w:t>文件</w:t>
            </w:r>
          </w:p>
        </w:tc>
      </w:tr>
      <w:tr w:rsidR="005F69D2" w:rsidRPr="00F4556E" w14:paraId="357BCAEE" w14:textId="77777777" w:rsidTr="006564B6">
        <w:trPr>
          <w:trHeight w:val="227"/>
          <w:jc w:val="center"/>
        </w:trPr>
        <w:tc>
          <w:tcPr>
            <w:tcW w:w="1129" w:type="dxa"/>
            <w:vAlign w:val="center"/>
          </w:tcPr>
          <w:p w14:paraId="5FD9B67F" w14:textId="77777777" w:rsidR="005F69D2" w:rsidRPr="00F4556E" w:rsidRDefault="005F69D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3E3B2058" w14:textId="77777777" w:rsidR="005F69D2" w:rsidRPr="00F4556E" w:rsidRDefault="005F69D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立即打印</w:t>
            </w:r>
          </w:p>
        </w:tc>
        <w:tc>
          <w:tcPr>
            <w:tcW w:w="6379" w:type="dxa"/>
          </w:tcPr>
          <w:p w14:paraId="7D54B39F" w14:textId="77777777" w:rsidR="005F69D2" w:rsidRPr="00F4556E" w:rsidRDefault="00936E1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把</w:t>
            </w:r>
            <w:r w:rsidRPr="00F4556E">
              <w:rPr>
                <w:rFonts w:ascii="宋体" w:eastAsia="宋体" w:hAnsi="宋体"/>
              </w:rPr>
              <w:t>当前的</w:t>
            </w:r>
            <w:r w:rsidR="008D4222">
              <w:rPr>
                <w:rFonts w:ascii="宋体" w:eastAsia="宋体" w:hAnsi="宋体" w:hint="eastAsia"/>
              </w:rPr>
              <w:t>打印文件添加</w:t>
            </w:r>
            <w:r w:rsidRPr="00F4556E">
              <w:rPr>
                <w:rFonts w:ascii="宋体" w:eastAsia="宋体" w:hAnsi="宋体" w:hint="eastAsia"/>
              </w:rPr>
              <w:t>到打印</w:t>
            </w:r>
            <w:r w:rsidRPr="00F4556E">
              <w:rPr>
                <w:rFonts w:ascii="宋体" w:eastAsia="宋体" w:hAnsi="宋体"/>
              </w:rPr>
              <w:t>任务列表，并立即执行打印</w:t>
            </w:r>
          </w:p>
        </w:tc>
      </w:tr>
      <w:tr w:rsidR="005F69D2" w:rsidRPr="00F4556E" w14:paraId="1AC3BA97" w14:textId="77777777" w:rsidTr="006564B6">
        <w:trPr>
          <w:trHeight w:val="340"/>
          <w:jc w:val="center"/>
        </w:trPr>
        <w:tc>
          <w:tcPr>
            <w:tcW w:w="1129" w:type="dxa"/>
          </w:tcPr>
          <w:p w14:paraId="6924E327" w14:textId="77777777" w:rsidR="005F69D2" w:rsidRPr="00F4556E" w:rsidRDefault="005F69D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843" w:type="dxa"/>
          </w:tcPr>
          <w:p w14:paraId="472B2F13" w14:textId="77777777" w:rsidR="005F69D2" w:rsidRPr="00F4556E" w:rsidRDefault="005F69D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添加打印</w:t>
            </w:r>
          </w:p>
        </w:tc>
        <w:tc>
          <w:tcPr>
            <w:tcW w:w="6379" w:type="dxa"/>
          </w:tcPr>
          <w:p w14:paraId="5EB9D8EC" w14:textId="77777777" w:rsidR="005F69D2" w:rsidRPr="00F4556E" w:rsidRDefault="00936E1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将选中的</w:t>
            </w:r>
            <w:r w:rsidR="008D4222">
              <w:rPr>
                <w:rFonts w:ascii="宋体" w:eastAsia="宋体" w:hAnsi="宋体" w:hint="eastAsia"/>
              </w:rPr>
              <w:t>打印文件</w:t>
            </w:r>
            <w:r w:rsidRPr="00F4556E">
              <w:rPr>
                <w:rFonts w:ascii="宋体" w:eastAsia="宋体" w:hAnsi="宋体" w:hint="eastAsia"/>
              </w:rPr>
              <w:t>加到打印任务列表中</w:t>
            </w:r>
          </w:p>
        </w:tc>
      </w:tr>
      <w:tr w:rsidR="005F69D2" w:rsidRPr="00F4556E" w14:paraId="07F675F5" w14:textId="77777777" w:rsidTr="006564B6">
        <w:trPr>
          <w:trHeight w:val="340"/>
          <w:jc w:val="center"/>
        </w:trPr>
        <w:tc>
          <w:tcPr>
            <w:tcW w:w="1129" w:type="dxa"/>
          </w:tcPr>
          <w:p w14:paraId="61D9F910" w14:textId="77777777" w:rsidR="005F69D2" w:rsidRPr="00F4556E" w:rsidRDefault="005F69D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843" w:type="dxa"/>
          </w:tcPr>
          <w:p w14:paraId="0234BC39" w14:textId="77777777" w:rsidR="005F69D2" w:rsidRPr="00F4556E" w:rsidRDefault="005F69D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打开目录</w:t>
            </w:r>
          </w:p>
        </w:tc>
        <w:tc>
          <w:tcPr>
            <w:tcW w:w="6379" w:type="dxa"/>
          </w:tcPr>
          <w:p w14:paraId="3C258F47" w14:textId="77777777" w:rsidR="005F69D2" w:rsidRPr="00F4556E" w:rsidRDefault="00936E1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打开</w:t>
            </w:r>
            <w:r w:rsidR="008D4222">
              <w:rPr>
                <w:rFonts w:ascii="宋体" w:eastAsia="宋体" w:hAnsi="宋体" w:hint="eastAsia"/>
              </w:rPr>
              <w:t>打印文件对</w:t>
            </w:r>
            <w:r w:rsidRPr="00F4556E">
              <w:rPr>
                <w:rFonts w:ascii="宋体" w:eastAsia="宋体" w:hAnsi="宋体" w:hint="eastAsia"/>
              </w:rPr>
              <w:t>应</w:t>
            </w:r>
            <w:r w:rsidR="008D4222">
              <w:rPr>
                <w:rFonts w:ascii="宋体" w:eastAsia="宋体" w:hAnsi="宋体" w:hint="eastAsia"/>
              </w:rPr>
              <w:t>的</w:t>
            </w:r>
            <w:r w:rsidRPr="00F4556E">
              <w:rPr>
                <w:rFonts w:ascii="宋体" w:eastAsia="宋体" w:hAnsi="宋体"/>
              </w:rPr>
              <w:t>文件夹</w:t>
            </w:r>
          </w:p>
        </w:tc>
      </w:tr>
    </w:tbl>
    <w:p w14:paraId="1517F659" w14:textId="77777777" w:rsidR="005F69D2" w:rsidRPr="00F4556E" w:rsidRDefault="005F69D2" w:rsidP="00F4556E">
      <w:pPr>
        <w:rPr>
          <w:rFonts w:ascii="宋体" w:eastAsia="宋体" w:hAnsi="宋体"/>
        </w:rPr>
      </w:pPr>
    </w:p>
    <w:p w14:paraId="53526C9A" w14:textId="77777777" w:rsidR="006846FE" w:rsidRPr="00F4556E" w:rsidRDefault="006846FE" w:rsidP="004C5E25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21" w:name="_Toc511115601"/>
      <w:r w:rsidRPr="00F4556E">
        <w:rPr>
          <w:rFonts w:ascii="宋体" w:eastAsia="宋体" w:hAnsi="宋体" w:hint="eastAsia"/>
          <w:b/>
        </w:rPr>
        <w:t>打印</w:t>
      </w:r>
      <w:bookmarkEnd w:id="21"/>
    </w:p>
    <w:p w14:paraId="1C1D3999" w14:textId="77777777" w:rsidR="006846FE" w:rsidRPr="00F4556E" w:rsidRDefault="006846FE" w:rsidP="00182739">
      <w:pPr>
        <w:ind w:left="219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点击菜单栏中的打印进入到打印界面，如下图</w:t>
      </w:r>
      <w:r w:rsidR="00B876D3" w:rsidRPr="00F4556E">
        <w:rPr>
          <w:rFonts w:ascii="宋体" w:eastAsia="宋体" w:hAnsi="宋体" w:hint="eastAsia"/>
        </w:rPr>
        <w:t>所示</w:t>
      </w:r>
      <w:r w:rsidRPr="00F4556E">
        <w:rPr>
          <w:rFonts w:ascii="宋体" w:eastAsia="宋体" w:hAnsi="宋体" w:hint="eastAsia"/>
        </w:rPr>
        <w:t>：</w:t>
      </w:r>
    </w:p>
    <w:p w14:paraId="28375A68" w14:textId="77777777" w:rsidR="006846FE" w:rsidRDefault="00C63AAA" w:rsidP="00772285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C254009" wp14:editId="076102D6">
            <wp:extent cx="6200775" cy="3309453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260" cy="33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9634" w:type="dxa"/>
        <w:jc w:val="center"/>
        <w:tblLook w:val="04A0" w:firstRow="1" w:lastRow="0" w:firstColumn="1" w:lastColumn="0" w:noHBand="0" w:noVBand="1"/>
      </w:tblPr>
      <w:tblGrid>
        <w:gridCol w:w="1129"/>
        <w:gridCol w:w="2410"/>
        <w:gridCol w:w="6095"/>
      </w:tblGrid>
      <w:tr w:rsidR="00C63AAA" w:rsidRPr="00F4556E" w14:paraId="6AF54537" w14:textId="77777777" w:rsidTr="003F384C">
        <w:trPr>
          <w:trHeight w:val="340"/>
          <w:jc w:val="center"/>
        </w:trPr>
        <w:tc>
          <w:tcPr>
            <w:tcW w:w="1129" w:type="dxa"/>
            <w:vAlign w:val="center"/>
          </w:tcPr>
          <w:p w14:paraId="6E94079E" w14:textId="77777777" w:rsidR="00C63AAA" w:rsidRPr="00F4556E" w:rsidRDefault="00C63AAA" w:rsidP="0051656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2410" w:type="dxa"/>
            <w:vAlign w:val="center"/>
          </w:tcPr>
          <w:p w14:paraId="3FF52F4F" w14:textId="77777777" w:rsidR="00C63AAA" w:rsidRPr="00F4556E" w:rsidRDefault="00C63AAA" w:rsidP="0051656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095" w:type="dxa"/>
            <w:vAlign w:val="center"/>
          </w:tcPr>
          <w:p w14:paraId="3C24CDBB" w14:textId="77777777" w:rsidR="00C63AAA" w:rsidRPr="00F4556E" w:rsidRDefault="00C63AAA" w:rsidP="0051656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C63AAA" w:rsidRPr="00F4556E" w14:paraId="616448ED" w14:textId="77777777" w:rsidTr="003F384C">
        <w:trPr>
          <w:trHeight w:val="340"/>
          <w:jc w:val="center"/>
        </w:trPr>
        <w:tc>
          <w:tcPr>
            <w:tcW w:w="1129" w:type="dxa"/>
            <w:vAlign w:val="center"/>
          </w:tcPr>
          <w:p w14:paraId="5E6D375B" w14:textId="77777777" w:rsidR="00C63AAA" w:rsidRPr="00F4556E" w:rsidRDefault="00C63AAA" w:rsidP="0051656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1EF178F3" w14:textId="77777777" w:rsidR="00C63AAA" w:rsidRPr="00F4556E" w:rsidRDefault="00C63AAA" w:rsidP="0051656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菜单功能区</w:t>
            </w:r>
          </w:p>
        </w:tc>
        <w:tc>
          <w:tcPr>
            <w:tcW w:w="6095" w:type="dxa"/>
          </w:tcPr>
          <w:p w14:paraId="30B9C26B" w14:textId="77777777" w:rsidR="00C63AAA" w:rsidRPr="00F4556E" w:rsidRDefault="00724470" w:rsidP="0051656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系统</w:t>
            </w:r>
            <w:r w:rsidR="003D3833">
              <w:rPr>
                <w:rFonts w:ascii="宋体" w:eastAsia="宋体" w:hAnsi="宋体" w:hint="eastAsia"/>
              </w:rPr>
              <w:t>主要功能按钮</w:t>
            </w:r>
            <w:r w:rsidR="0051656C">
              <w:rPr>
                <w:rFonts w:ascii="宋体" w:eastAsia="宋体" w:hAnsi="宋体" w:hint="eastAsia"/>
              </w:rPr>
              <w:t>的区域</w:t>
            </w:r>
          </w:p>
        </w:tc>
      </w:tr>
      <w:tr w:rsidR="00C63AAA" w:rsidRPr="00F4556E" w14:paraId="30731FDF" w14:textId="77777777" w:rsidTr="003F384C">
        <w:trPr>
          <w:trHeight w:val="340"/>
          <w:jc w:val="center"/>
        </w:trPr>
        <w:tc>
          <w:tcPr>
            <w:tcW w:w="1129" w:type="dxa"/>
          </w:tcPr>
          <w:p w14:paraId="5F4EA5EE" w14:textId="77777777" w:rsidR="00C63AAA" w:rsidRPr="00F4556E" w:rsidRDefault="00C63AAA" w:rsidP="0051656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410" w:type="dxa"/>
          </w:tcPr>
          <w:p w14:paraId="674082A3" w14:textId="77777777" w:rsidR="00C63AAA" w:rsidRPr="00F4556E" w:rsidRDefault="00C63AAA" w:rsidP="0051656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快捷按钮功能区</w:t>
            </w:r>
          </w:p>
        </w:tc>
        <w:tc>
          <w:tcPr>
            <w:tcW w:w="6095" w:type="dxa"/>
          </w:tcPr>
          <w:p w14:paraId="30E085A0" w14:textId="77777777" w:rsidR="00C63AAA" w:rsidRPr="00F4556E" w:rsidRDefault="003D3833" w:rsidP="0051656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</w:t>
            </w:r>
            <w:r w:rsidR="00C63AAA">
              <w:rPr>
                <w:rFonts w:ascii="宋体" w:eastAsia="宋体" w:hAnsi="宋体" w:hint="eastAsia"/>
              </w:rPr>
              <w:t>经常使用的命令</w:t>
            </w:r>
            <w:r>
              <w:rPr>
                <w:rFonts w:ascii="宋体" w:eastAsia="宋体" w:hAnsi="宋体" w:hint="eastAsia"/>
              </w:rPr>
              <w:t>按钮</w:t>
            </w:r>
            <w:r w:rsidR="0051656C">
              <w:rPr>
                <w:rFonts w:ascii="宋体" w:eastAsia="宋体" w:hAnsi="宋体" w:hint="eastAsia"/>
              </w:rPr>
              <w:t>的区域</w:t>
            </w:r>
          </w:p>
        </w:tc>
      </w:tr>
      <w:tr w:rsidR="00C63AAA" w:rsidRPr="00F4556E" w14:paraId="01DBA843" w14:textId="77777777" w:rsidTr="003F384C">
        <w:trPr>
          <w:trHeight w:val="207"/>
          <w:jc w:val="center"/>
        </w:trPr>
        <w:tc>
          <w:tcPr>
            <w:tcW w:w="1129" w:type="dxa"/>
          </w:tcPr>
          <w:p w14:paraId="4B9A7232" w14:textId="77777777" w:rsidR="00C63AAA" w:rsidRPr="00F4556E" w:rsidRDefault="00C63AAA" w:rsidP="0051656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410" w:type="dxa"/>
          </w:tcPr>
          <w:p w14:paraId="7F1BCD3D" w14:textId="77777777" w:rsidR="00C63AAA" w:rsidRPr="00F4556E" w:rsidRDefault="00C63AAA" w:rsidP="0051656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任务列表功能区</w:t>
            </w:r>
          </w:p>
        </w:tc>
        <w:tc>
          <w:tcPr>
            <w:tcW w:w="6095" w:type="dxa"/>
          </w:tcPr>
          <w:p w14:paraId="689D9EA2" w14:textId="77777777" w:rsidR="00C63AAA" w:rsidRPr="00F4556E" w:rsidRDefault="00C63AAA" w:rsidP="0051656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当前</w:t>
            </w:r>
            <w:r w:rsidR="00724470">
              <w:rPr>
                <w:rFonts w:ascii="宋体" w:eastAsia="宋体" w:hAnsi="宋体" w:hint="eastAsia"/>
              </w:rPr>
              <w:t>所有</w:t>
            </w:r>
            <w:r>
              <w:rPr>
                <w:rFonts w:ascii="宋体" w:eastAsia="宋体" w:hAnsi="宋体" w:hint="eastAsia"/>
              </w:rPr>
              <w:t>正在打印或</w:t>
            </w:r>
            <w:r w:rsidR="00724470">
              <w:rPr>
                <w:rFonts w:ascii="宋体" w:eastAsia="宋体" w:hAnsi="宋体" w:hint="eastAsia"/>
              </w:rPr>
              <w:t>待打印的任务</w:t>
            </w:r>
            <w:r w:rsidR="0051656C">
              <w:rPr>
                <w:rFonts w:ascii="宋体" w:eastAsia="宋体" w:hAnsi="宋体" w:hint="eastAsia"/>
              </w:rPr>
              <w:t>的区域</w:t>
            </w:r>
          </w:p>
        </w:tc>
      </w:tr>
      <w:tr w:rsidR="00C63AAA" w:rsidRPr="00F4556E" w14:paraId="5B49D9CF" w14:textId="77777777" w:rsidTr="003F384C">
        <w:trPr>
          <w:trHeight w:val="227"/>
          <w:jc w:val="center"/>
        </w:trPr>
        <w:tc>
          <w:tcPr>
            <w:tcW w:w="1129" w:type="dxa"/>
            <w:vAlign w:val="center"/>
          </w:tcPr>
          <w:p w14:paraId="62D2CC08" w14:textId="77777777" w:rsidR="00C63AAA" w:rsidRPr="00F4556E" w:rsidRDefault="00C63AAA" w:rsidP="0051656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4BEA49DE" w14:textId="77777777" w:rsidR="00C63AAA" w:rsidRPr="00F4556E" w:rsidRDefault="00C63AAA" w:rsidP="0051656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任务预览图显示功能区</w:t>
            </w:r>
          </w:p>
        </w:tc>
        <w:tc>
          <w:tcPr>
            <w:tcW w:w="6095" w:type="dxa"/>
          </w:tcPr>
          <w:p w14:paraId="762096E6" w14:textId="77777777" w:rsidR="00C63AAA" w:rsidRPr="00F4556E" w:rsidRDefault="003D3833" w:rsidP="0051656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被选中的打印任务的预览图</w:t>
            </w:r>
            <w:r w:rsidR="0051656C">
              <w:rPr>
                <w:rFonts w:ascii="宋体" w:eastAsia="宋体" w:hAnsi="宋体" w:hint="eastAsia"/>
              </w:rPr>
              <w:t>的区域</w:t>
            </w:r>
          </w:p>
        </w:tc>
      </w:tr>
      <w:tr w:rsidR="00C63AAA" w:rsidRPr="00F4556E" w14:paraId="1115D3DB" w14:textId="77777777" w:rsidTr="003F384C">
        <w:trPr>
          <w:trHeight w:val="340"/>
          <w:jc w:val="center"/>
        </w:trPr>
        <w:tc>
          <w:tcPr>
            <w:tcW w:w="1129" w:type="dxa"/>
          </w:tcPr>
          <w:p w14:paraId="3B35B58A" w14:textId="77777777" w:rsidR="00C63AAA" w:rsidRPr="00F4556E" w:rsidRDefault="00C63AAA" w:rsidP="0051656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410" w:type="dxa"/>
          </w:tcPr>
          <w:p w14:paraId="168232B9" w14:textId="77777777" w:rsidR="00C63AAA" w:rsidRPr="00F4556E" w:rsidRDefault="00C63AAA" w:rsidP="0051656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任务信息功能区</w:t>
            </w:r>
          </w:p>
        </w:tc>
        <w:tc>
          <w:tcPr>
            <w:tcW w:w="6095" w:type="dxa"/>
          </w:tcPr>
          <w:p w14:paraId="1BE0908B" w14:textId="77777777" w:rsidR="00C63AAA" w:rsidRPr="00F4556E" w:rsidRDefault="00724470" w:rsidP="0051656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当前打印任务的所有打印信息</w:t>
            </w:r>
            <w:r w:rsidR="0051656C">
              <w:rPr>
                <w:rFonts w:ascii="宋体" w:eastAsia="宋体" w:hAnsi="宋体" w:hint="eastAsia"/>
              </w:rPr>
              <w:t>的区域</w:t>
            </w:r>
          </w:p>
        </w:tc>
      </w:tr>
      <w:tr w:rsidR="00C63AAA" w:rsidRPr="00F4556E" w14:paraId="44208AB0" w14:textId="77777777" w:rsidTr="003F384C">
        <w:trPr>
          <w:trHeight w:val="340"/>
          <w:jc w:val="center"/>
        </w:trPr>
        <w:tc>
          <w:tcPr>
            <w:tcW w:w="1129" w:type="dxa"/>
          </w:tcPr>
          <w:p w14:paraId="0D6D243F" w14:textId="77777777" w:rsidR="00C63AAA" w:rsidRPr="00F4556E" w:rsidRDefault="00C63AAA" w:rsidP="0051656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410" w:type="dxa"/>
          </w:tcPr>
          <w:p w14:paraId="2F143465" w14:textId="77777777" w:rsidR="00C63AAA" w:rsidRPr="00F4556E" w:rsidRDefault="00C63AAA" w:rsidP="0051656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状态栏</w:t>
            </w:r>
          </w:p>
        </w:tc>
        <w:tc>
          <w:tcPr>
            <w:tcW w:w="6095" w:type="dxa"/>
          </w:tcPr>
          <w:p w14:paraId="352AC050" w14:textId="77777777" w:rsidR="00C63AAA" w:rsidRPr="00F4556E" w:rsidRDefault="00C63AAA" w:rsidP="0051656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系统当前的工作状态或连接状态</w:t>
            </w:r>
            <w:r w:rsidR="0051656C">
              <w:rPr>
                <w:rFonts w:ascii="宋体" w:eastAsia="宋体" w:hAnsi="宋体" w:hint="eastAsia"/>
              </w:rPr>
              <w:t>的区域</w:t>
            </w:r>
          </w:p>
        </w:tc>
      </w:tr>
    </w:tbl>
    <w:p w14:paraId="2F7562AC" w14:textId="77777777" w:rsidR="00C63AAA" w:rsidRPr="00C63AAA" w:rsidRDefault="00C63AAA" w:rsidP="00C63AAA">
      <w:pPr>
        <w:rPr>
          <w:rFonts w:ascii="宋体" w:eastAsia="宋体" w:hAnsi="宋体"/>
        </w:rPr>
      </w:pPr>
    </w:p>
    <w:p w14:paraId="45572711" w14:textId="77777777" w:rsidR="00B876D3" w:rsidRPr="00F4556E" w:rsidRDefault="00B876D3" w:rsidP="000425AE">
      <w:pPr>
        <w:ind w:left="84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打印界面包括打印任务列表窗口，历史任务列表窗口，打印任务预览窗口和打印信息窗口；选中打印任务列表中的某一任务，点击右键会弹出下位菜单。如下图：</w:t>
      </w:r>
    </w:p>
    <w:p w14:paraId="3B829510" w14:textId="77777777" w:rsidR="00D1674E" w:rsidRPr="00F4556E" w:rsidRDefault="00D1674E" w:rsidP="004C5E25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22" w:name="_Toc511115602"/>
      <w:r w:rsidRPr="00F4556E">
        <w:rPr>
          <w:rFonts w:ascii="宋体" w:eastAsia="宋体" w:hAnsi="宋体" w:hint="eastAsia"/>
          <w:b/>
        </w:rPr>
        <w:t>打开任务列表</w:t>
      </w:r>
      <w:bookmarkEnd w:id="22"/>
    </w:p>
    <w:p w14:paraId="1B9D5125" w14:textId="77777777" w:rsidR="00B876D3" w:rsidRPr="00F4556E" w:rsidRDefault="00B876D3" w:rsidP="00F4556E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12708030" wp14:editId="00F259E7">
            <wp:extent cx="4054475" cy="3631565"/>
            <wp:effectExtent l="0" t="0" r="3175" b="698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6237"/>
      </w:tblGrid>
      <w:tr w:rsidR="00B876D3" w:rsidRPr="00F4556E" w14:paraId="320B0266" w14:textId="77777777" w:rsidTr="006564B6">
        <w:trPr>
          <w:trHeight w:hRule="exact" w:val="454"/>
          <w:jc w:val="center"/>
        </w:trPr>
        <w:tc>
          <w:tcPr>
            <w:tcW w:w="1129" w:type="dxa"/>
            <w:vAlign w:val="center"/>
          </w:tcPr>
          <w:p w14:paraId="7D3EB31B" w14:textId="77777777" w:rsidR="00B876D3" w:rsidRPr="00F4556E" w:rsidRDefault="00B876D3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843" w:type="dxa"/>
            <w:vAlign w:val="center"/>
          </w:tcPr>
          <w:p w14:paraId="696A1BA0" w14:textId="77777777" w:rsidR="00B876D3" w:rsidRPr="00F4556E" w:rsidRDefault="00B876D3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237" w:type="dxa"/>
            <w:vAlign w:val="center"/>
          </w:tcPr>
          <w:p w14:paraId="26B2BD0A" w14:textId="77777777" w:rsidR="00B876D3" w:rsidRPr="00F4556E" w:rsidRDefault="00B876D3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B876D3" w:rsidRPr="00F4556E" w14:paraId="464F2B1D" w14:textId="77777777" w:rsidTr="006564B6">
        <w:trPr>
          <w:trHeight w:val="454"/>
          <w:jc w:val="center"/>
        </w:trPr>
        <w:tc>
          <w:tcPr>
            <w:tcW w:w="1129" w:type="dxa"/>
            <w:vAlign w:val="center"/>
          </w:tcPr>
          <w:p w14:paraId="6B67CDC2" w14:textId="77777777" w:rsidR="00B876D3" w:rsidRPr="00F4556E" w:rsidRDefault="00B876D3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084D68FE" w14:textId="77777777" w:rsidR="00B876D3" w:rsidRPr="00F4556E" w:rsidRDefault="00B876D3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开始打印</w:t>
            </w:r>
          </w:p>
        </w:tc>
        <w:tc>
          <w:tcPr>
            <w:tcW w:w="6237" w:type="dxa"/>
            <w:vAlign w:val="center"/>
          </w:tcPr>
          <w:p w14:paraId="1CC17FC3" w14:textId="77777777" w:rsidR="00B876D3" w:rsidRPr="00F4556E" w:rsidRDefault="00B876D3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执行打印</w:t>
            </w:r>
          </w:p>
        </w:tc>
      </w:tr>
      <w:tr w:rsidR="00B876D3" w:rsidRPr="00F4556E" w14:paraId="1BC184BA" w14:textId="77777777" w:rsidTr="006564B6">
        <w:trPr>
          <w:trHeight w:hRule="exact" w:val="454"/>
          <w:jc w:val="center"/>
        </w:trPr>
        <w:tc>
          <w:tcPr>
            <w:tcW w:w="1129" w:type="dxa"/>
          </w:tcPr>
          <w:p w14:paraId="6635D81E" w14:textId="77777777" w:rsidR="00B876D3" w:rsidRPr="00F4556E" w:rsidRDefault="00B876D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43" w:type="dxa"/>
          </w:tcPr>
          <w:p w14:paraId="3AB0D5E8" w14:textId="77777777" w:rsidR="00B876D3" w:rsidRPr="00F4556E" w:rsidRDefault="00B876D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删除任务</w:t>
            </w:r>
          </w:p>
        </w:tc>
        <w:tc>
          <w:tcPr>
            <w:tcW w:w="6237" w:type="dxa"/>
          </w:tcPr>
          <w:p w14:paraId="2D0B0B69" w14:textId="77777777" w:rsidR="00B876D3" w:rsidRPr="00F4556E" w:rsidRDefault="00B876D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从打印任务列表中删除</w:t>
            </w:r>
          </w:p>
        </w:tc>
      </w:tr>
      <w:tr w:rsidR="00B876D3" w:rsidRPr="00F4556E" w14:paraId="4B79C55C" w14:textId="77777777" w:rsidTr="006564B6">
        <w:trPr>
          <w:trHeight w:hRule="exact" w:val="454"/>
          <w:jc w:val="center"/>
        </w:trPr>
        <w:tc>
          <w:tcPr>
            <w:tcW w:w="1129" w:type="dxa"/>
          </w:tcPr>
          <w:p w14:paraId="6A0D9548" w14:textId="77777777" w:rsidR="00B876D3" w:rsidRPr="00F4556E" w:rsidRDefault="00B876D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843" w:type="dxa"/>
          </w:tcPr>
          <w:p w14:paraId="2624D076" w14:textId="77777777" w:rsidR="00B876D3" w:rsidRPr="00F4556E" w:rsidRDefault="00B876D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等待打印</w:t>
            </w:r>
          </w:p>
        </w:tc>
        <w:tc>
          <w:tcPr>
            <w:tcW w:w="6237" w:type="dxa"/>
          </w:tcPr>
          <w:p w14:paraId="6D5E0885" w14:textId="77777777" w:rsidR="00B876D3" w:rsidRPr="00F4556E" w:rsidRDefault="003D3833" w:rsidP="00F4556E">
            <w:pPr>
              <w:rPr>
                <w:rFonts w:ascii="宋体" w:eastAsia="宋体" w:hAnsi="宋体"/>
              </w:rPr>
            </w:pPr>
            <w:r w:rsidRPr="003D3833">
              <w:rPr>
                <w:rFonts w:ascii="宋体" w:eastAsia="宋体" w:hAnsi="宋体" w:hint="eastAsia"/>
              </w:rPr>
              <w:t>把</w:t>
            </w:r>
            <w:r w:rsidRPr="003D3833">
              <w:rPr>
                <w:rFonts w:ascii="宋体" w:eastAsia="宋体" w:hAnsi="宋体"/>
              </w:rPr>
              <w:t>当前任务加入到待打印队列</w:t>
            </w:r>
          </w:p>
        </w:tc>
      </w:tr>
      <w:tr w:rsidR="00B876D3" w:rsidRPr="00F4556E" w14:paraId="67F3ED2F" w14:textId="77777777" w:rsidTr="006564B6">
        <w:trPr>
          <w:trHeight w:val="454"/>
          <w:jc w:val="center"/>
        </w:trPr>
        <w:tc>
          <w:tcPr>
            <w:tcW w:w="1129" w:type="dxa"/>
            <w:vAlign w:val="center"/>
          </w:tcPr>
          <w:p w14:paraId="19953BC2" w14:textId="77777777" w:rsidR="00B876D3" w:rsidRPr="00F4556E" w:rsidRDefault="00B876D3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0D223315" w14:textId="77777777" w:rsidR="00B876D3" w:rsidRPr="00F4556E" w:rsidRDefault="00B876D3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取消任务</w:t>
            </w:r>
          </w:p>
        </w:tc>
        <w:tc>
          <w:tcPr>
            <w:tcW w:w="6237" w:type="dxa"/>
            <w:vAlign w:val="center"/>
          </w:tcPr>
          <w:p w14:paraId="740E698B" w14:textId="77777777" w:rsidR="00B876D3" w:rsidRPr="003D3833" w:rsidRDefault="003D3833" w:rsidP="003D3833">
            <w:pPr>
              <w:rPr>
                <w:rFonts w:ascii="宋体" w:eastAsia="宋体" w:hAnsi="宋体"/>
              </w:rPr>
            </w:pPr>
            <w:r w:rsidRPr="003D3833">
              <w:rPr>
                <w:rFonts w:ascii="宋体" w:eastAsia="宋体" w:hAnsi="宋体" w:hint="eastAsia"/>
              </w:rPr>
              <w:t>取消</w:t>
            </w:r>
            <w:r w:rsidRPr="003D3833">
              <w:rPr>
                <w:rFonts w:ascii="宋体" w:eastAsia="宋体" w:hAnsi="宋体"/>
              </w:rPr>
              <w:t>打印或取消等待打印状态</w:t>
            </w:r>
          </w:p>
        </w:tc>
      </w:tr>
      <w:tr w:rsidR="00B876D3" w:rsidRPr="00F4556E" w14:paraId="2CEDB04A" w14:textId="77777777" w:rsidTr="006564B6">
        <w:trPr>
          <w:trHeight w:hRule="exact" w:val="454"/>
          <w:jc w:val="center"/>
        </w:trPr>
        <w:tc>
          <w:tcPr>
            <w:tcW w:w="1129" w:type="dxa"/>
          </w:tcPr>
          <w:p w14:paraId="13DF0F4D" w14:textId="77777777" w:rsidR="00B876D3" w:rsidRPr="00F4556E" w:rsidRDefault="00B876D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843" w:type="dxa"/>
          </w:tcPr>
          <w:p w14:paraId="6F5AADAC" w14:textId="77777777" w:rsidR="00B876D3" w:rsidRPr="00F4556E" w:rsidRDefault="00B876D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移到最前</w:t>
            </w:r>
          </w:p>
        </w:tc>
        <w:tc>
          <w:tcPr>
            <w:tcW w:w="6237" w:type="dxa"/>
          </w:tcPr>
          <w:p w14:paraId="04C5A23D" w14:textId="77777777" w:rsidR="00B876D3" w:rsidRPr="00F4556E" w:rsidRDefault="00B876D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将选中</w:t>
            </w:r>
            <w:r w:rsidR="00D1674E" w:rsidRPr="00F4556E">
              <w:rPr>
                <w:rFonts w:ascii="宋体" w:eastAsia="宋体" w:hAnsi="宋体" w:hint="eastAsia"/>
              </w:rPr>
              <w:t>的任务移</w:t>
            </w:r>
            <w:r w:rsidRPr="00F4556E">
              <w:rPr>
                <w:rFonts w:ascii="宋体" w:eastAsia="宋体" w:hAnsi="宋体" w:hint="eastAsia"/>
              </w:rPr>
              <w:t>到任务列表</w:t>
            </w:r>
            <w:r w:rsidR="00D1674E" w:rsidRPr="00F4556E">
              <w:rPr>
                <w:rFonts w:ascii="宋体" w:eastAsia="宋体" w:hAnsi="宋体" w:hint="eastAsia"/>
              </w:rPr>
              <w:t>的最前面</w:t>
            </w:r>
          </w:p>
        </w:tc>
      </w:tr>
      <w:tr w:rsidR="00B876D3" w:rsidRPr="00F4556E" w14:paraId="476BC521" w14:textId="77777777" w:rsidTr="006564B6">
        <w:trPr>
          <w:trHeight w:hRule="exact" w:val="454"/>
          <w:jc w:val="center"/>
        </w:trPr>
        <w:tc>
          <w:tcPr>
            <w:tcW w:w="1129" w:type="dxa"/>
          </w:tcPr>
          <w:p w14:paraId="3590CE37" w14:textId="77777777" w:rsidR="00B876D3" w:rsidRPr="00F4556E" w:rsidRDefault="00B876D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843" w:type="dxa"/>
          </w:tcPr>
          <w:p w14:paraId="0F43EAD3" w14:textId="77777777" w:rsidR="00B876D3" w:rsidRPr="00F4556E" w:rsidRDefault="00B876D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上移</w:t>
            </w:r>
          </w:p>
        </w:tc>
        <w:tc>
          <w:tcPr>
            <w:tcW w:w="6237" w:type="dxa"/>
          </w:tcPr>
          <w:p w14:paraId="3B946822" w14:textId="77777777" w:rsidR="00B876D3" w:rsidRPr="00F4556E" w:rsidRDefault="00D1674E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将打印任务往前移一位</w:t>
            </w:r>
          </w:p>
        </w:tc>
      </w:tr>
      <w:tr w:rsidR="00B876D3" w:rsidRPr="00F4556E" w14:paraId="058BDB94" w14:textId="77777777" w:rsidTr="006564B6">
        <w:trPr>
          <w:trHeight w:hRule="exact" w:val="454"/>
          <w:jc w:val="center"/>
        </w:trPr>
        <w:tc>
          <w:tcPr>
            <w:tcW w:w="1129" w:type="dxa"/>
          </w:tcPr>
          <w:p w14:paraId="0C766898" w14:textId="77777777" w:rsidR="00B876D3" w:rsidRPr="00F4556E" w:rsidRDefault="00B876D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843" w:type="dxa"/>
          </w:tcPr>
          <w:p w14:paraId="35974E62" w14:textId="77777777" w:rsidR="00B876D3" w:rsidRPr="00F4556E" w:rsidRDefault="00B876D3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下移</w:t>
            </w:r>
          </w:p>
        </w:tc>
        <w:tc>
          <w:tcPr>
            <w:tcW w:w="6237" w:type="dxa"/>
          </w:tcPr>
          <w:p w14:paraId="08A6E42A" w14:textId="77777777" w:rsidR="00B876D3" w:rsidRPr="00F4556E" w:rsidRDefault="00D1674E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将打印任务往后移一位</w:t>
            </w:r>
          </w:p>
        </w:tc>
      </w:tr>
      <w:tr w:rsidR="00D1674E" w:rsidRPr="00F4556E" w14:paraId="4CE843B9" w14:textId="77777777" w:rsidTr="006564B6">
        <w:trPr>
          <w:trHeight w:hRule="exact" w:val="454"/>
          <w:jc w:val="center"/>
        </w:trPr>
        <w:tc>
          <w:tcPr>
            <w:tcW w:w="1129" w:type="dxa"/>
          </w:tcPr>
          <w:p w14:paraId="617378B5" w14:textId="77777777" w:rsidR="00D1674E" w:rsidRPr="00F4556E" w:rsidRDefault="00D1674E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43" w:type="dxa"/>
          </w:tcPr>
          <w:p w14:paraId="25EA9D95" w14:textId="77777777" w:rsidR="00D1674E" w:rsidRPr="00F4556E" w:rsidRDefault="00D1674E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移到最后</w:t>
            </w:r>
          </w:p>
        </w:tc>
        <w:tc>
          <w:tcPr>
            <w:tcW w:w="6237" w:type="dxa"/>
          </w:tcPr>
          <w:p w14:paraId="34AC3133" w14:textId="77777777" w:rsidR="00D1674E" w:rsidRPr="00F4556E" w:rsidRDefault="00D1674E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将选中的任务移到任务列表的最后面</w:t>
            </w:r>
          </w:p>
        </w:tc>
      </w:tr>
      <w:tr w:rsidR="00D1674E" w:rsidRPr="00F4556E" w14:paraId="26F6D8CE" w14:textId="77777777" w:rsidTr="006564B6">
        <w:trPr>
          <w:trHeight w:hRule="exact" w:val="454"/>
          <w:jc w:val="center"/>
        </w:trPr>
        <w:tc>
          <w:tcPr>
            <w:tcW w:w="1129" w:type="dxa"/>
          </w:tcPr>
          <w:p w14:paraId="057AF404" w14:textId="77777777" w:rsidR="00D1674E" w:rsidRPr="00F4556E" w:rsidRDefault="00D1674E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843" w:type="dxa"/>
          </w:tcPr>
          <w:p w14:paraId="58EFEED4" w14:textId="77777777" w:rsidR="00D1674E" w:rsidRPr="00F4556E" w:rsidRDefault="00D1674E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清空列表</w:t>
            </w:r>
          </w:p>
        </w:tc>
        <w:tc>
          <w:tcPr>
            <w:tcW w:w="6237" w:type="dxa"/>
          </w:tcPr>
          <w:p w14:paraId="07AA2FC2" w14:textId="77777777" w:rsidR="00D1674E" w:rsidRPr="00F4556E" w:rsidRDefault="00D1674E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将打印任务列表中的所有任务清空</w:t>
            </w:r>
          </w:p>
        </w:tc>
      </w:tr>
      <w:tr w:rsidR="00D1674E" w:rsidRPr="00F4556E" w14:paraId="2C63EB50" w14:textId="77777777" w:rsidTr="006564B6">
        <w:trPr>
          <w:trHeight w:hRule="exact" w:val="454"/>
          <w:jc w:val="center"/>
        </w:trPr>
        <w:tc>
          <w:tcPr>
            <w:tcW w:w="1129" w:type="dxa"/>
          </w:tcPr>
          <w:p w14:paraId="66E81A92" w14:textId="77777777" w:rsidR="00D1674E" w:rsidRPr="00F4556E" w:rsidRDefault="00D1674E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  <w:r w:rsidRPr="00F4556E">
              <w:rPr>
                <w:rFonts w:ascii="宋体" w:eastAsia="宋体" w:hAnsi="宋体"/>
              </w:rPr>
              <w:t>0</w:t>
            </w:r>
          </w:p>
        </w:tc>
        <w:tc>
          <w:tcPr>
            <w:tcW w:w="1843" w:type="dxa"/>
          </w:tcPr>
          <w:p w14:paraId="715034AB" w14:textId="77777777" w:rsidR="00D1674E" w:rsidRPr="00F4556E" w:rsidRDefault="00D1674E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打开目录</w:t>
            </w:r>
          </w:p>
        </w:tc>
        <w:tc>
          <w:tcPr>
            <w:tcW w:w="6237" w:type="dxa"/>
          </w:tcPr>
          <w:p w14:paraId="2D0177F6" w14:textId="77777777" w:rsidR="00D1674E" w:rsidRPr="00F4556E" w:rsidRDefault="00D1674E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打开</w:t>
            </w:r>
            <w:r w:rsidRPr="00F4556E">
              <w:rPr>
                <w:rFonts w:ascii="宋体" w:eastAsia="宋体" w:hAnsi="宋体"/>
              </w:rPr>
              <w:t>打印文件所在的文件夹</w:t>
            </w:r>
          </w:p>
        </w:tc>
      </w:tr>
    </w:tbl>
    <w:p w14:paraId="104738D4" w14:textId="77777777" w:rsidR="00B876D3" w:rsidRPr="00F4556E" w:rsidRDefault="00D1674E" w:rsidP="004C5E25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23" w:name="_Toc511115603"/>
      <w:r w:rsidRPr="00F4556E">
        <w:rPr>
          <w:rFonts w:ascii="宋体" w:eastAsia="宋体" w:hAnsi="宋体" w:hint="eastAsia"/>
          <w:b/>
        </w:rPr>
        <w:t>历史任务列表</w:t>
      </w:r>
      <w:bookmarkEnd w:id="23"/>
    </w:p>
    <w:p w14:paraId="175BCB8D" w14:textId="77777777" w:rsidR="0012413A" w:rsidRPr="00F4556E" w:rsidRDefault="0012413A" w:rsidP="00F4556E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6C6FA9B0" wp14:editId="12CDBCAD">
            <wp:extent cx="3683635" cy="3070860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6237"/>
      </w:tblGrid>
      <w:tr w:rsidR="00633ABF" w:rsidRPr="00F4556E" w14:paraId="022E6A50" w14:textId="77777777" w:rsidTr="003F384C">
        <w:trPr>
          <w:trHeight w:hRule="exact" w:val="454"/>
          <w:jc w:val="center"/>
        </w:trPr>
        <w:tc>
          <w:tcPr>
            <w:tcW w:w="1129" w:type="dxa"/>
            <w:vAlign w:val="center"/>
          </w:tcPr>
          <w:p w14:paraId="4664011D" w14:textId="77777777" w:rsidR="00633ABF" w:rsidRPr="00F4556E" w:rsidRDefault="00633ABF" w:rsidP="003F384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843" w:type="dxa"/>
            <w:vAlign w:val="center"/>
          </w:tcPr>
          <w:p w14:paraId="058B8D48" w14:textId="77777777" w:rsidR="00633ABF" w:rsidRPr="00F4556E" w:rsidRDefault="00633ABF" w:rsidP="003F384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237" w:type="dxa"/>
            <w:vAlign w:val="center"/>
          </w:tcPr>
          <w:p w14:paraId="55B7AB2B" w14:textId="77777777" w:rsidR="00633ABF" w:rsidRPr="00F4556E" w:rsidRDefault="00633ABF" w:rsidP="003F384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633ABF" w:rsidRPr="00F4556E" w14:paraId="24FF7C98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49B142CC" w14:textId="77777777" w:rsidR="00633ABF" w:rsidRPr="00F4556E" w:rsidRDefault="00633ABF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05C6DBF" w14:textId="77777777" w:rsidR="00633ABF" w:rsidRPr="00F4556E" w:rsidRDefault="00633ABF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添加打印</w:t>
            </w:r>
          </w:p>
        </w:tc>
        <w:tc>
          <w:tcPr>
            <w:tcW w:w="6237" w:type="dxa"/>
            <w:vAlign w:val="center"/>
          </w:tcPr>
          <w:p w14:paraId="64EAF680" w14:textId="77777777" w:rsidR="00633ABF" w:rsidRPr="00F4556E" w:rsidRDefault="00633ABF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将任务添加到打印任务列表中</w:t>
            </w:r>
          </w:p>
        </w:tc>
      </w:tr>
      <w:tr w:rsidR="00633ABF" w:rsidRPr="00F4556E" w14:paraId="66037922" w14:textId="77777777" w:rsidTr="003F384C">
        <w:trPr>
          <w:trHeight w:hRule="exact" w:val="454"/>
          <w:jc w:val="center"/>
        </w:trPr>
        <w:tc>
          <w:tcPr>
            <w:tcW w:w="1129" w:type="dxa"/>
          </w:tcPr>
          <w:p w14:paraId="785BA2DD" w14:textId="77777777" w:rsidR="00633ABF" w:rsidRPr="00F4556E" w:rsidRDefault="00633ABF" w:rsidP="003F384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43" w:type="dxa"/>
          </w:tcPr>
          <w:p w14:paraId="6E83FBB5" w14:textId="77777777" w:rsidR="00633ABF" w:rsidRPr="00F4556E" w:rsidRDefault="00633ABF" w:rsidP="003F384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立即打印</w:t>
            </w:r>
          </w:p>
        </w:tc>
        <w:tc>
          <w:tcPr>
            <w:tcW w:w="6237" w:type="dxa"/>
          </w:tcPr>
          <w:p w14:paraId="585C3FAB" w14:textId="77777777" w:rsidR="00633ABF" w:rsidRPr="00F4556E" w:rsidRDefault="00633ABF" w:rsidP="003F384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将任务添加到打印</w:t>
            </w:r>
            <w:r w:rsidRPr="00F4556E">
              <w:rPr>
                <w:rFonts w:ascii="宋体" w:eastAsia="宋体" w:hAnsi="宋体"/>
              </w:rPr>
              <w:t>任务列表，并立即执行打印</w:t>
            </w:r>
          </w:p>
        </w:tc>
      </w:tr>
      <w:tr w:rsidR="00633ABF" w:rsidRPr="00F4556E" w14:paraId="29768047" w14:textId="77777777" w:rsidTr="003F384C">
        <w:trPr>
          <w:trHeight w:hRule="exact" w:val="454"/>
          <w:jc w:val="center"/>
        </w:trPr>
        <w:tc>
          <w:tcPr>
            <w:tcW w:w="1129" w:type="dxa"/>
          </w:tcPr>
          <w:p w14:paraId="2E4AEA6A" w14:textId="77777777" w:rsidR="00633ABF" w:rsidRPr="00F4556E" w:rsidRDefault="00633ABF" w:rsidP="003F384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843" w:type="dxa"/>
          </w:tcPr>
          <w:p w14:paraId="0B0FAEEA" w14:textId="77777777" w:rsidR="00633ABF" w:rsidRPr="00F4556E" w:rsidRDefault="00633ABF" w:rsidP="003F384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删除任务</w:t>
            </w:r>
          </w:p>
        </w:tc>
        <w:tc>
          <w:tcPr>
            <w:tcW w:w="6237" w:type="dxa"/>
          </w:tcPr>
          <w:p w14:paraId="73B608A4" w14:textId="77777777" w:rsidR="00633ABF" w:rsidRPr="00F4556E" w:rsidRDefault="00633ABF" w:rsidP="003F384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将任务从历史打印列表中删除</w:t>
            </w:r>
          </w:p>
        </w:tc>
      </w:tr>
      <w:tr w:rsidR="00633ABF" w:rsidRPr="00F4556E" w14:paraId="53DB9F65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4223F1A5" w14:textId="77777777" w:rsidR="00633ABF" w:rsidRPr="00F4556E" w:rsidRDefault="00633ABF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77FA1636" w14:textId="77777777" w:rsidR="00633ABF" w:rsidRPr="00F4556E" w:rsidRDefault="00633ABF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清空列表</w:t>
            </w:r>
          </w:p>
        </w:tc>
        <w:tc>
          <w:tcPr>
            <w:tcW w:w="6237" w:type="dxa"/>
            <w:vAlign w:val="center"/>
          </w:tcPr>
          <w:p w14:paraId="50331C90" w14:textId="77777777" w:rsidR="00633ABF" w:rsidRPr="00F4556E" w:rsidRDefault="00633ABF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将历史打印列表中的任务都清除</w:t>
            </w:r>
          </w:p>
        </w:tc>
      </w:tr>
      <w:tr w:rsidR="00633ABF" w:rsidRPr="00F4556E" w14:paraId="41FDBD5E" w14:textId="77777777" w:rsidTr="003F384C">
        <w:trPr>
          <w:trHeight w:hRule="exact" w:val="454"/>
          <w:jc w:val="center"/>
        </w:trPr>
        <w:tc>
          <w:tcPr>
            <w:tcW w:w="1129" w:type="dxa"/>
          </w:tcPr>
          <w:p w14:paraId="2B7ED2CA" w14:textId="77777777" w:rsidR="00633ABF" w:rsidRPr="00F4556E" w:rsidRDefault="00633ABF" w:rsidP="003F384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843" w:type="dxa"/>
          </w:tcPr>
          <w:p w14:paraId="3B6954D8" w14:textId="77777777" w:rsidR="00633ABF" w:rsidRPr="00F4556E" w:rsidRDefault="00633ABF" w:rsidP="003F384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打开目录</w:t>
            </w:r>
          </w:p>
        </w:tc>
        <w:tc>
          <w:tcPr>
            <w:tcW w:w="6237" w:type="dxa"/>
          </w:tcPr>
          <w:p w14:paraId="52E8A48E" w14:textId="77777777" w:rsidR="00633ABF" w:rsidRPr="00F4556E" w:rsidRDefault="00633ABF" w:rsidP="003F384C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打开</w:t>
            </w:r>
            <w:r w:rsidRPr="00F4556E">
              <w:rPr>
                <w:rFonts w:ascii="宋体" w:eastAsia="宋体" w:hAnsi="宋体"/>
              </w:rPr>
              <w:t>打印文件所在的文件夹</w:t>
            </w:r>
          </w:p>
        </w:tc>
      </w:tr>
    </w:tbl>
    <w:p w14:paraId="0C09472A" w14:textId="77777777" w:rsidR="0012413A" w:rsidRPr="00633ABF" w:rsidRDefault="0012413A" w:rsidP="00633ABF">
      <w:pPr>
        <w:ind w:leftChars="400" w:left="840"/>
        <w:rPr>
          <w:rFonts w:ascii="宋体" w:eastAsia="宋体" w:hAnsi="宋体"/>
        </w:rPr>
      </w:pPr>
    </w:p>
    <w:p w14:paraId="5AFBD891" w14:textId="77777777" w:rsidR="0012413A" w:rsidRPr="00F4556E" w:rsidRDefault="0012413A" w:rsidP="004C5E25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24" w:name="_Toc511115604"/>
      <w:r w:rsidRPr="00F4556E">
        <w:rPr>
          <w:rFonts w:ascii="宋体" w:eastAsia="宋体" w:hAnsi="宋体" w:hint="eastAsia"/>
          <w:b/>
        </w:rPr>
        <w:t>任务属性</w:t>
      </w:r>
      <w:bookmarkEnd w:id="24"/>
    </w:p>
    <w:p w14:paraId="0AB0295E" w14:textId="77777777" w:rsidR="0012413A" w:rsidRPr="00F4556E" w:rsidRDefault="0012413A" w:rsidP="00182739">
      <w:pPr>
        <w:ind w:left="786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双击打印任务列表中的某一任务即进入到该任务的任务属性窗口，如下图：</w:t>
      </w:r>
    </w:p>
    <w:p w14:paraId="232FA3D6" w14:textId="77777777" w:rsidR="00536DF6" w:rsidRPr="00F4556E" w:rsidRDefault="00536DF6" w:rsidP="00772285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/>
          <w:noProof/>
        </w:rPr>
        <w:lastRenderedPageBreak/>
        <w:drawing>
          <wp:inline distT="0" distB="0" distL="0" distR="0" wp14:anchorId="79CC01E6" wp14:editId="60C975ED">
            <wp:extent cx="5270500" cy="3588385"/>
            <wp:effectExtent l="0" t="0" r="635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1210"/>
        <w:gridCol w:w="1514"/>
        <w:gridCol w:w="5812"/>
      </w:tblGrid>
      <w:tr w:rsidR="00536DF6" w:rsidRPr="00F4556E" w14:paraId="7A3EE67D" w14:textId="77777777" w:rsidTr="006564B6">
        <w:trPr>
          <w:trHeight w:val="340"/>
          <w:jc w:val="center"/>
        </w:trPr>
        <w:tc>
          <w:tcPr>
            <w:tcW w:w="815" w:type="dxa"/>
            <w:vAlign w:val="center"/>
          </w:tcPr>
          <w:p w14:paraId="75AD146B" w14:textId="77777777" w:rsidR="00536DF6" w:rsidRPr="00F4556E" w:rsidRDefault="00536DF6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210" w:type="dxa"/>
            <w:vAlign w:val="center"/>
          </w:tcPr>
          <w:p w14:paraId="0BF5383F" w14:textId="77777777" w:rsidR="00536DF6" w:rsidRPr="00F4556E" w:rsidRDefault="00536DF6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1514" w:type="dxa"/>
          </w:tcPr>
          <w:p w14:paraId="597B879A" w14:textId="77777777" w:rsidR="00536DF6" w:rsidRPr="00F4556E" w:rsidRDefault="00536DF6" w:rsidP="00F4556E">
            <w:pPr>
              <w:jc w:val="both"/>
              <w:rPr>
                <w:rFonts w:ascii="宋体" w:eastAsia="宋体" w:hAnsi="宋体"/>
                <w:b/>
              </w:rPr>
            </w:pPr>
          </w:p>
        </w:tc>
        <w:tc>
          <w:tcPr>
            <w:tcW w:w="5812" w:type="dxa"/>
            <w:vAlign w:val="center"/>
          </w:tcPr>
          <w:p w14:paraId="730DFA0E" w14:textId="77777777" w:rsidR="00536DF6" w:rsidRPr="00F4556E" w:rsidRDefault="00536DF6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7B6282" w:rsidRPr="00F4556E" w14:paraId="650E8E12" w14:textId="77777777" w:rsidTr="006564B6">
        <w:trPr>
          <w:trHeight w:val="340"/>
          <w:jc w:val="center"/>
        </w:trPr>
        <w:tc>
          <w:tcPr>
            <w:tcW w:w="815" w:type="dxa"/>
            <w:vAlign w:val="center"/>
          </w:tcPr>
          <w:p w14:paraId="5A1D4FE8" w14:textId="77777777" w:rsidR="007B6282" w:rsidRPr="00F4556E" w:rsidRDefault="007B628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10" w:type="dxa"/>
            <w:vAlign w:val="center"/>
          </w:tcPr>
          <w:p w14:paraId="318F52EB" w14:textId="77777777" w:rsidR="007B6282" w:rsidRPr="00F4556E" w:rsidRDefault="007B628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打印设置</w:t>
            </w:r>
          </w:p>
        </w:tc>
        <w:tc>
          <w:tcPr>
            <w:tcW w:w="1514" w:type="dxa"/>
          </w:tcPr>
          <w:p w14:paraId="626CE0D4" w14:textId="77777777" w:rsidR="007B6282" w:rsidRPr="00F4556E" w:rsidRDefault="007B628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打印份数</w:t>
            </w:r>
          </w:p>
        </w:tc>
        <w:tc>
          <w:tcPr>
            <w:tcW w:w="5812" w:type="dxa"/>
            <w:vAlign w:val="center"/>
          </w:tcPr>
          <w:p w14:paraId="05FA0E98" w14:textId="77777777" w:rsidR="007B6282" w:rsidRPr="00F4556E" w:rsidRDefault="007B628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设置任务进行重复打印的次数</w:t>
            </w:r>
          </w:p>
        </w:tc>
      </w:tr>
      <w:tr w:rsidR="00536DF6" w:rsidRPr="00F4556E" w14:paraId="1FA84FDA" w14:textId="77777777" w:rsidTr="006564B6">
        <w:trPr>
          <w:trHeight w:val="340"/>
          <w:jc w:val="center"/>
        </w:trPr>
        <w:tc>
          <w:tcPr>
            <w:tcW w:w="815" w:type="dxa"/>
            <w:vMerge w:val="restart"/>
            <w:vAlign w:val="center"/>
          </w:tcPr>
          <w:p w14:paraId="7A6D32DC" w14:textId="77777777" w:rsidR="00536DF6" w:rsidRPr="00F4556E" w:rsidRDefault="00536DF6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10" w:type="dxa"/>
            <w:vMerge w:val="restart"/>
            <w:vAlign w:val="center"/>
          </w:tcPr>
          <w:p w14:paraId="4A451875" w14:textId="77777777" w:rsidR="00536DF6" w:rsidRPr="00F4556E" w:rsidRDefault="00536DF6" w:rsidP="00F4556E">
            <w:pPr>
              <w:jc w:val="both"/>
              <w:rPr>
                <w:rFonts w:ascii="宋体" w:eastAsia="宋体" w:hAnsi="宋体"/>
              </w:rPr>
            </w:pPr>
            <w:proofErr w:type="gramStart"/>
            <w:r w:rsidRPr="00F4556E">
              <w:rPr>
                <w:rFonts w:ascii="宋体" w:eastAsia="宋体" w:hAnsi="宋体" w:hint="eastAsia"/>
              </w:rPr>
              <w:t>连晒设置</w:t>
            </w:r>
            <w:proofErr w:type="gramEnd"/>
          </w:p>
        </w:tc>
        <w:tc>
          <w:tcPr>
            <w:tcW w:w="1514" w:type="dxa"/>
          </w:tcPr>
          <w:p w14:paraId="57C82821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横向幅数</w:t>
            </w:r>
          </w:p>
        </w:tc>
        <w:tc>
          <w:tcPr>
            <w:tcW w:w="5812" w:type="dxa"/>
          </w:tcPr>
          <w:p w14:paraId="34B85BD8" w14:textId="77777777" w:rsidR="00536DF6" w:rsidRPr="00F4556E" w:rsidRDefault="007B6282" w:rsidP="007B6282">
            <w:pPr>
              <w:jc w:val="both"/>
              <w:rPr>
                <w:rFonts w:ascii="宋体" w:eastAsia="宋体" w:hAnsi="宋体"/>
              </w:rPr>
            </w:pPr>
            <w:r w:rsidRPr="007B6282">
              <w:rPr>
                <w:rFonts w:ascii="宋体" w:eastAsia="宋体" w:hAnsi="宋体" w:hint="eastAsia"/>
              </w:rPr>
              <w:t>横向</w:t>
            </w:r>
            <w:proofErr w:type="gramStart"/>
            <w:r w:rsidRPr="007B6282">
              <w:rPr>
                <w:rFonts w:ascii="宋体" w:eastAsia="宋体" w:hAnsi="宋体"/>
              </w:rPr>
              <w:t>连晒幅</w:t>
            </w:r>
            <w:proofErr w:type="gramEnd"/>
            <w:r w:rsidRPr="007B6282">
              <w:rPr>
                <w:rFonts w:ascii="宋体" w:eastAsia="宋体" w:hAnsi="宋体"/>
              </w:rPr>
              <w:t>数</w:t>
            </w:r>
          </w:p>
        </w:tc>
      </w:tr>
      <w:tr w:rsidR="00536DF6" w:rsidRPr="00F4556E" w14:paraId="04BFC87B" w14:textId="77777777" w:rsidTr="006564B6">
        <w:trPr>
          <w:trHeight w:val="340"/>
          <w:jc w:val="center"/>
        </w:trPr>
        <w:tc>
          <w:tcPr>
            <w:tcW w:w="815" w:type="dxa"/>
            <w:vMerge/>
          </w:tcPr>
          <w:p w14:paraId="170C24A1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10" w:type="dxa"/>
            <w:vMerge/>
          </w:tcPr>
          <w:p w14:paraId="47E60470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514" w:type="dxa"/>
          </w:tcPr>
          <w:p w14:paraId="5E450F42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纵向幅数</w:t>
            </w:r>
          </w:p>
        </w:tc>
        <w:tc>
          <w:tcPr>
            <w:tcW w:w="5812" w:type="dxa"/>
          </w:tcPr>
          <w:p w14:paraId="1A673743" w14:textId="77777777" w:rsidR="00536DF6" w:rsidRPr="00F4556E" w:rsidRDefault="007B6282" w:rsidP="007B6282">
            <w:pPr>
              <w:jc w:val="both"/>
              <w:rPr>
                <w:rFonts w:ascii="宋体" w:eastAsia="宋体" w:hAnsi="宋体"/>
              </w:rPr>
            </w:pPr>
            <w:r w:rsidRPr="007B6282">
              <w:rPr>
                <w:rFonts w:ascii="宋体" w:eastAsia="宋体" w:hAnsi="宋体" w:hint="eastAsia"/>
              </w:rPr>
              <w:t>纵向</w:t>
            </w:r>
            <w:proofErr w:type="gramStart"/>
            <w:r w:rsidRPr="007B6282">
              <w:rPr>
                <w:rFonts w:ascii="宋体" w:eastAsia="宋体" w:hAnsi="宋体"/>
              </w:rPr>
              <w:t>连晒幅</w:t>
            </w:r>
            <w:proofErr w:type="gramEnd"/>
            <w:r w:rsidRPr="007B6282">
              <w:rPr>
                <w:rFonts w:ascii="宋体" w:eastAsia="宋体" w:hAnsi="宋体"/>
              </w:rPr>
              <w:t>数</w:t>
            </w:r>
          </w:p>
        </w:tc>
      </w:tr>
      <w:tr w:rsidR="00536DF6" w:rsidRPr="00F4556E" w14:paraId="591E29F0" w14:textId="77777777" w:rsidTr="006564B6">
        <w:trPr>
          <w:trHeight w:val="340"/>
          <w:jc w:val="center"/>
        </w:trPr>
        <w:tc>
          <w:tcPr>
            <w:tcW w:w="815" w:type="dxa"/>
            <w:vMerge/>
          </w:tcPr>
          <w:p w14:paraId="4C7AC091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10" w:type="dxa"/>
            <w:vMerge/>
          </w:tcPr>
          <w:p w14:paraId="1C3A691F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514" w:type="dxa"/>
          </w:tcPr>
          <w:p w14:paraId="07DF9A10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横向间距</w:t>
            </w:r>
          </w:p>
        </w:tc>
        <w:tc>
          <w:tcPr>
            <w:tcW w:w="5812" w:type="dxa"/>
          </w:tcPr>
          <w:p w14:paraId="28261C73" w14:textId="77777777" w:rsidR="00536DF6" w:rsidRPr="00F4556E" w:rsidRDefault="007B6282" w:rsidP="007B6282">
            <w:pPr>
              <w:jc w:val="both"/>
              <w:rPr>
                <w:rFonts w:ascii="宋体" w:eastAsia="宋体" w:hAnsi="宋体"/>
              </w:rPr>
            </w:pPr>
            <w:proofErr w:type="gramStart"/>
            <w:r w:rsidRPr="007B6282">
              <w:rPr>
                <w:rFonts w:ascii="宋体" w:eastAsia="宋体" w:hAnsi="宋体" w:hint="eastAsia"/>
              </w:rPr>
              <w:t>横向</w:t>
            </w:r>
            <w:r w:rsidRPr="007B6282">
              <w:rPr>
                <w:rFonts w:ascii="宋体" w:eastAsia="宋体" w:hAnsi="宋体"/>
              </w:rPr>
              <w:t>连晒</w:t>
            </w:r>
            <w:r w:rsidRPr="007B6282">
              <w:rPr>
                <w:rFonts w:ascii="宋体" w:eastAsia="宋体" w:hAnsi="宋体" w:hint="eastAsia"/>
              </w:rPr>
              <w:t>间隔</w:t>
            </w:r>
            <w:proofErr w:type="gramEnd"/>
            <w:r w:rsidRPr="007B6282">
              <w:rPr>
                <w:rFonts w:ascii="宋体" w:eastAsia="宋体" w:hAnsi="宋体"/>
              </w:rPr>
              <w:t>（</w:t>
            </w:r>
            <w:r w:rsidRPr="007B6282">
              <w:rPr>
                <w:rFonts w:ascii="宋体" w:eastAsia="宋体" w:hAnsi="宋体" w:hint="eastAsia"/>
              </w:rPr>
              <w:t>毫米</w:t>
            </w:r>
            <w:r w:rsidRPr="007B6282">
              <w:rPr>
                <w:rFonts w:ascii="宋体" w:eastAsia="宋体" w:hAnsi="宋体"/>
              </w:rPr>
              <w:t>单位</w:t>
            </w:r>
            <w:r w:rsidRPr="007B6282">
              <w:rPr>
                <w:rFonts w:ascii="宋体" w:eastAsia="宋体" w:hAnsi="宋体" w:hint="eastAsia"/>
              </w:rPr>
              <w:t>）</w:t>
            </w:r>
          </w:p>
        </w:tc>
      </w:tr>
      <w:tr w:rsidR="00536DF6" w:rsidRPr="00F4556E" w14:paraId="5DFE8FBB" w14:textId="77777777" w:rsidTr="006564B6">
        <w:trPr>
          <w:trHeight w:val="340"/>
          <w:jc w:val="center"/>
        </w:trPr>
        <w:tc>
          <w:tcPr>
            <w:tcW w:w="815" w:type="dxa"/>
            <w:vMerge/>
          </w:tcPr>
          <w:p w14:paraId="753BC4EF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10" w:type="dxa"/>
            <w:vMerge/>
          </w:tcPr>
          <w:p w14:paraId="10FF027B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514" w:type="dxa"/>
          </w:tcPr>
          <w:p w14:paraId="220EF3B0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纵向间距</w:t>
            </w:r>
          </w:p>
        </w:tc>
        <w:tc>
          <w:tcPr>
            <w:tcW w:w="5812" w:type="dxa"/>
          </w:tcPr>
          <w:p w14:paraId="32A779F6" w14:textId="77777777" w:rsidR="00536DF6" w:rsidRPr="00F4556E" w:rsidRDefault="007B6282" w:rsidP="007B6282">
            <w:pPr>
              <w:jc w:val="both"/>
              <w:rPr>
                <w:rFonts w:ascii="宋体" w:eastAsia="宋体" w:hAnsi="宋体"/>
              </w:rPr>
            </w:pPr>
            <w:proofErr w:type="gramStart"/>
            <w:r w:rsidRPr="007B6282">
              <w:rPr>
                <w:rFonts w:ascii="宋体" w:eastAsia="宋体" w:hAnsi="宋体" w:hint="eastAsia"/>
              </w:rPr>
              <w:t>纵向</w:t>
            </w:r>
            <w:r w:rsidRPr="007B6282">
              <w:rPr>
                <w:rFonts w:ascii="宋体" w:eastAsia="宋体" w:hAnsi="宋体"/>
              </w:rPr>
              <w:t>连晒</w:t>
            </w:r>
            <w:r w:rsidRPr="007B6282">
              <w:rPr>
                <w:rFonts w:ascii="宋体" w:eastAsia="宋体" w:hAnsi="宋体" w:hint="eastAsia"/>
              </w:rPr>
              <w:t>间隔</w:t>
            </w:r>
            <w:proofErr w:type="gramEnd"/>
            <w:r w:rsidRPr="007B6282">
              <w:rPr>
                <w:rFonts w:ascii="宋体" w:eastAsia="宋体" w:hAnsi="宋体"/>
              </w:rPr>
              <w:t>（</w:t>
            </w:r>
            <w:r w:rsidRPr="007B6282">
              <w:rPr>
                <w:rFonts w:ascii="宋体" w:eastAsia="宋体" w:hAnsi="宋体" w:hint="eastAsia"/>
              </w:rPr>
              <w:t>毫米</w:t>
            </w:r>
            <w:r w:rsidRPr="007B6282">
              <w:rPr>
                <w:rFonts w:ascii="宋体" w:eastAsia="宋体" w:hAnsi="宋体"/>
              </w:rPr>
              <w:t>单位</w:t>
            </w:r>
            <w:r w:rsidRPr="007B6282">
              <w:rPr>
                <w:rFonts w:ascii="宋体" w:eastAsia="宋体" w:hAnsi="宋体" w:hint="eastAsia"/>
              </w:rPr>
              <w:t>）</w:t>
            </w:r>
          </w:p>
        </w:tc>
      </w:tr>
      <w:tr w:rsidR="00536DF6" w:rsidRPr="00F4556E" w14:paraId="71D2FD9F" w14:textId="77777777" w:rsidTr="006564B6">
        <w:trPr>
          <w:trHeight w:val="340"/>
          <w:jc w:val="center"/>
        </w:trPr>
        <w:tc>
          <w:tcPr>
            <w:tcW w:w="815" w:type="dxa"/>
            <w:vMerge w:val="restart"/>
            <w:vAlign w:val="center"/>
          </w:tcPr>
          <w:p w14:paraId="09DCF013" w14:textId="77777777" w:rsidR="00536DF6" w:rsidRPr="00F4556E" w:rsidRDefault="00536DF6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10" w:type="dxa"/>
            <w:vMerge w:val="restart"/>
            <w:vAlign w:val="center"/>
          </w:tcPr>
          <w:p w14:paraId="7BF2B508" w14:textId="77777777" w:rsidR="00536DF6" w:rsidRPr="00F4556E" w:rsidRDefault="00536DF6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区域打印</w:t>
            </w:r>
          </w:p>
        </w:tc>
        <w:tc>
          <w:tcPr>
            <w:tcW w:w="1514" w:type="dxa"/>
          </w:tcPr>
          <w:p w14:paraId="2917F396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X位置</w:t>
            </w:r>
          </w:p>
        </w:tc>
        <w:tc>
          <w:tcPr>
            <w:tcW w:w="5812" w:type="dxa"/>
          </w:tcPr>
          <w:p w14:paraId="16E888C0" w14:textId="77777777" w:rsidR="00536DF6" w:rsidRPr="00F4556E" w:rsidRDefault="007B6282" w:rsidP="007B6282">
            <w:pPr>
              <w:jc w:val="both"/>
              <w:rPr>
                <w:rFonts w:ascii="宋体" w:eastAsia="宋体" w:hAnsi="宋体"/>
              </w:rPr>
            </w:pPr>
            <w:r w:rsidRPr="007B6282">
              <w:rPr>
                <w:rFonts w:ascii="宋体" w:eastAsia="宋体" w:hAnsi="宋体" w:hint="eastAsia"/>
              </w:rPr>
              <w:t>打印</w:t>
            </w:r>
            <w:r w:rsidRPr="007B6282">
              <w:rPr>
                <w:rFonts w:ascii="宋体" w:eastAsia="宋体" w:hAnsi="宋体"/>
              </w:rPr>
              <w:t>文件</w:t>
            </w:r>
            <w:r w:rsidRPr="007B6282">
              <w:rPr>
                <w:rFonts w:ascii="宋体" w:eastAsia="宋体" w:hAnsi="宋体" w:hint="eastAsia"/>
              </w:rPr>
              <w:t>中X方向起始</w:t>
            </w:r>
            <w:r w:rsidRPr="007B6282">
              <w:rPr>
                <w:rFonts w:ascii="宋体" w:eastAsia="宋体" w:hAnsi="宋体"/>
              </w:rPr>
              <w:t>打印位置</w:t>
            </w:r>
          </w:p>
        </w:tc>
      </w:tr>
      <w:tr w:rsidR="00536DF6" w:rsidRPr="00F4556E" w14:paraId="1D1A6D72" w14:textId="77777777" w:rsidTr="006564B6">
        <w:trPr>
          <w:trHeight w:val="340"/>
          <w:jc w:val="center"/>
        </w:trPr>
        <w:tc>
          <w:tcPr>
            <w:tcW w:w="815" w:type="dxa"/>
            <w:vMerge/>
          </w:tcPr>
          <w:p w14:paraId="4658AEBA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10" w:type="dxa"/>
            <w:vMerge/>
          </w:tcPr>
          <w:p w14:paraId="5333FA0C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514" w:type="dxa"/>
          </w:tcPr>
          <w:p w14:paraId="0C0C8E75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Y位置</w:t>
            </w:r>
          </w:p>
        </w:tc>
        <w:tc>
          <w:tcPr>
            <w:tcW w:w="5812" w:type="dxa"/>
          </w:tcPr>
          <w:p w14:paraId="58C1C7CA" w14:textId="77777777" w:rsidR="00536DF6" w:rsidRPr="00F4556E" w:rsidRDefault="007B6282" w:rsidP="007B6282">
            <w:pPr>
              <w:jc w:val="both"/>
              <w:rPr>
                <w:rFonts w:ascii="宋体" w:eastAsia="宋体" w:hAnsi="宋体"/>
              </w:rPr>
            </w:pPr>
            <w:r w:rsidRPr="007B6282">
              <w:rPr>
                <w:rFonts w:ascii="宋体" w:eastAsia="宋体" w:hAnsi="宋体" w:hint="eastAsia"/>
              </w:rPr>
              <w:t>打印</w:t>
            </w:r>
            <w:r w:rsidRPr="007B6282">
              <w:rPr>
                <w:rFonts w:ascii="宋体" w:eastAsia="宋体" w:hAnsi="宋体"/>
              </w:rPr>
              <w:t>文件</w:t>
            </w:r>
            <w:r w:rsidRPr="007B6282">
              <w:rPr>
                <w:rFonts w:ascii="宋体" w:eastAsia="宋体" w:hAnsi="宋体" w:hint="eastAsia"/>
              </w:rPr>
              <w:t>中Y方向起始</w:t>
            </w:r>
            <w:r w:rsidRPr="007B6282">
              <w:rPr>
                <w:rFonts w:ascii="宋体" w:eastAsia="宋体" w:hAnsi="宋体"/>
              </w:rPr>
              <w:t>打印位置</w:t>
            </w:r>
          </w:p>
        </w:tc>
      </w:tr>
      <w:tr w:rsidR="00536DF6" w:rsidRPr="00F4556E" w14:paraId="09BD64C1" w14:textId="77777777" w:rsidTr="006564B6">
        <w:trPr>
          <w:trHeight w:val="340"/>
          <w:jc w:val="center"/>
        </w:trPr>
        <w:tc>
          <w:tcPr>
            <w:tcW w:w="815" w:type="dxa"/>
            <w:vMerge/>
          </w:tcPr>
          <w:p w14:paraId="19E578D2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10" w:type="dxa"/>
            <w:vMerge/>
          </w:tcPr>
          <w:p w14:paraId="1358D1EE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514" w:type="dxa"/>
          </w:tcPr>
          <w:p w14:paraId="517A4F6E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宽度</w:t>
            </w:r>
          </w:p>
        </w:tc>
        <w:tc>
          <w:tcPr>
            <w:tcW w:w="5812" w:type="dxa"/>
          </w:tcPr>
          <w:p w14:paraId="5C462319" w14:textId="77777777" w:rsidR="00536DF6" w:rsidRPr="00F4556E" w:rsidRDefault="007B6282" w:rsidP="007B6282">
            <w:pPr>
              <w:jc w:val="both"/>
              <w:rPr>
                <w:rFonts w:ascii="宋体" w:eastAsia="宋体" w:hAnsi="宋体"/>
              </w:rPr>
            </w:pPr>
            <w:r w:rsidRPr="007B6282">
              <w:rPr>
                <w:rFonts w:ascii="宋体" w:eastAsia="宋体" w:hAnsi="宋体" w:hint="eastAsia"/>
              </w:rPr>
              <w:t>打印</w:t>
            </w:r>
            <w:r w:rsidRPr="007B6282">
              <w:rPr>
                <w:rFonts w:ascii="宋体" w:eastAsia="宋体" w:hAnsi="宋体"/>
              </w:rPr>
              <w:t>文件中所选</w:t>
            </w:r>
            <w:r w:rsidRPr="007B6282">
              <w:rPr>
                <w:rFonts w:ascii="宋体" w:eastAsia="宋体" w:hAnsi="宋体" w:hint="eastAsia"/>
              </w:rPr>
              <w:t>区域</w:t>
            </w:r>
            <w:r w:rsidRPr="007B6282">
              <w:rPr>
                <w:rFonts w:ascii="宋体" w:eastAsia="宋体" w:hAnsi="宋体"/>
              </w:rPr>
              <w:t>打印宽度</w:t>
            </w:r>
          </w:p>
        </w:tc>
      </w:tr>
      <w:tr w:rsidR="00536DF6" w:rsidRPr="00F4556E" w14:paraId="45C4EA8E" w14:textId="77777777" w:rsidTr="006564B6">
        <w:trPr>
          <w:trHeight w:val="340"/>
          <w:jc w:val="center"/>
        </w:trPr>
        <w:tc>
          <w:tcPr>
            <w:tcW w:w="815" w:type="dxa"/>
            <w:vMerge/>
          </w:tcPr>
          <w:p w14:paraId="41CEFE74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10" w:type="dxa"/>
            <w:vMerge/>
          </w:tcPr>
          <w:p w14:paraId="3D0486C7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514" w:type="dxa"/>
          </w:tcPr>
          <w:p w14:paraId="71B34393" w14:textId="77777777" w:rsidR="00536DF6" w:rsidRPr="00F4556E" w:rsidRDefault="00536DF6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高度</w:t>
            </w:r>
          </w:p>
        </w:tc>
        <w:tc>
          <w:tcPr>
            <w:tcW w:w="5812" w:type="dxa"/>
          </w:tcPr>
          <w:p w14:paraId="053462F4" w14:textId="77777777" w:rsidR="00536DF6" w:rsidRPr="00F4556E" w:rsidRDefault="007B6282" w:rsidP="007B6282">
            <w:pPr>
              <w:jc w:val="both"/>
              <w:rPr>
                <w:rFonts w:ascii="宋体" w:eastAsia="宋体" w:hAnsi="宋体"/>
              </w:rPr>
            </w:pPr>
            <w:r w:rsidRPr="007B6282">
              <w:rPr>
                <w:rFonts w:ascii="宋体" w:eastAsia="宋体" w:hAnsi="宋体" w:hint="eastAsia"/>
              </w:rPr>
              <w:t>打印</w:t>
            </w:r>
            <w:r w:rsidRPr="007B6282">
              <w:rPr>
                <w:rFonts w:ascii="宋体" w:eastAsia="宋体" w:hAnsi="宋体"/>
              </w:rPr>
              <w:t>文件中所选</w:t>
            </w:r>
            <w:r w:rsidRPr="007B6282">
              <w:rPr>
                <w:rFonts w:ascii="宋体" w:eastAsia="宋体" w:hAnsi="宋体" w:hint="eastAsia"/>
              </w:rPr>
              <w:t>区域</w:t>
            </w:r>
            <w:r w:rsidRPr="007B6282">
              <w:rPr>
                <w:rFonts w:ascii="宋体" w:eastAsia="宋体" w:hAnsi="宋体"/>
              </w:rPr>
              <w:t>打印</w:t>
            </w:r>
            <w:r w:rsidRPr="007B6282">
              <w:rPr>
                <w:rFonts w:ascii="宋体" w:eastAsia="宋体" w:hAnsi="宋体" w:hint="eastAsia"/>
              </w:rPr>
              <w:t>高</w:t>
            </w:r>
            <w:r w:rsidRPr="007B6282">
              <w:rPr>
                <w:rFonts w:ascii="宋体" w:eastAsia="宋体" w:hAnsi="宋体"/>
              </w:rPr>
              <w:t>度</w:t>
            </w:r>
          </w:p>
        </w:tc>
      </w:tr>
      <w:tr w:rsidR="00536DF6" w:rsidRPr="00F4556E" w14:paraId="106F0140" w14:textId="77777777" w:rsidTr="006564B6">
        <w:trPr>
          <w:trHeight w:val="340"/>
          <w:jc w:val="center"/>
        </w:trPr>
        <w:tc>
          <w:tcPr>
            <w:tcW w:w="815" w:type="dxa"/>
            <w:vAlign w:val="center"/>
          </w:tcPr>
          <w:p w14:paraId="2E67211B" w14:textId="77777777" w:rsidR="00536DF6" w:rsidRPr="00F4556E" w:rsidRDefault="00536DF6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210" w:type="dxa"/>
            <w:vAlign w:val="center"/>
          </w:tcPr>
          <w:p w14:paraId="456DC247" w14:textId="77777777" w:rsidR="00536DF6" w:rsidRPr="00F4556E" w:rsidRDefault="00536DF6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任务属性</w:t>
            </w:r>
          </w:p>
        </w:tc>
        <w:tc>
          <w:tcPr>
            <w:tcW w:w="1514" w:type="dxa"/>
          </w:tcPr>
          <w:p w14:paraId="1EC303D9" w14:textId="77777777" w:rsidR="00536DF6" w:rsidRPr="00F4556E" w:rsidRDefault="00536DF6" w:rsidP="00F4556E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5812" w:type="dxa"/>
            <w:vAlign w:val="center"/>
          </w:tcPr>
          <w:p w14:paraId="3A775E72" w14:textId="77777777" w:rsidR="00536DF6" w:rsidRPr="00F4556E" w:rsidRDefault="00C95AEF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包括任务的名称，任务的打印精度，打印任务的尺寸大小，打印任务颜色数，打印任务的p</w:t>
            </w:r>
            <w:r w:rsidRPr="00F4556E">
              <w:rPr>
                <w:rFonts w:ascii="宋体" w:eastAsia="宋体" w:hAnsi="宋体"/>
              </w:rPr>
              <w:t>ass</w:t>
            </w:r>
            <w:r w:rsidRPr="00F4556E">
              <w:rPr>
                <w:rFonts w:ascii="宋体" w:eastAsia="宋体" w:hAnsi="宋体" w:hint="eastAsia"/>
              </w:rPr>
              <w:t>数</w:t>
            </w:r>
          </w:p>
        </w:tc>
      </w:tr>
    </w:tbl>
    <w:p w14:paraId="0D8FB2D2" w14:textId="77777777" w:rsidR="00536DF6" w:rsidRPr="00F4556E" w:rsidRDefault="004804DB" w:rsidP="004C5E25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25" w:name="_Toc511115605"/>
      <w:r w:rsidRPr="00F4556E">
        <w:rPr>
          <w:rFonts w:ascii="宋体" w:eastAsia="宋体" w:hAnsi="宋体" w:hint="eastAsia"/>
          <w:b/>
        </w:rPr>
        <w:t>设置</w:t>
      </w:r>
      <w:bookmarkEnd w:id="25"/>
    </w:p>
    <w:p w14:paraId="5CCBC91A" w14:textId="77777777" w:rsidR="004804DB" w:rsidRPr="00F4556E" w:rsidRDefault="004804DB" w:rsidP="00182739">
      <w:pPr>
        <w:ind w:left="219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点击菜单栏中的设置进入到设置界面，如下图所示：</w:t>
      </w:r>
    </w:p>
    <w:p w14:paraId="10EEC7BC" w14:textId="77777777" w:rsidR="004804DB" w:rsidRPr="00F4556E" w:rsidRDefault="004804DB" w:rsidP="00772285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/>
          <w:noProof/>
        </w:rPr>
        <w:lastRenderedPageBreak/>
        <w:drawing>
          <wp:inline distT="0" distB="0" distL="0" distR="0" wp14:anchorId="048E81B5" wp14:editId="6A12AB5B">
            <wp:extent cx="5270500" cy="3459480"/>
            <wp:effectExtent l="0" t="0" r="635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1264"/>
        <w:gridCol w:w="1275"/>
        <w:gridCol w:w="5670"/>
      </w:tblGrid>
      <w:tr w:rsidR="00473598" w:rsidRPr="00F4556E" w14:paraId="3AC2A045" w14:textId="77777777" w:rsidTr="006564B6">
        <w:trPr>
          <w:trHeight w:val="340"/>
          <w:jc w:val="center"/>
        </w:trPr>
        <w:tc>
          <w:tcPr>
            <w:tcW w:w="858" w:type="dxa"/>
            <w:vAlign w:val="center"/>
          </w:tcPr>
          <w:p w14:paraId="3371303E" w14:textId="77777777" w:rsidR="00473598" w:rsidRPr="00F4556E" w:rsidRDefault="00473598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2539" w:type="dxa"/>
            <w:gridSpan w:val="2"/>
            <w:vAlign w:val="center"/>
          </w:tcPr>
          <w:p w14:paraId="1854962A" w14:textId="77777777" w:rsidR="00473598" w:rsidRPr="00F4556E" w:rsidRDefault="00473598" w:rsidP="00F4556E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5670" w:type="dxa"/>
            <w:vAlign w:val="center"/>
          </w:tcPr>
          <w:p w14:paraId="0011825B" w14:textId="77777777" w:rsidR="00473598" w:rsidRPr="00F4556E" w:rsidRDefault="00473598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473598" w:rsidRPr="00F4556E" w14:paraId="67E24717" w14:textId="77777777" w:rsidTr="006564B6">
        <w:trPr>
          <w:trHeight w:val="340"/>
          <w:jc w:val="center"/>
        </w:trPr>
        <w:tc>
          <w:tcPr>
            <w:tcW w:w="858" w:type="dxa"/>
            <w:vAlign w:val="center"/>
          </w:tcPr>
          <w:p w14:paraId="578B4E49" w14:textId="77777777" w:rsidR="00473598" w:rsidRPr="00F4556E" w:rsidRDefault="00473598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64" w:type="dxa"/>
          </w:tcPr>
          <w:p w14:paraId="1647181F" w14:textId="77777777" w:rsidR="00473598" w:rsidRPr="00F4556E" w:rsidRDefault="00473598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喷头选择</w:t>
            </w:r>
          </w:p>
        </w:tc>
        <w:tc>
          <w:tcPr>
            <w:tcW w:w="1275" w:type="dxa"/>
            <w:vAlign w:val="center"/>
          </w:tcPr>
          <w:p w14:paraId="40750952" w14:textId="77777777" w:rsidR="00473598" w:rsidRPr="00F4556E" w:rsidRDefault="00473598" w:rsidP="00F4556E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5670" w:type="dxa"/>
            <w:vAlign w:val="center"/>
          </w:tcPr>
          <w:p w14:paraId="64F36122" w14:textId="77777777" w:rsidR="00473598" w:rsidRPr="00F4556E" w:rsidRDefault="007B6282" w:rsidP="00391D56">
            <w:pPr>
              <w:rPr>
                <w:rFonts w:ascii="宋体" w:eastAsia="宋体" w:hAnsi="宋体"/>
              </w:rPr>
            </w:pPr>
            <w:r w:rsidRPr="00391D56">
              <w:rPr>
                <w:rFonts w:ascii="宋体" w:eastAsia="宋体" w:hAnsi="宋体" w:hint="eastAsia"/>
              </w:rPr>
              <w:t>特定</w:t>
            </w:r>
            <w:r w:rsidRPr="00391D56">
              <w:rPr>
                <w:rFonts w:ascii="宋体" w:eastAsia="宋体" w:hAnsi="宋体"/>
              </w:rPr>
              <w:t>机型情况下，才有喷头选择设置</w:t>
            </w:r>
          </w:p>
        </w:tc>
      </w:tr>
      <w:tr w:rsidR="00473598" w:rsidRPr="00F4556E" w14:paraId="6027E064" w14:textId="77777777" w:rsidTr="006564B6">
        <w:trPr>
          <w:trHeight w:val="340"/>
          <w:jc w:val="center"/>
        </w:trPr>
        <w:tc>
          <w:tcPr>
            <w:tcW w:w="858" w:type="dxa"/>
          </w:tcPr>
          <w:p w14:paraId="6ECE3337" w14:textId="77777777" w:rsidR="00473598" w:rsidRPr="00F4556E" w:rsidRDefault="00473598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64" w:type="dxa"/>
          </w:tcPr>
          <w:p w14:paraId="778FBA77" w14:textId="77777777" w:rsidR="00473598" w:rsidRPr="00F4556E" w:rsidRDefault="00473598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X白边</w:t>
            </w:r>
          </w:p>
        </w:tc>
        <w:tc>
          <w:tcPr>
            <w:tcW w:w="1275" w:type="dxa"/>
          </w:tcPr>
          <w:p w14:paraId="5FF1603D" w14:textId="77777777" w:rsidR="00473598" w:rsidRPr="00F4556E" w:rsidRDefault="00473598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5670" w:type="dxa"/>
          </w:tcPr>
          <w:p w14:paraId="4A05EB7C" w14:textId="77777777" w:rsidR="00473598" w:rsidRPr="00F4556E" w:rsidRDefault="00C81C6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设置打印的起始位置</w:t>
            </w:r>
          </w:p>
        </w:tc>
      </w:tr>
      <w:tr w:rsidR="00C81C62" w:rsidRPr="00F4556E" w14:paraId="0B5CD20D" w14:textId="77777777" w:rsidTr="006564B6">
        <w:trPr>
          <w:trHeight w:val="340"/>
          <w:jc w:val="center"/>
        </w:trPr>
        <w:tc>
          <w:tcPr>
            <w:tcW w:w="858" w:type="dxa"/>
            <w:vMerge w:val="restart"/>
            <w:vAlign w:val="center"/>
          </w:tcPr>
          <w:p w14:paraId="74D84F31" w14:textId="77777777" w:rsidR="00C81C62" w:rsidRPr="00F4556E" w:rsidRDefault="00C81C6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64" w:type="dxa"/>
            <w:vMerge w:val="restart"/>
            <w:vAlign w:val="center"/>
          </w:tcPr>
          <w:p w14:paraId="2962F61A" w14:textId="77777777" w:rsidR="00C81C62" w:rsidRPr="00F4556E" w:rsidRDefault="00C81C6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常规设置</w:t>
            </w:r>
          </w:p>
        </w:tc>
        <w:tc>
          <w:tcPr>
            <w:tcW w:w="1275" w:type="dxa"/>
          </w:tcPr>
          <w:p w14:paraId="5487FB1E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打印速度</w:t>
            </w:r>
          </w:p>
        </w:tc>
        <w:tc>
          <w:tcPr>
            <w:tcW w:w="5670" w:type="dxa"/>
          </w:tcPr>
          <w:p w14:paraId="7FB98629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设置打印速度为低速，中速，高速</w:t>
            </w:r>
          </w:p>
        </w:tc>
      </w:tr>
      <w:tr w:rsidR="00C81C62" w:rsidRPr="00F4556E" w14:paraId="75CB6632" w14:textId="77777777" w:rsidTr="006564B6">
        <w:trPr>
          <w:trHeight w:val="340"/>
          <w:jc w:val="center"/>
        </w:trPr>
        <w:tc>
          <w:tcPr>
            <w:tcW w:w="858" w:type="dxa"/>
            <w:vMerge/>
            <w:vAlign w:val="center"/>
          </w:tcPr>
          <w:p w14:paraId="02F2F9A5" w14:textId="77777777" w:rsidR="00C81C62" w:rsidRPr="00F4556E" w:rsidRDefault="00C81C62" w:rsidP="00F4556E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264" w:type="dxa"/>
            <w:vMerge/>
          </w:tcPr>
          <w:p w14:paraId="3E5FD5E8" w14:textId="77777777" w:rsidR="00C81C62" w:rsidRPr="00F4556E" w:rsidRDefault="00C81C62" w:rsidP="00F4556E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275" w:type="dxa"/>
            <w:vAlign w:val="center"/>
          </w:tcPr>
          <w:p w14:paraId="7D9DEA24" w14:textId="77777777" w:rsidR="00C81C62" w:rsidRPr="00F4556E" w:rsidRDefault="00C81C6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打印方向</w:t>
            </w:r>
          </w:p>
        </w:tc>
        <w:tc>
          <w:tcPr>
            <w:tcW w:w="5670" w:type="dxa"/>
            <w:vAlign w:val="center"/>
          </w:tcPr>
          <w:p w14:paraId="2E2C5526" w14:textId="77777777" w:rsidR="00C81C62" w:rsidRPr="00F4556E" w:rsidRDefault="00C81C6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设置打印方向为向左打印，向右打印，双向打印</w:t>
            </w:r>
          </w:p>
        </w:tc>
      </w:tr>
      <w:tr w:rsidR="00C81C62" w:rsidRPr="00F4556E" w14:paraId="39443BCE" w14:textId="77777777" w:rsidTr="006564B6">
        <w:trPr>
          <w:trHeight w:val="340"/>
          <w:jc w:val="center"/>
        </w:trPr>
        <w:tc>
          <w:tcPr>
            <w:tcW w:w="858" w:type="dxa"/>
            <w:vMerge/>
          </w:tcPr>
          <w:p w14:paraId="171C92BD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64" w:type="dxa"/>
            <w:vMerge/>
          </w:tcPr>
          <w:p w14:paraId="3E3618D4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C635163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  <w:proofErr w:type="gramStart"/>
            <w:r w:rsidRPr="00F4556E">
              <w:rPr>
                <w:rFonts w:ascii="宋体" w:eastAsia="宋体" w:hAnsi="宋体" w:hint="eastAsia"/>
              </w:rPr>
              <w:t>印前闪喷</w:t>
            </w:r>
            <w:proofErr w:type="gramEnd"/>
          </w:p>
        </w:tc>
        <w:tc>
          <w:tcPr>
            <w:tcW w:w="5670" w:type="dxa"/>
          </w:tcPr>
          <w:p w14:paraId="49360AAC" w14:textId="77777777" w:rsidR="00C81C62" w:rsidRPr="00F4556E" w:rsidRDefault="006338D8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设置</w:t>
            </w:r>
            <w:proofErr w:type="gramStart"/>
            <w:r w:rsidRPr="00F4556E">
              <w:rPr>
                <w:rFonts w:ascii="宋体" w:eastAsia="宋体" w:hAnsi="宋体" w:hint="eastAsia"/>
              </w:rPr>
              <w:t>印前闪喷开启</w:t>
            </w:r>
            <w:proofErr w:type="gramEnd"/>
            <w:r w:rsidRPr="00F4556E">
              <w:rPr>
                <w:rFonts w:ascii="宋体" w:eastAsia="宋体" w:hAnsi="宋体" w:hint="eastAsia"/>
              </w:rPr>
              <w:t>或</w:t>
            </w:r>
            <w:proofErr w:type="gramStart"/>
            <w:r w:rsidRPr="00F4556E">
              <w:rPr>
                <w:rFonts w:ascii="宋体" w:eastAsia="宋体" w:hAnsi="宋体" w:hint="eastAsia"/>
              </w:rPr>
              <w:t>印前闪喷关闭</w:t>
            </w:r>
            <w:proofErr w:type="gramEnd"/>
          </w:p>
        </w:tc>
      </w:tr>
      <w:tr w:rsidR="00C81C62" w:rsidRPr="00F4556E" w14:paraId="0EEB92FD" w14:textId="77777777" w:rsidTr="006564B6">
        <w:trPr>
          <w:trHeight w:val="340"/>
          <w:jc w:val="center"/>
        </w:trPr>
        <w:tc>
          <w:tcPr>
            <w:tcW w:w="858" w:type="dxa"/>
            <w:vMerge/>
          </w:tcPr>
          <w:p w14:paraId="09B72714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64" w:type="dxa"/>
            <w:vMerge/>
          </w:tcPr>
          <w:p w14:paraId="5262EA8E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7CD1D95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自动清洗</w:t>
            </w:r>
          </w:p>
        </w:tc>
        <w:tc>
          <w:tcPr>
            <w:tcW w:w="5670" w:type="dxa"/>
          </w:tcPr>
          <w:p w14:paraId="52F4A85B" w14:textId="77777777" w:rsidR="00C81C62" w:rsidRPr="00F4556E" w:rsidRDefault="006338D8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设置自动清洗开启或自动清洗关闭</w:t>
            </w:r>
          </w:p>
        </w:tc>
      </w:tr>
      <w:tr w:rsidR="00C81C62" w:rsidRPr="00F4556E" w14:paraId="76B2723C" w14:textId="77777777" w:rsidTr="006564B6">
        <w:trPr>
          <w:trHeight w:val="340"/>
          <w:jc w:val="center"/>
        </w:trPr>
        <w:tc>
          <w:tcPr>
            <w:tcW w:w="858" w:type="dxa"/>
            <w:vMerge w:val="restart"/>
            <w:vAlign w:val="center"/>
          </w:tcPr>
          <w:p w14:paraId="7E72A4E9" w14:textId="77777777" w:rsidR="00C81C62" w:rsidRPr="00F4556E" w:rsidRDefault="00C81C6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264" w:type="dxa"/>
            <w:vMerge w:val="restart"/>
            <w:vAlign w:val="center"/>
          </w:tcPr>
          <w:p w14:paraId="0F2D76E8" w14:textId="77777777" w:rsidR="00C81C62" w:rsidRPr="00F4556E" w:rsidRDefault="00C81C6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彩条设置</w:t>
            </w:r>
          </w:p>
        </w:tc>
        <w:tc>
          <w:tcPr>
            <w:tcW w:w="1275" w:type="dxa"/>
            <w:vAlign w:val="center"/>
          </w:tcPr>
          <w:p w14:paraId="5E376A49" w14:textId="77777777" w:rsidR="00C81C62" w:rsidRPr="00F4556E" w:rsidRDefault="00C81C6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彩条位置</w:t>
            </w:r>
          </w:p>
        </w:tc>
        <w:tc>
          <w:tcPr>
            <w:tcW w:w="5670" w:type="dxa"/>
          </w:tcPr>
          <w:p w14:paraId="0EF561B7" w14:textId="77777777" w:rsidR="00C81C62" w:rsidRPr="00F4556E" w:rsidRDefault="006338D8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可分别设置彩条位置为左侧出彩条，右侧出彩条，双侧都出彩条，关闭彩条。</w:t>
            </w:r>
          </w:p>
        </w:tc>
      </w:tr>
      <w:tr w:rsidR="00C81C62" w:rsidRPr="00F4556E" w14:paraId="7850C9A7" w14:textId="77777777" w:rsidTr="006564B6">
        <w:trPr>
          <w:trHeight w:val="340"/>
          <w:jc w:val="center"/>
        </w:trPr>
        <w:tc>
          <w:tcPr>
            <w:tcW w:w="858" w:type="dxa"/>
            <w:vMerge/>
          </w:tcPr>
          <w:p w14:paraId="36D54FF3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64" w:type="dxa"/>
            <w:vMerge/>
          </w:tcPr>
          <w:p w14:paraId="3068E356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75" w:type="dxa"/>
            <w:vAlign w:val="center"/>
          </w:tcPr>
          <w:p w14:paraId="42E62DB6" w14:textId="77777777" w:rsidR="00C81C62" w:rsidRPr="00F4556E" w:rsidRDefault="00C81C6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彩条模式</w:t>
            </w:r>
          </w:p>
        </w:tc>
        <w:tc>
          <w:tcPr>
            <w:tcW w:w="5670" w:type="dxa"/>
          </w:tcPr>
          <w:p w14:paraId="1374864C" w14:textId="77777777" w:rsidR="00C81C62" w:rsidRPr="00F4556E" w:rsidRDefault="00AD570E" w:rsidP="00F4556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两种彩条模式的区别</w:t>
            </w:r>
          </w:p>
        </w:tc>
      </w:tr>
      <w:tr w:rsidR="00C81C62" w:rsidRPr="00F4556E" w14:paraId="5F7CD3DE" w14:textId="77777777" w:rsidTr="006564B6">
        <w:trPr>
          <w:trHeight w:val="340"/>
          <w:jc w:val="center"/>
        </w:trPr>
        <w:tc>
          <w:tcPr>
            <w:tcW w:w="858" w:type="dxa"/>
            <w:vMerge/>
          </w:tcPr>
          <w:p w14:paraId="4E5506C6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64" w:type="dxa"/>
            <w:vMerge/>
          </w:tcPr>
          <w:p w14:paraId="2EF1C48E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C0E4146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彩条浓度</w:t>
            </w:r>
          </w:p>
        </w:tc>
        <w:tc>
          <w:tcPr>
            <w:tcW w:w="5670" w:type="dxa"/>
          </w:tcPr>
          <w:p w14:paraId="19EACB10" w14:textId="77777777" w:rsidR="00C81C62" w:rsidRPr="00F4556E" w:rsidRDefault="006338D8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可设置彩条浓度为弱，中，强档</w:t>
            </w:r>
          </w:p>
        </w:tc>
      </w:tr>
      <w:tr w:rsidR="00C81C62" w:rsidRPr="00F4556E" w14:paraId="0F811E09" w14:textId="77777777" w:rsidTr="006564B6">
        <w:trPr>
          <w:trHeight w:val="340"/>
          <w:jc w:val="center"/>
        </w:trPr>
        <w:tc>
          <w:tcPr>
            <w:tcW w:w="858" w:type="dxa"/>
            <w:vMerge/>
          </w:tcPr>
          <w:p w14:paraId="52D8C82F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64" w:type="dxa"/>
            <w:vMerge/>
          </w:tcPr>
          <w:p w14:paraId="6184996D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6FEC915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彩条宽度</w:t>
            </w:r>
          </w:p>
        </w:tc>
        <w:tc>
          <w:tcPr>
            <w:tcW w:w="5670" w:type="dxa"/>
          </w:tcPr>
          <w:p w14:paraId="67750657" w14:textId="77777777" w:rsidR="00C81C62" w:rsidRPr="00F4556E" w:rsidRDefault="006338D8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颜色条的宽度</w:t>
            </w:r>
          </w:p>
        </w:tc>
      </w:tr>
      <w:tr w:rsidR="00C81C62" w:rsidRPr="00F4556E" w14:paraId="5140BBD3" w14:textId="77777777" w:rsidTr="006564B6">
        <w:trPr>
          <w:trHeight w:val="340"/>
          <w:jc w:val="center"/>
        </w:trPr>
        <w:tc>
          <w:tcPr>
            <w:tcW w:w="858" w:type="dxa"/>
            <w:vMerge/>
          </w:tcPr>
          <w:p w14:paraId="6769FE5B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64" w:type="dxa"/>
            <w:vMerge/>
          </w:tcPr>
          <w:p w14:paraId="684FE703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C5E44E4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彩条距离</w:t>
            </w:r>
          </w:p>
        </w:tc>
        <w:tc>
          <w:tcPr>
            <w:tcW w:w="5670" w:type="dxa"/>
          </w:tcPr>
          <w:p w14:paraId="2785C0C3" w14:textId="77777777" w:rsidR="00C81C62" w:rsidRPr="00F4556E" w:rsidRDefault="006338D8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颜色条与打印图片间的空白间距</w:t>
            </w:r>
          </w:p>
        </w:tc>
      </w:tr>
      <w:tr w:rsidR="00C81C62" w:rsidRPr="00F4556E" w14:paraId="4F8511C6" w14:textId="77777777" w:rsidTr="006564B6">
        <w:trPr>
          <w:trHeight w:val="340"/>
          <w:jc w:val="center"/>
        </w:trPr>
        <w:tc>
          <w:tcPr>
            <w:tcW w:w="858" w:type="dxa"/>
            <w:vMerge w:val="restart"/>
            <w:vAlign w:val="center"/>
          </w:tcPr>
          <w:p w14:paraId="3B727654" w14:textId="77777777" w:rsidR="00C81C62" w:rsidRPr="00F4556E" w:rsidRDefault="00C81C6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264" w:type="dxa"/>
            <w:vMerge w:val="restart"/>
            <w:vAlign w:val="center"/>
          </w:tcPr>
          <w:p w14:paraId="313244D7" w14:textId="77777777" w:rsidR="00C81C62" w:rsidRPr="00F4556E" w:rsidRDefault="00C81C6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羽化设置</w:t>
            </w:r>
          </w:p>
        </w:tc>
        <w:tc>
          <w:tcPr>
            <w:tcW w:w="1275" w:type="dxa"/>
            <w:vAlign w:val="center"/>
          </w:tcPr>
          <w:p w14:paraId="7087BB27" w14:textId="77777777" w:rsidR="00C81C62" w:rsidRPr="00F4556E" w:rsidRDefault="00C81C6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羽化</w:t>
            </w:r>
            <w:r w:rsidR="007B6282">
              <w:rPr>
                <w:rFonts w:ascii="宋体" w:eastAsia="宋体" w:hAnsi="宋体" w:hint="eastAsia"/>
              </w:rPr>
              <w:t>幅度</w:t>
            </w:r>
          </w:p>
        </w:tc>
        <w:tc>
          <w:tcPr>
            <w:tcW w:w="5670" w:type="dxa"/>
          </w:tcPr>
          <w:p w14:paraId="2223B936" w14:textId="77777777" w:rsidR="00C81C62" w:rsidRPr="00F4556E" w:rsidRDefault="007B6282" w:rsidP="00F4556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羽化幅度选择</w:t>
            </w:r>
          </w:p>
        </w:tc>
      </w:tr>
      <w:tr w:rsidR="00C81C62" w:rsidRPr="00F4556E" w14:paraId="0E245926" w14:textId="77777777" w:rsidTr="006564B6">
        <w:trPr>
          <w:trHeight w:val="340"/>
          <w:jc w:val="center"/>
        </w:trPr>
        <w:tc>
          <w:tcPr>
            <w:tcW w:w="858" w:type="dxa"/>
            <w:vMerge/>
          </w:tcPr>
          <w:p w14:paraId="3F07CBDF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64" w:type="dxa"/>
            <w:vMerge/>
          </w:tcPr>
          <w:p w14:paraId="2924F5EA" w14:textId="77777777" w:rsidR="00C81C62" w:rsidRPr="00F4556E" w:rsidRDefault="00C81C62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1275" w:type="dxa"/>
            <w:vAlign w:val="center"/>
          </w:tcPr>
          <w:p w14:paraId="09FAEBED" w14:textId="77777777" w:rsidR="00C81C62" w:rsidRPr="00F4556E" w:rsidRDefault="00C81C62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羽化类型</w:t>
            </w:r>
          </w:p>
        </w:tc>
        <w:tc>
          <w:tcPr>
            <w:tcW w:w="5670" w:type="dxa"/>
          </w:tcPr>
          <w:p w14:paraId="7A39955F" w14:textId="77777777" w:rsidR="00C81C62" w:rsidRPr="00F4556E" w:rsidRDefault="007B628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羽化类型</w:t>
            </w:r>
            <w:r>
              <w:rPr>
                <w:rFonts w:ascii="宋体" w:eastAsia="宋体" w:hAnsi="宋体" w:hint="eastAsia"/>
              </w:rPr>
              <w:t>选择</w:t>
            </w:r>
          </w:p>
        </w:tc>
      </w:tr>
      <w:tr w:rsidR="00473598" w:rsidRPr="00F4556E" w14:paraId="201EE469" w14:textId="77777777" w:rsidTr="006564B6">
        <w:trPr>
          <w:trHeight w:val="340"/>
          <w:jc w:val="center"/>
        </w:trPr>
        <w:tc>
          <w:tcPr>
            <w:tcW w:w="858" w:type="dxa"/>
          </w:tcPr>
          <w:p w14:paraId="237CAF31" w14:textId="77777777" w:rsidR="00473598" w:rsidRPr="00F4556E" w:rsidRDefault="00C81C6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264" w:type="dxa"/>
          </w:tcPr>
          <w:p w14:paraId="0159C0F9" w14:textId="77777777" w:rsidR="00473598" w:rsidRPr="00F4556E" w:rsidRDefault="00473598" w:rsidP="00F4556E">
            <w:pPr>
              <w:rPr>
                <w:rFonts w:ascii="宋体" w:eastAsia="宋体" w:hAnsi="宋体"/>
              </w:rPr>
            </w:pPr>
            <w:proofErr w:type="gramStart"/>
            <w:r w:rsidRPr="00F4556E">
              <w:rPr>
                <w:rFonts w:ascii="宋体" w:eastAsia="宋体" w:hAnsi="宋体" w:hint="eastAsia"/>
              </w:rPr>
              <w:t>装墨功能</w:t>
            </w:r>
            <w:proofErr w:type="gramEnd"/>
          </w:p>
        </w:tc>
        <w:tc>
          <w:tcPr>
            <w:tcW w:w="1275" w:type="dxa"/>
          </w:tcPr>
          <w:p w14:paraId="6B4CBF96" w14:textId="77777777" w:rsidR="00473598" w:rsidRPr="00F4556E" w:rsidRDefault="00473598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5670" w:type="dxa"/>
          </w:tcPr>
          <w:p w14:paraId="7A5EC0FF" w14:textId="77777777" w:rsidR="00473598" w:rsidRPr="00F4556E" w:rsidRDefault="007B6282" w:rsidP="00F4556E">
            <w:pPr>
              <w:rPr>
                <w:rFonts w:ascii="宋体" w:eastAsia="宋体" w:hAnsi="宋体"/>
              </w:rPr>
            </w:pPr>
            <w:proofErr w:type="gramStart"/>
            <w:r w:rsidRPr="00AD570E">
              <w:rPr>
                <w:rFonts w:ascii="宋体" w:eastAsia="宋体" w:hAnsi="宋体" w:hint="eastAsia"/>
              </w:rPr>
              <w:t>开启</w:t>
            </w:r>
            <w:r w:rsidRPr="00AD570E">
              <w:rPr>
                <w:rFonts w:ascii="宋体" w:eastAsia="宋体" w:hAnsi="宋体"/>
              </w:rPr>
              <w:t>装墨及</w:t>
            </w:r>
            <w:proofErr w:type="gramEnd"/>
            <w:r w:rsidRPr="00AD570E">
              <w:rPr>
                <w:rFonts w:ascii="宋体" w:eastAsia="宋体" w:hAnsi="宋体"/>
              </w:rPr>
              <w:t>停止</w:t>
            </w:r>
            <w:proofErr w:type="gramStart"/>
            <w:r w:rsidRPr="00AD570E">
              <w:rPr>
                <w:rFonts w:ascii="宋体" w:eastAsia="宋体" w:hAnsi="宋体"/>
              </w:rPr>
              <w:t>装墨功能</w:t>
            </w:r>
            <w:proofErr w:type="gramEnd"/>
          </w:p>
        </w:tc>
      </w:tr>
      <w:tr w:rsidR="00473598" w:rsidRPr="00F4556E" w14:paraId="28CAEA95" w14:textId="77777777" w:rsidTr="006564B6">
        <w:trPr>
          <w:trHeight w:val="340"/>
          <w:jc w:val="center"/>
        </w:trPr>
        <w:tc>
          <w:tcPr>
            <w:tcW w:w="858" w:type="dxa"/>
          </w:tcPr>
          <w:p w14:paraId="5C2D47AA" w14:textId="77777777" w:rsidR="00473598" w:rsidRPr="00F4556E" w:rsidRDefault="00C81C62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264" w:type="dxa"/>
          </w:tcPr>
          <w:p w14:paraId="50233573" w14:textId="77777777" w:rsidR="00473598" w:rsidRPr="00F4556E" w:rsidRDefault="00A30F10" w:rsidP="00F4556E">
            <w:pPr>
              <w:rPr>
                <w:rFonts w:ascii="宋体" w:eastAsia="宋体" w:hAnsi="宋体"/>
              </w:rPr>
            </w:pPr>
            <w:proofErr w:type="gramStart"/>
            <w:r w:rsidRPr="00F4556E">
              <w:rPr>
                <w:rFonts w:ascii="宋体" w:eastAsia="宋体" w:hAnsi="宋体" w:hint="eastAsia"/>
              </w:rPr>
              <w:t>测纸功能</w:t>
            </w:r>
            <w:proofErr w:type="gramEnd"/>
          </w:p>
        </w:tc>
        <w:tc>
          <w:tcPr>
            <w:tcW w:w="1275" w:type="dxa"/>
          </w:tcPr>
          <w:p w14:paraId="71C65DCF" w14:textId="77777777" w:rsidR="00473598" w:rsidRPr="00F4556E" w:rsidRDefault="00473598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5670" w:type="dxa"/>
          </w:tcPr>
          <w:p w14:paraId="6209B0A7" w14:textId="77777777" w:rsidR="00473598" w:rsidRPr="00F4556E" w:rsidRDefault="003A3B6F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点击“开始测试”可测试打印纸的宽度</w:t>
            </w:r>
          </w:p>
        </w:tc>
      </w:tr>
      <w:tr w:rsidR="00AD570E" w:rsidRPr="00F4556E" w14:paraId="379D68CC" w14:textId="77777777" w:rsidTr="00AD570E">
        <w:trPr>
          <w:trHeight w:val="340"/>
          <w:jc w:val="center"/>
        </w:trPr>
        <w:tc>
          <w:tcPr>
            <w:tcW w:w="858" w:type="dxa"/>
            <w:vMerge w:val="restart"/>
            <w:vAlign w:val="center"/>
          </w:tcPr>
          <w:p w14:paraId="0B962FE6" w14:textId="77777777" w:rsidR="00AD570E" w:rsidRPr="00F4556E" w:rsidRDefault="00AD570E" w:rsidP="00AD570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264" w:type="dxa"/>
            <w:vMerge w:val="restart"/>
            <w:vAlign w:val="center"/>
          </w:tcPr>
          <w:p w14:paraId="1BB82EE6" w14:textId="77777777" w:rsidR="00AD570E" w:rsidRPr="00F4556E" w:rsidRDefault="00AD570E" w:rsidP="00AD570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跳白功能</w:t>
            </w:r>
          </w:p>
        </w:tc>
        <w:tc>
          <w:tcPr>
            <w:tcW w:w="1275" w:type="dxa"/>
          </w:tcPr>
          <w:p w14:paraId="03EBE4B5" w14:textId="77777777" w:rsidR="00AD570E" w:rsidRPr="00F4556E" w:rsidRDefault="00AD570E" w:rsidP="00F4556E">
            <w:pPr>
              <w:rPr>
                <w:rFonts w:ascii="宋体" w:eastAsia="宋体" w:hAnsi="宋体"/>
              </w:rPr>
            </w:pPr>
            <w:proofErr w:type="gramStart"/>
            <w:r w:rsidRPr="00F4556E">
              <w:rPr>
                <w:rFonts w:ascii="宋体" w:eastAsia="宋体" w:hAnsi="宋体" w:hint="eastAsia"/>
              </w:rPr>
              <w:t>步进跳白</w:t>
            </w:r>
            <w:proofErr w:type="gramEnd"/>
          </w:p>
        </w:tc>
        <w:tc>
          <w:tcPr>
            <w:tcW w:w="5670" w:type="dxa"/>
          </w:tcPr>
          <w:p w14:paraId="0BB19B3F" w14:textId="77777777" w:rsidR="00AD570E" w:rsidRPr="00F4556E" w:rsidRDefault="00AD570E" w:rsidP="00F4556E">
            <w:pPr>
              <w:rPr>
                <w:rFonts w:ascii="宋体" w:eastAsia="宋体" w:hAnsi="宋体"/>
              </w:rPr>
            </w:pPr>
            <w:r w:rsidRPr="00AD570E">
              <w:rPr>
                <w:rFonts w:ascii="宋体" w:eastAsia="宋体" w:hAnsi="宋体"/>
              </w:rPr>
              <w:t>启用跳白，纵向跳白</w:t>
            </w:r>
            <w:r w:rsidRPr="00AD570E">
              <w:rPr>
                <w:rFonts w:ascii="宋体" w:eastAsia="宋体" w:hAnsi="宋体" w:hint="eastAsia"/>
              </w:rPr>
              <w:t>时</w:t>
            </w:r>
            <w:r w:rsidRPr="00AD570E">
              <w:rPr>
                <w:rFonts w:ascii="宋体" w:eastAsia="宋体" w:hAnsi="宋体"/>
              </w:rPr>
              <w:t>按</w:t>
            </w:r>
            <w:r w:rsidRPr="00AD570E">
              <w:rPr>
                <w:rFonts w:ascii="宋体" w:eastAsia="宋体" w:hAnsi="宋体" w:hint="eastAsia"/>
              </w:rPr>
              <w:t>PASS走料</w:t>
            </w:r>
          </w:p>
        </w:tc>
      </w:tr>
      <w:tr w:rsidR="00AD570E" w:rsidRPr="00F4556E" w14:paraId="20BB344C" w14:textId="77777777" w:rsidTr="006564B6">
        <w:trPr>
          <w:trHeight w:val="340"/>
          <w:jc w:val="center"/>
        </w:trPr>
        <w:tc>
          <w:tcPr>
            <w:tcW w:w="858" w:type="dxa"/>
            <w:vMerge/>
            <w:vAlign w:val="center"/>
          </w:tcPr>
          <w:p w14:paraId="2CCA3AB2" w14:textId="77777777" w:rsidR="00AD570E" w:rsidRPr="00F4556E" w:rsidRDefault="00AD570E" w:rsidP="00AD570E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264" w:type="dxa"/>
            <w:vMerge/>
            <w:vAlign w:val="center"/>
          </w:tcPr>
          <w:p w14:paraId="653A774F" w14:textId="77777777" w:rsidR="00AD570E" w:rsidRPr="00F4556E" w:rsidRDefault="00AD570E" w:rsidP="00AD570E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EFFF7D4" w14:textId="77777777" w:rsidR="00AD570E" w:rsidRPr="00F4556E" w:rsidRDefault="00AD570E" w:rsidP="00AD570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连续跳白</w:t>
            </w:r>
          </w:p>
        </w:tc>
        <w:tc>
          <w:tcPr>
            <w:tcW w:w="5670" w:type="dxa"/>
          </w:tcPr>
          <w:p w14:paraId="0CD34999" w14:textId="77777777" w:rsidR="00AD570E" w:rsidRPr="00F4556E" w:rsidRDefault="00AD570E" w:rsidP="00AD570E">
            <w:pPr>
              <w:rPr>
                <w:rFonts w:ascii="宋体" w:eastAsia="宋体" w:hAnsi="宋体"/>
              </w:rPr>
            </w:pPr>
            <w:r w:rsidRPr="00AD570E">
              <w:rPr>
                <w:rFonts w:ascii="宋体" w:eastAsia="宋体" w:hAnsi="宋体"/>
              </w:rPr>
              <w:t>启用跳白，纵向跳白</w:t>
            </w:r>
            <w:r w:rsidRPr="00AD570E">
              <w:rPr>
                <w:rFonts w:ascii="宋体" w:eastAsia="宋体" w:hAnsi="宋体" w:hint="eastAsia"/>
              </w:rPr>
              <w:t>时</w:t>
            </w:r>
            <w:r>
              <w:rPr>
                <w:rFonts w:ascii="宋体" w:eastAsia="宋体" w:hAnsi="宋体" w:hint="eastAsia"/>
              </w:rPr>
              <w:t>连续</w:t>
            </w:r>
            <w:r w:rsidRPr="00AD570E">
              <w:rPr>
                <w:rFonts w:ascii="宋体" w:eastAsia="宋体" w:hAnsi="宋体" w:hint="eastAsia"/>
              </w:rPr>
              <w:t>走料</w:t>
            </w:r>
          </w:p>
        </w:tc>
      </w:tr>
      <w:tr w:rsidR="00AD570E" w:rsidRPr="00F4556E" w14:paraId="03A8DD1E" w14:textId="77777777" w:rsidTr="006564B6">
        <w:trPr>
          <w:trHeight w:val="340"/>
          <w:jc w:val="center"/>
        </w:trPr>
        <w:tc>
          <w:tcPr>
            <w:tcW w:w="858" w:type="dxa"/>
            <w:vMerge/>
          </w:tcPr>
          <w:p w14:paraId="48D2068D" w14:textId="77777777" w:rsidR="00AD570E" w:rsidRPr="00F4556E" w:rsidRDefault="00AD570E" w:rsidP="00AD570E">
            <w:pPr>
              <w:rPr>
                <w:rFonts w:ascii="宋体" w:eastAsia="宋体" w:hAnsi="宋体"/>
              </w:rPr>
            </w:pPr>
          </w:p>
        </w:tc>
        <w:tc>
          <w:tcPr>
            <w:tcW w:w="1264" w:type="dxa"/>
            <w:vMerge/>
          </w:tcPr>
          <w:p w14:paraId="3C5218E1" w14:textId="77777777" w:rsidR="00AD570E" w:rsidRPr="00F4556E" w:rsidRDefault="00AD570E" w:rsidP="00AD570E">
            <w:pPr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491386B" w14:textId="77777777" w:rsidR="00AD570E" w:rsidRPr="00F4556E" w:rsidRDefault="00AD570E" w:rsidP="00AD570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关闭跳白</w:t>
            </w:r>
          </w:p>
        </w:tc>
        <w:tc>
          <w:tcPr>
            <w:tcW w:w="5670" w:type="dxa"/>
          </w:tcPr>
          <w:p w14:paraId="422E420E" w14:textId="77777777" w:rsidR="00AD570E" w:rsidRPr="00F4556E" w:rsidRDefault="00AD570E" w:rsidP="00AD57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关闭跳白功能</w:t>
            </w:r>
          </w:p>
        </w:tc>
      </w:tr>
    </w:tbl>
    <w:p w14:paraId="00378D10" w14:textId="77777777" w:rsidR="004804DB" w:rsidRPr="00F4556E" w:rsidRDefault="003A3B6F" w:rsidP="004C5E25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26" w:name="_Toc511115606"/>
      <w:r w:rsidRPr="00F4556E">
        <w:rPr>
          <w:rFonts w:ascii="宋体" w:eastAsia="宋体" w:hAnsi="宋体" w:hint="eastAsia"/>
          <w:b/>
        </w:rPr>
        <w:t>校准</w:t>
      </w:r>
      <w:bookmarkEnd w:id="26"/>
    </w:p>
    <w:p w14:paraId="6E2B4506" w14:textId="77777777" w:rsidR="003A3B6F" w:rsidRPr="00F4556E" w:rsidRDefault="003A3B6F" w:rsidP="00182739">
      <w:pPr>
        <w:ind w:left="420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lastRenderedPageBreak/>
        <w:t>点击菜单栏中的校准进入到校准界面，如下图所示：</w:t>
      </w:r>
    </w:p>
    <w:p w14:paraId="0D03E973" w14:textId="77777777" w:rsidR="002459F7" w:rsidRPr="00F4556E" w:rsidRDefault="002459F7" w:rsidP="00772285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/>
          <w:noProof/>
        </w:rPr>
        <w:drawing>
          <wp:inline distT="0" distB="0" distL="0" distR="0" wp14:anchorId="6944C182" wp14:editId="0DC0974F">
            <wp:extent cx="5262245" cy="3269615"/>
            <wp:effectExtent l="0" t="0" r="0" b="698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A2C9" w14:textId="77777777" w:rsidR="002459F7" w:rsidRPr="00F4556E" w:rsidRDefault="002459F7" w:rsidP="00F4556E">
      <w:pPr>
        <w:rPr>
          <w:rFonts w:ascii="宋体" w:eastAsia="宋体" w:hAnsi="宋体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1205"/>
        <w:gridCol w:w="1242"/>
        <w:gridCol w:w="5874"/>
      </w:tblGrid>
      <w:tr w:rsidR="002459F7" w:rsidRPr="00F4556E" w14:paraId="3F45B480" w14:textId="77777777" w:rsidTr="006564B6">
        <w:trPr>
          <w:trHeight w:val="340"/>
          <w:jc w:val="center"/>
        </w:trPr>
        <w:tc>
          <w:tcPr>
            <w:tcW w:w="888" w:type="dxa"/>
            <w:vAlign w:val="center"/>
          </w:tcPr>
          <w:p w14:paraId="5AB4FA32" w14:textId="77777777" w:rsidR="002459F7" w:rsidRPr="00F4556E" w:rsidRDefault="002459F7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2447" w:type="dxa"/>
            <w:gridSpan w:val="2"/>
            <w:vAlign w:val="center"/>
          </w:tcPr>
          <w:p w14:paraId="6BEF2FB2" w14:textId="77777777" w:rsidR="002459F7" w:rsidRPr="00F4556E" w:rsidRDefault="002459F7" w:rsidP="00F4556E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5874" w:type="dxa"/>
            <w:vAlign w:val="center"/>
          </w:tcPr>
          <w:p w14:paraId="5205B035" w14:textId="77777777" w:rsidR="002459F7" w:rsidRPr="00F4556E" w:rsidRDefault="002459F7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2459F7" w:rsidRPr="00F4556E" w14:paraId="73BF3458" w14:textId="77777777" w:rsidTr="006564B6">
        <w:trPr>
          <w:trHeight w:val="340"/>
          <w:jc w:val="center"/>
        </w:trPr>
        <w:tc>
          <w:tcPr>
            <w:tcW w:w="888" w:type="dxa"/>
            <w:vMerge w:val="restart"/>
            <w:vAlign w:val="center"/>
          </w:tcPr>
          <w:p w14:paraId="702A64C5" w14:textId="77777777" w:rsidR="002459F7" w:rsidRPr="00F4556E" w:rsidRDefault="002459F7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05" w:type="dxa"/>
            <w:vMerge w:val="restart"/>
            <w:vAlign w:val="center"/>
          </w:tcPr>
          <w:p w14:paraId="2568C457" w14:textId="77777777" w:rsidR="002459F7" w:rsidRPr="00F4556E" w:rsidRDefault="002459F7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喷头检测</w:t>
            </w:r>
          </w:p>
        </w:tc>
        <w:tc>
          <w:tcPr>
            <w:tcW w:w="1242" w:type="dxa"/>
            <w:vAlign w:val="center"/>
          </w:tcPr>
          <w:p w14:paraId="3F41114D" w14:textId="77777777" w:rsidR="002459F7" w:rsidRPr="00F4556E" w:rsidRDefault="002459F7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喷嘴检测</w:t>
            </w:r>
          </w:p>
        </w:tc>
        <w:tc>
          <w:tcPr>
            <w:tcW w:w="5874" w:type="dxa"/>
            <w:vAlign w:val="center"/>
          </w:tcPr>
          <w:p w14:paraId="3E418CB1" w14:textId="77777777" w:rsidR="002459F7" w:rsidRPr="00F4556E" w:rsidRDefault="00D96A39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检查喷头各喷孔</w:t>
            </w:r>
            <w:proofErr w:type="gramStart"/>
            <w:r w:rsidRPr="00F4556E">
              <w:rPr>
                <w:rFonts w:ascii="宋体" w:eastAsia="宋体" w:hAnsi="宋体" w:hint="eastAsia"/>
              </w:rPr>
              <w:t>出墨是否</w:t>
            </w:r>
            <w:proofErr w:type="gramEnd"/>
            <w:r w:rsidRPr="00F4556E">
              <w:rPr>
                <w:rFonts w:ascii="宋体" w:eastAsia="宋体" w:hAnsi="宋体" w:hint="eastAsia"/>
              </w:rPr>
              <w:t>良好</w:t>
            </w:r>
          </w:p>
        </w:tc>
      </w:tr>
      <w:tr w:rsidR="002459F7" w:rsidRPr="00F4556E" w14:paraId="17168479" w14:textId="77777777" w:rsidTr="006564B6">
        <w:trPr>
          <w:trHeight w:val="340"/>
          <w:jc w:val="center"/>
        </w:trPr>
        <w:tc>
          <w:tcPr>
            <w:tcW w:w="888" w:type="dxa"/>
            <w:vMerge/>
            <w:vAlign w:val="center"/>
          </w:tcPr>
          <w:p w14:paraId="09481034" w14:textId="77777777" w:rsidR="002459F7" w:rsidRPr="00F4556E" w:rsidRDefault="002459F7" w:rsidP="00F4556E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205" w:type="dxa"/>
            <w:vMerge/>
          </w:tcPr>
          <w:p w14:paraId="2CA254A9" w14:textId="77777777" w:rsidR="002459F7" w:rsidRPr="00F4556E" w:rsidRDefault="002459F7" w:rsidP="00F4556E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242" w:type="dxa"/>
            <w:vAlign w:val="center"/>
          </w:tcPr>
          <w:p w14:paraId="6A96B2F4" w14:textId="77777777" w:rsidR="002459F7" w:rsidRPr="00F4556E" w:rsidRDefault="002459F7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水平检测</w:t>
            </w:r>
          </w:p>
        </w:tc>
        <w:tc>
          <w:tcPr>
            <w:tcW w:w="5874" w:type="dxa"/>
            <w:vAlign w:val="center"/>
          </w:tcPr>
          <w:p w14:paraId="325C397F" w14:textId="77777777" w:rsidR="002459F7" w:rsidRPr="00F4556E" w:rsidRDefault="00AD570E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检查喷头整个喷嘴平面是否与水平面平行</w:t>
            </w:r>
          </w:p>
        </w:tc>
      </w:tr>
      <w:tr w:rsidR="002459F7" w:rsidRPr="00F4556E" w14:paraId="1166C490" w14:textId="77777777" w:rsidTr="006564B6">
        <w:trPr>
          <w:trHeight w:val="340"/>
          <w:jc w:val="center"/>
        </w:trPr>
        <w:tc>
          <w:tcPr>
            <w:tcW w:w="888" w:type="dxa"/>
            <w:vMerge/>
            <w:vAlign w:val="center"/>
          </w:tcPr>
          <w:p w14:paraId="55E4C66F" w14:textId="77777777" w:rsidR="002459F7" w:rsidRPr="00F4556E" w:rsidRDefault="002459F7" w:rsidP="00F4556E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205" w:type="dxa"/>
            <w:vMerge/>
          </w:tcPr>
          <w:p w14:paraId="449D7E2B" w14:textId="77777777" w:rsidR="002459F7" w:rsidRPr="00F4556E" w:rsidRDefault="002459F7" w:rsidP="00F4556E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242" w:type="dxa"/>
            <w:vAlign w:val="center"/>
          </w:tcPr>
          <w:p w14:paraId="68FE1C66" w14:textId="77777777" w:rsidR="002459F7" w:rsidRPr="00F4556E" w:rsidRDefault="002459F7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垂直检测</w:t>
            </w:r>
          </w:p>
        </w:tc>
        <w:tc>
          <w:tcPr>
            <w:tcW w:w="5874" w:type="dxa"/>
            <w:vAlign w:val="center"/>
          </w:tcPr>
          <w:p w14:paraId="77945AA8" w14:textId="77777777" w:rsidR="002459F7" w:rsidRPr="00F4556E" w:rsidRDefault="00AD570E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检查喷头是否左右歪斜</w:t>
            </w:r>
          </w:p>
        </w:tc>
      </w:tr>
      <w:tr w:rsidR="002459F7" w:rsidRPr="00F4556E" w14:paraId="54BC7C3A" w14:textId="77777777" w:rsidTr="006564B6">
        <w:trPr>
          <w:trHeight w:val="340"/>
          <w:jc w:val="center"/>
        </w:trPr>
        <w:tc>
          <w:tcPr>
            <w:tcW w:w="888" w:type="dxa"/>
          </w:tcPr>
          <w:p w14:paraId="2E8F8096" w14:textId="77777777" w:rsidR="002459F7" w:rsidRPr="00F4556E" w:rsidRDefault="002459F7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05" w:type="dxa"/>
          </w:tcPr>
          <w:p w14:paraId="5244BDC7" w14:textId="77777777" w:rsidR="002459F7" w:rsidRPr="00F4556E" w:rsidRDefault="002459F7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步进校准</w:t>
            </w:r>
          </w:p>
        </w:tc>
        <w:tc>
          <w:tcPr>
            <w:tcW w:w="1242" w:type="dxa"/>
          </w:tcPr>
          <w:p w14:paraId="3231597B" w14:textId="77777777" w:rsidR="002459F7" w:rsidRPr="00F4556E" w:rsidRDefault="002459F7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5874" w:type="dxa"/>
          </w:tcPr>
          <w:p w14:paraId="2A428386" w14:textId="77777777" w:rsidR="002459F7" w:rsidRPr="00F4556E" w:rsidRDefault="00D96A39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校准基准步进参数和不同p</w:t>
            </w:r>
            <w:r w:rsidRPr="00F4556E">
              <w:rPr>
                <w:rFonts w:ascii="宋体" w:eastAsia="宋体" w:hAnsi="宋体"/>
              </w:rPr>
              <w:t>ass</w:t>
            </w:r>
            <w:r w:rsidRPr="00F4556E">
              <w:rPr>
                <w:rFonts w:ascii="宋体" w:eastAsia="宋体" w:hAnsi="宋体" w:hint="eastAsia"/>
              </w:rPr>
              <w:t>模式的微调步进参数</w:t>
            </w:r>
          </w:p>
        </w:tc>
      </w:tr>
      <w:tr w:rsidR="002459F7" w:rsidRPr="00F4556E" w14:paraId="35CED4D0" w14:textId="77777777" w:rsidTr="006564B6">
        <w:trPr>
          <w:trHeight w:val="340"/>
          <w:jc w:val="center"/>
        </w:trPr>
        <w:tc>
          <w:tcPr>
            <w:tcW w:w="888" w:type="dxa"/>
            <w:vMerge w:val="restart"/>
            <w:vAlign w:val="center"/>
          </w:tcPr>
          <w:p w14:paraId="5DF6A106" w14:textId="77777777" w:rsidR="002459F7" w:rsidRPr="00F4556E" w:rsidRDefault="002459F7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05" w:type="dxa"/>
            <w:vMerge w:val="restart"/>
            <w:vAlign w:val="center"/>
          </w:tcPr>
          <w:p w14:paraId="598C48DB" w14:textId="77777777" w:rsidR="002459F7" w:rsidRPr="00F4556E" w:rsidRDefault="002459F7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喷头距离</w:t>
            </w:r>
          </w:p>
        </w:tc>
        <w:tc>
          <w:tcPr>
            <w:tcW w:w="1242" w:type="dxa"/>
          </w:tcPr>
          <w:p w14:paraId="75D3E60D" w14:textId="77777777" w:rsidR="002459F7" w:rsidRPr="00F4556E" w:rsidRDefault="002459F7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喷头水平间距校准</w:t>
            </w:r>
          </w:p>
        </w:tc>
        <w:tc>
          <w:tcPr>
            <w:tcW w:w="5874" w:type="dxa"/>
            <w:vAlign w:val="center"/>
          </w:tcPr>
          <w:p w14:paraId="5D2D8186" w14:textId="77777777" w:rsidR="002459F7" w:rsidRPr="00F4556E" w:rsidRDefault="00D96A39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校准喷头间的水平间距</w:t>
            </w:r>
          </w:p>
        </w:tc>
      </w:tr>
      <w:tr w:rsidR="00D96A39" w:rsidRPr="00F4556E" w14:paraId="36327388" w14:textId="77777777" w:rsidTr="006564B6">
        <w:trPr>
          <w:trHeight w:val="340"/>
          <w:jc w:val="center"/>
        </w:trPr>
        <w:tc>
          <w:tcPr>
            <w:tcW w:w="888" w:type="dxa"/>
            <w:vMerge/>
            <w:vAlign w:val="center"/>
          </w:tcPr>
          <w:p w14:paraId="5AC6EEF3" w14:textId="77777777" w:rsidR="00D96A39" w:rsidRPr="00F4556E" w:rsidRDefault="00D96A39" w:rsidP="00F4556E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205" w:type="dxa"/>
            <w:vMerge/>
          </w:tcPr>
          <w:p w14:paraId="1CC9D3BF" w14:textId="77777777" w:rsidR="00D96A39" w:rsidRPr="00F4556E" w:rsidRDefault="00D96A39" w:rsidP="00F4556E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242" w:type="dxa"/>
            <w:vAlign w:val="center"/>
          </w:tcPr>
          <w:p w14:paraId="05CCF658" w14:textId="77777777" w:rsidR="00D96A39" w:rsidRPr="00F4556E" w:rsidRDefault="00D96A39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喷头纵向间距校准</w:t>
            </w:r>
          </w:p>
        </w:tc>
        <w:tc>
          <w:tcPr>
            <w:tcW w:w="5874" w:type="dxa"/>
            <w:vAlign w:val="center"/>
          </w:tcPr>
          <w:p w14:paraId="23134B0A" w14:textId="77777777" w:rsidR="00D96A39" w:rsidRPr="00F4556E" w:rsidRDefault="00D96A39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校准喷头间的纵向间距</w:t>
            </w:r>
          </w:p>
        </w:tc>
      </w:tr>
      <w:tr w:rsidR="00D96A39" w:rsidRPr="00F4556E" w14:paraId="207E0006" w14:textId="77777777" w:rsidTr="006564B6">
        <w:trPr>
          <w:trHeight w:val="340"/>
          <w:jc w:val="center"/>
        </w:trPr>
        <w:tc>
          <w:tcPr>
            <w:tcW w:w="888" w:type="dxa"/>
          </w:tcPr>
          <w:p w14:paraId="48870B63" w14:textId="77777777" w:rsidR="00D96A39" w:rsidRPr="00F4556E" w:rsidRDefault="00D96A39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205" w:type="dxa"/>
          </w:tcPr>
          <w:p w14:paraId="7FCCACC7" w14:textId="77777777" w:rsidR="00D96A39" w:rsidRPr="00F4556E" w:rsidRDefault="00D96A39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套色校准</w:t>
            </w:r>
          </w:p>
        </w:tc>
        <w:tc>
          <w:tcPr>
            <w:tcW w:w="1242" w:type="dxa"/>
          </w:tcPr>
          <w:p w14:paraId="6A0D49FF" w14:textId="77777777" w:rsidR="00D96A39" w:rsidRPr="00F4556E" w:rsidRDefault="00D96A39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5874" w:type="dxa"/>
          </w:tcPr>
          <w:p w14:paraId="1ADCB7A5" w14:textId="77777777" w:rsidR="00D96A39" w:rsidRPr="00F4556E" w:rsidRDefault="00AD570E" w:rsidP="00AD570E">
            <w:pPr>
              <w:jc w:val="both"/>
              <w:rPr>
                <w:rFonts w:ascii="宋体" w:eastAsia="宋体" w:hAnsi="宋体"/>
              </w:rPr>
            </w:pPr>
            <w:r w:rsidRPr="00AD570E">
              <w:rPr>
                <w:rFonts w:ascii="宋体" w:eastAsia="宋体" w:hAnsi="宋体"/>
              </w:rPr>
              <w:t>对喷头每个通道的纵向和水平位置进行</w:t>
            </w:r>
            <w:r w:rsidRPr="00AD570E">
              <w:rPr>
                <w:rFonts w:ascii="宋体" w:eastAsia="宋体" w:hAnsi="宋体" w:hint="eastAsia"/>
              </w:rPr>
              <w:t>校准</w:t>
            </w:r>
          </w:p>
        </w:tc>
      </w:tr>
      <w:tr w:rsidR="00D96A39" w:rsidRPr="00F4556E" w14:paraId="222BE78A" w14:textId="77777777" w:rsidTr="006564B6">
        <w:trPr>
          <w:trHeight w:val="340"/>
          <w:jc w:val="center"/>
        </w:trPr>
        <w:tc>
          <w:tcPr>
            <w:tcW w:w="888" w:type="dxa"/>
          </w:tcPr>
          <w:p w14:paraId="1CD399CF" w14:textId="77777777" w:rsidR="00D96A39" w:rsidRPr="00F4556E" w:rsidRDefault="00D96A39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205" w:type="dxa"/>
          </w:tcPr>
          <w:p w14:paraId="7CC05371" w14:textId="77777777" w:rsidR="00D96A39" w:rsidRPr="00F4556E" w:rsidRDefault="00D96A39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双向校准</w:t>
            </w:r>
          </w:p>
        </w:tc>
        <w:tc>
          <w:tcPr>
            <w:tcW w:w="1242" w:type="dxa"/>
          </w:tcPr>
          <w:p w14:paraId="794E0D8F" w14:textId="77777777" w:rsidR="00D96A39" w:rsidRPr="00F4556E" w:rsidRDefault="00D96A39" w:rsidP="00F4556E">
            <w:pPr>
              <w:rPr>
                <w:rFonts w:ascii="宋体" w:eastAsia="宋体" w:hAnsi="宋体"/>
              </w:rPr>
            </w:pPr>
          </w:p>
        </w:tc>
        <w:tc>
          <w:tcPr>
            <w:tcW w:w="5874" w:type="dxa"/>
          </w:tcPr>
          <w:p w14:paraId="426B1C5D" w14:textId="77777777" w:rsidR="00D96A39" w:rsidRPr="00F4556E" w:rsidRDefault="00AD570E" w:rsidP="00AD570E">
            <w:pPr>
              <w:jc w:val="both"/>
              <w:rPr>
                <w:rFonts w:ascii="宋体" w:eastAsia="宋体" w:hAnsi="宋体"/>
              </w:rPr>
            </w:pPr>
            <w:r w:rsidRPr="00AD570E">
              <w:rPr>
                <w:rFonts w:ascii="宋体" w:eastAsia="宋体" w:hAnsi="宋体" w:hint="eastAsia"/>
              </w:rPr>
              <w:t>对</w:t>
            </w:r>
            <w:r w:rsidRPr="00AD570E">
              <w:rPr>
                <w:rFonts w:ascii="宋体" w:eastAsia="宋体" w:hAnsi="宋体"/>
              </w:rPr>
              <w:t>双向打印</w:t>
            </w:r>
            <w:r w:rsidRPr="00AD570E">
              <w:rPr>
                <w:rFonts w:ascii="宋体" w:eastAsia="宋体" w:hAnsi="宋体" w:hint="eastAsia"/>
              </w:rPr>
              <w:t>不同</w:t>
            </w:r>
            <w:r w:rsidRPr="00AD570E">
              <w:rPr>
                <w:rFonts w:ascii="宋体" w:eastAsia="宋体" w:hAnsi="宋体"/>
              </w:rPr>
              <w:t>速度下的双向偏移</w:t>
            </w:r>
            <w:r w:rsidRPr="00AD570E">
              <w:rPr>
                <w:rFonts w:ascii="宋体" w:eastAsia="宋体" w:hAnsi="宋体" w:hint="eastAsia"/>
              </w:rPr>
              <w:t>进行</w:t>
            </w:r>
            <w:r w:rsidRPr="00AD570E">
              <w:rPr>
                <w:rFonts w:ascii="宋体" w:eastAsia="宋体" w:hAnsi="宋体"/>
              </w:rPr>
              <w:t>校准</w:t>
            </w:r>
          </w:p>
        </w:tc>
      </w:tr>
    </w:tbl>
    <w:p w14:paraId="095E651D" w14:textId="77777777" w:rsidR="002459F7" w:rsidRPr="00F4556E" w:rsidRDefault="002459F7" w:rsidP="00F4556E">
      <w:pPr>
        <w:rPr>
          <w:rFonts w:ascii="宋体" w:eastAsia="宋体" w:hAnsi="宋体"/>
        </w:rPr>
      </w:pPr>
    </w:p>
    <w:p w14:paraId="0559C40F" w14:textId="77777777" w:rsidR="00FA62D7" w:rsidRPr="00F4556E" w:rsidRDefault="00FA62D7" w:rsidP="004C5E25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27" w:name="_Toc511115607"/>
      <w:r w:rsidRPr="00F4556E">
        <w:rPr>
          <w:rFonts w:ascii="宋体" w:eastAsia="宋体" w:hAnsi="宋体" w:hint="eastAsia"/>
          <w:b/>
        </w:rPr>
        <w:t>喷嘴检测功能介绍</w:t>
      </w:r>
      <w:bookmarkEnd w:id="27"/>
    </w:p>
    <w:p w14:paraId="5FC3219A" w14:textId="6CCB5439" w:rsidR="00FA62D7" w:rsidRDefault="00FA62D7" w:rsidP="00182739">
      <w:pPr>
        <w:ind w:left="786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点击“喷嘴检测”，系统将会打印出喷嘴检测图案，</w:t>
      </w:r>
      <w:r w:rsidR="00AD570E">
        <w:rPr>
          <w:rFonts w:ascii="宋体" w:eastAsia="宋体" w:hAnsi="宋体" w:hint="eastAsia"/>
        </w:rPr>
        <w:t>例如</w:t>
      </w:r>
      <w:r w:rsidR="00AD570E" w:rsidRPr="00AD570E">
        <w:rPr>
          <w:rFonts w:ascii="宋体" w:eastAsia="宋体" w:hAnsi="宋体" w:hint="eastAsia"/>
        </w:rPr>
        <w:t>EPSON</w:t>
      </w:r>
      <w:r w:rsidR="00AD570E" w:rsidRPr="00AD570E">
        <w:rPr>
          <w:rFonts w:ascii="宋体" w:eastAsia="宋体" w:hAnsi="宋体"/>
        </w:rPr>
        <w:t xml:space="preserve"> DX5</w:t>
      </w:r>
      <w:proofErr w:type="gramStart"/>
      <w:r w:rsidR="00AD570E" w:rsidRPr="00AD570E">
        <w:rPr>
          <w:rFonts w:ascii="宋体" w:eastAsia="宋体" w:hAnsi="宋体" w:hint="eastAsia"/>
        </w:rPr>
        <w:t>写真机</w:t>
      </w:r>
      <w:proofErr w:type="gramEnd"/>
      <w:r w:rsidR="00AD570E" w:rsidRPr="00AD570E">
        <w:rPr>
          <w:rFonts w:ascii="宋体" w:eastAsia="宋体" w:hAnsi="宋体" w:hint="eastAsia"/>
        </w:rPr>
        <w:t>的</w:t>
      </w:r>
      <w:r w:rsidR="00AD570E" w:rsidRPr="00AD570E">
        <w:rPr>
          <w:rFonts w:ascii="宋体" w:eastAsia="宋体" w:hAnsi="宋体"/>
        </w:rPr>
        <w:t>喷头状态图</w:t>
      </w:r>
      <w:r w:rsidR="00AD570E" w:rsidRPr="00AD570E">
        <w:rPr>
          <w:rFonts w:ascii="宋体" w:eastAsia="宋体" w:hAnsi="宋体" w:hint="eastAsia"/>
        </w:rPr>
        <w:t>，</w:t>
      </w:r>
      <w:r w:rsidRPr="00F4556E">
        <w:rPr>
          <w:rFonts w:ascii="宋体" w:eastAsia="宋体" w:hAnsi="宋体" w:hint="eastAsia"/>
        </w:rPr>
        <w:t>如下图：</w:t>
      </w:r>
    </w:p>
    <w:p w14:paraId="65E1257B" w14:textId="0A686AA8" w:rsidR="00C60BBC" w:rsidRDefault="0004072F" w:rsidP="000425AE">
      <w:pPr>
        <w:ind w:left="219"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tab/>
      </w:r>
      <w:r>
        <w:rPr>
          <w:rFonts w:ascii="宋体" w:eastAsia="宋体" w:hAnsi="宋体"/>
          <w:noProof/>
        </w:rPr>
        <w:drawing>
          <wp:inline distT="0" distB="0" distL="0" distR="0" wp14:anchorId="35A7FB4A" wp14:editId="48B60847">
            <wp:extent cx="5048250" cy="838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00AF" w14:textId="61209B16" w:rsidR="003F09BA" w:rsidRDefault="005B66D4" w:rsidP="00182739">
      <w:pPr>
        <w:ind w:left="639" w:firstLine="20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黑</w:t>
      </w:r>
      <w:r w:rsidR="003F09BA">
        <w:rPr>
          <w:rFonts w:ascii="宋体" w:eastAsia="宋体" w:hAnsi="宋体" w:hint="eastAsia"/>
        </w:rPr>
        <w:t>色状态图正常</w:t>
      </w:r>
      <w:r w:rsidR="008D2D7E">
        <w:rPr>
          <w:rFonts w:ascii="宋体" w:eastAsia="宋体" w:hAnsi="宋体" w:hint="eastAsia"/>
        </w:rPr>
        <w:t>情况</w:t>
      </w:r>
      <w:r w:rsidR="003F09BA">
        <w:rPr>
          <w:rFonts w:ascii="宋体" w:eastAsia="宋体" w:hAnsi="宋体" w:hint="eastAsia"/>
        </w:rPr>
        <w:t>与异常</w:t>
      </w:r>
      <w:r w:rsidR="008D2D7E">
        <w:rPr>
          <w:rFonts w:ascii="宋体" w:eastAsia="宋体" w:hAnsi="宋体" w:hint="eastAsia"/>
        </w:rPr>
        <w:t>情况进行局部放大，</w:t>
      </w:r>
      <w:r w:rsidR="003F09BA">
        <w:rPr>
          <w:rFonts w:ascii="宋体" w:eastAsia="宋体" w:hAnsi="宋体" w:hint="eastAsia"/>
        </w:rPr>
        <w:t>如下</w:t>
      </w:r>
      <w:r w:rsidR="008D2D7E">
        <w:rPr>
          <w:rFonts w:ascii="宋体" w:eastAsia="宋体" w:hAnsi="宋体" w:hint="eastAsia"/>
        </w:rPr>
        <w:t>图</w:t>
      </w:r>
      <w:r w:rsidR="003F09BA">
        <w:rPr>
          <w:rFonts w:ascii="宋体" w:eastAsia="宋体" w:hAnsi="宋体" w:hint="eastAsia"/>
        </w:rPr>
        <w:t>：</w:t>
      </w:r>
    </w:p>
    <w:p w14:paraId="0FFF17BE" w14:textId="73A7F8B2" w:rsidR="00DD7CDD" w:rsidRPr="005B66D4" w:rsidRDefault="005B66D4" w:rsidP="00182739">
      <w:pPr>
        <w:ind w:left="639" w:firstLine="201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5A469FB" wp14:editId="193DE296">
            <wp:extent cx="5817892" cy="3248025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23" cy="325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0CF3" w14:textId="445553C7" w:rsidR="00890703" w:rsidRPr="00F4556E" w:rsidRDefault="005B66D4" w:rsidP="008D2D7E">
      <w:pPr>
        <w:ind w:leftChars="4" w:left="8"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E3BB437" wp14:editId="1F4D2A9D">
            <wp:extent cx="5795169" cy="32670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57" cy="32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B5FE" w14:textId="5308B95F" w:rsidR="00890703" w:rsidRPr="00F4556E" w:rsidRDefault="00890703" w:rsidP="00633ABF">
      <w:pPr>
        <w:spacing w:line="240" w:lineRule="auto"/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</w:t>
      </w:r>
      <w:proofErr w:type="gramStart"/>
      <w:r>
        <w:rPr>
          <w:rFonts w:ascii="宋体" w:eastAsia="宋体" w:hAnsi="宋体" w:hint="eastAsia"/>
        </w:rPr>
        <w:t>图情况</w:t>
      </w:r>
      <w:proofErr w:type="gramEnd"/>
      <w:r>
        <w:rPr>
          <w:rFonts w:ascii="宋体" w:eastAsia="宋体" w:hAnsi="宋体" w:hint="eastAsia"/>
        </w:rPr>
        <w:t>下的状态图</w:t>
      </w:r>
      <w:r w:rsidRPr="00F455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或许</w:t>
      </w:r>
      <w:r w:rsidRPr="00F4556E">
        <w:rPr>
          <w:rFonts w:ascii="宋体" w:eastAsia="宋体" w:hAnsi="宋体" w:hint="eastAsia"/>
        </w:rPr>
        <w:t>有堵塞，需要清洗，直到喷孔喷墨达到最佳状态。</w:t>
      </w:r>
    </w:p>
    <w:p w14:paraId="63567C0E" w14:textId="77777777" w:rsidR="00FA62D7" w:rsidRPr="00F4556E" w:rsidRDefault="00FA62D7" w:rsidP="004C5E25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28" w:name="_Toc511115608"/>
      <w:r w:rsidRPr="00F4556E">
        <w:rPr>
          <w:rFonts w:ascii="宋体" w:eastAsia="宋体" w:hAnsi="宋体" w:hint="eastAsia"/>
          <w:b/>
        </w:rPr>
        <w:t>水平检测功能介绍</w:t>
      </w:r>
      <w:bookmarkEnd w:id="28"/>
    </w:p>
    <w:p w14:paraId="07E21A6D" w14:textId="77777777" w:rsidR="00FA62D7" w:rsidRPr="00F4556E" w:rsidRDefault="00C61FC2" w:rsidP="00182739">
      <w:pPr>
        <w:ind w:left="786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点击“水平检测”，系统将会打印出水平检测图案，</w:t>
      </w:r>
      <w:r w:rsidR="00AD570E">
        <w:rPr>
          <w:rFonts w:ascii="宋体" w:eastAsia="宋体" w:hAnsi="宋体" w:hint="eastAsia"/>
        </w:rPr>
        <w:t>例如</w:t>
      </w:r>
      <w:r w:rsidR="00AD570E" w:rsidRPr="00AD570E">
        <w:rPr>
          <w:rFonts w:ascii="宋体" w:eastAsia="宋体" w:hAnsi="宋体" w:hint="eastAsia"/>
        </w:rPr>
        <w:t>EPSON</w:t>
      </w:r>
      <w:r w:rsidR="00AD570E" w:rsidRPr="00AD570E">
        <w:rPr>
          <w:rFonts w:ascii="宋体" w:eastAsia="宋体" w:hAnsi="宋体"/>
        </w:rPr>
        <w:t xml:space="preserve"> DX5</w:t>
      </w:r>
      <w:proofErr w:type="gramStart"/>
      <w:r w:rsidR="00AD570E" w:rsidRPr="00AD570E">
        <w:rPr>
          <w:rFonts w:ascii="宋体" w:eastAsia="宋体" w:hAnsi="宋体" w:hint="eastAsia"/>
        </w:rPr>
        <w:t>写真机</w:t>
      </w:r>
      <w:proofErr w:type="gramEnd"/>
      <w:r w:rsidR="00AD570E" w:rsidRPr="00AD570E">
        <w:rPr>
          <w:rFonts w:ascii="宋体" w:eastAsia="宋体" w:hAnsi="宋体" w:hint="eastAsia"/>
        </w:rPr>
        <w:t>的</w:t>
      </w:r>
      <w:r w:rsidR="00AD570E">
        <w:rPr>
          <w:rFonts w:ascii="宋体" w:eastAsia="宋体" w:hAnsi="宋体" w:hint="eastAsia"/>
        </w:rPr>
        <w:t>水平检测图，</w:t>
      </w:r>
      <w:r w:rsidRPr="00F4556E">
        <w:rPr>
          <w:rFonts w:ascii="宋体" w:eastAsia="宋体" w:hAnsi="宋体" w:hint="eastAsia"/>
        </w:rPr>
        <w:t>如下图：</w:t>
      </w:r>
    </w:p>
    <w:p w14:paraId="081C8C50" w14:textId="64E7017F" w:rsidR="00C61FC2" w:rsidRDefault="008D2D7E" w:rsidP="002D60D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2D60DE">
        <w:rPr>
          <w:rFonts w:ascii="宋体" w:eastAsia="宋体" w:hAnsi="宋体"/>
          <w:noProof/>
        </w:rPr>
        <w:tab/>
      </w:r>
      <w:r w:rsidR="002D60DE">
        <w:rPr>
          <w:rFonts w:ascii="宋体" w:eastAsia="宋体" w:hAnsi="宋体"/>
          <w:noProof/>
        </w:rPr>
        <w:drawing>
          <wp:inline distT="0" distB="0" distL="0" distR="0" wp14:anchorId="0D314C8B" wp14:editId="37521716">
            <wp:extent cx="5305425" cy="836930"/>
            <wp:effectExtent l="0" t="0" r="9525" b="127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0194" w14:textId="77777777" w:rsidR="00FA62D7" w:rsidRPr="00F4556E" w:rsidRDefault="00FA62D7" w:rsidP="004C5E25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29" w:name="_Toc511115609"/>
      <w:r w:rsidRPr="00F4556E">
        <w:rPr>
          <w:rFonts w:ascii="宋体" w:eastAsia="宋体" w:hAnsi="宋体" w:hint="eastAsia"/>
          <w:b/>
        </w:rPr>
        <w:lastRenderedPageBreak/>
        <w:t>垂直检测功能介绍</w:t>
      </w:r>
      <w:bookmarkEnd w:id="29"/>
    </w:p>
    <w:p w14:paraId="45D75CBD" w14:textId="77777777" w:rsidR="00FA62D7" w:rsidRPr="00F4556E" w:rsidRDefault="00C61FC2" w:rsidP="00182739">
      <w:pPr>
        <w:ind w:left="786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点击“垂直检测”，系统将会打印出垂直检测图案，</w:t>
      </w:r>
      <w:r w:rsidR="00AD570E">
        <w:rPr>
          <w:rFonts w:ascii="宋体" w:eastAsia="宋体" w:hAnsi="宋体" w:hint="eastAsia"/>
        </w:rPr>
        <w:t>例如</w:t>
      </w:r>
      <w:r w:rsidR="00AD570E" w:rsidRPr="00AD570E">
        <w:rPr>
          <w:rFonts w:ascii="宋体" w:eastAsia="宋体" w:hAnsi="宋体" w:hint="eastAsia"/>
        </w:rPr>
        <w:t>EPSON</w:t>
      </w:r>
      <w:r w:rsidR="00AD570E" w:rsidRPr="00AD570E">
        <w:rPr>
          <w:rFonts w:ascii="宋体" w:eastAsia="宋体" w:hAnsi="宋体"/>
        </w:rPr>
        <w:t xml:space="preserve"> DX5</w:t>
      </w:r>
      <w:proofErr w:type="gramStart"/>
      <w:r w:rsidR="00AD570E" w:rsidRPr="00AD570E">
        <w:rPr>
          <w:rFonts w:ascii="宋体" w:eastAsia="宋体" w:hAnsi="宋体" w:hint="eastAsia"/>
        </w:rPr>
        <w:t>写真机</w:t>
      </w:r>
      <w:proofErr w:type="gramEnd"/>
      <w:r w:rsidR="00AD570E" w:rsidRPr="00AD570E">
        <w:rPr>
          <w:rFonts w:ascii="宋体" w:eastAsia="宋体" w:hAnsi="宋体" w:hint="eastAsia"/>
        </w:rPr>
        <w:t>的</w:t>
      </w:r>
      <w:r w:rsidR="00AD570E">
        <w:rPr>
          <w:rFonts w:ascii="宋体" w:eastAsia="宋体" w:hAnsi="宋体" w:hint="eastAsia"/>
        </w:rPr>
        <w:t>垂直检测图，</w:t>
      </w:r>
      <w:r w:rsidRPr="00F4556E">
        <w:rPr>
          <w:rFonts w:ascii="宋体" w:eastAsia="宋体" w:hAnsi="宋体" w:hint="eastAsia"/>
        </w:rPr>
        <w:t>如下图：</w:t>
      </w:r>
    </w:p>
    <w:p w14:paraId="0CFC8B0F" w14:textId="308A3D5F" w:rsidR="00122DCE" w:rsidRPr="00F4556E" w:rsidRDefault="001C6845" w:rsidP="001C684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610F384D" wp14:editId="12E0437B">
            <wp:extent cx="5690324" cy="2838090"/>
            <wp:effectExtent l="0" t="0" r="571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54" cy="28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6556" w14:textId="60F121B1" w:rsidR="00576483" w:rsidRPr="00F4556E" w:rsidRDefault="001C6845" w:rsidP="000425AE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现</w:t>
      </w:r>
      <w:r w:rsidR="00576483" w:rsidRPr="00F4556E">
        <w:rPr>
          <w:rFonts w:ascii="宋体" w:eastAsia="宋体" w:hAnsi="宋体" w:hint="eastAsia"/>
        </w:rPr>
        <w:t>上图</w:t>
      </w:r>
      <w:r>
        <w:rPr>
          <w:rFonts w:ascii="宋体" w:eastAsia="宋体" w:hAnsi="宋体" w:hint="eastAsia"/>
        </w:rPr>
        <w:t>右边校准</w:t>
      </w:r>
      <w:proofErr w:type="gramStart"/>
      <w:r>
        <w:rPr>
          <w:rFonts w:ascii="宋体" w:eastAsia="宋体" w:hAnsi="宋体" w:hint="eastAsia"/>
        </w:rPr>
        <w:t>图</w:t>
      </w:r>
      <w:r w:rsidR="00122DCE">
        <w:rPr>
          <w:rFonts w:ascii="宋体" w:eastAsia="宋体" w:hAnsi="宋体" w:hint="eastAsia"/>
        </w:rPr>
        <w:t>需要</w:t>
      </w:r>
      <w:proofErr w:type="gramEnd"/>
      <w:r w:rsidR="00122DCE">
        <w:rPr>
          <w:rFonts w:ascii="宋体" w:eastAsia="宋体" w:hAnsi="宋体" w:hint="eastAsia"/>
        </w:rPr>
        <w:t>对喷头垂直方向进行调整，直至垂直方向校准</w:t>
      </w:r>
      <w:proofErr w:type="gramStart"/>
      <w:r w:rsidR="00122DCE">
        <w:rPr>
          <w:rFonts w:ascii="宋体" w:eastAsia="宋体" w:hAnsi="宋体" w:hint="eastAsia"/>
        </w:rPr>
        <w:t>图达到</w:t>
      </w:r>
      <w:proofErr w:type="gramEnd"/>
      <w:r w:rsidR="00122DCE">
        <w:rPr>
          <w:rFonts w:ascii="宋体" w:eastAsia="宋体" w:hAnsi="宋体" w:hint="eastAsia"/>
        </w:rPr>
        <w:t>正确状态</w:t>
      </w:r>
      <w:r w:rsidR="00576483" w:rsidRPr="00F4556E">
        <w:rPr>
          <w:rFonts w:ascii="宋体" w:eastAsia="宋体" w:hAnsi="宋体" w:hint="eastAsia"/>
        </w:rPr>
        <w:t>。</w:t>
      </w:r>
    </w:p>
    <w:p w14:paraId="7F8F787E" w14:textId="77777777" w:rsidR="00FA62D7" w:rsidRPr="00F4556E" w:rsidRDefault="00FA62D7" w:rsidP="004C5E25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30" w:name="_Toc511115610"/>
      <w:r w:rsidRPr="00F4556E">
        <w:rPr>
          <w:rFonts w:ascii="宋体" w:eastAsia="宋体" w:hAnsi="宋体" w:hint="eastAsia"/>
          <w:b/>
        </w:rPr>
        <w:t>步进校准功能介绍</w:t>
      </w:r>
      <w:bookmarkEnd w:id="30"/>
    </w:p>
    <w:p w14:paraId="3E0E7B53" w14:textId="77777777" w:rsidR="00FA62D7" w:rsidRPr="00F4556E" w:rsidRDefault="00C61FC2" w:rsidP="00182739">
      <w:pPr>
        <w:ind w:left="786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点击基准步进框下的“打印校准图”，系统将会打印</w:t>
      </w:r>
      <w:r w:rsidR="007D1543">
        <w:rPr>
          <w:rFonts w:ascii="宋体" w:eastAsia="宋体" w:hAnsi="宋体" w:hint="eastAsia"/>
        </w:rPr>
        <w:t>，例如</w:t>
      </w:r>
      <w:r w:rsidR="007D1543" w:rsidRPr="00AD570E">
        <w:rPr>
          <w:rFonts w:ascii="宋体" w:eastAsia="宋体" w:hAnsi="宋体" w:hint="eastAsia"/>
        </w:rPr>
        <w:t>EPSON</w:t>
      </w:r>
      <w:r w:rsidR="007D1543" w:rsidRPr="00AD570E">
        <w:rPr>
          <w:rFonts w:ascii="宋体" w:eastAsia="宋体" w:hAnsi="宋体"/>
        </w:rPr>
        <w:t xml:space="preserve"> DX5</w:t>
      </w:r>
      <w:proofErr w:type="gramStart"/>
      <w:r w:rsidR="007D1543" w:rsidRPr="00AD570E">
        <w:rPr>
          <w:rFonts w:ascii="宋体" w:eastAsia="宋体" w:hAnsi="宋体" w:hint="eastAsia"/>
        </w:rPr>
        <w:t>写真机</w:t>
      </w:r>
      <w:proofErr w:type="gramEnd"/>
      <w:r w:rsidR="007D1543">
        <w:rPr>
          <w:rFonts w:ascii="宋体" w:eastAsia="宋体" w:hAnsi="宋体" w:hint="eastAsia"/>
        </w:rPr>
        <w:t>的步进校图如下：</w:t>
      </w:r>
    </w:p>
    <w:p w14:paraId="4C9DFB3D" w14:textId="2780A8C4" w:rsidR="00C61FC2" w:rsidRPr="00F4556E" w:rsidRDefault="005D3844" w:rsidP="00772285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DD73D39" wp14:editId="3348D19E">
            <wp:extent cx="5926658" cy="1672709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45" cy="170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3610" w14:textId="77777777" w:rsidR="00C2176C" w:rsidRPr="00F4556E" w:rsidRDefault="007D1543" w:rsidP="000425AE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图为</w:t>
      </w:r>
      <w:r w:rsidR="00C2176C" w:rsidRPr="00F4556E">
        <w:rPr>
          <w:rFonts w:ascii="宋体" w:eastAsia="宋体" w:hAnsi="宋体" w:hint="eastAsia"/>
        </w:rPr>
        <w:t>步进已校准，基准线与</w:t>
      </w:r>
      <w:r>
        <w:rPr>
          <w:rFonts w:ascii="宋体" w:eastAsia="宋体" w:hAnsi="宋体" w:hint="eastAsia"/>
        </w:rPr>
        <w:t>刻度</w:t>
      </w:r>
      <w:r w:rsidR="00C2176C" w:rsidRPr="00F4556E">
        <w:rPr>
          <w:rFonts w:ascii="宋体" w:eastAsia="宋体" w:hAnsi="宋体" w:hint="eastAsia"/>
        </w:rPr>
        <w:t>线在0点是完全重合，。</w:t>
      </w:r>
      <w:proofErr w:type="gramStart"/>
      <w:r w:rsidR="00C2176C" w:rsidRPr="00F4556E">
        <w:rPr>
          <w:rFonts w:ascii="宋体" w:eastAsia="宋体" w:hAnsi="宋体" w:hint="eastAsia"/>
        </w:rPr>
        <w:t>若步进</w:t>
      </w:r>
      <w:proofErr w:type="gramEnd"/>
      <w:r w:rsidR="00C2176C" w:rsidRPr="00F4556E">
        <w:rPr>
          <w:rFonts w:ascii="宋体" w:eastAsia="宋体" w:hAnsi="宋体" w:hint="eastAsia"/>
        </w:rPr>
        <w:t>未校准，会出现如下图所示情况：</w:t>
      </w:r>
    </w:p>
    <w:p w14:paraId="4672FB06" w14:textId="14B7DB03" w:rsidR="00C2176C" w:rsidRPr="00F4556E" w:rsidRDefault="005D3844" w:rsidP="00772285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C59B364" wp14:editId="2E5F08F1">
            <wp:extent cx="6029864" cy="1790792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87" cy="181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EEA5" w14:textId="77777777" w:rsidR="00C61FC2" w:rsidRPr="00F4556E" w:rsidRDefault="008E4140" w:rsidP="000425AE">
      <w:pPr>
        <w:ind w:left="420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lastRenderedPageBreak/>
        <w:t>上</w:t>
      </w:r>
      <w:proofErr w:type="gramStart"/>
      <w:r w:rsidR="00C2176C" w:rsidRPr="00F4556E">
        <w:rPr>
          <w:rFonts w:ascii="宋体" w:eastAsia="宋体" w:hAnsi="宋体" w:hint="eastAsia"/>
        </w:rPr>
        <w:t>图需要</w:t>
      </w:r>
      <w:proofErr w:type="gramEnd"/>
      <w:r w:rsidR="00C2176C" w:rsidRPr="00F4556E">
        <w:rPr>
          <w:rFonts w:ascii="宋体" w:eastAsia="宋体" w:hAnsi="宋体" w:hint="eastAsia"/>
        </w:rPr>
        <w:t>调整，</w:t>
      </w:r>
      <w:r w:rsidR="00C61FC2" w:rsidRPr="00F4556E">
        <w:rPr>
          <w:rFonts w:ascii="宋体" w:eastAsia="宋体" w:hAnsi="宋体" w:hint="eastAsia"/>
        </w:rPr>
        <w:t>调整窗口如下图</w:t>
      </w:r>
      <w:r w:rsidR="00C2176C" w:rsidRPr="00F4556E">
        <w:rPr>
          <w:rFonts w:ascii="宋体" w:eastAsia="宋体" w:hAnsi="宋体" w:hint="eastAsia"/>
        </w:rPr>
        <w:t>，输入调整值</w:t>
      </w:r>
      <w:r w:rsidR="008E38B2">
        <w:rPr>
          <w:rFonts w:ascii="宋体" w:eastAsia="宋体" w:hAnsi="宋体" w:hint="eastAsia"/>
        </w:rPr>
        <w:t>，点击计算，</w:t>
      </w:r>
      <w:r w:rsidR="00C2176C" w:rsidRPr="00F4556E">
        <w:rPr>
          <w:rFonts w:ascii="宋体" w:eastAsia="宋体" w:hAnsi="宋体" w:hint="eastAsia"/>
        </w:rPr>
        <w:t>重新</w:t>
      </w:r>
      <w:r w:rsidR="008E38B2">
        <w:rPr>
          <w:rFonts w:ascii="宋体" w:eastAsia="宋体" w:hAnsi="宋体" w:hint="eastAsia"/>
        </w:rPr>
        <w:t>打印校准图</w:t>
      </w:r>
      <w:r w:rsidR="00C2176C" w:rsidRPr="00F4556E">
        <w:rPr>
          <w:rFonts w:ascii="宋体" w:eastAsia="宋体" w:hAnsi="宋体" w:hint="eastAsia"/>
        </w:rPr>
        <w:t>，直至基准线与打印线在0点完全重合。</w:t>
      </w:r>
    </w:p>
    <w:p w14:paraId="72140522" w14:textId="77777777" w:rsidR="00C61FC2" w:rsidRPr="00F4556E" w:rsidRDefault="00C61FC2" w:rsidP="00772285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noProof/>
        </w:rPr>
        <w:drawing>
          <wp:inline distT="0" distB="0" distL="0" distR="0" wp14:anchorId="2CFE9427" wp14:editId="3D867436">
            <wp:extent cx="5270500" cy="1276985"/>
            <wp:effectExtent l="0" t="0" r="635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D75A" w14:textId="77777777" w:rsidR="00FA62D7" w:rsidRPr="00F4556E" w:rsidRDefault="00FA62D7" w:rsidP="004C5E25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31" w:name="_Toc511115611"/>
      <w:r w:rsidRPr="00F4556E">
        <w:rPr>
          <w:rFonts w:ascii="宋体" w:eastAsia="宋体" w:hAnsi="宋体" w:hint="eastAsia"/>
          <w:b/>
        </w:rPr>
        <w:t>喷头水平间距校准介绍</w:t>
      </w:r>
      <w:bookmarkEnd w:id="31"/>
    </w:p>
    <w:p w14:paraId="31F33DAF" w14:textId="77777777" w:rsidR="00C61FC2" w:rsidRPr="00F4556E" w:rsidRDefault="00C61FC2" w:rsidP="00182739">
      <w:pPr>
        <w:ind w:left="786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点击喷头水平间距校准框下的“打印左/右校准图”，系统将会打印</w:t>
      </w:r>
    </w:p>
    <w:p w14:paraId="5B923FEF" w14:textId="77777777" w:rsidR="00C61FC2" w:rsidRPr="00F4556E" w:rsidRDefault="008E4140" w:rsidP="00772285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noProof/>
        </w:rPr>
        <w:drawing>
          <wp:inline distT="0" distB="0" distL="0" distR="0" wp14:anchorId="6A24FF80" wp14:editId="3CCA6B76">
            <wp:extent cx="6019669" cy="1081052"/>
            <wp:effectExtent l="0" t="0" r="635" b="508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454" cy="111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9A1B" w14:textId="77777777" w:rsidR="008E4140" w:rsidRPr="00F4556E" w:rsidRDefault="008E4140" w:rsidP="000425AE">
      <w:pPr>
        <w:ind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上图为喷头间水平距离正常，</w:t>
      </w:r>
      <w:r w:rsidR="00DF024F" w:rsidRPr="00F4556E">
        <w:rPr>
          <w:rFonts w:ascii="宋体" w:eastAsia="宋体" w:hAnsi="宋体" w:hint="eastAsia"/>
        </w:rPr>
        <w:t>喷头水平间距未校准时，将出现</w:t>
      </w:r>
      <w:r w:rsidRPr="00F4556E">
        <w:rPr>
          <w:rFonts w:ascii="宋体" w:eastAsia="宋体" w:hAnsi="宋体" w:hint="eastAsia"/>
        </w:rPr>
        <w:t>如下图：</w:t>
      </w:r>
    </w:p>
    <w:p w14:paraId="1643AEF7" w14:textId="77777777" w:rsidR="008E4140" w:rsidRPr="00F4556E" w:rsidRDefault="00A2200C" w:rsidP="00772285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27D94C6" wp14:editId="5377E070">
            <wp:extent cx="6149196" cy="1754329"/>
            <wp:effectExtent l="0" t="0" r="444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22" cy="17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F333" w14:textId="77777777" w:rsidR="00C61FC2" w:rsidRPr="00F4556E" w:rsidRDefault="008E4140" w:rsidP="00182739">
      <w:pPr>
        <w:ind w:left="420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上</w:t>
      </w:r>
      <w:proofErr w:type="gramStart"/>
      <w:r w:rsidRPr="00F4556E">
        <w:rPr>
          <w:rFonts w:ascii="宋体" w:eastAsia="宋体" w:hAnsi="宋体" w:hint="eastAsia"/>
        </w:rPr>
        <w:t>图需要</w:t>
      </w:r>
      <w:proofErr w:type="gramEnd"/>
      <w:r w:rsidRPr="00F4556E">
        <w:rPr>
          <w:rFonts w:ascii="宋体" w:eastAsia="宋体" w:hAnsi="宋体" w:hint="eastAsia"/>
        </w:rPr>
        <w:t>调整，调整窗口如下图，在下图H</w:t>
      </w:r>
      <w:r w:rsidRPr="00F4556E">
        <w:rPr>
          <w:rFonts w:ascii="宋体" w:eastAsia="宋体" w:hAnsi="宋体"/>
        </w:rPr>
        <w:t>2</w:t>
      </w:r>
      <w:r w:rsidRPr="00F4556E">
        <w:rPr>
          <w:rFonts w:ascii="宋体" w:eastAsia="宋体" w:hAnsi="宋体" w:hint="eastAsia"/>
        </w:rPr>
        <w:t>位置输入调整值</w:t>
      </w:r>
      <w:r w:rsidR="00A2200C">
        <w:rPr>
          <w:rFonts w:ascii="宋体" w:eastAsia="宋体" w:hAnsi="宋体" w:hint="eastAsia"/>
        </w:rPr>
        <w:t>后，</w:t>
      </w:r>
      <w:r w:rsidRPr="00F4556E">
        <w:rPr>
          <w:rFonts w:ascii="宋体" w:eastAsia="宋体" w:hAnsi="宋体" w:hint="eastAsia"/>
        </w:rPr>
        <w:t>重新</w:t>
      </w:r>
      <w:r w:rsidR="00A2200C">
        <w:rPr>
          <w:rFonts w:ascii="宋体" w:eastAsia="宋体" w:hAnsi="宋体" w:hint="eastAsia"/>
        </w:rPr>
        <w:t>打印校准图</w:t>
      </w:r>
      <w:r w:rsidRPr="00F4556E">
        <w:rPr>
          <w:rFonts w:ascii="宋体" w:eastAsia="宋体" w:hAnsi="宋体" w:hint="eastAsia"/>
        </w:rPr>
        <w:t>，直至0点的刻度线指向0点。</w:t>
      </w:r>
    </w:p>
    <w:p w14:paraId="22CDD195" w14:textId="77777777" w:rsidR="00FA62D7" w:rsidRPr="00F4556E" w:rsidRDefault="00C61FC2" w:rsidP="00772285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noProof/>
        </w:rPr>
        <w:drawing>
          <wp:inline distT="0" distB="0" distL="0" distR="0" wp14:anchorId="7F466719" wp14:editId="4AEE2ABC">
            <wp:extent cx="5270500" cy="1725295"/>
            <wp:effectExtent l="0" t="0" r="6350" b="825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03BD" w14:textId="77777777" w:rsidR="00FA62D7" w:rsidRPr="00F4556E" w:rsidRDefault="00FA62D7" w:rsidP="004C5E25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32" w:name="_Toc511115612"/>
      <w:r w:rsidRPr="00F4556E">
        <w:rPr>
          <w:rFonts w:ascii="宋体" w:eastAsia="宋体" w:hAnsi="宋体" w:hint="eastAsia"/>
          <w:b/>
        </w:rPr>
        <w:t>喷头纵向间距校准介绍</w:t>
      </w:r>
      <w:bookmarkEnd w:id="32"/>
    </w:p>
    <w:p w14:paraId="621255DB" w14:textId="77777777" w:rsidR="00C61FC2" w:rsidRPr="00F4556E" w:rsidRDefault="00C61FC2" w:rsidP="00182739">
      <w:pPr>
        <w:ind w:left="786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点击喷头纵向间距校准框下的“打印校准图”，系统将会打印</w:t>
      </w:r>
    </w:p>
    <w:p w14:paraId="7474977C" w14:textId="77777777" w:rsidR="00C61FC2" w:rsidRPr="00F4556E" w:rsidRDefault="00A2200C" w:rsidP="00772285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DEA437E" wp14:editId="4CA61F26">
            <wp:extent cx="5737284" cy="1612498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10" cy="162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6396" w14:textId="77777777" w:rsidR="008E4140" w:rsidRPr="00F4556E" w:rsidRDefault="00FB5498" w:rsidP="00182739">
      <w:pPr>
        <w:ind w:left="420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上图为喷头间纵向距离正常，0点刻度框内所有</w:t>
      </w:r>
      <w:r w:rsidR="00F47701" w:rsidRPr="00F4556E">
        <w:rPr>
          <w:rFonts w:ascii="宋体" w:eastAsia="宋体" w:hAnsi="宋体" w:hint="eastAsia"/>
        </w:rPr>
        <w:t>线</w:t>
      </w:r>
      <w:r w:rsidRPr="00F4556E">
        <w:rPr>
          <w:rFonts w:ascii="宋体" w:eastAsia="宋体" w:hAnsi="宋体" w:hint="eastAsia"/>
        </w:rPr>
        <w:t>都是平行</w:t>
      </w:r>
      <w:r w:rsidR="00110EBE" w:rsidRPr="00F4556E">
        <w:rPr>
          <w:rFonts w:ascii="宋体" w:eastAsia="宋体" w:hAnsi="宋体" w:hint="eastAsia"/>
        </w:rPr>
        <w:t>，左边箭头指向0点刻度线</w:t>
      </w:r>
      <w:r w:rsidRPr="00F4556E">
        <w:rPr>
          <w:rFonts w:ascii="宋体" w:eastAsia="宋体" w:hAnsi="宋体" w:hint="eastAsia"/>
        </w:rPr>
        <w:t>，若</w:t>
      </w:r>
      <w:r w:rsidR="00DF024F" w:rsidRPr="00F4556E">
        <w:rPr>
          <w:rFonts w:ascii="宋体" w:eastAsia="宋体" w:hAnsi="宋体" w:hint="eastAsia"/>
        </w:rPr>
        <w:t>纵向距离未校准，将出现</w:t>
      </w:r>
      <w:r w:rsidRPr="00F4556E">
        <w:rPr>
          <w:rFonts w:ascii="宋体" w:eastAsia="宋体" w:hAnsi="宋体" w:hint="eastAsia"/>
        </w:rPr>
        <w:t>如下图：</w:t>
      </w:r>
    </w:p>
    <w:p w14:paraId="4FCD4EED" w14:textId="77777777" w:rsidR="00FB5498" w:rsidRPr="00F4556E" w:rsidRDefault="00A2200C" w:rsidP="00772285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6186223" wp14:editId="49311F67">
            <wp:extent cx="5809351" cy="1582761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70" cy="159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C759" w14:textId="77777777" w:rsidR="00C61FC2" w:rsidRPr="00F4556E" w:rsidRDefault="00DF024F" w:rsidP="00182739">
      <w:pPr>
        <w:ind w:left="420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上图</w:t>
      </w:r>
      <w:r w:rsidR="00F47701" w:rsidRPr="00F4556E">
        <w:rPr>
          <w:rFonts w:ascii="宋体" w:eastAsia="宋体" w:hAnsi="宋体" w:hint="eastAsia"/>
        </w:rPr>
        <w:t>0点刻度框内所有线都不平行，而是在-</w:t>
      </w:r>
      <w:r w:rsidR="00F47701" w:rsidRPr="00F4556E">
        <w:rPr>
          <w:rFonts w:ascii="宋体" w:eastAsia="宋体" w:hAnsi="宋体"/>
        </w:rPr>
        <w:t>4</w:t>
      </w:r>
      <w:r w:rsidR="00F47701" w:rsidRPr="00F4556E">
        <w:rPr>
          <w:rFonts w:ascii="宋体" w:eastAsia="宋体" w:hAnsi="宋体" w:hint="eastAsia"/>
        </w:rPr>
        <w:t>刻度框内所有线平行，故须调整，在原校准值的基准上减4，再重新校准，直至0点刻度框内所有线都是平行，</w:t>
      </w:r>
      <w:r w:rsidR="00C61FC2" w:rsidRPr="00F4556E">
        <w:rPr>
          <w:rFonts w:ascii="宋体" w:eastAsia="宋体" w:hAnsi="宋体" w:hint="eastAsia"/>
        </w:rPr>
        <w:t>调整窗口如下图：</w:t>
      </w:r>
    </w:p>
    <w:p w14:paraId="19414E5E" w14:textId="77777777" w:rsidR="00FA62D7" w:rsidRPr="00F4556E" w:rsidRDefault="00C61FC2" w:rsidP="00772285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noProof/>
        </w:rPr>
        <w:drawing>
          <wp:inline distT="0" distB="0" distL="0" distR="0" wp14:anchorId="228B1F65" wp14:editId="4E403D35">
            <wp:extent cx="5270500" cy="776605"/>
            <wp:effectExtent l="0" t="0" r="6350" b="444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25FD" w14:textId="77777777" w:rsidR="00FA62D7" w:rsidRPr="00F4556E" w:rsidRDefault="00F47701" w:rsidP="004C5E25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33" w:name="_Toc511115613"/>
      <w:r w:rsidRPr="00F4556E">
        <w:rPr>
          <w:rFonts w:ascii="宋体" w:eastAsia="宋体" w:hAnsi="宋体" w:hint="eastAsia"/>
          <w:b/>
        </w:rPr>
        <w:t>双向</w:t>
      </w:r>
      <w:r w:rsidR="00FA62D7" w:rsidRPr="00F4556E">
        <w:rPr>
          <w:rFonts w:ascii="宋体" w:eastAsia="宋体" w:hAnsi="宋体" w:hint="eastAsia"/>
          <w:b/>
        </w:rPr>
        <w:t>校准功能介绍</w:t>
      </w:r>
      <w:bookmarkEnd w:id="33"/>
    </w:p>
    <w:p w14:paraId="2B8663CE" w14:textId="77777777" w:rsidR="00C61FC2" w:rsidRPr="00F4556E" w:rsidRDefault="00C61FC2" w:rsidP="00182739">
      <w:pPr>
        <w:ind w:left="786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点击</w:t>
      </w:r>
      <w:r w:rsidR="00F47701" w:rsidRPr="00F4556E">
        <w:rPr>
          <w:rFonts w:ascii="宋体" w:eastAsia="宋体" w:hAnsi="宋体" w:hint="eastAsia"/>
        </w:rPr>
        <w:t>双向</w:t>
      </w:r>
      <w:r w:rsidRPr="00F4556E">
        <w:rPr>
          <w:rFonts w:ascii="宋体" w:eastAsia="宋体" w:hAnsi="宋体" w:hint="eastAsia"/>
        </w:rPr>
        <w:t>校准界面下的“打印校准图”，系统将会打印</w:t>
      </w:r>
    </w:p>
    <w:p w14:paraId="5DAFAA47" w14:textId="77777777" w:rsidR="00C61FC2" w:rsidRPr="00F4556E" w:rsidRDefault="009F0A07" w:rsidP="00772285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178FA17" wp14:editId="691F040B">
            <wp:extent cx="5991225" cy="13049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5AD5" w14:textId="77777777" w:rsidR="00F47701" w:rsidRPr="00F4556E" w:rsidRDefault="00F47701" w:rsidP="000425AE">
      <w:pPr>
        <w:ind w:left="420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上图为校准情况，未校准情况如下图：</w:t>
      </w:r>
    </w:p>
    <w:p w14:paraId="08BD6C95" w14:textId="77777777" w:rsidR="00F47701" w:rsidRPr="00F4556E" w:rsidRDefault="009F0A07" w:rsidP="00772285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5EB02F8" wp14:editId="03DDD04B">
            <wp:extent cx="5953125" cy="16002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4361" w14:textId="77777777" w:rsidR="00C61FC2" w:rsidRPr="00F4556E" w:rsidRDefault="00D3191F" w:rsidP="000425AE">
      <w:pPr>
        <w:ind w:left="420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须填入校准值重新进行校准</w:t>
      </w:r>
      <w:r w:rsidR="00110EBE" w:rsidRPr="00F4556E">
        <w:rPr>
          <w:rFonts w:ascii="宋体" w:eastAsia="宋体" w:hAnsi="宋体" w:hint="eastAsia"/>
        </w:rPr>
        <w:t>，如下图</w:t>
      </w:r>
      <w:r w:rsidR="00C61FC2" w:rsidRPr="00F4556E">
        <w:rPr>
          <w:rFonts w:ascii="宋体" w:eastAsia="宋体" w:hAnsi="宋体" w:hint="eastAsia"/>
        </w:rPr>
        <w:t>：</w:t>
      </w:r>
    </w:p>
    <w:p w14:paraId="7354C35E" w14:textId="77777777" w:rsidR="00FA62D7" w:rsidRPr="00F4556E" w:rsidRDefault="00F47701" w:rsidP="00772285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noProof/>
        </w:rPr>
        <w:drawing>
          <wp:inline distT="0" distB="0" distL="0" distR="0" wp14:anchorId="6F8C8BCF" wp14:editId="7DDC77BC">
            <wp:extent cx="3321050" cy="1587500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D2E7" w14:textId="77777777" w:rsidR="00FA62D7" w:rsidRPr="00F4556E" w:rsidRDefault="00F47701" w:rsidP="004C5E25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34" w:name="_Toc511115614"/>
      <w:r w:rsidRPr="00F4556E">
        <w:rPr>
          <w:rFonts w:ascii="宋体" w:eastAsia="宋体" w:hAnsi="宋体" w:hint="eastAsia"/>
          <w:b/>
        </w:rPr>
        <w:t>套色</w:t>
      </w:r>
      <w:r w:rsidR="00FA62D7" w:rsidRPr="00F4556E">
        <w:rPr>
          <w:rFonts w:ascii="宋体" w:eastAsia="宋体" w:hAnsi="宋体" w:hint="eastAsia"/>
          <w:b/>
        </w:rPr>
        <w:t>校准功能介绍</w:t>
      </w:r>
      <w:bookmarkEnd w:id="34"/>
    </w:p>
    <w:p w14:paraId="13C2B52C" w14:textId="77777777" w:rsidR="00C61FC2" w:rsidRPr="00F4556E" w:rsidRDefault="00C61FC2" w:rsidP="00182739">
      <w:pPr>
        <w:ind w:left="786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点击</w:t>
      </w:r>
      <w:r w:rsidR="00F47701" w:rsidRPr="00F4556E">
        <w:rPr>
          <w:rFonts w:ascii="宋体" w:eastAsia="宋体" w:hAnsi="宋体" w:hint="eastAsia"/>
        </w:rPr>
        <w:t>套色</w:t>
      </w:r>
      <w:r w:rsidRPr="00F4556E">
        <w:rPr>
          <w:rFonts w:ascii="宋体" w:eastAsia="宋体" w:hAnsi="宋体" w:hint="eastAsia"/>
        </w:rPr>
        <w:t>校准界面下的“打印</w:t>
      </w:r>
      <w:r w:rsidR="00F47701" w:rsidRPr="00F4556E">
        <w:rPr>
          <w:rFonts w:ascii="宋体" w:eastAsia="宋体" w:hAnsi="宋体" w:hint="eastAsia"/>
        </w:rPr>
        <w:t>左/右</w:t>
      </w:r>
      <w:r w:rsidRPr="00F4556E">
        <w:rPr>
          <w:rFonts w:ascii="宋体" w:eastAsia="宋体" w:hAnsi="宋体" w:hint="eastAsia"/>
        </w:rPr>
        <w:t>校准图”，系统将会打印</w:t>
      </w:r>
    </w:p>
    <w:p w14:paraId="2FAD16E0" w14:textId="77777777" w:rsidR="00C61FC2" w:rsidRPr="00F4556E" w:rsidRDefault="009F0A07" w:rsidP="00772285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DEA6B19" wp14:editId="751B6509">
            <wp:extent cx="5734050" cy="28765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6A91" w14:textId="77777777" w:rsidR="00F47701" w:rsidRPr="00F4556E" w:rsidRDefault="00D3191F" w:rsidP="000425AE">
      <w:pPr>
        <w:ind w:left="420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上图为校准</w:t>
      </w:r>
      <w:r w:rsidR="00110EBE" w:rsidRPr="00F4556E">
        <w:rPr>
          <w:rFonts w:ascii="宋体" w:eastAsia="宋体" w:hAnsi="宋体" w:hint="eastAsia"/>
        </w:rPr>
        <w:t>好的</w:t>
      </w:r>
      <w:r w:rsidRPr="00F4556E">
        <w:rPr>
          <w:rFonts w:ascii="宋体" w:eastAsia="宋体" w:hAnsi="宋体" w:hint="eastAsia"/>
        </w:rPr>
        <w:t>情况，未校准情况如下图：</w:t>
      </w:r>
    </w:p>
    <w:p w14:paraId="012BF254" w14:textId="77777777" w:rsidR="00D3191F" w:rsidRPr="00F4556E" w:rsidRDefault="009F0A07" w:rsidP="00772285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000AFF" wp14:editId="17B2B4E0">
            <wp:extent cx="5724525" cy="29527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3618" w14:textId="77777777" w:rsidR="00D3191F" w:rsidRPr="00F4556E" w:rsidRDefault="00D3191F" w:rsidP="00F4556E">
      <w:pPr>
        <w:rPr>
          <w:rFonts w:ascii="宋体" w:eastAsia="宋体" w:hAnsi="宋体"/>
        </w:rPr>
      </w:pPr>
    </w:p>
    <w:p w14:paraId="1FB3E554" w14:textId="77777777" w:rsidR="00D3191F" w:rsidRPr="00F4556E" w:rsidRDefault="00D3191F" w:rsidP="000425AE">
      <w:pPr>
        <w:ind w:left="420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须填入校准值重新进行校准</w:t>
      </w:r>
      <w:r w:rsidR="00110EBE" w:rsidRPr="00F4556E">
        <w:rPr>
          <w:rFonts w:ascii="宋体" w:eastAsia="宋体" w:hAnsi="宋体" w:hint="eastAsia"/>
        </w:rPr>
        <w:t>，如下图</w:t>
      </w:r>
      <w:r w:rsidRPr="00F4556E">
        <w:rPr>
          <w:rFonts w:ascii="宋体" w:eastAsia="宋体" w:hAnsi="宋体" w:hint="eastAsia"/>
        </w:rPr>
        <w:t>：</w:t>
      </w:r>
    </w:p>
    <w:p w14:paraId="537185BE" w14:textId="77777777" w:rsidR="00F47701" w:rsidRPr="00F4556E" w:rsidRDefault="00F47701" w:rsidP="00772285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noProof/>
        </w:rPr>
        <w:drawing>
          <wp:inline distT="0" distB="0" distL="0" distR="0" wp14:anchorId="3DD1BFDB" wp14:editId="32B9FD2A">
            <wp:extent cx="5270500" cy="1181735"/>
            <wp:effectExtent l="0" t="0" r="635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B163" w14:textId="77777777" w:rsidR="00D3191F" w:rsidRPr="00F4556E" w:rsidRDefault="00950378" w:rsidP="004C5E25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35" w:name="_Toc511115615"/>
      <w:r w:rsidRPr="00F4556E">
        <w:rPr>
          <w:rFonts w:ascii="宋体" w:eastAsia="宋体" w:hAnsi="宋体" w:hint="eastAsia"/>
          <w:b/>
        </w:rPr>
        <w:t>电压窗口</w:t>
      </w:r>
      <w:bookmarkEnd w:id="35"/>
    </w:p>
    <w:p w14:paraId="2BB5FF94" w14:textId="77777777" w:rsidR="00950378" w:rsidRPr="00F4556E" w:rsidRDefault="00950378" w:rsidP="00182739">
      <w:pPr>
        <w:ind w:left="219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点击主菜单电压就会进入电压窗口，如下图：</w:t>
      </w:r>
    </w:p>
    <w:p w14:paraId="001A97BA" w14:textId="77777777" w:rsidR="00950378" w:rsidRPr="00F4556E" w:rsidRDefault="00950378" w:rsidP="00772285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noProof/>
        </w:rPr>
        <w:drawing>
          <wp:inline distT="0" distB="0" distL="0" distR="0" wp14:anchorId="24320E79" wp14:editId="2F62061C">
            <wp:extent cx="5253355" cy="2553335"/>
            <wp:effectExtent l="0" t="0" r="4445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6095"/>
      </w:tblGrid>
      <w:tr w:rsidR="00156B34" w:rsidRPr="00F4556E" w14:paraId="1571227A" w14:textId="77777777" w:rsidTr="006564B6">
        <w:trPr>
          <w:trHeight w:hRule="exact" w:val="454"/>
          <w:jc w:val="center"/>
        </w:trPr>
        <w:tc>
          <w:tcPr>
            <w:tcW w:w="1129" w:type="dxa"/>
            <w:vAlign w:val="center"/>
          </w:tcPr>
          <w:p w14:paraId="173B6E93" w14:textId="77777777" w:rsidR="00156B34" w:rsidRPr="00F4556E" w:rsidRDefault="00156B34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843" w:type="dxa"/>
            <w:vAlign w:val="center"/>
          </w:tcPr>
          <w:p w14:paraId="5E0DB320" w14:textId="77777777" w:rsidR="00156B34" w:rsidRPr="00F4556E" w:rsidRDefault="00156B34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095" w:type="dxa"/>
            <w:vAlign w:val="center"/>
          </w:tcPr>
          <w:p w14:paraId="4E9DC3E6" w14:textId="77777777" w:rsidR="00156B34" w:rsidRPr="00F4556E" w:rsidRDefault="00156B34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156B34" w:rsidRPr="00F4556E" w14:paraId="54747601" w14:textId="77777777" w:rsidTr="006564B6">
        <w:trPr>
          <w:trHeight w:val="454"/>
          <w:jc w:val="center"/>
        </w:trPr>
        <w:tc>
          <w:tcPr>
            <w:tcW w:w="1129" w:type="dxa"/>
            <w:vAlign w:val="center"/>
          </w:tcPr>
          <w:p w14:paraId="30446695" w14:textId="77777777" w:rsidR="00156B34" w:rsidRPr="00F4556E" w:rsidRDefault="00156B34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4B2027D0" w14:textId="77777777" w:rsidR="00156B34" w:rsidRPr="00F4556E" w:rsidRDefault="00156B34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调压电压偏移</w:t>
            </w:r>
          </w:p>
        </w:tc>
        <w:tc>
          <w:tcPr>
            <w:tcW w:w="6095" w:type="dxa"/>
            <w:vAlign w:val="center"/>
          </w:tcPr>
          <w:p w14:paraId="2BA42D8E" w14:textId="1A6C8FB1" w:rsidR="00156B34" w:rsidRPr="00F4556E" w:rsidRDefault="002F52EC" w:rsidP="002F52EC">
            <w:pPr>
              <w:rPr>
                <w:rFonts w:ascii="宋体" w:eastAsia="宋体" w:hAnsi="宋体"/>
              </w:rPr>
            </w:pPr>
            <w:r w:rsidRPr="002F52EC">
              <w:rPr>
                <w:rFonts w:ascii="宋体" w:eastAsia="宋体" w:hAnsi="宋体" w:hint="eastAsia"/>
              </w:rPr>
              <w:t>设置</w:t>
            </w:r>
            <w:r w:rsidRPr="002F52EC">
              <w:rPr>
                <w:rFonts w:ascii="宋体" w:eastAsia="宋体" w:hAnsi="宋体"/>
              </w:rPr>
              <w:t>指定喷头通道的</w:t>
            </w:r>
            <w:r w:rsidRPr="002F52EC">
              <w:rPr>
                <w:rFonts w:ascii="宋体" w:eastAsia="宋体" w:hAnsi="宋体" w:hint="eastAsia"/>
              </w:rPr>
              <w:t>偏移</w:t>
            </w:r>
            <w:r w:rsidRPr="002F52EC">
              <w:rPr>
                <w:rFonts w:ascii="宋体" w:eastAsia="宋体" w:hAnsi="宋体"/>
              </w:rPr>
              <w:t>电压</w:t>
            </w:r>
          </w:p>
        </w:tc>
      </w:tr>
      <w:tr w:rsidR="00156B34" w:rsidRPr="00F4556E" w14:paraId="25BC79EB" w14:textId="77777777" w:rsidTr="006564B6">
        <w:trPr>
          <w:trHeight w:hRule="exact" w:val="454"/>
          <w:jc w:val="center"/>
        </w:trPr>
        <w:tc>
          <w:tcPr>
            <w:tcW w:w="1129" w:type="dxa"/>
          </w:tcPr>
          <w:p w14:paraId="12DFE0E7" w14:textId="77777777" w:rsidR="00156B34" w:rsidRPr="00F4556E" w:rsidRDefault="00156B34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lastRenderedPageBreak/>
              <w:t>2</w:t>
            </w:r>
          </w:p>
        </w:tc>
        <w:tc>
          <w:tcPr>
            <w:tcW w:w="1843" w:type="dxa"/>
          </w:tcPr>
          <w:p w14:paraId="31C3BDE8" w14:textId="77777777" w:rsidR="00156B34" w:rsidRPr="00F4556E" w:rsidRDefault="00156B34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刷新电压</w:t>
            </w:r>
          </w:p>
        </w:tc>
        <w:tc>
          <w:tcPr>
            <w:tcW w:w="6095" w:type="dxa"/>
          </w:tcPr>
          <w:p w14:paraId="3D594BC4" w14:textId="58CFBA6C" w:rsidR="00156B34" w:rsidRPr="00F4556E" w:rsidRDefault="00156B34" w:rsidP="00F4556E">
            <w:pPr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更新</w:t>
            </w:r>
            <w:r w:rsidR="0051656C">
              <w:rPr>
                <w:rFonts w:ascii="宋体" w:eastAsia="宋体" w:hAnsi="宋体" w:hint="eastAsia"/>
              </w:rPr>
              <w:t>当前</w:t>
            </w:r>
            <w:r w:rsidR="007D6BDA">
              <w:rPr>
                <w:rFonts w:ascii="宋体" w:eastAsia="宋体" w:hAnsi="宋体" w:hint="eastAsia"/>
              </w:rPr>
              <w:t>喷头</w:t>
            </w:r>
            <w:r w:rsidR="002F52EC">
              <w:rPr>
                <w:rFonts w:ascii="宋体" w:eastAsia="宋体" w:hAnsi="宋体" w:hint="eastAsia"/>
              </w:rPr>
              <w:t>通道</w:t>
            </w:r>
            <w:r w:rsidR="0051656C">
              <w:rPr>
                <w:rFonts w:ascii="宋体" w:eastAsia="宋体" w:hAnsi="宋体" w:hint="eastAsia"/>
              </w:rPr>
              <w:t>电压值</w:t>
            </w:r>
          </w:p>
        </w:tc>
      </w:tr>
      <w:tr w:rsidR="00156B34" w:rsidRPr="00F4556E" w14:paraId="7813C4E6" w14:textId="77777777" w:rsidTr="006564B6">
        <w:trPr>
          <w:trHeight w:val="454"/>
          <w:jc w:val="center"/>
        </w:trPr>
        <w:tc>
          <w:tcPr>
            <w:tcW w:w="1129" w:type="dxa"/>
            <w:vAlign w:val="center"/>
          </w:tcPr>
          <w:p w14:paraId="4A9DEC6F" w14:textId="77777777" w:rsidR="00156B34" w:rsidRPr="00F4556E" w:rsidRDefault="00156B34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278443C7" w14:textId="77777777" w:rsidR="00156B34" w:rsidRPr="00F4556E" w:rsidRDefault="00156B34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设置电压</w:t>
            </w:r>
          </w:p>
        </w:tc>
        <w:tc>
          <w:tcPr>
            <w:tcW w:w="6095" w:type="dxa"/>
          </w:tcPr>
          <w:p w14:paraId="182900E3" w14:textId="77777777" w:rsidR="00156B34" w:rsidRPr="00F4556E" w:rsidRDefault="007D6BDA" w:rsidP="00F4556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保存当前喷头</w:t>
            </w:r>
            <w:r w:rsidR="007B41AE" w:rsidRPr="00F4556E">
              <w:rPr>
                <w:rFonts w:ascii="宋体" w:eastAsia="宋体" w:hAnsi="宋体" w:hint="eastAsia"/>
              </w:rPr>
              <w:t>电压偏移</w:t>
            </w:r>
            <w:r w:rsidR="002C7E08">
              <w:rPr>
                <w:rFonts w:ascii="宋体" w:eastAsia="宋体" w:hAnsi="宋体" w:hint="eastAsia"/>
              </w:rPr>
              <w:t>值</w:t>
            </w:r>
          </w:p>
        </w:tc>
      </w:tr>
      <w:tr w:rsidR="00156B34" w:rsidRPr="00F4556E" w14:paraId="0F07662F" w14:textId="77777777" w:rsidTr="006564B6">
        <w:trPr>
          <w:trHeight w:val="454"/>
          <w:jc w:val="center"/>
        </w:trPr>
        <w:tc>
          <w:tcPr>
            <w:tcW w:w="1129" w:type="dxa"/>
            <w:vAlign w:val="center"/>
          </w:tcPr>
          <w:p w14:paraId="2975B3DA" w14:textId="77777777" w:rsidR="00156B34" w:rsidRPr="00F4556E" w:rsidRDefault="00156B34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23817542" w14:textId="77777777" w:rsidR="00156B34" w:rsidRPr="00F4556E" w:rsidRDefault="00156B34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喷头温度</w:t>
            </w:r>
            <w:r w:rsidR="007B41AE" w:rsidRPr="00F4556E">
              <w:rPr>
                <w:rFonts w:ascii="宋体" w:eastAsia="宋体" w:hAnsi="宋体" w:hint="eastAsia"/>
              </w:rPr>
              <w:t>（只读）</w:t>
            </w:r>
          </w:p>
        </w:tc>
        <w:tc>
          <w:tcPr>
            <w:tcW w:w="6095" w:type="dxa"/>
            <w:vAlign w:val="center"/>
          </w:tcPr>
          <w:p w14:paraId="387C2E42" w14:textId="4388CEEB" w:rsidR="00156B34" w:rsidRPr="00F4556E" w:rsidRDefault="003814FC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</w:t>
            </w:r>
            <w:r w:rsidR="002F52EC">
              <w:rPr>
                <w:rFonts w:ascii="宋体" w:eastAsia="宋体" w:hAnsi="宋体" w:hint="eastAsia"/>
              </w:rPr>
              <w:t>指定</w:t>
            </w:r>
            <w:r w:rsidR="0051656C">
              <w:rPr>
                <w:rFonts w:ascii="宋体" w:eastAsia="宋体" w:hAnsi="宋体" w:hint="eastAsia"/>
              </w:rPr>
              <w:t>喷头温度</w:t>
            </w:r>
          </w:p>
        </w:tc>
      </w:tr>
    </w:tbl>
    <w:p w14:paraId="29E7C223" w14:textId="77777777" w:rsidR="00950378" w:rsidRPr="00F4556E" w:rsidRDefault="00D650FA" w:rsidP="004C5E25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36" w:name="_Toc511115616"/>
      <w:r w:rsidRPr="00F4556E">
        <w:rPr>
          <w:rFonts w:ascii="宋体" w:eastAsia="宋体" w:hAnsi="宋体" w:hint="eastAsia"/>
          <w:b/>
        </w:rPr>
        <w:t>高级</w:t>
      </w:r>
      <w:bookmarkEnd w:id="36"/>
    </w:p>
    <w:p w14:paraId="3B0F80DF" w14:textId="77777777" w:rsidR="00D650FA" w:rsidRPr="00F4556E" w:rsidRDefault="00D650FA" w:rsidP="00182739">
      <w:pPr>
        <w:ind w:left="219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点击主菜</w:t>
      </w:r>
      <w:proofErr w:type="gramStart"/>
      <w:r w:rsidRPr="00F4556E">
        <w:rPr>
          <w:rFonts w:ascii="宋体" w:eastAsia="宋体" w:hAnsi="宋体" w:hint="eastAsia"/>
        </w:rPr>
        <w:t>单高级</w:t>
      </w:r>
      <w:proofErr w:type="gramEnd"/>
      <w:r w:rsidRPr="00F4556E">
        <w:rPr>
          <w:rFonts w:ascii="宋体" w:eastAsia="宋体" w:hAnsi="宋体" w:hint="eastAsia"/>
        </w:rPr>
        <w:t>进入高级界面，如下图：</w:t>
      </w:r>
    </w:p>
    <w:p w14:paraId="5CCFC1C7" w14:textId="1E81763D" w:rsidR="00D650FA" w:rsidRPr="00F4556E" w:rsidRDefault="00DD7CDD" w:rsidP="00DD7CDD">
      <w:pPr>
        <w:ind w:leftChars="200" w:left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7A1CF7C" wp14:editId="2C8D53CC">
            <wp:extent cx="6205641" cy="385762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9106" cy="38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53406F" w:rsidRPr="00F4556E" w14:paraId="66A53C8B" w14:textId="77777777" w:rsidTr="00444069">
        <w:trPr>
          <w:trHeight w:hRule="exact" w:val="454"/>
          <w:jc w:val="center"/>
        </w:trPr>
        <w:tc>
          <w:tcPr>
            <w:tcW w:w="1129" w:type="dxa"/>
            <w:vAlign w:val="center"/>
          </w:tcPr>
          <w:p w14:paraId="2949D62C" w14:textId="77777777" w:rsidR="0053406F" w:rsidRPr="00F4556E" w:rsidRDefault="0053406F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701" w:type="dxa"/>
            <w:vAlign w:val="center"/>
          </w:tcPr>
          <w:p w14:paraId="10AA1886" w14:textId="77777777" w:rsidR="0053406F" w:rsidRPr="00F4556E" w:rsidRDefault="0053406F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379" w:type="dxa"/>
            <w:vAlign w:val="center"/>
          </w:tcPr>
          <w:p w14:paraId="687B8B8B" w14:textId="77777777" w:rsidR="0053406F" w:rsidRPr="00F4556E" w:rsidRDefault="0053406F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53406F" w:rsidRPr="00F4556E" w14:paraId="09B6B3D2" w14:textId="77777777" w:rsidTr="00444069">
        <w:trPr>
          <w:trHeight w:val="454"/>
          <w:jc w:val="center"/>
        </w:trPr>
        <w:tc>
          <w:tcPr>
            <w:tcW w:w="1129" w:type="dxa"/>
            <w:vAlign w:val="center"/>
          </w:tcPr>
          <w:p w14:paraId="6C1093A9" w14:textId="77777777" w:rsidR="0053406F" w:rsidRPr="00F4556E" w:rsidRDefault="0053406F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52FD9B33" w14:textId="77777777" w:rsidR="0053406F" w:rsidRPr="00F4556E" w:rsidRDefault="0053406F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厂家设置</w:t>
            </w:r>
          </w:p>
        </w:tc>
        <w:tc>
          <w:tcPr>
            <w:tcW w:w="6379" w:type="dxa"/>
            <w:vAlign w:val="center"/>
          </w:tcPr>
          <w:p w14:paraId="6637E770" w14:textId="20B099BC" w:rsidR="0053406F" w:rsidRPr="00F4556E" w:rsidRDefault="002F52EC" w:rsidP="005D3844">
            <w:pPr>
              <w:rPr>
                <w:rFonts w:ascii="宋体" w:eastAsia="宋体" w:hAnsi="宋体"/>
              </w:rPr>
            </w:pPr>
            <w:r w:rsidRPr="005D3844">
              <w:rPr>
                <w:rFonts w:ascii="宋体" w:eastAsia="宋体" w:hAnsi="宋体" w:hint="eastAsia"/>
              </w:rPr>
              <w:t>进入</w:t>
            </w:r>
            <w:r w:rsidRPr="005D3844">
              <w:rPr>
                <w:rFonts w:ascii="宋体" w:eastAsia="宋体" w:hAnsi="宋体"/>
              </w:rPr>
              <w:t>厂家参数设置界面的</w:t>
            </w:r>
            <w:r w:rsidRPr="005D3844">
              <w:rPr>
                <w:rFonts w:ascii="宋体" w:eastAsia="宋体" w:hAnsi="宋体" w:hint="eastAsia"/>
              </w:rPr>
              <w:t>入口</w:t>
            </w:r>
          </w:p>
        </w:tc>
      </w:tr>
      <w:tr w:rsidR="0053406F" w:rsidRPr="00F4556E" w14:paraId="58BD1078" w14:textId="77777777" w:rsidTr="00444069">
        <w:trPr>
          <w:trHeight w:val="454"/>
          <w:jc w:val="center"/>
        </w:trPr>
        <w:tc>
          <w:tcPr>
            <w:tcW w:w="1129" w:type="dxa"/>
            <w:vAlign w:val="center"/>
          </w:tcPr>
          <w:p w14:paraId="411D23A1" w14:textId="77777777" w:rsidR="0053406F" w:rsidRPr="00F4556E" w:rsidRDefault="0053406F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15ECB500" w14:textId="561CB43C" w:rsidR="0053406F" w:rsidRPr="00F4556E" w:rsidRDefault="0053406F" w:rsidP="00887B8D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版本信息</w:t>
            </w:r>
          </w:p>
        </w:tc>
        <w:tc>
          <w:tcPr>
            <w:tcW w:w="6379" w:type="dxa"/>
          </w:tcPr>
          <w:p w14:paraId="34E88EDA" w14:textId="1B408629" w:rsidR="0053406F" w:rsidRPr="00F4556E" w:rsidRDefault="002F52EC" w:rsidP="00F4556E">
            <w:pPr>
              <w:rPr>
                <w:rFonts w:ascii="宋体" w:eastAsia="宋体" w:hAnsi="宋体"/>
              </w:rPr>
            </w:pPr>
            <w:r w:rsidRPr="005D3844">
              <w:rPr>
                <w:rFonts w:ascii="宋体" w:eastAsia="宋体" w:hAnsi="宋体" w:hint="eastAsia"/>
              </w:rPr>
              <w:t>显示</w:t>
            </w:r>
            <w:r w:rsidRPr="005D3844">
              <w:rPr>
                <w:rFonts w:ascii="宋体" w:eastAsia="宋体" w:hAnsi="宋体"/>
              </w:rPr>
              <w:t>系统板卡相关</w:t>
            </w:r>
            <w:r w:rsidRPr="005D3844">
              <w:rPr>
                <w:rFonts w:ascii="宋体" w:eastAsia="宋体" w:hAnsi="宋体" w:hint="eastAsia"/>
              </w:rPr>
              <w:t>版本</w:t>
            </w:r>
            <w:r w:rsidRPr="005D3844">
              <w:rPr>
                <w:rFonts w:ascii="宋体" w:eastAsia="宋体" w:hAnsi="宋体"/>
              </w:rPr>
              <w:t>信息</w:t>
            </w:r>
          </w:p>
        </w:tc>
      </w:tr>
      <w:tr w:rsidR="00887B8D" w:rsidRPr="00F4556E" w14:paraId="7B0B25EE" w14:textId="77777777" w:rsidTr="00444069">
        <w:trPr>
          <w:trHeight w:val="454"/>
          <w:jc w:val="center"/>
        </w:trPr>
        <w:tc>
          <w:tcPr>
            <w:tcW w:w="1129" w:type="dxa"/>
            <w:vAlign w:val="center"/>
          </w:tcPr>
          <w:p w14:paraId="08EDA9D3" w14:textId="481967B7" w:rsidR="00887B8D" w:rsidRPr="00F4556E" w:rsidRDefault="00887B8D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2098C6CA" w14:textId="3D129B53" w:rsidR="00887B8D" w:rsidRPr="00F4556E" w:rsidRDefault="00887B8D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边</w:t>
            </w:r>
            <w:r>
              <w:rPr>
                <w:rFonts w:ascii="宋体" w:eastAsia="宋体" w:hAnsi="宋体"/>
              </w:rPr>
              <w:t>Rip</w:t>
            </w:r>
            <w:r>
              <w:rPr>
                <w:rFonts w:ascii="宋体" w:eastAsia="宋体" w:hAnsi="宋体" w:hint="eastAsia"/>
              </w:rPr>
              <w:t>边打印</w:t>
            </w:r>
          </w:p>
        </w:tc>
        <w:tc>
          <w:tcPr>
            <w:tcW w:w="6379" w:type="dxa"/>
          </w:tcPr>
          <w:p w14:paraId="200F03A2" w14:textId="0D026C4F" w:rsidR="00887B8D" w:rsidRPr="005D3844" w:rsidRDefault="00887B8D" w:rsidP="00F4556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边R</w:t>
            </w:r>
            <w:r>
              <w:rPr>
                <w:rFonts w:ascii="宋体" w:eastAsia="宋体" w:hAnsi="宋体"/>
              </w:rPr>
              <w:t>IP</w:t>
            </w:r>
            <w:r>
              <w:rPr>
                <w:rFonts w:ascii="宋体" w:eastAsia="宋体" w:hAnsi="宋体" w:hint="eastAsia"/>
              </w:rPr>
              <w:t>边打印的精度模式进行选择</w:t>
            </w:r>
          </w:p>
        </w:tc>
      </w:tr>
      <w:tr w:rsidR="00887B8D" w:rsidRPr="00F4556E" w14:paraId="6B0F616C" w14:textId="77777777" w:rsidTr="00444069">
        <w:trPr>
          <w:trHeight w:val="454"/>
          <w:jc w:val="center"/>
        </w:trPr>
        <w:tc>
          <w:tcPr>
            <w:tcW w:w="1129" w:type="dxa"/>
            <w:vAlign w:val="center"/>
          </w:tcPr>
          <w:p w14:paraId="49E6E483" w14:textId="11ACBE83" w:rsidR="00887B8D" w:rsidRPr="00F4556E" w:rsidRDefault="00887B8D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39D94923" w14:textId="5CEAF383" w:rsidR="00887B8D" w:rsidRPr="00F4556E" w:rsidRDefault="00887B8D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级设置</w:t>
            </w:r>
          </w:p>
        </w:tc>
        <w:tc>
          <w:tcPr>
            <w:tcW w:w="6379" w:type="dxa"/>
          </w:tcPr>
          <w:p w14:paraId="5FD78B7F" w14:textId="732E3653" w:rsidR="00887B8D" w:rsidRPr="005D3844" w:rsidRDefault="00DD7CDD" w:rsidP="00F4556E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断孔补偿</w:t>
            </w:r>
            <w:proofErr w:type="gramEnd"/>
            <w:r>
              <w:rPr>
                <w:rFonts w:ascii="宋体" w:eastAsia="宋体" w:hAnsi="宋体" w:hint="eastAsia"/>
              </w:rPr>
              <w:t>，网络配置，分期授权</w:t>
            </w:r>
            <w:r w:rsidR="00B5208D">
              <w:rPr>
                <w:rFonts w:ascii="宋体" w:eastAsia="宋体" w:hAnsi="宋体" w:hint="eastAsia"/>
              </w:rPr>
              <w:t>的设置</w:t>
            </w:r>
          </w:p>
        </w:tc>
      </w:tr>
    </w:tbl>
    <w:p w14:paraId="7B954109" w14:textId="77777777" w:rsidR="00D650FA" w:rsidRPr="00F4556E" w:rsidRDefault="00383017" w:rsidP="004C5E25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37" w:name="_Toc511115617"/>
      <w:r w:rsidRPr="00F4556E">
        <w:rPr>
          <w:rFonts w:ascii="宋体" w:eastAsia="宋体" w:hAnsi="宋体" w:hint="eastAsia"/>
          <w:b/>
        </w:rPr>
        <w:t>版本信息</w:t>
      </w:r>
      <w:bookmarkEnd w:id="37"/>
    </w:p>
    <w:p w14:paraId="27ECE6AA" w14:textId="77777777" w:rsidR="00383017" w:rsidRPr="00F4556E" w:rsidRDefault="004333E6" w:rsidP="00182739">
      <w:pPr>
        <w:ind w:left="786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在</w:t>
      </w:r>
      <w:r w:rsidR="00383017" w:rsidRPr="00F4556E">
        <w:rPr>
          <w:rFonts w:ascii="宋体" w:eastAsia="宋体" w:hAnsi="宋体" w:hint="eastAsia"/>
        </w:rPr>
        <w:t>高级界面</w:t>
      </w:r>
      <w:r w:rsidRPr="00F4556E">
        <w:rPr>
          <w:rFonts w:ascii="宋体" w:eastAsia="宋体" w:hAnsi="宋体" w:hint="eastAsia"/>
        </w:rPr>
        <w:t>点击</w:t>
      </w:r>
      <w:r w:rsidR="00383017" w:rsidRPr="00F4556E">
        <w:rPr>
          <w:rFonts w:ascii="宋体" w:eastAsia="宋体" w:hAnsi="宋体" w:hint="eastAsia"/>
        </w:rPr>
        <w:t>版本信息</w:t>
      </w:r>
      <w:r w:rsidRPr="00F4556E">
        <w:rPr>
          <w:rFonts w:ascii="宋体" w:eastAsia="宋体" w:hAnsi="宋体" w:hint="eastAsia"/>
        </w:rPr>
        <w:t>，</w:t>
      </w:r>
      <w:r w:rsidR="00383017" w:rsidRPr="00F4556E">
        <w:rPr>
          <w:rFonts w:ascii="宋体" w:eastAsia="宋体" w:hAnsi="宋体" w:hint="eastAsia"/>
        </w:rPr>
        <w:t>进入如下图界面：</w:t>
      </w:r>
    </w:p>
    <w:p w14:paraId="4659CCEB" w14:textId="77777777" w:rsidR="00383017" w:rsidRPr="00F4556E" w:rsidRDefault="004333E6" w:rsidP="00772285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19A214F5" wp14:editId="7A0AACAE">
            <wp:extent cx="5705041" cy="2493034"/>
            <wp:effectExtent l="0" t="0" r="0" b="254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69" cy="249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0DC6" w14:textId="77777777" w:rsidR="008D5E51" w:rsidRDefault="008D5E51" w:rsidP="008D5E51">
      <w:pPr>
        <w:ind w:left="840"/>
        <w:rPr>
          <w:rFonts w:ascii="宋体" w:eastAsia="宋体" w:hAnsi="宋体"/>
        </w:rPr>
      </w:pPr>
    </w:p>
    <w:p w14:paraId="21B357EB" w14:textId="3575B525" w:rsidR="008D5E51" w:rsidRPr="00003B0B" w:rsidRDefault="008D5E51" w:rsidP="00003B0B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r w:rsidRPr="00003B0B">
        <w:rPr>
          <w:rFonts w:ascii="宋体" w:eastAsia="宋体" w:hAnsi="宋体" w:hint="eastAsia"/>
          <w:b/>
        </w:rPr>
        <w:t>升级</w:t>
      </w:r>
    </w:p>
    <w:p w14:paraId="5831792E" w14:textId="13A7BBD7" w:rsidR="004333E6" w:rsidRDefault="004333E6" w:rsidP="000425AE">
      <w:pPr>
        <w:ind w:left="84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可分别对主板逻辑，喷车板逻辑，主板程序</w:t>
      </w:r>
      <w:r w:rsidR="008D5E51">
        <w:rPr>
          <w:rFonts w:ascii="宋体" w:eastAsia="宋体" w:hAnsi="宋体" w:hint="eastAsia"/>
        </w:rPr>
        <w:t>，单片机程序</w:t>
      </w:r>
      <w:r w:rsidRPr="00F4556E">
        <w:rPr>
          <w:rFonts w:ascii="宋体" w:eastAsia="宋体" w:hAnsi="宋体" w:hint="eastAsia"/>
        </w:rPr>
        <w:t>进行升级更新，升级完程序后，须断电后重新上电，点击刷新，查看刚升级的程序是否已经更新。</w:t>
      </w:r>
      <w:r w:rsidR="008D5E51">
        <w:rPr>
          <w:rFonts w:ascii="宋体" w:eastAsia="宋体" w:hAnsi="宋体" w:hint="eastAsia"/>
        </w:rPr>
        <w:t>升级方法如下：</w:t>
      </w:r>
    </w:p>
    <w:p w14:paraId="24DDDCAE" w14:textId="5317526B" w:rsidR="008D5E51" w:rsidRDefault="008D5E51" w:rsidP="000425AE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上图“升级”按钮，会弹出如下窗口：</w:t>
      </w:r>
    </w:p>
    <w:p w14:paraId="40C1A6CB" w14:textId="45492569" w:rsidR="008D5E51" w:rsidRDefault="008D5E51" w:rsidP="000425AE">
      <w:pPr>
        <w:ind w:left="84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2D08DC" wp14:editId="62BAFB5E">
            <wp:extent cx="5097600" cy="3603600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952A" w14:textId="0B6953A8" w:rsidR="008D5E51" w:rsidRDefault="005224C9" w:rsidP="000425AE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要升级的程序，再点击“打开”按钮，即进入到升级窗口，点击“确定”即进入升级，升级完成会提示升级是否成功。升级成功，重新上电，再查看版本信息，确认已升级。</w:t>
      </w:r>
    </w:p>
    <w:p w14:paraId="0CC1F1D3" w14:textId="77777777" w:rsidR="00B5208D" w:rsidRPr="00F4556E" w:rsidRDefault="00B5208D" w:rsidP="004C5E25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38" w:name="_Toc511115618"/>
      <w:r w:rsidRPr="00F4556E">
        <w:rPr>
          <w:rFonts w:ascii="宋体" w:eastAsia="宋体" w:hAnsi="宋体" w:hint="eastAsia"/>
          <w:b/>
        </w:rPr>
        <w:t>边锐边打</w:t>
      </w:r>
      <w:bookmarkEnd w:id="38"/>
    </w:p>
    <w:p w14:paraId="0766D2D8" w14:textId="77777777" w:rsidR="00B5208D" w:rsidRPr="00F4556E" w:rsidRDefault="00B5208D" w:rsidP="00633ABF">
      <w:pPr>
        <w:ind w:left="786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在高级界面</w:t>
      </w:r>
      <w:proofErr w:type="gramStart"/>
      <w:r w:rsidRPr="00F4556E">
        <w:rPr>
          <w:rFonts w:ascii="宋体" w:eastAsia="宋体" w:hAnsi="宋体" w:hint="eastAsia"/>
        </w:rPr>
        <w:t>点击边</w:t>
      </w:r>
      <w:proofErr w:type="gramEnd"/>
      <w:r w:rsidRPr="00F4556E">
        <w:rPr>
          <w:rFonts w:ascii="宋体" w:eastAsia="宋体" w:hAnsi="宋体" w:hint="eastAsia"/>
        </w:rPr>
        <w:t>锐边打按钮，即进入如下图界面：</w:t>
      </w:r>
    </w:p>
    <w:p w14:paraId="0EB35BDF" w14:textId="3F0640D1" w:rsidR="00B5208D" w:rsidRPr="00F4556E" w:rsidRDefault="0054091A" w:rsidP="00B5208D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DF1573B" wp14:editId="30D04C04">
            <wp:extent cx="5762625" cy="358223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902" cy="35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5"/>
        <w:tblW w:w="9209" w:type="dxa"/>
        <w:jc w:val="center"/>
        <w:tblLook w:val="04A0" w:firstRow="1" w:lastRow="0" w:firstColumn="1" w:lastColumn="0" w:noHBand="0" w:noVBand="1"/>
      </w:tblPr>
      <w:tblGrid>
        <w:gridCol w:w="1028"/>
        <w:gridCol w:w="1094"/>
        <w:gridCol w:w="1842"/>
        <w:gridCol w:w="5245"/>
      </w:tblGrid>
      <w:tr w:rsidR="00B5208D" w:rsidRPr="00F4556E" w14:paraId="6B5FE5E6" w14:textId="77777777" w:rsidTr="003F384C">
        <w:trPr>
          <w:trHeight w:val="340"/>
          <w:jc w:val="center"/>
        </w:trPr>
        <w:tc>
          <w:tcPr>
            <w:tcW w:w="1028" w:type="dxa"/>
            <w:vAlign w:val="center"/>
          </w:tcPr>
          <w:p w14:paraId="11D844B8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2936" w:type="dxa"/>
            <w:gridSpan w:val="2"/>
            <w:vAlign w:val="center"/>
          </w:tcPr>
          <w:p w14:paraId="30D0FDFE" w14:textId="77777777" w:rsidR="00B5208D" w:rsidRPr="00F4556E" w:rsidRDefault="00B5208D" w:rsidP="003F384C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5245" w:type="dxa"/>
            <w:vAlign w:val="center"/>
          </w:tcPr>
          <w:p w14:paraId="5CACC71F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B5208D" w:rsidRPr="00F4556E" w14:paraId="04A06D92" w14:textId="77777777" w:rsidTr="003F384C">
        <w:trPr>
          <w:trHeight w:val="340"/>
          <w:jc w:val="center"/>
        </w:trPr>
        <w:tc>
          <w:tcPr>
            <w:tcW w:w="1028" w:type="dxa"/>
            <w:vMerge w:val="restart"/>
            <w:vAlign w:val="center"/>
          </w:tcPr>
          <w:p w14:paraId="59038923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94" w:type="dxa"/>
            <w:vMerge w:val="restart"/>
            <w:vAlign w:val="center"/>
          </w:tcPr>
          <w:p w14:paraId="77B0E2CC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基本设置</w:t>
            </w:r>
          </w:p>
        </w:tc>
        <w:tc>
          <w:tcPr>
            <w:tcW w:w="1842" w:type="dxa"/>
            <w:vAlign w:val="center"/>
          </w:tcPr>
          <w:p w14:paraId="57F99934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缓冲比</w:t>
            </w:r>
          </w:p>
        </w:tc>
        <w:tc>
          <w:tcPr>
            <w:tcW w:w="5245" w:type="dxa"/>
            <w:vAlign w:val="center"/>
          </w:tcPr>
          <w:p w14:paraId="1D774BB7" w14:textId="27F9DF3A" w:rsidR="00B5208D" w:rsidRPr="00F4556E" w:rsidRDefault="00922B18" w:rsidP="003F384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示RIP到</w:t>
            </w:r>
            <w:r w:rsidR="00DD7CDD">
              <w:rPr>
                <w:rFonts w:ascii="宋体" w:eastAsia="宋体" w:hAnsi="宋体" w:hint="eastAsia"/>
              </w:rPr>
              <w:t>设置</w:t>
            </w:r>
            <w:proofErr w:type="gramStart"/>
            <w:r w:rsidR="00DD7CDD">
              <w:rPr>
                <w:rFonts w:ascii="宋体" w:eastAsia="宋体" w:hAnsi="宋体" w:hint="eastAsia"/>
              </w:rPr>
              <w:t>值</w:t>
            </w:r>
            <w:r>
              <w:rPr>
                <w:rFonts w:ascii="宋体" w:eastAsia="宋体" w:hAnsi="宋体"/>
              </w:rPr>
              <w:t>开始</w:t>
            </w:r>
            <w:proofErr w:type="gramEnd"/>
            <w:r>
              <w:rPr>
                <w:rFonts w:ascii="宋体" w:eastAsia="宋体" w:hAnsi="宋体"/>
              </w:rPr>
              <w:t>打印。</w:t>
            </w:r>
          </w:p>
        </w:tc>
      </w:tr>
      <w:tr w:rsidR="00B5208D" w:rsidRPr="00F4556E" w14:paraId="50FDA086" w14:textId="77777777" w:rsidTr="003F384C">
        <w:trPr>
          <w:trHeight w:val="340"/>
          <w:jc w:val="center"/>
        </w:trPr>
        <w:tc>
          <w:tcPr>
            <w:tcW w:w="1028" w:type="dxa"/>
            <w:vMerge/>
            <w:vAlign w:val="center"/>
          </w:tcPr>
          <w:p w14:paraId="19983576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094" w:type="dxa"/>
            <w:vMerge/>
          </w:tcPr>
          <w:p w14:paraId="7F47A4EA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842" w:type="dxa"/>
            <w:vAlign w:val="center"/>
          </w:tcPr>
          <w:p w14:paraId="7A8E95EC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端口号</w:t>
            </w:r>
          </w:p>
        </w:tc>
        <w:tc>
          <w:tcPr>
            <w:tcW w:w="5245" w:type="dxa"/>
            <w:vAlign w:val="center"/>
          </w:tcPr>
          <w:p w14:paraId="4B1A74BF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默认都是9</w:t>
            </w:r>
            <w:r w:rsidRPr="00F4556E">
              <w:rPr>
                <w:rFonts w:ascii="宋体" w:eastAsia="宋体" w:hAnsi="宋体"/>
              </w:rPr>
              <w:t>100</w:t>
            </w:r>
          </w:p>
        </w:tc>
      </w:tr>
      <w:tr w:rsidR="00B5208D" w:rsidRPr="00F4556E" w14:paraId="209C9BA9" w14:textId="77777777" w:rsidTr="003F384C">
        <w:trPr>
          <w:trHeight w:val="340"/>
          <w:jc w:val="center"/>
        </w:trPr>
        <w:tc>
          <w:tcPr>
            <w:tcW w:w="1028" w:type="dxa"/>
            <w:vMerge w:val="restart"/>
            <w:vAlign w:val="center"/>
          </w:tcPr>
          <w:p w14:paraId="2D04060E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94" w:type="dxa"/>
            <w:vMerge w:val="restart"/>
            <w:vAlign w:val="center"/>
          </w:tcPr>
          <w:p w14:paraId="0E69049B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打印模式</w:t>
            </w:r>
          </w:p>
        </w:tc>
        <w:tc>
          <w:tcPr>
            <w:tcW w:w="1842" w:type="dxa"/>
            <w:vAlign w:val="center"/>
          </w:tcPr>
          <w:p w14:paraId="6DE266A7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由R</w:t>
            </w:r>
            <w:r w:rsidRPr="00F4556E">
              <w:rPr>
                <w:rFonts w:ascii="宋体" w:eastAsia="宋体" w:hAnsi="宋体"/>
              </w:rPr>
              <w:t>IP</w:t>
            </w:r>
            <w:r w:rsidRPr="00F4556E">
              <w:rPr>
                <w:rFonts w:ascii="宋体" w:eastAsia="宋体" w:hAnsi="宋体" w:hint="eastAsia"/>
              </w:rPr>
              <w:t>软件确定</w:t>
            </w:r>
          </w:p>
        </w:tc>
        <w:tc>
          <w:tcPr>
            <w:tcW w:w="5245" w:type="dxa"/>
            <w:vAlign w:val="center"/>
          </w:tcPr>
          <w:p w14:paraId="2189054A" w14:textId="542357B8" w:rsidR="00B5208D" w:rsidRPr="00F4556E" w:rsidRDefault="00DD7CDD" w:rsidP="003F384C">
            <w:pPr>
              <w:jc w:val="both"/>
              <w:rPr>
                <w:rFonts w:ascii="宋体" w:eastAsia="宋体" w:hAnsi="宋体"/>
              </w:rPr>
            </w:pPr>
            <w:r w:rsidRPr="00DD7CDD">
              <w:rPr>
                <w:rFonts w:ascii="宋体" w:eastAsia="宋体" w:hAnsi="宋体" w:hint="eastAsia"/>
              </w:rPr>
              <w:t>由RIP软件</w:t>
            </w:r>
            <w:r w:rsidRPr="00DD7CDD">
              <w:rPr>
                <w:rFonts w:ascii="宋体" w:eastAsia="宋体" w:hAnsi="宋体"/>
              </w:rPr>
              <w:t>决定</w:t>
            </w:r>
            <w:r w:rsidRPr="00DD7CDD">
              <w:rPr>
                <w:rFonts w:ascii="宋体" w:eastAsia="宋体" w:hAnsi="宋体" w:hint="eastAsia"/>
              </w:rPr>
              <w:t>边RIP边</w:t>
            </w:r>
            <w:r w:rsidRPr="00DD7CDD">
              <w:rPr>
                <w:rFonts w:ascii="宋体" w:eastAsia="宋体" w:hAnsi="宋体"/>
              </w:rPr>
              <w:t>打印情况下的打印模式</w:t>
            </w:r>
          </w:p>
        </w:tc>
      </w:tr>
      <w:tr w:rsidR="00B5208D" w:rsidRPr="00F4556E" w14:paraId="269064CE" w14:textId="77777777" w:rsidTr="003F384C">
        <w:trPr>
          <w:trHeight w:val="340"/>
          <w:jc w:val="center"/>
        </w:trPr>
        <w:tc>
          <w:tcPr>
            <w:tcW w:w="1028" w:type="dxa"/>
            <w:vMerge/>
            <w:vAlign w:val="center"/>
          </w:tcPr>
          <w:p w14:paraId="330C6994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094" w:type="dxa"/>
            <w:vMerge/>
          </w:tcPr>
          <w:p w14:paraId="7E3B1BAB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842" w:type="dxa"/>
            <w:vAlign w:val="center"/>
          </w:tcPr>
          <w:p w14:paraId="3CA16535" w14:textId="77777777" w:rsidR="00B5208D" w:rsidRPr="00F4556E" w:rsidRDefault="00B5208D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由打印软件确定</w:t>
            </w:r>
          </w:p>
        </w:tc>
        <w:tc>
          <w:tcPr>
            <w:tcW w:w="5245" w:type="dxa"/>
            <w:vAlign w:val="center"/>
          </w:tcPr>
          <w:p w14:paraId="16B48649" w14:textId="39D81428" w:rsidR="00B5208D" w:rsidRPr="00F4556E" w:rsidRDefault="00DD7CDD" w:rsidP="003F384C">
            <w:pPr>
              <w:jc w:val="both"/>
              <w:rPr>
                <w:rFonts w:ascii="宋体" w:eastAsia="宋体" w:hAnsi="宋体"/>
              </w:rPr>
            </w:pPr>
            <w:r w:rsidRPr="00DD7CDD">
              <w:rPr>
                <w:rFonts w:ascii="宋体" w:eastAsia="宋体" w:hAnsi="宋体" w:hint="eastAsia"/>
              </w:rPr>
              <w:t>由打印</w:t>
            </w:r>
            <w:r w:rsidRPr="00DD7CDD">
              <w:rPr>
                <w:rFonts w:ascii="宋体" w:eastAsia="宋体" w:hAnsi="宋体"/>
              </w:rPr>
              <w:t>控制软件决定</w:t>
            </w:r>
            <w:r w:rsidRPr="00DD7CDD">
              <w:rPr>
                <w:rFonts w:ascii="宋体" w:eastAsia="宋体" w:hAnsi="宋体" w:hint="eastAsia"/>
              </w:rPr>
              <w:t>边RIP边</w:t>
            </w:r>
            <w:r w:rsidRPr="00DD7CDD">
              <w:rPr>
                <w:rFonts w:ascii="宋体" w:eastAsia="宋体" w:hAnsi="宋体"/>
              </w:rPr>
              <w:t>打印情况下的打印模式</w:t>
            </w:r>
          </w:p>
        </w:tc>
      </w:tr>
    </w:tbl>
    <w:p w14:paraId="2D58EFC2" w14:textId="230AC0DE" w:rsidR="00B5208D" w:rsidRPr="006377F6" w:rsidRDefault="006E3122" w:rsidP="006377F6">
      <w:pPr>
        <w:pStyle w:val="a8"/>
        <w:numPr>
          <w:ilvl w:val="0"/>
          <w:numId w:val="37"/>
        </w:numPr>
        <w:ind w:firstLineChars="0"/>
        <w:rPr>
          <w:rFonts w:ascii="宋体" w:eastAsia="宋体" w:hAnsi="宋体"/>
          <w:b/>
        </w:rPr>
      </w:pPr>
      <w:r w:rsidRPr="006377F6">
        <w:rPr>
          <w:rFonts w:ascii="宋体" w:eastAsia="宋体" w:hAnsi="宋体" w:hint="eastAsia"/>
          <w:b/>
        </w:rPr>
        <w:t>打印软件设置打印模式的</w:t>
      </w:r>
      <w:r w:rsidR="00E14409" w:rsidRPr="006377F6">
        <w:rPr>
          <w:rFonts w:ascii="宋体" w:eastAsia="宋体" w:hAnsi="宋体" w:hint="eastAsia"/>
          <w:b/>
        </w:rPr>
        <w:t>方法</w:t>
      </w:r>
      <w:r w:rsidR="00C739AD" w:rsidRPr="006377F6">
        <w:rPr>
          <w:rFonts w:ascii="宋体" w:eastAsia="宋体" w:hAnsi="宋体" w:hint="eastAsia"/>
          <w:b/>
        </w:rPr>
        <w:t>：</w:t>
      </w:r>
    </w:p>
    <w:p w14:paraId="6E95D592" w14:textId="51B7E910" w:rsidR="00C739AD" w:rsidRDefault="00C739AD" w:rsidP="000425AE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开打印软件，添加打印任务于打印列表中，点击打印任务的“打印模式”下拉列表，可选择不同的打印模式，如下图：</w:t>
      </w:r>
    </w:p>
    <w:p w14:paraId="01EAFEFE" w14:textId="259A8734" w:rsidR="00C739AD" w:rsidRDefault="002B7C2D" w:rsidP="002B7C2D">
      <w:pPr>
        <w:ind w:left="84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6250AA46" wp14:editId="110F8F51">
            <wp:extent cx="3648075" cy="2790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6379"/>
      </w:tblGrid>
      <w:tr w:rsidR="002B7C2D" w:rsidRPr="00F4556E" w14:paraId="136D8F2B" w14:textId="77777777" w:rsidTr="002B7C2D">
        <w:trPr>
          <w:trHeight w:hRule="exact" w:val="454"/>
          <w:jc w:val="center"/>
        </w:trPr>
        <w:tc>
          <w:tcPr>
            <w:tcW w:w="988" w:type="dxa"/>
            <w:vAlign w:val="center"/>
          </w:tcPr>
          <w:p w14:paraId="7B6D0843" w14:textId="77777777" w:rsidR="002B7C2D" w:rsidRPr="00F4556E" w:rsidRDefault="002B7C2D" w:rsidP="000046A0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lastRenderedPageBreak/>
              <w:t>序号</w:t>
            </w:r>
          </w:p>
        </w:tc>
        <w:tc>
          <w:tcPr>
            <w:tcW w:w="1842" w:type="dxa"/>
            <w:vAlign w:val="center"/>
          </w:tcPr>
          <w:p w14:paraId="20E2E32F" w14:textId="77777777" w:rsidR="002B7C2D" w:rsidRPr="00F4556E" w:rsidRDefault="002B7C2D" w:rsidP="000046A0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379" w:type="dxa"/>
            <w:vAlign w:val="center"/>
          </w:tcPr>
          <w:p w14:paraId="3B324AD5" w14:textId="77777777" w:rsidR="002B7C2D" w:rsidRPr="00F4556E" w:rsidRDefault="002B7C2D" w:rsidP="000046A0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2B7C2D" w:rsidRPr="00F4556E" w14:paraId="0E734DF9" w14:textId="77777777" w:rsidTr="002B7C2D">
        <w:trPr>
          <w:trHeight w:val="454"/>
          <w:jc w:val="center"/>
        </w:trPr>
        <w:tc>
          <w:tcPr>
            <w:tcW w:w="988" w:type="dxa"/>
            <w:vAlign w:val="center"/>
          </w:tcPr>
          <w:p w14:paraId="6D1A2A87" w14:textId="77777777" w:rsidR="002B7C2D" w:rsidRPr="00F4556E" w:rsidRDefault="002B7C2D" w:rsidP="000046A0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42" w:type="dxa"/>
            <w:vAlign w:val="center"/>
          </w:tcPr>
          <w:p w14:paraId="1FDE68F1" w14:textId="50070001" w:rsidR="002B7C2D" w:rsidRPr="00F4556E" w:rsidRDefault="00BE0961" w:rsidP="000046A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SD_L</w:t>
            </w:r>
          </w:p>
        </w:tc>
        <w:tc>
          <w:tcPr>
            <w:tcW w:w="6379" w:type="dxa"/>
            <w:vAlign w:val="center"/>
          </w:tcPr>
          <w:p w14:paraId="326CAE9B" w14:textId="0E270BE3" w:rsidR="002B7C2D" w:rsidRPr="00F4556E" w:rsidRDefault="00BE0961" w:rsidP="000046A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常模式大点打印</w:t>
            </w:r>
            <w:r w:rsidR="0001795E">
              <w:rPr>
                <w:rFonts w:ascii="宋体" w:eastAsia="宋体" w:hAnsi="宋体" w:hint="eastAsia"/>
              </w:rPr>
              <w:t>，效果如下图7</w:t>
            </w:r>
            <w:r w:rsidR="0001795E">
              <w:rPr>
                <w:rFonts w:ascii="宋体" w:eastAsia="宋体" w:hAnsi="宋体"/>
              </w:rPr>
              <w:t>-3-1</w:t>
            </w:r>
          </w:p>
        </w:tc>
      </w:tr>
      <w:tr w:rsidR="002B7C2D" w:rsidRPr="00F4556E" w14:paraId="0914098B" w14:textId="77777777" w:rsidTr="002B7C2D">
        <w:trPr>
          <w:trHeight w:val="454"/>
          <w:jc w:val="center"/>
        </w:trPr>
        <w:tc>
          <w:tcPr>
            <w:tcW w:w="988" w:type="dxa"/>
            <w:vAlign w:val="center"/>
          </w:tcPr>
          <w:p w14:paraId="7882FEE1" w14:textId="77777777" w:rsidR="002B7C2D" w:rsidRPr="00F4556E" w:rsidRDefault="002B7C2D" w:rsidP="000046A0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5478EB22" w14:textId="7370606B" w:rsidR="002B7C2D" w:rsidRPr="00F4556E" w:rsidRDefault="00BE0961" w:rsidP="000046A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SD_M</w:t>
            </w:r>
          </w:p>
        </w:tc>
        <w:tc>
          <w:tcPr>
            <w:tcW w:w="6379" w:type="dxa"/>
          </w:tcPr>
          <w:p w14:paraId="3DE158AF" w14:textId="348C5F20" w:rsidR="002B7C2D" w:rsidRPr="00F4556E" w:rsidRDefault="00BE0961" w:rsidP="000046A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常模式中点打印</w:t>
            </w:r>
          </w:p>
        </w:tc>
      </w:tr>
      <w:tr w:rsidR="002B7C2D" w:rsidRPr="00F4556E" w14:paraId="06D43E04" w14:textId="77777777" w:rsidTr="002B7C2D">
        <w:trPr>
          <w:trHeight w:val="454"/>
          <w:jc w:val="center"/>
        </w:trPr>
        <w:tc>
          <w:tcPr>
            <w:tcW w:w="988" w:type="dxa"/>
            <w:vAlign w:val="center"/>
          </w:tcPr>
          <w:p w14:paraId="60BED669" w14:textId="77777777" w:rsidR="002B7C2D" w:rsidRPr="00F4556E" w:rsidRDefault="002B7C2D" w:rsidP="000046A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14346DD6" w14:textId="5CBB7002" w:rsidR="002B7C2D" w:rsidRPr="00F4556E" w:rsidRDefault="00BE0961" w:rsidP="000046A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SD_EXT1</w:t>
            </w:r>
          </w:p>
        </w:tc>
        <w:tc>
          <w:tcPr>
            <w:tcW w:w="6379" w:type="dxa"/>
          </w:tcPr>
          <w:p w14:paraId="3A666F9A" w14:textId="184F1AF5" w:rsidR="002B7C2D" w:rsidRPr="005D3844" w:rsidRDefault="00BE0961" w:rsidP="000046A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常模式扩展点打印</w:t>
            </w:r>
          </w:p>
        </w:tc>
      </w:tr>
      <w:tr w:rsidR="002B7C2D" w:rsidRPr="00F4556E" w14:paraId="7A0EF124" w14:textId="77777777" w:rsidTr="002B7C2D">
        <w:trPr>
          <w:trHeight w:val="454"/>
          <w:jc w:val="center"/>
        </w:trPr>
        <w:tc>
          <w:tcPr>
            <w:tcW w:w="988" w:type="dxa"/>
            <w:vAlign w:val="center"/>
          </w:tcPr>
          <w:p w14:paraId="175BD57B" w14:textId="77777777" w:rsidR="002B7C2D" w:rsidRPr="00F4556E" w:rsidRDefault="002B7C2D" w:rsidP="000046A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42" w:type="dxa"/>
            <w:vAlign w:val="center"/>
          </w:tcPr>
          <w:p w14:paraId="391981BD" w14:textId="5F375415" w:rsidR="002B7C2D" w:rsidRPr="00F4556E" w:rsidRDefault="00BE0961" w:rsidP="000046A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SD_L_H</w:t>
            </w:r>
          </w:p>
        </w:tc>
        <w:tc>
          <w:tcPr>
            <w:tcW w:w="6379" w:type="dxa"/>
          </w:tcPr>
          <w:p w14:paraId="2292F007" w14:textId="109B3BE5" w:rsidR="002B7C2D" w:rsidRPr="005D3844" w:rsidRDefault="0001795E" w:rsidP="000046A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横向融合大点打印，效果如下图7</w:t>
            </w:r>
            <w:r>
              <w:rPr>
                <w:rFonts w:ascii="宋体" w:eastAsia="宋体" w:hAnsi="宋体"/>
              </w:rPr>
              <w:t>-3-2</w:t>
            </w:r>
          </w:p>
        </w:tc>
      </w:tr>
      <w:tr w:rsidR="00BE0961" w:rsidRPr="00F4556E" w14:paraId="2A852948" w14:textId="77777777" w:rsidTr="002B7C2D">
        <w:trPr>
          <w:trHeight w:val="454"/>
          <w:jc w:val="center"/>
        </w:trPr>
        <w:tc>
          <w:tcPr>
            <w:tcW w:w="988" w:type="dxa"/>
            <w:vAlign w:val="center"/>
          </w:tcPr>
          <w:p w14:paraId="1C1E9152" w14:textId="025953C9" w:rsidR="00BE0961" w:rsidRDefault="00BE0961" w:rsidP="00BE0961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842" w:type="dxa"/>
            <w:vAlign w:val="center"/>
          </w:tcPr>
          <w:p w14:paraId="5BB9AAF0" w14:textId="33923290" w:rsidR="00BE0961" w:rsidRPr="00F4556E" w:rsidRDefault="00BE0961" w:rsidP="00BE0961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SD_L_V</w:t>
            </w:r>
          </w:p>
        </w:tc>
        <w:tc>
          <w:tcPr>
            <w:tcW w:w="6379" w:type="dxa"/>
          </w:tcPr>
          <w:p w14:paraId="7CDFA335" w14:textId="50E9C833" w:rsidR="00BE0961" w:rsidRPr="005D3844" w:rsidRDefault="0001795E" w:rsidP="00BE096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纵向融合大点打印，效果如下图7</w:t>
            </w:r>
            <w:r>
              <w:rPr>
                <w:rFonts w:ascii="宋体" w:eastAsia="宋体" w:hAnsi="宋体"/>
              </w:rPr>
              <w:t>-3-</w:t>
            </w:r>
            <w:r w:rsidR="006377F6">
              <w:rPr>
                <w:rFonts w:ascii="宋体" w:eastAsia="宋体" w:hAnsi="宋体"/>
              </w:rPr>
              <w:t>2</w:t>
            </w:r>
          </w:p>
        </w:tc>
      </w:tr>
    </w:tbl>
    <w:p w14:paraId="34419C8D" w14:textId="2EB1B3C4" w:rsidR="002B7C2D" w:rsidRDefault="002B7C2D" w:rsidP="002B7C2D">
      <w:pPr>
        <w:ind w:left="840"/>
        <w:rPr>
          <w:rFonts w:ascii="宋体" w:eastAsia="宋体" w:hAnsi="宋体"/>
        </w:rPr>
      </w:pPr>
    </w:p>
    <w:p w14:paraId="724A2A4F" w14:textId="3FB4736C" w:rsidR="0009208B" w:rsidRDefault="008523F0" w:rsidP="00B214E5">
      <w:pPr>
        <w:ind w:leftChars="300" w:left="63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53420CC" wp14:editId="4079F0B1">
            <wp:extent cx="5882400" cy="3164400"/>
            <wp:effectExtent l="0" t="0" r="444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0037" w14:textId="2E2AA907" w:rsidR="0009208B" w:rsidRPr="008523F0" w:rsidRDefault="008523F0" w:rsidP="008523F0">
      <w:pPr>
        <w:ind w:left="840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 xml:space="preserve">正常模式 </w:t>
      </w:r>
      <w:r w:rsidRPr="008523F0">
        <w:rPr>
          <w:rFonts w:ascii="宋体" w:eastAsia="宋体" w:hAnsi="宋体" w:hint="eastAsia"/>
          <w:b/>
        </w:rPr>
        <w:t>图</w:t>
      </w:r>
      <w:r w:rsidRPr="008523F0">
        <w:rPr>
          <w:rFonts w:ascii="宋体" w:eastAsia="宋体" w:hAnsi="宋体"/>
          <w:b/>
        </w:rPr>
        <w:t>7-3-1</w:t>
      </w:r>
    </w:p>
    <w:p w14:paraId="5B630BD1" w14:textId="67788B16" w:rsidR="0009208B" w:rsidRPr="0001795E" w:rsidRDefault="0009208B" w:rsidP="00B214E5">
      <w:pPr>
        <w:ind w:leftChars="300" w:left="6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D5C15DE" wp14:editId="61416EF3">
            <wp:extent cx="5821200" cy="2901600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5F26" w14:textId="6D2F7A5D" w:rsidR="00E14409" w:rsidRPr="008523F0" w:rsidRDefault="008523F0" w:rsidP="008523F0">
      <w:pPr>
        <w:ind w:left="840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 xml:space="preserve">横向融合 </w:t>
      </w:r>
      <w:r w:rsidRPr="008523F0">
        <w:rPr>
          <w:rFonts w:ascii="宋体" w:eastAsia="宋体" w:hAnsi="宋体" w:hint="eastAsia"/>
          <w:b/>
        </w:rPr>
        <w:t>图7</w:t>
      </w:r>
      <w:r w:rsidRPr="008523F0">
        <w:rPr>
          <w:rFonts w:ascii="宋体" w:eastAsia="宋体" w:hAnsi="宋体"/>
          <w:b/>
        </w:rPr>
        <w:t>-3-2</w:t>
      </w:r>
    </w:p>
    <w:p w14:paraId="0C3C3931" w14:textId="7D6AB170" w:rsidR="008523F0" w:rsidRDefault="008523F0" w:rsidP="000425AE">
      <w:pPr>
        <w:ind w:left="840"/>
        <w:rPr>
          <w:rFonts w:ascii="宋体" w:eastAsia="宋体" w:hAnsi="宋体"/>
        </w:rPr>
      </w:pPr>
    </w:p>
    <w:p w14:paraId="01260F13" w14:textId="77777777" w:rsidR="008523F0" w:rsidRDefault="008523F0" w:rsidP="000425AE">
      <w:pPr>
        <w:ind w:left="840"/>
        <w:rPr>
          <w:rFonts w:ascii="宋体" w:eastAsia="宋体" w:hAnsi="宋体"/>
        </w:rPr>
      </w:pPr>
    </w:p>
    <w:p w14:paraId="1025050F" w14:textId="6D3F1396" w:rsidR="00E14409" w:rsidRPr="006377F6" w:rsidRDefault="00E14409" w:rsidP="006377F6">
      <w:pPr>
        <w:pStyle w:val="a8"/>
        <w:numPr>
          <w:ilvl w:val="0"/>
          <w:numId w:val="38"/>
        </w:numPr>
        <w:ind w:firstLineChars="0"/>
        <w:rPr>
          <w:rFonts w:ascii="宋体" w:eastAsia="宋体" w:hAnsi="宋体"/>
          <w:b/>
        </w:rPr>
      </w:pPr>
      <w:r w:rsidRPr="006377F6">
        <w:rPr>
          <w:rFonts w:ascii="宋体" w:eastAsia="宋体" w:hAnsi="宋体" w:hint="eastAsia"/>
          <w:b/>
        </w:rPr>
        <w:t>蒙泰R</w:t>
      </w:r>
      <w:r w:rsidRPr="006377F6">
        <w:rPr>
          <w:rFonts w:ascii="宋体" w:eastAsia="宋体" w:hAnsi="宋体"/>
          <w:b/>
        </w:rPr>
        <w:t>ip</w:t>
      </w:r>
      <w:r w:rsidRPr="006377F6">
        <w:rPr>
          <w:rFonts w:ascii="宋体" w:eastAsia="宋体" w:hAnsi="宋体" w:hint="eastAsia"/>
          <w:b/>
        </w:rPr>
        <w:t>软件设置打印模式的方法</w:t>
      </w:r>
    </w:p>
    <w:p w14:paraId="27DF5914" w14:textId="33B235CD" w:rsidR="00E14409" w:rsidRDefault="00E14409" w:rsidP="000425AE">
      <w:pPr>
        <w:ind w:left="840"/>
        <w:rPr>
          <w:rFonts w:ascii="宋体" w:eastAsia="宋体" w:hAnsi="宋体"/>
        </w:rPr>
      </w:pPr>
    </w:p>
    <w:p w14:paraId="56C6DB2E" w14:textId="77777777" w:rsidR="006377F6" w:rsidRDefault="006377F6" w:rsidP="000425AE">
      <w:pPr>
        <w:ind w:left="840"/>
        <w:rPr>
          <w:rFonts w:ascii="宋体" w:eastAsia="宋体" w:hAnsi="宋体"/>
        </w:rPr>
      </w:pPr>
    </w:p>
    <w:p w14:paraId="4EDD83DA" w14:textId="3E692A35" w:rsidR="00E14409" w:rsidRPr="006377F6" w:rsidRDefault="00E14409" w:rsidP="006377F6">
      <w:pPr>
        <w:pStyle w:val="a8"/>
        <w:numPr>
          <w:ilvl w:val="0"/>
          <w:numId w:val="39"/>
        </w:numPr>
        <w:ind w:firstLineChars="0"/>
        <w:rPr>
          <w:rFonts w:ascii="宋体" w:eastAsia="宋体" w:hAnsi="宋体"/>
          <w:b/>
        </w:rPr>
      </w:pPr>
      <w:r w:rsidRPr="006377F6">
        <w:rPr>
          <w:rFonts w:ascii="宋体" w:eastAsia="宋体" w:hAnsi="宋体" w:hint="eastAsia"/>
          <w:b/>
        </w:rPr>
        <w:t>汉森R</w:t>
      </w:r>
      <w:r w:rsidRPr="006377F6">
        <w:rPr>
          <w:rFonts w:ascii="宋体" w:eastAsia="宋体" w:hAnsi="宋体"/>
          <w:b/>
        </w:rPr>
        <w:t>ip</w:t>
      </w:r>
      <w:r w:rsidRPr="006377F6">
        <w:rPr>
          <w:rFonts w:ascii="宋体" w:eastAsia="宋体" w:hAnsi="宋体" w:hint="eastAsia"/>
          <w:b/>
        </w:rPr>
        <w:t>软件设置打印模式的方法</w:t>
      </w:r>
    </w:p>
    <w:p w14:paraId="63851A34" w14:textId="52B78DEB" w:rsidR="00E14409" w:rsidRDefault="006377F6" w:rsidP="000425AE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开</w:t>
      </w:r>
      <w:r w:rsidR="007F753C">
        <w:rPr>
          <w:rFonts w:ascii="宋体" w:eastAsia="宋体" w:hAnsi="宋体" w:hint="eastAsia"/>
        </w:rPr>
        <w:t>软件</w:t>
      </w:r>
      <w:proofErr w:type="spellStart"/>
      <w:r>
        <w:rPr>
          <w:rFonts w:ascii="宋体" w:eastAsia="宋体" w:hAnsi="宋体" w:hint="eastAsia"/>
        </w:rPr>
        <w:t>Ul</w:t>
      </w:r>
      <w:r>
        <w:rPr>
          <w:rFonts w:ascii="宋体" w:eastAsia="宋体" w:hAnsi="宋体"/>
        </w:rPr>
        <w:t>traPrint</w:t>
      </w:r>
      <w:proofErr w:type="spellEnd"/>
      <w:r>
        <w:rPr>
          <w:rFonts w:ascii="宋体" w:eastAsia="宋体" w:hAnsi="宋体" w:hint="eastAsia"/>
        </w:rPr>
        <w:t>-新建画布-置入图像-打印画布，进入到设置界面，如下图：</w:t>
      </w:r>
    </w:p>
    <w:p w14:paraId="66CC5B84" w14:textId="3ABD9B48" w:rsidR="006377F6" w:rsidRDefault="006377F6" w:rsidP="000425AE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0FD7A478" wp14:editId="64F1EDA4">
            <wp:extent cx="4676775" cy="4114800"/>
            <wp:effectExtent l="0" t="0" r="952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DB9F" w14:textId="460F63A5" w:rsidR="006377F6" w:rsidRDefault="006377F6" w:rsidP="000425AE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中红色框为精度和打印模式的设置。</w:t>
      </w:r>
    </w:p>
    <w:p w14:paraId="67933D8A" w14:textId="77777777" w:rsidR="0054091A" w:rsidRPr="00F4556E" w:rsidRDefault="0054091A" w:rsidP="004C5E25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39" w:name="_Toc511115619"/>
      <w:proofErr w:type="gramStart"/>
      <w:r w:rsidRPr="00F4556E">
        <w:rPr>
          <w:rFonts w:ascii="宋体" w:eastAsia="宋体" w:hAnsi="宋体" w:hint="eastAsia"/>
          <w:b/>
        </w:rPr>
        <w:t>断孔补偿</w:t>
      </w:r>
      <w:bookmarkEnd w:id="39"/>
      <w:proofErr w:type="gramEnd"/>
    </w:p>
    <w:p w14:paraId="16ACD0F8" w14:textId="39C30A2F" w:rsidR="0054091A" w:rsidRPr="00F4556E" w:rsidRDefault="0054091A" w:rsidP="00633ABF">
      <w:pPr>
        <w:ind w:left="786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高级设置菜单，</w:t>
      </w:r>
      <w:proofErr w:type="gramStart"/>
      <w:r w:rsidRPr="00F4556E">
        <w:rPr>
          <w:rFonts w:ascii="宋体" w:eastAsia="宋体" w:hAnsi="宋体" w:hint="eastAsia"/>
        </w:rPr>
        <w:t>点击断孔补偿</w:t>
      </w:r>
      <w:proofErr w:type="gramEnd"/>
      <w:r w:rsidRPr="00F4556E">
        <w:rPr>
          <w:rFonts w:ascii="宋体" w:eastAsia="宋体" w:hAnsi="宋体" w:hint="eastAsia"/>
        </w:rPr>
        <w:t>按钮，进入如下图界面：</w:t>
      </w:r>
    </w:p>
    <w:p w14:paraId="7ED97AE7" w14:textId="77777777" w:rsidR="0054091A" w:rsidRPr="00F4556E" w:rsidRDefault="0054091A" w:rsidP="0054091A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/>
          <w:noProof/>
        </w:rPr>
        <w:lastRenderedPageBreak/>
        <w:drawing>
          <wp:inline distT="0" distB="0" distL="0" distR="0" wp14:anchorId="2AC565E1" wp14:editId="71E236A9">
            <wp:extent cx="5274310" cy="414210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F4B0" w14:textId="77777777" w:rsidR="0054091A" w:rsidRPr="00F4556E" w:rsidRDefault="0054091A" w:rsidP="0054091A">
      <w:pPr>
        <w:rPr>
          <w:rFonts w:ascii="宋体" w:eastAsia="宋体" w:hAnsi="宋体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6095"/>
      </w:tblGrid>
      <w:tr w:rsidR="0054091A" w:rsidRPr="00F4556E" w14:paraId="49BA8C68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3B53FF0C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843" w:type="dxa"/>
            <w:vAlign w:val="center"/>
          </w:tcPr>
          <w:p w14:paraId="206C339F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095" w:type="dxa"/>
            <w:vAlign w:val="center"/>
          </w:tcPr>
          <w:p w14:paraId="72052071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54091A" w:rsidRPr="00F4556E" w14:paraId="0952C1F3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14A94747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D202BEF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proofErr w:type="gramStart"/>
            <w:r w:rsidRPr="00F4556E">
              <w:rPr>
                <w:rFonts w:ascii="宋体" w:eastAsia="宋体" w:hAnsi="宋体" w:hint="eastAsia"/>
              </w:rPr>
              <w:t>断孔处理</w:t>
            </w:r>
            <w:proofErr w:type="gramEnd"/>
            <w:r w:rsidRPr="00F4556E">
              <w:rPr>
                <w:rFonts w:ascii="宋体" w:eastAsia="宋体" w:hAnsi="宋体" w:hint="eastAsia"/>
              </w:rPr>
              <w:t>方式</w:t>
            </w:r>
          </w:p>
        </w:tc>
        <w:tc>
          <w:tcPr>
            <w:tcW w:w="6095" w:type="dxa"/>
            <w:vAlign w:val="center"/>
          </w:tcPr>
          <w:p w14:paraId="1642520F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断孔处理</w:t>
            </w:r>
            <w:proofErr w:type="gramEnd"/>
            <w:r>
              <w:rPr>
                <w:rFonts w:ascii="宋体" w:eastAsia="宋体" w:hAnsi="宋体" w:hint="eastAsia"/>
              </w:rPr>
              <w:t>方式选择</w:t>
            </w:r>
          </w:p>
        </w:tc>
      </w:tr>
      <w:tr w:rsidR="0054091A" w:rsidRPr="00F4556E" w14:paraId="0F1C44EA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46E7391B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2F8692A2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proofErr w:type="gramStart"/>
            <w:r w:rsidRPr="00F4556E">
              <w:rPr>
                <w:rFonts w:ascii="宋体" w:eastAsia="宋体" w:hAnsi="宋体" w:hint="eastAsia"/>
              </w:rPr>
              <w:t>断孔检测</w:t>
            </w:r>
            <w:proofErr w:type="gramEnd"/>
          </w:p>
        </w:tc>
        <w:tc>
          <w:tcPr>
            <w:tcW w:w="6095" w:type="dxa"/>
            <w:vAlign w:val="center"/>
          </w:tcPr>
          <w:p w14:paraId="58B411D0" w14:textId="322B254B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检测喷头</w:t>
            </w:r>
            <w:r>
              <w:rPr>
                <w:rFonts w:ascii="宋体" w:eastAsia="宋体" w:hAnsi="宋体" w:hint="eastAsia"/>
              </w:rPr>
              <w:t>每列喷孔</w:t>
            </w:r>
            <w:proofErr w:type="gramStart"/>
            <w:r>
              <w:rPr>
                <w:rFonts w:ascii="宋体" w:eastAsia="宋体" w:hAnsi="宋体" w:hint="eastAsia"/>
              </w:rPr>
              <w:t>的断孔</w:t>
            </w:r>
            <w:r w:rsidRPr="00F4556E">
              <w:rPr>
                <w:rFonts w:ascii="宋体" w:eastAsia="宋体" w:hAnsi="宋体" w:hint="eastAsia"/>
              </w:rPr>
              <w:t>状态</w:t>
            </w:r>
            <w:proofErr w:type="gramEnd"/>
          </w:p>
        </w:tc>
      </w:tr>
      <w:tr w:rsidR="0054091A" w:rsidRPr="00F4556E" w14:paraId="5C30B1EE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4A8C6B25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07F755BE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启用所有喷孔</w:t>
            </w:r>
          </w:p>
        </w:tc>
        <w:tc>
          <w:tcPr>
            <w:tcW w:w="6095" w:type="dxa"/>
            <w:vAlign w:val="center"/>
          </w:tcPr>
          <w:p w14:paraId="36A111B2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喷头所有喷孔</w:t>
            </w:r>
            <w:r>
              <w:rPr>
                <w:rFonts w:ascii="宋体" w:eastAsia="宋体" w:hAnsi="宋体" w:hint="eastAsia"/>
              </w:rPr>
              <w:t>启用/关闭选择</w:t>
            </w:r>
          </w:p>
        </w:tc>
      </w:tr>
      <w:tr w:rsidR="0054091A" w:rsidRPr="00F4556E" w14:paraId="39BE1744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5326D040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13100A75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保存退出</w:t>
            </w:r>
          </w:p>
        </w:tc>
        <w:tc>
          <w:tcPr>
            <w:tcW w:w="6095" w:type="dxa"/>
            <w:vAlign w:val="center"/>
          </w:tcPr>
          <w:p w14:paraId="696DF0DC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将当前设置内容保存并退出</w:t>
            </w:r>
            <w:proofErr w:type="gramStart"/>
            <w:r w:rsidRPr="00F4556E">
              <w:rPr>
                <w:rFonts w:ascii="宋体" w:eastAsia="宋体" w:hAnsi="宋体" w:hint="eastAsia"/>
              </w:rPr>
              <w:t>断孔设置</w:t>
            </w:r>
            <w:proofErr w:type="gramEnd"/>
            <w:r w:rsidRPr="00F4556E">
              <w:rPr>
                <w:rFonts w:ascii="宋体" w:eastAsia="宋体" w:hAnsi="宋体" w:hint="eastAsia"/>
              </w:rPr>
              <w:t>状态</w:t>
            </w:r>
          </w:p>
        </w:tc>
      </w:tr>
      <w:tr w:rsidR="0054091A" w:rsidRPr="00F4556E" w14:paraId="075AA6CD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4C8F6265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33BE9C9A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取消退出</w:t>
            </w:r>
          </w:p>
        </w:tc>
        <w:tc>
          <w:tcPr>
            <w:tcW w:w="6095" w:type="dxa"/>
            <w:vAlign w:val="center"/>
          </w:tcPr>
          <w:p w14:paraId="328A869B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当前设置</w:t>
            </w:r>
            <w:proofErr w:type="gramStart"/>
            <w:r w:rsidRPr="00F4556E">
              <w:rPr>
                <w:rFonts w:ascii="宋体" w:eastAsia="宋体" w:hAnsi="宋体" w:hint="eastAsia"/>
              </w:rPr>
              <w:t>不做保</w:t>
            </w:r>
            <w:proofErr w:type="gramEnd"/>
            <w:r w:rsidRPr="00F4556E">
              <w:rPr>
                <w:rFonts w:ascii="宋体" w:eastAsia="宋体" w:hAnsi="宋体" w:hint="eastAsia"/>
              </w:rPr>
              <w:t>存，直接退出</w:t>
            </w:r>
            <w:proofErr w:type="gramStart"/>
            <w:r w:rsidRPr="00F4556E">
              <w:rPr>
                <w:rFonts w:ascii="宋体" w:eastAsia="宋体" w:hAnsi="宋体" w:hint="eastAsia"/>
              </w:rPr>
              <w:t>断孔设置</w:t>
            </w:r>
            <w:proofErr w:type="gramEnd"/>
            <w:r w:rsidRPr="00F4556E">
              <w:rPr>
                <w:rFonts w:ascii="宋体" w:eastAsia="宋体" w:hAnsi="宋体" w:hint="eastAsia"/>
              </w:rPr>
              <w:t>状态</w:t>
            </w:r>
          </w:p>
        </w:tc>
      </w:tr>
    </w:tbl>
    <w:p w14:paraId="3BBDCCAE" w14:textId="77777777" w:rsidR="0054091A" w:rsidRPr="00F4556E" w:rsidRDefault="0054091A" w:rsidP="0054091A">
      <w:pPr>
        <w:ind w:left="420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在喷孔设置界面按鼠标右键会弹出下拉菜单，如下图：</w:t>
      </w:r>
    </w:p>
    <w:p w14:paraId="7B62109D" w14:textId="77777777" w:rsidR="0054091A" w:rsidRPr="00F4556E" w:rsidRDefault="0054091A" w:rsidP="0054091A">
      <w:pPr>
        <w:jc w:val="center"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0E57EE01" wp14:editId="5E525289">
            <wp:extent cx="5270500" cy="3441700"/>
            <wp:effectExtent l="0" t="0" r="6350" b="635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6237"/>
      </w:tblGrid>
      <w:tr w:rsidR="0054091A" w:rsidRPr="00F4556E" w14:paraId="38E02F57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7C245C54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843" w:type="dxa"/>
            <w:vAlign w:val="center"/>
          </w:tcPr>
          <w:p w14:paraId="19F7081E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237" w:type="dxa"/>
            <w:vAlign w:val="center"/>
          </w:tcPr>
          <w:p w14:paraId="34FF1548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54091A" w:rsidRPr="00F4556E" w14:paraId="56FC1A3E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0B8501B0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089E71B1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proofErr w:type="gramStart"/>
            <w:r w:rsidRPr="00F4556E">
              <w:rPr>
                <w:rFonts w:ascii="宋体" w:eastAsia="宋体" w:hAnsi="宋体" w:hint="eastAsia"/>
              </w:rPr>
              <w:t>整行全选</w:t>
            </w:r>
            <w:proofErr w:type="gramEnd"/>
          </w:p>
        </w:tc>
        <w:tc>
          <w:tcPr>
            <w:tcW w:w="6237" w:type="dxa"/>
            <w:vAlign w:val="center"/>
          </w:tcPr>
          <w:p w14:paraId="417C41FB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现整行同时都选择</w:t>
            </w:r>
          </w:p>
        </w:tc>
      </w:tr>
      <w:tr w:rsidR="0054091A" w:rsidRPr="00F4556E" w14:paraId="4A14E539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2087911F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0BD70883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整行全不选</w:t>
            </w:r>
          </w:p>
        </w:tc>
        <w:tc>
          <w:tcPr>
            <w:tcW w:w="6237" w:type="dxa"/>
            <w:vAlign w:val="center"/>
          </w:tcPr>
          <w:p w14:paraId="536E508C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现整行同时都取消选择</w:t>
            </w:r>
          </w:p>
        </w:tc>
      </w:tr>
      <w:tr w:rsidR="0054091A" w:rsidRPr="00F4556E" w14:paraId="69ACED6A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1EAA97CC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118E29A8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proofErr w:type="gramStart"/>
            <w:r w:rsidRPr="00F4556E">
              <w:rPr>
                <w:rFonts w:ascii="宋体" w:eastAsia="宋体" w:hAnsi="宋体" w:hint="eastAsia"/>
              </w:rPr>
              <w:t>整列全选</w:t>
            </w:r>
            <w:proofErr w:type="gramEnd"/>
          </w:p>
        </w:tc>
        <w:tc>
          <w:tcPr>
            <w:tcW w:w="6237" w:type="dxa"/>
            <w:vAlign w:val="center"/>
          </w:tcPr>
          <w:p w14:paraId="15E0BC85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现整列同时都选择</w:t>
            </w:r>
          </w:p>
        </w:tc>
      </w:tr>
      <w:tr w:rsidR="0054091A" w:rsidRPr="00F4556E" w14:paraId="7FEAE994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2A1CF711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343F0ECF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整列全不选</w:t>
            </w:r>
          </w:p>
        </w:tc>
        <w:tc>
          <w:tcPr>
            <w:tcW w:w="6237" w:type="dxa"/>
            <w:vAlign w:val="center"/>
          </w:tcPr>
          <w:p w14:paraId="7227E78C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现整列同时都取消选择</w:t>
            </w:r>
          </w:p>
        </w:tc>
      </w:tr>
      <w:tr w:rsidR="0054091A" w:rsidRPr="00F4556E" w14:paraId="08140646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720FDF8E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6600301D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proofErr w:type="gramStart"/>
            <w:r w:rsidRPr="00F4556E">
              <w:rPr>
                <w:rFonts w:ascii="宋体" w:eastAsia="宋体" w:hAnsi="宋体" w:hint="eastAsia"/>
              </w:rPr>
              <w:t>整页全选</w:t>
            </w:r>
            <w:proofErr w:type="gramEnd"/>
          </w:p>
        </w:tc>
        <w:tc>
          <w:tcPr>
            <w:tcW w:w="6237" w:type="dxa"/>
            <w:vAlign w:val="center"/>
          </w:tcPr>
          <w:p w14:paraId="3042A72C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现整页同时都选择</w:t>
            </w:r>
          </w:p>
        </w:tc>
      </w:tr>
      <w:tr w:rsidR="0054091A" w:rsidRPr="004B71D5" w14:paraId="511B98E5" w14:textId="77777777" w:rsidTr="003F384C">
        <w:trPr>
          <w:trHeight w:val="454"/>
          <w:jc w:val="center"/>
        </w:trPr>
        <w:tc>
          <w:tcPr>
            <w:tcW w:w="1129" w:type="dxa"/>
            <w:vAlign w:val="center"/>
          </w:tcPr>
          <w:p w14:paraId="03416341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7E897473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整页全不选</w:t>
            </w:r>
          </w:p>
        </w:tc>
        <w:tc>
          <w:tcPr>
            <w:tcW w:w="6237" w:type="dxa"/>
            <w:vAlign w:val="center"/>
          </w:tcPr>
          <w:p w14:paraId="7A4556B0" w14:textId="77777777" w:rsidR="0054091A" w:rsidRPr="00F4556E" w:rsidRDefault="0054091A" w:rsidP="003F384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现整页同时都取消选择</w:t>
            </w:r>
          </w:p>
        </w:tc>
      </w:tr>
    </w:tbl>
    <w:p w14:paraId="1C653228" w14:textId="77777777" w:rsidR="0054091A" w:rsidRPr="0054091A" w:rsidRDefault="0054091A" w:rsidP="000425AE">
      <w:pPr>
        <w:ind w:left="840"/>
        <w:rPr>
          <w:rFonts w:ascii="宋体" w:eastAsia="宋体" w:hAnsi="宋体"/>
        </w:rPr>
      </w:pPr>
    </w:p>
    <w:p w14:paraId="78ABB1D0" w14:textId="77777777" w:rsidR="00F46774" w:rsidRPr="00F4556E" w:rsidRDefault="00F46774" w:rsidP="004C5E25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40" w:name="_Toc511115620"/>
      <w:r w:rsidRPr="00F4556E">
        <w:rPr>
          <w:rFonts w:ascii="宋体" w:eastAsia="宋体" w:hAnsi="宋体" w:hint="eastAsia"/>
          <w:b/>
        </w:rPr>
        <w:t>日志</w:t>
      </w:r>
      <w:bookmarkEnd w:id="40"/>
    </w:p>
    <w:p w14:paraId="6DD16641" w14:textId="77777777" w:rsidR="00F46774" w:rsidRPr="00F4556E" w:rsidRDefault="00F46774" w:rsidP="00182739">
      <w:pPr>
        <w:ind w:left="219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点击打印软件右下角的日志按钮即会进入日志窗口，如下图：</w:t>
      </w:r>
    </w:p>
    <w:p w14:paraId="154CC8D2" w14:textId="5D0362EF" w:rsidR="00F46774" w:rsidRPr="00F4556E" w:rsidRDefault="008E1413" w:rsidP="00772285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5B81B2B" wp14:editId="36DF0E80">
            <wp:extent cx="6143063" cy="3821502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03" cy="38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E7D9" w14:textId="77777777" w:rsidR="00F46774" w:rsidRPr="00F4556E" w:rsidRDefault="00F46774" w:rsidP="000425AE">
      <w:pPr>
        <w:ind w:left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通过该窗口可以看出当前的操作，特别是当有错误或故障产生时，通过查看调试信息可以知道是产生哪一类错误信息，从而针对性对解决错误。</w:t>
      </w:r>
    </w:p>
    <w:p w14:paraId="2C8B3538" w14:textId="77777777" w:rsidR="00214516" w:rsidRPr="00F4556E" w:rsidRDefault="009653F2" w:rsidP="004C5E25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41" w:name="_Toc511115621"/>
      <w:r w:rsidRPr="00F4556E">
        <w:rPr>
          <w:rFonts w:ascii="宋体" w:eastAsia="宋体" w:hAnsi="宋体" w:hint="eastAsia"/>
          <w:b/>
        </w:rPr>
        <w:t>快捷按钮</w:t>
      </w:r>
      <w:bookmarkEnd w:id="41"/>
    </w:p>
    <w:p w14:paraId="73856076" w14:textId="77777777" w:rsidR="00A92DD4" w:rsidRPr="00F4556E" w:rsidRDefault="00A92DD4" w:rsidP="00F4556E">
      <w:pPr>
        <w:spacing w:line="480" w:lineRule="exact"/>
        <w:rPr>
          <w:rFonts w:ascii="宋体" w:eastAsia="宋体" w:hAnsi="宋体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025"/>
      </w:tblGrid>
      <w:tr w:rsidR="007616A7" w:rsidRPr="00F4556E" w14:paraId="22A9FC63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5ED274C5" w14:textId="77777777" w:rsidR="007616A7" w:rsidRPr="00F4556E" w:rsidRDefault="005279EB" w:rsidP="00F4556E">
            <w:pPr>
              <w:spacing w:line="480" w:lineRule="exact"/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快捷按钮</w:t>
            </w:r>
          </w:p>
        </w:tc>
        <w:tc>
          <w:tcPr>
            <w:tcW w:w="7025" w:type="dxa"/>
          </w:tcPr>
          <w:p w14:paraId="4AD6849B" w14:textId="77777777" w:rsidR="007616A7" w:rsidRPr="00F4556E" w:rsidRDefault="005279EB" w:rsidP="00F4556E">
            <w:pPr>
              <w:spacing w:line="480" w:lineRule="exact"/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567DD8" w:rsidRPr="00F4556E" w14:paraId="5361E482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6E441FC7" w14:textId="77777777" w:rsidR="00567DD8" w:rsidRPr="00F4556E" w:rsidRDefault="00567DD8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784B955D" wp14:editId="06ADFC3C">
                  <wp:extent cx="353695" cy="353695"/>
                  <wp:effectExtent l="0" t="0" r="8255" b="825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46840FE0" w14:textId="77777777" w:rsidR="00567DD8" w:rsidRPr="00F4556E" w:rsidRDefault="003E2DAD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启动</w:t>
            </w:r>
            <w:r w:rsidRPr="00F4556E">
              <w:rPr>
                <w:rFonts w:ascii="宋体" w:eastAsia="宋体" w:hAnsi="宋体"/>
              </w:rPr>
              <w:t>打印</w:t>
            </w:r>
            <w:r w:rsidRPr="00F4556E">
              <w:rPr>
                <w:rFonts w:ascii="宋体" w:eastAsia="宋体" w:hAnsi="宋体" w:hint="eastAsia"/>
              </w:rPr>
              <w:t>按钮，</w:t>
            </w:r>
            <w:r w:rsidRPr="00F4556E">
              <w:rPr>
                <w:rFonts w:ascii="宋体" w:eastAsia="宋体" w:hAnsi="宋体"/>
              </w:rPr>
              <w:t>执行打印</w:t>
            </w:r>
            <w:r w:rsidRPr="00F4556E">
              <w:rPr>
                <w:rFonts w:ascii="宋体" w:eastAsia="宋体" w:hAnsi="宋体" w:hint="eastAsia"/>
              </w:rPr>
              <w:t>命令</w:t>
            </w:r>
          </w:p>
        </w:tc>
      </w:tr>
      <w:tr w:rsidR="007616A7" w:rsidRPr="00F4556E" w14:paraId="3D10DBC8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6D882AC9" w14:textId="77777777" w:rsidR="007616A7" w:rsidRPr="00F4556E" w:rsidRDefault="005279EB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5BB24F8E" wp14:editId="62A2D88B">
                  <wp:extent cx="353695" cy="353695"/>
                  <wp:effectExtent l="0" t="0" r="8255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1BDE5FE0" w14:textId="77777777" w:rsidR="007616A7" w:rsidRPr="00F4556E" w:rsidRDefault="00D93E38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喷头检查按钮，</w:t>
            </w:r>
            <w:r w:rsidR="00B0274C">
              <w:rPr>
                <w:rFonts w:ascii="宋体" w:eastAsia="宋体" w:hAnsi="宋体" w:hint="eastAsia"/>
              </w:rPr>
              <w:t>执行打印喷头状态图</w:t>
            </w:r>
          </w:p>
        </w:tc>
      </w:tr>
      <w:tr w:rsidR="00567DD8" w:rsidRPr="00F4556E" w14:paraId="019CC8CC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4ACC6577" w14:textId="77777777" w:rsidR="00567DD8" w:rsidRPr="00F4556E" w:rsidRDefault="00567DD8" w:rsidP="00F4556E">
            <w:pPr>
              <w:jc w:val="center"/>
              <w:rPr>
                <w:rFonts w:ascii="宋体" w:eastAsia="宋体" w:hAnsi="宋体"/>
                <w:noProof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1C5A4429" wp14:editId="4DF58F71">
                  <wp:extent cx="353695" cy="353695"/>
                  <wp:effectExtent l="0" t="0" r="8255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1E5D6FF5" w14:textId="77777777" w:rsidR="00567DD8" w:rsidRPr="00F4556E" w:rsidRDefault="00C86724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暂停/继续</w:t>
            </w:r>
            <w:r w:rsidRPr="00F4556E">
              <w:rPr>
                <w:rFonts w:ascii="宋体" w:eastAsia="宋体" w:hAnsi="宋体"/>
              </w:rPr>
              <w:t>打印</w:t>
            </w:r>
            <w:r w:rsidRPr="00F4556E">
              <w:rPr>
                <w:rFonts w:ascii="宋体" w:eastAsia="宋体" w:hAnsi="宋体" w:hint="eastAsia"/>
              </w:rPr>
              <w:t>按钮</w:t>
            </w:r>
          </w:p>
        </w:tc>
      </w:tr>
      <w:tr w:rsidR="007616A7" w:rsidRPr="00F4556E" w14:paraId="34A96129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76CFF5D3" w14:textId="77777777" w:rsidR="007616A7" w:rsidRPr="00F4556E" w:rsidRDefault="0048678B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608CC4E1" wp14:editId="1369DBFC">
                  <wp:extent cx="353695" cy="353695"/>
                  <wp:effectExtent l="0" t="0" r="8255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231696F1" w14:textId="77777777" w:rsidR="007616A7" w:rsidRPr="00F4556E" w:rsidRDefault="00D93E38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</w:rPr>
              <w:t>取消打印按钮，</w:t>
            </w:r>
            <w:r w:rsidR="00B0274C">
              <w:rPr>
                <w:rFonts w:ascii="宋体" w:eastAsia="宋体" w:hAnsi="宋体" w:hint="eastAsia"/>
              </w:rPr>
              <w:t>执行</w:t>
            </w:r>
            <w:r w:rsidRPr="00F4556E">
              <w:rPr>
                <w:rFonts w:ascii="宋体" w:eastAsia="宋体" w:hAnsi="宋体"/>
              </w:rPr>
              <w:t>结束打印</w:t>
            </w:r>
            <w:r w:rsidR="00B0274C">
              <w:rPr>
                <w:rFonts w:ascii="宋体" w:eastAsia="宋体" w:hAnsi="宋体" w:hint="eastAsia"/>
              </w:rPr>
              <w:t>命令</w:t>
            </w:r>
          </w:p>
        </w:tc>
      </w:tr>
      <w:tr w:rsidR="007616A7" w:rsidRPr="00F4556E" w14:paraId="38220FCF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610131EB" w14:textId="77777777" w:rsidR="007616A7" w:rsidRPr="00F4556E" w:rsidRDefault="0048678B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5F2909C4" wp14:editId="44689F63">
                  <wp:extent cx="353695" cy="353695"/>
                  <wp:effectExtent l="0" t="0" r="8255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05E4DDEA" w14:textId="77777777" w:rsidR="007616A7" w:rsidRPr="00F4556E" w:rsidRDefault="00B0274C" w:rsidP="00F4556E">
            <w:pPr>
              <w:spacing w:line="48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喷头</w:t>
            </w:r>
            <w:r w:rsidR="00D93E38" w:rsidRPr="00F4556E">
              <w:rPr>
                <w:rFonts w:ascii="宋体" w:eastAsia="宋体" w:hAnsi="宋体" w:hint="eastAsia"/>
              </w:rPr>
              <w:t>清洗按钮</w:t>
            </w:r>
            <w:r>
              <w:rPr>
                <w:rFonts w:ascii="宋体" w:eastAsia="宋体" w:hAnsi="宋体" w:hint="eastAsia"/>
              </w:rPr>
              <w:t>，执行喷头清洗命令</w:t>
            </w:r>
          </w:p>
        </w:tc>
      </w:tr>
      <w:tr w:rsidR="007616A7" w:rsidRPr="00F4556E" w14:paraId="5CD2154E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0DC53BB7" w14:textId="77777777" w:rsidR="007616A7" w:rsidRPr="00F4556E" w:rsidRDefault="0048678B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7CB7641D" wp14:editId="2288B3DC">
                  <wp:extent cx="353695" cy="353695"/>
                  <wp:effectExtent l="0" t="0" r="8255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629081D8" w14:textId="77777777" w:rsidR="007616A7" w:rsidRPr="00F4556E" w:rsidRDefault="00D93E38" w:rsidP="00F4556E">
            <w:pPr>
              <w:spacing w:line="480" w:lineRule="exact"/>
              <w:rPr>
                <w:rFonts w:ascii="宋体" w:eastAsia="宋体" w:hAnsi="宋体"/>
              </w:rPr>
            </w:pPr>
            <w:proofErr w:type="gramStart"/>
            <w:r w:rsidRPr="00F4556E">
              <w:rPr>
                <w:rFonts w:ascii="宋体" w:eastAsia="宋体" w:hAnsi="宋体"/>
              </w:rPr>
              <w:t>闪喷开启</w:t>
            </w:r>
            <w:proofErr w:type="gramEnd"/>
            <w:r w:rsidRPr="00F4556E">
              <w:rPr>
                <w:rFonts w:ascii="宋体" w:eastAsia="宋体" w:hAnsi="宋体" w:hint="eastAsia"/>
              </w:rPr>
              <w:t>/关闭按钮</w:t>
            </w:r>
          </w:p>
        </w:tc>
      </w:tr>
      <w:tr w:rsidR="007616A7" w:rsidRPr="00F4556E" w14:paraId="0B0A5E26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02884960" w14:textId="77777777" w:rsidR="007616A7" w:rsidRPr="00F4556E" w:rsidRDefault="0048678B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7168B431" wp14:editId="58D5C19F">
                  <wp:extent cx="353695" cy="353695"/>
                  <wp:effectExtent l="0" t="0" r="8255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41739AE7" w14:textId="77777777" w:rsidR="007616A7" w:rsidRPr="00F4556E" w:rsidRDefault="00D93E38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白边</w:t>
            </w:r>
            <w:r w:rsidRPr="00F4556E">
              <w:rPr>
                <w:rFonts w:ascii="宋体" w:eastAsia="宋体" w:hAnsi="宋体"/>
              </w:rPr>
              <w:t>定位按钮</w:t>
            </w:r>
          </w:p>
        </w:tc>
      </w:tr>
      <w:tr w:rsidR="007616A7" w:rsidRPr="00F4556E" w14:paraId="32234965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27CA9433" w14:textId="77777777" w:rsidR="007616A7" w:rsidRPr="00F4556E" w:rsidRDefault="0048678B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1B71DA7D" wp14:editId="79D7AC32">
                  <wp:extent cx="353695" cy="353695"/>
                  <wp:effectExtent l="0" t="0" r="8255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21A42B71" w14:textId="77777777" w:rsidR="007616A7" w:rsidRPr="00F4556E" w:rsidRDefault="00B0274C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保湿</w:t>
            </w:r>
            <w:r w:rsidR="00C86724" w:rsidRPr="00F4556E">
              <w:rPr>
                <w:rFonts w:ascii="宋体" w:eastAsia="宋体" w:hAnsi="宋体" w:hint="eastAsia"/>
              </w:rPr>
              <w:t>关闭/开启按钮</w:t>
            </w:r>
          </w:p>
        </w:tc>
      </w:tr>
      <w:tr w:rsidR="007616A7" w:rsidRPr="00F4556E" w14:paraId="0CA0E088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0EC37C24" w14:textId="77777777" w:rsidR="007616A7" w:rsidRPr="00F4556E" w:rsidRDefault="00567DD8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61F6029B" wp14:editId="35CEEBAC">
                  <wp:extent cx="353695" cy="353695"/>
                  <wp:effectExtent l="0" t="0" r="8255" b="825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7C7E1963" w14:textId="77777777" w:rsidR="007616A7" w:rsidRPr="00F4556E" w:rsidRDefault="00D93E38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复位按钮</w:t>
            </w:r>
          </w:p>
        </w:tc>
      </w:tr>
      <w:tr w:rsidR="001925CC" w:rsidRPr="00F4556E" w14:paraId="3F6E588A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12D274BC" w14:textId="77777777" w:rsidR="001925CC" w:rsidRPr="00F4556E" w:rsidRDefault="00567DD8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5E33E685" wp14:editId="081F6FA3">
                  <wp:extent cx="353695" cy="353695"/>
                  <wp:effectExtent l="0" t="0" r="8255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2ED51409" w14:textId="77777777" w:rsidR="001925CC" w:rsidRPr="00F4556E" w:rsidRDefault="00D93E38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X马达左移按钮</w:t>
            </w:r>
          </w:p>
        </w:tc>
      </w:tr>
      <w:tr w:rsidR="001925CC" w:rsidRPr="00F4556E" w14:paraId="1AD79C6C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0747739D" w14:textId="77777777" w:rsidR="001925CC" w:rsidRPr="00F4556E" w:rsidRDefault="00567DD8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390A623C" wp14:editId="5E675D1B">
                  <wp:extent cx="353695" cy="353695"/>
                  <wp:effectExtent l="0" t="0" r="8255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5B2AFA77" w14:textId="77777777" w:rsidR="001925CC" w:rsidRPr="00F4556E" w:rsidRDefault="00D93E38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X马达右移按钮</w:t>
            </w:r>
          </w:p>
        </w:tc>
      </w:tr>
      <w:tr w:rsidR="00D93E38" w:rsidRPr="00F4556E" w14:paraId="26DD2AF7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5C989201" w14:textId="77777777" w:rsidR="00D93E38" w:rsidRPr="00F4556E" w:rsidRDefault="00D93E38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3E6BAF53" wp14:editId="4431C6D0">
                  <wp:extent cx="353695" cy="353695"/>
                  <wp:effectExtent l="0" t="0" r="8255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64262819" w14:textId="77777777" w:rsidR="00D93E38" w:rsidRPr="00F4556E" w:rsidRDefault="00B0274C" w:rsidP="00F4556E">
            <w:pPr>
              <w:spacing w:line="48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料</w:t>
            </w:r>
            <w:r w:rsidR="00D93E38" w:rsidRPr="00F4556E">
              <w:rPr>
                <w:rFonts w:ascii="宋体" w:eastAsia="宋体" w:hAnsi="宋体" w:hint="eastAsia"/>
              </w:rPr>
              <w:t>按钮</w:t>
            </w:r>
          </w:p>
        </w:tc>
      </w:tr>
      <w:tr w:rsidR="00D93E38" w:rsidRPr="00F4556E" w14:paraId="46AD3B61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0DC5FE14" w14:textId="77777777" w:rsidR="00D93E38" w:rsidRPr="00F4556E" w:rsidRDefault="00D93E38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44A4F43A" wp14:editId="073A26AC">
                  <wp:extent cx="353695" cy="353695"/>
                  <wp:effectExtent l="0" t="0" r="8255" b="825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7FB10F84" w14:textId="77777777" w:rsidR="00D93E38" w:rsidRPr="00F4556E" w:rsidRDefault="00B0274C" w:rsidP="00F4556E">
            <w:pPr>
              <w:spacing w:line="48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退料</w:t>
            </w:r>
            <w:r w:rsidR="00D93E38" w:rsidRPr="00F4556E">
              <w:rPr>
                <w:rFonts w:ascii="宋体" w:eastAsia="宋体" w:hAnsi="宋体" w:hint="eastAsia"/>
              </w:rPr>
              <w:t>按钮</w:t>
            </w:r>
          </w:p>
        </w:tc>
      </w:tr>
      <w:tr w:rsidR="00567DD8" w:rsidRPr="00F4556E" w14:paraId="163067EC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7ECBDEF6" w14:textId="77777777" w:rsidR="00567DD8" w:rsidRPr="00F4556E" w:rsidRDefault="00567DD8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5CEA408A" wp14:editId="21BAE6D8">
                  <wp:extent cx="353695" cy="353695"/>
                  <wp:effectExtent l="0" t="0" r="8255" b="825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6E3584B1" w14:textId="77777777" w:rsidR="00567DD8" w:rsidRPr="00F4556E" w:rsidRDefault="00C86724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步进微调</w:t>
            </w:r>
            <w:r w:rsidR="00B0274C">
              <w:rPr>
                <w:rFonts w:ascii="宋体" w:eastAsia="宋体" w:hAnsi="宋体" w:hint="eastAsia"/>
              </w:rPr>
              <w:t>减少</w:t>
            </w:r>
            <w:r w:rsidRPr="00F4556E">
              <w:rPr>
                <w:rFonts w:ascii="宋体" w:eastAsia="宋体" w:hAnsi="宋体" w:hint="eastAsia"/>
              </w:rPr>
              <w:t>按钮</w:t>
            </w:r>
          </w:p>
        </w:tc>
      </w:tr>
      <w:tr w:rsidR="00567DD8" w:rsidRPr="00F4556E" w14:paraId="65801FB9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5A0F98AE" w14:textId="77777777" w:rsidR="00567DD8" w:rsidRPr="00F4556E" w:rsidRDefault="00567DD8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1A36B7D9" wp14:editId="4037CF55">
                  <wp:extent cx="353695" cy="353695"/>
                  <wp:effectExtent l="0" t="0" r="8255" b="825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23614426" w14:textId="77777777" w:rsidR="00567DD8" w:rsidRPr="00F4556E" w:rsidRDefault="00C86724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步进微调</w:t>
            </w:r>
            <w:r w:rsidR="00B0274C">
              <w:rPr>
                <w:rFonts w:ascii="宋体" w:eastAsia="宋体" w:hAnsi="宋体" w:hint="eastAsia"/>
              </w:rPr>
              <w:t>增加</w:t>
            </w:r>
            <w:r w:rsidRPr="00F4556E">
              <w:rPr>
                <w:rFonts w:ascii="宋体" w:eastAsia="宋体" w:hAnsi="宋体" w:hint="eastAsia"/>
              </w:rPr>
              <w:t>按钮</w:t>
            </w:r>
          </w:p>
        </w:tc>
      </w:tr>
      <w:tr w:rsidR="00567DD8" w:rsidRPr="00F4556E" w14:paraId="3768EB85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7F4DE5B4" w14:textId="77777777" w:rsidR="00567DD8" w:rsidRPr="00F4556E" w:rsidRDefault="00567DD8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3819BF01" wp14:editId="4EC15C02">
                  <wp:extent cx="353695" cy="353695"/>
                  <wp:effectExtent l="0" t="0" r="8255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6A722100" w14:textId="77777777" w:rsidR="00567DD8" w:rsidRPr="00F4556E" w:rsidRDefault="00C86724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双向微调</w:t>
            </w:r>
            <w:r w:rsidR="00B0274C" w:rsidRPr="00F4556E">
              <w:rPr>
                <w:rFonts w:ascii="宋体" w:eastAsia="宋体" w:hAnsi="宋体" w:hint="eastAsia"/>
              </w:rPr>
              <w:t>减少</w:t>
            </w:r>
            <w:r w:rsidRPr="00F4556E">
              <w:rPr>
                <w:rFonts w:ascii="宋体" w:eastAsia="宋体" w:hAnsi="宋体" w:hint="eastAsia"/>
              </w:rPr>
              <w:t>按钮</w:t>
            </w:r>
          </w:p>
        </w:tc>
      </w:tr>
      <w:tr w:rsidR="00567DD8" w:rsidRPr="00F4556E" w14:paraId="5292E039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4F202415" w14:textId="77777777" w:rsidR="00567DD8" w:rsidRPr="00F4556E" w:rsidRDefault="00567DD8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6AF39FFA" wp14:editId="1F4D1F33">
                  <wp:extent cx="353695" cy="353695"/>
                  <wp:effectExtent l="0" t="0" r="8255" b="825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52082" w14:textId="77777777" w:rsidR="00567DD8" w:rsidRPr="00F4556E" w:rsidRDefault="00567DD8" w:rsidP="00F4556E">
            <w:pPr>
              <w:jc w:val="center"/>
              <w:rPr>
                <w:rFonts w:ascii="宋体" w:eastAsia="宋体" w:hAnsi="宋体"/>
              </w:rPr>
            </w:pPr>
          </w:p>
          <w:p w14:paraId="088CDDC4" w14:textId="77777777" w:rsidR="00567DD8" w:rsidRPr="00F4556E" w:rsidRDefault="00567DD8" w:rsidP="00F4556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25" w:type="dxa"/>
          </w:tcPr>
          <w:p w14:paraId="1F246712" w14:textId="77777777" w:rsidR="00567DD8" w:rsidRPr="00F4556E" w:rsidRDefault="00C86724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双向微调</w:t>
            </w:r>
            <w:r w:rsidR="00B0274C">
              <w:rPr>
                <w:rFonts w:ascii="宋体" w:eastAsia="宋体" w:hAnsi="宋体" w:hint="eastAsia"/>
              </w:rPr>
              <w:t>增加</w:t>
            </w:r>
            <w:r w:rsidRPr="00F4556E">
              <w:rPr>
                <w:rFonts w:ascii="宋体" w:eastAsia="宋体" w:hAnsi="宋体" w:hint="eastAsia"/>
              </w:rPr>
              <w:t>按钮</w:t>
            </w:r>
          </w:p>
        </w:tc>
      </w:tr>
      <w:tr w:rsidR="00567DD8" w:rsidRPr="00F4556E" w14:paraId="3A2609D7" w14:textId="77777777" w:rsidTr="00772285">
        <w:trPr>
          <w:trHeight w:hRule="exact" w:val="680"/>
          <w:jc w:val="center"/>
        </w:trPr>
        <w:tc>
          <w:tcPr>
            <w:tcW w:w="1271" w:type="dxa"/>
          </w:tcPr>
          <w:p w14:paraId="67B0DDDF" w14:textId="77777777" w:rsidR="00567DD8" w:rsidRPr="00F4556E" w:rsidRDefault="00567DD8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6CB2B839" wp14:editId="1F52549A">
                  <wp:extent cx="353695" cy="353695"/>
                  <wp:effectExtent l="0" t="0" r="8255" b="825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073C94D3" w14:textId="77777777" w:rsidR="00567DD8" w:rsidRPr="00F4556E" w:rsidRDefault="00B0274C" w:rsidP="00F4556E">
            <w:pPr>
              <w:spacing w:line="48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入</w:t>
            </w:r>
            <w:r w:rsidR="00D93E38" w:rsidRPr="00F4556E">
              <w:rPr>
                <w:rFonts w:ascii="宋体" w:eastAsia="宋体" w:hAnsi="宋体" w:hint="eastAsia"/>
              </w:rPr>
              <w:t>测高控制面板按钮</w:t>
            </w:r>
          </w:p>
        </w:tc>
      </w:tr>
    </w:tbl>
    <w:p w14:paraId="605456DE" w14:textId="77777777" w:rsidR="007616A7" w:rsidRPr="00F4556E" w:rsidRDefault="007616A7" w:rsidP="00F4556E">
      <w:pPr>
        <w:spacing w:line="480" w:lineRule="exact"/>
        <w:rPr>
          <w:rFonts w:ascii="宋体" w:eastAsia="宋体" w:hAnsi="宋体"/>
        </w:rPr>
      </w:pPr>
    </w:p>
    <w:p w14:paraId="1E9573B8" w14:textId="77777777" w:rsidR="00714413" w:rsidRPr="00F4556E" w:rsidRDefault="009653F2" w:rsidP="004C5E25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42" w:name="_Toc511115622"/>
      <w:r w:rsidRPr="00F4556E">
        <w:rPr>
          <w:rFonts w:ascii="宋体" w:eastAsia="宋体" w:hAnsi="宋体" w:hint="eastAsia"/>
          <w:b/>
        </w:rPr>
        <w:t>状态栏</w:t>
      </w:r>
      <w:bookmarkEnd w:id="42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025"/>
      </w:tblGrid>
      <w:tr w:rsidR="00CB6F61" w:rsidRPr="00F4556E" w14:paraId="34C9D0E6" w14:textId="77777777" w:rsidTr="00772285">
        <w:trPr>
          <w:trHeight w:hRule="exact" w:val="624"/>
          <w:jc w:val="center"/>
        </w:trPr>
        <w:tc>
          <w:tcPr>
            <w:tcW w:w="1271" w:type="dxa"/>
          </w:tcPr>
          <w:p w14:paraId="668510FD" w14:textId="77777777" w:rsidR="00CB6F61" w:rsidRPr="00F4556E" w:rsidRDefault="00CB6F61" w:rsidP="00F4556E">
            <w:pPr>
              <w:spacing w:line="480" w:lineRule="exact"/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状态栏图标</w:t>
            </w:r>
          </w:p>
        </w:tc>
        <w:tc>
          <w:tcPr>
            <w:tcW w:w="7025" w:type="dxa"/>
          </w:tcPr>
          <w:p w14:paraId="19E9AE20" w14:textId="77777777" w:rsidR="00CB6F61" w:rsidRPr="00F4556E" w:rsidRDefault="00CB6F61" w:rsidP="00F4556E">
            <w:pPr>
              <w:spacing w:line="480" w:lineRule="exact"/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状态图标说明</w:t>
            </w:r>
          </w:p>
        </w:tc>
      </w:tr>
      <w:tr w:rsidR="00CB6F61" w:rsidRPr="00F4556E" w14:paraId="37A05056" w14:textId="77777777" w:rsidTr="00772285">
        <w:trPr>
          <w:trHeight w:hRule="exact" w:val="737"/>
          <w:jc w:val="center"/>
        </w:trPr>
        <w:tc>
          <w:tcPr>
            <w:tcW w:w="1271" w:type="dxa"/>
          </w:tcPr>
          <w:p w14:paraId="3D5FE823" w14:textId="77777777" w:rsidR="00CB6F61" w:rsidRPr="00F4556E" w:rsidRDefault="00B21757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09952" behindDoc="0" locked="0" layoutInCell="1" allowOverlap="1" wp14:anchorId="34844F05" wp14:editId="52D839B3">
                  <wp:simplePos x="1328468" y="805707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31165" cy="431165"/>
                  <wp:effectExtent l="0" t="0" r="6985" b="6985"/>
                  <wp:wrapSquare wrapText="bothSides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5" w:type="dxa"/>
          </w:tcPr>
          <w:p w14:paraId="235965BA" w14:textId="77777777" w:rsidR="00CB6F61" w:rsidRPr="00F4556E" w:rsidRDefault="00096A6E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网线正常连接状态</w:t>
            </w:r>
          </w:p>
        </w:tc>
      </w:tr>
      <w:tr w:rsidR="00CB6F61" w:rsidRPr="00F4556E" w14:paraId="643F5116" w14:textId="77777777" w:rsidTr="00772285">
        <w:trPr>
          <w:trHeight w:hRule="exact" w:val="737"/>
          <w:jc w:val="center"/>
        </w:trPr>
        <w:tc>
          <w:tcPr>
            <w:tcW w:w="1271" w:type="dxa"/>
          </w:tcPr>
          <w:p w14:paraId="1C36BCD3" w14:textId="77777777" w:rsidR="00CB6F61" w:rsidRPr="00F4556E" w:rsidRDefault="00B21757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710976" behindDoc="0" locked="0" layoutInCell="1" allowOverlap="1" wp14:anchorId="4C2A5B6C" wp14:editId="10021E72">
                  <wp:simplePos x="1328468" y="8522898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31165" cy="431165"/>
                  <wp:effectExtent l="0" t="0" r="6985" b="6985"/>
                  <wp:wrapSquare wrapText="bothSides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5" w:type="dxa"/>
          </w:tcPr>
          <w:p w14:paraId="7AF6AC5C" w14:textId="77777777" w:rsidR="00CB6F61" w:rsidRPr="00F4556E" w:rsidRDefault="001D5B57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网线断线状态</w:t>
            </w:r>
          </w:p>
        </w:tc>
      </w:tr>
      <w:tr w:rsidR="00CB6F61" w:rsidRPr="00F4556E" w14:paraId="154A86E7" w14:textId="77777777" w:rsidTr="00772285">
        <w:trPr>
          <w:trHeight w:hRule="exact" w:val="737"/>
          <w:jc w:val="center"/>
        </w:trPr>
        <w:tc>
          <w:tcPr>
            <w:tcW w:w="1271" w:type="dxa"/>
          </w:tcPr>
          <w:p w14:paraId="6C16A902" w14:textId="77777777" w:rsidR="00CB6F61" w:rsidRPr="00F4556E" w:rsidRDefault="00B21757" w:rsidP="00F4556E">
            <w:pPr>
              <w:jc w:val="center"/>
              <w:rPr>
                <w:rFonts w:ascii="宋体" w:eastAsia="宋体" w:hAnsi="宋体"/>
                <w:noProof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3C56B795" wp14:editId="65CDA37F">
                  <wp:extent cx="431165" cy="431165"/>
                  <wp:effectExtent l="0" t="0" r="6985" b="698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3C5EA0C5" w14:textId="77777777" w:rsidR="00CB6F61" w:rsidRPr="00F4556E" w:rsidRDefault="001D5B57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脱机状态</w:t>
            </w:r>
          </w:p>
        </w:tc>
      </w:tr>
      <w:tr w:rsidR="00CB6F61" w:rsidRPr="00F4556E" w14:paraId="20B24CE9" w14:textId="77777777" w:rsidTr="00772285">
        <w:trPr>
          <w:trHeight w:hRule="exact" w:val="737"/>
          <w:jc w:val="center"/>
        </w:trPr>
        <w:tc>
          <w:tcPr>
            <w:tcW w:w="1271" w:type="dxa"/>
          </w:tcPr>
          <w:p w14:paraId="6725FD85" w14:textId="77777777" w:rsidR="00CB6F61" w:rsidRPr="00F4556E" w:rsidRDefault="00B21757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1D062D35" wp14:editId="11011D94">
                  <wp:extent cx="431165" cy="431165"/>
                  <wp:effectExtent l="0" t="0" r="6985" b="698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377BBA99" w14:textId="77777777" w:rsidR="00CB6F61" w:rsidRPr="00F4556E" w:rsidRDefault="001D5B57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开启</w:t>
            </w:r>
            <w:proofErr w:type="gramStart"/>
            <w:r w:rsidRPr="00F4556E">
              <w:rPr>
                <w:rFonts w:ascii="宋体" w:eastAsia="宋体" w:hAnsi="宋体" w:hint="eastAsia"/>
              </w:rPr>
              <w:t>闪喷状态</w:t>
            </w:r>
            <w:proofErr w:type="gramEnd"/>
          </w:p>
        </w:tc>
      </w:tr>
      <w:tr w:rsidR="00CB6F61" w:rsidRPr="00F4556E" w14:paraId="6CC108FF" w14:textId="77777777" w:rsidTr="00772285">
        <w:trPr>
          <w:trHeight w:hRule="exact" w:val="737"/>
          <w:jc w:val="center"/>
        </w:trPr>
        <w:tc>
          <w:tcPr>
            <w:tcW w:w="1271" w:type="dxa"/>
          </w:tcPr>
          <w:p w14:paraId="733D4B80" w14:textId="77777777" w:rsidR="00CB6F61" w:rsidRPr="00F4556E" w:rsidRDefault="00B21757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72D869A4" wp14:editId="73599F3A">
                  <wp:extent cx="431165" cy="431165"/>
                  <wp:effectExtent l="0" t="0" r="6985" b="6985"/>
                  <wp:docPr id="260" name="图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11866AEF" w14:textId="77777777" w:rsidR="00CB6F61" w:rsidRPr="00F4556E" w:rsidRDefault="001D5B57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关闭</w:t>
            </w:r>
            <w:proofErr w:type="gramStart"/>
            <w:r w:rsidRPr="00F4556E">
              <w:rPr>
                <w:rFonts w:ascii="宋体" w:eastAsia="宋体" w:hAnsi="宋体" w:hint="eastAsia"/>
              </w:rPr>
              <w:t>闪喷状态</w:t>
            </w:r>
            <w:proofErr w:type="gramEnd"/>
          </w:p>
        </w:tc>
      </w:tr>
      <w:tr w:rsidR="00CB6F61" w:rsidRPr="00F4556E" w14:paraId="07168A26" w14:textId="77777777" w:rsidTr="00772285">
        <w:trPr>
          <w:trHeight w:hRule="exact" w:val="737"/>
          <w:jc w:val="center"/>
        </w:trPr>
        <w:tc>
          <w:tcPr>
            <w:tcW w:w="1271" w:type="dxa"/>
          </w:tcPr>
          <w:p w14:paraId="448304FD" w14:textId="77777777" w:rsidR="00CB6F61" w:rsidRPr="00F4556E" w:rsidRDefault="00245312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503E6E94" wp14:editId="0624FD02">
                  <wp:extent cx="431165" cy="431165"/>
                  <wp:effectExtent l="0" t="0" r="6985" b="6985"/>
                  <wp:docPr id="267" name="图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71633C8B" w14:textId="77777777" w:rsidR="00CB6F61" w:rsidRPr="00F4556E" w:rsidRDefault="00617B59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系统工作正常</w:t>
            </w:r>
            <w:r w:rsidR="00C90A3C">
              <w:rPr>
                <w:rFonts w:ascii="宋体" w:eastAsia="宋体" w:hAnsi="宋体" w:hint="eastAsia"/>
              </w:rPr>
              <w:t>状态</w:t>
            </w:r>
          </w:p>
        </w:tc>
      </w:tr>
      <w:tr w:rsidR="00CB6F61" w:rsidRPr="00F4556E" w14:paraId="7A85BDD7" w14:textId="77777777" w:rsidTr="00772285">
        <w:trPr>
          <w:trHeight w:hRule="exact" w:val="737"/>
          <w:jc w:val="center"/>
        </w:trPr>
        <w:tc>
          <w:tcPr>
            <w:tcW w:w="1271" w:type="dxa"/>
          </w:tcPr>
          <w:p w14:paraId="06BE8BC8" w14:textId="77777777" w:rsidR="00CB6F61" w:rsidRPr="00F4556E" w:rsidRDefault="00245312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540AF604" wp14:editId="438CCB73">
                  <wp:extent cx="431165" cy="431165"/>
                  <wp:effectExtent l="0" t="0" r="6985" b="6985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57051F11" w14:textId="77777777" w:rsidR="00CB6F61" w:rsidRPr="00F4556E" w:rsidRDefault="00617B59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系统报</w:t>
            </w:r>
            <w:proofErr w:type="gramStart"/>
            <w:r w:rsidRPr="00F4556E">
              <w:rPr>
                <w:rFonts w:ascii="宋体" w:eastAsia="宋体" w:hAnsi="宋体" w:hint="eastAsia"/>
              </w:rPr>
              <w:t>错</w:t>
            </w:r>
            <w:r w:rsidR="00F46774" w:rsidRPr="00F4556E">
              <w:rPr>
                <w:rFonts w:ascii="宋体" w:eastAsia="宋体" w:hAnsi="宋体" w:hint="eastAsia"/>
              </w:rPr>
              <w:t>状态</w:t>
            </w:r>
            <w:proofErr w:type="gramEnd"/>
          </w:p>
        </w:tc>
      </w:tr>
      <w:tr w:rsidR="00CB6F61" w:rsidRPr="00F4556E" w14:paraId="39FFC11F" w14:textId="77777777" w:rsidTr="00772285">
        <w:trPr>
          <w:trHeight w:hRule="exact" w:val="737"/>
          <w:jc w:val="center"/>
        </w:trPr>
        <w:tc>
          <w:tcPr>
            <w:tcW w:w="1271" w:type="dxa"/>
          </w:tcPr>
          <w:p w14:paraId="77D0EC2B" w14:textId="77777777" w:rsidR="00CB6F61" w:rsidRPr="00F4556E" w:rsidRDefault="00245312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0B65C602" wp14:editId="5A69FC4A">
                  <wp:extent cx="431165" cy="431165"/>
                  <wp:effectExtent l="0" t="0" r="6985" b="6985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2501329F" w14:textId="77777777" w:rsidR="00CB6F61" w:rsidRPr="00F4556E" w:rsidRDefault="00617B59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系统警告</w:t>
            </w:r>
            <w:r w:rsidR="00C90A3C">
              <w:rPr>
                <w:rFonts w:ascii="宋体" w:eastAsia="宋体" w:hAnsi="宋体" w:hint="eastAsia"/>
              </w:rPr>
              <w:t>状态</w:t>
            </w:r>
          </w:p>
        </w:tc>
      </w:tr>
      <w:tr w:rsidR="00CB6F61" w:rsidRPr="00F4556E" w14:paraId="671CC4C7" w14:textId="77777777" w:rsidTr="00772285">
        <w:trPr>
          <w:trHeight w:hRule="exact" w:val="737"/>
          <w:jc w:val="center"/>
        </w:trPr>
        <w:tc>
          <w:tcPr>
            <w:tcW w:w="1271" w:type="dxa"/>
          </w:tcPr>
          <w:p w14:paraId="23A0A76B" w14:textId="77777777" w:rsidR="00CB6F61" w:rsidRPr="00F4556E" w:rsidRDefault="00245312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2F007A40" wp14:editId="405EBB26">
                  <wp:extent cx="431165" cy="431165"/>
                  <wp:effectExtent l="0" t="0" r="6985" b="6985"/>
                  <wp:docPr id="270" name="图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65436F96" w14:textId="77777777" w:rsidR="00CB6F61" w:rsidRPr="00F4556E" w:rsidRDefault="00617B59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脱机状态</w:t>
            </w:r>
          </w:p>
        </w:tc>
      </w:tr>
      <w:tr w:rsidR="00CB6F61" w:rsidRPr="00F4556E" w14:paraId="33AD07F3" w14:textId="77777777" w:rsidTr="00772285">
        <w:trPr>
          <w:trHeight w:hRule="exact" w:val="737"/>
          <w:jc w:val="center"/>
        </w:trPr>
        <w:tc>
          <w:tcPr>
            <w:tcW w:w="1271" w:type="dxa"/>
          </w:tcPr>
          <w:p w14:paraId="55B5E6BA" w14:textId="77777777" w:rsidR="00CB6F61" w:rsidRPr="00F4556E" w:rsidRDefault="00245312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0D3E68BD" wp14:editId="2E44DC86">
                  <wp:extent cx="431165" cy="431165"/>
                  <wp:effectExtent l="0" t="0" r="6985" b="6985"/>
                  <wp:docPr id="271" name="图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3E613EA5" w14:textId="77777777" w:rsidR="00CB6F61" w:rsidRPr="00F4556E" w:rsidRDefault="00617B59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喷头温度正常</w:t>
            </w:r>
            <w:r w:rsidR="00C90A3C">
              <w:rPr>
                <w:rFonts w:ascii="宋体" w:eastAsia="宋体" w:hAnsi="宋体" w:hint="eastAsia"/>
              </w:rPr>
              <w:t>状态</w:t>
            </w:r>
          </w:p>
        </w:tc>
      </w:tr>
      <w:tr w:rsidR="00CB6F61" w:rsidRPr="00F4556E" w14:paraId="23986C40" w14:textId="77777777" w:rsidTr="00772285">
        <w:trPr>
          <w:trHeight w:hRule="exact" w:val="737"/>
          <w:jc w:val="center"/>
        </w:trPr>
        <w:tc>
          <w:tcPr>
            <w:tcW w:w="1271" w:type="dxa"/>
          </w:tcPr>
          <w:p w14:paraId="1016BE1C" w14:textId="77777777" w:rsidR="00CB6F61" w:rsidRPr="00F4556E" w:rsidRDefault="00245312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22CCCD8F" wp14:editId="25F6A85D">
                  <wp:extent cx="431165" cy="431165"/>
                  <wp:effectExtent l="0" t="0" r="6985" b="6985"/>
                  <wp:docPr id="272" name="图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538800ED" w14:textId="77777777" w:rsidR="00CB6F61" w:rsidRPr="00F4556E" w:rsidRDefault="00C90A3C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喷头温度</w:t>
            </w:r>
            <w:r>
              <w:rPr>
                <w:rFonts w:ascii="宋体" w:eastAsia="宋体" w:hAnsi="宋体" w:hint="eastAsia"/>
              </w:rPr>
              <w:t>异</w:t>
            </w:r>
            <w:r w:rsidRPr="00F4556E">
              <w:rPr>
                <w:rFonts w:ascii="宋体" w:eastAsia="宋体" w:hAnsi="宋体" w:hint="eastAsia"/>
              </w:rPr>
              <w:t>常</w:t>
            </w:r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CB6F61" w:rsidRPr="00F4556E" w14:paraId="344A6804" w14:textId="77777777" w:rsidTr="00772285">
        <w:trPr>
          <w:trHeight w:hRule="exact" w:val="737"/>
          <w:jc w:val="center"/>
        </w:trPr>
        <w:tc>
          <w:tcPr>
            <w:tcW w:w="1271" w:type="dxa"/>
          </w:tcPr>
          <w:p w14:paraId="297D9929" w14:textId="77777777" w:rsidR="00CB6F61" w:rsidRPr="00F4556E" w:rsidRDefault="00245312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02A5C138" wp14:editId="2BF2351F">
                  <wp:extent cx="431165" cy="431165"/>
                  <wp:effectExtent l="0" t="0" r="6985" b="6985"/>
                  <wp:docPr id="273" name="图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52697F6D" w14:textId="77777777" w:rsidR="00CB6F61" w:rsidRPr="00F4556E" w:rsidRDefault="00BD4889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喷头温度</w:t>
            </w:r>
            <w:r w:rsidR="000C125A" w:rsidRPr="00F4556E">
              <w:rPr>
                <w:rFonts w:ascii="宋体" w:eastAsia="宋体" w:hAnsi="宋体" w:hint="eastAsia"/>
              </w:rPr>
              <w:t>警告状态</w:t>
            </w:r>
          </w:p>
        </w:tc>
      </w:tr>
      <w:tr w:rsidR="00CB6F61" w:rsidRPr="00F4556E" w14:paraId="5432922F" w14:textId="77777777" w:rsidTr="00772285">
        <w:trPr>
          <w:trHeight w:hRule="exact" w:val="737"/>
          <w:jc w:val="center"/>
        </w:trPr>
        <w:tc>
          <w:tcPr>
            <w:tcW w:w="1271" w:type="dxa"/>
          </w:tcPr>
          <w:p w14:paraId="25853F1E" w14:textId="77777777" w:rsidR="00CB6F61" w:rsidRPr="00F4556E" w:rsidRDefault="00245312" w:rsidP="00F4556E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/>
                <w:noProof/>
              </w:rPr>
              <w:drawing>
                <wp:inline distT="0" distB="0" distL="0" distR="0" wp14:anchorId="05ECAD73" wp14:editId="63C6CE52">
                  <wp:extent cx="431165" cy="431165"/>
                  <wp:effectExtent l="0" t="0" r="6985" b="6985"/>
                  <wp:docPr id="274" name="图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</w:tcPr>
          <w:p w14:paraId="03D31754" w14:textId="77777777" w:rsidR="00CB6F61" w:rsidRPr="00F4556E" w:rsidRDefault="000C125A" w:rsidP="00F4556E">
            <w:pPr>
              <w:spacing w:line="480" w:lineRule="exact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脱机状态</w:t>
            </w:r>
          </w:p>
        </w:tc>
      </w:tr>
    </w:tbl>
    <w:p w14:paraId="331EF668" w14:textId="77777777" w:rsidR="002D6FAE" w:rsidRPr="00F4556E" w:rsidRDefault="002D6FAE" w:rsidP="00F4556E">
      <w:pPr>
        <w:spacing w:line="480" w:lineRule="exact"/>
        <w:rPr>
          <w:rFonts w:ascii="宋体" w:eastAsia="宋体" w:hAnsi="宋体"/>
        </w:rPr>
      </w:pPr>
    </w:p>
    <w:p w14:paraId="45DFCBBF" w14:textId="77777777" w:rsidR="00732CE8" w:rsidRPr="00F4556E" w:rsidRDefault="00732CE8" w:rsidP="00F4556E">
      <w:pPr>
        <w:rPr>
          <w:rFonts w:ascii="宋体" w:eastAsia="宋体" w:hAnsi="宋体"/>
        </w:rPr>
      </w:pPr>
    </w:p>
    <w:p w14:paraId="359841AB" w14:textId="77777777" w:rsidR="00D06CF6" w:rsidRPr="00F4556E" w:rsidRDefault="00D06CF6" w:rsidP="00F4556E">
      <w:pPr>
        <w:rPr>
          <w:rFonts w:ascii="宋体" w:eastAsia="宋体" w:hAnsi="宋体"/>
        </w:rPr>
      </w:pPr>
    </w:p>
    <w:p w14:paraId="2D1C0A73" w14:textId="138D2D3A" w:rsidR="00892108" w:rsidRPr="00F4556E" w:rsidRDefault="00303165" w:rsidP="00F4556E">
      <w:pPr>
        <w:pStyle w:val="a8"/>
        <w:ind w:leftChars="102" w:left="214" w:firstLineChars="0" w:firstLine="0"/>
        <w:outlineLvl w:val="0"/>
        <w:rPr>
          <w:rFonts w:ascii="宋体" w:eastAsia="宋体" w:hAnsi="宋体"/>
          <w:b/>
          <w:sz w:val="24"/>
          <w:szCs w:val="24"/>
        </w:rPr>
      </w:pPr>
      <w:bookmarkStart w:id="43" w:name="_Toc511115623"/>
      <w:r>
        <w:rPr>
          <w:rFonts w:ascii="宋体" w:eastAsia="宋体" w:hAnsi="宋体" w:hint="eastAsia"/>
          <w:b/>
          <w:sz w:val="24"/>
          <w:szCs w:val="24"/>
        </w:rPr>
        <w:t>五</w:t>
      </w:r>
      <w:r w:rsidR="001D5B57" w:rsidRPr="00F4556E">
        <w:rPr>
          <w:rFonts w:ascii="宋体" w:eastAsia="宋体" w:hAnsi="宋体" w:hint="eastAsia"/>
          <w:b/>
          <w:sz w:val="24"/>
          <w:szCs w:val="24"/>
        </w:rPr>
        <w:t>、</w:t>
      </w:r>
      <w:r w:rsidR="00A76DE3" w:rsidRPr="00F4556E">
        <w:rPr>
          <w:rFonts w:ascii="宋体" w:eastAsia="宋体" w:hAnsi="宋体" w:hint="eastAsia"/>
          <w:b/>
          <w:sz w:val="24"/>
          <w:szCs w:val="24"/>
        </w:rPr>
        <w:t>厂家</w:t>
      </w:r>
      <w:r w:rsidR="008C7603" w:rsidRPr="00F4556E">
        <w:rPr>
          <w:rFonts w:ascii="宋体" w:eastAsia="宋体" w:hAnsi="宋体" w:hint="eastAsia"/>
          <w:b/>
          <w:sz w:val="24"/>
          <w:szCs w:val="24"/>
        </w:rPr>
        <w:t>模式</w:t>
      </w:r>
      <w:bookmarkEnd w:id="43"/>
    </w:p>
    <w:p w14:paraId="27C9A2A3" w14:textId="14156855" w:rsidR="00A76DE3" w:rsidRPr="00F4556E" w:rsidRDefault="008C7603" w:rsidP="00182739">
      <w:pPr>
        <w:ind w:left="214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在</w:t>
      </w:r>
      <w:r w:rsidR="007B1FFE" w:rsidRPr="00F4556E">
        <w:rPr>
          <w:rFonts w:ascii="宋体" w:eastAsia="宋体" w:hAnsi="宋体" w:hint="eastAsia"/>
        </w:rPr>
        <w:t>高级</w:t>
      </w:r>
      <w:r w:rsidRPr="00F4556E">
        <w:rPr>
          <w:rFonts w:ascii="宋体" w:eastAsia="宋体" w:hAnsi="宋体" w:hint="eastAsia"/>
        </w:rPr>
        <w:t>界面点击厂家设置，</w:t>
      </w:r>
      <w:r w:rsidR="000B26A9">
        <w:rPr>
          <w:rFonts w:ascii="宋体" w:eastAsia="宋体" w:hAnsi="宋体" w:hint="eastAsia"/>
        </w:rPr>
        <w:t>直接</w:t>
      </w:r>
      <w:r w:rsidRPr="00F4556E">
        <w:rPr>
          <w:rFonts w:ascii="宋体" w:eastAsia="宋体" w:hAnsi="宋体" w:hint="eastAsia"/>
        </w:rPr>
        <w:t>输入密码，进入厂家模式，如下图：</w:t>
      </w:r>
    </w:p>
    <w:p w14:paraId="7D711E47" w14:textId="77777777" w:rsidR="008C7603" w:rsidRPr="00F4556E" w:rsidRDefault="000E19A8" w:rsidP="00772285">
      <w:pPr>
        <w:ind w:firstLine="420"/>
        <w:jc w:val="center"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5CE60CCF" wp14:editId="0086460F">
            <wp:extent cx="6501600" cy="543960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8C8A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44" w:name="_Toc511115624"/>
      <w:r w:rsidRPr="00F4556E">
        <w:rPr>
          <w:rFonts w:ascii="宋体" w:eastAsia="宋体" w:hAnsi="宋体" w:hint="eastAsia"/>
          <w:b/>
        </w:rPr>
        <w:t>厂家模式主要内容</w:t>
      </w:r>
      <w:bookmarkEnd w:id="44"/>
    </w:p>
    <w:p w14:paraId="585388FC" w14:textId="2475BF26" w:rsidR="000E19A8" w:rsidRPr="00F4556E" w:rsidRDefault="00633ABF" w:rsidP="00182739">
      <w:pPr>
        <w:ind w:left="219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厂家模式主要内容，</w:t>
      </w:r>
      <w:proofErr w:type="gramStart"/>
      <w:r>
        <w:rPr>
          <w:rFonts w:ascii="宋体" w:eastAsia="宋体" w:hAnsi="宋体" w:hint="eastAsia"/>
        </w:rPr>
        <w:t>见如下</w:t>
      </w:r>
      <w:proofErr w:type="gramEnd"/>
      <w:r w:rsidR="000E19A8" w:rsidRPr="00F4556E">
        <w:rPr>
          <w:rFonts w:ascii="宋体" w:eastAsia="宋体" w:hAnsi="宋体" w:hint="eastAsia"/>
        </w:rPr>
        <w:t>菜单树</w:t>
      </w:r>
      <w:r>
        <w:rPr>
          <w:rFonts w:ascii="宋体" w:eastAsia="宋体" w:hAnsi="宋体" w:hint="eastAsia"/>
        </w:rPr>
        <w:t>图</w:t>
      </w:r>
      <w:r w:rsidR="000E19A8" w:rsidRPr="00F4556E">
        <w:rPr>
          <w:rFonts w:ascii="宋体" w:eastAsia="宋体" w:hAnsi="宋体" w:hint="eastAsia"/>
        </w:rPr>
        <w:t>：</w:t>
      </w:r>
    </w:p>
    <w:p w14:paraId="17BB1952" w14:textId="178917A5" w:rsidR="000E19A8" w:rsidRPr="00F4556E" w:rsidRDefault="00770F0A" w:rsidP="00F4556E">
      <w:pPr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15CCF2B" wp14:editId="012E15FE">
            <wp:extent cx="5019675" cy="9777730"/>
            <wp:effectExtent l="0" t="0" r="0" b="0"/>
            <wp:docPr id="1" name="图示 1">
              <a:extLst xmlns:a="http://schemas.openxmlformats.org/drawingml/2006/main">
                <a:ext uri="{FF2B5EF4-FFF2-40B4-BE49-F238E27FC236}">
                  <a16:creationId xmlns:a16="http://schemas.microsoft.com/office/drawing/2014/main" id="{32DCCAF5-6B65-47C8-89CE-4B11A53A3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7FC7163C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45" w:name="_Toc511115625"/>
      <w:r w:rsidRPr="00F4556E">
        <w:rPr>
          <w:rFonts w:ascii="宋体" w:eastAsia="宋体" w:hAnsi="宋体" w:hint="eastAsia"/>
          <w:b/>
        </w:rPr>
        <w:lastRenderedPageBreak/>
        <w:t>开机初始化</w:t>
      </w:r>
      <w:bookmarkEnd w:id="45"/>
    </w:p>
    <w:p w14:paraId="13ACE586" w14:textId="4B68D452" w:rsidR="000E19A8" w:rsidRPr="00F4556E" w:rsidRDefault="00FC4A6D" w:rsidP="00182739">
      <w:pPr>
        <w:ind w:left="219" w:firstLine="420"/>
        <w:rPr>
          <w:rFonts w:ascii="宋体" w:eastAsia="宋体" w:hAnsi="宋体"/>
        </w:rPr>
      </w:pPr>
      <w:r w:rsidRPr="00FC4A6D">
        <w:rPr>
          <w:rFonts w:ascii="宋体" w:eastAsia="宋体" w:hAnsi="宋体" w:hint="eastAsia"/>
        </w:rPr>
        <w:t>执行</w:t>
      </w:r>
      <w:r w:rsidRPr="00FC4A6D">
        <w:rPr>
          <w:rFonts w:ascii="宋体" w:eastAsia="宋体" w:hAnsi="宋体"/>
        </w:rPr>
        <w:t>开机初始化时马达的动作参数</w:t>
      </w:r>
      <w:r w:rsidRPr="00FC4A6D">
        <w:rPr>
          <w:rFonts w:ascii="宋体" w:eastAsia="宋体" w:hAnsi="宋体" w:hint="eastAsia"/>
        </w:rPr>
        <w:t>，</w:t>
      </w:r>
      <w:r w:rsidR="0090452B" w:rsidRPr="00F4556E">
        <w:rPr>
          <w:rFonts w:ascii="宋体" w:eastAsia="宋体" w:hAnsi="宋体" w:hint="eastAsia"/>
        </w:rPr>
        <w:t>如下图：</w:t>
      </w:r>
    </w:p>
    <w:p w14:paraId="6AEE048B" w14:textId="13D0CA2B" w:rsidR="000E19A8" w:rsidRDefault="0090452B" w:rsidP="00772285">
      <w:pPr>
        <w:ind w:firstLine="420"/>
        <w:jc w:val="center"/>
        <w:rPr>
          <w:rFonts w:ascii="宋体" w:eastAsia="宋体" w:hAnsi="宋体"/>
        </w:rPr>
      </w:pPr>
      <w:r w:rsidRPr="00F4556E">
        <w:rPr>
          <w:rFonts w:ascii="宋体" w:eastAsia="宋体" w:hAnsi="宋体" w:hint="eastAsia"/>
          <w:noProof/>
        </w:rPr>
        <w:drawing>
          <wp:inline distT="0" distB="0" distL="0" distR="0" wp14:anchorId="3CFC4C11" wp14:editId="35FEFF51">
            <wp:extent cx="6004800" cy="3873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85CB" w14:textId="143170B4" w:rsidR="00183133" w:rsidRPr="00F4556E" w:rsidRDefault="00183133" w:rsidP="00183133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X</w:t>
      </w:r>
      <w:r>
        <w:rPr>
          <w:rFonts w:ascii="宋体" w:eastAsia="宋体" w:hAnsi="宋体" w:hint="eastAsia"/>
        </w:rPr>
        <w:t>马达，Y马达，刮片马达的参数都是一样，以X马达为例进行说明，见下表：</w:t>
      </w:r>
    </w:p>
    <w:tbl>
      <w:tblPr>
        <w:tblStyle w:val="af5"/>
        <w:tblW w:w="9077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6388"/>
      </w:tblGrid>
      <w:tr w:rsidR="00183133" w:rsidRPr="00F4556E" w14:paraId="028E036E" w14:textId="77777777" w:rsidTr="00182739">
        <w:trPr>
          <w:trHeight w:val="340"/>
          <w:jc w:val="center"/>
        </w:trPr>
        <w:tc>
          <w:tcPr>
            <w:tcW w:w="704" w:type="dxa"/>
            <w:vAlign w:val="center"/>
          </w:tcPr>
          <w:p w14:paraId="33649922" w14:textId="77777777" w:rsidR="00183133" w:rsidRPr="00F4556E" w:rsidRDefault="00183133" w:rsidP="00601AB0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985" w:type="dxa"/>
            <w:vAlign w:val="center"/>
          </w:tcPr>
          <w:p w14:paraId="355385C5" w14:textId="77777777" w:rsidR="00183133" w:rsidRPr="00F4556E" w:rsidRDefault="00183133" w:rsidP="00601AB0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388" w:type="dxa"/>
            <w:vAlign w:val="center"/>
          </w:tcPr>
          <w:p w14:paraId="603F96EE" w14:textId="77777777" w:rsidR="00183133" w:rsidRPr="00F4556E" w:rsidRDefault="00183133" w:rsidP="00601AB0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183133" w:rsidRPr="00F4556E" w14:paraId="68304164" w14:textId="77777777" w:rsidTr="00182739">
        <w:trPr>
          <w:trHeight w:val="286"/>
          <w:jc w:val="center"/>
        </w:trPr>
        <w:tc>
          <w:tcPr>
            <w:tcW w:w="704" w:type="dxa"/>
            <w:vAlign w:val="center"/>
          </w:tcPr>
          <w:p w14:paraId="1D2633B5" w14:textId="77777777" w:rsidR="00183133" w:rsidRPr="00F4556E" w:rsidRDefault="00183133" w:rsidP="00601AB0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5D9A68B1" w14:textId="1C37E4DA" w:rsidR="00183133" w:rsidRPr="00F4556E" w:rsidRDefault="00183133" w:rsidP="00601AB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加减速距离</w:t>
            </w:r>
          </w:p>
        </w:tc>
        <w:tc>
          <w:tcPr>
            <w:tcW w:w="6388" w:type="dxa"/>
            <w:vAlign w:val="center"/>
          </w:tcPr>
          <w:p w14:paraId="07AF3927" w14:textId="10634627" w:rsidR="00183133" w:rsidRPr="00F4556E" w:rsidRDefault="00804CF1" w:rsidP="00601AB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加减速距离</w:t>
            </w:r>
          </w:p>
        </w:tc>
      </w:tr>
      <w:tr w:rsidR="00183133" w:rsidRPr="005A5A22" w14:paraId="3B23E218" w14:textId="77777777" w:rsidTr="00182739">
        <w:trPr>
          <w:trHeight w:val="285"/>
          <w:jc w:val="center"/>
        </w:trPr>
        <w:tc>
          <w:tcPr>
            <w:tcW w:w="704" w:type="dxa"/>
            <w:vAlign w:val="center"/>
          </w:tcPr>
          <w:p w14:paraId="1E498A53" w14:textId="77777777" w:rsidR="00183133" w:rsidRPr="00F4556E" w:rsidRDefault="00183133" w:rsidP="00601AB0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064C4256" w14:textId="7DFEA082" w:rsidR="00183133" w:rsidRPr="00F4556E" w:rsidRDefault="00182739" w:rsidP="00601AB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原点反向移动距离</w:t>
            </w:r>
          </w:p>
        </w:tc>
        <w:tc>
          <w:tcPr>
            <w:tcW w:w="6388" w:type="dxa"/>
            <w:vAlign w:val="center"/>
          </w:tcPr>
          <w:p w14:paraId="369988DA" w14:textId="42318C0B" w:rsidR="00183133" w:rsidRPr="00F4556E" w:rsidRDefault="00BD3303" w:rsidP="00BD3303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达</w:t>
            </w:r>
            <w:r w:rsidR="00182739">
              <w:rPr>
                <w:rFonts w:ascii="宋体" w:eastAsia="宋体" w:hAnsi="宋体" w:hint="eastAsia"/>
              </w:rPr>
              <w:t>往远离原点方向运动的距离</w:t>
            </w:r>
          </w:p>
        </w:tc>
      </w:tr>
      <w:tr w:rsidR="00183133" w:rsidRPr="00F4556E" w14:paraId="12EC9E53" w14:textId="77777777" w:rsidTr="00182739">
        <w:trPr>
          <w:trHeight w:val="340"/>
          <w:jc w:val="center"/>
        </w:trPr>
        <w:tc>
          <w:tcPr>
            <w:tcW w:w="704" w:type="dxa"/>
            <w:vAlign w:val="center"/>
          </w:tcPr>
          <w:p w14:paraId="6AA596D2" w14:textId="77777777" w:rsidR="00183133" w:rsidRPr="00F4556E" w:rsidRDefault="00183133" w:rsidP="00601AB0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6D97E9E7" w14:textId="4C7D9865" w:rsidR="00183133" w:rsidRPr="00F4556E" w:rsidRDefault="00182739" w:rsidP="00601AB0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撞</w:t>
            </w:r>
            <w:proofErr w:type="gramEnd"/>
            <w:r>
              <w:rPr>
                <w:rFonts w:ascii="宋体" w:eastAsia="宋体" w:hAnsi="宋体" w:hint="eastAsia"/>
              </w:rPr>
              <w:t>限位后回零距离</w:t>
            </w:r>
          </w:p>
        </w:tc>
        <w:tc>
          <w:tcPr>
            <w:tcW w:w="6388" w:type="dxa"/>
            <w:vAlign w:val="center"/>
          </w:tcPr>
          <w:p w14:paraId="77F5272B" w14:textId="4F537A4C" w:rsidR="00183133" w:rsidRPr="00F4556E" w:rsidRDefault="00BD3303" w:rsidP="00BD3303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达往原点</w:t>
            </w:r>
            <w:r>
              <w:rPr>
                <w:rFonts w:ascii="宋体" w:eastAsia="宋体" w:hAnsi="宋体"/>
              </w:rPr>
              <w:t>方向运动，</w:t>
            </w:r>
            <w:r w:rsidR="00182739">
              <w:rPr>
                <w:rFonts w:ascii="宋体" w:eastAsia="宋体" w:hAnsi="宋体" w:hint="eastAsia"/>
              </w:rPr>
              <w:t>撞到限位器后</w:t>
            </w:r>
            <w:r>
              <w:rPr>
                <w:rFonts w:ascii="宋体" w:eastAsia="宋体" w:hAnsi="宋体" w:hint="eastAsia"/>
              </w:rPr>
              <w:t>反向</w:t>
            </w:r>
            <w:r w:rsidR="00182739">
              <w:rPr>
                <w:rFonts w:ascii="宋体" w:eastAsia="宋体" w:hAnsi="宋体" w:hint="eastAsia"/>
              </w:rPr>
              <w:t>运动的距离</w:t>
            </w:r>
          </w:p>
        </w:tc>
      </w:tr>
      <w:tr w:rsidR="00183133" w:rsidRPr="00F4556E" w14:paraId="1A565F8B" w14:textId="77777777" w:rsidTr="00182739">
        <w:trPr>
          <w:trHeight w:val="340"/>
          <w:jc w:val="center"/>
        </w:trPr>
        <w:tc>
          <w:tcPr>
            <w:tcW w:w="704" w:type="dxa"/>
            <w:vAlign w:val="center"/>
          </w:tcPr>
          <w:p w14:paraId="1A8299D1" w14:textId="77777777" w:rsidR="00183133" w:rsidRPr="00F4556E" w:rsidRDefault="00183133" w:rsidP="00601AB0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85" w:type="dxa"/>
            <w:vAlign w:val="center"/>
          </w:tcPr>
          <w:p w14:paraId="1F539B3A" w14:textId="1C274454" w:rsidR="00183133" w:rsidRPr="00F4556E" w:rsidRDefault="00182739" w:rsidP="00601AB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达移动速度</w:t>
            </w:r>
          </w:p>
        </w:tc>
        <w:tc>
          <w:tcPr>
            <w:tcW w:w="6388" w:type="dxa"/>
            <w:vAlign w:val="center"/>
          </w:tcPr>
          <w:p w14:paraId="6576D1AA" w14:textId="5700A8C9" w:rsidR="00183133" w:rsidRPr="00F4556E" w:rsidRDefault="00804CF1" w:rsidP="00601AB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达移动</w:t>
            </w:r>
            <w:r>
              <w:rPr>
                <w:rFonts w:ascii="宋体" w:eastAsia="宋体" w:hAnsi="宋体"/>
              </w:rPr>
              <w:t>速度</w:t>
            </w:r>
          </w:p>
        </w:tc>
      </w:tr>
    </w:tbl>
    <w:p w14:paraId="4831318C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46" w:name="_Toc511115626"/>
      <w:r w:rsidRPr="00F4556E">
        <w:rPr>
          <w:rFonts w:ascii="宋体" w:eastAsia="宋体" w:hAnsi="宋体" w:hint="eastAsia"/>
          <w:b/>
        </w:rPr>
        <w:t>X马达</w:t>
      </w:r>
      <w:bookmarkEnd w:id="46"/>
    </w:p>
    <w:p w14:paraId="224694D0" w14:textId="77777777" w:rsidR="000E19A8" w:rsidRPr="00F4556E" w:rsidRDefault="0090452B" w:rsidP="00182739">
      <w:pPr>
        <w:ind w:left="219" w:firstLine="420"/>
        <w:rPr>
          <w:rFonts w:ascii="宋体" w:eastAsia="宋体" w:hAnsi="宋体"/>
        </w:rPr>
      </w:pPr>
      <w:r w:rsidRPr="00F4556E">
        <w:rPr>
          <w:rFonts w:ascii="宋体" w:eastAsia="宋体" w:hAnsi="宋体" w:hint="eastAsia"/>
        </w:rPr>
        <w:t>X马达参数的设置如下图：</w:t>
      </w:r>
    </w:p>
    <w:p w14:paraId="08C7B7F2" w14:textId="77777777" w:rsidR="000E19A8" w:rsidRPr="00F4556E" w:rsidRDefault="0090452B" w:rsidP="00633ABF">
      <w:pPr>
        <w:ind w:firstLine="420"/>
        <w:jc w:val="center"/>
        <w:rPr>
          <w:rFonts w:ascii="宋体" w:eastAsia="宋体" w:hAnsi="宋体"/>
        </w:rPr>
      </w:pPr>
      <w:r w:rsidRPr="00F4556E">
        <w:rPr>
          <w:rFonts w:ascii="宋体" w:eastAsia="宋体" w:hAnsi="宋体"/>
          <w:noProof/>
        </w:rPr>
        <w:lastRenderedPageBreak/>
        <w:drawing>
          <wp:inline distT="0" distB="0" distL="0" distR="0" wp14:anchorId="1295A9C9" wp14:editId="76F134D3">
            <wp:extent cx="5909387" cy="381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380" cy="381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9072" w:type="dxa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6667"/>
      </w:tblGrid>
      <w:tr w:rsidR="0090452B" w:rsidRPr="00F4556E" w14:paraId="2D7427D0" w14:textId="77777777" w:rsidTr="00633ABF">
        <w:trPr>
          <w:trHeight w:val="340"/>
          <w:jc w:val="center"/>
        </w:trPr>
        <w:tc>
          <w:tcPr>
            <w:tcW w:w="846" w:type="dxa"/>
            <w:vAlign w:val="center"/>
          </w:tcPr>
          <w:p w14:paraId="70E88438" w14:textId="77777777" w:rsidR="0090452B" w:rsidRPr="00F4556E" w:rsidRDefault="0090452B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559" w:type="dxa"/>
            <w:vAlign w:val="center"/>
          </w:tcPr>
          <w:p w14:paraId="23255939" w14:textId="77777777" w:rsidR="0090452B" w:rsidRPr="00F4556E" w:rsidRDefault="0090452B" w:rsidP="00F4556E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667" w:type="dxa"/>
            <w:vAlign w:val="center"/>
          </w:tcPr>
          <w:p w14:paraId="6ADCA35D" w14:textId="77777777" w:rsidR="0090452B" w:rsidRPr="00F4556E" w:rsidRDefault="0090452B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EB5C25" w:rsidRPr="00F4556E" w14:paraId="5D79CFB6" w14:textId="77777777" w:rsidTr="00633ABF">
        <w:trPr>
          <w:trHeight w:val="286"/>
          <w:jc w:val="center"/>
        </w:trPr>
        <w:tc>
          <w:tcPr>
            <w:tcW w:w="846" w:type="dxa"/>
            <w:vAlign w:val="center"/>
          </w:tcPr>
          <w:p w14:paraId="5C28284F" w14:textId="77777777" w:rsidR="00EB5C25" w:rsidRPr="00F4556E" w:rsidRDefault="00EB5C25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0B9F3F0F" w14:textId="77777777" w:rsidR="00EB5C25" w:rsidRPr="00F4556E" w:rsidRDefault="00EB5C25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齿轮比校准</w:t>
            </w:r>
          </w:p>
        </w:tc>
        <w:tc>
          <w:tcPr>
            <w:tcW w:w="6667" w:type="dxa"/>
            <w:vAlign w:val="center"/>
          </w:tcPr>
          <w:p w14:paraId="7742EC8D" w14:textId="77777777" w:rsidR="00EB5C25" w:rsidRPr="00F4556E" w:rsidRDefault="00D61DD8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校准X马达</w:t>
            </w:r>
            <w:r w:rsidR="00995CCA">
              <w:rPr>
                <w:rFonts w:ascii="宋体" w:eastAsia="宋体" w:hAnsi="宋体" w:hint="eastAsia"/>
              </w:rPr>
              <w:t>的齿轮比</w:t>
            </w:r>
          </w:p>
        </w:tc>
      </w:tr>
      <w:tr w:rsidR="00EB5C25" w:rsidRPr="005A5A22" w14:paraId="580EFB29" w14:textId="77777777" w:rsidTr="00633ABF">
        <w:trPr>
          <w:trHeight w:val="285"/>
          <w:jc w:val="center"/>
        </w:trPr>
        <w:tc>
          <w:tcPr>
            <w:tcW w:w="846" w:type="dxa"/>
            <w:vAlign w:val="center"/>
          </w:tcPr>
          <w:p w14:paraId="252267F0" w14:textId="77777777" w:rsidR="00EB5C25" w:rsidRPr="00F4556E" w:rsidRDefault="00EB5C25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33FA2E77" w14:textId="77777777" w:rsidR="00EB5C25" w:rsidRPr="00F4556E" w:rsidRDefault="00EB5C25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行程参数</w:t>
            </w:r>
          </w:p>
        </w:tc>
        <w:tc>
          <w:tcPr>
            <w:tcW w:w="6667" w:type="dxa"/>
            <w:vAlign w:val="center"/>
          </w:tcPr>
          <w:p w14:paraId="1FD561A0" w14:textId="643980E4" w:rsidR="00EB5C25" w:rsidRPr="00F4556E" w:rsidRDefault="00995CCA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EE22E5">
              <w:rPr>
                <w:rFonts w:ascii="宋体" w:eastAsia="宋体" w:hAnsi="宋体" w:hint="eastAsia"/>
              </w:rPr>
              <w:t>方向</w:t>
            </w:r>
            <w:r w:rsidR="00CD778D">
              <w:rPr>
                <w:rFonts w:ascii="宋体" w:eastAsia="宋体" w:hAnsi="宋体" w:hint="eastAsia"/>
              </w:rPr>
              <w:t>小车</w:t>
            </w:r>
            <w:r w:rsidR="006A55E4">
              <w:rPr>
                <w:rFonts w:ascii="宋体" w:eastAsia="宋体" w:hAnsi="宋体" w:hint="eastAsia"/>
              </w:rPr>
              <w:t>可运动的</w:t>
            </w:r>
            <w:r>
              <w:rPr>
                <w:rFonts w:ascii="宋体" w:eastAsia="宋体" w:hAnsi="宋体" w:hint="eastAsia"/>
              </w:rPr>
              <w:t>最大</w:t>
            </w:r>
            <w:r w:rsidR="006A55E4">
              <w:rPr>
                <w:rFonts w:ascii="宋体" w:eastAsia="宋体" w:hAnsi="宋体" w:hint="eastAsia"/>
              </w:rPr>
              <w:t>范围</w:t>
            </w:r>
            <w:r w:rsidR="0088625E">
              <w:rPr>
                <w:rFonts w:ascii="宋体" w:eastAsia="宋体" w:hAnsi="宋体" w:hint="eastAsia"/>
              </w:rPr>
              <w:t>值</w:t>
            </w:r>
          </w:p>
        </w:tc>
      </w:tr>
      <w:tr w:rsidR="0090452B" w:rsidRPr="00F4556E" w14:paraId="4DFFB8F9" w14:textId="77777777" w:rsidTr="00633ABF">
        <w:trPr>
          <w:trHeight w:val="340"/>
          <w:jc w:val="center"/>
        </w:trPr>
        <w:tc>
          <w:tcPr>
            <w:tcW w:w="846" w:type="dxa"/>
            <w:vAlign w:val="center"/>
          </w:tcPr>
          <w:p w14:paraId="51C62B09" w14:textId="77777777" w:rsidR="0090452B" w:rsidRPr="00F4556E" w:rsidRDefault="00EB5C25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3A6DDBA0" w14:textId="049A7D05" w:rsidR="0090452B" w:rsidRPr="00F4556E" w:rsidRDefault="006A55E4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加减速距离</w:t>
            </w:r>
          </w:p>
        </w:tc>
        <w:tc>
          <w:tcPr>
            <w:tcW w:w="6667" w:type="dxa"/>
            <w:vAlign w:val="center"/>
          </w:tcPr>
          <w:p w14:paraId="238F5D6C" w14:textId="7FAC858A" w:rsidR="0090452B" w:rsidRPr="00F4556E" w:rsidRDefault="00FC4A6D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加减速距离</w:t>
            </w:r>
          </w:p>
        </w:tc>
      </w:tr>
      <w:tr w:rsidR="00EB5C25" w:rsidRPr="00F4556E" w14:paraId="231AA099" w14:textId="77777777" w:rsidTr="00633ABF">
        <w:trPr>
          <w:trHeight w:val="340"/>
          <w:jc w:val="center"/>
        </w:trPr>
        <w:tc>
          <w:tcPr>
            <w:tcW w:w="846" w:type="dxa"/>
            <w:vAlign w:val="center"/>
          </w:tcPr>
          <w:p w14:paraId="6667FFE5" w14:textId="77777777" w:rsidR="00EB5C25" w:rsidRPr="00F4556E" w:rsidRDefault="00EB5C25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3ED0F36C" w14:textId="7D07B4CB" w:rsidR="00EB5C25" w:rsidRPr="00F4556E" w:rsidRDefault="006A55E4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复位速度</w:t>
            </w:r>
          </w:p>
        </w:tc>
        <w:tc>
          <w:tcPr>
            <w:tcW w:w="6667" w:type="dxa"/>
            <w:vAlign w:val="center"/>
          </w:tcPr>
          <w:p w14:paraId="71173A0B" w14:textId="6194CC62" w:rsidR="00EB5C25" w:rsidRPr="00F4556E" w:rsidRDefault="00DB1CDB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复位过程中</w:t>
            </w:r>
            <w:r w:rsidR="00CD778D">
              <w:rPr>
                <w:rFonts w:ascii="宋体" w:eastAsia="宋体" w:hAnsi="宋体" w:hint="eastAsia"/>
              </w:rPr>
              <w:t>小车</w:t>
            </w:r>
            <w:r>
              <w:rPr>
                <w:rFonts w:ascii="宋体" w:eastAsia="宋体" w:hAnsi="宋体" w:hint="eastAsia"/>
              </w:rPr>
              <w:t>运动的速度</w:t>
            </w:r>
          </w:p>
        </w:tc>
      </w:tr>
      <w:tr w:rsidR="00EB5C25" w:rsidRPr="00F4556E" w14:paraId="4938341A" w14:textId="77777777" w:rsidTr="00633ABF">
        <w:trPr>
          <w:trHeight w:val="340"/>
          <w:jc w:val="center"/>
        </w:trPr>
        <w:tc>
          <w:tcPr>
            <w:tcW w:w="846" w:type="dxa"/>
            <w:vAlign w:val="center"/>
          </w:tcPr>
          <w:p w14:paraId="4F8FD6F0" w14:textId="77777777" w:rsidR="00EB5C25" w:rsidRPr="00F4556E" w:rsidRDefault="00EB5C25" w:rsidP="00F4556E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5C35885B" w14:textId="4BE494A0" w:rsidR="00EB5C25" w:rsidRPr="00F4556E" w:rsidRDefault="00DB1CDB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规移动速度</w:t>
            </w:r>
          </w:p>
        </w:tc>
        <w:tc>
          <w:tcPr>
            <w:tcW w:w="6667" w:type="dxa"/>
            <w:vAlign w:val="center"/>
          </w:tcPr>
          <w:p w14:paraId="0CBCFCBA" w14:textId="04B43DE0" w:rsidR="00EB5C25" w:rsidRPr="00F4556E" w:rsidRDefault="00DB1CDB" w:rsidP="00ED6887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动方式左右移</w:t>
            </w:r>
            <w:r w:rsidR="00CD778D">
              <w:rPr>
                <w:rFonts w:ascii="宋体" w:eastAsia="宋体" w:hAnsi="宋体" w:hint="eastAsia"/>
              </w:rPr>
              <w:t>动</w:t>
            </w:r>
            <w:r>
              <w:rPr>
                <w:rFonts w:ascii="宋体" w:eastAsia="宋体" w:hAnsi="宋体" w:hint="eastAsia"/>
              </w:rPr>
              <w:t>时，小车</w:t>
            </w:r>
            <w:r w:rsidR="00ED6887">
              <w:rPr>
                <w:rFonts w:ascii="宋体" w:eastAsia="宋体" w:hAnsi="宋体" w:hint="eastAsia"/>
              </w:rPr>
              <w:t>的</w:t>
            </w:r>
            <w:r>
              <w:rPr>
                <w:rFonts w:ascii="宋体" w:eastAsia="宋体" w:hAnsi="宋体" w:hint="eastAsia"/>
              </w:rPr>
              <w:t>运动速度</w:t>
            </w:r>
          </w:p>
        </w:tc>
      </w:tr>
      <w:tr w:rsidR="006A55E4" w:rsidRPr="00F4556E" w14:paraId="7D30F824" w14:textId="77777777" w:rsidTr="00633ABF">
        <w:trPr>
          <w:trHeight w:val="340"/>
          <w:jc w:val="center"/>
        </w:trPr>
        <w:tc>
          <w:tcPr>
            <w:tcW w:w="846" w:type="dxa"/>
            <w:vAlign w:val="center"/>
          </w:tcPr>
          <w:p w14:paraId="27B176A7" w14:textId="122874C2" w:rsidR="006A55E4" w:rsidRPr="00F4556E" w:rsidRDefault="00DB1CDB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5E219CCA" w14:textId="424CAA27" w:rsidR="006A55E4" w:rsidRPr="00F4556E" w:rsidRDefault="00DB1CDB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空跑速度</w:t>
            </w:r>
          </w:p>
        </w:tc>
        <w:tc>
          <w:tcPr>
            <w:tcW w:w="6667" w:type="dxa"/>
            <w:vAlign w:val="center"/>
          </w:tcPr>
          <w:p w14:paraId="4A88CD18" w14:textId="2D8C7043" w:rsidR="006A55E4" w:rsidRDefault="00DB1CDB" w:rsidP="00601AB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向打印时，小车</w:t>
            </w:r>
            <w:r w:rsidR="00601AB0">
              <w:rPr>
                <w:rFonts w:ascii="宋体" w:eastAsia="宋体" w:hAnsi="宋体" w:hint="eastAsia"/>
              </w:rPr>
              <w:t>回跑</w:t>
            </w:r>
            <w:r>
              <w:rPr>
                <w:rFonts w:ascii="宋体" w:eastAsia="宋体" w:hAnsi="宋体" w:hint="eastAsia"/>
              </w:rPr>
              <w:t>时</w:t>
            </w:r>
            <w:r w:rsidR="00601AB0">
              <w:rPr>
                <w:rFonts w:ascii="宋体" w:eastAsia="宋体" w:hAnsi="宋体" w:hint="eastAsia"/>
              </w:rPr>
              <w:t>的运动</w:t>
            </w:r>
            <w:r>
              <w:rPr>
                <w:rFonts w:ascii="宋体" w:eastAsia="宋体" w:hAnsi="宋体" w:hint="eastAsia"/>
              </w:rPr>
              <w:t>速度</w:t>
            </w:r>
          </w:p>
        </w:tc>
      </w:tr>
      <w:tr w:rsidR="006A55E4" w:rsidRPr="00F4556E" w14:paraId="393AA208" w14:textId="77777777" w:rsidTr="00633ABF">
        <w:trPr>
          <w:trHeight w:val="340"/>
          <w:jc w:val="center"/>
        </w:trPr>
        <w:tc>
          <w:tcPr>
            <w:tcW w:w="846" w:type="dxa"/>
            <w:vAlign w:val="center"/>
          </w:tcPr>
          <w:p w14:paraId="5B855137" w14:textId="28EBA893" w:rsidR="006A55E4" w:rsidRPr="00F4556E" w:rsidRDefault="00DB1CDB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24899515" w14:textId="181CF95D" w:rsidR="006A55E4" w:rsidRPr="00F4556E" w:rsidRDefault="00DB1CDB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速度</w:t>
            </w:r>
          </w:p>
        </w:tc>
        <w:tc>
          <w:tcPr>
            <w:tcW w:w="6667" w:type="dxa"/>
            <w:vAlign w:val="center"/>
          </w:tcPr>
          <w:p w14:paraId="4D2901E6" w14:textId="379AD67E" w:rsidR="006A55E4" w:rsidRDefault="00DB1CDB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喷打频率对应速度的占比，不同速度挡次占比不同</w:t>
            </w:r>
          </w:p>
        </w:tc>
      </w:tr>
      <w:tr w:rsidR="00DB1CDB" w:rsidRPr="00F4556E" w14:paraId="07FD8559" w14:textId="77777777" w:rsidTr="00633ABF">
        <w:trPr>
          <w:trHeight w:val="340"/>
          <w:jc w:val="center"/>
        </w:trPr>
        <w:tc>
          <w:tcPr>
            <w:tcW w:w="846" w:type="dxa"/>
            <w:vAlign w:val="center"/>
          </w:tcPr>
          <w:p w14:paraId="0A5F9F5C" w14:textId="4A236B3A" w:rsidR="00DB1CDB" w:rsidRPr="00F4556E" w:rsidRDefault="00DB1CDB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559" w:type="dxa"/>
            <w:vAlign w:val="center"/>
          </w:tcPr>
          <w:p w14:paraId="11713197" w14:textId="0630E46A" w:rsidR="00DB1CDB" w:rsidRPr="00F4556E" w:rsidRDefault="00DB1CDB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光栅测试</w:t>
            </w:r>
          </w:p>
        </w:tc>
        <w:tc>
          <w:tcPr>
            <w:tcW w:w="6667" w:type="dxa"/>
            <w:vAlign w:val="center"/>
          </w:tcPr>
          <w:p w14:paraId="3E8824EE" w14:textId="50B30892" w:rsidR="00DB1CDB" w:rsidRDefault="00DB1CDB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光栅测试主要有两方面作用：一是通过对设置偏移距离与实时</w:t>
            </w:r>
            <w:r w:rsidR="00055619">
              <w:rPr>
                <w:rFonts w:ascii="宋体" w:eastAsia="宋体" w:hAnsi="宋体" w:hint="eastAsia"/>
              </w:rPr>
              <w:t>上报的光栅值比较，确认光栅的精度是否准确；另外，确定光栅的方向是否对</w:t>
            </w:r>
          </w:p>
        </w:tc>
      </w:tr>
      <w:tr w:rsidR="00DB1CDB" w:rsidRPr="00F4556E" w14:paraId="02524347" w14:textId="77777777" w:rsidTr="00633ABF">
        <w:trPr>
          <w:trHeight w:val="340"/>
          <w:jc w:val="center"/>
        </w:trPr>
        <w:tc>
          <w:tcPr>
            <w:tcW w:w="846" w:type="dxa"/>
            <w:vAlign w:val="center"/>
          </w:tcPr>
          <w:p w14:paraId="09CFC849" w14:textId="65F0C75D" w:rsidR="00DB1CDB" w:rsidRPr="00F4556E" w:rsidRDefault="00055619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559" w:type="dxa"/>
            <w:vAlign w:val="center"/>
          </w:tcPr>
          <w:p w14:paraId="034340E9" w14:textId="72F33B03" w:rsidR="00DB1CDB" w:rsidRPr="00F4556E" w:rsidRDefault="00055619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脉冲定位</w:t>
            </w:r>
          </w:p>
        </w:tc>
        <w:tc>
          <w:tcPr>
            <w:tcW w:w="6667" w:type="dxa"/>
            <w:vAlign w:val="center"/>
          </w:tcPr>
          <w:p w14:paraId="461DDA73" w14:textId="6B3401D8" w:rsidR="00DB1CDB" w:rsidRDefault="00055619" w:rsidP="00AE52C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通过脉冲</w:t>
            </w:r>
            <w:r w:rsidR="00AE52CE">
              <w:rPr>
                <w:rFonts w:ascii="宋体" w:eastAsia="宋体" w:hAnsi="宋体" w:hint="eastAsia"/>
              </w:rPr>
              <w:t>定位</w:t>
            </w:r>
            <w:r w:rsidR="00AE52CE">
              <w:rPr>
                <w:rFonts w:ascii="宋体" w:eastAsia="宋体" w:hAnsi="宋体"/>
              </w:rPr>
              <w:t>小车当前位置</w:t>
            </w:r>
          </w:p>
        </w:tc>
      </w:tr>
      <w:tr w:rsidR="00DB1CDB" w:rsidRPr="00F4556E" w14:paraId="091EE90D" w14:textId="77777777" w:rsidTr="00633ABF">
        <w:trPr>
          <w:trHeight w:val="340"/>
          <w:jc w:val="center"/>
        </w:trPr>
        <w:tc>
          <w:tcPr>
            <w:tcW w:w="846" w:type="dxa"/>
            <w:vAlign w:val="center"/>
          </w:tcPr>
          <w:p w14:paraId="2EB73C07" w14:textId="35D7D6D7" w:rsidR="00DB1CDB" w:rsidRPr="00F4556E" w:rsidRDefault="00055619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1559" w:type="dxa"/>
            <w:vAlign w:val="center"/>
          </w:tcPr>
          <w:p w14:paraId="4686A951" w14:textId="5835B1F2" w:rsidR="00DB1CDB" w:rsidRPr="00F4556E" w:rsidRDefault="00055619" w:rsidP="00F4556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光栅定位</w:t>
            </w:r>
          </w:p>
        </w:tc>
        <w:tc>
          <w:tcPr>
            <w:tcW w:w="6667" w:type="dxa"/>
            <w:vAlign w:val="center"/>
          </w:tcPr>
          <w:p w14:paraId="371A5AEC" w14:textId="7ADAB3D1" w:rsidR="00DB1CDB" w:rsidRDefault="00055619" w:rsidP="00AE52CE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通过</w:t>
            </w:r>
            <w:r w:rsidR="00AE52CE">
              <w:rPr>
                <w:rFonts w:ascii="宋体" w:eastAsia="宋体" w:hAnsi="宋体" w:hint="eastAsia"/>
              </w:rPr>
              <w:t>光栅</w:t>
            </w:r>
            <w:r w:rsidR="00AE52CE">
              <w:rPr>
                <w:rFonts w:ascii="宋体" w:eastAsia="宋体" w:hAnsi="宋体"/>
              </w:rPr>
              <w:t>定位小车当前位置</w:t>
            </w:r>
          </w:p>
        </w:tc>
      </w:tr>
    </w:tbl>
    <w:p w14:paraId="0C339CB2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47" w:name="_Toc511115627"/>
      <w:r w:rsidRPr="00F4556E">
        <w:rPr>
          <w:rFonts w:ascii="宋体" w:eastAsia="宋体" w:hAnsi="宋体" w:hint="eastAsia"/>
          <w:b/>
        </w:rPr>
        <w:t>Y马达</w:t>
      </w:r>
      <w:bookmarkEnd w:id="47"/>
    </w:p>
    <w:p w14:paraId="330F0493" w14:textId="549F3BC9" w:rsidR="000E19A8" w:rsidRPr="00F4556E" w:rsidRDefault="00993DD6" w:rsidP="00772285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0C6AB6F" wp14:editId="129E0E82">
            <wp:extent cx="6638925" cy="4505325"/>
            <wp:effectExtent l="0" t="0" r="9525" b="952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9067" w:type="dxa"/>
        <w:jc w:val="center"/>
        <w:tblLook w:val="04A0" w:firstRow="1" w:lastRow="0" w:firstColumn="1" w:lastColumn="0" w:noHBand="0" w:noVBand="1"/>
      </w:tblPr>
      <w:tblGrid>
        <w:gridCol w:w="1028"/>
        <w:gridCol w:w="1666"/>
        <w:gridCol w:w="6373"/>
      </w:tblGrid>
      <w:tr w:rsidR="006B35F5" w:rsidRPr="00F4556E" w14:paraId="368ABBD2" w14:textId="77777777" w:rsidTr="006564B6">
        <w:trPr>
          <w:trHeight w:val="340"/>
          <w:jc w:val="center"/>
        </w:trPr>
        <w:tc>
          <w:tcPr>
            <w:tcW w:w="1028" w:type="dxa"/>
            <w:vAlign w:val="center"/>
          </w:tcPr>
          <w:p w14:paraId="622F3FCF" w14:textId="77777777" w:rsidR="006B35F5" w:rsidRPr="00F4556E" w:rsidRDefault="006B35F5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666" w:type="dxa"/>
            <w:vAlign w:val="center"/>
          </w:tcPr>
          <w:p w14:paraId="49AFE22F" w14:textId="77777777" w:rsidR="006B35F5" w:rsidRPr="00F4556E" w:rsidRDefault="006B35F5" w:rsidP="00F4556E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373" w:type="dxa"/>
            <w:vAlign w:val="center"/>
          </w:tcPr>
          <w:p w14:paraId="7B84F3D2" w14:textId="77777777" w:rsidR="006B35F5" w:rsidRPr="00F4556E" w:rsidRDefault="006B35F5" w:rsidP="00F4556E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F75375" w:rsidRPr="00F4556E" w14:paraId="3B35D4E5" w14:textId="77777777" w:rsidTr="006564B6">
        <w:trPr>
          <w:trHeight w:val="286"/>
          <w:jc w:val="center"/>
        </w:trPr>
        <w:tc>
          <w:tcPr>
            <w:tcW w:w="1028" w:type="dxa"/>
            <w:vAlign w:val="center"/>
          </w:tcPr>
          <w:p w14:paraId="03543CF0" w14:textId="77777777" w:rsidR="00F75375" w:rsidRPr="00F4556E" w:rsidRDefault="00F75375" w:rsidP="00F75375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66" w:type="dxa"/>
            <w:vAlign w:val="center"/>
          </w:tcPr>
          <w:p w14:paraId="51B267E7" w14:textId="4C0419A2" w:rsidR="00F75375" w:rsidRPr="00F4556E" w:rsidRDefault="00F75375" w:rsidP="00F75375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齿轮比校准</w:t>
            </w:r>
          </w:p>
        </w:tc>
        <w:tc>
          <w:tcPr>
            <w:tcW w:w="6373" w:type="dxa"/>
            <w:vAlign w:val="center"/>
          </w:tcPr>
          <w:p w14:paraId="4448E2E9" w14:textId="0DD3BF98" w:rsidR="00F75375" w:rsidRPr="00F4556E" w:rsidRDefault="00F75375" w:rsidP="00F7537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校准</w:t>
            </w:r>
            <w:r w:rsidR="00CD778D"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 w:hint="eastAsia"/>
              </w:rPr>
              <w:t>马达的齿轮比</w:t>
            </w:r>
          </w:p>
        </w:tc>
      </w:tr>
      <w:tr w:rsidR="00F75375" w:rsidRPr="00F4556E" w14:paraId="00E726B4" w14:textId="77777777" w:rsidTr="006564B6">
        <w:trPr>
          <w:trHeight w:val="285"/>
          <w:jc w:val="center"/>
        </w:trPr>
        <w:tc>
          <w:tcPr>
            <w:tcW w:w="1028" w:type="dxa"/>
            <w:vAlign w:val="center"/>
          </w:tcPr>
          <w:p w14:paraId="1B351D46" w14:textId="77777777" w:rsidR="00F75375" w:rsidRPr="00F4556E" w:rsidRDefault="00F75375" w:rsidP="00F75375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66" w:type="dxa"/>
            <w:vAlign w:val="center"/>
          </w:tcPr>
          <w:p w14:paraId="5FB0D63A" w14:textId="532C1682" w:rsidR="00F75375" w:rsidRPr="00F4556E" w:rsidRDefault="00F75375" w:rsidP="00F75375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行程参数</w:t>
            </w:r>
          </w:p>
        </w:tc>
        <w:tc>
          <w:tcPr>
            <w:tcW w:w="6373" w:type="dxa"/>
            <w:vAlign w:val="center"/>
          </w:tcPr>
          <w:p w14:paraId="1E175A12" w14:textId="5D78FA18" w:rsidR="00F75375" w:rsidRPr="00F4556E" w:rsidRDefault="00CD778D" w:rsidP="00F7537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 w:rsidR="00F75375">
              <w:rPr>
                <w:rFonts w:ascii="宋体" w:eastAsia="宋体" w:hAnsi="宋体" w:hint="eastAsia"/>
              </w:rPr>
              <w:t>方向</w:t>
            </w:r>
            <w:r w:rsidR="00F75375" w:rsidRPr="00FC4A6D">
              <w:rPr>
                <w:rFonts w:ascii="宋体" w:eastAsia="宋体" w:hAnsi="宋体" w:hint="eastAsia"/>
              </w:rPr>
              <w:t>马达</w:t>
            </w:r>
            <w:r w:rsidR="00F75375">
              <w:rPr>
                <w:rFonts w:ascii="宋体" w:eastAsia="宋体" w:hAnsi="宋体" w:hint="eastAsia"/>
              </w:rPr>
              <w:t>可运动的最大范围</w:t>
            </w:r>
            <w:r w:rsidR="0088625E">
              <w:rPr>
                <w:rFonts w:ascii="宋体" w:eastAsia="宋体" w:hAnsi="宋体" w:hint="eastAsia"/>
              </w:rPr>
              <w:t>值</w:t>
            </w:r>
          </w:p>
        </w:tc>
      </w:tr>
      <w:tr w:rsidR="00F75375" w:rsidRPr="00F4556E" w14:paraId="4F053680" w14:textId="77777777" w:rsidTr="006564B6">
        <w:trPr>
          <w:trHeight w:val="340"/>
          <w:jc w:val="center"/>
        </w:trPr>
        <w:tc>
          <w:tcPr>
            <w:tcW w:w="1028" w:type="dxa"/>
            <w:vAlign w:val="center"/>
          </w:tcPr>
          <w:p w14:paraId="3EC489C7" w14:textId="77777777" w:rsidR="00F75375" w:rsidRPr="00F4556E" w:rsidRDefault="00F75375" w:rsidP="00F75375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66" w:type="dxa"/>
            <w:vAlign w:val="center"/>
          </w:tcPr>
          <w:p w14:paraId="14E66E97" w14:textId="441FB805" w:rsidR="00F75375" w:rsidRPr="00F4556E" w:rsidRDefault="00F75375" w:rsidP="00F7537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加减速距离</w:t>
            </w:r>
          </w:p>
        </w:tc>
        <w:tc>
          <w:tcPr>
            <w:tcW w:w="6373" w:type="dxa"/>
            <w:vAlign w:val="center"/>
          </w:tcPr>
          <w:p w14:paraId="672D46E2" w14:textId="240A8604" w:rsidR="00F75375" w:rsidRPr="00F4556E" w:rsidRDefault="00F75375" w:rsidP="00F75375">
            <w:pPr>
              <w:jc w:val="both"/>
              <w:rPr>
                <w:rFonts w:ascii="宋体" w:eastAsia="宋体" w:hAnsi="宋体"/>
              </w:rPr>
            </w:pPr>
            <w:r w:rsidRPr="00FC4A6D">
              <w:rPr>
                <w:rFonts w:ascii="宋体" w:eastAsia="宋体" w:hAnsi="宋体" w:hint="eastAsia"/>
              </w:rPr>
              <w:t>马达</w:t>
            </w:r>
            <w:r>
              <w:rPr>
                <w:rFonts w:ascii="宋体" w:eastAsia="宋体" w:hAnsi="宋体" w:hint="eastAsia"/>
              </w:rPr>
              <w:t>从停止状态加速到匀速状态或从匀速状态减速到0的运动距离</w:t>
            </w:r>
          </w:p>
        </w:tc>
      </w:tr>
      <w:tr w:rsidR="00F75375" w:rsidRPr="00F4556E" w14:paraId="278DC8BA" w14:textId="77777777" w:rsidTr="006564B6">
        <w:trPr>
          <w:trHeight w:val="340"/>
          <w:jc w:val="center"/>
        </w:trPr>
        <w:tc>
          <w:tcPr>
            <w:tcW w:w="1028" w:type="dxa"/>
            <w:vAlign w:val="center"/>
          </w:tcPr>
          <w:p w14:paraId="28ED95C2" w14:textId="09228CF5" w:rsidR="00F75375" w:rsidRPr="00F4556E" w:rsidRDefault="0088625E" w:rsidP="00F7537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1666" w:type="dxa"/>
            <w:vAlign w:val="center"/>
          </w:tcPr>
          <w:p w14:paraId="3D96F736" w14:textId="50A0D313" w:rsidR="00F75375" w:rsidRPr="00F4556E" w:rsidRDefault="00F75375" w:rsidP="00F7537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规走</w:t>
            </w:r>
            <w:proofErr w:type="gramStart"/>
            <w:r>
              <w:rPr>
                <w:rFonts w:ascii="宋体" w:eastAsia="宋体" w:hAnsi="宋体" w:hint="eastAsia"/>
              </w:rPr>
              <w:t>料速度</w:t>
            </w:r>
            <w:proofErr w:type="gramEnd"/>
          </w:p>
        </w:tc>
        <w:tc>
          <w:tcPr>
            <w:tcW w:w="6373" w:type="dxa"/>
            <w:vAlign w:val="center"/>
          </w:tcPr>
          <w:p w14:paraId="6396B43F" w14:textId="2F908FB5" w:rsidR="00F75375" w:rsidRDefault="00F75375" w:rsidP="00F7537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动方式</w:t>
            </w:r>
            <w:r w:rsidR="00CD778D">
              <w:rPr>
                <w:rFonts w:ascii="宋体" w:eastAsia="宋体" w:hAnsi="宋体" w:hint="eastAsia"/>
              </w:rPr>
              <w:t>进料/退料</w:t>
            </w:r>
            <w:r>
              <w:rPr>
                <w:rFonts w:ascii="宋体" w:eastAsia="宋体" w:hAnsi="宋体" w:hint="eastAsia"/>
              </w:rPr>
              <w:t>移</w:t>
            </w:r>
            <w:r w:rsidR="00CD778D">
              <w:rPr>
                <w:rFonts w:ascii="宋体" w:eastAsia="宋体" w:hAnsi="宋体" w:hint="eastAsia"/>
              </w:rPr>
              <w:t>动</w:t>
            </w:r>
            <w:r>
              <w:rPr>
                <w:rFonts w:ascii="宋体" w:eastAsia="宋体" w:hAnsi="宋体" w:hint="eastAsia"/>
              </w:rPr>
              <w:t>时，</w:t>
            </w:r>
            <w:r w:rsidR="00CD778D">
              <w:rPr>
                <w:rFonts w:ascii="宋体" w:eastAsia="宋体" w:hAnsi="宋体" w:hint="eastAsia"/>
              </w:rPr>
              <w:t>Y</w:t>
            </w:r>
            <w:r w:rsidR="00CD778D" w:rsidRPr="00FC4A6D">
              <w:rPr>
                <w:rFonts w:ascii="宋体" w:eastAsia="宋体" w:hAnsi="宋体" w:hint="eastAsia"/>
              </w:rPr>
              <w:t>马达</w:t>
            </w:r>
            <w:r>
              <w:rPr>
                <w:rFonts w:ascii="宋体" w:eastAsia="宋体" w:hAnsi="宋体" w:hint="eastAsia"/>
              </w:rPr>
              <w:t>匀速运动的速度</w:t>
            </w:r>
          </w:p>
        </w:tc>
      </w:tr>
      <w:tr w:rsidR="00F75375" w:rsidRPr="00F4556E" w14:paraId="5F542F31" w14:textId="77777777" w:rsidTr="006564B6">
        <w:trPr>
          <w:trHeight w:val="340"/>
          <w:jc w:val="center"/>
        </w:trPr>
        <w:tc>
          <w:tcPr>
            <w:tcW w:w="1028" w:type="dxa"/>
            <w:vAlign w:val="center"/>
          </w:tcPr>
          <w:p w14:paraId="6AD890F1" w14:textId="759AD3B6" w:rsidR="00F75375" w:rsidRPr="00F4556E" w:rsidRDefault="0088625E" w:rsidP="00F7537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666" w:type="dxa"/>
            <w:vAlign w:val="center"/>
          </w:tcPr>
          <w:p w14:paraId="113D6630" w14:textId="65619053" w:rsidR="00F75375" w:rsidRPr="00F4556E" w:rsidRDefault="00F75375" w:rsidP="00F7537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速度</w:t>
            </w:r>
          </w:p>
        </w:tc>
        <w:tc>
          <w:tcPr>
            <w:tcW w:w="6373" w:type="dxa"/>
            <w:vAlign w:val="center"/>
          </w:tcPr>
          <w:p w14:paraId="7B8603FE" w14:textId="6AEAA17B" w:rsidR="00F75375" w:rsidRDefault="00F75375" w:rsidP="00F7537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喷打频率对应速度的占比，不同速度挡次占比不同</w:t>
            </w:r>
          </w:p>
        </w:tc>
      </w:tr>
    </w:tbl>
    <w:p w14:paraId="4812D371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48" w:name="_Toc511115628"/>
      <w:r w:rsidRPr="00F4556E">
        <w:rPr>
          <w:rFonts w:ascii="宋体" w:eastAsia="宋体" w:hAnsi="宋体" w:hint="eastAsia"/>
          <w:b/>
        </w:rPr>
        <w:t>墨</w:t>
      </w:r>
      <w:proofErr w:type="gramStart"/>
      <w:r w:rsidRPr="00F4556E">
        <w:rPr>
          <w:rFonts w:ascii="宋体" w:eastAsia="宋体" w:hAnsi="宋体" w:hint="eastAsia"/>
          <w:b/>
        </w:rPr>
        <w:t>栈</w:t>
      </w:r>
      <w:bookmarkEnd w:id="48"/>
      <w:proofErr w:type="gramEnd"/>
    </w:p>
    <w:p w14:paraId="15466EEB" w14:textId="77777777" w:rsidR="000E19A8" w:rsidRPr="00F4556E" w:rsidRDefault="00F4556E" w:rsidP="00772285">
      <w:pPr>
        <w:ind w:firstLine="420"/>
        <w:jc w:val="center"/>
        <w:rPr>
          <w:rFonts w:ascii="宋体" w:eastAsia="宋体" w:hAnsi="宋体"/>
        </w:rPr>
      </w:pPr>
      <w:r w:rsidRPr="00F4556E">
        <w:rPr>
          <w:rFonts w:ascii="宋体" w:eastAsia="宋体" w:hAnsi="宋体"/>
          <w:noProof/>
        </w:rPr>
        <w:lastRenderedPageBreak/>
        <w:drawing>
          <wp:inline distT="0" distB="0" distL="0" distR="0" wp14:anchorId="54425A14" wp14:editId="10868374">
            <wp:extent cx="6001200" cy="3880800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9214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6525"/>
      </w:tblGrid>
      <w:tr w:rsidR="00772285" w:rsidRPr="00F4556E" w14:paraId="4E2F740A" w14:textId="77777777" w:rsidTr="005D7FC2">
        <w:trPr>
          <w:trHeight w:val="340"/>
          <w:jc w:val="center"/>
        </w:trPr>
        <w:tc>
          <w:tcPr>
            <w:tcW w:w="704" w:type="dxa"/>
            <w:vAlign w:val="center"/>
          </w:tcPr>
          <w:p w14:paraId="4A19F12E" w14:textId="77777777" w:rsidR="00772285" w:rsidRPr="00F4556E" w:rsidRDefault="00772285" w:rsidP="00772285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985" w:type="dxa"/>
            <w:vAlign w:val="center"/>
          </w:tcPr>
          <w:p w14:paraId="60465A4F" w14:textId="77777777" w:rsidR="00772285" w:rsidRPr="00F4556E" w:rsidRDefault="00772285" w:rsidP="00772285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525" w:type="dxa"/>
            <w:vAlign w:val="center"/>
          </w:tcPr>
          <w:p w14:paraId="0603786C" w14:textId="77777777" w:rsidR="00772285" w:rsidRPr="00F4556E" w:rsidRDefault="00772285" w:rsidP="00772285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EE22E5" w:rsidRPr="00F4556E" w14:paraId="034BD772" w14:textId="77777777" w:rsidTr="005D7FC2">
        <w:trPr>
          <w:trHeight w:val="286"/>
          <w:jc w:val="center"/>
        </w:trPr>
        <w:tc>
          <w:tcPr>
            <w:tcW w:w="704" w:type="dxa"/>
            <w:vAlign w:val="center"/>
          </w:tcPr>
          <w:p w14:paraId="0D83954D" w14:textId="77777777" w:rsidR="00EE22E5" w:rsidRPr="00F4556E" w:rsidRDefault="00EE22E5" w:rsidP="00EE22E5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0C037382" w14:textId="77777777" w:rsidR="00EE22E5" w:rsidRPr="00F4556E" w:rsidRDefault="00EE22E5" w:rsidP="00EE22E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达行程设置</w:t>
            </w:r>
          </w:p>
        </w:tc>
        <w:tc>
          <w:tcPr>
            <w:tcW w:w="6525" w:type="dxa"/>
            <w:vAlign w:val="center"/>
          </w:tcPr>
          <w:p w14:paraId="7B72EF1B" w14:textId="35994DE4" w:rsidR="00EE22E5" w:rsidRPr="00F4556E" w:rsidRDefault="00CE2151" w:rsidP="00EE22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墨</w:t>
            </w:r>
            <w:proofErr w:type="gramStart"/>
            <w:r>
              <w:rPr>
                <w:rFonts w:ascii="宋体" w:eastAsia="宋体" w:hAnsi="宋体" w:hint="eastAsia"/>
              </w:rPr>
              <w:t>栈</w:t>
            </w:r>
            <w:proofErr w:type="gramEnd"/>
            <w:r w:rsidR="0088625E">
              <w:rPr>
                <w:rFonts w:ascii="宋体" w:eastAsia="宋体" w:hAnsi="宋体" w:hint="eastAsia"/>
              </w:rPr>
              <w:t>可运动的最大范围值</w:t>
            </w:r>
          </w:p>
        </w:tc>
      </w:tr>
      <w:tr w:rsidR="00EE22E5" w:rsidRPr="00F4556E" w14:paraId="6E75B594" w14:textId="77777777" w:rsidTr="005D7FC2">
        <w:trPr>
          <w:trHeight w:val="285"/>
          <w:jc w:val="center"/>
        </w:trPr>
        <w:tc>
          <w:tcPr>
            <w:tcW w:w="704" w:type="dxa"/>
            <w:vAlign w:val="center"/>
          </w:tcPr>
          <w:p w14:paraId="0F94F4FA" w14:textId="77777777" w:rsidR="00EE22E5" w:rsidRPr="00F4556E" w:rsidRDefault="00EE22E5" w:rsidP="00EE22E5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6086D604" w14:textId="30856C40" w:rsidR="00EE22E5" w:rsidRPr="00F4556E" w:rsidRDefault="0088625E" w:rsidP="00EE22E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加减速距离</w:t>
            </w:r>
          </w:p>
        </w:tc>
        <w:tc>
          <w:tcPr>
            <w:tcW w:w="6525" w:type="dxa"/>
            <w:vAlign w:val="center"/>
          </w:tcPr>
          <w:p w14:paraId="2FCD34F7" w14:textId="6BEFE49D" w:rsidR="00EE22E5" w:rsidRPr="00F4556E" w:rsidRDefault="00EE22E5" w:rsidP="00FC4A6D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加减速距离</w:t>
            </w:r>
          </w:p>
        </w:tc>
      </w:tr>
      <w:tr w:rsidR="0088625E" w:rsidRPr="00F4556E" w14:paraId="769BF2DD" w14:textId="77777777" w:rsidTr="005D7FC2">
        <w:trPr>
          <w:trHeight w:val="285"/>
          <w:jc w:val="center"/>
        </w:trPr>
        <w:tc>
          <w:tcPr>
            <w:tcW w:w="704" w:type="dxa"/>
            <w:vAlign w:val="center"/>
          </w:tcPr>
          <w:p w14:paraId="3CDC3B94" w14:textId="3E338C89" w:rsidR="0088625E" w:rsidRPr="00F4556E" w:rsidRDefault="005D7FC2" w:rsidP="00EE22E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67E6703C" w14:textId="1FEB789C" w:rsidR="0088625E" w:rsidRDefault="0088625E" w:rsidP="00EE22E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墨</w:t>
            </w:r>
            <w:proofErr w:type="gramStart"/>
            <w:r>
              <w:rPr>
                <w:rFonts w:ascii="宋体" w:eastAsia="宋体" w:hAnsi="宋体" w:hint="eastAsia"/>
              </w:rPr>
              <w:t>栈</w:t>
            </w:r>
            <w:proofErr w:type="gramEnd"/>
            <w:r>
              <w:rPr>
                <w:rFonts w:ascii="宋体" w:eastAsia="宋体" w:hAnsi="宋体" w:hint="eastAsia"/>
              </w:rPr>
              <w:t>运动速度</w:t>
            </w:r>
          </w:p>
        </w:tc>
        <w:tc>
          <w:tcPr>
            <w:tcW w:w="6525" w:type="dxa"/>
            <w:vAlign w:val="center"/>
          </w:tcPr>
          <w:p w14:paraId="0E6C94FA" w14:textId="28FEE1D5" w:rsidR="0088625E" w:rsidRDefault="00FC4A6D" w:rsidP="00EE22E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墨</w:t>
            </w:r>
            <w:proofErr w:type="gramStart"/>
            <w:r>
              <w:rPr>
                <w:rFonts w:ascii="宋体" w:eastAsia="宋体" w:hAnsi="宋体" w:hint="eastAsia"/>
              </w:rPr>
              <w:t>栈</w:t>
            </w:r>
            <w:proofErr w:type="gramEnd"/>
            <w:r>
              <w:rPr>
                <w:rFonts w:ascii="宋体" w:eastAsia="宋体" w:hAnsi="宋体" w:hint="eastAsia"/>
              </w:rPr>
              <w:t>运动的速度</w:t>
            </w:r>
          </w:p>
        </w:tc>
      </w:tr>
      <w:tr w:rsidR="0088625E" w:rsidRPr="00F4556E" w14:paraId="3697A2C9" w14:textId="77777777" w:rsidTr="005D7FC2">
        <w:trPr>
          <w:trHeight w:val="285"/>
          <w:jc w:val="center"/>
        </w:trPr>
        <w:tc>
          <w:tcPr>
            <w:tcW w:w="704" w:type="dxa"/>
            <w:vAlign w:val="center"/>
          </w:tcPr>
          <w:p w14:paraId="354E952A" w14:textId="5AA34BD8" w:rsidR="0088625E" w:rsidRPr="00F4556E" w:rsidRDefault="005D7FC2" w:rsidP="00EE22E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85" w:type="dxa"/>
            <w:vAlign w:val="center"/>
          </w:tcPr>
          <w:p w14:paraId="22BD43DA" w14:textId="4DC70AF4" w:rsidR="0088625E" w:rsidRDefault="0088625E" w:rsidP="00EE22E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保湿墨</w:t>
            </w:r>
            <w:proofErr w:type="gramStart"/>
            <w:r>
              <w:rPr>
                <w:rFonts w:ascii="宋体" w:eastAsia="宋体" w:hAnsi="宋体" w:hint="eastAsia"/>
              </w:rPr>
              <w:t>栈</w:t>
            </w:r>
            <w:proofErr w:type="gramEnd"/>
            <w:r>
              <w:rPr>
                <w:rFonts w:ascii="宋体" w:eastAsia="宋体" w:hAnsi="宋体" w:hint="eastAsia"/>
              </w:rPr>
              <w:t>高度</w:t>
            </w:r>
          </w:p>
        </w:tc>
        <w:tc>
          <w:tcPr>
            <w:tcW w:w="6525" w:type="dxa"/>
            <w:vAlign w:val="center"/>
          </w:tcPr>
          <w:p w14:paraId="51E0C2A2" w14:textId="518CC72C" w:rsidR="0088625E" w:rsidRDefault="0088625E" w:rsidP="001502C1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处于保湿状态时，墨</w:t>
            </w:r>
            <w:proofErr w:type="gramStart"/>
            <w:r>
              <w:rPr>
                <w:rFonts w:ascii="宋体" w:eastAsia="宋体" w:hAnsi="宋体" w:hint="eastAsia"/>
              </w:rPr>
              <w:t>栈</w:t>
            </w:r>
            <w:proofErr w:type="gramEnd"/>
            <w:r w:rsidR="001502C1">
              <w:rPr>
                <w:rFonts w:ascii="宋体" w:eastAsia="宋体" w:hAnsi="宋体" w:hint="eastAsia"/>
              </w:rPr>
              <w:t>的</w:t>
            </w:r>
            <w:r w:rsidR="001502C1">
              <w:rPr>
                <w:rFonts w:ascii="宋体" w:eastAsia="宋体" w:hAnsi="宋体"/>
              </w:rPr>
              <w:t>高度</w:t>
            </w:r>
          </w:p>
        </w:tc>
      </w:tr>
      <w:tr w:rsidR="0088625E" w:rsidRPr="00F4556E" w14:paraId="7FDA47FC" w14:textId="77777777" w:rsidTr="005D7FC2">
        <w:trPr>
          <w:trHeight w:val="285"/>
          <w:jc w:val="center"/>
        </w:trPr>
        <w:tc>
          <w:tcPr>
            <w:tcW w:w="704" w:type="dxa"/>
            <w:vAlign w:val="center"/>
          </w:tcPr>
          <w:p w14:paraId="43D48BED" w14:textId="45A182C6" w:rsidR="0088625E" w:rsidRPr="00F4556E" w:rsidRDefault="005D7FC2" w:rsidP="00EE22E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985" w:type="dxa"/>
            <w:vAlign w:val="center"/>
          </w:tcPr>
          <w:p w14:paraId="4C08CAA7" w14:textId="72D79992" w:rsidR="0088625E" w:rsidRDefault="0088625E" w:rsidP="00EE22E5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闪</w:t>
            </w:r>
            <w:proofErr w:type="gramEnd"/>
            <w:r>
              <w:rPr>
                <w:rFonts w:ascii="宋体" w:eastAsia="宋体" w:hAnsi="宋体" w:hint="eastAsia"/>
              </w:rPr>
              <w:t>喷墨</w:t>
            </w:r>
            <w:proofErr w:type="gramStart"/>
            <w:r>
              <w:rPr>
                <w:rFonts w:ascii="宋体" w:eastAsia="宋体" w:hAnsi="宋体" w:hint="eastAsia"/>
              </w:rPr>
              <w:t>栈</w:t>
            </w:r>
            <w:proofErr w:type="gramEnd"/>
            <w:r>
              <w:rPr>
                <w:rFonts w:ascii="宋体" w:eastAsia="宋体" w:hAnsi="宋体" w:hint="eastAsia"/>
              </w:rPr>
              <w:t>高度</w:t>
            </w:r>
          </w:p>
        </w:tc>
        <w:tc>
          <w:tcPr>
            <w:tcW w:w="6525" w:type="dxa"/>
            <w:vAlign w:val="center"/>
          </w:tcPr>
          <w:p w14:paraId="0853546B" w14:textId="008488AB" w:rsidR="0088625E" w:rsidRDefault="0088625E" w:rsidP="00EE22E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处于</w:t>
            </w:r>
            <w:proofErr w:type="gramStart"/>
            <w:r>
              <w:rPr>
                <w:rFonts w:ascii="宋体" w:eastAsia="宋体" w:hAnsi="宋体" w:hint="eastAsia"/>
              </w:rPr>
              <w:t>闪喷状态</w:t>
            </w:r>
            <w:proofErr w:type="gramEnd"/>
            <w:r>
              <w:rPr>
                <w:rFonts w:ascii="宋体" w:eastAsia="宋体" w:hAnsi="宋体" w:hint="eastAsia"/>
              </w:rPr>
              <w:t>时，墨</w:t>
            </w:r>
            <w:proofErr w:type="gramStart"/>
            <w:r>
              <w:rPr>
                <w:rFonts w:ascii="宋体" w:eastAsia="宋体" w:hAnsi="宋体" w:hint="eastAsia"/>
              </w:rPr>
              <w:t>栈</w:t>
            </w:r>
            <w:proofErr w:type="gramEnd"/>
            <w:r w:rsidR="001502C1">
              <w:rPr>
                <w:rFonts w:ascii="宋体" w:eastAsia="宋体" w:hAnsi="宋体" w:hint="eastAsia"/>
              </w:rPr>
              <w:t>的</w:t>
            </w:r>
            <w:r w:rsidR="001502C1">
              <w:rPr>
                <w:rFonts w:ascii="宋体" w:eastAsia="宋体" w:hAnsi="宋体"/>
              </w:rPr>
              <w:t>高度</w:t>
            </w:r>
          </w:p>
        </w:tc>
      </w:tr>
      <w:tr w:rsidR="0088625E" w:rsidRPr="00F4556E" w14:paraId="3066A4DB" w14:textId="77777777" w:rsidTr="005D7FC2">
        <w:trPr>
          <w:trHeight w:val="285"/>
          <w:jc w:val="center"/>
        </w:trPr>
        <w:tc>
          <w:tcPr>
            <w:tcW w:w="704" w:type="dxa"/>
            <w:vAlign w:val="center"/>
          </w:tcPr>
          <w:p w14:paraId="449C2A25" w14:textId="6022AF95" w:rsidR="0088625E" w:rsidRPr="00F4556E" w:rsidRDefault="005D7FC2" w:rsidP="00EE22E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985" w:type="dxa"/>
            <w:vAlign w:val="center"/>
          </w:tcPr>
          <w:p w14:paraId="3609A2DC" w14:textId="542B6B73" w:rsidR="0088625E" w:rsidRDefault="0088625E" w:rsidP="00EE22E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刮墨</w:t>
            </w:r>
            <w:proofErr w:type="gramStart"/>
            <w:r>
              <w:rPr>
                <w:rFonts w:ascii="宋体" w:eastAsia="宋体" w:hAnsi="宋体" w:hint="eastAsia"/>
              </w:rPr>
              <w:t>墨栈</w:t>
            </w:r>
            <w:proofErr w:type="gramEnd"/>
            <w:r>
              <w:rPr>
                <w:rFonts w:ascii="宋体" w:eastAsia="宋体" w:hAnsi="宋体" w:hint="eastAsia"/>
              </w:rPr>
              <w:t>高度</w:t>
            </w:r>
          </w:p>
        </w:tc>
        <w:tc>
          <w:tcPr>
            <w:tcW w:w="6525" w:type="dxa"/>
            <w:vAlign w:val="center"/>
          </w:tcPr>
          <w:p w14:paraId="2AB9AE76" w14:textId="5FC4BAAB" w:rsidR="0088625E" w:rsidRDefault="0088625E" w:rsidP="00EE22E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处于保湿状态时，墨</w:t>
            </w:r>
            <w:proofErr w:type="gramStart"/>
            <w:r>
              <w:rPr>
                <w:rFonts w:ascii="宋体" w:eastAsia="宋体" w:hAnsi="宋体" w:hint="eastAsia"/>
              </w:rPr>
              <w:t>栈</w:t>
            </w:r>
            <w:proofErr w:type="gramEnd"/>
            <w:r w:rsidR="001502C1">
              <w:rPr>
                <w:rFonts w:ascii="宋体" w:eastAsia="宋体" w:hAnsi="宋体" w:hint="eastAsia"/>
              </w:rPr>
              <w:t>的</w:t>
            </w:r>
            <w:r w:rsidR="001502C1">
              <w:rPr>
                <w:rFonts w:ascii="宋体" w:eastAsia="宋体" w:hAnsi="宋体"/>
              </w:rPr>
              <w:t>高度</w:t>
            </w:r>
          </w:p>
        </w:tc>
      </w:tr>
      <w:tr w:rsidR="0088625E" w:rsidRPr="00F4556E" w14:paraId="43C51829" w14:textId="77777777" w:rsidTr="005D7FC2">
        <w:trPr>
          <w:trHeight w:val="285"/>
          <w:jc w:val="center"/>
        </w:trPr>
        <w:tc>
          <w:tcPr>
            <w:tcW w:w="704" w:type="dxa"/>
            <w:vAlign w:val="center"/>
          </w:tcPr>
          <w:p w14:paraId="448E336B" w14:textId="2DB6D62D" w:rsidR="0088625E" w:rsidRPr="00F4556E" w:rsidRDefault="005D7FC2" w:rsidP="00EE22E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985" w:type="dxa"/>
            <w:vAlign w:val="center"/>
          </w:tcPr>
          <w:p w14:paraId="1E576764" w14:textId="20C60CE5" w:rsidR="0088625E" w:rsidRDefault="0088625E" w:rsidP="00EE22E5">
            <w:pPr>
              <w:jc w:val="both"/>
              <w:rPr>
                <w:rFonts w:ascii="宋体" w:eastAsia="宋体" w:hAnsi="宋体"/>
              </w:rPr>
            </w:pPr>
            <w:r w:rsidRPr="00D1595D">
              <w:rPr>
                <w:rFonts w:ascii="宋体" w:eastAsia="宋体" w:hAnsi="宋体" w:hint="eastAsia"/>
              </w:rPr>
              <w:t>限位检测墨</w:t>
            </w:r>
            <w:proofErr w:type="gramStart"/>
            <w:r w:rsidRPr="00D1595D">
              <w:rPr>
                <w:rFonts w:ascii="宋体" w:eastAsia="宋体" w:hAnsi="宋体" w:hint="eastAsia"/>
              </w:rPr>
              <w:t>栈</w:t>
            </w:r>
            <w:proofErr w:type="gramEnd"/>
            <w:r w:rsidRPr="00D1595D">
              <w:rPr>
                <w:rFonts w:ascii="宋体" w:eastAsia="宋体" w:hAnsi="宋体" w:hint="eastAsia"/>
              </w:rPr>
              <w:t>高度</w:t>
            </w:r>
          </w:p>
        </w:tc>
        <w:tc>
          <w:tcPr>
            <w:tcW w:w="6525" w:type="dxa"/>
            <w:vAlign w:val="center"/>
          </w:tcPr>
          <w:p w14:paraId="1A2620CD" w14:textId="4E579278" w:rsidR="0088625E" w:rsidRPr="001502C1" w:rsidRDefault="00375567" w:rsidP="00EE22E5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入限位检测时，墨</w:t>
            </w:r>
            <w:proofErr w:type="gramStart"/>
            <w:r>
              <w:rPr>
                <w:rFonts w:ascii="宋体" w:eastAsia="宋体" w:hAnsi="宋体" w:hint="eastAsia"/>
              </w:rPr>
              <w:t>栈</w:t>
            </w:r>
            <w:proofErr w:type="gramEnd"/>
            <w:r w:rsidR="001502C1">
              <w:rPr>
                <w:rFonts w:ascii="宋体" w:eastAsia="宋体" w:hAnsi="宋体" w:hint="eastAsia"/>
              </w:rPr>
              <w:t>的</w:t>
            </w:r>
            <w:r w:rsidR="001502C1">
              <w:rPr>
                <w:rFonts w:ascii="宋体" w:eastAsia="宋体" w:hAnsi="宋体"/>
              </w:rPr>
              <w:t>高度</w:t>
            </w:r>
            <w:r w:rsidR="001502C1">
              <w:rPr>
                <w:rFonts w:ascii="宋体" w:eastAsia="宋体" w:hAnsi="宋体" w:hint="eastAsia"/>
              </w:rPr>
              <w:t>(高度</w:t>
            </w:r>
            <w:r w:rsidR="001502C1">
              <w:rPr>
                <w:rFonts w:ascii="宋体" w:eastAsia="宋体" w:hAnsi="宋体"/>
              </w:rPr>
              <w:t>尽量小，但必须确保离开限位位置</w:t>
            </w:r>
            <w:r w:rsidR="001502C1">
              <w:rPr>
                <w:rFonts w:ascii="宋体" w:eastAsia="宋体" w:hAnsi="宋体" w:hint="eastAsia"/>
              </w:rPr>
              <w:t>)</w:t>
            </w:r>
          </w:p>
        </w:tc>
      </w:tr>
    </w:tbl>
    <w:p w14:paraId="34C3E467" w14:textId="77777777" w:rsidR="000E19A8" w:rsidRPr="00772285" w:rsidRDefault="000E19A8" w:rsidP="00F4556E">
      <w:pPr>
        <w:ind w:firstLine="420"/>
        <w:rPr>
          <w:rFonts w:ascii="宋体" w:eastAsia="宋体" w:hAnsi="宋体"/>
        </w:rPr>
      </w:pPr>
    </w:p>
    <w:p w14:paraId="5A1E2426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49" w:name="_Toc511115629"/>
      <w:r w:rsidRPr="00F4556E">
        <w:rPr>
          <w:rFonts w:ascii="宋体" w:eastAsia="宋体" w:hAnsi="宋体" w:hint="eastAsia"/>
          <w:b/>
        </w:rPr>
        <w:t>刮片</w:t>
      </w:r>
      <w:bookmarkEnd w:id="49"/>
    </w:p>
    <w:p w14:paraId="515DB2C0" w14:textId="77777777" w:rsidR="000E19A8" w:rsidRPr="00F4556E" w:rsidRDefault="00DB747B" w:rsidP="00F4556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36DB6A9" wp14:editId="730529BD">
            <wp:extent cx="6001200" cy="3906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9351" w:type="dxa"/>
        <w:jc w:val="center"/>
        <w:tblLook w:val="04A0" w:firstRow="1" w:lastRow="0" w:firstColumn="1" w:lastColumn="0" w:noHBand="0" w:noVBand="1"/>
      </w:tblPr>
      <w:tblGrid>
        <w:gridCol w:w="992"/>
        <w:gridCol w:w="2279"/>
        <w:gridCol w:w="6080"/>
      </w:tblGrid>
      <w:tr w:rsidR="005A5A22" w:rsidRPr="00F4556E" w14:paraId="12558E80" w14:textId="77777777" w:rsidTr="00375567">
        <w:trPr>
          <w:trHeight w:val="340"/>
          <w:jc w:val="center"/>
        </w:trPr>
        <w:tc>
          <w:tcPr>
            <w:tcW w:w="992" w:type="dxa"/>
            <w:vAlign w:val="center"/>
          </w:tcPr>
          <w:p w14:paraId="129F4DA3" w14:textId="77777777" w:rsidR="005A5A22" w:rsidRPr="00F4556E" w:rsidRDefault="005A5A22" w:rsidP="00631152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2279" w:type="dxa"/>
            <w:vAlign w:val="center"/>
          </w:tcPr>
          <w:p w14:paraId="0472308C" w14:textId="77777777" w:rsidR="005A5A22" w:rsidRPr="00F4556E" w:rsidRDefault="005A5A22" w:rsidP="00631152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080" w:type="dxa"/>
            <w:vAlign w:val="center"/>
          </w:tcPr>
          <w:p w14:paraId="2BBD2588" w14:textId="77777777" w:rsidR="005A5A22" w:rsidRPr="00F4556E" w:rsidRDefault="005A5A22" w:rsidP="00631152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CE2151" w:rsidRPr="00F4556E" w14:paraId="588549A4" w14:textId="77777777" w:rsidTr="00375567">
        <w:trPr>
          <w:trHeight w:val="286"/>
          <w:jc w:val="center"/>
        </w:trPr>
        <w:tc>
          <w:tcPr>
            <w:tcW w:w="992" w:type="dxa"/>
            <w:vAlign w:val="center"/>
          </w:tcPr>
          <w:p w14:paraId="774891E6" w14:textId="77777777" w:rsidR="00CE2151" w:rsidRPr="00F4556E" w:rsidRDefault="00CE2151" w:rsidP="00CE2151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79" w:type="dxa"/>
            <w:vAlign w:val="center"/>
          </w:tcPr>
          <w:p w14:paraId="361216BF" w14:textId="1D3BDDE4" w:rsidR="00CE2151" w:rsidRPr="00F4556E" w:rsidRDefault="00CE2151" w:rsidP="001502C1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达行程参数</w:t>
            </w:r>
          </w:p>
        </w:tc>
        <w:tc>
          <w:tcPr>
            <w:tcW w:w="6080" w:type="dxa"/>
            <w:vAlign w:val="center"/>
          </w:tcPr>
          <w:p w14:paraId="6EFF7054" w14:textId="77777777" w:rsidR="00CE2151" w:rsidRPr="00F4556E" w:rsidRDefault="00CE2151" w:rsidP="00CE215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刮片马达最大行程参数的设置</w:t>
            </w:r>
          </w:p>
        </w:tc>
      </w:tr>
      <w:tr w:rsidR="00CE2151" w:rsidRPr="00F4556E" w14:paraId="00B082B8" w14:textId="77777777" w:rsidTr="00375567">
        <w:trPr>
          <w:trHeight w:val="285"/>
          <w:jc w:val="center"/>
        </w:trPr>
        <w:tc>
          <w:tcPr>
            <w:tcW w:w="992" w:type="dxa"/>
            <w:vAlign w:val="center"/>
          </w:tcPr>
          <w:p w14:paraId="0C66EDA0" w14:textId="77777777" w:rsidR="00CE2151" w:rsidRPr="00F4556E" w:rsidRDefault="00CE2151" w:rsidP="00CE2151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79" w:type="dxa"/>
            <w:vAlign w:val="center"/>
          </w:tcPr>
          <w:p w14:paraId="63B6CCD1" w14:textId="77777777" w:rsidR="00CE2151" w:rsidRPr="00F4556E" w:rsidRDefault="00CE2151" w:rsidP="00CE2151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刮片</w:t>
            </w:r>
            <w:r w:rsidRPr="00F4556E">
              <w:rPr>
                <w:rFonts w:ascii="宋体" w:eastAsia="宋体" w:hAnsi="宋体" w:hint="eastAsia"/>
              </w:rPr>
              <w:t>参数</w:t>
            </w:r>
            <w:r>
              <w:rPr>
                <w:rFonts w:ascii="宋体" w:eastAsia="宋体" w:hAnsi="宋体" w:hint="eastAsia"/>
              </w:rPr>
              <w:t>设置</w:t>
            </w:r>
          </w:p>
        </w:tc>
        <w:tc>
          <w:tcPr>
            <w:tcW w:w="6080" w:type="dxa"/>
            <w:vAlign w:val="center"/>
          </w:tcPr>
          <w:p w14:paraId="76DC68E1" w14:textId="77777777" w:rsidR="00CE2151" w:rsidRPr="00F4556E" w:rsidRDefault="00CE2151" w:rsidP="00CE2151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刮片马达</w:t>
            </w:r>
            <w:r w:rsidRPr="00F4556E">
              <w:rPr>
                <w:rFonts w:ascii="宋体" w:eastAsia="宋体" w:hAnsi="宋体" w:hint="eastAsia"/>
              </w:rPr>
              <w:t>加减速距离</w:t>
            </w:r>
            <w:r>
              <w:rPr>
                <w:rFonts w:ascii="宋体" w:eastAsia="宋体" w:hAnsi="宋体" w:hint="eastAsia"/>
              </w:rPr>
              <w:t>参数</w:t>
            </w:r>
            <w:r w:rsidRPr="00F4556E">
              <w:rPr>
                <w:rFonts w:ascii="宋体" w:eastAsia="宋体" w:hAnsi="宋体" w:hint="eastAsia"/>
              </w:rPr>
              <w:t>及运动速度</w:t>
            </w:r>
            <w:r>
              <w:rPr>
                <w:rFonts w:ascii="宋体" w:eastAsia="宋体" w:hAnsi="宋体" w:hint="eastAsia"/>
              </w:rPr>
              <w:t>参数的设置</w:t>
            </w:r>
          </w:p>
        </w:tc>
      </w:tr>
      <w:tr w:rsidR="005A5A22" w:rsidRPr="00F4556E" w14:paraId="397F164B" w14:textId="77777777" w:rsidTr="00375567">
        <w:trPr>
          <w:trHeight w:val="285"/>
          <w:jc w:val="center"/>
        </w:trPr>
        <w:tc>
          <w:tcPr>
            <w:tcW w:w="992" w:type="dxa"/>
            <w:vAlign w:val="center"/>
          </w:tcPr>
          <w:p w14:paraId="0E936D71" w14:textId="77777777" w:rsidR="005A5A22" w:rsidRPr="00F4556E" w:rsidRDefault="00C5658D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279" w:type="dxa"/>
            <w:vAlign w:val="center"/>
          </w:tcPr>
          <w:p w14:paraId="48DA3C0D" w14:textId="0418014E" w:rsidR="005A5A22" w:rsidRDefault="00C5658D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刮墨</w:t>
            </w:r>
            <w:r w:rsidR="00FC4A6D">
              <w:rPr>
                <w:rFonts w:ascii="宋体" w:eastAsia="宋体" w:hAnsi="宋体" w:hint="eastAsia"/>
              </w:rPr>
              <w:t>开始</w:t>
            </w:r>
            <w:r>
              <w:rPr>
                <w:rFonts w:ascii="宋体" w:eastAsia="宋体" w:hAnsi="宋体" w:hint="eastAsia"/>
              </w:rPr>
              <w:t>位置</w:t>
            </w:r>
          </w:p>
        </w:tc>
        <w:tc>
          <w:tcPr>
            <w:tcW w:w="6080" w:type="dxa"/>
            <w:vAlign w:val="center"/>
          </w:tcPr>
          <w:p w14:paraId="773EA64F" w14:textId="18241042" w:rsidR="005A5A22" w:rsidRDefault="00C5658D" w:rsidP="00FC4A6D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刮片</w:t>
            </w:r>
            <w:r w:rsidR="00FC4A6D">
              <w:rPr>
                <w:rFonts w:ascii="宋体" w:eastAsia="宋体" w:hAnsi="宋体" w:hint="eastAsia"/>
              </w:rPr>
              <w:t>刮喷头时小车</w:t>
            </w:r>
            <w:r>
              <w:rPr>
                <w:rFonts w:ascii="宋体" w:eastAsia="宋体" w:hAnsi="宋体" w:hint="eastAsia"/>
              </w:rPr>
              <w:t>的起始位置</w:t>
            </w:r>
          </w:p>
        </w:tc>
      </w:tr>
      <w:tr w:rsidR="00FC4A6D" w:rsidRPr="00F4556E" w14:paraId="44C88225" w14:textId="77777777" w:rsidTr="00375567">
        <w:trPr>
          <w:trHeight w:val="285"/>
          <w:jc w:val="center"/>
        </w:trPr>
        <w:tc>
          <w:tcPr>
            <w:tcW w:w="992" w:type="dxa"/>
            <w:vAlign w:val="center"/>
          </w:tcPr>
          <w:p w14:paraId="5C17ECFD" w14:textId="5B35AC9E" w:rsidR="00FC4A6D" w:rsidRDefault="00FC4A6D" w:rsidP="00FC4A6D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79" w:type="dxa"/>
            <w:vAlign w:val="center"/>
          </w:tcPr>
          <w:p w14:paraId="1CEB8C6A" w14:textId="797A29F8" w:rsidR="00FC4A6D" w:rsidRDefault="00FC4A6D" w:rsidP="00FC4A6D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刮墨结束位置</w:t>
            </w:r>
          </w:p>
        </w:tc>
        <w:tc>
          <w:tcPr>
            <w:tcW w:w="6080" w:type="dxa"/>
            <w:vAlign w:val="center"/>
          </w:tcPr>
          <w:p w14:paraId="13768492" w14:textId="4B0613B1" w:rsidR="00FC4A6D" w:rsidRDefault="00FC4A6D" w:rsidP="00FC4A6D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刮片刮喷头时小车的结束位置</w:t>
            </w:r>
          </w:p>
        </w:tc>
      </w:tr>
    </w:tbl>
    <w:p w14:paraId="5B86FCCF" w14:textId="77777777" w:rsidR="000E19A8" w:rsidRPr="005A5A22" w:rsidRDefault="000E19A8" w:rsidP="00F4556E">
      <w:pPr>
        <w:ind w:firstLine="420"/>
        <w:rPr>
          <w:rFonts w:ascii="宋体" w:eastAsia="宋体" w:hAnsi="宋体"/>
        </w:rPr>
      </w:pPr>
    </w:p>
    <w:p w14:paraId="649D6890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50" w:name="_Toc511115630"/>
      <w:r w:rsidRPr="00F4556E">
        <w:rPr>
          <w:rFonts w:ascii="宋体" w:eastAsia="宋体" w:hAnsi="宋体" w:hint="eastAsia"/>
          <w:b/>
        </w:rPr>
        <w:t>喷头组合</w:t>
      </w:r>
      <w:bookmarkEnd w:id="50"/>
    </w:p>
    <w:p w14:paraId="05C15494" w14:textId="77777777" w:rsidR="000E19A8" w:rsidRPr="00F4556E" w:rsidRDefault="00C5658D" w:rsidP="00F4556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81F2847" wp14:editId="4E5905EE">
            <wp:extent cx="6037200" cy="4186800"/>
            <wp:effectExtent l="0" t="0" r="190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41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5355" w14:textId="77777777" w:rsidR="000E19A8" w:rsidRPr="00F4556E" w:rsidRDefault="007D6BDA" w:rsidP="00F4556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展示多个喷头各种不同的排列方式</w:t>
      </w:r>
      <w:r w:rsidR="00C5658D">
        <w:rPr>
          <w:rFonts w:ascii="宋体" w:eastAsia="宋体" w:hAnsi="宋体" w:hint="eastAsia"/>
        </w:rPr>
        <w:t>。</w:t>
      </w:r>
    </w:p>
    <w:p w14:paraId="0D47CC1C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51" w:name="_Toc511115631"/>
      <w:r w:rsidRPr="00F4556E">
        <w:rPr>
          <w:rFonts w:ascii="宋体" w:eastAsia="宋体" w:hAnsi="宋体" w:hint="eastAsia"/>
          <w:b/>
        </w:rPr>
        <w:t>打印模式</w:t>
      </w:r>
      <w:bookmarkEnd w:id="51"/>
    </w:p>
    <w:p w14:paraId="166DF4B0" w14:textId="77777777" w:rsidR="000E19A8" w:rsidRDefault="00C5658D" w:rsidP="00F4556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8456902" wp14:editId="29DA3AA2">
            <wp:extent cx="6001200" cy="4176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9776" w:type="dxa"/>
        <w:jc w:val="center"/>
        <w:tblLook w:val="04A0" w:firstRow="1" w:lastRow="0" w:firstColumn="1" w:lastColumn="0" w:noHBand="0" w:noVBand="1"/>
      </w:tblPr>
      <w:tblGrid>
        <w:gridCol w:w="1413"/>
        <w:gridCol w:w="2137"/>
        <w:gridCol w:w="6226"/>
      </w:tblGrid>
      <w:tr w:rsidR="00C5658D" w:rsidRPr="00F4556E" w14:paraId="4FDBE662" w14:textId="77777777" w:rsidTr="00C5658D">
        <w:trPr>
          <w:trHeight w:val="340"/>
          <w:jc w:val="center"/>
        </w:trPr>
        <w:tc>
          <w:tcPr>
            <w:tcW w:w="1413" w:type="dxa"/>
            <w:vAlign w:val="center"/>
          </w:tcPr>
          <w:p w14:paraId="1350C55A" w14:textId="77777777" w:rsidR="00C5658D" w:rsidRPr="00F4556E" w:rsidRDefault="00C5658D" w:rsidP="00631152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2137" w:type="dxa"/>
            <w:vAlign w:val="center"/>
          </w:tcPr>
          <w:p w14:paraId="1CAFD721" w14:textId="77777777" w:rsidR="00C5658D" w:rsidRPr="00F4556E" w:rsidRDefault="00C5658D" w:rsidP="00631152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226" w:type="dxa"/>
            <w:vAlign w:val="center"/>
          </w:tcPr>
          <w:p w14:paraId="20DCC0C4" w14:textId="77777777" w:rsidR="00C5658D" w:rsidRPr="00F4556E" w:rsidRDefault="00C5658D" w:rsidP="00631152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C5658D" w:rsidRPr="00F4556E" w14:paraId="108C92CD" w14:textId="77777777" w:rsidTr="00C5658D">
        <w:trPr>
          <w:trHeight w:val="286"/>
          <w:jc w:val="center"/>
        </w:trPr>
        <w:tc>
          <w:tcPr>
            <w:tcW w:w="1413" w:type="dxa"/>
            <w:vAlign w:val="center"/>
          </w:tcPr>
          <w:p w14:paraId="42222CDF" w14:textId="77777777" w:rsidR="00C5658D" w:rsidRPr="00F4556E" w:rsidRDefault="00C5658D" w:rsidP="00631152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37" w:type="dxa"/>
            <w:vAlign w:val="center"/>
          </w:tcPr>
          <w:p w14:paraId="342036BD" w14:textId="77777777" w:rsidR="00C5658D" w:rsidRPr="00F4556E" w:rsidRDefault="00C5658D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配置列表</w:t>
            </w:r>
          </w:p>
        </w:tc>
        <w:tc>
          <w:tcPr>
            <w:tcW w:w="6226" w:type="dxa"/>
            <w:vAlign w:val="center"/>
          </w:tcPr>
          <w:p w14:paraId="52E0AE53" w14:textId="77777777" w:rsidR="00C5658D" w:rsidRPr="00F4556E" w:rsidRDefault="00CE2151" w:rsidP="006311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配置喷头所有精度列表</w:t>
            </w:r>
          </w:p>
        </w:tc>
      </w:tr>
      <w:tr w:rsidR="00C5658D" w:rsidRPr="00F4556E" w14:paraId="78FB28AE" w14:textId="77777777" w:rsidTr="00C5658D">
        <w:trPr>
          <w:trHeight w:val="285"/>
          <w:jc w:val="center"/>
        </w:trPr>
        <w:tc>
          <w:tcPr>
            <w:tcW w:w="1413" w:type="dxa"/>
            <w:vAlign w:val="center"/>
          </w:tcPr>
          <w:p w14:paraId="7BE8847B" w14:textId="77777777" w:rsidR="00C5658D" w:rsidRPr="00F4556E" w:rsidRDefault="00C5658D" w:rsidP="00631152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37" w:type="dxa"/>
            <w:vAlign w:val="center"/>
          </w:tcPr>
          <w:p w14:paraId="222F63DD" w14:textId="77777777" w:rsidR="00C5658D" w:rsidRPr="00F4556E" w:rsidRDefault="00C5658D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模式列表</w:t>
            </w:r>
          </w:p>
        </w:tc>
        <w:tc>
          <w:tcPr>
            <w:tcW w:w="6226" w:type="dxa"/>
            <w:vAlign w:val="center"/>
          </w:tcPr>
          <w:p w14:paraId="0F16CE75" w14:textId="77777777" w:rsidR="00C5658D" w:rsidRPr="00F4556E" w:rsidRDefault="007F38AA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种精度</w:t>
            </w:r>
            <w:r w:rsidR="00CE2151">
              <w:rPr>
                <w:rFonts w:ascii="宋体" w:eastAsia="宋体" w:hAnsi="宋体" w:hint="eastAsia"/>
              </w:rPr>
              <w:t>对应</w:t>
            </w:r>
            <w:r>
              <w:rPr>
                <w:rFonts w:ascii="宋体" w:eastAsia="宋体" w:hAnsi="宋体" w:hint="eastAsia"/>
              </w:rPr>
              <w:t>的打印模式</w:t>
            </w:r>
            <w:r w:rsidR="00CE2151">
              <w:rPr>
                <w:rFonts w:ascii="宋体" w:eastAsia="宋体" w:hAnsi="宋体" w:hint="eastAsia"/>
              </w:rPr>
              <w:t>列表</w:t>
            </w:r>
          </w:p>
        </w:tc>
      </w:tr>
      <w:tr w:rsidR="00C5658D" w:rsidRPr="00F4556E" w14:paraId="750F4C4F" w14:textId="77777777" w:rsidTr="00C5658D">
        <w:trPr>
          <w:trHeight w:val="285"/>
          <w:jc w:val="center"/>
        </w:trPr>
        <w:tc>
          <w:tcPr>
            <w:tcW w:w="1413" w:type="dxa"/>
            <w:vAlign w:val="center"/>
          </w:tcPr>
          <w:p w14:paraId="565494AB" w14:textId="77777777" w:rsidR="00C5658D" w:rsidRPr="00F4556E" w:rsidRDefault="00C5658D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37" w:type="dxa"/>
            <w:vAlign w:val="center"/>
          </w:tcPr>
          <w:p w14:paraId="05D84EE6" w14:textId="77777777" w:rsidR="00C5658D" w:rsidRDefault="00C5658D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羽化模式设置</w:t>
            </w:r>
          </w:p>
        </w:tc>
        <w:tc>
          <w:tcPr>
            <w:tcW w:w="6226" w:type="dxa"/>
            <w:vAlign w:val="center"/>
          </w:tcPr>
          <w:p w14:paraId="56577ACF" w14:textId="77777777" w:rsidR="00C5658D" w:rsidRDefault="00CE2151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羽化幅度设置和羽化</w:t>
            </w:r>
            <w:proofErr w:type="gramStart"/>
            <w:r>
              <w:rPr>
                <w:rFonts w:ascii="宋体" w:eastAsia="宋体" w:hAnsi="宋体" w:hint="eastAsia"/>
              </w:rPr>
              <w:t>点模式</w:t>
            </w:r>
            <w:proofErr w:type="gramEnd"/>
            <w:r>
              <w:rPr>
                <w:rFonts w:ascii="宋体" w:eastAsia="宋体" w:hAnsi="宋体" w:hint="eastAsia"/>
              </w:rPr>
              <w:t>选择</w:t>
            </w:r>
          </w:p>
        </w:tc>
      </w:tr>
    </w:tbl>
    <w:p w14:paraId="66EF6F3A" w14:textId="77777777" w:rsidR="00C5658D" w:rsidRPr="00C5658D" w:rsidRDefault="00C5658D" w:rsidP="00F4556E">
      <w:pPr>
        <w:ind w:firstLine="420"/>
        <w:rPr>
          <w:rFonts w:ascii="宋体" w:eastAsia="宋体" w:hAnsi="宋体"/>
        </w:rPr>
      </w:pPr>
    </w:p>
    <w:p w14:paraId="0A8B0015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52" w:name="_Toc511115632"/>
      <w:r w:rsidRPr="00F4556E">
        <w:rPr>
          <w:rFonts w:ascii="宋体" w:eastAsia="宋体" w:hAnsi="宋体" w:hint="eastAsia"/>
          <w:b/>
        </w:rPr>
        <w:t>基准套色</w:t>
      </w:r>
      <w:bookmarkEnd w:id="52"/>
    </w:p>
    <w:p w14:paraId="118ECA59" w14:textId="77777777" w:rsidR="000E19A8" w:rsidRDefault="00A07C43" w:rsidP="00F4556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4082894" wp14:editId="3809736F">
            <wp:extent cx="6659880" cy="2087880"/>
            <wp:effectExtent l="0" t="0" r="7620" b="762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6BF6" w14:textId="40725817" w:rsidR="00A07C43" w:rsidRDefault="00375567" w:rsidP="00F4556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</w:t>
      </w:r>
      <w:r w:rsidR="00A07C43">
        <w:rPr>
          <w:rFonts w:ascii="宋体" w:eastAsia="宋体" w:hAnsi="宋体" w:hint="eastAsia"/>
        </w:rPr>
        <w:t>套色</w:t>
      </w:r>
      <w:r>
        <w:rPr>
          <w:rFonts w:ascii="宋体" w:eastAsia="宋体" w:hAnsi="宋体" w:hint="eastAsia"/>
        </w:rPr>
        <w:t>值，</w:t>
      </w:r>
      <w:r>
        <w:t>用来填写喷头内部套色偏移</w:t>
      </w:r>
      <w:r w:rsidR="00064360">
        <w:rPr>
          <w:rFonts w:ascii="宋体" w:eastAsia="宋体" w:hAnsi="宋体" w:hint="eastAsia"/>
        </w:rPr>
        <w:t>。</w:t>
      </w:r>
    </w:p>
    <w:p w14:paraId="731BD92E" w14:textId="2F44D928" w:rsidR="000E19A8" w:rsidRPr="00375567" w:rsidRDefault="000E19A8" w:rsidP="00375567">
      <w:pPr>
        <w:spacing w:line="480" w:lineRule="exact"/>
        <w:outlineLvl w:val="1"/>
        <w:rPr>
          <w:rFonts w:ascii="宋体" w:eastAsia="宋体" w:hAnsi="宋体"/>
          <w:b/>
        </w:rPr>
      </w:pPr>
    </w:p>
    <w:p w14:paraId="39C893C0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53" w:name="_Toc511115633"/>
      <w:r w:rsidRPr="00F4556E">
        <w:rPr>
          <w:rFonts w:ascii="宋体" w:eastAsia="宋体" w:hAnsi="宋体" w:hint="eastAsia"/>
          <w:b/>
        </w:rPr>
        <w:lastRenderedPageBreak/>
        <w:t>自动清洗</w:t>
      </w:r>
      <w:bookmarkEnd w:id="53"/>
    </w:p>
    <w:p w14:paraId="5ED90504" w14:textId="77777777" w:rsidR="000E19A8" w:rsidRPr="00F4556E" w:rsidRDefault="00D76EEF" w:rsidP="00F4556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D376AD" wp14:editId="427CC44E">
            <wp:extent cx="5994000" cy="3448800"/>
            <wp:effectExtent l="0" t="0" r="698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00" cy="3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6804"/>
      </w:tblGrid>
      <w:tr w:rsidR="00D76EEF" w:rsidRPr="00F4556E" w14:paraId="1593ED29" w14:textId="77777777" w:rsidTr="00021D1E">
        <w:trPr>
          <w:trHeight w:val="340"/>
          <w:jc w:val="center"/>
        </w:trPr>
        <w:tc>
          <w:tcPr>
            <w:tcW w:w="988" w:type="dxa"/>
            <w:vAlign w:val="center"/>
          </w:tcPr>
          <w:p w14:paraId="46A251A1" w14:textId="77777777" w:rsidR="00D76EEF" w:rsidRPr="00F4556E" w:rsidRDefault="00D76EEF" w:rsidP="00631152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559" w:type="dxa"/>
            <w:vAlign w:val="center"/>
          </w:tcPr>
          <w:p w14:paraId="5C226BE6" w14:textId="77777777" w:rsidR="00D76EEF" w:rsidRPr="00F4556E" w:rsidRDefault="00D76EEF" w:rsidP="00631152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804" w:type="dxa"/>
            <w:vAlign w:val="center"/>
          </w:tcPr>
          <w:p w14:paraId="2F922B4D" w14:textId="77777777" w:rsidR="00D76EEF" w:rsidRPr="00F4556E" w:rsidRDefault="00D76EEF" w:rsidP="00631152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D76EEF" w:rsidRPr="00F4556E" w14:paraId="11B928E0" w14:textId="77777777" w:rsidTr="00021D1E">
        <w:trPr>
          <w:trHeight w:val="286"/>
          <w:jc w:val="center"/>
        </w:trPr>
        <w:tc>
          <w:tcPr>
            <w:tcW w:w="988" w:type="dxa"/>
            <w:vAlign w:val="center"/>
          </w:tcPr>
          <w:p w14:paraId="66FDFC9C" w14:textId="77777777" w:rsidR="00D76EEF" w:rsidRPr="00F4556E" w:rsidRDefault="00D76EEF" w:rsidP="00631152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38D0C7C9" w14:textId="77777777" w:rsidR="00D76EEF" w:rsidRPr="00F4556E" w:rsidRDefault="00D76EEF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洗模式</w:t>
            </w:r>
          </w:p>
        </w:tc>
        <w:tc>
          <w:tcPr>
            <w:tcW w:w="6804" w:type="dxa"/>
            <w:vAlign w:val="center"/>
          </w:tcPr>
          <w:p w14:paraId="3C8D3F10" w14:textId="77777777" w:rsidR="00D76EEF" w:rsidRPr="00F4556E" w:rsidRDefault="00D76EEF" w:rsidP="006311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清洗</w:t>
            </w:r>
            <w:r w:rsidR="007210C2">
              <w:rPr>
                <w:rFonts w:ascii="宋体" w:eastAsia="宋体" w:hAnsi="宋体" w:hint="eastAsia"/>
              </w:rPr>
              <w:t>开启/关闭选择</w:t>
            </w:r>
          </w:p>
        </w:tc>
      </w:tr>
      <w:tr w:rsidR="00D76EEF" w:rsidRPr="00F4556E" w14:paraId="0BF09DAB" w14:textId="77777777" w:rsidTr="00021D1E">
        <w:trPr>
          <w:trHeight w:val="285"/>
          <w:jc w:val="center"/>
        </w:trPr>
        <w:tc>
          <w:tcPr>
            <w:tcW w:w="988" w:type="dxa"/>
            <w:vAlign w:val="center"/>
          </w:tcPr>
          <w:p w14:paraId="0761C79C" w14:textId="77777777" w:rsidR="00D76EEF" w:rsidRPr="00F4556E" w:rsidRDefault="00D76EEF" w:rsidP="00631152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4D3361EB" w14:textId="6102EFA1" w:rsidR="00D76EEF" w:rsidRPr="00F4556E" w:rsidRDefault="00C67F23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喷头组合</w:t>
            </w:r>
          </w:p>
        </w:tc>
        <w:tc>
          <w:tcPr>
            <w:tcW w:w="6804" w:type="dxa"/>
            <w:vAlign w:val="center"/>
          </w:tcPr>
          <w:p w14:paraId="474061B1" w14:textId="7559966C" w:rsidR="00D76EEF" w:rsidRPr="00F4556E" w:rsidRDefault="00601AB0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同喷头间</w:t>
            </w:r>
            <w:r w:rsidR="00550FDF">
              <w:rPr>
                <w:rFonts w:ascii="宋体" w:eastAsia="宋体" w:hAnsi="宋体" w:hint="eastAsia"/>
              </w:rPr>
              <w:t>组合清洗</w:t>
            </w:r>
            <w:r>
              <w:rPr>
                <w:rFonts w:ascii="宋体" w:eastAsia="宋体" w:hAnsi="宋体" w:hint="eastAsia"/>
              </w:rPr>
              <w:t>的</w:t>
            </w:r>
            <w:r w:rsidR="00550FDF">
              <w:rPr>
                <w:rFonts w:ascii="宋体" w:eastAsia="宋体" w:hAnsi="宋体" w:hint="eastAsia"/>
              </w:rPr>
              <w:t>选择</w:t>
            </w:r>
          </w:p>
        </w:tc>
      </w:tr>
      <w:tr w:rsidR="00C67F23" w:rsidRPr="00F4556E" w14:paraId="06CDB5B1" w14:textId="77777777" w:rsidTr="00021D1E">
        <w:trPr>
          <w:trHeight w:val="285"/>
          <w:jc w:val="center"/>
        </w:trPr>
        <w:tc>
          <w:tcPr>
            <w:tcW w:w="988" w:type="dxa"/>
            <w:vAlign w:val="center"/>
          </w:tcPr>
          <w:p w14:paraId="47355827" w14:textId="16EC91B9" w:rsidR="00C67F23" w:rsidRPr="00F4556E" w:rsidRDefault="00550FDF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64839CD1" w14:textId="573E4095" w:rsidR="00C67F23" w:rsidRDefault="00550FDF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洗间隔</w:t>
            </w:r>
          </w:p>
        </w:tc>
        <w:tc>
          <w:tcPr>
            <w:tcW w:w="6804" w:type="dxa"/>
            <w:vAlign w:val="center"/>
          </w:tcPr>
          <w:p w14:paraId="2823F729" w14:textId="47781B0A" w:rsidR="00C67F23" w:rsidRDefault="00601AB0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启打印</w:t>
            </w:r>
            <w:proofErr w:type="gramStart"/>
            <w:r>
              <w:rPr>
                <w:rFonts w:ascii="宋体" w:eastAsia="宋体" w:hAnsi="宋体" w:hint="eastAsia"/>
              </w:rPr>
              <w:t>中闪喷时</w:t>
            </w:r>
            <w:proofErr w:type="gramEnd"/>
            <w:r w:rsidR="00550FDF">
              <w:rPr>
                <w:rFonts w:ascii="宋体" w:eastAsia="宋体" w:hAnsi="宋体" w:hint="eastAsia"/>
              </w:rPr>
              <w:t>，每打印</w:t>
            </w:r>
            <w:r>
              <w:rPr>
                <w:rFonts w:ascii="宋体" w:eastAsia="宋体" w:hAnsi="宋体" w:hint="eastAsia"/>
              </w:rPr>
              <w:t>设置的</w:t>
            </w:r>
            <w:r w:rsidR="00550FDF">
              <w:rPr>
                <w:rFonts w:ascii="宋体" w:eastAsia="宋体" w:hAnsi="宋体" w:hint="eastAsia"/>
              </w:rPr>
              <w:t xml:space="preserve"> </w:t>
            </w:r>
            <w:r w:rsidR="00550FDF">
              <w:rPr>
                <w:rFonts w:ascii="宋体" w:eastAsia="宋体" w:hAnsi="宋体"/>
              </w:rPr>
              <w:t>pass</w:t>
            </w:r>
            <w:r>
              <w:rPr>
                <w:rFonts w:ascii="宋体" w:eastAsia="宋体" w:hAnsi="宋体" w:hint="eastAsia"/>
              </w:rPr>
              <w:t>数</w:t>
            </w:r>
            <w:r w:rsidR="00550FDF">
              <w:rPr>
                <w:rFonts w:ascii="宋体" w:eastAsia="宋体" w:hAnsi="宋体" w:hint="eastAsia"/>
              </w:rPr>
              <w:t>后就进行</w:t>
            </w:r>
            <w:proofErr w:type="gramStart"/>
            <w:r w:rsidR="00550FDF">
              <w:rPr>
                <w:rFonts w:ascii="宋体" w:eastAsia="宋体" w:hAnsi="宋体" w:hint="eastAsia"/>
              </w:rPr>
              <w:t>一次闪喷</w:t>
            </w:r>
            <w:proofErr w:type="gramEnd"/>
          </w:p>
        </w:tc>
      </w:tr>
      <w:tr w:rsidR="00C67F23" w:rsidRPr="00F4556E" w14:paraId="05F11222" w14:textId="77777777" w:rsidTr="00021D1E">
        <w:trPr>
          <w:trHeight w:val="285"/>
          <w:jc w:val="center"/>
        </w:trPr>
        <w:tc>
          <w:tcPr>
            <w:tcW w:w="988" w:type="dxa"/>
            <w:vAlign w:val="center"/>
          </w:tcPr>
          <w:p w14:paraId="0E0ECDD1" w14:textId="0C9F2680" w:rsidR="00C67F23" w:rsidRPr="00F4556E" w:rsidRDefault="00550FDF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68FA727C" w14:textId="29D3904F" w:rsidR="00C67F23" w:rsidRDefault="00550FDF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闪喷频率</w:t>
            </w:r>
            <w:proofErr w:type="gramEnd"/>
          </w:p>
        </w:tc>
        <w:tc>
          <w:tcPr>
            <w:tcW w:w="6804" w:type="dxa"/>
            <w:vAlign w:val="center"/>
          </w:tcPr>
          <w:p w14:paraId="6B06FBA6" w14:textId="7EC49BC1" w:rsidR="00C67F23" w:rsidRDefault="00601AB0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喷头</w:t>
            </w:r>
            <w:r w:rsidR="00550FDF">
              <w:rPr>
                <w:rFonts w:ascii="宋体" w:eastAsia="宋体" w:hAnsi="宋体" w:hint="eastAsia"/>
              </w:rPr>
              <w:t>每秒钟</w:t>
            </w:r>
            <w:r w:rsidR="00ED3CC8">
              <w:rPr>
                <w:rFonts w:ascii="宋体" w:eastAsia="宋体" w:hAnsi="宋体" w:hint="eastAsia"/>
              </w:rPr>
              <w:t>喷</w:t>
            </w:r>
            <w:r w:rsidR="00550FDF">
              <w:rPr>
                <w:rFonts w:ascii="宋体" w:eastAsia="宋体" w:hAnsi="宋体" w:hint="eastAsia"/>
              </w:rPr>
              <w:t>墨的次数</w:t>
            </w:r>
          </w:p>
        </w:tc>
      </w:tr>
      <w:tr w:rsidR="00D76EEF" w:rsidRPr="00F4556E" w14:paraId="73E3F8AB" w14:textId="77777777" w:rsidTr="00021D1E">
        <w:trPr>
          <w:trHeight w:val="285"/>
          <w:jc w:val="center"/>
        </w:trPr>
        <w:tc>
          <w:tcPr>
            <w:tcW w:w="988" w:type="dxa"/>
            <w:vAlign w:val="center"/>
          </w:tcPr>
          <w:p w14:paraId="28DD5ED9" w14:textId="724FA594" w:rsidR="00D76EEF" w:rsidRPr="00F4556E" w:rsidRDefault="00550FDF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4F8C6760" w14:textId="38FA48AF" w:rsidR="00D76EEF" w:rsidRDefault="00550FDF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闪喷次数</w:t>
            </w:r>
            <w:proofErr w:type="gramEnd"/>
          </w:p>
        </w:tc>
        <w:tc>
          <w:tcPr>
            <w:tcW w:w="6804" w:type="dxa"/>
            <w:vAlign w:val="center"/>
          </w:tcPr>
          <w:p w14:paraId="58669EB9" w14:textId="52E38BFB" w:rsidR="00D76EEF" w:rsidRDefault="00ED3CC8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连续进行</w:t>
            </w:r>
            <w:r w:rsidR="00550FDF">
              <w:rPr>
                <w:rFonts w:ascii="宋体" w:eastAsia="宋体" w:hAnsi="宋体" w:hint="eastAsia"/>
              </w:rPr>
              <w:t>多少</w:t>
            </w:r>
            <w:proofErr w:type="gramStart"/>
            <w:r w:rsidR="00550FDF">
              <w:rPr>
                <w:rFonts w:ascii="宋体" w:eastAsia="宋体" w:hAnsi="宋体" w:hint="eastAsia"/>
              </w:rPr>
              <w:t>个闪喷周期</w:t>
            </w:r>
            <w:proofErr w:type="gramEnd"/>
            <w:r w:rsidR="00601AB0">
              <w:rPr>
                <w:rFonts w:ascii="宋体" w:eastAsia="宋体" w:hAnsi="宋体" w:hint="eastAsia"/>
              </w:rPr>
              <w:t>后就</w:t>
            </w:r>
            <w:proofErr w:type="gramStart"/>
            <w:r w:rsidR="00601AB0">
              <w:rPr>
                <w:rFonts w:ascii="宋体" w:eastAsia="宋体" w:hAnsi="宋体" w:hint="eastAsia"/>
              </w:rPr>
              <w:t>停止闪喷</w:t>
            </w:r>
            <w:proofErr w:type="gramEnd"/>
          </w:p>
        </w:tc>
      </w:tr>
      <w:tr w:rsidR="00550FDF" w:rsidRPr="00F4556E" w14:paraId="70154627" w14:textId="77777777" w:rsidTr="00021D1E">
        <w:trPr>
          <w:trHeight w:val="285"/>
          <w:jc w:val="center"/>
        </w:trPr>
        <w:tc>
          <w:tcPr>
            <w:tcW w:w="988" w:type="dxa"/>
            <w:vAlign w:val="center"/>
          </w:tcPr>
          <w:p w14:paraId="295E6668" w14:textId="749006B0" w:rsidR="00550FDF" w:rsidRDefault="00550FDF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258B6605" w14:textId="1047BDD5" w:rsidR="00550FDF" w:rsidRDefault="00550FDF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</w:t>
            </w:r>
            <w:proofErr w:type="gramStart"/>
            <w:r>
              <w:rPr>
                <w:rFonts w:ascii="宋体" w:eastAsia="宋体" w:hAnsi="宋体" w:hint="eastAsia"/>
              </w:rPr>
              <w:t>次闪喷时间</w:t>
            </w:r>
            <w:proofErr w:type="gramEnd"/>
          </w:p>
        </w:tc>
        <w:tc>
          <w:tcPr>
            <w:tcW w:w="6804" w:type="dxa"/>
            <w:vAlign w:val="center"/>
          </w:tcPr>
          <w:p w14:paraId="6FD5972B" w14:textId="08BAAEDE" w:rsidR="00550FDF" w:rsidRDefault="00550FDF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个闪喷周期</w:t>
            </w:r>
            <w:proofErr w:type="gramEnd"/>
            <w:r>
              <w:rPr>
                <w:rFonts w:ascii="宋体" w:eastAsia="宋体" w:hAnsi="宋体" w:hint="eastAsia"/>
              </w:rPr>
              <w:t>，</w:t>
            </w:r>
            <w:proofErr w:type="gramStart"/>
            <w:r>
              <w:rPr>
                <w:rFonts w:ascii="宋体" w:eastAsia="宋体" w:hAnsi="宋体" w:hint="eastAsia"/>
              </w:rPr>
              <w:t>持续闪喷的</w:t>
            </w:r>
            <w:proofErr w:type="gramEnd"/>
            <w:r>
              <w:rPr>
                <w:rFonts w:ascii="宋体" w:eastAsia="宋体" w:hAnsi="宋体" w:hint="eastAsia"/>
              </w:rPr>
              <w:t>时间</w:t>
            </w:r>
          </w:p>
        </w:tc>
      </w:tr>
      <w:tr w:rsidR="00550FDF" w:rsidRPr="00F4556E" w14:paraId="45594ECD" w14:textId="77777777" w:rsidTr="00021D1E">
        <w:trPr>
          <w:trHeight w:val="285"/>
          <w:jc w:val="center"/>
        </w:trPr>
        <w:tc>
          <w:tcPr>
            <w:tcW w:w="988" w:type="dxa"/>
            <w:vAlign w:val="center"/>
          </w:tcPr>
          <w:p w14:paraId="0D5019D4" w14:textId="545D8BBE" w:rsidR="00550FDF" w:rsidRDefault="00550FDF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54FBA4CB" w14:textId="21464A3C" w:rsidR="00550FDF" w:rsidRDefault="00550FDF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闪喷间隔时间</w:t>
            </w:r>
            <w:proofErr w:type="gramEnd"/>
          </w:p>
        </w:tc>
        <w:tc>
          <w:tcPr>
            <w:tcW w:w="6804" w:type="dxa"/>
            <w:vAlign w:val="center"/>
          </w:tcPr>
          <w:p w14:paraId="54EDE439" w14:textId="628AEE5F" w:rsidR="00550FDF" w:rsidRDefault="00550FDF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两个闪喷的</w:t>
            </w:r>
            <w:proofErr w:type="gramEnd"/>
            <w:r>
              <w:rPr>
                <w:rFonts w:ascii="宋体" w:eastAsia="宋体" w:hAnsi="宋体" w:hint="eastAsia"/>
              </w:rPr>
              <w:t>间隔时间</w:t>
            </w:r>
          </w:p>
        </w:tc>
      </w:tr>
    </w:tbl>
    <w:p w14:paraId="0BC7B3AE" w14:textId="77777777" w:rsidR="000E19A8" w:rsidRPr="00D76EEF" w:rsidRDefault="000E19A8" w:rsidP="00F4556E">
      <w:pPr>
        <w:ind w:firstLine="420"/>
        <w:rPr>
          <w:rFonts w:ascii="宋体" w:eastAsia="宋体" w:hAnsi="宋体"/>
        </w:rPr>
      </w:pPr>
    </w:p>
    <w:p w14:paraId="0744E1EC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54" w:name="_Toc511115634"/>
      <w:r w:rsidRPr="00F4556E">
        <w:rPr>
          <w:rFonts w:ascii="宋体" w:eastAsia="宋体" w:hAnsi="宋体" w:hint="eastAsia"/>
          <w:b/>
        </w:rPr>
        <w:t>手动清洗</w:t>
      </w:r>
      <w:bookmarkEnd w:id="54"/>
    </w:p>
    <w:p w14:paraId="789BC7B0" w14:textId="77777777" w:rsidR="000E19A8" w:rsidRPr="00F4556E" w:rsidRDefault="00DB2447" w:rsidP="00F4556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783CF09" wp14:editId="26AA58EC">
            <wp:extent cx="6037200" cy="2862000"/>
            <wp:effectExtent l="0" t="0" r="190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6804"/>
      </w:tblGrid>
      <w:tr w:rsidR="00DB2447" w:rsidRPr="00F4556E" w14:paraId="66DC9BB8" w14:textId="77777777" w:rsidTr="00ED3CC8">
        <w:trPr>
          <w:trHeight w:val="340"/>
          <w:jc w:val="center"/>
        </w:trPr>
        <w:tc>
          <w:tcPr>
            <w:tcW w:w="846" w:type="dxa"/>
            <w:vAlign w:val="center"/>
          </w:tcPr>
          <w:p w14:paraId="0B48AA8B" w14:textId="77777777" w:rsidR="00DB2447" w:rsidRPr="00F4556E" w:rsidRDefault="00DB2447" w:rsidP="00631152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701" w:type="dxa"/>
            <w:vAlign w:val="center"/>
          </w:tcPr>
          <w:p w14:paraId="7DC356DB" w14:textId="77777777" w:rsidR="00DB2447" w:rsidRPr="00F4556E" w:rsidRDefault="00DB2447" w:rsidP="00631152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804" w:type="dxa"/>
            <w:vAlign w:val="center"/>
          </w:tcPr>
          <w:p w14:paraId="49E810E2" w14:textId="77777777" w:rsidR="00DB2447" w:rsidRPr="00F4556E" w:rsidRDefault="00DB2447" w:rsidP="00631152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DB2447" w:rsidRPr="00F4556E" w14:paraId="398F5ADE" w14:textId="77777777" w:rsidTr="00ED3CC8">
        <w:trPr>
          <w:trHeight w:val="286"/>
          <w:jc w:val="center"/>
        </w:trPr>
        <w:tc>
          <w:tcPr>
            <w:tcW w:w="846" w:type="dxa"/>
            <w:vAlign w:val="center"/>
          </w:tcPr>
          <w:p w14:paraId="384ED815" w14:textId="77777777" w:rsidR="00DB2447" w:rsidRPr="00F4556E" w:rsidRDefault="00DB2447" w:rsidP="00631152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43C4693B" w14:textId="194DC905" w:rsidR="00DB2447" w:rsidRPr="00F4556E" w:rsidRDefault="00DB2447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抽墨</w:t>
            </w:r>
            <w:r w:rsidR="00550FDF">
              <w:rPr>
                <w:rFonts w:ascii="宋体" w:eastAsia="宋体" w:hAnsi="宋体" w:hint="eastAsia"/>
              </w:rPr>
              <w:t>次</w:t>
            </w:r>
            <w:r>
              <w:rPr>
                <w:rFonts w:ascii="宋体" w:eastAsia="宋体" w:hAnsi="宋体" w:hint="eastAsia"/>
              </w:rPr>
              <w:t>数</w:t>
            </w:r>
            <w:proofErr w:type="gramEnd"/>
          </w:p>
        </w:tc>
        <w:tc>
          <w:tcPr>
            <w:tcW w:w="6804" w:type="dxa"/>
            <w:vAlign w:val="center"/>
          </w:tcPr>
          <w:p w14:paraId="6105E0D6" w14:textId="3AB78FAA" w:rsidR="00DB2447" w:rsidRPr="00F4556E" w:rsidRDefault="00756771" w:rsidP="006311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动</w:t>
            </w:r>
            <w:r w:rsidR="00DB2447">
              <w:rPr>
                <w:rFonts w:ascii="宋体" w:eastAsia="宋体" w:hAnsi="宋体" w:hint="eastAsia"/>
              </w:rPr>
              <w:t>清洗过程中</w:t>
            </w:r>
            <w:r w:rsidR="00ED3CC8">
              <w:rPr>
                <w:rFonts w:ascii="宋体" w:eastAsia="宋体" w:hAnsi="宋体" w:hint="eastAsia"/>
              </w:rPr>
              <w:t>进行多少</w:t>
            </w:r>
            <w:proofErr w:type="gramStart"/>
            <w:r w:rsidR="00ED3CC8">
              <w:rPr>
                <w:rFonts w:ascii="宋体" w:eastAsia="宋体" w:hAnsi="宋体" w:hint="eastAsia"/>
              </w:rPr>
              <w:t>次抽墨</w:t>
            </w:r>
            <w:proofErr w:type="gramEnd"/>
          </w:p>
        </w:tc>
      </w:tr>
      <w:tr w:rsidR="00DB2447" w:rsidRPr="00F4556E" w14:paraId="4305959E" w14:textId="77777777" w:rsidTr="00ED3CC8">
        <w:trPr>
          <w:trHeight w:val="285"/>
          <w:jc w:val="center"/>
        </w:trPr>
        <w:tc>
          <w:tcPr>
            <w:tcW w:w="846" w:type="dxa"/>
            <w:vAlign w:val="center"/>
          </w:tcPr>
          <w:p w14:paraId="4B9DCA6B" w14:textId="77777777" w:rsidR="00DB2447" w:rsidRPr="00F4556E" w:rsidRDefault="00DB2447" w:rsidP="00631152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7F6B478E" w14:textId="7386089F" w:rsidR="00DB2447" w:rsidRPr="00F4556E" w:rsidRDefault="00ED3CC8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抽墨时间</w:t>
            </w:r>
            <w:proofErr w:type="gramEnd"/>
          </w:p>
        </w:tc>
        <w:tc>
          <w:tcPr>
            <w:tcW w:w="6804" w:type="dxa"/>
            <w:vAlign w:val="center"/>
          </w:tcPr>
          <w:p w14:paraId="51A506E0" w14:textId="40D937B4" w:rsidR="00DB2447" w:rsidRPr="00F4556E" w:rsidRDefault="00ED3CC8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次</w:t>
            </w:r>
            <w:proofErr w:type="gramStart"/>
            <w:r>
              <w:rPr>
                <w:rFonts w:ascii="宋体" w:eastAsia="宋体" w:hAnsi="宋体" w:hint="eastAsia"/>
              </w:rPr>
              <w:t>抽墨持续</w:t>
            </w:r>
            <w:proofErr w:type="gramEnd"/>
            <w:r>
              <w:rPr>
                <w:rFonts w:ascii="宋体" w:eastAsia="宋体" w:hAnsi="宋体" w:hint="eastAsia"/>
              </w:rPr>
              <w:t>的时间</w:t>
            </w:r>
          </w:p>
        </w:tc>
      </w:tr>
      <w:tr w:rsidR="00DB2447" w:rsidRPr="00F4556E" w14:paraId="44C323E3" w14:textId="77777777" w:rsidTr="00ED3CC8">
        <w:trPr>
          <w:trHeight w:val="285"/>
          <w:jc w:val="center"/>
        </w:trPr>
        <w:tc>
          <w:tcPr>
            <w:tcW w:w="846" w:type="dxa"/>
            <w:vAlign w:val="center"/>
          </w:tcPr>
          <w:p w14:paraId="4849AADC" w14:textId="77777777" w:rsidR="00DB2447" w:rsidRPr="00F4556E" w:rsidRDefault="00DB2447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4D2C994E" w14:textId="2A3EA66C" w:rsidR="00DB2447" w:rsidRDefault="00ED3CC8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抽墨后</w:t>
            </w:r>
            <w:proofErr w:type="gramEnd"/>
            <w:r>
              <w:rPr>
                <w:rFonts w:ascii="宋体" w:eastAsia="宋体" w:hAnsi="宋体" w:hint="eastAsia"/>
              </w:rPr>
              <w:t>静止时间</w:t>
            </w:r>
          </w:p>
        </w:tc>
        <w:tc>
          <w:tcPr>
            <w:tcW w:w="6804" w:type="dxa"/>
            <w:vAlign w:val="center"/>
          </w:tcPr>
          <w:p w14:paraId="430227F1" w14:textId="09BB0AD8" w:rsidR="00DB2447" w:rsidRDefault="00ED3CC8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抽墨完成</w:t>
            </w:r>
            <w:proofErr w:type="gramEnd"/>
            <w:r>
              <w:rPr>
                <w:rFonts w:ascii="宋体" w:eastAsia="宋体" w:hAnsi="宋体" w:hint="eastAsia"/>
              </w:rPr>
              <w:t>等待设置时间后才进行下一个操作</w:t>
            </w:r>
          </w:p>
        </w:tc>
      </w:tr>
      <w:tr w:rsidR="00ED3CC8" w:rsidRPr="00F4556E" w14:paraId="1F4D3E16" w14:textId="77777777" w:rsidTr="00ED3CC8">
        <w:trPr>
          <w:trHeight w:val="285"/>
          <w:jc w:val="center"/>
        </w:trPr>
        <w:tc>
          <w:tcPr>
            <w:tcW w:w="846" w:type="dxa"/>
            <w:vAlign w:val="center"/>
          </w:tcPr>
          <w:p w14:paraId="6B165270" w14:textId="77777777" w:rsidR="00ED3CC8" w:rsidRDefault="00ED3CC8" w:rsidP="00631152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Align w:val="center"/>
          </w:tcPr>
          <w:p w14:paraId="526583AE" w14:textId="71A5DC00" w:rsidR="00ED3CC8" w:rsidRDefault="00ED3CC8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抽废墨时间</w:t>
            </w:r>
            <w:proofErr w:type="gramEnd"/>
          </w:p>
        </w:tc>
        <w:tc>
          <w:tcPr>
            <w:tcW w:w="6804" w:type="dxa"/>
            <w:vAlign w:val="center"/>
          </w:tcPr>
          <w:p w14:paraId="1B7980C1" w14:textId="1319E5E6" w:rsidR="00ED3CC8" w:rsidRDefault="00ED3CC8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启动抽废墨马达抽墨的</w:t>
            </w:r>
            <w:proofErr w:type="gramEnd"/>
            <w:r>
              <w:rPr>
                <w:rFonts w:ascii="宋体" w:eastAsia="宋体" w:hAnsi="宋体" w:hint="eastAsia"/>
              </w:rPr>
              <w:t>时间</w:t>
            </w:r>
          </w:p>
        </w:tc>
      </w:tr>
      <w:tr w:rsidR="00ED3CC8" w:rsidRPr="00F4556E" w14:paraId="086F4980" w14:textId="77777777" w:rsidTr="00ED3CC8">
        <w:trPr>
          <w:trHeight w:val="285"/>
          <w:jc w:val="center"/>
        </w:trPr>
        <w:tc>
          <w:tcPr>
            <w:tcW w:w="846" w:type="dxa"/>
            <w:vAlign w:val="center"/>
          </w:tcPr>
          <w:p w14:paraId="26174129" w14:textId="77777777" w:rsidR="00ED3CC8" w:rsidRDefault="00ED3CC8" w:rsidP="00631152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Align w:val="center"/>
          </w:tcPr>
          <w:p w14:paraId="652B76B8" w14:textId="6319AFC9" w:rsidR="00ED3CC8" w:rsidRDefault="00ED3CC8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车移出速度</w:t>
            </w:r>
          </w:p>
        </w:tc>
        <w:tc>
          <w:tcPr>
            <w:tcW w:w="6804" w:type="dxa"/>
            <w:vAlign w:val="center"/>
          </w:tcPr>
          <w:p w14:paraId="4F764CDB" w14:textId="5F83D793" w:rsidR="00ED3CC8" w:rsidRDefault="007D4436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滑靠式闪喷</w:t>
            </w:r>
            <w:proofErr w:type="gramEnd"/>
            <w:r>
              <w:rPr>
                <w:rFonts w:ascii="宋体" w:eastAsia="宋体" w:hAnsi="宋体" w:hint="eastAsia"/>
              </w:rPr>
              <w:t>时，小车移动到指定位置时运动速度</w:t>
            </w:r>
          </w:p>
        </w:tc>
      </w:tr>
      <w:tr w:rsidR="00ED3CC8" w:rsidRPr="00F4556E" w14:paraId="0F16D684" w14:textId="77777777" w:rsidTr="00ED3CC8">
        <w:trPr>
          <w:trHeight w:val="285"/>
          <w:jc w:val="center"/>
        </w:trPr>
        <w:tc>
          <w:tcPr>
            <w:tcW w:w="846" w:type="dxa"/>
            <w:vAlign w:val="center"/>
          </w:tcPr>
          <w:p w14:paraId="323F314E" w14:textId="77777777" w:rsidR="00ED3CC8" w:rsidRDefault="00ED3CC8" w:rsidP="00631152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Align w:val="center"/>
          </w:tcPr>
          <w:p w14:paraId="3D5347E4" w14:textId="2A9A7BE5" w:rsidR="00ED3CC8" w:rsidRDefault="00ED3CC8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车移出距离</w:t>
            </w:r>
          </w:p>
        </w:tc>
        <w:tc>
          <w:tcPr>
            <w:tcW w:w="6804" w:type="dxa"/>
            <w:vAlign w:val="center"/>
          </w:tcPr>
          <w:p w14:paraId="3EF9C567" w14:textId="3A6D2D6C" w:rsidR="00ED3CC8" w:rsidRDefault="007D4436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滑靠式闪喷</w:t>
            </w:r>
            <w:proofErr w:type="gramEnd"/>
            <w:r>
              <w:rPr>
                <w:rFonts w:ascii="宋体" w:eastAsia="宋体" w:hAnsi="宋体" w:hint="eastAsia"/>
              </w:rPr>
              <w:t>时，</w:t>
            </w:r>
            <w:proofErr w:type="gramStart"/>
            <w:r>
              <w:rPr>
                <w:rFonts w:ascii="宋体" w:eastAsia="宋体" w:hAnsi="宋体" w:hint="eastAsia"/>
              </w:rPr>
              <w:t>闪喷的</w:t>
            </w:r>
            <w:proofErr w:type="gramEnd"/>
            <w:r>
              <w:rPr>
                <w:rFonts w:ascii="宋体" w:eastAsia="宋体" w:hAnsi="宋体" w:hint="eastAsia"/>
              </w:rPr>
              <w:t>位置</w:t>
            </w:r>
          </w:p>
        </w:tc>
      </w:tr>
    </w:tbl>
    <w:p w14:paraId="0D44A56B" w14:textId="77777777" w:rsidR="000E19A8" w:rsidRPr="00DB2447" w:rsidRDefault="000E19A8" w:rsidP="00F4556E">
      <w:pPr>
        <w:ind w:firstLine="420"/>
        <w:rPr>
          <w:rFonts w:ascii="宋体" w:eastAsia="宋体" w:hAnsi="宋体"/>
        </w:rPr>
      </w:pPr>
    </w:p>
    <w:p w14:paraId="1D8AA735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55" w:name="_Toc511115635"/>
      <w:r w:rsidRPr="00F4556E">
        <w:rPr>
          <w:rFonts w:ascii="宋体" w:eastAsia="宋体" w:hAnsi="宋体" w:hint="eastAsia"/>
          <w:b/>
        </w:rPr>
        <w:t>自动闪喷</w:t>
      </w:r>
      <w:bookmarkEnd w:id="55"/>
    </w:p>
    <w:p w14:paraId="6B3D4B9B" w14:textId="77777777" w:rsidR="000E19A8" w:rsidRDefault="00187613" w:rsidP="00F4556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022289A" wp14:editId="697C9819">
            <wp:extent cx="6001200" cy="2012400"/>
            <wp:effectExtent l="0" t="0" r="0" b="698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6804"/>
      </w:tblGrid>
      <w:tr w:rsidR="00ED3CC8" w:rsidRPr="00F4556E" w14:paraId="01829BAE" w14:textId="77777777" w:rsidTr="00601AB0">
        <w:trPr>
          <w:trHeight w:val="340"/>
          <w:jc w:val="center"/>
        </w:trPr>
        <w:tc>
          <w:tcPr>
            <w:tcW w:w="846" w:type="dxa"/>
            <w:vAlign w:val="center"/>
          </w:tcPr>
          <w:p w14:paraId="6F20B36E" w14:textId="77777777" w:rsidR="00ED3CC8" w:rsidRPr="00F4556E" w:rsidRDefault="00ED3CC8" w:rsidP="00601AB0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701" w:type="dxa"/>
            <w:vAlign w:val="center"/>
          </w:tcPr>
          <w:p w14:paraId="549069D6" w14:textId="77777777" w:rsidR="00ED3CC8" w:rsidRPr="00F4556E" w:rsidRDefault="00ED3CC8" w:rsidP="00601AB0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804" w:type="dxa"/>
            <w:vAlign w:val="center"/>
          </w:tcPr>
          <w:p w14:paraId="43391FB8" w14:textId="77777777" w:rsidR="00ED3CC8" w:rsidRPr="00F4556E" w:rsidRDefault="00ED3CC8" w:rsidP="00601AB0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ED3CC8" w:rsidRPr="00F4556E" w14:paraId="3E0DC24F" w14:textId="77777777" w:rsidTr="00601AB0">
        <w:trPr>
          <w:trHeight w:val="286"/>
          <w:jc w:val="center"/>
        </w:trPr>
        <w:tc>
          <w:tcPr>
            <w:tcW w:w="846" w:type="dxa"/>
            <w:vAlign w:val="center"/>
          </w:tcPr>
          <w:p w14:paraId="0A9B20C8" w14:textId="77777777" w:rsidR="00ED3CC8" w:rsidRPr="00F4556E" w:rsidRDefault="00ED3CC8" w:rsidP="00601AB0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7C453F78" w14:textId="44AAB14E" w:rsidR="00ED3CC8" w:rsidRPr="00F4556E" w:rsidRDefault="00ED3CC8" w:rsidP="00601AB0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自动闪喷频率</w:t>
            </w:r>
            <w:proofErr w:type="gramEnd"/>
          </w:p>
        </w:tc>
        <w:tc>
          <w:tcPr>
            <w:tcW w:w="6804" w:type="dxa"/>
            <w:vAlign w:val="center"/>
          </w:tcPr>
          <w:p w14:paraId="07A0C762" w14:textId="4EA73E4F" w:rsidR="00ED3CC8" w:rsidRPr="00F4556E" w:rsidRDefault="00ED3CC8" w:rsidP="00601AB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  <w:proofErr w:type="gramStart"/>
            <w:r>
              <w:rPr>
                <w:rFonts w:ascii="宋体" w:eastAsia="宋体" w:hAnsi="宋体" w:hint="eastAsia"/>
              </w:rPr>
              <w:t>闪喷过程</w:t>
            </w:r>
            <w:proofErr w:type="gramEnd"/>
            <w:r>
              <w:rPr>
                <w:rFonts w:ascii="宋体" w:eastAsia="宋体" w:hAnsi="宋体" w:hint="eastAsia"/>
              </w:rPr>
              <w:t>中，</w:t>
            </w:r>
            <w:r w:rsidR="007D4436">
              <w:rPr>
                <w:rFonts w:ascii="宋体" w:eastAsia="宋体" w:hAnsi="宋体" w:hint="eastAsia"/>
              </w:rPr>
              <w:t>喷头</w:t>
            </w:r>
            <w:r>
              <w:rPr>
                <w:rFonts w:ascii="宋体" w:eastAsia="宋体" w:hAnsi="宋体" w:hint="eastAsia"/>
              </w:rPr>
              <w:t>每秒喷墨的次数</w:t>
            </w:r>
          </w:p>
        </w:tc>
      </w:tr>
      <w:tr w:rsidR="00687729" w:rsidRPr="00F4556E" w14:paraId="74AC9EA7" w14:textId="77777777" w:rsidTr="00601AB0">
        <w:trPr>
          <w:trHeight w:val="285"/>
          <w:jc w:val="center"/>
        </w:trPr>
        <w:tc>
          <w:tcPr>
            <w:tcW w:w="846" w:type="dxa"/>
            <w:vAlign w:val="center"/>
          </w:tcPr>
          <w:p w14:paraId="30E42405" w14:textId="77777777" w:rsidR="00687729" w:rsidRPr="00F4556E" w:rsidRDefault="00687729" w:rsidP="00687729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3B46AD0E" w14:textId="6E004FC3" w:rsidR="00687729" w:rsidRPr="00F4556E" w:rsidRDefault="00687729" w:rsidP="00687729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</w:t>
            </w:r>
            <w:proofErr w:type="gramStart"/>
            <w:r>
              <w:rPr>
                <w:rFonts w:ascii="宋体" w:eastAsia="宋体" w:hAnsi="宋体" w:hint="eastAsia"/>
              </w:rPr>
              <w:t>次闪喷时间</w:t>
            </w:r>
            <w:proofErr w:type="gramEnd"/>
          </w:p>
        </w:tc>
        <w:tc>
          <w:tcPr>
            <w:tcW w:w="6804" w:type="dxa"/>
            <w:vAlign w:val="center"/>
          </w:tcPr>
          <w:p w14:paraId="2169D8BD" w14:textId="469BFBB4" w:rsidR="00687729" w:rsidRPr="00F4556E" w:rsidRDefault="00687729" w:rsidP="00687729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个闪喷周期</w:t>
            </w:r>
            <w:proofErr w:type="gramEnd"/>
            <w:r>
              <w:rPr>
                <w:rFonts w:ascii="宋体" w:eastAsia="宋体" w:hAnsi="宋体" w:hint="eastAsia"/>
              </w:rPr>
              <w:t>，</w:t>
            </w:r>
            <w:proofErr w:type="gramStart"/>
            <w:r>
              <w:rPr>
                <w:rFonts w:ascii="宋体" w:eastAsia="宋体" w:hAnsi="宋体" w:hint="eastAsia"/>
              </w:rPr>
              <w:t>持续闪喷的</w:t>
            </w:r>
            <w:proofErr w:type="gramEnd"/>
            <w:r>
              <w:rPr>
                <w:rFonts w:ascii="宋体" w:eastAsia="宋体" w:hAnsi="宋体" w:hint="eastAsia"/>
              </w:rPr>
              <w:t>时间</w:t>
            </w:r>
          </w:p>
        </w:tc>
      </w:tr>
      <w:tr w:rsidR="00687729" w:rsidRPr="00F4556E" w14:paraId="22747C6B" w14:textId="77777777" w:rsidTr="00601AB0">
        <w:trPr>
          <w:trHeight w:val="285"/>
          <w:jc w:val="center"/>
        </w:trPr>
        <w:tc>
          <w:tcPr>
            <w:tcW w:w="846" w:type="dxa"/>
            <w:vAlign w:val="center"/>
          </w:tcPr>
          <w:p w14:paraId="1D4F5E43" w14:textId="77777777" w:rsidR="00687729" w:rsidRPr="00F4556E" w:rsidRDefault="00687729" w:rsidP="00687729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8DFF1E8" w14:textId="59DD3C3A" w:rsidR="00687729" w:rsidRDefault="00687729" w:rsidP="00687729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闪喷间隔时间</w:t>
            </w:r>
            <w:proofErr w:type="gramEnd"/>
          </w:p>
        </w:tc>
        <w:tc>
          <w:tcPr>
            <w:tcW w:w="6804" w:type="dxa"/>
            <w:vAlign w:val="center"/>
          </w:tcPr>
          <w:p w14:paraId="1250024A" w14:textId="3A27A7B6" w:rsidR="00687729" w:rsidRDefault="00687729" w:rsidP="00687729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两次闪喷的</w:t>
            </w:r>
            <w:proofErr w:type="gramEnd"/>
            <w:r>
              <w:rPr>
                <w:rFonts w:ascii="宋体" w:eastAsia="宋体" w:hAnsi="宋体" w:hint="eastAsia"/>
              </w:rPr>
              <w:t>间隔时间</w:t>
            </w:r>
          </w:p>
        </w:tc>
      </w:tr>
      <w:tr w:rsidR="00ED3CC8" w:rsidRPr="00F4556E" w14:paraId="3D9C34B2" w14:textId="77777777" w:rsidTr="00601AB0">
        <w:trPr>
          <w:trHeight w:val="285"/>
          <w:jc w:val="center"/>
        </w:trPr>
        <w:tc>
          <w:tcPr>
            <w:tcW w:w="846" w:type="dxa"/>
            <w:vAlign w:val="center"/>
          </w:tcPr>
          <w:p w14:paraId="69D5DCCD" w14:textId="2D7D3093" w:rsidR="00ED3CC8" w:rsidRDefault="00ED3CC8" w:rsidP="00601AB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4C848CB3" w14:textId="7AE015C3" w:rsidR="00ED3CC8" w:rsidRPr="002C3B88" w:rsidRDefault="00ED3CC8" w:rsidP="00601AB0">
            <w:pPr>
              <w:jc w:val="both"/>
              <w:rPr>
                <w:rFonts w:ascii="宋体" w:eastAsia="宋体" w:hAnsi="宋体"/>
              </w:rPr>
            </w:pPr>
            <w:proofErr w:type="gramStart"/>
            <w:r w:rsidRPr="002C3B88">
              <w:rPr>
                <w:rFonts w:ascii="宋体" w:eastAsia="宋体" w:hAnsi="宋体" w:hint="eastAsia"/>
              </w:rPr>
              <w:t>自动抽废墨</w:t>
            </w:r>
            <w:proofErr w:type="gramEnd"/>
            <w:r w:rsidRPr="002C3B88">
              <w:rPr>
                <w:rFonts w:ascii="宋体" w:eastAsia="宋体" w:hAnsi="宋体" w:hint="eastAsia"/>
              </w:rPr>
              <w:t>周期</w:t>
            </w:r>
          </w:p>
        </w:tc>
        <w:tc>
          <w:tcPr>
            <w:tcW w:w="6804" w:type="dxa"/>
            <w:vAlign w:val="center"/>
          </w:tcPr>
          <w:p w14:paraId="14167BE8" w14:textId="57AB9633" w:rsidR="00ED3CC8" w:rsidRDefault="002C3B88" w:rsidP="00601AB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  <w:proofErr w:type="gramStart"/>
            <w:r>
              <w:rPr>
                <w:rFonts w:ascii="宋体" w:eastAsia="宋体" w:hAnsi="宋体" w:hint="eastAsia"/>
              </w:rPr>
              <w:t>闪喷过程</w:t>
            </w:r>
            <w:proofErr w:type="gramEnd"/>
            <w:r>
              <w:rPr>
                <w:rFonts w:ascii="宋体" w:eastAsia="宋体" w:hAnsi="宋体" w:hint="eastAsia"/>
              </w:rPr>
              <w:t>中，</w:t>
            </w:r>
            <w:proofErr w:type="gramStart"/>
            <w:r>
              <w:rPr>
                <w:rFonts w:ascii="宋体" w:eastAsia="宋体" w:hAnsi="宋体" w:hint="eastAsia"/>
              </w:rPr>
              <w:t>闪喷设置</w:t>
            </w:r>
            <w:proofErr w:type="gramEnd"/>
            <w:r>
              <w:rPr>
                <w:rFonts w:ascii="宋体" w:eastAsia="宋体" w:hAnsi="宋体" w:hint="eastAsia"/>
              </w:rPr>
              <w:t>次数后进行</w:t>
            </w:r>
            <w:proofErr w:type="gramStart"/>
            <w:r>
              <w:rPr>
                <w:rFonts w:ascii="宋体" w:eastAsia="宋体" w:hAnsi="宋体" w:hint="eastAsia"/>
              </w:rPr>
              <w:t>一次抽废墨</w:t>
            </w:r>
            <w:proofErr w:type="gramEnd"/>
          </w:p>
        </w:tc>
      </w:tr>
      <w:tr w:rsidR="00ED3CC8" w:rsidRPr="00F4556E" w14:paraId="7A847BB6" w14:textId="77777777" w:rsidTr="00601AB0">
        <w:trPr>
          <w:trHeight w:val="285"/>
          <w:jc w:val="center"/>
        </w:trPr>
        <w:tc>
          <w:tcPr>
            <w:tcW w:w="846" w:type="dxa"/>
            <w:vAlign w:val="center"/>
          </w:tcPr>
          <w:p w14:paraId="2C9E5A18" w14:textId="36BD46AD" w:rsidR="00ED3CC8" w:rsidRDefault="00ED3CC8" w:rsidP="00601AB0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51F324DB" w14:textId="2196B3D2" w:rsidR="00ED3CC8" w:rsidRDefault="00ED3CC8" w:rsidP="00601AB0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抽废墨时间</w:t>
            </w:r>
            <w:proofErr w:type="gramEnd"/>
          </w:p>
        </w:tc>
        <w:tc>
          <w:tcPr>
            <w:tcW w:w="6804" w:type="dxa"/>
            <w:vAlign w:val="center"/>
          </w:tcPr>
          <w:p w14:paraId="77D9D31A" w14:textId="48B07B8B" w:rsidR="00ED3CC8" w:rsidRDefault="007D4436" w:rsidP="00601AB0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启动抽废墨</w:t>
            </w:r>
            <w:proofErr w:type="gramEnd"/>
            <w:r>
              <w:rPr>
                <w:rFonts w:ascii="宋体" w:eastAsia="宋体" w:hAnsi="宋体" w:hint="eastAsia"/>
              </w:rPr>
              <w:t>马达的时间</w:t>
            </w:r>
          </w:p>
        </w:tc>
      </w:tr>
    </w:tbl>
    <w:p w14:paraId="298A71B8" w14:textId="140D1F37" w:rsidR="00187613" w:rsidRPr="00F4556E" w:rsidRDefault="00187613" w:rsidP="00F4556E">
      <w:pPr>
        <w:ind w:firstLine="420"/>
        <w:rPr>
          <w:rFonts w:ascii="宋体" w:eastAsia="宋体" w:hAnsi="宋体"/>
        </w:rPr>
      </w:pPr>
    </w:p>
    <w:p w14:paraId="3F3975C9" w14:textId="77777777" w:rsidR="000E19A8" w:rsidRPr="00F4556E" w:rsidRDefault="000E19A8" w:rsidP="00F4556E">
      <w:pPr>
        <w:ind w:firstLine="420"/>
        <w:rPr>
          <w:rFonts w:ascii="宋体" w:eastAsia="宋体" w:hAnsi="宋体"/>
        </w:rPr>
      </w:pPr>
    </w:p>
    <w:p w14:paraId="1A6886F9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56" w:name="_Toc511115636"/>
      <w:r w:rsidRPr="00F4556E">
        <w:rPr>
          <w:rFonts w:ascii="宋体" w:eastAsia="宋体" w:hAnsi="宋体" w:hint="eastAsia"/>
          <w:b/>
        </w:rPr>
        <w:t>跑机</w:t>
      </w:r>
      <w:bookmarkEnd w:id="56"/>
    </w:p>
    <w:p w14:paraId="370EC7F6" w14:textId="77777777" w:rsidR="000E19A8" w:rsidRPr="00F4556E" w:rsidRDefault="00187613" w:rsidP="00F4556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BE3F688" wp14:editId="2375BE7D">
            <wp:extent cx="5994000" cy="2980800"/>
            <wp:effectExtent l="0" t="0" r="6985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00" cy="29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6804"/>
      </w:tblGrid>
      <w:tr w:rsidR="007D4436" w:rsidRPr="00F4556E" w14:paraId="7F7349AF" w14:textId="77777777" w:rsidTr="00C92092">
        <w:trPr>
          <w:trHeight w:val="340"/>
          <w:jc w:val="center"/>
        </w:trPr>
        <w:tc>
          <w:tcPr>
            <w:tcW w:w="846" w:type="dxa"/>
            <w:vAlign w:val="center"/>
          </w:tcPr>
          <w:p w14:paraId="70879CDF" w14:textId="77777777" w:rsidR="007D4436" w:rsidRPr="00F4556E" w:rsidRDefault="007D4436" w:rsidP="00C92092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701" w:type="dxa"/>
            <w:vAlign w:val="center"/>
          </w:tcPr>
          <w:p w14:paraId="1D9A02E9" w14:textId="77777777" w:rsidR="007D4436" w:rsidRPr="00F4556E" w:rsidRDefault="007D4436" w:rsidP="00C92092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804" w:type="dxa"/>
            <w:vAlign w:val="center"/>
          </w:tcPr>
          <w:p w14:paraId="386E6DB3" w14:textId="77777777" w:rsidR="007D4436" w:rsidRPr="00F4556E" w:rsidRDefault="007D4436" w:rsidP="00C92092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7D4436" w:rsidRPr="00F4556E" w14:paraId="499DFCA6" w14:textId="77777777" w:rsidTr="00C92092">
        <w:trPr>
          <w:trHeight w:val="286"/>
          <w:jc w:val="center"/>
        </w:trPr>
        <w:tc>
          <w:tcPr>
            <w:tcW w:w="846" w:type="dxa"/>
            <w:vAlign w:val="center"/>
          </w:tcPr>
          <w:p w14:paraId="04DEC0BB" w14:textId="77777777" w:rsidR="007D4436" w:rsidRPr="00F4556E" w:rsidRDefault="007D4436" w:rsidP="00C92092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709466AD" w14:textId="61FF09F3" w:rsidR="007D4436" w:rsidRPr="00F4556E" w:rsidRDefault="00E61584" w:rsidP="00C9209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车开始位置</w:t>
            </w:r>
          </w:p>
        </w:tc>
        <w:tc>
          <w:tcPr>
            <w:tcW w:w="6804" w:type="dxa"/>
            <w:vAlign w:val="center"/>
          </w:tcPr>
          <w:p w14:paraId="0833E327" w14:textId="71CB1F91" w:rsidR="007D4436" w:rsidRPr="00F4556E" w:rsidRDefault="00E61584" w:rsidP="00C920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跑机</w:t>
            </w:r>
            <w:r w:rsidR="00A643E8">
              <w:rPr>
                <w:rFonts w:ascii="宋体" w:eastAsia="宋体" w:hAnsi="宋体" w:hint="eastAsia"/>
              </w:rPr>
              <w:t>时小车</w:t>
            </w:r>
            <w:r>
              <w:rPr>
                <w:rFonts w:ascii="宋体" w:eastAsia="宋体" w:hAnsi="宋体" w:hint="eastAsia"/>
              </w:rPr>
              <w:t>的起点位置</w:t>
            </w:r>
          </w:p>
        </w:tc>
      </w:tr>
      <w:tr w:rsidR="007D4436" w:rsidRPr="00F4556E" w14:paraId="5A418CE2" w14:textId="77777777" w:rsidTr="00C92092">
        <w:trPr>
          <w:trHeight w:val="285"/>
          <w:jc w:val="center"/>
        </w:trPr>
        <w:tc>
          <w:tcPr>
            <w:tcW w:w="846" w:type="dxa"/>
            <w:vAlign w:val="center"/>
          </w:tcPr>
          <w:p w14:paraId="4CF24FF5" w14:textId="77777777" w:rsidR="007D4436" w:rsidRPr="00F4556E" w:rsidRDefault="007D4436" w:rsidP="00C92092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06F25A2D" w14:textId="664CAF8D" w:rsidR="007D4436" w:rsidRPr="00F4556E" w:rsidRDefault="00E61584" w:rsidP="00C9209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车最大位置</w:t>
            </w:r>
          </w:p>
        </w:tc>
        <w:tc>
          <w:tcPr>
            <w:tcW w:w="6804" w:type="dxa"/>
            <w:vAlign w:val="center"/>
          </w:tcPr>
          <w:p w14:paraId="1A7A209B" w14:textId="518CE044" w:rsidR="007D4436" w:rsidRPr="00F4556E" w:rsidRDefault="00A643E8" w:rsidP="00C9209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跑机时小车的终点位置</w:t>
            </w:r>
          </w:p>
        </w:tc>
      </w:tr>
      <w:tr w:rsidR="007D4436" w:rsidRPr="00F4556E" w14:paraId="55FAD65E" w14:textId="77777777" w:rsidTr="00C92092">
        <w:trPr>
          <w:trHeight w:val="285"/>
          <w:jc w:val="center"/>
        </w:trPr>
        <w:tc>
          <w:tcPr>
            <w:tcW w:w="846" w:type="dxa"/>
            <w:vAlign w:val="center"/>
          </w:tcPr>
          <w:p w14:paraId="1FC6AB3F" w14:textId="77777777" w:rsidR="007D4436" w:rsidRPr="00F4556E" w:rsidRDefault="007D4436" w:rsidP="00C9209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23A44E01" w14:textId="0F0F5632" w:rsidR="007D4436" w:rsidRDefault="00E61584" w:rsidP="00C9209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向走</w:t>
            </w:r>
            <w:proofErr w:type="gramStart"/>
            <w:r>
              <w:rPr>
                <w:rFonts w:ascii="宋体" w:eastAsia="宋体" w:hAnsi="宋体" w:hint="eastAsia"/>
              </w:rPr>
              <w:t>纸距离</w:t>
            </w:r>
            <w:proofErr w:type="gramEnd"/>
          </w:p>
        </w:tc>
        <w:tc>
          <w:tcPr>
            <w:tcW w:w="6804" w:type="dxa"/>
            <w:vAlign w:val="center"/>
          </w:tcPr>
          <w:p w14:paraId="71514617" w14:textId="44F90A91" w:rsidR="007D4436" w:rsidRDefault="00A643E8" w:rsidP="00C9209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车运动一个来回，Y方向走纸的距离</w:t>
            </w:r>
          </w:p>
        </w:tc>
      </w:tr>
      <w:tr w:rsidR="007D4436" w:rsidRPr="00F4556E" w14:paraId="01B91278" w14:textId="77777777" w:rsidTr="00C92092">
        <w:trPr>
          <w:trHeight w:val="285"/>
          <w:jc w:val="center"/>
        </w:trPr>
        <w:tc>
          <w:tcPr>
            <w:tcW w:w="846" w:type="dxa"/>
            <w:vAlign w:val="center"/>
          </w:tcPr>
          <w:p w14:paraId="12FEB14A" w14:textId="77777777" w:rsidR="007D4436" w:rsidRDefault="007D4436" w:rsidP="00C9209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4FE40EE4" w14:textId="64346593" w:rsidR="007D4436" w:rsidRDefault="00E61584" w:rsidP="00C92092">
            <w:pPr>
              <w:jc w:val="both"/>
              <w:rPr>
                <w:rFonts w:ascii="宋体" w:eastAsia="宋体" w:hAnsi="宋体"/>
              </w:rPr>
            </w:pPr>
            <w:proofErr w:type="gramStart"/>
            <w:r w:rsidRPr="00A643E8">
              <w:rPr>
                <w:rFonts w:ascii="宋体" w:eastAsia="宋体" w:hAnsi="宋体" w:hint="eastAsia"/>
              </w:rPr>
              <w:t>最大走纸距离</w:t>
            </w:r>
            <w:proofErr w:type="gramEnd"/>
          </w:p>
        </w:tc>
        <w:tc>
          <w:tcPr>
            <w:tcW w:w="6804" w:type="dxa"/>
            <w:vAlign w:val="center"/>
          </w:tcPr>
          <w:p w14:paraId="7B1C24B4" w14:textId="7B52571C" w:rsidR="007D4436" w:rsidRDefault="00A643E8" w:rsidP="00C9209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次跑机，Y方向</w:t>
            </w:r>
            <w:proofErr w:type="gramStart"/>
            <w:r>
              <w:rPr>
                <w:rFonts w:ascii="宋体" w:eastAsia="宋体" w:hAnsi="宋体" w:hint="eastAsia"/>
              </w:rPr>
              <w:t>总共走</w:t>
            </w:r>
            <w:proofErr w:type="gramEnd"/>
            <w:r>
              <w:rPr>
                <w:rFonts w:ascii="宋体" w:eastAsia="宋体" w:hAnsi="宋体" w:hint="eastAsia"/>
              </w:rPr>
              <w:t>纸的距离</w:t>
            </w:r>
          </w:p>
        </w:tc>
      </w:tr>
      <w:tr w:rsidR="007D4436" w:rsidRPr="00F4556E" w14:paraId="6E29B712" w14:textId="77777777" w:rsidTr="00C92092">
        <w:trPr>
          <w:trHeight w:val="285"/>
          <w:jc w:val="center"/>
        </w:trPr>
        <w:tc>
          <w:tcPr>
            <w:tcW w:w="846" w:type="dxa"/>
            <w:vAlign w:val="center"/>
          </w:tcPr>
          <w:p w14:paraId="3406297C" w14:textId="77777777" w:rsidR="007D4436" w:rsidRDefault="007D4436" w:rsidP="00C9209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6B72541C" w14:textId="04E35202" w:rsidR="007D4436" w:rsidRDefault="00E61584" w:rsidP="00C9209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刮片移出位置</w:t>
            </w:r>
          </w:p>
        </w:tc>
        <w:tc>
          <w:tcPr>
            <w:tcW w:w="6804" w:type="dxa"/>
            <w:vAlign w:val="center"/>
          </w:tcPr>
          <w:p w14:paraId="1C11B3C1" w14:textId="4DBF3EEA" w:rsidR="007D4436" w:rsidRDefault="00A643E8" w:rsidP="00C9209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跑机过程</w:t>
            </w:r>
            <w:proofErr w:type="gramEnd"/>
            <w:r>
              <w:rPr>
                <w:rFonts w:ascii="宋体" w:eastAsia="宋体" w:hAnsi="宋体" w:hint="eastAsia"/>
              </w:rPr>
              <w:t>中，刮</w:t>
            </w:r>
            <w:proofErr w:type="gramStart"/>
            <w:r>
              <w:rPr>
                <w:rFonts w:ascii="宋体" w:eastAsia="宋体" w:hAnsi="宋体" w:hint="eastAsia"/>
              </w:rPr>
              <w:t>片从刮片</w:t>
            </w:r>
            <w:proofErr w:type="gramEnd"/>
            <w:r>
              <w:rPr>
                <w:rFonts w:ascii="宋体" w:eastAsia="宋体" w:hAnsi="宋体" w:hint="eastAsia"/>
              </w:rPr>
              <w:t>原点移出的距离</w:t>
            </w:r>
          </w:p>
        </w:tc>
      </w:tr>
    </w:tbl>
    <w:p w14:paraId="4D1A0979" w14:textId="2CBEE185" w:rsidR="000E19A8" w:rsidRPr="007D4436" w:rsidRDefault="000E19A8" w:rsidP="00F4556E">
      <w:pPr>
        <w:ind w:firstLine="420"/>
        <w:rPr>
          <w:rFonts w:ascii="宋体" w:eastAsia="宋体" w:hAnsi="宋体"/>
        </w:rPr>
      </w:pPr>
    </w:p>
    <w:p w14:paraId="7AEA5061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57" w:name="_Toc511115637"/>
      <w:r w:rsidRPr="00F4556E">
        <w:rPr>
          <w:rFonts w:ascii="宋体" w:eastAsia="宋体" w:hAnsi="宋体" w:hint="eastAsia"/>
          <w:b/>
        </w:rPr>
        <w:t>走纸</w:t>
      </w:r>
      <w:bookmarkEnd w:id="57"/>
    </w:p>
    <w:p w14:paraId="0A1A88E3" w14:textId="39111156" w:rsidR="000E19A8" w:rsidRPr="00F4556E" w:rsidRDefault="00993DD6" w:rsidP="00F4556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62982D" wp14:editId="65744893">
            <wp:extent cx="6019800" cy="280035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2693"/>
        <w:gridCol w:w="5953"/>
      </w:tblGrid>
      <w:tr w:rsidR="00B3092C" w:rsidRPr="00F4556E" w14:paraId="6026BECF" w14:textId="77777777" w:rsidTr="00993DD6">
        <w:trPr>
          <w:trHeight w:val="340"/>
          <w:jc w:val="center"/>
        </w:trPr>
        <w:tc>
          <w:tcPr>
            <w:tcW w:w="988" w:type="dxa"/>
            <w:vAlign w:val="center"/>
          </w:tcPr>
          <w:p w14:paraId="37021274" w14:textId="77777777" w:rsidR="00B3092C" w:rsidRPr="00F4556E" w:rsidRDefault="00B3092C" w:rsidP="00631152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2693" w:type="dxa"/>
            <w:vAlign w:val="center"/>
          </w:tcPr>
          <w:p w14:paraId="658AC980" w14:textId="77777777" w:rsidR="00B3092C" w:rsidRPr="00F4556E" w:rsidRDefault="00B3092C" w:rsidP="00631152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5953" w:type="dxa"/>
            <w:vAlign w:val="center"/>
          </w:tcPr>
          <w:p w14:paraId="186119C8" w14:textId="77777777" w:rsidR="00B3092C" w:rsidRPr="00F4556E" w:rsidRDefault="00B3092C" w:rsidP="00631152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B3092C" w:rsidRPr="00F4556E" w14:paraId="4F729504" w14:textId="77777777" w:rsidTr="00993DD6">
        <w:trPr>
          <w:trHeight w:val="286"/>
          <w:jc w:val="center"/>
        </w:trPr>
        <w:tc>
          <w:tcPr>
            <w:tcW w:w="988" w:type="dxa"/>
            <w:vAlign w:val="center"/>
          </w:tcPr>
          <w:p w14:paraId="4972EB08" w14:textId="77777777" w:rsidR="00B3092C" w:rsidRPr="00F4556E" w:rsidRDefault="00B3092C" w:rsidP="00631152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58AF77F5" w14:textId="77777777" w:rsidR="00B3092C" w:rsidRPr="00F4556E" w:rsidRDefault="00B3092C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前走</w:t>
            </w:r>
            <w:proofErr w:type="gramStart"/>
            <w:r>
              <w:rPr>
                <w:rFonts w:ascii="宋体" w:eastAsia="宋体" w:hAnsi="宋体" w:hint="eastAsia"/>
              </w:rPr>
              <w:t>纸模式</w:t>
            </w:r>
            <w:proofErr w:type="gramEnd"/>
          </w:p>
        </w:tc>
        <w:tc>
          <w:tcPr>
            <w:tcW w:w="5953" w:type="dxa"/>
            <w:vAlign w:val="center"/>
          </w:tcPr>
          <w:p w14:paraId="5E99DAFA" w14:textId="77777777" w:rsidR="00B3092C" w:rsidRPr="00F4556E" w:rsidRDefault="00756771" w:rsidP="006311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前走纸方式选择</w:t>
            </w:r>
          </w:p>
        </w:tc>
      </w:tr>
      <w:tr w:rsidR="00B3092C" w:rsidRPr="00F4556E" w14:paraId="68F6D6D0" w14:textId="77777777" w:rsidTr="00993DD6">
        <w:trPr>
          <w:trHeight w:val="285"/>
          <w:jc w:val="center"/>
        </w:trPr>
        <w:tc>
          <w:tcPr>
            <w:tcW w:w="988" w:type="dxa"/>
            <w:vAlign w:val="center"/>
          </w:tcPr>
          <w:p w14:paraId="79CB9F61" w14:textId="77777777" w:rsidR="00B3092C" w:rsidRPr="00F4556E" w:rsidRDefault="00B3092C" w:rsidP="00B3092C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13AE3FC8" w14:textId="77777777" w:rsidR="00B3092C" w:rsidRPr="00F4556E" w:rsidRDefault="00B3092C" w:rsidP="00B3092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后走</w:t>
            </w:r>
            <w:proofErr w:type="gramStart"/>
            <w:r>
              <w:rPr>
                <w:rFonts w:ascii="宋体" w:eastAsia="宋体" w:hAnsi="宋体" w:hint="eastAsia"/>
              </w:rPr>
              <w:t>纸模式</w:t>
            </w:r>
            <w:proofErr w:type="gramEnd"/>
          </w:p>
        </w:tc>
        <w:tc>
          <w:tcPr>
            <w:tcW w:w="5953" w:type="dxa"/>
            <w:vAlign w:val="center"/>
          </w:tcPr>
          <w:p w14:paraId="1ED192BB" w14:textId="77777777" w:rsidR="00B3092C" w:rsidRPr="00F4556E" w:rsidRDefault="00756771" w:rsidP="00B3092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后走纸方式选择</w:t>
            </w:r>
          </w:p>
        </w:tc>
      </w:tr>
      <w:tr w:rsidR="00B3092C" w:rsidRPr="00F4556E" w14:paraId="48C2FAFD" w14:textId="77777777" w:rsidTr="00993DD6">
        <w:trPr>
          <w:trHeight w:val="285"/>
          <w:jc w:val="center"/>
        </w:trPr>
        <w:tc>
          <w:tcPr>
            <w:tcW w:w="988" w:type="dxa"/>
            <w:vAlign w:val="center"/>
          </w:tcPr>
          <w:p w14:paraId="609BE352" w14:textId="77777777" w:rsidR="00B3092C" w:rsidRPr="00F4556E" w:rsidRDefault="00B3092C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576CA0FF" w14:textId="64C71FD1" w:rsidR="00B3092C" w:rsidRDefault="00B3092C" w:rsidP="00D1595D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前进</w:t>
            </w:r>
            <w:proofErr w:type="gramStart"/>
            <w:r>
              <w:rPr>
                <w:rFonts w:ascii="宋体" w:eastAsia="宋体" w:hAnsi="宋体" w:hint="eastAsia"/>
              </w:rPr>
              <w:t>纸距离</w:t>
            </w:r>
            <w:proofErr w:type="gramEnd"/>
          </w:p>
        </w:tc>
        <w:tc>
          <w:tcPr>
            <w:tcW w:w="5953" w:type="dxa"/>
            <w:vAlign w:val="center"/>
          </w:tcPr>
          <w:p w14:paraId="7D69392A" w14:textId="48133E16" w:rsidR="00B3092C" w:rsidRDefault="00D1595D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先走</w:t>
            </w:r>
            <w:proofErr w:type="gramStart"/>
            <w:r>
              <w:rPr>
                <w:rFonts w:ascii="宋体" w:eastAsia="宋体" w:hAnsi="宋体" w:hint="eastAsia"/>
              </w:rPr>
              <w:t>纸设置</w:t>
            </w:r>
            <w:proofErr w:type="gramEnd"/>
            <w:r>
              <w:rPr>
                <w:rFonts w:ascii="宋体" w:eastAsia="宋体" w:hAnsi="宋体" w:hint="eastAsia"/>
              </w:rPr>
              <w:t>距离后才开始打印</w:t>
            </w:r>
          </w:p>
        </w:tc>
      </w:tr>
      <w:tr w:rsidR="00D1595D" w:rsidRPr="00F4556E" w14:paraId="65C4D14C" w14:textId="77777777" w:rsidTr="00993DD6">
        <w:trPr>
          <w:trHeight w:val="285"/>
          <w:jc w:val="center"/>
        </w:trPr>
        <w:tc>
          <w:tcPr>
            <w:tcW w:w="988" w:type="dxa"/>
            <w:vAlign w:val="center"/>
          </w:tcPr>
          <w:p w14:paraId="10B9EED5" w14:textId="77777777" w:rsidR="00D1595D" w:rsidRDefault="00D1595D" w:rsidP="00631152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2693" w:type="dxa"/>
            <w:vAlign w:val="center"/>
          </w:tcPr>
          <w:p w14:paraId="480C244A" w14:textId="5FD6C950" w:rsidR="00D1595D" w:rsidRDefault="00D1595D" w:rsidP="00D1595D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前</w:t>
            </w:r>
            <w:proofErr w:type="gramStart"/>
            <w:r>
              <w:rPr>
                <w:rFonts w:ascii="宋体" w:eastAsia="宋体" w:hAnsi="宋体" w:hint="eastAsia"/>
              </w:rPr>
              <w:t>退纸距离</w:t>
            </w:r>
            <w:proofErr w:type="gramEnd"/>
          </w:p>
        </w:tc>
        <w:tc>
          <w:tcPr>
            <w:tcW w:w="5953" w:type="dxa"/>
            <w:vAlign w:val="center"/>
          </w:tcPr>
          <w:p w14:paraId="14D90C98" w14:textId="6B5541DF" w:rsidR="00D1595D" w:rsidRDefault="00D1595D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先</w:t>
            </w:r>
            <w:proofErr w:type="gramStart"/>
            <w:r>
              <w:rPr>
                <w:rFonts w:ascii="宋体" w:eastAsia="宋体" w:hAnsi="宋体" w:hint="eastAsia"/>
              </w:rPr>
              <w:t>退纸设置</w:t>
            </w:r>
            <w:proofErr w:type="gramEnd"/>
            <w:r>
              <w:rPr>
                <w:rFonts w:ascii="宋体" w:eastAsia="宋体" w:hAnsi="宋体" w:hint="eastAsia"/>
              </w:rPr>
              <w:t>距离后才开始打印</w:t>
            </w:r>
          </w:p>
        </w:tc>
      </w:tr>
      <w:tr w:rsidR="00D1595D" w:rsidRPr="00F4556E" w14:paraId="79381F3E" w14:textId="77777777" w:rsidTr="00993DD6">
        <w:trPr>
          <w:trHeight w:val="285"/>
          <w:jc w:val="center"/>
        </w:trPr>
        <w:tc>
          <w:tcPr>
            <w:tcW w:w="988" w:type="dxa"/>
            <w:vAlign w:val="center"/>
          </w:tcPr>
          <w:p w14:paraId="7B23AA20" w14:textId="77777777" w:rsidR="00D1595D" w:rsidRDefault="00D1595D" w:rsidP="00D1595D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693" w:type="dxa"/>
            <w:vAlign w:val="center"/>
          </w:tcPr>
          <w:p w14:paraId="2242953F" w14:textId="6F3DC43A" w:rsidR="00D1595D" w:rsidRDefault="00D1595D" w:rsidP="00D1595D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后进</w:t>
            </w:r>
            <w:proofErr w:type="gramStart"/>
            <w:r>
              <w:rPr>
                <w:rFonts w:ascii="宋体" w:eastAsia="宋体" w:hAnsi="宋体" w:hint="eastAsia"/>
              </w:rPr>
              <w:t>纸距离</w:t>
            </w:r>
            <w:proofErr w:type="gramEnd"/>
          </w:p>
        </w:tc>
        <w:tc>
          <w:tcPr>
            <w:tcW w:w="5953" w:type="dxa"/>
            <w:vAlign w:val="center"/>
          </w:tcPr>
          <w:p w14:paraId="6F646308" w14:textId="45C00470" w:rsidR="00D1595D" w:rsidRDefault="00D1595D" w:rsidP="00D1595D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任务完成，再进纸设置距离后，才停止打印</w:t>
            </w:r>
          </w:p>
        </w:tc>
      </w:tr>
      <w:tr w:rsidR="00D1595D" w:rsidRPr="00F4556E" w14:paraId="1E347F70" w14:textId="77777777" w:rsidTr="00993DD6">
        <w:trPr>
          <w:trHeight w:val="285"/>
          <w:jc w:val="center"/>
        </w:trPr>
        <w:tc>
          <w:tcPr>
            <w:tcW w:w="988" w:type="dxa"/>
            <w:vAlign w:val="center"/>
          </w:tcPr>
          <w:p w14:paraId="6A6CA173" w14:textId="77777777" w:rsidR="00D1595D" w:rsidRDefault="00D1595D" w:rsidP="00D1595D">
            <w:pPr>
              <w:jc w:val="both"/>
              <w:rPr>
                <w:rFonts w:ascii="宋体" w:eastAsia="宋体" w:hAnsi="宋体"/>
              </w:rPr>
            </w:pPr>
          </w:p>
        </w:tc>
        <w:tc>
          <w:tcPr>
            <w:tcW w:w="2693" w:type="dxa"/>
            <w:vAlign w:val="center"/>
          </w:tcPr>
          <w:p w14:paraId="647A9E9A" w14:textId="4A27D1EC" w:rsidR="00D1595D" w:rsidRDefault="00D1595D" w:rsidP="00D1595D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后退</w:t>
            </w:r>
            <w:proofErr w:type="gramStart"/>
            <w:r>
              <w:rPr>
                <w:rFonts w:ascii="宋体" w:eastAsia="宋体" w:hAnsi="宋体" w:hint="eastAsia"/>
              </w:rPr>
              <w:t>纸距离</w:t>
            </w:r>
            <w:proofErr w:type="gramEnd"/>
          </w:p>
        </w:tc>
        <w:tc>
          <w:tcPr>
            <w:tcW w:w="5953" w:type="dxa"/>
            <w:vAlign w:val="center"/>
          </w:tcPr>
          <w:p w14:paraId="4F237461" w14:textId="7F833ACB" w:rsidR="00D1595D" w:rsidRDefault="00AA653D" w:rsidP="00D1595D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任务完成，再退</w:t>
            </w:r>
            <w:proofErr w:type="gramStart"/>
            <w:r>
              <w:rPr>
                <w:rFonts w:ascii="宋体" w:eastAsia="宋体" w:hAnsi="宋体" w:hint="eastAsia"/>
              </w:rPr>
              <w:t>纸设置</w:t>
            </w:r>
            <w:proofErr w:type="gramEnd"/>
            <w:r>
              <w:rPr>
                <w:rFonts w:ascii="宋体" w:eastAsia="宋体" w:hAnsi="宋体" w:hint="eastAsia"/>
              </w:rPr>
              <w:t>距离后，才停止打印</w:t>
            </w:r>
          </w:p>
        </w:tc>
      </w:tr>
      <w:tr w:rsidR="00B3092C" w:rsidRPr="00F4556E" w14:paraId="35ACE7E2" w14:textId="77777777" w:rsidTr="00993DD6">
        <w:trPr>
          <w:trHeight w:val="285"/>
          <w:jc w:val="center"/>
        </w:trPr>
        <w:tc>
          <w:tcPr>
            <w:tcW w:w="988" w:type="dxa"/>
            <w:vAlign w:val="center"/>
          </w:tcPr>
          <w:p w14:paraId="47852F11" w14:textId="3E6714F2" w:rsidR="00B3092C" w:rsidRDefault="00AA653D" w:rsidP="00B3092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693" w:type="dxa"/>
            <w:vAlign w:val="center"/>
          </w:tcPr>
          <w:p w14:paraId="5B6B8620" w14:textId="6DC65C4E" w:rsidR="00B3092C" w:rsidRPr="00B3092C" w:rsidRDefault="00FD0B47" w:rsidP="00B3092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纸张左边距/右边距的微调</w:t>
            </w:r>
          </w:p>
        </w:tc>
        <w:tc>
          <w:tcPr>
            <w:tcW w:w="5953" w:type="dxa"/>
            <w:vAlign w:val="center"/>
          </w:tcPr>
          <w:p w14:paraId="4705697E" w14:textId="160DF643" w:rsidR="00B3092C" w:rsidRDefault="00FD0B47" w:rsidP="00B3092C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微调打图与</w:t>
            </w:r>
            <w:proofErr w:type="gramEnd"/>
            <w:r>
              <w:rPr>
                <w:rFonts w:ascii="宋体" w:eastAsia="宋体" w:hAnsi="宋体" w:hint="eastAsia"/>
              </w:rPr>
              <w:t>纸边的距离</w:t>
            </w:r>
          </w:p>
        </w:tc>
      </w:tr>
      <w:tr w:rsidR="00B3092C" w:rsidRPr="00F4556E" w14:paraId="1DE874AB" w14:textId="77777777" w:rsidTr="00993DD6">
        <w:trPr>
          <w:trHeight w:val="285"/>
          <w:jc w:val="center"/>
        </w:trPr>
        <w:tc>
          <w:tcPr>
            <w:tcW w:w="988" w:type="dxa"/>
            <w:vAlign w:val="center"/>
          </w:tcPr>
          <w:p w14:paraId="45488C2A" w14:textId="7EFC1046" w:rsidR="00B3092C" w:rsidRDefault="00AA653D" w:rsidP="00B3092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693" w:type="dxa"/>
            <w:vAlign w:val="center"/>
          </w:tcPr>
          <w:p w14:paraId="0B35F08B" w14:textId="77777777" w:rsidR="00B3092C" w:rsidRDefault="00B3092C" w:rsidP="00B3092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纸张检测</w:t>
            </w:r>
          </w:p>
        </w:tc>
        <w:tc>
          <w:tcPr>
            <w:tcW w:w="5953" w:type="dxa"/>
            <w:vAlign w:val="center"/>
          </w:tcPr>
          <w:p w14:paraId="2F59AA56" w14:textId="77777777" w:rsidR="00B3092C" w:rsidRDefault="00020EC6" w:rsidP="00B3092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启/</w:t>
            </w:r>
            <w:proofErr w:type="gramStart"/>
            <w:r>
              <w:rPr>
                <w:rFonts w:ascii="宋体" w:eastAsia="宋体" w:hAnsi="宋体" w:hint="eastAsia"/>
              </w:rPr>
              <w:t>关闭测纸或缺</w:t>
            </w:r>
            <w:proofErr w:type="gramEnd"/>
            <w:r>
              <w:rPr>
                <w:rFonts w:ascii="宋体" w:eastAsia="宋体" w:hAnsi="宋体" w:hint="eastAsia"/>
              </w:rPr>
              <w:t>纸检测</w:t>
            </w:r>
          </w:p>
        </w:tc>
      </w:tr>
      <w:tr w:rsidR="00A643E8" w:rsidRPr="00F4556E" w14:paraId="7A5ECA25" w14:textId="77777777" w:rsidTr="00993DD6">
        <w:trPr>
          <w:trHeight w:val="285"/>
          <w:jc w:val="center"/>
        </w:trPr>
        <w:tc>
          <w:tcPr>
            <w:tcW w:w="988" w:type="dxa"/>
            <w:vAlign w:val="center"/>
          </w:tcPr>
          <w:p w14:paraId="77C17636" w14:textId="297B8277" w:rsidR="00A643E8" w:rsidRDefault="00AA653D" w:rsidP="00B3092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2693" w:type="dxa"/>
            <w:vAlign w:val="center"/>
          </w:tcPr>
          <w:p w14:paraId="53E0E197" w14:textId="022B0F43" w:rsidR="00A643E8" w:rsidRDefault="00AA653D" w:rsidP="00B3092C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测纸传感器</w:t>
            </w:r>
            <w:proofErr w:type="gramEnd"/>
            <w:r>
              <w:rPr>
                <w:rFonts w:ascii="宋体" w:eastAsia="宋体" w:hAnsi="宋体" w:hint="eastAsia"/>
              </w:rPr>
              <w:t>偏移</w:t>
            </w:r>
          </w:p>
        </w:tc>
        <w:tc>
          <w:tcPr>
            <w:tcW w:w="5953" w:type="dxa"/>
            <w:vAlign w:val="center"/>
          </w:tcPr>
          <w:p w14:paraId="753B2DF3" w14:textId="229E1413" w:rsidR="00A643E8" w:rsidRDefault="00FF1A04" w:rsidP="00B3092C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测纸传感器</w:t>
            </w:r>
            <w:proofErr w:type="gramEnd"/>
            <w:r w:rsidR="00FD0B47">
              <w:rPr>
                <w:rFonts w:ascii="宋体" w:eastAsia="宋体" w:hAnsi="宋体" w:hint="eastAsia"/>
              </w:rPr>
              <w:t>探头与光栅解码器的水平距离</w:t>
            </w:r>
          </w:p>
        </w:tc>
      </w:tr>
      <w:tr w:rsidR="00A643E8" w:rsidRPr="00F4556E" w14:paraId="79FB2CF6" w14:textId="77777777" w:rsidTr="00993DD6">
        <w:trPr>
          <w:trHeight w:val="285"/>
          <w:jc w:val="center"/>
        </w:trPr>
        <w:tc>
          <w:tcPr>
            <w:tcW w:w="988" w:type="dxa"/>
            <w:vAlign w:val="center"/>
          </w:tcPr>
          <w:p w14:paraId="1969AD00" w14:textId="427B4534" w:rsidR="00A643E8" w:rsidRDefault="00AA653D" w:rsidP="00B3092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2693" w:type="dxa"/>
            <w:vAlign w:val="center"/>
          </w:tcPr>
          <w:p w14:paraId="061E947F" w14:textId="6887482D" w:rsidR="00A643E8" w:rsidRDefault="00AA653D" w:rsidP="00B3092C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测纸非</w:t>
            </w:r>
            <w:proofErr w:type="gramEnd"/>
            <w:r>
              <w:rPr>
                <w:rFonts w:ascii="宋体" w:eastAsia="宋体" w:hAnsi="宋体" w:hint="eastAsia"/>
              </w:rPr>
              <w:t>检测区域</w:t>
            </w:r>
          </w:p>
        </w:tc>
        <w:tc>
          <w:tcPr>
            <w:tcW w:w="5953" w:type="dxa"/>
            <w:vAlign w:val="center"/>
          </w:tcPr>
          <w:p w14:paraId="5E338827" w14:textId="380BCBAF" w:rsidR="00A643E8" w:rsidRDefault="00FF1A04" w:rsidP="00B3092C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测纸传感器</w:t>
            </w:r>
            <w:proofErr w:type="gramEnd"/>
            <w:r>
              <w:rPr>
                <w:rFonts w:ascii="宋体" w:eastAsia="宋体" w:hAnsi="宋体" w:hint="eastAsia"/>
              </w:rPr>
              <w:t>检测探头</w:t>
            </w:r>
            <w:proofErr w:type="gramStart"/>
            <w:r>
              <w:rPr>
                <w:rFonts w:ascii="宋体" w:eastAsia="宋体" w:hAnsi="宋体" w:hint="eastAsia"/>
              </w:rPr>
              <w:t>到测纸</w:t>
            </w:r>
            <w:proofErr w:type="gramEnd"/>
            <w:r>
              <w:rPr>
                <w:rFonts w:ascii="宋体" w:eastAsia="宋体" w:hAnsi="宋体" w:hint="eastAsia"/>
              </w:rPr>
              <w:t>起始标记的距离</w:t>
            </w:r>
          </w:p>
        </w:tc>
      </w:tr>
    </w:tbl>
    <w:p w14:paraId="79D08C46" w14:textId="77777777" w:rsidR="000E19A8" w:rsidRPr="00B3092C" w:rsidRDefault="000E19A8" w:rsidP="00F4556E">
      <w:pPr>
        <w:ind w:firstLine="420"/>
        <w:rPr>
          <w:rFonts w:ascii="宋体" w:eastAsia="宋体" w:hAnsi="宋体"/>
        </w:rPr>
      </w:pPr>
    </w:p>
    <w:p w14:paraId="50A2568F" w14:textId="77777777" w:rsidR="000E19A8" w:rsidRPr="00F4556E" w:rsidRDefault="000E19A8" w:rsidP="00F4556E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58" w:name="_Toc511115638"/>
      <w:r w:rsidRPr="00F4556E">
        <w:rPr>
          <w:rFonts w:ascii="宋体" w:eastAsia="宋体" w:hAnsi="宋体" w:hint="eastAsia"/>
          <w:b/>
        </w:rPr>
        <w:t>其它</w:t>
      </w:r>
      <w:bookmarkEnd w:id="58"/>
    </w:p>
    <w:p w14:paraId="7EDF92F9" w14:textId="6A39E852" w:rsidR="000E19A8" w:rsidRPr="00F4556E" w:rsidRDefault="00993DD6" w:rsidP="00F4556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23A083E" wp14:editId="3261BA6E">
            <wp:extent cx="5972175" cy="3886200"/>
            <wp:effectExtent l="0" t="0" r="952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9776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6237"/>
      </w:tblGrid>
      <w:tr w:rsidR="00020EC6" w:rsidRPr="00F4556E" w14:paraId="1D05B357" w14:textId="77777777" w:rsidTr="00020EC6">
        <w:trPr>
          <w:trHeight w:val="340"/>
          <w:jc w:val="center"/>
        </w:trPr>
        <w:tc>
          <w:tcPr>
            <w:tcW w:w="988" w:type="dxa"/>
            <w:vAlign w:val="center"/>
          </w:tcPr>
          <w:p w14:paraId="6216514B" w14:textId="77777777" w:rsidR="00020EC6" w:rsidRPr="00F4556E" w:rsidRDefault="00020EC6" w:rsidP="00631152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2551" w:type="dxa"/>
            <w:vAlign w:val="center"/>
          </w:tcPr>
          <w:p w14:paraId="0D398763" w14:textId="77777777" w:rsidR="00020EC6" w:rsidRPr="00F4556E" w:rsidRDefault="00020EC6" w:rsidP="00631152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6237" w:type="dxa"/>
            <w:vAlign w:val="center"/>
          </w:tcPr>
          <w:p w14:paraId="730B8BF9" w14:textId="77777777" w:rsidR="00020EC6" w:rsidRPr="00F4556E" w:rsidRDefault="00020EC6" w:rsidP="00631152">
            <w:pPr>
              <w:jc w:val="both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020EC6" w:rsidRPr="00F4556E" w14:paraId="040E2566" w14:textId="77777777" w:rsidTr="00020EC6">
        <w:trPr>
          <w:trHeight w:val="286"/>
          <w:jc w:val="center"/>
        </w:trPr>
        <w:tc>
          <w:tcPr>
            <w:tcW w:w="988" w:type="dxa"/>
            <w:vAlign w:val="center"/>
          </w:tcPr>
          <w:p w14:paraId="7EBDC906" w14:textId="77777777" w:rsidR="00020EC6" w:rsidRPr="00F4556E" w:rsidRDefault="00020EC6" w:rsidP="00631152">
            <w:pPr>
              <w:jc w:val="both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51D5E2C4" w14:textId="3506CE29" w:rsidR="00020EC6" w:rsidRPr="00F4556E" w:rsidRDefault="00FF1A04" w:rsidP="00FF1A04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020EC6">
              <w:rPr>
                <w:rFonts w:ascii="宋体" w:eastAsia="宋体" w:hAnsi="宋体" w:hint="eastAsia"/>
              </w:rPr>
              <w:t>白</w:t>
            </w:r>
            <w:r>
              <w:rPr>
                <w:rFonts w:ascii="宋体" w:eastAsia="宋体" w:hAnsi="宋体" w:hint="eastAsia"/>
              </w:rPr>
              <w:t>边起始</w:t>
            </w:r>
            <w:r w:rsidR="00020EC6">
              <w:rPr>
                <w:rFonts w:ascii="宋体" w:eastAsia="宋体" w:hAnsi="宋体" w:hint="eastAsia"/>
              </w:rPr>
              <w:t>偏移</w:t>
            </w:r>
          </w:p>
        </w:tc>
        <w:tc>
          <w:tcPr>
            <w:tcW w:w="6237" w:type="dxa"/>
            <w:vAlign w:val="center"/>
          </w:tcPr>
          <w:p w14:paraId="15694F26" w14:textId="0305E15C" w:rsidR="00020EC6" w:rsidRPr="00F4556E" w:rsidRDefault="00FF1A04" w:rsidP="006311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喷头到打印材料的距离</w:t>
            </w:r>
          </w:p>
        </w:tc>
      </w:tr>
      <w:tr w:rsidR="00FF1A04" w:rsidRPr="00F4556E" w14:paraId="16EA59AF" w14:textId="77777777" w:rsidTr="00020EC6">
        <w:trPr>
          <w:trHeight w:val="286"/>
          <w:jc w:val="center"/>
        </w:trPr>
        <w:tc>
          <w:tcPr>
            <w:tcW w:w="988" w:type="dxa"/>
            <w:vAlign w:val="center"/>
          </w:tcPr>
          <w:p w14:paraId="3678250B" w14:textId="03E6F4AA" w:rsidR="00FF1A04" w:rsidRPr="00F4556E" w:rsidRDefault="00AD0D9C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551" w:type="dxa"/>
            <w:vAlign w:val="center"/>
          </w:tcPr>
          <w:p w14:paraId="3A31D4E3" w14:textId="4FB2F86B" w:rsidR="00FF1A04" w:rsidRDefault="00FF1A04" w:rsidP="00FF1A04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白边定位偏移</w:t>
            </w:r>
          </w:p>
        </w:tc>
        <w:tc>
          <w:tcPr>
            <w:tcW w:w="6237" w:type="dxa"/>
            <w:vAlign w:val="center"/>
          </w:tcPr>
          <w:p w14:paraId="24C0E3A8" w14:textId="677C5C8C" w:rsidR="00FF1A04" w:rsidRPr="00FF1A04" w:rsidRDefault="00FF1A04" w:rsidP="006311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白边定位误差设置，其计算公式：白边定位值-白边定位偏移=白边值+白边起始偏移</w:t>
            </w:r>
          </w:p>
        </w:tc>
      </w:tr>
      <w:tr w:rsidR="00020EC6" w:rsidRPr="00F4556E" w14:paraId="108E530E" w14:textId="77777777" w:rsidTr="00020EC6">
        <w:trPr>
          <w:trHeight w:val="285"/>
          <w:jc w:val="center"/>
        </w:trPr>
        <w:tc>
          <w:tcPr>
            <w:tcW w:w="988" w:type="dxa"/>
            <w:vAlign w:val="center"/>
          </w:tcPr>
          <w:p w14:paraId="2DBD5D33" w14:textId="43496361" w:rsidR="00020EC6" w:rsidRPr="00F4556E" w:rsidRDefault="00AD0D9C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551" w:type="dxa"/>
            <w:vAlign w:val="center"/>
          </w:tcPr>
          <w:p w14:paraId="54AD2845" w14:textId="77777777" w:rsidR="00020EC6" w:rsidRPr="00F4556E" w:rsidRDefault="00020EC6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光栅设置</w:t>
            </w:r>
          </w:p>
        </w:tc>
        <w:tc>
          <w:tcPr>
            <w:tcW w:w="6237" w:type="dxa"/>
            <w:vAlign w:val="center"/>
          </w:tcPr>
          <w:p w14:paraId="11EEC87E" w14:textId="5B8E8646" w:rsidR="00020EC6" w:rsidRPr="00F4556E" w:rsidRDefault="00020EC6" w:rsidP="001D7A8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置光栅的精度</w:t>
            </w:r>
            <w:r w:rsidR="001D7A8C">
              <w:rPr>
                <w:rFonts w:ascii="宋体" w:eastAsia="宋体" w:hAnsi="宋体" w:hint="eastAsia"/>
              </w:rPr>
              <w:t>（四分频</w:t>
            </w:r>
            <w:r w:rsidR="001D7A8C">
              <w:rPr>
                <w:rFonts w:ascii="宋体" w:eastAsia="宋体" w:hAnsi="宋体"/>
              </w:rPr>
              <w:t>后的精度</w:t>
            </w:r>
            <w:r w:rsidR="001D7A8C">
              <w:rPr>
                <w:rFonts w:ascii="宋体" w:eastAsia="宋体" w:hAnsi="宋体" w:hint="eastAsia"/>
              </w:rPr>
              <w:t>）</w:t>
            </w:r>
          </w:p>
        </w:tc>
      </w:tr>
      <w:tr w:rsidR="00020EC6" w:rsidRPr="00F4556E" w14:paraId="2FEDE054" w14:textId="77777777" w:rsidTr="00020EC6">
        <w:trPr>
          <w:trHeight w:val="285"/>
          <w:jc w:val="center"/>
        </w:trPr>
        <w:tc>
          <w:tcPr>
            <w:tcW w:w="988" w:type="dxa"/>
            <w:vAlign w:val="center"/>
          </w:tcPr>
          <w:p w14:paraId="3F150C4A" w14:textId="22157A6B" w:rsidR="00020EC6" w:rsidRPr="00F4556E" w:rsidRDefault="00AD0D9C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551" w:type="dxa"/>
            <w:vAlign w:val="center"/>
          </w:tcPr>
          <w:p w14:paraId="2585424F" w14:textId="6DD4DE8B" w:rsidR="00020EC6" w:rsidRDefault="00FF1A04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彩条浓度</w:t>
            </w:r>
          </w:p>
        </w:tc>
        <w:tc>
          <w:tcPr>
            <w:tcW w:w="6237" w:type="dxa"/>
            <w:vAlign w:val="center"/>
          </w:tcPr>
          <w:p w14:paraId="044D98DC" w14:textId="044E7078" w:rsidR="00020EC6" w:rsidRDefault="00FF1A04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同档次的彩条浓度，占</w:t>
            </w:r>
            <w:proofErr w:type="gramStart"/>
            <w:r>
              <w:rPr>
                <w:rFonts w:ascii="宋体" w:eastAsia="宋体" w:hAnsi="宋体" w:hint="eastAsia"/>
              </w:rPr>
              <w:t>比设置</w:t>
            </w:r>
            <w:proofErr w:type="gramEnd"/>
            <w:r>
              <w:rPr>
                <w:rFonts w:ascii="宋体" w:eastAsia="宋体" w:hAnsi="宋体" w:hint="eastAsia"/>
              </w:rPr>
              <w:t>不同</w:t>
            </w:r>
          </w:p>
        </w:tc>
      </w:tr>
      <w:tr w:rsidR="00020EC6" w:rsidRPr="00F4556E" w14:paraId="180680D8" w14:textId="77777777" w:rsidTr="00020EC6">
        <w:trPr>
          <w:trHeight w:val="285"/>
          <w:jc w:val="center"/>
        </w:trPr>
        <w:tc>
          <w:tcPr>
            <w:tcW w:w="988" w:type="dxa"/>
            <w:vAlign w:val="center"/>
          </w:tcPr>
          <w:p w14:paraId="53C3B707" w14:textId="24A086D1" w:rsidR="00020EC6" w:rsidRDefault="00AD0D9C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551" w:type="dxa"/>
            <w:vAlign w:val="center"/>
          </w:tcPr>
          <w:p w14:paraId="16517072" w14:textId="77777777" w:rsidR="00020EC6" w:rsidRDefault="00020EC6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波形</w:t>
            </w:r>
          </w:p>
        </w:tc>
        <w:tc>
          <w:tcPr>
            <w:tcW w:w="6237" w:type="dxa"/>
            <w:vAlign w:val="center"/>
          </w:tcPr>
          <w:p w14:paraId="4D538447" w14:textId="05C2124F" w:rsidR="00020EC6" w:rsidRDefault="004C58BF" w:rsidP="001D7A8C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</w:t>
            </w:r>
            <w:r w:rsidR="00391D56">
              <w:rPr>
                <w:rFonts w:ascii="宋体" w:eastAsia="宋体" w:hAnsi="宋体" w:hint="eastAsia"/>
              </w:rPr>
              <w:t>波形选择</w:t>
            </w:r>
          </w:p>
        </w:tc>
      </w:tr>
      <w:tr w:rsidR="00020EC6" w:rsidRPr="00F4556E" w14:paraId="4C1A09DD" w14:textId="77777777" w:rsidTr="00020EC6">
        <w:trPr>
          <w:trHeight w:val="285"/>
          <w:jc w:val="center"/>
        </w:trPr>
        <w:tc>
          <w:tcPr>
            <w:tcW w:w="988" w:type="dxa"/>
            <w:vAlign w:val="center"/>
          </w:tcPr>
          <w:p w14:paraId="4C89AB45" w14:textId="142C03F3" w:rsidR="00020EC6" w:rsidRDefault="00AD0D9C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551" w:type="dxa"/>
            <w:vAlign w:val="center"/>
          </w:tcPr>
          <w:p w14:paraId="587C56DF" w14:textId="30AB2F4D" w:rsidR="00020EC6" w:rsidRPr="004C58BF" w:rsidRDefault="00993DD6" w:rsidP="00631152">
            <w:pPr>
              <w:jc w:val="both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</w:rPr>
              <w:t>打印中超时暂停时间</w:t>
            </w:r>
          </w:p>
        </w:tc>
        <w:tc>
          <w:tcPr>
            <w:tcW w:w="6237" w:type="dxa"/>
            <w:vAlign w:val="center"/>
          </w:tcPr>
          <w:p w14:paraId="351D9CED" w14:textId="200DDCFE" w:rsidR="00020EC6" w:rsidRDefault="00993DD6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中掉线达到设置时间进入打印暂停</w:t>
            </w:r>
          </w:p>
        </w:tc>
      </w:tr>
      <w:tr w:rsidR="00993DD6" w:rsidRPr="00F4556E" w14:paraId="3B783EA1" w14:textId="77777777" w:rsidTr="00020EC6">
        <w:trPr>
          <w:trHeight w:val="285"/>
          <w:jc w:val="center"/>
        </w:trPr>
        <w:tc>
          <w:tcPr>
            <w:tcW w:w="988" w:type="dxa"/>
            <w:vAlign w:val="center"/>
          </w:tcPr>
          <w:p w14:paraId="6C63EBB7" w14:textId="285A2A53" w:rsidR="00993DD6" w:rsidRDefault="005D7FC2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551" w:type="dxa"/>
            <w:vAlign w:val="center"/>
          </w:tcPr>
          <w:p w14:paraId="5056CE01" w14:textId="6CC60B1C" w:rsidR="00993DD6" w:rsidRPr="00993DD6" w:rsidRDefault="00993DD6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暂停后自动恢复时间</w:t>
            </w:r>
          </w:p>
        </w:tc>
        <w:tc>
          <w:tcPr>
            <w:tcW w:w="6237" w:type="dxa"/>
            <w:vAlign w:val="center"/>
          </w:tcPr>
          <w:p w14:paraId="2D29E663" w14:textId="4A75E836" w:rsidR="00993DD6" w:rsidRDefault="005D7FC2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暂停后，设置时间内检测到网线恢复连通，自动恢复打印</w:t>
            </w:r>
          </w:p>
        </w:tc>
      </w:tr>
      <w:tr w:rsidR="00020EC6" w:rsidRPr="00F4556E" w14:paraId="6AF52457" w14:textId="77777777" w:rsidTr="00020EC6">
        <w:trPr>
          <w:trHeight w:val="285"/>
          <w:jc w:val="center"/>
        </w:trPr>
        <w:tc>
          <w:tcPr>
            <w:tcW w:w="988" w:type="dxa"/>
            <w:vAlign w:val="center"/>
          </w:tcPr>
          <w:p w14:paraId="1DF92DFE" w14:textId="5A0B79ED" w:rsidR="00020EC6" w:rsidRDefault="005D7FC2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551" w:type="dxa"/>
            <w:vAlign w:val="center"/>
          </w:tcPr>
          <w:p w14:paraId="7B66206B" w14:textId="77777777" w:rsidR="00020EC6" w:rsidRDefault="00020EC6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缺墨检测</w:t>
            </w:r>
            <w:proofErr w:type="gramEnd"/>
          </w:p>
        </w:tc>
        <w:tc>
          <w:tcPr>
            <w:tcW w:w="6237" w:type="dxa"/>
            <w:vAlign w:val="center"/>
          </w:tcPr>
          <w:p w14:paraId="17F69D16" w14:textId="77777777" w:rsidR="00020EC6" w:rsidRDefault="00FD51A1" w:rsidP="00631152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选择缺墨时</w:t>
            </w:r>
            <w:proofErr w:type="gramEnd"/>
            <w:r>
              <w:rPr>
                <w:rFonts w:ascii="宋体" w:eastAsia="宋体" w:hAnsi="宋体" w:hint="eastAsia"/>
              </w:rPr>
              <w:t>要进行的动作</w:t>
            </w:r>
          </w:p>
        </w:tc>
      </w:tr>
      <w:tr w:rsidR="00020EC6" w:rsidRPr="00F4556E" w14:paraId="4829C4FE" w14:textId="77777777" w:rsidTr="00020EC6">
        <w:trPr>
          <w:trHeight w:val="285"/>
          <w:jc w:val="center"/>
        </w:trPr>
        <w:tc>
          <w:tcPr>
            <w:tcW w:w="988" w:type="dxa"/>
            <w:vAlign w:val="center"/>
          </w:tcPr>
          <w:p w14:paraId="492EC5B3" w14:textId="62BB1578" w:rsidR="00020EC6" w:rsidRDefault="005D7FC2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551" w:type="dxa"/>
            <w:vAlign w:val="center"/>
          </w:tcPr>
          <w:p w14:paraId="2263442A" w14:textId="77777777" w:rsidR="00020EC6" w:rsidRDefault="00FD51A1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保湿</w:t>
            </w:r>
          </w:p>
        </w:tc>
        <w:tc>
          <w:tcPr>
            <w:tcW w:w="6237" w:type="dxa"/>
            <w:vAlign w:val="center"/>
          </w:tcPr>
          <w:p w14:paraId="553AB475" w14:textId="77777777" w:rsidR="00020EC6" w:rsidRDefault="00020EC6" w:rsidP="00631152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启/关闭</w:t>
            </w:r>
            <w:r w:rsidR="00FD51A1">
              <w:rPr>
                <w:rFonts w:ascii="宋体" w:eastAsia="宋体" w:hAnsi="宋体" w:hint="eastAsia"/>
              </w:rPr>
              <w:t>保湿功能</w:t>
            </w:r>
          </w:p>
        </w:tc>
      </w:tr>
    </w:tbl>
    <w:p w14:paraId="057731F9" w14:textId="3A4A2CDA" w:rsidR="000E19A8" w:rsidRDefault="000E19A8" w:rsidP="00F4556E">
      <w:pPr>
        <w:ind w:firstLine="420"/>
        <w:rPr>
          <w:rFonts w:ascii="宋体" w:eastAsia="宋体" w:hAnsi="宋体"/>
        </w:rPr>
      </w:pPr>
    </w:p>
    <w:p w14:paraId="4AA769A8" w14:textId="35C779BE" w:rsidR="005224C9" w:rsidRPr="00FB4FD6" w:rsidRDefault="005224C9" w:rsidP="00FB4FD6">
      <w:pPr>
        <w:pStyle w:val="a8"/>
        <w:numPr>
          <w:ilvl w:val="0"/>
          <w:numId w:val="29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59" w:name="_Toc511115639"/>
      <w:r w:rsidRPr="00FB4FD6">
        <w:rPr>
          <w:rFonts w:ascii="宋体" w:eastAsia="宋体" w:hAnsi="宋体" w:hint="eastAsia"/>
          <w:b/>
        </w:rPr>
        <w:t>导入/导出固件</w:t>
      </w:r>
      <w:bookmarkEnd w:id="59"/>
    </w:p>
    <w:p w14:paraId="68AAA61A" w14:textId="77777777" w:rsidR="00FB4FD6" w:rsidRPr="00FB4FD6" w:rsidRDefault="00FB4FD6" w:rsidP="00FB4FD6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  <w:vanish/>
        </w:rPr>
      </w:pPr>
      <w:bookmarkStart w:id="60" w:name="_Toc511115640"/>
      <w:bookmarkEnd w:id="60"/>
    </w:p>
    <w:p w14:paraId="7638DFD4" w14:textId="77777777" w:rsidR="00FB4FD6" w:rsidRPr="00FB4FD6" w:rsidRDefault="00FB4FD6" w:rsidP="00FB4FD6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  <w:vanish/>
        </w:rPr>
      </w:pPr>
      <w:bookmarkStart w:id="61" w:name="_Toc511115641"/>
      <w:bookmarkEnd w:id="61"/>
    </w:p>
    <w:p w14:paraId="4E0F330A" w14:textId="77777777" w:rsidR="00FB4FD6" w:rsidRPr="00FB4FD6" w:rsidRDefault="00FB4FD6" w:rsidP="00FB4FD6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  <w:vanish/>
        </w:rPr>
      </w:pPr>
      <w:bookmarkStart w:id="62" w:name="_Toc511115642"/>
      <w:bookmarkEnd w:id="62"/>
    </w:p>
    <w:p w14:paraId="236E6D9C" w14:textId="77777777" w:rsidR="00FB4FD6" w:rsidRPr="00FB4FD6" w:rsidRDefault="00FB4FD6" w:rsidP="00FB4FD6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  <w:vanish/>
        </w:rPr>
      </w:pPr>
      <w:bookmarkStart w:id="63" w:name="_Toc511115643"/>
      <w:bookmarkEnd w:id="63"/>
    </w:p>
    <w:p w14:paraId="7FA84193" w14:textId="77777777" w:rsidR="00FB4FD6" w:rsidRPr="00FB4FD6" w:rsidRDefault="00FB4FD6" w:rsidP="00FB4FD6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  <w:vanish/>
        </w:rPr>
      </w:pPr>
      <w:bookmarkStart w:id="64" w:name="_Toc511115644"/>
      <w:bookmarkEnd w:id="64"/>
    </w:p>
    <w:p w14:paraId="19F47798" w14:textId="77777777" w:rsidR="00FB4FD6" w:rsidRPr="00FB4FD6" w:rsidRDefault="00FB4FD6" w:rsidP="00FB4FD6">
      <w:pPr>
        <w:pStyle w:val="a8"/>
        <w:numPr>
          <w:ilvl w:val="0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  <w:vanish/>
        </w:rPr>
      </w:pPr>
      <w:bookmarkStart w:id="65" w:name="_Toc511115645"/>
      <w:bookmarkEnd w:id="65"/>
    </w:p>
    <w:p w14:paraId="409648C3" w14:textId="74E896F7" w:rsidR="005224C9" w:rsidRPr="00FB4FD6" w:rsidRDefault="005224C9" w:rsidP="00FB4FD6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66" w:name="_Toc511115646"/>
      <w:r w:rsidRPr="00FB4FD6">
        <w:rPr>
          <w:rFonts w:ascii="宋体" w:eastAsia="宋体" w:hAnsi="宋体" w:hint="eastAsia"/>
          <w:b/>
        </w:rPr>
        <w:t>导入固件配置</w:t>
      </w:r>
      <w:bookmarkEnd w:id="66"/>
    </w:p>
    <w:p w14:paraId="5118BAA0" w14:textId="3159B56F" w:rsidR="005224C9" w:rsidRDefault="005224C9" w:rsidP="00CE4186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固件菜单”会弹出下拉菜单列表，选择“导入固件配置”</w:t>
      </w:r>
      <w:r w:rsidR="00CE4186">
        <w:rPr>
          <w:rFonts w:ascii="宋体" w:eastAsia="宋体" w:hAnsi="宋体" w:hint="eastAsia"/>
        </w:rPr>
        <w:t>选择要导入的固件配置，注意后缀为.</w:t>
      </w:r>
      <w:proofErr w:type="spellStart"/>
      <w:r w:rsidR="00CE4186">
        <w:rPr>
          <w:rFonts w:ascii="宋体" w:eastAsia="宋体" w:hAnsi="宋体"/>
        </w:rPr>
        <w:t>bsf</w:t>
      </w:r>
      <w:proofErr w:type="spellEnd"/>
      <w:r w:rsidR="00CE4186">
        <w:rPr>
          <w:rFonts w:ascii="宋体" w:eastAsia="宋体" w:hAnsi="宋体" w:hint="eastAsia"/>
        </w:rPr>
        <w:t>，如下图所示：</w:t>
      </w:r>
    </w:p>
    <w:p w14:paraId="599223D6" w14:textId="28CBF304" w:rsidR="00CE4186" w:rsidRDefault="00CE4186" w:rsidP="00F4556E">
      <w:pPr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9D2F894" wp14:editId="5B3F5C7C">
            <wp:extent cx="5097600" cy="3603600"/>
            <wp:effectExtent l="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9E7F" w14:textId="5A9A1E61" w:rsidR="00CE4186" w:rsidRDefault="00CE4186" w:rsidP="00CE4186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打开”就会进入导入固件配置状态，此时不应做任何操作，稍后会提示“导入成功”，同时查看调试信息，提示“加载F</w:t>
      </w:r>
      <w:r>
        <w:rPr>
          <w:rFonts w:ascii="宋体" w:eastAsia="宋体" w:hAnsi="宋体"/>
        </w:rPr>
        <w:t>lash</w:t>
      </w:r>
      <w:r>
        <w:rPr>
          <w:rFonts w:ascii="宋体" w:eastAsia="宋体" w:hAnsi="宋体" w:hint="eastAsia"/>
        </w:rPr>
        <w:t>成功”表示已成功导入。</w:t>
      </w:r>
    </w:p>
    <w:p w14:paraId="4BAD9EAE" w14:textId="3CBC746D" w:rsidR="005224C9" w:rsidRPr="00FB4FD6" w:rsidRDefault="005224C9" w:rsidP="00FB4FD6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67" w:name="_Toc511115647"/>
      <w:r w:rsidRPr="00FB4FD6">
        <w:rPr>
          <w:rFonts w:ascii="宋体" w:eastAsia="宋体" w:hAnsi="宋体" w:hint="eastAsia"/>
          <w:b/>
        </w:rPr>
        <w:t>导入固件参数</w:t>
      </w:r>
      <w:bookmarkEnd w:id="67"/>
    </w:p>
    <w:p w14:paraId="24CB4D72" w14:textId="3939772E" w:rsidR="005224C9" w:rsidRDefault="00CE4186" w:rsidP="00CE4186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固件菜单”会弹出下拉菜单列表，选择“导入固件配置”选择要导入的固件配置，注意后缀为.</w:t>
      </w:r>
      <w:proofErr w:type="spellStart"/>
      <w:r>
        <w:rPr>
          <w:rFonts w:ascii="宋体" w:eastAsia="宋体" w:hAnsi="宋体"/>
        </w:rPr>
        <w:t>xtf</w:t>
      </w:r>
      <w:proofErr w:type="spellEnd"/>
      <w:r>
        <w:rPr>
          <w:rFonts w:ascii="宋体" w:eastAsia="宋体" w:hAnsi="宋体" w:hint="eastAsia"/>
        </w:rPr>
        <w:t>，如下图所示：</w:t>
      </w:r>
    </w:p>
    <w:p w14:paraId="3C8CEC96" w14:textId="5D531F55" w:rsidR="00CE4186" w:rsidRDefault="00CE4186" w:rsidP="00F4556E">
      <w:pPr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14475FB" wp14:editId="4540ADAA">
            <wp:extent cx="5097600" cy="3603600"/>
            <wp:effectExtent l="0" t="0" r="825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F225" w14:textId="1752D180" w:rsidR="00CE4186" w:rsidRDefault="00CE4186" w:rsidP="00CE4186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打开”就会进入导入固件配置状态，此时不应做任何操作，稍后会提示“导入成功”，同时查看调试信息，提示“加载参数成功”表示已成功导入。</w:t>
      </w:r>
    </w:p>
    <w:p w14:paraId="3CF2B21B" w14:textId="2666CBB5" w:rsidR="005224C9" w:rsidRPr="00FB4FD6" w:rsidRDefault="005224C9" w:rsidP="00FB4FD6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68" w:name="_Toc511115648"/>
      <w:r w:rsidRPr="00FB4FD6">
        <w:rPr>
          <w:rFonts w:ascii="宋体" w:eastAsia="宋体" w:hAnsi="宋体" w:hint="eastAsia"/>
          <w:b/>
        </w:rPr>
        <w:t>导出固件配置</w:t>
      </w:r>
      <w:bookmarkEnd w:id="68"/>
    </w:p>
    <w:p w14:paraId="50A1A88F" w14:textId="6CF56702" w:rsidR="005224C9" w:rsidRDefault="00CF3BF3" w:rsidP="00FB4FD6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固件菜单”会弹出下拉菜单列表，选择“导出固件配置”，</w:t>
      </w:r>
      <w:r w:rsidR="00FB4FD6">
        <w:rPr>
          <w:rFonts w:ascii="宋体" w:eastAsia="宋体" w:hAnsi="宋体" w:hint="eastAsia"/>
        </w:rPr>
        <w:t>保存在指定的目录下</w:t>
      </w:r>
      <w:r>
        <w:rPr>
          <w:rFonts w:ascii="宋体" w:eastAsia="宋体" w:hAnsi="宋体" w:hint="eastAsia"/>
        </w:rPr>
        <w:t>，注意后缀为.</w:t>
      </w:r>
      <w:proofErr w:type="spellStart"/>
      <w:r w:rsidR="00FB4FD6">
        <w:rPr>
          <w:rFonts w:ascii="宋体" w:eastAsia="宋体" w:hAnsi="宋体"/>
        </w:rPr>
        <w:t>bs</w:t>
      </w:r>
      <w:r>
        <w:rPr>
          <w:rFonts w:ascii="宋体" w:eastAsia="宋体" w:hAnsi="宋体"/>
        </w:rPr>
        <w:t>f</w:t>
      </w:r>
      <w:proofErr w:type="spellEnd"/>
      <w:r>
        <w:rPr>
          <w:rFonts w:ascii="宋体" w:eastAsia="宋体" w:hAnsi="宋体" w:hint="eastAsia"/>
        </w:rPr>
        <w:t>，如下图所示：</w:t>
      </w:r>
    </w:p>
    <w:p w14:paraId="1D7DB7B5" w14:textId="7CBD34F1" w:rsidR="00FB4FD6" w:rsidRDefault="00FB4FD6" w:rsidP="00F4556E">
      <w:pPr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D9C28BD" wp14:editId="5FBEB4DF">
            <wp:extent cx="5097600" cy="3603600"/>
            <wp:effectExtent l="0" t="0" r="825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F9E4" w14:textId="300B59B4" w:rsidR="00FB4FD6" w:rsidRPr="00FB4FD6" w:rsidRDefault="00FB4FD6" w:rsidP="00F4556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打开”就会进入导出固件配置状态，此时不应做任何操作，稍后会提示“导出成功”</w:t>
      </w:r>
    </w:p>
    <w:p w14:paraId="41CA75CE" w14:textId="64CC4C90" w:rsidR="005224C9" w:rsidRPr="00FB4FD6" w:rsidRDefault="005224C9" w:rsidP="00FB4FD6">
      <w:pPr>
        <w:pStyle w:val="a8"/>
        <w:numPr>
          <w:ilvl w:val="1"/>
          <w:numId w:val="35"/>
        </w:numPr>
        <w:spacing w:line="480" w:lineRule="exact"/>
        <w:ind w:firstLineChars="0"/>
        <w:outlineLvl w:val="1"/>
        <w:rPr>
          <w:rFonts w:ascii="宋体" w:eastAsia="宋体" w:hAnsi="宋体"/>
          <w:b/>
        </w:rPr>
      </w:pPr>
      <w:bookmarkStart w:id="69" w:name="_Toc511115649"/>
      <w:r w:rsidRPr="00FB4FD6">
        <w:rPr>
          <w:rFonts w:ascii="宋体" w:eastAsia="宋体" w:hAnsi="宋体" w:hint="eastAsia"/>
          <w:b/>
        </w:rPr>
        <w:t>导出固件参数</w:t>
      </w:r>
      <w:bookmarkEnd w:id="69"/>
    </w:p>
    <w:p w14:paraId="024D0F60" w14:textId="49583E79" w:rsidR="00FB4FD6" w:rsidRDefault="00FB4FD6" w:rsidP="00FB4FD6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固件菜单”会弹出下拉菜单列表，选择“导出固件参数”，保存在指定的目录下，注意后缀为.</w:t>
      </w:r>
      <w:proofErr w:type="spellStart"/>
      <w:r>
        <w:rPr>
          <w:rFonts w:ascii="宋体" w:eastAsia="宋体" w:hAnsi="宋体"/>
        </w:rPr>
        <w:t>xtf</w:t>
      </w:r>
      <w:proofErr w:type="spellEnd"/>
      <w:r>
        <w:rPr>
          <w:rFonts w:ascii="宋体" w:eastAsia="宋体" w:hAnsi="宋体" w:hint="eastAsia"/>
        </w:rPr>
        <w:t>，点击“打开”就会进入导出固件参数状态，此时不应做任何操作，稍后会提示“导出成功”。</w:t>
      </w:r>
    </w:p>
    <w:p w14:paraId="0CA22F9E" w14:textId="45098B2D" w:rsidR="005224C9" w:rsidRPr="00FB4FD6" w:rsidRDefault="005224C9" w:rsidP="00F4556E">
      <w:pPr>
        <w:ind w:firstLine="420"/>
        <w:rPr>
          <w:rFonts w:ascii="宋体" w:eastAsia="宋体" w:hAnsi="宋体"/>
        </w:rPr>
      </w:pPr>
    </w:p>
    <w:p w14:paraId="48C4CDEF" w14:textId="4ED974AE" w:rsidR="00096A6E" w:rsidRDefault="0059292E" w:rsidP="00303165">
      <w:pPr>
        <w:pStyle w:val="a8"/>
        <w:numPr>
          <w:ilvl w:val="0"/>
          <w:numId w:val="33"/>
        </w:numPr>
        <w:ind w:firstLineChars="0"/>
        <w:outlineLvl w:val="0"/>
        <w:rPr>
          <w:rFonts w:ascii="宋体" w:eastAsia="宋体" w:hAnsi="宋体"/>
          <w:b/>
          <w:sz w:val="24"/>
          <w:szCs w:val="24"/>
        </w:rPr>
      </w:pPr>
      <w:bookmarkStart w:id="70" w:name="_Toc511115650"/>
      <w:r>
        <w:rPr>
          <w:rFonts w:ascii="宋体" w:eastAsia="宋体" w:hAnsi="宋体" w:hint="eastAsia"/>
          <w:b/>
          <w:sz w:val="24"/>
          <w:szCs w:val="24"/>
        </w:rPr>
        <w:t>按键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板操作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>说明</w:t>
      </w:r>
      <w:bookmarkEnd w:id="70"/>
    </w:p>
    <w:p w14:paraId="50907D03" w14:textId="4323216A" w:rsidR="0059292E" w:rsidRPr="0059292E" w:rsidRDefault="00303165" w:rsidP="00303165">
      <w:pPr>
        <w:pStyle w:val="a8"/>
        <w:spacing w:line="480" w:lineRule="exact"/>
        <w:ind w:left="639" w:firstLineChars="0" w:firstLine="0"/>
        <w:outlineLvl w:val="1"/>
        <w:rPr>
          <w:rFonts w:ascii="宋体" w:eastAsia="宋体" w:hAnsi="宋体"/>
          <w:b/>
        </w:rPr>
      </w:pPr>
      <w:bookmarkStart w:id="71" w:name="_Toc511115651"/>
      <w:r>
        <w:rPr>
          <w:rFonts w:ascii="宋体" w:eastAsia="宋体" w:hAnsi="宋体" w:hint="eastAsia"/>
          <w:b/>
        </w:rPr>
        <w:t>1</w:t>
      </w:r>
      <w:r w:rsidR="002F1633">
        <w:rPr>
          <w:rFonts w:ascii="宋体" w:eastAsia="宋体" w:hAnsi="宋体" w:hint="eastAsia"/>
          <w:b/>
        </w:rPr>
        <w:t>．</w:t>
      </w:r>
      <w:r w:rsidR="0059292E" w:rsidRPr="0059292E">
        <w:rPr>
          <w:rFonts w:ascii="宋体" w:eastAsia="宋体" w:hAnsi="宋体" w:hint="eastAsia"/>
          <w:b/>
        </w:rPr>
        <w:t>键盘板按键布局如下图</w:t>
      </w:r>
      <w:bookmarkEnd w:id="71"/>
    </w:p>
    <w:p w14:paraId="6A217470" w14:textId="7C302721" w:rsidR="0059292E" w:rsidRDefault="001B035D" w:rsidP="001B035D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A22B9E2" wp14:editId="38BE6B89">
            <wp:extent cx="3009900" cy="58864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849F" w14:textId="04E118A0" w:rsidR="0059292E" w:rsidRDefault="0059292E" w:rsidP="0059292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键功能列表说明</w:t>
      </w:r>
    </w:p>
    <w:tbl>
      <w:tblPr>
        <w:tblStyle w:val="af5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7371"/>
      </w:tblGrid>
      <w:tr w:rsidR="0059292E" w:rsidRPr="00F4556E" w14:paraId="672C55AE" w14:textId="77777777" w:rsidTr="001B035D">
        <w:trPr>
          <w:trHeight w:val="340"/>
          <w:jc w:val="center"/>
        </w:trPr>
        <w:tc>
          <w:tcPr>
            <w:tcW w:w="846" w:type="dxa"/>
            <w:vAlign w:val="center"/>
          </w:tcPr>
          <w:p w14:paraId="4AE96BE2" w14:textId="77777777" w:rsidR="0059292E" w:rsidRPr="00F4556E" w:rsidRDefault="0059292E" w:rsidP="001B035D">
            <w:pPr>
              <w:jc w:val="center"/>
              <w:rPr>
                <w:rFonts w:ascii="宋体" w:eastAsia="宋体" w:hAnsi="宋体"/>
                <w:b/>
              </w:rPr>
            </w:pPr>
            <w:r w:rsidRPr="00F4556E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559" w:type="dxa"/>
            <w:vAlign w:val="center"/>
          </w:tcPr>
          <w:p w14:paraId="77DC96A3" w14:textId="4EF99070" w:rsidR="0059292E" w:rsidRPr="00F4556E" w:rsidRDefault="007E790A" w:rsidP="00F258CA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按键</w:t>
            </w:r>
            <w:r w:rsidR="0059292E" w:rsidRPr="00F4556E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7371" w:type="dxa"/>
            <w:vAlign w:val="center"/>
          </w:tcPr>
          <w:p w14:paraId="648BEDBD" w14:textId="25F25E48" w:rsidR="0059292E" w:rsidRPr="00F4556E" w:rsidRDefault="007E790A" w:rsidP="00F258CA">
            <w:pPr>
              <w:jc w:val="both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按键</w:t>
            </w:r>
            <w:r w:rsidR="0059292E" w:rsidRPr="00F4556E">
              <w:rPr>
                <w:rFonts w:ascii="宋体" w:eastAsia="宋体" w:hAnsi="宋体" w:hint="eastAsia"/>
                <w:b/>
              </w:rPr>
              <w:t>功能说明</w:t>
            </w:r>
          </w:p>
        </w:tc>
      </w:tr>
      <w:tr w:rsidR="0059292E" w:rsidRPr="00F4556E" w14:paraId="332543E7" w14:textId="77777777" w:rsidTr="001B035D">
        <w:trPr>
          <w:trHeight w:val="286"/>
          <w:jc w:val="center"/>
        </w:trPr>
        <w:tc>
          <w:tcPr>
            <w:tcW w:w="846" w:type="dxa"/>
            <w:vAlign w:val="center"/>
          </w:tcPr>
          <w:p w14:paraId="2ADFF53D" w14:textId="77777777" w:rsidR="0059292E" w:rsidRPr="00F4556E" w:rsidRDefault="0059292E" w:rsidP="001B035D">
            <w:pPr>
              <w:jc w:val="center"/>
              <w:rPr>
                <w:rFonts w:ascii="宋体" w:eastAsia="宋体" w:hAnsi="宋体"/>
              </w:rPr>
            </w:pPr>
            <w:r w:rsidRPr="00F455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6CCFF6C1" w14:textId="4CBBF3CF" w:rsidR="0059292E" w:rsidRPr="00F4556E" w:rsidRDefault="001B035D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UAL</w:t>
            </w:r>
            <w:r w:rsidR="004409EE">
              <w:rPr>
                <w:rFonts w:ascii="宋体" w:eastAsia="宋体" w:hAnsi="宋体"/>
              </w:rPr>
              <w:t>ITY</w:t>
            </w:r>
          </w:p>
        </w:tc>
        <w:tc>
          <w:tcPr>
            <w:tcW w:w="7371" w:type="dxa"/>
            <w:vAlign w:val="center"/>
          </w:tcPr>
          <w:p w14:paraId="013A42E7" w14:textId="236264ED" w:rsidR="0059292E" w:rsidRPr="00F4556E" w:rsidRDefault="00921CDF" w:rsidP="00F258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羽化设置</w:t>
            </w:r>
          </w:p>
        </w:tc>
      </w:tr>
      <w:tr w:rsidR="0059292E" w:rsidRPr="00F4556E" w14:paraId="02A24C69" w14:textId="77777777" w:rsidTr="001B035D">
        <w:trPr>
          <w:trHeight w:val="286"/>
          <w:jc w:val="center"/>
        </w:trPr>
        <w:tc>
          <w:tcPr>
            <w:tcW w:w="846" w:type="dxa"/>
            <w:vAlign w:val="center"/>
          </w:tcPr>
          <w:p w14:paraId="37AAC04C" w14:textId="77777777" w:rsidR="0059292E" w:rsidRPr="00F4556E" w:rsidRDefault="0059292E" w:rsidP="001B03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2C9FFE9C" w14:textId="35CF4610" w:rsidR="0059292E" w:rsidRDefault="004409EE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LEANING</w:t>
            </w:r>
          </w:p>
        </w:tc>
        <w:tc>
          <w:tcPr>
            <w:tcW w:w="7371" w:type="dxa"/>
            <w:vAlign w:val="center"/>
          </w:tcPr>
          <w:p w14:paraId="10F7847C" w14:textId="0A0867E3" w:rsidR="0059292E" w:rsidRPr="00FF1A04" w:rsidRDefault="00921CDF" w:rsidP="00F258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清洗</w:t>
            </w:r>
          </w:p>
        </w:tc>
      </w:tr>
      <w:tr w:rsidR="0059292E" w:rsidRPr="00F4556E" w14:paraId="7186749E" w14:textId="77777777" w:rsidTr="001B035D">
        <w:trPr>
          <w:trHeight w:val="285"/>
          <w:jc w:val="center"/>
        </w:trPr>
        <w:tc>
          <w:tcPr>
            <w:tcW w:w="846" w:type="dxa"/>
            <w:vAlign w:val="center"/>
          </w:tcPr>
          <w:p w14:paraId="275A16F0" w14:textId="77777777" w:rsidR="0059292E" w:rsidRPr="00F4556E" w:rsidRDefault="0059292E" w:rsidP="001B03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1559" w:type="dxa"/>
            <w:vAlign w:val="center"/>
          </w:tcPr>
          <w:p w14:paraId="462EB0E8" w14:textId="5670FD04" w:rsidR="0059292E" w:rsidRPr="00F4556E" w:rsidRDefault="004409EE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ANCEL</w:t>
            </w:r>
          </w:p>
        </w:tc>
        <w:tc>
          <w:tcPr>
            <w:tcW w:w="7371" w:type="dxa"/>
            <w:vAlign w:val="center"/>
          </w:tcPr>
          <w:p w14:paraId="08459C36" w14:textId="5458DCBC" w:rsidR="0059292E" w:rsidRPr="00F4556E" w:rsidRDefault="007E790A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取消</w:t>
            </w:r>
          </w:p>
        </w:tc>
      </w:tr>
      <w:tr w:rsidR="0059292E" w:rsidRPr="00F4556E" w14:paraId="2B90D802" w14:textId="77777777" w:rsidTr="001B035D">
        <w:trPr>
          <w:trHeight w:val="285"/>
          <w:jc w:val="center"/>
        </w:trPr>
        <w:tc>
          <w:tcPr>
            <w:tcW w:w="846" w:type="dxa"/>
            <w:vAlign w:val="center"/>
          </w:tcPr>
          <w:p w14:paraId="4E34C9A8" w14:textId="77777777" w:rsidR="0059292E" w:rsidRPr="00F4556E" w:rsidRDefault="0059292E" w:rsidP="001B03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5A292066" w14:textId="2CFBB4E0" w:rsidR="0059292E" w:rsidRDefault="004409EE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AUSE</w:t>
            </w:r>
          </w:p>
        </w:tc>
        <w:tc>
          <w:tcPr>
            <w:tcW w:w="7371" w:type="dxa"/>
            <w:vAlign w:val="center"/>
          </w:tcPr>
          <w:p w14:paraId="76CCD83F" w14:textId="3A747105" w:rsidR="0059292E" w:rsidRDefault="007E790A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暂停</w:t>
            </w:r>
          </w:p>
        </w:tc>
      </w:tr>
      <w:tr w:rsidR="0059292E" w:rsidRPr="00F4556E" w14:paraId="71DD1B49" w14:textId="77777777" w:rsidTr="001B035D">
        <w:trPr>
          <w:trHeight w:val="285"/>
          <w:jc w:val="center"/>
        </w:trPr>
        <w:tc>
          <w:tcPr>
            <w:tcW w:w="846" w:type="dxa"/>
            <w:vAlign w:val="center"/>
          </w:tcPr>
          <w:p w14:paraId="6EBB8696" w14:textId="77777777" w:rsidR="0059292E" w:rsidRDefault="0059292E" w:rsidP="001B03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2B271BBC" w14:textId="4C8FC3AD" w:rsidR="0059292E" w:rsidRDefault="004409EE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IGIN</w:t>
            </w:r>
          </w:p>
        </w:tc>
        <w:tc>
          <w:tcPr>
            <w:tcW w:w="7371" w:type="dxa"/>
            <w:vAlign w:val="center"/>
          </w:tcPr>
          <w:p w14:paraId="165FBCDD" w14:textId="74987AF9" w:rsidR="0059292E" w:rsidRDefault="007E790A" w:rsidP="00F258CA">
            <w:pPr>
              <w:jc w:val="both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复位回</w:t>
            </w:r>
            <w:proofErr w:type="gramEnd"/>
            <w:r>
              <w:rPr>
                <w:rFonts w:ascii="宋体" w:eastAsia="宋体" w:hAnsi="宋体" w:hint="eastAsia"/>
              </w:rPr>
              <w:t>原点</w:t>
            </w:r>
          </w:p>
        </w:tc>
      </w:tr>
      <w:tr w:rsidR="0059292E" w:rsidRPr="00F4556E" w14:paraId="023DB69D" w14:textId="77777777" w:rsidTr="001B035D">
        <w:trPr>
          <w:trHeight w:val="285"/>
          <w:jc w:val="center"/>
        </w:trPr>
        <w:tc>
          <w:tcPr>
            <w:tcW w:w="846" w:type="dxa"/>
            <w:vAlign w:val="center"/>
          </w:tcPr>
          <w:p w14:paraId="4A6CB7C7" w14:textId="77777777" w:rsidR="0059292E" w:rsidRDefault="0059292E" w:rsidP="001B03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47D33BAA" w14:textId="7214BA17" w:rsidR="0059292E" w:rsidRPr="004C58BF" w:rsidRDefault="004409EE" w:rsidP="00F258CA">
            <w:pPr>
              <w:jc w:val="both"/>
              <w:rPr>
                <w:rFonts w:ascii="宋体" w:eastAsia="宋体" w:hAnsi="宋体"/>
                <w:color w:val="FF0000"/>
              </w:rPr>
            </w:pPr>
            <w:r w:rsidRPr="007E790A">
              <w:rPr>
                <w:rFonts w:ascii="宋体" w:eastAsia="宋体" w:hAnsi="宋体" w:hint="eastAsia"/>
              </w:rPr>
              <w:t>N</w:t>
            </w:r>
            <w:r w:rsidRPr="007E790A">
              <w:rPr>
                <w:rFonts w:ascii="宋体" w:eastAsia="宋体" w:hAnsi="宋体"/>
              </w:rPr>
              <w:t>OZZLE TEST</w:t>
            </w:r>
          </w:p>
        </w:tc>
        <w:tc>
          <w:tcPr>
            <w:tcW w:w="7371" w:type="dxa"/>
            <w:vAlign w:val="center"/>
          </w:tcPr>
          <w:p w14:paraId="0DA4B197" w14:textId="73789C7A" w:rsidR="0059292E" w:rsidRDefault="007E790A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喷头状态打印</w:t>
            </w:r>
          </w:p>
        </w:tc>
      </w:tr>
      <w:tr w:rsidR="0059292E" w:rsidRPr="00F4556E" w14:paraId="6B8F9D42" w14:textId="77777777" w:rsidTr="001B035D">
        <w:trPr>
          <w:trHeight w:val="285"/>
          <w:jc w:val="center"/>
        </w:trPr>
        <w:tc>
          <w:tcPr>
            <w:tcW w:w="846" w:type="dxa"/>
            <w:vAlign w:val="center"/>
          </w:tcPr>
          <w:p w14:paraId="149366D3" w14:textId="77777777" w:rsidR="0059292E" w:rsidRDefault="0059292E" w:rsidP="001B03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75DC728F" w14:textId="056C2176" w:rsidR="0059292E" w:rsidRPr="00993DD6" w:rsidRDefault="004409EE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U</w:t>
            </w:r>
            <w:r>
              <w:rPr>
                <w:rFonts w:ascii="宋体" w:eastAsia="宋体" w:hAnsi="宋体"/>
              </w:rPr>
              <w:t>P</w:t>
            </w:r>
          </w:p>
        </w:tc>
        <w:tc>
          <w:tcPr>
            <w:tcW w:w="7371" w:type="dxa"/>
            <w:vAlign w:val="center"/>
          </w:tcPr>
          <w:p w14:paraId="2523DADA" w14:textId="7AEDB38A" w:rsidR="0059292E" w:rsidRDefault="00DE5B95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退料</w:t>
            </w:r>
          </w:p>
        </w:tc>
      </w:tr>
      <w:tr w:rsidR="0059292E" w:rsidRPr="00F4556E" w14:paraId="755BA8D6" w14:textId="77777777" w:rsidTr="001B035D">
        <w:trPr>
          <w:trHeight w:val="285"/>
          <w:jc w:val="center"/>
        </w:trPr>
        <w:tc>
          <w:tcPr>
            <w:tcW w:w="846" w:type="dxa"/>
            <w:vAlign w:val="center"/>
          </w:tcPr>
          <w:p w14:paraId="7F90D26D" w14:textId="77777777" w:rsidR="0059292E" w:rsidRDefault="0059292E" w:rsidP="001B03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559" w:type="dxa"/>
            <w:vAlign w:val="center"/>
          </w:tcPr>
          <w:p w14:paraId="71E59DB3" w14:textId="06513A68" w:rsidR="0059292E" w:rsidRDefault="004409EE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WN</w:t>
            </w:r>
          </w:p>
        </w:tc>
        <w:tc>
          <w:tcPr>
            <w:tcW w:w="7371" w:type="dxa"/>
            <w:vAlign w:val="center"/>
          </w:tcPr>
          <w:p w14:paraId="10DFD0D8" w14:textId="047F7B2A" w:rsidR="0059292E" w:rsidRDefault="00DE5B95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料</w:t>
            </w:r>
          </w:p>
        </w:tc>
      </w:tr>
      <w:tr w:rsidR="0059292E" w:rsidRPr="00F4556E" w14:paraId="73E61CFF" w14:textId="77777777" w:rsidTr="001B035D">
        <w:trPr>
          <w:trHeight w:val="285"/>
          <w:jc w:val="center"/>
        </w:trPr>
        <w:tc>
          <w:tcPr>
            <w:tcW w:w="846" w:type="dxa"/>
            <w:vAlign w:val="center"/>
          </w:tcPr>
          <w:p w14:paraId="586906B0" w14:textId="77777777" w:rsidR="0059292E" w:rsidRDefault="0059292E" w:rsidP="001B03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559" w:type="dxa"/>
            <w:vAlign w:val="center"/>
          </w:tcPr>
          <w:p w14:paraId="50326BF9" w14:textId="7126DFDF" w:rsidR="0059292E" w:rsidRDefault="004409EE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EFT</w:t>
            </w:r>
          </w:p>
        </w:tc>
        <w:tc>
          <w:tcPr>
            <w:tcW w:w="7371" w:type="dxa"/>
            <w:vAlign w:val="center"/>
          </w:tcPr>
          <w:p w14:paraId="396507B9" w14:textId="3058D810" w:rsidR="0059292E" w:rsidRDefault="00DE5B95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左移</w:t>
            </w:r>
          </w:p>
        </w:tc>
      </w:tr>
      <w:tr w:rsidR="004409EE" w:rsidRPr="00F4556E" w14:paraId="7878ACC1" w14:textId="77777777" w:rsidTr="001B035D">
        <w:trPr>
          <w:trHeight w:val="285"/>
          <w:jc w:val="center"/>
        </w:trPr>
        <w:tc>
          <w:tcPr>
            <w:tcW w:w="846" w:type="dxa"/>
            <w:vAlign w:val="center"/>
          </w:tcPr>
          <w:p w14:paraId="7E577A3E" w14:textId="4EE3B277" w:rsidR="004409EE" w:rsidRDefault="004409EE" w:rsidP="001B03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1559" w:type="dxa"/>
            <w:vAlign w:val="center"/>
          </w:tcPr>
          <w:p w14:paraId="7CF990A9" w14:textId="3842FE92" w:rsidR="004409EE" w:rsidRDefault="004409EE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IGHT</w:t>
            </w:r>
          </w:p>
        </w:tc>
        <w:tc>
          <w:tcPr>
            <w:tcW w:w="7371" w:type="dxa"/>
            <w:vAlign w:val="center"/>
          </w:tcPr>
          <w:p w14:paraId="0D2FA925" w14:textId="645260BB" w:rsidR="004409EE" w:rsidRDefault="00DE5B95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右移</w:t>
            </w:r>
          </w:p>
        </w:tc>
      </w:tr>
      <w:tr w:rsidR="004409EE" w:rsidRPr="00F4556E" w14:paraId="2824D9B0" w14:textId="77777777" w:rsidTr="001B035D">
        <w:trPr>
          <w:trHeight w:val="285"/>
          <w:jc w:val="center"/>
        </w:trPr>
        <w:tc>
          <w:tcPr>
            <w:tcW w:w="846" w:type="dxa"/>
            <w:vAlign w:val="center"/>
          </w:tcPr>
          <w:p w14:paraId="0DC8F419" w14:textId="6008EF0D" w:rsidR="004409EE" w:rsidRDefault="004409EE" w:rsidP="001B03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559" w:type="dxa"/>
            <w:vAlign w:val="center"/>
          </w:tcPr>
          <w:p w14:paraId="71492085" w14:textId="5FA85205" w:rsidR="004409EE" w:rsidRDefault="004409EE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ENU</w:t>
            </w:r>
          </w:p>
        </w:tc>
        <w:tc>
          <w:tcPr>
            <w:tcW w:w="7371" w:type="dxa"/>
            <w:vAlign w:val="center"/>
          </w:tcPr>
          <w:p w14:paraId="1D718C6C" w14:textId="43A752B1" w:rsidR="004409EE" w:rsidRDefault="00DE5B95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菜单</w:t>
            </w:r>
          </w:p>
        </w:tc>
      </w:tr>
      <w:tr w:rsidR="004409EE" w:rsidRPr="00F4556E" w14:paraId="0AD928A8" w14:textId="77777777" w:rsidTr="001B035D">
        <w:trPr>
          <w:trHeight w:val="285"/>
          <w:jc w:val="center"/>
        </w:trPr>
        <w:tc>
          <w:tcPr>
            <w:tcW w:w="846" w:type="dxa"/>
            <w:vAlign w:val="center"/>
          </w:tcPr>
          <w:p w14:paraId="42FE181F" w14:textId="72132B0D" w:rsidR="004409EE" w:rsidRDefault="004409EE" w:rsidP="001B03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559" w:type="dxa"/>
            <w:vAlign w:val="center"/>
          </w:tcPr>
          <w:p w14:paraId="28F041D1" w14:textId="7C7564BD" w:rsidR="004409EE" w:rsidRDefault="004409EE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</w:t>
            </w:r>
            <w:r>
              <w:rPr>
                <w:rFonts w:ascii="宋体" w:eastAsia="宋体" w:hAnsi="宋体"/>
              </w:rPr>
              <w:t>NTER</w:t>
            </w:r>
          </w:p>
        </w:tc>
        <w:tc>
          <w:tcPr>
            <w:tcW w:w="7371" w:type="dxa"/>
            <w:vAlign w:val="center"/>
          </w:tcPr>
          <w:p w14:paraId="2419BFA0" w14:textId="66A8197D" w:rsidR="004409EE" w:rsidRDefault="00DE5B95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确认键</w:t>
            </w:r>
          </w:p>
        </w:tc>
      </w:tr>
      <w:tr w:rsidR="004409EE" w:rsidRPr="00F4556E" w14:paraId="77E2A5F7" w14:textId="77777777" w:rsidTr="001B035D">
        <w:trPr>
          <w:trHeight w:val="285"/>
          <w:jc w:val="center"/>
        </w:trPr>
        <w:tc>
          <w:tcPr>
            <w:tcW w:w="846" w:type="dxa"/>
            <w:vAlign w:val="center"/>
          </w:tcPr>
          <w:p w14:paraId="41C2DF81" w14:textId="72A6D63E" w:rsidR="004409EE" w:rsidRDefault="004409EE" w:rsidP="001B03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1559" w:type="dxa"/>
            <w:vAlign w:val="center"/>
          </w:tcPr>
          <w:p w14:paraId="6C051CB8" w14:textId="78A54520" w:rsidR="004409EE" w:rsidRDefault="004409EE" w:rsidP="00F258CA">
            <w:pPr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OWER</w:t>
            </w:r>
          </w:p>
        </w:tc>
        <w:tc>
          <w:tcPr>
            <w:tcW w:w="7371" w:type="dxa"/>
            <w:vAlign w:val="center"/>
          </w:tcPr>
          <w:p w14:paraId="1B2BBC47" w14:textId="77777777" w:rsidR="004409EE" w:rsidRDefault="004409EE" w:rsidP="00F258CA">
            <w:pPr>
              <w:jc w:val="both"/>
              <w:rPr>
                <w:rFonts w:ascii="宋体" w:eastAsia="宋体" w:hAnsi="宋体"/>
              </w:rPr>
            </w:pPr>
          </w:p>
        </w:tc>
      </w:tr>
    </w:tbl>
    <w:p w14:paraId="02446FC0" w14:textId="0D694E34" w:rsidR="0059292E" w:rsidRPr="008C00BB" w:rsidRDefault="0059292E" w:rsidP="008C00BB">
      <w:pPr>
        <w:ind w:firstLine="420"/>
        <w:rPr>
          <w:rFonts w:ascii="宋体" w:eastAsia="宋体" w:hAnsi="宋体"/>
        </w:rPr>
      </w:pPr>
    </w:p>
    <w:p w14:paraId="6F180C5B" w14:textId="5C5EF5DD" w:rsidR="0059292E" w:rsidRPr="0059292E" w:rsidRDefault="0059292E" w:rsidP="0059292E">
      <w:pPr>
        <w:ind w:firstLine="420"/>
        <w:rPr>
          <w:rFonts w:ascii="宋体" w:eastAsia="宋体" w:hAnsi="宋体"/>
        </w:rPr>
      </w:pPr>
    </w:p>
    <w:p w14:paraId="4DB13BBA" w14:textId="0706410D" w:rsidR="0059292E" w:rsidRPr="0059292E" w:rsidRDefault="008C00BB" w:rsidP="00303165">
      <w:pPr>
        <w:pStyle w:val="a8"/>
        <w:spacing w:line="480" w:lineRule="exact"/>
        <w:ind w:left="639" w:firstLineChars="0" w:firstLine="0"/>
        <w:outlineLvl w:val="1"/>
        <w:rPr>
          <w:rFonts w:ascii="宋体" w:eastAsia="宋体" w:hAnsi="宋体"/>
          <w:b/>
        </w:rPr>
      </w:pPr>
      <w:bookmarkStart w:id="72" w:name="_Toc511115653"/>
      <w:r>
        <w:rPr>
          <w:rFonts w:ascii="宋体" w:eastAsia="宋体" w:hAnsi="宋体"/>
          <w:b/>
        </w:rPr>
        <w:t>2</w:t>
      </w:r>
      <w:r w:rsidR="002F1633">
        <w:rPr>
          <w:rFonts w:ascii="宋体" w:eastAsia="宋体" w:hAnsi="宋体" w:hint="eastAsia"/>
          <w:b/>
        </w:rPr>
        <w:t>．</w:t>
      </w:r>
      <w:r w:rsidR="0059292E" w:rsidRPr="0059292E">
        <w:rPr>
          <w:rFonts w:ascii="宋体" w:eastAsia="宋体" w:hAnsi="宋体" w:hint="eastAsia"/>
          <w:b/>
        </w:rPr>
        <w:t>菜单项说明</w:t>
      </w:r>
      <w:bookmarkEnd w:id="72"/>
    </w:p>
    <w:p w14:paraId="411D37AB" w14:textId="75A8BAB4" w:rsidR="00945BAC" w:rsidRDefault="00E50326" w:rsidP="0059292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菜单</w:t>
      </w:r>
      <w:proofErr w:type="gramStart"/>
      <w:r>
        <w:rPr>
          <w:rFonts w:ascii="宋体" w:eastAsia="宋体" w:hAnsi="宋体" w:hint="eastAsia"/>
        </w:rPr>
        <w:t>项所有</w:t>
      </w:r>
      <w:proofErr w:type="gramEnd"/>
      <w:r>
        <w:rPr>
          <w:rFonts w:ascii="宋体" w:eastAsia="宋体" w:hAnsi="宋体" w:hint="eastAsia"/>
        </w:rPr>
        <w:t>的功能在打印软件设置界面或厂家模式里已有介绍，在此不再做描述。</w:t>
      </w:r>
    </w:p>
    <w:p w14:paraId="389D5C74" w14:textId="2CD412A4" w:rsidR="008C00BB" w:rsidRDefault="008C00BB" w:rsidP="0059292E">
      <w:pPr>
        <w:ind w:firstLine="420"/>
        <w:rPr>
          <w:rFonts w:ascii="宋体" w:eastAsia="宋体" w:hAnsi="宋体"/>
        </w:rPr>
      </w:pPr>
    </w:p>
    <w:p w14:paraId="3667E449" w14:textId="2D9E1BC8" w:rsidR="008C00BB" w:rsidRPr="0059292E" w:rsidRDefault="008C00BB" w:rsidP="008C00BB">
      <w:pPr>
        <w:pStyle w:val="a8"/>
        <w:spacing w:line="480" w:lineRule="exact"/>
        <w:ind w:left="639" w:firstLineChars="0" w:firstLine="0"/>
        <w:outlineLvl w:val="1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．</w:t>
      </w:r>
      <w:r w:rsidRPr="0059292E">
        <w:rPr>
          <w:rFonts w:ascii="宋体" w:eastAsia="宋体" w:hAnsi="宋体" w:hint="eastAsia"/>
          <w:b/>
        </w:rPr>
        <w:t>菜单列表图</w:t>
      </w:r>
    </w:p>
    <w:p w14:paraId="5EDBEEE0" w14:textId="794BC812" w:rsidR="008C00BB" w:rsidRPr="00F4556E" w:rsidRDefault="00E50326" w:rsidP="0059292E">
      <w:pPr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B474EAD" wp14:editId="6405C37F">
            <wp:extent cx="4866005" cy="9777730"/>
            <wp:effectExtent l="0" t="0" r="0" b="0"/>
            <wp:docPr id="290" name="图示 290">
              <a:extLst xmlns:a="http://schemas.openxmlformats.org/drawingml/2006/main">
                <a:ext uri="{FF2B5EF4-FFF2-40B4-BE49-F238E27FC236}">
                  <a16:creationId xmlns:a16="http://schemas.microsoft.com/office/drawing/2014/main" id="{32DCCAF5-6B65-47C8-89CE-4B11A53A3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inline>
        </w:drawing>
      </w:r>
    </w:p>
    <w:p w14:paraId="18ED7FE7" w14:textId="1B3005F2" w:rsidR="00945BAC" w:rsidRDefault="000046A0" w:rsidP="00F4556E">
      <w:pPr>
        <w:spacing w:line="480" w:lineRule="exact"/>
        <w:rPr>
          <w:rFonts w:ascii="宋体" w:eastAsia="宋体" w:hAnsi="宋体"/>
          <w:b/>
          <w:bCs/>
        </w:rPr>
      </w:pPr>
      <w:r w:rsidRPr="000046A0">
        <w:rPr>
          <w:rFonts w:ascii="宋体" w:eastAsia="宋体" w:hAnsi="宋体" w:hint="eastAsia"/>
          <w:b/>
          <w:bCs/>
        </w:rPr>
        <w:lastRenderedPageBreak/>
        <w:t>七． 电脑配置要求</w:t>
      </w:r>
    </w:p>
    <w:p w14:paraId="1C60E7B6" w14:textId="6EED0C7B" w:rsidR="000046A0" w:rsidRDefault="000046A0" w:rsidP="000046A0">
      <w:pPr>
        <w:spacing w:line="480" w:lineRule="exact"/>
        <w:ind w:firstLine="432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>1.</w:t>
      </w:r>
      <w:r>
        <w:rPr>
          <w:rFonts w:ascii="宋体" w:eastAsia="宋体" w:hAnsi="宋体" w:hint="eastAsia"/>
          <w:b/>
          <w:bCs/>
        </w:rPr>
        <w:t>针对1头，两头机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0046A0" w14:paraId="6CD2C67D" w14:textId="77777777" w:rsidTr="000046A0">
        <w:tc>
          <w:tcPr>
            <w:tcW w:w="1413" w:type="dxa"/>
          </w:tcPr>
          <w:p w14:paraId="41A8A1F1" w14:textId="5400B738" w:rsidR="000046A0" w:rsidRDefault="000046A0" w:rsidP="000046A0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CPU</w:t>
            </w:r>
          </w:p>
        </w:tc>
        <w:tc>
          <w:tcPr>
            <w:tcW w:w="9043" w:type="dxa"/>
          </w:tcPr>
          <w:p w14:paraId="7D597B0E" w14:textId="0567E2FF" w:rsidR="000046A0" w:rsidRDefault="000046A0" w:rsidP="000046A0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</w:t>
            </w:r>
            <w:r>
              <w:rPr>
                <w:rFonts w:ascii="宋体" w:eastAsia="宋体" w:hAnsi="宋体"/>
                <w:b/>
                <w:bCs/>
              </w:rPr>
              <w:t>tel(R)</w:t>
            </w:r>
            <w:proofErr w:type="gramStart"/>
            <w:r>
              <w:rPr>
                <w:rFonts w:ascii="宋体" w:eastAsia="宋体" w:hAnsi="宋体"/>
                <w:b/>
                <w:bCs/>
              </w:rPr>
              <w:t>Core(</w:t>
            </w:r>
            <w:proofErr w:type="gramEnd"/>
            <w:r>
              <w:rPr>
                <w:rFonts w:ascii="宋体" w:eastAsia="宋体" w:hAnsi="宋体"/>
                <w:b/>
                <w:bCs/>
              </w:rPr>
              <w:t>TM)i5</w:t>
            </w:r>
            <w:r w:rsidR="000C7E2E">
              <w:rPr>
                <w:rFonts w:ascii="宋体" w:eastAsia="宋体" w:hAnsi="宋体"/>
                <w:b/>
                <w:bCs/>
              </w:rPr>
              <w:t>-</w:t>
            </w:r>
            <w:r w:rsidR="00702007">
              <w:rPr>
                <w:rFonts w:ascii="宋体" w:eastAsia="宋体" w:hAnsi="宋体"/>
                <w:b/>
                <w:bCs/>
              </w:rPr>
              <w:t>9400F</w:t>
            </w:r>
          </w:p>
        </w:tc>
      </w:tr>
      <w:tr w:rsidR="000046A0" w14:paraId="4EE4BA04" w14:textId="77777777" w:rsidTr="000046A0">
        <w:tc>
          <w:tcPr>
            <w:tcW w:w="1413" w:type="dxa"/>
          </w:tcPr>
          <w:p w14:paraId="6D1593BB" w14:textId="670FB67D" w:rsidR="000046A0" w:rsidRDefault="000046A0" w:rsidP="000046A0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内存</w:t>
            </w:r>
          </w:p>
        </w:tc>
        <w:tc>
          <w:tcPr>
            <w:tcW w:w="9043" w:type="dxa"/>
          </w:tcPr>
          <w:p w14:paraId="6FD1638B" w14:textId="482C678B" w:rsidR="000046A0" w:rsidRDefault="000046A0" w:rsidP="000046A0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4</w:t>
            </w:r>
            <w:r>
              <w:rPr>
                <w:rFonts w:ascii="宋体" w:eastAsia="宋体" w:hAnsi="宋体"/>
                <w:b/>
                <w:bCs/>
              </w:rPr>
              <w:t>G</w:t>
            </w:r>
            <w:r>
              <w:rPr>
                <w:rFonts w:ascii="宋体" w:eastAsia="宋体" w:hAnsi="宋体" w:hint="eastAsia"/>
                <w:b/>
                <w:bCs/>
              </w:rPr>
              <w:t>以上</w:t>
            </w:r>
          </w:p>
        </w:tc>
      </w:tr>
      <w:tr w:rsidR="000046A0" w14:paraId="4C3E8822" w14:textId="77777777" w:rsidTr="000046A0">
        <w:tc>
          <w:tcPr>
            <w:tcW w:w="1413" w:type="dxa"/>
          </w:tcPr>
          <w:p w14:paraId="37C1024C" w14:textId="5146A10B" w:rsidR="000046A0" w:rsidRDefault="000046A0" w:rsidP="000046A0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主板</w:t>
            </w:r>
          </w:p>
        </w:tc>
        <w:tc>
          <w:tcPr>
            <w:tcW w:w="9043" w:type="dxa"/>
          </w:tcPr>
          <w:p w14:paraId="0281E518" w14:textId="7CD988AE" w:rsidR="000046A0" w:rsidRPr="00702007" w:rsidRDefault="00702007" w:rsidP="000046A0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 w:rsidRPr="00702007">
              <w:rPr>
                <w:rFonts w:ascii="Arial" w:hAnsi="Arial" w:cs="Arial"/>
                <w:b/>
                <w:bCs/>
                <w:shd w:val="clear" w:color="auto" w:fill="FFFFFF"/>
              </w:rPr>
              <w:t>技嘉（</w:t>
            </w:r>
            <w:r w:rsidRPr="00702007">
              <w:rPr>
                <w:rFonts w:ascii="Arial" w:hAnsi="Arial" w:cs="Arial"/>
                <w:b/>
                <w:bCs/>
                <w:shd w:val="clear" w:color="auto" w:fill="FFFFFF"/>
              </w:rPr>
              <w:t>GIGABYTE</w:t>
            </w:r>
            <w:r w:rsidRPr="00702007">
              <w:rPr>
                <w:rFonts w:ascii="Arial" w:hAnsi="Arial" w:cs="Arial"/>
                <w:b/>
                <w:bCs/>
                <w:shd w:val="clear" w:color="auto" w:fill="FFFFFF"/>
              </w:rPr>
              <w:t>）</w:t>
            </w:r>
            <w:r w:rsidRPr="0070200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B365M AORUS ELITE </w:t>
            </w:r>
          </w:p>
        </w:tc>
      </w:tr>
      <w:tr w:rsidR="00702007" w14:paraId="1262F37B" w14:textId="77777777" w:rsidTr="000046A0">
        <w:tc>
          <w:tcPr>
            <w:tcW w:w="1413" w:type="dxa"/>
          </w:tcPr>
          <w:p w14:paraId="15F965F6" w14:textId="5840DDCF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硬盘</w:t>
            </w:r>
          </w:p>
        </w:tc>
        <w:tc>
          <w:tcPr>
            <w:tcW w:w="9043" w:type="dxa"/>
          </w:tcPr>
          <w:p w14:paraId="1BC93E2D" w14:textId="0574A869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 w:rsidRPr="00702007">
              <w:rPr>
                <w:rFonts w:ascii="宋体" w:eastAsia="宋体" w:hAnsi="宋体" w:hint="eastAsia"/>
                <w:b/>
                <w:bCs/>
              </w:rPr>
              <w:t>1</w:t>
            </w:r>
            <w:r w:rsidRPr="00702007">
              <w:rPr>
                <w:rFonts w:ascii="宋体" w:eastAsia="宋体" w:hAnsi="宋体"/>
                <w:b/>
                <w:bCs/>
              </w:rPr>
              <w:t>T</w:t>
            </w:r>
            <w:r w:rsidRPr="00702007">
              <w:rPr>
                <w:rFonts w:ascii="宋体" w:eastAsia="宋体" w:hAnsi="宋体" w:hint="eastAsia"/>
                <w:b/>
                <w:bCs/>
              </w:rPr>
              <w:t>机械硬盘（推荐</w:t>
            </w:r>
            <w:r w:rsidRPr="00702007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希捷、西部数据、三星、东芝、日立</w:t>
            </w:r>
            <w:r w:rsidRPr="00702007">
              <w:rPr>
                <w:rFonts w:ascii="宋体" w:eastAsia="宋体" w:hAnsi="宋体" w:hint="eastAsia"/>
                <w:b/>
                <w:bCs/>
              </w:rPr>
              <w:t>）</w:t>
            </w:r>
          </w:p>
        </w:tc>
      </w:tr>
      <w:tr w:rsidR="00702007" w14:paraId="6B57BF09" w14:textId="77777777" w:rsidTr="000046A0">
        <w:tc>
          <w:tcPr>
            <w:tcW w:w="1413" w:type="dxa"/>
          </w:tcPr>
          <w:p w14:paraId="792372D2" w14:textId="6E699D32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系统</w:t>
            </w:r>
          </w:p>
        </w:tc>
        <w:tc>
          <w:tcPr>
            <w:tcW w:w="9043" w:type="dxa"/>
          </w:tcPr>
          <w:p w14:paraId="5FF8EAE2" w14:textId="26D764F1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W</w:t>
            </w:r>
            <w:r>
              <w:rPr>
                <w:rFonts w:ascii="宋体" w:eastAsia="宋体" w:hAnsi="宋体" w:hint="eastAsia"/>
                <w:b/>
                <w:bCs/>
              </w:rPr>
              <w:t>in</w:t>
            </w:r>
            <w:r>
              <w:rPr>
                <w:rFonts w:ascii="宋体" w:eastAsia="宋体" w:hAnsi="宋体"/>
                <w:b/>
                <w:bCs/>
              </w:rPr>
              <w:t>7-64</w:t>
            </w:r>
            <w:r>
              <w:rPr>
                <w:rFonts w:ascii="宋体" w:eastAsia="宋体" w:hAnsi="宋体" w:hint="eastAsia"/>
                <w:b/>
                <w:bCs/>
              </w:rPr>
              <w:t>位，win</w:t>
            </w:r>
            <w:r>
              <w:rPr>
                <w:rFonts w:ascii="宋体" w:eastAsia="宋体" w:hAnsi="宋体"/>
                <w:b/>
                <w:bCs/>
              </w:rPr>
              <w:t>10-</w:t>
            </w:r>
            <w:r>
              <w:rPr>
                <w:rFonts w:ascii="宋体" w:eastAsia="宋体" w:hAnsi="宋体" w:hint="eastAsia"/>
                <w:b/>
                <w:bCs/>
              </w:rPr>
              <w:t>64位</w:t>
            </w:r>
          </w:p>
        </w:tc>
      </w:tr>
      <w:tr w:rsidR="00702007" w14:paraId="3465353A" w14:textId="77777777" w:rsidTr="000046A0">
        <w:tc>
          <w:tcPr>
            <w:tcW w:w="1413" w:type="dxa"/>
          </w:tcPr>
          <w:p w14:paraId="46452DE1" w14:textId="12576E99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网卡</w:t>
            </w:r>
          </w:p>
        </w:tc>
        <w:tc>
          <w:tcPr>
            <w:tcW w:w="9043" w:type="dxa"/>
          </w:tcPr>
          <w:p w14:paraId="66FDDF1C" w14:textId="493FE3E7" w:rsidR="00702007" w:rsidRP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 w:rsidRPr="00702007">
              <w:rPr>
                <w:rFonts w:ascii="宋体" w:eastAsia="宋体" w:hAnsi="宋体" w:hint="eastAsia"/>
                <w:b/>
                <w:bCs/>
              </w:rPr>
              <w:t>千兆网卡含这些字符：</w:t>
            </w:r>
            <w:r w:rsidRPr="00702007">
              <w:rPr>
                <w:rFonts w:ascii="Arial" w:eastAsia="宋体" w:hAnsi="Arial" w:cs="Arial"/>
                <w:b/>
                <w:bCs/>
              </w:rPr>
              <w:t>Gigabit</w:t>
            </w:r>
            <w:r w:rsidRPr="00702007">
              <w:rPr>
                <w:rFonts w:ascii="Arial" w:eastAsia="宋体" w:hAnsi="Arial" w:cs="Arial"/>
                <w:b/>
                <w:bCs/>
              </w:rPr>
              <w:t>、</w:t>
            </w:r>
            <w:r w:rsidRPr="00702007">
              <w:rPr>
                <w:rFonts w:ascii="Arial" w:eastAsia="宋体" w:hAnsi="Arial" w:cs="Arial"/>
                <w:b/>
                <w:bCs/>
              </w:rPr>
              <w:t>GBE</w:t>
            </w:r>
            <w:r w:rsidRPr="00702007">
              <w:rPr>
                <w:rFonts w:ascii="Arial" w:eastAsia="宋体" w:hAnsi="Arial" w:cs="Arial"/>
                <w:b/>
                <w:bCs/>
              </w:rPr>
              <w:t>、</w:t>
            </w:r>
            <w:r w:rsidRPr="00702007">
              <w:rPr>
                <w:rFonts w:ascii="Arial" w:eastAsia="宋体" w:hAnsi="Arial" w:cs="Arial"/>
                <w:b/>
                <w:bCs/>
              </w:rPr>
              <w:t>10/100/1000M</w:t>
            </w:r>
            <w:r w:rsidRPr="00702007">
              <w:rPr>
                <w:rFonts w:ascii="Arial" w:eastAsia="宋体" w:hAnsi="Arial" w:cs="Arial"/>
                <w:b/>
                <w:bCs/>
              </w:rPr>
              <w:t>、</w:t>
            </w:r>
            <w:r w:rsidRPr="00702007">
              <w:rPr>
                <w:rFonts w:ascii="Arial" w:eastAsia="宋体" w:hAnsi="Arial" w:cs="Arial"/>
                <w:b/>
                <w:bCs/>
              </w:rPr>
              <w:t>RTL8169</w:t>
            </w:r>
          </w:p>
        </w:tc>
      </w:tr>
    </w:tbl>
    <w:p w14:paraId="427DCB4C" w14:textId="1704BDC7" w:rsidR="000046A0" w:rsidRDefault="000046A0" w:rsidP="000046A0">
      <w:pPr>
        <w:spacing w:line="480" w:lineRule="exact"/>
        <w:ind w:firstLine="432"/>
        <w:rPr>
          <w:rFonts w:ascii="宋体" w:eastAsia="宋体" w:hAnsi="宋体"/>
          <w:b/>
          <w:bCs/>
        </w:rPr>
      </w:pPr>
    </w:p>
    <w:p w14:paraId="2BF12EC5" w14:textId="5E9C0D3D" w:rsidR="000046A0" w:rsidRDefault="000046A0" w:rsidP="000046A0">
      <w:pPr>
        <w:spacing w:line="480" w:lineRule="exact"/>
        <w:ind w:firstLine="432"/>
        <w:rPr>
          <w:rFonts w:ascii="宋体" w:eastAsia="宋体" w:hAnsi="宋体"/>
          <w:b/>
          <w:bCs/>
        </w:rPr>
      </w:pPr>
    </w:p>
    <w:p w14:paraId="23B4B68D" w14:textId="2381AA2A" w:rsidR="000046A0" w:rsidRDefault="000046A0" w:rsidP="000046A0">
      <w:pPr>
        <w:spacing w:line="480" w:lineRule="exact"/>
        <w:ind w:firstLine="43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/>
          <w:b/>
          <w:bCs/>
        </w:rPr>
        <w:t>.</w:t>
      </w:r>
      <w:r>
        <w:rPr>
          <w:rFonts w:ascii="宋体" w:eastAsia="宋体" w:hAnsi="宋体" w:hint="eastAsia"/>
          <w:b/>
          <w:bCs/>
        </w:rPr>
        <w:t>针对三头，四头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0C7E2E" w14:paraId="7C28BA56" w14:textId="77777777" w:rsidTr="001E4B1B">
        <w:tc>
          <w:tcPr>
            <w:tcW w:w="1413" w:type="dxa"/>
          </w:tcPr>
          <w:p w14:paraId="0D495377" w14:textId="77777777" w:rsidR="000C7E2E" w:rsidRDefault="000C7E2E" w:rsidP="001E4B1B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CPU</w:t>
            </w:r>
          </w:p>
        </w:tc>
        <w:tc>
          <w:tcPr>
            <w:tcW w:w="9043" w:type="dxa"/>
          </w:tcPr>
          <w:p w14:paraId="5113B58D" w14:textId="6C9C62CC" w:rsidR="000C7E2E" w:rsidRDefault="000C7E2E" w:rsidP="001E4B1B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</w:t>
            </w:r>
            <w:r>
              <w:rPr>
                <w:rFonts w:ascii="宋体" w:eastAsia="宋体" w:hAnsi="宋体"/>
                <w:b/>
                <w:bCs/>
              </w:rPr>
              <w:t>tel(R)</w:t>
            </w:r>
            <w:proofErr w:type="gramStart"/>
            <w:r>
              <w:rPr>
                <w:rFonts w:ascii="宋体" w:eastAsia="宋体" w:hAnsi="宋体"/>
                <w:b/>
                <w:bCs/>
              </w:rPr>
              <w:t>Core(</w:t>
            </w:r>
            <w:proofErr w:type="gramEnd"/>
            <w:r>
              <w:rPr>
                <w:rFonts w:ascii="宋体" w:eastAsia="宋体" w:hAnsi="宋体"/>
                <w:b/>
                <w:bCs/>
              </w:rPr>
              <w:t>TM)i</w:t>
            </w:r>
            <w:r w:rsidR="00702007">
              <w:rPr>
                <w:rFonts w:ascii="宋体" w:eastAsia="宋体" w:hAnsi="宋体" w:hint="eastAsia"/>
                <w:b/>
                <w:bCs/>
              </w:rPr>
              <w:t>7</w:t>
            </w:r>
            <w:r>
              <w:rPr>
                <w:rFonts w:ascii="宋体" w:eastAsia="宋体" w:hAnsi="宋体"/>
                <w:b/>
                <w:bCs/>
              </w:rPr>
              <w:t>-</w:t>
            </w:r>
            <w:r w:rsidR="00702007">
              <w:rPr>
                <w:rFonts w:ascii="宋体" w:eastAsia="宋体" w:hAnsi="宋体"/>
                <w:b/>
                <w:bCs/>
              </w:rPr>
              <w:t>97</w:t>
            </w:r>
            <w:r>
              <w:rPr>
                <w:rFonts w:ascii="宋体" w:eastAsia="宋体" w:hAnsi="宋体"/>
                <w:b/>
                <w:bCs/>
              </w:rPr>
              <w:t>00</w:t>
            </w:r>
            <w:r w:rsidR="00702007">
              <w:rPr>
                <w:rFonts w:ascii="宋体" w:eastAsia="宋体" w:hAnsi="宋体"/>
                <w:b/>
                <w:bCs/>
              </w:rPr>
              <w:t>K</w:t>
            </w:r>
          </w:p>
        </w:tc>
      </w:tr>
      <w:tr w:rsidR="000C7E2E" w14:paraId="0B3D1320" w14:textId="77777777" w:rsidTr="001E4B1B">
        <w:tc>
          <w:tcPr>
            <w:tcW w:w="1413" w:type="dxa"/>
          </w:tcPr>
          <w:p w14:paraId="41816676" w14:textId="77777777" w:rsidR="000C7E2E" w:rsidRDefault="000C7E2E" w:rsidP="001E4B1B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内存</w:t>
            </w:r>
          </w:p>
        </w:tc>
        <w:tc>
          <w:tcPr>
            <w:tcW w:w="9043" w:type="dxa"/>
          </w:tcPr>
          <w:p w14:paraId="1C448207" w14:textId="41CEC4CC" w:rsidR="000C7E2E" w:rsidRDefault="000C7E2E" w:rsidP="001E4B1B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金士顿</w:t>
            </w:r>
            <w:r>
              <w:rPr>
                <w:rFonts w:ascii="宋体" w:eastAsia="宋体" w:hAnsi="宋体"/>
                <w:b/>
                <w:bCs/>
              </w:rPr>
              <w:t>8</w:t>
            </w:r>
            <w:r>
              <w:rPr>
                <w:rFonts w:ascii="宋体" w:eastAsia="宋体" w:hAnsi="宋体"/>
                <w:b/>
                <w:bCs/>
              </w:rPr>
              <w:t>G</w:t>
            </w:r>
            <w:r>
              <w:rPr>
                <w:rFonts w:ascii="宋体" w:eastAsia="宋体" w:hAnsi="宋体" w:hint="eastAsia"/>
                <w:b/>
                <w:bCs/>
              </w:rPr>
              <w:t>以上</w:t>
            </w:r>
          </w:p>
        </w:tc>
      </w:tr>
      <w:tr w:rsidR="000C7E2E" w14:paraId="50ADF9A0" w14:textId="77777777" w:rsidTr="001E4B1B">
        <w:tc>
          <w:tcPr>
            <w:tcW w:w="1413" w:type="dxa"/>
          </w:tcPr>
          <w:p w14:paraId="4113582A" w14:textId="77777777" w:rsidR="000C7E2E" w:rsidRDefault="000C7E2E" w:rsidP="001E4B1B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主板</w:t>
            </w:r>
          </w:p>
        </w:tc>
        <w:tc>
          <w:tcPr>
            <w:tcW w:w="9043" w:type="dxa"/>
          </w:tcPr>
          <w:p w14:paraId="1E2A1D2D" w14:textId="603E1279" w:rsidR="000C7E2E" w:rsidRPr="00702007" w:rsidRDefault="00702007" w:rsidP="001E4B1B">
            <w:pPr>
              <w:spacing w:line="480" w:lineRule="exact"/>
              <w:rPr>
                <w:rFonts w:ascii="宋体" w:eastAsia="宋体" w:hAnsi="宋体" w:hint="eastAsia"/>
                <w:b/>
                <w:bCs/>
              </w:rPr>
            </w:pPr>
            <w:r w:rsidRPr="00702007">
              <w:rPr>
                <w:rFonts w:ascii="Arial" w:hAnsi="Arial" w:cs="Arial"/>
                <w:b/>
                <w:bCs/>
                <w:shd w:val="clear" w:color="auto" w:fill="FFFFFF"/>
              </w:rPr>
              <w:t>技嘉</w:t>
            </w:r>
            <w:r w:rsidRPr="00702007">
              <w:rPr>
                <w:rFonts w:ascii="Arial" w:hAnsi="Arial" w:cs="Arial"/>
                <w:b/>
                <w:bCs/>
                <w:shd w:val="clear" w:color="auto" w:fill="FFFFFF"/>
              </w:rPr>
              <w:t>Z370 HD3</w:t>
            </w:r>
            <w:r w:rsidRPr="00702007">
              <w:rPr>
                <w:rFonts w:ascii="Arial" w:hAnsi="Arial" w:cs="Arial"/>
                <w:b/>
                <w:bCs/>
                <w:shd w:val="clear" w:color="auto" w:fill="FFFFFF"/>
              </w:rPr>
              <w:t>主板</w:t>
            </w:r>
          </w:p>
        </w:tc>
      </w:tr>
      <w:tr w:rsidR="00702007" w14:paraId="40ABF67A" w14:textId="77777777" w:rsidTr="001E4B1B">
        <w:tc>
          <w:tcPr>
            <w:tcW w:w="1413" w:type="dxa"/>
          </w:tcPr>
          <w:p w14:paraId="3D4E4465" w14:textId="77777777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硬盘</w:t>
            </w:r>
          </w:p>
        </w:tc>
        <w:tc>
          <w:tcPr>
            <w:tcW w:w="9043" w:type="dxa"/>
          </w:tcPr>
          <w:p w14:paraId="7EA2A54A" w14:textId="21EFAF4A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 w:rsidRPr="00702007">
              <w:rPr>
                <w:rFonts w:ascii="宋体" w:eastAsia="宋体" w:hAnsi="宋体" w:hint="eastAsia"/>
                <w:b/>
                <w:bCs/>
              </w:rPr>
              <w:t>固态硬盘1</w:t>
            </w:r>
            <w:r w:rsidRPr="00702007">
              <w:rPr>
                <w:rFonts w:ascii="宋体" w:eastAsia="宋体" w:hAnsi="宋体"/>
                <w:b/>
                <w:bCs/>
              </w:rPr>
              <w:t>28G</w:t>
            </w:r>
            <w:r w:rsidRPr="00702007">
              <w:rPr>
                <w:rFonts w:ascii="宋体" w:eastAsia="宋体" w:hAnsi="宋体" w:hint="eastAsia"/>
                <w:b/>
                <w:bCs/>
              </w:rPr>
              <w:t>+1</w:t>
            </w:r>
            <w:r w:rsidRPr="00702007">
              <w:rPr>
                <w:rFonts w:ascii="宋体" w:eastAsia="宋体" w:hAnsi="宋体"/>
                <w:b/>
                <w:bCs/>
              </w:rPr>
              <w:t>T</w:t>
            </w:r>
            <w:r w:rsidRPr="00702007">
              <w:rPr>
                <w:rFonts w:ascii="宋体" w:eastAsia="宋体" w:hAnsi="宋体" w:hint="eastAsia"/>
                <w:b/>
                <w:bCs/>
              </w:rPr>
              <w:t>机械硬盘（推荐</w:t>
            </w:r>
            <w:r w:rsidRPr="00702007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希捷、西部数据、三星、东芝、日立</w:t>
            </w:r>
            <w:r w:rsidRPr="00702007">
              <w:rPr>
                <w:rFonts w:ascii="宋体" w:eastAsia="宋体" w:hAnsi="宋体" w:hint="eastAsia"/>
                <w:b/>
                <w:bCs/>
              </w:rPr>
              <w:t>）</w:t>
            </w:r>
          </w:p>
        </w:tc>
      </w:tr>
      <w:tr w:rsidR="00702007" w14:paraId="2AEEF462" w14:textId="77777777" w:rsidTr="001E4B1B">
        <w:tc>
          <w:tcPr>
            <w:tcW w:w="1413" w:type="dxa"/>
          </w:tcPr>
          <w:p w14:paraId="201B840F" w14:textId="77777777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系统</w:t>
            </w:r>
          </w:p>
        </w:tc>
        <w:tc>
          <w:tcPr>
            <w:tcW w:w="9043" w:type="dxa"/>
          </w:tcPr>
          <w:p w14:paraId="5AA5EFD7" w14:textId="77777777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W</w:t>
            </w:r>
            <w:r>
              <w:rPr>
                <w:rFonts w:ascii="宋体" w:eastAsia="宋体" w:hAnsi="宋体" w:hint="eastAsia"/>
                <w:b/>
                <w:bCs/>
              </w:rPr>
              <w:t>in</w:t>
            </w:r>
            <w:r>
              <w:rPr>
                <w:rFonts w:ascii="宋体" w:eastAsia="宋体" w:hAnsi="宋体"/>
                <w:b/>
                <w:bCs/>
              </w:rPr>
              <w:t>7-64</w:t>
            </w:r>
            <w:r>
              <w:rPr>
                <w:rFonts w:ascii="宋体" w:eastAsia="宋体" w:hAnsi="宋体" w:hint="eastAsia"/>
                <w:b/>
                <w:bCs/>
              </w:rPr>
              <w:t>位，win</w:t>
            </w:r>
            <w:r>
              <w:rPr>
                <w:rFonts w:ascii="宋体" w:eastAsia="宋体" w:hAnsi="宋体"/>
                <w:b/>
                <w:bCs/>
              </w:rPr>
              <w:t>10-</w:t>
            </w:r>
            <w:r>
              <w:rPr>
                <w:rFonts w:ascii="宋体" w:eastAsia="宋体" w:hAnsi="宋体" w:hint="eastAsia"/>
                <w:b/>
                <w:bCs/>
              </w:rPr>
              <w:t>64位</w:t>
            </w:r>
          </w:p>
        </w:tc>
      </w:tr>
      <w:tr w:rsidR="00702007" w14:paraId="02934E1A" w14:textId="77777777" w:rsidTr="001E4B1B">
        <w:tc>
          <w:tcPr>
            <w:tcW w:w="1413" w:type="dxa"/>
          </w:tcPr>
          <w:p w14:paraId="2C220EF2" w14:textId="77777777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网卡</w:t>
            </w:r>
          </w:p>
        </w:tc>
        <w:tc>
          <w:tcPr>
            <w:tcW w:w="9043" w:type="dxa"/>
          </w:tcPr>
          <w:p w14:paraId="31A42E5C" w14:textId="77777777" w:rsidR="00702007" w:rsidRP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 w:rsidRPr="00702007">
              <w:rPr>
                <w:rFonts w:ascii="宋体" w:eastAsia="宋体" w:hAnsi="宋体" w:hint="eastAsia"/>
                <w:b/>
                <w:bCs/>
              </w:rPr>
              <w:t>千兆网卡含这些字符：</w:t>
            </w:r>
            <w:r w:rsidRPr="00702007">
              <w:rPr>
                <w:rFonts w:ascii="Arial" w:eastAsia="宋体" w:hAnsi="Arial" w:cs="Arial"/>
                <w:b/>
                <w:bCs/>
              </w:rPr>
              <w:t>Gigabit</w:t>
            </w:r>
            <w:r w:rsidRPr="00702007">
              <w:rPr>
                <w:rFonts w:ascii="Arial" w:eastAsia="宋体" w:hAnsi="Arial" w:cs="Arial"/>
                <w:b/>
                <w:bCs/>
              </w:rPr>
              <w:t>、</w:t>
            </w:r>
            <w:r w:rsidRPr="00702007">
              <w:rPr>
                <w:rFonts w:ascii="Arial" w:eastAsia="宋体" w:hAnsi="Arial" w:cs="Arial"/>
                <w:b/>
                <w:bCs/>
              </w:rPr>
              <w:t>GBE</w:t>
            </w:r>
            <w:r w:rsidRPr="00702007">
              <w:rPr>
                <w:rFonts w:ascii="Arial" w:eastAsia="宋体" w:hAnsi="Arial" w:cs="Arial"/>
                <w:b/>
                <w:bCs/>
              </w:rPr>
              <w:t>、</w:t>
            </w:r>
            <w:r w:rsidRPr="00702007">
              <w:rPr>
                <w:rFonts w:ascii="Arial" w:eastAsia="宋体" w:hAnsi="Arial" w:cs="Arial"/>
                <w:b/>
                <w:bCs/>
              </w:rPr>
              <w:t>10/100/1000M</w:t>
            </w:r>
            <w:r w:rsidRPr="00702007">
              <w:rPr>
                <w:rFonts w:ascii="Arial" w:eastAsia="宋体" w:hAnsi="Arial" w:cs="Arial"/>
                <w:b/>
                <w:bCs/>
              </w:rPr>
              <w:t>、</w:t>
            </w:r>
            <w:r w:rsidRPr="00702007">
              <w:rPr>
                <w:rFonts w:ascii="Arial" w:eastAsia="宋体" w:hAnsi="Arial" w:cs="Arial"/>
                <w:b/>
                <w:bCs/>
              </w:rPr>
              <w:t>RTL8169</w:t>
            </w:r>
          </w:p>
        </w:tc>
      </w:tr>
    </w:tbl>
    <w:p w14:paraId="4069E3CD" w14:textId="39550172" w:rsidR="000046A0" w:rsidRDefault="000046A0" w:rsidP="000046A0">
      <w:pPr>
        <w:spacing w:line="480" w:lineRule="exact"/>
        <w:ind w:firstLine="432"/>
        <w:rPr>
          <w:rFonts w:ascii="宋体" w:eastAsia="宋体" w:hAnsi="宋体"/>
          <w:b/>
          <w:bCs/>
        </w:rPr>
      </w:pPr>
    </w:p>
    <w:p w14:paraId="0D254151" w14:textId="69477E2A" w:rsidR="000046A0" w:rsidRDefault="000046A0" w:rsidP="000046A0">
      <w:pPr>
        <w:spacing w:line="480" w:lineRule="exact"/>
        <w:ind w:firstLine="432"/>
        <w:rPr>
          <w:rFonts w:ascii="宋体" w:eastAsia="宋体" w:hAnsi="宋体"/>
          <w:b/>
          <w:bCs/>
        </w:rPr>
      </w:pPr>
    </w:p>
    <w:p w14:paraId="76C004DF" w14:textId="100C09B9" w:rsidR="000046A0" w:rsidRPr="000046A0" w:rsidRDefault="000046A0" w:rsidP="000046A0">
      <w:pPr>
        <w:spacing w:line="480" w:lineRule="exact"/>
        <w:ind w:firstLine="43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3．针对六头，八头机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0C7E2E" w14:paraId="4B98BAB3" w14:textId="77777777" w:rsidTr="001E4B1B">
        <w:tc>
          <w:tcPr>
            <w:tcW w:w="1413" w:type="dxa"/>
          </w:tcPr>
          <w:p w14:paraId="6827E447" w14:textId="77777777" w:rsidR="000C7E2E" w:rsidRDefault="000C7E2E" w:rsidP="001E4B1B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CPU</w:t>
            </w:r>
          </w:p>
        </w:tc>
        <w:tc>
          <w:tcPr>
            <w:tcW w:w="9043" w:type="dxa"/>
          </w:tcPr>
          <w:p w14:paraId="5D6D77C5" w14:textId="323D7E17" w:rsidR="000C7E2E" w:rsidRDefault="000C7E2E" w:rsidP="001E4B1B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</w:t>
            </w:r>
            <w:r>
              <w:rPr>
                <w:rFonts w:ascii="宋体" w:eastAsia="宋体" w:hAnsi="宋体"/>
                <w:b/>
                <w:bCs/>
              </w:rPr>
              <w:t>tel(R)</w:t>
            </w:r>
            <w:proofErr w:type="gramStart"/>
            <w:r>
              <w:rPr>
                <w:rFonts w:ascii="宋体" w:eastAsia="宋体" w:hAnsi="宋体"/>
                <w:b/>
                <w:bCs/>
              </w:rPr>
              <w:t>Core(</w:t>
            </w:r>
            <w:proofErr w:type="gramEnd"/>
            <w:r>
              <w:rPr>
                <w:rFonts w:ascii="宋体" w:eastAsia="宋体" w:hAnsi="宋体"/>
                <w:b/>
                <w:bCs/>
              </w:rPr>
              <w:t>TM)i</w:t>
            </w:r>
            <w:r w:rsidR="00702007">
              <w:rPr>
                <w:rFonts w:ascii="宋体" w:eastAsia="宋体" w:hAnsi="宋体"/>
                <w:b/>
                <w:bCs/>
              </w:rPr>
              <w:t>7</w:t>
            </w:r>
            <w:r>
              <w:rPr>
                <w:rFonts w:ascii="宋体" w:eastAsia="宋体" w:hAnsi="宋体"/>
                <w:b/>
                <w:bCs/>
              </w:rPr>
              <w:t>-</w:t>
            </w:r>
            <w:r w:rsidR="00702007">
              <w:rPr>
                <w:rFonts w:ascii="宋体" w:eastAsia="宋体" w:hAnsi="宋体"/>
                <w:b/>
                <w:bCs/>
              </w:rPr>
              <w:t>97</w:t>
            </w:r>
            <w:r>
              <w:rPr>
                <w:rFonts w:ascii="宋体" w:eastAsia="宋体" w:hAnsi="宋体"/>
                <w:b/>
                <w:bCs/>
              </w:rPr>
              <w:t>00</w:t>
            </w:r>
            <w:r w:rsidR="00702007">
              <w:rPr>
                <w:rFonts w:ascii="宋体" w:eastAsia="宋体" w:hAnsi="宋体"/>
                <w:b/>
                <w:bCs/>
              </w:rPr>
              <w:t>K</w:t>
            </w:r>
          </w:p>
        </w:tc>
      </w:tr>
      <w:tr w:rsidR="000C7E2E" w14:paraId="39FC8706" w14:textId="77777777" w:rsidTr="001E4B1B">
        <w:tc>
          <w:tcPr>
            <w:tcW w:w="1413" w:type="dxa"/>
          </w:tcPr>
          <w:p w14:paraId="3D3F41B7" w14:textId="77777777" w:rsidR="000C7E2E" w:rsidRDefault="000C7E2E" w:rsidP="001E4B1B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内存</w:t>
            </w:r>
          </w:p>
        </w:tc>
        <w:tc>
          <w:tcPr>
            <w:tcW w:w="9043" w:type="dxa"/>
          </w:tcPr>
          <w:p w14:paraId="3EC8D768" w14:textId="78722FA1" w:rsidR="000C7E2E" w:rsidRDefault="000C7E2E" w:rsidP="001E4B1B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金士顿</w:t>
            </w:r>
            <w:r>
              <w:rPr>
                <w:rFonts w:ascii="宋体" w:eastAsia="宋体" w:hAnsi="宋体"/>
                <w:b/>
                <w:bCs/>
              </w:rPr>
              <w:t>8</w:t>
            </w:r>
            <w:r>
              <w:rPr>
                <w:rFonts w:ascii="宋体" w:eastAsia="宋体" w:hAnsi="宋体"/>
                <w:b/>
                <w:bCs/>
              </w:rPr>
              <w:t>G</w:t>
            </w:r>
            <w:r>
              <w:rPr>
                <w:rFonts w:ascii="宋体" w:eastAsia="宋体" w:hAnsi="宋体" w:hint="eastAsia"/>
                <w:b/>
                <w:bCs/>
              </w:rPr>
              <w:t>以上</w:t>
            </w:r>
          </w:p>
        </w:tc>
      </w:tr>
      <w:tr w:rsidR="000C7E2E" w14:paraId="5B261EF9" w14:textId="77777777" w:rsidTr="001E4B1B">
        <w:tc>
          <w:tcPr>
            <w:tcW w:w="1413" w:type="dxa"/>
          </w:tcPr>
          <w:p w14:paraId="27D4CDA5" w14:textId="77777777" w:rsidR="000C7E2E" w:rsidRDefault="000C7E2E" w:rsidP="001E4B1B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主板</w:t>
            </w:r>
          </w:p>
        </w:tc>
        <w:tc>
          <w:tcPr>
            <w:tcW w:w="9043" w:type="dxa"/>
          </w:tcPr>
          <w:p w14:paraId="29E1EBF7" w14:textId="022FCD82" w:rsidR="000C7E2E" w:rsidRPr="00702007" w:rsidRDefault="00702007" w:rsidP="001E4B1B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 w:rsidRPr="00702007">
              <w:rPr>
                <w:rFonts w:ascii="Arial" w:hAnsi="Arial" w:cs="Arial"/>
                <w:b/>
                <w:bCs/>
                <w:shd w:val="clear" w:color="auto" w:fill="FFFFFF"/>
              </w:rPr>
              <w:t>技嘉</w:t>
            </w:r>
            <w:r w:rsidRPr="00702007">
              <w:rPr>
                <w:rFonts w:ascii="Arial" w:hAnsi="Arial" w:cs="Arial"/>
                <w:b/>
                <w:bCs/>
                <w:shd w:val="clear" w:color="auto" w:fill="FFFFFF"/>
              </w:rPr>
              <w:t>Z370 HD3</w:t>
            </w:r>
            <w:r w:rsidRPr="00702007">
              <w:rPr>
                <w:rFonts w:ascii="Arial" w:hAnsi="Arial" w:cs="Arial"/>
                <w:b/>
                <w:bCs/>
                <w:shd w:val="clear" w:color="auto" w:fill="FFFFFF"/>
              </w:rPr>
              <w:t>主板</w:t>
            </w:r>
          </w:p>
        </w:tc>
      </w:tr>
      <w:tr w:rsidR="00702007" w14:paraId="2AD4BA5C" w14:textId="77777777" w:rsidTr="001E4B1B">
        <w:tc>
          <w:tcPr>
            <w:tcW w:w="1413" w:type="dxa"/>
          </w:tcPr>
          <w:p w14:paraId="607F11CB" w14:textId="77777777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硬盘</w:t>
            </w:r>
          </w:p>
        </w:tc>
        <w:tc>
          <w:tcPr>
            <w:tcW w:w="9043" w:type="dxa"/>
          </w:tcPr>
          <w:p w14:paraId="05DA82B3" w14:textId="49C7C28A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 w:rsidRPr="00702007">
              <w:rPr>
                <w:rFonts w:ascii="宋体" w:eastAsia="宋体" w:hAnsi="宋体" w:hint="eastAsia"/>
                <w:b/>
                <w:bCs/>
              </w:rPr>
              <w:t>固态硬盘1</w:t>
            </w:r>
            <w:r w:rsidRPr="00702007">
              <w:rPr>
                <w:rFonts w:ascii="宋体" w:eastAsia="宋体" w:hAnsi="宋体"/>
                <w:b/>
                <w:bCs/>
              </w:rPr>
              <w:t>28G</w:t>
            </w:r>
            <w:r w:rsidRPr="00702007">
              <w:rPr>
                <w:rFonts w:ascii="宋体" w:eastAsia="宋体" w:hAnsi="宋体" w:hint="eastAsia"/>
                <w:b/>
                <w:bCs/>
              </w:rPr>
              <w:t>+1</w:t>
            </w:r>
            <w:r w:rsidRPr="00702007">
              <w:rPr>
                <w:rFonts w:ascii="宋体" w:eastAsia="宋体" w:hAnsi="宋体"/>
                <w:b/>
                <w:bCs/>
              </w:rPr>
              <w:t>T</w:t>
            </w:r>
            <w:r w:rsidRPr="00702007">
              <w:rPr>
                <w:rFonts w:ascii="宋体" w:eastAsia="宋体" w:hAnsi="宋体" w:hint="eastAsia"/>
                <w:b/>
                <w:bCs/>
              </w:rPr>
              <w:t>机械硬盘（推荐</w:t>
            </w:r>
            <w:r w:rsidRPr="00702007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希捷、西部数据、三星、东芝、日立</w:t>
            </w:r>
            <w:r w:rsidRPr="00702007">
              <w:rPr>
                <w:rFonts w:ascii="宋体" w:eastAsia="宋体" w:hAnsi="宋体" w:hint="eastAsia"/>
                <w:b/>
                <w:bCs/>
              </w:rPr>
              <w:t>）</w:t>
            </w:r>
          </w:p>
        </w:tc>
      </w:tr>
      <w:tr w:rsidR="00702007" w14:paraId="0A9B157F" w14:textId="77777777" w:rsidTr="001E4B1B">
        <w:tc>
          <w:tcPr>
            <w:tcW w:w="1413" w:type="dxa"/>
          </w:tcPr>
          <w:p w14:paraId="3DFE3124" w14:textId="77777777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系统</w:t>
            </w:r>
          </w:p>
        </w:tc>
        <w:tc>
          <w:tcPr>
            <w:tcW w:w="9043" w:type="dxa"/>
          </w:tcPr>
          <w:p w14:paraId="5BB00420" w14:textId="77777777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W</w:t>
            </w:r>
            <w:r>
              <w:rPr>
                <w:rFonts w:ascii="宋体" w:eastAsia="宋体" w:hAnsi="宋体" w:hint="eastAsia"/>
                <w:b/>
                <w:bCs/>
              </w:rPr>
              <w:t>in</w:t>
            </w:r>
            <w:r>
              <w:rPr>
                <w:rFonts w:ascii="宋体" w:eastAsia="宋体" w:hAnsi="宋体"/>
                <w:b/>
                <w:bCs/>
              </w:rPr>
              <w:t>7-64</w:t>
            </w:r>
            <w:r>
              <w:rPr>
                <w:rFonts w:ascii="宋体" w:eastAsia="宋体" w:hAnsi="宋体" w:hint="eastAsia"/>
                <w:b/>
                <w:bCs/>
              </w:rPr>
              <w:t>位，win</w:t>
            </w:r>
            <w:r>
              <w:rPr>
                <w:rFonts w:ascii="宋体" w:eastAsia="宋体" w:hAnsi="宋体"/>
                <w:b/>
                <w:bCs/>
              </w:rPr>
              <w:t>10-</w:t>
            </w:r>
            <w:r>
              <w:rPr>
                <w:rFonts w:ascii="宋体" w:eastAsia="宋体" w:hAnsi="宋体" w:hint="eastAsia"/>
                <w:b/>
                <w:bCs/>
              </w:rPr>
              <w:t>64位</w:t>
            </w:r>
          </w:p>
        </w:tc>
      </w:tr>
      <w:tr w:rsidR="00702007" w14:paraId="1962182E" w14:textId="77777777" w:rsidTr="001E4B1B">
        <w:tc>
          <w:tcPr>
            <w:tcW w:w="1413" w:type="dxa"/>
          </w:tcPr>
          <w:p w14:paraId="7A9462C1" w14:textId="77777777" w:rsid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网卡</w:t>
            </w:r>
          </w:p>
        </w:tc>
        <w:tc>
          <w:tcPr>
            <w:tcW w:w="9043" w:type="dxa"/>
          </w:tcPr>
          <w:p w14:paraId="299D7A1B" w14:textId="77777777" w:rsidR="00702007" w:rsidRPr="00702007" w:rsidRDefault="00702007" w:rsidP="00702007">
            <w:pPr>
              <w:spacing w:line="480" w:lineRule="exact"/>
              <w:rPr>
                <w:rFonts w:ascii="宋体" w:eastAsia="宋体" w:hAnsi="宋体"/>
                <w:b/>
                <w:bCs/>
              </w:rPr>
            </w:pPr>
            <w:r w:rsidRPr="00702007">
              <w:rPr>
                <w:rFonts w:ascii="宋体" w:eastAsia="宋体" w:hAnsi="宋体" w:hint="eastAsia"/>
                <w:b/>
                <w:bCs/>
              </w:rPr>
              <w:t>千兆网卡含这些字符：</w:t>
            </w:r>
            <w:r w:rsidRPr="00702007">
              <w:rPr>
                <w:rFonts w:ascii="Arial" w:eastAsia="宋体" w:hAnsi="Arial" w:cs="Arial"/>
                <w:b/>
                <w:bCs/>
              </w:rPr>
              <w:t>Gigabit</w:t>
            </w:r>
            <w:r w:rsidRPr="00702007">
              <w:rPr>
                <w:rFonts w:ascii="Arial" w:eastAsia="宋体" w:hAnsi="Arial" w:cs="Arial"/>
                <w:b/>
                <w:bCs/>
              </w:rPr>
              <w:t>、</w:t>
            </w:r>
            <w:r w:rsidRPr="00702007">
              <w:rPr>
                <w:rFonts w:ascii="Arial" w:eastAsia="宋体" w:hAnsi="Arial" w:cs="Arial"/>
                <w:b/>
                <w:bCs/>
              </w:rPr>
              <w:t>GBE</w:t>
            </w:r>
            <w:r w:rsidRPr="00702007">
              <w:rPr>
                <w:rFonts w:ascii="Arial" w:eastAsia="宋体" w:hAnsi="Arial" w:cs="Arial"/>
                <w:b/>
                <w:bCs/>
              </w:rPr>
              <w:t>、</w:t>
            </w:r>
            <w:r w:rsidRPr="00702007">
              <w:rPr>
                <w:rFonts w:ascii="Arial" w:eastAsia="宋体" w:hAnsi="Arial" w:cs="Arial"/>
                <w:b/>
                <w:bCs/>
              </w:rPr>
              <w:t>10/100/1000M</w:t>
            </w:r>
            <w:r w:rsidRPr="00702007">
              <w:rPr>
                <w:rFonts w:ascii="Arial" w:eastAsia="宋体" w:hAnsi="Arial" w:cs="Arial"/>
                <w:b/>
                <w:bCs/>
              </w:rPr>
              <w:t>、</w:t>
            </w:r>
            <w:r w:rsidRPr="00702007">
              <w:rPr>
                <w:rFonts w:ascii="Arial" w:eastAsia="宋体" w:hAnsi="Arial" w:cs="Arial"/>
                <w:b/>
                <w:bCs/>
              </w:rPr>
              <w:t>RTL8169</w:t>
            </w:r>
          </w:p>
        </w:tc>
      </w:tr>
    </w:tbl>
    <w:p w14:paraId="6A508028" w14:textId="77777777" w:rsidR="00945BAC" w:rsidRPr="00F4556E" w:rsidRDefault="00945BAC" w:rsidP="00F4556E">
      <w:pPr>
        <w:spacing w:line="480" w:lineRule="exact"/>
        <w:rPr>
          <w:rFonts w:ascii="宋体" w:eastAsia="宋体" w:hAnsi="宋体"/>
        </w:rPr>
      </w:pPr>
    </w:p>
    <w:p w14:paraId="2D516410" w14:textId="77777777" w:rsidR="00945BAC" w:rsidRPr="00F4556E" w:rsidRDefault="00945BAC" w:rsidP="00F4556E">
      <w:pPr>
        <w:spacing w:line="480" w:lineRule="exact"/>
        <w:rPr>
          <w:rFonts w:ascii="宋体" w:eastAsia="宋体" w:hAnsi="宋体"/>
        </w:rPr>
      </w:pPr>
    </w:p>
    <w:p w14:paraId="26787203" w14:textId="77777777" w:rsidR="00945BAC" w:rsidRPr="00F4556E" w:rsidRDefault="00945BAC" w:rsidP="00F4556E">
      <w:pPr>
        <w:spacing w:line="480" w:lineRule="exact"/>
        <w:rPr>
          <w:rFonts w:ascii="宋体" w:eastAsia="宋体" w:hAnsi="宋体"/>
        </w:rPr>
      </w:pPr>
    </w:p>
    <w:p w14:paraId="75BA9967" w14:textId="77777777" w:rsidR="00945BAC" w:rsidRPr="00F4556E" w:rsidRDefault="00945BAC" w:rsidP="00F4556E">
      <w:pPr>
        <w:spacing w:line="480" w:lineRule="exact"/>
        <w:rPr>
          <w:rFonts w:ascii="宋体" w:eastAsia="宋体" w:hAnsi="宋体"/>
        </w:rPr>
      </w:pPr>
    </w:p>
    <w:p w14:paraId="129C0D17" w14:textId="77777777" w:rsidR="00945BAC" w:rsidRPr="00F4556E" w:rsidRDefault="00945BAC" w:rsidP="00F4556E">
      <w:pPr>
        <w:spacing w:line="480" w:lineRule="exact"/>
        <w:rPr>
          <w:rFonts w:ascii="宋体" w:eastAsia="宋体" w:hAnsi="宋体"/>
        </w:rPr>
      </w:pPr>
    </w:p>
    <w:sectPr w:rsidR="00945BAC" w:rsidRPr="00F4556E" w:rsidSect="00F4556E">
      <w:headerReference w:type="default" r:id="rId117"/>
      <w:footerReference w:type="default" r:id="rId11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1F091" w14:textId="77777777" w:rsidR="00EF01CF" w:rsidRDefault="00EF01CF" w:rsidP="00892108">
      <w:r>
        <w:separator/>
      </w:r>
    </w:p>
  </w:endnote>
  <w:endnote w:type="continuationSeparator" w:id="0">
    <w:p w14:paraId="064BF2D1" w14:textId="77777777" w:rsidR="00EF01CF" w:rsidRDefault="00EF01CF" w:rsidP="0089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45346" w14:textId="77777777" w:rsidR="000046A0" w:rsidRDefault="000046A0" w:rsidP="0030715F">
    <w:pPr>
      <w:pStyle w:val="a3"/>
      <w:pBdr>
        <w:bottom w:val="none" w:sz="0" w:space="0" w:color="auto"/>
      </w:pBdr>
      <w:ind w:right="71"/>
      <w:jc w:val="both"/>
      <w:rPr>
        <w:rFonts w:ascii="华文楷体" w:eastAsia="华文楷体" w:hAnsi="华文楷体" w:cs="宋体"/>
        <w:color w:val="000000"/>
      </w:rPr>
    </w:pPr>
  </w:p>
  <w:p w14:paraId="1DEB5D3A" w14:textId="77777777" w:rsidR="000046A0" w:rsidRDefault="000046A0" w:rsidP="0030715F">
    <w:pPr>
      <w:pStyle w:val="a3"/>
      <w:pBdr>
        <w:bottom w:val="none" w:sz="0" w:space="0" w:color="auto"/>
      </w:pBdr>
      <w:ind w:right="71"/>
      <w:jc w:val="both"/>
      <w:rPr>
        <w:rFonts w:ascii="华文楷体" w:eastAsia="华文楷体" w:hAnsi="华文楷体" w:cs="宋体"/>
        <w:color w:val="000000"/>
      </w:rPr>
    </w:pPr>
    <w:r>
      <w:rPr>
        <w:rFonts w:ascii="华文楷体" w:eastAsia="华文楷体" w:hAnsi="华文楷体" w:cs="宋体" w:hint="eastAsia"/>
        <w:color w:val="000000"/>
      </w:rPr>
      <w:t>地址：深圳市宝安区西乡街道恒丰工业城C6栋1703室</w:t>
    </w:r>
  </w:p>
  <w:p w14:paraId="696447C5" w14:textId="77777777" w:rsidR="000046A0" w:rsidRDefault="000046A0">
    <w:pPr>
      <w:pStyle w:val="a5"/>
    </w:pPr>
    <w:r>
      <w:rPr>
        <w:rFonts w:ascii="华文楷体" w:eastAsia="华文楷体" w:hAnsi="华文楷体" w:cs="宋体" w:hint="eastAsia"/>
      </w:rPr>
      <w:t xml:space="preserve">电话：86-0755-2894 0020   传真：27961549   </w:t>
    </w:r>
    <w:hyperlink w:history="1">
      <w:r>
        <w:rPr>
          <w:rStyle w:val="a7"/>
          <w:rFonts w:ascii="华文楷体" w:eastAsia="华文楷体" w:hAnsi="华文楷体" w:cs="宋体" w:hint="eastAsia"/>
        </w:rPr>
        <w:t>http://www.hosonsof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E5F18" w14:textId="77777777" w:rsidR="00EF01CF" w:rsidRDefault="00EF01CF" w:rsidP="00892108">
      <w:r>
        <w:separator/>
      </w:r>
    </w:p>
  </w:footnote>
  <w:footnote w:type="continuationSeparator" w:id="0">
    <w:p w14:paraId="676E5053" w14:textId="77777777" w:rsidR="00EF01CF" w:rsidRDefault="00EF01CF" w:rsidP="0089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324FC" w14:textId="77777777" w:rsidR="000046A0" w:rsidRDefault="000046A0" w:rsidP="00892108">
    <w:pPr>
      <w:pStyle w:val="a3"/>
      <w:pBdr>
        <w:bottom w:val="none" w:sz="0" w:space="0" w:color="auto"/>
      </w:pBdr>
      <w:ind w:right="71"/>
      <w:jc w:val="both"/>
      <w:rPr>
        <w:rFonts w:ascii="华文楷体" w:eastAsia="华文楷体" w:hAnsi="华文楷体" w:cs="宋体"/>
        <w:b/>
        <w:sz w:val="21"/>
        <w:szCs w:val="21"/>
      </w:rPr>
    </w:pPr>
    <w:r>
      <w:rPr>
        <w:rFonts w:ascii="宋体" w:hAnsi="宋体" w:cs="宋体" w:hint="eastAsia"/>
        <w:b/>
        <w:sz w:val="21"/>
        <w:szCs w:val="21"/>
      </w:rPr>
      <w:t>深圳市汉</w:t>
    </w:r>
    <w:proofErr w:type="gramStart"/>
    <w:r>
      <w:rPr>
        <w:rFonts w:ascii="宋体" w:hAnsi="宋体" w:cs="宋体" w:hint="eastAsia"/>
        <w:b/>
        <w:sz w:val="21"/>
        <w:szCs w:val="21"/>
      </w:rPr>
      <w:t>森软件</w:t>
    </w:r>
    <w:proofErr w:type="gramEnd"/>
    <w:r>
      <w:rPr>
        <w:rFonts w:ascii="宋体" w:hAnsi="宋体" w:cs="宋体" w:hint="eastAsia"/>
        <w:b/>
        <w:sz w:val="21"/>
        <w:szCs w:val="21"/>
      </w:rPr>
      <w:t>有限公司</w:t>
    </w:r>
    <w:r>
      <w:rPr>
        <w:rFonts w:ascii="华文楷体" w:eastAsia="华文楷体" w:hAnsi="华文楷体" w:cs="宋体" w:hint="eastAsia"/>
        <w:b/>
        <w:sz w:val="21"/>
        <w:szCs w:val="21"/>
      </w:rPr>
      <w:t xml:space="preserve">                                                       </w:t>
    </w:r>
    <w:r>
      <w:rPr>
        <w:rFonts w:ascii="华文楷体" w:eastAsia="华文楷体" w:hAnsi="华文楷体" w:cs="宋体" w:hint="eastAsia"/>
        <w:b/>
        <w:noProof/>
        <w:sz w:val="21"/>
        <w:szCs w:val="21"/>
      </w:rPr>
      <w:drawing>
        <wp:inline distT="0" distB="0" distL="0" distR="0" wp14:anchorId="4571264E" wp14:editId="20D74525">
          <wp:extent cx="1047750" cy="419100"/>
          <wp:effectExtent l="0" t="0" r="0" b="0"/>
          <wp:docPr id="60" name="图片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EC41E" w14:textId="77777777" w:rsidR="000046A0" w:rsidRPr="00892108" w:rsidRDefault="000046A0" w:rsidP="00892108">
    <w:pPr>
      <w:pStyle w:val="a5"/>
      <w:pBdr>
        <w:bottom w:val="single" w:sz="4" w:space="0" w:color="auto"/>
      </w:pBdr>
      <w:ind w:right="720"/>
      <w:rPr>
        <w:rFonts w:ascii="Arial" w:hAnsi="Arial" w:cs="Arial"/>
      </w:rPr>
    </w:pPr>
    <w:proofErr w:type="gramStart"/>
    <w:r>
      <w:rPr>
        <w:rFonts w:ascii="Arial" w:hAnsi="Arial" w:cs="Arial"/>
      </w:rPr>
      <w:t>NO:HS</w:t>
    </w:r>
    <w:proofErr w:type="gramEnd"/>
    <w:r>
      <w:rPr>
        <w:rFonts w:ascii="Arial" w:hAnsi="Arial" w:cs="Arial"/>
      </w:rPr>
      <w:t>/D-YF-A0-005</w:t>
    </w:r>
    <w:r>
      <w:rPr>
        <w:rFonts w:ascii="Arial" w:hAnsi="Arial" w:cs="Arial" w:hint="eastAsia"/>
      </w:rPr>
      <w:t xml:space="preserve"> </w:t>
    </w:r>
    <w:r>
      <w:rPr>
        <w:rFonts w:ascii="Arial" w:hAnsi="Arial" w:cs="Arial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0D3"/>
    <w:multiLevelType w:val="hybridMultilevel"/>
    <w:tmpl w:val="709479E2"/>
    <w:lvl w:ilvl="0" w:tplc="6BC046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295558"/>
    <w:multiLevelType w:val="multilevel"/>
    <w:tmpl w:val="5A4D14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75E401F"/>
    <w:multiLevelType w:val="hybridMultilevel"/>
    <w:tmpl w:val="6302B9C4"/>
    <w:lvl w:ilvl="0" w:tplc="0B865110">
      <w:start w:val="6"/>
      <w:numFmt w:val="japaneseCounting"/>
      <w:lvlText w:val="%1、"/>
      <w:lvlJc w:val="left"/>
      <w:pPr>
        <w:ind w:left="724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3" w15:restartNumberingAfterBreak="0">
    <w:nsid w:val="096B707F"/>
    <w:multiLevelType w:val="multilevel"/>
    <w:tmpl w:val="5A4D14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681118"/>
    <w:multiLevelType w:val="hybridMultilevel"/>
    <w:tmpl w:val="E0A0D7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324465"/>
    <w:multiLevelType w:val="multilevel"/>
    <w:tmpl w:val="5A4D14B8"/>
    <w:lvl w:ilvl="0">
      <w:start w:val="1"/>
      <w:numFmt w:val="decimal"/>
      <w:lvlText w:val="%1"/>
      <w:lvlJc w:val="left"/>
      <w:pPr>
        <w:ind w:left="639" w:hanging="425"/>
      </w:pPr>
    </w:lvl>
    <w:lvl w:ilvl="1">
      <w:start w:val="1"/>
      <w:numFmt w:val="decimal"/>
      <w:lvlText w:val="%1.%2"/>
      <w:lvlJc w:val="left"/>
      <w:pPr>
        <w:ind w:left="1206" w:hanging="567"/>
      </w:pPr>
    </w:lvl>
    <w:lvl w:ilvl="2">
      <w:start w:val="1"/>
      <w:numFmt w:val="decimal"/>
      <w:lvlText w:val="%1.%2.%3"/>
      <w:lvlJc w:val="left"/>
      <w:pPr>
        <w:ind w:left="1632" w:hanging="567"/>
      </w:pPr>
    </w:lvl>
    <w:lvl w:ilvl="3">
      <w:start w:val="1"/>
      <w:numFmt w:val="decimal"/>
      <w:lvlText w:val="%1.%2.%3.%4"/>
      <w:lvlJc w:val="left"/>
      <w:pPr>
        <w:ind w:left="2198" w:hanging="708"/>
      </w:pPr>
    </w:lvl>
    <w:lvl w:ilvl="4">
      <w:start w:val="1"/>
      <w:numFmt w:val="decimal"/>
      <w:lvlText w:val="%1.%2.%3.%4.%5"/>
      <w:lvlJc w:val="left"/>
      <w:pPr>
        <w:ind w:left="2765" w:hanging="850"/>
      </w:pPr>
    </w:lvl>
    <w:lvl w:ilvl="5">
      <w:start w:val="1"/>
      <w:numFmt w:val="decimal"/>
      <w:lvlText w:val="%1.%2.%3.%4.%5.%6"/>
      <w:lvlJc w:val="left"/>
      <w:pPr>
        <w:ind w:left="3474" w:hanging="1134"/>
      </w:pPr>
    </w:lvl>
    <w:lvl w:ilvl="6">
      <w:start w:val="1"/>
      <w:numFmt w:val="decimal"/>
      <w:lvlText w:val="%1.%2.%3.%4.%5.%6.%7"/>
      <w:lvlJc w:val="left"/>
      <w:pPr>
        <w:ind w:left="4041" w:hanging="1276"/>
      </w:pPr>
    </w:lvl>
    <w:lvl w:ilvl="7">
      <w:start w:val="1"/>
      <w:numFmt w:val="decimal"/>
      <w:lvlText w:val="%1.%2.%3.%4.%5.%6.%7.%8"/>
      <w:lvlJc w:val="left"/>
      <w:pPr>
        <w:ind w:left="4608" w:hanging="1418"/>
      </w:pPr>
    </w:lvl>
    <w:lvl w:ilvl="8">
      <w:start w:val="1"/>
      <w:numFmt w:val="decimal"/>
      <w:lvlText w:val="%1.%2.%3.%4.%5.%6.%7.%8.%9"/>
      <w:lvlJc w:val="left"/>
      <w:pPr>
        <w:ind w:left="5316" w:hanging="1700"/>
      </w:pPr>
    </w:lvl>
  </w:abstractNum>
  <w:abstractNum w:abstractNumId="6" w15:restartNumberingAfterBreak="0">
    <w:nsid w:val="0E952CC3"/>
    <w:multiLevelType w:val="multilevel"/>
    <w:tmpl w:val="5A4D14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1837116"/>
    <w:multiLevelType w:val="multilevel"/>
    <w:tmpl w:val="5A4D14B8"/>
    <w:lvl w:ilvl="0">
      <w:start w:val="1"/>
      <w:numFmt w:val="decimal"/>
      <w:lvlText w:val="%1"/>
      <w:lvlJc w:val="left"/>
      <w:pPr>
        <w:ind w:left="639" w:hanging="425"/>
      </w:pPr>
    </w:lvl>
    <w:lvl w:ilvl="1">
      <w:start w:val="1"/>
      <w:numFmt w:val="decimal"/>
      <w:lvlText w:val="%1.%2"/>
      <w:lvlJc w:val="left"/>
      <w:pPr>
        <w:ind w:left="1206" w:hanging="567"/>
      </w:pPr>
    </w:lvl>
    <w:lvl w:ilvl="2">
      <w:start w:val="1"/>
      <w:numFmt w:val="decimal"/>
      <w:lvlText w:val="%1.%2.%3"/>
      <w:lvlJc w:val="left"/>
      <w:pPr>
        <w:ind w:left="1632" w:hanging="567"/>
      </w:pPr>
    </w:lvl>
    <w:lvl w:ilvl="3">
      <w:start w:val="1"/>
      <w:numFmt w:val="decimal"/>
      <w:lvlText w:val="%1.%2.%3.%4"/>
      <w:lvlJc w:val="left"/>
      <w:pPr>
        <w:ind w:left="2198" w:hanging="708"/>
      </w:pPr>
    </w:lvl>
    <w:lvl w:ilvl="4">
      <w:start w:val="1"/>
      <w:numFmt w:val="decimal"/>
      <w:lvlText w:val="%1.%2.%3.%4.%5"/>
      <w:lvlJc w:val="left"/>
      <w:pPr>
        <w:ind w:left="2765" w:hanging="850"/>
      </w:pPr>
    </w:lvl>
    <w:lvl w:ilvl="5">
      <w:start w:val="1"/>
      <w:numFmt w:val="decimal"/>
      <w:lvlText w:val="%1.%2.%3.%4.%5.%6"/>
      <w:lvlJc w:val="left"/>
      <w:pPr>
        <w:ind w:left="3474" w:hanging="1134"/>
      </w:pPr>
    </w:lvl>
    <w:lvl w:ilvl="6">
      <w:start w:val="1"/>
      <w:numFmt w:val="decimal"/>
      <w:lvlText w:val="%1.%2.%3.%4.%5.%6.%7"/>
      <w:lvlJc w:val="left"/>
      <w:pPr>
        <w:ind w:left="4041" w:hanging="1276"/>
      </w:pPr>
    </w:lvl>
    <w:lvl w:ilvl="7">
      <w:start w:val="1"/>
      <w:numFmt w:val="decimal"/>
      <w:lvlText w:val="%1.%2.%3.%4.%5.%6.%7.%8"/>
      <w:lvlJc w:val="left"/>
      <w:pPr>
        <w:ind w:left="4608" w:hanging="1418"/>
      </w:pPr>
    </w:lvl>
    <w:lvl w:ilvl="8">
      <w:start w:val="1"/>
      <w:numFmt w:val="decimal"/>
      <w:lvlText w:val="%1.%2.%3.%4.%5.%6.%7.%8.%9"/>
      <w:lvlJc w:val="left"/>
      <w:pPr>
        <w:ind w:left="5316" w:hanging="1700"/>
      </w:pPr>
    </w:lvl>
  </w:abstractNum>
  <w:abstractNum w:abstractNumId="8" w15:restartNumberingAfterBreak="0">
    <w:nsid w:val="146806DC"/>
    <w:multiLevelType w:val="multilevel"/>
    <w:tmpl w:val="5A4D14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4CC09C2"/>
    <w:multiLevelType w:val="hybridMultilevel"/>
    <w:tmpl w:val="B1BE3C1A"/>
    <w:lvl w:ilvl="0" w:tplc="896C8040">
      <w:start w:val="1"/>
      <w:numFmt w:val="decimal"/>
      <w:lvlText w:val="%1."/>
      <w:lvlJc w:val="left"/>
      <w:pPr>
        <w:ind w:left="20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10" w15:restartNumberingAfterBreak="0">
    <w:nsid w:val="19157633"/>
    <w:multiLevelType w:val="multilevel"/>
    <w:tmpl w:val="5A4D14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AF0217A"/>
    <w:multiLevelType w:val="multilevel"/>
    <w:tmpl w:val="5A4D14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952B10"/>
    <w:multiLevelType w:val="hybridMultilevel"/>
    <w:tmpl w:val="5E568D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2C503E"/>
    <w:multiLevelType w:val="multilevel"/>
    <w:tmpl w:val="5A4D14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EA3CD3"/>
    <w:multiLevelType w:val="hybridMultilevel"/>
    <w:tmpl w:val="47F25F1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35F1B48"/>
    <w:multiLevelType w:val="multilevel"/>
    <w:tmpl w:val="91B426C6"/>
    <w:lvl w:ilvl="0">
      <w:start w:val="4"/>
      <w:numFmt w:val="decimal"/>
      <w:lvlText w:val="%1"/>
      <w:lvlJc w:val="left"/>
      <w:pPr>
        <w:ind w:left="525" w:hanging="525"/>
      </w:pPr>
      <w:rPr>
        <w:rFonts w:ascii="微软雅黑" w:eastAsia="微软雅黑" w:hAnsi="微软雅黑" w:cs="Times New Roman" w:hint="default"/>
        <w:b/>
        <w:color w:val="0000FF"/>
        <w:u w:val="single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ascii="微软雅黑" w:eastAsia="微软雅黑" w:hAnsi="微软雅黑" w:cs="Times New Roman" w:hint="default"/>
        <w:b/>
        <w:color w:val="0000FF"/>
        <w:u w:val="single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ascii="微软雅黑" w:eastAsia="微软雅黑" w:hAnsi="微软雅黑" w:cs="Times New Roman" w:hint="default"/>
        <w:b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ascii="微软雅黑" w:eastAsia="微软雅黑" w:hAnsi="微软雅黑" w:cs="Times New Roman" w:hint="default"/>
        <w:b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ascii="微软雅黑" w:eastAsia="微软雅黑" w:hAnsi="微软雅黑" w:cs="Times New Roman" w:hint="default"/>
        <w:b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ascii="微软雅黑" w:eastAsia="微软雅黑" w:hAnsi="微软雅黑" w:cs="Times New Roman" w:hint="default"/>
        <w:b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ascii="微软雅黑" w:eastAsia="微软雅黑" w:hAnsi="微软雅黑" w:cs="Times New Roman" w:hint="default"/>
        <w:b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ascii="微软雅黑" w:eastAsia="微软雅黑" w:hAnsi="微软雅黑" w:cs="Times New Roman" w:hint="default"/>
        <w:b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ascii="微软雅黑" w:eastAsia="微软雅黑" w:hAnsi="微软雅黑" w:cs="Times New Roman" w:hint="default"/>
        <w:b/>
        <w:color w:val="0000FF"/>
        <w:u w:val="single"/>
      </w:rPr>
    </w:lvl>
  </w:abstractNum>
  <w:abstractNum w:abstractNumId="16" w15:restartNumberingAfterBreak="0">
    <w:nsid w:val="30835418"/>
    <w:multiLevelType w:val="hybridMultilevel"/>
    <w:tmpl w:val="EBBE6F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B35C37"/>
    <w:multiLevelType w:val="hybridMultilevel"/>
    <w:tmpl w:val="B288A9E4"/>
    <w:lvl w:ilvl="0" w:tplc="22F4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A04560"/>
    <w:multiLevelType w:val="hybridMultilevel"/>
    <w:tmpl w:val="8250B29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9978A1"/>
    <w:multiLevelType w:val="multilevel"/>
    <w:tmpl w:val="5A4D14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40A6ADB"/>
    <w:multiLevelType w:val="multilevel"/>
    <w:tmpl w:val="5A4D14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AE91B3A"/>
    <w:multiLevelType w:val="hybridMultilevel"/>
    <w:tmpl w:val="5C0219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276D7D"/>
    <w:multiLevelType w:val="multilevel"/>
    <w:tmpl w:val="5A4D14B8"/>
    <w:lvl w:ilvl="0">
      <w:start w:val="1"/>
      <w:numFmt w:val="decimal"/>
      <w:lvlText w:val="%1"/>
      <w:lvlJc w:val="left"/>
      <w:pPr>
        <w:ind w:left="639" w:hanging="425"/>
      </w:pPr>
    </w:lvl>
    <w:lvl w:ilvl="1">
      <w:start w:val="1"/>
      <w:numFmt w:val="decimal"/>
      <w:lvlText w:val="%1.%2"/>
      <w:lvlJc w:val="left"/>
      <w:pPr>
        <w:ind w:left="1206" w:hanging="567"/>
      </w:pPr>
    </w:lvl>
    <w:lvl w:ilvl="2">
      <w:start w:val="1"/>
      <w:numFmt w:val="decimal"/>
      <w:lvlText w:val="%1.%2.%3"/>
      <w:lvlJc w:val="left"/>
      <w:pPr>
        <w:ind w:left="1632" w:hanging="567"/>
      </w:pPr>
    </w:lvl>
    <w:lvl w:ilvl="3">
      <w:start w:val="1"/>
      <w:numFmt w:val="decimal"/>
      <w:lvlText w:val="%1.%2.%3.%4"/>
      <w:lvlJc w:val="left"/>
      <w:pPr>
        <w:ind w:left="2198" w:hanging="708"/>
      </w:pPr>
    </w:lvl>
    <w:lvl w:ilvl="4">
      <w:start w:val="1"/>
      <w:numFmt w:val="decimal"/>
      <w:lvlText w:val="%1.%2.%3.%4.%5"/>
      <w:lvlJc w:val="left"/>
      <w:pPr>
        <w:ind w:left="2765" w:hanging="850"/>
      </w:pPr>
    </w:lvl>
    <w:lvl w:ilvl="5">
      <w:start w:val="1"/>
      <w:numFmt w:val="decimal"/>
      <w:lvlText w:val="%1.%2.%3.%4.%5.%6"/>
      <w:lvlJc w:val="left"/>
      <w:pPr>
        <w:ind w:left="3474" w:hanging="1134"/>
      </w:pPr>
    </w:lvl>
    <w:lvl w:ilvl="6">
      <w:start w:val="1"/>
      <w:numFmt w:val="decimal"/>
      <w:lvlText w:val="%1.%2.%3.%4.%5.%6.%7"/>
      <w:lvlJc w:val="left"/>
      <w:pPr>
        <w:ind w:left="4041" w:hanging="1276"/>
      </w:pPr>
    </w:lvl>
    <w:lvl w:ilvl="7">
      <w:start w:val="1"/>
      <w:numFmt w:val="decimal"/>
      <w:lvlText w:val="%1.%2.%3.%4.%5.%6.%7.%8"/>
      <w:lvlJc w:val="left"/>
      <w:pPr>
        <w:ind w:left="4608" w:hanging="1418"/>
      </w:pPr>
    </w:lvl>
    <w:lvl w:ilvl="8">
      <w:start w:val="1"/>
      <w:numFmt w:val="decimal"/>
      <w:lvlText w:val="%1.%2.%3.%4.%5.%6.%7.%8.%9"/>
      <w:lvlJc w:val="left"/>
      <w:pPr>
        <w:ind w:left="5316" w:hanging="1700"/>
      </w:pPr>
    </w:lvl>
  </w:abstractNum>
  <w:abstractNum w:abstractNumId="23" w15:restartNumberingAfterBreak="0">
    <w:nsid w:val="4EA13139"/>
    <w:multiLevelType w:val="hybridMultilevel"/>
    <w:tmpl w:val="14A2DE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074A2"/>
    <w:multiLevelType w:val="hybridMultilevel"/>
    <w:tmpl w:val="EC0C10DC"/>
    <w:lvl w:ilvl="0" w:tplc="F67A30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183CA4"/>
    <w:multiLevelType w:val="multilevel"/>
    <w:tmpl w:val="5A4D14B8"/>
    <w:lvl w:ilvl="0">
      <w:start w:val="1"/>
      <w:numFmt w:val="decimal"/>
      <w:lvlText w:val="%1"/>
      <w:lvlJc w:val="left"/>
      <w:pPr>
        <w:ind w:left="639" w:hanging="425"/>
      </w:pPr>
    </w:lvl>
    <w:lvl w:ilvl="1">
      <w:start w:val="1"/>
      <w:numFmt w:val="decimal"/>
      <w:lvlText w:val="%1.%2"/>
      <w:lvlJc w:val="left"/>
      <w:pPr>
        <w:ind w:left="1206" w:hanging="567"/>
      </w:pPr>
    </w:lvl>
    <w:lvl w:ilvl="2">
      <w:start w:val="1"/>
      <w:numFmt w:val="decimal"/>
      <w:lvlText w:val="%1.%2.%3"/>
      <w:lvlJc w:val="left"/>
      <w:pPr>
        <w:ind w:left="1632" w:hanging="567"/>
      </w:pPr>
    </w:lvl>
    <w:lvl w:ilvl="3">
      <w:start w:val="1"/>
      <w:numFmt w:val="decimal"/>
      <w:lvlText w:val="%1.%2.%3.%4"/>
      <w:lvlJc w:val="left"/>
      <w:pPr>
        <w:ind w:left="2198" w:hanging="708"/>
      </w:pPr>
    </w:lvl>
    <w:lvl w:ilvl="4">
      <w:start w:val="1"/>
      <w:numFmt w:val="decimal"/>
      <w:lvlText w:val="%1.%2.%3.%4.%5"/>
      <w:lvlJc w:val="left"/>
      <w:pPr>
        <w:ind w:left="2765" w:hanging="850"/>
      </w:pPr>
    </w:lvl>
    <w:lvl w:ilvl="5">
      <w:start w:val="1"/>
      <w:numFmt w:val="decimal"/>
      <w:lvlText w:val="%1.%2.%3.%4.%5.%6"/>
      <w:lvlJc w:val="left"/>
      <w:pPr>
        <w:ind w:left="3474" w:hanging="1134"/>
      </w:pPr>
    </w:lvl>
    <w:lvl w:ilvl="6">
      <w:start w:val="1"/>
      <w:numFmt w:val="decimal"/>
      <w:lvlText w:val="%1.%2.%3.%4.%5.%6.%7"/>
      <w:lvlJc w:val="left"/>
      <w:pPr>
        <w:ind w:left="4041" w:hanging="1276"/>
      </w:pPr>
    </w:lvl>
    <w:lvl w:ilvl="7">
      <w:start w:val="1"/>
      <w:numFmt w:val="decimal"/>
      <w:lvlText w:val="%1.%2.%3.%4.%5.%6.%7.%8"/>
      <w:lvlJc w:val="left"/>
      <w:pPr>
        <w:ind w:left="4608" w:hanging="1418"/>
      </w:pPr>
    </w:lvl>
    <w:lvl w:ilvl="8">
      <w:start w:val="1"/>
      <w:numFmt w:val="decimal"/>
      <w:lvlText w:val="%1.%2.%3.%4.%5.%6.%7.%8.%9"/>
      <w:lvlJc w:val="left"/>
      <w:pPr>
        <w:ind w:left="5316" w:hanging="1700"/>
      </w:pPr>
    </w:lvl>
  </w:abstractNum>
  <w:abstractNum w:abstractNumId="26" w15:restartNumberingAfterBreak="0">
    <w:nsid w:val="55625C17"/>
    <w:multiLevelType w:val="hybridMultilevel"/>
    <w:tmpl w:val="B9C2ECC8"/>
    <w:lvl w:ilvl="0" w:tplc="83606608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7" w15:restartNumberingAfterBreak="0">
    <w:nsid w:val="576D471E"/>
    <w:multiLevelType w:val="hybridMultilevel"/>
    <w:tmpl w:val="36000DE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8ED3501"/>
    <w:multiLevelType w:val="hybridMultilevel"/>
    <w:tmpl w:val="29C4D09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A4D14B8"/>
    <w:multiLevelType w:val="multilevel"/>
    <w:tmpl w:val="5A4D14B8"/>
    <w:lvl w:ilvl="0">
      <w:start w:val="1"/>
      <w:numFmt w:val="decimal"/>
      <w:lvlText w:val="%1"/>
      <w:lvlJc w:val="left"/>
      <w:pPr>
        <w:ind w:left="639" w:hanging="425"/>
      </w:pPr>
    </w:lvl>
    <w:lvl w:ilvl="1">
      <w:start w:val="1"/>
      <w:numFmt w:val="decimal"/>
      <w:lvlText w:val="%1.%2"/>
      <w:lvlJc w:val="left"/>
      <w:pPr>
        <w:ind w:left="1206" w:hanging="567"/>
      </w:pPr>
    </w:lvl>
    <w:lvl w:ilvl="2">
      <w:start w:val="1"/>
      <w:numFmt w:val="decimal"/>
      <w:lvlText w:val="%1.%2.%3"/>
      <w:lvlJc w:val="left"/>
      <w:pPr>
        <w:ind w:left="1632" w:hanging="567"/>
      </w:pPr>
    </w:lvl>
    <w:lvl w:ilvl="3">
      <w:start w:val="1"/>
      <w:numFmt w:val="decimal"/>
      <w:lvlText w:val="%1.%2.%3.%4"/>
      <w:lvlJc w:val="left"/>
      <w:pPr>
        <w:ind w:left="2198" w:hanging="708"/>
      </w:pPr>
    </w:lvl>
    <w:lvl w:ilvl="4">
      <w:start w:val="1"/>
      <w:numFmt w:val="decimal"/>
      <w:lvlText w:val="%1.%2.%3.%4.%5"/>
      <w:lvlJc w:val="left"/>
      <w:pPr>
        <w:ind w:left="2765" w:hanging="850"/>
      </w:pPr>
    </w:lvl>
    <w:lvl w:ilvl="5">
      <w:start w:val="1"/>
      <w:numFmt w:val="decimal"/>
      <w:lvlText w:val="%1.%2.%3.%4.%5.%6"/>
      <w:lvlJc w:val="left"/>
      <w:pPr>
        <w:ind w:left="3474" w:hanging="1134"/>
      </w:pPr>
    </w:lvl>
    <w:lvl w:ilvl="6">
      <w:start w:val="1"/>
      <w:numFmt w:val="decimal"/>
      <w:lvlText w:val="%1.%2.%3.%4.%5.%6.%7"/>
      <w:lvlJc w:val="left"/>
      <w:pPr>
        <w:ind w:left="4041" w:hanging="1276"/>
      </w:pPr>
    </w:lvl>
    <w:lvl w:ilvl="7">
      <w:start w:val="1"/>
      <w:numFmt w:val="decimal"/>
      <w:lvlText w:val="%1.%2.%3.%4.%5.%6.%7.%8"/>
      <w:lvlJc w:val="left"/>
      <w:pPr>
        <w:ind w:left="4608" w:hanging="1418"/>
      </w:pPr>
    </w:lvl>
    <w:lvl w:ilvl="8">
      <w:start w:val="1"/>
      <w:numFmt w:val="decimal"/>
      <w:lvlText w:val="%1.%2.%3.%4.%5.%6.%7.%8.%9"/>
      <w:lvlJc w:val="left"/>
      <w:pPr>
        <w:ind w:left="5316" w:hanging="1700"/>
      </w:pPr>
    </w:lvl>
  </w:abstractNum>
  <w:abstractNum w:abstractNumId="30" w15:restartNumberingAfterBreak="0">
    <w:nsid w:val="63F90EB9"/>
    <w:multiLevelType w:val="hybridMultilevel"/>
    <w:tmpl w:val="090688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5AE1C27"/>
    <w:multiLevelType w:val="hybridMultilevel"/>
    <w:tmpl w:val="FEFCB138"/>
    <w:lvl w:ilvl="0" w:tplc="7FE61A7A">
      <w:start w:val="1"/>
      <w:numFmt w:val="decimal"/>
      <w:lvlText w:val="%1.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78C2BFF"/>
    <w:multiLevelType w:val="multilevel"/>
    <w:tmpl w:val="5A4D14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80D7A5D"/>
    <w:multiLevelType w:val="multilevel"/>
    <w:tmpl w:val="5A4D14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F0A1668"/>
    <w:multiLevelType w:val="hybridMultilevel"/>
    <w:tmpl w:val="8EEEB0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7C0840"/>
    <w:multiLevelType w:val="multilevel"/>
    <w:tmpl w:val="5A4D14B8"/>
    <w:lvl w:ilvl="0">
      <w:start w:val="1"/>
      <w:numFmt w:val="decimal"/>
      <w:lvlText w:val="%1"/>
      <w:lvlJc w:val="left"/>
      <w:pPr>
        <w:ind w:left="639" w:hanging="425"/>
      </w:pPr>
    </w:lvl>
    <w:lvl w:ilvl="1">
      <w:start w:val="1"/>
      <w:numFmt w:val="decimal"/>
      <w:lvlText w:val="%1.%2"/>
      <w:lvlJc w:val="left"/>
      <w:pPr>
        <w:ind w:left="1206" w:hanging="567"/>
      </w:pPr>
    </w:lvl>
    <w:lvl w:ilvl="2">
      <w:start w:val="1"/>
      <w:numFmt w:val="decimal"/>
      <w:lvlText w:val="%1.%2.%3"/>
      <w:lvlJc w:val="left"/>
      <w:pPr>
        <w:ind w:left="1632" w:hanging="567"/>
      </w:pPr>
    </w:lvl>
    <w:lvl w:ilvl="3">
      <w:start w:val="1"/>
      <w:numFmt w:val="decimal"/>
      <w:lvlText w:val="%1.%2.%3.%4"/>
      <w:lvlJc w:val="left"/>
      <w:pPr>
        <w:ind w:left="2198" w:hanging="708"/>
      </w:pPr>
    </w:lvl>
    <w:lvl w:ilvl="4">
      <w:start w:val="1"/>
      <w:numFmt w:val="decimal"/>
      <w:lvlText w:val="%1.%2.%3.%4.%5"/>
      <w:lvlJc w:val="left"/>
      <w:pPr>
        <w:ind w:left="2765" w:hanging="850"/>
      </w:pPr>
    </w:lvl>
    <w:lvl w:ilvl="5">
      <w:start w:val="1"/>
      <w:numFmt w:val="decimal"/>
      <w:lvlText w:val="%1.%2.%3.%4.%5.%6"/>
      <w:lvlJc w:val="left"/>
      <w:pPr>
        <w:ind w:left="3474" w:hanging="1134"/>
      </w:pPr>
    </w:lvl>
    <w:lvl w:ilvl="6">
      <w:start w:val="1"/>
      <w:numFmt w:val="decimal"/>
      <w:lvlText w:val="%1.%2.%3.%4.%5.%6.%7"/>
      <w:lvlJc w:val="left"/>
      <w:pPr>
        <w:ind w:left="4041" w:hanging="1276"/>
      </w:pPr>
    </w:lvl>
    <w:lvl w:ilvl="7">
      <w:start w:val="1"/>
      <w:numFmt w:val="decimal"/>
      <w:lvlText w:val="%1.%2.%3.%4.%5.%6.%7.%8"/>
      <w:lvlJc w:val="left"/>
      <w:pPr>
        <w:ind w:left="4608" w:hanging="1418"/>
      </w:pPr>
    </w:lvl>
    <w:lvl w:ilvl="8">
      <w:start w:val="1"/>
      <w:numFmt w:val="decimal"/>
      <w:lvlText w:val="%1.%2.%3.%4.%5.%6.%7.%8.%9"/>
      <w:lvlJc w:val="left"/>
      <w:pPr>
        <w:ind w:left="5316" w:hanging="1700"/>
      </w:pPr>
    </w:lvl>
  </w:abstractNum>
  <w:abstractNum w:abstractNumId="36" w15:restartNumberingAfterBreak="0">
    <w:nsid w:val="72D054F5"/>
    <w:multiLevelType w:val="multilevel"/>
    <w:tmpl w:val="5A4D14B8"/>
    <w:lvl w:ilvl="0">
      <w:start w:val="1"/>
      <w:numFmt w:val="decimal"/>
      <w:lvlText w:val="%1"/>
      <w:lvlJc w:val="left"/>
      <w:pPr>
        <w:ind w:left="639" w:hanging="425"/>
      </w:pPr>
    </w:lvl>
    <w:lvl w:ilvl="1">
      <w:start w:val="1"/>
      <w:numFmt w:val="decimal"/>
      <w:lvlText w:val="%1.%2"/>
      <w:lvlJc w:val="left"/>
      <w:pPr>
        <w:ind w:left="1206" w:hanging="567"/>
      </w:pPr>
    </w:lvl>
    <w:lvl w:ilvl="2">
      <w:start w:val="1"/>
      <w:numFmt w:val="decimal"/>
      <w:lvlText w:val="%1.%2.%3"/>
      <w:lvlJc w:val="left"/>
      <w:pPr>
        <w:ind w:left="1632" w:hanging="567"/>
      </w:pPr>
    </w:lvl>
    <w:lvl w:ilvl="3">
      <w:start w:val="1"/>
      <w:numFmt w:val="decimal"/>
      <w:lvlText w:val="%1.%2.%3.%4"/>
      <w:lvlJc w:val="left"/>
      <w:pPr>
        <w:ind w:left="2198" w:hanging="708"/>
      </w:pPr>
    </w:lvl>
    <w:lvl w:ilvl="4">
      <w:start w:val="1"/>
      <w:numFmt w:val="decimal"/>
      <w:lvlText w:val="%1.%2.%3.%4.%5"/>
      <w:lvlJc w:val="left"/>
      <w:pPr>
        <w:ind w:left="2765" w:hanging="850"/>
      </w:pPr>
    </w:lvl>
    <w:lvl w:ilvl="5">
      <w:start w:val="1"/>
      <w:numFmt w:val="decimal"/>
      <w:lvlText w:val="%1.%2.%3.%4.%5.%6"/>
      <w:lvlJc w:val="left"/>
      <w:pPr>
        <w:ind w:left="3474" w:hanging="1134"/>
      </w:pPr>
    </w:lvl>
    <w:lvl w:ilvl="6">
      <w:start w:val="1"/>
      <w:numFmt w:val="decimal"/>
      <w:lvlText w:val="%1.%2.%3.%4.%5.%6.%7"/>
      <w:lvlJc w:val="left"/>
      <w:pPr>
        <w:ind w:left="4041" w:hanging="1276"/>
      </w:pPr>
    </w:lvl>
    <w:lvl w:ilvl="7">
      <w:start w:val="1"/>
      <w:numFmt w:val="decimal"/>
      <w:lvlText w:val="%1.%2.%3.%4.%5.%6.%7.%8"/>
      <w:lvlJc w:val="left"/>
      <w:pPr>
        <w:ind w:left="4608" w:hanging="1418"/>
      </w:pPr>
    </w:lvl>
    <w:lvl w:ilvl="8">
      <w:start w:val="1"/>
      <w:numFmt w:val="decimal"/>
      <w:lvlText w:val="%1.%2.%3.%4.%5.%6.%7.%8.%9"/>
      <w:lvlJc w:val="left"/>
      <w:pPr>
        <w:ind w:left="5316" w:hanging="1700"/>
      </w:pPr>
    </w:lvl>
  </w:abstractNum>
  <w:abstractNum w:abstractNumId="37" w15:restartNumberingAfterBreak="0">
    <w:nsid w:val="749A00F0"/>
    <w:multiLevelType w:val="multilevel"/>
    <w:tmpl w:val="5A4D14B8"/>
    <w:lvl w:ilvl="0">
      <w:start w:val="1"/>
      <w:numFmt w:val="decimal"/>
      <w:lvlText w:val="%1"/>
      <w:lvlJc w:val="left"/>
      <w:pPr>
        <w:ind w:left="639" w:hanging="425"/>
      </w:pPr>
    </w:lvl>
    <w:lvl w:ilvl="1">
      <w:start w:val="1"/>
      <w:numFmt w:val="decimal"/>
      <w:lvlText w:val="%1.%2"/>
      <w:lvlJc w:val="left"/>
      <w:pPr>
        <w:ind w:left="1206" w:hanging="567"/>
      </w:pPr>
    </w:lvl>
    <w:lvl w:ilvl="2">
      <w:start w:val="1"/>
      <w:numFmt w:val="decimal"/>
      <w:lvlText w:val="%1.%2.%3"/>
      <w:lvlJc w:val="left"/>
      <w:pPr>
        <w:ind w:left="1632" w:hanging="567"/>
      </w:pPr>
    </w:lvl>
    <w:lvl w:ilvl="3">
      <w:start w:val="1"/>
      <w:numFmt w:val="decimal"/>
      <w:lvlText w:val="%1.%2.%3.%4"/>
      <w:lvlJc w:val="left"/>
      <w:pPr>
        <w:ind w:left="2198" w:hanging="708"/>
      </w:pPr>
    </w:lvl>
    <w:lvl w:ilvl="4">
      <w:start w:val="1"/>
      <w:numFmt w:val="decimal"/>
      <w:lvlText w:val="%1.%2.%3.%4.%5"/>
      <w:lvlJc w:val="left"/>
      <w:pPr>
        <w:ind w:left="2765" w:hanging="850"/>
      </w:pPr>
    </w:lvl>
    <w:lvl w:ilvl="5">
      <w:start w:val="1"/>
      <w:numFmt w:val="decimal"/>
      <w:lvlText w:val="%1.%2.%3.%4.%5.%6"/>
      <w:lvlJc w:val="left"/>
      <w:pPr>
        <w:ind w:left="3474" w:hanging="1134"/>
      </w:pPr>
    </w:lvl>
    <w:lvl w:ilvl="6">
      <w:start w:val="1"/>
      <w:numFmt w:val="decimal"/>
      <w:lvlText w:val="%1.%2.%3.%4.%5.%6.%7"/>
      <w:lvlJc w:val="left"/>
      <w:pPr>
        <w:ind w:left="4041" w:hanging="1276"/>
      </w:pPr>
    </w:lvl>
    <w:lvl w:ilvl="7">
      <w:start w:val="1"/>
      <w:numFmt w:val="decimal"/>
      <w:lvlText w:val="%1.%2.%3.%4.%5.%6.%7.%8"/>
      <w:lvlJc w:val="left"/>
      <w:pPr>
        <w:ind w:left="4608" w:hanging="1418"/>
      </w:pPr>
    </w:lvl>
    <w:lvl w:ilvl="8">
      <w:start w:val="1"/>
      <w:numFmt w:val="decimal"/>
      <w:lvlText w:val="%1.%2.%3.%4.%5.%6.%7.%8.%9"/>
      <w:lvlJc w:val="left"/>
      <w:pPr>
        <w:ind w:left="5316" w:hanging="1700"/>
      </w:pPr>
    </w:lvl>
  </w:abstractNum>
  <w:abstractNum w:abstractNumId="38" w15:restartNumberingAfterBreak="0">
    <w:nsid w:val="7D1443DE"/>
    <w:multiLevelType w:val="multilevel"/>
    <w:tmpl w:val="5A4D14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9"/>
  </w:num>
  <w:num w:numId="4">
    <w:abstractNumId w:val="10"/>
  </w:num>
  <w:num w:numId="5">
    <w:abstractNumId w:val="20"/>
  </w:num>
  <w:num w:numId="6">
    <w:abstractNumId w:val="32"/>
  </w:num>
  <w:num w:numId="7">
    <w:abstractNumId w:val="3"/>
  </w:num>
  <w:num w:numId="8">
    <w:abstractNumId w:val="6"/>
  </w:num>
  <w:num w:numId="9">
    <w:abstractNumId w:val="19"/>
  </w:num>
  <w:num w:numId="10">
    <w:abstractNumId w:val="1"/>
  </w:num>
  <w:num w:numId="11">
    <w:abstractNumId w:val="0"/>
  </w:num>
  <w:num w:numId="12">
    <w:abstractNumId w:val="31"/>
  </w:num>
  <w:num w:numId="13">
    <w:abstractNumId w:val="24"/>
  </w:num>
  <w:num w:numId="14">
    <w:abstractNumId w:val="13"/>
  </w:num>
  <w:num w:numId="15">
    <w:abstractNumId w:val="8"/>
  </w:num>
  <w:num w:numId="16">
    <w:abstractNumId w:val="11"/>
  </w:num>
  <w:num w:numId="17">
    <w:abstractNumId w:val="38"/>
  </w:num>
  <w:num w:numId="18">
    <w:abstractNumId w:val="4"/>
  </w:num>
  <w:num w:numId="19">
    <w:abstractNumId w:val="23"/>
  </w:num>
  <w:num w:numId="20">
    <w:abstractNumId w:val="12"/>
  </w:num>
  <w:num w:numId="21">
    <w:abstractNumId w:val="16"/>
  </w:num>
  <w:num w:numId="22">
    <w:abstractNumId w:val="34"/>
  </w:num>
  <w:num w:numId="23">
    <w:abstractNumId w:val="21"/>
  </w:num>
  <w:num w:numId="24">
    <w:abstractNumId w:val="18"/>
  </w:num>
  <w:num w:numId="25">
    <w:abstractNumId w:val="33"/>
  </w:num>
  <w:num w:numId="26">
    <w:abstractNumId w:val="15"/>
  </w:num>
  <w:num w:numId="27">
    <w:abstractNumId w:val="22"/>
  </w:num>
  <w:num w:numId="28">
    <w:abstractNumId w:val="37"/>
  </w:num>
  <w:num w:numId="29">
    <w:abstractNumId w:val="7"/>
  </w:num>
  <w:num w:numId="30">
    <w:abstractNumId w:val="17"/>
  </w:num>
  <w:num w:numId="31">
    <w:abstractNumId w:val="25"/>
  </w:num>
  <w:num w:numId="32">
    <w:abstractNumId w:val="35"/>
  </w:num>
  <w:num w:numId="33">
    <w:abstractNumId w:val="2"/>
  </w:num>
  <w:num w:numId="34">
    <w:abstractNumId w:val="36"/>
  </w:num>
  <w:num w:numId="35">
    <w:abstractNumId w:val="5"/>
  </w:num>
  <w:num w:numId="36">
    <w:abstractNumId w:val="27"/>
  </w:num>
  <w:num w:numId="37">
    <w:abstractNumId w:val="14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D9"/>
    <w:rsid w:val="00000ED2"/>
    <w:rsid w:val="00003B0B"/>
    <w:rsid w:val="000046A0"/>
    <w:rsid w:val="0001795E"/>
    <w:rsid w:val="00020EC6"/>
    <w:rsid w:val="00021D1E"/>
    <w:rsid w:val="0004072F"/>
    <w:rsid w:val="000425AE"/>
    <w:rsid w:val="00042612"/>
    <w:rsid w:val="00054435"/>
    <w:rsid w:val="00055619"/>
    <w:rsid w:val="00064360"/>
    <w:rsid w:val="00077D5A"/>
    <w:rsid w:val="000906DF"/>
    <w:rsid w:val="0009208B"/>
    <w:rsid w:val="00096A6E"/>
    <w:rsid w:val="000A4D79"/>
    <w:rsid w:val="000B0F33"/>
    <w:rsid w:val="000B1CDF"/>
    <w:rsid w:val="000B26A9"/>
    <w:rsid w:val="000B2BA0"/>
    <w:rsid w:val="000B30E7"/>
    <w:rsid w:val="000B560A"/>
    <w:rsid w:val="000C125A"/>
    <w:rsid w:val="000C188F"/>
    <w:rsid w:val="000C7E2E"/>
    <w:rsid w:val="000D676F"/>
    <w:rsid w:val="000D730B"/>
    <w:rsid w:val="000E19A8"/>
    <w:rsid w:val="000E5D90"/>
    <w:rsid w:val="000E5F52"/>
    <w:rsid w:val="000F545B"/>
    <w:rsid w:val="000F68FB"/>
    <w:rsid w:val="00101A18"/>
    <w:rsid w:val="001021B9"/>
    <w:rsid w:val="0010766D"/>
    <w:rsid w:val="00110EBE"/>
    <w:rsid w:val="0011115B"/>
    <w:rsid w:val="00113216"/>
    <w:rsid w:val="0011487F"/>
    <w:rsid w:val="0012079F"/>
    <w:rsid w:val="00122DCE"/>
    <w:rsid w:val="001230F6"/>
    <w:rsid w:val="0012413A"/>
    <w:rsid w:val="001271CC"/>
    <w:rsid w:val="00131E03"/>
    <w:rsid w:val="00140382"/>
    <w:rsid w:val="001422D7"/>
    <w:rsid w:val="001502C1"/>
    <w:rsid w:val="00151EF9"/>
    <w:rsid w:val="00152525"/>
    <w:rsid w:val="00156B34"/>
    <w:rsid w:val="00162811"/>
    <w:rsid w:val="00167720"/>
    <w:rsid w:val="00181929"/>
    <w:rsid w:val="00182739"/>
    <w:rsid w:val="00183133"/>
    <w:rsid w:val="00187613"/>
    <w:rsid w:val="001925CC"/>
    <w:rsid w:val="001A100C"/>
    <w:rsid w:val="001B035D"/>
    <w:rsid w:val="001C15DE"/>
    <w:rsid w:val="001C6845"/>
    <w:rsid w:val="001D50FE"/>
    <w:rsid w:val="001D5B57"/>
    <w:rsid w:val="001D7A8C"/>
    <w:rsid w:val="001D7DFA"/>
    <w:rsid w:val="001E2A4A"/>
    <w:rsid w:val="001E4D28"/>
    <w:rsid w:val="001F79A9"/>
    <w:rsid w:val="00206952"/>
    <w:rsid w:val="00214516"/>
    <w:rsid w:val="00230B02"/>
    <w:rsid w:val="002451CF"/>
    <w:rsid w:val="00245312"/>
    <w:rsid w:val="002459F7"/>
    <w:rsid w:val="00260CB8"/>
    <w:rsid w:val="00260F0C"/>
    <w:rsid w:val="002729C9"/>
    <w:rsid w:val="00295AE9"/>
    <w:rsid w:val="002A24C6"/>
    <w:rsid w:val="002A4E29"/>
    <w:rsid w:val="002A6530"/>
    <w:rsid w:val="002B1CB2"/>
    <w:rsid w:val="002B6147"/>
    <w:rsid w:val="002B7C2D"/>
    <w:rsid w:val="002C3B88"/>
    <w:rsid w:val="002C7E08"/>
    <w:rsid w:val="002D60DE"/>
    <w:rsid w:val="002D6FAE"/>
    <w:rsid w:val="002E45BD"/>
    <w:rsid w:val="002E6388"/>
    <w:rsid w:val="002F1633"/>
    <w:rsid w:val="002F3F71"/>
    <w:rsid w:val="002F52EC"/>
    <w:rsid w:val="002F5E57"/>
    <w:rsid w:val="00303165"/>
    <w:rsid w:val="0030715F"/>
    <w:rsid w:val="00336884"/>
    <w:rsid w:val="00341059"/>
    <w:rsid w:val="00355043"/>
    <w:rsid w:val="00375567"/>
    <w:rsid w:val="00376290"/>
    <w:rsid w:val="003814FC"/>
    <w:rsid w:val="00381F2B"/>
    <w:rsid w:val="00383017"/>
    <w:rsid w:val="00383446"/>
    <w:rsid w:val="00391D56"/>
    <w:rsid w:val="003A0EFF"/>
    <w:rsid w:val="003A213E"/>
    <w:rsid w:val="003A3B6F"/>
    <w:rsid w:val="003A50ED"/>
    <w:rsid w:val="003A750D"/>
    <w:rsid w:val="003B0733"/>
    <w:rsid w:val="003B49DD"/>
    <w:rsid w:val="003D0952"/>
    <w:rsid w:val="003D1764"/>
    <w:rsid w:val="003D2737"/>
    <w:rsid w:val="003D3833"/>
    <w:rsid w:val="003D76C3"/>
    <w:rsid w:val="003D7E77"/>
    <w:rsid w:val="003E0349"/>
    <w:rsid w:val="003E2DAD"/>
    <w:rsid w:val="003E6703"/>
    <w:rsid w:val="003F09BA"/>
    <w:rsid w:val="003F2C6A"/>
    <w:rsid w:val="003F384C"/>
    <w:rsid w:val="003F4F77"/>
    <w:rsid w:val="003F6358"/>
    <w:rsid w:val="00401ACC"/>
    <w:rsid w:val="004333E6"/>
    <w:rsid w:val="004409EE"/>
    <w:rsid w:val="00444069"/>
    <w:rsid w:val="004573C6"/>
    <w:rsid w:val="004678F4"/>
    <w:rsid w:val="00473598"/>
    <w:rsid w:val="00475A39"/>
    <w:rsid w:val="004804DB"/>
    <w:rsid w:val="00485C23"/>
    <w:rsid w:val="0048678B"/>
    <w:rsid w:val="004A6165"/>
    <w:rsid w:val="004A7AAD"/>
    <w:rsid w:val="004B71D5"/>
    <w:rsid w:val="004C03FA"/>
    <w:rsid w:val="004C58BF"/>
    <w:rsid w:val="004C5E25"/>
    <w:rsid w:val="004D2D69"/>
    <w:rsid w:val="004D63CC"/>
    <w:rsid w:val="00506A9E"/>
    <w:rsid w:val="0051656C"/>
    <w:rsid w:val="005224C9"/>
    <w:rsid w:val="0052722F"/>
    <w:rsid w:val="005278E3"/>
    <w:rsid w:val="005279EB"/>
    <w:rsid w:val="0053406F"/>
    <w:rsid w:val="00536DF6"/>
    <w:rsid w:val="00537FB9"/>
    <w:rsid w:val="0054091A"/>
    <w:rsid w:val="005475F4"/>
    <w:rsid w:val="00550FDF"/>
    <w:rsid w:val="00560B10"/>
    <w:rsid w:val="00567DD8"/>
    <w:rsid w:val="00576483"/>
    <w:rsid w:val="00581D81"/>
    <w:rsid w:val="00592104"/>
    <w:rsid w:val="0059292E"/>
    <w:rsid w:val="005A5A22"/>
    <w:rsid w:val="005A78F7"/>
    <w:rsid w:val="005B66D4"/>
    <w:rsid w:val="005D3844"/>
    <w:rsid w:val="005D7A40"/>
    <w:rsid w:val="005D7FC2"/>
    <w:rsid w:val="005F4E8C"/>
    <w:rsid w:val="005F69D2"/>
    <w:rsid w:val="00601AB0"/>
    <w:rsid w:val="00606392"/>
    <w:rsid w:val="00615CE6"/>
    <w:rsid w:val="00617B59"/>
    <w:rsid w:val="006217E8"/>
    <w:rsid w:val="00623BF4"/>
    <w:rsid w:val="00631152"/>
    <w:rsid w:val="006316AF"/>
    <w:rsid w:val="00632FE9"/>
    <w:rsid w:val="006338D8"/>
    <w:rsid w:val="00633ABF"/>
    <w:rsid w:val="00634D47"/>
    <w:rsid w:val="006365CC"/>
    <w:rsid w:val="006377F6"/>
    <w:rsid w:val="0064443E"/>
    <w:rsid w:val="006564B6"/>
    <w:rsid w:val="00661146"/>
    <w:rsid w:val="00661899"/>
    <w:rsid w:val="00681327"/>
    <w:rsid w:val="00681D32"/>
    <w:rsid w:val="006846FE"/>
    <w:rsid w:val="00687729"/>
    <w:rsid w:val="00694EE3"/>
    <w:rsid w:val="006A3CF9"/>
    <w:rsid w:val="006A4F12"/>
    <w:rsid w:val="006A55E4"/>
    <w:rsid w:val="006A5C6E"/>
    <w:rsid w:val="006A6C96"/>
    <w:rsid w:val="006B35F5"/>
    <w:rsid w:val="006C1464"/>
    <w:rsid w:val="006C5DD5"/>
    <w:rsid w:val="006D1A24"/>
    <w:rsid w:val="006E3122"/>
    <w:rsid w:val="00700DF9"/>
    <w:rsid w:val="00702007"/>
    <w:rsid w:val="00714413"/>
    <w:rsid w:val="00716BC9"/>
    <w:rsid w:val="007210C2"/>
    <w:rsid w:val="00724470"/>
    <w:rsid w:val="00732CE8"/>
    <w:rsid w:val="00745F8B"/>
    <w:rsid w:val="00756771"/>
    <w:rsid w:val="0075743B"/>
    <w:rsid w:val="00757A43"/>
    <w:rsid w:val="007616A7"/>
    <w:rsid w:val="0076254A"/>
    <w:rsid w:val="00770F0A"/>
    <w:rsid w:val="00772285"/>
    <w:rsid w:val="007778DB"/>
    <w:rsid w:val="00777ED6"/>
    <w:rsid w:val="00780D8B"/>
    <w:rsid w:val="007825C6"/>
    <w:rsid w:val="00790DF9"/>
    <w:rsid w:val="00797EF5"/>
    <w:rsid w:val="007B1A38"/>
    <w:rsid w:val="007B1FFE"/>
    <w:rsid w:val="007B41AE"/>
    <w:rsid w:val="007B6282"/>
    <w:rsid w:val="007C2093"/>
    <w:rsid w:val="007C2A98"/>
    <w:rsid w:val="007C5B66"/>
    <w:rsid w:val="007D1543"/>
    <w:rsid w:val="007D4436"/>
    <w:rsid w:val="007D647E"/>
    <w:rsid w:val="007D6BDA"/>
    <w:rsid w:val="007E1614"/>
    <w:rsid w:val="007E2E86"/>
    <w:rsid w:val="007E413E"/>
    <w:rsid w:val="007E5345"/>
    <w:rsid w:val="007E790A"/>
    <w:rsid w:val="007F38AA"/>
    <w:rsid w:val="007F753C"/>
    <w:rsid w:val="008026FC"/>
    <w:rsid w:val="00804CF1"/>
    <w:rsid w:val="00816BCA"/>
    <w:rsid w:val="00823131"/>
    <w:rsid w:val="00823E85"/>
    <w:rsid w:val="0084301A"/>
    <w:rsid w:val="00844A28"/>
    <w:rsid w:val="008523F0"/>
    <w:rsid w:val="00860C77"/>
    <w:rsid w:val="00860E51"/>
    <w:rsid w:val="008777DC"/>
    <w:rsid w:val="008840F3"/>
    <w:rsid w:val="0088625E"/>
    <w:rsid w:val="0088663F"/>
    <w:rsid w:val="00887B8D"/>
    <w:rsid w:val="00890703"/>
    <w:rsid w:val="00892108"/>
    <w:rsid w:val="008932DA"/>
    <w:rsid w:val="008979CE"/>
    <w:rsid w:val="008A1588"/>
    <w:rsid w:val="008A6B65"/>
    <w:rsid w:val="008B1518"/>
    <w:rsid w:val="008B4FA5"/>
    <w:rsid w:val="008C00BB"/>
    <w:rsid w:val="008C08E3"/>
    <w:rsid w:val="008C1D92"/>
    <w:rsid w:val="008C7603"/>
    <w:rsid w:val="008D2D7E"/>
    <w:rsid w:val="008D4222"/>
    <w:rsid w:val="008D4353"/>
    <w:rsid w:val="008D5E51"/>
    <w:rsid w:val="008E1413"/>
    <w:rsid w:val="008E30BA"/>
    <w:rsid w:val="008E38B2"/>
    <w:rsid w:val="008E4140"/>
    <w:rsid w:val="008E6795"/>
    <w:rsid w:val="008F059D"/>
    <w:rsid w:val="008F73FD"/>
    <w:rsid w:val="00901E3F"/>
    <w:rsid w:val="0090292C"/>
    <w:rsid w:val="0090452B"/>
    <w:rsid w:val="00921CDF"/>
    <w:rsid w:val="00922B18"/>
    <w:rsid w:val="00923D7E"/>
    <w:rsid w:val="00930684"/>
    <w:rsid w:val="00936E13"/>
    <w:rsid w:val="00937AA7"/>
    <w:rsid w:val="00943320"/>
    <w:rsid w:val="00945BAC"/>
    <w:rsid w:val="00950378"/>
    <w:rsid w:val="00955A98"/>
    <w:rsid w:val="00961081"/>
    <w:rsid w:val="00961BEF"/>
    <w:rsid w:val="00962B43"/>
    <w:rsid w:val="009653F2"/>
    <w:rsid w:val="00965A8F"/>
    <w:rsid w:val="009778A5"/>
    <w:rsid w:val="00990FC1"/>
    <w:rsid w:val="00993DD6"/>
    <w:rsid w:val="00995CCA"/>
    <w:rsid w:val="009C6413"/>
    <w:rsid w:val="009D0414"/>
    <w:rsid w:val="009D0531"/>
    <w:rsid w:val="009F0A07"/>
    <w:rsid w:val="00A0744C"/>
    <w:rsid w:val="00A07C43"/>
    <w:rsid w:val="00A108F9"/>
    <w:rsid w:val="00A2200C"/>
    <w:rsid w:val="00A30F10"/>
    <w:rsid w:val="00A53A1E"/>
    <w:rsid w:val="00A63779"/>
    <w:rsid w:val="00A643E8"/>
    <w:rsid w:val="00A64E7E"/>
    <w:rsid w:val="00A76DE3"/>
    <w:rsid w:val="00A77CAA"/>
    <w:rsid w:val="00A859B0"/>
    <w:rsid w:val="00A92DD4"/>
    <w:rsid w:val="00AA0607"/>
    <w:rsid w:val="00AA653D"/>
    <w:rsid w:val="00AB19D9"/>
    <w:rsid w:val="00AB2452"/>
    <w:rsid w:val="00AB4020"/>
    <w:rsid w:val="00AB7968"/>
    <w:rsid w:val="00AC4BB3"/>
    <w:rsid w:val="00AD0D9C"/>
    <w:rsid w:val="00AD41EC"/>
    <w:rsid w:val="00AD51B7"/>
    <w:rsid w:val="00AD570E"/>
    <w:rsid w:val="00AE4DBD"/>
    <w:rsid w:val="00AE52CE"/>
    <w:rsid w:val="00AE5B24"/>
    <w:rsid w:val="00AE5EE6"/>
    <w:rsid w:val="00AE6CAF"/>
    <w:rsid w:val="00AE6FA9"/>
    <w:rsid w:val="00AF346A"/>
    <w:rsid w:val="00AF4FE0"/>
    <w:rsid w:val="00AF6431"/>
    <w:rsid w:val="00B0274C"/>
    <w:rsid w:val="00B04694"/>
    <w:rsid w:val="00B20FE8"/>
    <w:rsid w:val="00B214E5"/>
    <w:rsid w:val="00B21757"/>
    <w:rsid w:val="00B3092C"/>
    <w:rsid w:val="00B314B3"/>
    <w:rsid w:val="00B5208D"/>
    <w:rsid w:val="00B638D9"/>
    <w:rsid w:val="00B876D3"/>
    <w:rsid w:val="00B905AD"/>
    <w:rsid w:val="00B91E60"/>
    <w:rsid w:val="00B937E2"/>
    <w:rsid w:val="00BA520C"/>
    <w:rsid w:val="00BD02F6"/>
    <w:rsid w:val="00BD3303"/>
    <w:rsid w:val="00BD4889"/>
    <w:rsid w:val="00BD5EEB"/>
    <w:rsid w:val="00BD739D"/>
    <w:rsid w:val="00BE0961"/>
    <w:rsid w:val="00BE479E"/>
    <w:rsid w:val="00BF2587"/>
    <w:rsid w:val="00BF2F5A"/>
    <w:rsid w:val="00C12260"/>
    <w:rsid w:val="00C169D8"/>
    <w:rsid w:val="00C2176C"/>
    <w:rsid w:val="00C26FB5"/>
    <w:rsid w:val="00C30501"/>
    <w:rsid w:val="00C5092D"/>
    <w:rsid w:val="00C5658D"/>
    <w:rsid w:val="00C60BBC"/>
    <w:rsid w:val="00C61FC2"/>
    <w:rsid w:val="00C63AAA"/>
    <w:rsid w:val="00C67F23"/>
    <w:rsid w:val="00C739AD"/>
    <w:rsid w:val="00C804BF"/>
    <w:rsid w:val="00C81092"/>
    <w:rsid w:val="00C81576"/>
    <w:rsid w:val="00C81C62"/>
    <w:rsid w:val="00C86724"/>
    <w:rsid w:val="00C87703"/>
    <w:rsid w:val="00C90A3C"/>
    <w:rsid w:val="00C92092"/>
    <w:rsid w:val="00C95AEF"/>
    <w:rsid w:val="00CB6F61"/>
    <w:rsid w:val="00CD778D"/>
    <w:rsid w:val="00CE0672"/>
    <w:rsid w:val="00CE2151"/>
    <w:rsid w:val="00CE4186"/>
    <w:rsid w:val="00CF3BF3"/>
    <w:rsid w:val="00D06CF6"/>
    <w:rsid w:val="00D12DB1"/>
    <w:rsid w:val="00D13AEA"/>
    <w:rsid w:val="00D14140"/>
    <w:rsid w:val="00D1595D"/>
    <w:rsid w:val="00D1674E"/>
    <w:rsid w:val="00D27503"/>
    <w:rsid w:val="00D3191F"/>
    <w:rsid w:val="00D31C7E"/>
    <w:rsid w:val="00D455E4"/>
    <w:rsid w:val="00D45B6B"/>
    <w:rsid w:val="00D50169"/>
    <w:rsid w:val="00D60433"/>
    <w:rsid w:val="00D61DD8"/>
    <w:rsid w:val="00D650FA"/>
    <w:rsid w:val="00D71F01"/>
    <w:rsid w:val="00D76EEF"/>
    <w:rsid w:val="00D93E38"/>
    <w:rsid w:val="00D94201"/>
    <w:rsid w:val="00D96A39"/>
    <w:rsid w:val="00DB1CDB"/>
    <w:rsid w:val="00DB2447"/>
    <w:rsid w:val="00DB747B"/>
    <w:rsid w:val="00DD7CDD"/>
    <w:rsid w:val="00DE46EF"/>
    <w:rsid w:val="00DE5B95"/>
    <w:rsid w:val="00DF024F"/>
    <w:rsid w:val="00DF0D32"/>
    <w:rsid w:val="00DF2EBB"/>
    <w:rsid w:val="00DF4EF5"/>
    <w:rsid w:val="00DF6E32"/>
    <w:rsid w:val="00E006F3"/>
    <w:rsid w:val="00E040C2"/>
    <w:rsid w:val="00E11F60"/>
    <w:rsid w:val="00E13055"/>
    <w:rsid w:val="00E14409"/>
    <w:rsid w:val="00E26D1B"/>
    <w:rsid w:val="00E36438"/>
    <w:rsid w:val="00E42679"/>
    <w:rsid w:val="00E50326"/>
    <w:rsid w:val="00E61584"/>
    <w:rsid w:val="00E71988"/>
    <w:rsid w:val="00E815CA"/>
    <w:rsid w:val="00EB5C25"/>
    <w:rsid w:val="00EC520E"/>
    <w:rsid w:val="00EC54E5"/>
    <w:rsid w:val="00EC686E"/>
    <w:rsid w:val="00ED3CC8"/>
    <w:rsid w:val="00ED6887"/>
    <w:rsid w:val="00EE22E5"/>
    <w:rsid w:val="00EE6D2D"/>
    <w:rsid w:val="00EF01CF"/>
    <w:rsid w:val="00EF79DC"/>
    <w:rsid w:val="00F00E19"/>
    <w:rsid w:val="00F11343"/>
    <w:rsid w:val="00F16BE4"/>
    <w:rsid w:val="00F1745A"/>
    <w:rsid w:val="00F24196"/>
    <w:rsid w:val="00F258CA"/>
    <w:rsid w:val="00F4556E"/>
    <w:rsid w:val="00F46774"/>
    <w:rsid w:val="00F47701"/>
    <w:rsid w:val="00F501BD"/>
    <w:rsid w:val="00F65BDF"/>
    <w:rsid w:val="00F75375"/>
    <w:rsid w:val="00F91F2B"/>
    <w:rsid w:val="00F9396A"/>
    <w:rsid w:val="00FA4614"/>
    <w:rsid w:val="00FA62D7"/>
    <w:rsid w:val="00FB4FD6"/>
    <w:rsid w:val="00FB5498"/>
    <w:rsid w:val="00FB5B65"/>
    <w:rsid w:val="00FC4A6D"/>
    <w:rsid w:val="00FD0B47"/>
    <w:rsid w:val="00FD51A1"/>
    <w:rsid w:val="00FE328C"/>
    <w:rsid w:val="00FE43B2"/>
    <w:rsid w:val="00FE5268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39CD"/>
  <w15:docId w15:val="{B2500E0F-B075-415E-BC7C-FCA8185C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E13"/>
  </w:style>
  <w:style w:type="paragraph" w:styleId="1">
    <w:name w:val="heading 1"/>
    <w:basedOn w:val="a"/>
    <w:next w:val="a"/>
    <w:link w:val="10"/>
    <w:uiPriority w:val="9"/>
    <w:qFormat/>
    <w:rsid w:val="00892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21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21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2108"/>
    <w:rPr>
      <w:sz w:val="18"/>
      <w:szCs w:val="18"/>
    </w:rPr>
  </w:style>
  <w:style w:type="character" w:styleId="a7">
    <w:name w:val="Hyperlink"/>
    <w:uiPriority w:val="99"/>
    <w:unhideWhenUsed/>
    <w:rsid w:val="00892108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92108"/>
  </w:style>
  <w:style w:type="paragraph" w:styleId="TOC2">
    <w:name w:val="toc 2"/>
    <w:basedOn w:val="a"/>
    <w:next w:val="a"/>
    <w:autoRedefine/>
    <w:uiPriority w:val="39"/>
    <w:unhideWhenUsed/>
    <w:rsid w:val="0089210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92108"/>
    <w:pPr>
      <w:ind w:leftChars="400" w:left="840"/>
    </w:pPr>
  </w:style>
  <w:style w:type="paragraph" w:styleId="a8">
    <w:name w:val="List Paragraph"/>
    <w:basedOn w:val="a"/>
    <w:uiPriority w:val="34"/>
    <w:qFormat/>
    <w:rsid w:val="0089210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9210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92108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Char">
    <w:name w:val="表头样式 Char Char"/>
    <w:link w:val="Char"/>
    <w:locked/>
    <w:rsid w:val="00892108"/>
    <w:rPr>
      <w:rFonts w:ascii="Arial" w:hAnsi="Arial" w:cs="Arial"/>
      <w:b/>
      <w:szCs w:val="21"/>
    </w:rPr>
  </w:style>
  <w:style w:type="paragraph" w:customStyle="1" w:styleId="Char">
    <w:name w:val="表头样式 Char"/>
    <w:basedOn w:val="a"/>
    <w:link w:val="CharChar"/>
    <w:rsid w:val="00892108"/>
    <w:pPr>
      <w:autoSpaceDE w:val="0"/>
      <w:autoSpaceDN w:val="0"/>
      <w:adjustRightInd w:val="0"/>
      <w:jc w:val="center"/>
    </w:pPr>
    <w:rPr>
      <w:rFonts w:ascii="Arial" w:hAnsi="Arial" w:cs="Arial"/>
      <w:b/>
    </w:rPr>
  </w:style>
  <w:style w:type="paragraph" w:customStyle="1" w:styleId="a9">
    <w:name w:val="修订记录"/>
    <w:basedOn w:val="a"/>
    <w:rsid w:val="00892108"/>
    <w:pPr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character" w:customStyle="1" w:styleId="Char0">
    <w:name w:val="表格文本 Char"/>
    <w:link w:val="aa"/>
    <w:locked/>
    <w:rsid w:val="0089210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">
    <w:name w:val="表格文本"/>
    <w:basedOn w:val="a"/>
    <w:link w:val="Char0"/>
    <w:rsid w:val="00892108"/>
    <w:pPr>
      <w:tabs>
        <w:tab w:val="decimal" w:pos="0"/>
      </w:tabs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A213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A213E"/>
    <w:rPr>
      <w:rFonts w:ascii="Calibri" w:eastAsia="宋体" w:hAnsi="Calibri" w:cs="Times New Roman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C30501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30501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30501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30501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30501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30501"/>
    <w:pPr>
      <w:ind w:leftChars="1600" w:left="3360"/>
    </w:pPr>
  </w:style>
  <w:style w:type="paragraph" w:styleId="ad">
    <w:name w:val="Subtitle"/>
    <w:basedOn w:val="a"/>
    <w:next w:val="a"/>
    <w:link w:val="ae"/>
    <w:uiPriority w:val="11"/>
    <w:qFormat/>
    <w:rsid w:val="000544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054435"/>
    <w:rPr>
      <w:b/>
      <w:bCs/>
      <w:kern w:val="28"/>
      <w:sz w:val="32"/>
      <w:szCs w:val="32"/>
    </w:rPr>
  </w:style>
  <w:style w:type="paragraph" w:styleId="af">
    <w:name w:val="No Spacing"/>
    <w:uiPriority w:val="1"/>
    <w:qFormat/>
    <w:rsid w:val="00AD51B7"/>
    <w:pPr>
      <w:widowControl w:val="0"/>
      <w:jc w:val="both"/>
    </w:pPr>
    <w:rPr>
      <w:rFonts w:ascii="Calibri" w:eastAsia="微软雅黑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0D676F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0D676F"/>
  </w:style>
  <w:style w:type="character" w:customStyle="1" w:styleId="af2">
    <w:name w:val="批注文字 字符"/>
    <w:basedOn w:val="a0"/>
    <w:link w:val="af1"/>
    <w:uiPriority w:val="99"/>
    <w:semiHidden/>
    <w:rsid w:val="000D676F"/>
    <w:rPr>
      <w:rFonts w:ascii="Calibri" w:eastAsia="微软雅黑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676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D676F"/>
    <w:rPr>
      <w:rFonts w:ascii="Calibri" w:eastAsia="微软雅黑" w:hAnsi="Calibri" w:cs="Times New Roman"/>
      <w:b/>
      <w:bCs/>
    </w:rPr>
  </w:style>
  <w:style w:type="table" w:styleId="af5">
    <w:name w:val="Table Grid"/>
    <w:basedOn w:val="a1"/>
    <w:uiPriority w:val="39"/>
    <w:rsid w:val="0076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header" Target="header1.xml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diagramData" Target="diagrams/data2.xml"/><Relationship Id="rId112" Type="http://schemas.openxmlformats.org/officeDocument/2006/relationships/diagramData" Target="diagrams/data3.xml"/><Relationship Id="rId16" Type="http://schemas.openxmlformats.org/officeDocument/2006/relationships/diagramColors" Target="diagrams/colors1.xml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85.png"/><Relationship Id="rId110" Type="http://schemas.openxmlformats.org/officeDocument/2006/relationships/image" Target="media/image93.png"/><Relationship Id="rId115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diagramLayout" Target="diagrams/layout2.xml"/><Relationship Id="rId95" Type="http://schemas.openxmlformats.org/officeDocument/2006/relationships/image" Target="media/image78.png"/><Relationship Id="rId19" Type="http://schemas.openxmlformats.org/officeDocument/2006/relationships/image" Target="media/image7.png"/><Relationship Id="rId14" Type="http://schemas.openxmlformats.org/officeDocument/2006/relationships/diagramLayout" Target="diagrams/layout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13" Type="http://schemas.openxmlformats.org/officeDocument/2006/relationships/diagramLayout" Target="diagrams/layout3.xml"/><Relationship Id="rId11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microsoft.com/office/2007/relationships/diagramDrawing" Target="diagrams/drawing2.xml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16" Type="http://schemas.microsoft.com/office/2007/relationships/diagramDrawing" Target="diagrams/drawing3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diagramQuickStyle" Target="diagrams/quickStyle2.xml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89.png"/><Relationship Id="rId114" Type="http://schemas.openxmlformats.org/officeDocument/2006/relationships/diagramQuickStyle" Target="diagrams/quickStyle3.xml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diagramData" Target="diagrams/data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2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diagramColors" Target="diagrams/colors2.xml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5AD612-611B-43AA-9638-7DD215D1BCB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90FA715A-B61D-4225-87A1-A57754385312}">
      <dgm:prSet phldrT="[文本]" custT="1"/>
      <dgm:spPr/>
      <dgm:t>
        <a:bodyPr/>
        <a:lstStyle/>
        <a:p>
          <a:r>
            <a:rPr lang="zh-CN" altLang="en-US" sz="1000" b="1">
              <a:latin typeface="微软雅黑" panose="020B0503020204020204" pitchFamily="34" charset="-122"/>
              <a:ea typeface="微软雅黑" panose="020B0503020204020204" pitchFamily="34" charset="-122"/>
            </a:rPr>
            <a:t>日志</a:t>
          </a:r>
        </a:p>
      </dgm:t>
    </dgm:pt>
    <dgm:pt modelId="{CB0DFCD8-E59E-4FDC-B598-8AFD0C3F427A}">
      <dgm:prSet phldrT="[文本]" custT="1"/>
      <dgm:spPr/>
      <dgm:t>
        <a:bodyPr/>
        <a:lstStyle/>
        <a:p>
          <a:r>
            <a:rPr lang="zh-CN" altLang="en-US" sz="1000" b="1">
              <a:latin typeface="微软雅黑" panose="020B0503020204020204" pitchFamily="34" charset="-122"/>
              <a:ea typeface="微软雅黑" panose="020B0503020204020204" pitchFamily="34" charset="-122"/>
            </a:rPr>
            <a:t>打印</a:t>
          </a:r>
        </a:p>
      </dgm:t>
    </dgm:pt>
    <dgm:pt modelId="{C3D59C4C-8F74-45FF-BFD9-4454EF643BD0}">
      <dgm:prSet phldrT="[文本]" custT="1"/>
      <dgm:spPr/>
      <dgm:t>
        <a:bodyPr/>
        <a:lstStyle/>
        <a:p>
          <a:r>
            <a:rPr lang="zh-CN" altLang="en-US" sz="1000" b="1">
              <a:latin typeface="微软雅黑" panose="020B0503020204020204" pitchFamily="34" charset="-122"/>
              <a:ea typeface="微软雅黑" panose="020B0503020204020204" pitchFamily="34" charset="-122"/>
            </a:rPr>
            <a:t>文件</a:t>
          </a:r>
        </a:p>
      </dgm:t>
    </dgm:pt>
    <dgm:pt modelId="{3FEF0AD2-AF02-421D-9C40-882A54638856}">
      <dgm:prSet phldrT="[文本]" custT="1"/>
      <dgm:spPr/>
      <dgm:t>
        <a:bodyPr vert="vert"/>
        <a:lstStyle/>
        <a:p>
          <a:r>
            <a:rPr lang="zh-CN" altLang="en-US" sz="1000" b="1">
              <a:latin typeface="微软雅黑" panose="020B0503020204020204" pitchFamily="34" charset="-122"/>
              <a:ea typeface="微软雅黑" panose="020B0503020204020204" pitchFamily="34" charset="-122"/>
            </a:rPr>
            <a:t>主菜单 </a:t>
          </a:r>
        </a:p>
      </dgm:t>
    </dgm:pt>
    <dgm:pt modelId="{EE3508D6-4E79-42FF-A145-C0779B97C6B5}" type="sibTrans" cxnId="{F56086BA-AFC4-4871-B926-F2E7B5C055FD}">
      <dgm:prSet/>
      <dgm:spPr/>
      <dgm:t>
        <a:bodyPr/>
        <a:lstStyle/>
        <a:p>
          <a:endParaRPr lang="zh-CN" altLang="en-US"/>
        </a:p>
      </dgm:t>
    </dgm:pt>
    <dgm:pt modelId="{CC7B91FE-8D89-4F12-A157-34AC23131C40}" type="parTrans" cxnId="{F56086BA-AFC4-4871-B926-F2E7B5C055FD}">
      <dgm:prSet/>
      <dgm:spPr/>
      <dgm:t>
        <a:bodyPr/>
        <a:lstStyle/>
        <a:p>
          <a:endParaRPr lang="zh-CN" altLang="en-US"/>
        </a:p>
      </dgm:t>
    </dgm:pt>
    <dgm:pt modelId="{E9DAA522-F5A2-46CB-BF0B-F84314B0CA98}" type="sibTrans" cxnId="{CD8CFDA7-A358-4A33-B3BA-A0DAB63254EC}">
      <dgm:prSet/>
      <dgm:spPr/>
      <dgm:t>
        <a:bodyPr/>
        <a:lstStyle/>
        <a:p>
          <a:endParaRPr lang="zh-CN" altLang="en-US"/>
        </a:p>
      </dgm:t>
    </dgm:pt>
    <dgm:pt modelId="{2630CBE6-4DB9-4A7F-A1FA-138A251BA6B1}" type="parTrans" cxnId="{CD8CFDA7-A358-4A33-B3BA-A0DAB63254EC}">
      <dgm:prSet/>
      <dgm:spPr/>
      <dgm:t>
        <a:bodyPr/>
        <a:lstStyle/>
        <a:p>
          <a:endParaRPr lang="zh-CN" altLang="en-US"/>
        </a:p>
      </dgm:t>
    </dgm:pt>
    <dgm:pt modelId="{3E0C3C7A-3290-46AB-9BCC-D768C3C8AA75}" type="sibTrans" cxnId="{31DDFCE8-EA15-47B4-9FE5-8CCB06A9F3EE}">
      <dgm:prSet/>
      <dgm:spPr/>
      <dgm:t>
        <a:bodyPr/>
        <a:lstStyle/>
        <a:p>
          <a:endParaRPr lang="zh-CN" altLang="en-US"/>
        </a:p>
      </dgm:t>
    </dgm:pt>
    <dgm:pt modelId="{DE752299-BBA1-43BD-8560-A1CDD44D7344}" type="parTrans" cxnId="{31DDFCE8-EA15-47B4-9FE5-8CCB06A9F3EE}">
      <dgm:prSet/>
      <dgm:spPr/>
      <dgm:t>
        <a:bodyPr/>
        <a:lstStyle/>
        <a:p>
          <a:endParaRPr lang="zh-CN" altLang="en-US"/>
        </a:p>
      </dgm:t>
    </dgm:pt>
    <dgm:pt modelId="{988080A2-F5D2-4061-8274-D707BB434B2E}" type="sibTrans" cxnId="{459F059C-66E6-4560-9814-4AF91CF7FD66}">
      <dgm:prSet/>
      <dgm:spPr/>
      <dgm:t>
        <a:bodyPr/>
        <a:lstStyle/>
        <a:p>
          <a:endParaRPr lang="zh-CN" altLang="en-US"/>
        </a:p>
      </dgm:t>
    </dgm:pt>
    <dgm:pt modelId="{9742ABB1-BA20-4B7E-AC88-19C41685A2BB}" type="parTrans" cxnId="{459F059C-66E6-4560-9814-4AF91CF7FD66}">
      <dgm:prSet/>
      <dgm:spPr/>
      <dgm:t>
        <a:bodyPr/>
        <a:lstStyle/>
        <a:p>
          <a:endParaRPr lang="zh-CN" altLang="en-US"/>
        </a:p>
      </dgm:t>
    </dgm:pt>
    <dgm:pt modelId="{C905F9A6-B69D-46AA-A05B-AA82E26C5B53}">
      <dgm:prSet custT="1"/>
      <dgm:spPr/>
      <dgm:t>
        <a:bodyPr/>
        <a:lstStyle/>
        <a:p>
          <a:r>
            <a:rPr lang="zh-CN" altLang="en-US" sz="1000" b="1">
              <a:latin typeface="微软雅黑" panose="020B0503020204020204" pitchFamily="34" charset="-122"/>
              <a:ea typeface="微软雅黑" panose="020B0503020204020204" pitchFamily="34" charset="-122"/>
            </a:rPr>
            <a:t>电压</a:t>
          </a:r>
        </a:p>
      </dgm:t>
    </dgm:pt>
    <dgm:pt modelId="{EB5EC16E-007E-48D5-9508-CBF06515848D}" type="parTrans" cxnId="{401BE121-74DC-4AAB-A5BE-CCA4744F344D}">
      <dgm:prSet/>
      <dgm:spPr/>
      <dgm:t>
        <a:bodyPr/>
        <a:lstStyle/>
        <a:p>
          <a:endParaRPr lang="zh-CN" altLang="en-US"/>
        </a:p>
      </dgm:t>
    </dgm:pt>
    <dgm:pt modelId="{39DF32DD-BA13-4407-AF83-6FED0BAE739A}" type="sibTrans" cxnId="{401BE121-74DC-4AAB-A5BE-CCA4744F344D}">
      <dgm:prSet/>
      <dgm:spPr/>
      <dgm:t>
        <a:bodyPr/>
        <a:lstStyle/>
        <a:p>
          <a:endParaRPr lang="zh-CN" altLang="en-US"/>
        </a:p>
      </dgm:t>
    </dgm:pt>
    <dgm:pt modelId="{0534A34A-07FD-4385-8723-452C80C36FFD}">
      <dgm:prSet custT="1"/>
      <dgm:spPr/>
      <dgm:t>
        <a:bodyPr/>
        <a:lstStyle/>
        <a:p>
          <a:r>
            <a:rPr lang="zh-CN" altLang="en-US" sz="1000" b="1">
              <a:latin typeface="微软雅黑" panose="020B0503020204020204" pitchFamily="34" charset="-122"/>
              <a:ea typeface="微软雅黑" panose="020B0503020204020204" pitchFamily="34" charset="-122"/>
            </a:rPr>
            <a:t>高级</a:t>
          </a:r>
        </a:p>
      </dgm:t>
    </dgm:pt>
    <dgm:pt modelId="{D34FCF7A-C31C-46D5-9493-7239D9389B1D}" type="parTrans" cxnId="{1AB9C858-0FCD-404E-9451-3BD09AB5A43C}">
      <dgm:prSet/>
      <dgm:spPr/>
      <dgm:t>
        <a:bodyPr/>
        <a:lstStyle/>
        <a:p>
          <a:endParaRPr lang="zh-CN" altLang="en-US"/>
        </a:p>
      </dgm:t>
    </dgm:pt>
    <dgm:pt modelId="{68463CF2-7DC9-4D81-B5AD-875F5E1793B5}" type="sibTrans" cxnId="{1AB9C858-0FCD-404E-9451-3BD09AB5A43C}">
      <dgm:prSet/>
      <dgm:spPr/>
      <dgm:t>
        <a:bodyPr/>
        <a:lstStyle/>
        <a:p>
          <a:endParaRPr lang="zh-CN" altLang="en-US"/>
        </a:p>
      </dgm:t>
    </dgm:pt>
    <dgm:pt modelId="{F88FC994-8BD6-451B-A480-141A2A462204}">
      <dgm:prSet custT="1"/>
      <dgm:spPr/>
      <dgm:t>
        <a:bodyPr/>
        <a:lstStyle/>
        <a:p>
          <a:r>
            <a:rPr lang="zh-CN" altLang="en-US" sz="1000" b="1">
              <a:latin typeface="微软雅黑" panose="020B0503020204020204" pitchFamily="34" charset="-122"/>
              <a:ea typeface="微软雅黑" panose="020B0503020204020204" pitchFamily="34" charset="-122"/>
            </a:rPr>
            <a:t>设置</a:t>
          </a:r>
        </a:p>
      </dgm:t>
    </dgm:pt>
    <dgm:pt modelId="{BD1C0542-88A8-494E-AA80-F20AB129CE65}" type="parTrans" cxnId="{E6903B59-924C-4D6A-B806-709B7C8D30D6}">
      <dgm:prSet/>
      <dgm:spPr/>
      <dgm:t>
        <a:bodyPr/>
        <a:lstStyle/>
        <a:p>
          <a:endParaRPr lang="zh-CN" altLang="en-US"/>
        </a:p>
      </dgm:t>
    </dgm:pt>
    <dgm:pt modelId="{194380B2-E630-4048-94B4-C0C48C66BDB1}" type="sibTrans" cxnId="{E6903B59-924C-4D6A-B806-709B7C8D30D6}">
      <dgm:prSet/>
      <dgm:spPr/>
      <dgm:t>
        <a:bodyPr/>
        <a:lstStyle/>
        <a:p>
          <a:endParaRPr lang="zh-CN" altLang="en-US"/>
        </a:p>
      </dgm:t>
    </dgm:pt>
    <dgm:pt modelId="{624A8C0E-B4E7-4F3C-B8F3-1056FDFB1A9C}">
      <dgm:prSet custT="1"/>
      <dgm:spPr/>
      <dgm:t>
        <a:bodyPr/>
        <a:lstStyle/>
        <a:p>
          <a:r>
            <a:rPr lang="zh-CN" altLang="en-US" sz="1000" b="1">
              <a:latin typeface="微软雅黑" panose="020B0503020204020204" pitchFamily="34" charset="-122"/>
              <a:ea typeface="微软雅黑" panose="020B0503020204020204" pitchFamily="34" charset="-122"/>
            </a:rPr>
            <a:t>校准</a:t>
          </a:r>
        </a:p>
      </dgm:t>
    </dgm:pt>
    <dgm:pt modelId="{B66AE9CD-D5B6-41BC-BF9D-C2E9BE869C4B}" type="parTrans" cxnId="{3B676D34-932D-4102-9A59-54D9A7FAEE9F}">
      <dgm:prSet/>
      <dgm:spPr/>
      <dgm:t>
        <a:bodyPr/>
        <a:lstStyle/>
        <a:p>
          <a:endParaRPr lang="zh-CN" altLang="en-US"/>
        </a:p>
      </dgm:t>
    </dgm:pt>
    <dgm:pt modelId="{F9174605-6E77-4F1D-B43E-78CB396AD149}" type="sibTrans" cxnId="{3B676D34-932D-4102-9A59-54D9A7FAEE9F}">
      <dgm:prSet/>
      <dgm:spPr/>
      <dgm:t>
        <a:bodyPr/>
        <a:lstStyle/>
        <a:p>
          <a:endParaRPr lang="zh-CN" altLang="en-US"/>
        </a:p>
      </dgm:t>
    </dgm:pt>
    <dgm:pt modelId="{A3A45F7F-B695-4A7A-AFED-80D767E431E1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历史任务列表</a:t>
          </a:r>
        </a:p>
      </dgm:t>
    </dgm:pt>
    <dgm:pt modelId="{BC24340A-C9B7-42B9-A781-F58E2D0209C9}" type="parTrans" cxnId="{AE930187-4F36-4A4B-A597-16D3D29F82A1}">
      <dgm:prSet/>
      <dgm:spPr/>
      <dgm:t>
        <a:bodyPr/>
        <a:lstStyle/>
        <a:p>
          <a:endParaRPr lang="zh-CN" altLang="en-US"/>
        </a:p>
      </dgm:t>
    </dgm:pt>
    <dgm:pt modelId="{99DFD262-D452-450F-BBAC-1FEC574AF8FD}" type="sibTrans" cxnId="{AE930187-4F36-4A4B-A597-16D3D29F82A1}">
      <dgm:prSet/>
      <dgm:spPr/>
      <dgm:t>
        <a:bodyPr/>
        <a:lstStyle/>
        <a:p>
          <a:endParaRPr lang="zh-CN" altLang="en-US"/>
        </a:p>
      </dgm:t>
    </dgm:pt>
    <dgm:pt modelId="{B5203DFD-6455-420A-AFA0-5F22B02C3899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任务信息</a:t>
          </a:r>
        </a:p>
      </dgm:t>
    </dgm:pt>
    <dgm:pt modelId="{46C21A29-D102-413A-9C1F-BD7EADC0C620}" type="parTrans" cxnId="{4B4E57FA-C65D-4580-8CBF-3262FDB71ABB}">
      <dgm:prSet/>
      <dgm:spPr/>
      <dgm:t>
        <a:bodyPr/>
        <a:lstStyle/>
        <a:p>
          <a:endParaRPr lang="zh-CN" altLang="en-US"/>
        </a:p>
      </dgm:t>
    </dgm:pt>
    <dgm:pt modelId="{85405BF3-DA33-42A7-A129-B206B821F094}" type="sibTrans" cxnId="{4B4E57FA-C65D-4580-8CBF-3262FDB71ABB}">
      <dgm:prSet/>
      <dgm:spPr/>
      <dgm:t>
        <a:bodyPr/>
        <a:lstStyle/>
        <a:p>
          <a:endParaRPr lang="zh-CN" altLang="en-US"/>
        </a:p>
      </dgm:t>
    </dgm:pt>
    <dgm:pt modelId="{7482065E-B399-4E77-8762-F3B4ED8F8762}">
      <dgm:prSet custT="1"/>
      <dgm:spPr/>
      <dgm:t>
        <a:bodyPr spcFirstLastPara="0" vert="horz" wrap="square" lIns="7620" tIns="7620" rIns="7620" bIns="7620" numCol="1" spcCol="1270" anchor="ctr" anchorCtr="0"/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文件目录</a:t>
          </a:r>
        </a:p>
      </dgm:t>
    </dgm:pt>
    <dgm:pt modelId="{1097A7B9-7275-4B9D-8ABF-AA75313AAE46}" type="parTrans" cxnId="{7A8CD4D7-D130-438A-BF30-059BA7AC3292}">
      <dgm:prSet/>
      <dgm:spPr/>
      <dgm:t>
        <a:bodyPr/>
        <a:lstStyle/>
        <a:p>
          <a:endParaRPr lang="zh-CN" altLang="en-US"/>
        </a:p>
      </dgm:t>
    </dgm:pt>
    <dgm:pt modelId="{31061AE5-96D3-43A5-A8D0-AEDD7BBD25C4}" type="sibTrans" cxnId="{7A8CD4D7-D130-438A-BF30-059BA7AC3292}">
      <dgm:prSet/>
      <dgm:spPr/>
      <dgm:t>
        <a:bodyPr/>
        <a:lstStyle/>
        <a:p>
          <a:endParaRPr lang="zh-CN" altLang="en-US"/>
        </a:p>
      </dgm:t>
    </dgm:pt>
    <dgm:pt modelId="{CA6C5AD4-FCBA-4368-8CF3-983D5220C8C6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任务预览</a:t>
          </a:r>
        </a:p>
      </dgm:t>
    </dgm:pt>
    <dgm:pt modelId="{B127B615-4C97-4F3C-8F3F-81CAE57B7F31}" type="parTrans" cxnId="{0FD147E7-D13E-47ED-9AA5-ED1B7576AC61}">
      <dgm:prSet/>
      <dgm:spPr/>
      <dgm:t>
        <a:bodyPr/>
        <a:lstStyle/>
        <a:p>
          <a:endParaRPr lang="zh-CN" altLang="en-US"/>
        </a:p>
      </dgm:t>
    </dgm:pt>
    <dgm:pt modelId="{0DCD9F19-0426-4E36-9C7F-7097FAE1D877}" type="sibTrans" cxnId="{0FD147E7-D13E-47ED-9AA5-ED1B7576AC61}">
      <dgm:prSet/>
      <dgm:spPr/>
      <dgm:t>
        <a:bodyPr/>
        <a:lstStyle/>
        <a:p>
          <a:endParaRPr lang="zh-CN" altLang="en-US"/>
        </a:p>
      </dgm:t>
    </dgm:pt>
    <dgm:pt modelId="{8ED0C434-CCB0-4B82-8D0B-C79F98AEF412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打印任务列表 </a:t>
          </a:r>
        </a:p>
      </dgm:t>
    </dgm:pt>
    <dgm:pt modelId="{1F271E2A-4B00-47D1-9232-EEC91E833BA6}" type="parTrans" cxnId="{1AC1CECF-03A7-4B51-9B9F-A54A0F1A3656}">
      <dgm:prSet/>
      <dgm:spPr/>
      <dgm:t>
        <a:bodyPr/>
        <a:lstStyle/>
        <a:p>
          <a:endParaRPr lang="zh-CN" altLang="en-US"/>
        </a:p>
      </dgm:t>
    </dgm:pt>
    <dgm:pt modelId="{E73B0651-F2DE-4A39-8FFE-B8F9B4E4C15F}" type="sibTrans" cxnId="{1AC1CECF-03A7-4B51-9B9F-A54A0F1A3656}">
      <dgm:prSet/>
      <dgm:spPr/>
      <dgm:t>
        <a:bodyPr/>
        <a:lstStyle/>
        <a:p>
          <a:endParaRPr lang="zh-CN" altLang="en-US"/>
        </a:p>
      </dgm:t>
    </dgm:pt>
    <dgm:pt modelId="{FED91873-FEEA-49A3-9513-2FEC181E4AA0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任务属性</a:t>
          </a:r>
        </a:p>
      </dgm:t>
    </dgm:pt>
    <dgm:pt modelId="{9471B3CE-C2BF-4E2C-9C3E-8A791BFAA4EC}" type="parTrans" cxnId="{500C5519-8404-4CC8-BE07-D60CAF8B1F15}">
      <dgm:prSet/>
      <dgm:spPr/>
      <dgm:t>
        <a:bodyPr/>
        <a:lstStyle/>
        <a:p>
          <a:endParaRPr lang="zh-CN" altLang="en-US"/>
        </a:p>
      </dgm:t>
    </dgm:pt>
    <dgm:pt modelId="{A0E7453B-3FEB-4E15-AEEC-D102E6E5D358}" type="sibTrans" cxnId="{500C5519-8404-4CC8-BE07-D60CAF8B1F15}">
      <dgm:prSet/>
      <dgm:spPr/>
      <dgm:t>
        <a:bodyPr/>
        <a:lstStyle/>
        <a:p>
          <a:endParaRPr lang="zh-CN" altLang="en-US"/>
        </a:p>
      </dgm:t>
    </dgm:pt>
    <dgm:pt modelId="{3F956DB1-4DB0-4B21-93CF-9A3EB7C7F249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喷头选择</a:t>
          </a:r>
        </a:p>
      </dgm:t>
    </dgm:pt>
    <dgm:pt modelId="{AFBC34F3-E1BC-46AC-A339-536843620580}" type="parTrans" cxnId="{C0AF217B-3A83-4417-B6FD-D56C2C11F405}">
      <dgm:prSet/>
      <dgm:spPr/>
      <dgm:t>
        <a:bodyPr/>
        <a:lstStyle/>
        <a:p>
          <a:endParaRPr lang="zh-CN" altLang="en-US"/>
        </a:p>
      </dgm:t>
    </dgm:pt>
    <dgm:pt modelId="{4284A823-BE4D-4F35-AB6E-1F3D7BBB95D0}" type="sibTrans" cxnId="{C0AF217B-3A83-4417-B6FD-D56C2C11F405}">
      <dgm:prSet/>
      <dgm:spPr/>
      <dgm:t>
        <a:bodyPr/>
        <a:lstStyle/>
        <a:p>
          <a:endParaRPr lang="zh-CN" altLang="en-US"/>
        </a:p>
      </dgm:t>
    </dgm:pt>
    <dgm:pt modelId="{85C7F814-DCE3-402A-8A26-39D3294B3811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喷头检测</a:t>
          </a:r>
        </a:p>
      </dgm:t>
    </dgm:pt>
    <dgm:pt modelId="{0BE8C0A3-A215-4A45-988B-0E8EA2D850DC}" type="parTrans" cxnId="{C48F845C-7284-4336-83B8-7225A8D397D6}">
      <dgm:prSet/>
      <dgm:spPr/>
      <dgm:t>
        <a:bodyPr/>
        <a:lstStyle/>
        <a:p>
          <a:endParaRPr lang="zh-CN" altLang="en-US"/>
        </a:p>
      </dgm:t>
    </dgm:pt>
    <dgm:pt modelId="{FDCCC75F-6E2A-465A-9914-092AA02A34BA}" type="sibTrans" cxnId="{C48F845C-7284-4336-83B8-7225A8D397D6}">
      <dgm:prSet/>
      <dgm:spPr/>
      <dgm:t>
        <a:bodyPr/>
        <a:lstStyle/>
        <a:p>
          <a:endParaRPr lang="zh-CN" altLang="en-US"/>
        </a:p>
      </dgm:t>
    </dgm:pt>
    <dgm:pt modelId="{9F5D4B45-1984-4FA4-8D48-277BFC8A6EFB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调压电压偏移</a:t>
          </a:r>
        </a:p>
      </dgm:t>
    </dgm:pt>
    <dgm:pt modelId="{FBC2AB67-9878-4A67-BE06-69636482BA7F}" type="parTrans" cxnId="{65C48E89-1C2B-429F-AE76-051EDF57FE85}">
      <dgm:prSet/>
      <dgm:spPr/>
      <dgm:t>
        <a:bodyPr/>
        <a:lstStyle/>
        <a:p>
          <a:endParaRPr lang="zh-CN" altLang="en-US"/>
        </a:p>
      </dgm:t>
    </dgm:pt>
    <dgm:pt modelId="{82B9391A-1DA1-4430-BBC2-F1DFB3B10216}" type="sibTrans" cxnId="{65C48E89-1C2B-429F-AE76-051EDF57FE85}">
      <dgm:prSet/>
      <dgm:spPr/>
      <dgm:t>
        <a:bodyPr/>
        <a:lstStyle/>
        <a:p>
          <a:endParaRPr lang="zh-CN" altLang="en-US"/>
        </a:p>
      </dgm:t>
    </dgm:pt>
    <dgm:pt modelId="{55873AF3-F8E3-4D58-A5A6-F481430792B2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厂家设置</a:t>
          </a:r>
        </a:p>
      </dgm:t>
    </dgm:pt>
    <dgm:pt modelId="{ADD86037-ED7D-454E-9ED9-39E19658B9E2}" type="parTrans" cxnId="{D297DBB1-4F65-498F-BAD0-4ABBC4A4C31B}">
      <dgm:prSet/>
      <dgm:spPr/>
      <dgm:t>
        <a:bodyPr/>
        <a:lstStyle/>
        <a:p>
          <a:endParaRPr lang="zh-CN" altLang="en-US"/>
        </a:p>
      </dgm:t>
    </dgm:pt>
    <dgm:pt modelId="{40DE1625-5FC5-40D2-8EA2-157C8AFA05FA}" type="sibTrans" cxnId="{D297DBB1-4F65-498F-BAD0-4ABBC4A4C31B}">
      <dgm:prSet/>
      <dgm:spPr/>
      <dgm:t>
        <a:bodyPr/>
        <a:lstStyle/>
        <a:p>
          <a:endParaRPr lang="zh-CN" altLang="en-US"/>
        </a:p>
      </dgm:t>
    </dgm:pt>
    <dgm:pt modelId="{D2EC090D-E2DB-4BD8-8F0A-ADB044835277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时间、来源</a:t>
          </a:r>
          <a:r>
            <a:rPr lang="en-US" altLang="zh-CN" sz="1000">
              <a:latin typeface="微软雅黑" panose="020B0503020204020204" pitchFamily="34" charset="-122"/>
              <a:ea typeface="微软雅黑" panose="020B0503020204020204" pitchFamily="34" charset="-122"/>
            </a:rPr>
            <a:t>…</a:t>
          </a:r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AF4D129-169A-4D92-B3F2-2F04BD3788F8}" type="parTrans" cxnId="{F479AD23-A32A-426D-A305-59F2B82436F4}">
      <dgm:prSet/>
      <dgm:spPr/>
      <dgm:t>
        <a:bodyPr/>
        <a:lstStyle/>
        <a:p>
          <a:endParaRPr lang="zh-CN" altLang="en-US"/>
        </a:p>
      </dgm:t>
    </dgm:pt>
    <dgm:pt modelId="{24EBA425-CEA6-45BD-9190-986183A87380}" type="sibTrans" cxnId="{F479AD23-A32A-426D-A305-59F2B82436F4}">
      <dgm:prSet/>
      <dgm:spPr/>
      <dgm:t>
        <a:bodyPr/>
        <a:lstStyle/>
        <a:p>
          <a:endParaRPr lang="zh-CN" altLang="en-US"/>
        </a:p>
      </dgm:t>
    </dgm:pt>
    <dgm:pt modelId="{10025CDF-0A2E-473D-A4FF-32B57B7D3087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白边设置</a:t>
          </a:r>
        </a:p>
      </dgm:t>
    </dgm:pt>
    <dgm:pt modelId="{771CC5DC-D096-488E-AF2C-763178234E67}" type="parTrans" cxnId="{9C9838AB-8608-4752-8D21-07A130DDB276}">
      <dgm:prSet/>
      <dgm:spPr/>
      <dgm:t>
        <a:bodyPr/>
        <a:lstStyle/>
        <a:p>
          <a:endParaRPr lang="zh-CN" altLang="en-US"/>
        </a:p>
      </dgm:t>
    </dgm:pt>
    <dgm:pt modelId="{8285FB98-A6B0-4D23-AA89-1CCCD4820452}" type="sibTrans" cxnId="{9C9838AB-8608-4752-8D21-07A130DDB276}">
      <dgm:prSet/>
      <dgm:spPr/>
      <dgm:t>
        <a:bodyPr/>
        <a:lstStyle/>
        <a:p>
          <a:endParaRPr lang="zh-CN" altLang="en-US"/>
        </a:p>
      </dgm:t>
    </dgm:pt>
    <dgm:pt modelId="{4FF1FFF3-F468-4AE4-B7CF-5E843BB7F209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常规设置</a:t>
          </a:r>
        </a:p>
      </dgm:t>
    </dgm:pt>
    <dgm:pt modelId="{DF553C6B-A96D-4BD9-BDFB-E575CBEDE1FD}" type="parTrans" cxnId="{E7CD6440-0F06-45B2-A72D-A098B923F92D}">
      <dgm:prSet/>
      <dgm:spPr/>
      <dgm:t>
        <a:bodyPr/>
        <a:lstStyle/>
        <a:p>
          <a:endParaRPr lang="zh-CN" altLang="en-US"/>
        </a:p>
      </dgm:t>
    </dgm:pt>
    <dgm:pt modelId="{C7499751-9809-4C86-B435-60D096F2BF74}" type="sibTrans" cxnId="{E7CD6440-0F06-45B2-A72D-A098B923F92D}">
      <dgm:prSet/>
      <dgm:spPr/>
      <dgm:t>
        <a:bodyPr/>
        <a:lstStyle/>
        <a:p>
          <a:endParaRPr lang="zh-CN" altLang="en-US"/>
        </a:p>
      </dgm:t>
    </dgm:pt>
    <dgm:pt modelId="{2FEB20FD-0456-44A7-BCB7-28AEE3019C2E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测纸功能</a:t>
          </a:r>
        </a:p>
      </dgm:t>
    </dgm:pt>
    <dgm:pt modelId="{3C037809-FCD7-4368-8573-6CB5EE1EB980}" type="parTrans" cxnId="{7CF1FED8-B509-4D7F-9356-B4A9059A773B}">
      <dgm:prSet/>
      <dgm:spPr/>
      <dgm:t>
        <a:bodyPr/>
        <a:lstStyle/>
        <a:p>
          <a:endParaRPr lang="zh-CN" altLang="en-US"/>
        </a:p>
      </dgm:t>
    </dgm:pt>
    <dgm:pt modelId="{3863F6B5-4F09-4FD9-A8CE-86405E30E45B}" type="sibTrans" cxnId="{7CF1FED8-B509-4D7F-9356-B4A9059A773B}">
      <dgm:prSet/>
      <dgm:spPr/>
      <dgm:t>
        <a:bodyPr/>
        <a:lstStyle/>
        <a:p>
          <a:endParaRPr lang="zh-CN" altLang="en-US"/>
        </a:p>
      </dgm:t>
    </dgm:pt>
    <dgm:pt modelId="{11E8B942-93D2-44F0-86DA-15191F1D7291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装墨功能</a:t>
          </a:r>
        </a:p>
      </dgm:t>
    </dgm:pt>
    <dgm:pt modelId="{75C6B4C2-AA31-4B0F-94EE-569E0CBFE55E}" type="parTrans" cxnId="{282619B2-6F66-46B6-93CC-95D5762C1E5C}">
      <dgm:prSet/>
      <dgm:spPr/>
      <dgm:t>
        <a:bodyPr/>
        <a:lstStyle/>
        <a:p>
          <a:endParaRPr lang="zh-CN" altLang="en-US"/>
        </a:p>
      </dgm:t>
    </dgm:pt>
    <dgm:pt modelId="{97AB9653-7C20-47B3-AAEA-67657899C247}" type="sibTrans" cxnId="{282619B2-6F66-46B6-93CC-95D5762C1E5C}">
      <dgm:prSet/>
      <dgm:spPr/>
      <dgm:t>
        <a:bodyPr/>
        <a:lstStyle/>
        <a:p>
          <a:endParaRPr lang="zh-CN" altLang="en-US"/>
        </a:p>
      </dgm:t>
    </dgm:pt>
    <dgm:pt modelId="{79922492-0A8E-4E2B-80EE-E9561C423A36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彩条设置</a:t>
          </a:r>
        </a:p>
      </dgm:t>
    </dgm:pt>
    <dgm:pt modelId="{66BE02DE-B888-47EB-BBA8-2E4FE582ACAA}" type="parTrans" cxnId="{195FE3F9-0725-461F-8460-7A8BF7A65653}">
      <dgm:prSet/>
      <dgm:spPr/>
      <dgm:t>
        <a:bodyPr/>
        <a:lstStyle/>
        <a:p>
          <a:endParaRPr lang="zh-CN" altLang="en-US"/>
        </a:p>
      </dgm:t>
    </dgm:pt>
    <dgm:pt modelId="{3F5DF44C-6DAB-4766-90E6-8954D107BA6F}" type="sibTrans" cxnId="{195FE3F9-0725-461F-8460-7A8BF7A65653}">
      <dgm:prSet/>
      <dgm:spPr/>
      <dgm:t>
        <a:bodyPr/>
        <a:lstStyle/>
        <a:p>
          <a:endParaRPr lang="zh-CN" altLang="en-US"/>
        </a:p>
      </dgm:t>
    </dgm:pt>
    <dgm:pt modelId="{160DC087-57B9-4BEF-B1D5-4B540A26B991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跳白功能</a:t>
          </a:r>
        </a:p>
      </dgm:t>
    </dgm:pt>
    <dgm:pt modelId="{35684B83-6D26-4E40-B03A-C6FB883B406A}" type="parTrans" cxnId="{FE436625-F137-41BC-8E10-0B3E5104D8D0}">
      <dgm:prSet/>
      <dgm:spPr/>
      <dgm:t>
        <a:bodyPr/>
        <a:lstStyle/>
        <a:p>
          <a:endParaRPr lang="zh-CN" altLang="en-US"/>
        </a:p>
      </dgm:t>
    </dgm:pt>
    <dgm:pt modelId="{2ED15A9B-F72F-4858-99FE-D92F288536EA}" type="sibTrans" cxnId="{FE436625-F137-41BC-8E10-0B3E5104D8D0}">
      <dgm:prSet/>
      <dgm:spPr/>
      <dgm:t>
        <a:bodyPr/>
        <a:lstStyle/>
        <a:p>
          <a:endParaRPr lang="zh-CN" altLang="en-US"/>
        </a:p>
      </dgm:t>
    </dgm:pt>
    <dgm:pt modelId="{18BA994A-8B27-48F1-8AF0-1A0878E4681A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羽化设置</a:t>
          </a:r>
        </a:p>
      </dgm:t>
    </dgm:pt>
    <dgm:pt modelId="{2C0CC94D-F776-40FB-A2AA-230504E8B17B}" type="parTrans" cxnId="{B8C2BDEE-AA06-441B-8055-225DB28B833A}">
      <dgm:prSet/>
      <dgm:spPr/>
      <dgm:t>
        <a:bodyPr/>
        <a:lstStyle/>
        <a:p>
          <a:endParaRPr lang="zh-CN" altLang="en-US"/>
        </a:p>
      </dgm:t>
    </dgm:pt>
    <dgm:pt modelId="{6FF00199-BB4C-4B79-B0E8-FBAD51EE1BAC}" type="sibTrans" cxnId="{B8C2BDEE-AA06-441B-8055-225DB28B833A}">
      <dgm:prSet/>
      <dgm:spPr/>
      <dgm:t>
        <a:bodyPr/>
        <a:lstStyle/>
        <a:p>
          <a:endParaRPr lang="zh-CN" altLang="en-US"/>
        </a:p>
      </dgm:t>
    </dgm:pt>
    <dgm:pt modelId="{9570D234-C26E-40CF-986F-DD786FA4E4F9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步进距离</a:t>
          </a:r>
        </a:p>
      </dgm:t>
    </dgm:pt>
    <dgm:pt modelId="{47BABB85-4F65-4566-AE49-7A41D172EEEF}" type="parTrans" cxnId="{2536FB7E-0F72-4875-B747-7C801AF7A45A}">
      <dgm:prSet/>
      <dgm:spPr/>
      <dgm:t>
        <a:bodyPr/>
        <a:lstStyle/>
        <a:p>
          <a:endParaRPr lang="zh-CN" altLang="en-US"/>
        </a:p>
      </dgm:t>
    </dgm:pt>
    <dgm:pt modelId="{305DDCA0-17B6-47A7-8B80-B8A3F7C5882A}" type="sibTrans" cxnId="{2536FB7E-0F72-4875-B747-7C801AF7A45A}">
      <dgm:prSet/>
      <dgm:spPr/>
      <dgm:t>
        <a:bodyPr/>
        <a:lstStyle/>
        <a:p>
          <a:endParaRPr lang="zh-CN" altLang="en-US"/>
        </a:p>
      </dgm:t>
    </dgm:pt>
    <dgm:pt modelId="{7DBB707A-E8DC-4CCD-B13D-041E6AA04AAB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喷头距离</a:t>
          </a:r>
        </a:p>
      </dgm:t>
    </dgm:pt>
    <dgm:pt modelId="{09A180C8-F021-4D54-BC52-6EB820317BED}" type="parTrans" cxnId="{AC4AFD49-1325-4CAF-8EED-6F7D77694D93}">
      <dgm:prSet/>
      <dgm:spPr/>
      <dgm:t>
        <a:bodyPr/>
        <a:lstStyle/>
        <a:p>
          <a:endParaRPr lang="zh-CN" altLang="en-US"/>
        </a:p>
      </dgm:t>
    </dgm:pt>
    <dgm:pt modelId="{8578260A-8E16-4A2A-918B-C7C10EF60135}" type="sibTrans" cxnId="{AC4AFD49-1325-4CAF-8EED-6F7D77694D93}">
      <dgm:prSet/>
      <dgm:spPr/>
      <dgm:t>
        <a:bodyPr/>
        <a:lstStyle/>
        <a:p>
          <a:endParaRPr lang="zh-CN" altLang="en-US"/>
        </a:p>
      </dgm:t>
    </dgm:pt>
    <dgm:pt modelId="{B0124C46-71D1-43E0-B457-49E18BCE1671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套色校准</a:t>
          </a:r>
        </a:p>
      </dgm:t>
    </dgm:pt>
    <dgm:pt modelId="{1B9ACCD6-5ADE-4940-AA99-1E3CC9569BF2}" type="parTrans" cxnId="{C5CB8B88-A8E4-460B-A233-D70295B55077}">
      <dgm:prSet/>
      <dgm:spPr/>
      <dgm:t>
        <a:bodyPr/>
        <a:lstStyle/>
        <a:p>
          <a:endParaRPr lang="zh-CN" altLang="en-US"/>
        </a:p>
      </dgm:t>
    </dgm:pt>
    <dgm:pt modelId="{78E34FB8-0780-4D63-8C72-278855392187}" type="sibTrans" cxnId="{C5CB8B88-A8E4-460B-A233-D70295B55077}">
      <dgm:prSet/>
      <dgm:spPr/>
      <dgm:t>
        <a:bodyPr/>
        <a:lstStyle/>
        <a:p>
          <a:endParaRPr lang="zh-CN" altLang="en-US"/>
        </a:p>
      </dgm:t>
    </dgm:pt>
    <dgm:pt modelId="{BECE1025-0D6C-4C84-9840-C90132662DA3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双向校准</a:t>
          </a:r>
        </a:p>
      </dgm:t>
    </dgm:pt>
    <dgm:pt modelId="{DA6C94E2-38E2-4C02-B769-14E381151F90}" type="parTrans" cxnId="{25D53C7B-2650-4A08-9C19-022D53A1EFB4}">
      <dgm:prSet/>
      <dgm:spPr/>
      <dgm:t>
        <a:bodyPr/>
        <a:lstStyle/>
        <a:p>
          <a:endParaRPr lang="zh-CN" altLang="en-US"/>
        </a:p>
      </dgm:t>
    </dgm:pt>
    <dgm:pt modelId="{47B6190B-722B-48FE-B54A-A6AE34786272}" type="sibTrans" cxnId="{25D53C7B-2650-4A08-9C19-022D53A1EFB4}">
      <dgm:prSet/>
      <dgm:spPr/>
      <dgm:t>
        <a:bodyPr/>
        <a:lstStyle/>
        <a:p>
          <a:endParaRPr lang="zh-CN" altLang="en-US"/>
        </a:p>
      </dgm:t>
    </dgm:pt>
    <dgm:pt modelId="{FFB0FE80-9C7E-4D14-8C5D-9E128A7967B2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版本信息</a:t>
          </a:r>
        </a:p>
      </dgm:t>
    </dgm:pt>
    <dgm:pt modelId="{B01B2C58-A43E-4EB1-8181-09DD31BEFE4C}" type="parTrans" cxnId="{F502227F-D253-4C1A-8100-96F34E863789}">
      <dgm:prSet/>
      <dgm:spPr/>
      <dgm:t>
        <a:bodyPr/>
        <a:lstStyle/>
        <a:p>
          <a:endParaRPr lang="zh-CN" altLang="en-US"/>
        </a:p>
      </dgm:t>
    </dgm:pt>
    <dgm:pt modelId="{A5C0AE89-3D81-4149-8DA7-CF1DD3BCB84E}" type="sibTrans" cxnId="{F502227F-D253-4C1A-8100-96F34E863789}">
      <dgm:prSet/>
      <dgm:spPr/>
      <dgm:t>
        <a:bodyPr/>
        <a:lstStyle/>
        <a:p>
          <a:endParaRPr lang="zh-CN" altLang="en-US"/>
        </a:p>
      </dgm:t>
    </dgm:pt>
    <dgm:pt modelId="{A1581C8D-A101-4B5C-9C7E-941785C75E82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断孔补偿</a:t>
          </a:r>
        </a:p>
      </dgm:t>
    </dgm:pt>
    <dgm:pt modelId="{E10EEE64-5A73-4678-8E9D-C275CC493F13}" type="parTrans" cxnId="{B5EBD9D9-A1DC-4BCD-8D6F-98D785075D31}">
      <dgm:prSet/>
      <dgm:spPr/>
      <dgm:t>
        <a:bodyPr/>
        <a:lstStyle/>
        <a:p>
          <a:endParaRPr lang="zh-CN" altLang="en-US"/>
        </a:p>
      </dgm:t>
    </dgm:pt>
    <dgm:pt modelId="{BE1653FE-6FF7-41C5-9BC8-B82595FDED6B}" type="sibTrans" cxnId="{B5EBD9D9-A1DC-4BCD-8D6F-98D785075D31}">
      <dgm:prSet/>
      <dgm:spPr/>
      <dgm:t>
        <a:bodyPr/>
        <a:lstStyle/>
        <a:p>
          <a:endParaRPr lang="zh-CN" altLang="en-US"/>
        </a:p>
      </dgm:t>
    </dgm:pt>
    <dgm:pt modelId="{F1F1EF38-AC6A-44A8-99C1-BCD731495304}">
      <dgm:prSet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边锐边打</a:t>
          </a:r>
        </a:p>
      </dgm:t>
    </dgm:pt>
    <dgm:pt modelId="{870382D1-2FE0-4371-9154-B9D3D78407A7}" type="parTrans" cxnId="{3B27C676-3FFF-40E6-8B9B-B15F981EB8AE}">
      <dgm:prSet/>
      <dgm:spPr/>
      <dgm:t>
        <a:bodyPr/>
        <a:lstStyle/>
        <a:p>
          <a:endParaRPr lang="zh-CN" altLang="en-US"/>
        </a:p>
      </dgm:t>
    </dgm:pt>
    <dgm:pt modelId="{41075B86-810C-4C7B-A243-D1B4C6CEC5DB}" type="sibTrans" cxnId="{3B27C676-3FFF-40E6-8B9B-B15F981EB8AE}">
      <dgm:prSet/>
      <dgm:spPr/>
      <dgm:t>
        <a:bodyPr/>
        <a:lstStyle/>
        <a:p>
          <a:endParaRPr lang="zh-CN" altLang="en-US"/>
        </a:p>
      </dgm:t>
    </dgm:pt>
    <dgm:pt modelId="{E6CED79F-3C10-44BE-ABF9-C371B37470CF}">
      <dgm:prSet custT="1"/>
      <dgm:spPr/>
      <dgm:t>
        <a:bodyPr/>
        <a:lstStyle/>
        <a:p>
          <a:r>
            <a:rPr lang="en-US" altLang="zh-CN" sz="1000">
              <a:latin typeface="微软雅黑" panose="020B0503020204020204" pitchFamily="34" charset="-122"/>
              <a:ea typeface="微软雅黑" panose="020B0503020204020204" pitchFamily="34" charset="-122"/>
            </a:rPr>
            <a:t>UV</a:t>
          </a:r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灯使能</a:t>
          </a:r>
        </a:p>
      </dgm:t>
    </dgm:pt>
    <dgm:pt modelId="{DFB16AE6-DDC1-4FB5-92AD-8A485525D1FD}" type="parTrans" cxnId="{7862561C-0A47-49F5-88AD-1E557240957A}">
      <dgm:prSet/>
      <dgm:spPr/>
      <dgm:t>
        <a:bodyPr/>
        <a:lstStyle/>
        <a:p>
          <a:endParaRPr lang="zh-CN" altLang="en-US"/>
        </a:p>
      </dgm:t>
    </dgm:pt>
    <dgm:pt modelId="{E5CCB7DA-6868-4CF9-8579-5FB18130F394}" type="sibTrans" cxnId="{7862561C-0A47-49F5-88AD-1E557240957A}">
      <dgm:prSet/>
      <dgm:spPr/>
      <dgm:t>
        <a:bodyPr/>
        <a:lstStyle/>
        <a:p>
          <a:endParaRPr lang="zh-CN" altLang="en-US"/>
        </a:p>
      </dgm:t>
    </dgm:pt>
    <dgm:pt modelId="{8891C33F-B3B6-4CF5-AD74-447253C17803}" type="pres">
      <dgm:prSet presAssocID="{8C5AD612-611B-43AA-9638-7DD215D1BCB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5A2E3FD-5991-4E9C-9FF2-0FB28422616A}" type="pres">
      <dgm:prSet presAssocID="{3FEF0AD2-AF02-421D-9C40-882A54638856}" presName="root1" presStyleCnt="0"/>
      <dgm:spPr/>
    </dgm:pt>
    <dgm:pt modelId="{C71B7F76-D852-4DEF-9275-9E1C7E5DAAD8}" type="pres">
      <dgm:prSet presAssocID="{3FEF0AD2-AF02-421D-9C40-882A54638856}" presName="LevelOneTextNode" presStyleLbl="node0" presStyleIdx="0" presStyleCnt="1" custScaleX="252623" custScaleY="9132" custLinFactNeighborX="-28464" custLinFactNeighborY="-361">
        <dgm:presLayoutVars>
          <dgm:chPref val="3"/>
        </dgm:presLayoutVars>
      </dgm:prSet>
      <dgm:spPr/>
    </dgm:pt>
    <dgm:pt modelId="{03EA10A9-4765-41D8-864A-C177B8447D81}" type="pres">
      <dgm:prSet presAssocID="{3FEF0AD2-AF02-421D-9C40-882A54638856}" presName="level2hierChild" presStyleCnt="0"/>
      <dgm:spPr/>
    </dgm:pt>
    <dgm:pt modelId="{E1482F7E-33BD-4284-B87A-89A4B126807F}" type="pres">
      <dgm:prSet presAssocID="{9742ABB1-BA20-4B7E-AC88-19C41685A2BB}" presName="conn2-1" presStyleLbl="parChTrans1D2" presStyleIdx="0" presStyleCnt="7"/>
      <dgm:spPr/>
    </dgm:pt>
    <dgm:pt modelId="{CE7793AE-A845-4E6F-A10D-C58AFE85441C}" type="pres">
      <dgm:prSet presAssocID="{9742ABB1-BA20-4B7E-AC88-19C41685A2BB}" presName="connTx" presStyleLbl="parChTrans1D2" presStyleIdx="0" presStyleCnt="7"/>
      <dgm:spPr/>
    </dgm:pt>
    <dgm:pt modelId="{10ED3496-FB87-44D0-9E84-50107F2324A2}" type="pres">
      <dgm:prSet presAssocID="{C3D59C4C-8F74-45FF-BFD9-4454EF643BD0}" presName="root2" presStyleCnt="0"/>
      <dgm:spPr/>
    </dgm:pt>
    <dgm:pt modelId="{AD842FF1-893E-400B-9DCB-E9D4037677EA}" type="pres">
      <dgm:prSet presAssocID="{C3D59C4C-8F74-45FF-BFD9-4454EF643BD0}" presName="LevelTwoTextNode" presStyleLbl="node2" presStyleIdx="0" presStyleCnt="7" custScaleX="56534" custScaleY="38148">
        <dgm:presLayoutVars>
          <dgm:chPref val="3"/>
        </dgm:presLayoutVars>
      </dgm:prSet>
      <dgm:spPr/>
    </dgm:pt>
    <dgm:pt modelId="{3ED5B0E9-A339-4679-9ED9-4B4376EAFF79}" type="pres">
      <dgm:prSet presAssocID="{C3D59C4C-8F74-45FF-BFD9-4454EF643BD0}" presName="level3hierChild" presStyleCnt="0"/>
      <dgm:spPr/>
    </dgm:pt>
    <dgm:pt modelId="{F7D39529-69C5-4211-A511-290D78B15FE1}" type="pres">
      <dgm:prSet presAssocID="{1097A7B9-7275-4B9D-8ABF-AA75313AAE46}" presName="conn2-1" presStyleLbl="parChTrans1D3" presStyleIdx="0" presStyleCnt="26"/>
      <dgm:spPr/>
    </dgm:pt>
    <dgm:pt modelId="{815645BB-3EB7-40F8-8B39-FEE3460FD9E8}" type="pres">
      <dgm:prSet presAssocID="{1097A7B9-7275-4B9D-8ABF-AA75313AAE46}" presName="connTx" presStyleLbl="parChTrans1D3" presStyleIdx="0" presStyleCnt="26"/>
      <dgm:spPr/>
    </dgm:pt>
    <dgm:pt modelId="{9927C427-2C56-42AB-BF8E-0B379C314AC2}" type="pres">
      <dgm:prSet presAssocID="{7482065E-B399-4E77-8762-F3B4ED8F8762}" presName="root2" presStyleCnt="0"/>
      <dgm:spPr/>
    </dgm:pt>
    <dgm:pt modelId="{736A39AF-591D-4FE2-973D-4532F9FD16E4}" type="pres">
      <dgm:prSet presAssocID="{7482065E-B399-4E77-8762-F3B4ED8F8762}" presName="LevelTwoTextNode" presStyleLbl="node3" presStyleIdx="0" presStyleCnt="26" custScaleX="64624" custScaleY="38038" custLinFactNeighborX="17371" custLinFactNeighborY="0">
        <dgm:presLayoutVars>
          <dgm:chPref val="3"/>
        </dgm:presLayoutVars>
      </dgm:prSet>
      <dgm:spPr>
        <a:xfrm>
          <a:off x="3841887" y="362759"/>
          <a:ext cx="2210475" cy="673925"/>
        </a:xfrm>
        <a:prstGeom prst="rect">
          <a:avLst/>
        </a:prstGeom>
      </dgm:spPr>
    </dgm:pt>
    <dgm:pt modelId="{3B044DE9-2235-4D46-8B21-B03299A04025}" type="pres">
      <dgm:prSet presAssocID="{7482065E-B399-4E77-8762-F3B4ED8F8762}" presName="level3hierChild" presStyleCnt="0"/>
      <dgm:spPr/>
    </dgm:pt>
    <dgm:pt modelId="{53105282-AA39-425E-BF3B-22548B2BB329}" type="pres">
      <dgm:prSet presAssocID="{B127B615-4C97-4F3C-8F3F-81CAE57B7F31}" presName="conn2-1" presStyleLbl="parChTrans1D3" presStyleIdx="1" presStyleCnt="26"/>
      <dgm:spPr/>
    </dgm:pt>
    <dgm:pt modelId="{26C057C3-88D0-42B9-B42F-11341748D295}" type="pres">
      <dgm:prSet presAssocID="{B127B615-4C97-4F3C-8F3F-81CAE57B7F31}" presName="connTx" presStyleLbl="parChTrans1D3" presStyleIdx="1" presStyleCnt="26"/>
      <dgm:spPr/>
    </dgm:pt>
    <dgm:pt modelId="{1F597612-284B-497C-932E-C40375983469}" type="pres">
      <dgm:prSet presAssocID="{CA6C5AD4-FCBA-4368-8CF3-983D5220C8C6}" presName="root2" presStyleCnt="0"/>
      <dgm:spPr/>
    </dgm:pt>
    <dgm:pt modelId="{1F74894C-FCCB-462A-8988-93384178183C}" type="pres">
      <dgm:prSet presAssocID="{CA6C5AD4-FCBA-4368-8CF3-983D5220C8C6}" presName="LevelTwoTextNode" presStyleLbl="node3" presStyleIdx="1" presStyleCnt="26" custScaleX="64624" custScaleY="38038" custLinFactNeighborX="17371" custLinFactNeighborY="0">
        <dgm:presLayoutVars>
          <dgm:chPref val="3"/>
        </dgm:presLayoutVars>
      </dgm:prSet>
      <dgm:spPr/>
    </dgm:pt>
    <dgm:pt modelId="{9F5EB0AD-881C-48EA-A130-D277ACFE755A}" type="pres">
      <dgm:prSet presAssocID="{CA6C5AD4-FCBA-4368-8CF3-983D5220C8C6}" presName="level3hierChild" presStyleCnt="0"/>
      <dgm:spPr/>
    </dgm:pt>
    <dgm:pt modelId="{06A4CD9E-408C-48DB-8C00-EBE7AF672FD8}" type="pres">
      <dgm:prSet presAssocID="{46C21A29-D102-413A-9C1F-BD7EADC0C620}" presName="conn2-1" presStyleLbl="parChTrans1D3" presStyleIdx="2" presStyleCnt="26"/>
      <dgm:spPr/>
    </dgm:pt>
    <dgm:pt modelId="{C0CC63B0-27D0-487D-8BF2-89C4035A93F5}" type="pres">
      <dgm:prSet presAssocID="{46C21A29-D102-413A-9C1F-BD7EADC0C620}" presName="connTx" presStyleLbl="parChTrans1D3" presStyleIdx="2" presStyleCnt="26"/>
      <dgm:spPr/>
    </dgm:pt>
    <dgm:pt modelId="{FFF70DDE-7D54-40F8-AFCA-207DE9D44C16}" type="pres">
      <dgm:prSet presAssocID="{B5203DFD-6455-420A-AFA0-5F22B02C3899}" presName="root2" presStyleCnt="0"/>
      <dgm:spPr/>
    </dgm:pt>
    <dgm:pt modelId="{BE277BB1-FD2B-44AA-8B36-70FD7242495A}" type="pres">
      <dgm:prSet presAssocID="{B5203DFD-6455-420A-AFA0-5F22B02C3899}" presName="LevelTwoTextNode" presStyleLbl="node3" presStyleIdx="2" presStyleCnt="26" custScaleX="64624" custScaleY="38038" custLinFactNeighborX="17371" custLinFactNeighborY="0">
        <dgm:presLayoutVars>
          <dgm:chPref val="3"/>
        </dgm:presLayoutVars>
      </dgm:prSet>
      <dgm:spPr/>
    </dgm:pt>
    <dgm:pt modelId="{024FF65C-6C73-4B59-9C9F-AB9365F06F85}" type="pres">
      <dgm:prSet presAssocID="{B5203DFD-6455-420A-AFA0-5F22B02C3899}" presName="level3hierChild" presStyleCnt="0"/>
      <dgm:spPr/>
    </dgm:pt>
    <dgm:pt modelId="{70E50A3B-30AC-4A87-8ED2-521326AC73D4}" type="pres">
      <dgm:prSet presAssocID="{DE752299-BBA1-43BD-8560-A1CDD44D7344}" presName="conn2-1" presStyleLbl="parChTrans1D2" presStyleIdx="1" presStyleCnt="7"/>
      <dgm:spPr/>
    </dgm:pt>
    <dgm:pt modelId="{B1C6CC55-3BD8-49DB-9B60-5090440209AD}" type="pres">
      <dgm:prSet presAssocID="{DE752299-BBA1-43BD-8560-A1CDD44D7344}" presName="connTx" presStyleLbl="parChTrans1D2" presStyleIdx="1" presStyleCnt="7"/>
      <dgm:spPr/>
    </dgm:pt>
    <dgm:pt modelId="{7A1637D5-3C7A-4786-BDD2-7119E7EBE006}" type="pres">
      <dgm:prSet presAssocID="{CB0DFCD8-E59E-4FDC-B598-8AFD0C3F427A}" presName="root2" presStyleCnt="0"/>
      <dgm:spPr/>
    </dgm:pt>
    <dgm:pt modelId="{96B8144A-4320-4B3F-9C8F-E57C242C3095}" type="pres">
      <dgm:prSet presAssocID="{CB0DFCD8-E59E-4FDC-B598-8AFD0C3F427A}" presName="LevelTwoTextNode" presStyleLbl="node2" presStyleIdx="1" presStyleCnt="7" custScaleX="56534" custScaleY="38148">
        <dgm:presLayoutVars>
          <dgm:chPref val="3"/>
        </dgm:presLayoutVars>
      </dgm:prSet>
      <dgm:spPr/>
    </dgm:pt>
    <dgm:pt modelId="{24B20ACC-77EB-4399-87ED-D76D1774193E}" type="pres">
      <dgm:prSet presAssocID="{CB0DFCD8-E59E-4FDC-B598-8AFD0C3F427A}" presName="level3hierChild" presStyleCnt="0"/>
      <dgm:spPr/>
    </dgm:pt>
    <dgm:pt modelId="{F09B3297-198F-43BB-9B0F-D5B1E776D862}" type="pres">
      <dgm:prSet presAssocID="{1F271E2A-4B00-47D1-9232-EEC91E833BA6}" presName="conn2-1" presStyleLbl="parChTrans1D3" presStyleIdx="3" presStyleCnt="26"/>
      <dgm:spPr/>
    </dgm:pt>
    <dgm:pt modelId="{661F02EA-5417-4929-9A70-CB4D153232C9}" type="pres">
      <dgm:prSet presAssocID="{1F271E2A-4B00-47D1-9232-EEC91E833BA6}" presName="connTx" presStyleLbl="parChTrans1D3" presStyleIdx="3" presStyleCnt="26"/>
      <dgm:spPr/>
    </dgm:pt>
    <dgm:pt modelId="{E971203C-9EC1-4EB0-9827-30E6E13738B3}" type="pres">
      <dgm:prSet presAssocID="{8ED0C434-CCB0-4B82-8D0B-C79F98AEF412}" presName="root2" presStyleCnt="0"/>
      <dgm:spPr/>
    </dgm:pt>
    <dgm:pt modelId="{771C25C2-1864-4C99-8B23-28B3073F8984}" type="pres">
      <dgm:prSet presAssocID="{8ED0C434-CCB0-4B82-8D0B-C79F98AEF412}" presName="LevelTwoTextNode" presStyleLbl="node3" presStyleIdx="3" presStyleCnt="26" custScaleX="64624" custScaleY="38038" custLinFactNeighborX="17371" custLinFactNeighborY="0">
        <dgm:presLayoutVars>
          <dgm:chPref val="3"/>
        </dgm:presLayoutVars>
      </dgm:prSet>
      <dgm:spPr/>
    </dgm:pt>
    <dgm:pt modelId="{70D6A0D3-31CA-4C1C-8E07-EA745E24710F}" type="pres">
      <dgm:prSet presAssocID="{8ED0C434-CCB0-4B82-8D0B-C79F98AEF412}" presName="level3hierChild" presStyleCnt="0"/>
      <dgm:spPr/>
    </dgm:pt>
    <dgm:pt modelId="{D5D71BDC-079C-43F6-B932-12EA59D11DD2}" type="pres">
      <dgm:prSet presAssocID="{BC24340A-C9B7-42B9-A781-F58E2D0209C9}" presName="conn2-1" presStyleLbl="parChTrans1D3" presStyleIdx="4" presStyleCnt="26"/>
      <dgm:spPr/>
    </dgm:pt>
    <dgm:pt modelId="{47DFC446-F2A3-48A8-A4C6-9E61CC2EE996}" type="pres">
      <dgm:prSet presAssocID="{BC24340A-C9B7-42B9-A781-F58E2D0209C9}" presName="connTx" presStyleLbl="parChTrans1D3" presStyleIdx="4" presStyleCnt="26"/>
      <dgm:spPr/>
    </dgm:pt>
    <dgm:pt modelId="{CF8E5707-2025-413D-875E-952BC7900E86}" type="pres">
      <dgm:prSet presAssocID="{A3A45F7F-B695-4A7A-AFED-80D767E431E1}" presName="root2" presStyleCnt="0"/>
      <dgm:spPr/>
    </dgm:pt>
    <dgm:pt modelId="{F28E6E04-5F30-4B52-A2CA-3678FCC1768F}" type="pres">
      <dgm:prSet presAssocID="{A3A45F7F-B695-4A7A-AFED-80D767E431E1}" presName="LevelTwoTextNode" presStyleLbl="node3" presStyleIdx="4" presStyleCnt="26" custScaleX="64624" custScaleY="38038" custLinFactNeighborX="17371" custLinFactNeighborY="0">
        <dgm:presLayoutVars>
          <dgm:chPref val="3"/>
        </dgm:presLayoutVars>
      </dgm:prSet>
      <dgm:spPr/>
    </dgm:pt>
    <dgm:pt modelId="{64A916AA-00CE-47E5-9E10-22E19F2B30B5}" type="pres">
      <dgm:prSet presAssocID="{A3A45F7F-B695-4A7A-AFED-80D767E431E1}" presName="level3hierChild" presStyleCnt="0"/>
      <dgm:spPr/>
    </dgm:pt>
    <dgm:pt modelId="{3EEF4D64-9C55-48B5-8E68-0419F1C25C18}" type="pres">
      <dgm:prSet presAssocID="{9471B3CE-C2BF-4E2C-9C3E-8A791BFAA4EC}" presName="conn2-1" presStyleLbl="parChTrans1D3" presStyleIdx="5" presStyleCnt="26"/>
      <dgm:spPr/>
    </dgm:pt>
    <dgm:pt modelId="{4D7BFCD1-3370-495B-A638-D57BC9B1B9D5}" type="pres">
      <dgm:prSet presAssocID="{9471B3CE-C2BF-4E2C-9C3E-8A791BFAA4EC}" presName="connTx" presStyleLbl="parChTrans1D3" presStyleIdx="5" presStyleCnt="26"/>
      <dgm:spPr/>
    </dgm:pt>
    <dgm:pt modelId="{5D7F558B-8F21-48A3-9D1C-7E2DEBE51F39}" type="pres">
      <dgm:prSet presAssocID="{FED91873-FEEA-49A3-9513-2FEC181E4AA0}" presName="root2" presStyleCnt="0"/>
      <dgm:spPr/>
    </dgm:pt>
    <dgm:pt modelId="{BE102996-2A0D-4709-B323-508E75CE7595}" type="pres">
      <dgm:prSet presAssocID="{FED91873-FEEA-49A3-9513-2FEC181E4AA0}" presName="LevelTwoTextNode" presStyleLbl="node3" presStyleIdx="5" presStyleCnt="26" custScaleX="64624" custScaleY="38038" custLinFactNeighborX="17371" custLinFactNeighborY="0">
        <dgm:presLayoutVars>
          <dgm:chPref val="3"/>
        </dgm:presLayoutVars>
      </dgm:prSet>
      <dgm:spPr/>
    </dgm:pt>
    <dgm:pt modelId="{5CD75000-52D6-40EF-BEDE-82C9120BAA82}" type="pres">
      <dgm:prSet presAssocID="{FED91873-FEEA-49A3-9513-2FEC181E4AA0}" presName="level3hierChild" presStyleCnt="0"/>
      <dgm:spPr/>
    </dgm:pt>
    <dgm:pt modelId="{69109584-1BBD-4B9B-9E36-9B95611B37E0}" type="pres">
      <dgm:prSet presAssocID="{BD1C0542-88A8-494E-AA80-F20AB129CE65}" presName="conn2-1" presStyleLbl="parChTrans1D2" presStyleIdx="2" presStyleCnt="7"/>
      <dgm:spPr/>
    </dgm:pt>
    <dgm:pt modelId="{124B9B4E-4474-4FFA-88F0-CE765CF51124}" type="pres">
      <dgm:prSet presAssocID="{BD1C0542-88A8-494E-AA80-F20AB129CE65}" presName="connTx" presStyleLbl="parChTrans1D2" presStyleIdx="2" presStyleCnt="7"/>
      <dgm:spPr/>
    </dgm:pt>
    <dgm:pt modelId="{57DE296A-D74E-4044-9C68-9ED699D5677D}" type="pres">
      <dgm:prSet presAssocID="{F88FC994-8BD6-451B-A480-141A2A462204}" presName="root2" presStyleCnt="0"/>
      <dgm:spPr/>
    </dgm:pt>
    <dgm:pt modelId="{03447E70-492A-458C-9920-F27C940927C1}" type="pres">
      <dgm:prSet presAssocID="{F88FC994-8BD6-451B-A480-141A2A462204}" presName="LevelTwoTextNode" presStyleLbl="node2" presStyleIdx="2" presStyleCnt="7" custScaleX="56534" custScaleY="38148">
        <dgm:presLayoutVars>
          <dgm:chPref val="3"/>
        </dgm:presLayoutVars>
      </dgm:prSet>
      <dgm:spPr/>
    </dgm:pt>
    <dgm:pt modelId="{5AD83D32-2EAA-48D4-84A8-AEAB35B5888B}" type="pres">
      <dgm:prSet presAssocID="{F88FC994-8BD6-451B-A480-141A2A462204}" presName="level3hierChild" presStyleCnt="0"/>
      <dgm:spPr/>
    </dgm:pt>
    <dgm:pt modelId="{B75018B8-3496-49FD-8D33-8B67F6BC0E5B}" type="pres">
      <dgm:prSet presAssocID="{AFBC34F3-E1BC-46AC-A339-536843620580}" presName="conn2-1" presStyleLbl="parChTrans1D3" presStyleIdx="6" presStyleCnt="26"/>
      <dgm:spPr/>
    </dgm:pt>
    <dgm:pt modelId="{4CFACA9B-01DF-4241-A778-9C89A8EEFE29}" type="pres">
      <dgm:prSet presAssocID="{AFBC34F3-E1BC-46AC-A339-536843620580}" presName="connTx" presStyleLbl="parChTrans1D3" presStyleIdx="6" presStyleCnt="26"/>
      <dgm:spPr/>
    </dgm:pt>
    <dgm:pt modelId="{39BD099E-2F11-4B5D-8799-B34D7B24ED7C}" type="pres">
      <dgm:prSet presAssocID="{3F956DB1-4DB0-4B21-93CF-9A3EB7C7F249}" presName="root2" presStyleCnt="0"/>
      <dgm:spPr/>
    </dgm:pt>
    <dgm:pt modelId="{A80F939F-C47E-4DD0-BB0C-2B91E21F6960}" type="pres">
      <dgm:prSet presAssocID="{3F956DB1-4DB0-4B21-93CF-9A3EB7C7F249}" presName="LevelTwoTextNode" presStyleLbl="node3" presStyleIdx="6" presStyleCnt="26" custScaleX="64624" custScaleY="38038" custLinFactNeighborX="17371" custLinFactNeighborY="0">
        <dgm:presLayoutVars>
          <dgm:chPref val="3"/>
        </dgm:presLayoutVars>
      </dgm:prSet>
      <dgm:spPr/>
    </dgm:pt>
    <dgm:pt modelId="{BC02CA27-A58A-42F7-8BA2-F85D21109A62}" type="pres">
      <dgm:prSet presAssocID="{3F956DB1-4DB0-4B21-93CF-9A3EB7C7F249}" presName="level3hierChild" presStyleCnt="0"/>
      <dgm:spPr/>
    </dgm:pt>
    <dgm:pt modelId="{0B9A2A04-5DCB-4E52-B9A7-5879AA626D84}" type="pres">
      <dgm:prSet presAssocID="{771CC5DC-D096-488E-AF2C-763178234E67}" presName="conn2-1" presStyleLbl="parChTrans1D3" presStyleIdx="7" presStyleCnt="26"/>
      <dgm:spPr/>
    </dgm:pt>
    <dgm:pt modelId="{10F1F573-C44E-4756-917F-57EF369DF910}" type="pres">
      <dgm:prSet presAssocID="{771CC5DC-D096-488E-AF2C-763178234E67}" presName="connTx" presStyleLbl="parChTrans1D3" presStyleIdx="7" presStyleCnt="26"/>
      <dgm:spPr/>
    </dgm:pt>
    <dgm:pt modelId="{7306CA18-DA7E-4C1D-8252-788200BD1CF7}" type="pres">
      <dgm:prSet presAssocID="{10025CDF-0A2E-473D-A4FF-32B57B7D3087}" presName="root2" presStyleCnt="0"/>
      <dgm:spPr/>
    </dgm:pt>
    <dgm:pt modelId="{0DA7E50F-1746-42C3-9A43-0EAC111A7ADC}" type="pres">
      <dgm:prSet presAssocID="{10025CDF-0A2E-473D-A4FF-32B57B7D3087}" presName="LevelTwoTextNode" presStyleLbl="node3" presStyleIdx="7" presStyleCnt="26" custScaleX="64624" custScaleY="38038" custLinFactNeighborX="17371" custLinFactNeighborY="0">
        <dgm:presLayoutVars>
          <dgm:chPref val="3"/>
        </dgm:presLayoutVars>
      </dgm:prSet>
      <dgm:spPr/>
    </dgm:pt>
    <dgm:pt modelId="{6ACABA29-45AE-476A-B034-1A78CD43AA26}" type="pres">
      <dgm:prSet presAssocID="{10025CDF-0A2E-473D-A4FF-32B57B7D3087}" presName="level3hierChild" presStyleCnt="0"/>
      <dgm:spPr/>
    </dgm:pt>
    <dgm:pt modelId="{C652FFDF-5070-4255-ABD3-F34D4975F101}" type="pres">
      <dgm:prSet presAssocID="{DF553C6B-A96D-4BD9-BDFB-E575CBEDE1FD}" presName="conn2-1" presStyleLbl="parChTrans1D3" presStyleIdx="8" presStyleCnt="26"/>
      <dgm:spPr/>
    </dgm:pt>
    <dgm:pt modelId="{21169713-EFBE-4E64-9B1D-94A2EAE403DB}" type="pres">
      <dgm:prSet presAssocID="{DF553C6B-A96D-4BD9-BDFB-E575CBEDE1FD}" presName="connTx" presStyleLbl="parChTrans1D3" presStyleIdx="8" presStyleCnt="26"/>
      <dgm:spPr/>
    </dgm:pt>
    <dgm:pt modelId="{0922C31D-5B05-4432-9D61-B31C563679CC}" type="pres">
      <dgm:prSet presAssocID="{4FF1FFF3-F468-4AE4-B7CF-5E843BB7F209}" presName="root2" presStyleCnt="0"/>
      <dgm:spPr/>
    </dgm:pt>
    <dgm:pt modelId="{F4B11F89-9B2B-4A80-B576-B31232D5C9F9}" type="pres">
      <dgm:prSet presAssocID="{4FF1FFF3-F468-4AE4-B7CF-5E843BB7F209}" presName="LevelTwoTextNode" presStyleLbl="node3" presStyleIdx="8" presStyleCnt="26" custScaleX="64624" custScaleY="38038" custLinFactNeighborX="17371" custLinFactNeighborY="0">
        <dgm:presLayoutVars>
          <dgm:chPref val="3"/>
        </dgm:presLayoutVars>
      </dgm:prSet>
      <dgm:spPr/>
    </dgm:pt>
    <dgm:pt modelId="{B46E530F-25B2-4519-9992-670CAEEDC579}" type="pres">
      <dgm:prSet presAssocID="{4FF1FFF3-F468-4AE4-B7CF-5E843BB7F209}" presName="level3hierChild" presStyleCnt="0"/>
      <dgm:spPr/>
    </dgm:pt>
    <dgm:pt modelId="{6F1C77EB-FC6A-4599-9C0E-27FA7864A339}" type="pres">
      <dgm:prSet presAssocID="{66BE02DE-B888-47EB-BBA8-2E4FE582ACAA}" presName="conn2-1" presStyleLbl="parChTrans1D3" presStyleIdx="9" presStyleCnt="26"/>
      <dgm:spPr/>
    </dgm:pt>
    <dgm:pt modelId="{82AC52F3-CF9F-4B09-9D48-DE7C6DFABD17}" type="pres">
      <dgm:prSet presAssocID="{66BE02DE-B888-47EB-BBA8-2E4FE582ACAA}" presName="connTx" presStyleLbl="parChTrans1D3" presStyleIdx="9" presStyleCnt="26"/>
      <dgm:spPr/>
    </dgm:pt>
    <dgm:pt modelId="{875788A2-AFAD-4C49-A3AC-FA0D38E2F6F3}" type="pres">
      <dgm:prSet presAssocID="{79922492-0A8E-4E2B-80EE-E9561C423A36}" presName="root2" presStyleCnt="0"/>
      <dgm:spPr/>
    </dgm:pt>
    <dgm:pt modelId="{D53F8B3F-A28C-4A50-9404-08504BD016A6}" type="pres">
      <dgm:prSet presAssocID="{79922492-0A8E-4E2B-80EE-E9561C423A36}" presName="LevelTwoTextNode" presStyleLbl="node3" presStyleIdx="9" presStyleCnt="26" custScaleX="64624" custScaleY="38038" custLinFactNeighborX="17371" custLinFactNeighborY="0">
        <dgm:presLayoutVars>
          <dgm:chPref val="3"/>
        </dgm:presLayoutVars>
      </dgm:prSet>
      <dgm:spPr/>
    </dgm:pt>
    <dgm:pt modelId="{4876EA75-5BDE-41A0-8FB3-A8999776C71C}" type="pres">
      <dgm:prSet presAssocID="{79922492-0A8E-4E2B-80EE-E9561C423A36}" presName="level3hierChild" presStyleCnt="0"/>
      <dgm:spPr/>
    </dgm:pt>
    <dgm:pt modelId="{31BD9ADA-3C34-472F-AC03-59639EEA0CF1}" type="pres">
      <dgm:prSet presAssocID="{2C0CC94D-F776-40FB-A2AA-230504E8B17B}" presName="conn2-1" presStyleLbl="parChTrans1D3" presStyleIdx="10" presStyleCnt="26"/>
      <dgm:spPr/>
    </dgm:pt>
    <dgm:pt modelId="{3861E833-0DCC-4E5A-8693-1418B025EA30}" type="pres">
      <dgm:prSet presAssocID="{2C0CC94D-F776-40FB-A2AA-230504E8B17B}" presName="connTx" presStyleLbl="parChTrans1D3" presStyleIdx="10" presStyleCnt="26"/>
      <dgm:spPr/>
    </dgm:pt>
    <dgm:pt modelId="{42E05F24-371A-43D0-862F-81E8CB3557E6}" type="pres">
      <dgm:prSet presAssocID="{18BA994A-8B27-48F1-8AF0-1A0878E4681A}" presName="root2" presStyleCnt="0"/>
      <dgm:spPr/>
    </dgm:pt>
    <dgm:pt modelId="{D7DA0824-6E7D-4E9D-B566-470A2B3E0E9F}" type="pres">
      <dgm:prSet presAssocID="{18BA994A-8B27-48F1-8AF0-1A0878E4681A}" presName="LevelTwoTextNode" presStyleLbl="node3" presStyleIdx="10" presStyleCnt="26" custScaleX="64624" custScaleY="38038" custLinFactNeighborX="17371" custLinFactNeighborY="0">
        <dgm:presLayoutVars>
          <dgm:chPref val="3"/>
        </dgm:presLayoutVars>
      </dgm:prSet>
      <dgm:spPr/>
    </dgm:pt>
    <dgm:pt modelId="{0C046FFE-34FC-4FD5-8049-75DD1A667779}" type="pres">
      <dgm:prSet presAssocID="{18BA994A-8B27-48F1-8AF0-1A0878E4681A}" presName="level3hierChild" presStyleCnt="0"/>
      <dgm:spPr/>
    </dgm:pt>
    <dgm:pt modelId="{0DA21C79-CA96-415F-AFEE-6ED78B94F6EB}" type="pres">
      <dgm:prSet presAssocID="{3C037809-FCD7-4368-8573-6CB5EE1EB980}" presName="conn2-1" presStyleLbl="parChTrans1D3" presStyleIdx="11" presStyleCnt="26"/>
      <dgm:spPr/>
    </dgm:pt>
    <dgm:pt modelId="{2B03C6E1-66B5-4DAD-A656-66E2EB10235F}" type="pres">
      <dgm:prSet presAssocID="{3C037809-FCD7-4368-8573-6CB5EE1EB980}" presName="connTx" presStyleLbl="parChTrans1D3" presStyleIdx="11" presStyleCnt="26"/>
      <dgm:spPr/>
    </dgm:pt>
    <dgm:pt modelId="{E4826C7D-B346-43E0-9CE7-A6636927A3EB}" type="pres">
      <dgm:prSet presAssocID="{2FEB20FD-0456-44A7-BCB7-28AEE3019C2E}" presName="root2" presStyleCnt="0"/>
      <dgm:spPr/>
    </dgm:pt>
    <dgm:pt modelId="{AC30893C-5ABF-487E-BE03-9703639CA696}" type="pres">
      <dgm:prSet presAssocID="{2FEB20FD-0456-44A7-BCB7-28AEE3019C2E}" presName="LevelTwoTextNode" presStyleLbl="node3" presStyleIdx="11" presStyleCnt="26" custScaleX="64624" custScaleY="38038" custLinFactNeighborX="17371" custLinFactNeighborY="0">
        <dgm:presLayoutVars>
          <dgm:chPref val="3"/>
        </dgm:presLayoutVars>
      </dgm:prSet>
      <dgm:spPr/>
    </dgm:pt>
    <dgm:pt modelId="{64AEF177-30C4-4DBE-A530-40F4F764F497}" type="pres">
      <dgm:prSet presAssocID="{2FEB20FD-0456-44A7-BCB7-28AEE3019C2E}" presName="level3hierChild" presStyleCnt="0"/>
      <dgm:spPr/>
    </dgm:pt>
    <dgm:pt modelId="{ABD2643A-F055-42E7-ADAB-176F3C49A3A6}" type="pres">
      <dgm:prSet presAssocID="{35684B83-6D26-4E40-B03A-C6FB883B406A}" presName="conn2-1" presStyleLbl="parChTrans1D3" presStyleIdx="12" presStyleCnt="26"/>
      <dgm:spPr/>
    </dgm:pt>
    <dgm:pt modelId="{1CD9F122-76F4-420F-9107-6926F2E847D6}" type="pres">
      <dgm:prSet presAssocID="{35684B83-6D26-4E40-B03A-C6FB883B406A}" presName="connTx" presStyleLbl="parChTrans1D3" presStyleIdx="12" presStyleCnt="26"/>
      <dgm:spPr/>
    </dgm:pt>
    <dgm:pt modelId="{BC093792-2AF1-4AB2-A869-C36A145534F0}" type="pres">
      <dgm:prSet presAssocID="{160DC087-57B9-4BEF-B1D5-4B540A26B991}" presName="root2" presStyleCnt="0"/>
      <dgm:spPr/>
    </dgm:pt>
    <dgm:pt modelId="{86BEFF07-FDFA-40C6-9E76-862E6E17BEB5}" type="pres">
      <dgm:prSet presAssocID="{160DC087-57B9-4BEF-B1D5-4B540A26B991}" presName="LevelTwoTextNode" presStyleLbl="node3" presStyleIdx="12" presStyleCnt="26" custScaleX="64624" custScaleY="38038" custLinFactNeighborX="17371" custLinFactNeighborY="0">
        <dgm:presLayoutVars>
          <dgm:chPref val="3"/>
        </dgm:presLayoutVars>
      </dgm:prSet>
      <dgm:spPr/>
    </dgm:pt>
    <dgm:pt modelId="{DC526586-93F0-4DEE-9001-36C057F28AFC}" type="pres">
      <dgm:prSet presAssocID="{160DC087-57B9-4BEF-B1D5-4B540A26B991}" presName="level3hierChild" presStyleCnt="0"/>
      <dgm:spPr/>
    </dgm:pt>
    <dgm:pt modelId="{DF66DD40-5A3B-49A3-8554-DC6142B927BF}" type="pres">
      <dgm:prSet presAssocID="{75C6B4C2-AA31-4B0F-94EE-569E0CBFE55E}" presName="conn2-1" presStyleLbl="parChTrans1D3" presStyleIdx="13" presStyleCnt="26"/>
      <dgm:spPr/>
    </dgm:pt>
    <dgm:pt modelId="{C81B48BD-6801-4770-9368-4B1D112E2C39}" type="pres">
      <dgm:prSet presAssocID="{75C6B4C2-AA31-4B0F-94EE-569E0CBFE55E}" presName="connTx" presStyleLbl="parChTrans1D3" presStyleIdx="13" presStyleCnt="26"/>
      <dgm:spPr/>
    </dgm:pt>
    <dgm:pt modelId="{AD6E4F52-213D-4B01-B2BC-92298998C524}" type="pres">
      <dgm:prSet presAssocID="{11E8B942-93D2-44F0-86DA-15191F1D7291}" presName="root2" presStyleCnt="0"/>
      <dgm:spPr/>
    </dgm:pt>
    <dgm:pt modelId="{234FB6EE-E756-4AA8-A21B-C6888F7ACC00}" type="pres">
      <dgm:prSet presAssocID="{11E8B942-93D2-44F0-86DA-15191F1D7291}" presName="LevelTwoTextNode" presStyleLbl="node3" presStyleIdx="13" presStyleCnt="26" custScaleX="64624" custScaleY="38038" custLinFactNeighborX="17371" custLinFactNeighborY="0">
        <dgm:presLayoutVars>
          <dgm:chPref val="3"/>
        </dgm:presLayoutVars>
      </dgm:prSet>
      <dgm:spPr/>
    </dgm:pt>
    <dgm:pt modelId="{A947C5E7-3079-43EF-8339-C8AC64233F36}" type="pres">
      <dgm:prSet presAssocID="{11E8B942-93D2-44F0-86DA-15191F1D7291}" presName="level3hierChild" presStyleCnt="0"/>
      <dgm:spPr/>
    </dgm:pt>
    <dgm:pt modelId="{2796618C-3629-48D6-A55B-DFA86A6F63C5}" type="pres">
      <dgm:prSet presAssocID="{DFB16AE6-DDC1-4FB5-92AD-8A485525D1FD}" presName="conn2-1" presStyleLbl="parChTrans1D3" presStyleIdx="14" presStyleCnt="26"/>
      <dgm:spPr/>
    </dgm:pt>
    <dgm:pt modelId="{8834C38C-AE7F-4D3D-A677-9517E8F92DA3}" type="pres">
      <dgm:prSet presAssocID="{DFB16AE6-DDC1-4FB5-92AD-8A485525D1FD}" presName="connTx" presStyleLbl="parChTrans1D3" presStyleIdx="14" presStyleCnt="26"/>
      <dgm:spPr/>
    </dgm:pt>
    <dgm:pt modelId="{D77761CF-CBDB-4550-B964-277240534D22}" type="pres">
      <dgm:prSet presAssocID="{E6CED79F-3C10-44BE-ABF9-C371B37470CF}" presName="root2" presStyleCnt="0"/>
      <dgm:spPr/>
    </dgm:pt>
    <dgm:pt modelId="{B929AC37-220F-4259-AB68-64127164C0C2}" type="pres">
      <dgm:prSet presAssocID="{E6CED79F-3C10-44BE-ABF9-C371B37470CF}" presName="LevelTwoTextNode" presStyleLbl="node3" presStyleIdx="14" presStyleCnt="26" custScaleX="64729" custScaleY="38325" custLinFactNeighborX="17150">
        <dgm:presLayoutVars>
          <dgm:chPref val="3"/>
        </dgm:presLayoutVars>
      </dgm:prSet>
      <dgm:spPr/>
    </dgm:pt>
    <dgm:pt modelId="{4097073D-F06A-4F4C-BFB6-53293C0CDC3D}" type="pres">
      <dgm:prSet presAssocID="{E6CED79F-3C10-44BE-ABF9-C371B37470CF}" presName="level3hierChild" presStyleCnt="0"/>
      <dgm:spPr/>
    </dgm:pt>
    <dgm:pt modelId="{1C0B09BD-12D6-4B7C-9AFB-DF6C1D52FD2A}" type="pres">
      <dgm:prSet presAssocID="{B66AE9CD-D5B6-41BC-BF9D-C2E9BE869C4B}" presName="conn2-1" presStyleLbl="parChTrans1D2" presStyleIdx="3" presStyleCnt="7"/>
      <dgm:spPr/>
    </dgm:pt>
    <dgm:pt modelId="{2F767DF3-EFCD-41F1-9DB4-5F51B62C47A1}" type="pres">
      <dgm:prSet presAssocID="{B66AE9CD-D5B6-41BC-BF9D-C2E9BE869C4B}" presName="connTx" presStyleLbl="parChTrans1D2" presStyleIdx="3" presStyleCnt="7"/>
      <dgm:spPr/>
    </dgm:pt>
    <dgm:pt modelId="{E8D7E5D6-8464-4A9F-8705-C2DFDFCC75B1}" type="pres">
      <dgm:prSet presAssocID="{624A8C0E-B4E7-4F3C-B8F3-1056FDFB1A9C}" presName="root2" presStyleCnt="0"/>
      <dgm:spPr/>
    </dgm:pt>
    <dgm:pt modelId="{B4789B0D-F77B-4CBB-B3BE-CB114F72E8EB}" type="pres">
      <dgm:prSet presAssocID="{624A8C0E-B4E7-4F3C-B8F3-1056FDFB1A9C}" presName="LevelTwoTextNode" presStyleLbl="node2" presStyleIdx="3" presStyleCnt="7" custScaleX="56534" custScaleY="38148">
        <dgm:presLayoutVars>
          <dgm:chPref val="3"/>
        </dgm:presLayoutVars>
      </dgm:prSet>
      <dgm:spPr/>
    </dgm:pt>
    <dgm:pt modelId="{FCAD27E4-621E-4734-A746-2C84E6305961}" type="pres">
      <dgm:prSet presAssocID="{624A8C0E-B4E7-4F3C-B8F3-1056FDFB1A9C}" presName="level3hierChild" presStyleCnt="0"/>
      <dgm:spPr/>
    </dgm:pt>
    <dgm:pt modelId="{AB29ED1C-366A-46C9-81EA-1ECFEEF2AAA1}" type="pres">
      <dgm:prSet presAssocID="{0BE8C0A3-A215-4A45-988B-0E8EA2D850DC}" presName="conn2-1" presStyleLbl="parChTrans1D3" presStyleIdx="15" presStyleCnt="26"/>
      <dgm:spPr/>
    </dgm:pt>
    <dgm:pt modelId="{724E0A95-84E7-4A3D-B3F7-81BFBA40E887}" type="pres">
      <dgm:prSet presAssocID="{0BE8C0A3-A215-4A45-988B-0E8EA2D850DC}" presName="connTx" presStyleLbl="parChTrans1D3" presStyleIdx="15" presStyleCnt="26"/>
      <dgm:spPr/>
    </dgm:pt>
    <dgm:pt modelId="{F3F89373-6C71-48EE-AA4D-9ED46DE399CB}" type="pres">
      <dgm:prSet presAssocID="{85C7F814-DCE3-402A-8A26-39D3294B3811}" presName="root2" presStyleCnt="0"/>
      <dgm:spPr/>
    </dgm:pt>
    <dgm:pt modelId="{BE4B24E8-D7CD-46D0-9EA4-BC1D54C891E6}" type="pres">
      <dgm:prSet presAssocID="{85C7F814-DCE3-402A-8A26-39D3294B3811}" presName="LevelTwoTextNode" presStyleLbl="node3" presStyleIdx="15" presStyleCnt="26" custScaleX="64624" custScaleY="38038" custLinFactNeighborX="17371" custLinFactNeighborY="0">
        <dgm:presLayoutVars>
          <dgm:chPref val="3"/>
        </dgm:presLayoutVars>
      </dgm:prSet>
      <dgm:spPr/>
    </dgm:pt>
    <dgm:pt modelId="{67DD8AFE-67C3-43C6-B7A4-2A8712797F55}" type="pres">
      <dgm:prSet presAssocID="{85C7F814-DCE3-402A-8A26-39D3294B3811}" presName="level3hierChild" presStyleCnt="0"/>
      <dgm:spPr/>
    </dgm:pt>
    <dgm:pt modelId="{698F58CE-4545-4884-BF66-DCB0B9B38A16}" type="pres">
      <dgm:prSet presAssocID="{47BABB85-4F65-4566-AE49-7A41D172EEEF}" presName="conn2-1" presStyleLbl="parChTrans1D3" presStyleIdx="16" presStyleCnt="26"/>
      <dgm:spPr/>
    </dgm:pt>
    <dgm:pt modelId="{9AE06207-B55D-487C-875E-370388FDFFC7}" type="pres">
      <dgm:prSet presAssocID="{47BABB85-4F65-4566-AE49-7A41D172EEEF}" presName="connTx" presStyleLbl="parChTrans1D3" presStyleIdx="16" presStyleCnt="26"/>
      <dgm:spPr/>
    </dgm:pt>
    <dgm:pt modelId="{468E62D7-F0F1-4C37-B2EE-BA5F0D716DC5}" type="pres">
      <dgm:prSet presAssocID="{9570D234-C26E-40CF-986F-DD786FA4E4F9}" presName="root2" presStyleCnt="0"/>
      <dgm:spPr/>
    </dgm:pt>
    <dgm:pt modelId="{848B0D40-0DC6-40A6-A625-87C48BA2D229}" type="pres">
      <dgm:prSet presAssocID="{9570D234-C26E-40CF-986F-DD786FA4E4F9}" presName="LevelTwoTextNode" presStyleLbl="node3" presStyleIdx="16" presStyleCnt="26" custScaleX="64624" custScaleY="38038" custLinFactNeighborX="17371" custLinFactNeighborY="0">
        <dgm:presLayoutVars>
          <dgm:chPref val="3"/>
        </dgm:presLayoutVars>
      </dgm:prSet>
      <dgm:spPr/>
    </dgm:pt>
    <dgm:pt modelId="{3A9CEFF8-42E4-46E2-9523-85B6CD6EDF29}" type="pres">
      <dgm:prSet presAssocID="{9570D234-C26E-40CF-986F-DD786FA4E4F9}" presName="level3hierChild" presStyleCnt="0"/>
      <dgm:spPr/>
    </dgm:pt>
    <dgm:pt modelId="{7DAF8C58-7242-4EDB-AA6F-437DE0DA9A1A}" type="pres">
      <dgm:prSet presAssocID="{09A180C8-F021-4D54-BC52-6EB820317BED}" presName="conn2-1" presStyleLbl="parChTrans1D3" presStyleIdx="17" presStyleCnt="26"/>
      <dgm:spPr/>
    </dgm:pt>
    <dgm:pt modelId="{A9DEF340-523A-4A8E-9DE2-552024837D42}" type="pres">
      <dgm:prSet presAssocID="{09A180C8-F021-4D54-BC52-6EB820317BED}" presName="connTx" presStyleLbl="parChTrans1D3" presStyleIdx="17" presStyleCnt="26"/>
      <dgm:spPr/>
    </dgm:pt>
    <dgm:pt modelId="{75E045B8-B60D-4842-B760-CE0CABE24488}" type="pres">
      <dgm:prSet presAssocID="{7DBB707A-E8DC-4CCD-B13D-041E6AA04AAB}" presName="root2" presStyleCnt="0"/>
      <dgm:spPr/>
    </dgm:pt>
    <dgm:pt modelId="{2BD7B1FE-F7C2-4856-B90F-7BA33528006A}" type="pres">
      <dgm:prSet presAssocID="{7DBB707A-E8DC-4CCD-B13D-041E6AA04AAB}" presName="LevelTwoTextNode" presStyleLbl="node3" presStyleIdx="17" presStyleCnt="26" custScaleX="64624" custScaleY="38038" custLinFactNeighborX="17371" custLinFactNeighborY="0">
        <dgm:presLayoutVars>
          <dgm:chPref val="3"/>
        </dgm:presLayoutVars>
      </dgm:prSet>
      <dgm:spPr/>
    </dgm:pt>
    <dgm:pt modelId="{985AABC7-BA0C-426F-85F5-95DCF129FCAB}" type="pres">
      <dgm:prSet presAssocID="{7DBB707A-E8DC-4CCD-B13D-041E6AA04AAB}" presName="level3hierChild" presStyleCnt="0"/>
      <dgm:spPr/>
    </dgm:pt>
    <dgm:pt modelId="{8EFA925E-4C53-408D-A853-131301D346EC}" type="pres">
      <dgm:prSet presAssocID="{1B9ACCD6-5ADE-4940-AA99-1E3CC9569BF2}" presName="conn2-1" presStyleLbl="parChTrans1D3" presStyleIdx="18" presStyleCnt="26"/>
      <dgm:spPr/>
    </dgm:pt>
    <dgm:pt modelId="{F67C5C57-632A-4326-AD64-748E6C588CDD}" type="pres">
      <dgm:prSet presAssocID="{1B9ACCD6-5ADE-4940-AA99-1E3CC9569BF2}" presName="connTx" presStyleLbl="parChTrans1D3" presStyleIdx="18" presStyleCnt="26"/>
      <dgm:spPr/>
    </dgm:pt>
    <dgm:pt modelId="{90ABAC54-9BFC-4980-981E-C576D806A355}" type="pres">
      <dgm:prSet presAssocID="{B0124C46-71D1-43E0-B457-49E18BCE1671}" presName="root2" presStyleCnt="0"/>
      <dgm:spPr/>
    </dgm:pt>
    <dgm:pt modelId="{85791D31-58AC-4736-999F-271E76CBC6A5}" type="pres">
      <dgm:prSet presAssocID="{B0124C46-71D1-43E0-B457-49E18BCE1671}" presName="LevelTwoTextNode" presStyleLbl="node3" presStyleIdx="18" presStyleCnt="26" custScaleX="64624" custScaleY="38038" custLinFactNeighborX="17371" custLinFactNeighborY="0">
        <dgm:presLayoutVars>
          <dgm:chPref val="3"/>
        </dgm:presLayoutVars>
      </dgm:prSet>
      <dgm:spPr/>
    </dgm:pt>
    <dgm:pt modelId="{0FAC0A91-87A9-4616-B19A-05D0200EF94C}" type="pres">
      <dgm:prSet presAssocID="{B0124C46-71D1-43E0-B457-49E18BCE1671}" presName="level3hierChild" presStyleCnt="0"/>
      <dgm:spPr/>
    </dgm:pt>
    <dgm:pt modelId="{728E3FC3-4D61-4814-8CEA-0C2C7FECFCCA}" type="pres">
      <dgm:prSet presAssocID="{DA6C94E2-38E2-4C02-B769-14E381151F90}" presName="conn2-1" presStyleLbl="parChTrans1D3" presStyleIdx="19" presStyleCnt="26"/>
      <dgm:spPr/>
    </dgm:pt>
    <dgm:pt modelId="{21F8837B-B5DF-40BC-82DC-A0A64992CBE6}" type="pres">
      <dgm:prSet presAssocID="{DA6C94E2-38E2-4C02-B769-14E381151F90}" presName="connTx" presStyleLbl="parChTrans1D3" presStyleIdx="19" presStyleCnt="26"/>
      <dgm:spPr/>
    </dgm:pt>
    <dgm:pt modelId="{40B4C308-5430-4329-8CB6-EBDBDFD7DBBC}" type="pres">
      <dgm:prSet presAssocID="{BECE1025-0D6C-4C84-9840-C90132662DA3}" presName="root2" presStyleCnt="0"/>
      <dgm:spPr/>
    </dgm:pt>
    <dgm:pt modelId="{022E43D4-65E1-4583-8141-BBD7ECBFB0F5}" type="pres">
      <dgm:prSet presAssocID="{BECE1025-0D6C-4C84-9840-C90132662DA3}" presName="LevelTwoTextNode" presStyleLbl="node3" presStyleIdx="19" presStyleCnt="26" custScaleX="64624" custScaleY="38038" custLinFactNeighborX="17371" custLinFactNeighborY="0">
        <dgm:presLayoutVars>
          <dgm:chPref val="3"/>
        </dgm:presLayoutVars>
      </dgm:prSet>
      <dgm:spPr/>
    </dgm:pt>
    <dgm:pt modelId="{73657B98-3EEA-4D32-B60C-7D526D0BDF21}" type="pres">
      <dgm:prSet presAssocID="{BECE1025-0D6C-4C84-9840-C90132662DA3}" presName="level3hierChild" presStyleCnt="0"/>
      <dgm:spPr/>
    </dgm:pt>
    <dgm:pt modelId="{707C022C-29FE-4F01-868B-EEF7FF70DF51}" type="pres">
      <dgm:prSet presAssocID="{EB5EC16E-007E-48D5-9508-CBF06515848D}" presName="conn2-1" presStyleLbl="parChTrans1D2" presStyleIdx="4" presStyleCnt="7"/>
      <dgm:spPr/>
    </dgm:pt>
    <dgm:pt modelId="{54D277A9-1F2D-4F47-9A89-CEB77385B46A}" type="pres">
      <dgm:prSet presAssocID="{EB5EC16E-007E-48D5-9508-CBF06515848D}" presName="connTx" presStyleLbl="parChTrans1D2" presStyleIdx="4" presStyleCnt="7"/>
      <dgm:spPr/>
    </dgm:pt>
    <dgm:pt modelId="{78B0D72A-43E2-480D-B681-412174BA2C2F}" type="pres">
      <dgm:prSet presAssocID="{C905F9A6-B69D-46AA-A05B-AA82E26C5B53}" presName="root2" presStyleCnt="0"/>
      <dgm:spPr/>
    </dgm:pt>
    <dgm:pt modelId="{F64F9042-51E3-4E99-993D-6AF3C9281AC6}" type="pres">
      <dgm:prSet presAssocID="{C905F9A6-B69D-46AA-A05B-AA82E26C5B53}" presName="LevelTwoTextNode" presStyleLbl="node2" presStyleIdx="4" presStyleCnt="7" custScaleX="56534" custScaleY="38148">
        <dgm:presLayoutVars>
          <dgm:chPref val="3"/>
        </dgm:presLayoutVars>
      </dgm:prSet>
      <dgm:spPr/>
    </dgm:pt>
    <dgm:pt modelId="{00ACF2CC-7C79-4731-89C8-14ACE6D9C9F5}" type="pres">
      <dgm:prSet presAssocID="{C905F9A6-B69D-46AA-A05B-AA82E26C5B53}" presName="level3hierChild" presStyleCnt="0"/>
      <dgm:spPr/>
    </dgm:pt>
    <dgm:pt modelId="{5CC837DA-BE68-49A2-92CF-3444276FC012}" type="pres">
      <dgm:prSet presAssocID="{FBC2AB67-9878-4A67-BE06-69636482BA7F}" presName="conn2-1" presStyleLbl="parChTrans1D3" presStyleIdx="20" presStyleCnt="26"/>
      <dgm:spPr/>
    </dgm:pt>
    <dgm:pt modelId="{F3F16097-1ED4-4F8F-BC17-9E01BCA1A10B}" type="pres">
      <dgm:prSet presAssocID="{FBC2AB67-9878-4A67-BE06-69636482BA7F}" presName="connTx" presStyleLbl="parChTrans1D3" presStyleIdx="20" presStyleCnt="26"/>
      <dgm:spPr/>
    </dgm:pt>
    <dgm:pt modelId="{A2327B10-1A3D-496D-87EC-3DD30D91D8A7}" type="pres">
      <dgm:prSet presAssocID="{9F5D4B45-1984-4FA4-8D48-277BFC8A6EFB}" presName="root2" presStyleCnt="0"/>
      <dgm:spPr/>
    </dgm:pt>
    <dgm:pt modelId="{83D88ED1-D3D5-4FE7-9C44-313314E4F5AC}" type="pres">
      <dgm:prSet presAssocID="{9F5D4B45-1984-4FA4-8D48-277BFC8A6EFB}" presName="LevelTwoTextNode" presStyleLbl="node3" presStyleIdx="20" presStyleCnt="26" custScaleX="64624" custScaleY="38038" custLinFactNeighborX="17371" custLinFactNeighborY="0">
        <dgm:presLayoutVars>
          <dgm:chPref val="3"/>
        </dgm:presLayoutVars>
      </dgm:prSet>
      <dgm:spPr/>
    </dgm:pt>
    <dgm:pt modelId="{ADAD08E7-4891-4CC9-8E24-BD4E3C0E1D3B}" type="pres">
      <dgm:prSet presAssocID="{9F5D4B45-1984-4FA4-8D48-277BFC8A6EFB}" presName="level3hierChild" presStyleCnt="0"/>
      <dgm:spPr/>
    </dgm:pt>
    <dgm:pt modelId="{9F5544FC-2CD1-4AAB-81E6-8BB246494ACA}" type="pres">
      <dgm:prSet presAssocID="{D34FCF7A-C31C-46D5-9493-7239D9389B1D}" presName="conn2-1" presStyleLbl="parChTrans1D2" presStyleIdx="5" presStyleCnt="7"/>
      <dgm:spPr/>
    </dgm:pt>
    <dgm:pt modelId="{E5162B2F-BEA1-4027-B7C5-1EDC4B58CCF9}" type="pres">
      <dgm:prSet presAssocID="{D34FCF7A-C31C-46D5-9493-7239D9389B1D}" presName="connTx" presStyleLbl="parChTrans1D2" presStyleIdx="5" presStyleCnt="7"/>
      <dgm:spPr/>
    </dgm:pt>
    <dgm:pt modelId="{4224D868-661B-4C4E-98A8-78B81C1737A4}" type="pres">
      <dgm:prSet presAssocID="{0534A34A-07FD-4385-8723-452C80C36FFD}" presName="root2" presStyleCnt="0"/>
      <dgm:spPr/>
    </dgm:pt>
    <dgm:pt modelId="{124AA448-CDA3-42F0-810B-D15CAD4501C6}" type="pres">
      <dgm:prSet presAssocID="{0534A34A-07FD-4385-8723-452C80C36FFD}" presName="LevelTwoTextNode" presStyleLbl="node2" presStyleIdx="5" presStyleCnt="7" custScaleX="56534" custScaleY="38148">
        <dgm:presLayoutVars>
          <dgm:chPref val="3"/>
        </dgm:presLayoutVars>
      </dgm:prSet>
      <dgm:spPr/>
    </dgm:pt>
    <dgm:pt modelId="{5D3C665D-994A-42D4-AE4F-792B5EB526C8}" type="pres">
      <dgm:prSet presAssocID="{0534A34A-07FD-4385-8723-452C80C36FFD}" presName="level3hierChild" presStyleCnt="0"/>
      <dgm:spPr/>
    </dgm:pt>
    <dgm:pt modelId="{0FCD444E-55A4-4A28-A9DE-CBBBB798DF21}" type="pres">
      <dgm:prSet presAssocID="{ADD86037-ED7D-454E-9ED9-39E19658B9E2}" presName="conn2-1" presStyleLbl="parChTrans1D3" presStyleIdx="21" presStyleCnt="26"/>
      <dgm:spPr/>
    </dgm:pt>
    <dgm:pt modelId="{764E3BB1-F19F-4146-85FB-B98F8192C6F5}" type="pres">
      <dgm:prSet presAssocID="{ADD86037-ED7D-454E-9ED9-39E19658B9E2}" presName="connTx" presStyleLbl="parChTrans1D3" presStyleIdx="21" presStyleCnt="26"/>
      <dgm:spPr/>
    </dgm:pt>
    <dgm:pt modelId="{A258F1CF-2088-462F-9650-7591E43DB29B}" type="pres">
      <dgm:prSet presAssocID="{55873AF3-F8E3-4D58-A5A6-F481430792B2}" presName="root2" presStyleCnt="0"/>
      <dgm:spPr/>
    </dgm:pt>
    <dgm:pt modelId="{FDA589B4-89A8-4BA6-AD2F-0DBDAD26BF00}" type="pres">
      <dgm:prSet presAssocID="{55873AF3-F8E3-4D58-A5A6-F481430792B2}" presName="LevelTwoTextNode" presStyleLbl="node3" presStyleIdx="21" presStyleCnt="26" custScaleX="64624" custScaleY="38038" custLinFactNeighborX="17371" custLinFactNeighborY="0">
        <dgm:presLayoutVars>
          <dgm:chPref val="3"/>
        </dgm:presLayoutVars>
      </dgm:prSet>
      <dgm:spPr/>
    </dgm:pt>
    <dgm:pt modelId="{11063441-A7CB-42D3-8EE8-F2241AB4A7F6}" type="pres">
      <dgm:prSet presAssocID="{55873AF3-F8E3-4D58-A5A6-F481430792B2}" presName="level3hierChild" presStyleCnt="0"/>
      <dgm:spPr/>
    </dgm:pt>
    <dgm:pt modelId="{027D3C1C-08B1-4CF4-AC98-DD461402BF19}" type="pres">
      <dgm:prSet presAssocID="{B01B2C58-A43E-4EB1-8181-09DD31BEFE4C}" presName="conn2-1" presStyleLbl="parChTrans1D3" presStyleIdx="22" presStyleCnt="26"/>
      <dgm:spPr/>
    </dgm:pt>
    <dgm:pt modelId="{8F6D7B27-D9D6-4060-BC33-F466AAF6862C}" type="pres">
      <dgm:prSet presAssocID="{B01B2C58-A43E-4EB1-8181-09DD31BEFE4C}" presName="connTx" presStyleLbl="parChTrans1D3" presStyleIdx="22" presStyleCnt="26"/>
      <dgm:spPr/>
    </dgm:pt>
    <dgm:pt modelId="{8DB52D75-F2BB-491C-8351-E005E0C10FB0}" type="pres">
      <dgm:prSet presAssocID="{FFB0FE80-9C7E-4D14-8C5D-9E128A7967B2}" presName="root2" presStyleCnt="0"/>
      <dgm:spPr/>
    </dgm:pt>
    <dgm:pt modelId="{C8627697-0BE7-4A9C-A0DE-55528BA1866E}" type="pres">
      <dgm:prSet presAssocID="{FFB0FE80-9C7E-4D14-8C5D-9E128A7967B2}" presName="LevelTwoTextNode" presStyleLbl="node3" presStyleIdx="22" presStyleCnt="26" custScaleX="64624" custScaleY="38038" custLinFactNeighborX="17371" custLinFactNeighborY="0">
        <dgm:presLayoutVars>
          <dgm:chPref val="3"/>
        </dgm:presLayoutVars>
      </dgm:prSet>
      <dgm:spPr/>
    </dgm:pt>
    <dgm:pt modelId="{D32FDA2C-3003-428E-9234-41343C2583EA}" type="pres">
      <dgm:prSet presAssocID="{FFB0FE80-9C7E-4D14-8C5D-9E128A7967B2}" presName="level3hierChild" presStyleCnt="0"/>
      <dgm:spPr/>
    </dgm:pt>
    <dgm:pt modelId="{03C64A9D-6103-4AFB-B154-171674D1CFEA}" type="pres">
      <dgm:prSet presAssocID="{E10EEE64-5A73-4678-8E9D-C275CC493F13}" presName="conn2-1" presStyleLbl="parChTrans1D3" presStyleIdx="23" presStyleCnt="26"/>
      <dgm:spPr/>
    </dgm:pt>
    <dgm:pt modelId="{6E0DBD18-9A50-42E8-B560-4EDF507D514B}" type="pres">
      <dgm:prSet presAssocID="{E10EEE64-5A73-4678-8E9D-C275CC493F13}" presName="connTx" presStyleLbl="parChTrans1D3" presStyleIdx="23" presStyleCnt="26"/>
      <dgm:spPr/>
    </dgm:pt>
    <dgm:pt modelId="{569921CC-17DB-4D3D-83A4-5EB5D7E92753}" type="pres">
      <dgm:prSet presAssocID="{A1581C8D-A101-4B5C-9C7E-941785C75E82}" presName="root2" presStyleCnt="0"/>
      <dgm:spPr/>
    </dgm:pt>
    <dgm:pt modelId="{856DE958-3CDE-4667-B5CF-A38F63C11971}" type="pres">
      <dgm:prSet presAssocID="{A1581C8D-A101-4B5C-9C7E-941785C75E82}" presName="LevelTwoTextNode" presStyleLbl="node3" presStyleIdx="23" presStyleCnt="26" custScaleX="64624" custScaleY="38038" custLinFactNeighborX="17371" custLinFactNeighborY="0">
        <dgm:presLayoutVars>
          <dgm:chPref val="3"/>
        </dgm:presLayoutVars>
      </dgm:prSet>
      <dgm:spPr/>
    </dgm:pt>
    <dgm:pt modelId="{727B7C59-17F3-4452-B37D-2AF8AACEFD5F}" type="pres">
      <dgm:prSet presAssocID="{A1581C8D-A101-4B5C-9C7E-941785C75E82}" presName="level3hierChild" presStyleCnt="0"/>
      <dgm:spPr/>
    </dgm:pt>
    <dgm:pt modelId="{166D622A-BB86-4327-8BCD-53EE6B21FD54}" type="pres">
      <dgm:prSet presAssocID="{870382D1-2FE0-4371-9154-B9D3D78407A7}" presName="conn2-1" presStyleLbl="parChTrans1D3" presStyleIdx="24" presStyleCnt="26"/>
      <dgm:spPr/>
    </dgm:pt>
    <dgm:pt modelId="{55B9FF52-A824-4734-97C6-2F3A14719D0A}" type="pres">
      <dgm:prSet presAssocID="{870382D1-2FE0-4371-9154-B9D3D78407A7}" presName="connTx" presStyleLbl="parChTrans1D3" presStyleIdx="24" presStyleCnt="26"/>
      <dgm:spPr/>
    </dgm:pt>
    <dgm:pt modelId="{89EBF95C-FFFD-43F7-AAB9-E8F5AC02603E}" type="pres">
      <dgm:prSet presAssocID="{F1F1EF38-AC6A-44A8-99C1-BCD731495304}" presName="root2" presStyleCnt="0"/>
      <dgm:spPr/>
    </dgm:pt>
    <dgm:pt modelId="{C0A28AEA-D442-48EC-A908-9F49456ECE4B}" type="pres">
      <dgm:prSet presAssocID="{F1F1EF38-AC6A-44A8-99C1-BCD731495304}" presName="LevelTwoTextNode" presStyleLbl="node3" presStyleIdx="24" presStyleCnt="26" custScaleX="64624" custScaleY="38038" custLinFactNeighborX="17371" custLinFactNeighborY="0">
        <dgm:presLayoutVars>
          <dgm:chPref val="3"/>
        </dgm:presLayoutVars>
      </dgm:prSet>
      <dgm:spPr/>
    </dgm:pt>
    <dgm:pt modelId="{A4688B48-A8C5-4326-BE27-592184F8EE50}" type="pres">
      <dgm:prSet presAssocID="{F1F1EF38-AC6A-44A8-99C1-BCD731495304}" presName="level3hierChild" presStyleCnt="0"/>
      <dgm:spPr/>
    </dgm:pt>
    <dgm:pt modelId="{5FE43304-0130-4F9B-BDDB-FD309A0587C4}" type="pres">
      <dgm:prSet presAssocID="{2630CBE6-4DB9-4A7F-A1FA-138A251BA6B1}" presName="conn2-1" presStyleLbl="parChTrans1D2" presStyleIdx="6" presStyleCnt="7"/>
      <dgm:spPr/>
    </dgm:pt>
    <dgm:pt modelId="{2992002E-3EF7-43FB-9209-016CF7D15619}" type="pres">
      <dgm:prSet presAssocID="{2630CBE6-4DB9-4A7F-A1FA-138A251BA6B1}" presName="connTx" presStyleLbl="parChTrans1D2" presStyleIdx="6" presStyleCnt="7"/>
      <dgm:spPr/>
    </dgm:pt>
    <dgm:pt modelId="{53E462E9-F93F-4E74-BDCF-CAA2AE32B05B}" type="pres">
      <dgm:prSet presAssocID="{90FA715A-B61D-4225-87A1-A57754385312}" presName="root2" presStyleCnt="0"/>
      <dgm:spPr/>
    </dgm:pt>
    <dgm:pt modelId="{75185A1D-A640-4A7F-83BB-3CCA2B956512}" type="pres">
      <dgm:prSet presAssocID="{90FA715A-B61D-4225-87A1-A57754385312}" presName="LevelTwoTextNode" presStyleLbl="node2" presStyleIdx="6" presStyleCnt="7" custScaleX="56534" custScaleY="38148">
        <dgm:presLayoutVars>
          <dgm:chPref val="3"/>
        </dgm:presLayoutVars>
      </dgm:prSet>
      <dgm:spPr/>
    </dgm:pt>
    <dgm:pt modelId="{6556CFAA-D358-4F33-A65E-2523E5033170}" type="pres">
      <dgm:prSet presAssocID="{90FA715A-B61D-4225-87A1-A57754385312}" presName="level3hierChild" presStyleCnt="0"/>
      <dgm:spPr/>
    </dgm:pt>
    <dgm:pt modelId="{DA2AB6FE-F0BD-478E-8461-F6AA90D7CCA0}" type="pres">
      <dgm:prSet presAssocID="{3AF4D129-169A-4D92-B3F2-2F04BD3788F8}" presName="conn2-1" presStyleLbl="parChTrans1D3" presStyleIdx="25" presStyleCnt="26"/>
      <dgm:spPr/>
    </dgm:pt>
    <dgm:pt modelId="{CCB3A1A4-8F3E-42CC-9427-5F516C6A056B}" type="pres">
      <dgm:prSet presAssocID="{3AF4D129-169A-4D92-B3F2-2F04BD3788F8}" presName="connTx" presStyleLbl="parChTrans1D3" presStyleIdx="25" presStyleCnt="26"/>
      <dgm:spPr/>
    </dgm:pt>
    <dgm:pt modelId="{1671A26A-A890-48EA-B8C8-5047968C0224}" type="pres">
      <dgm:prSet presAssocID="{D2EC090D-E2DB-4BD8-8F0A-ADB044835277}" presName="root2" presStyleCnt="0"/>
      <dgm:spPr/>
    </dgm:pt>
    <dgm:pt modelId="{9E5CCBB3-2624-47F8-B41E-0A338C7475FE}" type="pres">
      <dgm:prSet presAssocID="{D2EC090D-E2DB-4BD8-8F0A-ADB044835277}" presName="LevelTwoTextNode" presStyleLbl="node3" presStyleIdx="25" presStyleCnt="26" custScaleX="64717" custScaleY="38148" custLinFactNeighborX="17371" custLinFactNeighborY="182">
        <dgm:presLayoutVars>
          <dgm:chPref val="3"/>
        </dgm:presLayoutVars>
      </dgm:prSet>
      <dgm:spPr/>
    </dgm:pt>
    <dgm:pt modelId="{1C32CCEC-FE05-4707-817C-561839DBD04A}" type="pres">
      <dgm:prSet presAssocID="{D2EC090D-E2DB-4BD8-8F0A-ADB044835277}" presName="level3hierChild" presStyleCnt="0"/>
      <dgm:spPr/>
    </dgm:pt>
  </dgm:ptLst>
  <dgm:cxnLst>
    <dgm:cxn modelId="{0951F402-1D62-4049-8632-B75B7360DF80}" type="presOf" srcId="{624A8C0E-B4E7-4F3C-B8F3-1056FDFB1A9C}" destId="{B4789B0D-F77B-4CBB-B3BE-CB114F72E8EB}" srcOrd="0" destOrd="0" presId="urn:microsoft.com/office/officeart/2008/layout/HorizontalMultiLevelHierarchy"/>
    <dgm:cxn modelId="{72A89605-B15F-4690-954D-02291AEC4ADA}" type="presOf" srcId="{0BE8C0A3-A215-4A45-988B-0E8EA2D850DC}" destId="{724E0A95-84E7-4A3D-B3F7-81BFBA40E887}" srcOrd="1" destOrd="0" presId="urn:microsoft.com/office/officeart/2008/layout/HorizontalMultiLevelHierarchy"/>
    <dgm:cxn modelId="{C5185906-E9AC-426E-96F3-B14C5068C5EF}" type="presOf" srcId="{870382D1-2FE0-4371-9154-B9D3D78407A7}" destId="{166D622A-BB86-4327-8BCD-53EE6B21FD54}" srcOrd="0" destOrd="0" presId="urn:microsoft.com/office/officeart/2008/layout/HorizontalMultiLevelHierarchy"/>
    <dgm:cxn modelId="{F7B4C107-85EB-494A-864C-89405DCFC3B4}" type="presOf" srcId="{66BE02DE-B888-47EB-BBA8-2E4FE582ACAA}" destId="{82AC52F3-CF9F-4B09-9D48-DE7C6DFABD17}" srcOrd="1" destOrd="0" presId="urn:microsoft.com/office/officeart/2008/layout/HorizontalMultiLevelHierarchy"/>
    <dgm:cxn modelId="{A786700A-673E-443E-BA6B-699867552DDE}" type="presOf" srcId="{DA6C94E2-38E2-4C02-B769-14E381151F90}" destId="{21F8837B-B5DF-40BC-82DC-A0A64992CBE6}" srcOrd="1" destOrd="0" presId="urn:microsoft.com/office/officeart/2008/layout/HorizontalMultiLevelHierarchy"/>
    <dgm:cxn modelId="{4A4F060B-06CF-42D9-8FFD-F93A5D0D0D59}" type="presOf" srcId="{1B9ACCD6-5ADE-4940-AA99-1E3CC9569BF2}" destId="{F67C5C57-632A-4326-AD64-748E6C588CDD}" srcOrd="1" destOrd="0" presId="urn:microsoft.com/office/officeart/2008/layout/HorizontalMultiLevelHierarchy"/>
    <dgm:cxn modelId="{2932F50C-D703-4779-A2A6-E2CA89BA6012}" type="presOf" srcId="{9742ABB1-BA20-4B7E-AC88-19C41685A2BB}" destId="{CE7793AE-A845-4E6F-A10D-C58AFE85441C}" srcOrd="1" destOrd="0" presId="urn:microsoft.com/office/officeart/2008/layout/HorizontalMultiLevelHierarchy"/>
    <dgm:cxn modelId="{96F32E0D-2701-4185-88A7-778A12614827}" type="presOf" srcId="{90FA715A-B61D-4225-87A1-A57754385312}" destId="{75185A1D-A640-4A7F-83BB-3CCA2B956512}" srcOrd="0" destOrd="0" presId="urn:microsoft.com/office/officeart/2008/layout/HorizontalMultiLevelHierarchy"/>
    <dgm:cxn modelId="{26C6D711-E4B0-4897-B333-1BFCF53C294F}" type="presOf" srcId="{11E8B942-93D2-44F0-86DA-15191F1D7291}" destId="{234FB6EE-E756-4AA8-A21B-C6888F7ACC00}" srcOrd="0" destOrd="0" presId="urn:microsoft.com/office/officeart/2008/layout/HorizontalMultiLevelHierarchy"/>
    <dgm:cxn modelId="{22E96714-338C-408E-BA58-408AD57CA745}" type="presOf" srcId="{BD1C0542-88A8-494E-AA80-F20AB129CE65}" destId="{69109584-1BBD-4B9B-9E36-9B95611B37E0}" srcOrd="0" destOrd="0" presId="urn:microsoft.com/office/officeart/2008/layout/HorizontalMultiLevelHierarchy"/>
    <dgm:cxn modelId="{6CB0D114-2623-4057-85C9-7984DB587BEA}" type="presOf" srcId="{EB5EC16E-007E-48D5-9508-CBF06515848D}" destId="{54D277A9-1F2D-4F47-9A89-CEB77385B46A}" srcOrd="1" destOrd="0" presId="urn:microsoft.com/office/officeart/2008/layout/HorizontalMultiLevelHierarchy"/>
    <dgm:cxn modelId="{465FD714-9F95-47A6-887A-C5C2C3930BDD}" type="presOf" srcId="{9471B3CE-C2BF-4E2C-9C3E-8A791BFAA4EC}" destId="{4D7BFCD1-3370-495B-A638-D57BC9B1B9D5}" srcOrd="1" destOrd="0" presId="urn:microsoft.com/office/officeart/2008/layout/HorizontalMultiLevelHierarchy"/>
    <dgm:cxn modelId="{A7677C17-4F74-4EDC-86E5-F1CD7BC84966}" type="presOf" srcId="{9471B3CE-C2BF-4E2C-9C3E-8A791BFAA4EC}" destId="{3EEF4D64-9C55-48B5-8E68-0419F1C25C18}" srcOrd="0" destOrd="0" presId="urn:microsoft.com/office/officeart/2008/layout/HorizontalMultiLevelHierarchy"/>
    <dgm:cxn modelId="{605F1919-5D67-455C-9356-3EBB23BCE2FA}" type="presOf" srcId="{85C7F814-DCE3-402A-8A26-39D3294B3811}" destId="{BE4B24E8-D7CD-46D0-9EA4-BC1D54C891E6}" srcOrd="0" destOrd="0" presId="urn:microsoft.com/office/officeart/2008/layout/HorizontalMultiLevelHierarchy"/>
    <dgm:cxn modelId="{500C5519-8404-4CC8-BE07-D60CAF8B1F15}" srcId="{CB0DFCD8-E59E-4FDC-B598-8AFD0C3F427A}" destId="{FED91873-FEEA-49A3-9513-2FEC181E4AA0}" srcOrd="2" destOrd="0" parTransId="{9471B3CE-C2BF-4E2C-9C3E-8A791BFAA4EC}" sibTransId="{A0E7453B-3FEB-4E15-AEEC-D102E6E5D358}"/>
    <dgm:cxn modelId="{7862561C-0A47-49F5-88AD-1E557240957A}" srcId="{F88FC994-8BD6-451B-A480-141A2A462204}" destId="{E6CED79F-3C10-44BE-ABF9-C371B37470CF}" srcOrd="8" destOrd="0" parTransId="{DFB16AE6-DDC1-4FB5-92AD-8A485525D1FD}" sibTransId="{E5CCB7DA-6868-4CF9-8579-5FB18130F394}"/>
    <dgm:cxn modelId="{07C13C1D-8FCB-4699-96EE-43EE814665E9}" type="presOf" srcId="{F88FC994-8BD6-451B-A480-141A2A462204}" destId="{03447E70-492A-458C-9920-F27C940927C1}" srcOrd="0" destOrd="0" presId="urn:microsoft.com/office/officeart/2008/layout/HorizontalMultiLevelHierarchy"/>
    <dgm:cxn modelId="{401BE121-74DC-4AAB-A5BE-CCA4744F344D}" srcId="{3FEF0AD2-AF02-421D-9C40-882A54638856}" destId="{C905F9A6-B69D-46AA-A05B-AA82E26C5B53}" srcOrd="4" destOrd="0" parTransId="{EB5EC16E-007E-48D5-9508-CBF06515848D}" sibTransId="{39DF32DD-BA13-4407-AF83-6FED0BAE739A}"/>
    <dgm:cxn modelId="{7AA97B22-7EA6-46D5-9285-5E80F27EE2FE}" type="presOf" srcId="{CA6C5AD4-FCBA-4368-8CF3-983D5220C8C6}" destId="{1F74894C-FCCB-462A-8988-93384178183C}" srcOrd="0" destOrd="0" presId="urn:microsoft.com/office/officeart/2008/layout/HorizontalMultiLevelHierarchy"/>
    <dgm:cxn modelId="{F479AD23-A32A-426D-A305-59F2B82436F4}" srcId="{90FA715A-B61D-4225-87A1-A57754385312}" destId="{D2EC090D-E2DB-4BD8-8F0A-ADB044835277}" srcOrd="0" destOrd="0" parTransId="{3AF4D129-169A-4D92-B3F2-2F04BD3788F8}" sibTransId="{24EBA425-CEA6-45BD-9190-986183A87380}"/>
    <dgm:cxn modelId="{FE436625-F137-41BC-8E10-0B3E5104D8D0}" srcId="{F88FC994-8BD6-451B-A480-141A2A462204}" destId="{160DC087-57B9-4BEF-B1D5-4B540A26B991}" srcOrd="6" destOrd="0" parTransId="{35684B83-6D26-4E40-B03A-C6FB883B406A}" sibTransId="{2ED15A9B-F72F-4858-99FE-D92F288536EA}"/>
    <dgm:cxn modelId="{10F58425-81AF-4245-B537-A0824EF45960}" type="presOf" srcId="{35684B83-6D26-4E40-B03A-C6FB883B406A}" destId="{ABD2643A-F055-42E7-ADAB-176F3C49A3A6}" srcOrd="0" destOrd="0" presId="urn:microsoft.com/office/officeart/2008/layout/HorizontalMultiLevelHierarchy"/>
    <dgm:cxn modelId="{EAD8D22B-C96C-4661-B3B1-ED12C9D2F1E6}" type="presOf" srcId="{AFBC34F3-E1BC-46AC-A339-536843620580}" destId="{4CFACA9B-01DF-4241-A778-9C89A8EEFE29}" srcOrd="1" destOrd="0" presId="urn:microsoft.com/office/officeart/2008/layout/HorizontalMultiLevelHierarchy"/>
    <dgm:cxn modelId="{CBF0942C-D355-4BD1-A6A4-90ECB0D3269F}" type="presOf" srcId="{1F271E2A-4B00-47D1-9232-EEC91E833BA6}" destId="{661F02EA-5417-4929-9A70-CB4D153232C9}" srcOrd="1" destOrd="0" presId="urn:microsoft.com/office/officeart/2008/layout/HorizontalMultiLevelHierarchy"/>
    <dgm:cxn modelId="{C92F772F-79FB-42FC-9443-CA40A36B51E2}" type="presOf" srcId="{DE752299-BBA1-43BD-8560-A1CDD44D7344}" destId="{B1C6CC55-3BD8-49DB-9B60-5090440209AD}" srcOrd="1" destOrd="0" presId="urn:microsoft.com/office/officeart/2008/layout/HorizontalMultiLevelHierarchy"/>
    <dgm:cxn modelId="{CFC6AF30-C482-43DE-BBB5-77744CB580E8}" type="presOf" srcId="{47BABB85-4F65-4566-AE49-7A41D172EEEF}" destId="{9AE06207-B55D-487C-875E-370388FDFFC7}" srcOrd="1" destOrd="0" presId="urn:microsoft.com/office/officeart/2008/layout/HorizontalMultiLevelHierarchy"/>
    <dgm:cxn modelId="{73CF1F33-38DE-4A59-9827-E7BD42782FE7}" type="presOf" srcId="{DFB16AE6-DDC1-4FB5-92AD-8A485525D1FD}" destId="{8834C38C-AE7F-4D3D-A677-9517E8F92DA3}" srcOrd="1" destOrd="0" presId="urn:microsoft.com/office/officeart/2008/layout/HorizontalMultiLevelHierarchy"/>
    <dgm:cxn modelId="{3B676D34-932D-4102-9A59-54D9A7FAEE9F}" srcId="{3FEF0AD2-AF02-421D-9C40-882A54638856}" destId="{624A8C0E-B4E7-4F3C-B8F3-1056FDFB1A9C}" srcOrd="3" destOrd="0" parTransId="{B66AE9CD-D5B6-41BC-BF9D-C2E9BE869C4B}" sibTransId="{F9174605-6E77-4F1D-B43E-78CB396AD149}"/>
    <dgm:cxn modelId="{51C22639-EECB-4712-A061-A624A2238727}" type="presOf" srcId="{BC24340A-C9B7-42B9-A781-F58E2D0209C9}" destId="{D5D71BDC-079C-43F6-B932-12EA59D11DD2}" srcOrd="0" destOrd="0" presId="urn:microsoft.com/office/officeart/2008/layout/HorizontalMultiLevelHierarchy"/>
    <dgm:cxn modelId="{33B1F539-3F7C-4EE7-95EC-C94A1139DA27}" type="presOf" srcId="{3AF4D129-169A-4D92-B3F2-2F04BD3788F8}" destId="{DA2AB6FE-F0BD-478E-8461-F6AA90D7CCA0}" srcOrd="0" destOrd="0" presId="urn:microsoft.com/office/officeart/2008/layout/HorizontalMultiLevelHierarchy"/>
    <dgm:cxn modelId="{ADF39D3A-69DE-48B6-A969-3449DF0215EC}" type="presOf" srcId="{BC24340A-C9B7-42B9-A781-F58E2D0209C9}" destId="{47DFC446-F2A3-48A8-A4C6-9E61CC2EE996}" srcOrd="1" destOrd="0" presId="urn:microsoft.com/office/officeart/2008/layout/HorizontalMultiLevelHierarchy"/>
    <dgm:cxn modelId="{3954343F-0DDD-4FA9-8CDD-8D0EDF7184B7}" type="presOf" srcId="{79922492-0A8E-4E2B-80EE-E9561C423A36}" destId="{D53F8B3F-A28C-4A50-9404-08504BD016A6}" srcOrd="0" destOrd="0" presId="urn:microsoft.com/office/officeart/2008/layout/HorizontalMultiLevelHierarchy"/>
    <dgm:cxn modelId="{78BA863F-16EB-4320-B33F-63ACA99AA807}" type="presOf" srcId="{4FF1FFF3-F468-4AE4-B7CF-5E843BB7F209}" destId="{F4B11F89-9B2B-4A80-B576-B31232D5C9F9}" srcOrd="0" destOrd="0" presId="urn:microsoft.com/office/officeart/2008/layout/HorizontalMultiLevelHierarchy"/>
    <dgm:cxn modelId="{E7CD6440-0F06-45B2-A72D-A098B923F92D}" srcId="{F88FC994-8BD6-451B-A480-141A2A462204}" destId="{4FF1FFF3-F468-4AE4-B7CF-5E843BB7F209}" srcOrd="2" destOrd="0" parTransId="{DF553C6B-A96D-4BD9-BDFB-E575CBEDE1FD}" sibTransId="{C7499751-9809-4C86-B435-60D096F2BF74}"/>
    <dgm:cxn modelId="{61A6FA40-6C06-4723-9E02-8A77F7392D8A}" type="presOf" srcId="{3C037809-FCD7-4368-8573-6CB5EE1EB980}" destId="{0DA21C79-CA96-415F-AFEE-6ED78B94F6EB}" srcOrd="0" destOrd="0" presId="urn:microsoft.com/office/officeart/2008/layout/HorizontalMultiLevelHierarchy"/>
    <dgm:cxn modelId="{C48F845C-7284-4336-83B8-7225A8D397D6}" srcId="{624A8C0E-B4E7-4F3C-B8F3-1056FDFB1A9C}" destId="{85C7F814-DCE3-402A-8A26-39D3294B3811}" srcOrd="0" destOrd="0" parTransId="{0BE8C0A3-A215-4A45-988B-0E8EA2D850DC}" sibTransId="{FDCCC75F-6E2A-465A-9914-092AA02A34BA}"/>
    <dgm:cxn modelId="{E88A5E42-2E5E-4AA8-B078-1B901CFC127B}" type="presOf" srcId="{B0124C46-71D1-43E0-B457-49E18BCE1671}" destId="{85791D31-58AC-4736-999F-271E76CBC6A5}" srcOrd="0" destOrd="0" presId="urn:microsoft.com/office/officeart/2008/layout/HorizontalMultiLevelHierarchy"/>
    <dgm:cxn modelId="{FE330768-6EFA-4CDA-BB41-248637F366EC}" type="presOf" srcId="{9570D234-C26E-40CF-986F-DD786FA4E4F9}" destId="{848B0D40-0DC6-40A6-A625-87C48BA2D229}" srcOrd="0" destOrd="0" presId="urn:microsoft.com/office/officeart/2008/layout/HorizontalMultiLevelHierarchy"/>
    <dgm:cxn modelId="{2B89E348-94E3-42E7-8A06-419B1C982BC4}" type="presOf" srcId="{E10EEE64-5A73-4678-8E9D-C275CC493F13}" destId="{03C64A9D-6103-4AFB-B154-171674D1CFEA}" srcOrd="0" destOrd="0" presId="urn:microsoft.com/office/officeart/2008/layout/HorizontalMultiLevelHierarchy"/>
    <dgm:cxn modelId="{AC4AFD49-1325-4CAF-8EED-6F7D77694D93}" srcId="{624A8C0E-B4E7-4F3C-B8F3-1056FDFB1A9C}" destId="{7DBB707A-E8DC-4CCD-B13D-041E6AA04AAB}" srcOrd="2" destOrd="0" parTransId="{09A180C8-F021-4D54-BC52-6EB820317BED}" sibTransId="{8578260A-8E16-4A2A-918B-C7C10EF60135}"/>
    <dgm:cxn modelId="{6F6BA46B-EE78-48DA-9316-E7181E3C8BE2}" type="presOf" srcId="{DFB16AE6-DDC1-4FB5-92AD-8A485525D1FD}" destId="{2796618C-3629-48D6-A55B-DFA86A6F63C5}" srcOrd="0" destOrd="0" presId="urn:microsoft.com/office/officeart/2008/layout/HorizontalMultiLevelHierarchy"/>
    <dgm:cxn modelId="{45C5C54D-5BA7-4253-A006-37497ABD610B}" type="presOf" srcId="{C3D59C4C-8F74-45FF-BFD9-4454EF643BD0}" destId="{AD842FF1-893E-400B-9DCB-E9D4037677EA}" srcOrd="0" destOrd="0" presId="urn:microsoft.com/office/officeart/2008/layout/HorizontalMultiLevelHierarchy"/>
    <dgm:cxn modelId="{A8B2FC4E-5D7A-4734-BD23-F287C2D9E349}" type="presOf" srcId="{0BE8C0A3-A215-4A45-988B-0E8EA2D850DC}" destId="{AB29ED1C-366A-46C9-81EA-1ECFEEF2AAA1}" srcOrd="0" destOrd="0" presId="urn:microsoft.com/office/officeart/2008/layout/HorizontalMultiLevelHierarchy"/>
    <dgm:cxn modelId="{D049746F-0EAD-4F43-BC03-B1FECA62EE67}" type="presOf" srcId="{771CC5DC-D096-488E-AF2C-763178234E67}" destId="{10F1F573-C44E-4756-917F-57EF369DF910}" srcOrd="1" destOrd="0" presId="urn:microsoft.com/office/officeart/2008/layout/HorizontalMultiLevelHierarchy"/>
    <dgm:cxn modelId="{07E70850-545C-4705-9B64-E7008ABBAD33}" type="presOf" srcId="{1097A7B9-7275-4B9D-8ABF-AA75313AAE46}" destId="{F7D39529-69C5-4211-A511-290D78B15FE1}" srcOrd="0" destOrd="0" presId="urn:microsoft.com/office/officeart/2008/layout/HorizontalMultiLevelHierarchy"/>
    <dgm:cxn modelId="{EDE9AA51-7051-4F7D-83C0-6439E53FABF6}" type="presOf" srcId="{B5203DFD-6455-420A-AFA0-5F22B02C3899}" destId="{BE277BB1-FD2B-44AA-8B36-70FD7242495A}" srcOrd="0" destOrd="0" presId="urn:microsoft.com/office/officeart/2008/layout/HorizontalMultiLevelHierarchy"/>
    <dgm:cxn modelId="{0A12D253-1084-444F-B5B3-322B9E7EC7B4}" type="presOf" srcId="{09A180C8-F021-4D54-BC52-6EB820317BED}" destId="{A9DEF340-523A-4A8E-9DE2-552024837D42}" srcOrd="1" destOrd="0" presId="urn:microsoft.com/office/officeart/2008/layout/HorizontalMultiLevelHierarchy"/>
    <dgm:cxn modelId="{F62A1875-77C9-44B3-AEAC-36403BC2DD4F}" type="presOf" srcId="{2C0CC94D-F776-40FB-A2AA-230504E8B17B}" destId="{3861E833-0DCC-4E5A-8693-1418B025EA30}" srcOrd="1" destOrd="0" presId="urn:microsoft.com/office/officeart/2008/layout/HorizontalMultiLevelHierarchy"/>
    <dgm:cxn modelId="{3B27C676-3FFF-40E6-8B9B-B15F981EB8AE}" srcId="{0534A34A-07FD-4385-8723-452C80C36FFD}" destId="{F1F1EF38-AC6A-44A8-99C1-BCD731495304}" srcOrd="3" destOrd="0" parTransId="{870382D1-2FE0-4371-9154-B9D3D78407A7}" sibTransId="{41075B86-810C-4C7B-A243-D1B4C6CEC5DB}"/>
    <dgm:cxn modelId="{3F62AB77-5432-4912-9D6E-435383D748CB}" type="presOf" srcId="{FED91873-FEEA-49A3-9513-2FEC181E4AA0}" destId="{BE102996-2A0D-4709-B323-508E75CE7595}" srcOrd="0" destOrd="0" presId="urn:microsoft.com/office/officeart/2008/layout/HorizontalMultiLevelHierarchy"/>
    <dgm:cxn modelId="{1AB9C858-0FCD-404E-9451-3BD09AB5A43C}" srcId="{3FEF0AD2-AF02-421D-9C40-882A54638856}" destId="{0534A34A-07FD-4385-8723-452C80C36FFD}" srcOrd="5" destOrd="0" parTransId="{D34FCF7A-C31C-46D5-9493-7239D9389B1D}" sibTransId="{68463CF2-7DC9-4D81-B5AD-875F5E1793B5}"/>
    <dgm:cxn modelId="{166B2859-ACE7-46EC-AFE0-A45A0F66E470}" type="presOf" srcId="{870382D1-2FE0-4371-9154-B9D3D78407A7}" destId="{55B9FF52-A824-4734-97C6-2F3A14719D0A}" srcOrd="1" destOrd="0" presId="urn:microsoft.com/office/officeart/2008/layout/HorizontalMultiLevelHierarchy"/>
    <dgm:cxn modelId="{E6903B59-924C-4D6A-B806-709B7C8D30D6}" srcId="{3FEF0AD2-AF02-421D-9C40-882A54638856}" destId="{F88FC994-8BD6-451B-A480-141A2A462204}" srcOrd="2" destOrd="0" parTransId="{BD1C0542-88A8-494E-AA80-F20AB129CE65}" sibTransId="{194380B2-E630-4048-94B4-C0C48C66BDB1}"/>
    <dgm:cxn modelId="{729F6A59-695D-47F3-ADAF-E6B26C46024B}" type="presOf" srcId="{8C5AD612-611B-43AA-9638-7DD215D1BCB0}" destId="{8891C33F-B3B6-4CF5-AD74-447253C17803}" srcOrd="0" destOrd="0" presId="urn:microsoft.com/office/officeart/2008/layout/HorizontalMultiLevelHierarchy"/>
    <dgm:cxn modelId="{2A4B1F7A-BC43-4C2C-92E7-7334A386DDD1}" type="presOf" srcId="{3F956DB1-4DB0-4B21-93CF-9A3EB7C7F249}" destId="{A80F939F-C47E-4DD0-BB0C-2B91E21F6960}" srcOrd="0" destOrd="0" presId="urn:microsoft.com/office/officeart/2008/layout/HorizontalMultiLevelHierarchy"/>
    <dgm:cxn modelId="{6D6D5D5A-A527-4E73-A5EF-87E6F6393DEF}" type="presOf" srcId="{E10EEE64-5A73-4678-8E9D-C275CC493F13}" destId="{6E0DBD18-9A50-42E8-B560-4EDF507D514B}" srcOrd="1" destOrd="0" presId="urn:microsoft.com/office/officeart/2008/layout/HorizontalMultiLevelHierarchy"/>
    <dgm:cxn modelId="{C0AF217B-3A83-4417-B6FD-D56C2C11F405}" srcId="{F88FC994-8BD6-451B-A480-141A2A462204}" destId="{3F956DB1-4DB0-4B21-93CF-9A3EB7C7F249}" srcOrd="0" destOrd="0" parTransId="{AFBC34F3-E1BC-46AC-A339-536843620580}" sibTransId="{4284A823-BE4D-4F35-AB6E-1F3D7BBB95D0}"/>
    <dgm:cxn modelId="{25D53C7B-2650-4A08-9C19-022D53A1EFB4}" srcId="{624A8C0E-B4E7-4F3C-B8F3-1056FDFB1A9C}" destId="{BECE1025-0D6C-4C84-9840-C90132662DA3}" srcOrd="4" destOrd="0" parTransId="{DA6C94E2-38E2-4C02-B769-14E381151F90}" sibTransId="{47B6190B-722B-48FE-B54A-A6AE34786272}"/>
    <dgm:cxn modelId="{6A371F7E-B355-49F7-A12A-6B62D81F427B}" type="presOf" srcId="{9F5D4B45-1984-4FA4-8D48-277BFC8A6EFB}" destId="{83D88ED1-D3D5-4FE7-9C44-313314E4F5AC}" srcOrd="0" destOrd="0" presId="urn:microsoft.com/office/officeart/2008/layout/HorizontalMultiLevelHierarchy"/>
    <dgm:cxn modelId="{2536FB7E-0F72-4875-B747-7C801AF7A45A}" srcId="{624A8C0E-B4E7-4F3C-B8F3-1056FDFB1A9C}" destId="{9570D234-C26E-40CF-986F-DD786FA4E4F9}" srcOrd="1" destOrd="0" parTransId="{47BABB85-4F65-4566-AE49-7A41D172EEEF}" sibTransId="{305DDCA0-17B6-47A7-8B80-B8A3F7C5882A}"/>
    <dgm:cxn modelId="{273B0E7F-A407-430E-ABC3-8682DD126148}" type="presOf" srcId="{C905F9A6-B69D-46AA-A05B-AA82E26C5B53}" destId="{F64F9042-51E3-4E99-993D-6AF3C9281AC6}" srcOrd="0" destOrd="0" presId="urn:microsoft.com/office/officeart/2008/layout/HorizontalMultiLevelHierarchy"/>
    <dgm:cxn modelId="{F502227F-D253-4C1A-8100-96F34E863789}" srcId="{0534A34A-07FD-4385-8723-452C80C36FFD}" destId="{FFB0FE80-9C7E-4D14-8C5D-9E128A7967B2}" srcOrd="1" destOrd="0" parTransId="{B01B2C58-A43E-4EB1-8181-09DD31BEFE4C}" sibTransId="{A5C0AE89-3D81-4149-8DA7-CF1DD3BCB84E}"/>
    <dgm:cxn modelId="{8327407F-AE0B-49D6-928E-A4066857EB77}" type="presOf" srcId="{DF553C6B-A96D-4BD9-BDFB-E575CBEDE1FD}" destId="{21169713-EFBE-4E64-9B1D-94A2EAE403DB}" srcOrd="1" destOrd="0" presId="urn:microsoft.com/office/officeart/2008/layout/HorizontalMultiLevelHierarchy"/>
    <dgm:cxn modelId="{31A5BD7F-84DB-4C44-8E79-BC92EE22474D}" type="presOf" srcId="{3FEF0AD2-AF02-421D-9C40-882A54638856}" destId="{C71B7F76-D852-4DEF-9275-9E1C7E5DAAD8}" srcOrd="0" destOrd="0" presId="urn:microsoft.com/office/officeart/2008/layout/HorizontalMultiLevelHierarchy"/>
    <dgm:cxn modelId="{65404180-B318-4AE2-9AAD-632AB2A534B7}" type="presOf" srcId="{AFBC34F3-E1BC-46AC-A339-536843620580}" destId="{B75018B8-3496-49FD-8D33-8B67F6BC0E5B}" srcOrd="0" destOrd="0" presId="urn:microsoft.com/office/officeart/2008/layout/HorizontalMultiLevelHierarchy"/>
    <dgm:cxn modelId="{51346786-094F-4703-9720-3D7F89008EF0}" type="presOf" srcId="{2FEB20FD-0456-44A7-BCB7-28AEE3019C2E}" destId="{AC30893C-5ABF-487E-BE03-9703639CA696}" srcOrd="0" destOrd="0" presId="urn:microsoft.com/office/officeart/2008/layout/HorizontalMultiLevelHierarchy"/>
    <dgm:cxn modelId="{AE930187-4F36-4A4B-A597-16D3D29F82A1}" srcId="{CB0DFCD8-E59E-4FDC-B598-8AFD0C3F427A}" destId="{A3A45F7F-B695-4A7A-AFED-80D767E431E1}" srcOrd="1" destOrd="0" parTransId="{BC24340A-C9B7-42B9-A781-F58E2D0209C9}" sibTransId="{99DFD262-D452-450F-BBAC-1FEC574AF8FD}"/>
    <dgm:cxn modelId="{E7B5BD87-8F55-4082-A2C7-289911316727}" type="presOf" srcId="{18BA994A-8B27-48F1-8AF0-1A0878E4681A}" destId="{D7DA0824-6E7D-4E9D-B566-470A2B3E0E9F}" srcOrd="0" destOrd="0" presId="urn:microsoft.com/office/officeart/2008/layout/HorizontalMultiLevelHierarchy"/>
    <dgm:cxn modelId="{C5CB8B88-A8E4-460B-A233-D70295B55077}" srcId="{624A8C0E-B4E7-4F3C-B8F3-1056FDFB1A9C}" destId="{B0124C46-71D1-43E0-B457-49E18BCE1671}" srcOrd="3" destOrd="0" parTransId="{1B9ACCD6-5ADE-4940-AA99-1E3CC9569BF2}" sibTransId="{78E34FB8-0780-4D63-8C72-278855392187}"/>
    <dgm:cxn modelId="{65C48E89-1C2B-429F-AE76-051EDF57FE85}" srcId="{C905F9A6-B69D-46AA-A05B-AA82E26C5B53}" destId="{9F5D4B45-1984-4FA4-8D48-277BFC8A6EFB}" srcOrd="0" destOrd="0" parTransId="{FBC2AB67-9878-4A67-BE06-69636482BA7F}" sibTransId="{82B9391A-1DA1-4430-BBC2-F1DFB3B10216}"/>
    <dgm:cxn modelId="{DF8AFE8B-AB53-462B-8B17-F4B808041666}" type="presOf" srcId="{D34FCF7A-C31C-46D5-9493-7239D9389B1D}" destId="{E5162B2F-BEA1-4027-B7C5-1EDC4B58CCF9}" srcOrd="1" destOrd="0" presId="urn:microsoft.com/office/officeart/2008/layout/HorizontalMultiLevelHierarchy"/>
    <dgm:cxn modelId="{CE526D8E-3632-45FA-9029-5D5A2419473F}" type="presOf" srcId="{8ED0C434-CCB0-4B82-8D0B-C79F98AEF412}" destId="{771C25C2-1864-4C99-8B23-28B3073F8984}" srcOrd="0" destOrd="0" presId="urn:microsoft.com/office/officeart/2008/layout/HorizontalMultiLevelHierarchy"/>
    <dgm:cxn modelId="{57924F8F-E222-4D85-9A77-020A87B61435}" type="presOf" srcId="{160DC087-57B9-4BEF-B1D5-4B540A26B991}" destId="{86BEFF07-FDFA-40C6-9E76-862E6E17BEB5}" srcOrd="0" destOrd="0" presId="urn:microsoft.com/office/officeart/2008/layout/HorizontalMultiLevelHierarchy"/>
    <dgm:cxn modelId="{89FC5C90-1DA4-498E-A531-83DC5E9056DD}" type="presOf" srcId="{10025CDF-0A2E-473D-A4FF-32B57B7D3087}" destId="{0DA7E50F-1746-42C3-9A43-0EAC111A7ADC}" srcOrd="0" destOrd="0" presId="urn:microsoft.com/office/officeart/2008/layout/HorizontalMultiLevelHierarchy"/>
    <dgm:cxn modelId="{A8E6F390-40F0-486B-A958-50750A1F53E7}" type="presOf" srcId="{B01B2C58-A43E-4EB1-8181-09DD31BEFE4C}" destId="{8F6D7B27-D9D6-4060-BC33-F466AAF6862C}" srcOrd="1" destOrd="0" presId="urn:microsoft.com/office/officeart/2008/layout/HorizontalMultiLevelHierarchy"/>
    <dgm:cxn modelId="{47F44E94-0760-4E4E-AA1B-4FB9974BD18C}" type="presOf" srcId="{E6CED79F-3C10-44BE-ABF9-C371B37470CF}" destId="{B929AC37-220F-4259-AB68-64127164C0C2}" srcOrd="0" destOrd="0" presId="urn:microsoft.com/office/officeart/2008/layout/HorizontalMultiLevelHierarchy"/>
    <dgm:cxn modelId="{2D98AC98-44BE-4A32-A238-3D844577E94E}" type="presOf" srcId="{FBC2AB67-9878-4A67-BE06-69636482BA7F}" destId="{5CC837DA-BE68-49A2-92CF-3444276FC012}" srcOrd="0" destOrd="0" presId="urn:microsoft.com/office/officeart/2008/layout/HorizontalMultiLevelHierarchy"/>
    <dgm:cxn modelId="{0E732A99-A27E-4122-8DC8-E3B51B8D79B4}" type="presOf" srcId="{B66AE9CD-D5B6-41BC-BF9D-C2E9BE869C4B}" destId="{2F767DF3-EFCD-41F1-9DB4-5F51B62C47A1}" srcOrd="1" destOrd="0" presId="urn:microsoft.com/office/officeart/2008/layout/HorizontalMultiLevelHierarchy"/>
    <dgm:cxn modelId="{459F059C-66E6-4560-9814-4AF91CF7FD66}" srcId="{3FEF0AD2-AF02-421D-9C40-882A54638856}" destId="{C3D59C4C-8F74-45FF-BFD9-4454EF643BD0}" srcOrd="0" destOrd="0" parTransId="{9742ABB1-BA20-4B7E-AC88-19C41685A2BB}" sibTransId="{988080A2-F5D2-4061-8274-D707BB434B2E}"/>
    <dgm:cxn modelId="{A2B07DA0-BB31-4F2C-9EF1-F7A12A8071A4}" type="presOf" srcId="{46C21A29-D102-413A-9C1F-BD7EADC0C620}" destId="{06A4CD9E-408C-48DB-8C00-EBE7AF672FD8}" srcOrd="0" destOrd="0" presId="urn:microsoft.com/office/officeart/2008/layout/HorizontalMultiLevelHierarchy"/>
    <dgm:cxn modelId="{00E14DA1-B122-41D2-93F6-0585C71D93FB}" type="presOf" srcId="{2C0CC94D-F776-40FB-A2AA-230504E8B17B}" destId="{31BD9ADA-3C34-472F-AC03-59639EEA0CF1}" srcOrd="0" destOrd="0" presId="urn:microsoft.com/office/officeart/2008/layout/HorizontalMultiLevelHierarchy"/>
    <dgm:cxn modelId="{E34BE3A6-FA6D-4C0E-B83F-33EF0F0CEED6}" type="presOf" srcId="{09A180C8-F021-4D54-BC52-6EB820317BED}" destId="{7DAF8C58-7242-4EDB-AA6F-437DE0DA9A1A}" srcOrd="0" destOrd="0" presId="urn:microsoft.com/office/officeart/2008/layout/HorizontalMultiLevelHierarchy"/>
    <dgm:cxn modelId="{22DB8AA7-AF2B-4035-A7BB-80C134677875}" type="presOf" srcId="{47BABB85-4F65-4566-AE49-7A41D172EEEF}" destId="{698F58CE-4545-4884-BF66-DCB0B9B38A16}" srcOrd="0" destOrd="0" presId="urn:microsoft.com/office/officeart/2008/layout/HorizontalMultiLevelHierarchy"/>
    <dgm:cxn modelId="{CD8CFDA7-A358-4A33-B3BA-A0DAB63254EC}" srcId="{3FEF0AD2-AF02-421D-9C40-882A54638856}" destId="{90FA715A-B61D-4225-87A1-A57754385312}" srcOrd="6" destOrd="0" parTransId="{2630CBE6-4DB9-4A7F-A1FA-138A251BA6B1}" sibTransId="{E9DAA522-F5A2-46CB-BF0B-F84314B0CA98}"/>
    <dgm:cxn modelId="{9C9838AB-8608-4752-8D21-07A130DDB276}" srcId="{F88FC994-8BD6-451B-A480-141A2A462204}" destId="{10025CDF-0A2E-473D-A4FF-32B57B7D3087}" srcOrd="1" destOrd="0" parTransId="{771CC5DC-D096-488E-AF2C-763178234E67}" sibTransId="{8285FB98-A6B0-4D23-AA89-1CCCD4820452}"/>
    <dgm:cxn modelId="{677BD9AB-D510-4ADC-BDDD-43CE216441D4}" type="presOf" srcId="{BECE1025-0D6C-4C84-9840-C90132662DA3}" destId="{022E43D4-65E1-4583-8141-BBD7ECBFB0F5}" srcOrd="0" destOrd="0" presId="urn:microsoft.com/office/officeart/2008/layout/HorizontalMultiLevelHierarchy"/>
    <dgm:cxn modelId="{FE9F6FB0-5F4B-484E-8866-453778ECD20E}" type="presOf" srcId="{ADD86037-ED7D-454E-9ED9-39E19658B9E2}" destId="{764E3BB1-F19F-4146-85FB-B98F8192C6F5}" srcOrd="1" destOrd="0" presId="urn:microsoft.com/office/officeart/2008/layout/HorizontalMultiLevelHierarchy"/>
    <dgm:cxn modelId="{B5D6CEB1-5A83-4D6E-8893-A10AE3D9CD33}" type="presOf" srcId="{3C037809-FCD7-4368-8573-6CB5EE1EB980}" destId="{2B03C6E1-66B5-4DAD-A656-66E2EB10235F}" srcOrd="1" destOrd="0" presId="urn:microsoft.com/office/officeart/2008/layout/HorizontalMultiLevelHierarchy"/>
    <dgm:cxn modelId="{D297DBB1-4F65-498F-BAD0-4ABBC4A4C31B}" srcId="{0534A34A-07FD-4385-8723-452C80C36FFD}" destId="{55873AF3-F8E3-4D58-A5A6-F481430792B2}" srcOrd="0" destOrd="0" parTransId="{ADD86037-ED7D-454E-9ED9-39E19658B9E2}" sibTransId="{40DE1625-5FC5-40D2-8EA2-157C8AFA05FA}"/>
    <dgm:cxn modelId="{282619B2-6F66-46B6-93CC-95D5762C1E5C}" srcId="{F88FC994-8BD6-451B-A480-141A2A462204}" destId="{11E8B942-93D2-44F0-86DA-15191F1D7291}" srcOrd="7" destOrd="0" parTransId="{75C6B4C2-AA31-4B0F-94EE-569E0CBFE55E}" sibTransId="{97AB9653-7C20-47B3-AAEA-67657899C247}"/>
    <dgm:cxn modelId="{680CA6B2-DAE3-4E77-9155-DCCF1386DB04}" type="presOf" srcId="{75C6B4C2-AA31-4B0F-94EE-569E0CBFE55E}" destId="{C81B48BD-6801-4770-9368-4B1D112E2C39}" srcOrd="1" destOrd="0" presId="urn:microsoft.com/office/officeart/2008/layout/HorizontalMultiLevelHierarchy"/>
    <dgm:cxn modelId="{D05216B4-88E2-4122-8075-CB3904EB6B73}" type="presOf" srcId="{B01B2C58-A43E-4EB1-8181-09DD31BEFE4C}" destId="{027D3C1C-08B1-4CF4-AC98-DD461402BF19}" srcOrd="0" destOrd="0" presId="urn:microsoft.com/office/officeart/2008/layout/HorizontalMultiLevelHierarchy"/>
    <dgm:cxn modelId="{41C587B4-EA1A-4653-99A8-A41E74DFE241}" type="presOf" srcId="{B127B615-4C97-4F3C-8F3F-81CAE57B7F31}" destId="{26C057C3-88D0-42B9-B42F-11341748D295}" srcOrd="1" destOrd="0" presId="urn:microsoft.com/office/officeart/2008/layout/HorizontalMultiLevelHierarchy"/>
    <dgm:cxn modelId="{384F78B9-1087-4090-96FF-837332C12EAF}" type="presOf" srcId="{FBC2AB67-9878-4A67-BE06-69636482BA7F}" destId="{F3F16097-1ED4-4F8F-BC17-9E01BCA1A10B}" srcOrd="1" destOrd="0" presId="urn:microsoft.com/office/officeart/2008/layout/HorizontalMultiLevelHierarchy"/>
    <dgm:cxn modelId="{F56086BA-AFC4-4871-B926-F2E7B5C055FD}" srcId="{8C5AD612-611B-43AA-9638-7DD215D1BCB0}" destId="{3FEF0AD2-AF02-421D-9C40-882A54638856}" srcOrd="0" destOrd="0" parTransId="{CC7B91FE-8D89-4F12-A157-34AC23131C40}" sibTransId="{EE3508D6-4E79-42FF-A145-C0779B97C6B5}"/>
    <dgm:cxn modelId="{99EA7EBD-F5C8-4DD3-AEDD-1B1192924B34}" type="presOf" srcId="{DA6C94E2-38E2-4C02-B769-14E381151F90}" destId="{728E3FC3-4D61-4814-8CEA-0C2C7FECFCCA}" srcOrd="0" destOrd="0" presId="urn:microsoft.com/office/officeart/2008/layout/HorizontalMultiLevelHierarchy"/>
    <dgm:cxn modelId="{13D950C1-D766-4B7A-B319-C5A739A03EB2}" type="presOf" srcId="{3AF4D129-169A-4D92-B3F2-2F04BD3788F8}" destId="{CCB3A1A4-8F3E-42CC-9427-5F516C6A056B}" srcOrd="1" destOrd="0" presId="urn:microsoft.com/office/officeart/2008/layout/HorizontalMultiLevelHierarchy"/>
    <dgm:cxn modelId="{7C7A71C8-C9A1-42F0-BA7C-96D4764EBDA7}" type="presOf" srcId="{B127B615-4C97-4F3C-8F3F-81CAE57B7F31}" destId="{53105282-AA39-425E-BF3B-22548B2BB329}" srcOrd="0" destOrd="0" presId="urn:microsoft.com/office/officeart/2008/layout/HorizontalMultiLevelHierarchy"/>
    <dgm:cxn modelId="{E18ABAC8-5067-4DB1-8039-58D8588CB34B}" type="presOf" srcId="{FFB0FE80-9C7E-4D14-8C5D-9E128A7967B2}" destId="{C8627697-0BE7-4A9C-A0DE-55528BA1866E}" srcOrd="0" destOrd="0" presId="urn:microsoft.com/office/officeart/2008/layout/HorizontalMultiLevelHierarchy"/>
    <dgm:cxn modelId="{5EF450C9-EAD3-4040-B37F-FC28EE49D04B}" type="presOf" srcId="{9742ABB1-BA20-4B7E-AC88-19C41685A2BB}" destId="{E1482F7E-33BD-4284-B87A-89A4B126807F}" srcOrd="0" destOrd="0" presId="urn:microsoft.com/office/officeart/2008/layout/HorizontalMultiLevelHierarchy"/>
    <dgm:cxn modelId="{3C4FA2CC-7FE0-40CC-9665-A7169F69A899}" type="presOf" srcId="{2630CBE6-4DB9-4A7F-A1FA-138A251BA6B1}" destId="{5FE43304-0130-4F9B-BDDB-FD309A0587C4}" srcOrd="0" destOrd="0" presId="urn:microsoft.com/office/officeart/2008/layout/HorizontalMultiLevelHierarchy"/>
    <dgm:cxn modelId="{86DE96CE-ED91-4543-8FBD-FE83B0B90867}" type="presOf" srcId="{F1F1EF38-AC6A-44A8-99C1-BCD731495304}" destId="{C0A28AEA-D442-48EC-A908-9F49456ECE4B}" srcOrd="0" destOrd="0" presId="urn:microsoft.com/office/officeart/2008/layout/HorizontalMultiLevelHierarchy"/>
    <dgm:cxn modelId="{1AC1CECF-03A7-4B51-9B9F-A54A0F1A3656}" srcId="{CB0DFCD8-E59E-4FDC-B598-8AFD0C3F427A}" destId="{8ED0C434-CCB0-4B82-8D0B-C79F98AEF412}" srcOrd="0" destOrd="0" parTransId="{1F271E2A-4B00-47D1-9232-EEC91E833BA6}" sibTransId="{E73B0651-F2DE-4A39-8FFE-B8F9B4E4C15F}"/>
    <dgm:cxn modelId="{B38929D0-3E21-4EBC-8C18-A70BB3CFA26D}" type="presOf" srcId="{0534A34A-07FD-4385-8723-452C80C36FFD}" destId="{124AA448-CDA3-42F0-810B-D15CAD4501C6}" srcOrd="0" destOrd="0" presId="urn:microsoft.com/office/officeart/2008/layout/HorizontalMultiLevelHierarchy"/>
    <dgm:cxn modelId="{7A8CD4D7-D130-438A-BF30-059BA7AC3292}" srcId="{C3D59C4C-8F74-45FF-BFD9-4454EF643BD0}" destId="{7482065E-B399-4E77-8762-F3B4ED8F8762}" srcOrd="0" destOrd="0" parTransId="{1097A7B9-7275-4B9D-8ABF-AA75313AAE46}" sibTransId="{31061AE5-96D3-43A5-A8D0-AEDD7BBD25C4}"/>
    <dgm:cxn modelId="{D51B84D8-BDD4-440B-8931-F1E2E498AF43}" type="presOf" srcId="{1097A7B9-7275-4B9D-8ABF-AA75313AAE46}" destId="{815645BB-3EB7-40F8-8B39-FEE3460FD9E8}" srcOrd="1" destOrd="0" presId="urn:microsoft.com/office/officeart/2008/layout/HorizontalMultiLevelHierarchy"/>
    <dgm:cxn modelId="{5EF1DFD8-8628-4FC9-867B-9F2F492B7A08}" type="presOf" srcId="{A3A45F7F-B695-4A7A-AFED-80D767E431E1}" destId="{F28E6E04-5F30-4B52-A2CA-3678FCC1768F}" srcOrd="0" destOrd="0" presId="urn:microsoft.com/office/officeart/2008/layout/HorizontalMultiLevelHierarchy"/>
    <dgm:cxn modelId="{7CF1FED8-B509-4D7F-9356-B4A9059A773B}" srcId="{F88FC994-8BD6-451B-A480-141A2A462204}" destId="{2FEB20FD-0456-44A7-BCB7-28AEE3019C2E}" srcOrd="5" destOrd="0" parTransId="{3C037809-FCD7-4368-8573-6CB5EE1EB980}" sibTransId="{3863F6B5-4F09-4FD9-A8CE-86405E30E45B}"/>
    <dgm:cxn modelId="{B5EBD9D9-A1DC-4BCD-8D6F-98D785075D31}" srcId="{0534A34A-07FD-4385-8723-452C80C36FFD}" destId="{A1581C8D-A101-4B5C-9C7E-941785C75E82}" srcOrd="2" destOrd="0" parTransId="{E10EEE64-5A73-4678-8E9D-C275CC493F13}" sibTransId="{BE1653FE-6FF7-41C5-9BC8-B82595FDED6B}"/>
    <dgm:cxn modelId="{F9E5D0DA-CA5A-4FDD-97A4-2FEB6F492905}" type="presOf" srcId="{7482065E-B399-4E77-8762-F3B4ED8F8762}" destId="{736A39AF-591D-4FE2-973D-4532F9FD16E4}" srcOrd="0" destOrd="0" presId="urn:microsoft.com/office/officeart/2008/layout/HorizontalMultiLevelHierarchy"/>
    <dgm:cxn modelId="{4204DCDA-A652-446D-885B-38768FC15DD4}" type="presOf" srcId="{46C21A29-D102-413A-9C1F-BD7EADC0C620}" destId="{C0CC63B0-27D0-487D-8BF2-89C4035A93F5}" srcOrd="1" destOrd="0" presId="urn:microsoft.com/office/officeart/2008/layout/HorizontalMultiLevelHierarchy"/>
    <dgm:cxn modelId="{3449E0DA-78C0-4D04-A198-6436D0136BA8}" type="presOf" srcId="{CB0DFCD8-E59E-4FDC-B598-8AFD0C3F427A}" destId="{96B8144A-4320-4B3F-9C8F-E57C242C3095}" srcOrd="0" destOrd="0" presId="urn:microsoft.com/office/officeart/2008/layout/HorizontalMultiLevelHierarchy"/>
    <dgm:cxn modelId="{EB212BDC-FF91-4D3B-8A45-2BF757C3EBAA}" type="presOf" srcId="{A1581C8D-A101-4B5C-9C7E-941785C75E82}" destId="{856DE958-3CDE-4667-B5CF-A38F63C11971}" srcOrd="0" destOrd="0" presId="urn:microsoft.com/office/officeart/2008/layout/HorizontalMultiLevelHierarchy"/>
    <dgm:cxn modelId="{3D4838DF-90D6-4AB7-AA87-50F41043FC8A}" type="presOf" srcId="{DE752299-BBA1-43BD-8560-A1CDD44D7344}" destId="{70E50A3B-30AC-4A87-8ED2-521326AC73D4}" srcOrd="0" destOrd="0" presId="urn:microsoft.com/office/officeart/2008/layout/HorizontalMultiLevelHierarchy"/>
    <dgm:cxn modelId="{6B3A0FE0-BA3F-445C-9039-89C563BC916C}" type="presOf" srcId="{B66AE9CD-D5B6-41BC-BF9D-C2E9BE869C4B}" destId="{1C0B09BD-12D6-4B7C-9AFB-DF6C1D52FD2A}" srcOrd="0" destOrd="0" presId="urn:microsoft.com/office/officeart/2008/layout/HorizontalMultiLevelHierarchy"/>
    <dgm:cxn modelId="{23862EE1-DC06-46DB-80EA-EE08EBB14526}" type="presOf" srcId="{2630CBE6-4DB9-4A7F-A1FA-138A251BA6B1}" destId="{2992002E-3EF7-43FB-9209-016CF7D15619}" srcOrd="1" destOrd="0" presId="urn:microsoft.com/office/officeart/2008/layout/HorizontalMultiLevelHierarchy"/>
    <dgm:cxn modelId="{CAED59E2-869A-41FD-9C3B-6FED4C0E7473}" type="presOf" srcId="{55873AF3-F8E3-4D58-A5A6-F481430792B2}" destId="{FDA589B4-89A8-4BA6-AD2F-0DBDAD26BF00}" srcOrd="0" destOrd="0" presId="urn:microsoft.com/office/officeart/2008/layout/HorizontalMultiLevelHierarchy"/>
    <dgm:cxn modelId="{229F3AE3-5A79-481F-A585-6FED0C4EC2DA}" type="presOf" srcId="{EB5EC16E-007E-48D5-9508-CBF06515848D}" destId="{707C022C-29FE-4F01-868B-EEF7FF70DF51}" srcOrd="0" destOrd="0" presId="urn:microsoft.com/office/officeart/2008/layout/HorizontalMultiLevelHierarchy"/>
    <dgm:cxn modelId="{358D69E6-AD7B-44E6-9909-C28A51C4BF6A}" type="presOf" srcId="{75C6B4C2-AA31-4B0F-94EE-569E0CBFE55E}" destId="{DF66DD40-5A3B-49A3-8554-DC6142B927BF}" srcOrd="0" destOrd="0" presId="urn:microsoft.com/office/officeart/2008/layout/HorizontalMultiLevelHierarchy"/>
    <dgm:cxn modelId="{51815EE7-7C94-4110-B5F4-46B9F41C8CB1}" type="presOf" srcId="{1B9ACCD6-5ADE-4940-AA99-1E3CC9569BF2}" destId="{8EFA925E-4C53-408D-A853-131301D346EC}" srcOrd="0" destOrd="0" presId="urn:microsoft.com/office/officeart/2008/layout/HorizontalMultiLevelHierarchy"/>
    <dgm:cxn modelId="{0FD147E7-D13E-47ED-9AA5-ED1B7576AC61}" srcId="{C3D59C4C-8F74-45FF-BFD9-4454EF643BD0}" destId="{CA6C5AD4-FCBA-4368-8CF3-983D5220C8C6}" srcOrd="1" destOrd="0" parTransId="{B127B615-4C97-4F3C-8F3F-81CAE57B7F31}" sibTransId="{0DCD9F19-0426-4E36-9C7F-7097FAE1D877}"/>
    <dgm:cxn modelId="{8D5D45E8-A53E-4A0D-967B-54BCF1203D58}" type="presOf" srcId="{771CC5DC-D096-488E-AF2C-763178234E67}" destId="{0B9A2A04-5DCB-4E52-B9A7-5879AA626D84}" srcOrd="0" destOrd="0" presId="urn:microsoft.com/office/officeart/2008/layout/HorizontalMultiLevelHierarchy"/>
    <dgm:cxn modelId="{31DDFCE8-EA15-47B4-9FE5-8CCB06A9F3EE}" srcId="{3FEF0AD2-AF02-421D-9C40-882A54638856}" destId="{CB0DFCD8-E59E-4FDC-B598-8AFD0C3F427A}" srcOrd="1" destOrd="0" parTransId="{DE752299-BBA1-43BD-8560-A1CDD44D7344}" sibTransId="{3E0C3C7A-3290-46AB-9BCC-D768C3C8AA75}"/>
    <dgm:cxn modelId="{99ABBEEA-0AB7-4C2B-82CC-2F7210A3BCA9}" type="presOf" srcId="{35684B83-6D26-4E40-B03A-C6FB883B406A}" destId="{1CD9F122-76F4-420F-9107-6926F2E847D6}" srcOrd="1" destOrd="0" presId="urn:microsoft.com/office/officeart/2008/layout/HorizontalMultiLevelHierarchy"/>
    <dgm:cxn modelId="{8A8D5FED-93EC-4610-840D-C9B5F5899F21}" type="presOf" srcId="{ADD86037-ED7D-454E-9ED9-39E19658B9E2}" destId="{0FCD444E-55A4-4A28-A9DE-CBBBB798DF21}" srcOrd="0" destOrd="0" presId="urn:microsoft.com/office/officeart/2008/layout/HorizontalMultiLevelHierarchy"/>
    <dgm:cxn modelId="{B8C2BDEE-AA06-441B-8055-225DB28B833A}" srcId="{F88FC994-8BD6-451B-A480-141A2A462204}" destId="{18BA994A-8B27-48F1-8AF0-1A0878E4681A}" srcOrd="4" destOrd="0" parTransId="{2C0CC94D-F776-40FB-A2AA-230504E8B17B}" sibTransId="{6FF00199-BB4C-4B79-B0E8-FBAD51EE1BAC}"/>
    <dgm:cxn modelId="{78370BF0-3B70-4176-B1BE-6E6C2DA1A0CA}" type="presOf" srcId="{BD1C0542-88A8-494E-AA80-F20AB129CE65}" destId="{124B9B4E-4474-4FFA-88F0-CE765CF51124}" srcOrd="1" destOrd="0" presId="urn:microsoft.com/office/officeart/2008/layout/HorizontalMultiLevelHierarchy"/>
    <dgm:cxn modelId="{990552F0-507E-483D-B9E3-E31813228AE7}" type="presOf" srcId="{1F271E2A-4B00-47D1-9232-EEC91E833BA6}" destId="{F09B3297-198F-43BB-9B0F-D5B1E776D862}" srcOrd="0" destOrd="0" presId="urn:microsoft.com/office/officeart/2008/layout/HorizontalMultiLevelHierarchy"/>
    <dgm:cxn modelId="{BA9D81F0-251D-4B8D-8FC6-ED455EA8E0A4}" type="presOf" srcId="{66BE02DE-B888-47EB-BBA8-2E4FE582ACAA}" destId="{6F1C77EB-FC6A-4599-9C0E-27FA7864A339}" srcOrd="0" destOrd="0" presId="urn:microsoft.com/office/officeart/2008/layout/HorizontalMultiLevelHierarchy"/>
    <dgm:cxn modelId="{0F533BF2-666C-42AA-868F-0D7CC92F8978}" type="presOf" srcId="{DF553C6B-A96D-4BD9-BDFB-E575CBEDE1FD}" destId="{C652FFDF-5070-4255-ABD3-F34D4975F101}" srcOrd="0" destOrd="0" presId="urn:microsoft.com/office/officeart/2008/layout/HorizontalMultiLevelHierarchy"/>
    <dgm:cxn modelId="{5821B0F5-FAF1-4FE0-9F94-B721947636B7}" type="presOf" srcId="{D34FCF7A-C31C-46D5-9493-7239D9389B1D}" destId="{9F5544FC-2CD1-4AAB-81E6-8BB246494ACA}" srcOrd="0" destOrd="0" presId="urn:microsoft.com/office/officeart/2008/layout/HorizontalMultiLevelHierarchy"/>
    <dgm:cxn modelId="{85D128F6-42D9-4D2A-B396-66BF6102D6FA}" type="presOf" srcId="{D2EC090D-E2DB-4BD8-8F0A-ADB044835277}" destId="{9E5CCBB3-2624-47F8-B41E-0A338C7475FE}" srcOrd="0" destOrd="0" presId="urn:microsoft.com/office/officeart/2008/layout/HorizontalMultiLevelHierarchy"/>
    <dgm:cxn modelId="{195FE3F9-0725-461F-8460-7A8BF7A65653}" srcId="{F88FC994-8BD6-451B-A480-141A2A462204}" destId="{79922492-0A8E-4E2B-80EE-E9561C423A36}" srcOrd="3" destOrd="0" parTransId="{66BE02DE-B888-47EB-BBA8-2E4FE582ACAA}" sibTransId="{3F5DF44C-6DAB-4766-90E6-8954D107BA6F}"/>
    <dgm:cxn modelId="{4B4E57FA-C65D-4580-8CBF-3262FDB71ABB}" srcId="{C3D59C4C-8F74-45FF-BFD9-4454EF643BD0}" destId="{B5203DFD-6455-420A-AFA0-5F22B02C3899}" srcOrd="2" destOrd="0" parTransId="{46C21A29-D102-413A-9C1F-BD7EADC0C620}" sibTransId="{85405BF3-DA33-42A7-A129-B206B821F094}"/>
    <dgm:cxn modelId="{84CAC3FA-FEC0-4D75-90B8-06680D460CC4}" type="presOf" srcId="{7DBB707A-E8DC-4CCD-B13D-041E6AA04AAB}" destId="{2BD7B1FE-F7C2-4856-B90F-7BA33528006A}" srcOrd="0" destOrd="0" presId="urn:microsoft.com/office/officeart/2008/layout/HorizontalMultiLevelHierarchy"/>
    <dgm:cxn modelId="{852B496E-BA1C-4EB1-8B22-0D353410EC9F}" type="presParOf" srcId="{8891C33F-B3B6-4CF5-AD74-447253C17803}" destId="{D5A2E3FD-5991-4E9C-9FF2-0FB28422616A}" srcOrd="0" destOrd="0" presId="urn:microsoft.com/office/officeart/2008/layout/HorizontalMultiLevelHierarchy"/>
    <dgm:cxn modelId="{6505A0A2-D001-435A-A313-57D53DC62A67}" type="presParOf" srcId="{D5A2E3FD-5991-4E9C-9FF2-0FB28422616A}" destId="{C71B7F76-D852-4DEF-9275-9E1C7E5DAAD8}" srcOrd="0" destOrd="0" presId="urn:microsoft.com/office/officeart/2008/layout/HorizontalMultiLevelHierarchy"/>
    <dgm:cxn modelId="{ED8B1F00-555E-4D8D-852D-D1549182A830}" type="presParOf" srcId="{D5A2E3FD-5991-4E9C-9FF2-0FB28422616A}" destId="{03EA10A9-4765-41D8-864A-C177B8447D81}" srcOrd="1" destOrd="0" presId="urn:microsoft.com/office/officeart/2008/layout/HorizontalMultiLevelHierarchy"/>
    <dgm:cxn modelId="{E995D2E6-B36D-4B57-827B-FF7A5B70FE82}" type="presParOf" srcId="{03EA10A9-4765-41D8-864A-C177B8447D81}" destId="{E1482F7E-33BD-4284-B87A-89A4B126807F}" srcOrd="0" destOrd="0" presId="urn:microsoft.com/office/officeart/2008/layout/HorizontalMultiLevelHierarchy"/>
    <dgm:cxn modelId="{3C2C0438-5B0B-4B0B-8925-76CA563D0A6E}" type="presParOf" srcId="{E1482F7E-33BD-4284-B87A-89A4B126807F}" destId="{CE7793AE-A845-4E6F-A10D-C58AFE85441C}" srcOrd="0" destOrd="0" presId="urn:microsoft.com/office/officeart/2008/layout/HorizontalMultiLevelHierarchy"/>
    <dgm:cxn modelId="{1E7DA63D-E716-4601-8A59-62656BB79263}" type="presParOf" srcId="{03EA10A9-4765-41D8-864A-C177B8447D81}" destId="{10ED3496-FB87-44D0-9E84-50107F2324A2}" srcOrd="1" destOrd="0" presId="urn:microsoft.com/office/officeart/2008/layout/HorizontalMultiLevelHierarchy"/>
    <dgm:cxn modelId="{A6462566-0B4B-4150-A2B0-1C4A0BA9C6AC}" type="presParOf" srcId="{10ED3496-FB87-44D0-9E84-50107F2324A2}" destId="{AD842FF1-893E-400B-9DCB-E9D4037677EA}" srcOrd="0" destOrd="0" presId="urn:microsoft.com/office/officeart/2008/layout/HorizontalMultiLevelHierarchy"/>
    <dgm:cxn modelId="{8D3A2851-CB6C-46BD-A4C1-9B9708C61674}" type="presParOf" srcId="{10ED3496-FB87-44D0-9E84-50107F2324A2}" destId="{3ED5B0E9-A339-4679-9ED9-4B4376EAFF79}" srcOrd="1" destOrd="0" presId="urn:microsoft.com/office/officeart/2008/layout/HorizontalMultiLevelHierarchy"/>
    <dgm:cxn modelId="{E6B9D86E-BCF6-416B-8EEE-9A59069031EA}" type="presParOf" srcId="{3ED5B0E9-A339-4679-9ED9-4B4376EAFF79}" destId="{F7D39529-69C5-4211-A511-290D78B15FE1}" srcOrd="0" destOrd="0" presId="urn:microsoft.com/office/officeart/2008/layout/HorizontalMultiLevelHierarchy"/>
    <dgm:cxn modelId="{CDB94FE0-1FFB-48BE-A12B-FCB76CE3BF06}" type="presParOf" srcId="{F7D39529-69C5-4211-A511-290D78B15FE1}" destId="{815645BB-3EB7-40F8-8B39-FEE3460FD9E8}" srcOrd="0" destOrd="0" presId="urn:microsoft.com/office/officeart/2008/layout/HorizontalMultiLevelHierarchy"/>
    <dgm:cxn modelId="{F5147865-49F1-4C35-BD62-FB5E0635A4AD}" type="presParOf" srcId="{3ED5B0E9-A339-4679-9ED9-4B4376EAFF79}" destId="{9927C427-2C56-42AB-BF8E-0B379C314AC2}" srcOrd="1" destOrd="0" presId="urn:microsoft.com/office/officeart/2008/layout/HorizontalMultiLevelHierarchy"/>
    <dgm:cxn modelId="{271AAA40-8EC8-473A-9599-A19BC4842B8A}" type="presParOf" srcId="{9927C427-2C56-42AB-BF8E-0B379C314AC2}" destId="{736A39AF-591D-4FE2-973D-4532F9FD16E4}" srcOrd="0" destOrd="0" presId="urn:microsoft.com/office/officeart/2008/layout/HorizontalMultiLevelHierarchy"/>
    <dgm:cxn modelId="{08B72100-C882-479D-B369-3B6CBFD4D02D}" type="presParOf" srcId="{9927C427-2C56-42AB-BF8E-0B379C314AC2}" destId="{3B044DE9-2235-4D46-8B21-B03299A04025}" srcOrd="1" destOrd="0" presId="urn:microsoft.com/office/officeart/2008/layout/HorizontalMultiLevelHierarchy"/>
    <dgm:cxn modelId="{E2679875-2DD4-4024-B46D-2DCCC55A29AD}" type="presParOf" srcId="{3ED5B0E9-A339-4679-9ED9-4B4376EAFF79}" destId="{53105282-AA39-425E-BF3B-22548B2BB329}" srcOrd="2" destOrd="0" presId="urn:microsoft.com/office/officeart/2008/layout/HorizontalMultiLevelHierarchy"/>
    <dgm:cxn modelId="{1920DF52-8B88-40BB-A088-8907C255E3BE}" type="presParOf" srcId="{53105282-AA39-425E-BF3B-22548B2BB329}" destId="{26C057C3-88D0-42B9-B42F-11341748D295}" srcOrd="0" destOrd="0" presId="urn:microsoft.com/office/officeart/2008/layout/HorizontalMultiLevelHierarchy"/>
    <dgm:cxn modelId="{A5797189-7FCE-4320-A08F-93FDA32F6626}" type="presParOf" srcId="{3ED5B0E9-A339-4679-9ED9-4B4376EAFF79}" destId="{1F597612-284B-497C-932E-C40375983469}" srcOrd="3" destOrd="0" presId="urn:microsoft.com/office/officeart/2008/layout/HorizontalMultiLevelHierarchy"/>
    <dgm:cxn modelId="{168F0B98-48A5-4AB2-AEF7-99E486914A70}" type="presParOf" srcId="{1F597612-284B-497C-932E-C40375983469}" destId="{1F74894C-FCCB-462A-8988-93384178183C}" srcOrd="0" destOrd="0" presId="urn:microsoft.com/office/officeart/2008/layout/HorizontalMultiLevelHierarchy"/>
    <dgm:cxn modelId="{47CECFDD-01DA-41A7-8C03-D6F7A50FC750}" type="presParOf" srcId="{1F597612-284B-497C-932E-C40375983469}" destId="{9F5EB0AD-881C-48EA-A130-D277ACFE755A}" srcOrd="1" destOrd="0" presId="urn:microsoft.com/office/officeart/2008/layout/HorizontalMultiLevelHierarchy"/>
    <dgm:cxn modelId="{BD1F32D3-9177-4F65-8F53-05CF11F5EAA4}" type="presParOf" srcId="{3ED5B0E9-A339-4679-9ED9-4B4376EAFF79}" destId="{06A4CD9E-408C-48DB-8C00-EBE7AF672FD8}" srcOrd="4" destOrd="0" presId="urn:microsoft.com/office/officeart/2008/layout/HorizontalMultiLevelHierarchy"/>
    <dgm:cxn modelId="{24C2B08B-F863-4964-A17D-538B6E22C507}" type="presParOf" srcId="{06A4CD9E-408C-48DB-8C00-EBE7AF672FD8}" destId="{C0CC63B0-27D0-487D-8BF2-89C4035A93F5}" srcOrd="0" destOrd="0" presId="urn:microsoft.com/office/officeart/2008/layout/HorizontalMultiLevelHierarchy"/>
    <dgm:cxn modelId="{C196173B-6FCA-4C69-BDC7-7598AE71BAB4}" type="presParOf" srcId="{3ED5B0E9-A339-4679-9ED9-4B4376EAFF79}" destId="{FFF70DDE-7D54-40F8-AFCA-207DE9D44C16}" srcOrd="5" destOrd="0" presId="urn:microsoft.com/office/officeart/2008/layout/HorizontalMultiLevelHierarchy"/>
    <dgm:cxn modelId="{54CEACBC-5032-4B19-8EE5-0D5711B512FC}" type="presParOf" srcId="{FFF70DDE-7D54-40F8-AFCA-207DE9D44C16}" destId="{BE277BB1-FD2B-44AA-8B36-70FD7242495A}" srcOrd="0" destOrd="0" presId="urn:microsoft.com/office/officeart/2008/layout/HorizontalMultiLevelHierarchy"/>
    <dgm:cxn modelId="{FA59217C-07FF-4B1B-9091-3B6E90E4A613}" type="presParOf" srcId="{FFF70DDE-7D54-40F8-AFCA-207DE9D44C16}" destId="{024FF65C-6C73-4B59-9C9F-AB9365F06F85}" srcOrd="1" destOrd="0" presId="urn:microsoft.com/office/officeart/2008/layout/HorizontalMultiLevelHierarchy"/>
    <dgm:cxn modelId="{F614722D-ED01-4A43-B602-1956E6F881A6}" type="presParOf" srcId="{03EA10A9-4765-41D8-864A-C177B8447D81}" destId="{70E50A3B-30AC-4A87-8ED2-521326AC73D4}" srcOrd="2" destOrd="0" presId="urn:microsoft.com/office/officeart/2008/layout/HorizontalMultiLevelHierarchy"/>
    <dgm:cxn modelId="{04A193D5-59EE-452B-80BA-9A9B726CBCE5}" type="presParOf" srcId="{70E50A3B-30AC-4A87-8ED2-521326AC73D4}" destId="{B1C6CC55-3BD8-49DB-9B60-5090440209AD}" srcOrd="0" destOrd="0" presId="urn:microsoft.com/office/officeart/2008/layout/HorizontalMultiLevelHierarchy"/>
    <dgm:cxn modelId="{79997936-2A22-42FC-9184-C9826219BF25}" type="presParOf" srcId="{03EA10A9-4765-41D8-864A-C177B8447D81}" destId="{7A1637D5-3C7A-4786-BDD2-7119E7EBE006}" srcOrd="3" destOrd="0" presId="urn:microsoft.com/office/officeart/2008/layout/HorizontalMultiLevelHierarchy"/>
    <dgm:cxn modelId="{675EC42D-ABEF-4314-82C9-477D4F612331}" type="presParOf" srcId="{7A1637D5-3C7A-4786-BDD2-7119E7EBE006}" destId="{96B8144A-4320-4B3F-9C8F-E57C242C3095}" srcOrd="0" destOrd="0" presId="urn:microsoft.com/office/officeart/2008/layout/HorizontalMultiLevelHierarchy"/>
    <dgm:cxn modelId="{A0C15D87-6A19-44D0-901C-E342DFFD78B1}" type="presParOf" srcId="{7A1637D5-3C7A-4786-BDD2-7119E7EBE006}" destId="{24B20ACC-77EB-4399-87ED-D76D1774193E}" srcOrd="1" destOrd="0" presId="urn:microsoft.com/office/officeart/2008/layout/HorizontalMultiLevelHierarchy"/>
    <dgm:cxn modelId="{9C3837BA-0552-47DD-AD21-F55A44E02198}" type="presParOf" srcId="{24B20ACC-77EB-4399-87ED-D76D1774193E}" destId="{F09B3297-198F-43BB-9B0F-D5B1E776D862}" srcOrd="0" destOrd="0" presId="urn:microsoft.com/office/officeart/2008/layout/HorizontalMultiLevelHierarchy"/>
    <dgm:cxn modelId="{C847AA86-1D44-47D6-9674-AE716C2B4F52}" type="presParOf" srcId="{F09B3297-198F-43BB-9B0F-D5B1E776D862}" destId="{661F02EA-5417-4929-9A70-CB4D153232C9}" srcOrd="0" destOrd="0" presId="urn:microsoft.com/office/officeart/2008/layout/HorizontalMultiLevelHierarchy"/>
    <dgm:cxn modelId="{7AADB3A9-1296-447A-B267-46DA8C804C07}" type="presParOf" srcId="{24B20ACC-77EB-4399-87ED-D76D1774193E}" destId="{E971203C-9EC1-4EB0-9827-30E6E13738B3}" srcOrd="1" destOrd="0" presId="urn:microsoft.com/office/officeart/2008/layout/HorizontalMultiLevelHierarchy"/>
    <dgm:cxn modelId="{F2EF2501-9F20-446D-B851-9E907E0E60FE}" type="presParOf" srcId="{E971203C-9EC1-4EB0-9827-30E6E13738B3}" destId="{771C25C2-1864-4C99-8B23-28B3073F8984}" srcOrd="0" destOrd="0" presId="urn:microsoft.com/office/officeart/2008/layout/HorizontalMultiLevelHierarchy"/>
    <dgm:cxn modelId="{FD1D43C3-1D3F-4801-B90A-CFAAA1C9E603}" type="presParOf" srcId="{E971203C-9EC1-4EB0-9827-30E6E13738B3}" destId="{70D6A0D3-31CA-4C1C-8E07-EA745E24710F}" srcOrd="1" destOrd="0" presId="urn:microsoft.com/office/officeart/2008/layout/HorizontalMultiLevelHierarchy"/>
    <dgm:cxn modelId="{5B53D0D7-9B6F-4D35-B5FC-CEC0983D062D}" type="presParOf" srcId="{24B20ACC-77EB-4399-87ED-D76D1774193E}" destId="{D5D71BDC-079C-43F6-B932-12EA59D11DD2}" srcOrd="2" destOrd="0" presId="urn:microsoft.com/office/officeart/2008/layout/HorizontalMultiLevelHierarchy"/>
    <dgm:cxn modelId="{9EBD71A8-B121-42AD-B8A1-93033F11B4F2}" type="presParOf" srcId="{D5D71BDC-079C-43F6-B932-12EA59D11DD2}" destId="{47DFC446-F2A3-48A8-A4C6-9E61CC2EE996}" srcOrd="0" destOrd="0" presId="urn:microsoft.com/office/officeart/2008/layout/HorizontalMultiLevelHierarchy"/>
    <dgm:cxn modelId="{6A856F7F-D3BF-49F9-BFED-B1792DC4A2B2}" type="presParOf" srcId="{24B20ACC-77EB-4399-87ED-D76D1774193E}" destId="{CF8E5707-2025-413D-875E-952BC7900E86}" srcOrd="3" destOrd="0" presId="urn:microsoft.com/office/officeart/2008/layout/HorizontalMultiLevelHierarchy"/>
    <dgm:cxn modelId="{C17AC971-6BE0-4244-856A-112704BB3296}" type="presParOf" srcId="{CF8E5707-2025-413D-875E-952BC7900E86}" destId="{F28E6E04-5F30-4B52-A2CA-3678FCC1768F}" srcOrd="0" destOrd="0" presId="urn:microsoft.com/office/officeart/2008/layout/HorizontalMultiLevelHierarchy"/>
    <dgm:cxn modelId="{3DB37DC6-B0EE-4043-B10B-A494710AA0CA}" type="presParOf" srcId="{CF8E5707-2025-413D-875E-952BC7900E86}" destId="{64A916AA-00CE-47E5-9E10-22E19F2B30B5}" srcOrd="1" destOrd="0" presId="urn:microsoft.com/office/officeart/2008/layout/HorizontalMultiLevelHierarchy"/>
    <dgm:cxn modelId="{745C878C-5A52-4247-B891-536B917A88C1}" type="presParOf" srcId="{24B20ACC-77EB-4399-87ED-D76D1774193E}" destId="{3EEF4D64-9C55-48B5-8E68-0419F1C25C18}" srcOrd="4" destOrd="0" presId="urn:microsoft.com/office/officeart/2008/layout/HorizontalMultiLevelHierarchy"/>
    <dgm:cxn modelId="{3B3322FA-E800-4572-B5FB-C748BD81E790}" type="presParOf" srcId="{3EEF4D64-9C55-48B5-8E68-0419F1C25C18}" destId="{4D7BFCD1-3370-495B-A638-D57BC9B1B9D5}" srcOrd="0" destOrd="0" presId="urn:microsoft.com/office/officeart/2008/layout/HorizontalMultiLevelHierarchy"/>
    <dgm:cxn modelId="{CDD3F169-25EA-4C13-A890-DFD39EF05D59}" type="presParOf" srcId="{24B20ACC-77EB-4399-87ED-D76D1774193E}" destId="{5D7F558B-8F21-48A3-9D1C-7E2DEBE51F39}" srcOrd="5" destOrd="0" presId="urn:microsoft.com/office/officeart/2008/layout/HorizontalMultiLevelHierarchy"/>
    <dgm:cxn modelId="{E21C5A38-3621-45A3-9F65-8EBC34591E1A}" type="presParOf" srcId="{5D7F558B-8F21-48A3-9D1C-7E2DEBE51F39}" destId="{BE102996-2A0D-4709-B323-508E75CE7595}" srcOrd="0" destOrd="0" presId="urn:microsoft.com/office/officeart/2008/layout/HorizontalMultiLevelHierarchy"/>
    <dgm:cxn modelId="{8F49D4A1-BB96-417E-A421-8366F437D706}" type="presParOf" srcId="{5D7F558B-8F21-48A3-9D1C-7E2DEBE51F39}" destId="{5CD75000-52D6-40EF-BEDE-82C9120BAA82}" srcOrd="1" destOrd="0" presId="urn:microsoft.com/office/officeart/2008/layout/HorizontalMultiLevelHierarchy"/>
    <dgm:cxn modelId="{DBDEA4DC-42C2-43D9-9D10-928D70E6D444}" type="presParOf" srcId="{03EA10A9-4765-41D8-864A-C177B8447D81}" destId="{69109584-1BBD-4B9B-9E36-9B95611B37E0}" srcOrd="4" destOrd="0" presId="urn:microsoft.com/office/officeart/2008/layout/HorizontalMultiLevelHierarchy"/>
    <dgm:cxn modelId="{63E853E3-4BA1-4517-85CD-2ABF43226C56}" type="presParOf" srcId="{69109584-1BBD-4B9B-9E36-9B95611B37E0}" destId="{124B9B4E-4474-4FFA-88F0-CE765CF51124}" srcOrd="0" destOrd="0" presId="urn:microsoft.com/office/officeart/2008/layout/HorizontalMultiLevelHierarchy"/>
    <dgm:cxn modelId="{6DEE1FEC-3B15-4F47-9433-6660F1A5F7FD}" type="presParOf" srcId="{03EA10A9-4765-41D8-864A-C177B8447D81}" destId="{57DE296A-D74E-4044-9C68-9ED699D5677D}" srcOrd="5" destOrd="0" presId="urn:microsoft.com/office/officeart/2008/layout/HorizontalMultiLevelHierarchy"/>
    <dgm:cxn modelId="{B0757152-1350-4D10-BBCE-4DF6D9EA38C1}" type="presParOf" srcId="{57DE296A-D74E-4044-9C68-9ED699D5677D}" destId="{03447E70-492A-458C-9920-F27C940927C1}" srcOrd="0" destOrd="0" presId="urn:microsoft.com/office/officeart/2008/layout/HorizontalMultiLevelHierarchy"/>
    <dgm:cxn modelId="{5A9B6FBA-0FDF-465E-91C7-86C5D930A17D}" type="presParOf" srcId="{57DE296A-D74E-4044-9C68-9ED699D5677D}" destId="{5AD83D32-2EAA-48D4-84A8-AEAB35B5888B}" srcOrd="1" destOrd="0" presId="urn:microsoft.com/office/officeart/2008/layout/HorizontalMultiLevelHierarchy"/>
    <dgm:cxn modelId="{C3832610-8274-43A4-B91F-1F408BDD91A9}" type="presParOf" srcId="{5AD83D32-2EAA-48D4-84A8-AEAB35B5888B}" destId="{B75018B8-3496-49FD-8D33-8B67F6BC0E5B}" srcOrd="0" destOrd="0" presId="urn:microsoft.com/office/officeart/2008/layout/HorizontalMultiLevelHierarchy"/>
    <dgm:cxn modelId="{428233A0-0A1F-4D5F-A821-1E391B890B3C}" type="presParOf" srcId="{B75018B8-3496-49FD-8D33-8B67F6BC0E5B}" destId="{4CFACA9B-01DF-4241-A778-9C89A8EEFE29}" srcOrd="0" destOrd="0" presId="urn:microsoft.com/office/officeart/2008/layout/HorizontalMultiLevelHierarchy"/>
    <dgm:cxn modelId="{DC8CD08F-E994-4631-9929-4B95A59CED42}" type="presParOf" srcId="{5AD83D32-2EAA-48D4-84A8-AEAB35B5888B}" destId="{39BD099E-2F11-4B5D-8799-B34D7B24ED7C}" srcOrd="1" destOrd="0" presId="urn:microsoft.com/office/officeart/2008/layout/HorizontalMultiLevelHierarchy"/>
    <dgm:cxn modelId="{2C1A7B45-94E9-4D72-86C5-9699F24F41BB}" type="presParOf" srcId="{39BD099E-2F11-4B5D-8799-B34D7B24ED7C}" destId="{A80F939F-C47E-4DD0-BB0C-2B91E21F6960}" srcOrd="0" destOrd="0" presId="urn:microsoft.com/office/officeart/2008/layout/HorizontalMultiLevelHierarchy"/>
    <dgm:cxn modelId="{06B8B879-2B60-4F3D-8105-F4A4E52B4DBC}" type="presParOf" srcId="{39BD099E-2F11-4B5D-8799-B34D7B24ED7C}" destId="{BC02CA27-A58A-42F7-8BA2-F85D21109A62}" srcOrd="1" destOrd="0" presId="urn:microsoft.com/office/officeart/2008/layout/HorizontalMultiLevelHierarchy"/>
    <dgm:cxn modelId="{D101E7D2-D3AE-401C-913C-5D6585408E06}" type="presParOf" srcId="{5AD83D32-2EAA-48D4-84A8-AEAB35B5888B}" destId="{0B9A2A04-5DCB-4E52-B9A7-5879AA626D84}" srcOrd="2" destOrd="0" presId="urn:microsoft.com/office/officeart/2008/layout/HorizontalMultiLevelHierarchy"/>
    <dgm:cxn modelId="{0CD5F096-9FA9-493E-9AFF-23F689B1C31A}" type="presParOf" srcId="{0B9A2A04-5DCB-4E52-B9A7-5879AA626D84}" destId="{10F1F573-C44E-4756-917F-57EF369DF910}" srcOrd="0" destOrd="0" presId="urn:microsoft.com/office/officeart/2008/layout/HorizontalMultiLevelHierarchy"/>
    <dgm:cxn modelId="{03EF9289-137E-4C70-9CBB-9665129D33E7}" type="presParOf" srcId="{5AD83D32-2EAA-48D4-84A8-AEAB35B5888B}" destId="{7306CA18-DA7E-4C1D-8252-788200BD1CF7}" srcOrd="3" destOrd="0" presId="urn:microsoft.com/office/officeart/2008/layout/HorizontalMultiLevelHierarchy"/>
    <dgm:cxn modelId="{E0A5128E-CB99-4096-8565-86776C7DF875}" type="presParOf" srcId="{7306CA18-DA7E-4C1D-8252-788200BD1CF7}" destId="{0DA7E50F-1746-42C3-9A43-0EAC111A7ADC}" srcOrd="0" destOrd="0" presId="urn:microsoft.com/office/officeart/2008/layout/HorizontalMultiLevelHierarchy"/>
    <dgm:cxn modelId="{4911C714-3F79-44E9-BF61-AE563AACCF68}" type="presParOf" srcId="{7306CA18-DA7E-4C1D-8252-788200BD1CF7}" destId="{6ACABA29-45AE-476A-B034-1A78CD43AA26}" srcOrd="1" destOrd="0" presId="urn:microsoft.com/office/officeart/2008/layout/HorizontalMultiLevelHierarchy"/>
    <dgm:cxn modelId="{64A56246-8648-4320-AF5B-976A2F569603}" type="presParOf" srcId="{5AD83D32-2EAA-48D4-84A8-AEAB35B5888B}" destId="{C652FFDF-5070-4255-ABD3-F34D4975F101}" srcOrd="4" destOrd="0" presId="urn:microsoft.com/office/officeart/2008/layout/HorizontalMultiLevelHierarchy"/>
    <dgm:cxn modelId="{5AF03AA9-9E15-4DAE-A7A3-AD0C2F98A25C}" type="presParOf" srcId="{C652FFDF-5070-4255-ABD3-F34D4975F101}" destId="{21169713-EFBE-4E64-9B1D-94A2EAE403DB}" srcOrd="0" destOrd="0" presId="urn:microsoft.com/office/officeart/2008/layout/HorizontalMultiLevelHierarchy"/>
    <dgm:cxn modelId="{CE94420C-2D0F-426E-8ACF-B52A7FAB6DC5}" type="presParOf" srcId="{5AD83D32-2EAA-48D4-84A8-AEAB35B5888B}" destId="{0922C31D-5B05-4432-9D61-B31C563679CC}" srcOrd="5" destOrd="0" presId="urn:microsoft.com/office/officeart/2008/layout/HorizontalMultiLevelHierarchy"/>
    <dgm:cxn modelId="{0100E36A-D95B-4675-AE58-58F8B23D1C0F}" type="presParOf" srcId="{0922C31D-5B05-4432-9D61-B31C563679CC}" destId="{F4B11F89-9B2B-4A80-B576-B31232D5C9F9}" srcOrd="0" destOrd="0" presId="urn:microsoft.com/office/officeart/2008/layout/HorizontalMultiLevelHierarchy"/>
    <dgm:cxn modelId="{CED32BB6-4A6F-4D66-8DEA-0FAB6AE39AD3}" type="presParOf" srcId="{0922C31D-5B05-4432-9D61-B31C563679CC}" destId="{B46E530F-25B2-4519-9992-670CAEEDC579}" srcOrd="1" destOrd="0" presId="urn:microsoft.com/office/officeart/2008/layout/HorizontalMultiLevelHierarchy"/>
    <dgm:cxn modelId="{31842781-7DDC-4316-9159-2F089F377EE5}" type="presParOf" srcId="{5AD83D32-2EAA-48D4-84A8-AEAB35B5888B}" destId="{6F1C77EB-FC6A-4599-9C0E-27FA7864A339}" srcOrd="6" destOrd="0" presId="urn:microsoft.com/office/officeart/2008/layout/HorizontalMultiLevelHierarchy"/>
    <dgm:cxn modelId="{24C57B23-B446-4555-89B4-84C678CCBB57}" type="presParOf" srcId="{6F1C77EB-FC6A-4599-9C0E-27FA7864A339}" destId="{82AC52F3-CF9F-4B09-9D48-DE7C6DFABD17}" srcOrd="0" destOrd="0" presId="urn:microsoft.com/office/officeart/2008/layout/HorizontalMultiLevelHierarchy"/>
    <dgm:cxn modelId="{8DEFA414-AA32-4CD7-8329-B453DBF1A98E}" type="presParOf" srcId="{5AD83D32-2EAA-48D4-84A8-AEAB35B5888B}" destId="{875788A2-AFAD-4C49-A3AC-FA0D38E2F6F3}" srcOrd="7" destOrd="0" presId="urn:microsoft.com/office/officeart/2008/layout/HorizontalMultiLevelHierarchy"/>
    <dgm:cxn modelId="{279C5160-EF7D-40CB-B71C-E9DE1422FF06}" type="presParOf" srcId="{875788A2-AFAD-4C49-A3AC-FA0D38E2F6F3}" destId="{D53F8B3F-A28C-4A50-9404-08504BD016A6}" srcOrd="0" destOrd="0" presId="urn:microsoft.com/office/officeart/2008/layout/HorizontalMultiLevelHierarchy"/>
    <dgm:cxn modelId="{A99C14DF-44D5-42C0-A706-6BB586A0BAEA}" type="presParOf" srcId="{875788A2-AFAD-4C49-A3AC-FA0D38E2F6F3}" destId="{4876EA75-5BDE-41A0-8FB3-A8999776C71C}" srcOrd="1" destOrd="0" presId="urn:microsoft.com/office/officeart/2008/layout/HorizontalMultiLevelHierarchy"/>
    <dgm:cxn modelId="{56C42C9F-A0B6-4BAA-834F-3D3D2F0C3F02}" type="presParOf" srcId="{5AD83D32-2EAA-48D4-84A8-AEAB35B5888B}" destId="{31BD9ADA-3C34-472F-AC03-59639EEA0CF1}" srcOrd="8" destOrd="0" presId="urn:microsoft.com/office/officeart/2008/layout/HorizontalMultiLevelHierarchy"/>
    <dgm:cxn modelId="{32699FB9-D113-44E0-89B6-BEBF548F867F}" type="presParOf" srcId="{31BD9ADA-3C34-472F-AC03-59639EEA0CF1}" destId="{3861E833-0DCC-4E5A-8693-1418B025EA30}" srcOrd="0" destOrd="0" presId="urn:microsoft.com/office/officeart/2008/layout/HorizontalMultiLevelHierarchy"/>
    <dgm:cxn modelId="{DCF0CE27-1DC0-40B8-94E9-523655B37EF0}" type="presParOf" srcId="{5AD83D32-2EAA-48D4-84A8-AEAB35B5888B}" destId="{42E05F24-371A-43D0-862F-81E8CB3557E6}" srcOrd="9" destOrd="0" presId="urn:microsoft.com/office/officeart/2008/layout/HorizontalMultiLevelHierarchy"/>
    <dgm:cxn modelId="{2A3FB2D0-7E7C-4C1C-AC53-86D2CAB2892C}" type="presParOf" srcId="{42E05F24-371A-43D0-862F-81E8CB3557E6}" destId="{D7DA0824-6E7D-4E9D-B566-470A2B3E0E9F}" srcOrd="0" destOrd="0" presId="urn:microsoft.com/office/officeart/2008/layout/HorizontalMultiLevelHierarchy"/>
    <dgm:cxn modelId="{82CC5DE8-EBF8-45AA-97F7-799FBB6D2350}" type="presParOf" srcId="{42E05F24-371A-43D0-862F-81E8CB3557E6}" destId="{0C046FFE-34FC-4FD5-8049-75DD1A667779}" srcOrd="1" destOrd="0" presId="urn:microsoft.com/office/officeart/2008/layout/HorizontalMultiLevelHierarchy"/>
    <dgm:cxn modelId="{B58B98A8-3F67-4F59-A7B1-AF59D532B8B7}" type="presParOf" srcId="{5AD83D32-2EAA-48D4-84A8-AEAB35B5888B}" destId="{0DA21C79-CA96-415F-AFEE-6ED78B94F6EB}" srcOrd="10" destOrd="0" presId="urn:microsoft.com/office/officeart/2008/layout/HorizontalMultiLevelHierarchy"/>
    <dgm:cxn modelId="{61B162ED-9F26-4A9B-A753-99B45F9897CF}" type="presParOf" srcId="{0DA21C79-CA96-415F-AFEE-6ED78B94F6EB}" destId="{2B03C6E1-66B5-4DAD-A656-66E2EB10235F}" srcOrd="0" destOrd="0" presId="urn:microsoft.com/office/officeart/2008/layout/HorizontalMultiLevelHierarchy"/>
    <dgm:cxn modelId="{E88E66E9-404F-48B1-A448-5C430A54F124}" type="presParOf" srcId="{5AD83D32-2EAA-48D4-84A8-AEAB35B5888B}" destId="{E4826C7D-B346-43E0-9CE7-A6636927A3EB}" srcOrd="11" destOrd="0" presId="urn:microsoft.com/office/officeart/2008/layout/HorizontalMultiLevelHierarchy"/>
    <dgm:cxn modelId="{8D1FA5A8-192F-42D6-B7A3-0792527CF882}" type="presParOf" srcId="{E4826C7D-B346-43E0-9CE7-A6636927A3EB}" destId="{AC30893C-5ABF-487E-BE03-9703639CA696}" srcOrd="0" destOrd="0" presId="urn:microsoft.com/office/officeart/2008/layout/HorizontalMultiLevelHierarchy"/>
    <dgm:cxn modelId="{FE740AF7-EE47-4CA4-9622-67999E2F43A8}" type="presParOf" srcId="{E4826C7D-B346-43E0-9CE7-A6636927A3EB}" destId="{64AEF177-30C4-4DBE-A530-40F4F764F497}" srcOrd="1" destOrd="0" presId="urn:microsoft.com/office/officeart/2008/layout/HorizontalMultiLevelHierarchy"/>
    <dgm:cxn modelId="{392CA089-742C-40C4-9E6F-744CA9100B03}" type="presParOf" srcId="{5AD83D32-2EAA-48D4-84A8-AEAB35B5888B}" destId="{ABD2643A-F055-42E7-ADAB-176F3C49A3A6}" srcOrd="12" destOrd="0" presId="urn:microsoft.com/office/officeart/2008/layout/HorizontalMultiLevelHierarchy"/>
    <dgm:cxn modelId="{E626979B-F522-43DB-9765-FE2E6EC95B04}" type="presParOf" srcId="{ABD2643A-F055-42E7-ADAB-176F3C49A3A6}" destId="{1CD9F122-76F4-420F-9107-6926F2E847D6}" srcOrd="0" destOrd="0" presId="urn:microsoft.com/office/officeart/2008/layout/HorizontalMultiLevelHierarchy"/>
    <dgm:cxn modelId="{E2286468-8CBD-4F45-BA33-B68E9F6D4A03}" type="presParOf" srcId="{5AD83D32-2EAA-48D4-84A8-AEAB35B5888B}" destId="{BC093792-2AF1-4AB2-A869-C36A145534F0}" srcOrd="13" destOrd="0" presId="urn:microsoft.com/office/officeart/2008/layout/HorizontalMultiLevelHierarchy"/>
    <dgm:cxn modelId="{EFF0B3AC-3F88-456B-9A97-B3FA09D256B8}" type="presParOf" srcId="{BC093792-2AF1-4AB2-A869-C36A145534F0}" destId="{86BEFF07-FDFA-40C6-9E76-862E6E17BEB5}" srcOrd="0" destOrd="0" presId="urn:microsoft.com/office/officeart/2008/layout/HorizontalMultiLevelHierarchy"/>
    <dgm:cxn modelId="{EF9BCC2F-43FE-4CE2-A9DB-D91B770086A4}" type="presParOf" srcId="{BC093792-2AF1-4AB2-A869-C36A145534F0}" destId="{DC526586-93F0-4DEE-9001-36C057F28AFC}" srcOrd="1" destOrd="0" presId="urn:microsoft.com/office/officeart/2008/layout/HorizontalMultiLevelHierarchy"/>
    <dgm:cxn modelId="{B379B628-70F8-4B01-A1DA-787E023B331C}" type="presParOf" srcId="{5AD83D32-2EAA-48D4-84A8-AEAB35B5888B}" destId="{DF66DD40-5A3B-49A3-8554-DC6142B927BF}" srcOrd="14" destOrd="0" presId="urn:microsoft.com/office/officeart/2008/layout/HorizontalMultiLevelHierarchy"/>
    <dgm:cxn modelId="{FF297FB9-2B30-4E69-9A34-6849D3FE477B}" type="presParOf" srcId="{DF66DD40-5A3B-49A3-8554-DC6142B927BF}" destId="{C81B48BD-6801-4770-9368-4B1D112E2C39}" srcOrd="0" destOrd="0" presId="urn:microsoft.com/office/officeart/2008/layout/HorizontalMultiLevelHierarchy"/>
    <dgm:cxn modelId="{9470AE7C-2126-4CB4-B2B1-19B24CEFD5E8}" type="presParOf" srcId="{5AD83D32-2EAA-48D4-84A8-AEAB35B5888B}" destId="{AD6E4F52-213D-4B01-B2BC-92298998C524}" srcOrd="15" destOrd="0" presId="urn:microsoft.com/office/officeart/2008/layout/HorizontalMultiLevelHierarchy"/>
    <dgm:cxn modelId="{23EDD564-70D9-4797-9766-07825DA3706C}" type="presParOf" srcId="{AD6E4F52-213D-4B01-B2BC-92298998C524}" destId="{234FB6EE-E756-4AA8-A21B-C6888F7ACC00}" srcOrd="0" destOrd="0" presId="urn:microsoft.com/office/officeart/2008/layout/HorizontalMultiLevelHierarchy"/>
    <dgm:cxn modelId="{E6D3DEE5-8E6B-4E9F-BEEA-0B1F329A92C7}" type="presParOf" srcId="{AD6E4F52-213D-4B01-B2BC-92298998C524}" destId="{A947C5E7-3079-43EF-8339-C8AC64233F36}" srcOrd="1" destOrd="0" presId="urn:microsoft.com/office/officeart/2008/layout/HorizontalMultiLevelHierarchy"/>
    <dgm:cxn modelId="{6B068437-08E4-42D2-90CA-B5F9D124E1FF}" type="presParOf" srcId="{5AD83D32-2EAA-48D4-84A8-AEAB35B5888B}" destId="{2796618C-3629-48D6-A55B-DFA86A6F63C5}" srcOrd="16" destOrd="0" presId="urn:microsoft.com/office/officeart/2008/layout/HorizontalMultiLevelHierarchy"/>
    <dgm:cxn modelId="{36545B8C-AD2A-4993-A6D4-98DE0605005F}" type="presParOf" srcId="{2796618C-3629-48D6-A55B-DFA86A6F63C5}" destId="{8834C38C-AE7F-4D3D-A677-9517E8F92DA3}" srcOrd="0" destOrd="0" presId="urn:microsoft.com/office/officeart/2008/layout/HorizontalMultiLevelHierarchy"/>
    <dgm:cxn modelId="{F8853257-333C-46E7-A0A2-B0D46C452662}" type="presParOf" srcId="{5AD83D32-2EAA-48D4-84A8-AEAB35B5888B}" destId="{D77761CF-CBDB-4550-B964-277240534D22}" srcOrd="17" destOrd="0" presId="urn:microsoft.com/office/officeart/2008/layout/HorizontalMultiLevelHierarchy"/>
    <dgm:cxn modelId="{2167BD83-B32C-4644-8019-7CAD2D2E7BD6}" type="presParOf" srcId="{D77761CF-CBDB-4550-B964-277240534D22}" destId="{B929AC37-220F-4259-AB68-64127164C0C2}" srcOrd="0" destOrd="0" presId="urn:microsoft.com/office/officeart/2008/layout/HorizontalMultiLevelHierarchy"/>
    <dgm:cxn modelId="{DE7D1CEC-C2D6-44F1-91C3-F3EFFC1DAB59}" type="presParOf" srcId="{D77761CF-CBDB-4550-B964-277240534D22}" destId="{4097073D-F06A-4F4C-BFB6-53293C0CDC3D}" srcOrd="1" destOrd="0" presId="urn:microsoft.com/office/officeart/2008/layout/HorizontalMultiLevelHierarchy"/>
    <dgm:cxn modelId="{2B2621F0-F8D3-46A8-AD48-AC1435A405A2}" type="presParOf" srcId="{03EA10A9-4765-41D8-864A-C177B8447D81}" destId="{1C0B09BD-12D6-4B7C-9AFB-DF6C1D52FD2A}" srcOrd="6" destOrd="0" presId="urn:microsoft.com/office/officeart/2008/layout/HorizontalMultiLevelHierarchy"/>
    <dgm:cxn modelId="{CB3566ED-D0C2-486C-A0DE-72B0827DFE29}" type="presParOf" srcId="{1C0B09BD-12D6-4B7C-9AFB-DF6C1D52FD2A}" destId="{2F767DF3-EFCD-41F1-9DB4-5F51B62C47A1}" srcOrd="0" destOrd="0" presId="urn:microsoft.com/office/officeart/2008/layout/HorizontalMultiLevelHierarchy"/>
    <dgm:cxn modelId="{1E421F25-8F7E-4B9E-B04C-405802163207}" type="presParOf" srcId="{03EA10A9-4765-41D8-864A-C177B8447D81}" destId="{E8D7E5D6-8464-4A9F-8705-C2DFDFCC75B1}" srcOrd="7" destOrd="0" presId="urn:microsoft.com/office/officeart/2008/layout/HorizontalMultiLevelHierarchy"/>
    <dgm:cxn modelId="{EE4F9610-9E74-44C3-944F-EF3808354C99}" type="presParOf" srcId="{E8D7E5D6-8464-4A9F-8705-C2DFDFCC75B1}" destId="{B4789B0D-F77B-4CBB-B3BE-CB114F72E8EB}" srcOrd="0" destOrd="0" presId="urn:microsoft.com/office/officeart/2008/layout/HorizontalMultiLevelHierarchy"/>
    <dgm:cxn modelId="{BF053B39-A191-42E4-B10F-4A5AA5D547A4}" type="presParOf" srcId="{E8D7E5D6-8464-4A9F-8705-C2DFDFCC75B1}" destId="{FCAD27E4-621E-4734-A746-2C84E6305961}" srcOrd="1" destOrd="0" presId="urn:microsoft.com/office/officeart/2008/layout/HorizontalMultiLevelHierarchy"/>
    <dgm:cxn modelId="{FE01743A-61AE-4ECF-BA71-95FB8EBC9F64}" type="presParOf" srcId="{FCAD27E4-621E-4734-A746-2C84E6305961}" destId="{AB29ED1C-366A-46C9-81EA-1ECFEEF2AAA1}" srcOrd="0" destOrd="0" presId="urn:microsoft.com/office/officeart/2008/layout/HorizontalMultiLevelHierarchy"/>
    <dgm:cxn modelId="{41095BBE-830D-4E6A-BC11-5375BAE1E2C0}" type="presParOf" srcId="{AB29ED1C-366A-46C9-81EA-1ECFEEF2AAA1}" destId="{724E0A95-84E7-4A3D-B3F7-81BFBA40E887}" srcOrd="0" destOrd="0" presId="urn:microsoft.com/office/officeart/2008/layout/HorizontalMultiLevelHierarchy"/>
    <dgm:cxn modelId="{E03BF425-BC20-44BE-98FC-015512EB8668}" type="presParOf" srcId="{FCAD27E4-621E-4734-A746-2C84E6305961}" destId="{F3F89373-6C71-48EE-AA4D-9ED46DE399CB}" srcOrd="1" destOrd="0" presId="urn:microsoft.com/office/officeart/2008/layout/HorizontalMultiLevelHierarchy"/>
    <dgm:cxn modelId="{F6889147-30C9-43B1-87A4-BFB9CA6D42F8}" type="presParOf" srcId="{F3F89373-6C71-48EE-AA4D-9ED46DE399CB}" destId="{BE4B24E8-D7CD-46D0-9EA4-BC1D54C891E6}" srcOrd="0" destOrd="0" presId="urn:microsoft.com/office/officeart/2008/layout/HorizontalMultiLevelHierarchy"/>
    <dgm:cxn modelId="{1B248E41-299B-4DC2-8188-70CFA8854E75}" type="presParOf" srcId="{F3F89373-6C71-48EE-AA4D-9ED46DE399CB}" destId="{67DD8AFE-67C3-43C6-B7A4-2A8712797F55}" srcOrd="1" destOrd="0" presId="urn:microsoft.com/office/officeart/2008/layout/HorizontalMultiLevelHierarchy"/>
    <dgm:cxn modelId="{7C7F7FBC-10F4-4F0F-A5A3-40F9E80E4AE3}" type="presParOf" srcId="{FCAD27E4-621E-4734-A746-2C84E6305961}" destId="{698F58CE-4545-4884-BF66-DCB0B9B38A16}" srcOrd="2" destOrd="0" presId="urn:microsoft.com/office/officeart/2008/layout/HorizontalMultiLevelHierarchy"/>
    <dgm:cxn modelId="{C372EF6D-1E00-46CA-A0F8-D3FE19269BD4}" type="presParOf" srcId="{698F58CE-4545-4884-BF66-DCB0B9B38A16}" destId="{9AE06207-B55D-487C-875E-370388FDFFC7}" srcOrd="0" destOrd="0" presId="urn:microsoft.com/office/officeart/2008/layout/HorizontalMultiLevelHierarchy"/>
    <dgm:cxn modelId="{EEF93ECE-62F0-46F9-B774-5BDFB9747B7A}" type="presParOf" srcId="{FCAD27E4-621E-4734-A746-2C84E6305961}" destId="{468E62D7-F0F1-4C37-B2EE-BA5F0D716DC5}" srcOrd="3" destOrd="0" presId="urn:microsoft.com/office/officeart/2008/layout/HorizontalMultiLevelHierarchy"/>
    <dgm:cxn modelId="{4EDE7960-9FA9-492F-AB75-E1F02D2C353E}" type="presParOf" srcId="{468E62D7-F0F1-4C37-B2EE-BA5F0D716DC5}" destId="{848B0D40-0DC6-40A6-A625-87C48BA2D229}" srcOrd="0" destOrd="0" presId="urn:microsoft.com/office/officeart/2008/layout/HorizontalMultiLevelHierarchy"/>
    <dgm:cxn modelId="{98F79DA5-ECD5-4C99-997A-67C4413EDF50}" type="presParOf" srcId="{468E62D7-F0F1-4C37-B2EE-BA5F0D716DC5}" destId="{3A9CEFF8-42E4-46E2-9523-85B6CD6EDF29}" srcOrd="1" destOrd="0" presId="urn:microsoft.com/office/officeart/2008/layout/HorizontalMultiLevelHierarchy"/>
    <dgm:cxn modelId="{F1CA791E-1EC4-4D52-86AF-A0A95EE2745B}" type="presParOf" srcId="{FCAD27E4-621E-4734-A746-2C84E6305961}" destId="{7DAF8C58-7242-4EDB-AA6F-437DE0DA9A1A}" srcOrd="4" destOrd="0" presId="urn:microsoft.com/office/officeart/2008/layout/HorizontalMultiLevelHierarchy"/>
    <dgm:cxn modelId="{D688A4D7-6C8C-42E8-9571-3D2F1A2F4D80}" type="presParOf" srcId="{7DAF8C58-7242-4EDB-AA6F-437DE0DA9A1A}" destId="{A9DEF340-523A-4A8E-9DE2-552024837D42}" srcOrd="0" destOrd="0" presId="urn:microsoft.com/office/officeart/2008/layout/HorizontalMultiLevelHierarchy"/>
    <dgm:cxn modelId="{B8C3C61F-D39A-42E4-9864-59CFD75CBCB1}" type="presParOf" srcId="{FCAD27E4-621E-4734-A746-2C84E6305961}" destId="{75E045B8-B60D-4842-B760-CE0CABE24488}" srcOrd="5" destOrd="0" presId="urn:microsoft.com/office/officeart/2008/layout/HorizontalMultiLevelHierarchy"/>
    <dgm:cxn modelId="{49BE89B5-C839-4335-98AA-2D69C1CEB831}" type="presParOf" srcId="{75E045B8-B60D-4842-B760-CE0CABE24488}" destId="{2BD7B1FE-F7C2-4856-B90F-7BA33528006A}" srcOrd="0" destOrd="0" presId="urn:microsoft.com/office/officeart/2008/layout/HorizontalMultiLevelHierarchy"/>
    <dgm:cxn modelId="{CEC09917-3D32-48AB-8111-C5D9FABF36B0}" type="presParOf" srcId="{75E045B8-B60D-4842-B760-CE0CABE24488}" destId="{985AABC7-BA0C-426F-85F5-95DCF129FCAB}" srcOrd="1" destOrd="0" presId="urn:microsoft.com/office/officeart/2008/layout/HorizontalMultiLevelHierarchy"/>
    <dgm:cxn modelId="{42D3615A-D052-40EC-B07A-E95CAEA00914}" type="presParOf" srcId="{FCAD27E4-621E-4734-A746-2C84E6305961}" destId="{8EFA925E-4C53-408D-A853-131301D346EC}" srcOrd="6" destOrd="0" presId="urn:microsoft.com/office/officeart/2008/layout/HorizontalMultiLevelHierarchy"/>
    <dgm:cxn modelId="{8407F6FA-EF78-48D8-A8A5-A26759626554}" type="presParOf" srcId="{8EFA925E-4C53-408D-A853-131301D346EC}" destId="{F67C5C57-632A-4326-AD64-748E6C588CDD}" srcOrd="0" destOrd="0" presId="urn:microsoft.com/office/officeart/2008/layout/HorizontalMultiLevelHierarchy"/>
    <dgm:cxn modelId="{AB96539A-9DC0-48AA-9618-07929A89D895}" type="presParOf" srcId="{FCAD27E4-621E-4734-A746-2C84E6305961}" destId="{90ABAC54-9BFC-4980-981E-C576D806A355}" srcOrd="7" destOrd="0" presId="urn:microsoft.com/office/officeart/2008/layout/HorizontalMultiLevelHierarchy"/>
    <dgm:cxn modelId="{F45A0398-783B-446F-9F6B-840012737065}" type="presParOf" srcId="{90ABAC54-9BFC-4980-981E-C576D806A355}" destId="{85791D31-58AC-4736-999F-271E76CBC6A5}" srcOrd="0" destOrd="0" presId="urn:microsoft.com/office/officeart/2008/layout/HorizontalMultiLevelHierarchy"/>
    <dgm:cxn modelId="{7455C883-618D-4D87-9CFC-FC380953FC7D}" type="presParOf" srcId="{90ABAC54-9BFC-4980-981E-C576D806A355}" destId="{0FAC0A91-87A9-4616-B19A-05D0200EF94C}" srcOrd="1" destOrd="0" presId="urn:microsoft.com/office/officeart/2008/layout/HorizontalMultiLevelHierarchy"/>
    <dgm:cxn modelId="{A7917B40-02D9-4464-83EB-B2807B04A350}" type="presParOf" srcId="{FCAD27E4-621E-4734-A746-2C84E6305961}" destId="{728E3FC3-4D61-4814-8CEA-0C2C7FECFCCA}" srcOrd="8" destOrd="0" presId="urn:microsoft.com/office/officeart/2008/layout/HorizontalMultiLevelHierarchy"/>
    <dgm:cxn modelId="{8626164E-E6EF-41B1-953F-FEC28C989004}" type="presParOf" srcId="{728E3FC3-4D61-4814-8CEA-0C2C7FECFCCA}" destId="{21F8837B-B5DF-40BC-82DC-A0A64992CBE6}" srcOrd="0" destOrd="0" presId="urn:microsoft.com/office/officeart/2008/layout/HorizontalMultiLevelHierarchy"/>
    <dgm:cxn modelId="{4707553A-9869-490F-8B2A-C3E33D4E927E}" type="presParOf" srcId="{FCAD27E4-621E-4734-A746-2C84E6305961}" destId="{40B4C308-5430-4329-8CB6-EBDBDFD7DBBC}" srcOrd="9" destOrd="0" presId="urn:microsoft.com/office/officeart/2008/layout/HorizontalMultiLevelHierarchy"/>
    <dgm:cxn modelId="{C6C521E3-9D04-4C6B-8DCC-4AF2AD86E399}" type="presParOf" srcId="{40B4C308-5430-4329-8CB6-EBDBDFD7DBBC}" destId="{022E43D4-65E1-4583-8141-BBD7ECBFB0F5}" srcOrd="0" destOrd="0" presId="urn:microsoft.com/office/officeart/2008/layout/HorizontalMultiLevelHierarchy"/>
    <dgm:cxn modelId="{1F758315-862A-4FAD-B190-2E8130208487}" type="presParOf" srcId="{40B4C308-5430-4329-8CB6-EBDBDFD7DBBC}" destId="{73657B98-3EEA-4D32-B60C-7D526D0BDF21}" srcOrd="1" destOrd="0" presId="urn:microsoft.com/office/officeart/2008/layout/HorizontalMultiLevelHierarchy"/>
    <dgm:cxn modelId="{F7398FC8-C965-48B8-B0A7-9CF15DF0436E}" type="presParOf" srcId="{03EA10A9-4765-41D8-864A-C177B8447D81}" destId="{707C022C-29FE-4F01-868B-EEF7FF70DF51}" srcOrd="8" destOrd="0" presId="urn:microsoft.com/office/officeart/2008/layout/HorizontalMultiLevelHierarchy"/>
    <dgm:cxn modelId="{6D6C5B7C-4B25-4CEF-BF0D-81BD68DE9249}" type="presParOf" srcId="{707C022C-29FE-4F01-868B-EEF7FF70DF51}" destId="{54D277A9-1F2D-4F47-9A89-CEB77385B46A}" srcOrd="0" destOrd="0" presId="urn:microsoft.com/office/officeart/2008/layout/HorizontalMultiLevelHierarchy"/>
    <dgm:cxn modelId="{B50E40DB-E68F-48C5-9D24-B4C54CC2A305}" type="presParOf" srcId="{03EA10A9-4765-41D8-864A-C177B8447D81}" destId="{78B0D72A-43E2-480D-B681-412174BA2C2F}" srcOrd="9" destOrd="0" presId="urn:microsoft.com/office/officeart/2008/layout/HorizontalMultiLevelHierarchy"/>
    <dgm:cxn modelId="{AC31554C-AA62-4857-A209-73CB31B1FB3A}" type="presParOf" srcId="{78B0D72A-43E2-480D-B681-412174BA2C2F}" destId="{F64F9042-51E3-4E99-993D-6AF3C9281AC6}" srcOrd="0" destOrd="0" presId="urn:microsoft.com/office/officeart/2008/layout/HorizontalMultiLevelHierarchy"/>
    <dgm:cxn modelId="{6DB27802-81D0-436D-9DBA-5AC2C59ECB64}" type="presParOf" srcId="{78B0D72A-43E2-480D-B681-412174BA2C2F}" destId="{00ACF2CC-7C79-4731-89C8-14ACE6D9C9F5}" srcOrd="1" destOrd="0" presId="urn:microsoft.com/office/officeart/2008/layout/HorizontalMultiLevelHierarchy"/>
    <dgm:cxn modelId="{20C61E0C-E4B7-46D4-8CA3-42D4F0A49BF4}" type="presParOf" srcId="{00ACF2CC-7C79-4731-89C8-14ACE6D9C9F5}" destId="{5CC837DA-BE68-49A2-92CF-3444276FC012}" srcOrd="0" destOrd="0" presId="urn:microsoft.com/office/officeart/2008/layout/HorizontalMultiLevelHierarchy"/>
    <dgm:cxn modelId="{FD845C74-1D95-433D-B223-95715C7EDDFB}" type="presParOf" srcId="{5CC837DA-BE68-49A2-92CF-3444276FC012}" destId="{F3F16097-1ED4-4F8F-BC17-9E01BCA1A10B}" srcOrd="0" destOrd="0" presId="urn:microsoft.com/office/officeart/2008/layout/HorizontalMultiLevelHierarchy"/>
    <dgm:cxn modelId="{FD1345CE-D968-4B20-BF7E-472FF82AAC37}" type="presParOf" srcId="{00ACF2CC-7C79-4731-89C8-14ACE6D9C9F5}" destId="{A2327B10-1A3D-496D-87EC-3DD30D91D8A7}" srcOrd="1" destOrd="0" presId="urn:microsoft.com/office/officeart/2008/layout/HorizontalMultiLevelHierarchy"/>
    <dgm:cxn modelId="{81B822EE-BC5F-4734-B507-FDF0E0A579F2}" type="presParOf" srcId="{A2327B10-1A3D-496D-87EC-3DD30D91D8A7}" destId="{83D88ED1-D3D5-4FE7-9C44-313314E4F5AC}" srcOrd="0" destOrd="0" presId="urn:microsoft.com/office/officeart/2008/layout/HorizontalMultiLevelHierarchy"/>
    <dgm:cxn modelId="{600B82D8-0EB3-43E4-94AC-3C200D51C2B2}" type="presParOf" srcId="{A2327B10-1A3D-496D-87EC-3DD30D91D8A7}" destId="{ADAD08E7-4891-4CC9-8E24-BD4E3C0E1D3B}" srcOrd="1" destOrd="0" presId="urn:microsoft.com/office/officeart/2008/layout/HorizontalMultiLevelHierarchy"/>
    <dgm:cxn modelId="{E02C9480-91B7-42D0-A9E0-7D0343E9B48D}" type="presParOf" srcId="{03EA10A9-4765-41D8-864A-C177B8447D81}" destId="{9F5544FC-2CD1-4AAB-81E6-8BB246494ACA}" srcOrd="10" destOrd="0" presId="urn:microsoft.com/office/officeart/2008/layout/HorizontalMultiLevelHierarchy"/>
    <dgm:cxn modelId="{0B72FF19-40AA-43C3-B341-E2A716214391}" type="presParOf" srcId="{9F5544FC-2CD1-4AAB-81E6-8BB246494ACA}" destId="{E5162B2F-BEA1-4027-B7C5-1EDC4B58CCF9}" srcOrd="0" destOrd="0" presId="urn:microsoft.com/office/officeart/2008/layout/HorizontalMultiLevelHierarchy"/>
    <dgm:cxn modelId="{6CEFCCAF-63A3-4393-8F96-1CC6343AC2A8}" type="presParOf" srcId="{03EA10A9-4765-41D8-864A-C177B8447D81}" destId="{4224D868-661B-4C4E-98A8-78B81C1737A4}" srcOrd="11" destOrd="0" presId="urn:microsoft.com/office/officeart/2008/layout/HorizontalMultiLevelHierarchy"/>
    <dgm:cxn modelId="{3DA775AB-F639-47EA-9601-D8A6ABA2F3AF}" type="presParOf" srcId="{4224D868-661B-4C4E-98A8-78B81C1737A4}" destId="{124AA448-CDA3-42F0-810B-D15CAD4501C6}" srcOrd="0" destOrd="0" presId="urn:microsoft.com/office/officeart/2008/layout/HorizontalMultiLevelHierarchy"/>
    <dgm:cxn modelId="{E4D02AFF-58BC-4C8B-849B-B5BD3CC7DFE1}" type="presParOf" srcId="{4224D868-661B-4C4E-98A8-78B81C1737A4}" destId="{5D3C665D-994A-42D4-AE4F-792B5EB526C8}" srcOrd="1" destOrd="0" presId="urn:microsoft.com/office/officeart/2008/layout/HorizontalMultiLevelHierarchy"/>
    <dgm:cxn modelId="{74A621B0-70E4-4044-AE33-8683F8375541}" type="presParOf" srcId="{5D3C665D-994A-42D4-AE4F-792B5EB526C8}" destId="{0FCD444E-55A4-4A28-A9DE-CBBBB798DF21}" srcOrd="0" destOrd="0" presId="urn:microsoft.com/office/officeart/2008/layout/HorizontalMultiLevelHierarchy"/>
    <dgm:cxn modelId="{1862E8B2-0C96-4E8F-834D-71E7A3D51512}" type="presParOf" srcId="{0FCD444E-55A4-4A28-A9DE-CBBBB798DF21}" destId="{764E3BB1-F19F-4146-85FB-B98F8192C6F5}" srcOrd="0" destOrd="0" presId="urn:microsoft.com/office/officeart/2008/layout/HorizontalMultiLevelHierarchy"/>
    <dgm:cxn modelId="{3E935EC8-C42B-4E2B-B6F6-A1B6D4F395EC}" type="presParOf" srcId="{5D3C665D-994A-42D4-AE4F-792B5EB526C8}" destId="{A258F1CF-2088-462F-9650-7591E43DB29B}" srcOrd="1" destOrd="0" presId="urn:microsoft.com/office/officeart/2008/layout/HorizontalMultiLevelHierarchy"/>
    <dgm:cxn modelId="{12B96CC8-02B4-4FC7-81F7-57884803708C}" type="presParOf" srcId="{A258F1CF-2088-462F-9650-7591E43DB29B}" destId="{FDA589B4-89A8-4BA6-AD2F-0DBDAD26BF00}" srcOrd="0" destOrd="0" presId="urn:microsoft.com/office/officeart/2008/layout/HorizontalMultiLevelHierarchy"/>
    <dgm:cxn modelId="{8FBF22A7-506B-4D16-83B3-414BE5807099}" type="presParOf" srcId="{A258F1CF-2088-462F-9650-7591E43DB29B}" destId="{11063441-A7CB-42D3-8EE8-F2241AB4A7F6}" srcOrd="1" destOrd="0" presId="urn:microsoft.com/office/officeart/2008/layout/HorizontalMultiLevelHierarchy"/>
    <dgm:cxn modelId="{B14BFDA3-8481-48CA-888E-ECFDE5D179D9}" type="presParOf" srcId="{5D3C665D-994A-42D4-AE4F-792B5EB526C8}" destId="{027D3C1C-08B1-4CF4-AC98-DD461402BF19}" srcOrd="2" destOrd="0" presId="urn:microsoft.com/office/officeart/2008/layout/HorizontalMultiLevelHierarchy"/>
    <dgm:cxn modelId="{92EA2D65-DB35-4059-8FE8-4408492EA086}" type="presParOf" srcId="{027D3C1C-08B1-4CF4-AC98-DD461402BF19}" destId="{8F6D7B27-D9D6-4060-BC33-F466AAF6862C}" srcOrd="0" destOrd="0" presId="urn:microsoft.com/office/officeart/2008/layout/HorizontalMultiLevelHierarchy"/>
    <dgm:cxn modelId="{A0047457-0293-4264-9F61-B915211943AC}" type="presParOf" srcId="{5D3C665D-994A-42D4-AE4F-792B5EB526C8}" destId="{8DB52D75-F2BB-491C-8351-E005E0C10FB0}" srcOrd="3" destOrd="0" presId="urn:microsoft.com/office/officeart/2008/layout/HorizontalMultiLevelHierarchy"/>
    <dgm:cxn modelId="{B5A024BF-462C-45BD-8C7C-60D7B0FE3AE4}" type="presParOf" srcId="{8DB52D75-F2BB-491C-8351-E005E0C10FB0}" destId="{C8627697-0BE7-4A9C-A0DE-55528BA1866E}" srcOrd="0" destOrd="0" presId="urn:microsoft.com/office/officeart/2008/layout/HorizontalMultiLevelHierarchy"/>
    <dgm:cxn modelId="{CC884D96-D4CC-4747-B3C2-B79242D03BAB}" type="presParOf" srcId="{8DB52D75-F2BB-491C-8351-E005E0C10FB0}" destId="{D32FDA2C-3003-428E-9234-41343C2583EA}" srcOrd="1" destOrd="0" presId="urn:microsoft.com/office/officeart/2008/layout/HorizontalMultiLevelHierarchy"/>
    <dgm:cxn modelId="{52F393B5-E9EE-4D87-9C7F-79A90BECC989}" type="presParOf" srcId="{5D3C665D-994A-42D4-AE4F-792B5EB526C8}" destId="{03C64A9D-6103-4AFB-B154-171674D1CFEA}" srcOrd="4" destOrd="0" presId="urn:microsoft.com/office/officeart/2008/layout/HorizontalMultiLevelHierarchy"/>
    <dgm:cxn modelId="{901AD8BB-D567-4A8F-9B9C-4FD2FF66532C}" type="presParOf" srcId="{03C64A9D-6103-4AFB-B154-171674D1CFEA}" destId="{6E0DBD18-9A50-42E8-B560-4EDF507D514B}" srcOrd="0" destOrd="0" presId="urn:microsoft.com/office/officeart/2008/layout/HorizontalMultiLevelHierarchy"/>
    <dgm:cxn modelId="{244575D8-B10A-42CF-9772-02B4FE523B5D}" type="presParOf" srcId="{5D3C665D-994A-42D4-AE4F-792B5EB526C8}" destId="{569921CC-17DB-4D3D-83A4-5EB5D7E92753}" srcOrd="5" destOrd="0" presId="urn:microsoft.com/office/officeart/2008/layout/HorizontalMultiLevelHierarchy"/>
    <dgm:cxn modelId="{C011C07C-EB53-489B-A643-A735CF0BC52D}" type="presParOf" srcId="{569921CC-17DB-4D3D-83A4-5EB5D7E92753}" destId="{856DE958-3CDE-4667-B5CF-A38F63C11971}" srcOrd="0" destOrd="0" presId="urn:microsoft.com/office/officeart/2008/layout/HorizontalMultiLevelHierarchy"/>
    <dgm:cxn modelId="{55270F1D-9240-4E0F-86F2-E00D00659A3C}" type="presParOf" srcId="{569921CC-17DB-4D3D-83A4-5EB5D7E92753}" destId="{727B7C59-17F3-4452-B37D-2AF8AACEFD5F}" srcOrd="1" destOrd="0" presId="urn:microsoft.com/office/officeart/2008/layout/HorizontalMultiLevelHierarchy"/>
    <dgm:cxn modelId="{42930CCA-DF98-4F5B-B9AC-93F49EF03E88}" type="presParOf" srcId="{5D3C665D-994A-42D4-AE4F-792B5EB526C8}" destId="{166D622A-BB86-4327-8BCD-53EE6B21FD54}" srcOrd="6" destOrd="0" presId="urn:microsoft.com/office/officeart/2008/layout/HorizontalMultiLevelHierarchy"/>
    <dgm:cxn modelId="{1AEE22A6-46AB-422C-9D5F-D527C6D0E7F6}" type="presParOf" srcId="{166D622A-BB86-4327-8BCD-53EE6B21FD54}" destId="{55B9FF52-A824-4734-97C6-2F3A14719D0A}" srcOrd="0" destOrd="0" presId="urn:microsoft.com/office/officeart/2008/layout/HorizontalMultiLevelHierarchy"/>
    <dgm:cxn modelId="{FA29917B-2838-46CC-BE75-E817237409E9}" type="presParOf" srcId="{5D3C665D-994A-42D4-AE4F-792B5EB526C8}" destId="{89EBF95C-FFFD-43F7-AAB9-E8F5AC02603E}" srcOrd="7" destOrd="0" presId="urn:microsoft.com/office/officeart/2008/layout/HorizontalMultiLevelHierarchy"/>
    <dgm:cxn modelId="{0705231C-219B-40A4-AC8F-AAB8F87E046F}" type="presParOf" srcId="{89EBF95C-FFFD-43F7-AAB9-E8F5AC02603E}" destId="{C0A28AEA-D442-48EC-A908-9F49456ECE4B}" srcOrd="0" destOrd="0" presId="urn:microsoft.com/office/officeart/2008/layout/HorizontalMultiLevelHierarchy"/>
    <dgm:cxn modelId="{74CE5C3A-1050-425D-991A-44AFCF9655DB}" type="presParOf" srcId="{89EBF95C-FFFD-43F7-AAB9-E8F5AC02603E}" destId="{A4688B48-A8C5-4326-BE27-592184F8EE50}" srcOrd="1" destOrd="0" presId="urn:microsoft.com/office/officeart/2008/layout/HorizontalMultiLevelHierarchy"/>
    <dgm:cxn modelId="{E6D4E925-AF29-4432-A3C9-046E7E1AAFB4}" type="presParOf" srcId="{03EA10A9-4765-41D8-864A-C177B8447D81}" destId="{5FE43304-0130-4F9B-BDDB-FD309A0587C4}" srcOrd="12" destOrd="0" presId="urn:microsoft.com/office/officeart/2008/layout/HorizontalMultiLevelHierarchy"/>
    <dgm:cxn modelId="{2FF7D137-9944-4707-9A52-A6B90CACE4E9}" type="presParOf" srcId="{5FE43304-0130-4F9B-BDDB-FD309A0587C4}" destId="{2992002E-3EF7-43FB-9209-016CF7D15619}" srcOrd="0" destOrd="0" presId="urn:microsoft.com/office/officeart/2008/layout/HorizontalMultiLevelHierarchy"/>
    <dgm:cxn modelId="{50869740-A607-45C4-8D0C-B6ACA47E3B12}" type="presParOf" srcId="{03EA10A9-4765-41D8-864A-C177B8447D81}" destId="{53E462E9-F93F-4E74-BDCF-CAA2AE32B05B}" srcOrd="13" destOrd="0" presId="urn:microsoft.com/office/officeart/2008/layout/HorizontalMultiLevelHierarchy"/>
    <dgm:cxn modelId="{CEEF0670-BD81-4345-86DB-D8A3D1E78838}" type="presParOf" srcId="{53E462E9-F93F-4E74-BDCF-CAA2AE32B05B}" destId="{75185A1D-A640-4A7F-83BB-3CCA2B956512}" srcOrd="0" destOrd="0" presId="urn:microsoft.com/office/officeart/2008/layout/HorizontalMultiLevelHierarchy"/>
    <dgm:cxn modelId="{389D55D9-3667-4C79-8727-B772CB511522}" type="presParOf" srcId="{53E462E9-F93F-4E74-BDCF-CAA2AE32B05B}" destId="{6556CFAA-D358-4F33-A65E-2523E5033170}" srcOrd="1" destOrd="0" presId="urn:microsoft.com/office/officeart/2008/layout/HorizontalMultiLevelHierarchy"/>
    <dgm:cxn modelId="{70856EF9-F8CA-48F1-8D1B-2044C2E6989E}" type="presParOf" srcId="{6556CFAA-D358-4F33-A65E-2523E5033170}" destId="{DA2AB6FE-F0BD-478E-8461-F6AA90D7CCA0}" srcOrd="0" destOrd="0" presId="urn:microsoft.com/office/officeart/2008/layout/HorizontalMultiLevelHierarchy"/>
    <dgm:cxn modelId="{A510B386-DFCB-4616-A462-32AB7CD2B3CA}" type="presParOf" srcId="{DA2AB6FE-F0BD-478E-8461-F6AA90D7CCA0}" destId="{CCB3A1A4-8F3E-42CC-9427-5F516C6A056B}" srcOrd="0" destOrd="0" presId="urn:microsoft.com/office/officeart/2008/layout/HorizontalMultiLevelHierarchy"/>
    <dgm:cxn modelId="{D25E78F4-9F6B-454D-B4D1-9D2141E7CEE6}" type="presParOf" srcId="{6556CFAA-D358-4F33-A65E-2523E5033170}" destId="{1671A26A-A890-48EA-B8C8-5047968C0224}" srcOrd="1" destOrd="0" presId="urn:microsoft.com/office/officeart/2008/layout/HorizontalMultiLevelHierarchy"/>
    <dgm:cxn modelId="{69CB27D5-DA56-41D3-9364-0277C117BAC9}" type="presParOf" srcId="{1671A26A-A890-48EA-B8C8-5047968C0224}" destId="{9E5CCBB3-2624-47F8-B41E-0A338C7475FE}" srcOrd="0" destOrd="0" presId="urn:microsoft.com/office/officeart/2008/layout/HorizontalMultiLevelHierarchy"/>
    <dgm:cxn modelId="{7328DA8B-291E-4D1B-81A4-7221B09F3D64}" type="presParOf" srcId="{1671A26A-A890-48EA-B8C8-5047968C0224}" destId="{1C32CCEC-FE05-4707-817C-561839DBD04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5AD612-611B-43AA-9638-7DD215D1BCB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90FA715A-B61D-4225-87A1-A57754385312}">
      <dgm:prSet phldrT="[文本]"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喷头组合</a:t>
          </a:r>
        </a:p>
      </dgm:t>
    </dgm:pt>
    <dgm:pt modelId="{CB0DFCD8-E59E-4FDC-B598-8AFD0C3F427A}">
      <dgm:prSet phldrT="[文本]"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打印模式</a:t>
          </a:r>
        </a:p>
      </dgm:t>
    </dgm:pt>
    <dgm:pt modelId="{C3D59C4C-8F74-45FF-BFD9-4454EF643BD0}">
      <dgm:prSet phldrT="[文本]"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马达</a:t>
          </a:r>
        </a:p>
      </dgm:t>
    </dgm:pt>
    <dgm:pt modelId="{3FEF0AD2-AF02-421D-9C40-882A54638856}">
      <dgm:prSet phldrT="[文本]" custT="1"/>
      <dgm:spPr/>
      <dgm:t>
        <a:bodyPr vert="vert"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厂家模式 </a:t>
          </a:r>
        </a:p>
      </dgm:t>
    </dgm:pt>
    <dgm:pt modelId="{EE3508D6-4E79-42FF-A145-C0779B97C6B5}" type="sibTrans" cxnId="{F56086BA-AFC4-4871-B926-F2E7B5C055FD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C7B91FE-8D89-4F12-A157-34AC23131C40}" type="parTrans" cxnId="{F56086BA-AFC4-4871-B926-F2E7B5C055FD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9DAA522-F5A2-46CB-BF0B-F84314B0CA98}" type="sibTrans" cxnId="{CD8CFDA7-A358-4A33-B3BA-A0DAB63254EC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630CBE6-4DB9-4A7F-A1FA-138A251BA6B1}" type="parTrans" cxnId="{CD8CFDA7-A358-4A33-B3BA-A0DAB63254EC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E0C3C7A-3290-46AB-9BCC-D768C3C8AA75}" type="sibTrans" cxnId="{31DDFCE8-EA15-47B4-9FE5-8CCB06A9F3EE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E752299-BBA1-43BD-8560-A1CDD44D7344}" type="parTrans" cxnId="{31DDFCE8-EA15-47B4-9FE5-8CCB06A9F3EE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88080A2-F5D2-4061-8274-D707BB434B2E}" type="sibTrans" cxnId="{459F059C-66E6-4560-9814-4AF91CF7FD6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742ABB1-BA20-4B7E-AC88-19C41685A2BB}" type="parTrans" cxnId="{459F059C-66E6-4560-9814-4AF91CF7FD6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905F9A6-B69D-46AA-A05B-AA82E26C5B53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基准套色</a:t>
          </a:r>
        </a:p>
      </dgm:t>
    </dgm:pt>
    <dgm:pt modelId="{EB5EC16E-007E-48D5-9508-CBF06515848D}" type="parTrans" cxnId="{401BE121-74DC-4AAB-A5BE-CCA4744F344D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9DF32DD-BA13-4407-AF83-6FED0BAE739A}" type="sibTrans" cxnId="{401BE121-74DC-4AAB-A5BE-CCA4744F344D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534A34A-07FD-4385-8723-452C80C36FFD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自动清洗参数 </a:t>
          </a:r>
        </a:p>
      </dgm:t>
    </dgm:pt>
    <dgm:pt modelId="{D34FCF7A-C31C-46D5-9493-7239D9389B1D}" type="parTrans" cxnId="{1AB9C858-0FCD-404E-9451-3BD09AB5A43C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8463CF2-7DC9-4D81-B5AD-875F5E1793B5}" type="sibTrans" cxnId="{1AB9C858-0FCD-404E-9451-3BD09AB5A43C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88FC994-8BD6-451B-A480-141A2A462204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其它设置</a:t>
          </a:r>
        </a:p>
      </dgm:t>
    </dgm:pt>
    <dgm:pt modelId="{BD1C0542-88A8-494E-AA80-F20AB129CE65}" type="parTrans" cxnId="{E6903B59-924C-4D6A-B806-709B7C8D30D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94380B2-E630-4048-94B4-C0C48C66BDB1}" type="sibTrans" cxnId="{E6903B59-924C-4D6A-B806-709B7C8D30D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24A8C0E-B4E7-4F3C-B8F3-1056FDFB1A9C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走纸设置</a:t>
          </a:r>
        </a:p>
      </dgm:t>
    </dgm:pt>
    <dgm:pt modelId="{B66AE9CD-D5B6-41BC-BF9D-C2E9BE869C4B}" type="parTrans" cxnId="{3B676D34-932D-4102-9A59-54D9A7FAEE9F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9174605-6E77-4F1D-B43E-78CB396AD149}" type="sibTrans" cxnId="{3B676D34-932D-4102-9A59-54D9A7FAEE9F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3A45F7F-B695-4A7A-AFED-80D767E431E1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羽化设置</a:t>
          </a:r>
        </a:p>
      </dgm:t>
    </dgm:pt>
    <dgm:pt modelId="{BC24340A-C9B7-42B9-A781-F58E2D0209C9}" type="parTrans" cxnId="{AE930187-4F36-4A4B-A597-16D3D29F82A1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9DFD262-D452-450F-BBAC-1FEC574AF8FD}" type="sibTrans" cxnId="{AE930187-4F36-4A4B-A597-16D3D29F82A1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5203DFD-6455-420A-AFA0-5F22B02C3899}">
      <dgm:prSet custT="1"/>
      <dgm:spPr/>
      <dgm:t>
        <a:bodyPr/>
        <a:lstStyle/>
        <a:p>
          <a:r>
            <a:rPr lang="en-US" altLang="zh-CN" sz="800" b="1">
              <a:latin typeface="微软雅黑" panose="020B0503020204020204" pitchFamily="34" charset="-122"/>
              <a:ea typeface="微软雅黑" panose="020B0503020204020204" pitchFamily="34" charset="-122"/>
            </a:rPr>
            <a:t>Y</a:t>
          </a:r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马达设置</a:t>
          </a:r>
        </a:p>
      </dgm:t>
    </dgm:pt>
    <dgm:pt modelId="{46C21A29-D102-413A-9C1F-BD7EADC0C620}" type="parTrans" cxnId="{4B4E57FA-C65D-4580-8CBF-3262FDB71ABB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5405BF3-DA33-42A7-A129-B206B821F094}" type="sibTrans" cxnId="{4B4E57FA-C65D-4580-8CBF-3262FDB71ABB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482065E-B399-4E77-8762-F3B4ED8F8762}">
      <dgm:prSet custT="1"/>
      <dgm:spPr/>
      <dgm:t>
        <a:bodyPr/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X</a:t>
          </a: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马达设置</a:t>
          </a: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1097A7B9-7275-4B9D-8ABF-AA75313AAE46}" type="parTrans" cxnId="{7A8CD4D7-D130-438A-BF30-059BA7AC3292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1061AE5-96D3-43A5-A8D0-AEDD7BBD25C4}" type="sibTrans" cxnId="{7A8CD4D7-D130-438A-BF30-059BA7AC3292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A6C5AD4-FCBA-4368-8CF3-983D5220C8C6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墨栈设置</a:t>
          </a:r>
        </a:p>
      </dgm:t>
    </dgm:pt>
    <dgm:pt modelId="{B127B615-4C97-4F3C-8F3F-81CAE57B7F31}" type="parTrans" cxnId="{0FD147E7-D13E-47ED-9AA5-ED1B7576AC61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DCD9F19-0426-4E36-9C7F-7097FAE1D877}" type="sibTrans" cxnId="{0FD147E7-D13E-47ED-9AA5-ED1B7576AC61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ED0C434-CCB0-4B82-8D0B-C79F98AEF412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配置</a:t>
          </a:r>
          <a:r>
            <a:rPr lang="en-US" altLang="zh-CN" sz="800" b="1">
              <a:latin typeface="微软雅黑" panose="020B0503020204020204" pitchFamily="34" charset="-122"/>
              <a:ea typeface="微软雅黑" panose="020B0503020204020204" pitchFamily="34" charset="-122"/>
            </a:rPr>
            <a:t>,</a:t>
          </a:r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模式列表 </a:t>
          </a:r>
        </a:p>
      </dgm:t>
    </dgm:pt>
    <dgm:pt modelId="{1F271E2A-4B00-47D1-9232-EEC91E833BA6}" type="parTrans" cxnId="{1AC1CECF-03A7-4B51-9B9F-A54A0F1A365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73B0651-F2DE-4A39-8FFE-B8F9B4E4C15F}" type="sibTrans" cxnId="{1AC1CECF-03A7-4B51-9B9F-A54A0F1A365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F956DB1-4DB0-4B21-93CF-9A3EB7C7F249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白边偏移设置</a:t>
          </a:r>
        </a:p>
      </dgm:t>
    </dgm:pt>
    <dgm:pt modelId="{AFBC34F3-E1BC-46AC-A339-536843620580}" type="parTrans" cxnId="{C0AF217B-3A83-4417-B6FD-D56C2C11F405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284A823-BE4D-4F35-AB6E-1F3D7BBB95D0}" type="sibTrans" cxnId="{C0AF217B-3A83-4417-B6FD-D56C2C11F405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5C7F814-DCE3-402A-8A26-39D3294B3811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打印前后走纸模式</a:t>
          </a:r>
        </a:p>
      </dgm:t>
    </dgm:pt>
    <dgm:pt modelId="{0BE8C0A3-A215-4A45-988B-0E8EA2D850DC}" type="parTrans" cxnId="{C48F845C-7284-4336-83B8-7225A8D397D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DCCC75F-6E2A-465A-9914-092AA02A34BA}" type="sibTrans" cxnId="{C48F845C-7284-4336-83B8-7225A8D397D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F5D4B45-1984-4FA4-8D48-277BFC8A6EFB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基准套色参数设置</a:t>
          </a:r>
        </a:p>
      </dgm:t>
    </dgm:pt>
    <dgm:pt modelId="{FBC2AB67-9878-4A67-BE06-69636482BA7F}" type="parTrans" cxnId="{65C48E89-1C2B-429F-AE76-051EDF57FE85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2B9391A-1DA1-4430-BBC2-F1DFB3B10216}" type="sibTrans" cxnId="{65C48E89-1C2B-429F-AE76-051EDF57FE85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5873AF3-F8E3-4D58-A5A6-F481430792B2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清洗模式设置</a:t>
          </a:r>
        </a:p>
      </dgm:t>
    </dgm:pt>
    <dgm:pt modelId="{ADD86037-ED7D-454E-9ED9-39E19658B9E2}" type="parTrans" cxnId="{D297DBB1-4F65-498F-BAD0-4ABBC4A4C31B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0DE1625-5FC5-40D2-8EA2-157C8AFA05FA}" type="sibTrans" cxnId="{D297DBB1-4F65-498F-BAD0-4ABBC4A4C31B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2EC090D-E2DB-4BD8-8F0A-ADB044835277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喷头组合参数 </a:t>
          </a:r>
        </a:p>
      </dgm:t>
    </dgm:pt>
    <dgm:pt modelId="{3AF4D129-169A-4D92-B3F2-2F04BD3788F8}" type="parTrans" cxnId="{F479AD23-A32A-426D-A305-59F2B82436F4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4EBA425-CEA6-45BD-9190-986183A87380}" type="sibTrans" cxnId="{F479AD23-A32A-426D-A305-59F2B82436F4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0025CDF-0A2E-473D-A4FF-32B57B7D3087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彩条浓度设置</a:t>
          </a:r>
        </a:p>
      </dgm:t>
    </dgm:pt>
    <dgm:pt modelId="{771CC5DC-D096-488E-AF2C-763178234E67}" type="parTrans" cxnId="{9C9838AB-8608-4752-8D21-07A130DDB27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285FB98-A6B0-4D23-AA89-1CCCD4820452}" type="sibTrans" cxnId="{9C9838AB-8608-4752-8D21-07A130DDB27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FF1FFF3-F468-4AE4-B7CF-5E843BB7F209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光栅设置</a:t>
          </a:r>
        </a:p>
      </dgm:t>
    </dgm:pt>
    <dgm:pt modelId="{DF553C6B-A96D-4BD9-BDFB-E575CBEDE1FD}" type="parTrans" cxnId="{E7CD6440-0F06-45B2-A72D-A098B923F92D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7499751-9809-4C86-B435-60D096F2BF74}" type="sibTrans" cxnId="{E7CD6440-0F06-45B2-A72D-A098B923F92D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FEB20FD-0456-44A7-BCB7-28AEE3019C2E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缺墨检测设置</a:t>
          </a:r>
        </a:p>
      </dgm:t>
    </dgm:pt>
    <dgm:pt modelId="{3C037809-FCD7-4368-8573-6CB5EE1EB980}" type="parTrans" cxnId="{7CF1FED8-B509-4D7F-9356-B4A9059A773B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863F6B5-4F09-4FD9-A8CE-86405E30E45B}" type="sibTrans" cxnId="{7CF1FED8-B509-4D7F-9356-B4A9059A773B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1E8B942-93D2-44F0-86DA-15191F1D7291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保湿启用开关</a:t>
          </a:r>
        </a:p>
      </dgm:t>
    </dgm:pt>
    <dgm:pt modelId="{75C6B4C2-AA31-4B0F-94EE-569E0CBFE55E}" type="parTrans" cxnId="{282619B2-6F66-46B6-93CC-95D5762C1E5C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7AB9653-7C20-47B3-AAEA-67657899C247}" type="sibTrans" cxnId="{282619B2-6F66-46B6-93CC-95D5762C1E5C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9922492-0A8E-4E2B-80EE-E9561C423A36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波形设置</a:t>
          </a:r>
        </a:p>
      </dgm:t>
    </dgm:pt>
    <dgm:pt modelId="{66BE02DE-B888-47EB-BBA8-2E4FE582ACAA}" type="parTrans" cxnId="{195FE3F9-0725-461F-8460-7A8BF7A65653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F5DF44C-6DAB-4766-90E6-8954D107BA6F}" type="sibTrans" cxnId="{195FE3F9-0725-461F-8460-7A8BF7A65653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60DC087-57B9-4BEF-B1D5-4B540A26B991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边锐边打设置</a:t>
          </a:r>
        </a:p>
      </dgm:t>
    </dgm:pt>
    <dgm:pt modelId="{35684B83-6D26-4E40-B03A-C6FB883B406A}" type="parTrans" cxnId="{FE436625-F137-41BC-8E10-0B3E5104D8D0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ED15A9B-F72F-4858-99FE-D92F288536EA}" type="sibTrans" cxnId="{FE436625-F137-41BC-8E10-0B3E5104D8D0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8BA994A-8B27-48F1-8AF0-1A0878E4681A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掉线续打设置</a:t>
          </a:r>
        </a:p>
      </dgm:t>
    </dgm:pt>
    <dgm:pt modelId="{2C0CC94D-F776-40FB-A2AA-230504E8B17B}" type="parTrans" cxnId="{B8C2BDEE-AA06-441B-8055-225DB28B833A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FF00199-BB4C-4B79-B0E8-FBAD51EE1BAC}" type="sibTrans" cxnId="{B8C2BDEE-AA06-441B-8055-225DB28B833A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ECE1025-0D6C-4C84-9840-C90132662DA3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纸张检测设置</a:t>
          </a:r>
        </a:p>
      </dgm:t>
    </dgm:pt>
    <dgm:pt modelId="{DA6C94E2-38E2-4C02-B769-14E381151F90}" type="parTrans" cxnId="{25D53C7B-2650-4A08-9C19-022D53A1EFB4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7B6190B-722B-48FE-B54A-A6AE34786272}" type="sibTrans" cxnId="{25D53C7B-2650-4A08-9C19-022D53A1EFB4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FB0FE80-9C7E-4D14-8C5D-9E128A7967B2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打印前闪喷设置</a:t>
          </a:r>
        </a:p>
      </dgm:t>
    </dgm:pt>
    <dgm:pt modelId="{B01B2C58-A43E-4EB1-8181-09DD31BEFE4C}" type="parTrans" cxnId="{F502227F-D253-4C1A-8100-96F34E863789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5C0AE89-3D81-4149-8DA7-CF1DD3BCB84E}" type="sibTrans" cxnId="{F502227F-D253-4C1A-8100-96F34E863789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1581C8D-A101-4B5C-9C7E-941785C75E82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打印中闪喷设置</a:t>
          </a:r>
        </a:p>
      </dgm:t>
    </dgm:pt>
    <dgm:pt modelId="{E10EEE64-5A73-4678-8E9D-C275CC493F13}" type="parTrans" cxnId="{B5EBD9D9-A1DC-4BCD-8D6F-98D785075D31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E1653FE-6FF7-41C5-9BC8-B82595FDED6B}" type="sibTrans" cxnId="{B5EBD9D9-A1DC-4BCD-8D6F-98D785075D31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CC6C234-67BB-454C-83DB-81A8EFE8E718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马达初始化设置</a:t>
          </a:r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7C1DA2A-1651-484D-B1A1-ABAD4D00B4E5}" type="parTrans" cxnId="{6CFAD29A-5CC8-4767-A07A-F7AFCE5AA00B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2D3610D-FCE9-405D-A269-8FBAAA094E29}" type="sibTrans" cxnId="{6CFAD29A-5CC8-4767-A07A-F7AFCE5AA00B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37D823D-6D3A-47B1-A4EC-9FF4BAD80EDA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刮片马达设置</a:t>
          </a:r>
        </a:p>
      </dgm:t>
    </dgm:pt>
    <dgm:pt modelId="{642C631B-A197-4B74-9E50-B85D304101D2}" type="parTrans" cxnId="{59B5C113-967C-485C-B444-9385506609EF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F1D6181-B2DB-4451-9894-C42BD01E2F34}" type="sibTrans" cxnId="{59B5C113-967C-485C-B444-9385506609EF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B621BCC-C267-4316-B291-9EB39A426F64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行程参数设置</a:t>
          </a:r>
        </a:p>
      </dgm:t>
    </dgm:pt>
    <dgm:pt modelId="{9926661D-C973-4D3E-858C-908A34A49628}" type="parTrans" cxnId="{9697ACB8-6FA1-4A94-8D65-F3FAE5B39B59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8E23110-D172-4669-95B8-76F925606D76}" type="sibTrans" cxnId="{9697ACB8-6FA1-4A94-8D65-F3FAE5B39B59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CC9FF8B-E8FB-4948-A623-BE69E299D44B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运动参数设置</a:t>
          </a:r>
        </a:p>
      </dgm:t>
    </dgm:pt>
    <dgm:pt modelId="{97E69671-488C-48E0-94BD-0A495480BA90}" type="parTrans" cxnId="{0C2AD089-9AB7-47D7-98B6-443CC1CC8898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F6C63C8-F430-4DBE-AB9D-F4D04F387314}" type="sibTrans" cxnId="{0C2AD089-9AB7-47D7-98B6-443CC1CC8898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069F53D-FEF4-49A1-8667-204E95AD39A7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光栅测试</a:t>
          </a:r>
        </a:p>
      </dgm:t>
    </dgm:pt>
    <dgm:pt modelId="{93A5DD32-E978-4BDD-91AE-66AE20E27850}" type="parTrans" cxnId="{EF7F511B-DD55-4A56-B1A3-FCF0FA7B3A28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8C0620C-D739-4988-9B72-D924D0558305}" type="sibTrans" cxnId="{EF7F511B-DD55-4A56-B1A3-FCF0FA7B3A28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05EF5CB-6CBB-4031-A185-70F30BEBF1F7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马达行程设置</a:t>
          </a:r>
        </a:p>
      </dgm:t>
    </dgm:pt>
    <dgm:pt modelId="{37FFFD3C-09D7-4671-A054-76CC11343E74}" type="parTrans" cxnId="{DD2604E1-50D0-4753-85AD-D3F2F4DE0D8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A65CE8E-1D99-4581-8CA6-939101D2B020}" type="sibTrans" cxnId="{DD2604E1-50D0-4753-85AD-D3F2F4DE0D8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CBEBE59-B612-4880-A5C1-3F60BFD96C70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墨栈参数设置</a:t>
          </a:r>
        </a:p>
      </dgm:t>
    </dgm:pt>
    <dgm:pt modelId="{1CF578D9-1F67-401A-96BE-5B8112136A38}" type="parTrans" cxnId="{75DAA9E1-D937-46FC-9F7F-FD59D1E9A14A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B73A87F-442F-473F-A008-85A3AD0F3CD2}" type="sibTrans" cxnId="{75DAA9E1-D937-46FC-9F7F-FD59D1E9A14A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44DCCEB-CDD4-474C-95DA-966F84DB3A83}">
      <dgm:prSet custT="1"/>
      <dgm:spPr/>
      <dgm:t>
        <a:bodyPr/>
        <a:lstStyle/>
        <a:p>
          <a:r>
            <a:rPr lang="en-US" altLang="zh-CN" sz="800" b="1">
              <a:latin typeface="微软雅黑" panose="020B0503020204020204" pitchFamily="34" charset="-122"/>
              <a:ea typeface="微软雅黑" panose="020B0503020204020204" pitchFamily="34" charset="-122"/>
            </a:rPr>
            <a:t>X</a:t>
          </a:r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马达初始参数设置</a:t>
          </a:r>
        </a:p>
      </dgm:t>
    </dgm:pt>
    <dgm:pt modelId="{DE60759C-6FFD-4184-900B-E12CE0677404}" type="parTrans" cxnId="{197930BA-0A15-42DC-AC22-9A3B3C37F724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FA42654-26C2-443B-8D26-3FB9C664121F}" type="sibTrans" cxnId="{197930BA-0A15-42DC-AC22-9A3B3C37F724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3614A43-7F48-4973-A636-CCC165B9B8C1}">
      <dgm:prSet custT="1"/>
      <dgm:spPr/>
      <dgm:t>
        <a:bodyPr/>
        <a:lstStyle/>
        <a:p>
          <a:r>
            <a:rPr lang="en-US" altLang="zh-CN" sz="800" b="1">
              <a:latin typeface="微软雅黑" panose="020B0503020204020204" pitchFamily="34" charset="-122"/>
              <a:ea typeface="微软雅黑" panose="020B0503020204020204" pitchFamily="34" charset="-122"/>
            </a:rPr>
            <a:t>Y</a:t>
          </a:r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马达初始参数设置</a:t>
          </a:r>
        </a:p>
      </dgm:t>
    </dgm:pt>
    <dgm:pt modelId="{A2F8A411-09D2-4A7F-99D8-764B4D3B769F}" type="parTrans" cxnId="{F913E14B-FC59-47F0-B20D-AB30AE885AEF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9F98444-E3A1-45EE-9897-FE239E8E1C01}" type="sibTrans" cxnId="{F913E14B-FC59-47F0-B20D-AB30AE885AEF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7E181F1-06CF-48EF-906B-5E3E4F5B80D4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刮片马达参数设置</a:t>
          </a:r>
        </a:p>
      </dgm:t>
    </dgm:pt>
    <dgm:pt modelId="{DC4BBCCF-5003-43B2-95F9-A7495EFA4A19}" type="parTrans" cxnId="{DA2C3126-13E3-462E-88A7-F25646D252CE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0DA96C6-9C84-4FD8-AF63-FAD38690A522}" type="sibTrans" cxnId="{DA2C3126-13E3-462E-88A7-F25646D252CE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0E6755C-CD98-444E-A7D5-900BE4AA37DF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马达行程参数设置</a:t>
          </a:r>
        </a:p>
      </dgm:t>
    </dgm:pt>
    <dgm:pt modelId="{03648C23-6992-4196-8C88-2AFDF05CFBA5}" type="parTrans" cxnId="{493A60A4-FD29-473B-86F2-575223F1FFA5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443FA94-7927-49A1-95E4-37276ACB0859}" type="sibTrans" cxnId="{493A60A4-FD29-473B-86F2-575223F1FFA5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F774E2E-1E0D-4BB4-9C8F-93FD4A45B379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清洗刮墨位置设置</a:t>
          </a:r>
        </a:p>
      </dgm:t>
    </dgm:pt>
    <dgm:pt modelId="{4B9C376A-0212-424D-85EC-D5A3CF246D27}" type="parTrans" cxnId="{F2867B8D-028D-4E6C-86A8-808294B89387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0496FC8-20A0-40A2-96AB-B658D520D7B5}" type="sibTrans" cxnId="{F2867B8D-028D-4E6C-86A8-808294B89387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D2C1A04-423E-45CE-8994-2A78CC457D90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刮片参数设置</a:t>
          </a:r>
        </a:p>
      </dgm:t>
    </dgm:pt>
    <dgm:pt modelId="{25472971-107E-42A9-8CE4-AE8ABA2B9CD6}" type="parTrans" cxnId="{62439965-19E0-44D9-88EE-DD45597A8532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7CC8B68-921D-422B-99FA-1EC07F0FA1B7}" type="sibTrans" cxnId="{62439965-19E0-44D9-88EE-DD45597A8532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4F1C40B-7C8F-4063-B8BE-E7D2EB35BEBA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齿轮比校准</a:t>
          </a:r>
        </a:p>
      </dgm:t>
    </dgm:pt>
    <dgm:pt modelId="{9A798C52-7F5E-4906-A242-5E400EA74C4A}" type="parTrans" cxnId="{11EAA996-5305-4B21-A1B7-C8AF838FBBFB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09C584E-0033-425F-8A94-9A138BC376BC}" type="sibTrans" cxnId="{11EAA996-5305-4B21-A1B7-C8AF838FBBFB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AAD34E8-0900-476B-82CF-FF7F5D51D6D3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定位方式选择</a:t>
          </a:r>
        </a:p>
      </dgm:t>
    </dgm:pt>
    <dgm:pt modelId="{85536369-2B97-4DB6-8E92-12B611453C6B}" type="parTrans" cxnId="{C74239AB-2ADC-4503-A303-7FF68B17DA74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AF684CE-5582-4FB7-8D61-EFD4BA094911}" type="sibTrans" cxnId="{C74239AB-2ADC-4503-A303-7FF68B17DA74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2771605-B2D3-4E3D-BD2E-E21877B6769F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运动速度设置</a:t>
          </a:r>
        </a:p>
      </dgm:t>
    </dgm:pt>
    <dgm:pt modelId="{51560330-C336-45D3-9795-D081EC8D59EE}" type="parTrans" cxnId="{7BB7E4E0-F3B0-4393-A7DE-F6B542C06758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77C0591-8EAC-49C6-B118-AA7A8E371938}" type="sibTrans" cxnId="{7BB7E4E0-F3B0-4393-A7DE-F6B542C06758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05F2539-8099-44B6-9211-8332827923E3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行程参数设置</a:t>
          </a:r>
        </a:p>
      </dgm:t>
    </dgm:pt>
    <dgm:pt modelId="{A80FC3E6-E638-41FF-B528-3DB12DDABBCC}" type="parTrans" cxnId="{922C611C-45CE-4019-944F-F1BDB0CAE589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84E69FA-103A-45E3-9F4E-7CA7E929DE17}" type="sibTrans" cxnId="{922C611C-45CE-4019-944F-F1BDB0CAE589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0124C46-71D1-43E0-B457-49E18BCE1671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纸张边距设置</a:t>
          </a:r>
        </a:p>
      </dgm:t>
    </dgm:pt>
    <dgm:pt modelId="{78E34FB8-0780-4D63-8C72-278855392187}" type="sibTrans" cxnId="{C5CB8B88-A8E4-460B-A233-D70295B55077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B9ACCD6-5ADE-4940-AA99-1E3CC9569BF2}" type="parTrans" cxnId="{C5CB8B88-A8E4-460B-A233-D70295B55077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DBB707A-E8DC-4CCD-B13D-041E6AA04AAB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打印前后走纸距离</a:t>
          </a:r>
        </a:p>
      </dgm:t>
    </dgm:pt>
    <dgm:pt modelId="{8578260A-8E16-4A2A-918B-C7C10EF60135}" type="sibTrans" cxnId="{AC4AFD49-1325-4CAF-8EED-6F7D77694D93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9A180C8-F021-4D54-BC52-6EB820317BED}" type="parTrans" cxnId="{AC4AFD49-1325-4CAF-8EED-6F7D77694D93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7001DFD-962A-4230-9973-16EA69B78085}">
      <dgm:prSet custT="1"/>
      <dgm:spPr/>
      <dgm:t>
        <a:bodyPr/>
        <a:lstStyle/>
        <a:p>
          <a:r>
            <a:rPr lang="en-US" altLang="zh-CN" sz="800" b="1">
              <a:latin typeface="微软雅黑" panose="020B0503020204020204" pitchFamily="34" charset="-122"/>
              <a:ea typeface="微软雅黑" panose="020B0503020204020204" pitchFamily="34" charset="-122"/>
            </a:rPr>
            <a:t>pass</a:t>
          </a:r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数走纸模式</a:t>
          </a:r>
        </a:p>
      </dgm:t>
    </dgm:pt>
    <dgm:pt modelId="{E74FB271-A91C-4D9C-8EE8-2BB243E621FC}" type="parTrans" cxnId="{C093520F-6B7A-45C2-ACB7-72C4E6962B0E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BA9AF22-0CF4-4D10-B7E4-754BE31235F5}" type="sibTrans" cxnId="{C093520F-6B7A-45C2-ACB7-72C4E6962B0E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B306F80-C45A-4C64-B74C-0387CEDF1523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手动清洗参数</a:t>
          </a:r>
        </a:p>
      </dgm:t>
    </dgm:pt>
    <dgm:pt modelId="{73DBCBB5-5403-44E5-A5B1-FE0ED41647C0}" type="parTrans" cxnId="{A145D1FC-1148-4C8D-BC30-ACFA65B73900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F4ADEB3-7778-4F40-A5A1-14F9253281EA}" type="sibTrans" cxnId="{A145D1FC-1148-4C8D-BC30-ACFA65B73900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49AF8A3-1AD6-4AAC-9AF8-70A95002B352}">
      <dgm:prSet custT="1"/>
      <dgm:spPr/>
      <dgm:t>
        <a:bodyPr/>
        <a:lstStyle/>
        <a:p>
          <a:r>
            <a:rPr lang="en-US" altLang="zh-CN" sz="800" b="1">
              <a:latin typeface="微软雅黑" panose="020B0503020204020204" pitchFamily="34" charset="-122"/>
              <a:ea typeface="微软雅黑" panose="020B0503020204020204" pitchFamily="34" charset="-122"/>
            </a:rPr>
            <a:t>UV</a:t>
          </a:r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灯控制参数</a:t>
          </a:r>
        </a:p>
      </dgm:t>
    </dgm:pt>
    <dgm:pt modelId="{93D40B2E-2031-425A-A638-07AC5FFF67A1}" type="parTrans" cxnId="{3467D924-DAB0-4FFA-91DD-AFB8A4B13D1B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5B569C9-029E-445E-87E9-A99B250D72AA}" type="sibTrans" cxnId="{3467D924-DAB0-4FFA-91DD-AFB8A4B13D1B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CC5D5ED-D754-4E31-942C-BFD9D2EF990A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自动闪喷参数</a:t>
          </a:r>
        </a:p>
      </dgm:t>
    </dgm:pt>
    <dgm:pt modelId="{37723E9D-AD7A-4424-B7F8-69B98EAF59E4}" type="parTrans" cxnId="{9E0AD6C8-57DD-48B5-AE8D-FD526C6B981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72F4444-240F-4BF5-A189-DA0E2309B8EE}" type="sibTrans" cxnId="{9E0AD6C8-57DD-48B5-AE8D-FD526C6B981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96214AA-8C2F-42EB-BC6C-4128B43C5311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跑机</a:t>
          </a:r>
        </a:p>
      </dgm:t>
    </dgm:pt>
    <dgm:pt modelId="{5B62920F-610A-4830-A45D-D75022F0E88B}" type="parTrans" cxnId="{219609E2-69E1-4AD1-B10B-9E9495A31BBD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3299E49-2DD3-41A6-A096-43BB6E41B0E9}" type="sibTrans" cxnId="{219609E2-69E1-4AD1-B10B-9E9495A31BBD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C647463-6FDE-43FE-BDD8-7C955FD1F032}">
      <dgm:prSet custT="1"/>
      <dgm:spPr/>
      <dgm:t>
        <a:bodyPr/>
        <a:lstStyle/>
        <a:p>
          <a:r>
            <a:rPr lang="en-US" altLang="zh-CN" sz="800" b="1">
              <a:latin typeface="微软雅黑" panose="020B0503020204020204" pitchFamily="34" charset="-122"/>
              <a:ea typeface="微软雅黑" panose="020B0503020204020204" pitchFamily="34" charset="-122"/>
            </a:rPr>
            <a:t>UV</a:t>
          </a:r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灯使能控制</a:t>
          </a:r>
        </a:p>
      </dgm:t>
    </dgm:pt>
    <dgm:pt modelId="{72356313-2FE6-47D4-8390-5C1ACF893D5D}" type="parTrans" cxnId="{B37CC825-3CE1-46B1-BD68-DE62F647ABC2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2626268-4AEE-469F-A300-9F4BA289349C}" type="sibTrans" cxnId="{B37CC825-3CE1-46B1-BD68-DE62F647ABC2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87AC049-4EF3-4D78-9BE5-9825B79397B9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补偿距离设置</a:t>
          </a:r>
        </a:p>
      </dgm:t>
    </dgm:pt>
    <dgm:pt modelId="{3FF0D64A-71CE-4A29-976F-46A48E4541E8}" type="parTrans" cxnId="{0054462E-7EED-47E3-9226-A9D1EE3E9C85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9875006-9F21-4F92-A399-CFE75ACEDA2E}" type="sibTrans" cxnId="{0054462E-7EED-47E3-9226-A9D1EE3E9C85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2837E90-0AC4-429D-A4CC-7B1FE31BBF8F}">
      <dgm:prSet custT="1"/>
      <dgm:spPr/>
      <dgm:t>
        <a:bodyPr/>
        <a:lstStyle/>
        <a:p>
          <a:r>
            <a:rPr lang="en-US" altLang="zh-CN" sz="800" b="1">
              <a:latin typeface="微软雅黑" panose="020B0503020204020204" pitchFamily="34" charset="-122"/>
              <a:ea typeface="微软雅黑" panose="020B0503020204020204" pitchFamily="34" charset="-122"/>
            </a:rPr>
            <a:t>UV</a:t>
          </a:r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灯照射模式</a:t>
          </a:r>
        </a:p>
      </dgm:t>
    </dgm:pt>
    <dgm:pt modelId="{5C9953A1-EA1D-4C9C-B6B7-E1AE6E6BB926}" type="parTrans" cxnId="{533E7D30-2A11-49A5-A0E5-E888EAABE905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1CF1BD4-DB5B-41EE-ADD2-8E4506F6CBDE}" type="sibTrans" cxnId="{533E7D30-2A11-49A5-A0E5-E888EAABE905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DCDCBB2-8B42-4053-8E27-01860EB9CEE4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自动闪喷</a:t>
          </a:r>
        </a:p>
      </dgm:t>
    </dgm:pt>
    <dgm:pt modelId="{746A34AD-46F4-41CA-B8E6-6E47BB00AA9B}" type="parTrans" cxnId="{BED0FF89-0695-4F58-8FE6-13E82D23693E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AF701D9-F435-43E9-B7F1-9F9519F15CF4}" type="sibTrans" cxnId="{BED0FF89-0695-4F58-8FE6-13E82D23693E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3C34498-6744-47E3-82A0-71C024DF4230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手动闪喷</a:t>
          </a:r>
        </a:p>
      </dgm:t>
    </dgm:pt>
    <dgm:pt modelId="{37C57DCB-BFBF-447F-937A-922677C7F728}" type="parTrans" cxnId="{93BD1BE8-DE40-40A9-B2F1-425B45F0B128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3CB8B34-0054-41BB-BA2A-2E0CB85929FF}" type="sibTrans" cxnId="{93BD1BE8-DE40-40A9-B2F1-425B45F0B128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AEA8920-9A7C-4A6D-AFB6-479557173612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齿轮比校准</a:t>
          </a:r>
        </a:p>
      </dgm:t>
    </dgm:pt>
    <dgm:pt modelId="{223AE401-7C56-49C8-AEED-76FBFC85AD9A}" type="parTrans" cxnId="{8C253232-21E1-4678-A992-8FEFC7699118}">
      <dgm:prSet/>
      <dgm:spPr/>
      <dgm:t>
        <a:bodyPr/>
        <a:lstStyle/>
        <a:p>
          <a:endParaRPr lang="zh-CN" altLang="en-US"/>
        </a:p>
      </dgm:t>
    </dgm:pt>
    <dgm:pt modelId="{B61C8E77-FC8F-4E42-AD15-EDDDC8700BA2}" type="sibTrans" cxnId="{8C253232-21E1-4678-A992-8FEFC7699118}">
      <dgm:prSet/>
      <dgm:spPr/>
      <dgm:t>
        <a:bodyPr/>
        <a:lstStyle/>
        <a:p>
          <a:endParaRPr lang="zh-CN" altLang="en-US"/>
        </a:p>
      </dgm:t>
    </dgm:pt>
    <dgm:pt modelId="{895E7AEE-A878-4310-A601-AD11323B2BC2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定位方式选择</a:t>
          </a:r>
          <a:endParaRPr lang="zh-CN" altLang="en-US" sz="800"/>
        </a:p>
      </dgm:t>
    </dgm:pt>
    <dgm:pt modelId="{C3026A5D-2FF8-4070-8AEF-9A50601DE97C}" type="parTrans" cxnId="{1B57AD9D-7813-4A17-8A11-4F608F26B9D7}">
      <dgm:prSet/>
      <dgm:spPr/>
      <dgm:t>
        <a:bodyPr/>
        <a:lstStyle/>
        <a:p>
          <a:endParaRPr lang="zh-CN" altLang="en-US"/>
        </a:p>
      </dgm:t>
    </dgm:pt>
    <dgm:pt modelId="{32FDC31F-BCAC-43B2-9E52-A81224351C7E}" type="sibTrans" cxnId="{1B57AD9D-7813-4A17-8A11-4F608F26B9D7}">
      <dgm:prSet/>
      <dgm:spPr/>
      <dgm:t>
        <a:bodyPr/>
        <a:lstStyle/>
        <a:p>
          <a:endParaRPr lang="zh-CN" altLang="en-US"/>
        </a:p>
      </dgm:t>
    </dgm:pt>
    <dgm:pt modelId="{8891C33F-B3B6-4CF5-AD74-447253C17803}" type="pres">
      <dgm:prSet presAssocID="{8C5AD612-611B-43AA-9638-7DD215D1BCB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5A2E3FD-5991-4E9C-9FF2-0FB28422616A}" type="pres">
      <dgm:prSet presAssocID="{3FEF0AD2-AF02-421D-9C40-882A54638856}" presName="root1" presStyleCnt="0"/>
      <dgm:spPr/>
    </dgm:pt>
    <dgm:pt modelId="{C71B7F76-D852-4DEF-9275-9E1C7E5DAAD8}" type="pres">
      <dgm:prSet presAssocID="{3FEF0AD2-AF02-421D-9C40-882A54638856}" presName="LevelOneTextNode" presStyleLbl="node0" presStyleIdx="0" presStyleCnt="1" custScaleX="189274" custScaleY="6625" custLinFactNeighborX="33053" custLinFactNeighborY="-27641">
        <dgm:presLayoutVars>
          <dgm:chPref val="3"/>
        </dgm:presLayoutVars>
      </dgm:prSet>
      <dgm:spPr/>
    </dgm:pt>
    <dgm:pt modelId="{03EA10A9-4765-41D8-864A-C177B8447D81}" type="pres">
      <dgm:prSet presAssocID="{3FEF0AD2-AF02-421D-9C40-882A54638856}" presName="level2hierChild" presStyleCnt="0"/>
      <dgm:spPr/>
    </dgm:pt>
    <dgm:pt modelId="{E1482F7E-33BD-4284-B87A-89A4B126807F}" type="pres">
      <dgm:prSet presAssocID="{9742ABB1-BA20-4B7E-AC88-19C41685A2BB}" presName="conn2-1" presStyleLbl="parChTrans1D2" presStyleIdx="0" presStyleCnt="11"/>
      <dgm:spPr/>
    </dgm:pt>
    <dgm:pt modelId="{CE7793AE-A845-4E6F-A10D-C58AFE85441C}" type="pres">
      <dgm:prSet presAssocID="{9742ABB1-BA20-4B7E-AC88-19C41685A2BB}" presName="connTx" presStyleLbl="parChTrans1D2" presStyleIdx="0" presStyleCnt="11"/>
      <dgm:spPr/>
    </dgm:pt>
    <dgm:pt modelId="{10ED3496-FB87-44D0-9E84-50107F2324A2}" type="pres">
      <dgm:prSet presAssocID="{C3D59C4C-8F74-45FF-BFD9-4454EF643BD0}" presName="root2" presStyleCnt="0"/>
      <dgm:spPr/>
    </dgm:pt>
    <dgm:pt modelId="{AD842FF1-893E-400B-9DCB-E9D4037677EA}" type="pres">
      <dgm:prSet presAssocID="{C3D59C4C-8F74-45FF-BFD9-4454EF643BD0}" presName="LevelTwoTextNode" presStyleLbl="node2" presStyleIdx="0" presStyleCnt="11" custScaleX="72334" custScaleY="36718" custLinFactY="323168" custLinFactNeighborX="3336" custLinFactNeighborY="400000">
        <dgm:presLayoutVars>
          <dgm:chPref val="3"/>
        </dgm:presLayoutVars>
      </dgm:prSet>
      <dgm:spPr/>
    </dgm:pt>
    <dgm:pt modelId="{3ED5B0E9-A339-4679-9ED9-4B4376EAFF79}" type="pres">
      <dgm:prSet presAssocID="{C3D59C4C-8F74-45FF-BFD9-4454EF643BD0}" presName="level3hierChild" presStyleCnt="0"/>
      <dgm:spPr/>
    </dgm:pt>
    <dgm:pt modelId="{F7D39529-69C5-4211-A511-290D78B15FE1}" type="pres">
      <dgm:prSet presAssocID="{1097A7B9-7275-4B9D-8ABF-AA75313AAE46}" presName="conn2-1" presStyleLbl="parChTrans1D3" presStyleIdx="0" presStyleCnt="30"/>
      <dgm:spPr/>
    </dgm:pt>
    <dgm:pt modelId="{815645BB-3EB7-40F8-8B39-FEE3460FD9E8}" type="pres">
      <dgm:prSet presAssocID="{1097A7B9-7275-4B9D-8ABF-AA75313AAE46}" presName="connTx" presStyleLbl="parChTrans1D3" presStyleIdx="0" presStyleCnt="30"/>
      <dgm:spPr/>
    </dgm:pt>
    <dgm:pt modelId="{9927C427-2C56-42AB-BF8E-0B379C314AC2}" type="pres">
      <dgm:prSet presAssocID="{7482065E-B399-4E77-8762-F3B4ED8F8762}" presName="root2" presStyleCnt="0"/>
      <dgm:spPr/>
    </dgm:pt>
    <dgm:pt modelId="{736A39AF-591D-4FE2-973D-4532F9FD16E4}" type="pres">
      <dgm:prSet presAssocID="{7482065E-B399-4E77-8762-F3B4ED8F8762}" presName="LevelTwoTextNode" presStyleLbl="node3" presStyleIdx="0" presStyleCnt="30" custScaleX="72334" custScaleY="36718" custLinFactY="343102" custLinFactNeighborX="1108" custLinFactNeighborY="400000">
        <dgm:presLayoutVars>
          <dgm:chPref val="3"/>
        </dgm:presLayoutVars>
      </dgm:prSet>
      <dgm:spPr>
        <a:xfrm>
          <a:off x="3841887" y="362759"/>
          <a:ext cx="2210475" cy="673925"/>
        </a:xfrm>
        <a:prstGeom prst="rect">
          <a:avLst/>
        </a:prstGeom>
      </dgm:spPr>
    </dgm:pt>
    <dgm:pt modelId="{3B044DE9-2235-4D46-8B21-B03299A04025}" type="pres">
      <dgm:prSet presAssocID="{7482065E-B399-4E77-8762-F3B4ED8F8762}" presName="level3hierChild" presStyleCnt="0"/>
      <dgm:spPr/>
    </dgm:pt>
    <dgm:pt modelId="{0034F7F4-73D3-4B3F-A72A-0B5BA745AF7B}" type="pres">
      <dgm:prSet presAssocID="{223AE401-7C56-49C8-AEED-76FBFC85AD9A}" presName="conn2-1" presStyleLbl="parChTrans1D4" presStyleIdx="0" presStyleCnt="17"/>
      <dgm:spPr/>
    </dgm:pt>
    <dgm:pt modelId="{AF08D27B-E56A-402C-AC4B-9AFD24ABDF68}" type="pres">
      <dgm:prSet presAssocID="{223AE401-7C56-49C8-AEED-76FBFC85AD9A}" presName="connTx" presStyleLbl="parChTrans1D4" presStyleIdx="0" presStyleCnt="17"/>
      <dgm:spPr/>
    </dgm:pt>
    <dgm:pt modelId="{41555ED6-7F22-4CFE-8BED-F64CBC497C4A}" type="pres">
      <dgm:prSet presAssocID="{DAEA8920-9A7C-4A6D-AFB6-479557173612}" presName="root2" presStyleCnt="0"/>
      <dgm:spPr/>
    </dgm:pt>
    <dgm:pt modelId="{29877ED8-55D7-4775-BC23-00D74DCCAF91}" type="pres">
      <dgm:prSet presAssocID="{DAEA8920-9A7C-4A6D-AFB6-479557173612}" presName="LevelTwoTextNode" presStyleLbl="node4" presStyleIdx="0" presStyleCnt="17" custScaleX="72334" custScaleY="36718" custLinFactY="304050" custLinFactNeighborX="2553" custLinFactNeighborY="400000">
        <dgm:presLayoutVars>
          <dgm:chPref val="3"/>
        </dgm:presLayoutVars>
      </dgm:prSet>
      <dgm:spPr/>
    </dgm:pt>
    <dgm:pt modelId="{B9140753-B351-4354-A0BE-B54761CD6707}" type="pres">
      <dgm:prSet presAssocID="{DAEA8920-9A7C-4A6D-AFB6-479557173612}" presName="level3hierChild" presStyleCnt="0"/>
      <dgm:spPr/>
    </dgm:pt>
    <dgm:pt modelId="{A40F5E0C-5013-4E36-9471-A62723182543}" type="pres">
      <dgm:prSet presAssocID="{9926661D-C973-4D3E-858C-908A34A49628}" presName="conn2-1" presStyleLbl="parChTrans1D4" presStyleIdx="1" presStyleCnt="17"/>
      <dgm:spPr/>
    </dgm:pt>
    <dgm:pt modelId="{D7D17253-21C5-4D63-8D33-16BC228895A9}" type="pres">
      <dgm:prSet presAssocID="{9926661D-C973-4D3E-858C-908A34A49628}" presName="connTx" presStyleLbl="parChTrans1D4" presStyleIdx="1" presStyleCnt="17"/>
      <dgm:spPr/>
    </dgm:pt>
    <dgm:pt modelId="{1C87AC5D-32C5-445A-AD71-2B3D7D6F8FD2}" type="pres">
      <dgm:prSet presAssocID="{DB621BCC-C267-4316-B291-9EB39A426F64}" presName="root2" presStyleCnt="0"/>
      <dgm:spPr/>
    </dgm:pt>
    <dgm:pt modelId="{FE07B246-8579-404A-BB51-CD1D4C04E454}" type="pres">
      <dgm:prSet presAssocID="{DB621BCC-C267-4316-B291-9EB39A426F64}" presName="LevelTwoTextNode" presStyleLbl="node4" presStyleIdx="1" presStyleCnt="17" custScaleX="72334" custScaleY="36718" custLinFactY="300000" custLinFactNeighborX="2503" custLinFactNeighborY="395113">
        <dgm:presLayoutVars>
          <dgm:chPref val="3"/>
        </dgm:presLayoutVars>
      </dgm:prSet>
      <dgm:spPr/>
    </dgm:pt>
    <dgm:pt modelId="{D566E54E-9C79-49A8-8684-0BD7BE2F3E2C}" type="pres">
      <dgm:prSet presAssocID="{DB621BCC-C267-4316-B291-9EB39A426F64}" presName="level3hierChild" presStyleCnt="0"/>
      <dgm:spPr/>
    </dgm:pt>
    <dgm:pt modelId="{2F3280D0-B289-4A79-946F-985014D53668}" type="pres">
      <dgm:prSet presAssocID="{97E69671-488C-48E0-94BD-0A495480BA90}" presName="conn2-1" presStyleLbl="parChTrans1D4" presStyleIdx="2" presStyleCnt="17"/>
      <dgm:spPr/>
    </dgm:pt>
    <dgm:pt modelId="{2E441D4F-B535-40A9-97ED-D058C5111043}" type="pres">
      <dgm:prSet presAssocID="{97E69671-488C-48E0-94BD-0A495480BA90}" presName="connTx" presStyleLbl="parChTrans1D4" presStyleIdx="2" presStyleCnt="17"/>
      <dgm:spPr/>
    </dgm:pt>
    <dgm:pt modelId="{81C11BD4-C32B-4FB5-A894-60A86CEFEF7B}" type="pres">
      <dgm:prSet presAssocID="{4CC9FF8B-E8FB-4948-A623-BE69E299D44B}" presName="root2" presStyleCnt="0"/>
      <dgm:spPr/>
    </dgm:pt>
    <dgm:pt modelId="{E69A6528-DCBD-44A8-9325-9EA45D7F4B1A}" type="pres">
      <dgm:prSet presAssocID="{4CC9FF8B-E8FB-4948-A623-BE69E299D44B}" presName="LevelTwoTextNode" presStyleLbl="node4" presStyleIdx="2" presStyleCnt="17" custScaleX="72334" custScaleY="36718" custLinFactY="300000" custLinFactNeighborX="2502" custLinFactNeighborY="389387">
        <dgm:presLayoutVars>
          <dgm:chPref val="3"/>
        </dgm:presLayoutVars>
      </dgm:prSet>
      <dgm:spPr/>
    </dgm:pt>
    <dgm:pt modelId="{14E2E45E-120B-4281-9D19-FE2C8269CC6E}" type="pres">
      <dgm:prSet presAssocID="{4CC9FF8B-E8FB-4948-A623-BE69E299D44B}" presName="level3hierChild" presStyleCnt="0"/>
      <dgm:spPr/>
    </dgm:pt>
    <dgm:pt modelId="{569DDC67-ABFF-481E-8754-11AEE94AE0C1}" type="pres">
      <dgm:prSet presAssocID="{93A5DD32-E978-4BDD-91AE-66AE20E27850}" presName="conn2-1" presStyleLbl="parChTrans1D4" presStyleIdx="3" presStyleCnt="17"/>
      <dgm:spPr/>
    </dgm:pt>
    <dgm:pt modelId="{27EE1235-1AE9-40D0-B1A6-85F24DB700A4}" type="pres">
      <dgm:prSet presAssocID="{93A5DD32-E978-4BDD-91AE-66AE20E27850}" presName="connTx" presStyleLbl="parChTrans1D4" presStyleIdx="3" presStyleCnt="17"/>
      <dgm:spPr/>
    </dgm:pt>
    <dgm:pt modelId="{FDC2CD88-480F-4111-8F9A-0EFEC4718622}" type="pres">
      <dgm:prSet presAssocID="{3069F53D-FEF4-49A1-8667-204E95AD39A7}" presName="root2" presStyleCnt="0"/>
      <dgm:spPr/>
    </dgm:pt>
    <dgm:pt modelId="{B532ABAD-8058-40A0-A6C8-82E592F20EBC}" type="pres">
      <dgm:prSet presAssocID="{3069F53D-FEF4-49A1-8667-204E95AD39A7}" presName="LevelTwoTextNode" presStyleLbl="node4" presStyleIdx="3" presStyleCnt="17" custScaleX="72334" custScaleY="36718" custLinFactY="300000" custLinFactNeighborX="2502" custLinFactNeighborY="383407">
        <dgm:presLayoutVars>
          <dgm:chPref val="3"/>
        </dgm:presLayoutVars>
      </dgm:prSet>
      <dgm:spPr/>
    </dgm:pt>
    <dgm:pt modelId="{BE35DA74-E355-4132-A86D-00C79CA421CC}" type="pres">
      <dgm:prSet presAssocID="{3069F53D-FEF4-49A1-8667-204E95AD39A7}" presName="level3hierChild" presStyleCnt="0"/>
      <dgm:spPr/>
    </dgm:pt>
    <dgm:pt modelId="{2BE85BBA-3662-4C0E-B70F-4529BE800F91}" type="pres">
      <dgm:prSet presAssocID="{C3026A5D-2FF8-4070-8AEF-9A50601DE97C}" presName="conn2-1" presStyleLbl="parChTrans1D4" presStyleIdx="4" presStyleCnt="17"/>
      <dgm:spPr/>
    </dgm:pt>
    <dgm:pt modelId="{9FFC6F2B-208B-4ADC-B335-E3182E95534C}" type="pres">
      <dgm:prSet presAssocID="{C3026A5D-2FF8-4070-8AEF-9A50601DE97C}" presName="connTx" presStyleLbl="parChTrans1D4" presStyleIdx="4" presStyleCnt="17"/>
      <dgm:spPr/>
    </dgm:pt>
    <dgm:pt modelId="{188375DD-2763-4A09-B299-02FB4C546282}" type="pres">
      <dgm:prSet presAssocID="{895E7AEE-A878-4310-A601-AD11323B2BC2}" presName="root2" presStyleCnt="0"/>
      <dgm:spPr/>
    </dgm:pt>
    <dgm:pt modelId="{B383CFE1-4FFC-4E55-80F4-BA4D23BD0BA7}" type="pres">
      <dgm:prSet presAssocID="{895E7AEE-A878-4310-A601-AD11323B2BC2}" presName="LevelTwoTextNode" presStyleLbl="node4" presStyleIdx="4" presStyleCnt="17" custScaleX="72334" custScaleY="36718" custLinFactY="200000" custLinFactNeighborX="2535" custLinFactNeighborY="200488">
        <dgm:presLayoutVars>
          <dgm:chPref val="3"/>
        </dgm:presLayoutVars>
      </dgm:prSet>
      <dgm:spPr/>
    </dgm:pt>
    <dgm:pt modelId="{8142BBEB-CFA3-4717-97B1-2E3ED8C5E8FE}" type="pres">
      <dgm:prSet presAssocID="{895E7AEE-A878-4310-A601-AD11323B2BC2}" presName="level3hierChild" presStyleCnt="0"/>
      <dgm:spPr/>
    </dgm:pt>
    <dgm:pt modelId="{53105282-AA39-425E-BF3B-22548B2BB329}" type="pres">
      <dgm:prSet presAssocID="{B127B615-4C97-4F3C-8F3F-81CAE57B7F31}" presName="conn2-1" presStyleLbl="parChTrans1D3" presStyleIdx="1" presStyleCnt="30"/>
      <dgm:spPr/>
    </dgm:pt>
    <dgm:pt modelId="{26C057C3-88D0-42B9-B42F-11341748D295}" type="pres">
      <dgm:prSet presAssocID="{B127B615-4C97-4F3C-8F3F-81CAE57B7F31}" presName="connTx" presStyleLbl="parChTrans1D3" presStyleIdx="1" presStyleCnt="30"/>
      <dgm:spPr/>
    </dgm:pt>
    <dgm:pt modelId="{1F597612-284B-497C-932E-C40375983469}" type="pres">
      <dgm:prSet presAssocID="{CA6C5AD4-FCBA-4368-8CF3-983D5220C8C6}" presName="root2" presStyleCnt="0"/>
      <dgm:spPr/>
    </dgm:pt>
    <dgm:pt modelId="{1F74894C-FCCB-462A-8988-93384178183C}" type="pres">
      <dgm:prSet presAssocID="{CA6C5AD4-FCBA-4368-8CF3-983D5220C8C6}" presName="LevelTwoTextNode" presStyleLbl="node3" presStyleIdx="1" presStyleCnt="30" custScaleX="72334" custScaleY="36718" custLinFactY="300000" custLinFactNeighborX="1108" custLinFactNeighborY="321508">
        <dgm:presLayoutVars>
          <dgm:chPref val="3"/>
        </dgm:presLayoutVars>
      </dgm:prSet>
      <dgm:spPr/>
    </dgm:pt>
    <dgm:pt modelId="{9F5EB0AD-881C-48EA-A130-D277ACFE755A}" type="pres">
      <dgm:prSet presAssocID="{CA6C5AD4-FCBA-4368-8CF3-983D5220C8C6}" presName="level3hierChild" presStyleCnt="0"/>
      <dgm:spPr/>
    </dgm:pt>
    <dgm:pt modelId="{5CD34A88-E7A0-4484-B7B9-9FDCD83FB05E}" type="pres">
      <dgm:prSet presAssocID="{37FFFD3C-09D7-4671-A054-76CC11343E74}" presName="conn2-1" presStyleLbl="parChTrans1D4" presStyleIdx="5" presStyleCnt="17"/>
      <dgm:spPr/>
    </dgm:pt>
    <dgm:pt modelId="{40E4DF4B-0904-4A77-A686-4A76FB671795}" type="pres">
      <dgm:prSet presAssocID="{37FFFD3C-09D7-4671-A054-76CC11343E74}" presName="connTx" presStyleLbl="parChTrans1D4" presStyleIdx="5" presStyleCnt="17"/>
      <dgm:spPr/>
    </dgm:pt>
    <dgm:pt modelId="{0C5F2F57-4BC0-4111-AC3E-D0E26CC925E4}" type="pres">
      <dgm:prSet presAssocID="{905EF5CB-6CBB-4031-A185-70F30BEBF1F7}" presName="root2" presStyleCnt="0"/>
      <dgm:spPr/>
    </dgm:pt>
    <dgm:pt modelId="{5BBCC844-43FF-472A-86B5-BAFE000CC5F8}" type="pres">
      <dgm:prSet presAssocID="{905EF5CB-6CBB-4031-A185-70F30BEBF1F7}" presName="LevelTwoTextNode" presStyleLbl="node4" presStyleIdx="5" presStyleCnt="17" custScaleX="72334" custScaleY="36718" custLinFactY="300000" custLinFactNeighborX="3414" custLinFactNeighborY="320013">
        <dgm:presLayoutVars>
          <dgm:chPref val="3"/>
        </dgm:presLayoutVars>
      </dgm:prSet>
      <dgm:spPr/>
    </dgm:pt>
    <dgm:pt modelId="{40E2189A-74CF-4CB0-81D8-6A71125CA613}" type="pres">
      <dgm:prSet presAssocID="{905EF5CB-6CBB-4031-A185-70F30BEBF1F7}" presName="level3hierChild" presStyleCnt="0"/>
      <dgm:spPr/>
    </dgm:pt>
    <dgm:pt modelId="{F384933B-6111-4021-968D-EB64B497DE87}" type="pres">
      <dgm:prSet presAssocID="{1CF578D9-1F67-401A-96BE-5B8112136A38}" presName="conn2-1" presStyleLbl="parChTrans1D4" presStyleIdx="6" presStyleCnt="17"/>
      <dgm:spPr/>
    </dgm:pt>
    <dgm:pt modelId="{240D8C21-4BC9-4E34-8953-49CCDBFE4536}" type="pres">
      <dgm:prSet presAssocID="{1CF578D9-1F67-401A-96BE-5B8112136A38}" presName="connTx" presStyleLbl="parChTrans1D4" presStyleIdx="6" presStyleCnt="17"/>
      <dgm:spPr/>
    </dgm:pt>
    <dgm:pt modelId="{409D9892-C0A6-4EDE-B058-3B2DEE0E323A}" type="pres">
      <dgm:prSet presAssocID="{6CBEBE59-B612-4880-A5C1-3F60BFD96C70}" presName="root2" presStyleCnt="0"/>
      <dgm:spPr/>
    </dgm:pt>
    <dgm:pt modelId="{67C29A86-368D-4533-8C10-0D71A6166678}" type="pres">
      <dgm:prSet presAssocID="{6CBEBE59-B612-4880-A5C1-3F60BFD96C70}" presName="LevelTwoTextNode" presStyleLbl="node4" presStyleIdx="6" presStyleCnt="17" custScaleX="72334" custScaleY="36718" custLinFactY="300000" custLinFactNeighborX="3414" custLinFactNeighborY="320013">
        <dgm:presLayoutVars>
          <dgm:chPref val="3"/>
        </dgm:presLayoutVars>
      </dgm:prSet>
      <dgm:spPr/>
    </dgm:pt>
    <dgm:pt modelId="{DAD748CE-0E4C-4AB3-9882-BFA4A988D079}" type="pres">
      <dgm:prSet presAssocID="{6CBEBE59-B612-4880-A5C1-3F60BFD96C70}" presName="level3hierChild" presStyleCnt="0"/>
      <dgm:spPr/>
    </dgm:pt>
    <dgm:pt modelId="{AF05E18D-C98E-4960-9E88-02F0F66F0BA6}" type="pres">
      <dgm:prSet presAssocID="{C7C1DA2A-1651-484D-B1A1-ABAD4D00B4E5}" presName="conn2-1" presStyleLbl="parChTrans1D3" presStyleIdx="2" presStyleCnt="30"/>
      <dgm:spPr/>
    </dgm:pt>
    <dgm:pt modelId="{647A789E-C345-49B1-96D3-FFF191ECD62A}" type="pres">
      <dgm:prSet presAssocID="{C7C1DA2A-1651-484D-B1A1-ABAD4D00B4E5}" presName="connTx" presStyleLbl="parChTrans1D3" presStyleIdx="2" presStyleCnt="30"/>
      <dgm:spPr/>
    </dgm:pt>
    <dgm:pt modelId="{7DD7C6CC-F169-4235-9FB8-2BF3D882C409}" type="pres">
      <dgm:prSet presAssocID="{5CC6C234-67BB-454C-83DB-81A8EFE8E718}" presName="root2" presStyleCnt="0"/>
      <dgm:spPr/>
    </dgm:pt>
    <dgm:pt modelId="{82A8AB7F-68B5-410F-B123-007368F7DC6A}" type="pres">
      <dgm:prSet presAssocID="{5CC6C234-67BB-454C-83DB-81A8EFE8E718}" presName="LevelTwoTextNode" presStyleLbl="node3" presStyleIdx="2" presStyleCnt="30" custScaleX="72334" custScaleY="36718" custLinFactY="300000" custLinFactNeighborX="803" custLinFactNeighborY="315568">
        <dgm:presLayoutVars>
          <dgm:chPref val="3"/>
        </dgm:presLayoutVars>
      </dgm:prSet>
      <dgm:spPr/>
    </dgm:pt>
    <dgm:pt modelId="{33EF951B-2CCA-4C94-A8D8-39BE2ABDD676}" type="pres">
      <dgm:prSet presAssocID="{5CC6C234-67BB-454C-83DB-81A8EFE8E718}" presName="level3hierChild" presStyleCnt="0"/>
      <dgm:spPr/>
    </dgm:pt>
    <dgm:pt modelId="{B6A8C953-214E-4229-BA06-F2BD927716A4}" type="pres">
      <dgm:prSet presAssocID="{DE60759C-6FFD-4184-900B-E12CE0677404}" presName="conn2-1" presStyleLbl="parChTrans1D4" presStyleIdx="7" presStyleCnt="17"/>
      <dgm:spPr/>
    </dgm:pt>
    <dgm:pt modelId="{1CD02958-A6B3-4BF0-AC3A-5E90BCB92E54}" type="pres">
      <dgm:prSet presAssocID="{DE60759C-6FFD-4184-900B-E12CE0677404}" presName="connTx" presStyleLbl="parChTrans1D4" presStyleIdx="7" presStyleCnt="17"/>
      <dgm:spPr/>
    </dgm:pt>
    <dgm:pt modelId="{9CF36F2F-8843-4470-9370-D50188451ABC}" type="pres">
      <dgm:prSet presAssocID="{544DCCEB-CDD4-474C-95DA-966F84DB3A83}" presName="root2" presStyleCnt="0"/>
      <dgm:spPr/>
    </dgm:pt>
    <dgm:pt modelId="{96A2A03B-E0AC-407A-8011-ABE906B8BF38}" type="pres">
      <dgm:prSet presAssocID="{544DCCEB-CDD4-474C-95DA-966F84DB3A83}" presName="LevelTwoTextNode" presStyleLbl="node4" presStyleIdx="7" presStyleCnt="17" custScaleX="72334" custScaleY="36718" custLinFactY="300000" custLinFactNeighborX="3648" custLinFactNeighborY="318518">
        <dgm:presLayoutVars>
          <dgm:chPref val="3"/>
        </dgm:presLayoutVars>
      </dgm:prSet>
      <dgm:spPr/>
    </dgm:pt>
    <dgm:pt modelId="{C27F0B0C-3CDC-4C8F-9926-E60D79CF6930}" type="pres">
      <dgm:prSet presAssocID="{544DCCEB-CDD4-474C-95DA-966F84DB3A83}" presName="level3hierChild" presStyleCnt="0"/>
      <dgm:spPr/>
    </dgm:pt>
    <dgm:pt modelId="{3F4A438D-00FC-4634-B7E7-BBEF324F907A}" type="pres">
      <dgm:prSet presAssocID="{A2F8A411-09D2-4A7F-99D8-764B4D3B769F}" presName="conn2-1" presStyleLbl="parChTrans1D4" presStyleIdx="8" presStyleCnt="17"/>
      <dgm:spPr/>
    </dgm:pt>
    <dgm:pt modelId="{9581AF33-4971-4B13-91F8-2BF24B7FA501}" type="pres">
      <dgm:prSet presAssocID="{A2F8A411-09D2-4A7F-99D8-764B4D3B769F}" presName="connTx" presStyleLbl="parChTrans1D4" presStyleIdx="8" presStyleCnt="17"/>
      <dgm:spPr/>
    </dgm:pt>
    <dgm:pt modelId="{5D59007B-1E13-4EDE-8E52-5EB1D974D711}" type="pres">
      <dgm:prSet presAssocID="{83614A43-7F48-4973-A636-CCC165B9B8C1}" presName="root2" presStyleCnt="0"/>
      <dgm:spPr/>
    </dgm:pt>
    <dgm:pt modelId="{B5AF8597-658A-424A-B722-0795E8E60985}" type="pres">
      <dgm:prSet presAssocID="{83614A43-7F48-4973-A636-CCC165B9B8C1}" presName="LevelTwoTextNode" presStyleLbl="node4" presStyleIdx="8" presStyleCnt="17" custScaleX="72334" custScaleY="36718" custLinFactY="300000" custLinFactNeighborX="3648" custLinFactNeighborY="315528">
        <dgm:presLayoutVars>
          <dgm:chPref val="3"/>
        </dgm:presLayoutVars>
      </dgm:prSet>
      <dgm:spPr/>
    </dgm:pt>
    <dgm:pt modelId="{B382E7C6-C524-42D2-A805-D815D3424746}" type="pres">
      <dgm:prSet presAssocID="{83614A43-7F48-4973-A636-CCC165B9B8C1}" presName="level3hierChild" presStyleCnt="0"/>
      <dgm:spPr/>
    </dgm:pt>
    <dgm:pt modelId="{C5DBC8CA-A91B-461C-9361-F87EBEEC9414}" type="pres">
      <dgm:prSet presAssocID="{DC4BBCCF-5003-43B2-95F9-A7495EFA4A19}" presName="conn2-1" presStyleLbl="parChTrans1D4" presStyleIdx="9" presStyleCnt="17"/>
      <dgm:spPr/>
    </dgm:pt>
    <dgm:pt modelId="{98D5B03E-B56D-45FB-9C4D-CF4B133B56FB}" type="pres">
      <dgm:prSet presAssocID="{DC4BBCCF-5003-43B2-95F9-A7495EFA4A19}" presName="connTx" presStyleLbl="parChTrans1D4" presStyleIdx="9" presStyleCnt="17"/>
      <dgm:spPr/>
    </dgm:pt>
    <dgm:pt modelId="{3A3B3193-E3BD-484B-931E-3537B8F80775}" type="pres">
      <dgm:prSet presAssocID="{47E181F1-06CF-48EF-906B-5E3E4F5B80D4}" presName="root2" presStyleCnt="0"/>
      <dgm:spPr/>
    </dgm:pt>
    <dgm:pt modelId="{4DD63690-1CB7-42C5-8C8D-A6E4717F916B}" type="pres">
      <dgm:prSet presAssocID="{47E181F1-06CF-48EF-906B-5E3E4F5B80D4}" presName="LevelTwoTextNode" presStyleLbl="node4" presStyleIdx="9" presStyleCnt="17" custScaleX="72334" custScaleY="36718" custLinFactY="300000" custLinFactNeighborX="4104" custLinFactNeighborY="314033">
        <dgm:presLayoutVars>
          <dgm:chPref val="3"/>
        </dgm:presLayoutVars>
      </dgm:prSet>
      <dgm:spPr/>
    </dgm:pt>
    <dgm:pt modelId="{2D0F5143-413F-4349-ACCC-F860A96EDC47}" type="pres">
      <dgm:prSet presAssocID="{47E181F1-06CF-48EF-906B-5E3E4F5B80D4}" presName="level3hierChild" presStyleCnt="0"/>
      <dgm:spPr/>
    </dgm:pt>
    <dgm:pt modelId="{F47F59E6-6A94-4FE2-B00C-5368B0E54FEF}" type="pres">
      <dgm:prSet presAssocID="{642C631B-A197-4B74-9E50-B85D304101D2}" presName="conn2-1" presStyleLbl="parChTrans1D3" presStyleIdx="3" presStyleCnt="30"/>
      <dgm:spPr/>
    </dgm:pt>
    <dgm:pt modelId="{DFF1F7B6-B9CF-427A-BDA7-59A9AD86893F}" type="pres">
      <dgm:prSet presAssocID="{642C631B-A197-4B74-9E50-B85D304101D2}" presName="connTx" presStyleLbl="parChTrans1D3" presStyleIdx="3" presStyleCnt="30"/>
      <dgm:spPr/>
    </dgm:pt>
    <dgm:pt modelId="{D812984C-F208-454E-8EE4-99962ED0A7B5}" type="pres">
      <dgm:prSet presAssocID="{E37D823D-6D3A-47B1-A4EC-9FF4BAD80EDA}" presName="root2" presStyleCnt="0"/>
      <dgm:spPr/>
    </dgm:pt>
    <dgm:pt modelId="{CA50C77A-2E89-41D7-B644-0EAA27ABCDFD}" type="pres">
      <dgm:prSet presAssocID="{E37D823D-6D3A-47B1-A4EC-9FF4BAD80EDA}" presName="LevelTwoTextNode" presStyleLbl="node3" presStyleIdx="3" presStyleCnt="30" custScaleX="72334" custScaleY="36718" custLinFactY="300000" custLinFactNeighborX="1737" custLinFactNeighborY="312538">
        <dgm:presLayoutVars>
          <dgm:chPref val="3"/>
        </dgm:presLayoutVars>
      </dgm:prSet>
      <dgm:spPr/>
    </dgm:pt>
    <dgm:pt modelId="{5BE9608C-6EFC-4162-AFCD-297C65C70694}" type="pres">
      <dgm:prSet presAssocID="{E37D823D-6D3A-47B1-A4EC-9FF4BAD80EDA}" presName="level3hierChild" presStyleCnt="0"/>
      <dgm:spPr/>
    </dgm:pt>
    <dgm:pt modelId="{6C46C321-B983-49B9-B3A9-02936D6A04AA}" type="pres">
      <dgm:prSet presAssocID="{03648C23-6992-4196-8C88-2AFDF05CFBA5}" presName="conn2-1" presStyleLbl="parChTrans1D4" presStyleIdx="10" presStyleCnt="17"/>
      <dgm:spPr/>
    </dgm:pt>
    <dgm:pt modelId="{039A2906-7E1E-4AD4-8F3E-41B200293809}" type="pres">
      <dgm:prSet presAssocID="{03648C23-6992-4196-8C88-2AFDF05CFBA5}" presName="connTx" presStyleLbl="parChTrans1D4" presStyleIdx="10" presStyleCnt="17"/>
      <dgm:spPr/>
    </dgm:pt>
    <dgm:pt modelId="{B6A55F1C-F6BF-4E48-87F0-4A07F629CCC8}" type="pres">
      <dgm:prSet presAssocID="{20E6755C-CD98-444E-A7D5-900BE4AA37DF}" presName="root2" presStyleCnt="0"/>
      <dgm:spPr/>
    </dgm:pt>
    <dgm:pt modelId="{A09D6875-A599-49F1-AC95-491477A8FDB5}" type="pres">
      <dgm:prSet presAssocID="{20E6755C-CD98-444E-A7D5-900BE4AA37DF}" presName="LevelTwoTextNode" presStyleLbl="node4" presStyleIdx="10" presStyleCnt="17" custScaleX="72334" custScaleY="36718" custLinFactY="300000" custLinFactNeighborX="5016" custLinFactNeighborY="312538">
        <dgm:presLayoutVars>
          <dgm:chPref val="3"/>
        </dgm:presLayoutVars>
      </dgm:prSet>
      <dgm:spPr/>
    </dgm:pt>
    <dgm:pt modelId="{8023826F-59C8-4D4F-8AED-F486F16FE99A}" type="pres">
      <dgm:prSet presAssocID="{20E6755C-CD98-444E-A7D5-900BE4AA37DF}" presName="level3hierChild" presStyleCnt="0"/>
      <dgm:spPr/>
    </dgm:pt>
    <dgm:pt modelId="{76F58156-4ADC-4341-A76D-F1DB21E6E684}" type="pres">
      <dgm:prSet presAssocID="{25472971-107E-42A9-8CE4-AE8ABA2B9CD6}" presName="conn2-1" presStyleLbl="parChTrans1D4" presStyleIdx="11" presStyleCnt="17"/>
      <dgm:spPr/>
    </dgm:pt>
    <dgm:pt modelId="{7C3297AD-C333-4C92-B51D-410CE534C462}" type="pres">
      <dgm:prSet presAssocID="{25472971-107E-42A9-8CE4-AE8ABA2B9CD6}" presName="connTx" presStyleLbl="parChTrans1D4" presStyleIdx="11" presStyleCnt="17"/>
      <dgm:spPr/>
    </dgm:pt>
    <dgm:pt modelId="{C1626633-E07C-4331-A984-83730F82444D}" type="pres">
      <dgm:prSet presAssocID="{0D2C1A04-423E-45CE-8994-2A78CC457D90}" presName="root2" presStyleCnt="0"/>
      <dgm:spPr/>
    </dgm:pt>
    <dgm:pt modelId="{E702A6A1-8AFB-4022-B350-60684A546C2E}" type="pres">
      <dgm:prSet presAssocID="{0D2C1A04-423E-45CE-8994-2A78CC457D90}" presName="LevelTwoTextNode" presStyleLbl="node4" presStyleIdx="11" presStyleCnt="17" custScaleX="72334" custScaleY="36718" custLinFactY="300000" custLinFactNeighborX="5016" custLinFactNeighborY="312538">
        <dgm:presLayoutVars>
          <dgm:chPref val="3"/>
        </dgm:presLayoutVars>
      </dgm:prSet>
      <dgm:spPr/>
    </dgm:pt>
    <dgm:pt modelId="{9342862E-B878-4F3C-81C3-0022E3F5937E}" type="pres">
      <dgm:prSet presAssocID="{0D2C1A04-423E-45CE-8994-2A78CC457D90}" presName="level3hierChild" presStyleCnt="0"/>
      <dgm:spPr/>
    </dgm:pt>
    <dgm:pt modelId="{63343E5B-90D8-47C9-84E7-0F6BB76A8D7E}" type="pres">
      <dgm:prSet presAssocID="{4B9C376A-0212-424D-85EC-D5A3CF246D27}" presName="conn2-1" presStyleLbl="parChTrans1D4" presStyleIdx="12" presStyleCnt="17"/>
      <dgm:spPr/>
    </dgm:pt>
    <dgm:pt modelId="{F4C222C9-C20E-4F13-85F7-CCF58D4C1388}" type="pres">
      <dgm:prSet presAssocID="{4B9C376A-0212-424D-85EC-D5A3CF246D27}" presName="connTx" presStyleLbl="parChTrans1D4" presStyleIdx="12" presStyleCnt="17"/>
      <dgm:spPr/>
    </dgm:pt>
    <dgm:pt modelId="{8C50E8E4-53FB-4E2B-BEBD-3D608E7FD113}" type="pres">
      <dgm:prSet presAssocID="{EF774E2E-1E0D-4BB4-9C8F-93FD4A45B379}" presName="root2" presStyleCnt="0"/>
      <dgm:spPr/>
    </dgm:pt>
    <dgm:pt modelId="{C095DFB1-2D7C-4DF9-A50F-2BB62E2D2E5F}" type="pres">
      <dgm:prSet presAssocID="{EF774E2E-1E0D-4BB4-9C8F-93FD4A45B379}" presName="LevelTwoTextNode" presStyleLbl="node4" presStyleIdx="12" presStyleCnt="17" custScaleX="72334" custScaleY="36718" custLinFactY="300000" custLinFactNeighborX="5016" custLinFactNeighborY="309548">
        <dgm:presLayoutVars>
          <dgm:chPref val="3"/>
        </dgm:presLayoutVars>
      </dgm:prSet>
      <dgm:spPr/>
    </dgm:pt>
    <dgm:pt modelId="{F72E061F-596F-46AA-BA8F-56DB9F6FF85D}" type="pres">
      <dgm:prSet presAssocID="{EF774E2E-1E0D-4BB4-9C8F-93FD4A45B379}" presName="level3hierChild" presStyleCnt="0"/>
      <dgm:spPr/>
    </dgm:pt>
    <dgm:pt modelId="{06A4CD9E-408C-48DB-8C00-EBE7AF672FD8}" type="pres">
      <dgm:prSet presAssocID="{46C21A29-D102-413A-9C1F-BD7EADC0C620}" presName="conn2-1" presStyleLbl="parChTrans1D3" presStyleIdx="4" presStyleCnt="30"/>
      <dgm:spPr/>
    </dgm:pt>
    <dgm:pt modelId="{C0CC63B0-27D0-487D-8BF2-89C4035A93F5}" type="pres">
      <dgm:prSet presAssocID="{46C21A29-D102-413A-9C1F-BD7EADC0C620}" presName="connTx" presStyleLbl="parChTrans1D3" presStyleIdx="4" presStyleCnt="30"/>
      <dgm:spPr/>
    </dgm:pt>
    <dgm:pt modelId="{FFF70DDE-7D54-40F8-AFCA-207DE9D44C16}" type="pres">
      <dgm:prSet presAssocID="{B5203DFD-6455-420A-AFA0-5F22B02C3899}" presName="root2" presStyleCnt="0"/>
      <dgm:spPr/>
    </dgm:pt>
    <dgm:pt modelId="{BE277BB1-FD2B-44AA-8B36-70FD7242495A}" type="pres">
      <dgm:prSet presAssocID="{B5203DFD-6455-420A-AFA0-5F22B02C3899}" presName="LevelTwoTextNode" presStyleLbl="node3" presStyleIdx="4" presStyleCnt="30" custScaleX="72334" custScaleY="36718" custLinFactY="217116" custLinFactNeighborX="1108" custLinFactNeighborY="300000">
        <dgm:presLayoutVars>
          <dgm:chPref val="3"/>
        </dgm:presLayoutVars>
      </dgm:prSet>
      <dgm:spPr/>
    </dgm:pt>
    <dgm:pt modelId="{024FF65C-6C73-4B59-9C9F-AB9365F06F85}" type="pres">
      <dgm:prSet presAssocID="{B5203DFD-6455-420A-AFA0-5F22B02C3899}" presName="level3hierChild" presStyleCnt="0"/>
      <dgm:spPr/>
    </dgm:pt>
    <dgm:pt modelId="{7777C791-32C1-4B13-9F62-69C630327B35}" type="pres">
      <dgm:prSet presAssocID="{9A798C52-7F5E-4906-A242-5E400EA74C4A}" presName="conn2-1" presStyleLbl="parChTrans1D4" presStyleIdx="13" presStyleCnt="17"/>
      <dgm:spPr/>
    </dgm:pt>
    <dgm:pt modelId="{0EA13CA2-023A-47CB-88AB-AC13A68F6D3E}" type="pres">
      <dgm:prSet presAssocID="{9A798C52-7F5E-4906-A242-5E400EA74C4A}" presName="connTx" presStyleLbl="parChTrans1D4" presStyleIdx="13" presStyleCnt="17"/>
      <dgm:spPr/>
    </dgm:pt>
    <dgm:pt modelId="{45ACBE03-61C2-458E-84FB-6D800BD342E0}" type="pres">
      <dgm:prSet presAssocID="{C4F1C40B-7C8F-4063-B8BE-E7D2EB35BEBA}" presName="root2" presStyleCnt="0"/>
      <dgm:spPr/>
    </dgm:pt>
    <dgm:pt modelId="{387C9A40-3183-40BB-A416-2D8715A4ADB2}" type="pres">
      <dgm:prSet presAssocID="{C4F1C40B-7C8F-4063-B8BE-E7D2EB35BEBA}" presName="LevelTwoTextNode" presStyleLbl="node4" presStyleIdx="13" presStyleCnt="17" custScaleX="72334" custScaleY="36718" custLinFactY="300000" custLinFactNeighborX="5160" custLinFactNeighborY="309806">
        <dgm:presLayoutVars>
          <dgm:chPref val="3"/>
        </dgm:presLayoutVars>
      </dgm:prSet>
      <dgm:spPr/>
    </dgm:pt>
    <dgm:pt modelId="{B38391CE-EE78-4760-BF22-4675E3BA6B38}" type="pres">
      <dgm:prSet presAssocID="{C4F1C40B-7C8F-4063-B8BE-E7D2EB35BEBA}" presName="level3hierChild" presStyleCnt="0"/>
      <dgm:spPr/>
    </dgm:pt>
    <dgm:pt modelId="{BE1E8913-B298-45EF-8DE8-FB58DE251127}" type="pres">
      <dgm:prSet presAssocID="{A80FC3E6-E638-41FF-B528-3DB12DDABBCC}" presName="conn2-1" presStyleLbl="parChTrans1D4" presStyleIdx="14" presStyleCnt="17"/>
      <dgm:spPr/>
    </dgm:pt>
    <dgm:pt modelId="{AC2EA0FF-07E0-4FC0-A2A9-FA0A49C06A22}" type="pres">
      <dgm:prSet presAssocID="{A80FC3E6-E638-41FF-B528-3DB12DDABBCC}" presName="connTx" presStyleLbl="parChTrans1D4" presStyleIdx="14" presStyleCnt="17"/>
      <dgm:spPr/>
    </dgm:pt>
    <dgm:pt modelId="{F66146ED-0501-4AD7-898B-06E09B26515C}" type="pres">
      <dgm:prSet presAssocID="{B05F2539-8099-44B6-9211-8332827923E3}" presName="root2" presStyleCnt="0"/>
      <dgm:spPr/>
    </dgm:pt>
    <dgm:pt modelId="{214A137E-4F43-417A-8F8C-C01190B11478}" type="pres">
      <dgm:prSet presAssocID="{B05F2539-8099-44B6-9211-8332827923E3}" presName="LevelTwoTextNode" presStyleLbl="node4" presStyleIdx="14" presStyleCnt="17" custScaleX="72334" custScaleY="36718" custLinFactY="300000" custLinFactNeighborX="5160" custLinFactNeighborY="309806">
        <dgm:presLayoutVars>
          <dgm:chPref val="3"/>
        </dgm:presLayoutVars>
      </dgm:prSet>
      <dgm:spPr/>
    </dgm:pt>
    <dgm:pt modelId="{A9977A7F-AE42-4A3E-ABC1-C1E1C745D691}" type="pres">
      <dgm:prSet presAssocID="{B05F2539-8099-44B6-9211-8332827923E3}" presName="level3hierChild" presStyleCnt="0"/>
      <dgm:spPr/>
    </dgm:pt>
    <dgm:pt modelId="{56F80979-00C0-42FA-BB7E-F1846C555871}" type="pres">
      <dgm:prSet presAssocID="{51560330-C336-45D3-9795-D081EC8D59EE}" presName="conn2-1" presStyleLbl="parChTrans1D4" presStyleIdx="15" presStyleCnt="17"/>
      <dgm:spPr/>
    </dgm:pt>
    <dgm:pt modelId="{76BF2276-607C-4D3A-9F13-03D40534494E}" type="pres">
      <dgm:prSet presAssocID="{51560330-C336-45D3-9795-D081EC8D59EE}" presName="connTx" presStyleLbl="parChTrans1D4" presStyleIdx="15" presStyleCnt="17"/>
      <dgm:spPr/>
    </dgm:pt>
    <dgm:pt modelId="{BA9C8329-A460-41CA-BE30-31E51132860D}" type="pres">
      <dgm:prSet presAssocID="{82771605-B2D3-4E3D-BD2E-E21877B6769F}" presName="root2" presStyleCnt="0"/>
      <dgm:spPr/>
    </dgm:pt>
    <dgm:pt modelId="{20CC046B-D26D-4F0F-99E0-8FC27482F6F5}" type="pres">
      <dgm:prSet presAssocID="{82771605-B2D3-4E3D-BD2E-E21877B6769F}" presName="LevelTwoTextNode" presStyleLbl="node4" presStyleIdx="15" presStyleCnt="17" custScaleX="72334" custScaleY="36718" custLinFactY="300000" custLinFactNeighborX="5160" custLinFactNeighborY="309806">
        <dgm:presLayoutVars>
          <dgm:chPref val="3"/>
        </dgm:presLayoutVars>
      </dgm:prSet>
      <dgm:spPr/>
    </dgm:pt>
    <dgm:pt modelId="{40F84964-C321-4BFB-B6AA-85CFA364A1D8}" type="pres">
      <dgm:prSet presAssocID="{82771605-B2D3-4E3D-BD2E-E21877B6769F}" presName="level3hierChild" presStyleCnt="0"/>
      <dgm:spPr/>
    </dgm:pt>
    <dgm:pt modelId="{15F2B845-DEAC-4168-A06C-C9BC2FE7EE3C}" type="pres">
      <dgm:prSet presAssocID="{85536369-2B97-4DB6-8E92-12B611453C6B}" presName="conn2-1" presStyleLbl="parChTrans1D4" presStyleIdx="16" presStyleCnt="17"/>
      <dgm:spPr/>
    </dgm:pt>
    <dgm:pt modelId="{3062A9B4-9DD6-4B7C-B6B4-F34347AD9680}" type="pres">
      <dgm:prSet presAssocID="{85536369-2B97-4DB6-8E92-12B611453C6B}" presName="connTx" presStyleLbl="parChTrans1D4" presStyleIdx="16" presStyleCnt="17"/>
      <dgm:spPr/>
    </dgm:pt>
    <dgm:pt modelId="{B7CC5678-DB01-426A-8518-A31BF05EF5F5}" type="pres">
      <dgm:prSet presAssocID="{EAAD34E8-0900-476B-82CF-FF7F5D51D6D3}" presName="root2" presStyleCnt="0"/>
      <dgm:spPr/>
    </dgm:pt>
    <dgm:pt modelId="{CC2DCD74-9581-4256-86CC-2577C66795EE}" type="pres">
      <dgm:prSet presAssocID="{EAAD34E8-0900-476B-82CF-FF7F5D51D6D3}" presName="LevelTwoTextNode" presStyleLbl="node4" presStyleIdx="16" presStyleCnt="17" custScaleX="72334" custScaleY="36718" custLinFactY="300000" custLinFactNeighborX="5160" custLinFactNeighborY="309806">
        <dgm:presLayoutVars>
          <dgm:chPref val="3"/>
        </dgm:presLayoutVars>
      </dgm:prSet>
      <dgm:spPr/>
    </dgm:pt>
    <dgm:pt modelId="{0DFC27A6-3E17-4C69-AB57-073678D31E99}" type="pres">
      <dgm:prSet presAssocID="{EAAD34E8-0900-476B-82CF-FF7F5D51D6D3}" presName="level3hierChild" presStyleCnt="0"/>
      <dgm:spPr/>
    </dgm:pt>
    <dgm:pt modelId="{70E50A3B-30AC-4A87-8ED2-521326AC73D4}" type="pres">
      <dgm:prSet presAssocID="{DE752299-BBA1-43BD-8560-A1CDD44D7344}" presName="conn2-1" presStyleLbl="parChTrans1D2" presStyleIdx="1" presStyleCnt="11"/>
      <dgm:spPr/>
    </dgm:pt>
    <dgm:pt modelId="{B1C6CC55-3BD8-49DB-9B60-5090440209AD}" type="pres">
      <dgm:prSet presAssocID="{DE752299-BBA1-43BD-8560-A1CDD44D7344}" presName="connTx" presStyleLbl="parChTrans1D2" presStyleIdx="1" presStyleCnt="11"/>
      <dgm:spPr/>
    </dgm:pt>
    <dgm:pt modelId="{7A1637D5-3C7A-4786-BDD2-7119E7EBE006}" type="pres">
      <dgm:prSet presAssocID="{CB0DFCD8-E59E-4FDC-B598-8AFD0C3F427A}" presName="root2" presStyleCnt="0"/>
      <dgm:spPr/>
    </dgm:pt>
    <dgm:pt modelId="{96B8144A-4320-4B3F-9C8F-E57C242C3095}" type="pres">
      <dgm:prSet presAssocID="{CB0DFCD8-E59E-4FDC-B598-8AFD0C3F427A}" presName="LevelTwoTextNode" presStyleLbl="node2" presStyleIdx="1" presStyleCnt="11" custScaleX="72334" custScaleY="36718" custLinFactY="-449281" custLinFactNeighborX="3336" custLinFactNeighborY="-500000">
        <dgm:presLayoutVars>
          <dgm:chPref val="3"/>
        </dgm:presLayoutVars>
      </dgm:prSet>
      <dgm:spPr/>
    </dgm:pt>
    <dgm:pt modelId="{24B20ACC-77EB-4399-87ED-D76D1774193E}" type="pres">
      <dgm:prSet presAssocID="{CB0DFCD8-E59E-4FDC-B598-8AFD0C3F427A}" presName="level3hierChild" presStyleCnt="0"/>
      <dgm:spPr/>
    </dgm:pt>
    <dgm:pt modelId="{F09B3297-198F-43BB-9B0F-D5B1E776D862}" type="pres">
      <dgm:prSet presAssocID="{1F271E2A-4B00-47D1-9232-EEC91E833BA6}" presName="conn2-1" presStyleLbl="parChTrans1D3" presStyleIdx="5" presStyleCnt="30"/>
      <dgm:spPr/>
    </dgm:pt>
    <dgm:pt modelId="{661F02EA-5417-4929-9A70-CB4D153232C9}" type="pres">
      <dgm:prSet presAssocID="{1F271E2A-4B00-47D1-9232-EEC91E833BA6}" presName="connTx" presStyleLbl="parChTrans1D3" presStyleIdx="5" presStyleCnt="30"/>
      <dgm:spPr/>
    </dgm:pt>
    <dgm:pt modelId="{E971203C-9EC1-4EB0-9827-30E6E13738B3}" type="pres">
      <dgm:prSet presAssocID="{8ED0C434-CCB0-4B82-8D0B-C79F98AEF412}" presName="root2" presStyleCnt="0"/>
      <dgm:spPr/>
    </dgm:pt>
    <dgm:pt modelId="{771C25C2-1864-4C99-8B23-28B3073F8984}" type="pres">
      <dgm:prSet presAssocID="{8ED0C434-CCB0-4B82-8D0B-C79F98AEF412}" presName="LevelTwoTextNode" presStyleLbl="node3" presStyleIdx="5" presStyleCnt="30" custScaleX="72334" custScaleY="36718" custLinFactY="-449281" custLinFactNeighborX="1108" custLinFactNeighborY="-500000">
        <dgm:presLayoutVars>
          <dgm:chPref val="3"/>
        </dgm:presLayoutVars>
      </dgm:prSet>
      <dgm:spPr/>
    </dgm:pt>
    <dgm:pt modelId="{70D6A0D3-31CA-4C1C-8E07-EA745E24710F}" type="pres">
      <dgm:prSet presAssocID="{8ED0C434-CCB0-4B82-8D0B-C79F98AEF412}" presName="level3hierChild" presStyleCnt="0"/>
      <dgm:spPr/>
    </dgm:pt>
    <dgm:pt modelId="{D5D71BDC-079C-43F6-B932-12EA59D11DD2}" type="pres">
      <dgm:prSet presAssocID="{BC24340A-C9B7-42B9-A781-F58E2D0209C9}" presName="conn2-1" presStyleLbl="parChTrans1D3" presStyleIdx="6" presStyleCnt="30"/>
      <dgm:spPr/>
    </dgm:pt>
    <dgm:pt modelId="{47DFC446-F2A3-48A8-A4C6-9E61CC2EE996}" type="pres">
      <dgm:prSet presAssocID="{BC24340A-C9B7-42B9-A781-F58E2D0209C9}" presName="connTx" presStyleLbl="parChTrans1D3" presStyleIdx="6" presStyleCnt="30"/>
      <dgm:spPr/>
    </dgm:pt>
    <dgm:pt modelId="{CF8E5707-2025-413D-875E-952BC7900E86}" type="pres">
      <dgm:prSet presAssocID="{A3A45F7F-B695-4A7A-AFED-80D767E431E1}" presName="root2" presStyleCnt="0"/>
      <dgm:spPr/>
    </dgm:pt>
    <dgm:pt modelId="{F28E6E04-5F30-4B52-A2CA-3678FCC1768F}" type="pres">
      <dgm:prSet presAssocID="{A3A45F7F-B695-4A7A-AFED-80D767E431E1}" presName="LevelTwoTextNode" presStyleLbl="node3" presStyleIdx="6" presStyleCnt="30" custScaleX="72334" custScaleY="36718" custLinFactY="-452271" custLinFactNeighborX="1108" custLinFactNeighborY="-500000">
        <dgm:presLayoutVars>
          <dgm:chPref val="3"/>
        </dgm:presLayoutVars>
      </dgm:prSet>
      <dgm:spPr/>
    </dgm:pt>
    <dgm:pt modelId="{64A916AA-00CE-47E5-9E10-22E19F2B30B5}" type="pres">
      <dgm:prSet presAssocID="{A3A45F7F-B695-4A7A-AFED-80D767E431E1}" presName="level3hierChild" presStyleCnt="0"/>
      <dgm:spPr/>
    </dgm:pt>
    <dgm:pt modelId="{69109584-1BBD-4B9B-9E36-9B95611B37E0}" type="pres">
      <dgm:prSet presAssocID="{BD1C0542-88A8-494E-AA80-F20AB129CE65}" presName="conn2-1" presStyleLbl="parChTrans1D2" presStyleIdx="2" presStyleCnt="11"/>
      <dgm:spPr/>
    </dgm:pt>
    <dgm:pt modelId="{124B9B4E-4474-4FFA-88F0-CE765CF51124}" type="pres">
      <dgm:prSet presAssocID="{BD1C0542-88A8-494E-AA80-F20AB129CE65}" presName="connTx" presStyleLbl="parChTrans1D2" presStyleIdx="2" presStyleCnt="11"/>
      <dgm:spPr/>
    </dgm:pt>
    <dgm:pt modelId="{57DE296A-D74E-4044-9C68-9ED699D5677D}" type="pres">
      <dgm:prSet presAssocID="{F88FC994-8BD6-451B-A480-141A2A462204}" presName="root2" presStyleCnt="0"/>
      <dgm:spPr/>
    </dgm:pt>
    <dgm:pt modelId="{03447E70-492A-458C-9920-F27C940927C1}" type="pres">
      <dgm:prSet presAssocID="{F88FC994-8BD6-451B-A480-141A2A462204}" presName="LevelTwoTextNode" presStyleLbl="node2" presStyleIdx="2" presStyleCnt="11" custScaleX="72334" custScaleY="36718" custLinFactY="-452023" custLinFactNeighborX="2919" custLinFactNeighborY="-500000">
        <dgm:presLayoutVars>
          <dgm:chPref val="3"/>
        </dgm:presLayoutVars>
      </dgm:prSet>
      <dgm:spPr/>
    </dgm:pt>
    <dgm:pt modelId="{5AD83D32-2EAA-48D4-84A8-AEAB35B5888B}" type="pres">
      <dgm:prSet presAssocID="{F88FC994-8BD6-451B-A480-141A2A462204}" presName="level3hierChild" presStyleCnt="0"/>
      <dgm:spPr/>
    </dgm:pt>
    <dgm:pt modelId="{B75018B8-3496-49FD-8D33-8B67F6BC0E5B}" type="pres">
      <dgm:prSet presAssocID="{AFBC34F3-E1BC-46AC-A339-536843620580}" presName="conn2-1" presStyleLbl="parChTrans1D3" presStyleIdx="7" presStyleCnt="30"/>
      <dgm:spPr/>
    </dgm:pt>
    <dgm:pt modelId="{4CFACA9B-01DF-4241-A778-9C89A8EEFE29}" type="pres">
      <dgm:prSet presAssocID="{AFBC34F3-E1BC-46AC-A339-536843620580}" presName="connTx" presStyleLbl="parChTrans1D3" presStyleIdx="7" presStyleCnt="30"/>
      <dgm:spPr/>
    </dgm:pt>
    <dgm:pt modelId="{39BD099E-2F11-4B5D-8799-B34D7B24ED7C}" type="pres">
      <dgm:prSet presAssocID="{3F956DB1-4DB0-4B21-93CF-9A3EB7C7F249}" presName="root2" presStyleCnt="0"/>
      <dgm:spPr/>
    </dgm:pt>
    <dgm:pt modelId="{A80F939F-C47E-4DD0-BB0C-2B91E21F6960}" type="pres">
      <dgm:prSet presAssocID="{3F956DB1-4DB0-4B21-93CF-9A3EB7C7F249}" presName="LevelTwoTextNode" presStyleLbl="node3" presStyleIdx="7" presStyleCnt="30" custScaleX="72334" custScaleY="36718" custLinFactY="-456508" custLinFactNeighborX="691" custLinFactNeighborY="-500000">
        <dgm:presLayoutVars>
          <dgm:chPref val="3"/>
        </dgm:presLayoutVars>
      </dgm:prSet>
      <dgm:spPr/>
    </dgm:pt>
    <dgm:pt modelId="{BC02CA27-A58A-42F7-8BA2-F85D21109A62}" type="pres">
      <dgm:prSet presAssocID="{3F956DB1-4DB0-4B21-93CF-9A3EB7C7F249}" presName="level3hierChild" presStyleCnt="0"/>
      <dgm:spPr/>
    </dgm:pt>
    <dgm:pt modelId="{0B9A2A04-5DCB-4E52-B9A7-5879AA626D84}" type="pres">
      <dgm:prSet presAssocID="{771CC5DC-D096-488E-AF2C-763178234E67}" presName="conn2-1" presStyleLbl="parChTrans1D3" presStyleIdx="8" presStyleCnt="30"/>
      <dgm:spPr/>
    </dgm:pt>
    <dgm:pt modelId="{10F1F573-C44E-4756-917F-57EF369DF910}" type="pres">
      <dgm:prSet presAssocID="{771CC5DC-D096-488E-AF2C-763178234E67}" presName="connTx" presStyleLbl="parChTrans1D3" presStyleIdx="8" presStyleCnt="30"/>
      <dgm:spPr/>
    </dgm:pt>
    <dgm:pt modelId="{7306CA18-DA7E-4C1D-8252-788200BD1CF7}" type="pres">
      <dgm:prSet presAssocID="{10025CDF-0A2E-473D-A4FF-32B57B7D3087}" presName="root2" presStyleCnt="0"/>
      <dgm:spPr/>
    </dgm:pt>
    <dgm:pt modelId="{0DA7E50F-1746-42C3-9A43-0EAC111A7ADC}" type="pres">
      <dgm:prSet presAssocID="{10025CDF-0A2E-473D-A4FF-32B57B7D3087}" presName="LevelTwoTextNode" presStyleLbl="node3" presStyleIdx="8" presStyleCnt="30" custScaleX="72334" custScaleY="36718" custLinFactY="-459498" custLinFactNeighborX="691" custLinFactNeighborY="-500000">
        <dgm:presLayoutVars>
          <dgm:chPref val="3"/>
        </dgm:presLayoutVars>
      </dgm:prSet>
      <dgm:spPr/>
    </dgm:pt>
    <dgm:pt modelId="{6ACABA29-45AE-476A-B034-1A78CD43AA26}" type="pres">
      <dgm:prSet presAssocID="{10025CDF-0A2E-473D-A4FF-32B57B7D3087}" presName="level3hierChild" presStyleCnt="0"/>
      <dgm:spPr/>
    </dgm:pt>
    <dgm:pt modelId="{C652FFDF-5070-4255-ABD3-F34D4975F101}" type="pres">
      <dgm:prSet presAssocID="{DF553C6B-A96D-4BD9-BDFB-E575CBEDE1FD}" presName="conn2-1" presStyleLbl="parChTrans1D3" presStyleIdx="9" presStyleCnt="30"/>
      <dgm:spPr/>
    </dgm:pt>
    <dgm:pt modelId="{21169713-EFBE-4E64-9B1D-94A2EAE403DB}" type="pres">
      <dgm:prSet presAssocID="{DF553C6B-A96D-4BD9-BDFB-E575CBEDE1FD}" presName="connTx" presStyleLbl="parChTrans1D3" presStyleIdx="9" presStyleCnt="30"/>
      <dgm:spPr/>
    </dgm:pt>
    <dgm:pt modelId="{0922C31D-5B05-4432-9D61-B31C563679CC}" type="pres">
      <dgm:prSet presAssocID="{4FF1FFF3-F468-4AE4-B7CF-5E843BB7F209}" presName="root2" presStyleCnt="0"/>
      <dgm:spPr/>
    </dgm:pt>
    <dgm:pt modelId="{F4B11F89-9B2B-4A80-B576-B31232D5C9F9}" type="pres">
      <dgm:prSet presAssocID="{4FF1FFF3-F468-4AE4-B7CF-5E843BB7F209}" presName="LevelTwoTextNode" presStyleLbl="node3" presStyleIdx="9" presStyleCnt="30" custScaleX="72334" custScaleY="36718" custLinFactY="-463983" custLinFactNeighborX="691" custLinFactNeighborY="-500000">
        <dgm:presLayoutVars>
          <dgm:chPref val="3"/>
        </dgm:presLayoutVars>
      </dgm:prSet>
      <dgm:spPr/>
    </dgm:pt>
    <dgm:pt modelId="{B46E530F-25B2-4519-9992-670CAEEDC579}" type="pres">
      <dgm:prSet presAssocID="{4FF1FFF3-F468-4AE4-B7CF-5E843BB7F209}" presName="level3hierChild" presStyleCnt="0"/>
      <dgm:spPr/>
    </dgm:pt>
    <dgm:pt modelId="{6F1C77EB-FC6A-4599-9C0E-27FA7864A339}" type="pres">
      <dgm:prSet presAssocID="{66BE02DE-B888-47EB-BBA8-2E4FE582ACAA}" presName="conn2-1" presStyleLbl="parChTrans1D3" presStyleIdx="10" presStyleCnt="30"/>
      <dgm:spPr/>
    </dgm:pt>
    <dgm:pt modelId="{82AC52F3-CF9F-4B09-9D48-DE7C6DFABD17}" type="pres">
      <dgm:prSet presAssocID="{66BE02DE-B888-47EB-BBA8-2E4FE582ACAA}" presName="connTx" presStyleLbl="parChTrans1D3" presStyleIdx="10" presStyleCnt="30"/>
      <dgm:spPr/>
    </dgm:pt>
    <dgm:pt modelId="{875788A2-AFAD-4C49-A3AC-FA0D38E2F6F3}" type="pres">
      <dgm:prSet presAssocID="{79922492-0A8E-4E2B-80EE-E9561C423A36}" presName="root2" presStyleCnt="0"/>
      <dgm:spPr/>
    </dgm:pt>
    <dgm:pt modelId="{D53F8B3F-A28C-4A50-9404-08504BD016A6}" type="pres">
      <dgm:prSet presAssocID="{79922492-0A8E-4E2B-80EE-E9561C423A36}" presName="LevelTwoTextNode" presStyleLbl="node3" presStyleIdx="10" presStyleCnt="30" custScaleX="72334" custScaleY="36718" custLinFactY="-466973" custLinFactNeighborX="691" custLinFactNeighborY="-500000">
        <dgm:presLayoutVars>
          <dgm:chPref val="3"/>
        </dgm:presLayoutVars>
      </dgm:prSet>
      <dgm:spPr/>
    </dgm:pt>
    <dgm:pt modelId="{4876EA75-5BDE-41A0-8FB3-A8999776C71C}" type="pres">
      <dgm:prSet presAssocID="{79922492-0A8E-4E2B-80EE-E9561C423A36}" presName="level3hierChild" presStyleCnt="0"/>
      <dgm:spPr/>
    </dgm:pt>
    <dgm:pt modelId="{31BD9ADA-3C34-472F-AC03-59639EEA0CF1}" type="pres">
      <dgm:prSet presAssocID="{2C0CC94D-F776-40FB-A2AA-230504E8B17B}" presName="conn2-1" presStyleLbl="parChTrans1D3" presStyleIdx="11" presStyleCnt="30"/>
      <dgm:spPr/>
    </dgm:pt>
    <dgm:pt modelId="{3861E833-0DCC-4E5A-8693-1418B025EA30}" type="pres">
      <dgm:prSet presAssocID="{2C0CC94D-F776-40FB-A2AA-230504E8B17B}" presName="connTx" presStyleLbl="parChTrans1D3" presStyleIdx="11" presStyleCnt="30"/>
      <dgm:spPr/>
    </dgm:pt>
    <dgm:pt modelId="{42E05F24-371A-43D0-862F-81E8CB3557E6}" type="pres">
      <dgm:prSet presAssocID="{18BA994A-8B27-48F1-8AF0-1A0878E4681A}" presName="root2" presStyleCnt="0"/>
      <dgm:spPr/>
    </dgm:pt>
    <dgm:pt modelId="{D7DA0824-6E7D-4E9D-B566-470A2B3E0E9F}" type="pres">
      <dgm:prSet presAssocID="{18BA994A-8B27-48F1-8AF0-1A0878E4681A}" presName="LevelTwoTextNode" presStyleLbl="node3" presStyleIdx="11" presStyleCnt="30" custScaleX="72334" custScaleY="36718" custLinFactY="-472953" custLinFactNeighborX="691" custLinFactNeighborY="-500000">
        <dgm:presLayoutVars>
          <dgm:chPref val="3"/>
        </dgm:presLayoutVars>
      </dgm:prSet>
      <dgm:spPr/>
    </dgm:pt>
    <dgm:pt modelId="{0C046FFE-34FC-4FD5-8049-75DD1A667779}" type="pres">
      <dgm:prSet presAssocID="{18BA994A-8B27-48F1-8AF0-1A0878E4681A}" presName="level3hierChild" presStyleCnt="0"/>
      <dgm:spPr/>
    </dgm:pt>
    <dgm:pt modelId="{0DA21C79-CA96-415F-AFEE-6ED78B94F6EB}" type="pres">
      <dgm:prSet presAssocID="{3C037809-FCD7-4368-8573-6CB5EE1EB980}" presName="conn2-1" presStyleLbl="parChTrans1D3" presStyleIdx="12" presStyleCnt="30"/>
      <dgm:spPr/>
    </dgm:pt>
    <dgm:pt modelId="{2B03C6E1-66B5-4DAD-A656-66E2EB10235F}" type="pres">
      <dgm:prSet presAssocID="{3C037809-FCD7-4368-8573-6CB5EE1EB980}" presName="connTx" presStyleLbl="parChTrans1D3" presStyleIdx="12" presStyleCnt="30"/>
      <dgm:spPr/>
    </dgm:pt>
    <dgm:pt modelId="{E4826C7D-B346-43E0-9CE7-A6636927A3EB}" type="pres">
      <dgm:prSet presAssocID="{2FEB20FD-0456-44A7-BCB7-28AEE3019C2E}" presName="root2" presStyleCnt="0"/>
      <dgm:spPr/>
    </dgm:pt>
    <dgm:pt modelId="{AC30893C-5ABF-487E-BE03-9703639CA696}" type="pres">
      <dgm:prSet presAssocID="{2FEB20FD-0456-44A7-BCB7-28AEE3019C2E}" presName="LevelTwoTextNode" presStyleLbl="node3" presStyleIdx="12" presStyleCnt="30" custScaleX="72334" custScaleY="36718" custLinFactY="-475943" custLinFactNeighborX="691" custLinFactNeighborY="-500000">
        <dgm:presLayoutVars>
          <dgm:chPref val="3"/>
        </dgm:presLayoutVars>
      </dgm:prSet>
      <dgm:spPr/>
    </dgm:pt>
    <dgm:pt modelId="{64AEF177-30C4-4DBE-A530-40F4F764F497}" type="pres">
      <dgm:prSet presAssocID="{2FEB20FD-0456-44A7-BCB7-28AEE3019C2E}" presName="level3hierChild" presStyleCnt="0"/>
      <dgm:spPr/>
    </dgm:pt>
    <dgm:pt modelId="{ABD2643A-F055-42E7-ADAB-176F3C49A3A6}" type="pres">
      <dgm:prSet presAssocID="{35684B83-6D26-4E40-B03A-C6FB883B406A}" presName="conn2-1" presStyleLbl="parChTrans1D3" presStyleIdx="13" presStyleCnt="30"/>
      <dgm:spPr/>
    </dgm:pt>
    <dgm:pt modelId="{1CD9F122-76F4-420F-9107-6926F2E847D6}" type="pres">
      <dgm:prSet presAssocID="{35684B83-6D26-4E40-B03A-C6FB883B406A}" presName="connTx" presStyleLbl="parChTrans1D3" presStyleIdx="13" presStyleCnt="30"/>
      <dgm:spPr/>
    </dgm:pt>
    <dgm:pt modelId="{BC093792-2AF1-4AB2-A869-C36A145534F0}" type="pres">
      <dgm:prSet presAssocID="{160DC087-57B9-4BEF-B1D5-4B540A26B991}" presName="root2" presStyleCnt="0"/>
      <dgm:spPr/>
    </dgm:pt>
    <dgm:pt modelId="{86BEFF07-FDFA-40C6-9E76-862E6E17BEB5}" type="pres">
      <dgm:prSet presAssocID="{160DC087-57B9-4BEF-B1D5-4B540A26B991}" presName="LevelTwoTextNode" presStyleLbl="node3" presStyleIdx="13" presStyleCnt="30" custScaleX="72334" custScaleY="36718" custLinFactY="-480428" custLinFactNeighborX="691" custLinFactNeighborY="-500000">
        <dgm:presLayoutVars>
          <dgm:chPref val="3"/>
        </dgm:presLayoutVars>
      </dgm:prSet>
      <dgm:spPr/>
    </dgm:pt>
    <dgm:pt modelId="{DC526586-93F0-4DEE-9001-36C057F28AFC}" type="pres">
      <dgm:prSet presAssocID="{160DC087-57B9-4BEF-B1D5-4B540A26B991}" presName="level3hierChild" presStyleCnt="0"/>
      <dgm:spPr/>
    </dgm:pt>
    <dgm:pt modelId="{DF66DD40-5A3B-49A3-8554-DC6142B927BF}" type="pres">
      <dgm:prSet presAssocID="{75C6B4C2-AA31-4B0F-94EE-569E0CBFE55E}" presName="conn2-1" presStyleLbl="parChTrans1D3" presStyleIdx="14" presStyleCnt="30"/>
      <dgm:spPr/>
    </dgm:pt>
    <dgm:pt modelId="{C81B48BD-6801-4770-9368-4B1D112E2C39}" type="pres">
      <dgm:prSet presAssocID="{75C6B4C2-AA31-4B0F-94EE-569E0CBFE55E}" presName="connTx" presStyleLbl="parChTrans1D3" presStyleIdx="14" presStyleCnt="30"/>
      <dgm:spPr/>
    </dgm:pt>
    <dgm:pt modelId="{AD6E4F52-213D-4B01-B2BC-92298998C524}" type="pres">
      <dgm:prSet presAssocID="{11E8B942-93D2-44F0-86DA-15191F1D7291}" presName="root2" presStyleCnt="0"/>
      <dgm:spPr/>
    </dgm:pt>
    <dgm:pt modelId="{234FB6EE-E756-4AA8-A21B-C6888F7ACC00}" type="pres">
      <dgm:prSet presAssocID="{11E8B942-93D2-44F0-86DA-15191F1D7291}" presName="LevelTwoTextNode" presStyleLbl="node3" presStyleIdx="14" presStyleCnt="30" custScaleX="72334" custScaleY="36718" custLinFactY="-484913" custLinFactNeighborX="691" custLinFactNeighborY="-500000">
        <dgm:presLayoutVars>
          <dgm:chPref val="3"/>
        </dgm:presLayoutVars>
      </dgm:prSet>
      <dgm:spPr/>
    </dgm:pt>
    <dgm:pt modelId="{A947C5E7-3079-43EF-8339-C8AC64233F36}" type="pres">
      <dgm:prSet presAssocID="{11E8B942-93D2-44F0-86DA-15191F1D7291}" presName="level3hierChild" presStyleCnt="0"/>
      <dgm:spPr/>
    </dgm:pt>
    <dgm:pt modelId="{1C0B09BD-12D6-4B7C-9AFB-DF6C1D52FD2A}" type="pres">
      <dgm:prSet presAssocID="{B66AE9CD-D5B6-41BC-BF9D-C2E9BE869C4B}" presName="conn2-1" presStyleLbl="parChTrans1D2" presStyleIdx="3" presStyleCnt="11"/>
      <dgm:spPr/>
    </dgm:pt>
    <dgm:pt modelId="{2F767DF3-EFCD-41F1-9DB4-5F51B62C47A1}" type="pres">
      <dgm:prSet presAssocID="{B66AE9CD-D5B6-41BC-BF9D-C2E9BE869C4B}" presName="connTx" presStyleLbl="parChTrans1D2" presStyleIdx="3" presStyleCnt="11"/>
      <dgm:spPr/>
    </dgm:pt>
    <dgm:pt modelId="{E8D7E5D6-8464-4A9F-8705-C2DFDFCC75B1}" type="pres">
      <dgm:prSet presAssocID="{624A8C0E-B4E7-4F3C-B8F3-1056FDFB1A9C}" presName="root2" presStyleCnt="0"/>
      <dgm:spPr/>
    </dgm:pt>
    <dgm:pt modelId="{B4789B0D-F77B-4CBB-B3BE-CB114F72E8EB}" type="pres">
      <dgm:prSet presAssocID="{624A8C0E-B4E7-4F3C-B8F3-1056FDFB1A9C}" presName="LevelTwoTextNode" presStyleLbl="node2" presStyleIdx="3" presStyleCnt="11" custScaleX="72334" custScaleY="36718" custLinFactY="-452023" custLinFactNeighborX="2919" custLinFactNeighborY="-500000">
        <dgm:presLayoutVars>
          <dgm:chPref val="3"/>
        </dgm:presLayoutVars>
      </dgm:prSet>
      <dgm:spPr/>
    </dgm:pt>
    <dgm:pt modelId="{FCAD27E4-621E-4734-A746-2C84E6305961}" type="pres">
      <dgm:prSet presAssocID="{624A8C0E-B4E7-4F3C-B8F3-1056FDFB1A9C}" presName="level3hierChild" presStyleCnt="0"/>
      <dgm:spPr/>
    </dgm:pt>
    <dgm:pt modelId="{AB29ED1C-366A-46C9-81EA-1ECFEEF2AAA1}" type="pres">
      <dgm:prSet presAssocID="{0BE8C0A3-A215-4A45-988B-0E8EA2D850DC}" presName="conn2-1" presStyleLbl="parChTrans1D3" presStyleIdx="15" presStyleCnt="30"/>
      <dgm:spPr/>
    </dgm:pt>
    <dgm:pt modelId="{724E0A95-84E7-4A3D-B3F7-81BFBA40E887}" type="pres">
      <dgm:prSet presAssocID="{0BE8C0A3-A215-4A45-988B-0E8EA2D850DC}" presName="connTx" presStyleLbl="parChTrans1D3" presStyleIdx="15" presStyleCnt="30"/>
      <dgm:spPr/>
    </dgm:pt>
    <dgm:pt modelId="{F3F89373-6C71-48EE-AA4D-9ED46DE399CB}" type="pres">
      <dgm:prSet presAssocID="{85C7F814-DCE3-402A-8A26-39D3294B3811}" presName="root2" presStyleCnt="0"/>
      <dgm:spPr/>
    </dgm:pt>
    <dgm:pt modelId="{BE4B24E8-D7CD-46D0-9EA4-BC1D54C891E6}" type="pres">
      <dgm:prSet presAssocID="{85C7F814-DCE3-402A-8A26-39D3294B3811}" presName="LevelTwoTextNode" presStyleLbl="node3" presStyleIdx="15" presStyleCnt="30" custScaleX="72334" custScaleY="36718" custLinFactY="-490893" custLinFactNeighborX="691" custLinFactNeighborY="-500000">
        <dgm:presLayoutVars>
          <dgm:chPref val="3"/>
        </dgm:presLayoutVars>
      </dgm:prSet>
      <dgm:spPr/>
    </dgm:pt>
    <dgm:pt modelId="{67DD8AFE-67C3-43C6-B7A4-2A8712797F55}" type="pres">
      <dgm:prSet presAssocID="{85C7F814-DCE3-402A-8A26-39D3294B3811}" presName="level3hierChild" presStyleCnt="0"/>
      <dgm:spPr/>
    </dgm:pt>
    <dgm:pt modelId="{7DAF8C58-7242-4EDB-AA6F-437DE0DA9A1A}" type="pres">
      <dgm:prSet presAssocID="{09A180C8-F021-4D54-BC52-6EB820317BED}" presName="conn2-1" presStyleLbl="parChTrans1D3" presStyleIdx="16" presStyleCnt="30"/>
      <dgm:spPr/>
    </dgm:pt>
    <dgm:pt modelId="{A9DEF340-523A-4A8E-9DE2-552024837D42}" type="pres">
      <dgm:prSet presAssocID="{09A180C8-F021-4D54-BC52-6EB820317BED}" presName="connTx" presStyleLbl="parChTrans1D3" presStyleIdx="16" presStyleCnt="30"/>
      <dgm:spPr/>
    </dgm:pt>
    <dgm:pt modelId="{75E045B8-B60D-4842-B760-CE0CABE24488}" type="pres">
      <dgm:prSet presAssocID="{7DBB707A-E8DC-4CCD-B13D-041E6AA04AAB}" presName="root2" presStyleCnt="0"/>
      <dgm:spPr/>
    </dgm:pt>
    <dgm:pt modelId="{2BD7B1FE-F7C2-4856-B90F-7BA33528006A}" type="pres">
      <dgm:prSet presAssocID="{7DBB707A-E8DC-4CCD-B13D-041E6AA04AAB}" presName="LevelTwoTextNode" presStyleLbl="node3" presStyleIdx="16" presStyleCnt="30" custScaleX="72334" custScaleY="36718" custLinFactY="-495378" custLinFactNeighborX="691" custLinFactNeighborY="-500000">
        <dgm:presLayoutVars>
          <dgm:chPref val="3"/>
        </dgm:presLayoutVars>
      </dgm:prSet>
      <dgm:spPr/>
    </dgm:pt>
    <dgm:pt modelId="{985AABC7-BA0C-426F-85F5-95DCF129FCAB}" type="pres">
      <dgm:prSet presAssocID="{7DBB707A-E8DC-4CCD-B13D-041E6AA04AAB}" presName="level3hierChild" presStyleCnt="0"/>
      <dgm:spPr/>
    </dgm:pt>
    <dgm:pt modelId="{8EFA925E-4C53-408D-A853-131301D346EC}" type="pres">
      <dgm:prSet presAssocID="{1B9ACCD6-5ADE-4940-AA99-1E3CC9569BF2}" presName="conn2-1" presStyleLbl="parChTrans1D3" presStyleIdx="17" presStyleCnt="30"/>
      <dgm:spPr/>
    </dgm:pt>
    <dgm:pt modelId="{F67C5C57-632A-4326-AD64-748E6C588CDD}" type="pres">
      <dgm:prSet presAssocID="{1B9ACCD6-5ADE-4940-AA99-1E3CC9569BF2}" presName="connTx" presStyleLbl="parChTrans1D3" presStyleIdx="17" presStyleCnt="30"/>
      <dgm:spPr/>
    </dgm:pt>
    <dgm:pt modelId="{90ABAC54-9BFC-4980-981E-C576D806A355}" type="pres">
      <dgm:prSet presAssocID="{B0124C46-71D1-43E0-B457-49E18BCE1671}" presName="root2" presStyleCnt="0"/>
      <dgm:spPr/>
    </dgm:pt>
    <dgm:pt modelId="{85791D31-58AC-4736-999F-271E76CBC6A5}" type="pres">
      <dgm:prSet presAssocID="{B0124C46-71D1-43E0-B457-49E18BCE1671}" presName="LevelTwoTextNode" presStyleLbl="node3" presStyleIdx="17" presStyleCnt="30" custScaleX="72334" custScaleY="36718" custLinFactY="-499863" custLinFactNeighborX="691" custLinFactNeighborY="-500000">
        <dgm:presLayoutVars>
          <dgm:chPref val="3"/>
        </dgm:presLayoutVars>
      </dgm:prSet>
      <dgm:spPr/>
    </dgm:pt>
    <dgm:pt modelId="{0FAC0A91-87A9-4616-B19A-05D0200EF94C}" type="pres">
      <dgm:prSet presAssocID="{B0124C46-71D1-43E0-B457-49E18BCE1671}" presName="level3hierChild" presStyleCnt="0"/>
      <dgm:spPr/>
    </dgm:pt>
    <dgm:pt modelId="{728E3FC3-4D61-4814-8CEA-0C2C7FECFCCA}" type="pres">
      <dgm:prSet presAssocID="{DA6C94E2-38E2-4C02-B769-14E381151F90}" presName="conn2-1" presStyleLbl="parChTrans1D3" presStyleIdx="18" presStyleCnt="30"/>
      <dgm:spPr/>
    </dgm:pt>
    <dgm:pt modelId="{21F8837B-B5DF-40BC-82DC-A0A64992CBE6}" type="pres">
      <dgm:prSet presAssocID="{DA6C94E2-38E2-4C02-B769-14E381151F90}" presName="connTx" presStyleLbl="parChTrans1D3" presStyleIdx="18" presStyleCnt="30"/>
      <dgm:spPr/>
    </dgm:pt>
    <dgm:pt modelId="{40B4C308-5430-4329-8CB6-EBDBDFD7DBBC}" type="pres">
      <dgm:prSet presAssocID="{BECE1025-0D6C-4C84-9840-C90132662DA3}" presName="root2" presStyleCnt="0"/>
      <dgm:spPr/>
    </dgm:pt>
    <dgm:pt modelId="{022E43D4-65E1-4583-8141-BBD7ECBFB0F5}" type="pres">
      <dgm:prSet presAssocID="{BECE1025-0D6C-4C84-9840-C90132662DA3}" presName="LevelTwoTextNode" presStyleLbl="node3" presStyleIdx="18" presStyleCnt="30" custScaleX="72334" custScaleY="36718" custLinFactY="-500000" custLinFactNeighborX="691" custLinFactNeighborY="-504348">
        <dgm:presLayoutVars>
          <dgm:chPref val="3"/>
        </dgm:presLayoutVars>
      </dgm:prSet>
      <dgm:spPr/>
    </dgm:pt>
    <dgm:pt modelId="{73657B98-3EEA-4D32-B60C-7D526D0BDF21}" type="pres">
      <dgm:prSet presAssocID="{BECE1025-0D6C-4C84-9840-C90132662DA3}" presName="level3hierChild" presStyleCnt="0"/>
      <dgm:spPr/>
    </dgm:pt>
    <dgm:pt modelId="{D8509B49-64FB-4E30-808D-BADDCD9E894B}" type="pres">
      <dgm:prSet presAssocID="{E74FB271-A91C-4D9C-8EE8-2BB243E621FC}" presName="conn2-1" presStyleLbl="parChTrans1D3" presStyleIdx="19" presStyleCnt="30"/>
      <dgm:spPr/>
    </dgm:pt>
    <dgm:pt modelId="{3064A72B-53DE-4830-AD7D-CF16489C46C3}" type="pres">
      <dgm:prSet presAssocID="{E74FB271-A91C-4D9C-8EE8-2BB243E621FC}" presName="connTx" presStyleLbl="parChTrans1D3" presStyleIdx="19" presStyleCnt="30"/>
      <dgm:spPr/>
    </dgm:pt>
    <dgm:pt modelId="{81716BDB-8C44-4F69-956B-57068766E47B}" type="pres">
      <dgm:prSet presAssocID="{D7001DFD-962A-4230-9973-16EA69B78085}" presName="root2" presStyleCnt="0"/>
      <dgm:spPr/>
    </dgm:pt>
    <dgm:pt modelId="{258DF348-5769-4EB3-B9A7-59E523FEAE4A}" type="pres">
      <dgm:prSet presAssocID="{D7001DFD-962A-4230-9973-16EA69B78085}" presName="LevelTwoTextNode" presStyleLbl="node3" presStyleIdx="19" presStyleCnt="30" custScaleX="72334" custScaleY="36718" custLinFactY="-500000" custLinFactNeighborX="417" custLinFactNeighborY="-508833">
        <dgm:presLayoutVars>
          <dgm:chPref val="3"/>
        </dgm:presLayoutVars>
      </dgm:prSet>
      <dgm:spPr/>
    </dgm:pt>
    <dgm:pt modelId="{09105D05-DDE7-4398-8281-84E4F92FFE9F}" type="pres">
      <dgm:prSet presAssocID="{D7001DFD-962A-4230-9973-16EA69B78085}" presName="level3hierChild" presStyleCnt="0"/>
      <dgm:spPr/>
    </dgm:pt>
    <dgm:pt modelId="{707C022C-29FE-4F01-868B-EEF7FF70DF51}" type="pres">
      <dgm:prSet presAssocID="{EB5EC16E-007E-48D5-9508-CBF06515848D}" presName="conn2-1" presStyleLbl="parChTrans1D2" presStyleIdx="4" presStyleCnt="11"/>
      <dgm:spPr/>
    </dgm:pt>
    <dgm:pt modelId="{54D277A9-1F2D-4F47-9A89-CEB77385B46A}" type="pres">
      <dgm:prSet presAssocID="{EB5EC16E-007E-48D5-9508-CBF06515848D}" presName="connTx" presStyleLbl="parChTrans1D2" presStyleIdx="4" presStyleCnt="11"/>
      <dgm:spPr/>
    </dgm:pt>
    <dgm:pt modelId="{78B0D72A-43E2-480D-B681-412174BA2C2F}" type="pres">
      <dgm:prSet presAssocID="{C905F9A6-B69D-46AA-A05B-AA82E26C5B53}" presName="root2" presStyleCnt="0"/>
      <dgm:spPr/>
    </dgm:pt>
    <dgm:pt modelId="{F64F9042-51E3-4E99-993D-6AF3C9281AC6}" type="pres">
      <dgm:prSet presAssocID="{C905F9A6-B69D-46AA-A05B-AA82E26C5B53}" presName="LevelTwoTextNode" presStyleLbl="node2" presStyleIdx="4" presStyleCnt="11" custScaleX="72334" custScaleY="36718" custLinFactY="-200000" custLinFactNeighborX="3336" custLinFactNeighborY="-213317">
        <dgm:presLayoutVars>
          <dgm:chPref val="3"/>
        </dgm:presLayoutVars>
      </dgm:prSet>
      <dgm:spPr/>
    </dgm:pt>
    <dgm:pt modelId="{00ACF2CC-7C79-4731-89C8-14ACE6D9C9F5}" type="pres">
      <dgm:prSet presAssocID="{C905F9A6-B69D-46AA-A05B-AA82E26C5B53}" presName="level3hierChild" presStyleCnt="0"/>
      <dgm:spPr/>
    </dgm:pt>
    <dgm:pt modelId="{5CC837DA-BE68-49A2-92CF-3444276FC012}" type="pres">
      <dgm:prSet presAssocID="{FBC2AB67-9878-4A67-BE06-69636482BA7F}" presName="conn2-1" presStyleLbl="parChTrans1D3" presStyleIdx="20" presStyleCnt="30"/>
      <dgm:spPr/>
    </dgm:pt>
    <dgm:pt modelId="{F3F16097-1ED4-4F8F-BC17-9E01BCA1A10B}" type="pres">
      <dgm:prSet presAssocID="{FBC2AB67-9878-4A67-BE06-69636482BA7F}" presName="connTx" presStyleLbl="parChTrans1D3" presStyleIdx="20" presStyleCnt="30"/>
      <dgm:spPr/>
    </dgm:pt>
    <dgm:pt modelId="{A2327B10-1A3D-496D-87EC-3DD30D91D8A7}" type="pres">
      <dgm:prSet presAssocID="{9F5D4B45-1984-4FA4-8D48-277BFC8A6EFB}" presName="root2" presStyleCnt="0"/>
      <dgm:spPr/>
    </dgm:pt>
    <dgm:pt modelId="{83D88ED1-D3D5-4FE7-9C44-313314E4F5AC}" type="pres">
      <dgm:prSet presAssocID="{9F5D4B45-1984-4FA4-8D48-277BFC8A6EFB}" presName="LevelTwoTextNode" presStyleLbl="node3" presStyleIdx="20" presStyleCnt="30" custScaleX="72334" custScaleY="36718" custLinFactY="-200000" custLinFactNeighborX="1108" custLinFactNeighborY="-213317">
        <dgm:presLayoutVars>
          <dgm:chPref val="3"/>
        </dgm:presLayoutVars>
      </dgm:prSet>
      <dgm:spPr/>
    </dgm:pt>
    <dgm:pt modelId="{ADAD08E7-4891-4CC9-8E24-BD4E3C0E1D3B}" type="pres">
      <dgm:prSet presAssocID="{9F5D4B45-1984-4FA4-8D48-277BFC8A6EFB}" presName="level3hierChild" presStyleCnt="0"/>
      <dgm:spPr/>
    </dgm:pt>
    <dgm:pt modelId="{9F5544FC-2CD1-4AAB-81E6-8BB246494ACA}" type="pres">
      <dgm:prSet presAssocID="{D34FCF7A-C31C-46D5-9493-7239D9389B1D}" presName="conn2-1" presStyleLbl="parChTrans1D2" presStyleIdx="5" presStyleCnt="11"/>
      <dgm:spPr/>
    </dgm:pt>
    <dgm:pt modelId="{E5162B2F-BEA1-4027-B7C5-1EDC4B58CCF9}" type="pres">
      <dgm:prSet presAssocID="{D34FCF7A-C31C-46D5-9493-7239D9389B1D}" presName="connTx" presStyleLbl="parChTrans1D2" presStyleIdx="5" presStyleCnt="11"/>
      <dgm:spPr/>
    </dgm:pt>
    <dgm:pt modelId="{4224D868-661B-4C4E-98A8-78B81C1737A4}" type="pres">
      <dgm:prSet presAssocID="{0534A34A-07FD-4385-8723-452C80C36FFD}" presName="root2" presStyleCnt="0"/>
      <dgm:spPr/>
    </dgm:pt>
    <dgm:pt modelId="{124AA448-CDA3-42F0-810B-D15CAD4501C6}" type="pres">
      <dgm:prSet presAssocID="{0534A34A-07FD-4385-8723-452C80C36FFD}" presName="LevelTwoTextNode" presStyleLbl="node2" presStyleIdx="5" presStyleCnt="11" custScaleX="72334" custScaleY="36718" custLinFactY="-200000" custLinFactNeighborX="3336" custLinFactNeighborY="-216051">
        <dgm:presLayoutVars>
          <dgm:chPref val="3"/>
        </dgm:presLayoutVars>
      </dgm:prSet>
      <dgm:spPr/>
    </dgm:pt>
    <dgm:pt modelId="{5D3C665D-994A-42D4-AE4F-792B5EB526C8}" type="pres">
      <dgm:prSet presAssocID="{0534A34A-07FD-4385-8723-452C80C36FFD}" presName="level3hierChild" presStyleCnt="0"/>
      <dgm:spPr/>
    </dgm:pt>
    <dgm:pt modelId="{0FCD444E-55A4-4A28-A9DE-CBBBB798DF21}" type="pres">
      <dgm:prSet presAssocID="{ADD86037-ED7D-454E-9ED9-39E19658B9E2}" presName="conn2-1" presStyleLbl="parChTrans1D3" presStyleIdx="21" presStyleCnt="30"/>
      <dgm:spPr/>
    </dgm:pt>
    <dgm:pt modelId="{764E3BB1-F19F-4146-85FB-B98F8192C6F5}" type="pres">
      <dgm:prSet presAssocID="{ADD86037-ED7D-454E-9ED9-39E19658B9E2}" presName="connTx" presStyleLbl="parChTrans1D3" presStyleIdx="21" presStyleCnt="30"/>
      <dgm:spPr/>
    </dgm:pt>
    <dgm:pt modelId="{A258F1CF-2088-462F-9650-7591E43DB29B}" type="pres">
      <dgm:prSet presAssocID="{55873AF3-F8E3-4D58-A5A6-F481430792B2}" presName="root2" presStyleCnt="0"/>
      <dgm:spPr/>
    </dgm:pt>
    <dgm:pt modelId="{FDA589B4-89A8-4BA6-AD2F-0DBDAD26BF00}" type="pres">
      <dgm:prSet presAssocID="{55873AF3-F8E3-4D58-A5A6-F481430792B2}" presName="LevelTwoTextNode" presStyleLbl="node3" presStyleIdx="21" presStyleCnt="30" custScaleX="72334" custScaleY="36718" custLinFactY="-200000" custLinFactNeighborX="1108" custLinFactNeighborY="-216051">
        <dgm:presLayoutVars>
          <dgm:chPref val="3"/>
        </dgm:presLayoutVars>
      </dgm:prSet>
      <dgm:spPr/>
    </dgm:pt>
    <dgm:pt modelId="{11063441-A7CB-42D3-8EE8-F2241AB4A7F6}" type="pres">
      <dgm:prSet presAssocID="{55873AF3-F8E3-4D58-A5A6-F481430792B2}" presName="level3hierChild" presStyleCnt="0"/>
      <dgm:spPr/>
    </dgm:pt>
    <dgm:pt modelId="{027D3C1C-08B1-4CF4-AC98-DD461402BF19}" type="pres">
      <dgm:prSet presAssocID="{B01B2C58-A43E-4EB1-8181-09DD31BEFE4C}" presName="conn2-1" presStyleLbl="parChTrans1D3" presStyleIdx="22" presStyleCnt="30"/>
      <dgm:spPr/>
    </dgm:pt>
    <dgm:pt modelId="{8F6D7B27-D9D6-4060-BC33-F466AAF6862C}" type="pres">
      <dgm:prSet presAssocID="{B01B2C58-A43E-4EB1-8181-09DD31BEFE4C}" presName="connTx" presStyleLbl="parChTrans1D3" presStyleIdx="22" presStyleCnt="30"/>
      <dgm:spPr/>
    </dgm:pt>
    <dgm:pt modelId="{8DB52D75-F2BB-491C-8351-E005E0C10FB0}" type="pres">
      <dgm:prSet presAssocID="{FFB0FE80-9C7E-4D14-8C5D-9E128A7967B2}" presName="root2" presStyleCnt="0"/>
      <dgm:spPr/>
    </dgm:pt>
    <dgm:pt modelId="{C8627697-0BE7-4A9C-A0DE-55528BA1866E}" type="pres">
      <dgm:prSet presAssocID="{FFB0FE80-9C7E-4D14-8C5D-9E128A7967B2}" presName="LevelTwoTextNode" presStyleLbl="node3" presStyleIdx="22" presStyleCnt="30" custScaleX="72334" custScaleY="36718" custLinFactY="-200000" custLinFactNeighborX="1108" custLinFactNeighborY="-216051">
        <dgm:presLayoutVars>
          <dgm:chPref val="3"/>
        </dgm:presLayoutVars>
      </dgm:prSet>
      <dgm:spPr/>
    </dgm:pt>
    <dgm:pt modelId="{D32FDA2C-3003-428E-9234-41343C2583EA}" type="pres">
      <dgm:prSet presAssocID="{FFB0FE80-9C7E-4D14-8C5D-9E128A7967B2}" presName="level3hierChild" presStyleCnt="0"/>
      <dgm:spPr/>
    </dgm:pt>
    <dgm:pt modelId="{03C64A9D-6103-4AFB-B154-171674D1CFEA}" type="pres">
      <dgm:prSet presAssocID="{E10EEE64-5A73-4678-8E9D-C275CC493F13}" presName="conn2-1" presStyleLbl="parChTrans1D3" presStyleIdx="23" presStyleCnt="30"/>
      <dgm:spPr/>
    </dgm:pt>
    <dgm:pt modelId="{6E0DBD18-9A50-42E8-B560-4EDF507D514B}" type="pres">
      <dgm:prSet presAssocID="{E10EEE64-5A73-4678-8E9D-C275CC493F13}" presName="connTx" presStyleLbl="parChTrans1D3" presStyleIdx="23" presStyleCnt="30"/>
      <dgm:spPr/>
    </dgm:pt>
    <dgm:pt modelId="{569921CC-17DB-4D3D-83A4-5EB5D7E92753}" type="pres">
      <dgm:prSet presAssocID="{A1581C8D-A101-4B5C-9C7E-941785C75E82}" presName="root2" presStyleCnt="0"/>
      <dgm:spPr/>
    </dgm:pt>
    <dgm:pt modelId="{856DE958-3CDE-4667-B5CF-A38F63C11971}" type="pres">
      <dgm:prSet presAssocID="{A1581C8D-A101-4B5C-9C7E-941785C75E82}" presName="LevelTwoTextNode" presStyleLbl="node3" presStyleIdx="23" presStyleCnt="30" custScaleX="72334" custScaleY="36718" custLinFactY="-200000" custLinFactNeighborX="1108" custLinFactNeighborY="-216051">
        <dgm:presLayoutVars>
          <dgm:chPref val="3"/>
        </dgm:presLayoutVars>
      </dgm:prSet>
      <dgm:spPr/>
    </dgm:pt>
    <dgm:pt modelId="{727B7C59-17F3-4452-B37D-2AF8AACEFD5F}" type="pres">
      <dgm:prSet presAssocID="{A1581C8D-A101-4B5C-9C7E-941785C75E82}" presName="level3hierChild" presStyleCnt="0"/>
      <dgm:spPr/>
    </dgm:pt>
    <dgm:pt modelId="{664D8164-D6CF-4F3B-B130-1D50D23F7F92}" type="pres">
      <dgm:prSet presAssocID="{73DBCBB5-5403-44E5-A5B1-FE0ED41647C0}" presName="conn2-1" presStyleLbl="parChTrans1D2" presStyleIdx="6" presStyleCnt="11"/>
      <dgm:spPr/>
    </dgm:pt>
    <dgm:pt modelId="{B944CE5E-FF9A-472D-AA3A-E2FA91AFE32B}" type="pres">
      <dgm:prSet presAssocID="{73DBCBB5-5403-44E5-A5B1-FE0ED41647C0}" presName="connTx" presStyleLbl="parChTrans1D2" presStyleIdx="6" presStyleCnt="11"/>
      <dgm:spPr/>
    </dgm:pt>
    <dgm:pt modelId="{7E44C32E-ABF6-40C0-984C-75EF3152603B}" type="pres">
      <dgm:prSet presAssocID="{7B306F80-C45A-4C64-B74C-0387CEDF1523}" presName="root2" presStyleCnt="0"/>
      <dgm:spPr/>
    </dgm:pt>
    <dgm:pt modelId="{B47B58C9-4827-432A-B7DC-AA30D9971EF2}" type="pres">
      <dgm:prSet presAssocID="{7B306F80-C45A-4C64-B74C-0387CEDF1523}" presName="LevelTwoTextNode" presStyleLbl="node2" presStyleIdx="6" presStyleCnt="11" custScaleX="72334" custScaleY="36718" custLinFactY="-200000" custLinFactNeighborX="3336" custLinFactNeighborY="-216051">
        <dgm:presLayoutVars>
          <dgm:chPref val="3"/>
        </dgm:presLayoutVars>
      </dgm:prSet>
      <dgm:spPr/>
    </dgm:pt>
    <dgm:pt modelId="{B91B87AF-A76C-4421-9970-F86BACC51695}" type="pres">
      <dgm:prSet presAssocID="{7B306F80-C45A-4C64-B74C-0387CEDF1523}" presName="level3hierChild" presStyleCnt="0"/>
      <dgm:spPr/>
    </dgm:pt>
    <dgm:pt modelId="{5FE43304-0130-4F9B-BDDB-FD309A0587C4}" type="pres">
      <dgm:prSet presAssocID="{2630CBE6-4DB9-4A7F-A1FA-138A251BA6B1}" presName="conn2-1" presStyleLbl="parChTrans1D2" presStyleIdx="7" presStyleCnt="11"/>
      <dgm:spPr/>
    </dgm:pt>
    <dgm:pt modelId="{2992002E-3EF7-43FB-9209-016CF7D15619}" type="pres">
      <dgm:prSet presAssocID="{2630CBE6-4DB9-4A7F-A1FA-138A251BA6B1}" presName="connTx" presStyleLbl="parChTrans1D2" presStyleIdx="7" presStyleCnt="11"/>
      <dgm:spPr/>
    </dgm:pt>
    <dgm:pt modelId="{53E462E9-F93F-4E74-BDCF-CAA2AE32B05B}" type="pres">
      <dgm:prSet presAssocID="{90FA715A-B61D-4225-87A1-A57754385312}" presName="root2" presStyleCnt="0"/>
      <dgm:spPr/>
    </dgm:pt>
    <dgm:pt modelId="{75185A1D-A640-4A7F-83BB-3CCA2B956512}" type="pres">
      <dgm:prSet presAssocID="{90FA715A-B61D-4225-87A1-A57754385312}" presName="LevelTwoTextNode" presStyleLbl="node2" presStyleIdx="7" presStyleCnt="11" custScaleX="72334" custScaleY="36718" custLinFactY="-200000" custLinFactNeighborX="3336" custLinFactNeighborY="-216051">
        <dgm:presLayoutVars>
          <dgm:chPref val="3"/>
        </dgm:presLayoutVars>
      </dgm:prSet>
      <dgm:spPr/>
    </dgm:pt>
    <dgm:pt modelId="{6556CFAA-D358-4F33-A65E-2523E5033170}" type="pres">
      <dgm:prSet presAssocID="{90FA715A-B61D-4225-87A1-A57754385312}" presName="level3hierChild" presStyleCnt="0"/>
      <dgm:spPr/>
    </dgm:pt>
    <dgm:pt modelId="{DA2AB6FE-F0BD-478E-8461-F6AA90D7CCA0}" type="pres">
      <dgm:prSet presAssocID="{3AF4D129-169A-4D92-B3F2-2F04BD3788F8}" presName="conn2-1" presStyleLbl="parChTrans1D3" presStyleIdx="24" presStyleCnt="30"/>
      <dgm:spPr/>
    </dgm:pt>
    <dgm:pt modelId="{CCB3A1A4-8F3E-42CC-9427-5F516C6A056B}" type="pres">
      <dgm:prSet presAssocID="{3AF4D129-169A-4D92-B3F2-2F04BD3788F8}" presName="connTx" presStyleLbl="parChTrans1D3" presStyleIdx="24" presStyleCnt="30"/>
      <dgm:spPr/>
    </dgm:pt>
    <dgm:pt modelId="{1671A26A-A890-48EA-B8C8-5047968C0224}" type="pres">
      <dgm:prSet presAssocID="{D2EC090D-E2DB-4BD8-8F0A-ADB044835277}" presName="root2" presStyleCnt="0"/>
      <dgm:spPr/>
    </dgm:pt>
    <dgm:pt modelId="{9E5CCBB3-2624-47F8-B41E-0A338C7475FE}" type="pres">
      <dgm:prSet presAssocID="{D2EC090D-E2DB-4BD8-8F0A-ADB044835277}" presName="LevelTwoTextNode" presStyleLbl="node3" presStyleIdx="24" presStyleCnt="30" custScaleX="72334" custScaleY="36718" custLinFactY="-200000" custLinFactNeighborX="1108" custLinFactNeighborY="-215869">
        <dgm:presLayoutVars>
          <dgm:chPref val="3"/>
        </dgm:presLayoutVars>
      </dgm:prSet>
      <dgm:spPr/>
    </dgm:pt>
    <dgm:pt modelId="{1C32CCEC-FE05-4707-817C-561839DBD04A}" type="pres">
      <dgm:prSet presAssocID="{D2EC090D-E2DB-4BD8-8F0A-ADB044835277}" presName="level3hierChild" presStyleCnt="0"/>
      <dgm:spPr/>
    </dgm:pt>
    <dgm:pt modelId="{2F3E1B5A-84B0-4E1A-BBB3-9FC8FFD0B049}" type="pres">
      <dgm:prSet presAssocID="{93D40B2E-2031-425A-A638-07AC5FFF67A1}" presName="conn2-1" presStyleLbl="parChTrans1D2" presStyleIdx="8" presStyleCnt="11"/>
      <dgm:spPr/>
    </dgm:pt>
    <dgm:pt modelId="{41BDA1B0-1C96-48D7-8ED7-B59489D9E026}" type="pres">
      <dgm:prSet presAssocID="{93D40B2E-2031-425A-A638-07AC5FFF67A1}" presName="connTx" presStyleLbl="parChTrans1D2" presStyleIdx="8" presStyleCnt="11"/>
      <dgm:spPr/>
    </dgm:pt>
    <dgm:pt modelId="{831569F0-3399-40FD-B259-6A48EB4F0F83}" type="pres">
      <dgm:prSet presAssocID="{849AF8A3-1AD6-4AAC-9AF8-70A95002B352}" presName="root2" presStyleCnt="0"/>
      <dgm:spPr/>
    </dgm:pt>
    <dgm:pt modelId="{B61C12FB-F575-47A9-996A-25B1C961C6E2}" type="pres">
      <dgm:prSet presAssocID="{849AF8A3-1AD6-4AAC-9AF8-70A95002B352}" presName="LevelTwoTextNode" presStyleLbl="node2" presStyleIdx="8" presStyleCnt="11" custScaleX="72334" custScaleY="36718" custLinFactY="-200000" custLinFactNeighborX="3336" custLinFactNeighborY="-216051">
        <dgm:presLayoutVars>
          <dgm:chPref val="3"/>
        </dgm:presLayoutVars>
      </dgm:prSet>
      <dgm:spPr/>
    </dgm:pt>
    <dgm:pt modelId="{F3F4C238-15BF-4286-B0C3-EC9A1E0471BB}" type="pres">
      <dgm:prSet presAssocID="{849AF8A3-1AD6-4AAC-9AF8-70A95002B352}" presName="level3hierChild" presStyleCnt="0"/>
      <dgm:spPr/>
    </dgm:pt>
    <dgm:pt modelId="{DA3F637D-588C-49A7-9201-481FF433E8C5}" type="pres">
      <dgm:prSet presAssocID="{72356313-2FE6-47D4-8390-5C1ACF893D5D}" presName="conn2-1" presStyleLbl="parChTrans1D3" presStyleIdx="25" presStyleCnt="30"/>
      <dgm:spPr/>
    </dgm:pt>
    <dgm:pt modelId="{FBBBBE02-A77D-4D98-BACA-CAB747D937AA}" type="pres">
      <dgm:prSet presAssocID="{72356313-2FE6-47D4-8390-5C1ACF893D5D}" presName="connTx" presStyleLbl="parChTrans1D3" presStyleIdx="25" presStyleCnt="30"/>
      <dgm:spPr/>
    </dgm:pt>
    <dgm:pt modelId="{5ECD6A81-68FB-4760-8FB1-6AC453B3E0C4}" type="pres">
      <dgm:prSet presAssocID="{5C647463-6FDE-43FE-BDD8-7C955FD1F032}" presName="root2" presStyleCnt="0"/>
      <dgm:spPr/>
    </dgm:pt>
    <dgm:pt modelId="{7B4E76FE-9FDC-4C56-A9D6-EF1E93CCF01F}" type="pres">
      <dgm:prSet presAssocID="{5C647463-6FDE-43FE-BDD8-7C955FD1F032}" presName="LevelTwoTextNode" presStyleLbl="node3" presStyleIdx="25" presStyleCnt="30" custScaleX="72334" custScaleY="36718" custLinFactY="-200000" custLinFactNeighborX="417" custLinFactNeighborY="-216051">
        <dgm:presLayoutVars>
          <dgm:chPref val="3"/>
        </dgm:presLayoutVars>
      </dgm:prSet>
      <dgm:spPr/>
    </dgm:pt>
    <dgm:pt modelId="{D40EB85C-26A8-4EE5-9D3A-6A857C237041}" type="pres">
      <dgm:prSet presAssocID="{5C647463-6FDE-43FE-BDD8-7C955FD1F032}" presName="level3hierChild" presStyleCnt="0"/>
      <dgm:spPr/>
    </dgm:pt>
    <dgm:pt modelId="{280B9774-F7AC-46C1-8C6C-A332F837ADB7}" type="pres">
      <dgm:prSet presAssocID="{5C9953A1-EA1D-4C9C-B6B7-E1AE6E6BB926}" presName="conn2-1" presStyleLbl="parChTrans1D3" presStyleIdx="26" presStyleCnt="30"/>
      <dgm:spPr/>
    </dgm:pt>
    <dgm:pt modelId="{086A9B3D-E15A-4D39-A496-4AFAD6A1DF66}" type="pres">
      <dgm:prSet presAssocID="{5C9953A1-EA1D-4C9C-B6B7-E1AE6E6BB926}" presName="connTx" presStyleLbl="parChTrans1D3" presStyleIdx="26" presStyleCnt="30"/>
      <dgm:spPr/>
    </dgm:pt>
    <dgm:pt modelId="{ED6AE089-951C-4E99-AA66-60BC5A84ADDB}" type="pres">
      <dgm:prSet presAssocID="{72837E90-0AC4-429D-A4CC-7B1FE31BBF8F}" presName="root2" presStyleCnt="0"/>
      <dgm:spPr/>
    </dgm:pt>
    <dgm:pt modelId="{66CC4187-F184-4E00-887D-03EED97BBEB0}" type="pres">
      <dgm:prSet presAssocID="{72837E90-0AC4-429D-A4CC-7B1FE31BBF8F}" presName="LevelTwoTextNode" presStyleLbl="node3" presStyleIdx="26" presStyleCnt="30" custScaleX="72334" custScaleY="36718" custLinFactY="-200000" custLinFactNeighborX="417" custLinFactNeighborY="-216051">
        <dgm:presLayoutVars>
          <dgm:chPref val="3"/>
        </dgm:presLayoutVars>
      </dgm:prSet>
      <dgm:spPr/>
    </dgm:pt>
    <dgm:pt modelId="{A722A379-66E6-429E-98FF-4DCD857176DA}" type="pres">
      <dgm:prSet presAssocID="{72837E90-0AC4-429D-A4CC-7B1FE31BBF8F}" presName="level3hierChild" presStyleCnt="0"/>
      <dgm:spPr/>
    </dgm:pt>
    <dgm:pt modelId="{00773A6C-F7D2-45B9-AEFE-2FF383EFC96F}" type="pres">
      <dgm:prSet presAssocID="{3FF0D64A-71CE-4A29-976F-46A48E4541E8}" presName="conn2-1" presStyleLbl="parChTrans1D3" presStyleIdx="27" presStyleCnt="30"/>
      <dgm:spPr/>
    </dgm:pt>
    <dgm:pt modelId="{74FC8C0F-FC97-4C94-97D9-49393892DF69}" type="pres">
      <dgm:prSet presAssocID="{3FF0D64A-71CE-4A29-976F-46A48E4541E8}" presName="connTx" presStyleLbl="parChTrans1D3" presStyleIdx="27" presStyleCnt="30"/>
      <dgm:spPr/>
    </dgm:pt>
    <dgm:pt modelId="{B786B5C5-59F4-4416-AB14-D5763E80A3DF}" type="pres">
      <dgm:prSet presAssocID="{F87AC049-4EF3-4D78-9BE5-9825B79397B9}" presName="root2" presStyleCnt="0"/>
      <dgm:spPr/>
    </dgm:pt>
    <dgm:pt modelId="{0D503BE2-0DAA-47C6-BE7E-F2459D4F8F76}" type="pres">
      <dgm:prSet presAssocID="{F87AC049-4EF3-4D78-9BE5-9825B79397B9}" presName="LevelTwoTextNode" presStyleLbl="node3" presStyleIdx="27" presStyleCnt="30" custScaleX="72334" custScaleY="36718" custLinFactY="-200000" custLinFactNeighborX="417" custLinFactNeighborY="-216051">
        <dgm:presLayoutVars>
          <dgm:chPref val="3"/>
        </dgm:presLayoutVars>
      </dgm:prSet>
      <dgm:spPr/>
    </dgm:pt>
    <dgm:pt modelId="{9BF16811-219A-4F12-90FE-E408C4A4314E}" type="pres">
      <dgm:prSet presAssocID="{F87AC049-4EF3-4D78-9BE5-9825B79397B9}" presName="level3hierChild" presStyleCnt="0"/>
      <dgm:spPr/>
    </dgm:pt>
    <dgm:pt modelId="{0EF9C1F2-8A79-4362-8D00-43433C4C52FD}" type="pres">
      <dgm:prSet presAssocID="{5B62920F-610A-4830-A45D-D75022F0E88B}" presName="conn2-1" presStyleLbl="parChTrans1D2" presStyleIdx="9" presStyleCnt="11"/>
      <dgm:spPr/>
    </dgm:pt>
    <dgm:pt modelId="{EB7D25C5-DAA8-4872-9792-CBC1A2160BC1}" type="pres">
      <dgm:prSet presAssocID="{5B62920F-610A-4830-A45D-D75022F0E88B}" presName="connTx" presStyleLbl="parChTrans1D2" presStyleIdx="9" presStyleCnt="11"/>
      <dgm:spPr/>
    </dgm:pt>
    <dgm:pt modelId="{4F5FE694-4F76-4AC8-9950-3BB4BDB06661}" type="pres">
      <dgm:prSet presAssocID="{796214AA-8C2F-42EB-BC6C-4128B43C5311}" presName="root2" presStyleCnt="0"/>
      <dgm:spPr/>
    </dgm:pt>
    <dgm:pt modelId="{E2942028-411E-4E21-A081-34E36EA37C95}" type="pres">
      <dgm:prSet presAssocID="{796214AA-8C2F-42EB-BC6C-4128B43C5311}" presName="LevelTwoTextNode" presStyleLbl="node2" presStyleIdx="9" presStyleCnt="11" custScaleX="72334" custScaleY="36718" custLinFactY="-200000" custLinFactNeighborX="3336" custLinFactNeighborY="-216051">
        <dgm:presLayoutVars>
          <dgm:chPref val="3"/>
        </dgm:presLayoutVars>
      </dgm:prSet>
      <dgm:spPr/>
    </dgm:pt>
    <dgm:pt modelId="{34B1AE59-3E0C-4346-962F-59837CF2A2F8}" type="pres">
      <dgm:prSet presAssocID="{796214AA-8C2F-42EB-BC6C-4128B43C5311}" presName="level3hierChild" presStyleCnt="0"/>
      <dgm:spPr/>
    </dgm:pt>
    <dgm:pt modelId="{8A743EB4-0F98-4E66-859D-CD5C8E4E78BB}" type="pres">
      <dgm:prSet presAssocID="{37723E9D-AD7A-4424-B7F8-69B98EAF59E4}" presName="conn2-1" presStyleLbl="parChTrans1D2" presStyleIdx="10" presStyleCnt="11"/>
      <dgm:spPr/>
    </dgm:pt>
    <dgm:pt modelId="{89C88C29-21B0-4CC2-A2FD-CE5C89583F99}" type="pres">
      <dgm:prSet presAssocID="{37723E9D-AD7A-4424-B7F8-69B98EAF59E4}" presName="connTx" presStyleLbl="parChTrans1D2" presStyleIdx="10" presStyleCnt="11"/>
      <dgm:spPr/>
    </dgm:pt>
    <dgm:pt modelId="{331B556C-EE14-4149-83A0-AFB6B50BD50F}" type="pres">
      <dgm:prSet presAssocID="{9CC5D5ED-D754-4E31-942C-BFD9D2EF990A}" presName="root2" presStyleCnt="0"/>
      <dgm:spPr/>
    </dgm:pt>
    <dgm:pt modelId="{2049114F-3BD6-4C90-8294-BA2548C8ED68}" type="pres">
      <dgm:prSet presAssocID="{9CC5D5ED-D754-4E31-942C-BFD9D2EF990A}" presName="LevelTwoTextNode" presStyleLbl="node2" presStyleIdx="10" presStyleCnt="11" custScaleX="72334" custScaleY="36718" custLinFactY="-200000" custLinFactNeighborX="3336" custLinFactNeighborY="-220536">
        <dgm:presLayoutVars>
          <dgm:chPref val="3"/>
        </dgm:presLayoutVars>
      </dgm:prSet>
      <dgm:spPr/>
    </dgm:pt>
    <dgm:pt modelId="{D3325C3F-27D0-43C1-AE1C-CB0D9D515C1F}" type="pres">
      <dgm:prSet presAssocID="{9CC5D5ED-D754-4E31-942C-BFD9D2EF990A}" presName="level3hierChild" presStyleCnt="0"/>
      <dgm:spPr/>
    </dgm:pt>
    <dgm:pt modelId="{41D0D30C-775B-4B66-9116-9B0C29E68457}" type="pres">
      <dgm:prSet presAssocID="{746A34AD-46F4-41CA-B8E6-6E47BB00AA9B}" presName="conn2-1" presStyleLbl="parChTrans1D3" presStyleIdx="28" presStyleCnt="30"/>
      <dgm:spPr/>
    </dgm:pt>
    <dgm:pt modelId="{05D4E543-AD46-4C86-891E-70D9AF5D4D36}" type="pres">
      <dgm:prSet presAssocID="{746A34AD-46F4-41CA-B8E6-6E47BB00AA9B}" presName="connTx" presStyleLbl="parChTrans1D3" presStyleIdx="28" presStyleCnt="30"/>
      <dgm:spPr/>
    </dgm:pt>
    <dgm:pt modelId="{80580BE9-2EA7-46D4-B062-711D71BD8DDC}" type="pres">
      <dgm:prSet presAssocID="{1DCDCBB2-8B42-4053-8E27-01860EB9CEE4}" presName="root2" presStyleCnt="0"/>
      <dgm:spPr/>
    </dgm:pt>
    <dgm:pt modelId="{0E1892E9-FA4A-465C-9DFA-25BEE80AF239}" type="pres">
      <dgm:prSet presAssocID="{1DCDCBB2-8B42-4053-8E27-01860EB9CEE4}" presName="LevelTwoTextNode" presStyleLbl="node3" presStyleIdx="28" presStyleCnt="30" custScaleX="72334" custScaleY="36718" custLinFactY="-200000" custLinFactNeighborX="417" custLinFactNeighborY="-220536">
        <dgm:presLayoutVars>
          <dgm:chPref val="3"/>
        </dgm:presLayoutVars>
      </dgm:prSet>
      <dgm:spPr/>
    </dgm:pt>
    <dgm:pt modelId="{07A49311-594B-465B-8382-226E8C85E1D3}" type="pres">
      <dgm:prSet presAssocID="{1DCDCBB2-8B42-4053-8E27-01860EB9CEE4}" presName="level3hierChild" presStyleCnt="0"/>
      <dgm:spPr/>
    </dgm:pt>
    <dgm:pt modelId="{D892C158-A0EE-4A98-874E-D8DEA6237131}" type="pres">
      <dgm:prSet presAssocID="{37C57DCB-BFBF-447F-937A-922677C7F728}" presName="conn2-1" presStyleLbl="parChTrans1D3" presStyleIdx="29" presStyleCnt="30"/>
      <dgm:spPr/>
    </dgm:pt>
    <dgm:pt modelId="{A3BD10A4-B59E-445A-A00E-D0BE8E475ACA}" type="pres">
      <dgm:prSet presAssocID="{37C57DCB-BFBF-447F-937A-922677C7F728}" presName="connTx" presStyleLbl="parChTrans1D3" presStyleIdx="29" presStyleCnt="30"/>
      <dgm:spPr/>
    </dgm:pt>
    <dgm:pt modelId="{79B37842-8791-4715-BDD0-6ECF9839102B}" type="pres">
      <dgm:prSet presAssocID="{C3C34498-6744-47E3-82A0-71C024DF4230}" presName="root2" presStyleCnt="0"/>
      <dgm:spPr/>
    </dgm:pt>
    <dgm:pt modelId="{AD60BDEC-7869-4601-BAE9-ED3C09354D38}" type="pres">
      <dgm:prSet presAssocID="{C3C34498-6744-47E3-82A0-71C024DF4230}" presName="LevelTwoTextNode" presStyleLbl="node3" presStyleIdx="29" presStyleCnt="30" custScaleX="72334" custScaleY="36718" custLinFactY="-200000" custLinFactNeighborX="417" custLinFactNeighborY="-220536">
        <dgm:presLayoutVars>
          <dgm:chPref val="3"/>
        </dgm:presLayoutVars>
      </dgm:prSet>
      <dgm:spPr/>
    </dgm:pt>
    <dgm:pt modelId="{7BD70CBF-D7BB-4298-A6B0-236FBE410670}" type="pres">
      <dgm:prSet presAssocID="{C3C34498-6744-47E3-82A0-71C024DF4230}" presName="level3hierChild" presStyleCnt="0"/>
      <dgm:spPr/>
    </dgm:pt>
  </dgm:ptLst>
  <dgm:cxnLst>
    <dgm:cxn modelId="{2F468002-6539-4125-9934-5110F1040F78}" type="presOf" srcId="{0D2C1A04-423E-45CE-8994-2A78CC457D90}" destId="{E702A6A1-8AFB-4022-B350-60684A546C2E}" srcOrd="0" destOrd="0" presId="urn:microsoft.com/office/officeart/2008/layout/HorizontalMultiLevelHierarchy"/>
    <dgm:cxn modelId="{99DC3E03-343C-49DD-B370-61F3F52DFAB0}" type="presOf" srcId="{FBC2AB67-9878-4A67-BE06-69636482BA7F}" destId="{F3F16097-1ED4-4F8F-BC17-9E01BCA1A10B}" srcOrd="1" destOrd="0" presId="urn:microsoft.com/office/officeart/2008/layout/HorizontalMultiLevelHierarchy"/>
    <dgm:cxn modelId="{F52FAC03-9D05-4315-90DD-B812F7C46CA8}" type="presOf" srcId="{3AF4D129-169A-4D92-B3F2-2F04BD3788F8}" destId="{CCB3A1A4-8F3E-42CC-9427-5F516C6A056B}" srcOrd="1" destOrd="0" presId="urn:microsoft.com/office/officeart/2008/layout/HorizontalMultiLevelHierarchy"/>
    <dgm:cxn modelId="{E2982D05-330A-4AA9-BEE3-AA964176A065}" type="presOf" srcId="{4B9C376A-0212-424D-85EC-D5A3CF246D27}" destId="{F4C222C9-C20E-4F13-85F7-CCF58D4C1388}" srcOrd="1" destOrd="0" presId="urn:microsoft.com/office/officeart/2008/layout/HorizontalMultiLevelHierarchy"/>
    <dgm:cxn modelId="{4BF48506-7A2B-4ED6-9B66-771EDF9D2250}" type="presOf" srcId="{E10EEE64-5A73-4678-8E9D-C275CC493F13}" destId="{03C64A9D-6103-4AFB-B154-171674D1CFEA}" srcOrd="0" destOrd="0" presId="urn:microsoft.com/office/officeart/2008/layout/HorizontalMultiLevelHierarchy"/>
    <dgm:cxn modelId="{F61ADB09-26CF-445E-BFBD-20614CDED244}" type="presOf" srcId="{3AF4D129-169A-4D92-B3F2-2F04BD3788F8}" destId="{DA2AB6FE-F0BD-478E-8461-F6AA90D7CCA0}" srcOrd="0" destOrd="0" presId="urn:microsoft.com/office/officeart/2008/layout/HorizontalMultiLevelHierarchy"/>
    <dgm:cxn modelId="{3F77DE09-35E7-42EA-BD76-96ED5DE121AE}" type="presOf" srcId="{97E69671-488C-48E0-94BD-0A495480BA90}" destId="{2E441D4F-B535-40A9-97ED-D058C5111043}" srcOrd="1" destOrd="0" presId="urn:microsoft.com/office/officeart/2008/layout/HorizontalMultiLevelHierarchy"/>
    <dgm:cxn modelId="{A379CA0A-91B6-4030-9383-8FD4B4CE9C7D}" type="presOf" srcId="{85C7F814-DCE3-402A-8A26-39D3294B3811}" destId="{BE4B24E8-D7CD-46D0-9EA4-BC1D54C891E6}" srcOrd="0" destOrd="0" presId="urn:microsoft.com/office/officeart/2008/layout/HorizontalMultiLevelHierarchy"/>
    <dgm:cxn modelId="{6C29F60A-0D19-491C-BF2E-6D21F4E48812}" type="presOf" srcId="{72837E90-0AC4-429D-A4CC-7B1FE31BBF8F}" destId="{66CC4187-F184-4E00-887D-03EED97BBEB0}" srcOrd="0" destOrd="0" presId="urn:microsoft.com/office/officeart/2008/layout/HorizontalMultiLevelHierarchy"/>
    <dgm:cxn modelId="{4E9BD70C-807D-4832-B4B2-D973DC7B3A98}" type="presOf" srcId="{DE60759C-6FFD-4184-900B-E12CE0677404}" destId="{1CD02958-A6B3-4BF0-AC3A-5E90BCB92E54}" srcOrd="1" destOrd="0" presId="urn:microsoft.com/office/officeart/2008/layout/HorizontalMultiLevelHierarchy"/>
    <dgm:cxn modelId="{C093520F-6B7A-45C2-ACB7-72C4E6962B0E}" srcId="{624A8C0E-B4E7-4F3C-B8F3-1056FDFB1A9C}" destId="{D7001DFD-962A-4230-9973-16EA69B78085}" srcOrd="4" destOrd="0" parTransId="{E74FB271-A91C-4D9C-8EE8-2BB243E621FC}" sibTransId="{3BA9AF22-0CF4-4D10-B7E4-754BE31235F5}"/>
    <dgm:cxn modelId="{CF4B9311-9F3D-4A84-A065-310D8FC8EDFD}" type="presOf" srcId="{3C037809-FCD7-4368-8573-6CB5EE1EB980}" destId="{2B03C6E1-66B5-4DAD-A656-66E2EB10235F}" srcOrd="1" destOrd="0" presId="urn:microsoft.com/office/officeart/2008/layout/HorizontalMultiLevelHierarchy"/>
    <dgm:cxn modelId="{586CB411-EDB2-4BAC-9DE5-984499AE51D9}" type="presOf" srcId="{51560330-C336-45D3-9795-D081EC8D59EE}" destId="{56F80979-00C0-42FA-BB7E-F1846C555871}" srcOrd="0" destOrd="0" presId="urn:microsoft.com/office/officeart/2008/layout/HorizontalMultiLevelHierarchy"/>
    <dgm:cxn modelId="{274C1012-5A08-4738-ADFC-1A450B05A763}" type="presOf" srcId="{25472971-107E-42A9-8CE4-AE8ABA2B9CD6}" destId="{76F58156-4ADC-4341-A76D-F1DB21E6E684}" srcOrd="0" destOrd="0" presId="urn:microsoft.com/office/officeart/2008/layout/HorizontalMultiLevelHierarchy"/>
    <dgm:cxn modelId="{BAD52F13-6BBC-409C-AA08-F6067A1F9A74}" type="presOf" srcId="{03648C23-6992-4196-8C88-2AFDF05CFBA5}" destId="{039A2906-7E1E-4AD4-8F3E-41B200293809}" srcOrd="1" destOrd="0" presId="urn:microsoft.com/office/officeart/2008/layout/HorizontalMultiLevelHierarchy"/>
    <dgm:cxn modelId="{59B5C113-967C-485C-B444-9385506609EF}" srcId="{C3D59C4C-8F74-45FF-BFD9-4454EF643BD0}" destId="{E37D823D-6D3A-47B1-A4EC-9FF4BAD80EDA}" srcOrd="3" destOrd="0" parTransId="{642C631B-A197-4B74-9E50-B85D304101D2}" sibTransId="{8F1D6181-B2DB-4451-9894-C42BD01E2F34}"/>
    <dgm:cxn modelId="{35E07214-931D-46E7-B2E1-0D11ECE0D09F}" type="presOf" srcId="{642C631B-A197-4B74-9E50-B85D304101D2}" destId="{DFF1F7B6-B9CF-427A-BDA7-59A9AD86893F}" srcOrd="1" destOrd="0" presId="urn:microsoft.com/office/officeart/2008/layout/HorizontalMultiLevelHierarchy"/>
    <dgm:cxn modelId="{FDC63C15-D889-4939-9B09-DF93C4EF6CB2}" type="presOf" srcId="{EAAD34E8-0900-476B-82CF-FF7F5D51D6D3}" destId="{CC2DCD74-9581-4256-86CC-2577C66795EE}" srcOrd="0" destOrd="0" presId="urn:microsoft.com/office/officeart/2008/layout/HorizontalMultiLevelHierarchy"/>
    <dgm:cxn modelId="{55AD9415-39FF-4AC8-8670-BBC95C4B9C5D}" type="presOf" srcId="{642C631B-A197-4B74-9E50-B85D304101D2}" destId="{F47F59E6-6A94-4FE2-B00C-5368B0E54FEF}" srcOrd="0" destOrd="0" presId="urn:microsoft.com/office/officeart/2008/layout/HorizontalMultiLevelHierarchy"/>
    <dgm:cxn modelId="{7D938619-E9AF-42AB-A78E-2416B6FB7702}" type="presOf" srcId="{D34FCF7A-C31C-46D5-9493-7239D9389B1D}" destId="{9F5544FC-2CD1-4AAB-81E6-8BB246494ACA}" srcOrd="0" destOrd="0" presId="urn:microsoft.com/office/officeart/2008/layout/HorizontalMultiLevelHierarchy"/>
    <dgm:cxn modelId="{C7339719-1706-462C-941D-759C6994E564}" type="presOf" srcId="{73DBCBB5-5403-44E5-A5B1-FE0ED41647C0}" destId="{B944CE5E-FF9A-472D-AA3A-E2FA91AFE32B}" srcOrd="1" destOrd="0" presId="urn:microsoft.com/office/officeart/2008/layout/HorizontalMultiLevelHierarchy"/>
    <dgm:cxn modelId="{EF7F511B-DD55-4A56-B1A3-FCF0FA7B3A28}" srcId="{7482065E-B399-4E77-8762-F3B4ED8F8762}" destId="{3069F53D-FEF4-49A1-8667-204E95AD39A7}" srcOrd="3" destOrd="0" parTransId="{93A5DD32-E978-4BDD-91AE-66AE20E27850}" sibTransId="{28C0620C-D739-4988-9B72-D924D0558305}"/>
    <dgm:cxn modelId="{FB53041C-2193-40E9-8375-9A4F03C0DB48}" type="presOf" srcId="{47E181F1-06CF-48EF-906B-5E3E4F5B80D4}" destId="{4DD63690-1CB7-42C5-8C8D-A6E4717F916B}" srcOrd="0" destOrd="0" presId="urn:microsoft.com/office/officeart/2008/layout/HorizontalMultiLevelHierarchy"/>
    <dgm:cxn modelId="{922C611C-45CE-4019-944F-F1BDB0CAE589}" srcId="{B5203DFD-6455-420A-AFA0-5F22B02C3899}" destId="{B05F2539-8099-44B6-9211-8332827923E3}" srcOrd="1" destOrd="0" parTransId="{A80FC3E6-E638-41FF-B528-3DB12DDABBCC}" sibTransId="{984E69FA-103A-45E3-9F4E-7CA7E929DE17}"/>
    <dgm:cxn modelId="{8E0CD91D-8BD8-4FFD-AFD7-C99BCECA4771}" type="presOf" srcId="{7DBB707A-E8DC-4CCD-B13D-041E6AA04AAB}" destId="{2BD7B1FE-F7C2-4856-B90F-7BA33528006A}" srcOrd="0" destOrd="0" presId="urn:microsoft.com/office/officeart/2008/layout/HorizontalMultiLevelHierarchy"/>
    <dgm:cxn modelId="{8541431E-63B5-4C7B-AEEA-99C9B26ABA58}" type="presOf" srcId="{2630CBE6-4DB9-4A7F-A1FA-138A251BA6B1}" destId="{5FE43304-0130-4F9B-BDDB-FD309A0587C4}" srcOrd="0" destOrd="0" presId="urn:microsoft.com/office/officeart/2008/layout/HorizontalMultiLevelHierarchy"/>
    <dgm:cxn modelId="{8F27D21E-3387-4ECA-9E66-C290C1E48863}" type="presOf" srcId="{CB0DFCD8-E59E-4FDC-B598-8AFD0C3F427A}" destId="{96B8144A-4320-4B3F-9C8F-E57C242C3095}" srcOrd="0" destOrd="0" presId="urn:microsoft.com/office/officeart/2008/layout/HorizontalMultiLevelHierarchy"/>
    <dgm:cxn modelId="{995C9620-F8FB-4EF5-9427-F5C55B0771CB}" type="presOf" srcId="{A1581C8D-A101-4B5C-9C7E-941785C75E82}" destId="{856DE958-3CDE-4667-B5CF-A38F63C11971}" srcOrd="0" destOrd="0" presId="urn:microsoft.com/office/officeart/2008/layout/HorizontalMultiLevelHierarchy"/>
    <dgm:cxn modelId="{401BE121-74DC-4AAB-A5BE-CCA4744F344D}" srcId="{3FEF0AD2-AF02-421D-9C40-882A54638856}" destId="{C905F9A6-B69D-46AA-A05B-AA82E26C5B53}" srcOrd="4" destOrd="0" parTransId="{EB5EC16E-007E-48D5-9508-CBF06515848D}" sibTransId="{39DF32DD-BA13-4407-AF83-6FED0BAE739A}"/>
    <dgm:cxn modelId="{CF48D322-F1AE-4A9C-925E-78A927E41856}" type="presOf" srcId="{0BE8C0A3-A215-4A45-988B-0E8EA2D850DC}" destId="{724E0A95-84E7-4A3D-B3F7-81BFBA40E887}" srcOrd="1" destOrd="0" presId="urn:microsoft.com/office/officeart/2008/layout/HorizontalMultiLevelHierarchy"/>
    <dgm:cxn modelId="{F479AD23-A32A-426D-A305-59F2B82436F4}" srcId="{90FA715A-B61D-4225-87A1-A57754385312}" destId="{D2EC090D-E2DB-4BD8-8F0A-ADB044835277}" srcOrd="0" destOrd="0" parTransId="{3AF4D129-169A-4D92-B3F2-2F04BD3788F8}" sibTransId="{24EBA425-CEA6-45BD-9190-986183A87380}"/>
    <dgm:cxn modelId="{3467D924-DAB0-4FFA-91DD-AFB8A4B13D1B}" srcId="{3FEF0AD2-AF02-421D-9C40-882A54638856}" destId="{849AF8A3-1AD6-4AAC-9AF8-70A95002B352}" srcOrd="8" destOrd="0" parTransId="{93D40B2E-2031-425A-A638-07AC5FFF67A1}" sibTransId="{85B569C9-029E-445E-87E9-A99B250D72AA}"/>
    <dgm:cxn modelId="{FE436625-F137-41BC-8E10-0B3E5104D8D0}" srcId="{F88FC994-8BD6-451B-A480-141A2A462204}" destId="{160DC087-57B9-4BEF-B1D5-4B540A26B991}" srcOrd="6" destOrd="0" parTransId="{35684B83-6D26-4E40-B03A-C6FB883B406A}" sibTransId="{2ED15A9B-F72F-4858-99FE-D92F288536EA}"/>
    <dgm:cxn modelId="{B37CC825-3CE1-46B1-BD68-DE62F647ABC2}" srcId="{849AF8A3-1AD6-4AAC-9AF8-70A95002B352}" destId="{5C647463-6FDE-43FE-BDD8-7C955FD1F032}" srcOrd="0" destOrd="0" parTransId="{72356313-2FE6-47D4-8390-5C1ACF893D5D}" sibTransId="{B2626268-4AEE-469F-A300-9F4BA289349C}"/>
    <dgm:cxn modelId="{DA2C3126-13E3-462E-88A7-F25646D252CE}" srcId="{5CC6C234-67BB-454C-83DB-81A8EFE8E718}" destId="{47E181F1-06CF-48EF-906B-5E3E4F5B80D4}" srcOrd="2" destOrd="0" parTransId="{DC4BBCCF-5003-43B2-95F9-A7495EFA4A19}" sibTransId="{10DA96C6-9C84-4FD8-AF63-FAD38690A522}"/>
    <dgm:cxn modelId="{546A8726-C426-47BD-BBF5-F1E2FB08BD77}" type="presOf" srcId="{35684B83-6D26-4E40-B03A-C6FB883B406A}" destId="{ABD2643A-F055-42E7-ADAB-176F3C49A3A6}" srcOrd="0" destOrd="0" presId="urn:microsoft.com/office/officeart/2008/layout/HorizontalMultiLevelHierarchy"/>
    <dgm:cxn modelId="{49B89B27-25A2-4D1A-925C-30A8E4E596CA}" type="presOf" srcId="{C3026A5D-2FF8-4070-8AEF-9A50601DE97C}" destId="{9FFC6F2B-208B-4ADC-B335-E3182E95534C}" srcOrd="1" destOrd="0" presId="urn:microsoft.com/office/officeart/2008/layout/HorizontalMultiLevelHierarchy"/>
    <dgm:cxn modelId="{64E44728-04D2-4CD5-B25B-A29ECC700A8E}" type="presOf" srcId="{A3A45F7F-B695-4A7A-AFED-80D767E431E1}" destId="{F28E6E04-5F30-4B52-A2CA-3678FCC1768F}" srcOrd="0" destOrd="0" presId="urn:microsoft.com/office/officeart/2008/layout/HorizontalMultiLevelHierarchy"/>
    <dgm:cxn modelId="{609B7B2D-89A6-4372-9AE0-9180B1CABDF0}" type="presOf" srcId="{37C57DCB-BFBF-447F-937A-922677C7F728}" destId="{A3BD10A4-B59E-445A-A00E-D0BE8E475ACA}" srcOrd="1" destOrd="0" presId="urn:microsoft.com/office/officeart/2008/layout/HorizontalMultiLevelHierarchy"/>
    <dgm:cxn modelId="{3653DF2D-869F-46AB-8BE2-DFD1F4795047}" type="presOf" srcId="{AFBC34F3-E1BC-46AC-A339-536843620580}" destId="{4CFACA9B-01DF-4241-A778-9C89A8EEFE29}" srcOrd="1" destOrd="0" presId="urn:microsoft.com/office/officeart/2008/layout/HorizontalMultiLevelHierarchy"/>
    <dgm:cxn modelId="{F8F9402E-6173-4D3C-B4AC-F95646F02F12}" type="presOf" srcId="{DA6C94E2-38E2-4C02-B769-14E381151F90}" destId="{728E3FC3-4D61-4814-8CEA-0C2C7FECFCCA}" srcOrd="0" destOrd="0" presId="urn:microsoft.com/office/officeart/2008/layout/HorizontalMultiLevelHierarchy"/>
    <dgm:cxn modelId="{0054462E-7EED-47E3-9226-A9D1EE3E9C85}" srcId="{849AF8A3-1AD6-4AAC-9AF8-70A95002B352}" destId="{F87AC049-4EF3-4D78-9BE5-9825B79397B9}" srcOrd="2" destOrd="0" parTransId="{3FF0D64A-71CE-4A29-976F-46A48E4541E8}" sibTransId="{89875006-9F21-4F92-A399-CFE75ACEDA2E}"/>
    <dgm:cxn modelId="{8AC9FD2F-E3D7-4D8E-BAB6-7C9687781144}" type="presOf" srcId="{3FEF0AD2-AF02-421D-9C40-882A54638856}" destId="{C71B7F76-D852-4DEF-9275-9E1C7E5DAAD8}" srcOrd="0" destOrd="0" presId="urn:microsoft.com/office/officeart/2008/layout/HorizontalMultiLevelHierarchy"/>
    <dgm:cxn modelId="{533E7D30-2A11-49A5-A0E5-E888EAABE905}" srcId="{849AF8A3-1AD6-4AAC-9AF8-70A95002B352}" destId="{72837E90-0AC4-429D-A4CC-7B1FE31BBF8F}" srcOrd="1" destOrd="0" parTransId="{5C9953A1-EA1D-4C9C-B6B7-E1AE6E6BB926}" sibTransId="{E1CF1BD4-DB5B-41EE-ADD2-8E4506F6CBDE}"/>
    <dgm:cxn modelId="{79CFB430-BF66-4B73-935A-19F1AE6C5974}" type="presOf" srcId="{BD1C0542-88A8-494E-AA80-F20AB129CE65}" destId="{124B9B4E-4474-4FFA-88F0-CE765CF51124}" srcOrd="1" destOrd="0" presId="urn:microsoft.com/office/officeart/2008/layout/HorizontalMultiLevelHierarchy"/>
    <dgm:cxn modelId="{8C253232-21E1-4678-A992-8FEFC7699118}" srcId="{7482065E-B399-4E77-8762-F3B4ED8F8762}" destId="{DAEA8920-9A7C-4A6D-AFB6-479557173612}" srcOrd="0" destOrd="0" parTransId="{223AE401-7C56-49C8-AEED-76FBFC85AD9A}" sibTransId="{B61C8E77-FC8F-4E42-AD15-EDDDC8700BA2}"/>
    <dgm:cxn modelId="{E5963432-E3DE-40E3-8A7C-8E86F43DB5A4}" type="presOf" srcId="{37723E9D-AD7A-4424-B7F8-69B98EAF59E4}" destId="{8A743EB4-0F98-4E66-859D-CD5C8E4E78BB}" srcOrd="0" destOrd="0" presId="urn:microsoft.com/office/officeart/2008/layout/HorizontalMultiLevelHierarchy"/>
    <dgm:cxn modelId="{F0496A32-851A-43DF-9F2B-FFE49FCBEDC7}" type="presOf" srcId="{2C0CC94D-F776-40FB-A2AA-230504E8B17B}" destId="{31BD9ADA-3C34-472F-AC03-59639EEA0CF1}" srcOrd="0" destOrd="0" presId="urn:microsoft.com/office/officeart/2008/layout/HorizontalMultiLevelHierarchy"/>
    <dgm:cxn modelId="{1ACDBC32-5167-4037-A50D-103FC54AA3E2}" type="presOf" srcId="{A80FC3E6-E638-41FF-B528-3DB12DDABBCC}" destId="{BE1E8913-B298-45EF-8DE8-FB58DE251127}" srcOrd="0" destOrd="0" presId="urn:microsoft.com/office/officeart/2008/layout/HorizontalMultiLevelHierarchy"/>
    <dgm:cxn modelId="{3B676D34-932D-4102-9A59-54D9A7FAEE9F}" srcId="{3FEF0AD2-AF02-421D-9C40-882A54638856}" destId="{624A8C0E-B4E7-4F3C-B8F3-1056FDFB1A9C}" srcOrd="3" destOrd="0" parTransId="{B66AE9CD-D5B6-41BC-BF9D-C2E9BE869C4B}" sibTransId="{F9174605-6E77-4F1D-B43E-78CB396AD149}"/>
    <dgm:cxn modelId="{7A3B7E35-0201-4BB1-BA1C-192E52B798FC}" type="presOf" srcId="{18BA994A-8B27-48F1-8AF0-1A0878E4681A}" destId="{D7DA0824-6E7D-4E9D-B566-470A2B3E0E9F}" srcOrd="0" destOrd="0" presId="urn:microsoft.com/office/officeart/2008/layout/HorizontalMultiLevelHierarchy"/>
    <dgm:cxn modelId="{1936C335-5C45-42BE-898D-D056AD2BEE7F}" type="presOf" srcId="{A2F8A411-09D2-4A7F-99D8-764B4D3B769F}" destId="{9581AF33-4971-4B13-91F8-2BF24B7FA501}" srcOrd="1" destOrd="0" presId="urn:microsoft.com/office/officeart/2008/layout/HorizontalMultiLevelHierarchy"/>
    <dgm:cxn modelId="{1FC7CE37-4D30-4730-8F2D-9CBE57F03377}" type="presOf" srcId="{DC4BBCCF-5003-43B2-95F9-A7495EFA4A19}" destId="{C5DBC8CA-A91B-461C-9361-F87EBEEC9414}" srcOrd="0" destOrd="0" presId="urn:microsoft.com/office/officeart/2008/layout/HorizontalMultiLevelHierarchy"/>
    <dgm:cxn modelId="{B468E138-D123-4B5B-9DD9-7A7D322D3E61}" type="presOf" srcId="{5B62920F-610A-4830-A45D-D75022F0E88B}" destId="{0EF9C1F2-8A79-4362-8D00-43433C4C52FD}" srcOrd="0" destOrd="0" presId="urn:microsoft.com/office/officeart/2008/layout/HorizontalMultiLevelHierarchy"/>
    <dgm:cxn modelId="{1D15893E-A8A6-4501-9B90-3974A25770A4}" type="presOf" srcId="{DB621BCC-C267-4316-B291-9EB39A426F64}" destId="{FE07B246-8579-404A-BB51-CD1D4C04E454}" srcOrd="0" destOrd="0" presId="urn:microsoft.com/office/officeart/2008/layout/HorizontalMultiLevelHierarchy"/>
    <dgm:cxn modelId="{0678B63F-DAE3-4A28-8FED-5F25FD68E1F4}" type="presOf" srcId="{B01B2C58-A43E-4EB1-8181-09DD31BEFE4C}" destId="{027D3C1C-08B1-4CF4-AC98-DD461402BF19}" srcOrd="0" destOrd="0" presId="urn:microsoft.com/office/officeart/2008/layout/HorizontalMultiLevelHierarchy"/>
    <dgm:cxn modelId="{2B34EF3F-B84C-4951-BBE5-F210207CE55E}" type="presOf" srcId="{46C21A29-D102-413A-9C1F-BD7EADC0C620}" destId="{06A4CD9E-408C-48DB-8C00-EBE7AF672FD8}" srcOrd="0" destOrd="0" presId="urn:microsoft.com/office/officeart/2008/layout/HorizontalMultiLevelHierarchy"/>
    <dgm:cxn modelId="{E7CD6440-0F06-45B2-A72D-A098B923F92D}" srcId="{F88FC994-8BD6-451B-A480-141A2A462204}" destId="{4FF1FFF3-F468-4AE4-B7CF-5E843BB7F209}" srcOrd="2" destOrd="0" parTransId="{DF553C6B-A96D-4BD9-BDFB-E575CBEDE1FD}" sibTransId="{C7499751-9809-4C86-B435-60D096F2BF74}"/>
    <dgm:cxn modelId="{C48F845C-7284-4336-83B8-7225A8D397D6}" srcId="{624A8C0E-B4E7-4F3C-B8F3-1056FDFB1A9C}" destId="{85C7F814-DCE3-402A-8A26-39D3294B3811}" srcOrd="0" destOrd="0" parTransId="{0BE8C0A3-A215-4A45-988B-0E8EA2D850DC}" sibTransId="{FDCCC75F-6E2A-465A-9914-092AA02A34BA}"/>
    <dgm:cxn modelId="{DEE21D5D-E1D8-4E1A-8015-AA65966D1A9E}" type="presOf" srcId="{1CF578D9-1F67-401A-96BE-5B8112136A38}" destId="{F384933B-6111-4021-968D-EB64B497DE87}" srcOrd="0" destOrd="0" presId="urn:microsoft.com/office/officeart/2008/layout/HorizontalMultiLevelHierarchy"/>
    <dgm:cxn modelId="{0E558461-F333-45B4-B006-1C8CA69A5AEA}" type="presOf" srcId="{93D40B2E-2031-425A-A638-07AC5FFF67A1}" destId="{41BDA1B0-1C96-48D7-8ED7-B59489D9E026}" srcOrd="1" destOrd="0" presId="urn:microsoft.com/office/officeart/2008/layout/HorizontalMultiLevelHierarchy"/>
    <dgm:cxn modelId="{0C328861-343A-4D05-B94C-2344B828BA9D}" type="presOf" srcId="{C7C1DA2A-1651-484D-B1A1-ABAD4D00B4E5}" destId="{647A789E-C345-49B1-96D3-FFF191ECD62A}" srcOrd="1" destOrd="0" presId="urn:microsoft.com/office/officeart/2008/layout/HorizontalMultiLevelHierarchy"/>
    <dgm:cxn modelId="{7B22E841-B1B0-4DD3-8888-747CF36B083B}" type="presOf" srcId="{8C5AD612-611B-43AA-9638-7DD215D1BCB0}" destId="{8891C33F-B3B6-4CF5-AD74-447253C17803}" srcOrd="0" destOrd="0" presId="urn:microsoft.com/office/officeart/2008/layout/HorizontalMultiLevelHierarchy"/>
    <dgm:cxn modelId="{CBC58143-55C2-46E3-AE71-6AA0CD510B60}" type="presOf" srcId="{223AE401-7C56-49C8-AEED-76FBFC85AD9A}" destId="{0034F7F4-73D3-4B3F-A72A-0B5BA745AF7B}" srcOrd="0" destOrd="0" presId="urn:microsoft.com/office/officeart/2008/layout/HorizontalMultiLevelHierarchy"/>
    <dgm:cxn modelId="{EF55F543-9923-409B-AD14-2BBDD093456E}" type="presOf" srcId="{C3026A5D-2FF8-4070-8AEF-9A50601DE97C}" destId="{2BE85BBA-3662-4C0E-B70F-4529BE800F91}" srcOrd="0" destOrd="0" presId="urn:microsoft.com/office/officeart/2008/layout/HorizontalMultiLevelHierarchy"/>
    <dgm:cxn modelId="{DF7D3864-43E0-415F-8CF2-1537D73C9DB4}" type="presOf" srcId="{93A5DD32-E978-4BDD-91AE-66AE20E27850}" destId="{569DDC67-ABFF-481E-8754-11AEE94AE0C1}" srcOrd="0" destOrd="0" presId="urn:microsoft.com/office/officeart/2008/layout/HorizontalMultiLevelHierarchy"/>
    <dgm:cxn modelId="{BEFB8F45-5D54-4371-A182-15F0FAE21FBE}" type="presOf" srcId="{3069F53D-FEF4-49A1-8667-204E95AD39A7}" destId="{B532ABAD-8058-40A0-A6C8-82E592F20EBC}" srcOrd="0" destOrd="0" presId="urn:microsoft.com/office/officeart/2008/layout/HorizontalMultiLevelHierarchy"/>
    <dgm:cxn modelId="{62439965-19E0-44D9-88EE-DD45597A8532}" srcId="{E37D823D-6D3A-47B1-A4EC-9FF4BAD80EDA}" destId="{0D2C1A04-423E-45CE-8994-2A78CC457D90}" srcOrd="1" destOrd="0" parTransId="{25472971-107E-42A9-8CE4-AE8ABA2B9CD6}" sibTransId="{C7CC8B68-921D-422B-99FA-1EC07F0FA1B7}"/>
    <dgm:cxn modelId="{7E7D7846-2F01-4D2C-9AB3-9056A8EEB162}" type="presOf" srcId="{C7C1DA2A-1651-484D-B1A1-ABAD4D00B4E5}" destId="{AF05E18D-C98E-4960-9E88-02F0F66F0BA6}" srcOrd="0" destOrd="0" presId="urn:microsoft.com/office/officeart/2008/layout/HorizontalMultiLevelHierarchy"/>
    <dgm:cxn modelId="{A6A00F48-EA2D-4E79-BC3C-247D5E94BA97}" type="presOf" srcId="{4FF1FFF3-F468-4AE4-B7CF-5E843BB7F209}" destId="{F4B11F89-9B2B-4A80-B576-B31232D5C9F9}" srcOrd="0" destOrd="0" presId="urn:microsoft.com/office/officeart/2008/layout/HorizontalMultiLevelHierarchy"/>
    <dgm:cxn modelId="{CB046948-B4A3-4DEE-8078-A39754CE7E6C}" type="presOf" srcId="{35684B83-6D26-4E40-B03A-C6FB883B406A}" destId="{1CD9F122-76F4-420F-9107-6926F2E847D6}" srcOrd="1" destOrd="0" presId="urn:microsoft.com/office/officeart/2008/layout/HorizontalMultiLevelHierarchy"/>
    <dgm:cxn modelId="{05133549-3FE8-47E6-AC31-992583E25F5C}" type="presOf" srcId="{9742ABB1-BA20-4B7E-AC88-19C41685A2BB}" destId="{E1482F7E-33BD-4284-B87A-89A4B126807F}" srcOrd="0" destOrd="0" presId="urn:microsoft.com/office/officeart/2008/layout/HorizontalMultiLevelHierarchy"/>
    <dgm:cxn modelId="{24687769-522A-409E-A628-D3D22C0669E7}" type="presOf" srcId="{B127B615-4C97-4F3C-8F3F-81CAE57B7F31}" destId="{53105282-AA39-425E-BF3B-22548B2BB329}" srcOrd="0" destOrd="0" presId="urn:microsoft.com/office/officeart/2008/layout/HorizontalMultiLevelHierarchy"/>
    <dgm:cxn modelId="{AC4AFD49-1325-4CAF-8EED-6F7D77694D93}" srcId="{624A8C0E-B4E7-4F3C-B8F3-1056FDFB1A9C}" destId="{7DBB707A-E8DC-4CCD-B13D-041E6AA04AAB}" srcOrd="1" destOrd="0" parTransId="{09A180C8-F021-4D54-BC52-6EB820317BED}" sibTransId="{8578260A-8E16-4A2A-918B-C7C10EF60135}"/>
    <dgm:cxn modelId="{A8EC754B-BFA4-4C67-A9C9-775B205C0277}" type="presOf" srcId="{11E8B942-93D2-44F0-86DA-15191F1D7291}" destId="{234FB6EE-E756-4AA8-A21B-C6888F7ACC00}" srcOrd="0" destOrd="0" presId="urn:microsoft.com/office/officeart/2008/layout/HorizontalMultiLevelHierarchy"/>
    <dgm:cxn modelId="{F913E14B-FC59-47F0-B20D-AB30AE885AEF}" srcId="{5CC6C234-67BB-454C-83DB-81A8EFE8E718}" destId="{83614A43-7F48-4973-A636-CCC165B9B8C1}" srcOrd="1" destOrd="0" parTransId="{A2F8A411-09D2-4A7F-99D8-764B4D3B769F}" sibTransId="{F9F98444-E3A1-45EE-9897-FE239E8E1C01}"/>
    <dgm:cxn modelId="{E8203C4C-2434-4E2D-AA6B-8A7A440896C0}" type="presOf" srcId="{ADD86037-ED7D-454E-9ED9-39E19658B9E2}" destId="{0FCD444E-55A4-4A28-A9DE-CBBBB798DF21}" srcOrd="0" destOrd="0" presId="urn:microsoft.com/office/officeart/2008/layout/HorizontalMultiLevelHierarchy"/>
    <dgm:cxn modelId="{4661624C-94CD-41FF-941F-85BF6F126393}" type="presOf" srcId="{B0124C46-71D1-43E0-B457-49E18BCE1671}" destId="{85791D31-58AC-4736-999F-271E76CBC6A5}" srcOrd="0" destOrd="0" presId="urn:microsoft.com/office/officeart/2008/layout/HorizontalMultiLevelHierarchy"/>
    <dgm:cxn modelId="{B0F67E6C-4FB2-4967-8B98-54616C75CFBE}" type="presOf" srcId="{EB5EC16E-007E-48D5-9508-CBF06515848D}" destId="{54D277A9-1F2D-4F47-9A89-CEB77385B46A}" srcOrd="1" destOrd="0" presId="urn:microsoft.com/office/officeart/2008/layout/HorizontalMultiLevelHierarchy"/>
    <dgm:cxn modelId="{E35B984C-BC07-42A2-9C30-ECE47C135F5B}" type="presOf" srcId="{75C6B4C2-AA31-4B0F-94EE-569E0CBFE55E}" destId="{C81B48BD-6801-4770-9368-4B1D112E2C39}" srcOrd="1" destOrd="0" presId="urn:microsoft.com/office/officeart/2008/layout/HorizontalMultiLevelHierarchy"/>
    <dgm:cxn modelId="{7B34A24C-2664-4F7E-AB2B-0C425E8D28AB}" type="presOf" srcId="{160DC087-57B9-4BEF-B1D5-4B540A26B991}" destId="{86BEFF07-FDFA-40C6-9E76-862E6E17BEB5}" srcOrd="0" destOrd="0" presId="urn:microsoft.com/office/officeart/2008/layout/HorizontalMultiLevelHierarchy"/>
    <dgm:cxn modelId="{981BD76D-F108-4FBE-8E25-11ADE62B1C1C}" type="presOf" srcId="{F88FC994-8BD6-451B-A480-141A2A462204}" destId="{03447E70-492A-458C-9920-F27C940927C1}" srcOrd="0" destOrd="0" presId="urn:microsoft.com/office/officeart/2008/layout/HorizontalMultiLevelHierarchy"/>
    <dgm:cxn modelId="{96A6F46E-FB85-4C14-BDA0-E33625F13694}" type="presOf" srcId="{1B9ACCD6-5ADE-4940-AA99-1E3CC9569BF2}" destId="{8EFA925E-4C53-408D-A853-131301D346EC}" srcOrd="0" destOrd="0" presId="urn:microsoft.com/office/officeart/2008/layout/HorizontalMultiLevelHierarchy"/>
    <dgm:cxn modelId="{76E7094F-4F62-4B35-8370-A71341419442}" type="presOf" srcId="{1CF578D9-1F67-401A-96BE-5B8112136A38}" destId="{240D8C21-4BC9-4E34-8953-49CCDBFE4536}" srcOrd="1" destOrd="0" presId="urn:microsoft.com/office/officeart/2008/layout/HorizontalMultiLevelHierarchy"/>
    <dgm:cxn modelId="{01982E51-7DC4-4ADC-BE6E-4B6019838F85}" type="presOf" srcId="{2FEB20FD-0456-44A7-BCB7-28AEE3019C2E}" destId="{AC30893C-5ABF-487E-BE03-9703639CA696}" srcOrd="0" destOrd="0" presId="urn:microsoft.com/office/officeart/2008/layout/HorizontalMultiLevelHierarchy"/>
    <dgm:cxn modelId="{6B937451-3110-4D07-BE4D-696821521104}" type="presOf" srcId="{37FFFD3C-09D7-4671-A054-76CC11343E74}" destId="{5CD34A88-E7A0-4484-B7B9-9FDCD83FB05E}" srcOrd="0" destOrd="0" presId="urn:microsoft.com/office/officeart/2008/layout/HorizontalMultiLevelHierarchy"/>
    <dgm:cxn modelId="{0B931C53-19EB-4973-B386-BDD62681474F}" type="presOf" srcId="{66BE02DE-B888-47EB-BBA8-2E4FE582ACAA}" destId="{6F1C77EB-FC6A-4599-9C0E-27FA7864A339}" srcOrd="0" destOrd="0" presId="urn:microsoft.com/office/officeart/2008/layout/HorizontalMultiLevelHierarchy"/>
    <dgm:cxn modelId="{7B7C3373-CF97-400A-B9DF-532AF7EBB918}" type="presOf" srcId="{10025CDF-0A2E-473D-A4FF-32B57B7D3087}" destId="{0DA7E50F-1746-42C3-9A43-0EAC111A7ADC}" srcOrd="0" destOrd="0" presId="urn:microsoft.com/office/officeart/2008/layout/HorizontalMultiLevelHierarchy"/>
    <dgm:cxn modelId="{B5155353-763F-477B-8AEB-24D142BE3506}" type="presOf" srcId="{66BE02DE-B888-47EB-BBA8-2E4FE582ACAA}" destId="{82AC52F3-CF9F-4B09-9D48-DE7C6DFABD17}" srcOrd="1" destOrd="0" presId="urn:microsoft.com/office/officeart/2008/layout/HorizontalMultiLevelHierarchy"/>
    <dgm:cxn modelId="{2FD67673-65A2-4957-8F2E-F4433CCC9527}" type="presOf" srcId="{72356313-2FE6-47D4-8390-5C1ACF893D5D}" destId="{DA3F637D-588C-49A7-9201-481FF433E8C5}" srcOrd="0" destOrd="0" presId="urn:microsoft.com/office/officeart/2008/layout/HorizontalMultiLevelHierarchy"/>
    <dgm:cxn modelId="{1B609774-EE08-41C1-B3AA-C1C9632CD5FC}" type="presOf" srcId="{B05F2539-8099-44B6-9211-8332827923E3}" destId="{214A137E-4F43-417A-8F8C-C01190B11478}" srcOrd="0" destOrd="0" presId="urn:microsoft.com/office/officeart/2008/layout/HorizontalMultiLevelHierarchy"/>
    <dgm:cxn modelId="{2BDFCF54-8408-4A83-801C-76F53D0EAE2C}" type="presOf" srcId="{03648C23-6992-4196-8C88-2AFDF05CFBA5}" destId="{6C46C321-B983-49B9-B3A9-02936D6A04AA}" srcOrd="0" destOrd="0" presId="urn:microsoft.com/office/officeart/2008/layout/HorizontalMultiLevelHierarchy"/>
    <dgm:cxn modelId="{C7940657-8E84-41A9-AAE2-2C432779D683}" type="presOf" srcId="{0534A34A-07FD-4385-8723-452C80C36FFD}" destId="{124AA448-CDA3-42F0-810B-D15CAD4501C6}" srcOrd="0" destOrd="0" presId="urn:microsoft.com/office/officeart/2008/layout/HorizontalMultiLevelHierarchy"/>
    <dgm:cxn modelId="{8B25FA77-E740-4873-BDD0-3A1C391057B8}" type="presOf" srcId="{75C6B4C2-AA31-4B0F-94EE-569E0CBFE55E}" destId="{DF66DD40-5A3B-49A3-8554-DC6142B927BF}" srcOrd="0" destOrd="0" presId="urn:microsoft.com/office/officeart/2008/layout/HorizontalMultiLevelHierarchy"/>
    <dgm:cxn modelId="{A17F1778-F2F1-4064-9D00-75604B8883A6}" type="presOf" srcId="{51560330-C336-45D3-9795-D081EC8D59EE}" destId="{76BF2276-607C-4D3A-9F13-03D40534494E}" srcOrd="1" destOrd="0" presId="urn:microsoft.com/office/officeart/2008/layout/HorizontalMultiLevelHierarchy"/>
    <dgm:cxn modelId="{E9507658-81F8-45FE-89A2-898C4A5791E1}" type="presOf" srcId="{C905F9A6-B69D-46AA-A05B-AA82E26C5B53}" destId="{F64F9042-51E3-4E99-993D-6AF3C9281AC6}" srcOrd="0" destOrd="0" presId="urn:microsoft.com/office/officeart/2008/layout/HorizontalMultiLevelHierarchy"/>
    <dgm:cxn modelId="{F24D8058-6E02-471B-A934-2311A00666A9}" type="presOf" srcId="{93A5DD32-E978-4BDD-91AE-66AE20E27850}" destId="{27EE1235-1AE9-40D0-B1A6-85F24DB700A4}" srcOrd="1" destOrd="0" presId="urn:microsoft.com/office/officeart/2008/layout/HorizontalMultiLevelHierarchy"/>
    <dgm:cxn modelId="{1AB9C858-0FCD-404E-9451-3BD09AB5A43C}" srcId="{3FEF0AD2-AF02-421D-9C40-882A54638856}" destId="{0534A34A-07FD-4385-8723-452C80C36FFD}" srcOrd="5" destOrd="0" parTransId="{D34FCF7A-C31C-46D5-9493-7239D9389B1D}" sibTransId="{68463CF2-7DC9-4D81-B5AD-875F5E1793B5}"/>
    <dgm:cxn modelId="{2CD6DB78-35BB-4F01-9426-5A85B1A74032}" type="presOf" srcId="{4CC9FF8B-E8FB-4948-A623-BE69E299D44B}" destId="{E69A6528-DCBD-44A8-9325-9EA45D7F4B1A}" srcOrd="0" destOrd="0" presId="urn:microsoft.com/office/officeart/2008/layout/HorizontalMultiLevelHierarchy"/>
    <dgm:cxn modelId="{E6903B59-924C-4D6A-B806-709B7C8D30D6}" srcId="{3FEF0AD2-AF02-421D-9C40-882A54638856}" destId="{F88FC994-8BD6-451B-A480-141A2A462204}" srcOrd="2" destOrd="0" parTransId="{BD1C0542-88A8-494E-AA80-F20AB129CE65}" sibTransId="{194380B2-E630-4048-94B4-C0C48C66BDB1}"/>
    <dgm:cxn modelId="{B1BC9C5A-2446-410A-AA94-70B9C2D48A14}" type="presOf" srcId="{ADD86037-ED7D-454E-9ED9-39E19658B9E2}" destId="{764E3BB1-F19F-4146-85FB-B98F8192C6F5}" srcOrd="1" destOrd="0" presId="urn:microsoft.com/office/officeart/2008/layout/HorizontalMultiLevelHierarchy"/>
    <dgm:cxn modelId="{90DFA25A-EA94-4340-8969-4D52F1CE813C}" type="presOf" srcId="{544DCCEB-CDD4-474C-95DA-966F84DB3A83}" destId="{96A2A03B-E0AC-407A-8011-ABE906B8BF38}" srcOrd="0" destOrd="0" presId="urn:microsoft.com/office/officeart/2008/layout/HorizontalMultiLevelHierarchy"/>
    <dgm:cxn modelId="{37B9D95A-9B0A-4F01-8686-A946D529D5AE}" type="presOf" srcId="{1097A7B9-7275-4B9D-8ABF-AA75313AAE46}" destId="{F7D39529-69C5-4211-A511-290D78B15FE1}" srcOrd="0" destOrd="0" presId="urn:microsoft.com/office/officeart/2008/layout/HorizontalMultiLevelHierarchy"/>
    <dgm:cxn modelId="{F435E35A-3588-4C60-B5A2-4B0F46E362D3}" type="presOf" srcId="{E74FB271-A91C-4D9C-8EE8-2BB243E621FC}" destId="{3064A72B-53DE-4830-AD7D-CF16489C46C3}" srcOrd="1" destOrd="0" presId="urn:microsoft.com/office/officeart/2008/layout/HorizontalMultiLevelHierarchy"/>
    <dgm:cxn modelId="{76A8F07A-1E2C-41E0-9792-19FBDD000D66}" type="presOf" srcId="{771CC5DC-D096-488E-AF2C-763178234E67}" destId="{10F1F573-C44E-4756-917F-57EF369DF910}" srcOrd="1" destOrd="0" presId="urn:microsoft.com/office/officeart/2008/layout/HorizontalMultiLevelHierarchy"/>
    <dgm:cxn modelId="{C0AF217B-3A83-4417-B6FD-D56C2C11F405}" srcId="{F88FC994-8BD6-451B-A480-141A2A462204}" destId="{3F956DB1-4DB0-4B21-93CF-9A3EB7C7F249}" srcOrd="0" destOrd="0" parTransId="{AFBC34F3-E1BC-46AC-A339-536843620580}" sibTransId="{4284A823-BE4D-4F35-AB6E-1F3D7BBB95D0}"/>
    <dgm:cxn modelId="{25D53C7B-2650-4A08-9C19-022D53A1EFB4}" srcId="{624A8C0E-B4E7-4F3C-B8F3-1056FDFB1A9C}" destId="{BECE1025-0D6C-4C84-9840-C90132662DA3}" srcOrd="3" destOrd="0" parTransId="{DA6C94E2-38E2-4C02-B769-14E381151F90}" sibTransId="{47B6190B-722B-48FE-B54A-A6AE34786272}"/>
    <dgm:cxn modelId="{56DB407B-1DC0-4FE9-BF13-28E1C808528A}" type="presOf" srcId="{9926661D-C973-4D3E-858C-908A34A49628}" destId="{A40F5E0C-5013-4E36-9471-A62723182543}" srcOrd="0" destOrd="0" presId="urn:microsoft.com/office/officeart/2008/layout/HorizontalMultiLevelHierarchy"/>
    <dgm:cxn modelId="{6D35F17B-5FBF-40DE-8032-4D6C02848E25}" type="presOf" srcId="{905EF5CB-6CBB-4031-A185-70F30BEBF1F7}" destId="{5BBCC844-43FF-472A-86B5-BAFE000CC5F8}" srcOrd="0" destOrd="0" presId="urn:microsoft.com/office/officeart/2008/layout/HorizontalMultiLevelHierarchy"/>
    <dgm:cxn modelId="{3FC9EA7C-3D83-44D7-9E34-4B8F551CC8C9}" type="presOf" srcId="{97E69671-488C-48E0-94BD-0A495480BA90}" destId="{2F3280D0-B289-4A79-946F-985014D53668}" srcOrd="0" destOrd="0" presId="urn:microsoft.com/office/officeart/2008/layout/HorizontalMultiLevelHierarchy"/>
    <dgm:cxn modelId="{9E632A7D-7699-4B47-A944-9D7993A1362D}" type="presOf" srcId="{7B306F80-C45A-4C64-B74C-0387CEDF1523}" destId="{B47B58C9-4827-432A-B7DC-AA30D9971EF2}" srcOrd="0" destOrd="0" presId="urn:microsoft.com/office/officeart/2008/layout/HorizontalMultiLevelHierarchy"/>
    <dgm:cxn modelId="{D9DAE77D-A91F-4875-9D68-A96BE86EA42F}" type="presOf" srcId="{D34FCF7A-C31C-46D5-9493-7239D9389B1D}" destId="{E5162B2F-BEA1-4027-B7C5-1EDC4B58CCF9}" srcOrd="1" destOrd="0" presId="urn:microsoft.com/office/officeart/2008/layout/HorizontalMultiLevelHierarchy"/>
    <dgm:cxn modelId="{F502227F-D253-4C1A-8100-96F34E863789}" srcId="{0534A34A-07FD-4385-8723-452C80C36FFD}" destId="{FFB0FE80-9C7E-4D14-8C5D-9E128A7967B2}" srcOrd="1" destOrd="0" parTransId="{B01B2C58-A43E-4EB1-8181-09DD31BEFE4C}" sibTransId="{A5C0AE89-3D81-4149-8DA7-CF1DD3BCB84E}"/>
    <dgm:cxn modelId="{DF6F5480-835E-4D6C-8A2B-40BF8775C8BE}" type="presOf" srcId="{1F271E2A-4B00-47D1-9232-EEC91E833BA6}" destId="{661F02EA-5417-4929-9A70-CB4D153232C9}" srcOrd="1" destOrd="0" presId="urn:microsoft.com/office/officeart/2008/layout/HorizontalMultiLevelHierarchy"/>
    <dgm:cxn modelId="{D20DC780-2B25-49B4-B7B4-F5168E495DFC}" type="presOf" srcId="{5CC6C234-67BB-454C-83DB-81A8EFE8E718}" destId="{82A8AB7F-68B5-410F-B123-007368F7DC6A}" srcOrd="0" destOrd="0" presId="urn:microsoft.com/office/officeart/2008/layout/HorizontalMultiLevelHierarchy"/>
    <dgm:cxn modelId="{F845BC82-90DC-43DF-A65E-94C9710E7D53}" type="presOf" srcId="{DE752299-BBA1-43BD-8560-A1CDD44D7344}" destId="{B1C6CC55-3BD8-49DB-9B60-5090440209AD}" srcOrd="1" destOrd="0" presId="urn:microsoft.com/office/officeart/2008/layout/HorizontalMultiLevelHierarchy"/>
    <dgm:cxn modelId="{C952FE82-4834-464C-BDB7-941A659E97A3}" type="presOf" srcId="{25472971-107E-42A9-8CE4-AE8ABA2B9CD6}" destId="{7C3297AD-C333-4C92-B51D-410CE534C462}" srcOrd="1" destOrd="0" presId="urn:microsoft.com/office/officeart/2008/layout/HorizontalMultiLevelHierarchy"/>
    <dgm:cxn modelId="{9BBF8886-AA54-4D56-83FD-7CAF45C58B6E}" type="presOf" srcId="{37C57DCB-BFBF-447F-937A-922677C7F728}" destId="{D892C158-A0EE-4A98-874E-D8DEA6237131}" srcOrd="0" destOrd="0" presId="urn:microsoft.com/office/officeart/2008/layout/HorizontalMultiLevelHierarchy"/>
    <dgm:cxn modelId="{AE930187-4F36-4A4B-A597-16D3D29F82A1}" srcId="{CB0DFCD8-E59E-4FDC-B598-8AFD0C3F427A}" destId="{A3A45F7F-B695-4A7A-AFED-80D767E431E1}" srcOrd="1" destOrd="0" parTransId="{BC24340A-C9B7-42B9-A781-F58E2D0209C9}" sibTransId="{99DFD262-D452-450F-BBAC-1FEC574AF8FD}"/>
    <dgm:cxn modelId="{ED336388-1DCE-4A07-8DD3-1D2E0C090BF3}" type="presOf" srcId="{9F5D4B45-1984-4FA4-8D48-277BFC8A6EFB}" destId="{83D88ED1-D3D5-4FE7-9C44-313314E4F5AC}" srcOrd="0" destOrd="0" presId="urn:microsoft.com/office/officeart/2008/layout/HorizontalMultiLevelHierarchy"/>
    <dgm:cxn modelId="{C5CB8B88-A8E4-460B-A233-D70295B55077}" srcId="{624A8C0E-B4E7-4F3C-B8F3-1056FDFB1A9C}" destId="{B0124C46-71D1-43E0-B457-49E18BCE1671}" srcOrd="2" destOrd="0" parTransId="{1B9ACCD6-5ADE-4940-AA99-1E3CC9569BF2}" sibTransId="{78E34FB8-0780-4D63-8C72-278855392187}"/>
    <dgm:cxn modelId="{65C48E89-1C2B-429F-AE76-051EDF57FE85}" srcId="{C905F9A6-B69D-46AA-A05B-AA82E26C5B53}" destId="{9F5D4B45-1984-4FA4-8D48-277BFC8A6EFB}" srcOrd="0" destOrd="0" parTransId="{FBC2AB67-9878-4A67-BE06-69636482BA7F}" sibTransId="{82B9391A-1DA1-4430-BBC2-F1DFB3B10216}"/>
    <dgm:cxn modelId="{0C2AD089-9AB7-47D7-98B6-443CC1CC8898}" srcId="{7482065E-B399-4E77-8762-F3B4ED8F8762}" destId="{4CC9FF8B-E8FB-4948-A623-BE69E299D44B}" srcOrd="2" destOrd="0" parTransId="{97E69671-488C-48E0-94BD-0A495480BA90}" sibTransId="{9F6C63C8-F430-4DBE-AB9D-F4D04F387314}"/>
    <dgm:cxn modelId="{BED0FF89-0695-4F58-8FE6-13E82D23693E}" srcId="{9CC5D5ED-D754-4E31-942C-BFD9D2EF990A}" destId="{1DCDCBB2-8B42-4053-8E27-01860EB9CEE4}" srcOrd="0" destOrd="0" parTransId="{746A34AD-46F4-41CA-B8E6-6E47BB00AA9B}" sibTransId="{6AF701D9-F435-43E9-B7F1-9F9519F15CF4}"/>
    <dgm:cxn modelId="{612E3E8B-562E-450D-AF7A-091A604FEF80}" type="presOf" srcId="{DC4BBCCF-5003-43B2-95F9-A7495EFA4A19}" destId="{98D5B03E-B56D-45FB-9C4D-CF4B133B56FB}" srcOrd="1" destOrd="0" presId="urn:microsoft.com/office/officeart/2008/layout/HorizontalMultiLevelHierarchy"/>
    <dgm:cxn modelId="{CF30648C-A0DA-470B-9F66-467B29A80F19}" type="presOf" srcId="{AFBC34F3-E1BC-46AC-A339-536843620580}" destId="{B75018B8-3496-49FD-8D33-8B67F6BC0E5B}" srcOrd="0" destOrd="0" presId="urn:microsoft.com/office/officeart/2008/layout/HorizontalMultiLevelHierarchy"/>
    <dgm:cxn modelId="{8A403D8D-BFFA-4457-AB25-D08C59966A7E}" type="presOf" srcId="{90FA715A-B61D-4225-87A1-A57754385312}" destId="{75185A1D-A640-4A7F-83BB-3CCA2B956512}" srcOrd="0" destOrd="0" presId="urn:microsoft.com/office/officeart/2008/layout/HorizontalMultiLevelHierarchy"/>
    <dgm:cxn modelId="{F2867B8D-028D-4E6C-86A8-808294B89387}" srcId="{E37D823D-6D3A-47B1-A4EC-9FF4BAD80EDA}" destId="{EF774E2E-1E0D-4BB4-9C8F-93FD4A45B379}" srcOrd="2" destOrd="0" parTransId="{4B9C376A-0212-424D-85EC-D5A3CF246D27}" sibTransId="{E0496FC8-20A0-40A2-96AB-B658D520D7B5}"/>
    <dgm:cxn modelId="{F392638E-10D7-40AB-87B6-0E857166881B}" type="presOf" srcId="{DF553C6B-A96D-4BD9-BDFB-E575CBEDE1FD}" destId="{C652FFDF-5070-4255-ABD3-F34D4975F101}" srcOrd="0" destOrd="0" presId="urn:microsoft.com/office/officeart/2008/layout/HorizontalMultiLevelHierarchy"/>
    <dgm:cxn modelId="{1B51818E-F861-4741-BD21-99A83490DFAF}" type="presOf" srcId="{DA6C94E2-38E2-4C02-B769-14E381151F90}" destId="{21F8837B-B5DF-40BC-82DC-A0A64992CBE6}" srcOrd="1" destOrd="0" presId="urn:microsoft.com/office/officeart/2008/layout/HorizontalMultiLevelHierarchy"/>
    <dgm:cxn modelId="{08F06290-7528-4A5E-BE3C-322014DBBB81}" type="presOf" srcId="{9926661D-C973-4D3E-858C-908A34A49628}" destId="{D7D17253-21C5-4D63-8D33-16BC228895A9}" srcOrd="1" destOrd="0" presId="urn:microsoft.com/office/officeart/2008/layout/HorizontalMultiLevelHierarchy"/>
    <dgm:cxn modelId="{9E972392-9FC4-42E6-9AC6-CC89B2169673}" type="presOf" srcId="{37723E9D-AD7A-4424-B7F8-69B98EAF59E4}" destId="{89C88C29-21B0-4CC2-A2FD-CE5C89583F99}" srcOrd="1" destOrd="0" presId="urn:microsoft.com/office/officeart/2008/layout/HorizontalMultiLevelHierarchy"/>
    <dgm:cxn modelId="{4F3EDC93-2BCD-4716-B5DB-DD9D35B6E9C9}" type="presOf" srcId="{8ED0C434-CCB0-4B82-8D0B-C79F98AEF412}" destId="{771C25C2-1864-4C99-8B23-28B3073F8984}" srcOrd="0" destOrd="0" presId="urn:microsoft.com/office/officeart/2008/layout/HorizontalMultiLevelHierarchy"/>
    <dgm:cxn modelId="{391E4094-9668-494D-ADCC-DE5664208B79}" type="presOf" srcId="{B66AE9CD-D5B6-41BC-BF9D-C2E9BE869C4B}" destId="{2F767DF3-EFCD-41F1-9DB4-5F51B62C47A1}" srcOrd="1" destOrd="0" presId="urn:microsoft.com/office/officeart/2008/layout/HorizontalMultiLevelHierarchy"/>
    <dgm:cxn modelId="{B0A78994-3C50-4645-9CDE-8F2EFD17366F}" type="presOf" srcId="{746A34AD-46F4-41CA-B8E6-6E47BB00AA9B}" destId="{41D0D30C-775B-4B66-9116-9B0C29E68457}" srcOrd="0" destOrd="0" presId="urn:microsoft.com/office/officeart/2008/layout/HorizontalMultiLevelHierarchy"/>
    <dgm:cxn modelId="{CEB12596-8CD2-4B50-9346-59A70D7558FF}" type="presOf" srcId="{C3D59C4C-8F74-45FF-BFD9-4454EF643BD0}" destId="{AD842FF1-893E-400B-9DCB-E9D4037677EA}" srcOrd="0" destOrd="0" presId="urn:microsoft.com/office/officeart/2008/layout/HorizontalMultiLevelHierarchy"/>
    <dgm:cxn modelId="{11EAA996-5305-4B21-A1B7-C8AF838FBBFB}" srcId="{B5203DFD-6455-420A-AFA0-5F22B02C3899}" destId="{C4F1C40B-7C8F-4063-B8BE-E7D2EB35BEBA}" srcOrd="0" destOrd="0" parTransId="{9A798C52-7F5E-4906-A242-5E400EA74C4A}" sibTransId="{609C584E-0033-425F-8A94-9A138BC376BC}"/>
    <dgm:cxn modelId="{6EF74297-65A2-446A-9CA9-E9BD7316820B}" type="presOf" srcId="{2C0CC94D-F776-40FB-A2AA-230504E8B17B}" destId="{3861E833-0DCC-4E5A-8693-1418B025EA30}" srcOrd="1" destOrd="0" presId="urn:microsoft.com/office/officeart/2008/layout/HorizontalMultiLevelHierarchy"/>
    <dgm:cxn modelId="{2E335897-B157-4AB6-9DC6-5A6383D2EA86}" type="presOf" srcId="{83614A43-7F48-4973-A636-CCC165B9B8C1}" destId="{B5AF8597-658A-424A-B722-0795E8E60985}" srcOrd="0" destOrd="0" presId="urn:microsoft.com/office/officeart/2008/layout/HorizontalMultiLevelHierarchy"/>
    <dgm:cxn modelId="{8D9FDA97-CA73-47EE-97C1-86A80D70D25D}" type="presOf" srcId="{DAEA8920-9A7C-4A6D-AFB6-479557173612}" destId="{29877ED8-55D7-4775-BC23-00D74DCCAF91}" srcOrd="0" destOrd="0" presId="urn:microsoft.com/office/officeart/2008/layout/HorizontalMultiLevelHierarchy"/>
    <dgm:cxn modelId="{2CDD599A-7A85-4E71-BAE5-09235D66E766}" type="presOf" srcId="{B01B2C58-A43E-4EB1-8181-09DD31BEFE4C}" destId="{8F6D7B27-D9D6-4060-BC33-F466AAF6862C}" srcOrd="1" destOrd="0" presId="urn:microsoft.com/office/officeart/2008/layout/HorizontalMultiLevelHierarchy"/>
    <dgm:cxn modelId="{6CFAD29A-5CC8-4767-A07A-F7AFCE5AA00B}" srcId="{C3D59C4C-8F74-45FF-BFD9-4454EF643BD0}" destId="{5CC6C234-67BB-454C-83DB-81A8EFE8E718}" srcOrd="2" destOrd="0" parTransId="{C7C1DA2A-1651-484D-B1A1-ABAD4D00B4E5}" sibTransId="{82D3610D-FCE9-405D-A269-8FBAAA094E29}"/>
    <dgm:cxn modelId="{B82B779B-4AD1-410E-9F3E-E0C58DAF10BB}" type="presOf" srcId="{09A180C8-F021-4D54-BC52-6EB820317BED}" destId="{A9DEF340-523A-4A8E-9DE2-552024837D42}" srcOrd="1" destOrd="0" presId="urn:microsoft.com/office/officeart/2008/layout/HorizontalMultiLevelHierarchy"/>
    <dgm:cxn modelId="{459F059C-66E6-4560-9814-4AF91CF7FD66}" srcId="{3FEF0AD2-AF02-421D-9C40-882A54638856}" destId="{C3D59C4C-8F74-45FF-BFD9-4454EF643BD0}" srcOrd="0" destOrd="0" parTransId="{9742ABB1-BA20-4B7E-AC88-19C41685A2BB}" sibTransId="{988080A2-F5D2-4061-8274-D707BB434B2E}"/>
    <dgm:cxn modelId="{E114599C-14D4-427D-81BD-8A6212D50933}" type="presOf" srcId="{C4F1C40B-7C8F-4063-B8BE-E7D2EB35BEBA}" destId="{387C9A40-3183-40BB-A416-2D8715A4ADB2}" srcOrd="0" destOrd="0" presId="urn:microsoft.com/office/officeart/2008/layout/HorizontalMultiLevelHierarchy"/>
    <dgm:cxn modelId="{84BD029D-464E-4D4A-9B60-F8B093C73E51}" type="presOf" srcId="{85536369-2B97-4DB6-8E92-12B611453C6B}" destId="{15F2B845-DEAC-4168-A06C-C9BC2FE7EE3C}" srcOrd="0" destOrd="0" presId="urn:microsoft.com/office/officeart/2008/layout/HorizontalMultiLevelHierarchy"/>
    <dgm:cxn modelId="{1B57AD9D-7813-4A17-8A11-4F608F26B9D7}" srcId="{7482065E-B399-4E77-8762-F3B4ED8F8762}" destId="{895E7AEE-A878-4310-A601-AD11323B2BC2}" srcOrd="4" destOrd="0" parTransId="{C3026A5D-2FF8-4070-8AEF-9A50601DE97C}" sibTransId="{32FDC31F-BCAC-43B2-9E52-A81224351C7E}"/>
    <dgm:cxn modelId="{7AE1EF9D-85A5-4F87-99BA-60BC1ACD294D}" type="presOf" srcId="{46C21A29-D102-413A-9C1F-BD7EADC0C620}" destId="{C0CC63B0-27D0-487D-8BF2-89C4035A93F5}" srcOrd="1" destOrd="0" presId="urn:microsoft.com/office/officeart/2008/layout/HorizontalMultiLevelHierarchy"/>
    <dgm:cxn modelId="{436FB69E-5A9D-4D85-B11E-27731B05C40F}" type="presOf" srcId="{0BE8C0A3-A215-4A45-988B-0E8EA2D850DC}" destId="{AB29ED1C-366A-46C9-81EA-1ECFEEF2AAA1}" srcOrd="0" destOrd="0" presId="urn:microsoft.com/office/officeart/2008/layout/HorizontalMultiLevelHierarchy"/>
    <dgm:cxn modelId="{0EC6219F-8C22-45C8-BEDA-68C3522AC375}" type="presOf" srcId="{3FF0D64A-71CE-4A29-976F-46A48E4541E8}" destId="{00773A6C-F7D2-45B9-AEFE-2FF383EFC96F}" srcOrd="0" destOrd="0" presId="urn:microsoft.com/office/officeart/2008/layout/HorizontalMultiLevelHierarchy"/>
    <dgm:cxn modelId="{CDAD04A2-6BB8-420E-B4D4-42345A4E3EB6}" type="presOf" srcId="{F87AC049-4EF3-4D78-9BE5-9825B79397B9}" destId="{0D503BE2-0DAA-47C6-BE7E-F2459D4F8F76}" srcOrd="0" destOrd="0" presId="urn:microsoft.com/office/officeart/2008/layout/HorizontalMultiLevelHierarchy"/>
    <dgm:cxn modelId="{ADEB93A3-5ECB-4E2C-8823-A73E0046CD7B}" type="presOf" srcId="{FBC2AB67-9878-4A67-BE06-69636482BA7F}" destId="{5CC837DA-BE68-49A2-92CF-3444276FC012}" srcOrd="0" destOrd="0" presId="urn:microsoft.com/office/officeart/2008/layout/HorizontalMultiLevelHierarchy"/>
    <dgm:cxn modelId="{493A60A4-FD29-473B-86F2-575223F1FFA5}" srcId="{E37D823D-6D3A-47B1-A4EC-9FF4BAD80EDA}" destId="{20E6755C-CD98-444E-A7D5-900BE4AA37DF}" srcOrd="0" destOrd="0" parTransId="{03648C23-6992-4196-8C88-2AFDF05CFBA5}" sibTransId="{A443FA94-7927-49A1-95E4-37276ACB0859}"/>
    <dgm:cxn modelId="{CD8CFDA7-A358-4A33-B3BA-A0DAB63254EC}" srcId="{3FEF0AD2-AF02-421D-9C40-882A54638856}" destId="{90FA715A-B61D-4225-87A1-A57754385312}" srcOrd="7" destOrd="0" parTransId="{2630CBE6-4DB9-4A7F-A1FA-138A251BA6B1}" sibTransId="{E9DAA522-F5A2-46CB-BF0B-F84314B0CA98}"/>
    <dgm:cxn modelId="{7BDD35AA-3A30-4F2A-8816-A0DA6B49BF21}" type="presOf" srcId="{82771605-B2D3-4E3D-BD2E-E21877B6769F}" destId="{20CC046B-D26D-4F0F-99E0-8FC27482F6F5}" srcOrd="0" destOrd="0" presId="urn:microsoft.com/office/officeart/2008/layout/HorizontalMultiLevelHierarchy"/>
    <dgm:cxn modelId="{8F7852AA-46D1-40A5-9CA2-51D5BC0ADAF7}" type="presOf" srcId="{DE752299-BBA1-43BD-8560-A1CDD44D7344}" destId="{70E50A3B-30AC-4A87-8ED2-521326AC73D4}" srcOrd="0" destOrd="0" presId="urn:microsoft.com/office/officeart/2008/layout/HorizontalMultiLevelHierarchy"/>
    <dgm:cxn modelId="{9C9838AB-8608-4752-8D21-07A130DDB276}" srcId="{F88FC994-8BD6-451B-A480-141A2A462204}" destId="{10025CDF-0A2E-473D-A4FF-32B57B7D3087}" srcOrd="1" destOrd="0" parTransId="{771CC5DC-D096-488E-AF2C-763178234E67}" sibTransId="{8285FB98-A6B0-4D23-AA89-1CCCD4820452}"/>
    <dgm:cxn modelId="{C74239AB-2ADC-4503-A303-7FF68B17DA74}" srcId="{B5203DFD-6455-420A-AFA0-5F22B02C3899}" destId="{EAAD34E8-0900-476B-82CF-FF7F5D51D6D3}" srcOrd="3" destOrd="0" parTransId="{85536369-2B97-4DB6-8E92-12B611453C6B}" sibTransId="{3AF684CE-5582-4FB7-8D61-EFD4BA094911}"/>
    <dgm:cxn modelId="{9267BBAC-8F44-4610-9EFE-1029D175D479}" type="presOf" srcId="{5B62920F-610A-4830-A45D-D75022F0E88B}" destId="{EB7D25C5-DAA8-4872-9792-CBC1A2160BC1}" srcOrd="1" destOrd="0" presId="urn:microsoft.com/office/officeart/2008/layout/HorizontalMultiLevelHierarchy"/>
    <dgm:cxn modelId="{A60ABDB0-2239-4442-A6A5-E2BA645C46F1}" type="presOf" srcId="{C3C34498-6744-47E3-82A0-71C024DF4230}" destId="{AD60BDEC-7869-4601-BAE9-ED3C09354D38}" srcOrd="0" destOrd="0" presId="urn:microsoft.com/office/officeart/2008/layout/HorizontalMultiLevelHierarchy"/>
    <dgm:cxn modelId="{5FF30FB1-CD1F-485D-886E-A18ED723CBDE}" type="presOf" srcId="{771CC5DC-D096-488E-AF2C-763178234E67}" destId="{0B9A2A04-5DCB-4E52-B9A7-5879AA626D84}" srcOrd="0" destOrd="0" presId="urn:microsoft.com/office/officeart/2008/layout/HorizontalMultiLevelHierarchy"/>
    <dgm:cxn modelId="{B47244B1-D99C-400C-B789-8427B84D128E}" type="presOf" srcId="{624A8C0E-B4E7-4F3C-B8F3-1056FDFB1A9C}" destId="{B4789B0D-F77B-4CBB-B3BE-CB114F72E8EB}" srcOrd="0" destOrd="0" presId="urn:microsoft.com/office/officeart/2008/layout/HorizontalMultiLevelHierarchy"/>
    <dgm:cxn modelId="{D297DBB1-4F65-498F-BAD0-4ABBC4A4C31B}" srcId="{0534A34A-07FD-4385-8723-452C80C36FFD}" destId="{55873AF3-F8E3-4D58-A5A6-F481430792B2}" srcOrd="0" destOrd="0" parTransId="{ADD86037-ED7D-454E-9ED9-39E19658B9E2}" sibTransId="{40DE1625-5FC5-40D2-8EA2-157C8AFA05FA}"/>
    <dgm:cxn modelId="{282619B2-6F66-46B6-93CC-95D5762C1E5C}" srcId="{F88FC994-8BD6-451B-A480-141A2A462204}" destId="{11E8B942-93D2-44F0-86DA-15191F1D7291}" srcOrd="7" destOrd="0" parTransId="{75C6B4C2-AA31-4B0F-94EE-569E0CBFE55E}" sibTransId="{97AB9653-7C20-47B3-AAEA-67657899C247}"/>
    <dgm:cxn modelId="{9A3E84B4-5C95-434D-BB3E-778D5837EE69}" type="presOf" srcId="{93D40B2E-2031-425A-A638-07AC5FFF67A1}" destId="{2F3E1B5A-84B0-4E1A-BBB3-9FC8FFD0B049}" srcOrd="0" destOrd="0" presId="urn:microsoft.com/office/officeart/2008/layout/HorizontalMultiLevelHierarchy"/>
    <dgm:cxn modelId="{29268BB5-1337-45C1-921D-A640A69F132F}" type="presOf" srcId="{BC24340A-C9B7-42B9-A781-F58E2D0209C9}" destId="{47DFC446-F2A3-48A8-A4C6-9E61CC2EE996}" srcOrd="1" destOrd="0" presId="urn:microsoft.com/office/officeart/2008/layout/HorizontalMultiLevelHierarchy"/>
    <dgm:cxn modelId="{4E47A2B5-7971-44CE-AA6B-1680827E7ADB}" type="presOf" srcId="{37FFFD3C-09D7-4671-A054-76CC11343E74}" destId="{40E4DF4B-0904-4A77-A686-4A76FB671795}" srcOrd="1" destOrd="0" presId="urn:microsoft.com/office/officeart/2008/layout/HorizontalMultiLevelHierarchy"/>
    <dgm:cxn modelId="{86FFBDB5-71F8-4D63-BBD8-A0362EA0E529}" type="presOf" srcId="{BC24340A-C9B7-42B9-A781-F58E2D0209C9}" destId="{D5D71BDC-079C-43F6-B932-12EA59D11DD2}" srcOrd="0" destOrd="0" presId="urn:microsoft.com/office/officeart/2008/layout/HorizontalMultiLevelHierarchy"/>
    <dgm:cxn modelId="{56FA54B7-5CCA-4729-AF9F-CF2BCBA8E127}" type="presOf" srcId="{DE60759C-6FFD-4184-900B-E12CE0677404}" destId="{B6A8C953-214E-4229-BA06-F2BD927716A4}" srcOrd="0" destOrd="0" presId="urn:microsoft.com/office/officeart/2008/layout/HorizontalMultiLevelHierarchy"/>
    <dgm:cxn modelId="{1E23B4B7-A9F2-4424-970E-C556EDF97671}" type="presOf" srcId="{EF774E2E-1E0D-4BB4-9C8F-93FD4A45B379}" destId="{C095DFB1-2D7C-4DF9-A50F-2BB62E2D2E5F}" srcOrd="0" destOrd="0" presId="urn:microsoft.com/office/officeart/2008/layout/HorizontalMultiLevelHierarchy"/>
    <dgm:cxn modelId="{9697ACB8-6FA1-4A94-8D65-F3FAE5B39B59}" srcId="{7482065E-B399-4E77-8762-F3B4ED8F8762}" destId="{DB621BCC-C267-4316-B291-9EB39A426F64}" srcOrd="1" destOrd="0" parTransId="{9926661D-C973-4D3E-858C-908A34A49628}" sibTransId="{B8E23110-D172-4669-95B8-76F925606D76}"/>
    <dgm:cxn modelId="{0FC4D6B8-1C5F-4B44-A86C-EC6F50C58DF1}" type="presOf" srcId="{85536369-2B97-4DB6-8E92-12B611453C6B}" destId="{3062A9B4-9DD6-4B7C-B6B4-F34347AD9680}" srcOrd="1" destOrd="0" presId="urn:microsoft.com/office/officeart/2008/layout/HorizontalMultiLevelHierarchy"/>
    <dgm:cxn modelId="{FB999FB9-19A1-44A6-A942-575654D80B71}" type="presOf" srcId="{9742ABB1-BA20-4B7E-AC88-19C41685A2BB}" destId="{CE7793AE-A845-4E6F-A10D-C58AFE85441C}" srcOrd="1" destOrd="0" presId="urn:microsoft.com/office/officeart/2008/layout/HorizontalMultiLevelHierarchy"/>
    <dgm:cxn modelId="{197930BA-0A15-42DC-AC22-9A3B3C37F724}" srcId="{5CC6C234-67BB-454C-83DB-81A8EFE8E718}" destId="{544DCCEB-CDD4-474C-95DA-966F84DB3A83}" srcOrd="0" destOrd="0" parTransId="{DE60759C-6FFD-4184-900B-E12CE0677404}" sibTransId="{8FA42654-26C2-443B-8D26-3FB9C664121F}"/>
    <dgm:cxn modelId="{2F0335BA-D7F5-4A88-97D8-A5E431F3AC73}" type="presOf" srcId="{55873AF3-F8E3-4D58-A5A6-F481430792B2}" destId="{FDA589B4-89A8-4BA6-AD2F-0DBDAD26BF00}" srcOrd="0" destOrd="0" presId="urn:microsoft.com/office/officeart/2008/layout/HorizontalMultiLevelHierarchy"/>
    <dgm:cxn modelId="{F56086BA-AFC4-4871-B926-F2E7B5C055FD}" srcId="{8C5AD612-611B-43AA-9638-7DD215D1BCB0}" destId="{3FEF0AD2-AF02-421D-9C40-882A54638856}" srcOrd="0" destOrd="0" parTransId="{CC7B91FE-8D89-4F12-A157-34AC23131C40}" sibTransId="{EE3508D6-4E79-42FF-A145-C0779B97C6B5}"/>
    <dgm:cxn modelId="{B1E719BC-FD25-4800-A114-0CE28EB1F667}" type="presOf" srcId="{B5203DFD-6455-420A-AFA0-5F22B02C3899}" destId="{BE277BB1-FD2B-44AA-8B36-70FD7242495A}" srcOrd="0" destOrd="0" presId="urn:microsoft.com/office/officeart/2008/layout/HorizontalMultiLevelHierarchy"/>
    <dgm:cxn modelId="{885C01BD-D6E3-40A5-BEF3-D9DDC31E01E9}" type="presOf" srcId="{746A34AD-46F4-41CA-B8E6-6E47BB00AA9B}" destId="{05D4E543-AD46-4C86-891E-70D9AF5D4D36}" srcOrd="1" destOrd="0" presId="urn:microsoft.com/office/officeart/2008/layout/HorizontalMultiLevelHierarchy"/>
    <dgm:cxn modelId="{09368CBE-2FAB-439A-845A-C9E62346A379}" type="presOf" srcId="{1B9ACCD6-5ADE-4940-AA99-1E3CC9569BF2}" destId="{F67C5C57-632A-4326-AD64-748E6C588CDD}" srcOrd="1" destOrd="0" presId="urn:microsoft.com/office/officeart/2008/layout/HorizontalMultiLevelHierarchy"/>
    <dgm:cxn modelId="{19D9C7C0-089D-407A-A986-DE42E0002CB2}" type="presOf" srcId="{4B9C376A-0212-424D-85EC-D5A3CF246D27}" destId="{63343E5B-90D8-47C9-84E7-0F6BB76A8D7E}" srcOrd="0" destOrd="0" presId="urn:microsoft.com/office/officeart/2008/layout/HorizontalMultiLevelHierarchy"/>
    <dgm:cxn modelId="{D8C145C1-89A5-4451-A2ED-D77E25EB5E85}" type="presOf" srcId="{3F956DB1-4DB0-4B21-93CF-9A3EB7C7F249}" destId="{A80F939F-C47E-4DD0-BB0C-2B91E21F6960}" srcOrd="0" destOrd="0" presId="urn:microsoft.com/office/officeart/2008/layout/HorizontalMultiLevelHierarchy"/>
    <dgm:cxn modelId="{59106AC1-A6E0-4028-9B1A-7AF5DB99BEF6}" type="presOf" srcId="{223AE401-7C56-49C8-AEED-76FBFC85AD9A}" destId="{AF08D27B-E56A-402C-AC4B-9AFD24ABDF68}" srcOrd="1" destOrd="0" presId="urn:microsoft.com/office/officeart/2008/layout/HorizontalMultiLevelHierarchy"/>
    <dgm:cxn modelId="{A5E964C2-F001-47A3-BE83-41BDA16349E7}" type="presOf" srcId="{DF553C6B-A96D-4BD9-BDFB-E575CBEDE1FD}" destId="{21169713-EFBE-4E64-9B1D-94A2EAE403DB}" srcOrd="1" destOrd="0" presId="urn:microsoft.com/office/officeart/2008/layout/HorizontalMultiLevelHierarchy"/>
    <dgm:cxn modelId="{129810C4-4849-4B9D-8B8D-A0C2310FE4E3}" type="presOf" srcId="{BECE1025-0D6C-4C84-9840-C90132662DA3}" destId="{022E43D4-65E1-4583-8141-BBD7ECBFB0F5}" srcOrd="0" destOrd="0" presId="urn:microsoft.com/office/officeart/2008/layout/HorizontalMultiLevelHierarchy"/>
    <dgm:cxn modelId="{8A4C2DC5-EC2F-404E-A3AE-ECD923829247}" type="presOf" srcId="{B127B615-4C97-4F3C-8F3F-81CAE57B7F31}" destId="{26C057C3-88D0-42B9-B42F-11341748D295}" srcOrd="1" destOrd="0" presId="urn:microsoft.com/office/officeart/2008/layout/HorizontalMultiLevelHierarchy"/>
    <dgm:cxn modelId="{4D18EBC6-EB8A-4BD4-AA1C-59494AA41E24}" type="presOf" srcId="{1F271E2A-4B00-47D1-9232-EEC91E833BA6}" destId="{F09B3297-198F-43BB-9B0F-D5B1E776D862}" srcOrd="0" destOrd="0" presId="urn:microsoft.com/office/officeart/2008/layout/HorizontalMultiLevelHierarchy"/>
    <dgm:cxn modelId="{C2950DC7-34E1-42D3-B57C-95979E2A52CF}" type="presOf" srcId="{3FF0D64A-71CE-4A29-976F-46A48E4541E8}" destId="{74FC8C0F-FC97-4C94-97D9-49393892DF69}" srcOrd="1" destOrd="0" presId="urn:microsoft.com/office/officeart/2008/layout/HorizontalMultiLevelHierarchy"/>
    <dgm:cxn modelId="{A2C5D1C7-1A01-46C2-A818-E3BA042DCC0F}" type="presOf" srcId="{A80FC3E6-E638-41FF-B528-3DB12DDABBCC}" destId="{AC2EA0FF-07E0-4FC0-A2A9-FA0A49C06A22}" srcOrd="1" destOrd="0" presId="urn:microsoft.com/office/officeart/2008/layout/HorizontalMultiLevelHierarchy"/>
    <dgm:cxn modelId="{33230BC8-9B3C-4EC9-9C3E-09A50D1CDEF6}" type="presOf" srcId="{D2EC090D-E2DB-4BD8-8F0A-ADB044835277}" destId="{9E5CCBB3-2624-47F8-B41E-0A338C7475FE}" srcOrd="0" destOrd="0" presId="urn:microsoft.com/office/officeart/2008/layout/HorizontalMultiLevelHierarchy"/>
    <dgm:cxn modelId="{9E0AD6C8-57DD-48B5-AE8D-FD526C6B9816}" srcId="{3FEF0AD2-AF02-421D-9C40-882A54638856}" destId="{9CC5D5ED-D754-4E31-942C-BFD9D2EF990A}" srcOrd="10" destOrd="0" parTransId="{37723E9D-AD7A-4424-B7F8-69B98EAF59E4}" sibTransId="{472F4444-240F-4BF5-A189-DA0E2309B8EE}"/>
    <dgm:cxn modelId="{12F0DFC9-194C-4237-A090-5AF3BADD2635}" type="presOf" srcId="{5C647463-6FDE-43FE-BDD8-7C955FD1F032}" destId="{7B4E76FE-9FDC-4C56-A9D6-EF1E93CCF01F}" srcOrd="0" destOrd="0" presId="urn:microsoft.com/office/officeart/2008/layout/HorizontalMultiLevelHierarchy"/>
    <dgm:cxn modelId="{BEFEE2C9-55B2-4C15-82C4-57DD421DD46D}" type="presOf" srcId="{9CC5D5ED-D754-4E31-942C-BFD9D2EF990A}" destId="{2049114F-3BD6-4C90-8294-BA2548C8ED68}" srcOrd="0" destOrd="0" presId="urn:microsoft.com/office/officeart/2008/layout/HorizontalMultiLevelHierarchy"/>
    <dgm:cxn modelId="{3B4451CC-59D9-42DC-A554-CB85226F1479}" type="presOf" srcId="{EB5EC16E-007E-48D5-9508-CBF06515848D}" destId="{707C022C-29FE-4F01-868B-EEF7FF70DF51}" srcOrd="0" destOrd="0" presId="urn:microsoft.com/office/officeart/2008/layout/HorizontalMultiLevelHierarchy"/>
    <dgm:cxn modelId="{789012CD-8BF8-4673-B9FB-13C78B6F733A}" type="presOf" srcId="{A2F8A411-09D2-4A7F-99D8-764B4D3B769F}" destId="{3F4A438D-00FC-4634-B7E7-BBEF324F907A}" srcOrd="0" destOrd="0" presId="urn:microsoft.com/office/officeart/2008/layout/HorizontalMultiLevelHierarchy"/>
    <dgm:cxn modelId="{7DBB83CF-4D87-46A0-B426-CA601431A803}" type="presOf" srcId="{FFB0FE80-9C7E-4D14-8C5D-9E128A7967B2}" destId="{C8627697-0BE7-4A9C-A0DE-55528BA1866E}" srcOrd="0" destOrd="0" presId="urn:microsoft.com/office/officeart/2008/layout/HorizontalMultiLevelHierarchy"/>
    <dgm:cxn modelId="{1AC1CECF-03A7-4B51-9B9F-A54A0F1A3656}" srcId="{CB0DFCD8-E59E-4FDC-B598-8AFD0C3F427A}" destId="{8ED0C434-CCB0-4B82-8D0B-C79F98AEF412}" srcOrd="0" destOrd="0" parTransId="{1F271E2A-4B00-47D1-9232-EEC91E833BA6}" sibTransId="{E73B0651-F2DE-4A39-8FFE-B8F9B4E4C15F}"/>
    <dgm:cxn modelId="{90E6EDD2-28DE-42E5-B201-3090CDDF4354}" type="presOf" srcId="{1DCDCBB2-8B42-4053-8E27-01860EB9CEE4}" destId="{0E1892E9-FA4A-465C-9DFA-25BEE80AF239}" srcOrd="0" destOrd="0" presId="urn:microsoft.com/office/officeart/2008/layout/HorizontalMultiLevelHierarchy"/>
    <dgm:cxn modelId="{77ACE3D6-F5A7-4FEF-A466-FF399E70E9D2}" type="presOf" srcId="{7482065E-B399-4E77-8762-F3B4ED8F8762}" destId="{736A39AF-591D-4FE2-973D-4532F9FD16E4}" srcOrd="0" destOrd="0" presId="urn:microsoft.com/office/officeart/2008/layout/HorizontalMultiLevelHierarchy"/>
    <dgm:cxn modelId="{EAFCFDD6-A43E-4569-B4EF-5A6053644B99}" type="presOf" srcId="{E37D823D-6D3A-47B1-A4EC-9FF4BAD80EDA}" destId="{CA50C77A-2E89-41D7-B644-0EAA27ABCDFD}" srcOrd="0" destOrd="0" presId="urn:microsoft.com/office/officeart/2008/layout/HorizontalMultiLevelHierarchy"/>
    <dgm:cxn modelId="{7A8CD4D7-D130-438A-BF30-059BA7AC3292}" srcId="{C3D59C4C-8F74-45FF-BFD9-4454EF643BD0}" destId="{7482065E-B399-4E77-8762-F3B4ED8F8762}" srcOrd="0" destOrd="0" parTransId="{1097A7B9-7275-4B9D-8ABF-AA75313AAE46}" sibTransId="{31061AE5-96D3-43A5-A8D0-AEDD7BBD25C4}"/>
    <dgm:cxn modelId="{3F0B53D8-3007-462D-AF83-D6166AA32E17}" type="presOf" srcId="{895E7AEE-A878-4310-A601-AD11323B2BC2}" destId="{B383CFE1-4FFC-4E55-80F4-BA4D23BD0BA7}" srcOrd="0" destOrd="0" presId="urn:microsoft.com/office/officeart/2008/layout/HorizontalMultiLevelHierarchy"/>
    <dgm:cxn modelId="{7CF1FED8-B509-4D7F-9356-B4A9059A773B}" srcId="{F88FC994-8BD6-451B-A480-141A2A462204}" destId="{2FEB20FD-0456-44A7-BCB7-28AEE3019C2E}" srcOrd="5" destOrd="0" parTransId="{3C037809-FCD7-4368-8573-6CB5EE1EB980}" sibTransId="{3863F6B5-4F09-4FD9-A8CE-86405E30E45B}"/>
    <dgm:cxn modelId="{B5EBD9D9-A1DC-4BCD-8D6F-98D785075D31}" srcId="{0534A34A-07FD-4385-8723-452C80C36FFD}" destId="{A1581C8D-A101-4B5C-9C7E-941785C75E82}" srcOrd="2" destOrd="0" parTransId="{E10EEE64-5A73-4678-8E9D-C275CC493F13}" sibTransId="{BE1653FE-6FF7-41C5-9BC8-B82595FDED6B}"/>
    <dgm:cxn modelId="{3C4A3ADB-3F4C-4DDB-BC72-D8F8A8784653}" type="presOf" srcId="{9A798C52-7F5E-4906-A242-5E400EA74C4A}" destId="{7777C791-32C1-4B13-9F62-69C630327B35}" srcOrd="0" destOrd="0" presId="urn:microsoft.com/office/officeart/2008/layout/HorizontalMultiLevelHierarchy"/>
    <dgm:cxn modelId="{B72275DB-1305-4E22-B535-7D1D6B43B75D}" type="presOf" srcId="{B66AE9CD-D5B6-41BC-BF9D-C2E9BE869C4B}" destId="{1C0B09BD-12D6-4B7C-9AFB-DF6C1D52FD2A}" srcOrd="0" destOrd="0" presId="urn:microsoft.com/office/officeart/2008/layout/HorizontalMultiLevelHierarchy"/>
    <dgm:cxn modelId="{840BF3DB-B882-496C-8AF8-047030A883B7}" type="presOf" srcId="{79922492-0A8E-4E2B-80EE-E9561C423A36}" destId="{D53F8B3F-A28C-4A50-9404-08504BD016A6}" srcOrd="0" destOrd="0" presId="urn:microsoft.com/office/officeart/2008/layout/HorizontalMultiLevelHierarchy"/>
    <dgm:cxn modelId="{C55839DC-DDF5-4C59-8D05-5A00E24E7014}" type="presOf" srcId="{9A798C52-7F5E-4906-A242-5E400EA74C4A}" destId="{0EA13CA2-023A-47CB-88AB-AC13A68F6D3E}" srcOrd="1" destOrd="0" presId="urn:microsoft.com/office/officeart/2008/layout/HorizontalMultiLevelHierarchy"/>
    <dgm:cxn modelId="{7BB7E4E0-F3B0-4393-A7DE-F6B542C06758}" srcId="{B5203DFD-6455-420A-AFA0-5F22B02C3899}" destId="{82771605-B2D3-4E3D-BD2E-E21877B6769F}" srcOrd="2" destOrd="0" parTransId="{51560330-C336-45D3-9795-D081EC8D59EE}" sibTransId="{C77C0591-8EAC-49C6-B118-AA7A8E371938}"/>
    <dgm:cxn modelId="{DD2604E1-50D0-4753-85AD-D3F2F4DE0D86}" srcId="{CA6C5AD4-FCBA-4368-8CF3-983D5220C8C6}" destId="{905EF5CB-6CBB-4031-A185-70F30BEBF1F7}" srcOrd="0" destOrd="0" parTransId="{37FFFD3C-09D7-4671-A054-76CC11343E74}" sibTransId="{DA65CE8E-1D99-4581-8CA6-939101D2B020}"/>
    <dgm:cxn modelId="{75DAA9E1-D937-46FC-9F7F-FD59D1E9A14A}" srcId="{CA6C5AD4-FCBA-4368-8CF3-983D5220C8C6}" destId="{6CBEBE59-B612-4880-A5C1-3F60BFD96C70}" srcOrd="1" destOrd="0" parTransId="{1CF578D9-1F67-401A-96BE-5B8112136A38}" sibTransId="{BB73A87F-442F-473F-A008-85A3AD0F3CD2}"/>
    <dgm:cxn modelId="{219609E2-69E1-4AD1-B10B-9E9495A31BBD}" srcId="{3FEF0AD2-AF02-421D-9C40-882A54638856}" destId="{796214AA-8C2F-42EB-BC6C-4128B43C5311}" srcOrd="9" destOrd="0" parTransId="{5B62920F-610A-4830-A45D-D75022F0E88B}" sibTransId="{23299E49-2DD3-41A6-A096-43BB6E41B0E9}"/>
    <dgm:cxn modelId="{92F9FEE2-5808-48FF-BA60-D932AC49A46C}" type="presOf" srcId="{CA6C5AD4-FCBA-4368-8CF3-983D5220C8C6}" destId="{1F74894C-FCCB-462A-8988-93384178183C}" srcOrd="0" destOrd="0" presId="urn:microsoft.com/office/officeart/2008/layout/HorizontalMultiLevelHierarchy"/>
    <dgm:cxn modelId="{D05B5DE3-8BC4-4595-810E-58CB26DDEF7A}" type="presOf" srcId="{796214AA-8C2F-42EB-BC6C-4128B43C5311}" destId="{E2942028-411E-4E21-A081-34E36EA37C95}" srcOrd="0" destOrd="0" presId="urn:microsoft.com/office/officeart/2008/layout/HorizontalMultiLevelHierarchy"/>
    <dgm:cxn modelId="{A53DABE3-076C-4659-AD2A-C52702462471}" type="presOf" srcId="{849AF8A3-1AD6-4AAC-9AF8-70A95002B352}" destId="{B61C12FB-F575-47A9-996A-25B1C961C6E2}" srcOrd="0" destOrd="0" presId="urn:microsoft.com/office/officeart/2008/layout/HorizontalMultiLevelHierarchy"/>
    <dgm:cxn modelId="{0FD147E7-D13E-47ED-9AA5-ED1B7576AC61}" srcId="{C3D59C4C-8F74-45FF-BFD9-4454EF643BD0}" destId="{CA6C5AD4-FCBA-4368-8CF3-983D5220C8C6}" srcOrd="1" destOrd="0" parTransId="{B127B615-4C97-4F3C-8F3F-81CAE57B7F31}" sibTransId="{0DCD9F19-0426-4E36-9C7F-7097FAE1D877}"/>
    <dgm:cxn modelId="{93BD1BE8-DE40-40A9-B2F1-425B45F0B128}" srcId="{9CC5D5ED-D754-4E31-942C-BFD9D2EF990A}" destId="{C3C34498-6744-47E3-82A0-71C024DF4230}" srcOrd="1" destOrd="0" parTransId="{37C57DCB-BFBF-447F-937A-922677C7F728}" sibTransId="{A3CB8B34-0054-41BB-BA2A-2E0CB85929FF}"/>
    <dgm:cxn modelId="{D44945E8-5E7D-4821-82F0-0F048340CC0E}" type="presOf" srcId="{09A180C8-F021-4D54-BC52-6EB820317BED}" destId="{7DAF8C58-7242-4EDB-AA6F-437DE0DA9A1A}" srcOrd="0" destOrd="0" presId="urn:microsoft.com/office/officeart/2008/layout/HorizontalMultiLevelHierarchy"/>
    <dgm:cxn modelId="{31DDFCE8-EA15-47B4-9FE5-8CCB06A9F3EE}" srcId="{3FEF0AD2-AF02-421D-9C40-882A54638856}" destId="{CB0DFCD8-E59E-4FDC-B598-8AFD0C3F427A}" srcOrd="1" destOrd="0" parTransId="{DE752299-BBA1-43BD-8560-A1CDD44D7344}" sibTransId="{3E0C3C7A-3290-46AB-9BCC-D768C3C8AA75}"/>
    <dgm:cxn modelId="{FF51F3EA-CCCF-4402-9B06-B7A2D3E74C31}" type="presOf" srcId="{20E6755C-CD98-444E-A7D5-900BE4AA37DF}" destId="{A09D6875-A599-49F1-AC95-491477A8FDB5}" srcOrd="0" destOrd="0" presId="urn:microsoft.com/office/officeart/2008/layout/HorizontalMultiLevelHierarchy"/>
    <dgm:cxn modelId="{62E5D0EB-641D-4FB7-9B76-1668CB52BCB7}" type="presOf" srcId="{D7001DFD-962A-4230-9973-16EA69B78085}" destId="{258DF348-5769-4EB3-B9A7-59E523FEAE4A}" srcOrd="0" destOrd="0" presId="urn:microsoft.com/office/officeart/2008/layout/HorizontalMultiLevelHierarchy"/>
    <dgm:cxn modelId="{8429D3ED-FF3B-4F1A-BC4B-1145FB6A6235}" type="presOf" srcId="{6CBEBE59-B612-4880-A5C1-3F60BFD96C70}" destId="{67C29A86-368D-4533-8C10-0D71A6166678}" srcOrd="0" destOrd="0" presId="urn:microsoft.com/office/officeart/2008/layout/HorizontalMultiLevelHierarchy"/>
    <dgm:cxn modelId="{70A094EE-C4FF-4D58-8DE0-B9177DE7BB02}" type="presOf" srcId="{E10EEE64-5A73-4678-8E9D-C275CC493F13}" destId="{6E0DBD18-9A50-42E8-B560-4EDF507D514B}" srcOrd="1" destOrd="0" presId="urn:microsoft.com/office/officeart/2008/layout/HorizontalMultiLevelHierarchy"/>
    <dgm:cxn modelId="{B8C2BDEE-AA06-441B-8055-225DB28B833A}" srcId="{F88FC994-8BD6-451B-A480-141A2A462204}" destId="{18BA994A-8B27-48F1-8AF0-1A0878E4681A}" srcOrd="4" destOrd="0" parTransId="{2C0CC94D-F776-40FB-A2AA-230504E8B17B}" sibTransId="{6FF00199-BB4C-4B79-B0E8-FBAD51EE1BAC}"/>
    <dgm:cxn modelId="{8209EAEF-1A8F-4F58-9462-BCEDE56DCAD2}" type="presOf" srcId="{1097A7B9-7275-4B9D-8ABF-AA75313AAE46}" destId="{815645BB-3EB7-40F8-8B39-FEE3460FD9E8}" srcOrd="1" destOrd="0" presId="urn:microsoft.com/office/officeart/2008/layout/HorizontalMultiLevelHierarchy"/>
    <dgm:cxn modelId="{9D3667F0-ADA0-47ED-B08E-636C2816FED9}" type="presOf" srcId="{72356313-2FE6-47D4-8390-5C1ACF893D5D}" destId="{FBBBBE02-A77D-4D98-BACA-CAB747D937AA}" srcOrd="1" destOrd="0" presId="urn:microsoft.com/office/officeart/2008/layout/HorizontalMultiLevelHierarchy"/>
    <dgm:cxn modelId="{6925DBF1-136D-4291-B650-863D45CA80D6}" type="presOf" srcId="{2630CBE6-4DB9-4A7F-A1FA-138A251BA6B1}" destId="{2992002E-3EF7-43FB-9209-016CF7D15619}" srcOrd="1" destOrd="0" presId="urn:microsoft.com/office/officeart/2008/layout/HorizontalMultiLevelHierarchy"/>
    <dgm:cxn modelId="{4FDE3CF2-4DB7-48FD-A4E7-5FE223EE0326}" type="presOf" srcId="{73DBCBB5-5403-44E5-A5B1-FE0ED41647C0}" destId="{664D8164-D6CF-4F3B-B130-1D50D23F7F92}" srcOrd="0" destOrd="0" presId="urn:microsoft.com/office/officeart/2008/layout/HorizontalMultiLevelHierarchy"/>
    <dgm:cxn modelId="{7B917AF7-ADF7-4CC1-972E-210FF402DA45}" type="presOf" srcId="{3C037809-FCD7-4368-8573-6CB5EE1EB980}" destId="{0DA21C79-CA96-415F-AFEE-6ED78B94F6EB}" srcOrd="0" destOrd="0" presId="urn:microsoft.com/office/officeart/2008/layout/HorizontalMultiLevelHierarchy"/>
    <dgm:cxn modelId="{15DAAFF8-26FF-4A84-9AAD-F2464832A35A}" type="presOf" srcId="{BD1C0542-88A8-494E-AA80-F20AB129CE65}" destId="{69109584-1BBD-4B9B-9E36-9B95611B37E0}" srcOrd="0" destOrd="0" presId="urn:microsoft.com/office/officeart/2008/layout/HorizontalMultiLevelHierarchy"/>
    <dgm:cxn modelId="{A60428F9-3E77-472D-99D4-6349BF813871}" type="presOf" srcId="{5C9953A1-EA1D-4C9C-B6B7-E1AE6E6BB926}" destId="{086A9B3D-E15A-4D39-A496-4AFAD6A1DF66}" srcOrd="1" destOrd="0" presId="urn:microsoft.com/office/officeart/2008/layout/HorizontalMultiLevelHierarchy"/>
    <dgm:cxn modelId="{195FE3F9-0725-461F-8460-7A8BF7A65653}" srcId="{F88FC994-8BD6-451B-A480-141A2A462204}" destId="{79922492-0A8E-4E2B-80EE-E9561C423A36}" srcOrd="3" destOrd="0" parTransId="{66BE02DE-B888-47EB-BBA8-2E4FE582ACAA}" sibTransId="{3F5DF44C-6DAB-4766-90E6-8954D107BA6F}"/>
    <dgm:cxn modelId="{4B4E57FA-C65D-4580-8CBF-3262FDB71ABB}" srcId="{C3D59C4C-8F74-45FF-BFD9-4454EF643BD0}" destId="{B5203DFD-6455-420A-AFA0-5F22B02C3899}" srcOrd="4" destOrd="0" parTransId="{46C21A29-D102-413A-9C1F-BD7EADC0C620}" sibTransId="{85405BF3-DA33-42A7-A129-B206B821F094}"/>
    <dgm:cxn modelId="{A145D1FC-1148-4C8D-BC30-ACFA65B73900}" srcId="{3FEF0AD2-AF02-421D-9C40-882A54638856}" destId="{7B306F80-C45A-4C64-B74C-0387CEDF1523}" srcOrd="6" destOrd="0" parTransId="{73DBCBB5-5403-44E5-A5B1-FE0ED41647C0}" sibTransId="{BF4ADEB3-7778-4F40-A5A1-14F9253281EA}"/>
    <dgm:cxn modelId="{258E90FD-524E-4558-95C3-4495DFB9924A}" type="presOf" srcId="{5C9953A1-EA1D-4C9C-B6B7-E1AE6E6BB926}" destId="{280B9774-F7AC-46C1-8C6C-A332F837ADB7}" srcOrd="0" destOrd="0" presId="urn:microsoft.com/office/officeart/2008/layout/HorizontalMultiLevelHierarchy"/>
    <dgm:cxn modelId="{41C884FE-2D0E-4E1D-BFEF-CCE3CD6F2905}" type="presOf" srcId="{E74FB271-A91C-4D9C-8EE8-2BB243E621FC}" destId="{D8509B49-64FB-4E30-808D-BADDCD9E894B}" srcOrd="0" destOrd="0" presId="urn:microsoft.com/office/officeart/2008/layout/HorizontalMultiLevelHierarchy"/>
    <dgm:cxn modelId="{C8143B08-2997-410B-ADAB-22B36D3642C4}" type="presParOf" srcId="{8891C33F-B3B6-4CF5-AD74-447253C17803}" destId="{D5A2E3FD-5991-4E9C-9FF2-0FB28422616A}" srcOrd="0" destOrd="0" presId="urn:microsoft.com/office/officeart/2008/layout/HorizontalMultiLevelHierarchy"/>
    <dgm:cxn modelId="{825C1906-C296-45AE-978B-6C4D21594389}" type="presParOf" srcId="{D5A2E3FD-5991-4E9C-9FF2-0FB28422616A}" destId="{C71B7F76-D852-4DEF-9275-9E1C7E5DAAD8}" srcOrd="0" destOrd="0" presId="urn:microsoft.com/office/officeart/2008/layout/HorizontalMultiLevelHierarchy"/>
    <dgm:cxn modelId="{81526BD5-12E1-454B-B6BC-4463B45BEE86}" type="presParOf" srcId="{D5A2E3FD-5991-4E9C-9FF2-0FB28422616A}" destId="{03EA10A9-4765-41D8-864A-C177B8447D81}" srcOrd="1" destOrd="0" presId="urn:microsoft.com/office/officeart/2008/layout/HorizontalMultiLevelHierarchy"/>
    <dgm:cxn modelId="{94D72CAC-3678-41BA-B0FD-640329CAB25A}" type="presParOf" srcId="{03EA10A9-4765-41D8-864A-C177B8447D81}" destId="{E1482F7E-33BD-4284-B87A-89A4B126807F}" srcOrd="0" destOrd="0" presId="urn:microsoft.com/office/officeart/2008/layout/HorizontalMultiLevelHierarchy"/>
    <dgm:cxn modelId="{28832D69-1A6E-4CFC-B70E-F466F0474482}" type="presParOf" srcId="{E1482F7E-33BD-4284-B87A-89A4B126807F}" destId="{CE7793AE-A845-4E6F-A10D-C58AFE85441C}" srcOrd="0" destOrd="0" presId="urn:microsoft.com/office/officeart/2008/layout/HorizontalMultiLevelHierarchy"/>
    <dgm:cxn modelId="{F427D02F-88CD-4572-8F5D-531E2679B795}" type="presParOf" srcId="{03EA10A9-4765-41D8-864A-C177B8447D81}" destId="{10ED3496-FB87-44D0-9E84-50107F2324A2}" srcOrd="1" destOrd="0" presId="urn:microsoft.com/office/officeart/2008/layout/HorizontalMultiLevelHierarchy"/>
    <dgm:cxn modelId="{CA6F5C67-CF8B-4888-9C53-080D406881C8}" type="presParOf" srcId="{10ED3496-FB87-44D0-9E84-50107F2324A2}" destId="{AD842FF1-893E-400B-9DCB-E9D4037677EA}" srcOrd="0" destOrd="0" presId="urn:microsoft.com/office/officeart/2008/layout/HorizontalMultiLevelHierarchy"/>
    <dgm:cxn modelId="{37D4A162-A807-4796-A111-7647FF1ADBE0}" type="presParOf" srcId="{10ED3496-FB87-44D0-9E84-50107F2324A2}" destId="{3ED5B0E9-A339-4679-9ED9-4B4376EAFF79}" srcOrd="1" destOrd="0" presId="urn:microsoft.com/office/officeart/2008/layout/HorizontalMultiLevelHierarchy"/>
    <dgm:cxn modelId="{0AEC63B1-74DC-4634-B275-A4F060BFECD7}" type="presParOf" srcId="{3ED5B0E9-A339-4679-9ED9-4B4376EAFF79}" destId="{F7D39529-69C5-4211-A511-290D78B15FE1}" srcOrd="0" destOrd="0" presId="urn:microsoft.com/office/officeart/2008/layout/HorizontalMultiLevelHierarchy"/>
    <dgm:cxn modelId="{FFD3761C-7F41-4A00-9809-8FB0D0B3B1D2}" type="presParOf" srcId="{F7D39529-69C5-4211-A511-290D78B15FE1}" destId="{815645BB-3EB7-40F8-8B39-FEE3460FD9E8}" srcOrd="0" destOrd="0" presId="urn:microsoft.com/office/officeart/2008/layout/HorizontalMultiLevelHierarchy"/>
    <dgm:cxn modelId="{F29BEC54-08A3-460D-8D41-DADEBFC8ABED}" type="presParOf" srcId="{3ED5B0E9-A339-4679-9ED9-4B4376EAFF79}" destId="{9927C427-2C56-42AB-BF8E-0B379C314AC2}" srcOrd="1" destOrd="0" presId="urn:microsoft.com/office/officeart/2008/layout/HorizontalMultiLevelHierarchy"/>
    <dgm:cxn modelId="{E3348636-E964-4716-88F8-4CC010027029}" type="presParOf" srcId="{9927C427-2C56-42AB-BF8E-0B379C314AC2}" destId="{736A39AF-591D-4FE2-973D-4532F9FD16E4}" srcOrd="0" destOrd="0" presId="urn:microsoft.com/office/officeart/2008/layout/HorizontalMultiLevelHierarchy"/>
    <dgm:cxn modelId="{1A717E55-BC01-420F-8BDA-339753FD00C7}" type="presParOf" srcId="{9927C427-2C56-42AB-BF8E-0B379C314AC2}" destId="{3B044DE9-2235-4D46-8B21-B03299A04025}" srcOrd="1" destOrd="0" presId="urn:microsoft.com/office/officeart/2008/layout/HorizontalMultiLevelHierarchy"/>
    <dgm:cxn modelId="{00E66172-6C1F-4EB1-85A9-E98612DCF26C}" type="presParOf" srcId="{3B044DE9-2235-4D46-8B21-B03299A04025}" destId="{0034F7F4-73D3-4B3F-A72A-0B5BA745AF7B}" srcOrd="0" destOrd="0" presId="urn:microsoft.com/office/officeart/2008/layout/HorizontalMultiLevelHierarchy"/>
    <dgm:cxn modelId="{147B7177-F065-46DB-8F61-5F66C854DC85}" type="presParOf" srcId="{0034F7F4-73D3-4B3F-A72A-0B5BA745AF7B}" destId="{AF08D27B-E56A-402C-AC4B-9AFD24ABDF68}" srcOrd="0" destOrd="0" presId="urn:microsoft.com/office/officeart/2008/layout/HorizontalMultiLevelHierarchy"/>
    <dgm:cxn modelId="{27355A87-0880-4550-A24A-5AFF9BD87C90}" type="presParOf" srcId="{3B044DE9-2235-4D46-8B21-B03299A04025}" destId="{41555ED6-7F22-4CFE-8BED-F64CBC497C4A}" srcOrd="1" destOrd="0" presId="urn:microsoft.com/office/officeart/2008/layout/HorizontalMultiLevelHierarchy"/>
    <dgm:cxn modelId="{2D7CB8B6-9196-418A-9AC2-3A86FFC431B4}" type="presParOf" srcId="{41555ED6-7F22-4CFE-8BED-F64CBC497C4A}" destId="{29877ED8-55D7-4775-BC23-00D74DCCAF91}" srcOrd="0" destOrd="0" presId="urn:microsoft.com/office/officeart/2008/layout/HorizontalMultiLevelHierarchy"/>
    <dgm:cxn modelId="{EEB86C52-8A9A-485F-9084-4071263B9245}" type="presParOf" srcId="{41555ED6-7F22-4CFE-8BED-F64CBC497C4A}" destId="{B9140753-B351-4354-A0BE-B54761CD6707}" srcOrd="1" destOrd="0" presId="urn:microsoft.com/office/officeart/2008/layout/HorizontalMultiLevelHierarchy"/>
    <dgm:cxn modelId="{4A0A32DE-F509-41F0-A2B4-EF6A42AC62EF}" type="presParOf" srcId="{3B044DE9-2235-4D46-8B21-B03299A04025}" destId="{A40F5E0C-5013-4E36-9471-A62723182543}" srcOrd="2" destOrd="0" presId="urn:microsoft.com/office/officeart/2008/layout/HorizontalMultiLevelHierarchy"/>
    <dgm:cxn modelId="{7E3B5233-0636-4BB6-A5C2-8349CC5B477E}" type="presParOf" srcId="{A40F5E0C-5013-4E36-9471-A62723182543}" destId="{D7D17253-21C5-4D63-8D33-16BC228895A9}" srcOrd="0" destOrd="0" presId="urn:microsoft.com/office/officeart/2008/layout/HorizontalMultiLevelHierarchy"/>
    <dgm:cxn modelId="{D5F58716-3B0F-4B57-B06B-827EBAC68D56}" type="presParOf" srcId="{3B044DE9-2235-4D46-8B21-B03299A04025}" destId="{1C87AC5D-32C5-445A-AD71-2B3D7D6F8FD2}" srcOrd="3" destOrd="0" presId="urn:microsoft.com/office/officeart/2008/layout/HorizontalMultiLevelHierarchy"/>
    <dgm:cxn modelId="{4477DAE9-F5AE-42BA-93BE-0C9D0DF870AE}" type="presParOf" srcId="{1C87AC5D-32C5-445A-AD71-2B3D7D6F8FD2}" destId="{FE07B246-8579-404A-BB51-CD1D4C04E454}" srcOrd="0" destOrd="0" presId="urn:microsoft.com/office/officeart/2008/layout/HorizontalMultiLevelHierarchy"/>
    <dgm:cxn modelId="{B79C6A47-BFBF-461E-871D-27AC1D852184}" type="presParOf" srcId="{1C87AC5D-32C5-445A-AD71-2B3D7D6F8FD2}" destId="{D566E54E-9C79-49A8-8684-0BD7BE2F3E2C}" srcOrd="1" destOrd="0" presId="urn:microsoft.com/office/officeart/2008/layout/HorizontalMultiLevelHierarchy"/>
    <dgm:cxn modelId="{1DC70E44-E576-4E9E-B51A-6B4F1CE7286B}" type="presParOf" srcId="{3B044DE9-2235-4D46-8B21-B03299A04025}" destId="{2F3280D0-B289-4A79-946F-985014D53668}" srcOrd="4" destOrd="0" presId="urn:microsoft.com/office/officeart/2008/layout/HorizontalMultiLevelHierarchy"/>
    <dgm:cxn modelId="{FC815C1F-9112-4F2E-8F50-47048657DB0B}" type="presParOf" srcId="{2F3280D0-B289-4A79-946F-985014D53668}" destId="{2E441D4F-B535-40A9-97ED-D058C5111043}" srcOrd="0" destOrd="0" presId="urn:microsoft.com/office/officeart/2008/layout/HorizontalMultiLevelHierarchy"/>
    <dgm:cxn modelId="{EC779629-FC6A-4801-A37D-F28EE4846729}" type="presParOf" srcId="{3B044DE9-2235-4D46-8B21-B03299A04025}" destId="{81C11BD4-C32B-4FB5-A894-60A86CEFEF7B}" srcOrd="5" destOrd="0" presId="urn:microsoft.com/office/officeart/2008/layout/HorizontalMultiLevelHierarchy"/>
    <dgm:cxn modelId="{7B709AF2-D574-43C2-8AA2-4830F73E7D35}" type="presParOf" srcId="{81C11BD4-C32B-4FB5-A894-60A86CEFEF7B}" destId="{E69A6528-DCBD-44A8-9325-9EA45D7F4B1A}" srcOrd="0" destOrd="0" presId="urn:microsoft.com/office/officeart/2008/layout/HorizontalMultiLevelHierarchy"/>
    <dgm:cxn modelId="{BCC06699-020B-4BE5-9EB5-9BB8FC7235AF}" type="presParOf" srcId="{81C11BD4-C32B-4FB5-A894-60A86CEFEF7B}" destId="{14E2E45E-120B-4281-9D19-FE2C8269CC6E}" srcOrd="1" destOrd="0" presId="urn:microsoft.com/office/officeart/2008/layout/HorizontalMultiLevelHierarchy"/>
    <dgm:cxn modelId="{5B3E7A6D-5592-4470-9135-C443A7E5C040}" type="presParOf" srcId="{3B044DE9-2235-4D46-8B21-B03299A04025}" destId="{569DDC67-ABFF-481E-8754-11AEE94AE0C1}" srcOrd="6" destOrd="0" presId="urn:microsoft.com/office/officeart/2008/layout/HorizontalMultiLevelHierarchy"/>
    <dgm:cxn modelId="{CBB31C0B-6E6B-456A-8D27-167BD3DF4A0E}" type="presParOf" srcId="{569DDC67-ABFF-481E-8754-11AEE94AE0C1}" destId="{27EE1235-1AE9-40D0-B1A6-85F24DB700A4}" srcOrd="0" destOrd="0" presId="urn:microsoft.com/office/officeart/2008/layout/HorizontalMultiLevelHierarchy"/>
    <dgm:cxn modelId="{D525F13C-F3C5-431A-8340-EF5D8AD1F8BC}" type="presParOf" srcId="{3B044DE9-2235-4D46-8B21-B03299A04025}" destId="{FDC2CD88-480F-4111-8F9A-0EFEC4718622}" srcOrd="7" destOrd="0" presId="urn:microsoft.com/office/officeart/2008/layout/HorizontalMultiLevelHierarchy"/>
    <dgm:cxn modelId="{D7066DBE-D67B-48BC-AC15-F263BD2C1686}" type="presParOf" srcId="{FDC2CD88-480F-4111-8F9A-0EFEC4718622}" destId="{B532ABAD-8058-40A0-A6C8-82E592F20EBC}" srcOrd="0" destOrd="0" presId="urn:microsoft.com/office/officeart/2008/layout/HorizontalMultiLevelHierarchy"/>
    <dgm:cxn modelId="{1692296D-9EBB-4BBA-86C6-2E4A21F2271B}" type="presParOf" srcId="{FDC2CD88-480F-4111-8F9A-0EFEC4718622}" destId="{BE35DA74-E355-4132-A86D-00C79CA421CC}" srcOrd="1" destOrd="0" presId="urn:microsoft.com/office/officeart/2008/layout/HorizontalMultiLevelHierarchy"/>
    <dgm:cxn modelId="{FBF0F4CD-6E06-4CF9-9555-A637E606B952}" type="presParOf" srcId="{3B044DE9-2235-4D46-8B21-B03299A04025}" destId="{2BE85BBA-3662-4C0E-B70F-4529BE800F91}" srcOrd="8" destOrd="0" presId="urn:microsoft.com/office/officeart/2008/layout/HorizontalMultiLevelHierarchy"/>
    <dgm:cxn modelId="{5C9E59A6-F45A-40AA-AED0-9B30F5809034}" type="presParOf" srcId="{2BE85BBA-3662-4C0E-B70F-4529BE800F91}" destId="{9FFC6F2B-208B-4ADC-B335-E3182E95534C}" srcOrd="0" destOrd="0" presId="urn:microsoft.com/office/officeart/2008/layout/HorizontalMultiLevelHierarchy"/>
    <dgm:cxn modelId="{501A045B-FF33-4BF2-9649-9A4BAD3B61FD}" type="presParOf" srcId="{3B044DE9-2235-4D46-8B21-B03299A04025}" destId="{188375DD-2763-4A09-B299-02FB4C546282}" srcOrd="9" destOrd="0" presId="urn:microsoft.com/office/officeart/2008/layout/HorizontalMultiLevelHierarchy"/>
    <dgm:cxn modelId="{74438BCB-95C3-4067-8951-CA23F90A404D}" type="presParOf" srcId="{188375DD-2763-4A09-B299-02FB4C546282}" destId="{B383CFE1-4FFC-4E55-80F4-BA4D23BD0BA7}" srcOrd="0" destOrd="0" presId="urn:microsoft.com/office/officeart/2008/layout/HorizontalMultiLevelHierarchy"/>
    <dgm:cxn modelId="{9DFE395E-D333-497F-9244-C033274DA152}" type="presParOf" srcId="{188375DD-2763-4A09-B299-02FB4C546282}" destId="{8142BBEB-CFA3-4717-97B1-2E3ED8C5E8FE}" srcOrd="1" destOrd="0" presId="urn:microsoft.com/office/officeart/2008/layout/HorizontalMultiLevelHierarchy"/>
    <dgm:cxn modelId="{4C0EEB88-FE35-4B36-9080-362DCFD70671}" type="presParOf" srcId="{3ED5B0E9-A339-4679-9ED9-4B4376EAFF79}" destId="{53105282-AA39-425E-BF3B-22548B2BB329}" srcOrd="2" destOrd="0" presId="urn:microsoft.com/office/officeart/2008/layout/HorizontalMultiLevelHierarchy"/>
    <dgm:cxn modelId="{1BC35361-8A5F-493D-A28B-3E279E16DCD4}" type="presParOf" srcId="{53105282-AA39-425E-BF3B-22548B2BB329}" destId="{26C057C3-88D0-42B9-B42F-11341748D295}" srcOrd="0" destOrd="0" presId="urn:microsoft.com/office/officeart/2008/layout/HorizontalMultiLevelHierarchy"/>
    <dgm:cxn modelId="{951897BF-3EE3-4F2A-B716-626C91A69506}" type="presParOf" srcId="{3ED5B0E9-A339-4679-9ED9-4B4376EAFF79}" destId="{1F597612-284B-497C-932E-C40375983469}" srcOrd="3" destOrd="0" presId="urn:microsoft.com/office/officeart/2008/layout/HorizontalMultiLevelHierarchy"/>
    <dgm:cxn modelId="{0524C2DE-3C1B-4922-8C05-FFD0C0673B3F}" type="presParOf" srcId="{1F597612-284B-497C-932E-C40375983469}" destId="{1F74894C-FCCB-462A-8988-93384178183C}" srcOrd="0" destOrd="0" presId="urn:microsoft.com/office/officeart/2008/layout/HorizontalMultiLevelHierarchy"/>
    <dgm:cxn modelId="{32A22354-B0F5-4813-9630-4EB2BCD288DF}" type="presParOf" srcId="{1F597612-284B-497C-932E-C40375983469}" destId="{9F5EB0AD-881C-48EA-A130-D277ACFE755A}" srcOrd="1" destOrd="0" presId="urn:microsoft.com/office/officeart/2008/layout/HorizontalMultiLevelHierarchy"/>
    <dgm:cxn modelId="{10E9A46D-B8C8-4FDB-866D-FF8AAC544DF7}" type="presParOf" srcId="{9F5EB0AD-881C-48EA-A130-D277ACFE755A}" destId="{5CD34A88-E7A0-4484-B7B9-9FDCD83FB05E}" srcOrd="0" destOrd="0" presId="urn:microsoft.com/office/officeart/2008/layout/HorizontalMultiLevelHierarchy"/>
    <dgm:cxn modelId="{B155DDA4-857A-4846-9589-F5BCDC75AC54}" type="presParOf" srcId="{5CD34A88-E7A0-4484-B7B9-9FDCD83FB05E}" destId="{40E4DF4B-0904-4A77-A686-4A76FB671795}" srcOrd="0" destOrd="0" presId="urn:microsoft.com/office/officeart/2008/layout/HorizontalMultiLevelHierarchy"/>
    <dgm:cxn modelId="{900192F7-61B9-4AB8-B2DE-26D7B24F7E9C}" type="presParOf" srcId="{9F5EB0AD-881C-48EA-A130-D277ACFE755A}" destId="{0C5F2F57-4BC0-4111-AC3E-D0E26CC925E4}" srcOrd="1" destOrd="0" presId="urn:microsoft.com/office/officeart/2008/layout/HorizontalMultiLevelHierarchy"/>
    <dgm:cxn modelId="{9E8E4303-86AB-413E-A396-120BBA9C657B}" type="presParOf" srcId="{0C5F2F57-4BC0-4111-AC3E-D0E26CC925E4}" destId="{5BBCC844-43FF-472A-86B5-BAFE000CC5F8}" srcOrd="0" destOrd="0" presId="urn:microsoft.com/office/officeart/2008/layout/HorizontalMultiLevelHierarchy"/>
    <dgm:cxn modelId="{4AD2FA7E-C165-47F0-9215-FEC3D52CB593}" type="presParOf" srcId="{0C5F2F57-4BC0-4111-AC3E-D0E26CC925E4}" destId="{40E2189A-74CF-4CB0-81D8-6A71125CA613}" srcOrd="1" destOrd="0" presId="urn:microsoft.com/office/officeart/2008/layout/HorizontalMultiLevelHierarchy"/>
    <dgm:cxn modelId="{A1D19EDC-3D75-464F-95D3-9628966EBF99}" type="presParOf" srcId="{9F5EB0AD-881C-48EA-A130-D277ACFE755A}" destId="{F384933B-6111-4021-968D-EB64B497DE87}" srcOrd="2" destOrd="0" presId="urn:microsoft.com/office/officeart/2008/layout/HorizontalMultiLevelHierarchy"/>
    <dgm:cxn modelId="{DDC28185-34D1-4A1F-9BB4-11F734EE216A}" type="presParOf" srcId="{F384933B-6111-4021-968D-EB64B497DE87}" destId="{240D8C21-4BC9-4E34-8953-49CCDBFE4536}" srcOrd="0" destOrd="0" presId="urn:microsoft.com/office/officeart/2008/layout/HorizontalMultiLevelHierarchy"/>
    <dgm:cxn modelId="{17673856-5CB1-4418-8122-5E5E2C64F8E9}" type="presParOf" srcId="{9F5EB0AD-881C-48EA-A130-D277ACFE755A}" destId="{409D9892-C0A6-4EDE-B058-3B2DEE0E323A}" srcOrd="3" destOrd="0" presId="urn:microsoft.com/office/officeart/2008/layout/HorizontalMultiLevelHierarchy"/>
    <dgm:cxn modelId="{C52449B2-F27D-48FE-BCE1-886AF8D92AD4}" type="presParOf" srcId="{409D9892-C0A6-4EDE-B058-3B2DEE0E323A}" destId="{67C29A86-368D-4533-8C10-0D71A6166678}" srcOrd="0" destOrd="0" presId="urn:microsoft.com/office/officeart/2008/layout/HorizontalMultiLevelHierarchy"/>
    <dgm:cxn modelId="{62C19A1B-1F06-4618-B371-D9B67B87CF81}" type="presParOf" srcId="{409D9892-C0A6-4EDE-B058-3B2DEE0E323A}" destId="{DAD748CE-0E4C-4AB3-9882-BFA4A988D079}" srcOrd="1" destOrd="0" presId="urn:microsoft.com/office/officeart/2008/layout/HorizontalMultiLevelHierarchy"/>
    <dgm:cxn modelId="{581C8E91-C853-4891-8309-1E35A0E3F401}" type="presParOf" srcId="{3ED5B0E9-A339-4679-9ED9-4B4376EAFF79}" destId="{AF05E18D-C98E-4960-9E88-02F0F66F0BA6}" srcOrd="4" destOrd="0" presId="urn:microsoft.com/office/officeart/2008/layout/HorizontalMultiLevelHierarchy"/>
    <dgm:cxn modelId="{3DA55259-DF5B-43FF-9AA6-42C7432C8CE1}" type="presParOf" srcId="{AF05E18D-C98E-4960-9E88-02F0F66F0BA6}" destId="{647A789E-C345-49B1-96D3-FFF191ECD62A}" srcOrd="0" destOrd="0" presId="urn:microsoft.com/office/officeart/2008/layout/HorizontalMultiLevelHierarchy"/>
    <dgm:cxn modelId="{842BA0E0-8D57-4C27-9DBC-1D311D76C01F}" type="presParOf" srcId="{3ED5B0E9-A339-4679-9ED9-4B4376EAFF79}" destId="{7DD7C6CC-F169-4235-9FB8-2BF3D882C409}" srcOrd="5" destOrd="0" presId="urn:microsoft.com/office/officeart/2008/layout/HorizontalMultiLevelHierarchy"/>
    <dgm:cxn modelId="{44E065B4-E2DE-4387-A8CC-429E3B95D94C}" type="presParOf" srcId="{7DD7C6CC-F169-4235-9FB8-2BF3D882C409}" destId="{82A8AB7F-68B5-410F-B123-007368F7DC6A}" srcOrd="0" destOrd="0" presId="urn:microsoft.com/office/officeart/2008/layout/HorizontalMultiLevelHierarchy"/>
    <dgm:cxn modelId="{E2C5437A-4A23-4293-A462-7B917E95463F}" type="presParOf" srcId="{7DD7C6CC-F169-4235-9FB8-2BF3D882C409}" destId="{33EF951B-2CCA-4C94-A8D8-39BE2ABDD676}" srcOrd="1" destOrd="0" presId="urn:microsoft.com/office/officeart/2008/layout/HorizontalMultiLevelHierarchy"/>
    <dgm:cxn modelId="{78C2477A-7778-46EF-992D-38A3E8FC9C0F}" type="presParOf" srcId="{33EF951B-2CCA-4C94-A8D8-39BE2ABDD676}" destId="{B6A8C953-214E-4229-BA06-F2BD927716A4}" srcOrd="0" destOrd="0" presId="urn:microsoft.com/office/officeart/2008/layout/HorizontalMultiLevelHierarchy"/>
    <dgm:cxn modelId="{CD78EFE5-A14C-49C3-A523-8C596477369A}" type="presParOf" srcId="{B6A8C953-214E-4229-BA06-F2BD927716A4}" destId="{1CD02958-A6B3-4BF0-AC3A-5E90BCB92E54}" srcOrd="0" destOrd="0" presId="urn:microsoft.com/office/officeart/2008/layout/HorizontalMultiLevelHierarchy"/>
    <dgm:cxn modelId="{27F4AA24-531A-4B0E-84CC-854D81413094}" type="presParOf" srcId="{33EF951B-2CCA-4C94-A8D8-39BE2ABDD676}" destId="{9CF36F2F-8843-4470-9370-D50188451ABC}" srcOrd="1" destOrd="0" presId="urn:microsoft.com/office/officeart/2008/layout/HorizontalMultiLevelHierarchy"/>
    <dgm:cxn modelId="{2778231C-A525-4051-BC1A-C3D8532DEB0B}" type="presParOf" srcId="{9CF36F2F-8843-4470-9370-D50188451ABC}" destId="{96A2A03B-E0AC-407A-8011-ABE906B8BF38}" srcOrd="0" destOrd="0" presId="urn:microsoft.com/office/officeart/2008/layout/HorizontalMultiLevelHierarchy"/>
    <dgm:cxn modelId="{313770E3-952A-40C6-B54E-FE3DF1C8F804}" type="presParOf" srcId="{9CF36F2F-8843-4470-9370-D50188451ABC}" destId="{C27F0B0C-3CDC-4C8F-9926-E60D79CF6930}" srcOrd="1" destOrd="0" presId="urn:microsoft.com/office/officeart/2008/layout/HorizontalMultiLevelHierarchy"/>
    <dgm:cxn modelId="{BDB6E57B-8583-4029-A3DE-F1E598C2B192}" type="presParOf" srcId="{33EF951B-2CCA-4C94-A8D8-39BE2ABDD676}" destId="{3F4A438D-00FC-4634-B7E7-BBEF324F907A}" srcOrd="2" destOrd="0" presId="urn:microsoft.com/office/officeart/2008/layout/HorizontalMultiLevelHierarchy"/>
    <dgm:cxn modelId="{CBB299BF-D898-4EA7-86E7-A797D081033C}" type="presParOf" srcId="{3F4A438D-00FC-4634-B7E7-BBEF324F907A}" destId="{9581AF33-4971-4B13-91F8-2BF24B7FA501}" srcOrd="0" destOrd="0" presId="urn:microsoft.com/office/officeart/2008/layout/HorizontalMultiLevelHierarchy"/>
    <dgm:cxn modelId="{15A4147E-41DD-411F-880F-08E1F3846678}" type="presParOf" srcId="{33EF951B-2CCA-4C94-A8D8-39BE2ABDD676}" destId="{5D59007B-1E13-4EDE-8E52-5EB1D974D711}" srcOrd="3" destOrd="0" presId="urn:microsoft.com/office/officeart/2008/layout/HorizontalMultiLevelHierarchy"/>
    <dgm:cxn modelId="{529BA41D-2F2A-48A3-9E87-D8029A4628D3}" type="presParOf" srcId="{5D59007B-1E13-4EDE-8E52-5EB1D974D711}" destId="{B5AF8597-658A-424A-B722-0795E8E60985}" srcOrd="0" destOrd="0" presId="urn:microsoft.com/office/officeart/2008/layout/HorizontalMultiLevelHierarchy"/>
    <dgm:cxn modelId="{1A44AE74-06C1-4DCF-8569-DC3B91032CFE}" type="presParOf" srcId="{5D59007B-1E13-4EDE-8E52-5EB1D974D711}" destId="{B382E7C6-C524-42D2-A805-D815D3424746}" srcOrd="1" destOrd="0" presId="urn:microsoft.com/office/officeart/2008/layout/HorizontalMultiLevelHierarchy"/>
    <dgm:cxn modelId="{18DF4DFD-002D-434E-AB10-AA3AD6B5AAF8}" type="presParOf" srcId="{33EF951B-2CCA-4C94-A8D8-39BE2ABDD676}" destId="{C5DBC8CA-A91B-461C-9361-F87EBEEC9414}" srcOrd="4" destOrd="0" presId="urn:microsoft.com/office/officeart/2008/layout/HorizontalMultiLevelHierarchy"/>
    <dgm:cxn modelId="{A40734EB-F3EE-4BD0-AD3F-30BA54AD74A4}" type="presParOf" srcId="{C5DBC8CA-A91B-461C-9361-F87EBEEC9414}" destId="{98D5B03E-B56D-45FB-9C4D-CF4B133B56FB}" srcOrd="0" destOrd="0" presId="urn:microsoft.com/office/officeart/2008/layout/HorizontalMultiLevelHierarchy"/>
    <dgm:cxn modelId="{8446F8A9-D1EC-4CBF-8B2C-844C928B7F9B}" type="presParOf" srcId="{33EF951B-2CCA-4C94-A8D8-39BE2ABDD676}" destId="{3A3B3193-E3BD-484B-931E-3537B8F80775}" srcOrd="5" destOrd="0" presId="urn:microsoft.com/office/officeart/2008/layout/HorizontalMultiLevelHierarchy"/>
    <dgm:cxn modelId="{0B0627F4-383A-451F-AE28-A08452E4D45E}" type="presParOf" srcId="{3A3B3193-E3BD-484B-931E-3537B8F80775}" destId="{4DD63690-1CB7-42C5-8C8D-A6E4717F916B}" srcOrd="0" destOrd="0" presId="urn:microsoft.com/office/officeart/2008/layout/HorizontalMultiLevelHierarchy"/>
    <dgm:cxn modelId="{10A769B9-007A-441D-A343-2DD611A5EB65}" type="presParOf" srcId="{3A3B3193-E3BD-484B-931E-3537B8F80775}" destId="{2D0F5143-413F-4349-ACCC-F860A96EDC47}" srcOrd="1" destOrd="0" presId="urn:microsoft.com/office/officeart/2008/layout/HorizontalMultiLevelHierarchy"/>
    <dgm:cxn modelId="{D93569F8-1AEB-4A31-908B-E6CDDB74971D}" type="presParOf" srcId="{3ED5B0E9-A339-4679-9ED9-4B4376EAFF79}" destId="{F47F59E6-6A94-4FE2-B00C-5368B0E54FEF}" srcOrd="6" destOrd="0" presId="urn:microsoft.com/office/officeart/2008/layout/HorizontalMultiLevelHierarchy"/>
    <dgm:cxn modelId="{DAB76ABC-0DB5-4CED-AA77-EDF0CC3534F4}" type="presParOf" srcId="{F47F59E6-6A94-4FE2-B00C-5368B0E54FEF}" destId="{DFF1F7B6-B9CF-427A-BDA7-59A9AD86893F}" srcOrd="0" destOrd="0" presId="urn:microsoft.com/office/officeart/2008/layout/HorizontalMultiLevelHierarchy"/>
    <dgm:cxn modelId="{6C6A1427-A5A5-4980-B497-D096E48C47EF}" type="presParOf" srcId="{3ED5B0E9-A339-4679-9ED9-4B4376EAFF79}" destId="{D812984C-F208-454E-8EE4-99962ED0A7B5}" srcOrd="7" destOrd="0" presId="urn:microsoft.com/office/officeart/2008/layout/HorizontalMultiLevelHierarchy"/>
    <dgm:cxn modelId="{5350BAEB-6385-40EB-B7EB-D6A087EFDEBC}" type="presParOf" srcId="{D812984C-F208-454E-8EE4-99962ED0A7B5}" destId="{CA50C77A-2E89-41D7-B644-0EAA27ABCDFD}" srcOrd="0" destOrd="0" presId="urn:microsoft.com/office/officeart/2008/layout/HorizontalMultiLevelHierarchy"/>
    <dgm:cxn modelId="{30DE724F-01F3-4483-A2DC-D71FBCECA43B}" type="presParOf" srcId="{D812984C-F208-454E-8EE4-99962ED0A7B5}" destId="{5BE9608C-6EFC-4162-AFCD-297C65C70694}" srcOrd="1" destOrd="0" presId="urn:microsoft.com/office/officeart/2008/layout/HorizontalMultiLevelHierarchy"/>
    <dgm:cxn modelId="{87D9F25E-192A-48A1-A97F-4EDB0F4E822A}" type="presParOf" srcId="{5BE9608C-6EFC-4162-AFCD-297C65C70694}" destId="{6C46C321-B983-49B9-B3A9-02936D6A04AA}" srcOrd="0" destOrd="0" presId="urn:microsoft.com/office/officeart/2008/layout/HorizontalMultiLevelHierarchy"/>
    <dgm:cxn modelId="{527273F4-04F7-4030-BA16-3102025D0AE0}" type="presParOf" srcId="{6C46C321-B983-49B9-B3A9-02936D6A04AA}" destId="{039A2906-7E1E-4AD4-8F3E-41B200293809}" srcOrd="0" destOrd="0" presId="urn:microsoft.com/office/officeart/2008/layout/HorizontalMultiLevelHierarchy"/>
    <dgm:cxn modelId="{8582F48F-D9C4-477C-A6CF-6297E53826A2}" type="presParOf" srcId="{5BE9608C-6EFC-4162-AFCD-297C65C70694}" destId="{B6A55F1C-F6BF-4E48-87F0-4A07F629CCC8}" srcOrd="1" destOrd="0" presId="urn:microsoft.com/office/officeart/2008/layout/HorizontalMultiLevelHierarchy"/>
    <dgm:cxn modelId="{B72A034D-9AF2-404A-AF11-C382819D3E3F}" type="presParOf" srcId="{B6A55F1C-F6BF-4E48-87F0-4A07F629CCC8}" destId="{A09D6875-A599-49F1-AC95-491477A8FDB5}" srcOrd="0" destOrd="0" presId="urn:microsoft.com/office/officeart/2008/layout/HorizontalMultiLevelHierarchy"/>
    <dgm:cxn modelId="{FCDBBF8C-5114-4E5C-AFC8-C1188EAEA891}" type="presParOf" srcId="{B6A55F1C-F6BF-4E48-87F0-4A07F629CCC8}" destId="{8023826F-59C8-4D4F-8AED-F486F16FE99A}" srcOrd="1" destOrd="0" presId="urn:microsoft.com/office/officeart/2008/layout/HorizontalMultiLevelHierarchy"/>
    <dgm:cxn modelId="{DE512A6D-48EE-44C3-90F6-89EB12757111}" type="presParOf" srcId="{5BE9608C-6EFC-4162-AFCD-297C65C70694}" destId="{76F58156-4ADC-4341-A76D-F1DB21E6E684}" srcOrd="2" destOrd="0" presId="urn:microsoft.com/office/officeart/2008/layout/HorizontalMultiLevelHierarchy"/>
    <dgm:cxn modelId="{B7CF6E51-A6F4-497F-A346-2F574F2935C4}" type="presParOf" srcId="{76F58156-4ADC-4341-A76D-F1DB21E6E684}" destId="{7C3297AD-C333-4C92-B51D-410CE534C462}" srcOrd="0" destOrd="0" presId="urn:microsoft.com/office/officeart/2008/layout/HorizontalMultiLevelHierarchy"/>
    <dgm:cxn modelId="{EF90DBE5-9272-4BBB-83EA-83CEB4C417ED}" type="presParOf" srcId="{5BE9608C-6EFC-4162-AFCD-297C65C70694}" destId="{C1626633-E07C-4331-A984-83730F82444D}" srcOrd="3" destOrd="0" presId="urn:microsoft.com/office/officeart/2008/layout/HorizontalMultiLevelHierarchy"/>
    <dgm:cxn modelId="{5ABECB44-6D89-457A-99DC-4FDA33C38CA6}" type="presParOf" srcId="{C1626633-E07C-4331-A984-83730F82444D}" destId="{E702A6A1-8AFB-4022-B350-60684A546C2E}" srcOrd="0" destOrd="0" presId="urn:microsoft.com/office/officeart/2008/layout/HorizontalMultiLevelHierarchy"/>
    <dgm:cxn modelId="{7FE3E949-D7E1-48CC-A45D-2F0B9C46E4E1}" type="presParOf" srcId="{C1626633-E07C-4331-A984-83730F82444D}" destId="{9342862E-B878-4F3C-81C3-0022E3F5937E}" srcOrd="1" destOrd="0" presId="urn:microsoft.com/office/officeart/2008/layout/HorizontalMultiLevelHierarchy"/>
    <dgm:cxn modelId="{689FAAC9-6D69-472C-9C39-D6F56EAFF246}" type="presParOf" srcId="{5BE9608C-6EFC-4162-AFCD-297C65C70694}" destId="{63343E5B-90D8-47C9-84E7-0F6BB76A8D7E}" srcOrd="4" destOrd="0" presId="urn:microsoft.com/office/officeart/2008/layout/HorizontalMultiLevelHierarchy"/>
    <dgm:cxn modelId="{A3818051-FAE3-4A4B-AE0B-943590B890CC}" type="presParOf" srcId="{63343E5B-90D8-47C9-84E7-0F6BB76A8D7E}" destId="{F4C222C9-C20E-4F13-85F7-CCF58D4C1388}" srcOrd="0" destOrd="0" presId="urn:microsoft.com/office/officeart/2008/layout/HorizontalMultiLevelHierarchy"/>
    <dgm:cxn modelId="{9722C7B7-C1AF-42D1-A39A-DBF27FA45CD9}" type="presParOf" srcId="{5BE9608C-6EFC-4162-AFCD-297C65C70694}" destId="{8C50E8E4-53FB-4E2B-BEBD-3D608E7FD113}" srcOrd="5" destOrd="0" presId="urn:microsoft.com/office/officeart/2008/layout/HorizontalMultiLevelHierarchy"/>
    <dgm:cxn modelId="{CFD268EB-B76B-4DC8-8D2E-D2A32F6DD5AB}" type="presParOf" srcId="{8C50E8E4-53FB-4E2B-BEBD-3D608E7FD113}" destId="{C095DFB1-2D7C-4DF9-A50F-2BB62E2D2E5F}" srcOrd="0" destOrd="0" presId="urn:microsoft.com/office/officeart/2008/layout/HorizontalMultiLevelHierarchy"/>
    <dgm:cxn modelId="{9B9B3EAC-12C6-4BF1-8DCA-F51065CE8F77}" type="presParOf" srcId="{8C50E8E4-53FB-4E2B-BEBD-3D608E7FD113}" destId="{F72E061F-596F-46AA-BA8F-56DB9F6FF85D}" srcOrd="1" destOrd="0" presId="urn:microsoft.com/office/officeart/2008/layout/HorizontalMultiLevelHierarchy"/>
    <dgm:cxn modelId="{22BE208A-2AA9-41DD-818B-C42DB445B535}" type="presParOf" srcId="{3ED5B0E9-A339-4679-9ED9-4B4376EAFF79}" destId="{06A4CD9E-408C-48DB-8C00-EBE7AF672FD8}" srcOrd="8" destOrd="0" presId="urn:microsoft.com/office/officeart/2008/layout/HorizontalMultiLevelHierarchy"/>
    <dgm:cxn modelId="{F92C9DC2-AEDA-4A45-B60C-30C89E100638}" type="presParOf" srcId="{06A4CD9E-408C-48DB-8C00-EBE7AF672FD8}" destId="{C0CC63B0-27D0-487D-8BF2-89C4035A93F5}" srcOrd="0" destOrd="0" presId="urn:microsoft.com/office/officeart/2008/layout/HorizontalMultiLevelHierarchy"/>
    <dgm:cxn modelId="{2A8719E4-BB2C-4BAC-98D9-4ED397115ACB}" type="presParOf" srcId="{3ED5B0E9-A339-4679-9ED9-4B4376EAFF79}" destId="{FFF70DDE-7D54-40F8-AFCA-207DE9D44C16}" srcOrd="9" destOrd="0" presId="urn:microsoft.com/office/officeart/2008/layout/HorizontalMultiLevelHierarchy"/>
    <dgm:cxn modelId="{30A01D7B-1370-44CA-99CF-C5378BE6A755}" type="presParOf" srcId="{FFF70DDE-7D54-40F8-AFCA-207DE9D44C16}" destId="{BE277BB1-FD2B-44AA-8B36-70FD7242495A}" srcOrd="0" destOrd="0" presId="urn:microsoft.com/office/officeart/2008/layout/HorizontalMultiLevelHierarchy"/>
    <dgm:cxn modelId="{2121F819-0C09-4979-BAF7-5C7BFD1ED752}" type="presParOf" srcId="{FFF70DDE-7D54-40F8-AFCA-207DE9D44C16}" destId="{024FF65C-6C73-4B59-9C9F-AB9365F06F85}" srcOrd="1" destOrd="0" presId="urn:microsoft.com/office/officeart/2008/layout/HorizontalMultiLevelHierarchy"/>
    <dgm:cxn modelId="{483F65F2-1013-412D-B189-462FCC9FDA33}" type="presParOf" srcId="{024FF65C-6C73-4B59-9C9F-AB9365F06F85}" destId="{7777C791-32C1-4B13-9F62-69C630327B35}" srcOrd="0" destOrd="0" presId="urn:microsoft.com/office/officeart/2008/layout/HorizontalMultiLevelHierarchy"/>
    <dgm:cxn modelId="{0CDE699F-2AA3-47B6-9A94-F46E6B3E2171}" type="presParOf" srcId="{7777C791-32C1-4B13-9F62-69C630327B35}" destId="{0EA13CA2-023A-47CB-88AB-AC13A68F6D3E}" srcOrd="0" destOrd="0" presId="urn:microsoft.com/office/officeart/2008/layout/HorizontalMultiLevelHierarchy"/>
    <dgm:cxn modelId="{C3238B0E-5175-4659-8E75-4EC22789BB76}" type="presParOf" srcId="{024FF65C-6C73-4B59-9C9F-AB9365F06F85}" destId="{45ACBE03-61C2-458E-84FB-6D800BD342E0}" srcOrd="1" destOrd="0" presId="urn:microsoft.com/office/officeart/2008/layout/HorizontalMultiLevelHierarchy"/>
    <dgm:cxn modelId="{7C9B2ED1-50DD-4EA1-913D-975F9760ACBC}" type="presParOf" srcId="{45ACBE03-61C2-458E-84FB-6D800BD342E0}" destId="{387C9A40-3183-40BB-A416-2D8715A4ADB2}" srcOrd="0" destOrd="0" presId="urn:microsoft.com/office/officeart/2008/layout/HorizontalMultiLevelHierarchy"/>
    <dgm:cxn modelId="{D013DA01-5670-433D-AA5E-AE73EE3BE355}" type="presParOf" srcId="{45ACBE03-61C2-458E-84FB-6D800BD342E0}" destId="{B38391CE-EE78-4760-BF22-4675E3BA6B38}" srcOrd="1" destOrd="0" presId="urn:microsoft.com/office/officeart/2008/layout/HorizontalMultiLevelHierarchy"/>
    <dgm:cxn modelId="{C9019B45-DE3B-41E0-99CF-8FE56C84906D}" type="presParOf" srcId="{024FF65C-6C73-4B59-9C9F-AB9365F06F85}" destId="{BE1E8913-B298-45EF-8DE8-FB58DE251127}" srcOrd="2" destOrd="0" presId="urn:microsoft.com/office/officeart/2008/layout/HorizontalMultiLevelHierarchy"/>
    <dgm:cxn modelId="{5DCC5C00-79E3-4CA3-B997-85D48F02AAAD}" type="presParOf" srcId="{BE1E8913-B298-45EF-8DE8-FB58DE251127}" destId="{AC2EA0FF-07E0-4FC0-A2A9-FA0A49C06A22}" srcOrd="0" destOrd="0" presId="urn:microsoft.com/office/officeart/2008/layout/HorizontalMultiLevelHierarchy"/>
    <dgm:cxn modelId="{76FFFFA4-7C67-4902-86D3-C85CE484F56D}" type="presParOf" srcId="{024FF65C-6C73-4B59-9C9F-AB9365F06F85}" destId="{F66146ED-0501-4AD7-898B-06E09B26515C}" srcOrd="3" destOrd="0" presId="urn:microsoft.com/office/officeart/2008/layout/HorizontalMultiLevelHierarchy"/>
    <dgm:cxn modelId="{FADE6649-315C-495E-9EFB-3F22ABA98BDB}" type="presParOf" srcId="{F66146ED-0501-4AD7-898B-06E09B26515C}" destId="{214A137E-4F43-417A-8F8C-C01190B11478}" srcOrd="0" destOrd="0" presId="urn:microsoft.com/office/officeart/2008/layout/HorizontalMultiLevelHierarchy"/>
    <dgm:cxn modelId="{2B29870E-2AEC-4975-89A7-0E276270708F}" type="presParOf" srcId="{F66146ED-0501-4AD7-898B-06E09B26515C}" destId="{A9977A7F-AE42-4A3E-ABC1-C1E1C745D691}" srcOrd="1" destOrd="0" presId="urn:microsoft.com/office/officeart/2008/layout/HorizontalMultiLevelHierarchy"/>
    <dgm:cxn modelId="{60A7566F-8067-4F8B-9854-C0BB14E0B186}" type="presParOf" srcId="{024FF65C-6C73-4B59-9C9F-AB9365F06F85}" destId="{56F80979-00C0-42FA-BB7E-F1846C555871}" srcOrd="4" destOrd="0" presId="urn:microsoft.com/office/officeart/2008/layout/HorizontalMultiLevelHierarchy"/>
    <dgm:cxn modelId="{206F7180-FA32-44F6-BE91-2C24F2B048CC}" type="presParOf" srcId="{56F80979-00C0-42FA-BB7E-F1846C555871}" destId="{76BF2276-607C-4D3A-9F13-03D40534494E}" srcOrd="0" destOrd="0" presId="urn:microsoft.com/office/officeart/2008/layout/HorizontalMultiLevelHierarchy"/>
    <dgm:cxn modelId="{C8C599B4-72EC-48AF-B2FF-088B8F25A6BD}" type="presParOf" srcId="{024FF65C-6C73-4B59-9C9F-AB9365F06F85}" destId="{BA9C8329-A460-41CA-BE30-31E51132860D}" srcOrd="5" destOrd="0" presId="urn:microsoft.com/office/officeart/2008/layout/HorizontalMultiLevelHierarchy"/>
    <dgm:cxn modelId="{F781D063-38EB-4B93-B382-274B69E763C7}" type="presParOf" srcId="{BA9C8329-A460-41CA-BE30-31E51132860D}" destId="{20CC046B-D26D-4F0F-99E0-8FC27482F6F5}" srcOrd="0" destOrd="0" presId="urn:microsoft.com/office/officeart/2008/layout/HorizontalMultiLevelHierarchy"/>
    <dgm:cxn modelId="{A6272656-8A26-4936-9698-5090CB5A2CBC}" type="presParOf" srcId="{BA9C8329-A460-41CA-BE30-31E51132860D}" destId="{40F84964-C321-4BFB-B6AA-85CFA364A1D8}" srcOrd="1" destOrd="0" presId="urn:microsoft.com/office/officeart/2008/layout/HorizontalMultiLevelHierarchy"/>
    <dgm:cxn modelId="{4F6BCEBB-4F3E-4D11-83C6-89429FEA078E}" type="presParOf" srcId="{024FF65C-6C73-4B59-9C9F-AB9365F06F85}" destId="{15F2B845-DEAC-4168-A06C-C9BC2FE7EE3C}" srcOrd="6" destOrd="0" presId="urn:microsoft.com/office/officeart/2008/layout/HorizontalMultiLevelHierarchy"/>
    <dgm:cxn modelId="{441DDE2D-44AC-47C2-96CE-2E7DF0A45B86}" type="presParOf" srcId="{15F2B845-DEAC-4168-A06C-C9BC2FE7EE3C}" destId="{3062A9B4-9DD6-4B7C-B6B4-F34347AD9680}" srcOrd="0" destOrd="0" presId="urn:microsoft.com/office/officeart/2008/layout/HorizontalMultiLevelHierarchy"/>
    <dgm:cxn modelId="{E7CFB62A-08E6-40FB-8606-DDB00205D49C}" type="presParOf" srcId="{024FF65C-6C73-4B59-9C9F-AB9365F06F85}" destId="{B7CC5678-DB01-426A-8518-A31BF05EF5F5}" srcOrd="7" destOrd="0" presId="urn:microsoft.com/office/officeart/2008/layout/HorizontalMultiLevelHierarchy"/>
    <dgm:cxn modelId="{5C0B26E8-A667-4517-A87C-54FC760BCA2B}" type="presParOf" srcId="{B7CC5678-DB01-426A-8518-A31BF05EF5F5}" destId="{CC2DCD74-9581-4256-86CC-2577C66795EE}" srcOrd="0" destOrd="0" presId="urn:microsoft.com/office/officeart/2008/layout/HorizontalMultiLevelHierarchy"/>
    <dgm:cxn modelId="{E5096127-C6AF-4C13-9EE3-D327471C6619}" type="presParOf" srcId="{B7CC5678-DB01-426A-8518-A31BF05EF5F5}" destId="{0DFC27A6-3E17-4C69-AB57-073678D31E99}" srcOrd="1" destOrd="0" presId="urn:microsoft.com/office/officeart/2008/layout/HorizontalMultiLevelHierarchy"/>
    <dgm:cxn modelId="{253343D1-EE63-4A14-AC48-E3B13E23856D}" type="presParOf" srcId="{03EA10A9-4765-41D8-864A-C177B8447D81}" destId="{70E50A3B-30AC-4A87-8ED2-521326AC73D4}" srcOrd="2" destOrd="0" presId="urn:microsoft.com/office/officeart/2008/layout/HorizontalMultiLevelHierarchy"/>
    <dgm:cxn modelId="{70B94711-EFB1-4A2F-8D77-FDEEE3F2DDE5}" type="presParOf" srcId="{70E50A3B-30AC-4A87-8ED2-521326AC73D4}" destId="{B1C6CC55-3BD8-49DB-9B60-5090440209AD}" srcOrd="0" destOrd="0" presId="urn:microsoft.com/office/officeart/2008/layout/HorizontalMultiLevelHierarchy"/>
    <dgm:cxn modelId="{CD64E4CC-86CA-4545-9DDD-FCCE7BBDEC6F}" type="presParOf" srcId="{03EA10A9-4765-41D8-864A-C177B8447D81}" destId="{7A1637D5-3C7A-4786-BDD2-7119E7EBE006}" srcOrd="3" destOrd="0" presId="urn:microsoft.com/office/officeart/2008/layout/HorizontalMultiLevelHierarchy"/>
    <dgm:cxn modelId="{4881F7E1-91B7-4955-BDC9-E0F80BFEB549}" type="presParOf" srcId="{7A1637D5-3C7A-4786-BDD2-7119E7EBE006}" destId="{96B8144A-4320-4B3F-9C8F-E57C242C3095}" srcOrd="0" destOrd="0" presId="urn:microsoft.com/office/officeart/2008/layout/HorizontalMultiLevelHierarchy"/>
    <dgm:cxn modelId="{C4F006D4-8731-4704-8236-A831C90EC90C}" type="presParOf" srcId="{7A1637D5-3C7A-4786-BDD2-7119E7EBE006}" destId="{24B20ACC-77EB-4399-87ED-D76D1774193E}" srcOrd="1" destOrd="0" presId="urn:microsoft.com/office/officeart/2008/layout/HorizontalMultiLevelHierarchy"/>
    <dgm:cxn modelId="{1C9AD390-3A3E-4BAF-80EB-BFB770F3061A}" type="presParOf" srcId="{24B20ACC-77EB-4399-87ED-D76D1774193E}" destId="{F09B3297-198F-43BB-9B0F-D5B1E776D862}" srcOrd="0" destOrd="0" presId="urn:microsoft.com/office/officeart/2008/layout/HorizontalMultiLevelHierarchy"/>
    <dgm:cxn modelId="{08CE3797-A6F1-498E-85CD-F626DD48C443}" type="presParOf" srcId="{F09B3297-198F-43BB-9B0F-D5B1E776D862}" destId="{661F02EA-5417-4929-9A70-CB4D153232C9}" srcOrd="0" destOrd="0" presId="urn:microsoft.com/office/officeart/2008/layout/HorizontalMultiLevelHierarchy"/>
    <dgm:cxn modelId="{7DBC2972-A462-49BD-BF28-A0989654EC65}" type="presParOf" srcId="{24B20ACC-77EB-4399-87ED-D76D1774193E}" destId="{E971203C-9EC1-4EB0-9827-30E6E13738B3}" srcOrd="1" destOrd="0" presId="urn:microsoft.com/office/officeart/2008/layout/HorizontalMultiLevelHierarchy"/>
    <dgm:cxn modelId="{B565020A-2B21-4B5F-81DE-18A77445BA67}" type="presParOf" srcId="{E971203C-9EC1-4EB0-9827-30E6E13738B3}" destId="{771C25C2-1864-4C99-8B23-28B3073F8984}" srcOrd="0" destOrd="0" presId="urn:microsoft.com/office/officeart/2008/layout/HorizontalMultiLevelHierarchy"/>
    <dgm:cxn modelId="{B21CB0E5-CF6D-415A-A640-0DF2AE589664}" type="presParOf" srcId="{E971203C-9EC1-4EB0-9827-30E6E13738B3}" destId="{70D6A0D3-31CA-4C1C-8E07-EA745E24710F}" srcOrd="1" destOrd="0" presId="urn:microsoft.com/office/officeart/2008/layout/HorizontalMultiLevelHierarchy"/>
    <dgm:cxn modelId="{1BAFFEDE-0386-4A5B-AAA3-261DA49A8ECF}" type="presParOf" srcId="{24B20ACC-77EB-4399-87ED-D76D1774193E}" destId="{D5D71BDC-079C-43F6-B932-12EA59D11DD2}" srcOrd="2" destOrd="0" presId="urn:microsoft.com/office/officeart/2008/layout/HorizontalMultiLevelHierarchy"/>
    <dgm:cxn modelId="{D95B09ED-2559-4944-AC3E-48DE77AD1778}" type="presParOf" srcId="{D5D71BDC-079C-43F6-B932-12EA59D11DD2}" destId="{47DFC446-F2A3-48A8-A4C6-9E61CC2EE996}" srcOrd="0" destOrd="0" presId="urn:microsoft.com/office/officeart/2008/layout/HorizontalMultiLevelHierarchy"/>
    <dgm:cxn modelId="{1AF99D4C-FD8A-456B-8BC4-8B5F163AD93A}" type="presParOf" srcId="{24B20ACC-77EB-4399-87ED-D76D1774193E}" destId="{CF8E5707-2025-413D-875E-952BC7900E86}" srcOrd="3" destOrd="0" presId="urn:microsoft.com/office/officeart/2008/layout/HorizontalMultiLevelHierarchy"/>
    <dgm:cxn modelId="{77454C25-2551-4060-89AA-24E403EAD0D2}" type="presParOf" srcId="{CF8E5707-2025-413D-875E-952BC7900E86}" destId="{F28E6E04-5F30-4B52-A2CA-3678FCC1768F}" srcOrd="0" destOrd="0" presId="urn:microsoft.com/office/officeart/2008/layout/HorizontalMultiLevelHierarchy"/>
    <dgm:cxn modelId="{484B68E2-2E09-4615-8520-D3F67E222878}" type="presParOf" srcId="{CF8E5707-2025-413D-875E-952BC7900E86}" destId="{64A916AA-00CE-47E5-9E10-22E19F2B30B5}" srcOrd="1" destOrd="0" presId="urn:microsoft.com/office/officeart/2008/layout/HorizontalMultiLevelHierarchy"/>
    <dgm:cxn modelId="{AC673999-E947-4DBB-B23F-B72C2E1E07F7}" type="presParOf" srcId="{03EA10A9-4765-41D8-864A-C177B8447D81}" destId="{69109584-1BBD-4B9B-9E36-9B95611B37E0}" srcOrd="4" destOrd="0" presId="urn:microsoft.com/office/officeart/2008/layout/HorizontalMultiLevelHierarchy"/>
    <dgm:cxn modelId="{83349F71-32BE-4356-9F0F-57D5FE2E0BF7}" type="presParOf" srcId="{69109584-1BBD-4B9B-9E36-9B95611B37E0}" destId="{124B9B4E-4474-4FFA-88F0-CE765CF51124}" srcOrd="0" destOrd="0" presId="urn:microsoft.com/office/officeart/2008/layout/HorizontalMultiLevelHierarchy"/>
    <dgm:cxn modelId="{DC551A2C-DF11-4F42-882A-8EC86C43E7DE}" type="presParOf" srcId="{03EA10A9-4765-41D8-864A-C177B8447D81}" destId="{57DE296A-D74E-4044-9C68-9ED699D5677D}" srcOrd="5" destOrd="0" presId="urn:microsoft.com/office/officeart/2008/layout/HorizontalMultiLevelHierarchy"/>
    <dgm:cxn modelId="{0FF76D59-6426-4C40-9E7F-EEA310238330}" type="presParOf" srcId="{57DE296A-D74E-4044-9C68-9ED699D5677D}" destId="{03447E70-492A-458C-9920-F27C940927C1}" srcOrd="0" destOrd="0" presId="urn:microsoft.com/office/officeart/2008/layout/HorizontalMultiLevelHierarchy"/>
    <dgm:cxn modelId="{DD4B90FD-0442-4871-8D64-CE3DB947E652}" type="presParOf" srcId="{57DE296A-D74E-4044-9C68-9ED699D5677D}" destId="{5AD83D32-2EAA-48D4-84A8-AEAB35B5888B}" srcOrd="1" destOrd="0" presId="urn:microsoft.com/office/officeart/2008/layout/HorizontalMultiLevelHierarchy"/>
    <dgm:cxn modelId="{C74E323C-2F6F-48A1-8E91-2BCCDC1FF521}" type="presParOf" srcId="{5AD83D32-2EAA-48D4-84A8-AEAB35B5888B}" destId="{B75018B8-3496-49FD-8D33-8B67F6BC0E5B}" srcOrd="0" destOrd="0" presId="urn:microsoft.com/office/officeart/2008/layout/HorizontalMultiLevelHierarchy"/>
    <dgm:cxn modelId="{6EA20291-0623-4BD3-9E4C-09A9DB86C919}" type="presParOf" srcId="{B75018B8-3496-49FD-8D33-8B67F6BC0E5B}" destId="{4CFACA9B-01DF-4241-A778-9C89A8EEFE29}" srcOrd="0" destOrd="0" presId="urn:microsoft.com/office/officeart/2008/layout/HorizontalMultiLevelHierarchy"/>
    <dgm:cxn modelId="{ADBCDA9B-B10C-4BAE-880A-3B85DB774C0B}" type="presParOf" srcId="{5AD83D32-2EAA-48D4-84A8-AEAB35B5888B}" destId="{39BD099E-2F11-4B5D-8799-B34D7B24ED7C}" srcOrd="1" destOrd="0" presId="urn:microsoft.com/office/officeart/2008/layout/HorizontalMultiLevelHierarchy"/>
    <dgm:cxn modelId="{C1D72A7A-D230-4DE9-BEDA-09E953B3F3BB}" type="presParOf" srcId="{39BD099E-2F11-4B5D-8799-B34D7B24ED7C}" destId="{A80F939F-C47E-4DD0-BB0C-2B91E21F6960}" srcOrd="0" destOrd="0" presId="urn:microsoft.com/office/officeart/2008/layout/HorizontalMultiLevelHierarchy"/>
    <dgm:cxn modelId="{37633049-FD88-42B1-8853-1D7F7ABCB20B}" type="presParOf" srcId="{39BD099E-2F11-4B5D-8799-B34D7B24ED7C}" destId="{BC02CA27-A58A-42F7-8BA2-F85D21109A62}" srcOrd="1" destOrd="0" presId="urn:microsoft.com/office/officeart/2008/layout/HorizontalMultiLevelHierarchy"/>
    <dgm:cxn modelId="{D3083310-100F-44ED-88F2-3AA5E88C6A33}" type="presParOf" srcId="{5AD83D32-2EAA-48D4-84A8-AEAB35B5888B}" destId="{0B9A2A04-5DCB-4E52-B9A7-5879AA626D84}" srcOrd="2" destOrd="0" presId="urn:microsoft.com/office/officeart/2008/layout/HorizontalMultiLevelHierarchy"/>
    <dgm:cxn modelId="{40CE0956-3AC7-4C33-954F-08BFAD573570}" type="presParOf" srcId="{0B9A2A04-5DCB-4E52-B9A7-5879AA626D84}" destId="{10F1F573-C44E-4756-917F-57EF369DF910}" srcOrd="0" destOrd="0" presId="urn:microsoft.com/office/officeart/2008/layout/HorizontalMultiLevelHierarchy"/>
    <dgm:cxn modelId="{440F8812-4BE2-41F5-808F-D7C08557959F}" type="presParOf" srcId="{5AD83D32-2EAA-48D4-84A8-AEAB35B5888B}" destId="{7306CA18-DA7E-4C1D-8252-788200BD1CF7}" srcOrd="3" destOrd="0" presId="urn:microsoft.com/office/officeart/2008/layout/HorizontalMultiLevelHierarchy"/>
    <dgm:cxn modelId="{A1CEA2F6-1B21-4CB9-A1DA-0C585342AB58}" type="presParOf" srcId="{7306CA18-DA7E-4C1D-8252-788200BD1CF7}" destId="{0DA7E50F-1746-42C3-9A43-0EAC111A7ADC}" srcOrd="0" destOrd="0" presId="urn:microsoft.com/office/officeart/2008/layout/HorizontalMultiLevelHierarchy"/>
    <dgm:cxn modelId="{AE2BDE85-0314-4D43-BF55-70154F9FB1B0}" type="presParOf" srcId="{7306CA18-DA7E-4C1D-8252-788200BD1CF7}" destId="{6ACABA29-45AE-476A-B034-1A78CD43AA26}" srcOrd="1" destOrd="0" presId="urn:microsoft.com/office/officeart/2008/layout/HorizontalMultiLevelHierarchy"/>
    <dgm:cxn modelId="{C9A0AB19-BC78-436C-BCC6-57D5B5098A43}" type="presParOf" srcId="{5AD83D32-2EAA-48D4-84A8-AEAB35B5888B}" destId="{C652FFDF-5070-4255-ABD3-F34D4975F101}" srcOrd="4" destOrd="0" presId="urn:microsoft.com/office/officeart/2008/layout/HorizontalMultiLevelHierarchy"/>
    <dgm:cxn modelId="{6CA830B9-C98A-40E4-95BD-0DEE728D34BD}" type="presParOf" srcId="{C652FFDF-5070-4255-ABD3-F34D4975F101}" destId="{21169713-EFBE-4E64-9B1D-94A2EAE403DB}" srcOrd="0" destOrd="0" presId="urn:microsoft.com/office/officeart/2008/layout/HorizontalMultiLevelHierarchy"/>
    <dgm:cxn modelId="{290D835D-86A6-4077-B1C0-593995F23749}" type="presParOf" srcId="{5AD83D32-2EAA-48D4-84A8-AEAB35B5888B}" destId="{0922C31D-5B05-4432-9D61-B31C563679CC}" srcOrd="5" destOrd="0" presId="urn:microsoft.com/office/officeart/2008/layout/HorizontalMultiLevelHierarchy"/>
    <dgm:cxn modelId="{E814BC78-28EF-4A03-B037-A675D5549730}" type="presParOf" srcId="{0922C31D-5B05-4432-9D61-B31C563679CC}" destId="{F4B11F89-9B2B-4A80-B576-B31232D5C9F9}" srcOrd="0" destOrd="0" presId="urn:microsoft.com/office/officeart/2008/layout/HorizontalMultiLevelHierarchy"/>
    <dgm:cxn modelId="{42436CEF-0466-4DF5-9D42-A7915CBB0AF2}" type="presParOf" srcId="{0922C31D-5B05-4432-9D61-B31C563679CC}" destId="{B46E530F-25B2-4519-9992-670CAEEDC579}" srcOrd="1" destOrd="0" presId="urn:microsoft.com/office/officeart/2008/layout/HorizontalMultiLevelHierarchy"/>
    <dgm:cxn modelId="{A1F33E24-7590-4D8D-AFCF-3504FEDD4832}" type="presParOf" srcId="{5AD83D32-2EAA-48D4-84A8-AEAB35B5888B}" destId="{6F1C77EB-FC6A-4599-9C0E-27FA7864A339}" srcOrd="6" destOrd="0" presId="urn:microsoft.com/office/officeart/2008/layout/HorizontalMultiLevelHierarchy"/>
    <dgm:cxn modelId="{BFD1A9FD-9B23-4786-8999-838A86342B72}" type="presParOf" srcId="{6F1C77EB-FC6A-4599-9C0E-27FA7864A339}" destId="{82AC52F3-CF9F-4B09-9D48-DE7C6DFABD17}" srcOrd="0" destOrd="0" presId="urn:microsoft.com/office/officeart/2008/layout/HorizontalMultiLevelHierarchy"/>
    <dgm:cxn modelId="{EB514C48-19F4-4DEA-B525-F9CAF47DF5E0}" type="presParOf" srcId="{5AD83D32-2EAA-48D4-84A8-AEAB35B5888B}" destId="{875788A2-AFAD-4C49-A3AC-FA0D38E2F6F3}" srcOrd="7" destOrd="0" presId="urn:microsoft.com/office/officeart/2008/layout/HorizontalMultiLevelHierarchy"/>
    <dgm:cxn modelId="{DE6E2D9E-9FE2-4433-9BD0-1CBE7CB2D72D}" type="presParOf" srcId="{875788A2-AFAD-4C49-A3AC-FA0D38E2F6F3}" destId="{D53F8B3F-A28C-4A50-9404-08504BD016A6}" srcOrd="0" destOrd="0" presId="urn:microsoft.com/office/officeart/2008/layout/HorizontalMultiLevelHierarchy"/>
    <dgm:cxn modelId="{5EBFA9F5-CB91-4084-A581-479E58FB8DBF}" type="presParOf" srcId="{875788A2-AFAD-4C49-A3AC-FA0D38E2F6F3}" destId="{4876EA75-5BDE-41A0-8FB3-A8999776C71C}" srcOrd="1" destOrd="0" presId="urn:microsoft.com/office/officeart/2008/layout/HorizontalMultiLevelHierarchy"/>
    <dgm:cxn modelId="{8A3B94FB-E45B-4B68-9625-0B834A568C18}" type="presParOf" srcId="{5AD83D32-2EAA-48D4-84A8-AEAB35B5888B}" destId="{31BD9ADA-3C34-472F-AC03-59639EEA0CF1}" srcOrd="8" destOrd="0" presId="urn:microsoft.com/office/officeart/2008/layout/HorizontalMultiLevelHierarchy"/>
    <dgm:cxn modelId="{EB6ABB49-5C90-4FD8-A15F-C1F4B9F5EDDD}" type="presParOf" srcId="{31BD9ADA-3C34-472F-AC03-59639EEA0CF1}" destId="{3861E833-0DCC-4E5A-8693-1418B025EA30}" srcOrd="0" destOrd="0" presId="urn:microsoft.com/office/officeart/2008/layout/HorizontalMultiLevelHierarchy"/>
    <dgm:cxn modelId="{926F8B07-5907-491A-A174-79543ED7B517}" type="presParOf" srcId="{5AD83D32-2EAA-48D4-84A8-AEAB35B5888B}" destId="{42E05F24-371A-43D0-862F-81E8CB3557E6}" srcOrd="9" destOrd="0" presId="urn:microsoft.com/office/officeart/2008/layout/HorizontalMultiLevelHierarchy"/>
    <dgm:cxn modelId="{7BA2A036-A995-4E85-A55F-150729B5D3F5}" type="presParOf" srcId="{42E05F24-371A-43D0-862F-81E8CB3557E6}" destId="{D7DA0824-6E7D-4E9D-B566-470A2B3E0E9F}" srcOrd="0" destOrd="0" presId="urn:microsoft.com/office/officeart/2008/layout/HorizontalMultiLevelHierarchy"/>
    <dgm:cxn modelId="{7FA06BCD-5225-4F21-A8B6-4D56AC54EA71}" type="presParOf" srcId="{42E05F24-371A-43D0-862F-81E8CB3557E6}" destId="{0C046FFE-34FC-4FD5-8049-75DD1A667779}" srcOrd="1" destOrd="0" presId="urn:microsoft.com/office/officeart/2008/layout/HorizontalMultiLevelHierarchy"/>
    <dgm:cxn modelId="{2F4A1C4A-B356-402F-B880-E5BC0A34EA86}" type="presParOf" srcId="{5AD83D32-2EAA-48D4-84A8-AEAB35B5888B}" destId="{0DA21C79-CA96-415F-AFEE-6ED78B94F6EB}" srcOrd="10" destOrd="0" presId="urn:microsoft.com/office/officeart/2008/layout/HorizontalMultiLevelHierarchy"/>
    <dgm:cxn modelId="{B283788C-03FB-46A6-BD8A-708F6423B03A}" type="presParOf" srcId="{0DA21C79-CA96-415F-AFEE-6ED78B94F6EB}" destId="{2B03C6E1-66B5-4DAD-A656-66E2EB10235F}" srcOrd="0" destOrd="0" presId="urn:microsoft.com/office/officeart/2008/layout/HorizontalMultiLevelHierarchy"/>
    <dgm:cxn modelId="{27E3B579-C21B-4B0A-8606-63E1E082BA03}" type="presParOf" srcId="{5AD83D32-2EAA-48D4-84A8-AEAB35B5888B}" destId="{E4826C7D-B346-43E0-9CE7-A6636927A3EB}" srcOrd="11" destOrd="0" presId="urn:microsoft.com/office/officeart/2008/layout/HorizontalMultiLevelHierarchy"/>
    <dgm:cxn modelId="{A26CAE33-A97B-4FC1-883D-604D3DDCF7E3}" type="presParOf" srcId="{E4826C7D-B346-43E0-9CE7-A6636927A3EB}" destId="{AC30893C-5ABF-487E-BE03-9703639CA696}" srcOrd="0" destOrd="0" presId="urn:microsoft.com/office/officeart/2008/layout/HorizontalMultiLevelHierarchy"/>
    <dgm:cxn modelId="{4017DD6D-CFD1-4273-8DCA-7C51E7EBF577}" type="presParOf" srcId="{E4826C7D-B346-43E0-9CE7-A6636927A3EB}" destId="{64AEF177-30C4-4DBE-A530-40F4F764F497}" srcOrd="1" destOrd="0" presId="urn:microsoft.com/office/officeart/2008/layout/HorizontalMultiLevelHierarchy"/>
    <dgm:cxn modelId="{8EC1EB16-E733-4FCE-B5D7-9D5B68183B2E}" type="presParOf" srcId="{5AD83D32-2EAA-48D4-84A8-AEAB35B5888B}" destId="{ABD2643A-F055-42E7-ADAB-176F3C49A3A6}" srcOrd="12" destOrd="0" presId="urn:microsoft.com/office/officeart/2008/layout/HorizontalMultiLevelHierarchy"/>
    <dgm:cxn modelId="{B67A813A-6BA1-4079-8B53-0DD80F713139}" type="presParOf" srcId="{ABD2643A-F055-42E7-ADAB-176F3C49A3A6}" destId="{1CD9F122-76F4-420F-9107-6926F2E847D6}" srcOrd="0" destOrd="0" presId="urn:microsoft.com/office/officeart/2008/layout/HorizontalMultiLevelHierarchy"/>
    <dgm:cxn modelId="{1A3514DE-C7DD-45F4-B068-1A45A9B76AF4}" type="presParOf" srcId="{5AD83D32-2EAA-48D4-84A8-AEAB35B5888B}" destId="{BC093792-2AF1-4AB2-A869-C36A145534F0}" srcOrd="13" destOrd="0" presId="urn:microsoft.com/office/officeart/2008/layout/HorizontalMultiLevelHierarchy"/>
    <dgm:cxn modelId="{3E91876C-AE94-4480-A31C-1C44A2424ED7}" type="presParOf" srcId="{BC093792-2AF1-4AB2-A869-C36A145534F0}" destId="{86BEFF07-FDFA-40C6-9E76-862E6E17BEB5}" srcOrd="0" destOrd="0" presId="urn:microsoft.com/office/officeart/2008/layout/HorizontalMultiLevelHierarchy"/>
    <dgm:cxn modelId="{0BC404E8-843E-414E-8F30-7836E24975E5}" type="presParOf" srcId="{BC093792-2AF1-4AB2-A869-C36A145534F0}" destId="{DC526586-93F0-4DEE-9001-36C057F28AFC}" srcOrd="1" destOrd="0" presId="urn:microsoft.com/office/officeart/2008/layout/HorizontalMultiLevelHierarchy"/>
    <dgm:cxn modelId="{BBA8DEF8-6781-4520-B085-20BDCE8CC223}" type="presParOf" srcId="{5AD83D32-2EAA-48D4-84A8-AEAB35B5888B}" destId="{DF66DD40-5A3B-49A3-8554-DC6142B927BF}" srcOrd="14" destOrd="0" presId="urn:microsoft.com/office/officeart/2008/layout/HorizontalMultiLevelHierarchy"/>
    <dgm:cxn modelId="{DD98AFBC-21F3-4406-A8A8-5F824355EF6C}" type="presParOf" srcId="{DF66DD40-5A3B-49A3-8554-DC6142B927BF}" destId="{C81B48BD-6801-4770-9368-4B1D112E2C39}" srcOrd="0" destOrd="0" presId="urn:microsoft.com/office/officeart/2008/layout/HorizontalMultiLevelHierarchy"/>
    <dgm:cxn modelId="{81804B11-ECDB-464C-BFE3-B42B8E68A5A7}" type="presParOf" srcId="{5AD83D32-2EAA-48D4-84A8-AEAB35B5888B}" destId="{AD6E4F52-213D-4B01-B2BC-92298998C524}" srcOrd="15" destOrd="0" presId="urn:microsoft.com/office/officeart/2008/layout/HorizontalMultiLevelHierarchy"/>
    <dgm:cxn modelId="{CBF9414A-F40B-47A3-96A4-DC0756783D3C}" type="presParOf" srcId="{AD6E4F52-213D-4B01-B2BC-92298998C524}" destId="{234FB6EE-E756-4AA8-A21B-C6888F7ACC00}" srcOrd="0" destOrd="0" presId="urn:microsoft.com/office/officeart/2008/layout/HorizontalMultiLevelHierarchy"/>
    <dgm:cxn modelId="{DD69B6F7-567B-490E-819B-03847300A809}" type="presParOf" srcId="{AD6E4F52-213D-4B01-B2BC-92298998C524}" destId="{A947C5E7-3079-43EF-8339-C8AC64233F36}" srcOrd="1" destOrd="0" presId="urn:microsoft.com/office/officeart/2008/layout/HorizontalMultiLevelHierarchy"/>
    <dgm:cxn modelId="{174CFCDF-D416-4C81-BD6B-572A770437D2}" type="presParOf" srcId="{03EA10A9-4765-41D8-864A-C177B8447D81}" destId="{1C0B09BD-12D6-4B7C-9AFB-DF6C1D52FD2A}" srcOrd="6" destOrd="0" presId="urn:microsoft.com/office/officeart/2008/layout/HorizontalMultiLevelHierarchy"/>
    <dgm:cxn modelId="{43FC46BB-424B-439C-98DB-82CCBB564DE3}" type="presParOf" srcId="{1C0B09BD-12D6-4B7C-9AFB-DF6C1D52FD2A}" destId="{2F767DF3-EFCD-41F1-9DB4-5F51B62C47A1}" srcOrd="0" destOrd="0" presId="urn:microsoft.com/office/officeart/2008/layout/HorizontalMultiLevelHierarchy"/>
    <dgm:cxn modelId="{A6C19AEB-2375-4951-9899-23E08B2CC7C8}" type="presParOf" srcId="{03EA10A9-4765-41D8-864A-C177B8447D81}" destId="{E8D7E5D6-8464-4A9F-8705-C2DFDFCC75B1}" srcOrd="7" destOrd="0" presId="urn:microsoft.com/office/officeart/2008/layout/HorizontalMultiLevelHierarchy"/>
    <dgm:cxn modelId="{E26905CD-A304-4581-88AB-C1E27C8FB992}" type="presParOf" srcId="{E8D7E5D6-8464-4A9F-8705-C2DFDFCC75B1}" destId="{B4789B0D-F77B-4CBB-B3BE-CB114F72E8EB}" srcOrd="0" destOrd="0" presId="urn:microsoft.com/office/officeart/2008/layout/HorizontalMultiLevelHierarchy"/>
    <dgm:cxn modelId="{00CEDDAD-D61F-4983-BE4E-42F53CD0276C}" type="presParOf" srcId="{E8D7E5D6-8464-4A9F-8705-C2DFDFCC75B1}" destId="{FCAD27E4-621E-4734-A746-2C84E6305961}" srcOrd="1" destOrd="0" presId="urn:microsoft.com/office/officeart/2008/layout/HorizontalMultiLevelHierarchy"/>
    <dgm:cxn modelId="{C8AE1025-DD9D-41A4-BE68-0E8706CB09E1}" type="presParOf" srcId="{FCAD27E4-621E-4734-A746-2C84E6305961}" destId="{AB29ED1C-366A-46C9-81EA-1ECFEEF2AAA1}" srcOrd="0" destOrd="0" presId="urn:microsoft.com/office/officeart/2008/layout/HorizontalMultiLevelHierarchy"/>
    <dgm:cxn modelId="{8B901976-28EA-4B9A-AEFC-A8F9678DD575}" type="presParOf" srcId="{AB29ED1C-366A-46C9-81EA-1ECFEEF2AAA1}" destId="{724E0A95-84E7-4A3D-B3F7-81BFBA40E887}" srcOrd="0" destOrd="0" presId="urn:microsoft.com/office/officeart/2008/layout/HorizontalMultiLevelHierarchy"/>
    <dgm:cxn modelId="{3724589C-EC2A-4798-8244-35D1611C2728}" type="presParOf" srcId="{FCAD27E4-621E-4734-A746-2C84E6305961}" destId="{F3F89373-6C71-48EE-AA4D-9ED46DE399CB}" srcOrd="1" destOrd="0" presId="urn:microsoft.com/office/officeart/2008/layout/HorizontalMultiLevelHierarchy"/>
    <dgm:cxn modelId="{7449357E-8469-4827-A410-1C08AA24BF91}" type="presParOf" srcId="{F3F89373-6C71-48EE-AA4D-9ED46DE399CB}" destId="{BE4B24E8-D7CD-46D0-9EA4-BC1D54C891E6}" srcOrd="0" destOrd="0" presId="urn:microsoft.com/office/officeart/2008/layout/HorizontalMultiLevelHierarchy"/>
    <dgm:cxn modelId="{049C95AA-152E-49D0-8881-65FECC33D780}" type="presParOf" srcId="{F3F89373-6C71-48EE-AA4D-9ED46DE399CB}" destId="{67DD8AFE-67C3-43C6-B7A4-2A8712797F55}" srcOrd="1" destOrd="0" presId="urn:microsoft.com/office/officeart/2008/layout/HorizontalMultiLevelHierarchy"/>
    <dgm:cxn modelId="{87FCACC2-DCDA-4BBC-8B95-C9616EF2CDFC}" type="presParOf" srcId="{FCAD27E4-621E-4734-A746-2C84E6305961}" destId="{7DAF8C58-7242-4EDB-AA6F-437DE0DA9A1A}" srcOrd="2" destOrd="0" presId="urn:microsoft.com/office/officeart/2008/layout/HorizontalMultiLevelHierarchy"/>
    <dgm:cxn modelId="{80BE3CE5-7C7A-4A69-BC08-58A3C9EB9CEB}" type="presParOf" srcId="{7DAF8C58-7242-4EDB-AA6F-437DE0DA9A1A}" destId="{A9DEF340-523A-4A8E-9DE2-552024837D42}" srcOrd="0" destOrd="0" presId="urn:microsoft.com/office/officeart/2008/layout/HorizontalMultiLevelHierarchy"/>
    <dgm:cxn modelId="{8A4168EA-5400-4D70-BC62-B301814FC439}" type="presParOf" srcId="{FCAD27E4-621E-4734-A746-2C84E6305961}" destId="{75E045B8-B60D-4842-B760-CE0CABE24488}" srcOrd="3" destOrd="0" presId="urn:microsoft.com/office/officeart/2008/layout/HorizontalMultiLevelHierarchy"/>
    <dgm:cxn modelId="{D54EB242-DD03-48D7-B077-97C153DBDC1F}" type="presParOf" srcId="{75E045B8-B60D-4842-B760-CE0CABE24488}" destId="{2BD7B1FE-F7C2-4856-B90F-7BA33528006A}" srcOrd="0" destOrd="0" presId="urn:microsoft.com/office/officeart/2008/layout/HorizontalMultiLevelHierarchy"/>
    <dgm:cxn modelId="{BB4BBBC7-16DF-4397-8E70-3962E226333A}" type="presParOf" srcId="{75E045B8-B60D-4842-B760-CE0CABE24488}" destId="{985AABC7-BA0C-426F-85F5-95DCF129FCAB}" srcOrd="1" destOrd="0" presId="urn:microsoft.com/office/officeart/2008/layout/HorizontalMultiLevelHierarchy"/>
    <dgm:cxn modelId="{F4CB7043-1CC6-4B14-9CFB-DEFAAE507F26}" type="presParOf" srcId="{FCAD27E4-621E-4734-A746-2C84E6305961}" destId="{8EFA925E-4C53-408D-A853-131301D346EC}" srcOrd="4" destOrd="0" presId="urn:microsoft.com/office/officeart/2008/layout/HorizontalMultiLevelHierarchy"/>
    <dgm:cxn modelId="{4049AE4F-15CE-4D86-B1DF-4BDF810D6D79}" type="presParOf" srcId="{8EFA925E-4C53-408D-A853-131301D346EC}" destId="{F67C5C57-632A-4326-AD64-748E6C588CDD}" srcOrd="0" destOrd="0" presId="urn:microsoft.com/office/officeart/2008/layout/HorizontalMultiLevelHierarchy"/>
    <dgm:cxn modelId="{CDAF5232-07BE-47F2-8A5D-628083658972}" type="presParOf" srcId="{FCAD27E4-621E-4734-A746-2C84E6305961}" destId="{90ABAC54-9BFC-4980-981E-C576D806A355}" srcOrd="5" destOrd="0" presId="urn:microsoft.com/office/officeart/2008/layout/HorizontalMultiLevelHierarchy"/>
    <dgm:cxn modelId="{D5EC089B-4AA6-4091-823C-8BC2792F4FF7}" type="presParOf" srcId="{90ABAC54-9BFC-4980-981E-C576D806A355}" destId="{85791D31-58AC-4736-999F-271E76CBC6A5}" srcOrd="0" destOrd="0" presId="urn:microsoft.com/office/officeart/2008/layout/HorizontalMultiLevelHierarchy"/>
    <dgm:cxn modelId="{BD6A647C-A4B6-4CE4-900C-262E5DB8C3DB}" type="presParOf" srcId="{90ABAC54-9BFC-4980-981E-C576D806A355}" destId="{0FAC0A91-87A9-4616-B19A-05D0200EF94C}" srcOrd="1" destOrd="0" presId="urn:microsoft.com/office/officeart/2008/layout/HorizontalMultiLevelHierarchy"/>
    <dgm:cxn modelId="{7B0D7ECE-14BB-4909-8207-A5692D393BD7}" type="presParOf" srcId="{FCAD27E4-621E-4734-A746-2C84E6305961}" destId="{728E3FC3-4D61-4814-8CEA-0C2C7FECFCCA}" srcOrd="6" destOrd="0" presId="urn:microsoft.com/office/officeart/2008/layout/HorizontalMultiLevelHierarchy"/>
    <dgm:cxn modelId="{E2ADB96B-A46B-4CE8-917F-40F35851418A}" type="presParOf" srcId="{728E3FC3-4D61-4814-8CEA-0C2C7FECFCCA}" destId="{21F8837B-B5DF-40BC-82DC-A0A64992CBE6}" srcOrd="0" destOrd="0" presId="urn:microsoft.com/office/officeart/2008/layout/HorizontalMultiLevelHierarchy"/>
    <dgm:cxn modelId="{09F43F5E-C395-49EF-838A-5FAC592016BE}" type="presParOf" srcId="{FCAD27E4-621E-4734-A746-2C84E6305961}" destId="{40B4C308-5430-4329-8CB6-EBDBDFD7DBBC}" srcOrd="7" destOrd="0" presId="urn:microsoft.com/office/officeart/2008/layout/HorizontalMultiLevelHierarchy"/>
    <dgm:cxn modelId="{2FF18B0D-B20E-4DA7-AE86-95E4DCF9AA3A}" type="presParOf" srcId="{40B4C308-5430-4329-8CB6-EBDBDFD7DBBC}" destId="{022E43D4-65E1-4583-8141-BBD7ECBFB0F5}" srcOrd="0" destOrd="0" presId="urn:microsoft.com/office/officeart/2008/layout/HorizontalMultiLevelHierarchy"/>
    <dgm:cxn modelId="{618839AB-95D3-44B4-958B-0322E122C6BF}" type="presParOf" srcId="{40B4C308-5430-4329-8CB6-EBDBDFD7DBBC}" destId="{73657B98-3EEA-4D32-B60C-7D526D0BDF21}" srcOrd="1" destOrd="0" presId="urn:microsoft.com/office/officeart/2008/layout/HorizontalMultiLevelHierarchy"/>
    <dgm:cxn modelId="{8C7F5484-553D-4572-860D-A6C09FB212E9}" type="presParOf" srcId="{FCAD27E4-621E-4734-A746-2C84E6305961}" destId="{D8509B49-64FB-4E30-808D-BADDCD9E894B}" srcOrd="8" destOrd="0" presId="urn:microsoft.com/office/officeart/2008/layout/HorizontalMultiLevelHierarchy"/>
    <dgm:cxn modelId="{3EFD9C8F-2F59-48D2-ACE4-B33904412677}" type="presParOf" srcId="{D8509B49-64FB-4E30-808D-BADDCD9E894B}" destId="{3064A72B-53DE-4830-AD7D-CF16489C46C3}" srcOrd="0" destOrd="0" presId="urn:microsoft.com/office/officeart/2008/layout/HorizontalMultiLevelHierarchy"/>
    <dgm:cxn modelId="{642002D4-CE6E-4FB4-9A03-2356572B1AF8}" type="presParOf" srcId="{FCAD27E4-621E-4734-A746-2C84E6305961}" destId="{81716BDB-8C44-4F69-956B-57068766E47B}" srcOrd="9" destOrd="0" presId="urn:microsoft.com/office/officeart/2008/layout/HorizontalMultiLevelHierarchy"/>
    <dgm:cxn modelId="{1E7AD433-6174-44F8-94CD-EFB0CF8E9022}" type="presParOf" srcId="{81716BDB-8C44-4F69-956B-57068766E47B}" destId="{258DF348-5769-4EB3-B9A7-59E523FEAE4A}" srcOrd="0" destOrd="0" presId="urn:microsoft.com/office/officeart/2008/layout/HorizontalMultiLevelHierarchy"/>
    <dgm:cxn modelId="{956F6E60-A887-4970-97A9-2B15A5A2A078}" type="presParOf" srcId="{81716BDB-8C44-4F69-956B-57068766E47B}" destId="{09105D05-DDE7-4398-8281-84E4F92FFE9F}" srcOrd="1" destOrd="0" presId="urn:microsoft.com/office/officeart/2008/layout/HorizontalMultiLevelHierarchy"/>
    <dgm:cxn modelId="{FC52B8C6-04B1-4AA9-8F41-CF322ED4FEE6}" type="presParOf" srcId="{03EA10A9-4765-41D8-864A-C177B8447D81}" destId="{707C022C-29FE-4F01-868B-EEF7FF70DF51}" srcOrd="8" destOrd="0" presId="urn:microsoft.com/office/officeart/2008/layout/HorizontalMultiLevelHierarchy"/>
    <dgm:cxn modelId="{0E187F46-6EB5-4B5C-8009-D2125C9FD6CE}" type="presParOf" srcId="{707C022C-29FE-4F01-868B-EEF7FF70DF51}" destId="{54D277A9-1F2D-4F47-9A89-CEB77385B46A}" srcOrd="0" destOrd="0" presId="urn:microsoft.com/office/officeart/2008/layout/HorizontalMultiLevelHierarchy"/>
    <dgm:cxn modelId="{140AF57F-01CC-4C47-867E-9D9FE011DC74}" type="presParOf" srcId="{03EA10A9-4765-41D8-864A-C177B8447D81}" destId="{78B0D72A-43E2-480D-B681-412174BA2C2F}" srcOrd="9" destOrd="0" presId="urn:microsoft.com/office/officeart/2008/layout/HorizontalMultiLevelHierarchy"/>
    <dgm:cxn modelId="{BF23121C-B32F-4105-ACBA-52B2B81A4755}" type="presParOf" srcId="{78B0D72A-43E2-480D-B681-412174BA2C2F}" destId="{F64F9042-51E3-4E99-993D-6AF3C9281AC6}" srcOrd="0" destOrd="0" presId="urn:microsoft.com/office/officeart/2008/layout/HorizontalMultiLevelHierarchy"/>
    <dgm:cxn modelId="{E9B136AE-C82F-405F-878A-947CFE889402}" type="presParOf" srcId="{78B0D72A-43E2-480D-B681-412174BA2C2F}" destId="{00ACF2CC-7C79-4731-89C8-14ACE6D9C9F5}" srcOrd="1" destOrd="0" presId="urn:microsoft.com/office/officeart/2008/layout/HorizontalMultiLevelHierarchy"/>
    <dgm:cxn modelId="{BF6E0FE1-E420-4D22-B49B-4D7C37FB5980}" type="presParOf" srcId="{00ACF2CC-7C79-4731-89C8-14ACE6D9C9F5}" destId="{5CC837DA-BE68-49A2-92CF-3444276FC012}" srcOrd="0" destOrd="0" presId="urn:microsoft.com/office/officeart/2008/layout/HorizontalMultiLevelHierarchy"/>
    <dgm:cxn modelId="{75ADA942-F75A-4805-B846-A72E81E25080}" type="presParOf" srcId="{5CC837DA-BE68-49A2-92CF-3444276FC012}" destId="{F3F16097-1ED4-4F8F-BC17-9E01BCA1A10B}" srcOrd="0" destOrd="0" presId="urn:microsoft.com/office/officeart/2008/layout/HorizontalMultiLevelHierarchy"/>
    <dgm:cxn modelId="{5C729F34-1849-4331-A090-9A45EEB89B06}" type="presParOf" srcId="{00ACF2CC-7C79-4731-89C8-14ACE6D9C9F5}" destId="{A2327B10-1A3D-496D-87EC-3DD30D91D8A7}" srcOrd="1" destOrd="0" presId="urn:microsoft.com/office/officeart/2008/layout/HorizontalMultiLevelHierarchy"/>
    <dgm:cxn modelId="{F65ABD98-E18B-48DF-A9BA-AD247CFDA7FC}" type="presParOf" srcId="{A2327B10-1A3D-496D-87EC-3DD30D91D8A7}" destId="{83D88ED1-D3D5-4FE7-9C44-313314E4F5AC}" srcOrd="0" destOrd="0" presId="urn:microsoft.com/office/officeart/2008/layout/HorizontalMultiLevelHierarchy"/>
    <dgm:cxn modelId="{03B3D5DD-69BD-4E2F-AE6E-10642902FE9A}" type="presParOf" srcId="{A2327B10-1A3D-496D-87EC-3DD30D91D8A7}" destId="{ADAD08E7-4891-4CC9-8E24-BD4E3C0E1D3B}" srcOrd="1" destOrd="0" presId="urn:microsoft.com/office/officeart/2008/layout/HorizontalMultiLevelHierarchy"/>
    <dgm:cxn modelId="{D94D06D9-DA7F-4E13-BD04-B619DEBCFA3F}" type="presParOf" srcId="{03EA10A9-4765-41D8-864A-C177B8447D81}" destId="{9F5544FC-2CD1-4AAB-81E6-8BB246494ACA}" srcOrd="10" destOrd="0" presId="urn:microsoft.com/office/officeart/2008/layout/HorizontalMultiLevelHierarchy"/>
    <dgm:cxn modelId="{F3FB372E-D076-4949-BDD4-9DC89987FAD9}" type="presParOf" srcId="{9F5544FC-2CD1-4AAB-81E6-8BB246494ACA}" destId="{E5162B2F-BEA1-4027-B7C5-1EDC4B58CCF9}" srcOrd="0" destOrd="0" presId="urn:microsoft.com/office/officeart/2008/layout/HorizontalMultiLevelHierarchy"/>
    <dgm:cxn modelId="{833E35B7-3856-42C1-B92A-6CAED04C84DC}" type="presParOf" srcId="{03EA10A9-4765-41D8-864A-C177B8447D81}" destId="{4224D868-661B-4C4E-98A8-78B81C1737A4}" srcOrd="11" destOrd="0" presId="urn:microsoft.com/office/officeart/2008/layout/HorizontalMultiLevelHierarchy"/>
    <dgm:cxn modelId="{946D4EB5-D5E0-4EFA-A8E2-107EBF8EDF1C}" type="presParOf" srcId="{4224D868-661B-4C4E-98A8-78B81C1737A4}" destId="{124AA448-CDA3-42F0-810B-D15CAD4501C6}" srcOrd="0" destOrd="0" presId="urn:microsoft.com/office/officeart/2008/layout/HorizontalMultiLevelHierarchy"/>
    <dgm:cxn modelId="{F566DA86-1C3B-499A-9911-47BDCB9440EA}" type="presParOf" srcId="{4224D868-661B-4C4E-98A8-78B81C1737A4}" destId="{5D3C665D-994A-42D4-AE4F-792B5EB526C8}" srcOrd="1" destOrd="0" presId="urn:microsoft.com/office/officeart/2008/layout/HorizontalMultiLevelHierarchy"/>
    <dgm:cxn modelId="{506F2C9D-8025-43D1-BF60-0144C6F0F4CA}" type="presParOf" srcId="{5D3C665D-994A-42D4-AE4F-792B5EB526C8}" destId="{0FCD444E-55A4-4A28-A9DE-CBBBB798DF21}" srcOrd="0" destOrd="0" presId="urn:microsoft.com/office/officeart/2008/layout/HorizontalMultiLevelHierarchy"/>
    <dgm:cxn modelId="{3517805B-7218-4858-893A-56031E387F25}" type="presParOf" srcId="{0FCD444E-55A4-4A28-A9DE-CBBBB798DF21}" destId="{764E3BB1-F19F-4146-85FB-B98F8192C6F5}" srcOrd="0" destOrd="0" presId="urn:microsoft.com/office/officeart/2008/layout/HorizontalMultiLevelHierarchy"/>
    <dgm:cxn modelId="{CF3A3F36-4E24-40F2-A719-9A67AF7564A5}" type="presParOf" srcId="{5D3C665D-994A-42D4-AE4F-792B5EB526C8}" destId="{A258F1CF-2088-462F-9650-7591E43DB29B}" srcOrd="1" destOrd="0" presId="urn:microsoft.com/office/officeart/2008/layout/HorizontalMultiLevelHierarchy"/>
    <dgm:cxn modelId="{B5E42F72-9BEF-4E45-9EC8-15B959B4E52F}" type="presParOf" srcId="{A258F1CF-2088-462F-9650-7591E43DB29B}" destId="{FDA589B4-89A8-4BA6-AD2F-0DBDAD26BF00}" srcOrd="0" destOrd="0" presId="urn:microsoft.com/office/officeart/2008/layout/HorizontalMultiLevelHierarchy"/>
    <dgm:cxn modelId="{562FABA2-FAD7-4129-942C-BF16BCCE7D8D}" type="presParOf" srcId="{A258F1CF-2088-462F-9650-7591E43DB29B}" destId="{11063441-A7CB-42D3-8EE8-F2241AB4A7F6}" srcOrd="1" destOrd="0" presId="urn:microsoft.com/office/officeart/2008/layout/HorizontalMultiLevelHierarchy"/>
    <dgm:cxn modelId="{3F15C4CB-0591-4AD0-998B-890E5A92ED87}" type="presParOf" srcId="{5D3C665D-994A-42D4-AE4F-792B5EB526C8}" destId="{027D3C1C-08B1-4CF4-AC98-DD461402BF19}" srcOrd="2" destOrd="0" presId="urn:microsoft.com/office/officeart/2008/layout/HorizontalMultiLevelHierarchy"/>
    <dgm:cxn modelId="{079A3468-EE82-48D1-87B1-3B85A472D6CE}" type="presParOf" srcId="{027D3C1C-08B1-4CF4-AC98-DD461402BF19}" destId="{8F6D7B27-D9D6-4060-BC33-F466AAF6862C}" srcOrd="0" destOrd="0" presId="urn:microsoft.com/office/officeart/2008/layout/HorizontalMultiLevelHierarchy"/>
    <dgm:cxn modelId="{E83B0C93-475C-4D49-AD04-0842F2DD463A}" type="presParOf" srcId="{5D3C665D-994A-42D4-AE4F-792B5EB526C8}" destId="{8DB52D75-F2BB-491C-8351-E005E0C10FB0}" srcOrd="3" destOrd="0" presId="urn:microsoft.com/office/officeart/2008/layout/HorizontalMultiLevelHierarchy"/>
    <dgm:cxn modelId="{633EDCD8-D0CC-4E7F-9FF2-0024B4FE3815}" type="presParOf" srcId="{8DB52D75-F2BB-491C-8351-E005E0C10FB0}" destId="{C8627697-0BE7-4A9C-A0DE-55528BA1866E}" srcOrd="0" destOrd="0" presId="urn:microsoft.com/office/officeart/2008/layout/HorizontalMultiLevelHierarchy"/>
    <dgm:cxn modelId="{DB75E848-F2A1-4A04-AD86-840F48795D32}" type="presParOf" srcId="{8DB52D75-F2BB-491C-8351-E005E0C10FB0}" destId="{D32FDA2C-3003-428E-9234-41343C2583EA}" srcOrd="1" destOrd="0" presId="urn:microsoft.com/office/officeart/2008/layout/HorizontalMultiLevelHierarchy"/>
    <dgm:cxn modelId="{DA7503A2-8A5F-4A92-885B-0ED9B492DEF8}" type="presParOf" srcId="{5D3C665D-994A-42D4-AE4F-792B5EB526C8}" destId="{03C64A9D-6103-4AFB-B154-171674D1CFEA}" srcOrd="4" destOrd="0" presId="urn:microsoft.com/office/officeart/2008/layout/HorizontalMultiLevelHierarchy"/>
    <dgm:cxn modelId="{1982231D-1145-42EB-9825-F0424A1A0DED}" type="presParOf" srcId="{03C64A9D-6103-4AFB-B154-171674D1CFEA}" destId="{6E0DBD18-9A50-42E8-B560-4EDF507D514B}" srcOrd="0" destOrd="0" presId="urn:microsoft.com/office/officeart/2008/layout/HorizontalMultiLevelHierarchy"/>
    <dgm:cxn modelId="{7091209E-D38D-4A94-AC2B-08B6A138584D}" type="presParOf" srcId="{5D3C665D-994A-42D4-AE4F-792B5EB526C8}" destId="{569921CC-17DB-4D3D-83A4-5EB5D7E92753}" srcOrd="5" destOrd="0" presId="urn:microsoft.com/office/officeart/2008/layout/HorizontalMultiLevelHierarchy"/>
    <dgm:cxn modelId="{E30D545B-3A7B-4872-AFC5-3C6C5F94E70A}" type="presParOf" srcId="{569921CC-17DB-4D3D-83A4-5EB5D7E92753}" destId="{856DE958-3CDE-4667-B5CF-A38F63C11971}" srcOrd="0" destOrd="0" presId="urn:microsoft.com/office/officeart/2008/layout/HorizontalMultiLevelHierarchy"/>
    <dgm:cxn modelId="{53D173FE-F904-4A58-ACC2-3AE9BB55E025}" type="presParOf" srcId="{569921CC-17DB-4D3D-83A4-5EB5D7E92753}" destId="{727B7C59-17F3-4452-B37D-2AF8AACEFD5F}" srcOrd="1" destOrd="0" presId="urn:microsoft.com/office/officeart/2008/layout/HorizontalMultiLevelHierarchy"/>
    <dgm:cxn modelId="{64D6942A-E7F9-4073-8A60-A0A310ABD96B}" type="presParOf" srcId="{03EA10A9-4765-41D8-864A-C177B8447D81}" destId="{664D8164-D6CF-4F3B-B130-1D50D23F7F92}" srcOrd="12" destOrd="0" presId="urn:microsoft.com/office/officeart/2008/layout/HorizontalMultiLevelHierarchy"/>
    <dgm:cxn modelId="{49FF4D69-8BED-4803-8D2A-A160A560ED20}" type="presParOf" srcId="{664D8164-D6CF-4F3B-B130-1D50D23F7F92}" destId="{B944CE5E-FF9A-472D-AA3A-E2FA91AFE32B}" srcOrd="0" destOrd="0" presId="urn:microsoft.com/office/officeart/2008/layout/HorizontalMultiLevelHierarchy"/>
    <dgm:cxn modelId="{3D2117FA-15F6-485C-BF1B-6626D557C52C}" type="presParOf" srcId="{03EA10A9-4765-41D8-864A-C177B8447D81}" destId="{7E44C32E-ABF6-40C0-984C-75EF3152603B}" srcOrd="13" destOrd="0" presId="urn:microsoft.com/office/officeart/2008/layout/HorizontalMultiLevelHierarchy"/>
    <dgm:cxn modelId="{6454FFCA-9396-4A6A-95AF-A605D4F127CD}" type="presParOf" srcId="{7E44C32E-ABF6-40C0-984C-75EF3152603B}" destId="{B47B58C9-4827-432A-B7DC-AA30D9971EF2}" srcOrd="0" destOrd="0" presId="urn:microsoft.com/office/officeart/2008/layout/HorizontalMultiLevelHierarchy"/>
    <dgm:cxn modelId="{88308CC0-07BC-4410-9560-4DE0C9A3FBF3}" type="presParOf" srcId="{7E44C32E-ABF6-40C0-984C-75EF3152603B}" destId="{B91B87AF-A76C-4421-9970-F86BACC51695}" srcOrd="1" destOrd="0" presId="urn:microsoft.com/office/officeart/2008/layout/HorizontalMultiLevelHierarchy"/>
    <dgm:cxn modelId="{0C3A755F-F19B-4FD0-931B-5B592722DE51}" type="presParOf" srcId="{03EA10A9-4765-41D8-864A-C177B8447D81}" destId="{5FE43304-0130-4F9B-BDDB-FD309A0587C4}" srcOrd="14" destOrd="0" presId="urn:microsoft.com/office/officeart/2008/layout/HorizontalMultiLevelHierarchy"/>
    <dgm:cxn modelId="{EF3D888C-B996-4755-AC72-E38E4744CEC8}" type="presParOf" srcId="{5FE43304-0130-4F9B-BDDB-FD309A0587C4}" destId="{2992002E-3EF7-43FB-9209-016CF7D15619}" srcOrd="0" destOrd="0" presId="urn:microsoft.com/office/officeart/2008/layout/HorizontalMultiLevelHierarchy"/>
    <dgm:cxn modelId="{8924EF95-E4F1-4C9E-ADDD-12C44CC4CFC5}" type="presParOf" srcId="{03EA10A9-4765-41D8-864A-C177B8447D81}" destId="{53E462E9-F93F-4E74-BDCF-CAA2AE32B05B}" srcOrd="15" destOrd="0" presId="urn:microsoft.com/office/officeart/2008/layout/HorizontalMultiLevelHierarchy"/>
    <dgm:cxn modelId="{19E41778-C3AC-4337-9758-D8D3F0C33E30}" type="presParOf" srcId="{53E462E9-F93F-4E74-BDCF-CAA2AE32B05B}" destId="{75185A1D-A640-4A7F-83BB-3CCA2B956512}" srcOrd="0" destOrd="0" presId="urn:microsoft.com/office/officeart/2008/layout/HorizontalMultiLevelHierarchy"/>
    <dgm:cxn modelId="{075E6C9D-8FE6-49E2-8B2C-735E4E47CCCD}" type="presParOf" srcId="{53E462E9-F93F-4E74-BDCF-CAA2AE32B05B}" destId="{6556CFAA-D358-4F33-A65E-2523E5033170}" srcOrd="1" destOrd="0" presId="urn:microsoft.com/office/officeart/2008/layout/HorizontalMultiLevelHierarchy"/>
    <dgm:cxn modelId="{4BAA33A7-9DD9-448F-A2BF-C77005B63E3F}" type="presParOf" srcId="{6556CFAA-D358-4F33-A65E-2523E5033170}" destId="{DA2AB6FE-F0BD-478E-8461-F6AA90D7CCA0}" srcOrd="0" destOrd="0" presId="urn:microsoft.com/office/officeart/2008/layout/HorizontalMultiLevelHierarchy"/>
    <dgm:cxn modelId="{005824DD-A26D-4A1D-B14E-A0B50CBF620B}" type="presParOf" srcId="{DA2AB6FE-F0BD-478E-8461-F6AA90D7CCA0}" destId="{CCB3A1A4-8F3E-42CC-9427-5F516C6A056B}" srcOrd="0" destOrd="0" presId="urn:microsoft.com/office/officeart/2008/layout/HorizontalMultiLevelHierarchy"/>
    <dgm:cxn modelId="{799C7EE5-F01B-40CB-A9FB-72CA91161205}" type="presParOf" srcId="{6556CFAA-D358-4F33-A65E-2523E5033170}" destId="{1671A26A-A890-48EA-B8C8-5047968C0224}" srcOrd="1" destOrd="0" presId="urn:microsoft.com/office/officeart/2008/layout/HorizontalMultiLevelHierarchy"/>
    <dgm:cxn modelId="{D4A1B3BE-CDBB-4A60-8371-A65136671BFB}" type="presParOf" srcId="{1671A26A-A890-48EA-B8C8-5047968C0224}" destId="{9E5CCBB3-2624-47F8-B41E-0A338C7475FE}" srcOrd="0" destOrd="0" presId="urn:microsoft.com/office/officeart/2008/layout/HorizontalMultiLevelHierarchy"/>
    <dgm:cxn modelId="{5F7D7C46-451C-46B2-937F-75606C4BA238}" type="presParOf" srcId="{1671A26A-A890-48EA-B8C8-5047968C0224}" destId="{1C32CCEC-FE05-4707-817C-561839DBD04A}" srcOrd="1" destOrd="0" presId="urn:microsoft.com/office/officeart/2008/layout/HorizontalMultiLevelHierarchy"/>
    <dgm:cxn modelId="{5B6AAC0D-CF4E-452B-9CEB-028D36DB08E0}" type="presParOf" srcId="{03EA10A9-4765-41D8-864A-C177B8447D81}" destId="{2F3E1B5A-84B0-4E1A-BBB3-9FC8FFD0B049}" srcOrd="16" destOrd="0" presId="urn:microsoft.com/office/officeart/2008/layout/HorizontalMultiLevelHierarchy"/>
    <dgm:cxn modelId="{62BF2FE5-37DB-4974-BC41-C9CB6D8A69F6}" type="presParOf" srcId="{2F3E1B5A-84B0-4E1A-BBB3-9FC8FFD0B049}" destId="{41BDA1B0-1C96-48D7-8ED7-B59489D9E026}" srcOrd="0" destOrd="0" presId="urn:microsoft.com/office/officeart/2008/layout/HorizontalMultiLevelHierarchy"/>
    <dgm:cxn modelId="{F7D752C6-6CF8-465B-947F-FAC73BBA2F5D}" type="presParOf" srcId="{03EA10A9-4765-41D8-864A-C177B8447D81}" destId="{831569F0-3399-40FD-B259-6A48EB4F0F83}" srcOrd="17" destOrd="0" presId="urn:microsoft.com/office/officeart/2008/layout/HorizontalMultiLevelHierarchy"/>
    <dgm:cxn modelId="{24218DEF-29C9-44F5-A8A5-2834270124DB}" type="presParOf" srcId="{831569F0-3399-40FD-B259-6A48EB4F0F83}" destId="{B61C12FB-F575-47A9-996A-25B1C961C6E2}" srcOrd="0" destOrd="0" presId="urn:microsoft.com/office/officeart/2008/layout/HorizontalMultiLevelHierarchy"/>
    <dgm:cxn modelId="{A0D8607D-D8DD-408C-84B0-CD541C0F58CE}" type="presParOf" srcId="{831569F0-3399-40FD-B259-6A48EB4F0F83}" destId="{F3F4C238-15BF-4286-B0C3-EC9A1E0471BB}" srcOrd="1" destOrd="0" presId="urn:microsoft.com/office/officeart/2008/layout/HorizontalMultiLevelHierarchy"/>
    <dgm:cxn modelId="{C9B5C013-0CC6-40B5-B45F-94009F4A58A2}" type="presParOf" srcId="{F3F4C238-15BF-4286-B0C3-EC9A1E0471BB}" destId="{DA3F637D-588C-49A7-9201-481FF433E8C5}" srcOrd="0" destOrd="0" presId="urn:microsoft.com/office/officeart/2008/layout/HorizontalMultiLevelHierarchy"/>
    <dgm:cxn modelId="{D8E0FE2E-C272-4737-8946-06126EDC8115}" type="presParOf" srcId="{DA3F637D-588C-49A7-9201-481FF433E8C5}" destId="{FBBBBE02-A77D-4D98-BACA-CAB747D937AA}" srcOrd="0" destOrd="0" presId="urn:microsoft.com/office/officeart/2008/layout/HorizontalMultiLevelHierarchy"/>
    <dgm:cxn modelId="{29820EDC-0578-4ACF-A467-23B42ADF3422}" type="presParOf" srcId="{F3F4C238-15BF-4286-B0C3-EC9A1E0471BB}" destId="{5ECD6A81-68FB-4760-8FB1-6AC453B3E0C4}" srcOrd="1" destOrd="0" presId="urn:microsoft.com/office/officeart/2008/layout/HorizontalMultiLevelHierarchy"/>
    <dgm:cxn modelId="{6923ED67-8474-488C-9E25-C3F68F7F76FC}" type="presParOf" srcId="{5ECD6A81-68FB-4760-8FB1-6AC453B3E0C4}" destId="{7B4E76FE-9FDC-4C56-A9D6-EF1E93CCF01F}" srcOrd="0" destOrd="0" presId="urn:microsoft.com/office/officeart/2008/layout/HorizontalMultiLevelHierarchy"/>
    <dgm:cxn modelId="{07703735-F32A-4A89-8A86-CF5B86F36A69}" type="presParOf" srcId="{5ECD6A81-68FB-4760-8FB1-6AC453B3E0C4}" destId="{D40EB85C-26A8-4EE5-9D3A-6A857C237041}" srcOrd="1" destOrd="0" presId="urn:microsoft.com/office/officeart/2008/layout/HorizontalMultiLevelHierarchy"/>
    <dgm:cxn modelId="{57091D7D-9CE9-4AF6-BF0E-9204FCF81437}" type="presParOf" srcId="{F3F4C238-15BF-4286-B0C3-EC9A1E0471BB}" destId="{280B9774-F7AC-46C1-8C6C-A332F837ADB7}" srcOrd="2" destOrd="0" presId="urn:microsoft.com/office/officeart/2008/layout/HorizontalMultiLevelHierarchy"/>
    <dgm:cxn modelId="{AD50EA1E-2653-495E-B93C-9F1D2727E91C}" type="presParOf" srcId="{280B9774-F7AC-46C1-8C6C-A332F837ADB7}" destId="{086A9B3D-E15A-4D39-A496-4AFAD6A1DF66}" srcOrd="0" destOrd="0" presId="urn:microsoft.com/office/officeart/2008/layout/HorizontalMultiLevelHierarchy"/>
    <dgm:cxn modelId="{17FAC5CC-480C-46BD-B610-13EA80CF8668}" type="presParOf" srcId="{F3F4C238-15BF-4286-B0C3-EC9A1E0471BB}" destId="{ED6AE089-951C-4E99-AA66-60BC5A84ADDB}" srcOrd="3" destOrd="0" presId="urn:microsoft.com/office/officeart/2008/layout/HorizontalMultiLevelHierarchy"/>
    <dgm:cxn modelId="{57DA73FD-7634-44D3-8501-978FB3FFBA6E}" type="presParOf" srcId="{ED6AE089-951C-4E99-AA66-60BC5A84ADDB}" destId="{66CC4187-F184-4E00-887D-03EED97BBEB0}" srcOrd="0" destOrd="0" presId="urn:microsoft.com/office/officeart/2008/layout/HorizontalMultiLevelHierarchy"/>
    <dgm:cxn modelId="{0F7C0A84-CB27-4DE1-9E21-7B16C913D6C8}" type="presParOf" srcId="{ED6AE089-951C-4E99-AA66-60BC5A84ADDB}" destId="{A722A379-66E6-429E-98FF-4DCD857176DA}" srcOrd="1" destOrd="0" presId="urn:microsoft.com/office/officeart/2008/layout/HorizontalMultiLevelHierarchy"/>
    <dgm:cxn modelId="{DF45B963-F3F5-41B0-8951-34A596E844DA}" type="presParOf" srcId="{F3F4C238-15BF-4286-B0C3-EC9A1E0471BB}" destId="{00773A6C-F7D2-45B9-AEFE-2FF383EFC96F}" srcOrd="4" destOrd="0" presId="urn:microsoft.com/office/officeart/2008/layout/HorizontalMultiLevelHierarchy"/>
    <dgm:cxn modelId="{53057AB7-985D-45C5-A5C9-F101EDE30CE5}" type="presParOf" srcId="{00773A6C-F7D2-45B9-AEFE-2FF383EFC96F}" destId="{74FC8C0F-FC97-4C94-97D9-49393892DF69}" srcOrd="0" destOrd="0" presId="urn:microsoft.com/office/officeart/2008/layout/HorizontalMultiLevelHierarchy"/>
    <dgm:cxn modelId="{479E291E-4DDF-4B29-B2CF-CEB4402DFE0A}" type="presParOf" srcId="{F3F4C238-15BF-4286-B0C3-EC9A1E0471BB}" destId="{B786B5C5-59F4-4416-AB14-D5763E80A3DF}" srcOrd="5" destOrd="0" presId="urn:microsoft.com/office/officeart/2008/layout/HorizontalMultiLevelHierarchy"/>
    <dgm:cxn modelId="{1BD672A6-BE9D-47B1-A7CC-792C106C524F}" type="presParOf" srcId="{B786B5C5-59F4-4416-AB14-D5763E80A3DF}" destId="{0D503BE2-0DAA-47C6-BE7E-F2459D4F8F76}" srcOrd="0" destOrd="0" presId="urn:microsoft.com/office/officeart/2008/layout/HorizontalMultiLevelHierarchy"/>
    <dgm:cxn modelId="{EAB37061-D323-4305-B3B8-F5128AAD5612}" type="presParOf" srcId="{B786B5C5-59F4-4416-AB14-D5763E80A3DF}" destId="{9BF16811-219A-4F12-90FE-E408C4A4314E}" srcOrd="1" destOrd="0" presId="urn:microsoft.com/office/officeart/2008/layout/HorizontalMultiLevelHierarchy"/>
    <dgm:cxn modelId="{E7F03032-9001-4FFE-8D77-3560C0EB1D07}" type="presParOf" srcId="{03EA10A9-4765-41D8-864A-C177B8447D81}" destId="{0EF9C1F2-8A79-4362-8D00-43433C4C52FD}" srcOrd="18" destOrd="0" presId="urn:microsoft.com/office/officeart/2008/layout/HorizontalMultiLevelHierarchy"/>
    <dgm:cxn modelId="{1813DBD7-6253-4435-984B-3CDA15C590C2}" type="presParOf" srcId="{0EF9C1F2-8A79-4362-8D00-43433C4C52FD}" destId="{EB7D25C5-DAA8-4872-9792-CBC1A2160BC1}" srcOrd="0" destOrd="0" presId="urn:microsoft.com/office/officeart/2008/layout/HorizontalMultiLevelHierarchy"/>
    <dgm:cxn modelId="{C56E280C-3104-4454-88DD-F9740FBFCCEA}" type="presParOf" srcId="{03EA10A9-4765-41D8-864A-C177B8447D81}" destId="{4F5FE694-4F76-4AC8-9950-3BB4BDB06661}" srcOrd="19" destOrd="0" presId="urn:microsoft.com/office/officeart/2008/layout/HorizontalMultiLevelHierarchy"/>
    <dgm:cxn modelId="{4D0BE35D-0624-4BC0-BC7C-5DC90099B4D1}" type="presParOf" srcId="{4F5FE694-4F76-4AC8-9950-3BB4BDB06661}" destId="{E2942028-411E-4E21-A081-34E36EA37C95}" srcOrd="0" destOrd="0" presId="urn:microsoft.com/office/officeart/2008/layout/HorizontalMultiLevelHierarchy"/>
    <dgm:cxn modelId="{88C2F2DC-909B-4221-85DE-F1856426F927}" type="presParOf" srcId="{4F5FE694-4F76-4AC8-9950-3BB4BDB06661}" destId="{34B1AE59-3E0C-4346-962F-59837CF2A2F8}" srcOrd="1" destOrd="0" presId="urn:microsoft.com/office/officeart/2008/layout/HorizontalMultiLevelHierarchy"/>
    <dgm:cxn modelId="{EE128C97-DC48-4F8A-85E6-092FFF2A53E5}" type="presParOf" srcId="{03EA10A9-4765-41D8-864A-C177B8447D81}" destId="{8A743EB4-0F98-4E66-859D-CD5C8E4E78BB}" srcOrd="20" destOrd="0" presId="urn:microsoft.com/office/officeart/2008/layout/HorizontalMultiLevelHierarchy"/>
    <dgm:cxn modelId="{8C1F0C7F-F83D-440D-BF8D-3418D5135440}" type="presParOf" srcId="{8A743EB4-0F98-4E66-859D-CD5C8E4E78BB}" destId="{89C88C29-21B0-4CC2-A2FD-CE5C89583F99}" srcOrd="0" destOrd="0" presId="urn:microsoft.com/office/officeart/2008/layout/HorizontalMultiLevelHierarchy"/>
    <dgm:cxn modelId="{F0E3E96F-B7AC-46F9-A899-70E39B4DEF2F}" type="presParOf" srcId="{03EA10A9-4765-41D8-864A-C177B8447D81}" destId="{331B556C-EE14-4149-83A0-AFB6B50BD50F}" srcOrd="21" destOrd="0" presId="urn:microsoft.com/office/officeart/2008/layout/HorizontalMultiLevelHierarchy"/>
    <dgm:cxn modelId="{5C140B78-9789-4E6F-97B3-368C1708A0F1}" type="presParOf" srcId="{331B556C-EE14-4149-83A0-AFB6B50BD50F}" destId="{2049114F-3BD6-4C90-8294-BA2548C8ED68}" srcOrd="0" destOrd="0" presId="urn:microsoft.com/office/officeart/2008/layout/HorizontalMultiLevelHierarchy"/>
    <dgm:cxn modelId="{AC1A3845-8B55-4CAF-9DDC-ED117A8087A3}" type="presParOf" srcId="{331B556C-EE14-4149-83A0-AFB6B50BD50F}" destId="{D3325C3F-27D0-43C1-AE1C-CB0D9D515C1F}" srcOrd="1" destOrd="0" presId="urn:microsoft.com/office/officeart/2008/layout/HorizontalMultiLevelHierarchy"/>
    <dgm:cxn modelId="{71CA2121-940C-47E7-A06D-04309ACF9B45}" type="presParOf" srcId="{D3325C3F-27D0-43C1-AE1C-CB0D9D515C1F}" destId="{41D0D30C-775B-4B66-9116-9B0C29E68457}" srcOrd="0" destOrd="0" presId="urn:microsoft.com/office/officeart/2008/layout/HorizontalMultiLevelHierarchy"/>
    <dgm:cxn modelId="{6264E911-C39F-447C-AA59-0734274A6448}" type="presParOf" srcId="{41D0D30C-775B-4B66-9116-9B0C29E68457}" destId="{05D4E543-AD46-4C86-891E-70D9AF5D4D36}" srcOrd="0" destOrd="0" presId="urn:microsoft.com/office/officeart/2008/layout/HorizontalMultiLevelHierarchy"/>
    <dgm:cxn modelId="{AE3BDC8E-B9DA-427A-B26C-3023973BD328}" type="presParOf" srcId="{D3325C3F-27D0-43C1-AE1C-CB0D9D515C1F}" destId="{80580BE9-2EA7-46D4-B062-711D71BD8DDC}" srcOrd="1" destOrd="0" presId="urn:microsoft.com/office/officeart/2008/layout/HorizontalMultiLevelHierarchy"/>
    <dgm:cxn modelId="{8810581A-A35F-4415-8D1E-2BEA4DF1A06D}" type="presParOf" srcId="{80580BE9-2EA7-46D4-B062-711D71BD8DDC}" destId="{0E1892E9-FA4A-465C-9DFA-25BEE80AF239}" srcOrd="0" destOrd="0" presId="urn:microsoft.com/office/officeart/2008/layout/HorizontalMultiLevelHierarchy"/>
    <dgm:cxn modelId="{B46928D6-D0ED-412A-ABEB-3BD36870D8C0}" type="presParOf" srcId="{80580BE9-2EA7-46D4-B062-711D71BD8DDC}" destId="{07A49311-594B-465B-8382-226E8C85E1D3}" srcOrd="1" destOrd="0" presId="urn:microsoft.com/office/officeart/2008/layout/HorizontalMultiLevelHierarchy"/>
    <dgm:cxn modelId="{8CF24444-0BF1-4D53-B118-E6C7608A6714}" type="presParOf" srcId="{D3325C3F-27D0-43C1-AE1C-CB0D9D515C1F}" destId="{D892C158-A0EE-4A98-874E-D8DEA6237131}" srcOrd="2" destOrd="0" presId="urn:microsoft.com/office/officeart/2008/layout/HorizontalMultiLevelHierarchy"/>
    <dgm:cxn modelId="{81AC2FE5-5E07-4CB5-909C-D527032C283C}" type="presParOf" srcId="{D892C158-A0EE-4A98-874E-D8DEA6237131}" destId="{A3BD10A4-B59E-445A-A00E-D0BE8E475ACA}" srcOrd="0" destOrd="0" presId="urn:microsoft.com/office/officeart/2008/layout/HorizontalMultiLevelHierarchy"/>
    <dgm:cxn modelId="{8EA85F79-19DA-424C-AFEA-033E48B1D9E8}" type="presParOf" srcId="{D3325C3F-27D0-43C1-AE1C-CB0D9D515C1F}" destId="{79B37842-8791-4715-BDD0-6ECF9839102B}" srcOrd="3" destOrd="0" presId="urn:microsoft.com/office/officeart/2008/layout/HorizontalMultiLevelHierarchy"/>
    <dgm:cxn modelId="{D9348299-87EF-413D-961D-36030E9D93AD}" type="presParOf" srcId="{79B37842-8791-4715-BDD0-6ECF9839102B}" destId="{AD60BDEC-7869-4601-BAE9-ED3C09354D38}" srcOrd="0" destOrd="0" presId="urn:microsoft.com/office/officeart/2008/layout/HorizontalMultiLevelHierarchy"/>
    <dgm:cxn modelId="{8D31FFD1-B0D4-4BB8-9CBD-36F9E7F172F1}" type="presParOf" srcId="{79B37842-8791-4715-BDD0-6ECF9839102B}" destId="{7BD70CBF-D7BB-4298-A6B0-236FBE41067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5AD612-611B-43AA-9638-7DD215D1BCB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CB0DFCD8-E59E-4FDC-B598-8AFD0C3F427A}">
      <dgm:prSet phldrT="[文本]"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喷头选择</a:t>
          </a:r>
        </a:p>
      </dgm:t>
    </dgm:pt>
    <dgm:pt modelId="{C3D59C4C-8F74-45FF-BFD9-4454EF643BD0}">
      <dgm:prSet phldrT="[文本]"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系统设置</a:t>
          </a:r>
        </a:p>
      </dgm:t>
    </dgm:pt>
    <dgm:pt modelId="{3FEF0AD2-AF02-421D-9C40-882A54638856}">
      <dgm:prSet phldrT="[文本]" custT="1"/>
      <dgm:spPr/>
      <dgm:t>
        <a:bodyPr vert="vert"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菜单  </a:t>
          </a:r>
        </a:p>
      </dgm:t>
    </dgm:pt>
    <dgm:pt modelId="{EE3508D6-4E79-42FF-A145-C0779B97C6B5}" type="sibTrans" cxnId="{F56086BA-AFC4-4871-B926-F2E7B5C055FD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C7B91FE-8D89-4F12-A157-34AC23131C40}" type="parTrans" cxnId="{F56086BA-AFC4-4871-B926-F2E7B5C055FD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E0C3C7A-3290-46AB-9BCC-D768C3C8AA75}" type="sibTrans" cxnId="{31DDFCE8-EA15-47B4-9FE5-8CCB06A9F3EE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E752299-BBA1-43BD-8560-A1CDD44D7344}" type="parTrans" cxnId="{31DDFCE8-EA15-47B4-9FE5-8CCB06A9F3EE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88080A2-F5D2-4061-8274-D707BB434B2E}" type="sibTrans" cxnId="{459F059C-66E6-4560-9814-4AF91CF7FD6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742ABB1-BA20-4B7E-AC88-19C41685A2BB}" type="parTrans" cxnId="{459F059C-66E6-4560-9814-4AF91CF7FD6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905F9A6-B69D-46AA-A05B-AA82E26C5B53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校准参数</a:t>
          </a:r>
        </a:p>
      </dgm:t>
    </dgm:pt>
    <dgm:pt modelId="{EB5EC16E-007E-48D5-9508-CBF06515848D}" type="parTrans" cxnId="{401BE121-74DC-4AAB-A5BE-CCA4744F344D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9DF32DD-BA13-4407-AF83-6FED0BAE739A}" type="sibTrans" cxnId="{401BE121-74DC-4AAB-A5BE-CCA4744F344D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88FC994-8BD6-451B-A480-141A2A462204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喷头维护</a:t>
          </a:r>
        </a:p>
      </dgm:t>
    </dgm:pt>
    <dgm:pt modelId="{BD1C0542-88A8-494E-AA80-F20AB129CE65}" type="parTrans" cxnId="{E6903B59-924C-4D6A-B806-709B7C8D30D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94380B2-E630-4048-94B4-C0C48C66BDB1}" type="sibTrans" cxnId="{E6903B59-924C-4D6A-B806-709B7C8D30D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24A8C0E-B4E7-4F3C-B8F3-1056FDFB1A9C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打印设置</a:t>
          </a:r>
        </a:p>
      </dgm:t>
    </dgm:pt>
    <dgm:pt modelId="{B66AE9CD-D5B6-41BC-BF9D-C2E9BE869C4B}" type="parTrans" cxnId="{3B676D34-932D-4102-9A59-54D9A7FAEE9F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9174605-6E77-4F1D-B43E-78CB396AD149}" type="sibTrans" cxnId="{3B676D34-932D-4102-9A59-54D9A7FAEE9F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482065E-B399-4E77-8762-F3B4ED8F8762}">
      <dgm:prSet custT="1"/>
      <dgm:spPr/>
      <dgm:t>
        <a:bodyPr/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版本信息</a:t>
          </a:r>
        </a:p>
      </dgm:t>
    </dgm:pt>
    <dgm:pt modelId="{1097A7B9-7275-4B9D-8ABF-AA75313AAE46}" type="parTrans" cxnId="{7A8CD4D7-D130-438A-BF30-059BA7AC3292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1061AE5-96D3-43A5-A8D0-AEDD7BBD25C4}" type="sibTrans" cxnId="{7A8CD4D7-D130-438A-BF30-059BA7AC3292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A6C5AD4-FCBA-4368-8CF3-983D5220C8C6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恢复出厂设置</a:t>
          </a:r>
        </a:p>
      </dgm:t>
    </dgm:pt>
    <dgm:pt modelId="{B127B615-4C97-4F3C-8F3F-81CAE57B7F31}" type="parTrans" cxnId="{0FD147E7-D13E-47ED-9AA5-ED1B7576AC61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DCD9F19-0426-4E36-9C7F-7097FAE1D877}" type="sibTrans" cxnId="{0FD147E7-D13E-47ED-9AA5-ED1B7576AC61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F956DB1-4DB0-4B21-93CF-9A3EB7C7F249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清洗模式设置</a:t>
          </a:r>
        </a:p>
      </dgm:t>
    </dgm:pt>
    <dgm:pt modelId="{AFBC34F3-E1BC-46AC-A339-536843620580}" type="parTrans" cxnId="{C0AF217B-3A83-4417-B6FD-D56C2C11F405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284A823-BE4D-4F35-AB6E-1F3D7BBB95D0}" type="sibTrans" cxnId="{C0AF217B-3A83-4417-B6FD-D56C2C11F405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5C7F814-DCE3-402A-8A26-39D3294B3811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测纸功能</a:t>
          </a:r>
        </a:p>
      </dgm:t>
    </dgm:pt>
    <dgm:pt modelId="{0BE8C0A3-A215-4A45-988B-0E8EA2D850DC}" type="parTrans" cxnId="{C48F845C-7284-4336-83B8-7225A8D397D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DCCC75F-6E2A-465A-9914-092AA02A34BA}" type="sibTrans" cxnId="{C48F845C-7284-4336-83B8-7225A8D397D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F5D4B45-1984-4FA4-8D48-277BFC8A6EFB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喷头检查</a:t>
          </a:r>
        </a:p>
      </dgm:t>
    </dgm:pt>
    <dgm:pt modelId="{FBC2AB67-9878-4A67-BE06-69636482BA7F}" type="parTrans" cxnId="{65C48E89-1C2B-429F-AE76-051EDF57FE85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2B9391A-1DA1-4430-BBC2-F1DFB3B10216}" type="sibTrans" cxnId="{65C48E89-1C2B-429F-AE76-051EDF57FE85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0025CDF-0A2E-473D-A4FF-32B57B7D3087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自动清洗开关</a:t>
          </a:r>
        </a:p>
      </dgm:t>
    </dgm:pt>
    <dgm:pt modelId="{771CC5DC-D096-488E-AF2C-763178234E67}" type="parTrans" cxnId="{9C9838AB-8608-4752-8D21-07A130DDB27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285FB98-A6B0-4D23-AA89-1CCCD4820452}" type="sibTrans" cxnId="{9C9838AB-8608-4752-8D21-07A130DDB27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FF1FFF3-F468-4AE4-B7CF-5E843BB7F209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装墨设置</a:t>
          </a:r>
        </a:p>
      </dgm:t>
    </dgm:pt>
    <dgm:pt modelId="{DF553C6B-A96D-4BD9-BDFB-E575CBEDE1FD}" type="parTrans" cxnId="{E7CD6440-0F06-45B2-A72D-A098B923F92D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7499751-9809-4C86-B435-60D096F2BF74}" type="sibTrans" cxnId="{E7CD6440-0F06-45B2-A72D-A098B923F92D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ECE1025-0D6C-4C84-9840-C90132662DA3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打印方向</a:t>
          </a:r>
        </a:p>
      </dgm:t>
    </dgm:pt>
    <dgm:pt modelId="{DA6C94E2-38E2-4C02-B769-14E381151F90}" type="parTrans" cxnId="{25D53C7B-2650-4A08-9C19-022D53A1EFB4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7B6190B-722B-48FE-B54A-A6AE34786272}" type="sibTrans" cxnId="{25D53C7B-2650-4A08-9C19-022D53A1EFB4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CC6C234-67BB-454C-83DB-81A8EFE8E718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高级模式</a:t>
          </a:r>
        </a:p>
      </dgm:t>
    </dgm:pt>
    <dgm:pt modelId="{C7C1DA2A-1651-484D-B1A1-ABAD4D00B4E5}" type="parTrans" cxnId="{6CFAD29A-5CC8-4767-A07A-F7AFCE5AA00B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2D3610D-FCE9-405D-A269-8FBAAA094E29}" type="sibTrans" cxnId="{6CFAD29A-5CC8-4767-A07A-F7AFCE5AA00B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CC9FF8B-E8FB-4948-A623-BE69E299D44B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主板固件版本</a:t>
          </a:r>
        </a:p>
      </dgm:t>
    </dgm:pt>
    <dgm:pt modelId="{97E69671-488C-48E0-94BD-0A495480BA90}" type="parTrans" cxnId="{0C2AD089-9AB7-47D7-98B6-443CC1CC8898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F6C63C8-F430-4DBE-AB9D-F4D04F387314}" type="sibTrans" cxnId="{0C2AD089-9AB7-47D7-98B6-443CC1CC8898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069F53D-FEF4-49A1-8667-204E95AD39A7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按键程序版本</a:t>
          </a:r>
        </a:p>
      </dgm:t>
    </dgm:pt>
    <dgm:pt modelId="{93A5DD32-E978-4BDD-91AE-66AE20E27850}" type="parTrans" cxnId="{EF7F511B-DD55-4A56-B1A3-FCF0FA7B3A28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8C0620C-D739-4988-9B72-D924D0558305}" type="sibTrans" cxnId="{EF7F511B-DD55-4A56-B1A3-FCF0FA7B3A28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05EF5CB-6CBB-4031-A185-70F30BEBF1F7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取消</a:t>
          </a:r>
        </a:p>
      </dgm:t>
    </dgm:pt>
    <dgm:pt modelId="{37FFFD3C-09D7-4671-A054-76CC11343E74}" type="parTrans" cxnId="{DD2604E1-50D0-4753-85AD-D3F2F4DE0D8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A65CE8E-1D99-4581-8CA6-939101D2B020}" type="sibTrans" cxnId="{DD2604E1-50D0-4753-85AD-D3F2F4DE0D8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CBEBE59-B612-4880-A5C1-3F60BFD96C70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确认</a:t>
          </a:r>
        </a:p>
      </dgm:t>
    </dgm:pt>
    <dgm:pt modelId="{1CF578D9-1F67-401A-96BE-5B8112136A38}" type="parTrans" cxnId="{75DAA9E1-D937-46FC-9F7F-FD59D1E9A14A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B73A87F-442F-473F-A008-85A3AD0F3CD2}" type="sibTrans" cxnId="{75DAA9E1-D937-46FC-9F7F-FD59D1E9A14A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44DCCEB-CDD4-474C-95DA-966F84DB3A83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退出高级模式</a:t>
          </a:r>
        </a:p>
      </dgm:t>
    </dgm:pt>
    <dgm:pt modelId="{DE60759C-6FFD-4184-900B-E12CE0677404}" type="parTrans" cxnId="{197930BA-0A15-42DC-AC22-9A3B3C37F724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FA42654-26C2-443B-8D26-3FB9C664121F}" type="sibTrans" cxnId="{197930BA-0A15-42DC-AC22-9A3B3C37F724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3614A43-7F48-4973-A636-CCC165B9B8C1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开启拷机模式</a:t>
          </a:r>
        </a:p>
      </dgm:t>
    </dgm:pt>
    <dgm:pt modelId="{A2F8A411-09D2-4A7F-99D8-764B4D3B769F}" type="parTrans" cxnId="{F913E14B-FC59-47F0-B20D-AB30AE885AEF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9F98444-E3A1-45EE-9897-FE239E8E1C01}" type="sibTrans" cxnId="{F913E14B-FC59-47F0-B20D-AB30AE885AEF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7E181F1-06CF-48EF-906B-5E3E4F5B80D4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语言</a:t>
          </a:r>
        </a:p>
      </dgm:t>
    </dgm:pt>
    <dgm:pt modelId="{DC4BBCCF-5003-43B2-95F9-A7495EFA4A19}" type="parTrans" cxnId="{DA2C3126-13E3-462E-88A7-F25646D252CE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0DA96C6-9C84-4FD8-AF63-FAD38690A522}" type="sibTrans" cxnId="{DA2C3126-13E3-462E-88A7-F25646D252CE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0124C46-71D1-43E0-B457-49E18BCE1671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打印速度</a:t>
          </a:r>
        </a:p>
      </dgm:t>
    </dgm:pt>
    <dgm:pt modelId="{78E34FB8-0780-4D63-8C72-278855392187}" type="sibTrans" cxnId="{C5CB8B88-A8E4-460B-A233-D70295B55077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B9ACCD6-5ADE-4940-AA99-1E3CC9569BF2}" type="parTrans" cxnId="{C5CB8B88-A8E4-460B-A233-D70295B55077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DBB707A-E8DC-4CCD-B13D-041E6AA04AAB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印前走纸</a:t>
          </a:r>
        </a:p>
      </dgm:t>
    </dgm:pt>
    <dgm:pt modelId="{8578260A-8E16-4A2A-918B-C7C10EF60135}" type="sibTrans" cxnId="{AC4AFD49-1325-4CAF-8EED-6F7D77694D93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9A180C8-F021-4D54-BC52-6EB820317BED}" type="parTrans" cxnId="{AC4AFD49-1325-4CAF-8EED-6F7D77694D93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7001DFD-962A-4230-9973-16EA69B78085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彩条宽度</a:t>
          </a:r>
        </a:p>
      </dgm:t>
    </dgm:pt>
    <dgm:pt modelId="{E74FB271-A91C-4D9C-8EE8-2BB243E621FC}" type="parTrans" cxnId="{C093520F-6B7A-45C2-ACB7-72C4E6962B0E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BA9AF22-0CF4-4D10-B7E4-754BE31235F5}" type="sibTrans" cxnId="{C093520F-6B7A-45C2-ACB7-72C4E6962B0E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B306F80-C45A-4C64-B74C-0387CEDF1523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材料选择</a:t>
          </a:r>
        </a:p>
      </dgm:t>
    </dgm:pt>
    <dgm:pt modelId="{73DBCBB5-5403-44E5-A5B1-FE0ED41647C0}" type="parTrans" cxnId="{A145D1FC-1148-4C8D-BC30-ACFA65B73900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F4ADEB3-7778-4F40-A5A1-14F9253281EA}" type="sibTrans" cxnId="{A145D1FC-1148-4C8D-BC30-ACFA65B73900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AEA8920-9A7C-4A6D-AFB6-479557173612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喷车逻辑版本</a:t>
          </a:r>
        </a:p>
      </dgm:t>
    </dgm:pt>
    <dgm:pt modelId="{223AE401-7C56-49C8-AEED-76FBFC85AD9A}" type="parTrans" cxnId="{8C253232-21E1-4678-A992-8FEFC7699118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61C8E77-FC8F-4E42-AD15-EDDDC8700BA2}" type="sibTrans" cxnId="{8C253232-21E1-4678-A992-8FEFC7699118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95E7AEE-A878-4310-A601-AD11323B2BC2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主板序列号</a:t>
          </a:r>
        </a:p>
      </dgm:t>
    </dgm:pt>
    <dgm:pt modelId="{C3026A5D-2FF8-4070-8AEF-9A50601DE97C}" type="parTrans" cxnId="{1B57AD9D-7813-4A17-8A11-4F608F26B9D7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2FDC31F-BCAC-43B2-9E52-A81224351C7E}" type="sibTrans" cxnId="{1B57AD9D-7813-4A17-8A11-4F608F26B9D7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DCC1ECF-973A-4359-A945-C41CD5811266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喷头选择</a:t>
          </a:r>
        </a:p>
      </dgm:t>
    </dgm:pt>
    <dgm:pt modelId="{E2C62CDE-5CA1-47B2-8F23-1524A926291C}" type="parTrans" cxnId="{9F784B66-37EF-4F2B-97D9-DAC3C4D8FBBA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26B812A-8799-48C5-83AC-CC7F0206100B}" type="sibTrans" cxnId="{9F784B66-37EF-4F2B-97D9-DAC3C4D8FBBA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61CB7D8-C4EF-4418-8F8B-631B155D1FB1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清洗方式</a:t>
          </a:r>
        </a:p>
      </dgm:t>
    </dgm:pt>
    <dgm:pt modelId="{3D50BCBC-6503-44B8-AE8D-025EA6229E48}" type="parTrans" cxnId="{5AE747FF-A477-443B-95B5-A7DCF13C255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AB77AD2-2A21-4D19-8B48-8876F9EF7546}" type="sibTrans" cxnId="{5AE747FF-A477-443B-95B5-A7DCF13C255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F997911-8FEE-4591-9C19-1661DA000603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关闭</a:t>
          </a:r>
        </a:p>
      </dgm:t>
    </dgm:pt>
    <dgm:pt modelId="{CED591A0-8694-4619-98FA-ED2A4FBB08A4}" type="parTrans" cxnId="{F61D6603-A468-45AA-A2DD-8AE0BFEBD27E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1AB9E32-528C-4075-A5B3-0DF4E0E60020}" type="sibTrans" cxnId="{F61D6603-A468-45AA-A2DD-8AE0BFEBD27E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DA0B50A-DE9B-42A6-8643-CD8126349747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清洗强</a:t>
          </a:r>
        </a:p>
      </dgm:t>
    </dgm:pt>
    <dgm:pt modelId="{1F68C5C9-0B6E-412E-A9C1-86901D8A57CB}" type="parTrans" cxnId="{70BD54C2-6850-45A3-9446-905F1F57978E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C64D99C-D41D-43F2-9B59-B46037C13CD4}" type="sibTrans" cxnId="{70BD54C2-6850-45A3-9446-905F1F57978E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11EED9F-5DE0-467A-A65A-397A171F1882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清洗中</a:t>
          </a:r>
        </a:p>
      </dgm:t>
    </dgm:pt>
    <dgm:pt modelId="{47CFFA2E-676C-4756-BDB8-64A800FF1512}" type="parTrans" cxnId="{5E386DF4-A1AE-4395-B75B-D45FC1E43053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600B97C-F6B8-4200-BBCE-07FC95111937}" type="sibTrans" cxnId="{5E386DF4-A1AE-4395-B75B-D45FC1E43053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57966CC-8FAE-45E8-A66D-946C80B2CA95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清洗弱</a:t>
          </a:r>
        </a:p>
      </dgm:t>
    </dgm:pt>
    <dgm:pt modelId="{E301D688-2693-414A-93CF-F7C4ECE6B03B}" type="parTrans" cxnId="{F4925925-4682-4D9D-B597-A738EFB4AA4A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C31DD26-B36F-4C23-AE40-09D453C386F5}" type="sibTrans" cxnId="{F4925925-4682-4D9D-B597-A738EFB4AA4A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4DDE694-A66A-436C-9126-50401CAEDE35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闪喷清洗</a:t>
          </a:r>
        </a:p>
      </dgm:t>
    </dgm:pt>
    <dgm:pt modelId="{A2924832-F5A2-418B-A6F3-06DF79BAC11F}" type="parTrans" cxnId="{15A2F923-CD54-4AF3-A6AF-E1A2F023A215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5862DF2-9CA7-4DEA-B223-379BD8C61B3C}" type="sibTrans" cxnId="{15A2F923-CD54-4AF3-A6AF-E1A2F023A215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320255A-9960-4191-BDC1-F1F26A9DF814}">
      <dgm:prSet custT="1"/>
      <dgm:spPr/>
      <dgm:t>
        <a:bodyPr spcFirstLastPara="0" vert="horz" wrap="square" lIns="5715" tIns="5715" rIns="5715" bIns="5715" numCol="1" spcCol="1270" anchor="ctr" anchorCtr="0"/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彩条位置 </a:t>
          </a:r>
        </a:p>
      </dgm:t>
    </dgm:pt>
    <dgm:pt modelId="{DF0684A5-CE65-43C4-8C50-650C450201CE}" type="parTrans" cxnId="{32E91038-4252-40F7-91BF-DB3F55F6A459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2F3A1CB-5054-4C64-8623-ECC617E3807A}" type="sibTrans" cxnId="{32E91038-4252-40F7-91BF-DB3F55F6A459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427AD49-5097-4960-8191-B3231CD0CCC4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彩条距离</a:t>
          </a:r>
        </a:p>
      </dgm:t>
    </dgm:pt>
    <dgm:pt modelId="{3CC2E2B7-AC07-498C-A7CE-DCE389846133}" type="parTrans" cxnId="{71830D17-4301-4339-8CCF-57921267965D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D09B4D0-8A63-4E45-8477-4376025A3437}" type="sibTrans" cxnId="{71830D17-4301-4339-8CCF-57921267965D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541325F-6DF6-4C1E-A48C-A6C79A1D0FBF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彩条模式</a:t>
          </a:r>
        </a:p>
      </dgm:t>
    </dgm:pt>
    <dgm:pt modelId="{CA32D2ED-75E4-4A2A-BD60-4A401FBB37BB}" type="parTrans" cxnId="{20C3D4BA-45C3-4F17-90CC-E43B60490898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3DD0015-8C43-4DEA-81AF-95139D53B574}" type="sibTrans" cxnId="{20C3D4BA-45C3-4F17-90CC-E43B60490898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967AA81-DD28-4A08-A10F-F33ECB88A79C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印前闪喷</a:t>
          </a:r>
        </a:p>
      </dgm:t>
    </dgm:pt>
    <dgm:pt modelId="{D4BB67A5-FA04-4D96-92E1-DCFB98DA9F10}" type="parTrans" cxnId="{3FF9B1EA-5D56-43B7-8210-09160A34484D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5990C1A-1EAE-41F0-A093-19D6BD966F33}" type="sibTrans" cxnId="{3FF9B1EA-5D56-43B7-8210-09160A34484D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6AB7040-867B-479C-AA6E-FD9D2A307EE1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彩条浓度</a:t>
          </a:r>
        </a:p>
      </dgm:t>
    </dgm:pt>
    <dgm:pt modelId="{726E4AC1-8EF2-491D-9456-5A331648D85A}" type="parTrans" cxnId="{111968F2-9713-49D2-9E1E-EDF7F192F1E2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E99A0DA-C04C-4A28-8EE5-2AC4E62A7D95}" type="sibTrans" cxnId="{111968F2-9713-49D2-9E1E-EDF7F192F1E2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6479F87-2C19-41EB-99B4-5063CB35322C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主板逻辑版本</a:t>
          </a:r>
        </a:p>
      </dgm:t>
    </dgm:pt>
    <dgm:pt modelId="{2E46E7B3-C966-4A85-8CA8-B2666C664B0D}" type="parTrans" cxnId="{B2A19F1F-8B92-4450-AB54-4A744F86C13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1132401-F444-4DFD-B418-12E61B1C6091}" type="sibTrans" cxnId="{B2A19F1F-8B92-4450-AB54-4A744F86C13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D466349-5C46-4790-B284-31443A1E4CF3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喷车板序列号</a:t>
          </a:r>
        </a:p>
      </dgm:t>
    </dgm:pt>
    <dgm:pt modelId="{21FAD047-35A5-4196-9957-7E2E9C0E5FFE}" type="parTrans" cxnId="{C480C6D3-F9ED-4449-8043-CC5F76E25D12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1CDF379-B73E-445C-AFA9-78BA5A9E1A4D}" type="sibTrans" cxnId="{C480C6D3-F9ED-4449-8043-CC5F76E25D12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D3B1623-B241-48D8-88DA-3681D5732EB2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低速</a:t>
          </a:r>
        </a:p>
      </dgm:t>
    </dgm:pt>
    <dgm:pt modelId="{2A08E672-E9ED-42D3-B3A5-7094F2A3C153}" type="parTrans" cxnId="{709BC32F-4CB6-4A93-A80C-26CFB665BB6E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94428E3-9039-490F-AE07-0C5BBFC5FFDE}" type="sibTrans" cxnId="{709BC32F-4CB6-4A93-A80C-26CFB665BB6E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DB92D6D-949F-4827-B213-D32F546B274D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高速</a:t>
          </a:r>
        </a:p>
      </dgm:t>
    </dgm:pt>
    <dgm:pt modelId="{816099E5-D552-484C-B79C-5ABC86C93653}" type="parTrans" cxnId="{068063D2-4C21-44C4-8E0A-436BA55B3257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66763CB-CA47-46BB-9B53-68440DEE688F}" type="sibTrans" cxnId="{068063D2-4C21-44C4-8E0A-436BA55B3257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69B2BD7-7420-4A87-AA57-BA6A9B633F30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中速</a:t>
          </a:r>
        </a:p>
      </dgm:t>
    </dgm:pt>
    <dgm:pt modelId="{C9138D87-ED91-4BEA-A6EE-FA7BB3883C48}" type="parTrans" cxnId="{CB918A26-D48D-46FE-AD46-D47B1D1F41EC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5ADB726-5AFF-4E41-AA3E-BBBDF36A8034}" type="sibTrans" cxnId="{CB918A26-D48D-46FE-AD46-D47B1D1F41EC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8D0CB93-5D57-4144-8148-83CFC5A71201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单向向左</a:t>
          </a:r>
        </a:p>
      </dgm:t>
    </dgm:pt>
    <dgm:pt modelId="{6ACFCFE8-141F-4BEC-9B58-A364EF604CE6}" type="parTrans" cxnId="{2205AE35-4A8F-4753-8CC7-2B45CDB44375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A033D6E-F823-48E5-855D-A70595AE650D}" type="sibTrans" cxnId="{2205AE35-4A8F-4753-8CC7-2B45CDB44375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5461B2F-4F31-4314-9D03-4A9E31D6A70F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双向打印</a:t>
          </a:r>
        </a:p>
      </dgm:t>
    </dgm:pt>
    <dgm:pt modelId="{444B87F6-037A-4407-93A1-2B79F5C28BF7}" type="parTrans" cxnId="{6F2C74CC-5630-4443-8F56-4374626893A9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26DBD01-34C9-4866-BE6B-90503075A131}" type="sibTrans" cxnId="{6F2C74CC-5630-4443-8F56-4374626893A9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14CC539-0B1A-40B0-B33C-4667AB50884A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单向向右</a:t>
          </a:r>
        </a:p>
      </dgm:t>
    </dgm:pt>
    <dgm:pt modelId="{B9EFCCF7-EFE3-449F-97C0-CF54E737B2D4}" type="parTrans" cxnId="{D16C94DE-311C-4ACD-A56F-6E8658E22C4A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12F7858-68F8-4C53-B992-284ED4FAB026}" type="sibTrans" cxnId="{D16C94DE-311C-4ACD-A56F-6E8658E22C4A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53E5608-C179-44F4-96C0-75683692C0A0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图左侧</a:t>
          </a:r>
        </a:p>
      </dgm:t>
    </dgm:pt>
    <dgm:pt modelId="{290A5C39-5958-4678-B2DC-DCCB37B7D3BB}" type="parTrans" cxnId="{FE91DDB9-4808-4B6C-AC97-2DB8B3D12777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5C0DC48-D9E4-4F9E-AF1B-40968C98796C}" type="sibTrans" cxnId="{FE91DDB9-4808-4B6C-AC97-2DB8B3D12777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6E85FEF-B449-44A0-86D5-4B3B77A0F251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图右侧</a:t>
          </a:r>
        </a:p>
      </dgm:t>
    </dgm:pt>
    <dgm:pt modelId="{0F2AFE42-1C71-4D64-AD48-D616FBEA9EAA}" type="parTrans" cxnId="{A0B36CC8-8DE1-4D65-88FF-666A23BA8FD7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4185A97-6B35-4FC2-A093-B94BC4BE912D}" type="sibTrans" cxnId="{A0B36CC8-8DE1-4D65-88FF-666A23BA8FD7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BC9025C-766F-4677-A39E-8CC02C848754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图两测</a:t>
          </a:r>
        </a:p>
      </dgm:t>
    </dgm:pt>
    <dgm:pt modelId="{6645099B-8F06-4BDC-895E-A8C4FE8358AD}" type="parTrans" cxnId="{9F490C44-A451-43D1-9E9B-F8D10F732002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97AB85E-8D6A-464A-9E69-D96642D151EC}" type="sibTrans" cxnId="{9F490C44-A451-43D1-9E9B-F8D10F732002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B09C5DB-DCF0-445E-AE4D-471B0AC14073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关闭</a:t>
          </a:r>
        </a:p>
      </dgm:t>
    </dgm:pt>
    <dgm:pt modelId="{7BADD7CA-5ABB-41E1-B1D2-F0BA42467F13}" type="parTrans" cxnId="{9A7EE131-D37B-4EEF-866A-690F6A130767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B6840BA-0E91-476E-9B8E-7DB24B5909AB}" type="sibTrans" cxnId="{9A7EE131-D37B-4EEF-866A-690F6A130767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9B1F6E7-739D-459A-BAE3-D00287B92D32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模式</a:t>
          </a:r>
          <a:r>
            <a:rPr lang="en-US" altLang="zh-CN" sz="800" b="1"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5AEA7E1-14C2-4423-AD6D-0CF4C1456E0C}" type="parTrans" cxnId="{19385110-647D-4412-AD45-15CDC8F04783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038208B-CB0D-4BDB-948C-9220B6D856FD}" type="sibTrans" cxnId="{19385110-647D-4412-AD45-15CDC8F04783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E87C5F4-0F6A-4398-BC02-1B3CD0244DCC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模式</a:t>
          </a:r>
          <a:r>
            <a:rPr lang="en-US" altLang="zh-CN" sz="800" b="1">
              <a:latin typeface="微软雅黑" panose="020B0503020204020204" pitchFamily="34" charset="-122"/>
              <a:ea typeface="微软雅黑" panose="020B0503020204020204" pitchFamily="34" charset="-122"/>
            </a:rPr>
            <a:t>2</a:t>
          </a:r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F3D3836-D8A7-4085-A40A-B000ACC11A5B}" type="parTrans" cxnId="{CCC615CD-D684-4835-A09A-C69B6D627B3E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464C134-E9EB-428A-9837-00F3ABAD509E}" type="sibTrans" cxnId="{CCC615CD-D684-4835-A09A-C69B6D627B3E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C88F835-3968-40C2-B762-986E9087B19A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强</a:t>
          </a:r>
        </a:p>
      </dgm:t>
    </dgm:pt>
    <dgm:pt modelId="{7FC426AC-780F-4C76-B8F9-DE63592D496F}" type="parTrans" cxnId="{4A14A1A5-F5EF-41CA-B7A3-A5B263D81E1F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C04B468-DD1E-4BE2-A4C9-08583F1C8C49}" type="sibTrans" cxnId="{4A14A1A5-F5EF-41CA-B7A3-A5B263D81E1F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4808B11-65E5-455B-88AF-48BB41866D58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弱</a:t>
          </a:r>
        </a:p>
      </dgm:t>
    </dgm:pt>
    <dgm:pt modelId="{0C6D3646-C7E9-4D5D-A295-B791343DE731}" type="parTrans" cxnId="{EF2C06F9-3DDA-40DC-A477-4388B3BC74EB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E3D3F6E-4D74-40C0-BFB7-DFD6BD6449A7}" type="sibTrans" cxnId="{EF2C06F9-3DDA-40DC-A477-4388B3BC74EB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38FBF14-BFF5-4D81-8790-CCF3452C0A97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中</a:t>
          </a:r>
        </a:p>
      </dgm:t>
    </dgm:pt>
    <dgm:pt modelId="{76CEC3B3-C0E7-4654-A2BF-AE30DCA689EC}" type="parTrans" cxnId="{52F586E1-D6A7-4155-BDB0-B4B7954F6012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389D962-4312-42D7-99D1-F5F5F61B0F78}" type="sibTrans" cxnId="{52F586E1-D6A7-4155-BDB0-B4B7954F6012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E86DC99-D44D-40D1-8161-BD5762AE2D31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基准步进校准</a:t>
          </a:r>
        </a:p>
      </dgm:t>
    </dgm:pt>
    <dgm:pt modelId="{68D91650-A6FF-410F-863A-E66E9E910F2D}" type="parTrans" cxnId="{3601AA89-AFB6-4A20-92B3-B5A52182CA39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D51B5B9-DC7B-48B8-BAC0-DC2DA96C3954}" type="sibTrans" cxnId="{3601AA89-AFB6-4A20-92B3-B5A52182CA39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A42B6E5-D32C-4668-AB28-11FD175D9D9A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喷头间距校准</a:t>
          </a:r>
        </a:p>
      </dgm:t>
    </dgm:pt>
    <dgm:pt modelId="{888C49EF-548E-4465-AF38-B4F62D02D4FF}" type="parTrans" cxnId="{0552966C-CE3E-4849-B273-396499E372A1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D36573A-C977-46E7-9923-481F1551D7E9}" type="sibTrans" cxnId="{0552966C-CE3E-4849-B273-396499E372A1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D966A76-ECEA-4C8E-A711-0B4C51BDDED8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双向校准</a:t>
          </a:r>
        </a:p>
      </dgm:t>
    </dgm:pt>
    <dgm:pt modelId="{C5910004-4860-480F-8840-11F2D0AA1FAE}" type="parTrans" cxnId="{9733203E-E860-47DD-A4EF-0C4A15589D68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233C040-BA76-4E28-9B8B-D589C1F9C468}" type="sibTrans" cxnId="{9733203E-E860-47DD-A4EF-0C4A15589D68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3B74C5F-557A-483B-B503-76822503C783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喷嘴检查</a:t>
          </a:r>
        </a:p>
      </dgm:t>
    </dgm:pt>
    <dgm:pt modelId="{04F88002-773A-41A1-88AD-45C90B0F57DE}" type="parTrans" cxnId="{B4F7EDC2-08EC-4E06-8717-15F4D2E4658F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F34DA9A-1A16-405E-99BC-E4BF377A1323}" type="sibTrans" cxnId="{B4F7EDC2-08EC-4E06-8717-15F4D2E4658F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F2B501D-5748-491E-B804-D7525469CF79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水平检查</a:t>
          </a:r>
        </a:p>
      </dgm:t>
    </dgm:pt>
    <dgm:pt modelId="{8E8F7C7A-963B-4C80-A6C9-85979BAEF1C9}" type="parTrans" cxnId="{1EAE17BD-BF51-4A01-8B8B-8B86E4FA51B3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D8B3048-A031-4CB3-BA1D-9D8717D30275}" type="sibTrans" cxnId="{1EAE17BD-BF51-4A01-8B8B-8B86E4FA51B3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441DA9B-7961-42AA-9E1E-2F342846C6FC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垂直检查</a:t>
          </a:r>
        </a:p>
      </dgm:t>
    </dgm:pt>
    <dgm:pt modelId="{1B233657-8C48-46C1-93CC-A2B9AC4A6BCE}" type="parTrans" cxnId="{9AAE03B3-F287-4B6B-85EB-A60DD13FBC71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CA9D812-FABC-4845-83D9-6A17217AC38C}" type="sibTrans" cxnId="{9AAE03B3-F287-4B6B-85EB-A60DD13FBC71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82361E5-B80D-4CB8-B166-EFE88875FC29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打印校准图</a:t>
          </a:r>
        </a:p>
      </dgm:t>
    </dgm:pt>
    <dgm:pt modelId="{83A03D69-D2DB-4F11-9E61-34AD42EE8435}" type="parTrans" cxnId="{F778FF51-F40E-44E4-BECA-6FB01F056DE0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AE30B6B-7545-4CDE-89FA-CC7E32389F65}" type="sibTrans" cxnId="{F778FF51-F40E-44E4-BECA-6FB01F056DE0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639D000-9563-46D0-8B92-0FA7AC1A8568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校准值</a:t>
          </a:r>
        </a:p>
      </dgm:t>
    </dgm:pt>
    <dgm:pt modelId="{2F4F88E7-8154-4D81-8C68-BE1D15AC5227}" type="parTrans" cxnId="{4D69D14C-2A57-4E09-B83F-D0426DCCD4D5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66A4BFE-CA74-44AF-973E-36071E60E578}" type="sibTrans" cxnId="{4D69D14C-2A57-4E09-B83F-D0426DCCD4D5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7E56D6D-D904-48F4-81A1-977A9F92A396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计算值</a:t>
          </a:r>
        </a:p>
      </dgm:t>
    </dgm:pt>
    <dgm:pt modelId="{51D5B95B-9077-47D6-8685-C301A6477220}" type="parTrans" cxnId="{A85527A1-D2E4-45D2-9E0C-94283791AF7C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DA8B71A-8626-41F2-AE68-6F2BA06B93D4}" type="sibTrans" cxnId="{A85527A1-D2E4-45D2-9E0C-94283791AF7C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ACD5F55-788A-440A-952B-3CA2023D3FE5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水平间距向左</a:t>
          </a:r>
        </a:p>
      </dgm:t>
    </dgm:pt>
    <dgm:pt modelId="{4DED88A5-F823-4D03-A5BC-F0C5ADBDC76D}" type="parTrans" cxnId="{8951DE8D-5657-4B4F-ADB5-D53E57181F5F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5BE6B05-06F2-4FC0-B036-00F08DA7A3EB}" type="sibTrans" cxnId="{8951DE8D-5657-4B4F-ADB5-D53E57181F5F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827F1FA-A851-4C1E-9334-0E605E3811C2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水平间距向右</a:t>
          </a:r>
        </a:p>
      </dgm:t>
    </dgm:pt>
    <dgm:pt modelId="{5F6127BD-8531-43F6-BF0C-9EE4BD954765}" type="parTrans" cxnId="{D2F00311-65AF-43CE-B881-A8C5352788E5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D14DC0D-568D-4051-869F-944E98BDFE5C}" type="sibTrans" cxnId="{D2F00311-65AF-43CE-B881-A8C5352788E5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B51005A-B21F-48ED-938C-1D8DCF3C117D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纵向间距</a:t>
          </a:r>
        </a:p>
      </dgm:t>
    </dgm:pt>
    <dgm:pt modelId="{4C48B662-008B-402E-940F-7BCEE24947EF}" type="parTrans" cxnId="{7E97E969-F282-4F9B-8D94-CF631D2D44FA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4D4C762-A2D2-40B2-A21A-7E77F343766A}" type="sibTrans" cxnId="{7E97E969-F282-4F9B-8D94-CF631D2D44FA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5C8212F-0959-4ECF-A301-8D4C403482AC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速度设置</a:t>
          </a:r>
        </a:p>
      </dgm:t>
    </dgm:pt>
    <dgm:pt modelId="{F6D57849-00A4-44E4-951D-0A1553BE3403}" type="parTrans" cxnId="{A614B1F6-476E-4E63-B883-B39FC328C820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1A02F9E-23D0-4AC3-A2BE-AC8325247776}" type="sibTrans" cxnId="{A614B1F6-476E-4E63-B883-B39FC328C820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EEC0911-915E-41E1-A94C-662D593F985F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精度设置</a:t>
          </a:r>
        </a:p>
      </dgm:t>
    </dgm:pt>
    <dgm:pt modelId="{3720F5D9-CCFE-43AE-8FC3-9743B4A97995}" type="parTrans" cxnId="{80EEC014-F4DD-46E3-9AF0-68107C195446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ACE8BA9-599A-4FED-8F9A-01FAE592F9F7}" type="sibTrans" cxnId="{80EEC014-F4DD-46E3-9AF0-68107C195446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B621BCC-C267-4316-B291-9EB39A426F64}">
      <dgm:prSet custT="1"/>
      <dgm:spPr/>
      <dgm:t>
        <a:bodyPr/>
        <a:lstStyle/>
        <a:p>
          <a:r>
            <a:rPr lang="zh-CN" altLang="en-US" sz="800" b="1">
              <a:latin typeface="微软雅黑" panose="020B0503020204020204" pitchFamily="34" charset="-122"/>
              <a:ea typeface="微软雅黑" panose="020B0503020204020204" pitchFamily="34" charset="-122"/>
            </a:rPr>
            <a:t>主板程序版本</a:t>
          </a:r>
        </a:p>
      </dgm:t>
    </dgm:pt>
    <dgm:pt modelId="{B8E23110-D172-4669-95B8-76F925606D76}" type="sibTrans" cxnId="{9697ACB8-6FA1-4A94-8D65-F3FAE5B39B59}">
      <dgm:prSet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926661D-C973-4D3E-858C-908A34A49628}" type="parTrans" cxnId="{9697ACB8-6FA1-4A94-8D65-F3FAE5B39B59}">
      <dgm:prSet custT="1"/>
      <dgm:spPr/>
      <dgm:t>
        <a:bodyPr/>
        <a:lstStyle/>
        <a:p>
          <a:endParaRPr lang="zh-CN" altLang="en-US" sz="8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891C33F-B3B6-4CF5-AD74-447253C17803}" type="pres">
      <dgm:prSet presAssocID="{8C5AD612-611B-43AA-9638-7DD215D1BCB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5A2E3FD-5991-4E9C-9FF2-0FB28422616A}" type="pres">
      <dgm:prSet presAssocID="{3FEF0AD2-AF02-421D-9C40-882A54638856}" presName="root1" presStyleCnt="0"/>
      <dgm:spPr/>
    </dgm:pt>
    <dgm:pt modelId="{C71B7F76-D852-4DEF-9275-9E1C7E5DAAD8}" type="pres">
      <dgm:prSet presAssocID="{3FEF0AD2-AF02-421D-9C40-882A54638856}" presName="LevelOneTextNode" presStyleLbl="node0" presStyleIdx="0" presStyleCnt="1" custScaleX="233744" custScaleY="8203" custLinFactNeighborX="33053" custLinFactNeighborY="-27641">
        <dgm:presLayoutVars>
          <dgm:chPref val="3"/>
        </dgm:presLayoutVars>
      </dgm:prSet>
      <dgm:spPr/>
    </dgm:pt>
    <dgm:pt modelId="{03EA10A9-4765-41D8-864A-C177B8447D81}" type="pres">
      <dgm:prSet presAssocID="{3FEF0AD2-AF02-421D-9C40-882A54638856}" presName="level2hierChild" presStyleCnt="0"/>
      <dgm:spPr/>
    </dgm:pt>
    <dgm:pt modelId="{E1482F7E-33BD-4284-B87A-89A4B126807F}" type="pres">
      <dgm:prSet presAssocID="{9742ABB1-BA20-4B7E-AC88-19C41685A2BB}" presName="conn2-1" presStyleLbl="parChTrans1D2" presStyleIdx="0" presStyleCnt="6"/>
      <dgm:spPr/>
    </dgm:pt>
    <dgm:pt modelId="{CE7793AE-A845-4E6F-A10D-C58AFE85441C}" type="pres">
      <dgm:prSet presAssocID="{9742ABB1-BA20-4B7E-AC88-19C41685A2BB}" presName="connTx" presStyleLbl="parChTrans1D2" presStyleIdx="0" presStyleCnt="6"/>
      <dgm:spPr/>
    </dgm:pt>
    <dgm:pt modelId="{10ED3496-FB87-44D0-9E84-50107F2324A2}" type="pres">
      <dgm:prSet presAssocID="{C3D59C4C-8F74-45FF-BFD9-4454EF643BD0}" presName="root2" presStyleCnt="0"/>
      <dgm:spPr/>
    </dgm:pt>
    <dgm:pt modelId="{AD842FF1-893E-400B-9DCB-E9D4037677EA}" type="pres">
      <dgm:prSet presAssocID="{C3D59C4C-8F74-45FF-BFD9-4454EF643BD0}" presName="LevelTwoTextNode" presStyleLbl="node2" presStyleIdx="0" presStyleCnt="6" custScaleX="88239" custScaleY="43061" custLinFactY="600000" custLinFactNeighborX="2963" custLinFactNeighborY="685851">
        <dgm:presLayoutVars>
          <dgm:chPref val="3"/>
        </dgm:presLayoutVars>
      </dgm:prSet>
      <dgm:spPr/>
    </dgm:pt>
    <dgm:pt modelId="{3ED5B0E9-A339-4679-9ED9-4B4376EAFF79}" type="pres">
      <dgm:prSet presAssocID="{C3D59C4C-8F74-45FF-BFD9-4454EF643BD0}" presName="level3hierChild" presStyleCnt="0"/>
      <dgm:spPr/>
    </dgm:pt>
    <dgm:pt modelId="{F7D39529-69C5-4211-A511-290D78B15FE1}" type="pres">
      <dgm:prSet presAssocID="{1097A7B9-7275-4B9D-8ABF-AA75313AAE46}" presName="conn2-1" presStyleLbl="parChTrans1D3" presStyleIdx="0" presStyleCnt="20"/>
      <dgm:spPr/>
    </dgm:pt>
    <dgm:pt modelId="{815645BB-3EB7-40F8-8B39-FEE3460FD9E8}" type="pres">
      <dgm:prSet presAssocID="{1097A7B9-7275-4B9D-8ABF-AA75313AAE46}" presName="connTx" presStyleLbl="parChTrans1D3" presStyleIdx="0" presStyleCnt="20"/>
      <dgm:spPr/>
    </dgm:pt>
    <dgm:pt modelId="{9927C427-2C56-42AB-BF8E-0B379C314AC2}" type="pres">
      <dgm:prSet presAssocID="{7482065E-B399-4E77-8762-F3B4ED8F8762}" presName="root2" presStyleCnt="0"/>
      <dgm:spPr/>
    </dgm:pt>
    <dgm:pt modelId="{736A39AF-591D-4FE2-973D-4532F9FD16E4}" type="pres">
      <dgm:prSet presAssocID="{7482065E-B399-4E77-8762-F3B4ED8F8762}" presName="LevelTwoTextNode" presStyleLbl="node3" presStyleIdx="0" presStyleCnt="20" custScaleX="88239" custScaleY="43061" custLinFactY="600000" custLinFactNeighborX="-2251" custLinFactNeighborY="684444">
        <dgm:presLayoutVars>
          <dgm:chPref val="3"/>
        </dgm:presLayoutVars>
      </dgm:prSet>
      <dgm:spPr>
        <a:xfrm>
          <a:off x="3841887" y="362759"/>
          <a:ext cx="2210475" cy="673925"/>
        </a:xfrm>
        <a:prstGeom prst="rect">
          <a:avLst/>
        </a:prstGeom>
      </dgm:spPr>
    </dgm:pt>
    <dgm:pt modelId="{3B044DE9-2235-4D46-8B21-B03299A04025}" type="pres">
      <dgm:prSet presAssocID="{7482065E-B399-4E77-8762-F3B4ED8F8762}" presName="level3hierChild" presStyleCnt="0"/>
      <dgm:spPr/>
    </dgm:pt>
    <dgm:pt modelId="{0034F7F4-73D3-4B3F-A72A-0B5BA745AF7B}" type="pres">
      <dgm:prSet presAssocID="{223AE401-7C56-49C8-AEED-76FBFC85AD9A}" presName="conn2-1" presStyleLbl="parChTrans1D4" presStyleIdx="0" presStyleCnt="45"/>
      <dgm:spPr/>
    </dgm:pt>
    <dgm:pt modelId="{AF08D27B-E56A-402C-AC4B-9AFD24ABDF68}" type="pres">
      <dgm:prSet presAssocID="{223AE401-7C56-49C8-AEED-76FBFC85AD9A}" presName="connTx" presStyleLbl="parChTrans1D4" presStyleIdx="0" presStyleCnt="45"/>
      <dgm:spPr/>
    </dgm:pt>
    <dgm:pt modelId="{41555ED6-7F22-4CFE-8BED-F64CBC497C4A}" type="pres">
      <dgm:prSet presAssocID="{DAEA8920-9A7C-4A6D-AFB6-479557173612}" presName="root2" presStyleCnt="0"/>
      <dgm:spPr/>
    </dgm:pt>
    <dgm:pt modelId="{29877ED8-55D7-4775-BC23-00D74DCCAF91}" type="pres">
      <dgm:prSet presAssocID="{DAEA8920-9A7C-4A6D-AFB6-479557173612}" presName="LevelTwoTextNode" presStyleLbl="node4" presStyleIdx="0" presStyleCnt="45" custScaleX="82881" custScaleY="43098" custLinFactY="700000" custLinFactNeighborX="1867" custLinFactNeighborY="731773">
        <dgm:presLayoutVars>
          <dgm:chPref val="3"/>
        </dgm:presLayoutVars>
      </dgm:prSet>
      <dgm:spPr/>
    </dgm:pt>
    <dgm:pt modelId="{B9140753-B351-4354-A0BE-B54761CD6707}" type="pres">
      <dgm:prSet presAssocID="{DAEA8920-9A7C-4A6D-AFB6-479557173612}" presName="level3hierChild" presStyleCnt="0"/>
      <dgm:spPr/>
    </dgm:pt>
    <dgm:pt modelId="{A40F5E0C-5013-4E36-9471-A62723182543}" type="pres">
      <dgm:prSet presAssocID="{9926661D-C973-4D3E-858C-908A34A49628}" presName="conn2-1" presStyleLbl="parChTrans1D4" presStyleIdx="1" presStyleCnt="45"/>
      <dgm:spPr/>
    </dgm:pt>
    <dgm:pt modelId="{D7D17253-21C5-4D63-8D33-16BC228895A9}" type="pres">
      <dgm:prSet presAssocID="{9926661D-C973-4D3E-858C-908A34A49628}" presName="connTx" presStyleLbl="parChTrans1D4" presStyleIdx="1" presStyleCnt="45"/>
      <dgm:spPr/>
    </dgm:pt>
    <dgm:pt modelId="{1C87AC5D-32C5-445A-AD71-2B3D7D6F8FD2}" type="pres">
      <dgm:prSet presAssocID="{DB621BCC-C267-4316-B291-9EB39A426F64}" presName="root2" presStyleCnt="0"/>
      <dgm:spPr/>
    </dgm:pt>
    <dgm:pt modelId="{FE07B246-8579-404A-BB51-CD1D4C04E454}" type="pres">
      <dgm:prSet presAssocID="{DB621BCC-C267-4316-B291-9EB39A426F64}" presName="LevelTwoTextNode" presStyleLbl="node4" presStyleIdx="1" presStyleCnt="45" custScaleX="82881" custScaleY="43098" custLinFactY="700000" custLinFactNeighborX="1698" custLinFactNeighborY="719855">
        <dgm:presLayoutVars>
          <dgm:chPref val="3"/>
        </dgm:presLayoutVars>
      </dgm:prSet>
      <dgm:spPr/>
    </dgm:pt>
    <dgm:pt modelId="{D566E54E-9C79-49A8-8684-0BD7BE2F3E2C}" type="pres">
      <dgm:prSet presAssocID="{DB621BCC-C267-4316-B291-9EB39A426F64}" presName="level3hierChild" presStyleCnt="0"/>
      <dgm:spPr/>
    </dgm:pt>
    <dgm:pt modelId="{2F3280D0-B289-4A79-946F-985014D53668}" type="pres">
      <dgm:prSet presAssocID="{97E69671-488C-48E0-94BD-0A495480BA90}" presName="conn2-1" presStyleLbl="parChTrans1D4" presStyleIdx="2" presStyleCnt="45"/>
      <dgm:spPr/>
    </dgm:pt>
    <dgm:pt modelId="{2E441D4F-B535-40A9-97ED-D058C5111043}" type="pres">
      <dgm:prSet presAssocID="{97E69671-488C-48E0-94BD-0A495480BA90}" presName="connTx" presStyleLbl="parChTrans1D4" presStyleIdx="2" presStyleCnt="45"/>
      <dgm:spPr/>
    </dgm:pt>
    <dgm:pt modelId="{81C11BD4-C32B-4FB5-A894-60A86CEFEF7B}" type="pres">
      <dgm:prSet presAssocID="{4CC9FF8B-E8FB-4948-A623-BE69E299D44B}" presName="root2" presStyleCnt="0"/>
      <dgm:spPr/>
    </dgm:pt>
    <dgm:pt modelId="{E69A6528-DCBD-44A8-9325-9EA45D7F4B1A}" type="pres">
      <dgm:prSet presAssocID="{4CC9FF8B-E8FB-4948-A623-BE69E299D44B}" presName="LevelTwoTextNode" presStyleLbl="node4" presStyleIdx="2" presStyleCnt="45" custScaleX="82881" custScaleY="43098" custLinFactY="700000" custLinFactNeighborX="2032" custLinFactNeighborY="710018">
        <dgm:presLayoutVars>
          <dgm:chPref val="3"/>
        </dgm:presLayoutVars>
      </dgm:prSet>
      <dgm:spPr/>
    </dgm:pt>
    <dgm:pt modelId="{14E2E45E-120B-4281-9D19-FE2C8269CC6E}" type="pres">
      <dgm:prSet presAssocID="{4CC9FF8B-E8FB-4948-A623-BE69E299D44B}" presName="level3hierChild" presStyleCnt="0"/>
      <dgm:spPr/>
    </dgm:pt>
    <dgm:pt modelId="{569DDC67-ABFF-481E-8754-11AEE94AE0C1}" type="pres">
      <dgm:prSet presAssocID="{93A5DD32-E978-4BDD-91AE-66AE20E27850}" presName="conn2-1" presStyleLbl="parChTrans1D4" presStyleIdx="3" presStyleCnt="45"/>
      <dgm:spPr/>
    </dgm:pt>
    <dgm:pt modelId="{27EE1235-1AE9-40D0-B1A6-85F24DB700A4}" type="pres">
      <dgm:prSet presAssocID="{93A5DD32-E978-4BDD-91AE-66AE20E27850}" presName="connTx" presStyleLbl="parChTrans1D4" presStyleIdx="3" presStyleCnt="45"/>
      <dgm:spPr/>
    </dgm:pt>
    <dgm:pt modelId="{FDC2CD88-480F-4111-8F9A-0EFEC4718622}" type="pres">
      <dgm:prSet presAssocID="{3069F53D-FEF4-49A1-8667-204E95AD39A7}" presName="root2" presStyleCnt="0"/>
      <dgm:spPr/>
    </dgm:pt>
    <dgm:pt modelId="{B532ABAD-8058-40A0-A6C8-82E592F20EBC}" type="pres">
      <dgm:prSet presAssocID="{3069F53D-FEF4-49A1-8667-204E95AD39A7}" presName="LevelTwoTextNode" presStyleLbl="node4" presStyleIdx="3" presStyleCnt="45" custScaleX="82881" custScaleY="43098" custLinFactY="699197" custLinFactNeighborX="2299" custLinFactNeighborY="700000">
        <dgm:presLayoutVars>
          <dgm:chPref val="3"/>
        </dgm:presLayoutVars>
      </dgm:prSet>
      <dgm:spPr/>
    </dgm:pt>
    <dgm:pt modelId="{BE35DA74-E355-4132-A86D-00C79CA421CC}" type="pres">
      <dgm:prSet presAssocID="{3069F53D-FEF4-49A1-8667-204E95AD39A7}" presName="level3hierChild" presStyleCnt="0"/>
      <dgm:spPr/>
    </dgm:pt>
    <dgm:pt modelId="{17B0ED14-F357-49B6-AF97-264009D55A1C}" type="pres">
      <dgm:prSet presAssocID="{2E46E7B3-C966-4A85-8CA8-B2666C664B0D}" presName="conn2-1" presStyleLbl="parChTrans1D4" presStyleIdx="4" presStyleCnt="45"/>
      <dgm:spPr/>
    </dgm:pt>
    <dgm:pt modelId="{1E6B319A-15F4-4D44-B07E-A1D5594A2D93}" type="pres">
      <dgm:prSet presAssocID="{2E46E7B3-C966-4A85-8CA8-B2666C664B0D}" presName="connTx" presStyleLbl="parChTrans1D4" presStyleIdx="4" presStyleCnt="45"/>
      <dgm:spPr/>
    </dgm:pt>
    <dgm:pt modelId="{AC15B5B0-9B43-4088-A709-8DA9F98FE7D2}" type="pres">
      <dgm:prSet presAssocID="{46479F87-2C19-41EB-99B4-5063CB35322C}" presName="root2" presStyleCnt="0"/>
      <dgm:spPr/>
    </dgm:pt>
    <dgm:pt modelId="{01D9641B-05E8-4595-9905-AAB76112F5B9}" type="pres">
      <dgm:prSet presAssocID="{46479F87-2C19-41EB-99B4-5063CB35322C}" presName="LevelTwoTextNode" presStyleLbl="node4" presStyleIdx="4" presStyleCnt="45" custScaleX="83438" custScaleY="43388" custLinFactY="502508" custLinFactNeighborX="2136" custLinFactNeighborY="600000">
        <dgm:presLayoutVars>
          <dgm:chPref val="3"/>
        </dgm:presLayoutVars>
      </dgm:prSet>
      <dgm:spPr/>
    </dgm:pt>
    <dgm:pt modelId="{BE40562A-FF8C-42F9-93C4-26BEAC38F0FA}" type="pres">
      <dgm:prSet presAssocID="{46479F87-2C19-41EB-99B4-5063CB35322C}" presName="level3hierChild" presStyleCnt="0"/>
      <dgm:spPr/>
    </dgm:pt>
    <dgm:pt modelId="{36B77CD8-BEF7-4D57-8BC9-7B1E38AC9A49}" type="pres">
      <dgm:prSet presAssocID="{21FAD047-35A5-4196-9957-7E2E9C0E5FFE}" presName="conn2-1" presStyleLbl="parChTrans1D4" presStyleIdx="5" presStyleCnt="45"/>
      <dgm:spPr/>
    </dgm:pt>
    <dgm:pt modelId="{6A28EBA0-0CDB-45A3-9148-0CABA4329608}" type="pres">
      <dgm:prSet presAssocID="{21FAD047-35A5-4196-9957-7E2E9C0E5FFE}" presName="connTx" presStyleLbl="parChTrans1D4" presStyleIdx="5" presStyleCnt="45"/>
      <dgm:spPr/>
    </dgm:pt>
    <dgm:pt modelId="{4A2C575E-A8F2-4ED6-A360-8C5C7A0E2DEA}" type="pres">
      <dgm:prSet presAssocID="{BD466349-5C46-4790-B284-31443A1E4CF3}" presName="root2" presStyleCnt="0"/>
      <dgm:spPr/>
    </dgm:pt>
    <dgm:pt modelId="{DF096481-BE6A-4ABD-A8A1-192C4156AC7E}" type="pres">
      <dgm:prSet presAssocID="{BD466349-5C46-4790-B284-31443A1E4CF3}" presName="LevelTwoTextNode" presStyleLbl="node4" presStyleIdx="5" presStyleCnt="45" custScaleX="83438" custScaleY="42751" custLinFactY="476975" custLinFactNeighborX="2342" custLinFactNeighborY="500000">
        <dgm:presLayoutVars>
          <dgm:chPref val="3"/>
        </dgm:presLayoutVars>
      </dgm:prSet>
      <dgm:spPr/>
    </dgm:pt>
    <dgm:pt modelId="{24779FF5-C2CA-419F-892C-E76FF8575288}" type="pres">
      <dgm:prSet presAssocID="{BD466349-5C46-4790-B284-31443A1E4CF3}" presName="level3hierChild" presStyleCnt="0"/>
      <dgm:spPr/>
    </dgm:pt>
    <dgm:pt modelId="{2BE85BBA-3662-4C0E-B70F-4529BE800F91}" type="pres">
      <dgm:prSet presAssocID="{C3026A5D-2FF8-4070-8AEF-9A50601DE97C}" presName="conn2-1" presStyleLbl="parChTrans1D4" presStyleIdx="6" presStyleCnt="45"/>
      <dgm:spPr/>
    </dgm:pt>
    <dgm:pt modelId="{9FFC6F2B-208B-4ADC-B335-E3182E95534C}" type="pres">
      <dgm:prSet presAssocID="{C3026A5D-2FF8-4070-8AEF-9A50601DE97C}" presName="connTx" presStyleLbl="parChTrans1D4" presStyleIdx="6" presStyleCnt="45"/>
      <dgm:spPr/>
    </dgm:pt>
    <dgm:pt modelId="{188375DD-2763-4A09-B299-02FB4C546282}" type="pres">
      <dgm:prSet presAssocID="{895E7AEE-A878-4310-A601-AD11323B2BC2}" presName="root2" presStyleCnt="0"/>
      <dgm:spPr/>
    </dgm:pt>
    <dgm:pt modelId="{B383CFE1-4FFC-4E55-80F4-BA4D23BD0BA7}" type="pres">
      <dgm:prSet presAssocID="{895E7AEE-A878-4310-A601-AD11323B2BC2}" presName="LevelTwoTextNode" presStyleLbl="node4" presStyleIdx="6" presStyleCnt="45" custScaleX="82881" custScaleY="42751" custLinFactY="400000" custLinFactNeighborX="2723" custLinFactNeighborY="454689">
        <dgm:presLayoutVars>
          <dgm:chPref val="3"/>
        </dgm:presLayoutVars>
      </dgm:prSet>
      <dgm:spPr/>
    </dgm:pt>
    <dgm:pt modelId="{8142BBEB-CFA3-4717-97B1-2E3ED8C5E8FE}" type="pres">
      <dgm:prSet presAssocID="{895E7AEE-A878-4310-A601-AD11323B2BC2}" presName="level3hierChild" presStyleCnt="0"/>
      <dgm:spPr/>
    </dgm:pt>
    <dgm:pt modelId="{53105282-AA39-425E-BF3B-22548B2BB329}" type="pres">
      <dgm:prSet presAssocID="{B127B615-4C97-4F3C-8F3F-81CAE57B7F31}" presName="conn2-1" presStyleLbl="parChTrans1D3" presStyleIdx="1" presStyleCnt="20"/>
      <dgm:spPr/>
    </dgm:pt>
    <dgm:pt modelId="{26C057C3-88D0-42B9-B42F-11341748D295}" type="pres">
      <dgm:prSet presAssocID="{B127B615-4C97-4F3C-8F3F-81CAE57B7F31}" presName="connTx" presStyleLbl="parChTrans1D3" presStyleIdx="1" presStyleCnt="20"/>
      <dgm:spPr/>
    </dgm:pt>
    <dgm:pt modelId="{1F597612-284B-497C-932E-C40375983469}" type="pres">
      <dgm:prSet presAssocID="{CA6C5AD4-FCBA-4368-8CF3-983D5220C8C6}" presName="root2" presStyleCnt="0"/>
      <dgm:spPr/>
    </dgm:pt>
    <dgm:pt modelId="{1F74894C-FCCB-462A-8988-93384178183C}" type="pres">
      <dgm:prSet presAssocID="{CA6C5AD4-FCBA-4368-8CF3-983D5220C8C6}" presName="LevelTwoTextNode" presStyleLbl="node3" presStyleIdx="1" presStyleCnt="20" custScaleX="88239" custScaleY="43061" custLinFactY="567723" custLinFactNeighborX="-2489" custLinFactNeighborY="600000">
        <dgm:presLayoutVars>
          <dgm:chPref val="3"/>
        </dgm:presLayoutVars>
      </dgm:prSet>
      <dgm:spPr/>
    </dgm:pt>
    <dgm:pt modelId="{9F5EB0AD-881C-48EA-A130-D277ACFE755A}" type="pres">
      <dgm:prSet presAssocID="{CA6C5AD4-FCBA-4368-8CF3-983D5220C8C6}" presName="level3hierChild" presStyleCnt="0"/>
      <dgm:spPr/>
    </dgm:pt>
    <dgm:pt modelId="{5CD34A88-E7A0-4484-B7B9-9FDCD83FB05E}" type="pres">
      <dgm:prSet presAssocID="{37FFFD3C-09D7-4671-A054-76CC11343E74}" presName="conn2-1" presStyleLbl="parChTrans1D4" presStyleIdx="7" presStyleCnt="45"/>
      <dgm:spPr/>
    </dgm:pt>
    <dgm:pt modelId="{40E4DF4B-0904-4A77-A686-4A76FB671795}" type="pres">
      <dgm:prSet presAssocID="{37FFFD3C-09D7-4671-A054-76CC11343E74}" presName="connTx" presStyleLbl="parChTrans1D4" presStyleIdx="7" presStyleCnt="45"/>
      <dgm:spPr/>
    </dgm:pt>
    <dgm:pt modelId="{0C5F2F57-4BC0-4111-AC3E-D0E26CC925E4}" type="pres">
      <dgm:prSet presAssocID="{905EF5CB-6CBB-4031-A185-70F30BEBF1F7}" presName="root2" presStyleCnt="0"/>
      <dgm:spPr/>
    </dgm:pt>
    <dgm:pt modelId="{5BBCC844-43FF-472A-86B5-BAFE000CC5F8}" type="pres">
      <dgm:prSet presAssocID="{905EF5CB-6CBB-4031-A185-70F30BEBF1F7}" presName="LevelTwoTextNode" presStyleLbl="node4" presStyleIdx="7" presStyleCnt="45" custScaleX="82881" custScaleY="43098" custLinFactY="583233" custLinFactNeighborX="1733" custLinFactNeighborY="600000">
        <dgm:presLayoutVars>
          <dgm:chPref val="3"/>
        </dgm:presLayoutVars>
      </dgm:prSet>
      <dgm:spPr/>
    </dgm:pt>
    <dgm:pt modelId="{40E2189A-74CF-4CB0-81D8-6A71125CA613}" type="pres">
      <dgm:prSet presAssocID="{905EF5CB-6CBB-4031-A185-70F30BEBF1F7}" presName="level3hierChild" presStyleCnt="0"/>
      <dgm:spPr/>
    </dgm:pt>
    <dgm:pt modelId="{F384933B-6111-4021-968D-EB64B497DE87}" type="pres">
      <dgm:prSet presAssocID="{1CF578D9-1F67-401A-96BE-5B8112136A38}" presName="conn2-1" presStyleLbl="parChTrans1D4" presStyleIdx="8" presStyleCnt="45"/>
      <dgm:spPr/>
    </dgm:pt>
    <dgm:pt modelId="{240D8C21-4BC9-4E34-8953-49CCDBFE4536}" type="pres">
      <dgm:prSet presAssocID="{1CF578D9-1F67-401A-96BE-5B8112136A38}" presName="connTx" presStyleLbl="parChTrans1D4" presStyleIdx="8" presStyleCnt="45"/>
      <dgm:spPr/>
    </dgm:pt>
    <dgm:pt modelId="{409D9892-C0A6-4EDE-B058-3B2DEE0E323A}" type="pres">
      <dgm:prSet presAssocID="{6CBEBE59-B612-4880-A5C1-3F60BFD96C70}" presName="root2" presStyleCnt="0"/>
      <dgm:spPr/>
    </dgm:pt>
    <dgm:pt modelId="{67C29A86-368D-4533-8C10-0D71A6166678}" type="pres">
      <dgm:prSet presAssocID="{6CBEBE59-B612-4880-A5C1-3F60BFD96C70}" presName="LevelTwoTextNode" presStyleLbl="node4" presStyleIdx="8" presStyleCnt="45" custScaleX="82881" custScaleY="43098" custLinFactY="568985" custLinFactNeighborX="1787" custLinFactNeighborY="600000">
        <dgm:presLayoutVars>
          <dgm:chPref val="3"/>
        </dgm:presLayoutVars>
      </dgm:prSet>
      <dgm:spPr/>
    </dgm:pt>
    <dgm:pt modelId="{DAD748CE-0E4C-4AB3-9882-BFA4A988D079}" type="pres">
      <dgm:prSet presAssocID="{6CBEBE59-B612-4880-A5C1-3F60BFD96C70}" presName="level3hierChild" presStyleCnt="0"/>
      <dgm:spPr/>
    </dgm:pt>
    <dgm:pt modelId="{AF05E18D-C98E-4960-9E88-02F0F66F0BA6}" type="pres">
      <dgm:prSet presAssocID="{C7C1DA2A-1651-484D-B1A1-ABAD4D00B4E5}" presName="conn2-1" presStyleLbl="parChTrans1D3" presStyleIdx="2" presStyleCnt="20"/>
      <dgm:spPr/>
    </dgm:pt>
    <dgm:pt modelId="{647A789E-C345-49B1-96D3-FFF191ECD62A}" type="pres">
      <dgm:prSet presAssocID="{C7C1DA2A-1651-484D-B1A1-ABAD4D00B4E5}" presName="connTx" presStyleLbl="parChTrans1D3" presStyleIdx="2" presStyleCnt="20"/>
      <dgm:spPr/>
    </dgm:pt>
    <dgm:pt modelId="{7DD7C6CC-F169-4235-9FB8-2BF3D882C409}" type="pres">
      <dgm:prSet presAssocID="{5CC6C234-67BB-454C-83DB-81A8EFE8E718}" presName="root2" presStyleCnt="0"/>
      <dgm:spPr/>
    </dgm:pt>
    <dgm:pt modelId="{82A8AB7F-68B5-410F-B123-007368F7DC6A}" type="pres">
      <dgm:prSet presAssocID="{5CC6C234-67BB-454C-83DB-81A8EFE8E718}" presName="LevelTwoTextNode" presStyleLbl="node3" presStyleIdx="2" presStyleCnt="20" custScaleX="88239" custScaleY="43061" custLinFactY="544492" custLinFactNeighborX="-2538" custLinFactNeighborY="600000">
        <dgm:presLayoutVars>
          <dgm:chPref val="3"/>
        </dgm:presLayoutVars>
      </dgm:prSet>
      <dgm:spPr/>
    </dgm:pt>
    <dgm:pt modelId="{33EF951B-2CCA-4C94-A8D8-39BE2ABDD676}" type="pres">
      <dgm:prSet presAssocID="{5CC6C234-67BB-454C-83DB-81A8EFE8E718}" presName="level3hierChild" presStyleCnt="0"/>
      <dgm:spPr/>
    </dgm:pt>
    <dgm:pt modelId="{B6A8C953-214E-4229-BA06-F2BD927716A4}" type="pres">
      <dgm:prSet presAssocID="{DE60759C-6FFD-4184-900B-E12CE0677404}" presName="conn2-1" presStyleLbl="parChTrans1D4" presStyleIdx="9" presStyleCnt="45"/>
      <dgm:spPr/>
    </dgm:pt>
    <dgm:pt modelId="{1CD02958-A6B3-4BF0-AC3A-5E90BCB92E54}" type="pres">
      <dgm:prSet presAssocID="{DE60759C-6FFD-4184-900B-E12CE0677404}" presName="connTx" presStyleLbl="parChTrans1D4" presStyleIdx="9" presStyleCnt="45"/>
      <dgm:spPr/>
    </dgm:pt>
    <dgm:pt modelId="{9CF36F2F-8843-4470-9370-D50188451ABC}" type="pres">
      <dgm:prSet presAssocID="{544DCCEB-CDD4-474C-95DA-966F84DB3A83}" presName="root2" presStyleCnt="0"/>
      <dgm:spPr/>
    </dgm:pt>
    <dgm:pt modelId="{96A2A03B-E0AC-407A-8011-ABE906B8BF38}" type="pres">
      <dgm:prSet presAssocID="{544DCCEB-CDD4-474C-95DA-966F84DB3A83}" presName="LevelTwoTextNode" presStyleLbl="node4" presStyleIdx="9" presStyleCnt="45" custScaleX="82881" custScaleY="43098" custLinFactY="555704" custLinFactNeighborX="1577" custLinFactNeighborY="600000">
        <dgm:presLayoutVars>
          <dgm:chPref val="3"/>
        </dgm:presLayoutVars>
      </dgm:prSet>
      <dgm:spPr/>
    </dgm:pt>
    <dgm:pt modelId="{C27F0B0C-3CDC-4C8F-9926-E60D79CF6930}" type="pres">
      <dgm:prSet presAssocID="{544DCCEB-CDD4-474C-95DA-966F84DB3A83}" presName="level3hierChild" presStyleCnt="0"/>
      <dgm:spPr/>
    </dgm:pt>
    <dgm:pt modelId="{3F4A438D-00FC-4634-B7E7-BBEF324F907A}" type="pres">
      <dgm:prSet presAssocID="{A2F8A411-09D2-4A7F-99D8-764B4D3B769F}" presName="conn2-1" presStyleLbl="parChTrans1D4" presStyleIdx="10" presStyleCnt="45"/>
      <dgm:spPr/>
    </dgm:pt>
    <dgm:pt modelId="{9581AF33-4971-4B13-91F8-2BF24B7FA501}" type="pres">
      <dgm:prSet presAssocID="{A2F8A411-09D2-4A7F-99D8-764B4D3B769F}" presName="connTx" presStyleLbl="parChTrans1D4" presStyleIdx="10" presStyleCnt="45"/>
      <dgm:spPr/>
    </dgm:pt>
    <dgm:pt modelId="{5D59007B-1E13-4EDE-8E52-5EB1D974D711}" type="pres">
      <dgm:prSet presAssocID="{83614A43-7F48-4973-A636-CCC165B9B8C1}" presName="root2" presStyleCnt="0"/>
      <dgm:spPr/>
    </dgm:pt>
    <dgm:pt modelId="{B5AF8597-658A-424A-B722-0795E8E60985}" type="pres">
      <dgm:prSet presAssocID="{83614A43-7F48-4973-A636-CCC165B9B8C1}" presName="LevelTwoTextNode" presStyleLbl="node4" presStyleIdx="10" presStyleCnt="45" custScaleX="82881" custScaleY="43098" custLinFactY="542915" custLinFactNeighborX="1468" custLinFactNeighborY="600000">
        <dgm:presLayoutVars>
          <dgm:chPref val="3"/>
        </dgm:presLayoutVars>
      </dgm:prSet>
      <dgm:spPr/>
    </dgm:pt>
    <dgm:pt modelId="{B382E7C6-C524-42D2-A805-D815D3424746}" type="pres">
      <dgm:prSet presAssocID="{83614A43-7F48-4973-A636-CCC165B9B8C1}" presName="level3hierChild" presStyleCnt="0"/>
      <dgm:spPr/>
    </dgm:pt>
    <dgm:pt modelId="{C5DBC8CA-A91B-461C-9361-F87EBEEC9414}" type="pres">
      <dgm:prSet presAssocID="{DC4BBCCF-5003-43B2-95F9-A7495EFA4A19}" presName="conn2-1" presStyleLbl="parChTrans1D4" presStyleIdx="11" presStyleCnt="45"/>
      <dgm:spPr/>
    </dgm:pt>
    <dgm:pt modelId="{98D5B03E-B56D-45FB-9C4D-CF4B133B56FB}" type="pres">
      <dgm:prSet presAssocID="{DC4BBCCF-5003-43B2-95F9-A7495EFA4A19}" presName="connTx" presStyleLbl="parChTrans1D4" presStyleIdx="11" presStyleCnt="45"/>
      <dgm:spPr/>
    </dgm:pt>
    <dgm:pt modelId="{3A3B3193-E3BD-484B-931E-3537B8F80775}" type="pres">
      <dgm:prSet presAssocID="{47E181F1-06CF-48EF-906B-5E3E4F5B80D4}" presName="root2" presStyleCnt="0"/>
      <dgm:spPr/>
    </dgm:pt>
    <dgm:pt modelId="{4DD63690-1CB7-42C5-8C8D-A6E4717F916B}" type="pres">
      <dgm:prSet presAssocID="{47E181F1-06CF-48EF-906B-5E3E4F5B80D4}" presName="LevelTwoTextNode" presStyleLbl="node4" presStyleIdx="11" presStyleCnt="45" custScaleX="82881" custScaleY="43098" custLinFactY="532067" custLinFactNeighborX="1622" custLinFactNeighborY="600000">
        <dgm:presLayoutVars>
          <dgm:chPref val="3"/>
        </dgm:presLayoutVars>
      </dgm:prSet>
      <dgm:spPr/>
    </dgm:pt>
    <dgm:pt modelId="{2D0F5143-413F-4349-ACCC-F860A96EDC47}" type="pres">
      <dgm:prSet presAssocID="{47E181F1-06CF-48EF-906B-5E3E4F5B80D4}" presName="level3hierChild" presStyleCnt="0"/>
      <dgm:spPr/>
    </dgm:pt>
    <dgm:pt modelId="{70E50A3B-30AC-4A87-8ED2-521326AC73D4}" type="pres">
      <dgm:prSet presAssocID="{DE752299-BBA1-43BD-8560-A1CDD44D7344}" presName="conn2-1" presStyleLbl="parChTrans1D2" presStyleIdx="1" presStyleCnt="6"/>
      <dgm:spPr/>
    </dgm:pt>
    <dgm:pt modelId="{B1C6CC55-3BD8-49DB-9B60-5090440209AD}" type="pres">
      <dgm:prSet presAssocID="{DE752299-BBA1-43BD-8560-A1CDD44D7344}" presName="connTx" presStyleLbl="parChTrans1D2" presStyleIdx="1" presStyleCnt="6"/>
      <dgm:spPr/>
    </dgm:pt>
    <dgm:pt modelId="{7A1637D5-3C7A-4786-BDD2-7119E7EBE006}" type="pres">
      <dgm:prSet presAssocID="{CB0DFCD8-E59E-4FDC-B598-8AFD0C3F427A}" presName="root2" presStyleCnt="0"/>
      <dgm:spPr/>
    </dgm:pt>
    <dgm:pt modelId="{96B8144A-4320-4B3F-9C8F-E57C242C3095}" type="pres">
      <dgm:prSet presAssocID="{CB0DFCD8-E59E-4FDC-B598-8AFD0C3F427A}" presName="LevelTwoTextNode" presStyleLbl="node2" presStyleIdx="1" presStyleCnt="6" custScaleX="88239" custScaleY="43061" custLinFactY="-196243" custLinFactNeighborX="2846" custLinFactNeighborY="-200000">
        <dgm:presLayoutVars>
          <dgm:chPref val="3"/>
        </dgm:presLayoutVars>
      </dgm:prSet>
      <dgm:spPr/>
    </dgm:pt>
    <dgm:pt modelId="{24B20ACC-77EB-4399-87ED-D76D1774193E}" type="pres">
      <dgm:prSet presAssocID="{CB0DFCD8-E59E-4FDC-B598-8AFD0C3F427A}" presName="level3hierChild" presStyleCnt="0"/>
      <dgm:spPr/>
    </dgm:pt>
    <dgm:pt modelId="{69109584-1BBD-4B9B-9E36-9B95611B37E0}" type="pres">
      <dgm:prSet presAssocID="{BD1C0542-88A8-494E-AA80-F20AB129CE65}" presName="conn2-1" presStyleLbl="parChTrans1D2" presStyleIdx="2" presStyleCnt="6"/>
      <dgm:spPr/>
    </dgm:pt>
    <dgm:pt modelId="{124B9B4E-4474-4FFA-88F0-CE765CF51124}" type="pres">
      <dgm:prSet presAssocID="{BD1C0542-88A8-494E-AA80-F20AB129CE65}" presName="connTx" presStyleLbl="parChTrans1D2" presStyleIdx="2" presStyleCnt="6"/>
      <dgm:spPr/>
    </dgm:pt>
    <dgm:pt modelId="{57DE296A-D74E-4044-9C68-9ED699D5677D}" type="pres">
      <dgm:prSet presAssocID="{F88FC994-8BD6-451B-A480-141A2A462204}" presName="root2" presStyleCnt="0"/>
      <dgm:spPr/>
    </dgm:pt>
    <dgm:pt modelId="{03447E70-492A-458C-9920-F27C940927C1}" type="pres">
      <dgm:prSet presAssocID="{F88FC994-8BD6-451B-A480-141A2A462204}" presName="LevelTwoTextNode" presStyleLbl="node2" presStyleIdx="2" presStyleCnt="6" custScaleX="88239" custScaleY="43061" custLinFactY="-333668" custLinFactNeighborX="2534" custLinFactNeighborY="-400000">
        <dgm:presLayoutVars>
          <dgm:chPref val="3"/>
        </dgm:presLayoutVars>
      </dgm:prSet>
      <dgm:spPr/>
    </dgm:pt>
    <dgm:pt modelId="{5AD83D32-2EAA-48D4-84A8-AEAB35B5888B}" type="pres">
      <dgm:prSet presAssocID="{F88FC994-8BD6-451B-A480-141A2A462204}" presName="level3hierChild" presStyleCnt="0"/>
      <dgm:spPr/>
    </dgm:pt>
    <dgm:pt modelId="{B75018B8-3496-49FD-8D33-8B67F6BC0E5B}" type="pres">
      <dgm:prSet presAssocID="{AFBC34F3-E1BC-46AC-A339-536843620580}" presName="conn2-1" presStyleLbl="parChTrans1D3" presStyleIdx="3" presStyleCnt="20"/>
      <dgm:spPr/>
    </dgm:pt>
    <dgm:pt modelId="{4CFACA9B-01DF-4241-A778-9C89A8EEFE29}" type="pres">
      <dgm:prSet presAssocID="{AFBC34F3-E1BC-46AC-A339-536843620580}" presName="connTx" presStyleLbl="parChTrans1D3" presStyleIdx="3" presStyleCnt="20"/>
      <dgm:spPr/>
    </dgm:pt>
    <dgm:pt modelId="{39BD099E-2F11-4B5D-8799-B34D7B24ED7C}" type="pres">
      <dgm:prSet presAssocID="{3F956DB1-4DB0-4B21-93CF-9A3EB7C7F249}" presName="root2" presStyleCnt="0"/>
      <dgm:spPr/>
    </dgm:pt>
    <dgm:pt modelId="{A80F939F-C47E-4DD0-BB0C-2B91E21F6960}" type="pres">
      <dgm:prSet presAssocID="{3F956DB1-4DB0-4B21-93CF-9A3EB7C7F249}" presName="LevelTwoTextNode" presStyleLbl="node3" presStyleIdx="3" presStyleCnt="20" custScaleX="86892" custScaleY="43464" custLinFactY="-349358" custLinFactNeighborX="-13" custLinFactNeighborY="-400000">
        <dgm:presLayoutVars>
          <dgm:chPref val="3"/>
        </dgm:presLayoutVars>
      </dgm:prSet>
      <dgm:spPr/>
    </dgm:pt>
    <dgm:pt modelId="{BC02CA27-A58A-42F7-8BA2-F85D21109A62}" type="pres">
      <dgm:prSet presAssocID="{3F956DB1-4DB0-4B21-93CF-9A3EB7C7F249}" presName="level3hierChild" presStyleCnt="0"/>
      <dgm:spPr/>
    </dgm:pt>
    <dgm:pt modelId="{E3F05324-BECA-44A0-881B-D385243E6BCB}" type="pres">
      <dgm:prSet presAssocID="{E2C62CDE-5CA1-47B2-8F23-1524A926291C}" presName="conn2-1" presStyleLbl="parChTrans1D4" presStyleIdx="12" presStyleCnt="45"/>
      <dgm:spPr/>
    </dgm:pt>
    <dgm:pt modelId="{8E131CB5-024E-4B50-8ED3-140D36A464CA}" type="pres">
      <dgm:prSet presAssocID="{E2C62CDE-5CA1-47B2-8F23-1524A926291C}" presName="connTx" presStyleLbl="parChTrans1D4" presStyleIdx="12" presStyleCnt="45"/>
      <dgm:spPr/>
    </dgm:pt>
    <dgm:pt modelId="{C33EF5EF-D8D9-4C89-867B-492C100F4F47}" type="pres">
      <dgm:prSet presAssocID="{FDCC1ECF-973A-4359-A945-C41CD5811266}" presName="root2" presStyleCnt="0"/>
      <dgm:spPr/>
    </dgm:pt>
    <dgm:pt modelId="{378995D8-BF3B-41F3-BECE-D1794E96DA07}" type="pres">
      <dgm:prSet presAssocID="{FDCC1ECF-973A-4359-A945-C41CD5811266}" presName="LevelTwoTextNode" presStyleLbl="node4" presStyleIdx="12" presStyleCnt="45" custScaleX="90979" custScaleY="43247" custLinFactY="-367770" custLinFactNeighborX="-3829" custLinFactNeighborY="-400000">
        <dgm:presLayoutVars>
          <dgm:chPref val="3"/>
        </dgm:presLayoutVars>
      </dgm:prSet>
      <dgm:spPr/>
    </dgm:pt>
    <dgm:pt modelId="{430CFAB5-71C3-4B6F-A859-ABB8F732FC76}" type="pres">
      <dgm:prSet presAssocID="{FDCC1ECF-973A-4359-A945-C41CD5811266}" presName="level3hierChild" presStyleCnt="0"/>
      <dgm:spPr/>
    </dgm:pt>
    <dgm:pt modelId="{4A23EB2F-E1D1-4B33-B263-C178876DE473}" type="pres">
      <dgm:prSet presAssocID="{3D50BCBC-6503-44B8-AE8D-025EA6229E48}" presName="conn2-1" presStyleLbl="parChTrans1D4" presStyleIdx="13" presStyleCnt="45"/>
      <dgm:spPr/>
    </dgm:pt>
    <dgm:pt modelId="{CF7EDD2D-5E7C-447F-A7A1-C1429FA11436}" type="pres">
      <dgm:prSet presAssocID="{3D50BCBC-6503-44B8-AE8D-025EA6229E48}" presName="connTx" presStyleLbl="parChTrans1D4" presStyleIdx="13" presStyleCnt="45"/>
      <dgm:spPr/>
    </dgm:pt>
    <dgm:pt modelId="{0FD3A538-56F6-4EF1-ADF9-18ED15F5AEB0}" type="pres">
      <dgm:prSet presAssocID="{561CB7D8-C4EF-4418-8F8B-631B155D1FB1}" presName="root2" presStyleCnt="0"/>
      <dgm:spPr/>
    </dgm:pt>
    <dgm:pt modelId="{551A1ABC-2B13-4A35-BB94-6F4273734991}" type="pres">
      <dgm:prSet presAssocID="{561CB7D8-C4EF-4418-8F8B-631B155D1FB1}" presName="LevelTwoTextNode" presStyleLbl="node4" presStyleIdx="13" presStyleCnt="45" custScaleX="90979" custScaleY="43247" custLinFactY="-383499" custLinFactNeighborX="-3167" custLinFactNeighborY="-400000">
        <dgm:presLayoutVars>
          <dgm:chPref val="3"/>
        </dgm:presLayoutVars>
      </dgm:prSet>
      <dgm:spPr/>
    </dgm:pt>
    <dgm:pt modelId="{E2B117F0-CC02-4A87-81E2-1856B6C2005B}" type="pres">
      <dgm:prSet presAssocID="{561CB7D8-C4EF-4418-8F8B-631B155D1FB1}" presName="level3hierChild" presStyleCnt="0"/>
      <dgm:spPr/>
    </dgm:pt>
    <dgm:pt modelId="{0B9A2A04-5DCB-4E52-B9A7-5879AA626D84}" type="pres">
      <dgm:prSet presAssocID="{771CC5DC-D096-488E-AF2C-763178234E67}" presName="conn2-1" presStyleLbl="parChTrans1D3" presStyleIdx="4" presStyleCnt="20"/>
      <dgm:spPr/>
    </dgm:pt>
    <dgm:pt modelId="{10F1F573-C44E-4756-917F-57EF369DF910}" type="pres">
      <dgm:prSet presAssocID="{771CC5DC-D096-488E-AF2C-763178234E67}" presName="connTx" presStyleLbl="parChTrans1D3" presStyleIdx="4" presStyleCnt="20"/>
      <dgm:spPr/>
    </dgm:pt>
    <dgm:pt modelId="{7306CA18-DA7E-4C1D-8252-788200BD1CF7}" type="pres">
      <dgm:prSet presAssocID="{10025CDF-0A2E-473D-A4FF-32B57B7D3087}" presName="root2" presStyleCnt="0"/>
      <dgm:spPr/>
    </dgm:pt>
    <dgm:pt modelId="{0DA7E50F-1746-42C3-9A43-0EAC111A7ADC}" type="pres">
      <dgm:prSet presAssocID="{10025CDF-0A2E-473D-A4FF-32B57B7D3087}" presName="LevelTwoTextNode" presStyleLbl="node3" presStyleIdx="4" presStyleCnt="20" custScaleX="88239" custScaleY="43061" custLinFactY="-400000" custLinFactNeighborX="-316" custLinFactNeighborY="-419047">
        <dgm:presLayoutVars>
          <dgm:chPref val="3"/>
        </dgm:presLayoutVars>
      </dgm:prSet>
      <dgm:spPr/>
    </dgm:pt>
    <dgm:pt modelId="{6ACABA29-45AE-476A-B034-1A78CD43AA26}" type="pres">
      <dgm:prSet presAssocID="{10025CDF-0A2E-473D-A4FF-32B57B7D3087}" presName="level3hierChild" presStyleCnt="0"/>
      <dgm:spPr/>
    </dgm:pt>
    <dgm:pt modelId="{F62AF5C2-8750-4B07-A780-05DC2C3CD327}" type="pres">
      <dgm:prSet presAssocID="{CED591A0-8694-4619-98FA-ED2A4FBB08A4}" presName="conn2-1" presStyleLbl="parChTrans1D4" presStyleIdx="14" presStyleCnt="45"/>
      <dgm:spPr/>
    </dgm:pt>
    <dgm:pt modelId="{288863F4-8F90-48AA-8731-9B77C4B1848A}" type="pres">
      <dgm:prSet presAssocID="{CED591A0-8694-4619-98FA-ED2A4FBB08A4}" presName="connTx" presStyleLbl="parChTrans1D4" presStyleIdx="14" presStyleCnt="45"/>
      <dgm:spPr/>
    </dgm:pt>
    <dgm:pt modelId="{FD221AA5-F7B3-4352-AD5A-825DDCB5290D}" type="pres">
      <dgm:prSet presAssocID="{CF997911-8FEE-4591-9C19-1661DA000603}" presName="root2" presStyleCnt="0"/>
      <dgm:spPr/>
    </dgm:pt>
    <dgm:pt modelId="{E9F17C81-9287-43AF-9975-826AE0EDBA16}" type="pres">
      <dgm:prSet presAssocID="{CF997911-8FEE-4591-9C19-1661DA000603}" presName="LevelTwoTextNode" presStyleLbl="node4" presStyleIdx="14" presStyleCnt="45" custScaleX="90979" custScaleY="43247" custLinFactY="-395779" custLinFactNeighborX="-2934" custLinFactNeighborY="-400000">
        <dgm:presLayoutVars>
          <dgm:chPref val="3"/>
        </dgm:presLayoutVars>
      </dgm:prSet>
      <dgm:spPr/>
    </dgm:pt>
    <dgm:pt modelId="{8CE68EBA-481F-4A80-BFF1-79FB4A8EA94E}" type="pres">
      <dgm:prSet presAssocID="{CF997911-8FEE-4591-9C19-1661DA000603}" presName="level3hierChild" presStyleCnt="0"/>
      <dgm:spPr/>
    </dgm:pt>
    <dgm:pt modelId="{4B69067B-71F0-46AB-A456-C47FE2E8D29C}" type="pres">
      <dgm:prSet presAssocID="{A2924832-F5A2-418B-A6F3-06DF79BAC11F}" presName="conn2-1" presStyleLbl="parChTrans1D4" presStyleIdx="15" presStyleCnt="45"/>
      <dgm:spPr/>
    </dgm:pt>
    <dgm:pt modelId="{BACD629C-1196-4722-8D28-0C9E9C748057}" type="pres">
      <dgm:prSet presAssocID="{A2924832-F5A2-418B-A6F3-06DF79BAC11F}" presName="connTx" presStyleLbl="parChTrans1D4" presStyleIdx="15" presStyleCnt="45"/>
      <dgm:spPr/>
    </dgm:pt>
    <dgm:pt modelId="{FF18A3DC-C33A-406C-86EA-743FE2C5144D}" type="pres">
      <dgm:prSet presAssocID="{C4DDE694-A66A-436C-9126-50401CAEDE35}" presName="root2" presStyleCnt="0"/>
      <dgm:spPr/>
    </dgm:pt>
    <dgm:pt modelId="{A773CA64-D9E0-4A32-98C0-C4C08FB4FA09}" type="pres">
      <dgm:prSet presAssocID="{C4DDE694-A66A-436C-9126-50401CAEDE35}" presName="LevelTwoTextNode" presStyleLbl="node4" presStyleIdx="15" presStyleCnt="45" custScaleX="90979" custScaleY="43247" custLinFactY="-400000" custLinFactNeighborX="-3066" custLinFactNeighborY="-407759">
        <dgm:presLayoutVars>
          <dgm:chPref val="3"/>
        </dgm:presLayoutVars>
      </dgm:prSet>
      <dgm:spPr/>
    </dgm:pt>
    <dgm:pt modelId="{5371684D-22D5-4465-995F-6C40B51B7714}" type="pres">
      <dgm:prSet presAssocID="{C4DDE694-A66A-436C-9126-50401CAEDE35}" presName="level3hierChild" presStyleCnt="0"/>
      <dgm:spPr/>
    </dgm:pt>
    <dgm:pt modelId="{6826EA30-6612-4ED4-B615-3FEF25566F20}" type="pres">
      <dgm:prSet presAssocID="{E301D688-2693-414A-93CF-F7C4ECE6B03B}" presName="conn2-1" presStyleLbl="parChTrans1D4" presStyleIdx="16" presStyleCnt="45"/>
      <dgm:spPr/>
    </dgm:pt>
    <dgm:pt modelId="{75A02C44-A0C3-4975-ACDB-31B887929722}" type="pres">
      <dgm:prSet presAssocID="{E301D688-2693-414A-93CF-F7C4ECE6B03B}" presName="connTx" presStyleLbl="parChTrans1D4" presStyleIdx="16" presStyleCnt="45"/>
      <dgm:spPr/>
    </dgm:pt>
    <dgm:pt modelId="{2508415F-33D5-45FD-BCC1-FEEC35F59216}" type="pres">
      <dgm:prSet presAssocID="{057966CC-8FAE-45E8-A66D-946C80B2CA95}" presName="root2" presStyleCnt="0"/>
      <dgm:spPr/>
    </dgm:pt>
    <dgm:pt modelId="{2A5E678F-DEF3-40CE-9C55-0A95A6FAC823}" type="pres">
      <dgm:prSet presAssocID="{057966CC-8FAE-45E8-A66D-946C80B2CA95}" presName="LevelTwoTextNode" presStyleLbl="node4" presStyleIdx="16" presStyleCnt="45" custScaleX="90979" custScaleY="43247" custLinFactY="-400000" custLinFactNeighborX="-2974" custLinFactNeighborY="-418747">
        <dgm:presLayoutVars>
          <dgm:chPref val="3"/>
        </dgm:presLayoutVars>
      </dgm:prSet>
      <dgm:spPr/>
    </dgm:pt>
    <dgm:pt modelId="{B912B923-2FDA-48CF-89C0-6CC2F5DF2C59}" type="pres">
      <dgm:prSet presAssocID="{057966CC-8FAE-45E8-A66D-946C80B2CA95}" presName="level3hierChild" presStyleCnt="0"/>
      <dgm:spPr/>
    </dgm:pt>
    <dgm:pt modelId="{2DC08AEC-E157-4131-900F-5CEA9B11A2EB}" type="pres">
      <dgm:prSet presAssocID="{47CFFA2E-676C-4756-BDB8-64A800FF1512}" presName="conn2-1" presStyleLbl="parChTrans1D4" presStyleIdx="17" presStyleCnt="45"/>
      <dgm:spPr/>
    </dgm:pt>
    <dgm:pt modelId="{0BE01B4B-1190-4BE1-A40B-CB5CC21CF6E8}" type="pres">
      <dgm:prSet presAssocID="{47CFFA2E-676C-4756-BDB8-64A800FF1512}" presName="connTx" presStyleLbl="parChTrans1D4" presStyleIdx="17" presStyleCnt="45"/>
      <dgm:spPr/>
    </dgm:pt>
    <dgm:pt modelId="{319AE5B8-D502-4CD4-ACC9-59B5A9888061}" type="pres">
      <dgm:prSet presAssocID="{511EED9F-5DE0-467A-A65A-397A171F1882}" presName="root2" presStyleCnt="0"/>
      <dgm:spPr/>
    </dgm:pt>
    <dgm:pt modelId="{C7B8BED2-8DBD-493B-89E1-A1D852DA6BA2}" type="pres">
      <dgm:prSet presAssocID="{511EED9F-5DE0-467A-A65A-397A171F1882}" presName="LevelTwoTextNode" presStyleLbl="node4" presStyleIdx="17" presStyleCnt="45" custScaleX="90979" custScaleY="43247" custLinFactY="-400000" custLinFactNeighborX="-2935" custLinFactNeighborY="-428897">
        <dgm:presLayoutVars>
          <dgm:chPref val="3"/>
        </dgm:presLayoutVars>
      </dgm:prSet>
      <dgm:spPr/>
    </dgm:pt>
    <dgm:pt modelId="{2AFFB173-8CCC-411A-9072-A59A0CB03B3C}" type="pres">
      <dgm:prSet presAssocID="{511EED9F-5DE0-467A-A65A-397A171F1882}" presName="level3hierChild" presStyleCnt="0"/>
      <dgm:spPr/>
    </dgm:pt>
    <dgm:pt modelId="{978978AC-ABDC-421A-9F9E-BA4181AEF88F}" type="pres">
      <dgm:prSet presAssocID="{1F68C5C9-0B6E-412E-A9C1-86901D8A57CB}" presName="conn2-1" presStyleLbl="parChTrans1D4" presStyleIdx="18" presStyleCnt="45"/>
      <dgm:spPr/>
    </dgm:pt>
    <dgm:pt modelId="{BF77F1F7-B70A-4AB2-A0BF-15CC3CDC9148}" type="pres">
      <dgm:prSet presAssocID="{1F68C5C9-0B6E-412E-A9C1-86901D8A57CB}" presName="connTx" presStyleLbl="parChTrans1D4" presStyleIdx="18" presStyleCnt="45"/>
      <dgm:spPr/>
    </dgm:pt>
    <dgm:pt modelId="{1D7A5E1A-02E7-4CF4-A355-695AD58BF0B5}" type="pres">
      <dgm:prSet presAssocID="{9DA0B50A-DE9B-42A6-8643-CD8126349747}" presName="root2" presStyleCnt="0"/>
      <dgm:spPr/>
    </dgm:pt>
    <dgm:pt modelId="{EBEFF7FB-B0D7-4847-BC54-F3021C8A9F8A}" type="pres">
      <dgm:prSet presAssocID="{9DA0B50A-DE9B-42A6-8643-CD8126349747}" presName="LevelTwoTextNode" presStyleLbl="node4" presStyleIdx="18" presStyleCnt="45" custScaleX="90979" custScaleY="43247" custLinFactY="-400000" custLinFactNeighborX="-2770" custLinFactNeighborY="-441039">
        <dgm:presLayoutVars>
          <dgm:chPref val="3"/>
        </dgm:presLayoutVars>
      </dgm:prSet>
      <dgm:spPr/>
    </dgm:pt>
    <dgm:pt modelId="{A7EF70E5-F9AF-49FA-8454-CBB758BAE839}" type="pres">
      <dgm:prSet presAssocID="{9DA0B50A-DE9B-42A6-8643-CD8126349747}" presName="level3hierChild" presStyleCnt="0"/>
      <dgm:spPr/>
    </dgm:pt>
    <dgm:pt modelId="{C652FFDF-5070-4255-ABD3-F34D4975F101}" type="pres">
      <dgm:prSet presAssocID="{DF553C6B-A96D-4BD9-BDFB-E575CBEDE1FD}" presName="conn2-1" presStyleLbl="parChTrans1D3" presStyleIdx="5" presStyleCnt="20"/>
      <dgm:spPr/>
    </dgm:pt>
    <dgm:pt modelId="{21169713-EFBE-4E64-9B1D-94A2EAE403DB}" type="pres">
      <dgm:prSet presAssocID="{DF553C6B-A96D-4BD9-BDFB-E575CBEDE1FD}" presName="connTx" presStyleLbl="parChTrans1D3" presStyleIdx="5" presStyleCnt="20"/>
      <dgm:spPr/>
    </dgm:pt>
    <dgm:pt modelId="{0922C31D-5B05-4432-9D61-B31C563679CC}" type="pres">
      <dgm:prSet presAssocID="{4FF1FFF3-F468-4AE4-B7CF-5E843BB7F209}" presName="root2" presStyleCnt="0"/>
      <dgm:spPr/>
    </dgm:pt>
    <dgm:pt modelId="{F4B11F89-9B2B-4A80-B576-B31232D5C9F9}" type="pres">
      <dgm:prSet presAssocID="{4FF1FFF3-F468-4AE4-B7CF-5E843BB7F209}" presName="LevelTwoTextNode" presStyleLbl="node3" presStyleIdx="5" presStyleCnt="20" custScaleX="88239" custScaleY="43061" custLinFactY="-400000" custLinFactNeighborX="-62" custLinFactNeighborY="-411588">
        <dgm:presLayoutVars>
          <dgm:chPref val="3"/>
        </dgm:presLayoutVars>
      </dgm:prSet>
      <dgm:spPr/>
    </dgm:pt>
    <dgm:pt modelId="{B46E530F-25B2-4519-9992-670CAEEDC579}" type="pres">
      <dgm:prSet presAssocID="{4FF1FFF3-F468-4AE4-B7CF-5E843BB7F209}" presName="level3hierChild" presStyleCnt="0"/>
      <dgm:spPr/>
    </dgm:pt>
    <dgm:pt modelId="{1C0B09BD-12D6-4B7C-9AFB-DF6C1D52FD2A}" type="pres">
      <dgm:prSet presAssocID="{B66AE9CD-D5B6-41BC-BF9D-C2E9BE869C4B}" presName="conn2-1" presStyleLbl="parChTrans1D2" presStyleIdx="3" presStyleCnt="6"/>
      <dgm:spPr/>
    </dgm:pt>
    <dgm:pt modelId="{2F767DF3-EFCD-41F1-9DB4-5F51B62C47A1}" type="pres">
      <dgm:prSet presAssocID="{B66AE9CD-D5B6-41BC-BF9D-C2E9BE869C4B}" presName="connTx" presStyleLbl="parChTrans1D2" presStyleIdx="3" presStyleCnt="6"/>
      <dgm:spPr/>
    </dgm:pt>
    <dgm:pt modelId="{E8D7E5D6-8464-4A9F-8705-C2DFDFCC75B1}" type="pres">
      <dgm:prSet presAssocID="{624A8C0E-B4E7-4F3C-B8F3-1056FDFB1A9C}" presName="root2" presStyleCnt="0"/>
      <dgm:spPr/>
    </dgm:pt>
    <dgm:pt modelId="{B4789B0D-F77B-4CBB-B3BE-CB114F72E8EB}" type="pres">
      <dgm:prSet presAssocID="{624A8C0E-B4E7-4F3C-B8F3-1056FDFB1A9C}" presName="LevelTwoTextNode" presStyleLbl="node2" presStyleIdx="3" presStyleCnt="6" custScaleX="88239" custScaleY="43061" custLinFactY="-400000" custLinFactNeighborX="2715" custLinFactNeighborY="-464851">
        <dgm:presLayoutVars>
          <dgm:chPref val="3"/>
        </dgm:presLayoutVars>
      </dgm:prSet>
      <dgm:spPr/>
    </dgm:pt>
    <dgm:pt modelId="{FCAD27E4-621E-4734-A746-2C84E6305961}" type="pres">
      <dgm:prSet presAssocID="{624A8C0E-B4E7-4F3C-B8F3-1056FDFB1A9C}" presName="level3hierChild" presStyleCnt="0"/>
      <dgm:spPr/>
    </dgm:pt>
    <dgm:pt modelId="{AB29ED1C-366A-46C9-81EA-1ECFEEF2AAA1}" type="pres">
      <dgm:prSet presAssocID="{0BE8C0A3-A215-4A45-988B-0E8EA2D850DC}" presName="conn2-1" presStyleLbl="parChTrans1D3" presStyleIdx="6" presStyleCnt="20"/>
      <dgm:spPr/>
    </dgm:pt>
    <dgm:pt modelId="{724E0A95-84E7-4A3D-B3F7-81BFBA40E887}" type="pres">
      <dgm:prSet presAssocID="{0BE8C0A3-A215-4A45-988B-0E8EA2D850DC}" presName="connTx" presStyleLbl="parChTrans1D3" presStyleIdx="6" presStyleCnt="20"/>
      <dgm:spPr/>
    </dgm:pt>
    <dgm:pt modelId="{F3F89373-6C71-48EE-AA4D-9ED46DE399CB}" type="pres">
      <dgm:prSet presAssocID="{85C7F814-DCE3-402A-8A26-39D3294B3811}" presName="root2" presStyleCnt="0"/>
      <dgm:spPr/>
    </dgm:pt>
    <dgm:pt modelId="{BE4B24E8-D7CD-46D0-9EA4-BC1D54C891E6}" type="pres">
      <dgm:prSet presAssocID="{85C7F814-DCE3-402A-8A26-39D3294B3811}" presName="LevelTwoTextNode" presStyleLbl="node3" presStyleIdx="6" presStyleCnt="20" custScaleX="88239" custScaleY="43061" custLinFactY="-400000" custLinFactNeighborX="10" custLinFactNeighborY="-411021">
        <dgm:presLayoutVars>
          <dgm:chPref val="3"/>
        </dgm:presLayoutVars>
      </dgm:prSet>
      <dgm:spPr/>
    </dgm:pt>
    <dgm:pt modelId="{67DD8AFE-67C3-43C6-B7A4-2A8712797F55}" type="pres">
      <dgm:prSet presAssocID="{85C7F814-DCE3-402A-8A26-39D3294B3811}" presName="level3hierChild" presStyleCnt="0"/>
      <dgm:spPr/>
    </dgm:pt>
    <dgm:pt modelId="{7DAF8C58-7242-4EDB-AA6F-437DE0DA9A1A}" type="pres">
      <dgm:prSet presAssocID="{09A180C8-F021-4D54-BC52-6EB820317BED}" presName="conn2-1" presStyleLbl="parChTrans1D3" presStyleIdx="7" presStyleCnt="20"/>
      <dgm:spPr/>
    </dgm:pt>
    <dgm:pt modelId="{A9DEF340-523A-4A8E-9DE2-552024837D42}" type="pres">
      <dgm:prSet presAssocID="{09A180C8-F021-4D54-BC52-6EB820317BED}" presName="connTx" presStyleLbl="parChTrans1D3" presStyleIdx="7" presStyleCnt="20"/>
      <dgm:spPr/>
    </dgm:pt>
    <dgm:pt modelId="{75E045B8-B60D-4842-B760-CE0CABE24488}" type="pres">
      <dgm:prSet presAssocID="{7DBB707A-E8DC-4CCD-B13D-041E6AA04AAB}" presName="root2" presStyleCnt="0"/>
      <dgm:spPr/>
    </dgm:pt>
    <dgm:pt modelId="{2BD7B1FE-F7C2-4856-B90F-7BA33528006A}" type="pres">
      <dgm:prSet presAssocID="{7DBB707A-E8DC-4CCD-B13D-041E6AA04AAB}" presName="LevelTwoTextNode" presStyleLbl="node3" presStyleIdx="7" presStyleCnt="20" custScaleX="88239" custScaleY="43061" custLinFactY="-400000" custLinFactNeighborX="-251" custLinFactNeighborY="-411656">
        <dgm:presLayoutVars>
          <dgm:chPref val="3"/>
        </dgm:presLayoutVars>
      </dgm:prSet>
      <dgm:spPr/>
    </dgm:pt>
    <dgm:pt modelId="{985AABC7-BA0C-426F-85F5-95DCF129FCAB}" type="pres">
      <dgm:prSet presAssocID="{7DBB707A-E8DC-4CCD-B13D-041E6AA04AAB}" presName="level3hierChild" presStyleCnt="0"/>
      <dgm:spPr/>
    </dgm:pt>
    <dgm:pt modelId="{8EFA925E-4C53-408D-A853-131301D346EC}" type="pres">
      <dgm:prSet presAssocID="{1B9ACCD6-5ADE-4940-AA99-1E3CC9569BF2}" presName="conn2-1" presStyleLbl="parChTrans1D3" presStyleIdx="8" presStyleCnt="20"/>
      <dgm:spPr/>
    </dgm:pt>
    <dgm:pt modelId="{F67C5C57-632A-4326-AD64-748E6C588CDD}" type="pres">
      <dgm:prSet presAssocID="{1B9ACCD6-5ADE-4940-AA99-1E3CC9569BF2}" presName="connTx" presStyleLbl="parChTrans1D3" presStyleIdx="8" presStyleCnt="20"/>
      <dgm:spPr/>
    </dgm:pt>
    <dgm:pt modelId="{90ABAC54-9BFC-4980-981E-C576D806A355}" type="pres">
      <dgm:prSet presAssocID="{B0124C46-71D1-43E0-B457-49E18BCE1671}" presName="root2" presStyleCnt="0"/>
      <dgm:spPr/>
    </dgm:pt>
    <dgm:pt modelId="{85791D31-58AC-4736-999F-271E76CBC6A5}" type="pres">
      <dgm:prSet presAssocID="{B0124C46-71D1-43E0-B457-49E18BCE1671}" presName="LevelTwoTextNode" presStyleLbl="node3" presStyleIdx="8" presStyleCnt="20" custScaleX="88239" custScaleY="43061" custLinFactY="-400000" custLinFactNeighborX="-224" custLinFactNeighborY="-412900">
        <dgm:presLayoutVars>
          <dgm:chPref val="3"/>
        </dgm:presLayoutVars>
      </dgm:prSet>
      <dgm:spPr/>
    </dgm:pt>
    <dgm:pt modelId="{0FAC0A91-87A9-4616-B19A-05D0200EF94C}" type="pres">
      <dgm:prSet presAssocID="{B0124C46-71D1-43E0-B457-49E18BCE1671}" presName="level3hierChild" presStyleCnt="0"/>
      <dgm:spPr/>
    </dgm:pt>
    <dgm:pt modelId="{B52B2355-8F4C-485D-BB73-D25EAB42FB25}" type="pres">
      <dgm:prSet presAssocID="{2A08E672-E9ED-42D3-B3A5-7094F2A3C153}" presName="conn2-1" presStyleLbl="parChTrans1D4" presStyleIdx="19" presStyleCnt="45"/>
      <dgm:spPr/>
    </dgm:pt>
    <dgm:pt modelId="{F53AA106-714A-406C-83E7-619A78366887}" type="pres">
      <dgm:prSet presAssocID="{2A08E672-E9ED-42D3-B3A5-7094F2A3C153}" presName="connTx" presStyleLbl="parChTrans1D4" presStyleIdx="19" presStyleCnt="45"/>
      <dgm:spPr/>
    </dgm:pt>
    <dgm:pt modelId="{49BC42C2-776F-47F9-89D2-14FFFFC657B0}" type="pres">
      <dgm:prSet presAssocID="{CD3B1623-B241-48D8-88DA-3681D5732EB2}" presName="root2" presStyleCnt="0"/>
      <dgm:spPr/>
    </dgm:pt>
    <dgm:pt modelId="{15E2D367-4FB1-4E31-B993-64C58C0E18E5}" type="pres">
      <dgm:prSet presAssocID="{CD3B1623-B241-48D8-88DA-3681D5732EB2}" presName="LevelTwoTextNode" presStyleLbl="node4" presStyleIdx="19" presStyleCnt="45" custScaleX="88430" custScaleY="42998" custLinFactY="-400000" custLinFactNeighborX="-2423" custLinFactNeighborY="-454748">
        <dgm:presLayoutVars>
          <dgm:chPref val="3"/>
        </dgm:presLayoutVars>
      </dgm:prSet>
      <dgm:spPr/>
    </dgm:pt>
    <dgm:pt modelId="{A72932BA-18D1-4D46-A8CB-D8BBC5166626}" type="pres">
      <dgm:prSet presAssocID="{CD3B1623-B241-48D8-88DA-3681D5732EB2}" presName="level3hierChild" presStyleCnt="0"/>
      <dgm:spPr/>
    </dgm:pt>
    <dgm:pt modelId="{35BDFC84-FB78-41B3-897B-970921A3BBFB}" type="pres">
      <dgm:prSet presAssocID="{C9138D87-ED91-4BEA-A6EE-FA7BB3883C48}" presName="conn2-1" presStyleLbl="parChTrans1D4" presStyleIdx="20" presStyleCnt="45"/>
      <dgm:spPr/>
    </dgm:pt>
    <dgm:pt modelId="{2107BF26-FB81-47EB-9E51-438D37E47201}" type="pres">
      <dgm:prSet presAssocID="{C9138D87-ED91-4BEA-A6EE-FA7BB3883C48}" presName="connTx" presStyleLbl="parChTrans1D4" presStyleIdx="20" presStyleCnt="45"/>
      <dgm:spPr/>
    </dgm:pt>
    <dgm:pt modelId="{6AAA175E-5F8B-4DB4-BC91-D3E5F3E7FF12}" type="pres">
      <dgm:prSet presAssocID="{269B2BD7-7420-4A87-AA57-BA6A9B633F30}" presName="root2" presStyleCnt="0"/>
      <dgm:spPr/>
    </dgm:pt>
    <dgm:pt modelId="{4F31D9A7-B788-4359-B108-D8950538D807}" type="pres">
      <dgm:prSet presAssocID="{269B2BD7-7420-4A87-AA57-BA6A9B633F30}" presName="LevelTwoTextNode" presStyleLbl="node4" presStyleIdx="20" presStyleCnt="45" custScaleX="88430" custScaleY="42998" custLinFactY="-400000" custLinFactNeighborX="-2041" custLinFactNeighborY="-467747">
        <dgm:presLayoutVars>
          <dgm:chPref val="3"/>
        </dgm:presLayoutVars>
      </dgm:prSet>
      <dgm:spPr/>
    </dgm:pt>
    <dgm:pt modelId="{A8242F27-AB1A-489E-B2D2-9145DE3E8D77}" type="pres">
      <dgm:prSet presAssocID="{269B2BD7-7420-4A87-AA57-BA6A9B633F30}" presName="level3hierChild" presStyleCnt="0"/>
      <dgm:spPr/>
    </dgm:pt>
    <dgm:pt modelId="{2519E097-CA86-485B-8D25-947F1CD439E9}" type="pres">
      <dgm:prSet presAssocID="{816099E5-D552-484C-B79C-5ABC86C93653}" presName="conn2-1" presStyleLbl="parChTrans1D4" presStyleIdx="21" presStyleCnt="45"/>
      <dgm:spPr/>
    </dgm:pt>
    <dgm:pt modelId="{1DCEF22E-377B-4C38-9E32-83DAB30DDF54}" type="pres">
      <dgm:prSet presAssocID="{816099E5-D552-484C-B79C-5ABC86C93653}" presName="connTx" presStyleLbl="parChTrans1D4" presStyleIdx="21" presStyleCnt="45"/>
      <dgm:spPr/>
    </dgm:pt>
    <dgm:pt modelId="{9DB70FE7-1A64-49D0-ABC3-87C02F6D3132}" type="pres">
      <dgm:prSet presAssocID="{8DB92D6D-949F-4827-B213-D32F546B274D}" presName="root2" presStyleCnt="0"/>
      <dgm:spPr/>
    </dgm:pt>
    <dgm:pt modelId="{B7F5C448-0833-4544-AB57-AC3E546A852A}" type="pres">
      <dgm:prSet presAssocID="{8DB92D6D-949F-4827-B213-D32F546B274D}" presName="LevelTwoTextNode" presStyleLbl="node4" presStyleIdx="21" presStyleCnt="45" custScaleX="88430" custScaleY="42998" custLinFactY="-400000" custLinFactNeighborX="-2027" custLinFactNeighborY="-481207">
        <dgm:presLayoutVars>
          <dgm:chPref val="3"/>
        </dgm:presLayoutVars>
      </dgm:prSet>
      <dgm:spPr/>
    </dgm:pt>
    <dgm:pt modelId="{AB52C9E9-476B-4BE3-937B-9EAF8979F84C}" type="pres">
      <dgm:prSet presAssocID="{8DB92D6D-949F-4827-B213-D32F546B274D}" presName="level3hierChild" presStyleCnt="0"/>
      <dgm:spPr/>
    </dgm:pt>
    <dgm:pt modelId="{728E3FC3-4D61-4814-8CEA-0C2C7FECFCCA}" type="pres">
      <dgm:prSet presAssocID="{DA6C94E2-38E2-4C02-B769-14E381151F90}" presName="conn2-1" presStyleLbl="parChTrans1D3" presStyleIdx="9" presStyleCnt="20"/>
      <dgm:spPr/>
    </dgm:pt>
    <dgm:pt modelId="{21F8837B-B5DF-40BC-82DC-A0A64992CBE6}" type="pres">
      <dgm:prSet presAssocID="{DA6C94E2-38E2-4C02-B769-14E381151F90}" presName="connTx" presStyleLbl="parChTrans1D3" presStyleIdx="9" presStyleCnt="20"/>
      <dgm:spPr/>
    </dgm:pt>
    <dgm:pt modelId="{40B4C308-5430-4329-8CB6-EBDBDFD7DBBC}" type="pres">
      <dgm:prSet presAssocID="{BECE1025-0D6C-4C84-9840-C90132662DA3}" presName="root2" presStyleCnt="0"/>
      <dgm:spPr/>
    </dgm:pt>
    <dgm:pt modelId="{022E43D4-65E1-4583-8141-BBD7ECBFB0F5}" type="pres">
      <dgm:prSet presAssocID="{BECE1025-0D6C-4C84-9840-C90132662DA3}" presName="LevelTwoTextNode" presStyleLbl="node3" presStyleIdx="9" presStyleCnt="20" custScaleX="88239" custScaleY="43061" custLinFactY="-404474" custLinFactNeighborX="-1034" custLinFactNeighborY="-500000">
        <dgm:presLayoutVars>
          <dgm:chPref val="3"/>
        </dgm:presLayoutVars>
      </dgm:prSet>
      <dgm:spPr/>
    </dgm:pt>
    <dgm:pt modelId="{73657B98-3EEA-4D32-B60C-7D526D0BDF21}" type="pres">
      <dgm:prSet presAssocID="{BECE1025-0D6C-4C84-9840-C90132662DA3}" presName="level3hierChild" presStyleCnt="0"/>
      <dgm:spPr/>
    </dgm:pt>
    <dgm:pt modelId="{75CD008C-3F0B-453D-9DF8-0082B6FB98CC}" type="pres">
      <dgm:prSet presAssocID="{6ACFCFE8-141F-4BEC-9B58-A364EF604CE6}" presName="conn2-1" presStyleLbl="parChTrans1D4" presStyleIdx="22" presStyleCnt="45"/>
      <dgm:spPr/>
    </dgm:pt>
    <dgm:pt modelId="{C53AFA80-8F27-4B1C-9A09-E7BDE688D2B9}" type="pres">
      <dgm:prSet presAssocID="{6ACFCFE8-141F-4BEC-9B58-A364EF604CE6}" presName="connTx" presStyleLbl="parChTrans1D4" presStyleIdx="22" presStyleCnt="45"/>
      <dgm:spPr/>
    </dgm:pt>
    <dgm:pt modelId="{D056D8AA-2813-4BC3-8E34-0A129FE02AEF}" type="pres">
      <dgm:prSet presAssocID="{38D0CB93-5D57-4144-8148-83CFC5A71201}" presName="root2" presStyleCnt="0"/>
      <dgm:spPr/>
    </dgm:pt>
    <dgm:pt modelId="{F2A3AD34-144E-48AA-82E4-747FA0BC175C}" type="pres">
      <dgm:prSet presAssocID="{38D0CB93-5D57-4144-8148-83CFC5A71201}" presName="LevelTwoTextNode" presStyleLbl="node4" presStyleIdx="22" presStyleCnt="45" custScaleX="88430" custScaleY="42998" custLinFactY="-400000" custLinFactNeighborX="-894" custLinFactNeighborY="-494206">
        <dgm:presLayoutVars>
          <dgm:chPref val="3"/>
        </dgm:presLayoutVars>
      </dgm:prSet>
      <dgm:spPr/>
    </dgm:pt>
    <dgm:pt modelId="{7358D163-DD06-42F1-8D5D-132EF9786C42}" type="pres">
      <dgm:prSet presAssocID="{38D0CB93-5D57-4144-8148-83CFC5A71201}" presName="level3hierChild" presStyleCnt="0"/>
      <dgm:spPr/>
    </dgm:pt>
    <dgm:pt modelId="{2F763355-9540-4B17-AAC4-67A1428DD53C}" type="pres">
      <dgm:prSet presAssocID="{B9EFCCF7-EFE3-449F-97C0-CF54E737B2D4}" presName="conn2-1" presStyleLbl="parChTrans1D4" presStyleIdx="23" presStyleCnt="45"/>
      <dgm:spPr/>
    </dgm:pt>
    <dgm:pt modelId="{F3D88964-2F10-47CF-810C-A5C425AF42E2}" type="pres">
      <dgm:prSet presAssocID="{B9EFCCF7-EFE3-449F-97C0-CF54E737B2D4}" presName="connTx" presStyleLbl="parChTrans1D4" presStyleIdx="23" presStyleCnt="45"/>
      <dgm:spPr/>
    </dgm:pt>
    <dgm:pt modelId="{0E81F331-F231-41EC-A243-BD8C9C157C19}" type="pres">
      <dgm:prSet presAssocID="{514CC539-0B1A-40B0-B33C-4667AB50884A}" presName="root2" presStyleCnt="0"/>
      <dgm:spPr/>
    </dgm:pt>
    <dgm:pt modelId="{07A0E84F-C0F8-4405-90A0-D10B4E28686C}" type="pres">
      <dgm:prSet presAssocID="{514CC539-0B1A-40B0-B33C-4667AB50884A}" presName="LevelTwoTextNode" presStyleLbl="node4" presStyleIdx="23" presStyleCnt="45" custScaleX="88430" custScaleY="42998" custLinFactY="-405758" custLinFactNeighborX="-673" custLinFactNeighborY="-500000">
        <dgm:presLayoutVars>
          <dgm:chPref val="3"/>
        </dgm:presLayoutVars>
      </dgm:prSet>
      <dgm:spPr/>
    </dgm:pt>
    <dgm:pt modelId="{6F72F12E-C5B2-495D-A0AE-B391EEEDBF40}" type="pres">
      <dgm:prSet presAssocID="{514CC539-0B1A-40B0-B33C-4667AB50884A}" presName="level3hierChild" presStyleCnt="0"/>
      <dgm:spPr/>
    </dgm:pt>
    <dgm:pt modelId="{83BFE43E-9A77-45B7-95AE-289370D589DF}" type="pres">
      <dgm:prSet presAssocID="{444B87F6-037A-4407-93A1-2B79F5C28BF7}" presName="conn2-1" presStyleLbl="parChTrans1D4" presStyleIdx="24" presStyleCnt="45"/>
      <dgm:spPr/>
    </dgm:pt>
    <dgm:pt modelId="{B7F84A53-0957-4FAA-9BA6-0D33F5385574}" type="pres">
      <dgm:prSet presAssocID="{444B87F6-037A-4407-93A1-2B79F5C28BF7}" presName="connTx" presStyleLbl="parChTrans1D4" presStyleIdx="24" presStyleCnt="45"/>
      <dgm:spPr/>
    </dgm:pt>
    <dgm:pt modelId="{C6CFE82C-BB5A-48BE-90AF-C407CAA40612}" type="pres">
      <dgm:prSet presAssocID="{B5461B2F-4F31-4314-9D03-4A9E31D6A70F}" presName="root2" presStyleCnt="0"/>
      <dgm:spPr/>
    </dgm:pt>
    <dgm:pt modelId="{F9D993AA-A084-4F15-AB8D-32B96695B57B}" type="pres">
      <dgm:prSet presAssocID="{B5461B2F-4F31-4314-9D03-4A9E31D6A70F}" presName="LevelTwoTextNode" presStyleLbl="node4" presStyleIdx="24" presStyleCnt="45" custScaleX="88430" custScaleY="42998" custLinFactY="-418964" custLinFactNeighborX="-1149" custLinFactNeighborY="-500000">
        <dgm:presLayoutVars>
          <dgm:chPref val="3"/>
        </dgm:presLayoutVars>
      </dgm:prSet>
      <dgm:spPr/>
    </dgm:pt>
    <dgm:pt modelId="{9EA10AE0-F245-4367-94F7-D69EFC8E1268}" type="pres">
      <dgm:prSet presAssocID="{B5461B2F-4F31-4314-9D03-4A9E31D6A70F}" presName="level3hierChild" presStyleCnt="0"/>
      <dgm:spPr/>
    </dgm:pt>
    <dgm:pt modelId="{D8509B49-64FB-4E30-808D-BADDCD9E894B}" type="pres">
      <dgm:prSet presAssocID="{E74FB271-A91C-4D9C-8EE8-2BB243E621FC}" presName="conn2-1" presStyleLbl="parChTrans1D3" presStyleIdx="10" presStyleCnt="20"/>
      <dgm:spPr/>
    </dgm:pt>
    <dgm:pt modelId="{3064A72B-53DE-4830-AD7D-CF16489C46C3}" type="pres">
      <dgm:prSet presAssocID="{E74FB271-A91C-4D9C-8EE8-2BB243E621FC}" presName="connTx" presStyleLbl="parChTrans1D3" presStyleIdx="10" presStyleCnt="20"/>
      <dgm:spPr/>
    </dgm:pt>
    <dgm:pt modelId="{81716BDB-8C44-4F69-956B-57068766E47B}" type="pres">
      <dgm:prSet presAssocID="{D7001DFD-962A-4230-9973-16EA69B78085}" presName="root2" presStyleCnt="0"/>
      <dgm:spPr/>
    </dgm:pt>
    <dgm:pt modelId="{258DF348-5769-4EB3-B9A7-59E523FEAE4A}" type="pres">
      <dgm:prSet presAssocID="{D7001DFD-962A-4230-9973-16EA69B78085}" presName="LevelTwoTextNode" presStyleLbl="node3" presStyleIdx="10" presStyleCnt="20" custScaleX="88239" custScaleY="43061" custLinFactY="-400000" custLinFactNeighborX="-766" custLinFactNeighborY="-476298">
        <dgm:presLayoutVars>
          <dgm:chPref val="3"/>
        </dgm:presLayoutVars>
      </dgm:prSet>
      <dgm:spPr/>
    </dgm:pt>
    <dgm:pt modelId="{09105D05-DDE7-4398-8281-84E4F92FFE9F}" type="pres">
      <dgm:prSet presAssocID="{D7001DFD-962A-4230-9973-16EA69B78085}" presName="level3hierChild" presStyleCnt="0"/>
      <dgm:spPr/>
    </dgm:pt>
    <dgm:pt modelId="{99672B35-C0CF-4013-955C-F1A024712B57}" type="pres">
      <dgm:prSet presAssocID="{DF0684A5-CE65-43C4-8C50-650C450201CE}" presName="conn2-1" presStyleLbl="parChTrans1D3" presStyleIdx="11" presStyleCnt="20"/>
      <dgm:spPr/>
    </dgm:pt>
    <dgm:pt modelId="{6BA3A40E-8154-4FCE-96FF-8FB2E81A74A6}" type="pres">
      <dgm:prSet presAssocID="{DF0684A5-CE65-43C4-8C50-650C450201CE}" presName="connTx" presStyleLbl="parChTrans1D3" presStyleIdx="11" presStyleCnt="20"/>
      <dgm:spPr/>
    </dgm:pt>
    <dgm:pt modelId="{59028FF1-43A1-4877-8D0A-E6B2B1B73AA4}" type="pres">
      <dgm:prSet presAssocID="{A320255A-9960-4191-BDC1-F1F26A9DF814}" presName="root2" presStyleCnt="0"/>
      <dgm:spPr/>
    </dgm:pt>
    <dgm:pt modelId="{F648D9EE-8BF5-45DE-AFE2-47E4F5FFDD76}" type="pres">
      <dgm:prSet presAssocID="{A320255A-9960-4191-BDC1-F1F26A9DF814}" presName="LevelTwoTextNode" presStyleLbl="node3" presStyleIdx="11" presStyleCnt="20" custScaleX="88239" custScaleY="43061" custLinFactY="-400000" custLinFactNeighborX="-705" custLinFactNeighborY="-486248">
        <dgm:presLayoutVars>
          <dgm:chPref val="3"/>
        </dgm:presLayoutVars>
      </dgm:prSet>
      <dgm:spPr>
        <a:xfrm>
          <a:off x="3836128" y="6072211"/>
          <a:ext cx="1232614" cy="184892"/>
        </a:xfrm>
        <a:prstGeom prst="rect">
          <a:avLst/>
        </a:prstGeom>
      </dgm:spPr>
    </dgm:pt>
    <dgm:pt modelId="{63FFD75C-689A-4DEE-8173-FB3999655BF4}" type="pres">
      <dgm:prSet presAssocID="{A320255A-9960-4191-BDC1-F1F26A9DF814}" presName="level3hierChild" presStyleCnt="0"/>
      <dgm:spPr/>
    </dgm:pt>
    <dgm:pt modelId="{8C6DCE13-48B5-4138-BCA2-6494BD03625F}" type="pres">
      <dgm:prSet presAssocID="{290A5C39-5958-4678-B2DC-DCCB37B7D3BB}" presName="conn2-1" presStyleLbl="parChTrans1D4" presStyleIdx="25" presStyleCnt="45"/>
      <dgm:spPr/>
    </dgm:pt>
    <dgm:pt modelId="{52561AC4-1173-4FDD-A803-7AD5AACF3639}" type="pres">
      <dgm:prSet presAssocID="{290A5C39-5958-4678-B2DC-DCCB37B7D3BB}" presName="connTx" presStyleLbl="parChTrans1D4" presStyleIdx="25" presStyleCnt="45"/>
      <dgm:spPr/>
    </dgm:pt>
    <dgm:pt modelId="{3C585953-AB1D-49BB-9988-59CF59132B25}" type="pres">
      <dgm:prSet presAssocID="{C53E5608-C179-44F4-96C0-75683692C0A0}" presName="root2" presStyleCnt="0"/>
      <dgm:spPr/>
    </dgm:pt>
    <dgm:pt modelId="{24CE8371-E155-4B40-9778-B7984F07BE08}" type="pres">
      <dgm:prSet presAssocID="{C53E5608-C179-44F4-96C0-75683692C0A0}" presName="LevelTwoTextNode" presStyleLbl="node4" presStyleIdx="25" presStyleCnt="45" custScaleX="86823" custScaleY="42874" custLinFactY="-433091" custLinFactNeighborX="718" custLinFactNeighborY="-500000">
        <dgm:presLayoutVars>
          <dgm:chPref val="3"/>
        </dgm:presLayoutVars>
      </dgm:prSet>
      <dgm:spPr/>
    </dgm:pt>
    <dgm:pt modelId="{5B94082A-3451-4E48-ACB7-167C68E87B9E}" type="pres">
      <dgm:prSet presAssocID="{C53E5608-C179-44F4-96C0-75683692C0A0}" presName="level3hierChild" presStyleCnt="0"/>
      <dgm:spPr/>
    </dgm:pt>
    <dgm:pt modelId="{A1BE0EE8-1080-4544-AD42-85F2DD94B0F7}" type="pres">
      <dgm:prSet presAssocID="{0F2AFE42-1C71-4D64-AD48-D616FBEA9EAA}" presName="conn2-1" presStyleLbl="parChTrans1D4" presStyleIdx="26" presStyleCnt="45"/>
      <dgm:spPr/>
    </dgm:pt>
    <dgm:pt modelId="{B6CFEBA6-B3DF-45D1-96B5-F70E33DC1A8C}" type="pres">
      <dgm:prSet presAssocID="{0F2AFE42-1C71-4D64-AD48-D616FBEA9EAA}" presName="connTx" presStyleLbl="parChTrans1D4" presStyleIdx="26" presStyleCnt="45"/>
      <dgm:spPr/>
    </dgm:pt>
    <dgm:pt modelId="{97A7C8B2-DBF4-4930-9567-EB794AAEAA8E}" type="pres">
      <dgm:prSet presAssocID="{E6E85FEF-B449-44A0-86D5-4B3B77A0F251}" presName="root2" presStyleCnt="0"/>
      <dgm:spPr/>
    </dgm:pt>
    <dgm:pt modelId="{E4874F0B-F903-4554-B1C5-6DA2480B3384}" type="pres">
      <dgm:prSet presAssocID="{E6E85FEF-B449-44A0-86D5-4B3B77A0F251}" presName="LevelTwoTextNode" presStyleLbl="node4" presStyleIdx="26" presStyleCnt="45" custScaleX="86823" custScaleY="42874" custLinFactY="-445039" custLinFactNeighborX="725" custLinFactNeighborY="-500000">
        <dgm:presLayoutVars>
          <dgm:chPref val="3"/>
        </dgm:presLayoutVars>
      </dgm:prSet>
      <dgm:spPr/>
    </dgm:pt>
    <dgm:pt modelId="{C0B8ED27-2328-4AF2-9115-CD2F7F43AB99}" type="pres">
      <dgm:prSet presAssocID="{E6E85FEF-B449-44A0-86D5-4B3B77A0F251}" presName="level3hierChild" presStyleCnt="0"/>
      <dgm:spPr/>
    </dgm:pt>
    <dgm:pt modelId="{ACC3B205-7A03-49E4-8871-35831B62606B}" type="pres">
      <dgm:prSet presAssocID="{6645099B-8F06-4BDC-895E-A8C4FE8358AD}" presName="conn2-1" presStyleLbl="parChTrans1D4" presStyleIdx="27" presStyleCnt="45"/>
      <dgm:spPr/>
    </dgm:pt>
    <dgm:pt modelId="{35D700C6-28A2-46A4-A28B-3F0E11B6D0F1}" type="pres">
      <dgm:prSet presAssocID="{6645099B-8F06-4BDC-895E-A8C4FE8358AD}" presName="connTx" presStyleLbl="parChTrans1D4" presStyleIdx="27" presStyleCnt="45"/>
      <dgm:spPr/>
    </dgm:pt>
    <dgm:pt modelId="{CB4003AD-236F-4111-BDE8-EEFDBCA9E526}" type="pres">
      <dgm:prSet presAssocID="{BBC9025C-766F-4677-A39E-8CC02C848754}" presName="root2" presStyleCnt="0"/>
      <dgm:spPr/>
    </dgm:pt>
    <dgm:pt modelId="{8BC29804-B69D-49B8-894C-0F8F8EFFEA9C}" type="pres">
      <dgm:prSet presAssocID="{BBC9025C-766F-4677-A39E-8CC02C848754}" presName="LevelTwoTextNode" presStyleLbl="node4" presStyleIdx="27" presStyleCnt="45" custScaleX="86823" custScaleY="42874" custLinFactY="-456606" custLinFactNeighborX="526" custLinFactNeighborY="-500000">
        <dgm:presLayoutVars>
          <dgm:chPref val="3"/>
        </dgm:presLayoutVars>
      </dgm:prSet>
      <dgm:spPr/>
    </dgm:pt>
    <dgm:pt modelId="{D26F981D-C19B-493D-80E2-B21ADCF4370E}" type="pres">
      <dgm:prSet presAssocID="{BBC9025C-766F-4677-A39E-8CC02C848754}" presName="level3hierChild" presStyleCnt="0"/>
      <dgm:spPr/>
    </dgm:pt>
    <dgm:pt modelId="{502B720B-AC72-4DDB-B79B-9AA0A5EF288D}" type="pres">
      <dgm:prSet presAssocID="{7BADD7CA-5ABB-41E1-B1D2-F0BA42467F13}" presName="conn2-1" presStyleLbl="parChTrans1D4" presStyleIdx="28" presStyleCnt="45"/>
      <dgm:spPr/>
    </dgm:pt>
    <dgm:pt modelId="{014E6FFA-0B84-494C-96F0-2B5AF9CC6F5A}" type="pres">
      <dgm:prSet presAssocID="{7BADD7CA-5ABB-41E1-B1D2-F0BA42467F13}" presName="connTx" presStyleLbl="parChTrans1D4" presStyleIdx="28" presStyleCnt="45"/>
      <dgm:spPr/>
    </dgm:pt>
    <dgm:pt modelId="{FDDA5DE8-D4DF-4832-B2C3-223AAE9A0AC8}" type="pres">
      <dgm:prSet presAssocID="{FB09C5DB-DCF0-445E-AE4D-471B0AC14073}" presName="root2" presStyleCnt="0"/>
      <dgm:spPr/>
    </dgm:pt>
    <dgm:pt modelId="{E34A3366-583F-4C17-BCFC-60AC06FF0F5A}" type="pres">
      <dgm:prSet presAssocID="{FB09C5DB-DCF0-445E-AE4D-471B0AC14073}" presName="LevelTwoTextNode" presStyleLbl="node4" presStyleIdx="28" presStyleCnt="45" custScaleX="86823" custScaleY="42874" custLinFactY="-469447" custLinFactNeighborX="653" custLinFactNeighborY="-500000">
        <dgm:presLayoutVars>
          <dgm:chPref val="3"/>
        </dgm:presLayoutVars>
      </dgm:prSet>
      <dgm:spPr/>
    </dgm:pt>
    <dgm:pt modelId="{0E9F3F0B-6999-4359-A87B-8F511ADAC3E9}" type="pres">
      <dgm:prSet presAssocID="{FB09C5DB-DCF0-445E-AE4D-471B0AC14073}" presName="level3hierChild" presStyleCnt="0"/>
      <dgm:spPr/>
    </dgm:pt>
    <dgm:pt modelId="{FCB68222-F40D-480C-9CF3-D20729A5B09B}" type="pres">
      <dgm:prSet presAssocID="{3CC2E2B7-AC07-498C-A7CE-DCE389846133}" presName="conn2-1" presStyleLbl="parChTrans1D3" presStyleIdx="12" presStyleCnt="20"/>
      <dgm:spPr/>
    </dgm:pt>
    <dgm:pt modelId="{9A28766F-9DC8-4471-94FE-6B789134686A}" type="pres">
      <dgm:prSet presAssocID="{3CC2E2B7-AC07-498C-A7CE-DCE389846133}" presName="connTx" presStyleLbl="parChTrans1D3" presStyleIdx="12" presStyleCnt="20"/>
      <dgm:spPr/>
    </dgm:pt>
    <dgm:pt modelId="{43CCACAC-2BE8-40FA-BD61-2B3E19FB19FF}" type="pres">
      <dgm:prSet presAssocID="{0427AD49-5097-4960-8191-B3231CD0CCC4}" presName="root2" presStyleCnt="0"/>
      <dgm:spPr/>
    </dgm:pt>
    <dgm:pt modelId="{93BB0040-D27A-4CB6-88C7-275FA19770CF}" type="pres">
      <dgm:prSet presAssocID="{0427AD49-5097-4960-8191-B3231CD0CCC4}" presName="LevelTwoTextNode" presStyleLbl="node3" presStyleIdx="12" presStyleCnt="20" custScaleX="88239" custScaleY="43061" custLinFactY="-500000" custLinFactNeighborX="-1194" custLinFactNeighborY="-536432">
        <dgm:presLayoutVars>
          <dgm:chPref val="3"/>
        </dgm:presLayoutVars>
      </dgm:prSet>
      <dgm:spPr/>
    </dgm:pt>
    <dgm:pt modelId="{5DBE0B46-9930-4CE3-9312-230FFA510953}" type="pres">
      <dgm:prSet presAssocID="{0427AD49-5097-4960-8191-B3231CD0CCC4}" presName="level3hierChild" presStyleCnt="0"/>
      <dgm:spPr/>
    </dgm:pt>
    <dgm:pt modelId="{32766D32-FB4E-490F-9862-204DDB2B4870}" type="pres">
      <dgm:prSet presAssocID="{CA32D2ED-75E4-4A2A-BD60-4A401FBB37BB}" presName="conn2-1" presStyleLbl="parChTrans1D3" presStyleIdx="13" presStyleCnt="20"/>
      <dgm:spPr/>
    </dgm:pt>
    <dgm:pt modelId="{7CFC73C6-AE6D-4F02-8C2B-B540E4941BB0}" type="pres">
      <dgm:prSet presAssocID="{CA32D2ED-75E4-4A2A-BD60-4A401FBB37BB}" presName="connTx" presStyleLbl="parChTrans1D3" presStyleIdx="13" presStyleCnt="20"/>
      <dgm:spPr/>
    </dgm:pt>
    <dgm:pt modelId="{FDE94DDF-EC38-444D-8628-109DE77F6925}" type="pres">
      <dgm:prSet presAssocID="{1541325F-6DF6-4C1E-A48C-A6C79A1D0FBF}" presName="root2" presStyleCnt="0"/>
      <dgm:spPr/>
    </dgm:pt>
    <dgm:pt modelId="{22F4057B-E672-4B36-B17F-17D31D796667}" type="pres">
      <dgm:prSet presAssocID="{1541325F-6DF6-4C1E-A48C-A6C79A1D0FBF}" presName="LevelTwoTextNode" presStyleLbl="node3" presStyleIdx="13" presStyleCnt="20" custScaleX="88239" custScaleY="43061" custLinFactY="-500000" custLinFactNeighborX="-307" custLinFactNeighborY="-500226">
        <dgm:presLayoutVars>
          <dgm:chPref val="3"/>
        </dgm:presLayoutVars>
      </dgm:prSet>
      <dgm:spPr/>
    </dgm:pt>
    <dgm:pt modelId="{C6BD420B-6131-4E3D-B22F-D70D9CAEB6DE}" type="pres">
      <dgm:prSet presAssocID="{1541325F-6DF6-4C1E-A48C-A6C79A1D0FBF}" presName="level3hierChild" presStyleCnt="0"/>
      <dgm:spPr/>
    </dgm:pt>
    <dgm:pt modelId="{FB2F7DA0-12EA-49EB-95F4-E3B78D43D50B}" type="pres">
      <dgm:prSet presAssocID="{45AEA7E1-14C2-4423-AD6D-0CF4C1456E0C}" presName="conn2-1" presStyleLbl="parChTrans1D4" presStyleIdx="29" presStyleCnt="45"/>
      <dgm:spPr/>
    </dgm:pt>
    <dgm:pt modelId="{096D66DF-0576-4A79-8A4D-912CFFA0FFB7}" type="pres">
      <dgm:prSet presAssocID="{45AEA7E1-14C2-4423-AD6D-0CF4C1456E0C}" presName="connTx" presStyleLbl="parChTrans1D4" presStyleIdx="29" presStyleCnt="45"/>
      <dgm:spPr/>
    </dgm:pt>
    <dgm:pt modelId="{E2BF52D8-3444-44E2-83CD-9E2F950922A5}" type="pres">
      <dgm:prSet presAssocID="{C9B1F6E7-739D-459A-BAE3-D00287B92D32}" presName="root2" presStyleCnt="0"/>
      <dgm:spPr/>
    </dgm:pt>
    <dgm:pt modelId="{6AEA32E1-1A43-4DE5-B2AB-B3D0163F96C5}" type="pres">
      <dgm:prSet presAssocID="{C9B1F6E7-739D-459A-BAE3-D00287B92D32}" presName="LevelTwoTextNode" presStyleLbl="node4" presStyleIdx="29" presStyleCnt="45" custScaleX="85155" custScaleY="42751" custLinFactY="-483478" custLinFactNeighborX="847" custLinFactNeighborY="-500000">
        <dgm:presLayoutVars>
          <dgm:chPref val="3"/>
        </dgm:presLayoutVars>
      </dgm:prSet>
      <dgm:spPr/>
    </dgm:pt>
    <dgm:pt modelId="{6143A14C-E2CE-458E-BDFC-0EDA545E2E05}" type="pres">
      <dgm:prSet presAssocID="{C9B1F6E7-739D-459A-BAE3-D00287B92D32}" presName="level3hierChild" presStyleCnt="0"/>
      <dgm:spPr/>
    </dgm:pt>
    <dgm:pt modelId="{1095A7F9-77C1-46E6-8E9F-3718538C442B}" type="pres">
      <dgm:prSet presAssocID="{9F3D3836-D8A7-4085-A40A-B000ACC11A5B}" presName="conn2-1" presStyleLbl="parChTrans1D4" presStyleIdx="30" presStyleCnt="45"/>
      <dgm:spPr/>
    </dgm:pt>
    <dgm:pt modelId="{224D77FB-F52A-4C91-B0D9-3970FF0DED20}" type="pres">
      <dgm:prSet presAssocID="{9F3D3836-D8A7-4085-A40A-B000ACC11A5B}" presName="connTx" presStyleLbl="parChTrans1D4" presStyleIdx="30" presStyleCnt="45"/>
      <dgm:spPr/>
    </dgm:pt>
    <dgm:pt modelId="{FEC0546B-4041-46DC-ACD7-7E4F1463DEAD}" type="pres">
      <dgm:prSet presAssocID="{6E87C5F4-0F6A-4398-BC02-1B3CD0244DCC}" presName="root2" presStyleCnt="0"/>
      <dgm:spPr/>
    </dgm:pt>
    <dgm:pt modelId="{DB4AF49B-8957-4392-8DD2-7004769EFAB1}" type="pres">
      <dgm:prSet presAssocID="{6E87C5F4-0F6A-4398-BC02-1B3CD0244DCC}" presName="LevelTwoTextNode" presStyleLbl="node4" presStyleIdx="30" presStyleCnt="45" custScaleX="85155" custScaleY="42751" custLinFactY="-496242" custLinFactNeighborX="900" custLinFactNeighborY="-500000">
        <dgm:presLayoutVars>
          <dgm:chPref val="3"/>
        </dgm:presLayoutVars>
      </dgm:prSet>
      <dgm:spPr/>
    </dgm:pt>
    <dgm:pt modelId="{73B20209-AFEB-4CAB-8DEC-9547B27C84DB}" type="pres">
      <dgm:prSet presAssocID="{6E87C5F4-0F6A-4398-BC02-1B3CD0244DCC}" presName="level3hierChild" presStyleCnt="0"/>
      <dgm:spPr/>
    </dgm:pt>
    <dgm:pt modelId="{8B30B808-2355-49CB-AF03-54A8CF2A886D}" type="pres">
      <dgm:prSet presAssocID="{D4BB67A5-FA04-4D96-92E1-DCFB98DA9F10}" presName="conn2-1" presStyleLbl="parChTrans1D3" presStyleIdx="14" presStyleCnt="20"/>
      <dgm:spPr/>
    </dgm:pt>
    <dgm:pt modelId="{B55060CF-E297-4879-8F68-C3DC706C6A93}" type="pres">
      <dgm:prSet presAssocID="{D4BB67A5-FA04-4D96-92E1-DCFB98DA9F10}" presName="connTx" presStyleLbl="parChTrans1D3" presStyleIdx="14" presStyleCnt="20"/>
      <dgm:spPr/>
    </dgm:pt>
    <dgm:pt modelId="{941AB5DB-3021-44B4-8232-4EAE8D312CF1}" type="pres">
      <dgm:prSet presAssocID="{6967AA81-DD28-4A08-A10F-F33ECB88A79C}" presName="root2" presStyleCnt="0"/>
      <dgm:spPr/>
    </dgm:pt>
    <dgm:pt modelId="{29517BBF-96E5-4885-90F9-79C9918CE790}" type="pres">
      <dgm:prSet presAssocID="{6967AA81-DD28-4A08-A10F-F33ECB88A79C}" presName="LevelTwoTextNode" presStyleLbl="node3" presStyleIdx="14" presStyleCnt="20" custScaleX="88239" custScaleY="43061" custLinFactY="-460734" custLinFactNeighborX="332" custLinFactNeighborY="-500000">
        <dgm:presLayoutVars>
          <dgm:chPref val="3"/>
        </dgm:presLayoutVars>
      </dgm:prSet>
      <dgm:spPr/>
    </dgm:pt>
    <dgm:pt modelId="{6AA4A6FF-0E0E-4C22-8618-8F0400D472DE}" type="pres">
      <dgm:prSet presAssocID="{6967AA81-DD28-4A08-A10F-F33ECB88A79C}" presName="level3hierChild" presStyleCnt="0"/>
      <dgm:spPr/>
    </dgm:pt>
    <dgm:pt modelId="{089212FC-9919-4355-822F-7C4540E96FF6}" type="pres">
      <dgm:prSet presAssocID="{726E4AC1-8EF2-491D-9456-5A331648D85A}" presName="conn2-1" presStyleLbl="parChTrans1D3" presStyleIdx="15" presStyleCnt="20"/>
      <dgm:spPr/>
    </dgm:pt>
    <dgm:pt modelId="{806CF7B9-D733-4D2A-B7E1-5DE7318392E6}" type="pres">
      <dgm:prSet presAssocID="{726E4AC1-8EF2-491D-9456-5A331648D85A}" presName="connTx" presStyleLbl="parChTrans1D3" presStyleIdx="15" presStyleCnt="20"/>
      <dgm:spPr/>
    </dgm:pt>
    <dgm:pt modelId="{7AB4D42D-E3EB-4A8C-A4DE-A2ECBE203DCE}" type="pres">
      <dgm:prSet presAssocID="{A6AB7040-867B-479C-AA6E-FD9D2A307EE1}" presName="root2" presStyleCnt="0"/>
      <dgm:spPr/>
    </dgm:pt>
    <dgm:pt modelId="{9A3E7BFA-DDB0-422F-A10D-9215FDA170E4}" type="pres">
      <dgm:prSet presAssocID="{A6AB7040-867B-479C-AA6E-FD9D2A307EE1}" presName="LevelTwoTextNode" presStyleLbl="node3" presStyleIdx="15" presStyleCnt="20" custScaleX="88239" custScaleY="43061" custLinFactY="-468515" custLinFactNeighborX="-573" custLinFactNeighborY="-500000">
        <dgm:presLayoutVars>
          <dgm:chPref val="3"/>
        </dgm:presLayoutVars>
      </dgm:prSet>
      <dgm:spPr/>
    </dgm:pt>
    <dgm:pt modelId="{3B5E1681-8CF3-4126-8BCC-BF6B69ABCBB9}" type="pres">
      <dgm:prSet presAssocID="{A6AB7040-867B-479C-AA6E-FD9D2A307EE1}" presName="level3hierChild" presStyleCnt="0"/>
      <dgm:spPr/>
    </dgm:pt>
    <dgm:pt modelId="{706D84DC-3CC4-4549-BF39-EA1EF7EE8BAB}" type="pres">
      <dgm:prSet presAssocID="{7FC426AC-780F-4C76-B8F9-DE63592D496F}" presName="conn2-1" presStyleLbl="parChTrans1D4" presStyleIdx="31" presStyleCnt="45"/>
      <dgm:spPr/>
    </dgm:pt>
    <dgm:pt modelId="{A50C3EAF-C020-4652-BF42-C85D04B0F101}" type="pres">
      <dgm:prSet presAssocID="{7FC426AC-780F-4C76-B8F9-DE63592D496F}" presName="connTx" presStyleLbl="parChTrans1D4" presStyleIdx="31" presStyleCnt="45"/>
      <dgm:spPr/>
    </dgm:pt>
    <dgm:pt modelId="{C875ED37-39D7-4A8E-B371-1499BA75B160}" type="pres">
      <dgm:prSet presAssocID="{4C88F835-3968-40C2-B762-986E9087B19A}" presName="root2" presStyleCnt="0"/>
      <dgm:spPr/>
    </dgm:pt>
    <dgm:pt modelId="{7B1A3858-A766-48E5-8570-059E985D761D}" type="pres">
      <dgm:prSet presAssocID="{4C88F835-3968-40C2-B762-986E9087B19A}" presName="LevelTwoTextNode" presStyleLbl="node4" presStyleIdx="31" presStyleCnt="45" custScaleX="85155" custScaleY="41530" custLinFactY="-401384" custLinFactNeighborX="1679" custLinFactNeighborY="-500000">
        <dgm:presLayoutVars>
          <dgm:chPref val="3"/>
        </dgm:presLayoutVars>
      </dgm:prSet>
      <dgm:spPr/>
    </dgm:pt>
    <dgm:pt modelId="{3041FEE0-7A66-4CA1-BBF6-74F48C4E8ABB}" type="pres">
      <dgm:prSet presAssocID="{4C88F835-3968-40C2-B762-986E9087B19A}" presName="level3hierChild" presStyleCnt="0"/>
      <dgm:spPr/>
    </dgm:pt>
    <dgm:pt modelId="{12512170-8B02-45F6-BAD1-1C0E414F6991}" type="pres">
      <dgm:prSet presAssocID="{76CEC3B3-C0E7-4654-A2BF-AE30DCA689EC}" presName="conn2-1" presStyleLbl="parChTrans1D4" presStyleIdx="32" presStyleCnt="45"/>
      <dgm:spPr/>
    </dgm:pt>
    <dgm:pt modelId="{46487636-4601-4C67-8814-DF8A71DFEEE0}" type="pres">
      <dgm:prSet presAssocID="{76CEC3B3-C0E7-4654-A2BF-AE30DCA689EC}" presName="connTx" presStyleLbl="parChTrans1D4" presStyleIdx="32" presStyleCnt="45"/>
      <dgm:spPr/>
    </dgm:pt>
    <dgm:pt modelId="{0144F838-C37D-4872-B84C-35270039F518}" type="pres">
      <dgm:prSet presAssocID="{A38FBF14-BFF5-4D81-8790-CCF3452C0A97}" presName="root2" presStyleCnt="0"/>
      <dgm:spPr/>
    </dgm:pt>
    <dgm:pt modelId="{4463D99A-0667-42D4-846E-F9081CFD1F13}" type="pres">
      <dgm:prSet presAssocID="{A38FBF14-BFF5-4D81-8790-CCF3452C0A97}" presName="LevelTwoTextNode" presStyleLbl="node4" presStyleIdx="32" presStyleCnt="45" custScaleX="85155" custScaleY="41530" custLinFactY="-500000" custLinFactNeighborX="927" custLinFactNeighborY="-521585">
        <dgm:presLayoutVars>
          <dgm:chPref val="3"/>
        </dgm:presLayoutVars>
      </dgm:prSet>
      <dgm:spPr/>
    </dgm:pt>
    <dgm:pt modelId="{D72812FA-9F31-4BF5-A19C-3412D87F9642}" type="pres">
      <dgm:prSet presAssocID="{A38FBF14-BFF5-4D81-8790-CCF3452C0A97}" presName="level3hierChild" presStyleCnt="0"/>
      <dgm:spPr/>
    </dgm:pt>
    <dgm:pt modelId="{62517E65-F71E-4C9F-82F7-2B3D5EABFF3A}" type="pres">
      <dgm:prSet presAssocID="{0C6D3646-C7E9-4D5D-A295-B791343DE731}" presName="conn2-1" presStyleLbl="parChTrans1D4" presStyleIdx="33" presStyleCnt="45"/>
      <dgm:spPr/>
    </dgm:pt>
    <dgm:pt modelId="{42DEF987-4584-469E-B3FD-81B1415E0FD1}" type="pres">
      <dgm:prSet presAssocID="{0C6D3646-C7E9-4D5D-A295-B791343DE731}" presName="connTx" presStyleLbl="parChTrans1D4" presStyleIdx="33" presStyleCnt="45"/>
      <dgm:spPr/>
    </dgm:pt>
    <dgm:pt modelId="{DB1145F0-DC97-457B-A214-A4E64E4B9ED6}" type="pres">
      <dgm:prSet presAssocID="{84808B11-65E5-455B-88AF-48BB41866D58}" presName="root2" presStyleCnt="0"/>
      <dgm:spPr/>
    </dgm:pt>
    <dgm:pt modelId="{104BED42-8F93-4EDD-BFD0-E1C4A184E550}" type="pres">
      <dgm:prSet presAssocID="{84808B11-65E5-455B-88AF-48BB41866D58}" presName="LevelTwoTextNode" presStyleLbl="node4" presStyleIdx="33" presStyleCnt="45" custScaleX="85155" custScaleY="41530" custLinFactY="-540657" custLinFactNeighborX="758" custLinFactNeighborY="-600000">
        <dgm:presLayoutVars>
          <dgm:chPref val="3"/>
        </dgm:presLayoutVars>
      </dgm:prSet>
      <dgm:spPr/>
    </dgm:pt>
    <dgm:pt modelId="{9ABCC41D-64EC-4140-81F4-421C18DD0FA7}" type="pres">
      <dgm:prSet presAssocID="{84808B11-65E5-455B-88AF-48BB41866D58}" presName="level3hierChild" presStyleCnt="0"/>
      <dgm:spPr/>
    </dgm:pt>
    <dgm:pt modelId="{707C022C-29FE-4F01-868B-EEF7FF70DF51}" type="pres">
      <dgm:prSet presAssocID="{EB5EC16E-007E-48D5-9508-CBF06515848D}" presName="conn2-1" presStyleLbl="parChTrans1D2" presStyleIdx="4" presStyleCnt="6"/>
      <dgm:spPr/>
    </dgm:pt>
    <dgm:pt modelId="{54D277A9-1F2D-4F47-9A89-CEB77385B46A}" type="pres">
      <dgm:prSet presAssocID="{EB5EC16E-007E-48D5-9508-CBF06515848D}" presName="connTx" presStyleLbl="parChTrans1D2" presStyleIdx="4" presStyleCnt="6"/>
      <dgm:spPr/>
    </dgm:pt>
    <dgm:pt modelId="{78B0D72A-43E2-480D-B681-412174BA2C2F}" type="pres">
      <dgm:prSet presAssocID="{C905F9A6-B69D-46AA-A05B-AA82E26C5B53}" presName="root2" presStyleCnt="0"/>
      <dgm:spPr/>
    </dgm:pt>
    <dgm:pt modelId="{F64F9042-51E3-4E99-993D-6AF3C9281AC6}" type="pres">
      <dgm:prSet presAssocID="{C905F9A6-B69D-46AA-A05B-AA82E26C5B53}" presName="LevelTwoTextNode" presStyleLbl="node2" presStyleIdx="4" presStyleCnt="6" custScaleX="88239" custScaleY="43061" custLinFactY="-200000" custLinFactNeighborX="2441" custLinFactNeighborY="-245513">
        <dgm:presLayoutVars>
          <dgm:chPref val="3"/>
        </dgm:presLayoutVars>
      </dgm:prSet>
      <dgm:spPr/>
    </dgm:pt>
    <dgm:pt modelId="{00ACF2CC-7C79-4731-89C8-14ACE6D9C9F5}" type="pres">
      <dgm:prSet presAssocID="{C905F9A6-B69D-46AA-A05B-AA82E26C5B53}" presName="level3hierChild" presStyleCnt="0"/>
      <dgm:spPr/>
    </dgm:pt>
    <dgm:pt modelId="{5CC837DA-BE68-49A2-92CF-3444276FC012}" type="pres">
      <dgm:prSet presAssocID="{FBC2AB67-9878-4A67-BE06-69636482BA7F}" presName="conn2-1" presStyleLbl="parChTrans1D3" presStyleIdx="16" presStyleCnt="20"/>
      <dgm:spPr/>
    </dgm:pt>
    <dgm:pt modelId="{F3F16097-1ED4-4F8F-BC17-9E01BCA1A10B}" type="pres">
      <dgm:prSet presAssocID="{FBC2AB67-9878-4A67-BE06-69636482BA7F}" presName="connTx" presStyleLbl="parChTrans1D3" presStyleIdx="16" presStyleCnt="20"/>
      <dgm:spPr/>
    </dgm:pt>
    <dgm:pt modelId="{A2327B10-1A3D-496D-87EC-3DD30D91D8A7}" type="pres">
      <dgm:prSet presAssocID="{9F5D4B45-1984-4FA4-8D48-277BFC8A6EFB}" presName="root2" presStyleCnt="0"/>
      <dgm:spPr/>
    </dgm:pt>
    <dgm:pt modelId="{83D88ED1-D3D5-4FE7-9C44-313314E4F5AC}" type="pres">
      <dgm:prSet presAssocID="{9F5D4B45-1984-4FA4-8D48-277BFC8A6EFB}" presName="LevelTwoTextNode" presStyleLbl="node3" presStyleIdx="16" presStyleCnt="20" custScaleX="88239" custScaleY="43061" custLinFactY="-181189" custLinFactNeighborX="-822" custLinFactNeighborY="-200000">
        <dgm:presLayoutVars>
          <dgm:chPref val="3"/>
        </dgm:presLayoutVars>
      </dgm:prSet>
      <dgm:spPr/>
    </dgm:pt>
    <dgm:pt modelId="{ADAD08E7-4891-4CC9-8E24-BD4E3C0E1D3B}" type="pres">
      <dgm:prSet presAssocID="{9F5D4B45-1984-4FA4-8D48-277BFC8A6EFB}" presName="level3hierChild" presStyleCnt="0"/>
      <dgm:spPr/>
    </dgm:pt>
    <dgm:pt modelId="{B14C9F95-19BC-45B9-813E-3953254B33DC}" type="pres">
      <dgm:prSet presAssocID="{04F88002-773A-41A1-88AD-45C90B0F57DE}" presName="conn2-1" presStyleLbl="parChTrans1D4" presStyleIdx="34" presStyleCnt="45"/>
      <dgm:spPr/>
    </dgm:pt>
    <dgm:pt modelId="{EBAADFD2-DC24-4A28-9BE1-85E60BA3B28D}" type="pres">
      <dgm:prSet presAssocID="{04F88002-773A-41A1-88AD-45C90B0F57DE}" presName="connTx" presStyleLbl="parChTrans1D4" presStyleIdx="34" presStyleCnt="45"/>
      <dgm:spPr/>
    </dgm:pt>
    <dgm:pt modelId="{75C676C9-571B-40F9-906C-1342E7259EE5}" type="pres">
      <dgm:prSet presAssocID="{93B74C5F-557A-483B-B503-76822503C783}" presName="root2" presStyleCnt="0"/>
      <dgm:spPr/>
    </dgm:pt>
    <dgm:pt modelId="{5FC4E8C3-B18D-4035-8979-7DE5D6E28684}" type="pres">
      <dgm:prSet presAssocID="{93B74C5F-557A-483B-B503-76822503C783}" presName="LevelTwoTextNode" presStyleLbl="node4" presStyleIdx="34" presStyleCnt="45" custScaleX="81121" custScaleY="42183" custLinFactY="-170700" custLinFactNeighborX="2359" custLinFactNeighborY="-200000">
        <dgm:presLayoutVars>
          <dgm:chPref val="3"/>
        </dgm:presLayoutVars>
      </dgm:prSet>
      <dgm:spPr/>
    </dgm:pt>
    <dgm:pt modelId="{8E8DFA8A-193B-4BA4-91C9-4BEF30F2B063}" type="pres">
      <dgm:prSet presAssocID="{93B74C5F-557A-483B-B503-76822503C783}" presName="level3hierChild" presStyleCnt="0"/>
      <dgm:spPr/>
    </dgm:pt>
    <dgm:pt modelId="{002A16F3-7B7D-44D0-9CF0-A2D251C23115}" type="pres">
      <dgm:prSet presAssocID="{8E8F7C7A-963B-4C80-A6C9-85979BAEF1C9}" presName="conn2-1" presStyleLbl="parChTrans1D4" presStyleIdx="35" presStyleCnt="45"/>
      <dgm:spPr/>
    </dgm:pt>
    <dgm:pt modelId="{45C1F7BD-E443-47D0-83D6-68E75D641DF3}" type="pres">
      <dgm:prSet presAssocID="{8E8F7C7A-963B-4C80-A6C9-85979BAEF1C9}" presName="connTx" presStyleLbl="parChTrans1D4" presStyleIdx="35" presStyleCnt="45"/>
      <dgm:spPr/>
    </dgm:pt>
    <dgm:pt modelId="{2BBE8ED0-9B0F-47D8-9C9C-1931BAA15998}" type="pres">
      <dgm:prSet presAssocID="{0F2B501D-5748-491E-B804-D7525469CF79}" presName="root2" presStyleCnt="0"/>
      <dgm:spPr/>
    </dgm:pt>
    <dgm:pt modelId="{A909F689-A0AF-4182-9A9D-118C5329313C}" type="pres">
      <dgm:prSet presAssocID="{0F2B501D-5748-491E-B804-D7525469CF79}" presName="LevelTwoTextNode" presStyleLbl="node4" presStyleIdx="35" presStyleCnt="45" custScaleX="81121" custScaleY="42183" custLinFactY="-182833" custLinFactNeighborX="2417" custLinFactNeighborY="-200000">
        <dgm:presLayoutVars>
          <dgm:chPref val="3"/>
        </dgm:presLayoutVars>
      </dgm:prSet>
      <dgm:spPr/>
    </dgm:pt>
    <dgm:pt modelId="{98FC1BD9-AC5B-4FD2-A1A3-E7F9A04A409B}" type="pres">
      <dgm:prSet presAssocID="{0F2B501D-5748-491E-B804-D7525469CF79}" presName="level3hierChild" presStyleCnt="0"/>
      <dgm:spPr/>
    </dgm:pt>
    <dgm:pt modelId="{BA7AE1CA-7C2D-4457-8653-8750FDF80754}" type="pres">
      <dgm:prSet presAssocID="{1B233657-8C48-46C1-93CC-A2B9AC4A6BCE}" presName="conn2-1" presStyleLbl="parChTrans1D4" presStyleIdx="36" presStyleCnt="45"/>
      <dgm:spPr/>
    </dgm:pt>
    <dgm:pt modelId="{BBDF6FBC-F30A-4F01-A0F0-CEFC4B675627}" type="pres">
      <dgm:prSet presAssocID="{1B233657-8C48-46C1-93CC-A2B9AC4A6BCE}" presName="connTx" presStyleLbl="parChTrans1D4" presStyleIdx="36" presStyleCnt="45"/>
      <dgm:spPr/>
    </dgm:pt>
    <dgm:pt modelId="{0A69C51C-81C3-4745-8B3C-2C8AE199DF50}" type="pres">
      <dgm:prSet presAssocID="{4441DA9B-7961-42AA-9E1E-2F342846C6FC}" presName="root2" presStyleCnt="0"/>
      <dgm:spPr/>
    </dgm:pt>
    <dgm:pt modelId="{49583522-C77D-47B4-B547-0539939B7F9B}" type="pres">
      <dgm:prSet presAssocID="{4441DA9B-7961-42AA-9E1E-2F342846C6FC}" presName="LevelTwoTextNode" presStyleLbl="node4" presStyleIdx="36" presStyleCnt="45" custScaleX="81121" custScaleY="42183" custLinFactY="-194242" custLinFactNeighborX="2095" custLinFactNeighborY="-200000">
        <dgm:presLayoutVars>
          <dgm:chPref val="3"/>
        </dgm:presLayoutVars>
      </dgm:prSet>
      <dgm:spPr/>
    </dgm:pt>
    <dgm:pt modelId="{A0D90015-98E0-4249-A6E6-85B71D70F8FF}" type="pres">
      <dgm:prSet presAssocID="{4441DA9B-7961-42AA-9E1E-2F342846C6FC}" presName="level3hierChild" presStyleCnt="0"/>
      <dgm:spPr/>
    </dgm:pt>
    <dgm:pt modelId="{6B4F2B07-7D1F-4312-86CD-1BB0168836CC}" type="pres">
      <dgm:prSet presAssocID="{68D91650-A6FF-410F-863A-E66E9E910F2D}" presName="conn2-1" presStyleLbl="parChTrans1D3" presStyleIdx="17" presStyleCnt="20"/>
      <dgm:spPr/>
    </dgm:pt>
    <dgm:pt modelId="{A445AF02-25E0-46C8-A12B-33F2E2AFA974}" type="pres">
      <dgm:prSet presAssocID="{68D91650-A6FF-410F-863A-E66E9E910F2D}" presName="connTx" presStyleLbl="parChTrans1D3" presStyleIdx="17" presStyleCnt="20"/>
      <dgm:spPr/>
    </dgm:pt>
    <dgm:pt modelId="{83230D8E-D164-4453-B86E-564C15C5D354}" type="pres">
      <dgm:prSet presAssocID="{AE86DC99-D44D-40D1-8161-BD5762AE2D31}" presName="root2" presStyleCnt="0"/>
      <dgm:spPr/>
    </dgm:pt>
    <dgm:pt modelId="{87AFAE45-86BA-48CC-8C39-E929A0E73FEE}" type="pres">
      <dgm:prSet presAssocID="{AE86DC99-D44D-40D1-8161-BD5762AE2D31}" presName="LevelTwoTextNode" presStyleLbl="node3" presStyleIdx="17" presStyleCnt="20" custScaleX="88239" custScaleY="43061" custLinFactY="-200000" custLinFactNeighborX="-983" custLinFactNeighborY="-219991">
        <dgm:presLayoutVars>
          <dgm:chPref val="3"/>
        </dgm:presLayoutVars>
      </dgm:prSet>
      <dgm:spPr/>
    </dgm:pt>
    <dgm:pt modelId="{C3B838FD-CA66-4B16-B737-601C529C8D91}" type="pres">
      <dgm:prSet presAssocID="{AE86DC99-D44D-40D1-8161-BD5762AE2D31}" presName="level3hierChild" presStyleCnt="0"/>
      <dgm:spPr/>
    </dgm:pt>
    <dgm:pt modelId="{C374C858-80B3-4EE9-952F-9F058902076C}" type="pres">
      <dgm:prSet presAssocID="{83A03D69-D2DB-4F11-9E61-34AD42EE8435}" presName="conn2-1" presStyleLbl="parChTrans1D4" presStyleIdx="37" presStyleCnt="45"/>
      <dgm:spPr/>
    </dgm:pt>
    <dgm:pt modelId="{24A3E6E2-5A3E-4B2B-B924-FF0D736C7156}" type="pres">
      <dgm:prSet presAssocID="{83A03D69-D2DB-4F11-9E61-34AD42EE8435}" presName="connTx" presStyleLbl="parChTrans1D4" presStyleIdx="37" presStyleCnt="45"/>
      <dgm:spPr/>
    </dgm:pt>
    <dgm:pt modelId="{7C554D3F-CFD3-4CF7-8941-35F39D80AF9F}" type="pres">
      <dgm:prSet presAssocID="{982361E5-B80D-4CB8-B166-EFE88875FC29}" presName="root2" presStyleCnt="0"/>
      <dgm:spPr/>
    </dgm:pt>
    <dgm:pt modelId="{332010E9-6860-44E5-9BB3-B4B32EA1A50B}" type="pres">
      <dgm:prSet presAssocID="{982361E5-B80D-4CB8-B166-EFE88875FC29}" presName="LevelTwoTextNode" presStyleLbl="node4" presStyleIdx="37" presStyleCnt="45" custScaleX="79563" custScaleY="41373" custLinFactY="-200000" custLinFactNeighborX="3334" custLinFactNeighborY="-204513">
        <dgm:presLayoutVars>
          <dgm:chPref val="3"/>
        </dgm:presLayoutVars>
      </dgm:prSet>
      <dgm:spPr/>
    </dgm:pt>
    <dgm:pt modelId="{3DEF2362-4F8C-49C4-B654-4794D6E75EB3}" type="pres">
      <dgm:prSet presAssocID="{982361E5-B80D-4CB8-B166-EFE88875FC29}" presName="level3hierChild" presStyleCnt="0"/>
      <dgm:spPr/>
    </dgm:pt>
    <dgm:pt modelId="{8864C626-6BD1-41F1-B3D1-6AEF33156154}" type="pres">
      <dgm:prSet presAssocID="{2F4F88E7-8154-4D81-8C68-BE1D15AC5227}" presName="conn2-1" presStyleLbl="parChTrans1D4" presStyleIdx="38" presStyleCnt="45"/>
      <dgm:spPr/>
    </dgm:pt>
    <dgm:pt modelId="{89719F6E-2511-4D57-A2C9-087F1B308345}" type="pres">
      <dgm:prSet presAssocID="{2F4F88E7-8154-4D81-8C68-BE1D15AC5227}" presName="connTx" presStyleLbl="parChTrans1D4" presStyleIdx="38" presStyleCnt="45"/>
      <dgm:spPr/>
    </dgm:pt>
    <dgm:pt modelId="{4BF79465-300A-47AE-9249-476C8E8D40B3}" type="pres">
      <dgm:prSet presAssocID="{6639D000-9563-46D0-8B92-0FA7AC1A8568}" presName="root2" presStyleCnt="0"/>
      <dgm:spPr/>
    </dgm:pt>
    <dgm:pt modelId="{E4248FF9-D543-48B0-8C8C-C9919E4D0ED1}" type="pres">
      <dgm:prSet presAssocID="{6639D000-9563-46D0-8B92-0FA7AC1A8568}" presName="LevelTwoTextNode" presStyleLbl="node4" presStyleIdx="38" presStyleCnt="45" custScaleX="79563" custScaleY="41373" custLinFactY="-200000" custLinFactNeighborX="3543" custLinFactNeighborY="-219665">
        <dgm:presLayoutVars>
          <dgm:chPref val="3"/>
        </dgm:presLayoutVars>
      </dgm:prSet>
      <dgm:spPr/>
    </dgm:pt>
    <dgm:pt modelId="{24D9E8DD-B4D1-4A3E-83EE-B98AF64A25E9}" type="pres">
      <dgm:prSet presAssocID="{6639D000-9563-46D0-8B92-0FA7AC1A8568}" presName="level3hierChild" presStyleCnt="0"/>
      <dgm:spPr/>
    </dgm:pt>
    <dgm:pt modelId="{3A351B76-2B83-410E-9E4B-F985A0A001C7}" type="pres">
      <dgm:prSet presAssocID="{51D5B95B-9077-47D6-8685-C301A6477220}" presName="conn2-1" presStyleLbl="parChTrans1D4" presStyleIdx="39" presStyleCnt="45"/>
      <dgm:spPr/>
    </dgm:pt>
    <dgm:pt modelId="{D8320522-3A91-4830-AD0C-A2B2AF39A0AE}" type="pres">
      <dgm:prSet presAssocID="{51D5B95B-9077-47D6-8685-C301A6477220}" presName="connTx" presStyleLbl="parChTrans1D4" presStyleIdx="39" presStyleCnt="45"/>
      <dgm:spPr/>
    </dgm:pt>
    <dgm:pt modelId="{CEB4BDA2-D6F0-4442-9696-5DEA0A7859C3}" type="pres">
      <dgm:prSet presAssocID="{97E56D6D-D904-48F4-81A1-977A9F92A396}" presName="root2" presStyleCnt="0"/>
      <dgm:spPr/>
    </dgm:pt>
    <dgm:pt modelId="{78594474-8EF7-4CA8-A0F1-A29A5E75B829}" type="pres">
      <dgm:prSet presAssocID="{97E56D6D-D904-48F4-81A1-977A9F92A396}" presName="LevelTwoTextNode" presStyleLbl="node4" presStyleIdx="39" presStyleCnt="45" custScaleX="79563" custScaleY="41373" custLinFactY="-200000" custLinFactNeighborX="3635" custLinFactNeighborY="-232298">
        <dgm:presLayoutVars>
          <dgm:chPref val="3"/>
        </dgm:presLayoutVars>
      </dgm:prSet>
      <dgm:spPr/>
    </dgm:pt>
    <dgm:pt modelId="{E4B459AF-EA42-44DC-B161-ACEED01C1505}" type="pres">
      <dgm:prSet presAssocID="{97E56D6D-D904-48F4-81A1-977A9F92A396}" presName="level3hierChild" presStyleCnt="0"/>
      <dgm:spPr/>
    </dgm:pt>
    <dgm:pt modelId="{1D7EF8CA-D4A8-4324-B87C-5FCB058204AE}" type="pres">
      <dgm:prSet presAssocID="{888C49EF-548E-4465-AF38-B4F62D02D4FF}" presName="conn2-1" presStyleLbl="parChTrans1D3" presStyleIdx="18" presStyleCnt="20"/>
      <dgm:spPr/>
    </dgm:pt>
    <dgm:pt modelId="{2E357322-46A4-4FC4-B99A-B6F0CDEE4871}" type="pres">
      <dgm:prSet presAssocID="{888C49EF-548E-4465-AF38-B4F62D02D4FF}" presName="connTx" presStyleLbl="parChTrans1D3" presStyleIdx="18" presStyleCnt="20"/>
      <dgm:spPr/>
    </dgm:pt>
    <dgm:pt modelId="{90943F63-EAA6-4B4B-B664-EBD63A656E71}" type="pres">
      <dgm:prSet presAssocID="{3A42B6E5-D32C-4668-AB28-11FD175D9D9A}" presName="root2" presStyleCnt="0"/>
      <dgm:spPr/>
    </dgm:pt>
    <dgm:pt modelId="{7A5C8562-6819-40DE-89B3-C3106B7FDB2F}" type="pres">
      <dgm:prSet presAssocID="{3A42B6E5-D32C-4668-AB28-11FD175D9D9A}" presName="LevelTwoTextNode" presStyleLbl="node3" presStyleIdx="18" presStyleCnt="20" custScaleX="88239" custScaleY="43061" custLinFactY="-200000" custLinFactNeighborX="-1232" custLinFactNeighborY="-250013">
        <dgm:presLayoutVars>
          <dgm:chPref val="3"/>
        </dgm:presLayoutVars>
      </dgm:prSet>
      <dgm:spPr/>
    </dgm:pt>
    <dgm:pt modelId="{E2F7DBA6-1838-4477-9FA0-8E9CD8D1DB53}" type="pres">
      <dgm:prSet presAssocID="{3A42B6E5-D32C-4668-AB28-11FD175D9D9A}" presName="level3hierChild" presStyleCnt="0"/>
      <dgm:spPr/>
    </dgm:pt>
    <dgm:pt modelId="{60975B6F-1F74-44D5-A4F3-10918FB8FF47}" type="pres">
      <dgm:prSet presAssocID="{4DED88A5-F823-4D03-A5BC-F0C5ADBDC76D}" presName="conn2-1" presStyleLbl="parChTrans1D4" presStyleIdx="40" presStyleCnt="45"/>
      <dgm:spPr/>
    </dgm:pt>
    <dgm:pt modelId="{F652FFC1-6436-434A-A327-C3A7CB27F685}" type="pres">
      <dgm:prSet presAssocID="{4DED88A5-F823-4D03-A5BC-F0C5ADBDC76D}" presName="connTx" presStyleLbl="parChTrans1D4" presStyleIdx="40" presStyleCnt="45"/>
      <dgm:spPr/>
    </dgm:pt>
    <dgm:pt modelId="{550C49B0-DF1F-433C-9397-2EA78607D99D}" type="pres">
      <dgm:prSet presAssocID="{7ACD5F55-788A-440A-952B-3CA2023D3FE5}" presName="root2" presStyleCnt="0"/>
      <dgm:spPr/>
    </dgm:pt>
    <dgm:pt modelId="{E9C175AC-FDFC-4758-9BD1-4BD27E194114}" type="pres">
      <dgm:prSet presAssocID="{7ACD5F55-788A-440A-952B-3CA2023D3FE5}" presName="LevelTwoTextNode" presStyleLbl="node4" presStyleIdx="40" presStyleCnt="45" custScaleX="80076" custScaleY="41640" custLinFactY="-200000" custLinFactNeighborX="4851" custLinFactNeighborY="-239010">
        <dgm:presLayoutVars>
          <dgm:chPref val="3"/>
        </dgm:presLayoutVars>
      </dgm:prSet>
      <dgm:spPr/>
    </dgm:pt>
    <dgm:pt modelId="{C8617DA5-ACD0-4CB4-9C46-5B2481A44BDF}" type="pres">
      <dgm:prSet presAssocID="{7ACD5F55-788A-440A-952B-3CA2023D3FE5}" presName="level3hierChild" presStyleCnt="0"/>
      <dgm:spPr/>
    </dgm:pt>
    <dgm:pt modelId="{54E2C0B7-0F5C-4FCA-826E-65C6410706A3}" type="pres">
      <dgm:prSet presAssocID="{5F6127BD-8531-43F6-BF0C-9EE4BD954765}" presName="conn2-1" presStyleLbl="parChTrans1D4" presStyleIdx="41" presStyleCnt="45"/>
      <dgm:spPr/>
    </dgm:pt>
    <dgm:pt modelId="{AE2A4C48-A8CA-4ABA-9522-05CB921C82E1}" type="pres">
      <dgm:prSet presAssocID="{5F6127BD-8531-43F6-BF0C-9EE4BD954765}" presName="connTx" presStyleLbl="parChTrans1D4" presStyleIdx="41" presStyleCnt="45"/>
      <dgm:spPr/>
    </dgm:pt>
    <dgm:pt modelId="{20CF3EB8-C3A4-4586-AB83-DE8CD91ED95A}" type="pres">
      <dgm:prSet presAssocID="{2827F1FA-A851-4C1E-9334-0E605E3811C2}" presName="root2" presStyleCnt="0"/>
      <dgm:spPr/>
    </dgm:pt>
    <dgm:pt modelId="{F1D931CE-9825-4D37-BF3F-ED8A0D87DB07}" type="pres">
      <dgm:prSet presAssocID="{2827F1FA-A851-4C1E-9334-0E605E3811C2}" presName="LevelTwoTextNode" presStyleLbl="node4" presStyleIdx="41" presStyleCnt="45" custScaleX="80076" custScaleY="41640" custLinFactY="-200000" custLinFactNeighborX="4995" custLinFactNeighborY="-250848">
        <dgm:presLayoutVars>
          <dgm:chPref val="3"/>
        </dgm:presLayoutVars>
      </dgm:prSet>
      <dgm:spPr/>
    </dgm:pt>
    <dgm:pt modelId="{CC38BA05-32F7-411D-8F0C-D291FFB0B9A6}" type="pres">
      <dgm:prSet presAssocID="{2827F1FA-A851-4C1E-9334-0E605E3811C2}" presName="level3hierChild" presStyleCnt="0"/>
      <dgm:spPr/>
    </dgm:pt>
    <dgm:pt modelId="{1E975542-F3A4-4B9F-9C7A-2AFAA7E971D8}" type="pres">
      <dgm:prSet presAssocID="{4C48B662-008B-402E-940F-7BCEE24947EF}" presName="conn2-1" presStyleLbl="parChTrans1D4" presStyleIdx="42" presStyleCnt="45"/>
      <dgm:spPr/>
    </dgm:pt>
    <dgm:pt modelId="{D689FA5D-C0C4-42C5-9C40-C0ADACC0BF23}" type="pres">
      <dgm:prSet presAssocID="{4C48B662-008B-402E-940F-7BCEE24947EF}" presName="connTx" presStyleLbl="parChTrans1D4" presStyleIdx="42" presStyleCnt="45"/>
      <dgm:spPr/>
    </dgm:pt>
    <dgm:pt modelId="{6B92D900-4828-4BF2-976F-79A02E961366}" type="pres">
      <dgm:prSet presAssocID="{CB51005A-B21F-48ED-938C-1D8DCF3C117D}" presName="root2" presStyleCnt="0"/>
      <dgm:spPr/>
    </dgm:pt>
    <dgm:pt modelId="{4744C49B-7558-4E6E-B733-E829FE722E93}" type="pres">
      <dgm:prSet presAssocID="{CB51005A-B21F-48ED-938C-1D8DCF3C117D}" presName="LevelTwoTextNode" presStyleLbl="node4" presStyleIdx="42" presStyleCnt="45" custScaleX="80076" custScaleY="41640" custLinFactY="-200000" custLinFactNeighborX="4980" custLinFactNeighborY="-260041">
        <dgm:presLayoutVars>
          <dgm:chPref val="3"/>
        </dgm:presLayoutVars>
      </dgm:prSet>
      <dgm:spPr/>
    </dgm:pt>
    <dgm:pt modelId="{C871EBE7-2D1D-42B9-99D0-5371BDD518C7}" type="pres">
      <dgm:prSet presAssocID="{CB51005A-B21F-48ED-938C-1D8DCF3C117D}" presName="level3hierChild" presStyleCnt="0"/>
      <dgm:spPr/>
    </dgm:pt>
    <dgm:pt modelId="{464EABFA-483A-4293-BA53-4781D68CC093}" type="pres">
      <dgm:prSet presAssocID="{C5910004-4860-480F-8840-11F2D0AA1FAE}" presName="conn2-1" presStyleLbl="parChTrans1D3" presStyleIdx="19" presStyleCnt="20"/>
      <dgm:spPr/>
    </dgm:pt>
    <dgm:pt modelId="{A4B40D5B-5E78-43D2-99B2-9867110DD98C}" type="pres">
      <dgm:prSet presAssocID="{C5910004-4860-480F-8840-11F2D0AA1FAE}" presName="connTx" presStyleLbl="parChTrans1D3" presStyleIdx="19" presStyleCnt="20"/>
      <dgm:spPr/>
    </dgm:pt>
    <dgm:pt modelId="{8F50988C-99AA-4889-8221-E5FDEFC2A1AD}" type="pres">
      <dgm:prSet presAssocID="{BD966A76-ECEA-4C8E-A711-0B4C51BDDED8}" presName="root2" presStyleCnt="0"/>
      <dgm:spPr/>
    </dgm:pt>
    <dgm:pt modelId="{BD7C2DA3-E4F6-4A0F-9B21-B975BA93F51D}" type="pres">
      <dgm:prSet presAssocID="{BD966A76-ECEA-4C8E-A711-0B4C51BDDED8}" presName="LevelTwoTextNode" presStyleLbl="node3" presStyleIdx="19" presStyleCnt="20" custScaleX="88239" custScaleY="43061" custLinFactY="-200000" custLinFactNeighborX="-1925" custLinFactNeighborY="-288877">
        <dgm:presLayoutVars>
          <dgm:chPref val="3"/>
        </dgm:presLayoutVars>
      </dgm:prSet>
      <dgm:spPr/>
    </dgm:pt>
    <dgm:pt modelId="{75E6F796-801D-40F9-986E-8E0EEF3265C1}" type="pres">
      <dgm:prSet presAssocID="{BD966A76-ECEA-4C8E-A711-0B4C51BDDED8}" presName="level3hierChild" presStyleCnt="0"/>
      <dgm:spPr/>
    </dgm:pt>
    <dgm:pt modelId="{A85B4DA0-CA13-4655-A73E-BCABA964D584}" type="pres">
      <dgm:prSet presAssocID="{F6D57849-00A4-44E4-951D-0A1553BE3403}" presName="conn2-1" presStyleLbl="parChTrans1D4" presStyleIdx="43" presStyleCnt="45"/>
      <dgm:spPr/>
    </dgm:pt>
    <dgm:pt modelId="{2E38FF14-E8D0-434C-A7DF-63FF96C55D4A}" type="pres">
      <dgm:prSet presAssocID="{F6D57849-00A4-44E4-951D-0A1553BE3403}" presName="connTx" presStyleLbl="parChTrans1D4" presStyleIdx="43" presStyleCnt="45"/>
      <dgm:spPr/>
    </dgm:pt>
    <dgm:pt modelId="{FA7AED42-7407-418D-8776-5751B1A357B7}" type="pres">
      <dgm:prSet presAssocID="{45C8212F-0959-4ECF-A301-8D4C403482AC}" presName="root2" presStyleCnt="0"/>
      <dgm:spPr/>
    </dgm:pt>
    <dgm:pt modelId="{9CB9E0AE-D1DD-4A78-8BD6-E00EB4DA0D8C}" type="pres">
      <dgm:prSet presAssocID="{45C8212F-0959-4ECF-A301-8D4C403482AC}" presName="LevelTwoTextNode" presStyleLbl="node4" presStyleIdx="43" presStyleCnt="45" custScaleX="80387" custScaleY="41801" custLinFactY="-200000" custLinFactNeighborX="3167" custLinFactNeighborY="-273613">
        <dgm:presLayoutVars>
          <dgm:chPref val="3"/>
        </dgm:presLayoutVars>
      </dgm:prSet>
      <dgm:spPr/>
    </dgm:pt>
    <dgm:pt modelId="{48307A9E-5A65-4D4A-89FE-ADD555965033}" type="pres">
      <dgm:prSet presAssocID="{45C8212F-0959-4ECF-A301-8D4C403482AC}" presName="level3hierChild" presStyleCnt="0"/>
      <dgm:spPr/>
    </dgm:pt>
    <dgm:pt modelId="{E56D2202-3A39-432B-B083-769C30A7B04D}" type="pres">
      <dgm:prSet presAssocID="{3720F5D9-CCFE-43AE-8FC3-9743B4A97995}" presName="conn2-1" presStyleLbl="parChTrans1D4" presStyleIdx="44" presStyleCnt="45"/>
      <dgm:spPr/>
    </dgm:pt>
    <dgm:pt modelId="{8629CB73-F97D-4C19-992D-D96315EB7ECF}" type="pres">
      <dgm:prSet presAssocID="{3720F5D9-CCFE-43AE-8FC3-9743B4A97995}" presName="connTx" presStyleLbl="parChTrans1D4" presStyleIdx="44" presStyleCnt="45"/>
      <dgm:spPr/>
    </dgm:pt>
    <dgm:pt modelId="{42826DC2-53C0-4327-A5D7-4601C7DB4924}" type="pres">
      <dgm:prSet presAssocID="{8EEC0911-915E-41E1-A94C-662D593F985F}" presName="root2" presStyleCnt="0"/>
      <dgm:spPr/>
    </dgm:pt>
    <dgm:pt modelId="{D22B45A7-7859-40D9-87E4-1F2B960F9E46}" type="pres">
      <dgm:prSet presAssocID="{8EEC0911-915E-41E1-A94C-662D593F985F}" presName="LevelTwoTextNode" presStyleLbl="node4" presStyleIdx="44" presStyleCnt="45" custScaleX="80387" custScaleY="41801" custLinFactY="-200000" custLinFactNeighborX="3239" custLinFactNeighborY="-285579">
        <dgm:presLayoutVars>
          <dgm:chPref val="3"/>
        </dgm:presLayoutVars>
      </dgm:prSet>
      <dgm:spPr/>
    </dgm:pt>
    <dgm:pt modelId="{B0030180-902A-4188-B2B2-C4EE5B2DB91D}" type="pres">
      <dgm:prSet presAssocID="{8EEC0911-915E-41E1-A94C-662D593F985F}" presName="level3hierChild" presStyleCnt="0"/>
      <dgm:spPr/>
    </dgm:pt>
    <dgm:pt modelId="{664D8164-D6CF-4F3B-B130-1D50D23F7F92}" type="pres">
      <dgm:prSet presAssocID="{73DBCBB5-5403-44E5-A5B1-FE0ED41647C0}" presName="conn2-1" presStyleLbl="parChTrans1D2" presStyleIdx="5" presStyleCnt="6"/>
      <dgm:spPr/>
    </dgm:pt>
    <dgm:pt modelId="{B944CE5E-FF9A-472D-AA3A-E2FA91AFE32B}" type="pres">
      <dgm:prSet presAssocID="{73DBCBB5-5403-44E5-A5B1-FE0ED41647C0}" presName="connTx" presStyleLbl="parChTrans1D2" presStyleIdx="5" presStyleCnt="6"/>
      <dgm:spPr/>
    </dgm:pt>
    <dgm:pt modelId="{7E44C32E-ABF6-40C0-984C-75EF3152603B}" type="pres">
      <dgm:prSet presAssocID="{7B306F80-C45A-4C64-B74C-0387CEDF1523}" presName="root2" presStyleCnt="0"/>
      <dgm:spPr/>
    </dgm:pt>
    <dgm:pt modelId="{B47B58C9-4827-432A-B7DC-AA30D9971EF2}" type="pres">
      <dgm:prSet presAssocID="{7B306F80-C45A-4C64-B74C-0387CEDF1523}" presName="LevelTwoTextNode" presStyleLbl="node2" presStyleIdx="5" presStyleCnt="6" custScaleX="88239" custScaleY="43061" custLinFactY="-125517" custLinFactNeighborX="1875" custLinFactNeighborY="-200000">
        <dgm:presLayoutVars>
          <dgm:chPref val="3"/>
        </dgm:presLayoutVars>
      </dgm:prSet>
      <dgm:spPr/>
    </dgm:pt>
    <dgm:pt modelId="{B91B87AF-A76C-4421-9970-F86BACC51695}" type="pres">
      <dgm:prSet presAssocID="{7B306F80-C45A-4C64-B74C-0387CEDF1523}" presName="level3hierChild" presStyleCnt="0"/>
      <dgm:spPr/>
    </dgm:pt>
  </dgm:ptLst>
  <dgm:cxnLst>
    <dgm:cxn modelId="{64EB6E00-972E-44FC-ACDB-9DC7D4C6A6E4}" type="presOf" srcId="{3720F5D9-CCFE-43AE-8FC3-9743B4A97995}" destId="{8629CB73-F97D-4C19-992D-D96315EB7ECF}" srcOrd="1" destOrd="0" presId="urn:microsoft.com/office/officeart/2008/layout/HorizontalMultiLevelHierarchy"/>
    <dgm:cxn modelId="{F61D6603-A468-45AA-A2DD-8AE0BFEBD27E}" srcId="{10025CDF-0A2E-473D-A4FF-32B57B7D3087}" destId="{CF997911-8FEE-4591-9C19-1661DA000603}" srcOrd="0" destOrd="0" parTransId="{CED591A0-8694-4619-98FA-ED2A4FBB08A4}" sibTransId="{31AB9E32-528C-4075-A5B3-0DF4E0E60020}"/>
    <dgm:cxn modelId="{885FE903-C6C5-412F-8563-E65E45557F68}" type="presOf" srcId="{CF997911-8FEE-4591-9C19-1661DA000603}" destId="{E9F17C81-9287-43AF-9975-826AE0EDBA16}" srcOrd="0" destOrd="0" presId="urn:microsoft.com/office/officeart/2008/layout/HorizontalMultiLevelHierarchy"/>
    <dgm:cxn modelId="{79881D06-9A66-49BA-81F2-8D5B7F259481}" type="presOf" srcId="{1B233657-8C48-46C1-93CC-A2B9AC4A6BCE}" destId="{BBDF6FBC-F30A-4F01-A0F0-CEFC4B675627}" srcOrd="1" destOrd="0" presId="urn:microsoft.com/office/officeart/2008/layout/HorizontalMultiLevelHierarchy"/>
    <dgm:cxn modelId="{4D88DD0A-5E09-49F2-B972-70F1FAF6AB70}" type="presOf" srcId="{C9138D87-ED91-4BEA-A6EE-FA7BB3883C48}" destId="{35BDFC84-FB78-41B3-897B-970921A3BBFB}" srcOrd="0" destOrd="0" presId="urn:microsoft.com/office/officeart/2008/layout/HorizontalMultiLevelHierarchy"/>
    <dgm:cxn modelId="{8EE55A0C-95B4-40FF-ACAE-C07C6C7B8B17}" type="presOf" srcId="{7ACD5F55-788A-440A-952B-3CA2023D3FE5}" destId="{E9C175AC-FDFC-4758-9BD1-4BD27E194114}" srcOrd="0" destOrd="0" presId="urn:microsoft.com/office/officeart/2008/layout/HorizontalMultiLevelHierarchy"/>
    <dgm:cxn modelId="{F414F50C-CE8C-4A60-A0DD-AA310211ADC9}" type="presOf" srcId="{5CC6C234-67BB-454C-83DB-81A8EFE8E718}" destId="{82A8AB7F-68B5-410F-B123-007368F7DC6A}" srcOrd="0" destOrd="0" presId="urn:microsoft.com/office/officeart/2008/layout/HorizontalMultiLevelHierarchy"/>
    <dgm:cxn modelId="{702C580D-581A-4507-9290-C945B7DA0F53}" type="presOf" srcId="{C9138D87-ED91-4BEA-A6EE-FA7BB3883C48}" destId="{2107BF26-FB81-47EB-9E51-438D37E47201}" srcOrd="1" destOrd="0" presId="urn:microsoft.com/office/officeart/2008/layout/HorizontalMultiLevelHierarchy"/>
    <dgm:cxn modelId="{C0C9530E-B347-4592-82F4-B8655D02A41E}" type="presOf" srcId="{C3026A5D-2FF8-4070-8AEF-9A50601DE97C}" destId="{9FFC6F2B-208B-4ADC-B335-E3182E95534C}" srcOrd="1" destOrd="0" presId="urn:microsoft.com/office/officeart/2008/layout/HorizontalMultiLevelHierarchy"/>
    <dgm:cxn modelId="{C093520F-6B7A-45C2-ACB7-72C4E6962B0E}" srcId="{624A8C0E-B4E7-4F3C-B8F3-1056FDFB1A9C}" destId="{D7001DFD-962A-4230-9973-16EA69B78085}" srcOrd="4" destOrd="0" parTransId="{E74FB271-A91C-4D9C-8EE8-2BB243E621FC}" sibTransId="{3BA9AF22-0CF4-4D10-B7E4-754BE31235F5}"/>
    <dgm:cxn modelId="{19385110-647D-4412-AD45-15CDC8F04783}" srcId="{1541325F-6DF6-4C1E-A48C-A6C79A1D0FBF}" destId="{C9B1F6E7-739D-459A-BAE3-D00287B92D32}" srcOrd="0" destOrd="0" parTransId="{45AEA7E1-14C2-4423-AD6D-0CF4C1456E0C}" sibTransId="{A038208B-CB0D-4BDB-948C-9220B6D856FD}"/>
    <dgm:cxn modelId="{D2F00311-65AF-43CE-B881-A8C5352788E5}" srcId="{3A42B6E5-D32C-4668-AB28-11FD175D9D9A}" destId="{2827F1FA-A851-4C1E-9334-0E605E3811C2}" srcOrd="1" destOrd="0" parTransId="{5F6127BD-8531-43F6-BF0C-9EE4BD954765}" sibTransId="{3D14DC0D-568D-4051-869F-944E98BDFE5C}"/>
    <dgm:cxn modelId="{B7098D11-0FCC-4A6F-AA79-AB36B0C742FD}" type="presOf" srcId="{514CC539-0B1A-40B0-B33C-4667AB50884A}" destId="{07A0E84F-C0F8-4405-90A0-D10B4E28686C}" srcOrd="0" destOrd="0" presId="urn:microsoft.com/office/officeart/2008/layout/HorizontalMultiLevelHierarchy"/>
    <dgm:cxn modelId="{2EA21713-9083-4B68-9327-C6BB38F265CA}" type="presOf" srcId="{E6E85FEF-B449-44A0-86D5-4B3B77A0F251}" destId="{E4874F0B-F903-4554-B1C5-6DA2480B3384}" srcOrd="0" destOrd="0" presId="urn:microsoft.com/office/officeart/2008/layout/HorizontalMultiLevelHierarchy"/>
    <dgm:cxn modelId="{EF80DF13-6913-4FF2-A18B-1DC6B8B8ABCD}" type="presOf" srcId="{7B306F80-C45A-4C64-B74C-0387CEDF1523}" destId="{B47B58C9-4827-432A-B7DC-AA30D9971EF2}" srcOrd="0" destOrd="0" presId="urn:microsoft.com/office/officeart/2008/layout/HorizontalMultiLevelHierarchy"/>
    <dgm:cxn modelId="{02B0F913-F028-4EC0-AFC1-1ACF4A9C498D}" type="presOf" srcId="{1CF578D9-1F67-401A-96BE-5B8112136A38}" destId="{240D8C21-4BC9-4E34-8953-49CCDBFE4536}" srcOrd="1" destOrd="0" presId="urn:microsoft.com/office/officeart/2008/layout/HorizontalMultiLevelHierarchy"/>
    <dgm:cxn modelId="{80EEC014-F4DD-46E3-9AF0-68107C195446}" srcId="{BD966A76-ECEA-4C8E-A711-0B4C51BDDED8}" destId="{8EEC0911-915E-41E1-A94C-662D593F985F}" srcOrd="1" destOrd="0" parTransId="{3720F5D9-CCFE-43AE-8FC3-9743B4A97995}" sibTransId="{6ACE8BA9-599A-4FED-8F9A-01FAE592F9F7}"/>
    <dgm:cxn modelId="{71830D17-4301-4339-8CCF-57921267965D}" srcId="{624A8C0E-B4E7-4F3C-B8F3-1056FDFB1A9C}" destId="{0427AD49-5097-4960-8191-B3231CD0CCC4}" srcOrd="6" destOrd="0" parTransId="{3CC2E2B7-AC07-498C-A7CE-DCE389846133}" sibTransId="{7D09B4D0-8A63-4E45-8477-4376025A3437}"/>
    <dgm:cxn modelId="{207F3A18-6EBB-41B4-B6EF-B58C5B9ED2BB}" type="presOf" srcId="{624A8C0E-B4E7-4F3C-B8F3-1056FDFB1A9C}" destId="{B4789B0D-F77B-4CBB-B3BE-CB114F72E8EB}" srcOrd="0" destOrd="0" presId="urn:microsoft.com/office/officeart/2008/layout/HorizontalMultiLevelHierarchy"/>
    <dgm:cxn modelId="{8074DF19-A33C-4E4B-B604-7ACC3F1FEB8B}" type="presOf" srcId="{290A5C39-5958-4678-B2DC-DCCB37B7D3BB}" destId="{8C6DCE13-48B5-4138-BCA2-6494BD03625F}" srcOrd="0" destOrd="0" presId="urn:microsoft.com/office/officeart/2008/layout/HorizontalMultiLevelHierarchy"/>
    <dgm:cxn modelId="{EF7F511B-DD55-4A56-B1A3-FCF0FA7B3A28}" srcId="{7482065E-B399-4E77-8762-F3B4ED8F8762}" destId="{3069F53D-FEF4-49A1-8667-204E95AD39A7}" srcOrd="3" destOrd="0" parTransId="{93A5DD32-E978-4BDD-91AE-66AE20E27850}" sibTransId="{28C0620C-D739-4988-9B72-D924D0558305}"/>
    <dgm:cxn modelId="{E74C911B-5169-4380-A1D0-F58D2A93275A}" type="presOf" srcId="{10025CDF-0A2E-473D-A4FF-32B57B7D3087}" destId="{0DA7E50F-1746-42C3-9A43-0EAC111A7ADC}" srcOrd="0" destOrd="0" presId="urn:microsoft.com/office/officeart/2008/layout/HorizontalMultiLevelHierarchy"/>
    <dgm:cxn modelId="{4B3B171C-B9AA-441D-832F-B898CE86DF97}" type="presOf" srcId="{A6AB7040-867B-479C-AA6E-FD9D2A307EE1}" destId="{9A3E7BFA-DDB0-422F-A10D-9215FDA170E4}" srcOrd="0" destOrd="0" presId="urn:microsoft.com/office/officeart/2008/layout/HorizontalMultiLevelHierarchy"/>
    <dgm:cxn modelId="{B544CD1C-EB9F-4673-BC5A-65B0AF6A2088}" type="presOf" srcId="{C7C1DA2A-1651-484D-B1A1-ABAD4D00B4E5}" destId="{AF05E18D-C98E-4960-9E88-02F0F66F0BA6}" srcOrd="0" destOrd="0" presId="urn:microsoft.com/office/officeart/2008/layout/HorizontalMultiLevelHierarchy"/>
    <dgm:cxn modelId="{9F13821E-CCDB-40F1-88EF-D7D4C89EB587}" type="presOf" srcId="{38D0CB93-5D57-4144-8148-83CFC5A71201}" destId="{F2A3AD34-144E-48AA-82E4-747FA0BC175C}" srcOrd="0" destOrd="0" presId="urn:microsoft.com/office/officeart/2008/layout/HorizontalMultiLevelHierarchy"/>
    <dgm:cxn modelId="{B2A19F1F-8B92-4450-AB54-4A744F86C136}" srcId="{7482065E-B399-4E77-8762-F3B4ED8F8762}" destId="{46479F87-2C19-41EB-99B4-5063CB35322C}" srcOrd="4" destOrd="0" parTransId="{2E46E7B3-C966-4A85-8CA8-B2666C664B0D}" sibTransId="{21132401-F444-4DFD-B418-12E61B1C6091}"/>
    <dgm:cxn modelId="{401BE121-74DC-4AAB-A5BE-CCA4744F344D}" srcId="{3FEF0AD2-AF02-421D-9C40-882A54638856}" destId="{C905F9A6-B69D-46AA-A05B-AA82E26C5B53}" srcOrd="4" destOrd="0" parTransId="{EB5EC16E-007E-48D5-9508-CBF06515848D}" sibTransId="{39DF32DD-BA13-4407-AF83-6FED0BAE739A}"/>
    <dgm:cxn modelId="{418D8722-319B-4636-AE1F-2EAD7AB6984E}" type="presOf" srcId="{37FFFD3C-09D7-4671-A054-76CC11343E74}" destId="{40E4DF4B-0904-4A77-A686-4A76FB671795}" srcOrd="1" destOrd="0" presId="urn:microsoft.com/office/officeart/2008/layout/HorizontalMultiLevelHierarchy"/>
    <dgm:cxn modelId="{15A2F923-CD54-4AF3-A6AF-E1A2F023A215}" srcId="{10025CDF-0A2E-473D-A4FF-32B57B7D3087}" destId="{C4DDE694-A66A-436C-9126-50401CAEDE35}" srcOrd="1" destOrd="0" parTransId="{A2924832-F5A2-418B-A6F3-06DF79BAC11F}" sibTransId="{F5862DF2-9CA7-4DEA-B223-379BD8C61B3C}"/>
    <dgm:cxn modelId="{9CC63724-5149-4981-A80D-F342B3177321}" type="presOf" srcId="{A38FBF14-BFF5-4D81-8790-CCF3452C0A97}" destId="{4463D99A-0667-42D4-846E-F9081CFD1F13}" srcOrd="0" destOrd="0" presId="urn:microsoft.com/office/officeart/2008/layout/HorizontalMultiLevelHierarchy"/>
    <dgm:cxn modelId="{65B2AF24-266E-49FC-9BDC-B0BDFDED61C3}" type="presOf" srcId="{97E69671-488C-48E0-94BD-0A495480BA90}" destId="{2F3280D0-B289-4A79-946F-985014D53668}" srcOrd="0" destOrd="0" presId="urn:microsoft.com/office/officeart/2008/layout/HorizontalMultiLevelHierarchy"/>
    <dgm:cxn modelId="{20A91025-2447-413C-B97A-9E32C9D8B2C1}" type="presOf" srcId="{45C8212F-0959-4ECF-A301-8D4C403482AC}" destId="{9CB9E0AE-D1DD-4A78-8BD6-E00EB4DA0D8C}" srcOrd="0" destOrd="0" presId="urn:microsoft.com/office/officeart/2008/layout/HorizontalMultiLevelHierarchy"/>
    <dgm:cxn modelId="{F4925925-4682-4D9D-B597-A738EFB4AA4A}" srcId="{10025CDF-0A2E-473D-A4FF-32B57B7D3087}" destId="{057966CC-8FAE-45E8-A66D-946C80B2CA95}" srcOrd="2" destOrd="0" parTransId="{E301D688-2693-414A-93CF-F7C4ECE6B03B}" sibTransId="{0C31DD26-B36F-4C23-AE40-09D453C386F5}"/>
    <dgm:cxn modelId="{DA2C3126-13E3-462E-88A7-F25646D252CE}" srcId="{5CC6C234-67BB-454C-83DB-81A8EFE8E718}" destId="{47E181F1-06CF-48EF-906B-5E3E4F5B80D4}" srcOrd="2" destOrd="0" parTransId="{DC4BBCCF-5003-43B2-95F9-A7495EFA4A19}" sibTransId="{10DA96C6-9C84-4FD8-AF63-FAD38690A522}"/>
    <dgm:cxn modelId="{CB918A26-D48D-46FE-AD46-D47B1D1F41EC}" srcId="{B0124C46-71D1-43E0-B457-49E18BCE1671}" destId="{269B2BD7-7420-4A87-AA57-BA6A9B633F30}" srcOrd="1" destOrd="0" parTransId="{C9138D87-ED91-4BEA-A6EE-FA7BB3883C48}" sibTransId="{45ADB726-5AFF-4E41-AA3E-BBBDF36A8034}"/>
    <dgm:cxn modelId="{A47C8D26-9100-419C-AD21-93B6CFE54FC8}" type="presOf" srcId="{AFBC34F3-E1BC-46AC-A339-536843620580}" destId="{B75018B8-3496-49FD-8D33-8B67F6BC0E5B}" srcOrd="0" destOrd="0" presId="urn:microsoft.com/office/officeart/2008/layout/HorizontalMultiLevelHierarchy"/>
    <dgm:cxn modelId="{58622A2A-5E7B-4392-A734-91114722E64E}" type="presOf" srcId="{83A03D69-D2DB-4F11-9E61-34AD42EE8435}" destId="{24A3E6E2-5A3E-4B2B-B924-FF0D736C7156}" srcOrd="1" destOrd="0" presId="urn:microsoft.com/office/officeart/2008/layout/HorizontalMultiLevelHierarchy"/>
    <dgm:cxn modelId="{F3BAD12A-7C53-4AC2-941F-B4288AC0921F}" type="presOf" srcId="{CED591A0-8694-4619-98FA-ED2A4FBB08A4}" destId="{F62AF5C2-8750-4B07-A780-05DC2C3CD327}" srcOrd="0" destOrd="0" presId="urn:microsoft.com/office/officeart/2008/layout/HorizontalMultiLevelHierarchy"/>
    <dgm:cxn modelId="{8D5E442C-53B6-417D-A125-5A678BE3FE73}" type="presOf" srcId="{4C88F835-3968-40C2-B762-986E9087B19A}" destId="{7B1A3858-A766-48E5-8570-059E985D761D}" srcOrd="0" destOrd="0" presId="urn:microsoft.com/office/officeart/2008/layout/HorizontalMultiLevelHierarchy"/>
    <dgm:cxn modelId="{E370682C-CB6C-4644-A15B-5B3D48B5C485}" type="presOf" srcId="{771CC5DC-D096-488E-AF2C-763178234E67}" destId="{10F1F573-C44E-4756-917F-57EF369DF910}" srcOrd="1" destOrd="0" presId="urn:microsoft.com/office/officeart/2008/layout/HorizontalMultiLevelHierarchy"/>
    <dgm:cxn modelId="{E79B732C-50C7-4118-A050-59493EE60D77}" type="presOf" srcId="{C5910004-4860-480F-8840-11F2D0AA1FAE}" destId="{A4B40D5B-5E78-43D2-99B2-9867110DD98C}" srcOrd="1" destOrd="0" presId="urn:microsoft.com/office/officeart/2008/layout/HorizontalMultiLevelHierarchy"/>
    <dgm:cxn modelId="{C5D7902C-E49B-48C1-ADD3-BD9C263DD63D}" type="presOf" srcId="{BD966A76-ECEA-4C8E-A711-0B4C51BDDED8}" destId="{BD7C2DA3-E4F6-4A0F-9B21-B975BA93F51D}" srcOrd="0" destOrd="0" presId="urn:microsoft.com/office/officeart/2008/layout/HorizontalMultiLevelHierarchy"/>
    <dgm:cxn modelId="{E6B1982C-776F-4AD8-8933-C40BB1896B97}" type="presOf" srcId="{057966CC-8FAE-45E8-A66D-946C80B2CA95}" destId="{2A5E678F-DEF3-40CE-9C55-0A95A6FAC823}" srcOrd="0" destOrd="0" presId="urn:microsoft.com/office/officeart/2008/layout/HorizontalMultiLevelHierarchy"/>
    <dgm:cxn modelId="{80B1B22C-8C89-45AF-BE13-10E709F01669}" type="presOf" srcId="{F88FC994-8BD6-451B-A480-141A2A462204}" destId="{03447E70-492A-458C-9920-F27C940927C1}" srcOrd="0" destOrd="0" presId="urn:microsoft.com/office/officeart/2008/layout/HorizontalMultiLevelHierarchy"/>
    <dgm:cxn modelId="{D6A1B62C-BE26-433E-82F4-BC14E635D600}" type="presOf" srcId="{3069F53D-FEF4-49A1-8667-204E95AD39A7}" destId="{B532ABAD-8058-40A0-A6C8-82E592F20EBC}" srcOrd="0" destOrd="0" presId="urn:microsoft.com/office/officeart/2008/layout/HorizontalMultiLevelHierarchy"/>
    <dgm:cxn modelId="{709BC32F-4CB6-4A93-A80C-26CFB665BB6E}" srcId="{B0124C46-71D1-43E0-B457-49E18BCE1671}" destId="{CD3B1623-B241-48D8-88DA-3681D5732EB2}" srcOrd="0" destOrd="0" parTransId="{2A08E672-E9ED-42D3-B3A5-7094F2A3C153}" sibTransId="{594428E3-9039-490F-AE07-0C5BBFC5FFDE}"/>
    <dgm:cxn modelId="{081C0030-2F9F-4C8B-9BED-A925117DCBCB}" type="presOf" srcId="{0BE8C0A3-A215-4A45-988B-0E8EA2D850DC}" destId="{AB29ED1C-366A-46C9-81EA-1ECFEEF2AAA1}" srcOrd="0" destOrd="0" presId="urn:microsoft.com/office/officeart/2008/layout/HorizontalMultiLevelHierarchy"/>
    <dgm:cxn modelId="{60E8D530-58C2-43A6-BF3C-0D415FEF8336}" type="presOf" srcId="{1F68C5C9-0B6E-412E-A9C1-86901D8A57CB}" destId="{BF77F1F7-B70A-4AB2-A0BF-15CC3CDC9148}" srcOrd="1" destOrd="0" presId="urn:microsoft.com/office/officeart/2008/layout/HorizontalMultiLevelHierarchy"/>
    <dgm:cxn modelId="{0BAA4031-F481-496F-A086-A08B9EA33217}" type="presOf" srcId="{B9EFCCF7-EFE3-449F-97C0-CF54E737B2D4}" destId="{F3D88964-2F10-47CF-810C-A5C425AF42E2}" srcOrd="1" destOrd="0" presId="urn:microsoft.com/office/officeart/2008/layout/HorizontalMultiLevelHierarchy"/>
    <dgm:cxn modelId="{B39CDC31-AA89-4940-AA12-287877AC4638}" type="presOf" srcId="{4CC9FF8B-E8FB-4948-A623-BE69E299D44B}" destId="{E69A6528-DCBD-44A8-9325-9EA45D7F4B1A}" srcOrd="0" destOrd="0" presId="urn:microsoft.com/office/officeart/2008/layout/HorizontalMultiLevelHierarchy"/>
    <dgm:cxn modelId="{9A7EE131-D37B-4EEF-866A-690F6A130767}" srcId="{A320255A-9960-4191-BDC1-F1F26A9DF814}" destId="{FB09C5DB-DCF0-445E-AE4D-471B0AC14073}" srcOrd="3" destOrd="0" parTransId="{7BADD7CA-5ABB-41E1-B1D2-F0BA42467F13}" sibTransId="{DB6840BA-0E91-476E-9B8E-7DB24B5909AB}"/>
    <dgm:cxn modelId="{8C253232-21E1-4678-A992-8FEFC7699118}" srcId="{7482065E-B399-4E77-8762-F3B4ED8F8762}" destId="{DAEA8920-9A7C-4A6D-AFB6-479557173612}" srcOrd="0" destOrd="0" parTransId="{223AE401-7C56-49C8-AEED-76FBFC85AD9A}" sibTransId="{B61C8E77-FC8F-4E42-AD15-EDDDC8700BA2}"/>
    <dgm:cxn modelId="{FF078C32-8CA5-4051-B7C2-5BE6BCB68410}" type="presOf" srcId="{3FEF0AD2-AF02-421D-9C40-882A54638856}" destId="{C71B7F76-D852-4DEF-9275-9E1C7E5DAAD8}" srcOrd="0" destOrd="0" presId="urn:microsoft.com/office/officeart/2008/layout/HorizontalMultiLevelHierarchy"/>
    <dgm:cxn modelId="{DBF34D33-7D0D-4DE4-996C-DD939C7D87EB}" type="presOf" srcId="{0427AD49-5097-4960-8191-B3231CD0CCC4}" destId="{93BB0040-D27A-4CB6-88C7-275FA19770CF}" srcOrd="0" destOrd="0" presId="urn:microsoft.com/office/officeart/2008/layout/HorizontalMultiLevelHierarchy"/>
    <dgm:cxn modelId="{3B676D34-932D-4102-9A59-54D9A7FAEE9F}" srcId="{3FEF0AD2-AF02-421D-9C40-882A54638856}" destId="{624A8C0E-B4E7-4F3C-B8F3-1056FDFB1A9C}" srcOrd="3" destOrd="0" parTransId="{B66AE9CD-D5B6-41BC-BF9D-C2E9BE869C4B}" sibTransId="{F9174605-6E77-4F1D-B43E-78CB396AD149}"/>
    <dgm:cxn modelId="{E39F5C35-FAAE-42F7-8104-C6060AE7AEED}" type="presOf" srcId="{2E46E7B3-C966-4A85-8CA8-B2666C664B0D}" destId="{1E6B319A-15F4-4D44-B07E-A1D5594A2D93}" srcOrd="1" destOrd="0" presId="urn:microsoft.com/office/officeart/2008/layout/HorizontalMultiLevelHierarchy"/>
    <dgm:cxn modelId="{2205AE35-4A8F-4753-8CC7-2B45CDB44375}" srcId="{BECE1025-0D6C-4C84-9840-C90132662DA3}" destId="{38D0CB93-5D57-4144-8148-83CFC5A71201}" srcOrd="0" destOrd="0" parTransId="{6ACFCFE8-141F-4BEC-9B58-A364EF604CE6}" sibTransId="{5A033D6E-F823-48E5-855D-A70595AE650D}"/>
    <dgm:cxn modelId="{84960536-82F8-4E0C-9F91-6E1BFA701CE7}" type="presOf" srcId="{1B9ACCD6-5ADE-4940-AA99-1E3CC9569BF2}" destId="{F67C5C57-632A-4326-AD64-748E6C588CDD}" srcOrd="1" destOrd="0" presId="urn:microsoft.com/office/officeart/2008/layout/HorizontalMultiLevelHierarchy"/>
    <dgm:cxn modelId="{22CEA936-297F-44D6-80FC-A01F67468D15}" type="presOf" srcId="{2E46E7B3-C966-4A85-8CA8-B2666C664B0D}" destId="{17B0ED14-F357-49B6-AF97-264009D55A1C}" srcOrd="0" destOrd="0" presId="urn:microsoft.com/office/officeart/2008/layout/HorizontalMultiLevelHierarchy"/>
    <dgm:cxn modelId="{404F6637-87CD-4610-A5EB-AA4F18598379}" type="presOf" srcId="{9926661D-C973-4D3E-858C-908A34A49628}" destId="{D7D17253-21C5-4D63-8D33-16BC228895A9}" srcOrd="1" destOrd="0" presId="urn:microsoft.com/office/officeart/2008/layout/HorizontalMultiLevelHierarchy"/>
    <dgm:cxn modelId="{28295937-2E71-47D4-A677-7BF9C1D2E7F2}" type="presOf" srcId="{CA32D2ED-75E4-4A2A-BD60-4A401FBB37BB}" destId="{32766D32-FB4E-490F-9862-204DDB2B4870}" srcOrd="0" destOrd="0" presId="urn:microsoft.com/office/officeart/2008/layout/HorizontalMultiLevelHierarchy"/>
    <dgm:cxn modelId="{32E91038-4252-40F7-91BF-DB3F55F6A459}" srcId="{624A8C0E-B4E7-4F3C-B8F3-1056FDFB1A9C}" destId="{A320255A-9960-4191-BDC1-F1F26A9DF814}" srcOrd="5" destOrd="0" parTransId="{DF0684A5-CE65-43C4-8C50-650C450201CE}" sibTransId="{02F3A1CB-5054-4C64-8623-ECC617E3807A}"/>
    <dgm:cxn modelId="{7E177138-CA73-4AF6-B735-F3CE7FFA865B}" type="presOf" srcId="{905EF5CB-6CBB-4031-A185-70F30BEBF1F7}" destId="{5BBCC844-43FF-472A-86B5-BAFE000CC5F8}" srcOrd="0" destOrd="0" presId="urn:microsoft.com/office/officeart/2008/layout/HorizontalMultiLevelHierarchy"/>
    <dgm:cxn modelId="{0F3D9A38-DAE5-48FD-8D42-AC295282597D}" type="presOf" srcId="{C7C1DA2A-1651-484D-B1A1-ABAD4D00B4E5}" destId="{647A789E-C345-49B1-96D3-FFF191ECD62A}" srcOrd="1" destOrd="0" presId="urn:microsoft.com/office/officeart/2008/layout/HorizontalMultiLevelHierarchy"/>
    <dgm:cxn modelId="{A9E4123A-9BE8-4BB0-BE5F-581D4A0789A9}" type="presOf" srcId="{D4BB67A5-FA04-4D96-92E1-DCFB98DA9F10}" destId="{B55060CF-E297-4879-8F68-C3DC706C6A93}" srcOrd="1" destOrd="0" presId="urn:microsoft.com/office/officeart/2008/layout/HorizontalMultiLevelHierarchy"/>
    <dgm:cxn modelId="{9D48C63A-4447-4F1D-85B9-48327422DA1D}" type="presOf" srcId="{511EED9F-5DE0-467A-A65A-397A171F1882}" destId="{C7B8BED2-8DBD-493B-89E1-A1D852DA6BA2}" srcOrd="0" destOrd="0" presId="urn:microsoft.com/office/officeart/2008/layout/HorizontalMultiLevelHierarchy"/>
    <dgm:cxn modelId="{05B3853B-EAD9-4D33-9BBF-E4365869AB73}" type="presOf" srcId="{68D91650-A6FF-410F-863A-E66E9E910F2D}" destId="{6B4F2B07-7D1F-4312-86CD-1BB0168836CC}" srcOrd="0" destOrd="0" presId="urn:microsoft.com/office/officeart/2008/layout/HorizontalMultiLevelHierarchy"/>
    <dgm:cxn modelId="{1DEB053C-F1E8-4678-A34D-E3FD1A0CE24E}" type="presOf" srcId="{7BADD7CA-5ABB-41E1-B1D2-F0BA42467F13}" destId="{502B720B-AC72-4DDB-B79B-9AA0A5EF288D}" srcOrd="0" destOrd="0" presId="urn:microsoft.com/office/officeart/2008/layout/HorizontalMultiLevelHierarchy"/>
    <dgm:cxn modelId="{DF39D83C-41E5-4E94-9AD3-188AFA445F0C}" type="presOf" srcId="{D4BB67A5-FA04-4D96-92E1-DCFB98DA9F10}" destId="{8B30B808-2355-49CB-AF03-54A8CF2A886D}" srcOrd="0" destOrd="0" presId="urn:microsoft.com/office/officeart/2008/layout/HorizontalMultiLevelHierarchy"/>
    <dgm:cxn modelId="{61D0173E-9977-44DF-B024-CA8C06E06B9B}" type="presOf" srcId="{888C49EF-548E-4465-AF38-B4F62D02D4FF}" destId="{2E357322-46A4-4FC4-B99A-B6F0CDEE4871}" srcOrd="1" destOrd="0" presId="urn:microsoft.com/office/officeart/2008/layout/HorizontalMultiLevelHierarchy"/>
    <dgm:cxn modelId="{9733203E-E860-47DD-A4EF-0C4A15589D68}" srcId="{C905F9A6-B69D-46AA-A05B-AA82E26C5B53}" destId="{BD966A76-ECEA-4C8E-A711-0B4C51BDDED8}" srcOrd="3" destOrd="0" parTransId="{C5910004-4860-480F-8840-11F2D0AA1FAE}" sibTransId="{3233C040-BA76-4E28-9B8B-D589C1F9C468}"/>
    <dgm:cxn modelId="{F5283D40-B871-4EF3-8298-933CEE810AE6}" type="presOf" srcId="{DE60759C-6FFD-4184-900B-E12CE0677404}" destId="{1CD02958-A6B3-4BF0-AC3A-5E90BCB92E54}" srcOrd="1" destOrd="0" presId="urn:microsoft.com/office/officeart/2008/layout/HorizontalMultiLevelHierarchy"/>
    <dgm:cxn modelId="{E7CD6440-0F06-45B2-A72D-A098B923F92D}" srcId="{F88FC994-8BD6-451B-A480-141A2A462204}" destId="{4FF1FFF3-F468-4AE4-B7CF-5E843BB7F209}" srcOrd="2" destOrd="0" parTransId="{DF553C6B-A96D-4BD9-BDFB-E575CBEDE1FD}" sibTransId="{C7499751-9809-4C86-B435-60D096F2BF74}"/>
    <dgm:cxn modelId="{37268540-7F1A-48A3-B772-B04BE7185E08}" type="presOf" srcId="{45AEA7E1-14C2-4423-AD6D-0CF4C1456E0C}" destId="{096D66DF-0576-4A79-8A4D-912CFFA0FFB7}" srcOrd="1" destOrd="0" presId="urn:microsoft.com/office/officeart/2008/layout/HorizontalMultiLevelHierarchy"/>
    <dgm:cxn modelId="{A5A63C5B-0BD4-46AD-9C0B-94B840364050}" type="presOf" srcId="{83614A43-7F48-4973-A636-CCC165B9B8C1}" destId="{B5AF8597-658A-424A-B722-0795E8E60985}" srcOrd="0" destOrd="0" presId="urn:microsoft.com/office/officeart/2008/layout/HorizontalMultiLevelHierarchy"/>
    <dgm:cxn modelId="{7A37685C-0E89-4DD7-8843-9155352C7527}" type="presOf" srcId="{45AEA7E1-14C2-4423-AD6D-0CF4C1456E0C}" destId="{FB2F7DA0-12EA-49EB-95F4-E3B78D43D50B}" srcOrd="0" destOrd="0" presId="urn:microsoft.com/office/officeart/2008/layout/HorizontalMultiLevelHierarchy"/>
    <dgm:cxn modelId="{C48F845C-7284-4336-83B8-7225A8D397D6}" srcId="{624A8C0E-B4E7-4F3C-B8F3-1056FDFB1A9C}" destId="{85C7F814-DCE3-402A-8A26-39D3294B3811}" srcOrd="0" destOrd="0" parTransId="{0BE8C0A3-A215-4A45-988B-0E8EA2D850DC}" sibTransId="{FDCCC75F-6E2A-465A-9914-092AA02A34BA}"/>
    <dgm:cxn modelId="{0B99355E-85A5-4AA3-874E-3E5DE38C4EF1}" type="presOf" srcId="{A2924832-F5A2-418B-A6F3-06DF79BAC11F}" destId="{BACD629C-1196-4722-8D28-0C9E9C748057}" srcOrd="1" destOrd="0" presId="urn:microsoft.com/office/officeart/2008/layout/HorizontalMultiLevelHierarchy"/>
    <dgm:cxn modelId="{79047D41-46DF-4FAC-8832-B2E62407DEAB}" type="presOf" srcId="{9742ABB1-BA20-4B7E-AC88-19C41685A2BB}" destId="{CE7793AE-A845-4E6F-A10D-C58AFE85441C}" srcOrd="1" destOrd="0" presId="urn:microsoft.com/office/officeart/2008/layout/HorizontalMultiLevelHierarchy"/>
    <dgm:cxn modelId="{B058F261-314E-4CD7-8B4F-3BDC8AC14FE2}" type="presOf" srcId="{AE86DC99-D44D-40D1-8161-BD5762AE2D31}" destId="{87AFAE45-86BA-48CC-8C39-E929A0E73FEE}" srcOrd="0" destOrd="0" presId="urn:microsoft.com/office/officeart/2008/layout/HorizontalMultiLevelHierarchy"/>
    <dgm:cxn modelId="{94CFD442-201C-4129-8979-DE476D8B26B7}" type="presOf" srcId="{9926661D-C973-4D3E-858C-908A34A49628}" destId="{A40F5E0C-5013-4E36-9471-A62723182543}" srcOrd="0" destOrd="0" presId="urn:microsoft.com/office/officeart/2008/layout/HorizontalMultiLevelHierarchy"/>
    <dgm:cxn modelId="{A71BEF42-BF28-422E-877A-629051C458B7}" type="presOf" srcId="{9F5D4B45-1984-4FA4-8D48-277BFC8A6EFB}" destId="{83D88ED1-D3D5-4FE7-9C44-313314E4F5AC}" srcOrd="0" destOrd="0" presId="urn:microsoft.com/office/officeart/2008/layout/HorizontalMultiLevelHierarchy"/>
    <dgm:cxn modelId="{7023F842-5337-4494-908D-E59AF76B37AC}" type="presOf" srcId="{1097A7B9-7275-4B9D-8ABF-AA75313AAE46}" destId="{F7D39529-69C5-4211-A511-290D78B15FE1}" srcOrd="0" destOrd="0" presId="urn:microsoft.com/office/officeart/2008/layout/HorizontalMultiLevelHierarchy"/>
    <dgm:cxn modelId="{BAB4E763-E21A-46AA-9796-4B15160DCD49}" type="presOf" srcId="{DF0684A5-CE65-43C4-8C50-650C450201CE}" destId="{99672B35-C0CF-4013-955C-F1A024712B57}" srcOrd="0" destOrd="0" presId="urn:microsoft.com/office/officeart/2008/layout/HorizontalMultiLevelHierarchy"/>
    <dgm:cxn modelId="{2C110B44-C02C-47C8-9793-CE392E01EB7A}" type="presOf" srcId="{6967AA81-DD28-4A08-A10F-F33ECB88A79C}" destId="{29517BBF-96E5-4885-90F9-79C9918CE790}" srcOrd="0" destOrd="0" presId="urn:microsoft.com/office/officeart/2008/layout/HorizontalMultiLevelHierarchy"/>
    <dgm:cxn modelId="{9F490C44-A451-43D1-9E9B-F8D10F732002}" srcId="{A320255A-9960-4191-BDC1-F1F26A9DF814}" destId="{BBC9025C-766F-4677-A39E-8CC02C848754}" srcOrd="2" destOrd="0" parTransId="{6645099B-8F06-4BDC-895E-A8C4FE8358AD}" sibTransId="{597AB85E-8D6A-464A-9E69-D96642D151EC}"/>
    <dgm:cxn modelId="{BE9F6A44-8ADA-437D-A1CA-ABA3B22CED47}" type="presOf" srcId="{E74FB271-A91C-4D9C-8EE8-2BB243E621FC}" destId="{3064A72B-53DE-4830-AD7D-CF16489C46C3}" srcOrd="1" destOrd="0" presId="urn:microsoft.com/office/officeart/2008/layout/HorizontalMultiLevelHierarchy"/>
    <dgm:cxn modelId="{56806F64-2D3F-4F06-A877-CEA2CE440039}" type="presOf" srcId="{4C48B662-008B-402E-940F-7BCEE24947EF}" destId="{1E975542-F3A4-4B9F-9C7A-2AFAA7E971D8}" srcOrd="0" destOrd="0" presId="urn:microsoft.com/office/officeart/2008/layout/HorizontalMultiLevelHierarchy"/>
    <dgm:cxn modelId="{6927EC64-AD88-4630-9280-9A05F65548EF}" type="presOf" srcId="{1B233657-8C48-46C1-93CC-A2B9AC4A6BCE}" destId="{BA7AE1CA-7C2D-4457-8653-8750FDF80754}" srcOrd="0" destOrd="0" presId="urn:microsoft.com/office/officeart/2008/layout/HorizontalMultiLevelHierarchy"/>
    <dgm:cxn modelId="{670D2745-3CDA-49A2-A5D6-85C686574330}" type="presOf" srcId="{76CEC3B3-C0E7-4654-A2BF-AE30DCA689EC}" destId="{46487636-4601-4C67-8814-DF8A71DFEEE0}" srcOrd="1" destOrd="0" presId="urn:microsoft.com/office/officeart/2008/layout/HorizontalMultiLevelHierarchy"/>
    <dgm:cxn modelId="{FDA15D45-13CA-4042-BC9D-B52851C4CFB5}" type="presOf" srcId="{E301D688-2693-414A-93CF-F7C4ECE6B03B}" destId="{75A02C44-A0C3-4975-ACDB-31B887929722}" srcOrd="1" destOrd="0" presId="urn:microsoft.com/office/officeart/2008/layout/HorizontalMultiLevelHierarchy"/>
    <dgm:cxn modelId="{523A9445-4C08-4A36-8541-1950A54DFC04}" type="presOf" srcId="{0F2AFE42-1C71-4D64-AD48-D616FBEA9EAA}" destId="{A1BE0EE8-1080-4544-AD42-85F2DD94B0F7}" srcOrd="0" destOrd="0" presId="urn:microsoft.com/office/officeart/2008/layout/HorizontalMultiLevelHierarchy"/>
    <dgm:cxn modelId="{66CA3866-A1D5-4A17-9FF8-50696E61D6A0}" type="presOf" srcId="{8DB92D6D-949F-4827-B213-D32F546B274D}" destId="{B7F5C448-0833-4544-AB57-AC3E546A852A}" srcOrd="0" destOrd="0" presId="urn:microsoft.com/office/officeart/2008/layout/HorizontalMultiLevelHierarchy"/>
    <dgm:cxn modelId="{9F784B66-37EF-4F2B-97D9-DAC3C4D8FBBA}" srcId="{3F956DB1-4DB0-4B21-93CF-9A3EB7C7F249}" destId="{FDCC1ECF-973A-4359-A945-C41CD5811266}" srcOrd="0" destOrd="0" parTransId="{E2C62CDE-5CA1-47B2-8F23-1524A926291C}" sibTransId="{426B812A-8799-48C5-83AC-CC7F0206100B}"/>
    <dgm:cxn modelId="{3A97ED66-2D28-4EBB-926D-87D780898F9E}" type="presOf" srcId="{3F956DB1-4DB0-4B21-93CF-9A3EB7C7F249}" destId="{A80F939F-C47E-4DD0-BB0C-2B91E21F6960}" srcOrd="0" destOrd="0" presId="urn:microsoft.com/office/officeart/2008/layout/HorizontalMultiLevelHierarchy"/>
    <dgm:cxn modelId="{DCAA0F47-5A19-4D25-9CA0-9AEB39F0157F}" type="presOf" srcId="{6ACFCFE8-141F-4BEC-9B58-A364EF604CE6}" destId="{75CD008C-3F0B-453D-9DF8-0082B6FB98CC}" srcOrd="0" destOrd="0" presId="urn:microsoft.com/office/officeart/2008/layout/HorizontalMultiLevelHierarchy"/>
    <dgm:cxn modelId="{7FA00368-2AF5-42A4-A6FE-A74A531ECF03}" type="presOf" srcId="{BD1C0542-88A8-494E-AA80-F20AB129CE65}" destId="{69109584-1BBD-4B9B-9E36-9B95611B37E0}" srcOrd="0" destOrd="0" presId="urn:microsoft.com/office/officeart/2008/layout/HorizontalMultiLevelHierarchy"/>
    <dgm:cxn modelId="{9A492E48-D383-4C25-A3FE-C4D6ECD0C8C9}" type="presOf" srcId="{76CEC3B3-C0E7-4654-A2BF-AE30DCA689EC}" destId="{12512170-8B02-45F6-BAD1-1C0E414F6991}" srcOrd="0" destOrd="0" presId="urn:microsoft.com/office/officeart/2008/layout/HorizontalMultiLevelHierarchy"/>
    <dgm:cxn modelId="{DB584E48-2F93-4319-A54C-2A5B998584F5}" type="presOf" srcId="{6645099B-8F06-4BDC-895E-A8C4FE8358AD}" destId="{ACC3B205-7A03-49E4-8871-35831B62606B}" srcOrd="0" destOrd="0" presId="urn:microsoft.com/office/officeart/2008/layout/HorizontalMultiLevelHierarchy"/>
    <dgm:cxn modelId="{0D2A1C69-7B78-404C-A86F-ECBB7CEF94C5}" type="presOf" srcId="{A2F8A411-09D2-4A7F-99D8-764B4D3B769F}" destId="{3F4A438D-00FC-4634-B7E7-BBEF324F907A}" srcOrd="0" destOrd="0" presId="urn:microsoft.com/office/officeart/2008/layout/HorizontalMultiLevelHierarchy"/>
    <dgm:cxn modelId="{7E97E969-F282-4F9B-8D94-CF631D2D44FA}" srcId="{3A42B6E5-D32C-4668-AB28-11FD175D9D9A}" destId="{CB51005A-B21F-48ED-938C-1D8DCF3C117D}" srcOrd="2" destOrd="0" parTransId="{4C48B662-008B-402E-940F-7BCEE24947EF}" sibTransId="{F4D4C762-A2D2-40B2-A21A-7E77F343766A}"/>
    <dgm:cxn modelId="{AC4AFD49-1325-4CAF-8EED-6F7D77694D93}" srcId="{624A8C0E-B4E7-4F3C-B8F3-1056FDFB1A9C}" destId="{7DBB707A-E8DC-4CCD-B13D-041E6AA04AAB}" srcOrd="1" destOrd="0" parTransId="{09A180C8-F021-4D54-BC52-6EB820317BED}" sibTransId="{8578260A-8E16-4A2A-918B-C7C10EF60135}"/>
    <dgm:cxn modelId="{82DF3A4B-D873-4BAD-8C47-FA479BEFCBF9}" type="presOf" srcId="{888C49EF-548E-4465-AF38-B4F62D02D4FF}" destId="{1D7EF8CA-D4A8-4324-B87C-5FCB058204AE}" srcOrd="0" destOrd="0" presId="urn:microsoft.com/office/officeart/2008/layout/HorizontalMultiLevelHierarchy"/>
    <dgm:cxn modelId="{64946D6B-D890-4ED9-8E17-659F4AC70F93}" type="presOf" srcId="{816099E5-D552-484C-B79C-5ABC86C93653}" destId="{1DCEF22E-377B-4C38-9E32-83DAB30DDF54}" srcOrd="1" destOrd="0" presId="urn:microsoft.com/office/officeart/2008/layout/HorizontalMultiLevelHierarchy"/>
    <dgm:cxn modelId="{B8556F6B-0FD8-45A0-8E05-9E49B515A214}" type="presOf" srcId="{C3D59C4C-8F74-45FF-BFD9-4454EF643BD0}" destId="{AD842FF1-893E-400B-9DCB-E9D4037677EA}" srcOrd="0" destOrd="0" presId="urn:microsoft.com/office/officeart/2008/layout/HorizontalMultiLevelHierarchy"/>
    <dgm:cxn modelId="{F913E14B-FC59-47F0-B20D-AB30AE885AEF}" srcId="{5CC6C234-67BB-454C-83DB-81A8EFE8E718}" destId="{83614A43-7F48-4973-A636-CCC165B9B8C1}" srcOrd="1" destOrd="0" parTransId="{A2F8A411-09D2-4A7F-99D8-764B4D3B769F}" sibTransId="{F9F98444-E3A1-45EE-9897-FE239E8E1C01}"/>
    <dgm:cxn modelId="{C088F36B-892A-4E6D-A8D4-A8C336C94938}" type="presOf" srcId="{FB09C5DB-DCF0-445E-AE4D-471B0AC14073}" destId="{E34A3366-583F-4C17-BCFC-60AC06FF0F5A}" srcOrd="0" destOrd="0" presId="urn:microsoft.com/office/officeart/2008/layout/HorizontalMultiLevelHierarchy"/>
    <dgm:cxn modelId="{E041406C-1CCE-4752-B23C-3266FF0CC826}" type="presOf" srcId="{FBC2AB67-9878-4A67-BE06-69636482BA7F}" destId="{F3F16097-1ED4-4F8F-BC17-9E01BCA1A10B}" srcOrd="1" destOrd="0" presId="urn:microsoft.com/office/officeart/2008/layout/HorizontalMultiLevelHierarchy"/>
    <dgm:cxn modelId="{0552966C-CE3E-4849-B273-396499E372A1}" srcId="{C905F9A6-B69D-46AA-A05B-AA82E26C5B53}" destId="{3A42B6E5-D32C-4668-AB28-11FD175D9D9A}" srcOrd="2" destOrd="0" parTransId="{888C49EF-548E-4465-AF38-B4F62D02D4FF}" sibTransId="{CD36573A-C977-46E7-9923-481F1551D7E9}"/>
    <dgm:cxn modelId="{4E44A94C-D06B-4C00-B6B9-6307D3D77BEB}" type="presOf" srcId="{DA6C94E2-38E2-4C02-B769-14E381151F90}" destId="{728E3FC3-4D61-4814-8CEA-0C2C7FECFCCA}" srcOrd="0" destOrd="0" presId="urn:microsoft.com/office/officeart/2008/layout/HorizontalMultiLevelHierarchy"/>
    <dgm:cxn modelId="{FF59B74C-2732-44DB-8200-25D4D0C7089E}" type="presOf" srcId="{1B9ACCD6-5ADE-4940-AA99-1E3CC9569BF2}" destId="{8EFA925E-4C53-408D-A853-131301D346EC}" srcOrd="0" destOrd="0" presId="urn:microsoft.com/office/officeart/2008/layout/HorizontalMultiLevelHierarchy"/>
    <dgm:cxn modelId="{6925C54C-4AFB-41CB-9B11-8E5A68AB3F8C}" type="presOf" srcId="{CD3B1623-B241-48D8-88DA-3681D5732EB2}" destId="{15E2D367-4FB1-4E31-B993-64C58C0E18E5}" srcOrd="0" destOrd="0" presId="urn:microsoft.com/office/officeart/2008/layout/HorizontalMultiLevelHierarchy"/>
    <dgm:cxn modelId="{4D69D14C-2A57-4E09-B83F-D0426DCCD4D5}" srcId="{AE86DC99-D44D-40D1-8161-BD5762AE2D31}" destId="{6639D000-9563-46D0-8B92-0FA7AC1A8568}" srcOrd="1" destOrd="0" parTransId="{2F4F88E7-8154-4D81-8C68-BE1D15AC5227}" sibTransId="{066A4BFE-CA74-44AF-973E-36071E60E578}"/>
    <dgm:cxn modelId="{3134D34C-EB45-4E99-B15A-E6BD9FE0FFFF}" type="presOf" srcId="{8EEC0911-915E-41E1-A94C-662D593F985F}" destId="{D22B45A7-7859-40D9-87E4-1F2B960F9E46}" srcOrd="0" destOrd="0" presId="urn:microsoft.com/office/officeart/2008/layout/HorizontalMultiLevelHierarchy"/>
    <dgm:cxn modelId="{11BCAE4D-E4F4-48CF-A14A-967C9EFB55B6}" type="presOf" srcId="{0F2AFE42-1C71-4D64-AD48-D616FBEA9EAA}" destId="{B6CFEBA6-B3DF-45D1-96B5-F70E33DC1A8C}" srcOrd="1" destOrd="0" presId="urn:microsoft.com/office/officeart/2008/layout/HorizontalMultiLevelHierarchy"/>
    <dgm:cxn modelId="{6523016E-216B-4BFA-93D7-789BDC2D09B3}" type="presOf" srcId="{BECE1025-0D6C-4C84-9840-C90132662DA3}" destId="{022E43D4-65E1-4583-8141-BBD7ECBFB0F5}" srcOrd="0" destOrd="0" presId="urn:microsoft.com/office/officeart/2008/layout/HorizontalMultiLevelHierarchy"/>
    <dgm:cxn modelId="{F6454B4E-F8F8-4310-8C7F-178830724AFA}" type="presOf" srcId="{816099E5-D552-484C-B79C-5ABC86C93653}" destId="{2519E097-CA86-485B-8D25-947F1CD439E9}" srcOrd="0" destOrd="0" presId="urn:microsoft.com/office/officeart/2008/layout/HorizontalMultiLevelHierarchy"/>
    <dgm:cxn modelId="{48ADD54E-F3F5-42A2-B037-03D0DD12CE6C}" type="presOf" srcId="{6639D000-9563-46D0-8B92-0FA7AC1A8568}" destId="{E4248FF9-D543-48B0-8C8C-C9919E4D0ED1}" srcOrd="0" destOrd="0" presId="urn:microsoft.com/office/officeart/2008/layout/HorizontalMultiLevelHierarchy"/>
    <dgm:cxn modelId="{42B0F26E-659D-4A52-B927-1EA911C66F3C}" type="presOf" srcId="{51D5B95B-9077-47D6-8685-C301A6477220}" destId="{3A351B76-2B83-410E-9E4B-F985A0A001C7}" srcOrd="0" destOrd="0" presId="urn:microsoft.com/office/officeart/2008/layout/HorizontalMultiLevelHierarchy"/>
    <dgm:cxn modelId="{673C816F-9B86-4249-A8D1-B635B375E057}" type="presOf" srcId="{895E7AEE-A878-4310-A601-AD11323B2BC2}" destId="{B383CFE1-4FFC-4E55-80F4-BA4D23BD0BA7}" srcOrd="0" destOrd="0" presId="urn:microsoft.com/office/officeart/2008/layout/HorizontalMultiLevelHierarchy"/>
    <dgm:cxn modelId="{EBBBD850-40F1-4742-A938-57D4143F28B2}" type="presOf" srcId="{CB0DFCD8-E59E-4FDC-B598-8AFD0C3F427A}" destId="{96B8144A-4320-4B3F-9C8F-E57C242C3095}" srcOrd="0" destOrd="0" presId="urn:microsoft.com/office/officeart/2008/layout/HorizontalMultiLevelHierarchy"/>
    <dgm:cxn modelId="{4CA7F050-DAE0-4FA5-9E4C-DCF26ACFBE09}" type="presOf" srcId="{3D50BCBC-6503-44B8-AE8D-025EA6229E48}" destId="{CF7EDD2D-5E7C-447F-A7A1-C1429FA11436}" srcOrd="1" destOrd="0" presId="urn:microsoft.com/office/officeart/2008/layout/HorizontalMultiLevelHierarchy"/>
    <dgm:cxn modelId="{7D5B1E51-B33C-4B2A-A228-ED833BE3270F}" type="presOf" srcId="{93A5DD32-E978-4BDD-91AE-66AE20E27850}" destId="{27EE1235-1AE9-40D0-B1A6-85F24DB700A4}" srcOrd="1" destOrd="0" presId="urn:microsoft.com/office/officeart/2008/layout/HorizontalMultiLevelHierarchy"/>
    <dgm:cxn modelId="{F7A43051-E5BB-4F7E-878E-1B9330FC5B68}" type="presOf" srcId="{FDCC1ECF-973A-4359-A945-C41CD5811266}" destId="{378995D8-BF3B-41F3-BECE-D1794E96DA07}" srcOrd="0" destOrd="0" presId="urn:microsoft.com/office/officeart/2008/layout/HorizontalMultiLevelHierarchy"/>
    <dgm:cxn modelId="{05CCFE51-9C91-4D4B-9433-172CC70FED75}" type="presOf" srcId="{A320255A-9960-4191-BDC1-F1F26A9DF814}" destId="{F648D9EE-8BF5-45DE-AFE2-47E4F5FFDD76}" srcOrd="0" destOrd="0" presId="urn:microsoft.com/office/officeart/2008/layout/HorizontalMultiLevelHierarchy"/>
    <dgm:cxn modelId="{F778FF51-F40E-44E4-BECA-6FB01F056DE0}" srcId="{AE86DC99-D44D-40D1-8161-BD5762AE2D31}" destId="{982361E5-B80D-4CB8-B166-EFE88875FC29}" srcOrd="0" destOrd="0" parTransId="{83A03D69-D2DB-4F11-9E61-34AD42EE8435}" sibTransId="{6AE30B6B-7545-4CDE-89FA-CC7E32389F65}"/>
    <dgm:cxn modelId="{941C3972-BC48-400F-BB6C-BBB331896401}" type="presOf" srcId="{51D5B95B-9077-47D6-8685-C301A6477220}" destId="{D8320522-3A91-4830-AD0C-A2B2AF39A0AE}" srcOrd="1" destOrd="0" presId="urn:microsoft.com/office/officeart/2008/layout/HorizontalMultiLevelHierarchy"/>
    <dgm:cxn modelId="{05363073-FFDA-4471-9AE3-F423A8C67791}" type="presOf" srcId="{73DBCBB5-5403-44E5-A5B1-FE0ED41647C0}" destId="{664D8164-D6CF-4F3B-B130-1D50D23F7F92}" srcOrd="0" destOrd="0" presId="urn:microsoft.com/office/officeart/2008/layout/HorizontalMultiLevelHierarchy"/>
    <dgm:cxn modelId="{CDE50B74-7847-423D-84C7-E4D55B9EBA7B}" type="presOf" srcId="{68D91650-A6FF-410F-863A-E66E9E910F2D}" destId="{A445AF02-25E0-46C8-A12B-33F2E2AFA974}" srcOrd="1" destOrd="0" presId="urn:microsoft.com/office/officeart/2008/layout/HorizontalMultiLevelHierarchy"/>
    <dgm:cxn modelId="{FBB20D75-B79D-400B-A1B5-AB7FEAD11C31}" type="presOf" srcId="{A2924832-F5A2-418B-A6F3-06DF79BAC11F}" destId="{4B69067B-71F0-46AB-A456-C47FE2E8D29C}" srcOrd="0" destOrd="0" presId="urn:microsoft.com/office/officeart/2008/layout/HorizontalMultiLevelHierarchy"/>
    <dgm:cxn modelId="{34B30B56-4BB7-4C97-847E-031BBEB42BDB}" type="presOf" srcId="{1097A7B9-7275-4B9D-8ABF-AA75313AAE46}" destId="{815645BB-3EB7-40F8-8B39-FEE3460FD9E8}" srcOrd="1" destOrd="0" presId="urn:microsoft.com/office/officeart/2008/layout/HorizontalMultiLevelHierarchy"/>
    <dgm:cxn modelId="{F9807756-3770-4820-B135-FC714B63D74F}" type="presOf" srcId="{C905F9A6-B69D-46AA-A05B-AA82E26C5B53}" destId="{F64F9042-51E3-4E99-993D-6AF3C9281AC6}" srcOrd="0" destOrd="0" presId="urn:microsoft.com/office/officeart/2008/layout/HorizontalMultiLevelHierarchy"/>
    <dgm:cxn modelId="{E6A17B76-2EB7-4602-9024-8DDF3B2D7F23}" type="presOf" srcId="{EB5EC16E-007E-48D5-9508-CBF06515848D}" destId="{54D277A9-1F2D-4F47-9A89-CEB77385B46A}" srcOrd="1" destOrd="0" presId="urn:microsoft.com/office/officeart/2008/layout/HorizontalMultiLevelHierarchy"/>
    <dgm:cxn modelId="{81DBB477-D819-4E3D-A03A-65D876EBF72C}" type="presOf" srcId="{0BE8C0A3-A215-4A45-988B-0E8EA2D850DC}" destId="{724E0A95-84E7-4A3D-B3F7-81BFBA40E887}" srcOrd="1" destOrd="0" presId="urn:microsoft.com/office/officeart/2008/layout/HorizontalMultiLevelHierarchy"/>
    <dgm:cxn modelId="{0955DD77-2494-47EC-AC2F-5F5061532A3D}" type="presOf" srcId="{C3026A5D-2FF8-4070-8AEF-9A50601DE97C}" destId="{2BE85BBA-3662-4C0E-B70F-4529BE800F91}" srcOrd="0" destOrd="0" presId="urn:microsoft.com/office/officeart/2008/layout/HorizontalMultiLevelHierarchy"/>
    <dgm:cxn modelId="{4F487958-A68A-4C41-BE47-06F454D531F0}" type="presOf" srcId="{93B74C5F-557A-483B-B503-76822503C783}" destId="{5FC4E8C3-B18D-4035-8979-7DE5D6E28684}" srcOrd="0" destOrd="0" presId="urn:microsoft.com/office/officeart/2008/layout/HorizontalMultiLevelHierarchy"/>
    <dgm:cxn modelId="{9F21B358-E23E-4706-BBB9-A257B364ECA8}" type="presOf" srcId="{E2C62CDE-5CA1-47B2-8F23-1524A926291C}" destId="{E3F05324-BECA-44A0-881B-D385243E6BCB}" srcOrd="0" destOrd="0" presId="urn:microsoft.com/office/officeart/2008/layout/HorizontalMultiLevelHierarchy"/>
    <dgm:cxn modelId="{E6903B59-924C-4D6A-B806-709B7C8D30D6}" srcId="{3FEF0AD2-AF02-421D-9C40-882A54638856}" destId="{F88FC994-8BD6-451B-A480-141A2A462204}" srcOrd="2" destOrd="0" parTransId="{BD1C0542-88A8-494E-AA80-F20AB129CE65}" sibTransId="{194380B2-E630-4048-94B4-C0C48C66BDB1}"/>
    <dgm:cxn modelId="{6C2F4359-BBB7-4E7F-95C7-8E68BD167C97}" type="presOf" srcId="{B0124C46-71D1-43E0-B457-49E18BCE1671}" destId="{85791D31-58AC-4736-999F-271E76CBC6A5}" srcOrd="0" destOrd="0" presId="urn:microsoft.com/office/officeart/2008/layout/HorizontalMultiLevelHierarchy"/>
    <dgm:cxn modelId="{42D1AA79-FF63-40A7-AC40-8FDCC4EE0551}" type="presOf" srcId="{223AE401-7C56-49C8-AEED-76FBFC85AD9A}" destId="{0034F7F4-73D3-4B3F-A72A-0B5BA745AF7B}" srcOrd="0" destOrd="0" presId="urn:microsoft.com/office/officeart/2008/layout/HorizontalMultiLevelHierarchy"/>
    <dgm:cxn modelId="{ECD3AA79-0B87-4268-92AA-CC4B24F6E772}" type="presOf" srcId="{BD466349-5C46-4790-B284-31443A1E4CF3}" destId="{DF096481-BE6A-4ABD-A8A1-192C4156AC7E}" srcOrd="0" destOrd="0" presId="urn:microsoft.com/office/officeart/2008/layout/HorizontalMultiLevelHierarchy"/>
    <dgm:cxn modelId="{F8145F7A-2F6D-4AFA-9EE9-2D03433AA228}" type="presOf" srcId="{DB621BCC-C267-4316-B291-9EB39A426F64}" destId="{FE07B246-8579-404A-BB51-CD1D4C04E454}" srcOrd="0" destOrd="0" presId="urn:microsoft.com/office/officeart/2008/layout/HorizontalMultiLevelHierarchy"/>
    <dgm:cxn modelId="{ADBAB77A-0303-448F-A3DE-8A6B53A54895}" type="presOf" srcId="{CA32D2ED-75E4-4A2A-BD60-4A401FBB37BB}" destId="{7CFC73C6-AE6D-4F02-8C2B-B540E4941BB0}" srcOrd="1" destOrd="0" presId="urn:microsoft.com/office/officeart/2008/layout/HorizontalMultiLevelHierarchy"/>
    <dgm:cxn modelId="{C0AF217B-3A83-4417-B6FD-D56C2C11F405}" srcId="{F88FC994-8BD6-451B-A480-141A2A462204}" destId="{3F956DB1-4DB0-4B21-93CF-9A3EB7C7F249}" srcOrd="0" destOrd="0" parTransId="{AFBC34F3-E1BC-46AC-A339-536843620580}" sibTransId="{4284A823-BE4D-4F35-AB6E-1F3D7BBB95D0}"/>
    <dgm:cxn modelId="{25D53C7B-2650-4A08-9C19-022D53A1EFB4}" srcId="{624A8C0E-B4E7-4F3C-B8F3-1056FDFB1A9C}" destId="{BECE1025-0D6C-4C84-9840-C90132662DA3}" srcOrd="3" destOrd="0" parTransId="{DA6C94E2-38E2-4C02-B769-14E381151F90}" sibTransId="{47B6190B-722B-48FE-B54A-A6AE34786272}"/>
    <dgm:cxn modelId="{AB795E7B-F584-420B-8B34-0C3FC886D463}" type="presOf" srcId="{7482065E-B399-4E77-8762-F3B4ED8F8762}" destId="{736A39AF-591D-4FE2-973D-4532F9FD16E4}" srcOrd="0" destOrd="0" presId="urn:microsoft.com/office/officeart/2008/layout/HorizontalMultiLevelHierarchy"/>
    <dgm:cxn modelId="{3B4F8D7C-2C80-47E0-9274-833F586EAC00}" type="presOf" srcId="{DF0684A5-CE65-43C4-8C50-650C450201CE}" destId="{6BA3A40E-8154-4FCE-96FF-8FB2E81A74A6}" srcOrd="1" destOrd="0" presId="urn:microsoft.com/office/officeart/2008/layout/HorizontalMultiLevelHierarchy"/>
    <dgm:cxn modelId="{9FC6BC80-3AD2-4E5D-BA86-C7C72186BD2C}" type="presOf" srcId="{8E8F7C7A-963B-4C80-A6C9-85979BAEF1C9}" destId="{45C1F7BD-E443-47D0-83D6-68E75D641DF3}" srcOrd="1" destOrd="0" presId="urn:microsoft.com/office/officeart/2008/layout/HorizontalMultiLevelHierarchy"/>
    <dgm:cxn modelId="{5C976C84-6C4F-4F4F-A0D1-199ECB2FC788}" type="presOf" srcId="{2F4F88E7-8154-4D81-8C68-BE1D15AC5227}" destId="{89719F6E-2511-4D57-A2C9-087F1B308345}" srcOrd="1" destOrd="0" presId="urn:microsoft.com/office/officeart/2008/layout/HorizontalMultiLevelHierarchy"/>
    <dgm:cxn modelId="{640BF285-51DF-4982-9FEA-3704AB8B894F}" type="presOf" srcId="{DE752299-BBA1-43BD-8560-A1CDD44D7344}" destId="{70E50A3B-30AC-4A87-8ED2-521326AC73D4}" srcOrd="0" destOrd="0" presId="urn:microsoft.com/office/officeart/2008/layout/HorizontalMultiLevelHierarchy"/>
    <dgm:cxn modelId="{38681C86-756E-4A63-991C-3C6BA15C14CB}" type="presOf" srcId="{2827F1FA-A851-4C1E-9334-0E605E3811C2}" destId="{F1D931CE-9825-4D37-BF3F-ED8A0D87DB07}" srcOrd="0" destOrd="0" presId="urn:microsoft.com/office/officeart/2008/layout/HorizontalMultiLevelHierarchy"/>
    <dgm:cxn modelId="{2B8F0B88-F841-4BCF-BF65-283FAFE53F35}" type="presOf" srcId="{8E8F7C7A-963B-4C80-A6C9-85979BAEF1C9}" destId="{002A16F3-7B7D-44D0-9CF0-A2D251C23115}" srcOrd="0" destOrd="0" presId="urn:microsoft.com/office/officeart/2008/layout/HorizontalMultiLevelHierarchy"/>
    <dgm:cxn modelId="{C5CB8B88-A8E4-460B-A233-D70295B55077}" srcId="{624A8C0E-B4E7-4F3C-B8F3-1056FDFB1A9C}" destId="{B0124C46-71D1-43E0-B457-49E18BCE1671}" srcOrd="2" destOrd="0" parTransId="{1B9ACCD6-5ADE-4940-AA99-1E3CC9569BF2}" sibTransId="{78E34FB8-0780-4D63-8C72-278855392187}"/>
    <dgm:cxn modelId="{78014689-5007-4002-86D0-A9B3FFA1D241}" type="presOf" srcId="{2A08E672-E9ED-42D3-B3A5-7094F2A3C153}" destId="{B52B2355-8F4C-485D-BB73-D25EAB42FB25}" srcOrd="0" destOrd="0" presId="urn:microsoft.com/office/officeart/2008/layout/HorizontalMultiLevelHierarchy"/>
    <dgm:cxn modelId="{65C48E89-1C2B-429F-AE76-051EDF57FE85}" srcId="{C905F9A6-B69D-46AA-A05B-AA82E26C5B53}" destId="{9F5D4B45-1984-4FA4-8D48-277BFC8A6EFB}" srcOrd="0" destOrd="0" parTransId="{FBC2AB67-9878-4A67-BE06-69636482BA7F}" sibTransId="{82B9391A-1DA1-4430-BBC2-F1DFB3B10216}"/>
    <dgm:cxn modelId="{3601AA89-AFB6-4A20-92B3-B5A52182CA39}" srcId="{C905F9A6-B69D-46AA-A05B-AA82E26C5B53}" destId="{AE86DC99-D44D-40D1-8161-BD5762AE2D31}" srcOrd="1" destOrd="0" parTransId="{68D91650-A6FF-410F-863A-E66E9E910F2D}" sibTransId="{6D51B5B9-DC7B-48B8-BAC0-DC2DA96C3954}"/>
    <dgm:cxn modelId="{0C2AD089-9AB7-47D7-98B6-443CC1CC8898}" srcId="{7482065E-B399-4E77-8762-F3B4ED8F8762}" destId="{4CC9FF8B-E8FB-4948-A623-BE69E299D44B}" srcOrd="2" destOrd="0" parTransId="{97E69671-488C-48E0-94BD-0A495480BA90}" sibTransId="{9F6C63C8-F430-4DBE-AB9D-F4D04F387314}"/>
    <dgm:cxn modelId="{AF861D8B-3E81-434A-A2D8-5FB89975641B}" type="presOf" srcId="{47CFFA2E-676C-4756-BDB8-64A800FF1512}" destId="{2DC08AEC-E157-4131-900F-5CEA9B11A2EB}" srcOrd="0" destOrd="0" presId="urn:microsoft.com/office/officeart/2008/layout/HorizontalMultiLevelHierarchy"/>
    <dgm:cxn modelId="{21C09B8C-D20F-489A-A83B-7255543F4AD9}" type="presOf" srcId="{7BADD7CA-5ABB-41E1-B1D2-F0BA42467F13}" destId="{014E6FFA-0B84-494C-96F0-2B5AF9CC6F5A}" srcOrd="1" destOrd="0" presId="urn:microsoft.com/office/officeart/2008/layout/HorizontalMultiLevelHierarchy"/>
    <dgm:cxn modelId="{8951DE8D-5657-4B4F-ADB5-D53E57181F5F}" srcId="{3A42B6E5-D32C-4668-AB28-11FD175D9D9A}" destId="{7ACD5F55-788A-440A-952B-3CA2023D3FE5}" srcOrd="0" destOrd="0" parTransId="{4DED88A5-F823-4D03-A5BC-F0C5ADBDC76D}" sibTransId="{D5BE6B05-06F2-4FC0-B036-00F08DA7A3EB}"/>
    <dgm:cxn modelId="{C7E82D8F-A580-4B94-8132-18E7BD9D78DA}" type="presOf" srcId="{B66AE9CD-D5B6-41BC-BF9D-C2E9BE869C4B}" destId="{1C0B09BD-12D6-4B7C-9AFB-DF6C1D52FD2A}" srcOrd="0" destOrd="0" presId="urn:microsoft.com/office/officeart/2008/layout/HorizontalMultiLevelHierarchy"/>
    <dgm:cxn modelId="{62581990-3550-49C2-9121-B9322427FCDD}" type="presOf" srcId="{AFBC34F3-E1BC-46AC-A339-536843620580}" destId="{4CFACA9B-01DF-4241-A778-9C89A8EEFE29}" srcOrd="1" destOrd="0" presId="urn:microsoft.com/office/officeart/2008/layout/HorizontalMultiLevelHierarchy"/>
    <dgm:cxn modelId="{644D8490-3A6C-460E-821D-0AC95F772407}" type="presOf" srcId="{B66AE9CD-D5B6-41BC-BF9D-C2E9BE869C4B}" destId="{2F767DF3-EFCD-41F1-9DB4-5F51B62C47A1}" srcOrd="1" destOrd="0" presId="urn:microsoft.com/office/officeart/2008/layout/HorizontalMultiLevelHierarchy"/>
    <dgm:cxn modelId="{7941F490-D34B-4853-A2DC-806B65C566AA}" type="presOf" srcId="{DC4BBCCF-5003-43B2-95F9-A7495EFA4A19}" destId="{C5DBC8CA-A91B-461C-9361-F87EBEEC9414}" srcOrd="0" destOrd="0" presId="urn:microsoft.com/office/officeart/2008/layout/HorizontalMultiLevelHierarchy"/>
    <dgm:cxn modelId="{05334D91-F0B7-4323-BA43-351C8863BBBC}" type="presOf" srcId="{3CC2E2B7-AC07-498C-A7CE-DCE389846133}" destId="{FCB68222-F40D-480C-9CF3-D20729A5B09B}" srcOrd="0" destOrd="0" presId="urn:microsoft.com/office/officeart/2008/layout/HorizontalMultiLevelHierarchy"/>
    <dgm:cxn modelId="{9C4CF792-C718-48C5-8CEA-D8852C2E66D8}" type="presOf" srcId="{47CFFA2E-676C-4756-BDB8-64A800FF1512}" destId="{0BE01B4B-1190-4BE1-A40B-CB5CC21CF6E8}" srcOrd="1" destOrd="0" presId="urn:microsoft.com/office/officeart/2008/layout/HorizontalMultiLevelHierarchy"/>
    <dgm:cxn modelId="{7B39CB93-8AA3-46FF-89C0-1C79FD78686B}" type="presOf" srcId="{1F68C5C9-0B6E-412E-A9C1-86901D8A57CB}" destId="{978978AC-ABDC-421A-9F9E-BA4181AEF88F}" srcOrd="0" destOrd="0" presId="urn:microsoft.com/office/officeart/2008/layout/HorizontalMultiLevelHierarchy"/>
    <dgm:cxn modelId="{AF7EDD93-2C31-436A-8DCC-3BABC6F49B52}" type="presOf" srcId="{F6D57849-00A4-44E4-951D-0A1553BE3403}" destId="{A85B4DA0-CA13-4655-A73E-BCABA964D584}" srcOrd="0" destOrd="0" presId="urn:microsoft.com/office/officeart/2008/layout/HorizontalMultiLevelHierarchy"/>
    <dgm:cxn modelId="{6D764A97-8A88-451B-96A0-1C63DA0D82C6}" type="presOf" srcId="{2A08E672-E9ED-42D3-B3A5-7094F2A3C153}" destId="{F53AA106-714A-406C-83E7-619A78366887}" srcOrd="1" destOrd="0" presId="urn:microsoft.com/office/officeart/2008/layout/HorizontalMultiLevelHierarchy"/>
    <dgm:cxn modelId="{4DFB639A-3BA6-4DBC-A473-6490906E9D42}" type="presOf" srcId="{E2C62CDE-5CA1-47B2-8F23-1524A926291C}" destId="{8E131CB5-024E-4B50-8ED3-140D36A464CA}" srcOrd="1" destOrd="0" presId="urn:microsoft.com/office/officeart/2008/layout/HorizontalMultiLevelHierarchy"/>
    <dgm:cxn modelId="{CB7CA09A-D564-4AF2-B9C5-228326F1AC68}" type="presOf" srcId="{04F88002-773A-41A1-88AD-45C90B0F57DE}" destId="{B14C9F95-19BC-45B9-813E-3953254B33DC}" srcOrd="0" destOrd="0" presId="urn:microsoft.com/office/officeart/2008/layout/HorizontalMultiLevelHierarchy"/>
    <dgm:cxn modelId="{6CFAD29A-5CC8-4767-A07A-F7AFCE5AA00B}" srcId="{C3D59C4C-8F74-45FF-BFD9-4454EF643BD0}" destId="{5CC6C234-67BB-454C-83DB-81A8EFE8E718}" srcOrd="2" destOrd="0" parTransId="{C7C1DA2A-1651-484D-B1A1-ABAD4D00B4E5}" sibTransId="{82D3610D-FCE9-405D-A269-8FBAAA094E29}"/>
    <dgm:cxn modelId="{E0F2719B-8E87-4ADD-ABA3-536EA783C9FF}" type="presOf" srcId="{73DBCBB5-5403-44E5-A5B1-FE0ED41647C0}" destId="{B944CE5E-FF9A-472D-AA3A-E2FA91AFE32B}" srcOrd="1" destOrd="0" presId="urn:microsoft.com/office/officeart/2008/layout/HorizontalMultiLevelHierarchy"/>
    <dgm:cxn modelId="{459F059C-66E6-4560-9814-4AF91CF7FD66}" srcId="{3FEF0AD2-AF02-421D-9C40-882A54638856}" destId="{C3D59C4C-8F74-45FF-BFD9-4454EF643BD0}" srcOrd="0" destOrd="0" parTransId="{9742ABB1-BA20-4B7E-AC88-19C41685A2BB}" sibTransId="{988080A2-F5D2-4061-8274-D707BB434B2E}"/>
    <dgm:cxn modelId="{1B57AD9D-7813-4A17-8A11-4F608F26B9D7}" srcId="{7482065E-B399-4E77-8762-F3B4ED8F8762}" destId="{895E7AEE-A878-4310-A601-AD11323B2BC2}" srcOrd="6" destOrd="0" parTransId="{C3026A5D-2FF8-4070-8AEF-9A50601DE97C}" sibTransId="{32FDC31F-BCAC-43B2-9E52-A81224351C7E}"/>
    <dgm:cxn modelId="{679B959F-60DC-484E-915E-7DF3B3814765}" type="presOf" srcId="{09A180C8-F021-4D54-BC52-6EB820317BED}" destId="{A9DEF340-523A-4A8E-9DE2-552024837D42}" srcOrd="1" destOrd="0" presId="urn:microsoft.com/office/officeart/2008/layout/HorizontalMultiLevelHierarchy"/>
    <dgm:cxn modelId="{A85527A1-D2E4-45D2-9E0C-94283791AF7C}" srcId="{AE86DC99-D44D-40D1-8161-BD5762AE2D31}" destId="{97E56D6D-D904-48F4-81A1-977A9F92A396}" srcOrd="2" destOrd="0" parTransId="{51D5B95B-9077-47D6-8685-C301A6477220}" sibTransId="{0DA8B71A-8626-41F2-AE68-6F2BA06B93D4}"/>
    <dgm:cxn modelId="{F48C7FA3-B6C1-46BC-BB1C-7F95BA379333}" type="presOf" srcId="{B5461B2F-4F31-4314-9D03-4A9E31D6A70F}" destId="{F9D993AA-A084-4F15-AB8D-32B96695B57B}" srcOrd="0" destOrd="0" presId="urn:microsoft.com/office/officeart/2008/layout/HorizontalMultiLevelHierarchy"/>
    <dgm:cxn modelId="{358B28A5-18E3-47F9-BB2F-C076D0D47C5D}" type="presOf" srcId="{7FC426AC-780F-4C76-B8F9-DE63592D496F}" destId="{A50C3EAF-C020-4652-BF42-C85D04B0F101}" srcOrd="1" destOrd="0" presId="urn:microsoft.com/office/officeart/2008/layout/HorizontalMultiLevelHierarchy"/>
    <dgm:cxn modelId="{6FE799A5-CC45-454A-83AE-6CB28848F9B2}" type="presOf" srcId="{0C6D3646-C7E9-4D5D-A295-B791343DE731}" destId="{42DEF987-4584-469E-B3FD-81B1415E0FD1}" srcOrd="1" destOrd="0" presId="urn:microsoft.com/office/officeart/2008/layout/HorizontalMultiLevelHierarchy"/>
    <dgm:cxn modelId="{4A14A1A5-F5EF-41CA-B7A3-A5B263D81E1F}" srcId="{A6AB7040-867B-479C-AA6E-FD9D2A307EE1}" destId="{4C88F835-3968-40C2-B762-986E9087B19A}" srcOrd="0" destOrd="0" parTransId="{7FC426AC-780F-4C76-B8F9-DE63592D496F}" sibTransId="{AC04B468-DD1E-4BE2-A4C9-08583F1C8C49}"/>
    <dgm:cxn modelId="{9D913EA8-9656-477F-B49C-2D060EC73C18}" type="presOf" srcId="{4DED88A5-F823-4D03-A5BC-F0C5ADBDC76D}" destId="{60975B6F-1F74-44D5-A4F3-10918FB8FF47}" srcOrd="0" destOrd="0" presId="urn:microsoft.com/office/officeart/2008/layout/HorizontalMultiLevelHierarchy"/>
    <dgm:cxn modelId="{66BDB1A9-7992-42AB-9840-B7DF0347E780}" type="presOf" srcId="{726E4AC1-8EF2-491D-9456-5A331648D85A}" destId="{806CF7B9-D733-4D2A-B7E1-5DE7318392E6}" srcOrd="1" destOrd="0" presId="urn:microsoft.com/office/officeart/2008/layout/HorizontalMultiLevelHierarchy"/>
    <dgm:cxn modelId="{99D573AA-DB4B-474D-84EA-8DDF0B8E9BA3}" type="presOf" srcId="{3A42B6E5-D32C-4668-AB28-11FD175D9D9A}" destId="{7A5C8562-6819-40DE-89B3-C3106B7FDB2F}" srcOrd="0" destOrd="0" presId="urn:microsoft.com/office/officeart/2008/layout/HorizontalMultiLevelHierarchy"/>
    <dgm:cxn modelId="{9C9838AB-8608-4752-8D21-07A130DDB276}" srcId="{F88FC994-8BD6-451B-A480-141A2A462204}" destId="{10025CDF-0A2E-473D-A4FF-32B57B7D3087}" srcOrd="1" destOrd="0" parTransId="{771CC5DC-D096-488E-AF2C-763178234E67}" sibTransId="{8285FB98-A6B0-4D23-AA89-1CCCD4820452}"/>
    <dgm:cxn modelId="{2FC553AC-9BDC-4AA5-937E-D1E82CF3476C}" type="presOf" srcId="{DAEA8920-9A7C-4A6D-AFB6-479557173612}" destId="{29877ED8-55D7-4775-BC23-00D74DCCAF91}" srcOrd="0" destOrd="0" presId="urn:microsoft.com/office/officeart/2008/layout/HorizontalMultiLevelHierarchy"/>
    <dgm:cxn modelId="{63F5A8AC-25B0-4783-A71C-A0D327735908}" type="presOf" srcId="{21FAD047-35A5-4196-9957-7E2E9C0E5FFE}" destId="{6A28EBA0-0CDB-45A3-9148-0CABA4329608}" srcOrd="1" destOrd="0" presId="urn:microsoft.com/office/officeart/2008/layout/HorizontalMultiLevelHierarchy"/>
    <dgm:cxn modelId="{FCF131AD-58A2-4A5C-9CF4-298EF1DA972B}" type="presOf" srcId="{04F88002-773A-41A1-88AD-45C90B0F57DE}" destId="{EBAADFD2-DC24-4A28-9BE1-85E60BA3B28D}" srcOrd="1" destOrd="0" presId="urn:microsoft.com/office/officeart/2008/layout/HorizontalMultiLevelHierarchy"/>
    <dgm:cxn modelId="{1F302CAF-0BA9-47AF-AEEB-5EB92BAB9A59}" type="presOf" srcId="{47E181F1-06CF-48EF-906B-5E3E4F5B80D4}" destId="{4DD63690-1CB7-42C5-8C8D-A6E4717F916B}" srcOrd="0" destOrd="0" presId="urn:microsoft.com/office/officeart/2008/layout/HorizontalMultiLevelHierarchy"/>
    <dgm:cxn modelId="{2651CCAF-FA1A-4586-A512-623DC4073DAC}" type="presOf" srcId="{9742ABB1-BA20-4B7E-AC88-19C41685A2BB}" destId="{E1482F7E-33BD-4284-B87A-89A4B126807F}" srcOrd="0" destOrd="0" presId="urn:microsoft.com/office/officeart/2008/layout/HorizontalMultiLevelHierarchy"/>
    <dgm:cxn modelId="{F62954B2-05C8-4A45-8BEF-2FCF0901C408}" type="presOf" srcId="{B127B615-4C97-4F3C-8F3F-81CAE57B7F31}" destId="{26C057C3-88D0-42B9-B42F-11341748D295}" srcOrd="1" destOrd="0" presId="urn:microsoft.com/office/officeart/2008/layout/HorizontalMultiLevelHierarchy"/>
    <dgm:cxn modelId="{7712EBB2-36E5-4474-9087-2F4A47720FD8}" type="presOf" srcId="{D7001DFD-962A-4230-9973-16EA69B78085}" destId="{258DF348-5769-4EB3-B9A7-59E523FEAE4A}" srcOrd="0" destOrd="0" presId="urn:microsoft.com/office/officeart/2008/layout/HorizontalMultiLevelHierarchy"/>
    <dgm:cxn modelId="{9AAE03B3-F287-4B6B-85EB-A60DD13FBC71}" srcId="{9F5D4B45-1984-4FA4-8D48-277BFC8A6EFB}" destId="{4441DA9B-7961-42AA-9E1E-2F342846C6FC}" srcOrd="2" destOrd="0" parTransId="{1B233657-8C48-46C1-93CC-A2B9AC4A6BCE}" sibTransId="{DCA9D812-FABC-4845-83D9-6A17217AC38C}"/>
    <dgm:cxn modelId="{33315DB4-E1E7-4860-9FF0-B0CCD8436AF7}" type="presOf" srcId="{A2F8A411-09D2-4A7F-99D8-764B4D3B769F}" destId="{9581AF33-4971-4B13-91F8-2BF24B7FA501}" srcOrd="1" destOrd="0" presId="urn:microsoft.com/office/officeart/2008/layout/HorizontalMultiLevelHierarchy"/>
    <dgm:cxn modelId="{48109FB4-2A06-49A7-9647-E961C3814325}" type="presOf" srcId="{4FF1FFF3-F468-4AE4-B7CF-5E843BB7F209}" destId="{F4B11F89-9B2B-4A80-B576-B31232D5C9F9}" srcOrd="0" destOrd="0" presId="urn:microsoft.com/office/officeart/2008/layout/HorizontalMultiLevelHierarchy"/>
    <dgm:cxn modelId="{19BF3CB5-BD2E-49A3-AAB6-373BA859D15F}" type="presOf" srcId="{444B87F6-037A-4407-93A1-2B79F5C28BF7}" destId="{83BFE43E-9A77-45B7-95AE-289370D589DF}" srcOrd="0" destOrd="0" presId="urn:microsoft.com/office/officeart/2008/layout/HorizontalMultiLevelHierarchy"/>
    <dgm:cxn modelId="{8115A5B5-13A9-4C34-AF7C-7665A077DE91}" type="presOf" srcId="{269B2BD7-7420-4A87-AA57-BA6A9B633F30}" destId="{4F31D9A7-B788-4359-B108-D8950538D807}" srcOrd="0" destOrd="0" presId="urn:microsoft.com/office/officeart/2008/layout/HorizontalMultiLevelHierarchy"/>
    <dgm:cxn modelId="{FAFE66B6-6E85-4071-A59A-D54912D5159B}" type="presOf" srcId="{223AE401-7C56-49C8-AEED-76FBFC85AD9A}" destId="{AF08D27B-E56A-402C-AC4B-9AFD24ABDF68}" srcOrd="1" destOrd="0" presId="urn:microsoft.com/office/officeart/2008/layout/HorizontalMultiLevelHierarchy"/>
    <dgm:cxn modelId="{285A47B7-A846-4473-B3F5-4CE0FE01A3F5}" type="presOf" srcId="{5F6127BD-8531-43F6-BF0C-9EE4BD954765}" destId="{AE2A4C48-A8CA-4ABA-9522-05CB921C82E1}" srcOrd="1" destOrd="0" presId="urn:microsoft.com/office/officeart/2008/layout/HorizontalMultiLevelHierarchy"/>
    <dgm:cxn modelId="{9697ACB8-6FA1-4A94-8D65-F3FAE5B39B59}" srcId="{7482065E-B399-4E77-8762-F3B4ED8F8762}" destId="{DB621BCC-C267-4316-B291-9EB39A426F64}" srcOrd="1" destOrd="0" parTransId="{9926661D-C973-4D3E-858C-908A34A49628}" sibTransId="{B8E23110-D172-4669-95B8-76F925606D76}"/>
    <dgm:cxn modelId="{FE91DDB9-4808-4B6C-AC97-2DB8B3D12777}" srcId="{A320255A-9960-4191-BDC1-F1F26A9DF814}" destId="{C53E5608-C179-44F4-96C0-75683692C0A0}" srcOrd="0" destOrd="0" parTransId="{290A5C39-5958-4678-B2DC-DCCB37B7D3BB}" sibTransId="{E5C0DC48-D9E4-4F9E-AF1B-40968C98796C}"/>
    <dgm:cxn modelId="{197930BA-0A15-42DC-AC22-9A3B3C37F724}" srcId="{5CC6C234-67BB-454C-83DB-81A8EFE8E718}" destId="{544DCCEB-CDD4-474C-95DA-966F84DB3A83}" srcOrd="0" destOrd="0" parTransId="{DE60759C-6FFD-4184-900B-E12CE0677404}" sibTransId="{8FA42654-26C2-443B-8D26-3FB9C664121F}"/>
    <dgm:cxn modelId="{0A476BBA-4F7E-4438-BBE5-9A2C1D6D8466}" type="presOf" srcId="{DE60759C-6FFD-4184-900B-E12CE0677404}" destId="{B6A8C953-214E-4229-BA06-F2BD927716A4}" srcOrd="0" destOrd="0" presId="urn:microsoft.com/office/officeart/2008/layout/HorizontalMultiLevelHierarchy"/>
    <dgm:cxn modelId="{F56086BA-AFC4-4871-B926-F2E7B5C055FD}" srcId="{8C5AD612-611B-43AA-9638-7DD215D1BCB0}" destId="{3FEF0AD2-AF02-421D-9C40-882A54638856}" srcOrd="0" destOrd="0" parTransId="{CC7B91FE-8D89-4F12-A157-34AC23131C40}" sibTransId="{EE3508D6-4E79-42FF-A145-C0779B97C6B5}"/>
    <dgm:cxn modelId="{20C3D4BA-45C3-4F17-90CC-E43B60490898}" srcId="{624A8C0E-B4E7-4F3C-B8F3-1056FDFB1A9C}" destId="{1541325F-6DF6-4C1E-A48C-A6C79A1D0FBF}" srcOrd="7" destOrd="0" parTransId="{CA32D2ED-75E4-4A2A-BD60-4A401FBB37BB}" sibTransId="{A3DD0015-8C43-4DEA-81AF-95139D53B574}"/>
    <dgm:cxn modelId="{9F8B82BB-2AF0-4FD6-AAB3-7B494B8B7D79}" type="presOf" srcId="{97E69671-488C-48E0-94BD-0A495480BA90}" destId="{2E441D4F-B535-40A9-97ED-D058C5111043}" srcOrd="1" destOrd="0" presId="urn:microsoft.com/office/officeart/2008/layout/HorizontalMultiLevelHierarchy"/>
    <dgm:cxn modelId="{C23766BC-2812-44CE-B408-1DE97A88C60C}" type="presOf" srcId="{B127B615-4C97-4F3C-8F3F-81CAE57B7F31}" destId="{53105282-AA39-425E-BF3B-22548B2BB329}" srcOrd="0" destOrd="0" presId="urn:microsoft.com/office/officeart/2008/layout/HorizontalMultiLevelHierarchy"/>
    <dgm:cxn modelId="{43446EBC-160A-4134-9046-297F7B037C1D}" type="presOf" srcId="{37FFFD3C-09D7-4671-A054-76CC11343E74}" destId="{5CD34A88-E7A0-4484-B7B9-9FDCD83FB05E}" srcOrd="0" destOrd="0" presId="urn:microsoft.com/office/officeart/2008/layout/HorizontalMultiLevelHierarchy"/>
    <dgm:cxn modelId="{1EAE17BD-BF51-4A01-8B8B-8B86E4FA51B3}" srcId="{9F5D4B45-1984-4FA4-8D48-277BFC8A6EFB}" destId="{0F2B501D-5748-491E-B804-D7525469CF79}" srcOrd="1" destOrd="0" parTransId="{8E8F7C7A-963B-4C80-A6C9-85979BAEF1C9}" sibTransId="{5D8B3048-A031-4CB3-BA1D-9D8717D30275}"/>
    <dgm:cxn modelId="{70BD54C2-6850-45A3-9446-905F1F57978E}" srcId="{10025CDF-0A2E-473D-A4FF-32B57B7D3087}" destId="{9DA0B50A-DE9B-42A6-8643-CD8126349747}" srcOrd="4" destOrd="0" parTransId="{1F68C5C9-0B6E-412E-A9C1-86901D8A57CB}" sibTransId="{DC64D99C-D41D-43F2-9B59-B46037C13CD4}"/>
    <dgm:cxn modelId="{B4F7EDC2-08EC-4E06-8717-15F4D2E4658F}" srcId="{9F5D4B45-1984-4FA4-8D48-277BFC8A6EFB}" destId="{93B74C5F-557A-483B-B503-76822503C783}" srcOrd="0" destOrd="0" parTransId="{04F88002-773A-41A1-88AD-45C90B0F57DE}" sibTransId="{CF34DA9A-1A16-405E-99BC-E4BF377A1323}"/>
    <dgm:cxn modelId="{F0A6F5C4-DC17-46D2-A52B-8C4AF1752FA3}" type="presOf" srcId="{BBC9025C-766F-4677-A39E-8CC02C848754}" destId="{8BC29804-B69D-49B8-894C-0F8F8EFFEA9C}" srcOrd="0" destOrd="0" presId="urn:microsoft.com/office/officeart/2008/layout/HorizontalMultiLevelHierarchy"/>
    <dgm:cxn modelId="{EEEC99C5-477E-4D73-98A0-7E8A1164BCC7}" type="presOf" srcId="{1CF578D9-1F67-401A-96BE-5B8112136A38}" destId="{F384933B-6111-4021-968D-EB64B497DE87}" srcOrd="0" destOrd="0" presId="urn:microsoft.com/office/officeart/2008/layout/HorizontalMultiLevelHierarchy"/>
    <dgm:cxn modelId="{D7471BC6-30E4-4ACB-A558-086E36E03A39}" type="presOf" srcId="{97E56D6D-D904-48F4-81A1-977A9F92A396}" destId="{78594474-8EF7-4CA8-A0F1-A29A5E75B829}" srcOrd="0" destOrd="0" presId="urn:microsoft.com/office/officeart/2008/layout/HorizontalMultiLevelHierarchy"/>
    <dgm:cxn modelId="{A0B36CC8-8DE1-4D65-88FF-666A23BA8FD7}" srcId="{A320255A-9960-4191-BDC1-F1F26A9DF814}" destId="{E6E85FEF-B449-44A0-86D5-4B3B77A0F251}" srcOrd="1" destOrd="0" parTransId="{0F2AFE42-1C71-4D64-AD48-D616FBEA9EAA}" sibTransId="{B4185A97-6B35-4FC2-A093-B94BC4BE912D}"/>
    <dgm:cxn modelId="{28636EC9-5F4D-4761-99D2-14218D5E3F9F}" type="presOf" srcId="{2F4F88E7-8154-4D81-8C68-BE1D15AC5227}" destId="{8864C626-6BD1-41F1-B3D1-6AEF33156154}" srcOrd="0" destOrd="0" presId="urn:microsoft.com/office/officeart/2008/layout/HorizontalMultiLevelHierarchy"/>
    <dgm:cxn modelId="{38D152CA-9663-4904-A518-8642816232AA}" type="presOf" srcId="{5F6127BD-8531-43F6-BF0C-9EE4BD954765}" destId="{54E2C0B7-0F5C-4FCA-826E-65C6410706A3}" srcOrd="0" destOrd="0" presId="urn:microsoft.com/office/officeart/2008/layout/HorizontalMultiLevelHierarchy"/>
    <dgm:cxn modelId="{62CA7FCA-CE8B-4356-BD6E-27E2A81ECBB4}" type="presOf" srcId="{E74FB271-A91C-4D9C-8EE8-2BB243E621FC}" destId="{D8509B49-64FB-4E30-808D-BADDCD9E894B}" srcOrd="0" destOrd="0" presId="urn:microsoft.com/office/officeart/2008/layout/HorizontalMultiLevelHierarchy"/>
    <dgm:cxn modelId="{29CB50CB-E7C4-4E07-BAFF-AC74D2F6CC14}" type="presOf" srcId="{4DED88A5-F823-4D03-A5BC-F0C5ADBDC76D}" destId="{F652FFC1-6436-434A-A327-C3A7CB27F685}" srcOrd="1" destOrd="0" presId="urn:microsoft.com/office/officeart/2008/layout/HorizontalMultiLevelHierarchy"/>
    <dgm:cxn modelId="{9E5505CC-A269-42DC-9157-C0952C79A9D2}" type="presOf" srcId="{6CBEBE59-B612-4880-A5C1-3F60BFD96C70}" destId="{67C29A86-368D-4533-8C10-0D71A6166678}" srcOrd="0" destOrd="0" presId="urn:microsoft.com/office/officeart/2008/layout/HorizontalMultiLevelHierarchy"/>
    <dgm:cxn modelId="{6F2C74CC-5630-4443-8F56-4374626893A9}" srcId="{BECE1025-0D6C-4C84-9840-C90132662DA3}" destId="{B5461B2F-4F31-4314-9D03-4A9E31D6A70F}" srcOrd="2" destOrd="0" parTransId="{444B87F6-037A-4407-93A1-2B79F5C28BF7}" sibTransId="{F26DBD01-34C9-4866-BE6B-90503075A131}"/>
    <dgm:cxn modelId="{CCC615CD-D684-4835-A09A-C69B6D627B3E}" srcId="{1541325F-6DF6-4C1E-A48C-A6C79A1D0FBF}" destId="{6E87C5F4-0F6A-4398-BC02-1B3CD0244DCC}" srcOrd="1" destOrd="0" parTransId="{9F3D3836-D8A7-4085-A40A-B000ACC11A5B}" sibTransId="{C464C134-E9EB-428A-9837-00F3ABAD509E}"/>
    <dgm:cxn modelId="{F6BD31CD-5881-47A4-8336-93B17C7EEC46}" type="presOf" srcId="{F6D57849-00A4-44E4-951D-0A1553BE3403}" destId="{2E38FF14-E8D0-434C-A7DF-63FF96C55D4A}" srcOrd="1" destOrd="0" presId="urn:microsoft.com/office/officeart/2008/layout/HorizontalMultiLevelHierarchy"/>
    <dgm:cxn modelId="{6C4074D1-1A32-4D06-A733-BA9515DD5CAA}" type="presOf" srcId="{EB5EC16E-007E-48D5-9508-CBF06515848D}" destId="{707C022C-29FE-4F01-868B-EEF7FF70DF51}" srcOrd="0" destOrd="0" presId="urn:microsoft.com/office/officeart/2008/layout/HorizontalMultiLevelHierarchy"/>
    <dgm:cxn modelId="{FC3B8BD1-447A-4207-83AD-A2493B8F43EB}" type="presOf" srcId="{6645099B-8F06-4BDC-895E-A8C4FE8358AD}" destId="{35D700C6-28A2-46A4-A28B-3F0E11B6D0F1}" srcOrd="1" destOrd="0" presId="urn:microsoft.com/office/officeart/2008/layout/HorizontalMultiLevelHierarchy"/>
    <dgm:cxn modelId="{068063D2-4C21-44C4-8E0A-436BA55B3257}" srcId="{B0124C46-71D1-43E0-B457-49E18BCE1671}" destId="{8DB92D6D-949F-4827-B213-D32F546B274D}" srcOrd="2" destOrd="0" parTransId="{816099E5-D552-484C-B79C-5ABC86C93653}" sibTransId="{C66763CB-CA47-46BB-9B53-68440DEE688F}"/>
    <dgm:cxn modelId="{4EAC4AD3-DDF7-40A7-8146-8167CB5080DC}" type="presOf" srcId="{CA6C5AD4-FCBA-4368-8CF3-983D5220C8C6}" destId="{1F74894C-FCCB-462A-8988-93384178183C}" srcOrd="0" destOrd="0" presId="urn:microsoft.com/office/officeart/2008/layout/HorizontalMultiLevelHierarchy"/>
    <dgm:cxn modelId="{C480C6D3-F9ED-4449-8043-CC5F76E25D12}" srcId="{7482065E-B399-4E77-8762-F3B4ED8F8762}" destId="{BD466349-5C46-4790-B284-31443A1E4CF3}" srcOrd="5" destOrd="0" parTransId="{21FAD047-35A5-4196-9957-7E2E9C0E5FFE}" sibTransId="{31CDF379-B73E-445C-AFA9-78BA5A9E1A4D}"/>
    <dgm:cxn modelId="{9F71BDD4-0647-4E7E-868C-4413193A5C5E}" type="presOf" srcId="{726E4AC1-8EF2-491D-9456-5A331648D85A}" destId="{089212FC-9919-4355-822F-7C4540E96FF6}" srcOrd="0" destOrd="0" presId="urn:microsoft.com/office/officeart/2008/layout/HorizontalMultiLevelHierarchy"/>
    <dgm:cxn modelId="{9C539BD5-5C08-4615-A0BD-E2296E4AACD3}" type="presOf" srcId="{561CB7D8-C4EF-4418-8F8B-631B155D1FB1}" destId="{551A1ABC-2B13-4A35-BB94-6F4273734991}" srcOrd="0" destOrd="0" presId="urn:microsoft.com/office/officeart/2008/layout/HorizontalMultiLevelHierarchy"/>
    <dgm:cxn modelId="{CE1FCBD5-00D7-4C86-AAE3-06D8148F7CF7}" type="presOf" srcId="{544DCCEB-CDD4-474C-95DA-966F84DB3A83}" destId="{96A2A03B-E0AC-407A-8011-ABE906B8BF38}" srcOrd="0" destOrd="0" presId="urn:microsoft.com/office/officeart/2008/layout/HorizontalMultiLevelHierarchy"/>
    <dgm:cxn modelId="{7C5628D6-DF70-4FCD-8AC7-3580031173BC}" type="presOf" srcId="{3D50BCBC-6503-44B8-AE8D-025EA6229E48}" destId="{4A23EB2F-E1D1-4B33-B263-C178876DE473}" srcOrd="0" destOrd="0" presId="urn:microsoft.com/office/officeart/2008/layout/HorizontalMultiLevelHierarchy"/>
    <dgm:cxn modelId="{E8D481D6-F346-40E9-90E7-F8D0713AA2E6}" type="presOf" srcId="{3720F5D9-CCFE-43AE-8FC3-9743B4A97995}" destId="{E56D2202-3A39-432B-B083-769C30A7B04D}" srcOrd="0" destOrd="0" presId="urn:microsoft.com/office/officeart/2008/layout/HorizontalMultiLevelHierarchy"/>
    <dgm:cxn modelId="{808E66D7-05B1-45E1-A7A6-D64982B5F6A3}" type="presOf" srcId="{6E87C5F4-0F6A-4398-BC02-1B3CD0244DCC}" destId="{DB4AF49B-8957-4392-8DD2-7004769EFAB1}" srcOrd="0" destOrd="0" presId="urn:microsoft.com/office/officeart/2008/layout/HorizontalMultiLevelHierarchy"/>
    <dgm:cxn modelId="{7A8CD4D7-D130-438A-BF30-059BA7AC3292}" srcId="{C3D59C4C-8F74-45FF-BFD9-4454EF643BD0}" destId="{7482065E-B399-4E77-8762-F3B4ED8F8762}" srcOrd="0" destOrd="0" parTransId="{1097A7B9-7275-4B9D-8ABF-AA75313AAE46}" sibTransId="{31061AE5-96D3-43A5-A8D0-AEDD7BBD25C4}"/>
    <dgm:cxn modelId="{F21C1ED8-9848-4BE5-BC30-C346B0F89F60}" type="presOf" srcId="{8C5AD612-611B-43AA-9638-7DD215D1BCB0}" destId="{8891C33F-B3B6-4CF5-AD74-447253C17803}" srcOrd="0" destOrd="0" presId="urn:microsoft.com/office/officeart/2008/layout/HorizontalMultiLevelHierarchy"/>
    <dgm:cxn modelId="{DF2C7FD8-F985-48A1-89FB-0A2AF0C5F965}" type="presOf" srcId="{CED591A0-8694-4619-98FA-ED2A4FBB08A4}" destId="{288863F4-8F90-48AA-8731-9B77C4B1848A}" srcOrd="1" destOrd="0" presId="urn:microsoft.com/office/officeart/2008/layout/HorizontalMultiLevelHierarchy"/>
    <dgm:cxn modelId="{94DAD9D9-5AEF-4949-BCD2-40E1449934B0}" type="presOf" srcId="{09A180C8-F021-4D54-BC52-6EB820317BED}" destId="{7DAF8C58-7242-4EDB-AA6F-437DE0DA9A1A}" srcOrd="0" destOrd="0" presId="urn:microsoft.com/office/officeart/2008/layout/HorizontalMultiLevelHierarchy"/>
    <dgm:cxn modelId="{4BEFB4DB-5EC5-4621-8C5D-771DDA2E730A}" type="presOf" srcId="{DE752299-BBA1-43BD-8560-A1CDD44D7344}" destId="{B1C6CC55-3BD8-49DB-9B60-5090440209AD}" srcOrd="1" destOrd="0" presId="urn:microsoft.com/office/officeart/2008/layout/HorizontalMultiLevelHierarchy"/>
    <dgm:cxn modelId="{6A81FEDB-78FE-479A-84BE-C6D91100402B}" type="presOf" srcId="{9F3D3836-D8A7-4085-A40A-B000ACC11A5B}" destId="{224D77FB-F52A-4C91-B0D9-3970FF0DED20}" srcOrd="1" destOrd="0" presId="urn:microsoft.com/office/officeart/2008/layout/HorizontalMultiLevelHierarchy"/>
    <dgm:cxn modelId="{83BC8CDC-E51C-4602-BCBF-0340DEEEA350}" type="presOf" srcId="{7FC426AC-780F-4C76-B8F9-DE63592D496F}" destId="{706D84DC-3CC4-4549-BF39-EA1EF7EE8BAB}" srcOrd="0" destOrd="0" presId="urn:microsoft.com/office/officeart/2008/layout/HorizontalMultiLevelHierarchy"/>
    <dgm:cxn modelId="{3FE98ADD-F4AE-430D-A36D-E38569C01A76}" type="presOf" srcId="{0C6D3646-C7E9-4D5D-A295-B791343DE731}" destId="{62517E65-F71E-4C9F-82F7-2B3D5EABFF3A}" srcOrd="0" destOrd="0" presId="urn:microsoft.com/office/officeart/2008/layout/HorizontalMultiLevelHierarchy"/>
    <dgm:cxn modelId="{D16C94DE-311C-4ACD-A56F-6E8658E22C4A}" srcId="{BECE1025-0D6C-4C84-9840-C90132662DA3}" destId="{514CC539-0B1A-40B0-B33C-4667AB50884A}" srcOrd="1" destOrd="0" parTransId="{B9EFCCF7-EFE3-449F-97C0-CF54E737B2D4}" sibTransId="{612F7858-68F8-4C53-B992-284ED4FAB026}"/>
    <dgm:cxn modelId="{0CAD85DF-B7DF-4E67-A0AF-D7E36F18152D}" type="presOf" srcId="{9DA0B50A-DE9B-42A6-8643-CD8126349747}" destId="{EBEFF7FB-B0D7-4847-BC54-F3021C8A9F8A}" srcOrd="0" destOrd="0" presId="urn:microsoft.com/office/officeart/2008/layout/HorizontalMultiLevelHierarchy"/>
    <dgm:cxn modelId="{9DB3A4DF-FB47-4C04-A923-6F54FCC05D22}" type="presOf" srcId="{DA6C94E2-38E2-4C02-B769-14E381151F90}" destId="{21F8837B-B5DF-40BC-82DC-A0A64992CBE6}" srcOrd="1" destOrd="0" presId="urn:microsoft.com/office/officeart/2008/layout/HorizontalMultiLevelHierarchy"/>
    <dgm:cxn modelId="{DD2604E1-50D0-4753-85AD-D3F2F4DE0D86}" srcId="{CA6C5AD4-FCBA-4368-8CF3-983D5220C8C6}" destId="{905EF5CB-6CBB-4031-A185-70F30BEBF1F7}" srcOrd="0" destOrd="0" parTransId="{37FFFD3C-09D7-4671-A054-76CC11343E74}" sibTransId="{DA65CE8E-1D99-4581-8CA6-939101D2B020}"/>
    <dgm:cxn modelId="{2C371BE1-413D-4A2F-9977-35B84B636717}" type="presOf" srcId="{84808B11-65E5-455B-88AF-48BB41866D58}" destId="{104BED42-8F93-4EDD-BFD0-E1C4A184E550}" srcOrd="0" destOrd="0" presId="urn:microsoft.com/office/officeart/2008/layout/HorizontalMultiLevelHierarchy"/>
    <dgm:cxn modelId="{52F586E1-D6A7-4155-BDB0-B4B7954F6012}" srcId="{A6AB7040-867B-479C-AA6E-FD9D2A307EE1}" destId="{A38FBF14-BFF5-4D81-8790-CCF3452C0A97}" srcOrd="1" destOrd="0" parTransId="{76CEC3B3-C0E7-4654-A2BF-AE30DCA689EC}" sibTransId="{C389D962-4312-42D7-99D1-F5F5F61B0F78}"/>
    <dgm:cxn modelId="{75DAA9E1-D937-46FC-9F7F-FD59D1E9A14A}" srcId="{CA6C5AD4-FCBA-4368-8CF3-983D5220C8C6}" destId="{6CBEBE59-B612-4880-A5C1-3F60BFD96C70}" srcOrd="1" destOrd="0" parTransId="{1CF578D9-1F67-401A-96BE-5B8112136A38}" sibTransId="{BB73A87F-442F-473F-A008-85A3AD0F3CD2}"/>
    <dgm:cxn modelId="{4C71BAE2-ADBD-4BB9-8963-92DA3429B6AF}" type="presOf" srcId="{0F2B501D-5748-491E-B804-D7525469CF79}" destId="{A909F689-A0AF-4182-9A9D-118C5329313C}" srcOrd="0" destOrd="0" presId="urn:microsoft.com/office/officeart/2008/layout/HorizontalMultiLevelHierarchy"/>
    <dgm:cxn modelId="{EF7EE4E2-0456-45F7-9AA8-1ECB12EEE384}" type="presOf" srcId="{85C7F814-DCE3-402A-8A26-39D3294B3811}" destId="{BE4B24E8-D7CD-46D0-9EA4-BC1D54C891E6}" srcOrd="0" destOrd="0" presId="urn:microsoft.com/office/officeart/2008/layout/HorizontalMultiLevelHierarchy"/>
    <dgm:cxn modelId="{6BE047E3-C7B2-46A3-9A54-4C9AF0FDAA85}" type="presOf" srcId="{DF553C6B-A96D-4BD9-BDFB-E575CBEDE1FD}" destId="{21169713-EFBE-4E64-9B1D-94A2EAE403DB}" srcOrd="1" destOrd="0" presId="urn:microsoft.com/office/officeart/2008/layout/HorizontalMultiLevelHierarchy"/>
    <dgm:cxn modelId="{88AB08E4-1552-43F8-B70B-74DECBF71A6A}" type="presOf" srcId="{982361E5-B80D-4CB8-B166-EFE88875FC29}" destId="{332010E9-6860-44E5-9BB3-B4B32EA1A50B}" srcOrd="0" destOrd="0" presId="urn:microsoft.com/office/officeart/2008/layout/HorizontalMultiLevelHierarchy"/>
    <dgm:cxn modelId="{82C2A5E4-3C90-4E11-A949-84BE4DB0BC2F}" type="presOf" srcId="{9F3D3836-D8A7-4085-A40A-B000ACC11A5B}" destId="{1095A7F9-77C1-46E6-8E9F-3718538C442B}" srcOrd="0" destOrd="0" presId="urn:microsoft.com/office/officeart/2008/layout/HorizontalMultiLevelHierarchy"/>
    <dgm:cxn modelId="{4D18F3E5-BD86-4BFF-AB9E-E019EE5DAD5E}" type="presOf" srcId="{CB51005A-B21F-48ED-938C-1D8DCF3C117D}" destId="{4744C49B-7558-4E6E-B733-E829FE722E93}" srcOrd="0" destOrd="0" presId="urn:microsoft.com/office/officeart/2008/layout/HorizontalMultiLevelHierarchy"/>
    <dgm:cxn modelId="{1EC30AE6-2AB0-4852-B2B5-4F9480A8B7C6}" type="presOf" srcId="{BD1C0542-88A8-494E-AA80-F20AB129CE65}" destId="{124B9B4E-4474-4FFA-88F0-CE765CF51124}" srcOrd="1" destOrd="0" presId="urn:microsoft.com/office/officeart/2008/layout/HorizontalMultiLevelHierarchy"/>
    <dgm:cxn modelId="{6BF643E7-BCBD-4487-9779-6B0315329F0A}" type="presOf" srcId="{C5910004-4860-480F-8840-11F2D0AA1FAE}" destId="{464EABFA-483A-4293-BA53-4781D68CC093}" srcOrd="0" destOrd="0" presId="urn:microsoft.com/office/officeart/2008/layout/HorizontalMultiLevelHierarchy"/>
    <dgm:cxn modelId="{0FD147E7-D13E-47ED-9AA5-ED1B7576AC61}" srcId="{C3D59C4C-8F74-45FF-BFD9-4454EF643BD0}" destId="{CA6C5AD4-FCBA-4368-8CF3-983D5220C8C6}" srcOrd="1" destOrd="0" parTransId="{B127B615-4C97-4F3C-8F3F-81CAE57B7F31}" sibTransId="{0DCD9F19-0426-4E36-9C7F-7097FAE1D877}"/>
    <dgm:cxn modelId="{C8F0BAE8-E812-4155-9702-9B6047132E6D}" type="presOf" srcId="{46479F87-2C19-41EB-99B4-5063CB35322C}" destId="{01D9641B-05E8-4595-9905-AAB76112F5B9}" srcOrd="0" destOrd="0" presId="urn:microsoft.com/office/officeart/2008/layout/HorizontalMultiLevelHierarchy"/>
    <dgm:cxn modelId="{31DDFCE8-EA15-47B4-9FE5-8CCB06A9F3EE}" srcId="{3FEF0AD2-AF02-421D-9C40-882A54638856}" destId="{CB0DFCD8-E59E-4FDC-B598-8AFD0C3F427A}" srcOrd="1" destOrd="0" parTransId="{DE752299-BBA1-43BD-8560-A1CDD44D7344}" sibTransId="{3E0C3C7A-3290-46AB-9BCC-D768C3C8AA75}"/>
    <dgm:cxn modelId="{3FF9B1EA-5D56-43B7-8210-09160A34484D}" srcId="{624A8C0E-B4E7-4F3C-B8F3-1056FDFB1A9C}" destId="{6967AA81-DD28-4A08-A10F-F33ECB88A79C}" srcOrd="8" destOrd="0" parTransId="{D4BB67A5-FA04-4D96-92E1-DCFB98DA9F10}" sibTransId="{25990C1A-1EAE-41F0-A093-19D6BD966F33}"/>
    <dgm:cxn modelId="{07E20EEB-F385-4B9F-95F5-DB3C3E59747A}" type="presOf" srcId="{4C48B662-008B-402E-940F-7BCEE24947EF}" destId="{D689FA5D-C0C4-42C5-9C40-C0ADACC0BF23}" srcOrd="1" destOrd="0" presId="urn:microsoft.com/office/officeart/2008/layout/HorizontalMultiLevelHierarchy"/>
    <dgm:cxn modelId="{1CD172EC-090D-42C1-9782-7FF3A9DACBB7}" type="presOf" srcId="{1541325F-6DF6-4C1E-A48C-A6C79A1D0FBF}" destId="{22F4057B-E672-4B36-B17F-17D31D796667}" srcOrd="0" destOrd="0" presId="urn:microsoft.com/office/officeart/2008/layout/HorizontalMultiLevelHierarchy"/>
    <dgm:cxn modelId="{7F6269ED-5B1C-4916-8706-8BA1B1161C26}" type="presOf" srcId="{3CC2E2B7-AC07-498C-A7CE-DCE389846133}" destId="{9A28766F-9DC8-4471-94FE-6B789134686A}" srcOrd="1" destOrd="0" presId="urn:microsoft.com/office/officeart/2008/layout/HorizontalMultiLevelHierarchy"/>
    <dgm:cxn modelId="{2ECBC1EE-7E3E-42E0-9751-FF17632786F5}" type="presOf" srcId="{21FAD047-35A5-4196-9957-7E2E9C0E5FFE}" destId="{36B77CD8-BEF7-4D57-8BC9-7B1E38AC9A49}" srcOrd="0" destOrd="0" presId="urn:microsoft.com/office/officeart/2008/layout/HorizontalMultiLevelHierarchy"/>
    <dgm:cxn modelId="{0CED84EF-919E-4E31-86A1-372BAA19D0DC}" type="presOf" srcId="{6ACFCFE8-141F-4BEC-9B58-A364EF604CE6}" destId="{C53AFA80-8F27-4B1C-9A09-E7BDE688D2B9}" srcOrd="1" destOrd="0" presId="urn:microsoft.com/office/officeart/2008/layout/HorizontalMultiLevelHierarchy"/>
    <dgm:cxn modelId="{56625BF0-6E84-4B15-A74A-540F1460A29C}" type="presOf" srcId="{FBC2AB67-9878-4A67-BE06-69636482BA7F}" destId="{5CC837DA-BE68-49A2-92CF-3444276FC012}" srcOrd="0" destOrd="0" presId="urn:microsoft.com/office/officeart/2008/layout/HorizontalMultiLevelHierarchy"/>
    <dgm:cxn modelId="{F9DC41F0-6492-4B03-A791-FC69BFC8B699}" type="presOf" srcId="{93A5DD32-E978-4BDD-91AE-66AE20E27850}" destId="{569DDC67-ABFF-481E-8754-11AEE94AE0C1}" srcOrd="0" destOrd="0" presId="urn:microsoft.com/office/officeart/2008/layout/HorizontalMultiLevelHierarchy"/>
    <dgm:cxn modelId="{325890F0-8ACE-438C-AC80-F18129CAD440}" type="presOf" srcId="{C53E5608-C179-44F4-96C0-75683692C0A0}" destId="{24CE8371-E155-4B40-9778-B7984F07BE08}" srcOrd="0" destOrd="0" presId="urn:microsoft.com/office/officeart/2008/layout/HorizontalMultiLevelHierarchy"/>
    <dgm:cxn modelId="{1E8D25F1-570D-4A45-A5DD-EAD83F9E51A2}" type="presOf" srcId="{B9EFCCF7-EFE3-449F-97C0-CF54E737B2D4}" destId="{2F763355-9540-4B17-AAC4-67A1428DD53C}" srcOrd="0" destOrd="0" presId="urn:microsoft.com/office/officeart/2008/layout/HorizontalMultiLevelHierarchy"/>
    <dgm:cxn modelId="{F8D1F7F1-357B-4EB3-9B11-CEE5E35A2502}" type="presOf" srcId="{E301D688-2693-414A-93CF-F7C4ECE6B03B}" destId="{6826EA30-6612-4ED4-B615-3FEF25566F20}" srcOrd="0" destOrd="0" presId="urn:microsoft.com/office/officeart/2008/layout/HorizontalMultiLevelHierarchy"/>
    <dgm:cxn modelId="{3A98FAF1-FA22-4C37-9228-7C689DE3DF69}" type="presOf" srcId="{83A03D69-D2DB-4F11-9E61-34AD42EE8435}" destId="{C374C858-80B3-4EE9-952F-9F058902076C}" srcOrd="0" destOrd="0" presId="urn:microsoft.com/office/officeart/2008/layout/HorizontalMultiLevelHierarchy"/>
    <dgm:cxn modelId="{111968F2-9713-49D2-9E1E-EDF7F192F1E2}" srcId="{624A8C0E-B4E7-4F3C-B8F3-1056FDFB1A9C}" destId="{A6AB7040-867B-479C-AA6E-FD9D2A307EE1}" srcOrd="9" destOrd="0" parTransId="{726E4AC1-8EF2-491D-9456-5A331648D85A}" sibTransId="{6E99A0DA-C04C-4A28-8EE5-2AC4E62A7D95}"/>
    <dgm:cxn modelId="{F7241CF4-EDFE-42BC-9F8D-9F953696F9EC}" type="presOf" srcId="{C4DDE694-A66A-436C-9126-50401CAEDE35}" destId="{A773CA64-D9E0-4A32-98C0-C4C08FB4FA09}" srcOrd="0" destOrd="0" presId="urn:microsoft.com/office/officeart/2008/layout/HorizontalMultiLevelHierarchy"/>
    <dgm:cxn modelId="{7A4E3FF4-1910-46B5-A418-58A6F3872E8B}" type="presOf" srcId="{771CC5DC-D096-488E-AF2C-763178234E67}" destId="{0B9A2A04-5DCB-4E52-B9A7-5879AA626D84}" srcOrd="0" destOrd="0" presId="urn:microsoft.com/office/officeart/2008/layout/HorizontalMultiLevelHierarchy"/>
    <dgm:cxn modelId="{5E386DF4-A1AE-4395-B75B-D45FC1E43053}" srcId="{10025CDF-0A2E-473D-A4FF-32B57B7D3087}" destId="{511EED9F-5DE0-467A-A65A-397A171F1882}" srcOrd="3" destOrd="0" parTransId="{47CFFA2E-676C-4756-BDB8-64A800FF1512}" sibTransId="{6600B97C-F6B8-4200-BBCE-07FC95111937}"/>
    <dgm:cxn modelId="{CCE36DF5-79ED-4BEA-AA2F-C34FDF5C1B89}" type="presOf" srcId="{290A5C39-5958-4678-B2DC-DCCB37B7D3BB}" destId="{52561AC4-1173-4FDD-A803-7AD5AACF3639}" srcOrd="1" destOrd="0" presId="urn:microsoft.com/office/officeart/2008/layout/HorizontalMultiLevelHierarchy"/>
    <dgm:cxn modelId="{950081F5-98BA-4C07-9519-1F34B124B302}" type="presOf" srcId="{7DBB707A-E8DC-4CCD-B13D-041E6AA04AAB}" destId="{2BD7B1FE-F7C2-4856-B90F-7BA33528006A}" srcOrd="0" destOrd="0" presId="urn:microsoft.com/office/officeart/2008/layout/HorizontalMultiLevelHierarchy"/>
    <dgm:cxn modelId="{B3C7C2F5-F949-43E3-938D-1D116356EFA6}" type="presOf" srcId="{444B87F6-037A-4407-93A1-2B79F5C28BF7}" destId="{B7F84A53-0957-4FAA-9BA6-0D33F5385574}" srcOrd="1" destOrd="0" presId="urn:microsoft.com/office/officeart/2008/layout/HorizontalMultiLevelHierarchy"/>
    <dgm:cxn modelId="{A614B1F6-476E-4E63-B883-B39FC328C820}" srcId="{BD966A76-ECEA-4C8E-A711-0B4C51BDDED8}" destId="{45C8212F-0959-4ECF-A301-8D4C403482AC}" srcOrd="0" destOrd="0" parTransId="{F6D57849-00A4-44E4-951D-0A1553BE3403}" sibTransId="{71A02F9E-23D0-4AC3-A2BE-AC8325247776}"/>
    <dgm:cxn modelId="{92E77AF8-9C59-4CAC-9B84-A0AEDA18BFF2}" type="presOf" srcId="{DC4BBCCF-5003-43B2-95F9-A7495EFA4A19}" destId="{98D5B03E-B56D-45FB-9C4D-CF4B133B56FB}" srcOrd="1" destOrd="0" presId="urn:microsoft.com/office/officeart/2008/layout/HorizontalMultiLevelHierarchy"/>
    <dgm:cxn modelId="{EF2C06F9-3DDA-40DC-A477-4388B3BC74EB}" srcId="{A6AB7040-867B-479C-AA6E-FD9D2A307EE1}" destId="{84808B11-65E5-455B-88AF-48BB41866D58}" srcOrd="2" destOrd="0" parTransId="{0C6D3646-C7E9-4D5D-A295-B791343DE731}" sibTransId="{7E3D3F6E-4D74-40C0-BFB7-DFD6BD6449A7}"/>
    <dgm:cxn modelId="{414D5EFA-723B-43AD-B197-6E30DC83EA02}" type="presOf" srcId="{4441DA9B-7961-42AA-9E1E-2F342846C6FC}" destId="{49583522-C77D-47B4-B547-0539939B7F9B}" srcOrd="0" destOrd="0" presId="urn:microsoft.com/office/officeart/2008/layout/HorizontalMultiLevelHierarchy"/>
    <dgm:cxn modelId="{A145D1FC-1148-4C8D-BC30-ACFA65B73900}" srcId="{3FEF0AD2-AF02-421D-9C40-882A54638856}" destId="{7B306F80-C45A-4C64-B74C-0387CEDF1523}" srcOrd="5" destOrd="0" parTransId="{73DBCBB5-5403-44E5-A5B1-FE0ED41647C0}" sibTransId="{BF4ADEB3-7778-4F40-A5A1-14F9253281EA}"/>
    <dgm:cxn modelId="{B2CB35FF-7E22-4CEA-A51E-A16CB33CF548}" type="presOf" srcId="{C9B1F6E7-739D-459A-BAE3-D00287B92D32}" destId="{6AEA32E1-1A43-4DE5-B2AB-B3D0163F96C5}" srcOrd="0" destOrd="0" presId="urn:microsoft.com/office/officeart/2008/layout/HorizontalMultiLevelHierarchy"/>
    <dgm:cxn modelId="{5AE747FF-A477-443B-95B5-A7DCF13C2556}" srcId="{3F956DB1-4DB0-4B21-93CF-9A3EB7C7F249}" destId="{561CB7D8-C4EF-4418-8F8B-631B155D1FB1}" srcOrd="1" destOrd="0" parTransId="{3D50BCBC-6503-44B8-AE8D-025EA6229E48}" sibTransId="{3AB77AD2-2A21-4D19-8B48-8876F9EF7546}"/>
    <dgm:cxn modelId="{EA2BCAFF-A0E7-4A48-8E0A-398A4C7ECA0F}" type="presOf" srcId="{DF553C6B-A96D-4BD9-BDFB-E575CBEDE1FD}" destId="{C652FFDF-5070-4255-ABD3-F34D4975F101}" srcOrd="0" destOrd="0" presId="urn:microsoft.com/office/officeart/2008/layout/HorizontalMultiLevelHierarchy"/>
    <dgm:cxn modelId="{447823FD-74B9-46D6-9EEC-21D3B5A23046}" type="presParOf" srcId="{8891C33F-B3B6-4CF5-AD74-447253C17803}" destId="{D5A2E3FD-5991-4E9C-9FF2-0FB28422616A}" srcOrd="0" destOrd="0" presId="urn:microsoft.com/office/officeart/2008/layout/HorizontalMultiLevelHierarchy"/>
    <dgm:cxn modelId="{38C58612-0F54-46B8-8C25-CCFE879B4254}" type="presParOf" srcId="{D5A2E3FD-5991-4E9C-9FF2-0FB28422616A}" destId="{C71B7F76-D852-4DEF-9275-9E1C7E5DAAD8}" srcOrd="0" destOrd="0" presId="urn:microsoft.com/office/officeart/2008/layout/HorizontalMultiLevelHierarchy"/>
    <dgm:cxn modelId="{4C5AE78C-543E-4520-9256-74CA78C9987B}" type="presParOf" srcId="{D5A2E3FD-5991-4E9C-9FF2-0FB28422616A}" destId="{03EA10A9-4765-41D8-864A-C177B8447D81}" srcOrd="1" destOrd="0" presId="urn:microsoft.com/office/officeart/2008/layout/HorizontalMultiLevelHierarchy"/>
    <dgm:cxn modelId="{5CDF2C16-B0D2-4716-9A2F-1777A242CAD3}" type="presParOf" srcId="{03EA10A9-4765-41D8-864A-C177B8447D81}" destId="{E1482F7E-33BD-4284-B87A-89A4B126807F}" srcOrd="0" destOrd="0" presId="urn:microsoft.com/office/officeart/2008/layout/HorizontalMultiLevelHierarchy"/>
    <dgm:cxn modelId="{65C6B3F3-D444-4C7F-9D46-586765477175}" type="presParOf" srcId="{E1482F7E-33BD-4284-B87A-89A4B126807F}" destId="{CE7793AE-A845-4E6F-A10D-C58AFE85441C}" srcOrd="0" destOrd="0" presId="urn:microsoft.com/office/officeart/2008/layout/HorizontalMultiLevelHierarchy"/>
    <dgm:cxn modelId="{DCCED42C-AD66-4666-87AB-E8A96EC258B0}" type="presParOf" srcId="{03EA10A9-4765-41D8-864A-C177B8447D81}" destId="{10ED3496-FB87-44D0-9E84-50107F2324A2}" srcOrd="1" destOrd="0" presId="urn:microsoft.com/office/officeart/2008/layout/HorizontalMultiLevelHierarchy"/>
    <dgm:cxn modelId="{A7992B0B-8A74-46E6-A961-98671FBD576C}" type="presParOf" srcId="{10ED3496-FB87-44D0-9E84-50107F2324A2}" destId="{AD842FF1-893E-400B-9DCB-E9D4037677EA}" srcOrd="0" destOrd="0" presId="urn:microsoft.com/office/officeart/2008/layout/HorizontalMultiLevelHierarchy"/>
    <dgm:cxn modelId="{DD0A9726-B601-422E-AC15-40BF44326B2F}" type="presParOf" srcId="{10ED3496-FB87-44D0-9E84-50107F2324A2}" destId="{3ED5B0E9-A339-4679-9ED9-4B4376EAFF79}" srcOrd="1" destOrd="0" presId="urn:microsoft.com/office/officeart/2008/layout/HorizontalMultiLevelHierarchy"/>
    <dgm:cxn modelId="{0BEFCFEA-AC0B-46DC-8B24-53E3FC5D0244}" type="presParOf" srcId="{3ED5B0E9-A339-4679-9ED9-4B4376EAFF79}" destId="{F7D39529-69C5-4211-A511-290D78B15FE1}" srcOrd="0" destOrd="0" presId="urn:microsoft.com/office/officeart/2008/layout/HorizontalMultiLevelHierarchy"/>
    <dgm:cxn modelId="{CFE39D64-8F5B-4B5A-A3CA-B410EAE22008}" type="presParOf" srcId="{F7D39529-69C5-4211-A511-290D78B15FE1}" destId="{815645BB-3EB7-40F8-8B39-FEE3460FD9E8}" srcOrd="0" destOrd="0" presId="urn:microsoft.com/office/officeart/2008/layout/HorizontalMultiLevelHierarchy"/>
    <dgm:cxn modelId="{E6CD4E01-236D-408D-B4D9-3843BCF5AFAA}" type="presParOf" srcId="{3ED5B0E9-A339-4679-9ED9-4B4376EAFF79}" destId="{9927C427-2C56-42AB-BF8E-0B379C314AC2}" srcOrd="1" destOrd="0" presId="urn:microsoft.com/office/officeart/2008/layout/HorizontalMultiLevelHierarchy"/>
    <dgm:cxn modelId="{4FA5E8BC-2D9B-45FC-9A25-399AF3475E2A}" type="presParOf" srcId="{9927C427-2C56-42AB-BF8E-0B379C314AC2}" destId="{736A39AF-591D-4FE2-973D-4532F9FD16E4}" srcOrd="0" destOrd="0" presId="urn:microsoft.com/office/officeart/2008/layout/HorizontalMultiLevelHierarchy"/>
    <dgm:cxn modelId="{4BEAD597-D1CA-432D-94FD-FC3ECE06B572}" type="presParOf" srcId="{9927C427-2C56-42AB-BF8E-0B379C314AC2}" destId="{3B044DE9-2235-4D46-8B21-B03299A04025}" srcOrd="1" destOrd="0" presId="urn:microsoft.com/office/officeart/2008/layout/HorizontalMultiLevelHierarchy"/>
    <dgm:cxn modelId="{E59A0639-AE8B-4EAA-B6C1-EDED227E6E37}" type="presParOf" srcId="{3B044DE9-2235-4D46-8B21-B03299A04025}" destId="{0034F7F4-73D3-4B3F-A72A-0B5BA745AF7B}" srcOrd="0" destOrd="0" presId="urn:microsoft.com/office/officeart/2008/layout/HorizontalMultiLevelHierarchy"/>
    <dgm:cxn modelId="{E2A48C96-5B9B-4F42-ABD1-F10D8603E539}" type="presParOf" srcId="{0034F7F4-73D3-4B3F-A72A-0B5BA745AF7B}" destId="{AF08D27B-E56A-402C-AC4B-9AFD24ABDF68}" srcOrd="0" destOrd="0" presId="urn:microsoft.com/office/officeart/2008/layout/HorizontalMultiLevelHierarchy"/>
    <dgm:cxn modelId="{B645C6B7-F1E2-45B1-A577-936FB9EBBEC0}" type="presParOf" srcId="{3B044DE9-2235-4D46-8B21-B03299A04025}" destId="{41555ED6-7F22-4CFE-8BED-F64CBC497C4A}" srcOrd="1" destOrd="0" presId="urn:microsoft.com/office/officeart/2008/layout/HorizontalMultiLevelHierarchy"/>
    <dgm:cxn modelId="{52D2A9DC-4C57-4AE7-910A-BDFA1038C033}" type="presParOf" srcId="{41555ED6-7F22-4CFE-8BED-F64CBC497C4A}" destId="{29877ED8-55D7-4775-BC23-00D74DCCAF91}" srcOrd="0" destOrd="0" presId="urn:microsoft.com/office/officeart/2008/layout/HorizontalMultiLevelHierarchy"/>
    <dgm:cxn modelId="{719DBC36-7595-4CA6-B0DB-21405761D405}" type="presParOf" srcId="{41555ED6-7F22-4CFE-8BED-F64CBC497C4A}" destId="{B9140753-B351-4354-A0BE-B54761CD6707}" srcOrd="1" destOrd="0" presId="urn:microsoft.com/office/officeart/2008/layout/HorizontalMultiLevelHierarchy"/>
    <dgm:cxn modelId="{540123D5-C671-4D24-BB58-D42898C44B60}" type="presParOf" srcId="{3B044DE9-2235-4D46-8B21-B03299A04025}" destId="{A40F5E0C-5013-4E36-9471-A62723182543}" srcOrd="2" destOrd="0" presId="urn:microsoft.com/office/officeart/2008/layout/HorizontalMultiLevelHierarchy"/>
    <dgm:cxn modelId="{92FC5C1E-5A7B-4980-A28E-FE0FCC43AEDF}" type="presParOf" srcId="{A40F5E0C-5013-4E36-9471-A62723182543}" destId="{D7D17253-21C5-4D63-8D33-16BC228895A9}" srcOrd="0" destOrd="0" presId="urn:microsoft.com/office/officeart/2008/layout/HorizontalMultiLevelHierarchy"/>
    <dgm:cxn modelId="{D4CCCCF0-FD41-4208-8F6F-F5815CBC611F}" type="presParOf" srcId="{3B044DE9-2235-4D46-8B21-B03299A04025}" destId="{1C87AC5D-32C5-445A-AD71-2B3D7D6F8FD2}" srcOrd="3" destOrd="0" presId="urn:microsoft.com/office/officeart/2008/layout/HorizontalMultiLevelHierarchy"/>
    <dgm:cxn modelId="{F4A94F65-05CD-4E44-8E01-3BBBB880CC47}" type="presParOf" srcId="{1C87AC5D-32C5-445A-AD71-2B3D7D6F8FD2}" destId="{FE07B246-8579-404A-BB51-CD1D4C04E454}" srcOrd="0" destOrd="0" presId="urn:microsoft.com/office/officeart/2008/layout/HorizontalMultiLevelHierarchy"/>
    <dgm:cxn modelId="{9E4C34B9-66E3-4B43-8E46-ED20EAFD515D}" type="presParOf" srcId="{1C87AC5D-32C5-445A-AD71-2B3D7D6F8FD2}" destId="{D566E54E-9C79-49A8-8684-0BD7BE2F3E2C}" srcOrd="1" destOrd="0" presId="urn:microsoft.com/office/officeart/2008/layout/HorizontalMultiLevelHierarchy"/>
    <dgm:cxn modelId="{A5839E39-974B-4880-9A18-59AEC8B84601}" type="presParOf" srcId="{3B044DE9-2235-4D46-8B21-B03299A04025}" destId="{2F3280D0-B289-4A79-946F-985014D53668}" srcOrd="4" destOrd="0" presId="urn:microsoft.com/office/officeart/2008/layout/HorizontalMultiLevelHierarchy"/>
    <dgm:cxn modelId="{A99D8A63-B103-4D21-9D7E-442B0DCB1014}" type="presParOf" srcId="{2F3280D0-B289-4A79-946F-985014D53668}" destId="{2E441D4F-B535-40A9-97ED-D058C5111043}" srcOrd="0" destOrd="0" presId="urn:microsoft.com/office/officeart/2008/layout/HorizontalMultiLevelHierarchy"/>
    <dgm:cxn modelId="{1FDDE892-E620-480A-913B-BADAAB539585}" type="presParOf" srcId="{3B044DE9-2235-4D46-8B21-B03299A04025}" destId="{81C11BD4-C32B-4FB5-A894-60A86CEFEF7B}" srcOrd="5" destOrd="0" presId="urn:microsoft.com/office/officeart/2008/layout/HorizontalMultiLevelHierarchy"/>
    <dgm:cxn modelId="{3D5BA4AD-A25A-4B37-95AC-701336DBD71D}" type="presParOf" srcId="{81C11BD4-C32B-4FB5-A894-60A86CEFEF7B}" destId="{E69A6528-DCBD-44A8-9325-9EA45D7F4B1A}" srcOrd="0" destOrd="0" presId="urn:microsoft.com/office/officeart/2008/layout/HorizontalMultiLevelHierarchy"/>
    <dgm:cxn modelId="{FB7AF886-77B9-44BB-AE5E-B63DFCC9F752}" type="presParOf" srcId="{81C11BD4-C32B-4FB5-A894-60A86CEFEF7B}" destId="{14E2E45E-120B-4281-9D19-FE2C8269CC6E}" srcOrd="1" destOrd="0" presId="urn:microsoft.com/office/officeart/2008/layout/HorizontalMultiLevelHierarchy"/>
    <dgm:cxn modelId="{9CA27F8A-2A5F-49DC-BCF7-7D45F97114F0}" type="presParOf" srcId="{3B044DE9-2235-4D46-8B21-B03299A04025}" destId="{569DDC67-ABFF-481E-8754-11AEE94AE0C1}" srcOrd="6" destOrd="0" presId="urn:microsoft.com/office/officeart/2008/layout/HorizontalMultiLevelHierarchy"/>
    <dgm:cxn modelId="{E2ED15CC-5760-4E3E-9201-64EF4E5DF07D}" type="presParOf" srcId="{569DDC67-ABFF-481E-8754-11AEE94AE0C1}" destId="{27EE1235-1AE9-40D0-B1A6-85F24DB700A4}" srcOrd="0" destOrd="0" presId="urn:microsoft.com/office/officeart/2008/layout/HorizontalMultiLevelHierarchy"/>
    <dgm:cxn modelId="{945A14B9-283B-4B16-BAC1-0C35CB972FA6}" type="presParOf" srcId="{3B044DE9-2235-4D46-8B21-B03299A04025}" destId="{FDC2CD88-480F-4111-8F9A-0EFEC4718622}" srcOrd="7" destOrd="0" presId="urn:microsoft.com/office/officeart/2008/layout/HorizontalMultiLevelHierarchy"/>
    <dgm:cxn modelId="{E3328159-78CD-4791-A1A1-E723A677E2E6}" type="presParOf" srcId="{FDC2CD88-480F-4111-8F9A-0EFEC4718622}" destId="{B532ABAD-8058-40A0-A6C8-82E592F20EBC}" srcOrd="0" destOrd="0" presId="urn:microsoft.com/office/officeart/2008/layout/HorizontalMultiLevelHierarchy"/>
    <dgm:cxn modelId="{2E35CB97-4223-4851-A5B5-82B9438C113E}" type="presParOf" srcId="{FDC2CD88-480F-4111-8F9A-0EFEC4718622}" destId="{BE35DA74-E355-4132-A86D-00C79CA421CC}" srcOrd="1" destOrd="0" presId="urn:microsoft.com/office/officeart/2008/layout/HorizontalMultiLevelHierarchy"/>
    <dgm:cxn modelId="{419DBF5C-FF83-4CD6-A61E-FD37FD22E4DD}" type="presParOf" srcId="{3B044DE9-2235-4D46-8B21-B03299A04025}" destId="{17B0ED14-F357-49B6-AF97-264009D55A1C}" srcOrd="8" destOrd="0" presId="urn:microsoft.com/office/officeart/2008/layout/HorizontalMultiLevelHierarchy"/>
    <dgm:cxn modelId="{C26F47EB-57D6-4F82-9B12-02994DC2E015}" type="presParOf" srcId="{17B0ED14-F357-49B6-AF97-264009D55A1C}" destId="{1E6B319A-15F4-4D44-B07E-A1D5594A2D93}" srcOrd="0" destOrd="0" presId="urn:microsoft.com/office/officeart/2008/layout/HorizontalMultiLevelHierarchy"/>
    <dgm:cxn modelId="{BC8C3E33-F8AA-4CCC-9405-F8F0FEAF9A0A}" type="presParOf" srcId="{3B044DE9-2235-4D46-8B21-B03299A04025}" destId="{AC15B5B0-9B43-4088-A709-8DA9F98FE7D2}" srcOrd="9" destOrd="0" presId="urn:microsoft.com/office/officeart/2008/layout/HorizontalMultiLevelHierarchy"/>
    <dgm:cxn modelId="{B6A0CF65-F7FE-4D4A-8537-F190975E4F96}" type="presParOf" srcId="{AC15B5B0-9B43-4088-A709-8DA9F98FE7D2}" destId="{01D9641B-05E8-4595-9905-AAB76112F5B9}" srcOrd="0" destOrd="0" presId="urn:microsoft.com/office/officeart/2008/layout/HorizontalMultiLevelHierarchy"/>
    <dgm:cxn modelId="{97CF26FC-1465-4F4C-937A-825B4619409F}" type="presParOf" srcId="{AC15B5B0-9B43-4088-A709-8DA9F98FE7D2}" destId="{BE40562A-FF8C-42F9-93C4-26BEAC38F0FA}" srcOrd="1" destOrd="0" presId="urn:microsoft.com/office/officeart/2008/layout/HorizontalMultiLevelHierarchy"/>
    <dgm:cxn modelId="{A1FD1679-C8FB-4A14-AA43-053F41F1B06A}" type="presParOf" srcId="{3B044DE9-2235-4D46-8B21-B03299A04025}" destId="{36B77CD8-BEF7-4D57-8BC9-7B1E38AC9A49}" srcOrd="10" destOrd="0" presId="urn:microsoft.com/office/officeart/2008/layout/HorizontalMultiLevelHierarchy"/>
    <dgm:cxn modelId="{4FEB7238-1B81-49C5-9B46-E5FE15CDB34E}" type="presParOf" srcId="{36B77CD8-BEF7-4D57-8BC9-7B1E38AC9A49}" destId="{6A28EBA0-0CDB-45A3-9148-0CABA4329608}" srcOrd="0" destOrd="0" presId="urn:microsoft.com/office/officeart/2008/layout/HorizontalMultiLevelHierarchy"/>
    <dgm:cxn modelId="{CB0F02E3-211C-4E0C-994C-C8EDCF39B26F}" type="presParOf" srcId="{3B044DE9-2235-4D46-8B21-B03299A04025}" destId="{4A2C575E-A8F2-4ED6-A360-8C5C7A0E2DEA}" srcOrd="11" destOrd="0" presId="urn:microsoft.com/office/officeart/2008/layout/HorizontalMultiLevelHierarchy"/>
    <dgm:cxn modelId="{88B3BA31-D7E2-48AF-AA45-4905483F1A39}" type="presParOf" srcId="{4A2C575E-A8F2-4ED6-A360-8C5C7A0E2DEA}" destId="{DF096481-BE6A-4ABD-A8A1-192C4156AC7E}" srcOrd="0" destOrd="0" presId="urn:microsoft.com/office/officeart/2008/layout/HorizontalMultiLevelHierarchy"/>
    <dgm:cxn modelId="{E513C5A5-8B8C-4BF6-9CFC-50D46C72A7F8}" type="presParOf" srcId="{4A2C575E-A8F2-4ED6-A360-8C5C7A0E2DEA}" destId="{24779FF5-C2CA-419F-892C-E76FF8575288}" srcOrd="1" destOrd="0" presId="urn:microsoft.com/office/officeart/2008/layout/HorizontalMultiLevelHierarchy"/>
    <dgm:cxn modelId="{FAD8B1C9-5F7E-4D96-817A-7127602B1F99}" type="presParOf" srcId="{3B044DE9-2235-4D46-8B21-B03299A04025}" destId="{2BE85BBA-3662-4C0E-B70F-4529BE800F91}" srcOrd="12" destOrd="0" presId="urn:microsoft.com/office/officeart/2008/layout/HorizontalMultiLevelHierarchy"/>
    <dgm:cxn modelId="{7BCA4A56-F556-4F15-AF2E-2D36A1D8BF58}" type="presParOf" srcId="{2BE85BBA-3662-4C0E-B70F-4529BE800F91}" destId="{9FFC6F2B-208B-4ADC-B335-E3182E95534C}" srcOrd="0" destOrd="0" presId="urn:microsoft.com/office/officeart/2008/layout/HorizontalMultiLevelHierarchy"/>
    <dgm:cxn modelId="{62A95DF5-F710-45E0-9C6B-110F693F3E55}" type="presParOf" srcId="{3B044DE9-2235-4D46-8B21-B03299A04025}" destId="{188375DD-2763-4A09-B299-02FB4C546282}" srcOrd="13" destOrd="0" presId="urn:microsoft.com/office/officeart/2008/layout/HorizontalMultiLevelHierarchy"/>
    <dgm:cxn modelId="{0C99ED43-EC57-4CE8-A2B0-01A4F32D8545}" type="presParOf" srcId="{188375DD-2763-4A09-B299-02FB4C546282}" destId="{B383CFE1-4FFC-4E55-80F4-BA4D23BD0BA7}" srcOrd="0" destOrd="0" presId="urn:microsoft.com/office/officeart/2008/layout/HorizontalMultiLevelHierarchy"/>
    <dgm:cxn modelId="{6BEE8CB3-C090-4B7E-9974-762A02EF3C57}" type="presParOf" srcId="{188375DD-2763-4A09-B299-02FB4C546282}" destId="{8142BBEB-CFA3-4717-97B1-2E3ED8C5E8FE}" srcOrd="1" destOrd="0" presId="urn:microsoft.com/office/officeart/2008/layout/HorizontalMultiLevelHierarchy"/>
    <dgm:cxn modelId="{AC9A96BB-9DB3-46A8-A092-3F1BFD382A17}" type="presParOf" srcId="{3ED5B0E9-A339-4679-9ED9-4B4376EAFF79}" destId="{53105282-AA39-425E-BF3B-22548B2BB329}" srcOrd="2" destOrd="0" presId="urn:microsoft.com/office/officeart/2008/layout/HorizontalMultiLevelHierarchy"/>
    <dgm:cxn modelId="{B9017212-0312-4058-91B3-8700E6A78C97}" type="presParOf" srcId="{53105282-AA39-425E-BF3B-22548B2BB329}" destId="{26C057C3-88D0-42B9-B42F-11341748D295}" srcOrd="0" destOrd="0" presId="urn:microsoft.com/office/officeart/2008/layout/HorizontalMultiLevelHierarchy"/>
    <dgm:cxn modelId="{5491382E-4D26-4DBA-99DA-16AA5DFC6B4D}" type="presParOf" srcId="{3ED5B0E9-A339-4679-9ED9-4B4376EAFF79}" destId="{1F597612-284B-497C-932E-C40375983469}" srcOrd="3" destOrd="0" presId="urn:microsoft.com/office/officeart/2008/layout/HorizontalMultiLevelHierarchy"/>
    <dgm:cxn modelId="{F5D492B4-F3C1-433C-BCBF-D9267CB59252}" type="presParOf" srcId="{1F597612-284B-497C-932E-C40375983469}" destId="{1F74894C-FCCB-462A-8988-93384178183C}" srcOrd="0" destOrd="0" presId="urn:microsoft.com/office/officeart/2008/layout/HorizontalMultiLevelHierarchy"/>
    <dgm:cxn modelId="{29EEF717-F879-4BFA-B087-D260BADD696F}" type="presParOf" srcId="{1F597612-284B-497C-932E-C40375983469}" destId="{9F5EB0AD-881C-48EA-A130-D277ACFE755A}" srcOrd="1" destOrd="0" presId="urn:microsoft.com/office/officeart/2008/layout/HorizontalMultiLevelHierarchy"/>
    <dgm:cxn modelId="{701182A3-55A8-4E06-8749-2AB51C103F19}" type="presParOf" srcId="{9F5EB0AD-881C-48EA-A130-D277ACFE755A}" destId="{5CD34A88-E7A0-4484-B7B9-9FDCD83FB05E}" srcOrd="0" destOrd="0" presId="urn:microsoft.com/office/officeart/2008/layout/HorizontalMultiLevelHierarchy"/>
    <dgm:cxn modelId="{131B923D-7613-499F-94FF-77CC30D56C49}" type="presParOf" srcId="{5CD34A88-E7A0-4484-B7B9-9FDCD83FB05E}" destId="{40E4DF4B-0904-4A77-A686-4A76FB671795}" srcOrd="0" destOrd="0" presId="urn:microsoft.com/office/officeart/2008/layout/HorizontalMultiLevelHierarchy"/>
    <dgm:cxn modelId="{948E5CAA-B2B5-47A7-86C8-813C70AD88B9}" type="presParOf" srcId="{9F5EB0AD-881C-48EA-A130-D277ACFE755A}" destId="{0C5F2F57-4BC0-4111-AC3E-D0E26CC925E4}" srcOrd="1" destOrd="0" presId="urn:microsoft.com/office/officeart/2008/layout/HorizontalMultiLevelHierarchy"/>
    <dgm:cxn modelId="{E26FCC2D-9301-4396-AC2E-34D8E8024A6F}" type="presParOf" srcId="{0C5F2F57-4BC0-4111-AC3E-D0E26CC925E4}" destId="{5BBCC844-43FF-472A-86B5-BAFE000CC5F8}" srcOrd="0" destOrd="0" presId="urn:microsoft.com/office/officeart/2008/layout/HorizontalMultiLevelHierarchy"/>
    <dgm:cxn modelId="{3B703A39-C1D9-417E-BD4F-A60320014BE3}" type="presParOf" srcId="{0C5F2F57-4BC0-4111-AC3E-D0E26CC925E4}" destId="{40E2189A-74CF-4CB0-81D8-6A71125CA613}" srcOrd="1" destOrd="0" presId="urn:microsoft.com/office/officeart/2008/layout/HorizontalMultiLevelHierarchy"/>
    <dgm:cxn modelId="{23F3019F-904D-4E49-98A7-73D801565532}" type="presParOf" srcId="{9F5EB0AD-881C-48EA-A130-D277ACFE755A}" destId="{F384933B-6111-4021-968D-EB64B497DE87}" srcOrd="2" destOrd="0" presId="urn:microsoft.com/office/officeart/2008/layout/HorizontalMultiLevelHierarchy"/>
    <dgm:cxn modelId="{301F2ADB-E7AC-4FB6-9A45-4C6334B9ECAF}" type="presParOf" srcId="{F384933B-6111-4021-968D-EB64B497DE87}" destId="{240D8C21-4BC9-4E34-8953-49CCDBFE4536}" srcOrd="0" destOrd="0" presId="urn:microsoft.com/office/officeart/2008/layout/HorizontalMultiLevelHierarchy"/>
    <dgm:cxn modelId="{8A46FACD-1FC7-48F3-BFD8-BDFE6D53201C}" type="presParOf" srcId="{9F5EB0AD-881C-48EA-A130-D277ACFE755A}" destId="{409D9892-C0A6-4EDE-B058-3B2DEE0E323A}" srcOrd="3" destOrd="0" presId="urn:microsoft.com/office/officeart/2008/layout/HorizontalMultiLevelHierarchy"/>
    <dgm:cxn modelId="{64767D06-6287-415A-A37B-B827B129989D}" type="presParOf" srcId="{409D9892-C0A6-4EDE-B058-3B2DEE0E323A}" destId="{67C29A86-368D-4533-8C10-0D71A6166678}" srcOrd="0" destOrd="0" presId="urn:microsoft.com/office/officeart/2008/layout/HorizontalMultiLevelHierarchy"/>
    <dgm:cxn modelId="{BC3E9A7B-AD3A-43D4-9BC9-0F8A5614C180}" type="presParOf" srcId="{409D9892-C0A6-4EDE-B058-3B2DEE0E323A}" destId="{DAD748CE-0E4C-4AB3-9882-BFA4A988D079}" srcOrd="1" destOrd="0" presId="urn:microsoft.com/office/officeart/2008/layout/HorizontalMultiLevelHierarchy"/>
    <dgm:cxn modelId="{DED5B220-528D-4A19-B892-D4205F96FD00}" type="presParOf" srcId="{3ED5B0E9-A339-4679-9ED9-4B4376EAFF79}" destId="{AF05E18D-C98E-4960-9E88-02F0F66F0BA6}" srcOrd="4" destOrd="0" presId="urn:microsoft.com/office/officeart/2008/layout/HorizontalMultiLevelHierarchy"/>
    <dgm:cxn modelId="{5F84D500-4539-4A7E-AB98-065CDC473224}" type="presParOf" srcId="{AF05E18D-C98E-4960-9E88-02F0F66F0BA6}" destId="{647A789E-C345-49B1-96D3-FFF191ECD62A}" srcOrd="0" destOrd="0" presId="urn:microsoft.com/office/officeart/2008/layout/HorizontalMultiLevelHierarchy"/>
    <dgm:cxn modelId="{4C7BA446-08A6-4F02-9B6B-BFF7624F204A}" type="presParOf" srcId="{3ED5B0E9-A339-4679-9ED9-4B4376EAFF79}" destId="{7DD7C6CC-F169-4235-9FB8-2BF3D882C409}" srcOrd="5" destOrd="0" presId="urn:microsoft.com/office/officeart/2008/layout/HorizontalMultiLevelHierarchy"/>
    <dgm:cxn modelId="{44294344-2559-49CA-B076-6DD71F20B245}" type="presParOf" srcId="{7DD7C6CC-F169-4235-9FB8-2BF3D882C409}" destId="{82A8AB7F-68B5-410F-B123-007368F7DC6A}" srcOrd="0" destOrd="0" presId="urn:microsoft.com/office/officeart/2008/layout/HorizontalMultiLevelHierarchy"/>
    <dgm:cxn modelId="{6F7EB45D-B98D-4A5D-9E50-5A6065A88AF3}" type="presParOf" srcId="{7DD7C6CC-F169-4235-9FB8-2BF3D882C409}" destId="{33EF951B-2CCA-4C94-A8D8-39BE2ABDD676}" srcOrd="1" destOrd="0" presId="urn:microsoft.com/office/officeart/2008/layout/HorizontalMultiLevelHierarchy"/>
    <dgm:cxn modelId="{709EC2CB-5AE3-484D-A67F-C7F5A0DE1C6F}" type="presParOf" srcId="{33EF951B-2CCA-4C94-A8D8-39BE2ABDD676}" destId="{B6A8C953-214E-4229-BA06-F2BD927716A4}" srcOrd="0" destOrd="0" presId="urn:microsoft.com/office/officeart/2008/layout/HorizontalMultiLevelHierarchy"/>
    <dgm:cxn modelId="{6F52AD98-D5C0-4B7C-B040-73ECD3257722}" type="presParOf" srcId="{B6A8C953-214E-4229-BA06-F2BD927716A4}" destId="{1CD02958-A6B3-4BF0-AC3A-5E90BCB92E54}" srcOrd="0" destOrd="0" presId="urn:microsoft.com/office/officeart/2008/layout/HorizontalMultiLevelHierarchy"/>
    <dgm:cxn modelId="{1F8F6CA8-4E7B-444D-AFE9-0557FC9740CC}" type="presParOf" srcId="{33EF951B-2CCA-4C94-A8D8-39BE2ABDD676}" destId="{9CF36F2F-8843-4470-9370-D50188451ABC}" srcOrd="1" destOrd="0" presId="urn:microsoft.com/office/officeart/2008/layout/HorizontalMultiLevelHierarchy"/>
    <dgm:cxn modelId="{43D500CE-2970-4609-ACAB-A8F36913F5AF}" type="presParOf" srcId="{9CF36F2F-8843-4470-9370-D50188451ABC}" destId="{96A2A03B-E0AC-407A-8011-ABE906B8BF38}" srcOrd="0" destOrd="0" presId="urn:microsoft.com/office/officeart/2008/layout/HorizontalMultiLevelHierarchy"/>
    <dgm:cxn modelId="{D2BE98AB-AA29-47A8-9ECF-4B7D18CB7643}" type="presParOf" srcId="{9CF36F2F-8843-4470-9370-D50188451ABC}" destId="{C27F0B0C-3CDC-4C8F-9926-E60D79CF6930}" srcOrd="1" destOrd="0" presId="urn:microsoft.com/office/officeart/2008/layout/HorizontalMultiLevelHierarchy"/>
    <dgm:cxn modelId="{A7D760FC-C91B-490B-8110-1AD3BCE4BCDB}" type="presParOf" srcId="{33EF951B-2CCA-4C94-A8D8-39BE2ABDD676}" destId="{3F4A438D-00FC-4634-B7E7-BBEF324F907A}" srcOrd="2" destOrd="0" presId="urn:microsoft.com/office/officeart/2008/layout/HorizontalMultiLevelHierarchy"/>
    <dgm:cxn modelId="{DA77DA3A-00A2-4C6B-8328-AABFEA5B1E3F}" type="presParOf" srcId="{3F4A438D-00FC-4634-B7E7-BBEF324F907A}" destId="{9581AF33-4971-4B13-91F8-2BF24B7FA501}" srcOrd="0" destOrd="0" presId="urn:microsoft.com/office/officeart/2008/layout/HorizontalMultiLevelHierarchy"/>
    <dgm:cxn modelId="{3F2EEAEC-0D0C-4C03-8373-4CEB76404A66}" type="presParOf" srcId="{33EF951B-2CCA-4C94-A8D8-39BE2ABDD676}" destId="{5D59007B-1E13-4EDE-8E52-5EB1D974D711}" srcOrd="3" destOrd="0" presId="urn:microsoft.com/office/officeart/2008/layout/HorizontalMultiLevelHierarchy"/>
    <dgm:cxn modelId="{1E5B1993-A0E3-4510-B85C-1589320AF021}" type="presParOf" srcId="{5D59007B-1E13-4EDE-8E52-5EB1D974D711}" destId="{B5AF8597-658A-424A-B722-0795E8E60985}" srcOrd="0" destOrd="0" presId="urn:microsoft.com/office/officeart/2008/layout/HorizontalMultiLevelHierarchy"/>
    <dgm:cxn modelId="{4026093A-C488-496C-B47A-07DE80D81FA8}" type="presParOf" srcId="{5D59007B-1E13-4EDE-8E52-5EB1D974D711}" destId="{B382E7C6-C524-42D2-A805-D815D3424746}" srcOrd="1" destOrd="0" presId="urn:microsoft.com/office/officeart/2008/layout/HorizontalMultiLevelHierarchy"/>
    <dgm:cxn modelId="{B8BF02C9-EB63-4B7A-8471-BC08DC1D8925}" type="presParOf" srcId="{33EF951B-2CCA-4C94-A8D8-39BE2ABDD676}" destId="{C5DBC8CA-A91B-461C-9361-F87EBEEC9414}" srcOrd="4" destOrd="0" presId="urn:microsoft.com/office/officeart/2008/layout/HorizontalMultiLevelHierarchy"/>
    <dgm:cxn modelId="{8ABBE609-2A52-41E3-8A0B-7477DC14D25E}" type="presParOf" srcId="{C5DBC8CA-A91B-461C-9361-F87EBEEC9414}" destId="{98D5B03E-B56D-45FB-9C4D-CF4B133B56FB}" srcOrd="0" destOrd="0" presId="urn:microsoft.com/office/officeart/2008/layout/HorizontalMultiLevelHierarchy"/>
    <dgm:cxn modelId="{AD48A885-AE80-4B9C-9634-FF607FD4B678}" type="presParOf" srcId="{33EF951B-2CCA-4C94-A8D8-39BE2ABDD676}" destId="{3A3B3193-E3BD-484B-931E-3537B8F80775}" srcOrd="5" destOrd="0" presId="urn:microsoft.com/office/officeart/2008/layout/HorizontalMultiLevelHierarchy"/>
    <dgm:cxn modelId="{3A94358A-90CF-4EB3-BDEE-FCEF02F18AB0}" type="presParOf" srcId="{3A3B3193-E3BD-484B-931E-3537B8F80775}" destId="{4DD63690-1CB7-42C5-8C8D-A6E4717F916B}" srcOrd="0" destOrd="0" presId="urn:microsoft.com/office/officeart/2008/layout/HorizontalMultiLevelHierarchy"/>
    <dgm:cxn modelId="{B5CB777D-6E37-4150-94C5-C284D404074D}" type="presParOf" srcId="{3A3B3193-E3BD-484B-931E-3537B8F80775}" destId="{2D0F5143-413F-4349-ACCC-F860A96EDC47}" srcOrd="1" destOrd="0" presId="urn:microsoft.com/office/officeart/2008/layout/HorizontalMultiLevelHierarchy"/>
    <dgm:cxn modelId="{6C4E35B4-6C8F-48D6-8DE8-55A55872A12F}" type="presParOf" srcId="{03EA10A9-4765-41D8-864A-C177B8447D81}" destId="{70E50A3B-30AC-4A87-8ED2-521326AC73D4}" srcOrd="2" destOrd="0" presId="urn:microsoft.com/office/officeart/2008/layout/HorizontalMultiLevelHierarchy"/>
    <dgm:cxn modelId="{4486E1CC-C70A-43AE-8CC0-A593035C5337}" type="presParOf" srcId="{70E50A3B-30AC-4A87-8ED2-521326AC73D4}" destId="{B1C6CC55-3BD8-49DB-9B60-5090440209AD}" srcOrd="0" destOrd="0" presId="urn:microsoft.com/office/officeart/2008/layout/HorizontalMultiLevelHierarchy"/>
    <dgm:cxn modelId="{317A1BD1-7A54-4D57-AE5F-AE555E616B36}" type="presParOf" srcId="{03EA10A9-4765-41D8-864A-C177B8447D81}" destId="{7A1637D5-3C7A-4786-BDD2-7119E7EBE006}" srcOrd="3" destOrd="0" presId="urn:microsoft.com/office/officeart/2008/layout/HorizontalMultiLevelHierarchy"/>
    <dgm:cxn modelId="{FA7A56E9-02C3-4DE7-AE36-B7DBC60F8D18}" type="presParOf" srcId="{7A1637D5-3C7A-4786-BDD2-7119E7EBE006}" destId="{96B8144A-4320-4B3F-9C8F-E57C242C3095}" srcOrd="0" destOrd="0" presId="urn:microsoft.com/office/officeart/2008/layout/HorizontalMultiLevelHierarchy"/>
    <dgm:cxn modelId="{9A2FB524-5C35-4DA4-A22D-681B87D7F1FD}" type="presParOf" srcId="{7A1637D5-3C7A-4786-BDD2-7119E7EBE006}" destId="{24B20ACC-77EB-4399-87ED-D76D1774193E}" srcOrd="1" destOrd="0" presId="urn:microsoft.com/office/officeart/2008/layout/HorizontalMultiLevelHierarchy"/>
    <dgm:cxn modelId="{64FFB3E1-0E00-4DF5-A6F1-E7BD676A997A}" type="presParOf" srcId="{03EA10A9-4765-41D8-864A-C177B8447D81}" destId="{69109584-1BBD-4B9B-9E36-9B95611B37E0}" srcOrd="4" destOrd="0" presId="urn:microsoft.com/office/officeart/2008/layout/HorizontalMultiLevelHierarchy"/>
    <dgm:cxn modelId="{80EAE101-9A53-4FC0-A616-A4496D19B38C}" type="presParOf" srcId="{69109584-1BBD-4B9B-9E36-9B95611B37E0}" destId="{124B9B4E-4474-4FFA-88F0-CE765CF51124}" srcOrd="0" destOrd="0" presId="urn:microsoft.com/office/officeart/2008/layout/HorizontalMultiLevelHierarchy"/>
    <dgm:cxn modelId="{3B6248C8-0D99-49B7-88E7-75104C12F0F5}" type="presParOf" srcId="{03EA10A9-4765-41D8-864A-C177B8447D81}" destId="{57DE296A-D74E-4044-9C68-9ED699D5677D}" srcOrd="5" destOrd="0" presId="urn:microsoft.com/office/officeart/2008/layout/HorizontalMultiLevelHierarchy"/>
    <dgm:cxn modelId="{22542F2C-D7D4-4449-8A2E-234C51AD571C}" type="presParOf" srcId="{57DE296A-D74E-4044-9C68-9ED699D5677D}" destId="{03447E70-492A-458C-9920-F27C940927C1}" srcOrd="0" destOrd="0" presId="urn:microsoft.com/office/officeart/2008/layout/HorizontalMultiLevelHierarchy"/>
    <dgm:cxn modelId="{47EFF5E9-30B9-4025-A660-5924E13706C4}" type="presParOf" srcId="{57DE296A-D74E-4044-9C68-9ED699D5677D}" destId="{5AD83D32-2EAA-48D4-84A8-AEAB35B5888B}" srcOrd="1" destOrd="0" presId="urn:microsoft.com/office/officeart/2008/layout/HorizontalMultiLevelHierarchy"/>
    <dgm:cxn modelId="{7CEB218B-E6EF-4A3D-A0B4-071FE7A022C7}" type="presParOf" srcId="{5AD83D32-2EAA-48D4-84A8-AEAB35B5888B}" destId="{B75018B8-3496-49FD-8D33-8B67F6BC0E5B}" srcOrd="0" destOrd="0" presId="urn:microsoft.com/office/officeart/2008/layout/HorizontalMultiLevelHierarchy"/>
    <dgm:cxn modelId="{D2BD93A3-7FC6-4DB2-8211-DA87E579F1D1}" type="presParOf" srcId="{B75018B8-3496-49FD-8D33-8B67F6BC0E5B}" destId="{4CFACA9B-01DF-4241-A778-9C89A8EEFE29}" srcOrd="0" destOrd="0" presId="urn:microsoft.com/office/officeart/2008/layout/HorizontalMultiLevelHierarchy"/>
    <dgm:cxn modelId="{829BC365-5E78-458D-865B-7671E0AB6D54}" type="presParOf" srcId="{5AD83D32-2EAA-48D4-84A8-AEAB35B5888B}" destId="{39BD099E-2F11-4B5D-8799-B34D7B24ED7C}" srcOrd="1" destOrd="0" presId="urn:microsoft.com/office/officeart/2008/layout/HorizontalMultiLevelHierarchy"/>
    <dgm:cxn modelId="{85ADC397-B72D-42F4-951A-D6FCFE3CB2C6}" type="presParOf" srcId="{39BD099E-2F11-4B5D-8799-B34D7B24ED7C}" destId="{A80F939F-C47E-4DD0-BB0C-2B91E21F6960}" srcOrd="0" destOrd="0" presId="urn:microsoft.com/office/officeart/2008/layout/HorizontalMultiLevelHierarchy"/>
    <dgm:cxn modelId="{C27BB58D-7986-4754-B302-93D06EBFAD74}" type="presParOf" srcId="{39BD099E-2F11-4B5D-8799-B34D7B24ED7C}" destId="{BC02CA27-A58A-42F7-8BA2-F85D21109A62}" srcOrd="1" destOrd="0" presId="urn:microsoft.com/office/officeart/2008/layout/HorizontalMultiLevelHierarchy"/>
    <dgm:cxn modelId="{ACDC3804-20D0-4D6E-9F83-A14F7B7BEDD4}" type="presParOf" srcId="{BC02CA27-A58A-42F7-8BA2-F85D21109A62}" destId="{E3F05324-BECA-44A0-881B-D385243E6BCB}" srcOrd="0" destOrd="0" presId="urn:microsoft.com/office/officeart/2008/layout/HorizontalMultiLevelHierarchy"/>
    <dgm:cxn modelId="{81F4C8A6-AA1E-4AC0-B3D8-583065E560EE}" type="presParOf" srcId="{E3F05324-BECA-44A0-881B-D385243E6BCB}" destId="{8E131CB5-024E-4B50-8ED3-140D36A464CA}" srcOrd="0" destOrd="0" presId="urn:microsoft.com/office/officeart/2008/layout/HorizontalMultiLevelHierarchy"/>
    <dgm:cxn modelId="{5803CD55-313D-4A32-B25D-D607822CF70B}" type="presParOf" srcId="{BC02CA27-A58A-42F7-8BA2-F85D21109A62}" destId="{C33EF5EF-D8D9-4C89-867B-492C100F4F47}" srcOrd="1" destOrd="0" presId="urn:microsoft.com/office/officeart/2008/layout/HorizontalMultiLevelHierarchy"/>
    <dgm:cxn modelId="{68FCAA99-1744-4807-B459-00CB54A57FED}" type="presParOf" srcId="{C33EF5EF-D8D9-4C89-867B-492C100F4F47}" destId="{378995D8-BF3B-41F3-BECE-D1794E96DA07}" srcOrd="0" destOrd="0" presId="urn:microsoft.com/office/officeart/2008/layout/HorizontalMultiLevelHierarchy"/>
    <dgm:cxn modelId="{74D76769-639B-48BE-AB86-2AD1B0CBE077}" type="presParOf" srcId="{C33EF5EF-D8D9-4C89-867B-492C100F4F47}" destId="{430CFAB5-71C3-4B6F-A859-ABB8F732FC76}" srcOrd="1" destOrd="0" presId="urn:microsoft.com/office/officeart/2008/layout/HorizontalMultiLevelHierarchy"/>
    <dgm:cxn modelId="{EA39285D-0B19-4755-BA11-934BFC8A0174}" type="presParOf" srcId="{BC02CA27-A58A-42F7-8BA2-F85D21109A62}" destId="{4A23EB2F-E1D1-4B33-B263-C178876DE473}" srcOrd="2" destOrd="0" presId="urn:microsoft.com/office/officeart/2008/layout/HorizontalMultiLevelHierarchy"/>
    <dgm:cxn modelId="{C3030B4B-D3F1-498F-90F0-1BAB72E82711}" type="presParOf" srcId="{4A23EB2F-E1D1-4B33-B263-C178876DE473}" destId="{CF7EDD2D-5E7C-447F-A7A1-C1429FA11436}" srcOrd="0" destOrd="0" presId="urn:microsoft.com/office/officeart/2008/layout/HorizontalMultiLevelHierarchy"/>
    <dgm:cxn modelId="{3B8C405B-3684-4DF9-B66D-4DCDE20EC7A6}" type="presParOf" srcId="{BC02CA27-A58A-42F7-8BA2-F85D21109A62}" destId="{0FD3A538-56F6-4EF1-ADF9-18ED15F5AEB0}" srcOrd="3" destOrd="0" presId="urn:microsoft.com/office/officeart/2008/layout/HorizontalMultiLevelHierarchy"/>
    <dgm:cxn modelId="{BC38CF6D-F519-4518-8B33-DFAAEFDF2B3B}" type="presParOf" srcId="{0FD3A538-56F6-4EF1-ADF9-18ED15F5AEB0}" destId="{551A1ABC-2B13-4A35-BB94-6F4273734991}" srcOrd="0" destOrd="0" presId="urn:microsoft.com/office/officeart/2008/layout/HorizontalMultiLevelHierarchy"/>
    <dgm:cxn modelId="{C1B5571F-B3C2-4AAA-9189-C0F15C162DCA}" type="presParOf" srcId="{0FD3A538-56F6-4EF1-ADF9-18ED15F5AEB0}" destId="{E2B117F0-CC02-4A87-81E2-1856B6C2005B}" srcOrd="1" destOrd="0" presId="urn:microsoft.com/office/officeart/2008/layout/HorizontalMultiLevelHierarchy"/>
    <dgm:cxn modelId="{546F5DB1-31D8-4E12-8175-F4D5BDC8D191}" type="presParOf" srcId="{5AD83D32-2EAA-48D4-84A8-AEAB35B5888B}" destId="{0B9A2A04-5DCB-4E52-B9A7-5879AA626D84}" srcOrd="2" destOrd="0" presId="urn:microsoft.com/office/officeart/2008/layout/HorizontalMultiLevelHierarchy"/>
    <dgm:cxn modelId="{22523519-82D4-40A4-87E7-31F6A33AC036}" type="presParOf" srcId="{0B9A2A04-5DCB-4E52-B9A7-5879AA626D84}" destId="{10F1F573-C44E-4756-917F-57EF369DF910}" srcOrd="0" destOrd="0" presId="urn:microsoft.com/office/officeart/2008/layout/HorizontalMultiLevelHierarchy"/>
    <dgm:cxn modelId="{24BB69AA-B269-4635-9BD6-3CE49955B592}" type="presParOf" srcId="{5AD83D32-2EAA-48D4-84A8-AEAB35B5888B}" destId="{7306CA18-DA7E-4C1D-8252-788200BD1CF7}" srcOrd="3" destOrd="0" presId="urn:microsoft.com/office/officeart/2008/layout/HorizontalMultiLevelHierarchy"/>
    <dgm:cxn modelId="{5BE9A07E-56E7-47C4-804C-340A228AC736}" type="presParOf" srcId="{7306CA18-DA7E-4C1D-8252-788200BD1CF7}" destId="{0DA7E50F-1746-42C3-9A43-0EAC111A7ADC}" srcOrd="0" destOrd="0" presId="urn:microsoft.com/office/officeart/2008/layout/HorizontalMultiLevelHierarchy"/>
    <dgm:cxn modelId="{BCC2047E-C589-4987-8582-5BB243210F5A}" type="presParOf" srcId="{7306CA18-DA7E-4C1D-8252-788200BD1CF7}" destId="{6ACABA29-45AE-476A-B034-1A78CD43AA26}" srcOrd="1" destOrd="0" presId="urn:microsoft.com/office/officeart/2008/layout/HorizontalMultiLevelHierarchy"/>
    <dgm:cxn modelId="{B4B97D14-D3BD-4B02-B5F4-9D8B7F551E23}" type="presParOf" srcId="{6ACABA29-45AE-476A-B034-1A78CD43AA26}" destId="{F62AF5C2-8750-4B07-A780-05DC2C3CD327}" srcOrd="0" destOrd="0" presId="urn:microsoft.com/office/officeart/2008/layout/HorizontalMultiLevelHierarchy"/>
    <dgm:cxn modelId="{C87434D2-DC41-4080-9F20-0176BC26C62D}" type="presParOf" srcId="{F62AF5C2-8750-4B07-A780-05DC2C3CD327}" destId="{288863F4-8F90-48AA-8731-9B77C4B1848A}" srcOrd="0" destOrd="0" presId="urn:microsoft.com/office/officeart/2008/layout/HorizontalMultiLevelHierarchy"/>
    <dgm:cxn modelId="{896F0496-42CA-40A8-BBF6-3D412E90B121}" type="presParOf" srcId="{6ACABA29-45AE-476A-B034-1A78CD43AA26}" destId="{FD221AA5-F7B3-4352-AD5A-825DDCB5290D}" srcOrd="1" destOrd="0" presId="urn:microsoft.com/office/officeart/2008/layout/HorizontalMultiLevelHierarchy"/>
    <dgm:cxn modelId="{425AF4F4-CE82-4A74-9148-446DC4AE7ECA}" type="presParOf" srcId="{FD221AA5-F7B3-4352-AD5A-825DDCB5290D}" destId="{E9F17C81-9287-43AF-9975-826AE0EDBA16}" srcOrd="0" destOrd="0" presId="urn:microsoft.com/office/officeart/2008/layout/HorizontalMultiLevelHierarchy"/>
    <dgm:cxn modelId="{6E7EF5BF-D54D-4AAB-A23F-88A08FBA34F9}" type="presParOf" srcId="{FD221AA5-F7B3-4352-AD5A-825DDCB5290D}" destId="{8CE68EBA-481F-4A80-BFF1-79FB4A8EA94E}" srcOrd="1" destOrd="0" presId="urn:microsoft.com/office/officeart/2008/layout/HorizontalMultiLevelHierarchy"/>
    <dgm:cxn modelId="{87333649-CC3E-4DAB-8EA5-6CEA81DEF3B8}" type="presParOf" srcId="{6ACABA29-45AE-476A-B034-1A78CD43AA26}" destId="{4B69067B-71F0-46AB-A456-C47FE2E8D29C}" srcOrd="2" destOrd="0" presId="urn:microsoft.com/office/officeart/2008/layout/HorizontalMultiLevelHierarchy"/>
    <dgm:cxn modelId="{D9171FC8-6B22-434C-BE04-E3F6C4A658DF}" type="presParOf" srcId="{4B69067B-71F0-46AB-A456-C47FE2E8D29C}" destId="{BACD629C-1196-4722-8D28-0C9E9C748057}" srcOrd="0" destOrd="0" presId="urn:microsoft.com/office/officeart/2008/layout/HorizontalMultiLevelHierarchy"/>
    <dgm:cxn modelId="{DC66FB69-A8DE-46F3-8E4E-8251E69FAFF9}" type="presParOf" srcId="{6ACABA29-45AE-476A-B034-1A78CD43AA26}" destId="{FF18A3DC-C33A-406C-86EA-743FE2C5144D}" srcOrd="3" destOrd="0" presId="urn:microsoft.com/office/officeart/2008/layout/HorizontalMultiLevelHierarchy"/>
    <dgm:cxn modelId="{4FC5DC21-5470-4AC9-9217-2ABEC26F9124}" type="presParOf" srcId="{FF18A3DC-C33A-406C-86EA-743FE2C5144D}" destId="{A773CA64-D9E0-4A32-98C0-C4C08FB4FA09}" srcOrd="0" destOrd="0" presId="urn:microsoft.com/office/officeart/2008/layout/HorizontalMultiLevelHierarchy"/>
    <dgm:cxn modelId="{E1FFBE72-1829-4372-9A0F-36427A5807E0}" type="presParOf" srcId="{FF18A3DC-C33A-406C-86EA-743FE2C5144D}" destId="{5371684D-22D5-4465-995F-6C40B51B7714}" srcOrd="1" destOrd="0" presId="urn:microsoft.com/office/officeart/2008/layout/HorizontalMultiLevelHierarchy"/>
    <dgm:cxn modelId="{B9F20D6A-599E-4877-A828-503A46AFC867}" type="presParOf" srcId="{6ACABA29-45AE-476A-B034-1A78CD43AA26}" destId="{6826EA30-6612-4ED4-B615-3FEF25566F20}" srcOrd="4" destOrd="0" presId="urn:microsoft.com/office/officeart/2008/layout/HorizontalMultiLevelHierarchy"/>
    <dgm:cxn modelId="{9B9EB0D3-4BDA-41CE-8CB0-6D0FBCF3C1AE}" type="presParOf" srcId="{6826EA30-6612-4ED4-B615-3FEF25566F20}" destId="{75A02C44-A0C3-4975-ACDB-31B887929722}" srcOrd="0" destOrd="0" presId="urn:microsoft.com/office/officeart/2008/layout/HorizontalMultiLevelHierarchy"/>
    <dgm:cxn modelId="{584A05C7-F5DB-4869-A9BA-0037BAEDAAC7}" type="presParOf" srcId="{6ACABA29-45AE-476A-B034-1A78CD43AA26}" destId="{2508415F-33D5-45FD-BCC1-FEEC35F59216}" srcOrd="5" destOrd="0" presId="urn:microsoft.com/office/officeart/2008/layout/HorizontalMultiLevelHierarchy"/>
    <dgm:cxn modelId="{48D41661-6BAA-458C-97E3-389F31BD27A2}" type="presParOf" srcId="{2508415F-33D5-45FD-BCC1-FEEC35F59216}" destId="{2A5E678F-DEF3-40CE-9C55-0A95A6FAC823}" srcOrd="0" destOrd="0" presId="urn:microsoft.com/office/officeart/2008/layout/HorizontalMultiLevelHierarchy"/>
    <dgm:cxn modelId="{2BD32E65-D9CC-49C2-9DC5-96E0CDCF78F8}" type="presParOf" srcId="{2508415F-33D5-45FD-BCC1-FEEC35F59216}" destId="{B912B923-2FDA-48CF-89C0-6CC2F5DF2C59}" srcOrd="1" destOrd="0" presId="urn:microsoft.com/office/officeart/2008/layout/HorizontalMultiLevelHierarchy"/>
    <dgm:cxn modelId="{58612228-12E8-4718-A4B2-D0BA8C33A01B}" type="presParOf" srcId="{6ACABA29-45AE-476A-B034-1A78CD43AA26}" destId="{2DC08AEC-E157-4131-900F-5CEA9B11A2EB}" srcOrd="6" destOrd="0" presId="urn:microsoft.com/office/officeart/2008/layout/HorizontalMultiLevelHierarchy"/>
    <dgm:cxn modelId="{A74AEEF8-3B9D-42B3-B44B-F6BEF4D4D615}" type="presParOf" srcId="{2DC08AEC-E157-4131-900F-5CEA9B11A2EB}" destId="{0BE01B4B-1190-4BE1-A40B-CB5CC21CF6E8}" srcOrd="0" destOrd="0" presId="urn:microsoft.com/office/officeart/2008/layout/HorizontalMultiLevelHierarchy"/>
    <dgm:cxn modelId="{5223690D-1024-4352-8BC4-04727FC8DDDA}" type="presParOf" srcId="{6ACABA29-45AE-476A-B034-1A78CD43AA26}" destId="{319AE5B8-D502-4CD4-ACC9-59B5A9888061}" srcOrd="7" destOrd="0" presId="urn:microsoft.com/office/officeart/2008/layout/HorizontalMultiLevelHierarchy"/>
    <dgm:cxn modelId="{E6E2A35C-789D-4C9C-B871-AEC4F8BA98BE}" type="presParOf" srcId="{319AE5B8-D502-4CD4-ACC9-59B5A9888061}" destId="{C7B8BED2-8DBD-493B-89E1-A1D852DA6BA2}" srcOrd="0" destOrd="0" presId="urn:microsoft.com/office/officeart/2008/layout/HorizontalMultiLevelHierarchy"/>
    <dgm:cxn modelId="{95A886D5-E255-4365-8D79-83DCEF01BB3F}" type="presParOf" srcId="{319AE5B8-D502-4CD4-ACC9-59B5A9888061}" destId="{2AFFB173-8CCC-411A-9072-A59A0CB03B3C}" srcOrd="1" destOrd="0" presId="urn:microsoft.com/office/officeart/2008/layout/HorizontalMultiLevelHierarchy"/>
    <dgm:cxn modelId="{28A545F0-EB48-4107-9AD7-CBE83E381CD4}" type="presParOf" srcId="{6ACABA29-45AE-476A-B034-1A78CD43AA26}" destId="{978978AC-ABDC-421A-9F9E-BA4181AEF88F}" srcOrd="8" destOrd="0" presId="urn:microsoft.com/office/officeart/2008/layout/HorizontalMultiLevelHierarchy"/>
    <dgm:cxn modelId="{14A0C6B6-5A70-4BCE-AF4D-2F8EF17D424B}" type="presParOf" srcId="{978978AC-ABDC-421A-9F9E-BA4181AEF88F}" destId="{BF77F1F7-B70A-4AB2-A0BF-15CC3CDC9148}" srcOrd="0" destOrd="0" presId="urn:microsoft.com/office/officeart/2008/layout/HorizontalMultiLevelHierarchy"/>
    <dgm:cxn modelId="{BF4E2398-DB87-4D65-8893-C3ACFE82C4DF}" type="presParOf" srcId="{6ACABA29-45AE-476A-B034-1A78CD43AA26}" destId="{1D7A5E1A-02E7-4CF4-A355-695AD58BF0B5}" srcOrd="9" destOrd="0" presId="urn:microsoft.com/office/officeart/2008/layout/HorizontalMultiLevelHierarchy"/>
    <dgm:cxn modelId="{57D7A3F5-B275-4372-80BB-F28A3F519539}" type="presParOf" srcId="{1D7A5E1A-02E7-4CF4-A355-695AD58BF0B5}" destId="{EBEFF7FB-B0D7-4847-BC54-F3021C8A9F8A}" srcOrd="0" destOrd="0" presId="urn:microsoft.com/office/officeart/2008/layout/HorizontalMultiLevelHierarchy"/>
    <dgm:cxn modelId="{8B05A19B-289E-4E5A-8C9F-E85428A69D9A}" type="presParOf" srcId="{1D7A5E1A-02E7-4CF4-A355-695AD58BF0B5}" destId="{A7EF70E5-F9AF-49FA-8454-CBB758BAE839}" srcOrd="1" destOrd="0" presId="urn:microsoft.com/office/officeart/2008/layout/HorizontalMultiLevelHierarchy"/>
    <dgm:cxn modelId="{AABB5392-6A4B-48A5-A4DF-0980186ECC71}" type="presParOf" srcId="{5AD83D32-2EAA-48D4-84A8-AEAB35B5888B}" destId="{C652FFDF-5070-4255-ABD3-F34D4975F101}" srcOrd="4" destOrd="0" presId="urn:microsoft.com/office/officeart/2008/layout/HorizontalMultiLevelHierarchy"/>
    <dgm:cxn modelId="{33D759E6-E31C-41D0-9A16-4C0D5EB68691}" type="presParOf" srcId="{C652FFDF-5070-4255-ABD3-F34D4975F101}" destId="{21169713-EFBE-4E64-9B1D-94A2EAE403DB}" srcOrd="0" destOrd="0" presId="urn:microsoft.com/office/officeart/2008/layout/HorizontalMultiLevelHierarchy"/>
    <dgm:cxn modelId="{E6E279A2-9BDB-426A-9F5C-06C91FE35B98}" type="presParOf" srcId="{5AD83D32-2EAA-48D4-84A8-AEAB35B5888B}" destId="{0922C31D-5B05-4432-9D61-B31C563679CC}" srcOrd="5" destOrd="0" presId="urn:microsoft.com/office/officeart/2008/layout/HorizontalMultiLevelHierarchy"/>
    <dgm:cxn modelId="{0B56728D-433F-4BFB-BF53-2153251EC44A}" type="presParOf" srcId="{0922C31D-5B05-4432-9D61-B31C563679CC}" destId="{F4B11F89-9B2B-4A80-B576-B31232D5C9F9}" srcOrd="0" destOrd="0" presId="urn:microsoft.com/office/officeart/2008/layout/HorizontalMultiLevelHierarchy"/>
    <dgm:cxn modelId="{5E16D449-2975-458B-8AFE-C2892B1CB9CB}" type="presParOf" srcId="{0922C31D-5B05-4432-9D61-B31C563679CC}" destId="{B46E530F-25B2-4519-9992-670CAEEDC579}" srcOrd="1" destOrd="0" presId="urn:microsoft.com/office/officeart/2008/layout/HorizontalMultiLevelHierarchy"/>
    <dgm:cxn modelId="{0DC41619-40D0-4C17-AEA8-EFE68DCE313F}" type="presParOf" srcId="{03EA10A9-4765-41D8-864A-C177B8447D81}" destId="{1C0B09BD-12D6-4B7C-9AFB-DF6C1D52FD2A}" srcOrd="6" destOrd="0" presId="urn:microsoft.com/office/officeart/2008/layout/HorizontalMultiLevelHierarchy"/>
    <dgm:cxn modelId="{61E32E62-C2BE-4183-A33E-C99041DEEDAF}" type="presParOf" srcId="{1C0B09BD-12D6-4B7C-9AFB-DF6C1D52FD2A}" destId="{2F767DF3-EFCD-41F1-9DB4-5F51B62C47A1}" srcOrd="0" destOrd="0" presId="urn:microsoft.com/office/officeart/2008/layout/HorizontalMultiLevelHierarchy"/>
    <dgm:cxn modelId="{E5B9E09F-915B-4A03-AB28-ED061E7A4AAE}" type="presParOf" srcId="{03EA10A9-4765-41D8-864A-C177B8447D81}" destId="{E8D7E5D6-8464-4A9F-8705-C2DFDFCC75B1}" srcOrd="7" destOrd="0" presId="urn:microsoft.com/office/officeart/2008/layout/HorizontalMultiLevelHierarchy"/>
    <dgm:cxn modelId="{80FFA233-46A0-4F23-94CD-40ABDB18A16A}" type="presParOf" srcId="{E8D7E5D6-8464-4A9F-8705-C2DFDFCC75B1}" destId="{B4789B0D-F77B-4CBB-B3BE-CB114F72E8EB}" srcOrd="0" destOrd="0" presId="urn:microsoft.com/office/officeart/2008/layout/HorizontalMultiLevelHierarchy"/>
    <dgm:cxn modelId="{2D696B92-D534-4B51-901D-464631E326B0}" type="presParOf" srcId="{E8D7E5D6-8464-4A9F-8705-C2DFDFCC75B1}" destId="{FCAD27E4-621E-4734-A746-2C84E6305961}" srcOrd="1" destOrd="0" presId="urn:microsoft.com/office/officeart/2008/layout/HorizontalMultiLevelHierarchy"/>
    <dgm:cxn modelId="{F3924672-2C32-47BA-BEB4-0112256E1476}" type="presParOf" srcId="{FCAD27E4-621E-4734-A746-2C84E6305961}" destId="{AB29ED1C-366A-46C9-81EA-1ECFEEF2AAA1}" srcOrd="0" destOrd="0" presId="urn:microsoft.com/office/officeart/2008/layout/HorizontalMultiLevelHierarchy"/>
    <dgm:cxn modelId="{960C8509-4C70-46A2-A76D-59C2A0624FC7}" type="presParOf" srcId="{AB29ED1C-366A-46C9-81EA-1ECFEEF2AAA1}" destId="{724E0A95-84E7-4A3D-B3F7-81BFBA40E887}" srcOrd="0" destOrd="0" presId="urn:microsoft.com/office/officeart/2008/layout/HorizontalMultiLevelHierarchy"/>
    <dgm:cxn modelId="{9705CCC2-5DBA-4759-B16E-1E09B7FA9D12}" type="presParOf" srcId="{FCAD27E4-621E-4734-A746-2C84E6305961}" destId="{F3F89373-6C71-48EE-AA4D-9ED46DE399CB}" srcOrd="1" destOrd="0" presId="urn:microsoft.com/office/officeart/2008/layout/HorizontalMultiLevelHierarchy"/>
    <dgm:cxn modelId="{3314C40B-DD82-47B1-89C2-CDA9F75D363D}" type="presParOf" srcId="{F3F89373-6C71-48EE-AA4D-9ED46DE399CB}" destId="{BE4B24E8-D7CD-46D0-9EA4-BC1D54C891E6}" srcOrd="0" destOrd="0" presId="urn:microsoft.com/office/officeart/2008/layout/HorizontalMultiLevelHierarchy"/>
    <dgm:cxn modelId="{12893E9C-9AB3-4621-B499-2EA7BF8A9AB3}" type="presParOf" srcId="{F3F89373-6C71-48EE-AA4D-9ED46DE399CB}" destId="{67DD8AFE-67C3-43C6-B7A4-2A8712797F55}" srcOrd="1" destOrd="0" presId="urn:microsoft.com/office/officeart/2008/layout/HorizontalMultiLevelHierarchy"/>
    <dgm:cxn modelId="{A38C7B85-1203-404F-85F7-AB5FD46F4B46}" type="presParOf" srcId="{FCAD27E4-621E-4734-A746-2C84E6305961}" destId="{7DAF8C58-7242-4EDB-AA6F-437DE0DA9A1A}" srcOrd="2" destOrd="0" presId="urn:microsoft.com/office/officeart/2008/layout/HorizontalMultiLevelHierarchy"/>
    <dgm:cxn modelId="{304552C8-670E-474B-B957-F6BBBB5F937F}" type="presParOf" srcId="{7DAF8C58-7242-4EDB-AA6F-437DE0DA9A1A}" destId="{A9DEF340-523A-4A8E-9DE2-552024837D42}" srcOrd="0" destOrd="0" presId="urn:microsoft.com/office/officeart/2008/layout/HorizontalMultiLevelHierarchy"/>
    <dgm:cxn modelId="{070CD8FD-9E03-4FB7-8B30-FB04F22DE214}" type="presParOf" srcId="{FCAD27E4-621E-4734-A746-2C84E6305961}" destId="{75E045B8-B60D-4842-B760-CE0CABE24488}" srcOrd="3" destOrd="0" presId="urn:microsoft.com/office/officeart/2008/layout/HorizontalMultiLevelHierarchy"/>
    <dgm:cxn modelId="{22E592DF-DB45-433E-A055-B64D99796624}" type="presParOf" srcId="{75E045B8-B60D-4842-B760-CE0CABE24488}" destId="{2BD7B1FE-F7C2-4856-B90F-7BA33528006A}" srcOrd="0" destOrd="0" presId="urn:microsoft.com/office/officeart/2008/layout/HorizontalMultiLevelHierarchy"/>
    <dgm:cxn modelId="{68B2227D-033F-46E0-989E-3FEC71778C57}" type="presParOf" srcId="{75E045B8-B60D-4842-B760-CE0CABE24488}" destId="{985AABC7-BA0C-426F-85F5-95DCF129FCAB}" srcOrd="1" destOrd="0" presId="urn:microsoft.com/office/officeart/2008/layout/HorizontalMultiLevelHierarchy"/>
    <dgm:cxn modelId="{5C7ADB66-2ADD-4D92-B0DA-52E610AAFB0F}" type="presParOf" srcId="{FCAD27E4-621E-4734-A746-2C84E6305961}" destId="{8EFA925E-4C53-408D-A853-131301D346EC}" srcOrd="4" destOrd="0" presId="urn:microsoft.com/office/officeart/2008/layout/HorizontalMultiLevelHierarchy"/>
    <dgm:cxn modelId="{F649F082-84AA-400C-8E02-E482F5435481}" type="presParOf" srcId="{8EFA925E-4C53-408D-A853-131301D346EC}" destId="{F67C5C57-632A-4326-AD64-748E6C588CDD}" srcOrd="0" destOrd="0" presId="urn:microsoft.com/office/officeart/2008/layout/HorizontalMultiLevelHierarchy"/>
    <dgm:cxn modelId="{33C05FA7-E38C-4C51-98DD-4F1BB706069F}" type="presParOf" srcId="{FCAD27E4-621E-4734-A746-2C84E6305961}" destId="{90ABAC54-9BFC-4980-981E-C576D806A355}" srcOrd="5" destOrd="0" presId="urn:microsoft.com/office/officeart/2008/layout/HorizontalMultiLevelHierarchy"/>
    <dgm:cxn modelId="{522A98AD-C5A1-4C93-832A-86DE0AF6EA98}" type="presParOf" srcId="{90ABAC54-9BFC-4980-981E-C576D806A355}" destId="{85791D31-58AC-4736-999F-271E76CBC6A5}" srcOrd="0" destOrd="0" presId="urn:microsoft.com/office/officeart/2008/layout/HorizontalMultiLevelHierarchy"/>
    <dgm:cxn modelId="{11A1E1FC-0E2C-4BAF-BCE7-9789BF9534A0}" type="presParOf" srcId="{90ABAC54-9BFC-4980-981E-C576D806A355}" destId="{0FAC0A91-87A9-4616-B19A-05D0200EF94C}" srcOrd="1" destOrd="0" presId="urn:microsoft.com/office/officeart/2008/layout/HorizontalMultiLevelHierarchy"/>
    <dgm:cxn modelId="{98EC0BB5-18C8-4C5E-BDC8-4A29EF19674E}" type="presParOf" srcId="{0FAC0A91-87A9-4616-B19A-05D0200EF94C}" destId="{B52B2355-8F4C-485D-BB73-D25EAB42FB25}" srcOrd="0" destOrd="0" presId="urn:microsoft.com/office/officeart/2008/layout/HorizontalMultiLevelHierarchy"/>
    <dgm:cxn modelId="{FF7BDBDD-D32D-486B-99C6-DD2CC00B6710}" type="presParOf" srcId="{B52B2355-8F4C-485D-BB73-D25EAB42FB25}" destId="{F53AA106-714A-406C-83E7-619A78366887}" srcOrd="0" destOrd="0" presId="urn:microsoft.com/office/officeart/2008/layout/HorizontalMultiLevelHierarchy"/>
    <dgm:cxn modelId="{942A6CBE-34F6-45A4-93F3-4A3AD6B5925C}" type="presParOf" srcId="{0FAC0A91-87A9-4616-B19A-05D0200EF94C}" destId="{49BC42C2-776F-47F9-89D2-14FFFFC657B0}" srcOrd="1" destOrd="0" presId="urn:microsoft.com/office/officeart/2008/layout/HorizontalMultiLevelHierarchy"/>
    <dgm:cxn modelId="{F43E9877-D8EE-49C7-9FEC-718D274E9102}" type="presParOf" srcId="{49BC42C2-776F-47F9-89D2-14FFFFC657B0}" destId="{15E2D367-4FB1-4E31-B993-64C58C0E18E5}" srcOrd="0" destOrd="0" presId="urn:microsoft.com/office/officeart/2008/layout/HorizontalMultiLevelHierarchy"/>
    <dgm:cxn modelId="{AEB530D1-8C64-49FD-A3CD-3EA938A909CE}" type="presParOf" srcId="{49BC42C2-776F-47F9-89D2-14FFFFC657B0}" destId="{A72932BA-18D1-4D46-A8CB-D8BBC5166626}" srcOrd="1" destOrd="0" presId="urn:microsoft.com/office/officeart/2008/layout/HorizontalMultiLevelHierarchy"/>
    <dgm:cxn modelId="{D1DCE890-753A-4DDA-98F4-D907DC812E0A}" type="presParOf" srcId="{0FAC0A91-87A9-4616-B19A-05D0200EF94C}" destId="{35BDFC84-FB78-41B3-897B-970921A3BBFB}" srcOrd="2" destOrd="0" presId="urn:microsoft.com/office/officeart/2008/layout/HorizontalMultiLevelHierarchy"/>
    <dgm:cxn modelId="{6D321D44-3D1B-4587-AB70-DBB8E2905D1B}" type="presParOf" srcId="{35BDFC84-FB78-41B3-897B-970921A3BBFB}" destId="{2107BF26-FB81-47EB-9E51-438D37E47201}" srcOrd="0" destOrd="0" presId="urn:microsoft.com/office/officeart/2008/layout/HorizontalMultiLevelHierarchy"/>
    <dgm:cxn modelId="{705FE723-A921-4EBD-946C-9247BF95110C}" type="presParOf" srcId="{0FAC0A91-87A9-4616-B19A-05D0200EF94C}" destId="{6AAA175E-5F8B-4DB4-BC91-D3E5F3E7FF12}" srcOrd="3" destOrd="0" presId="urn:microsoft.com/office/officeart/2008/layout/HorizontalMultiLevelHierarchy"/>
    <dgm:cxn modelId="{2B9CAC07-B443-4CD5-AA19-5D41A9E11CBB}" type="presParOf" srcId="{6AAA175E-5F8B-4DB4-BC91-D3E5F3E7FF12}" destId="{4F31D9A7-B788-4359-B108-D8950538D807}" srcOrd="0" destOrd="0" presId="urn:microsoft.com/office/officeart/2008/layout/HorizontalMultiLevelHierarchy"/>
    <dgm:cxn modelId="{FA9DD6F1-07FF-4582-9AD4-14FCDFB4C624}" type="presParOf" srcId="{6AAA175E-5F8B-4DB4-BC91-D3E5F3E7FF12}" destId="{A8242F27-AB1A-489E-B2D2-9145DE3E8D77}" srcOrd="1" destOrd="0" presId="urn:microsoft.com/office/officeart/2008/layout/HorizontalMultiLevelHierarchy"/>
    <dgm:cxn modelId="{D74E44F5-E33A-4DDD-B554-45825BEE86DA}" type="presParOf" srcId="{0FAC0A91-87A9-4616-B19A-05D0200EF94C}" destId="{2519E097-CA86-485B-8D25-947F1CD439E9}" srcOrd="4" destOrd="0" presId="urn:microsoft.com/office/officeart/2008/layout/HorizontalMultiLevelHierarchy"/>
    <dgm:cxn modelId="{3C90F4D9-690D-4253-8D5B-CCBC6F545F55}" type="presParOf" srcId="{2519E097-CA86-485B-8D25-947F1CD439E9}" destId="{1DCEF22E-377B-4C38-9E32-83DAB30DDF54}" srcOrd="0" destOrd="0" presId="urn:microsoft.com/office/officeart/2008/layout/HorizontalMultiLevelHierarchy"/>
    <dgm:cxn modelId="{905B7E91-C423-4DD6-AA9A-423F4CFC7762}" type="presParOf" srcId="{0FAC0A91-87A9-4616-B19A-05D0200EF94C}" destId="{9DB70FE7-1A64-49D0-ABC3-87C02F6D3132}" srcOrd="5" destOrd="0" presId="urn:microsoft.com/office/officeart/2008/layout/HorizontalMultiLevelHierarchy"/>
    <dgm:cxn modelId="{E7B48FB0-D349-4799-8273-5ADC735C6907}" type="presParOf" srcId="{9DB70FE7-1A64-49D0-ABC3-87C02F6D3132}" destId="{B7F5C448-0833-4544-AB57-AC3E546A852A}" srcOrd="0" destOrd="0" presId="urn:microsoft.com/office/officeart/2008/layout/HorizontalMultiLevelHierarchy"/>
    <dgm:cxn modelId="{2E0B1349-EA21-425C-9B35-197CE78012D3}" type="presParOf" srcId="{9DB70FE7-1A64-49D0-ABC3-87C02F6D3132}" destId="{AB52C9E9-476B-4BE3-937B-9EAF8979F84C}" srcOrd="1" destOrd="0" presId="urn:microsoft.com/office/officeart/2008/layout/HorizontalMultiLevelHierarchy"/>
    <dgm:cxn modelId="{D260BD70-34C1-4E5F-A26C-E4CABC16F454}" type="presParOf" srcId="{FCAD27E4-621E-4734-A746-2C84E6305961}" destId="{728E3FC3-4D61-4814-8CEA-0C2C7FECFCCA}" srcOrd="6" destOrd="0" presId="urn:microsoft.com/office/officeart/2008/layout/HorizontalMultiLevelHierarchy"/>
    <dgm:cxn modelId="{65BC76A4-A546-4472-B537-986053D977A0}" type="presParOf" srcId="{728E3FC3-4D61-4814-8CEA-0C2C7FECFCCA}" destId="{21F8837B-B5DF-40BC-82DC-A0A64992CBE6}" srcOrd="0" destOrd="0" presId="urn:microsoft.com/office/officeart/2008/layout/HorizontalMultiLevelHierarchy"/>
    <dgm:cxn modelId="{655D2F65-70A4-4AA2-AEBC-B9FE37B2B094}" type="presParOf" srcId="{FCAD27E4-621E-4734-A746-2C84E6305961}" destId="{40B4C308-5430-4329-8CB6-EBDBDFD7DBBC}" srcOrd="7" destOrd="0" presId="urn:microsoft.com/office/officeart/2008/layout/HorizontalMultiLevelHierarchy"/>
    <dgm:cxn modelId="{83764710-9429-43B0-B67D-FB98C2C5D2A8}" type="presParOf" srcId="{40B4C308-5430-4329-8CB6-EBDBDFD7DBBC}" destId="{022E43D4-65E1-4583-8141-BBD7ECBFB0F5}" srcOrd="0" destOrd="0" presId="urn:microsoft.com/office/officeart/2008/layout/HorizontalMultiLevelHierarchy"/>
    <dgm:cxn modelId="{A9DBB235-B441-4EFD-A884-FCBC1CA32607}" type="presParOf" srcId="{40B4C308-5430-4329-8CB6-EBDBDFD7DBBC}" destId="{73657B98-3EEA-4D32-B60C-7D526D0BDF21}" srcOrd="1" destOrd="0" presId="urn:microsoft.com/office/officeart/2008/layout/HorizontalMultiLevelHierarchy"/>
    <dgm:cxn modelId="{12116CEB-2023-45E4-918F-ADACBB608AAB}" type="presParOf" srcId="{73657B98-3EEA-4D32-B60C-7D526D0BDF21}" destId="{75CD008C-3F0B-453D-9DF8-0082B6FB98CC}" srcOrd="0" destOrd="0" presId="urn:microsoft.com/office/officeart/2008/layout/HorizontalMultiLevelHierarchy"/>
    <dgm:cxn modelId="{7D6E72AC-F1AC-4C7E-9306-92F385E7C8E1}" type="presParOf" srcId="{75CD008C-3F0B-453D-9DF8-0082B6FB98CC}" destId="{C53AFA80-8F27-4B1C-9A09-E7BDE688D2B9}" srcOrd="0" destOrd="0" presId="urn:microsoft.com/office/officeart/2008/layout/HorizontalMultiLevelHierarchy"/>
    <dgm:cxn modelId="{BF54FCA5-4D59-45EE-A83E-6EC55BBE58F4}" type="presParOf" srcId="{73657B98-3EEA-4D32-B60C-7D526D0BDF21}" destId="{D056D8AA-2813-4BC3-8E34-0A129FE02AEF}" srcOrd="1" destOrd="0" presId="urn:microsoft.com/office/officeart/2008/layout/HorizontalMultiLevelHierarchy"/>
    <dgm:cxn modelId="{29C59006-360F-473C-8954-ECD370A3F4B3}" type="presParOf" srcId="{D056D8AA-2813-4BC3-8E34-0A129FE02AEF}" destId="{F2A3AD34-144E-48AA-82E4-747FA0BC175C}" srcOrd="0" destOrd="0" presId="urn:microsoft.com/office/officeart/2008/layout/HorizontalMultiLevelHierarchy"/>
    <dgm:cxn modelId="{A8D5E645-B000-480F-8DCA-DB1BE384903E}" type="presParOf" srcId="{D056D8AA-2813-4BC3-8E34-0A129FE02AEF}" destId="{7358D163-DD06-42F1-8D5D-132EF9786C42}" srcOrd="1" destOrd="0" presId="urn:microsoft.com/office/officeart/2008/layout/HorizontalMultiLevelHierarchy"/>
    <dgm:cxn modelId="{7404ED62-06E6-4DD5-86FB-6C328CAD8FD8}" type="presParOf" srcId="{73657B98-3EEA-4D32-B60C-7D526D0BDF21}" destId="{2F763355-9540-4B17-AAC4-67A1428DD53C}" srcOrd="2" destOrd="0" presId="urn:microsoft.com/office/officeart/2008/layout/HorizontalMultiLevelHierarchy"/>
    <dgm:cxn modelId="{66DA716E-2CD7-4FF0-9ECD-4B9CB4A25314}" type="presParOf" srcId="{2F763355-9540-4B17-AAC4-67A1428DD53C}" destId="{F3D88964-2F10-47CF-810C-A5C425AF42E2}" srcOrd="0" destOrd="0" presId="urn:microsoft.com/office/officeart/2008/layout/HorizontalMultiLevelHierarchy"/>
    <dgm:cxn modelId="{A040528D-D286-4814-B3DE-14EFD442E91C}" type="presParOf" srcId="{73657B98-3EEA-4D32-B60C-7D526D0BDF21}" destId="{0E81F331-F231-41EC-A243-BD8C9C157C19}" srcOrd="3" destOrd="0" presId="urn:microsoft.com/office/officeart/2008/layout/HorizontalMultiLevelHierarchy"/>
    <dgm:cxn modelId="{9AAF1595-D82B-4238-A258-3DB45D42DCA8}" type="presParOf" srcId="{0E81F331-F231-41EC-A243-BD8C9C157C19}" destId="{07A0E84F-C0F8-4405-90A0-D10B4E28686C}" srcOrd="0" destOrd="0" presId="urn:microsoft.com/office/officeart/2008/layout/HorizontalMultiLevelHierarchy"/>
    <dgm:cxn modelId="{167528E5-D309-4752-8EFD-1613DA928878}" type="presParOf" srcId="{0E81F331-F231-41EC-A243-BD8C9C157C19}" destId="{6F72F12E-C5B2-495D-A0AE-B391EEEDBF40}" srcOrd="1" destOrd="0" presId="urn:microsoft.com/office/officeart/2008/layout/HorizontalMultiLevelHierarchy"/>
    <dgm:cxn modelId="{0E6EDD72-D96F-4D8E-80FE-18D58C5C3427}" type="presParOf" srcId="{73657B98-3EEA-4D32-B60C-7D526D0BDF21}" destId="{83BFE43E-9A77-45B7-95AE-289370D589DF}" srcOrd="4" destOrd="0" presId="urn:microsoft.com/office/officeart/2008/layout/HorizontalMultiLevelHierarchy"/>
    <dgm:cxn modelId="{20439FF7-F7A5-4989-871E-0C7C04A7702D}" type="presParOf" srcId="{83BFE43E-9A77-45B7-95AE-289370D589DF}" destId="{B7F84A53-0957-4FAA-9BA6-0D33F5385574}" srcOrd="0" destOrd="0" presId="urn:microsoft.com/office/officeart/2008/layout/HorizontalMultiLevelHierarchy"/>
    <dgm:cxn modelId="{AD950E3D-AAA4-4FAF-BD7C-CADC871BBF1C}" type="presParOf" srcId="{73657B98-3EEA-4D32-B60C-7D526D0BDF21}" destId="{C6CFE82C-BB5A-48BE-90AF-C407CAA40612}" srcOrd="5" destOrd="0" presId="urn:microsoft.com/office/officeart/2008/layout/HorizontalMultiLevelHierarchy"/>
    <dgm:cxn modelId="{D9CC80EC-8862-4CDE-B6B3-2E2CD2962B92}" type="presParOf" srcId="{C6CFE82C-BB5A-48BE-90AF-C407CAA40612}" destId="{F9D993AA-A084-4F15-AB8D-32B96695B57B}" srcOrd="0" destOrd="0" presId="urn:microsoft.com/office/officeart/2008/layout/HorizontalMultiLevelHierarchy"/>
    <dgm:cxn modelId="{09F860CB-4F07-4464-BEC2-B2A980BFD38D}" type="presParOf" srcId="{C6CFE82C-BB5A-48BE-90AF-C407CAA40612}" destId="{9EA10AE0-F245-4367-94F7-D69EFC8E1268}" srcOrd="1" destOrd="0" presId="urn:microsoft.com/office/officeart/2008/layout/HorizontalMultiLevelHierarchy"/>
    <dgm:cxn modelId="{1EAD37EE-8F0E-44D6-999C-9B54CD72D601}" type="presParOf" srcId="{FCAD27E4-621E-4734-A746-2C84E6305961}" destId="{D8509B49-64FB-4E30-808D-BADDCD9E894B}" srcOrd="8" destOrd="0" presId="urn:microsoft.com/office/officeart/2008/layout/HorizontalMultiLevelHierarchy"/>
    <dgm:cxn modelId="{DD0BC338-7F47-4FC2-8B74-8A608B7079C6}" type="presParOf" srcId="{D8509B49-64FB-4E30-808D-BADDCD9E894B}" destId="{3064A72B-53DE-4830-AD7D-CF16489C46C3}" srcOrd="0" destOrd="0" presId="urn:microsoft.com/office/officeart/2008/layout/HorizontalMultiLevelHierarchy"/>
    <dgm:cxn modelId="{4D1F000C-C8EF-453A-B683-B53C440F7E0D}" type="presParOf" srcId="{FCAD27E4-621E-4734-A746-2C84E6305961}" destId="{81716BDB-8C44-4F69-956B-57068766E47B}" srcOrd="9" destOrd="0" presId="urn:microsoft.com/office/officeart/2008/layout/HorizontalMultiLevelHierarchy"/>
    <dgm:cxn modelId="{C7F5D8DC-A376-480F-BAC0-5E5A7290EE18}" type="presParOf" srcId="{81716BDB-8C44-4F69-956B-57068766E47B}" destId="{258DF348-5769-4EB3-B9A7-59E523FEAE4A}" srcOrd="0" destOrd="0" presId="urn:microsoft.com/office/officeart/2008/layout/HorizontalMultiLevelHierarchy"/>
    <dgm:cxn modelId="{B6500371-FE6A-493B-97D1-754F10C78B9A}" type="presParOf" srcId="{81716BDB-8C44-4F69-956B-57068766E47B}" destId="{09105D05-DDE7-4398-8281-84E4F92FFE9F}" srcOrd="1" destOrd="0" presId="urn:microsoft.com/office/officeart/2008/layout/HorizontalMultiLevelHierarchy"/>
    <dgm:cxn modelId="{838BF4F4-84F9-4914-B802-736277D495F6}" type="presParOf" srcId="{FCAD27E4-621E-4734-A746-2C84E6305961}" destId="{99672B35-C0CF-4013-955C-F1A024712B57}" srcOrd="10" destOrd="0" presId="urn:microsoft.com/office/officeart/2008/layout/HorizontalMultiLevelHierarchy"/>
    <dgm:cxn modelId="{6C0A0F42-F235-418F-A01C-37389D1DAFFC}" type="presParOf" srcId="{99672B35-C0CF-4013-955C-F1A024712B57}" destId="{6BA3A40E-8154-4FCE-96FF-8FB2E81A74A6}" srcOrd="0" destOrd="0" presId="urn:microsoft.com/office/officeart/2008/layout/HorizontalMultiLevelHierarchy"/>
    <dgm:cxn modelId="{53B22D29-5B44-4B06-95FE-D153139BE42A}" type="presParOf" srcId="{FCAD27E4-621E-4734-A746-2C84E6305961}" destId="{59028FF1-43A1-4877-8D0A-E6B2B1B73AA4}" srcOrd="11" destOrd="0" presId="urn:microsoft.com/office/officeart/2008/layout/HorizontalMultiLevelHierarchy"/>
    <dgm:cxn modelId="{D0B0C902-7567-45F1-8F38-F071B02D9267}" type="presParOf" srcId="{59028FF1-43A1-4877-8D0A-E6B2B1B73AA4}" destId="{F648D9EE-8BF5-45DE-AFE2-47E4F5FFDD76}" srcOrd="0" destOrd="0" presId="urn:microsoft.com/office/officeart/2008/layout/HorizontalMultiLevelHierarchy"/>
    <dgm:cxn modelId="{AC0A2CAC-956C-48B6-BAD9-F2F50FFF4256}" type="presParOf" srcId="{59028FF1-43A1-4877-8D0A-E6B2B1B73AA4}" destId="{63FFD75C-689A-4DEE-8173-FB3999655BF4}" srcOrd="1" destOrd="0" presId="urn:microsoft.com/office/officeart/2008/layout/HorizontalMultiLevelHierarchy"/>
    <dgm:cxn modelId="{31DA92A5-409B-4A57-A962-9AFDAE5E9706}" type="presParOf" srcId="{63FFD75C-689A-4DEE-8173-FB3999655BF4}" destId="{8C6DCE13-48B5-4138-BCA2-6494BD03625F}" srcOrd="0" destOrd="0" presId="urn:microsoft.com/office/officeart/2008/layout/HorizontalMultiLevelHierarchy"/>
    <dgm:cxn modelId="{451CB4D6-7277-48BE-8AD1-A225623681A7}" type="presParOf" srcId="{8C6DCE13-48B5-4138-BCA2-6494BD03625F}" destId="{52561AC4-1173-4FDD-A803-7AD5AACF3639}" srcOrd="0" destOrd="0" presId="urn:microsoft.com/office/officeart/2008/layout/HorizontalMultiLevelHierarchy"/>
    <dgm:cxn modelId="{C26D8389-EC04-4168-8888-A4C5762E75BA}" type="presParOf" srcId="{63FFD75C-689A-4DEE-8173-FB3999655BF4}" destId="{3C585953-AB1D-49BB-9988-59CF59132B25}" srcOrd="1" destOrd="0" presId="urn:microsoft.com/office/officeart/2008/layout/HorizontalMultiLevelHierarchy"/>
    <dgm:cxn modelId="{A0BD1A21-BF58-4509-9B32-B12BDB46144F}" type="presParOf" srcId="{3C585953-AB1D-49BB-9988-59CF59132B25}" destId="{24CE8371-E155-4B40-9778-B7984F07BE08}" srcOrd="0" destOrd="0" presId="urn:microsoft.com/office/officeart/2008/layout/HorizontalMultiLevelHierarchy"/>
    <dgm:cxn modelId="{7B84B50C-FAAB-45EA-A6B5-6E23EC41734E}" type="presParOf" srcId="{3C585953-AB1D-49BB-9988-59CF59132B25}" destId="{5B94082A-3451-4E48-ACB7-167C68E87B9E}" srcOrd="1" destOrd="0" presId="urn:microsoft.com/office/officeart/2008/layout/HorizontalMultiLevelHierarchy"/>
    <dgm:cxn modelId="{79A4F270-2689-47B5-BB50-FAD42AEC4362}" type="presParOf" srcId="{63FFD75C-689A-4DEE-8173-FB3999655BF4}" destId="{A1BE0EE8-1080-4544-AD42-85F2DD94B0F7}" srcOrd="2" destOrd="0" presId="urn:microsoft.com/office/officeart/2008/layout/HorizontalMultiLevelHierarchy"/>
    <dgm:cxn modelId="{B9262C71-2D64-4B65-816A-DDB846170270}" type="presParOf" srcId="{A1BE0EE8-1080-4544-AD42-85F2DD94B0F7}" destId="{B6CFEBA6-B3DF-45D1-96B5-F70E33DC1A8C}" srcOrd="0" destOrd="0" presId="urn:microsoft.com/office/officeart/2008/layout/HorizontalMultiLevelHierarchy"/>
    <dgm:cxn modelId="{E396EA53-0E5F-4872-AB17-A84A09C9F050}" type="presParOf" srcId="{63FFD75C-689A-4DEE-8173-FB3999655BF4}" destId="{97A7C8B2-DBF4-4930-9567-EB794AAEAA8E}" srcOrd="3" destOrd="0" presId="urn:microsoft.com/office/officeart/2008/layout/HorizontalMultiLevelHierarchy"/>
    <dgm:cxn modelId="{E7853B1F-ADA3-4C9B-88D8-EB4A49DF0B8E}" type="presParOf" srcId="{97A7C8B2-DBF4-4930-9567-EB794AAEAA8E}" destId="{E4874F0B-F903-4554-B1C5-6DA2480B3384}" srcOrd="0" destOrd="0" presId="urn:microsoft.com/office/officeart/2008/layout/HorizontalMultiLevelHierarchy"/>
    <dgm:cxn modelId="{7D863940-D128-4B2B-ACA3-3E1D97D32A22}" type="presParOf" srcId="{97A7C8B2-DBF4-4930-9567-EB794AAEAA8E}" destId="{C0B8ED27-2328-4AF2-9115-CD2F7F43AB99}" srcOrd="1" destOrd="0" presId="urn:microsoft.com/office/officeart/2008/layout/HorizontalMultiLevelHierarchy"/>
    <dgm:cxn modelId="{98B82D2C-FCB9-4F0A-9274-8ED528C34CDD}" type="presParOf" srcId="{63FFD75C-689A-4DEE-8173-FB3999655BF4}" destId="{ACC3B205-7A03-49E4-8871-35831B62606B}" srcOrd="4" destOrd="0" presId="urn:microsoft.com/office/officeart/2008/layout/HorizontalMultiLevelHierarchy"/>
    <dgm:cxn modelId="{B4E0C583-B244-48EE-AA1C-5F51B72437D2}" type="presParOf" srcId="{ACC3B205-7A03-49E4-8871-35831B62606B}" destId="{35D700C6-28A2-46A4-A28B-3F0E11B6D0F1}" srcOrd="0" destOrd="0" presId="urn:microsoft.com/office/officeart/2008/layout/HorizontalMultiLevelHierarchy"/>
    <dgm:cxn modelId="{7470556A-4323-4F03-B58B-D828145106D1}" type="presParOf" srcId="{63FFD75C-689A-4DEE-8173-FB3999655BF4}" destId="{CB4003AD-236F-4111-BDE8-EEFDBCA9E526}" srcOrd="5" destOrd="0" presId="urn:microsoft.com/office/officeart/2008/layout/HorizontalMultiLevelHierarchy"/>
    <dgm:cxn modelId="{63FA0B2C-EC7A-4FA1-8C47-8AE4A8FECBCD}" type="presParOf" srcId="{CB4003AD-236F-4111-BDE8-EEFDBCA9E526}" destId="{8BC29804-B69D-49B8-894C-0F8F8EFFEA9C}" srcOrd="0" destOrd="0" presId="urn:microsoft.com/office/officeart/2008/layout/HorizontalMultiLevelHierarchy"/>
    <dgm:cxn modelId="{B582B488-D517-4C18-AE9C-113D8FC18B1F}" type="presParOf" srcId="{CB4003AD-236F-4111-BDE8-EEFDBCA9E526}" destId="{D26F981D-C19B-493D-80E2-B21ADCF4370E}" srcOrd="1" destOrd="0" presId="urn:microsoft.com/office/officeart/2008/layout/HorizontalMultiLevelHierarchy"/>
    <dgm:cxn modelId="{498BACBE-C2DA-4EAA-8977-39C188283A08}" type="presParOf" srcId="{63FFD75C-689A-4DEE-8173-FB3999655BF4}" destId="{502B720B-AC72-4DDB-B79B-9AA0A5EF288D}" srcOrd="6" destOrd="0" presId="urn:microsoft.com/office/officeart/2008/layout/HorizontalMultiLevelHierarchy"/>
    <dgm:cxn modelId="{9E21E3B7-9CD6-458B-AB05-70B76C2002DE}" type="presParOf" srcId="{502B720B-AC72-4DDB-B79B-9AA0A5EF288D}" destId="{014E6FFA-0B84-494C-96F0-2B5AF9CC6F5A}" srcOrd="0" destOrd="0" presId="urn:microsoft.com/office/officeart/2008/layout/HorizontalMultiLevelHierarchy"/>
    <dgm:cxn modelId="{251DF2C1-DF78-4079-94A1-DD2A6181A479}" type="presParOf" srcId="{63FFD75C-689A-4DEE-8173-FB3999655BF4}" destId="{FDDA5DE8-D4DF-4832-B2C3-223AAE9A0AC8}" srcOrd="7" destOrd="0" presId="urn:microsoft.com/office/officeart/2008/layout/HorizontalMultiLevelHierarchy"/>
    <dgm:cxn modelId="{747761E1-CFD3-42B2-AAC1-DF1AED6D4F14}" type="presParOf" srcId="{FDDA5DE8-D4DF-4832-B2C3-223AAE9A0AC8}" destId="{E34A3366-583F-4C17-BCFC-60AC06FF0F5A}" srcOrd="0" destOrd="0" presId="urn:microsoft.com/office/officeart/2008/layout/HorizontalMultiLevelHierarchy"/>
    <dgm:cxn modelId="{ECC25733-9883-4C12-B2FA-0F23EFB56555}" type="presParOf" srcId="{FDDA5DE8-D4DF-4832-B2C3-223AAE9A0AC8}" destId="{0E9F3F0B-6999-4359-A87B-8F511ADAC3E9}" srcOrd="1" destOrd="0" presId="urn:microsoft.com/office/officeart/2008/layout/HorizontalMultiLevelHierarchy"/>
    <dgm:cxn modelId="{D603EE7D-5EF1-485D-8006-FAF0396144EC}" type="presParOf" srcId="{FCAD27E4-621E-4734-A746-2C84E6305961}" destId="{FCB68222-F40D-480C-9CF3-D20729A5B09B}" srcOrd="12" destOrd="0" presId="urn:microsoft.com/office/officeart/2008/layout/HorizontalMultiLevelHierarchy"/>
    <dgm:cxn modelId="{FD1D5677-3B60-44B2-AE69-7F1A361828ED}" type="presParOf" srcId="{FCB68222-F40D-480C-9CF3-D20729A5B09B}" destId="{9A28766F-9DC8-4471-94FE-6B789134686A}" srcOrd="0" destOrd="0" presId="urn:microsoft.com/office/officeart/2008/layout/HorizontalMultiLevelHierarchy"/>
    <dgm:cxn modelId="{FDAFB118-5CFB-4596-83FF-F8222762B198}" type="presParOf" srcId="{FCAD27E4-621E-4734-A746-2C84E6305961}" destId="{43CCACAC-2BE8-40FA-BD61-2B3E19FB19FF}" srcOrd="13" destOrd="0" presId="urn:microsoft.com/office/officeart/2008/layout/HorizontalMultiLevelHierarchy"/>
    <dgm:cxn modelId="{12EBB407-3E62-4524-B5C9-0E7D035C7BB0}" type="presParOf" srcId="{43CCACAC-2BE8-40FA-BD61-2B3E19FB19FF}" destId="{93BB0040-D27A-4CB6-88C7-275FA19770CF}" srcOrd="0" destOrd="0" presId="urn:microsoft.com/office/officeart/2008/layout/HorizontalMultiLevelHierarchy"/>
    <dgm:cxn modelId="{FB0B2C1F-96DC-447E-8A48-501930A2F5F0}" type="presParOf" srcId="{43CCACAC-2BE8-40FA-BD61-2B3E19FB19FF}" destId="{5DBE0B46-9930-4CE3-9312-230FFA510953}" srcOrd="1" destOrd="0" presId="urn:microsoft.com/office/officeart/2008/layout/HorizontalMultiLevelHierarchy"/>
    <dgm:cxn modelId="{5808C574-2F9E-4D99-9321-17A5C1F88769}" type="presParOf" srcId="{FCAD27E4-621E-4734-A746-2C84E6305961}" destId="{32766D32-FB4E-490F-9862-204DDB2B4870}" srcOrd="14" destOrd="0" presId="urn:microsoft.com/office/officeart/2008/layout/HorizontalMultiLevelHierarchy"/>
    <dgm:cxn modelId="{CB2D5D19-EB4B-416A-8DCF-D073B5CE0B59}" type="presParOf" srcId="{32766D32-FB4E-490F-9862-204DDB2B4870}" destId="{7CFC73C6-AE6D-4F02-8C2B-B540E4941BB0}" srcOrd="0" destOrd="0" presId="urn:microsoft.com/office/officeart/2008/layout/HorizontalMultiLevelHierarchy"/>
    <dgm:cxn modelId="{F1493086-95C5-45EC-B7BC-E14FAEFD60AF}" type="presParOf" srcId="{FCAD27E4-621E-4734-A746-2C84E6305961}" destId="{FDE94DDF-EC38-444D-8628-109DE77F6925}" srcOrd="15" destOrd="0" presId="urn:microsoft.com/office/officeart/2008/layout/HorizontalMultiLevelHierarchy"/>
    <dgm:cxn modelId="{6878BC9A-F1FC-43ED-842A-8E77B5707396}" type="presParOf" srcId="{FDE94DDF-EC38-444D-8628-109DE77F6925}" destId="{22F4057B-E672-4B36-B17F-17D31D796667}" srcOrd="0" destOrd="0" presId="urn:microsoft.com/office/officeart/2008/layout/HorizontalMultiLevelHierarchy"/>
    <dgm:cxn modelId="{42995428-5235-4516-B180-2F543D9E9240}" type="presParOf" srcId="{FDE94DDF-EC38-444D-8628-109DE77F6925}" destId="{C6BD420B-6131-4E3D-B22F-D70D9CAEB6DE}" srcOrd="1" destOrd="0" presId="urn:microsoft.com/office/officeart/2008/layout/HorizontalMultiLevelHierarchy"/>
    <dgm:cxn modelId="{7EADFF03-0119-4AC1-9F1D-CEA29180F8F3}" type="presParOf" srcId="{C6BD420B-6131-4E3D-B22F-D70D9CAEB6DE}" destId="{FB2F7DA0-12EA-49EB-95F4-E3B78D43D50B}" srcOrd="0" destOrd="0" presId="urn:microsoft.com/office/officeart/2008/layout/HorizontalMultiLevelHierarchy"/>
    <dgm:cxn modelId="{4D5A3F5E-0A80-4B2C-B7FF-038C1F1A37C6}" type="presParOf" srcId="{FB2F7DA0-12EA-49EB-95F4-E3B78D43D50B}" destId="{096D66DF-0576-4A79-8A4D-912CFFA0FFB7}" srcOrd="0" destOrd="0" presId="urn:microsoft.com/office/officeart/2008/layout/HorizontalMultiLevelHierarchy"/>
    <dgm:cxn modelId="{7E59C82A-C7D3-415A-B95F-AAF3EE669C0C}" type="presParOf" srcId="{C6BD420B-6131-4E3D-B22F-D70D9CAEB6DE}" destId="{E2BF52D8-3444-44E2-83CD-9E2F950922A5}" srcOrd="1" destOrd="0" presId="urn:microsoft.com/office/officeart/2008/layout/HorizontalMultiLevelHierarchy"/>
    <dgm:cxn modelId="{9F2AF3EA-1644-4766-AC05-78C23B1CF8CB}" type="presParOf" srcId="{E2BF52D8-3444-44E2-83CD-9E2F950922A5}" destId="{6AEA32E1-1A43-4DE5-B2AB-B3D0163F96C5}" srcOrd="0" destOrd="0" presId="urn:microsoft.com/office/officeart/2008/layout/HorizontalMultiLevelHierarchy"/>
    <dgm:cxn modelId="{3B0E51E5-ACB4-4789-8AA8-A4DCB7B40AC8}" type="presParOf" srcId="{E2BF52D8-3444-44E2-83CD-9E2F950922A5}" destId="{6143A14C-E2CE-458E-BDFC-0EDA545E2E05}" srcOrd="1" destOrd="0" presId="urn:microsoft.com/office/officeart/2008/layout/HorizontalMultiLevelHierarchy"/>
    <dgm:cxn modelId="{64F20E8A-4018-4A2E-9125-D37DAE4446F4}" type="presParOf" srcId="{C6BD420B-6131-4E3D-B22F-D70D9CAEB6DE}" destId="{1095A7F9-77C1-46E6-8E9F-3718538C442B}" srcOrd="2" destOrd="0" presId="urn:microsoft.com/office/officeart/2008/layout/HorizontalMultiLevelHierarchy"/>
    <dgm:cxn modelId="{3B532426-295C-423E-BDD3-C46346F4E4BA}" type="presParOf" srcId="{1095A7F9-77C1-46E6-8E9F-3718538C442B}" destId="{224D77FB-F52A-4C91-B0D9-3970FF0DED20}" srcOrd="0" destOrd="0" presId="urn:microsoft.com/office/officeart/2008/layout/HorizontalMultiLevelHierarchy"/>
    <dgm:cxn modelId="{11C517AE-6BEF-49D1-B84E-2B1B649C4A06}" type="presParOf" srcId="{C6BD420B-6131-4E3D-B22F-D70D9CAEB6DE}" destId="{FEC0546B-4041-46DC-ACD7-7E4F1463DEAD}" srcOrd="3" destOrd="0" presId="urn:microsoft.com/office/officeart/2008/layout/HorizontalMultiLevelHierarchy"/>
    <dgm:cxn modelId="{F92A5879-A79D-4046-A9E2-0B7117AB8FD8}" type="presParOf" srcId="{FEC0546B-4041-46DC-ACD7-7E4F1463DEAD}" destId="{DB4AF49B-8957-4392-8DD2-7004769EFAB1}" srcOrd="0" destOrd="0" presId="urn:microsoft.com/office/officeart/2008/layout/HorizontalMultiLevelHierarchy"/>
    <dgm:cxn modelId="{97E517F9-2DB9-4368-AA8F-2F82D352CB7A}" type="presParOf" srcId="{FEC0546B-4041-46DC-ACD7-7E4F1463DEAD}" destId="{73B20209-AFEB-4CAB-8DEC-9547B27C84DB}" srcOrd="1" destOrd="0" presId="urn:microsoft.com/office/officeart/2008/layout/HorizontalMultiLevelHierarchy"/>
    <dgm:cxn modelId="{84A6C59F-8F00-474F-8857-5048B26395DE}" type="presParOf" srcId="{FCAD27E4-621E-4734-A746-2C84E6305961}" destId="{8B30B808-2355-49CB-AF03-54A8CF2A886D}" srcOrd="16" destOrd="0" presId="urn:microsoft.com/office/officeart/2008/layout/HorizontalMultiLevelHierarchy"/>
    <dgm:cxn modelId="{05A6610A-C1DE-4241-8613-083BB9DFAE0D}" type="presParOf" srcId="{8B30B808-2355-49CB-AF03-54A8CF2A886D}" destId="{B55060CF-E297-4879-8F68-C3DC706C6A93}" srcOrd="0" destOrd="0" presId="urn:microsoft.com/office/officeart/2008/layout/HorizontalMultiLevelHierarchy"/>
    <dgm:cxn modelId="{CB4F78B5-90DF-4498-81D7-27106D2CB68C}" type="presParOf" srcId="{FCAD27E4-621E-4734-A746-2C84E6305961}" destId="{941AB5DB-3021-44B4-8232-4EAE8D312CF1}" srcOrd="17" destOrd="0" presId="urn:microsoft.com/office/officeart/2008/layout/HorizontalMultiLevelHierarchy"/>
    <dgm:cxn modelId="{9D6C0994-C4B2-42E6-A61E-E5C3BA5199B2}" type="presParOf" srcId="{941AB5DB-3021-44B4-8232-4EAE8D312CF1}" destId="{29517BBF-96E5-4885-90F9-79C9918CE790}" srcOrd="0" destOrd="0" presId="urn:microsoft.com/office/officeart/2008/layout/HorizontalMultiLevelHierarchy"/>
    <dgm:cxn modelId="{62C24449-BC43-4125-B10F-D8600869A0A9}" type="presParOf" srcId="{941AB5DB-3021-44B4-8232-4EAE8D312CF1}" destId="{6AA4A6FF-0E0E-4C22-8618-8F0400D472DE}" srcOrd="1" destOrd="0" presId="urn:microsoft.com/office/officeart/2008/layout/HorizontalMultiLevelHierarchy"/>
    <dgm:cxn modelId="{B64C3DF1-C000-4DB8-80DD-6655885BD6B0}" type="presParOf" srcId="{FCAD27E4-621E-4734-A746-2C84E6305961}" destId="{089212FC-9919-4355-822F-7C4540E96FF6}" srcOrd="18" destOrd="0" presId="urn:microsoft.com/office/officeart/2008/layout/HorizontalMultiLevelHierarchy"/>
    <dgm:cxn modelId="{7F459A8F-5449-4761-8FDB-1ACA5FF8A6A8}" type="presParOf" srcId="{089212FC-9919-4355-822F-7C4540E96FF6}" destId="{806CF7B9-D733-4D2A-B7E1-5DE7318392E6}" srcOrd="0" destOrd="0" presId="urn:microsoft.com/office/officeart/2008/layout/HorizontalMultiLevelHierarchy"/>
    <dgm:cxn modelId="{7A539BB9-64C2-4D72-A9A6-EF249032A94B}" type="presParOf" srcId="{FCAD27E4-621E-4734-A746-2C84E6305961}" destId="{7AB4D42D-E3EB-4A8C-A4DE-A2ECBE203DCE}" srcOrd="19" destOrd="0" presId="urn:microsoft.com/office/officeart/2008/layout/HorizontalMultiLevelHierarchy"/>
    <dgm:cxn modelId="{50FB3CD3-29A1-403F-983E-94094B8A7369}" type="presParOf" srcId="{7AB4D42D-E3EB-4A8C-A4DE-A2ECBE203DCE}" destId="{9A3E7BFA-DDB0-422F-A10D-9215FDA170E4}" srcOrd="0" destOrd="0" presId="urn:microsoft.com/office/officeart/2008/layout/HorizontalMultiLevelHierarchy"/>
    <dgm:cxn modelId="{248F5D73-9212-4DBC-8F0C-CE803F5B022B}" type="presParOf" srcId="{7AB4D42D-E3EB-4A8C-A4DE-A2ECBE203DCE}" destId="{3B5E1681-8CF3-4126-8BCC-BF6B69ABCBB9}" srcOrd="1" destOrd="0" presId="urn:microsoft.com/office/officeart/2008/layout/HorizontalMultiLevelHierarchy"/>
    <dgm:cxn modelId="{D1EC3A16-C449-41C7-9875-7D024CC089C6}" type="presParOf" srcId="{3B5E1681-8CF3-4126-8BCC-BF6B69ABCBB9}" destId="{706D84DC-3CC4-4549-BF39-EA1EF7EE8BAB}" srcOrd="0" destOrd="0" presId="urn:microsoft.com/office/officeart/2008/layout/HorizontalMultiLevelHierarchy"/>
    <dgm:cxn modelId="{BBEF1CDC-3177-4989-AD59-B3E60B3C4263}" type="presParOf" srcId="{706D84DC-3CC4-4549-BF39-EA1EF7EE8BAB}" destId="{A50C3EAF-C020-4652-BF42-C85D04B0F101}" srcOrd="0" destOrd="0" presId="urn:microsoft.com/office/officeart/2008/layout/HorizontalMultiLevelHierarchy"/>
    <dgm:cxn modelId="{61203720-F18D-4767-BF10-2DF96FF3C1A6}" type="presParOf" srcId="{3B5E1681-8CF3-4126-8BCC-BF6B69ABCBB9}" destId="{C875ED37-39D7-4A8E-B371-1499BA75B160}" srcOrd="1" destOrd="0" presId="urn:microsoft.com/office/officeart/2008/layout/HorizontalMultiLevelHierarchy"/>
    <dgm:cxn modelId="{864AC513-AB1B-45CE-BA2C-D02D91C34C50}" type="presParOf" srcId="{C875ED37-39D7-4A8E-B371-1499BA75B160}" destId="{7B1A3858-A766-48E5-8570-059E985D761D}" srcOrd="0" destOrd="0" presId="urn:microsoft.com/office/officeart/2008/layout/HorizontalMultiLevelHierarchy"/>
    <dgm:cxn modelId="{057EEAE7-F2C3-4F4B-884C-9A06BAA2EE16}" type="presParOf" srcId="{C875ED37-39D7-4A8E-B371-1499BA75B160}" destId="{3041FEE0-7A66-4CA1-BBF6-74F48C4E8ABB}" srcOrd="1" destOrd="0" presId="urn:microsoft.com/office/officeart/2008/layout/HorizontalMultiLevelHierarchy"/>
    <dgm:cxn modelId="{9E57DF2F-7900-49E8-BC71-5D261808E241}" type="presParOf" srcId="{3B5E1681-8CF3-4126-8BCC-BF6B69ABCBB9}" destId="{12512170-8B02-45F6-BAD1-1C0E414F6991}" srcOrd="2" destOrd="0" presId="urn:microsoft.com/office/officeart/2008/layout/HorizontalMultiLevelHierarchy"/>
    <dgm:cxn modelId="{3C1BFD1F-7B6A-4F4C-9892-F3F5D71BDC9D}" type="presParOf" srcId="{12512170-8B02-45F6-BAD1-1C0E414F6991}" destId="{46487636-4601-4C67-8814-DF8A71DFEEE0}" srcOrd="0" destOrd="0" presId="urn:microsoft.com/office/officeart/2008/layout/HorizontalMultiLevelHierarchy"/>
    <dgm:cxn modelId="{77E68401-BDD2-4C0C-AF3D-32350790D5C9}" type="presParOf" srcId="{3B5E1681-8CF3-4126-8BCC-BF6B69ABCBB9}" destId="{0144F838-C37D-4872-B84C-35270039F518}" srcOrd="3" destOrd="0" presId="urn:microsoft.com/office/officeart/2008/layout/HorizontalMultiLevelHierarchy"/>
    <dgm:cxn modelId="{378FB2B0-F9E0-4023-B110-61CF255F7A33}" type="presParOf" srcId="{0144F838-C37D-4872-B84C-35270039F518}" destId="{4463D99A-0667-42D4-846E-F9081CFD1F13}" srcOrd="0" destOrd="0" presId="urn:microsoft.com/office/officeart/2008/layout/HorizontalMultiLevelHierarchy"/>
    <dgm:cxn modelId="{39612C1D-5C86-4A11-B628-AC7DA6A76F96}" type="presParOf" srcId="{0144F838-C37D-4872-B84C-35270039F518}" destId="{D72812FA-9F31-4BF5-A19C-3412D87F9642}" srcOrd="1" destOrd="0" presId="urn:microsoft.com/office/officeart/2008/layout/HorizontalMultiLevelHierarchy"/>
    <dgm:cxn modelId="{728A454A-2205-45B9-895A-1E8A94454FA7}" type="presParOf" srcId="{3B5E1681-8CF3-4126-8BCC-BF6B69ABCBB9}" destId="{62517E65-F71E-4C9F-82F7-2B3D5EABFF3A}" srcOrd="4" destOrd="0" presId="urn:microsoft.com/office/officeart/2008/layout/HorizontalMultiLevelHierarchy"/>
    <dgm:cxn modelId="{895CCF95-4894-4EA3-BFB5-3A631770491D}" type="presParOf" srcId="{62517E65-F71E-4C9F-82F7-2B3D5EABFF3A}" destId="{42DEF987-4584-469E-B3FD-81B1415E0FD1}" srcOrd="0" destOrd="0" presId="urn:microsoft.com/office/officeart/2008/layout/HorizontalMultiLevelHierarchy"/>
    <dgm:cxn modelId="{0C00B240-E3D2-4459-8897-92A2BE69D868}" type="presParOf" srcId="{3B5E1681-8CF3-4126-8BCC-BF6B69ABCBB9}" destId="{DB1145F0-DC97-457B-A214-A4E64E4B9ED6}" srcOrd="5" destOrd="0" presId="urn:microsoft.com/office/officeart/2008/layout/HorizontalMultiLevelHierarchy"/>
    <dgm:cxn modelId="{73A518D3-6F3D-4BB4-ACC2-392267F3367A}" type="presParOf" srcId="{DB1145F0-DC97-457B-A214-A4E64E4B9ED6}" destId="{104BED42-8F93-4EDD-BFD0-E1C4A184E550}" srcOrd="0" destOrd="0" presId="urn:microsoft.com/office/officeart/2008/layout/HorizontalMultiLevelHierarchy"/>
    <dgm:cxn modelId="{ACFBFC49-E89A-4E6C-B736-67FFC80FE3DD}" type="presParOf" srcId="{DB1145F0-DC97-457B-A214-A4E64E4B9ED6}" destId="{9ABCC41D-64EC-4140-81F4-421C18DD0FA7}" srcOrd="1" destOrd="0" presId="urn:microsoft.com/office/officeart/2008/layout/HorizontalMultiLevelHierarchy"/>
    <dgm:cxn modelId="{24F0944C-AEC8-4964-8DDC-7822C8593B56}" type="presParOf" srcId="{03EA10A9-4765-41D8-864A-C177B8447D81}" destId="{707C022C-29FE-4F01-868B-EEF7FF70DF51}" srcOrd="8" destOrd="0" presId="urn:microsoft.com/office/officeart/2008/layout/HorizontalMultiLevelHierarchy"/>
    <dgm:cxn modelId="{ADD5E83A-A674-4AEB-800F-9F6D8D4F4C81}" type="presParOf" srcId="{707C022C-29FE-4F01-868B-EEF7FF70DF51}" destId="{54D277A9-1F2D-4F47-9A89-CEB77385B46A}" srcOrd="0" destOrd="0" presId="urn:microsoft.com/office/officeart/2008/layout/HorizontalMultiLevelHierarchy"/>
    <dgm:cxn modelId="{570E2DED-6BEF-4C88-8C20-8692F6B6F16C}" type="presParOf" srcId="{03EA10A9-4765-41D8-864A-C177B8447D81}" destId="{78B0D72A-43E2-480D-B681-412174BA2C2F}" srcOrd="9" destOrd="0" presId="urn:microsoft.com/office/officeart/2008/layout/HorizontalMultiLevelHierarchy"/>
    <dgm:cxn modelId="{A1319FF7-7063-4812-B07A-F146B4FBFB65}" type="presParOf" srcId="{78B0D72A-43E2-480D-B681-412174BA2C2F}" destId="{F64F9042-51E3-4E99-993D-6AF3C9281AC6}" srcOrd="0" destOrd="0" presId="urn:microsoft.com/office/officeart/2008/layout/HorizontalMultiLevelHierarchy"/>
    <dgm:cxn modelId="{19FC7EDE-5A29-446A-B92E-104027F140EB}" type="presParOf" srcId="{78B0D72A-43E2-480D-B681-412174BA2C2F}" destId="{00ACF2CC-7C79-4731-89C8-14ACE6D9C9F5}" srcOrd="1" destOrd="0" presId="urn:microsoft.com/office/officeart/2008/layout/HorizontalMultiLevelHierarchy"/>
    <dgm:cxn modelId="{AC899CC7-1F6D-4EDE-8BF4-47F04BCB058A}" type="presParOf" srcId="{00ACF2CC-7C79-4731-89C8-14ACE6D9C9F5}" destId="{5CC837DA-BE68-49A2-92CF-3444276FC012}" srcOrd="0" destOrd="0" presId="urn:microsoft.com/office/officeart/2008/layout/HorizontalMultiLevelHierarchy"/>
    <dgm:cxn modelId="{6FCF87FF-9DCD-4EFA-BA55-5A9DDFF7F0E8}" type="presParOf" srcId="{5CC837DA-BE68-49A2-92CF-3444276FC012}" destId="{F3F16097-1ED4-4F8F-BC17-9E01BCA1A10B}" srcOrd="0" destOrd="0" presId="urn:microsoft.com/office/officeart/2008/layout/HorizontalMultiLevelHierarchy"/>
    <dgm:cxn modelId="{0873FAB3-528E-4BE4-B577-6E01E73A6F20}" type="presParOf" srcId="{00ACF2CC-7C79-4731-89C8-14ACE6D9C9F5}" destId="{A2327B10-1A3D-496D-87EC-3DD30D91D8A7}" srcOrd="1" destOrd="0" presId="urn:microsoft.com/office/officeart/2008/layout/HorizontalMultiLevelHierarchy"/>
    <dgm:cxn modelId="{D9A3A16E-35A2-4B28-96BF-C215AFE19B49}" type="presParOf" srcId="{A2327B10-1A3D-496D-87EC-3DD30D91D8A7}" destId="{83D88ED1-D3D5-4FE7-9C44-313314E4F5AC}" srcOrd="0" destOrd="0" presId="urn:microsoft.com/office/officeart/2008/layout/HorizontalMultiLevelHierarchy"/>
    <dgm:cxn modelId="{829EE4EE-949F-4691-90D9-AE2A115F86FB}" type="presParOf" srcId="{A2327B10-1A3D-496D-87EC-3DD30D91D8A7}" destId="{ADAD08E7-4891-4CC9-8E24-BD4E3C0E1D3B}" srcOrd="1" destOrd="0" presId="urn:microsoft.com/office/officeart/2008/layout/HorizontalMultiLevelHierarchy"/>
    <dgm:cxn modelId="{50E6CD67-C965-48B5-BBB9-D53275F918B7}" type="presParOf" srcId="{ADAD08E7-4891-4CC9-8E24-BD4E3C0E1D3B}" destId="{B14C9F95-19BC-45B9-813E-3953254B33DC}" srcOrd="0" destOrd="0" presId="urn:microsoft.com/office/officeart/2008/layout/HorizontalMultiLevelHierarchy"/>
    <dgm:cxn modelId="{2F84ED86-12B2-407A-B257-8ECAE1B2B5BD}" type="presParOf" srcId="{B14C9F95-19BC-45B9-813E-3953254B33DC}" destId="{EBAADFD2-DC24-4A28-9BE1-85E60BA3B28D}" srcOrd="0" destOrd="0" presId="urn:microsoft.com/office/officeart/2008/layout/HorizontalMultiLevelHierarchy"/>
    <dgm:cxn modelId="{D2D8FB4E-446F-49AD-A648-BA81D94D0ECD}" type="presParOf" srcId="{ADAD08E7-4891-4CC9-8E24-BD4E3C0E1D3B}" destId="{75C676C9-571B-40F9-906C-1342E7259EE5}" srcOrd="1" destOrd="0" presId="urn:microsoft.com/office/officeart/2008/layout/HorizontalMultiLevelHierarchy"/>
    <dgm:cxn modelId="{CE61AD38-6A06-488C-B18D-9F5248DE9990}" type="presParOf" srcId="{75C676C9-571B-40F9-906C-1342E7259EE5}" destId="{5FC4E8C3-B18D-4035-8979-7DE5D6E28684}" srcOrd="0" destOrd="0" presId="urn:microsoft.com/office/officeart/2008/layout/HorizontalMultiLevelHierarchy"/>
    <dgm:cxn modelId="{791F3744-3A7B-424B-930D-44C3766C7F78}" type="presParOf" srcId="{75C676C9-571B-40F9-906C-1342E7259EE5}" destId="{8E8DFA8A-193B-4BA4-91C9-4BEF30F2B063}" srcOrd="1" destOrd="0" presId="urn:microsoft.com/office/officeart/2008/layout/HorizontalMultiLevelHierarchy"/>
    <dgm:cxn modelId="{45B46C0E-2AA8-474E-BB7D-0723C0668C34}" type="presParOf" srcId="{ADAD08E7-4891-4CC9-8E24-BD4E3C0E1D3B}" destId="{002A16F3-7B7D-44D0-9CF0-A2D251C23115}" srcOrd="2" destOrd="0" presId="urn:microsoft.com/office/officeart/2008/layout/HorizontalMultiLevelHierarchy"/>
    <dgm:cxn modelId="{BFD28BD5-7EBF-4D02-866D-F1FB22A1CD57}" type="presParOf" srcId="{002A16F3-7B7D-44D0-9CF0-A2D251C23115}" destId="{45C1F7BD-E443-47D0-83D6-68E75D641DF3}" srcOrd="0" destOrd="0" presId="urn:microsoft.com/office/officeart/2008/layout/HorizontalMultiLevelHierarchy"/>
    <dgm:cxn modelId="{03322B52-7541-48D6-8F52-FD0C4C14E593}" type="presParOf" srcId="{ADAD08E7-4891-4CC9-8E24-BD4E3C0E1D3B}" destId="{2BBE8ED0-9B0F-47D8-9C9C-1931BAA15998}" srcOrd="3" destOrd="0" presId="urn:microsoft.com/office/officeart/2008/layout/HorizontalMultiLevelHierarchy"/>
    <dgm:cxn modelId="{43BDC0E0-9CFC-47CD-A873-C22D0BD67B5D}" type="presParOf" srcId="{2BBE8ED0-9B0F-47D8-9C9C-1931BAA15998}" destId="{A909F689-A0AF-4182-9A9D-118C5329313C}" srcOrd="0" destOrd="0" presId="urn:microsoft.com/office/officeart/2008/layout/HorizontalMultiLevelHierarchy"/>
    <dgm:cxn modelId="{26D83F4B-C60D-4958-B2E9-95446A440D7D}" type="presParOf" srcId="{2BBE8ED0-9B0F-47D8-9C9C-1931BAA15998}" destId="{98FC1BD9-AC5B-4FD2-A1A3-E7F9A04A409B}" srcOrd="1" destOrd="0" presId="urn:microsoft.com/office/officeart/2008/layout/HorizontalMultiLevelHierarchy"/>
    <dgm:cxn modelId="{A594370C-2C5F-4018-9BD6-FBEAC4D9EC3B}" type="presParOf" srcId="{ADAD08E7-4891-4CC9-8E24-BD4E3C0E1D3B}" destId="{BA7AE1CA-7C2D-4457-8653-8750FDF80754}" srcOrd="4" destOrd="0" presId="urn:microsoft.com/office/officeart/2008/layout/HorizontalMultiLevelHierarchy"/>
    <dgm:cxn modelId="{637F83C9-BDA1-4F60-AF05-13212D0999BE}" type="presParOf" srcId="{BA7AE1CA-7C2D-4457-8653-8750FDF80754}" destId="{BBDF6FBC-F30A-4F01-A0F0-CEFC4B675627}" srcOrd="0" destOrd="0" presId="urn:microsoft.com/office/officeart/2008/layout/HorizontalMultiLevelHierarchy"/>
    <dgm:cxn modelId="{42B200B1-EAFA-4358-B119-415FA35FA784}" type="presParOf" srcId="{ADAD08E7-4891-4CC9-8E24-BD4E3C0E1D3B}" destId="{0A69C51C-81C3-4745-8B3C-2C8AE199DF50}" srcOrd="5" destOrd="0" presId="urn:microsoft.com/office/officeart/2008/layout/HorizontalMultiLevelHierarchy"/>
    <dgm:cxn modelId="{4E2F2E7C-4290-4806-A43A-B148D58B5AD4}" type="presParOf" srcId="{0A69C51C-81C3-4745-8B3C-2C8AE199DF50}" destId="{49583522-C77D-47B4-B547-0539939B7F9B}" srcOrd="0" destOrd="0" presId="urn:microsoft.com/office/officeart/2008/layout/HorizontalMultiLevelHierarchy"/>
    <dgm:cxn modelId="{34671D88-8BF2-42CC-9FF3-954E1FD7F186}" type="presParOf" srcId="{0A69C51C-81C3-4745-8B3C-2C8AE199DF50}" destId="{A0D90015-98E0-4249-A6E6-85B71D70F8FF}" srcOrd="1" destOrd="0" presId="urn:microsoft.com/office/officeart/2008/layout/HorizontalMultiLevelHierarchy"/>
    <dgm:cxn modelId="{0CEB2769-EC6A-4BE2-9A07-1C0B0CBD7A8E}" type="presParOf" srcId="{00ACF2CC-7C79-4731-89C8-14ACE6D9C9F5}" destId="{6B4F2B07-7D1F-4312-86CD-1BB0168836CC}" srcOrd="2" destOrd="0" presId="urn:microsoft.com/office/officeart/2008/layout/HorizontalMultiLevelHierarchy"/>
    <dgm:cxn modelId="{5F022026-3350-4F25-8C74-08527D34B68F}" type="presParOf" srcId="{6B4F2B07-7D1F-4312-86CD-1BB0168836CC}" destId="{A445AF02-25E0-46C8-A12B-33F2E2AFA974}" srcOrd="0" destOrd="0" presId="urn:microsoft.com/office/officeart/2008/layout/HorizontalMultiLevelHierarchy"/>
    <dgm:cxn modelId="{26AC9071-DB32-44A2-9210-9C8E65607F01}" type="presParOf" srcId="{00ACF2CC-7C79-4731-89C8-14ACE6D9C9F5}" destId="{83230D8E-D164-4453-B86E-564C15C5D354}" srcOrd="3" destOrd="0" presId="urn:microsoft.com/office/officeart/2008/layout/HorizontalMultiLevelHierarchy"/>
    <dgm:cxn modelId="{871AF2D9-97FB-46D5-B88B-4DDFD2FCC3C8}" type="presParOf" srcId="{83230D8E-D164-4453-B86E-564C15C5D354}" destId="{87AFAE45-86BA-48CC-8C39-E929A0E73FEE}" srcOrd="0" destOrd="0" presId="urn:microsoft.com/office/officeart/2008/layout/HorizontalMultiLevelHierarchy"/>
    <dgm:cxn modelId="{FE485B26-AE8D-4473-A2AC-5E20706A6042}" type="presParOf" srcId="{83230D8E-D164-4453-B86E-564C15C5D354}" destId="{C3B838FD-CA66-4B16-B737-601C529C8D91}" srcOrd="1" destOrd="0" presId="urn:microsoft.com/office/officeart/2008/layout/HorizontalMultiLevelHierarchy"/>
    <dgm:cxn modelId="{BF69DF82-C98A-42ED-A48B-74854C905B8F}" type="presParOf" srcId="{C3B838FD-CA66-4B16-B737-601C529C8D91}" destId="{C374C858-80B3-4EE9-952F-9F058902076C}" srcOrd="0" destOrd="0" presId="urn:microsoft.com/office/officeart/2008/layout/HorizontalMultiLevelHierarchy"/>
    <dgm:cxn modelId="{F6D5F108-22A5-4CAB-B9F8-99A6F20EEAA6}" type="presParOf" srcId="{C374C858-80B3-4EE9-952F-9F058902076C}" destId="{24A3E6E2-5A3E-4B2B-B924-FF0D736C7156}" srcOrd="0" destOrd="0" presId="urn:microsoft.com/office/officeart/2008/layout/HorizontalMultiLevelHierarchy"/>
    <dgm:cxn modelId="{18544E64-8E85-4474-B3B3-412E3A39DDA2}" type="presParOf" srcId="{C3B838FD-CA66-4B16-B737-601C529C8D91}" destId="{7C554D3F-CFD3-4CF7-8941-35F39D80AF9F}" srcOrd="1" destOrd="0" presId="urn:microsoft.com/office/officeart/2008/layout/HorizontalMultiLevelHierarchy"/>
    <dgm:cxn modelId="{017E9DE6-F442-43AA-97B9-ED2AA1D374F7}" type="presParOf" srcId="{7C554D3F-CFD3-4CF7-8941-35F39D80AF9F}" destId="{332010E9-6860-44E5-9BB3-B4B32EA1A50B}" srcOrd="0" destOrd="0" presId="urn:microsoft.com/office/officeart/2008/layout/HorizontalMultiLevelHierarchy"/>
    <dgm:cxn modelId="{3C3E18E7-AF39-4F6D-8280-CF543605DB7D}" type="presParOf" srcId="{7C554D3F-CFD3-4CF7-8941-35F39D80AF9F}" destId="{3DEF2362-4F8C-49C4-B654-4794D6E75EB3}" srcOrd="1" destOrd="0" presId="urn:microsoft.com/office/officeart/2008/layout/HorizontalMultiLevelHierarchy"/>
    <dgm:cxn modelId="{BDE7279F-1069-46B4-BC88-E23061437550}" type="presParOf" srcId="{C3B838FD-CA66-4B16-B737-601C529C8D91}" destId="{8864C626-6BD1-41F1-B3D1-6AEF33156154}" srcOrd="2" destOrd="0" presId="urn:microsoft.com/office/officeart/2008/layout/HorizontalMultiLevelHierarchy"/>
    <dgm:cxn modelId="{3CA4C92D-F341-46A8-9FC5-78886BBFAE08}" type="presParOf" srcId="{8864C626-6BD1-41F1-B3D1-6AEF33156154}" destId="{89719F6E-2511-4D57-A2C9-087F1B308345}" srcOrd="0" destOrd="0" presId="urn:microsoft.com/office/officeart/2008/layout/HorizontalMultiLevelHierarchy"/>
    <dgm:cxn modelId="{2C3F7F54-2679-40D0-8D66-85832C748CD7}" type="presParOf" srcId="{C3B838FD-CA66-4B16-B737-601C529C8D91}" destId="{4BF79465-300A-47AE-9249-476C8E8D40B3}" srcOrd="3" destOrd="0" presId="urn:microsoft.com/office/officeart/2008/layout/HorizontalMultiLevelHierarchy"/>
    <dgm:cxn modelId="{440D5B3B-30B6-449A-BCC8-920CEEEB99EE}" type="presParOf" srcId="{4BF79465-300A-47AE-9249-476C8E8D40B3}" destId="{E4248FF9-D543-48B0-8C8C-C9919E4D0ED1}" srcOrd="0" destOrd="0" presId="urn:microsoft.com/office/officeart/2008/layout/HorizontalMultiLevelHierarchy"/>
    <dgm:cxn modelId="{E2B20861-14BA-4DCD-847D-8987CE9E1A4B}" type="presParOf" srcId="{4BF79465-300A-47AE-9249-476C8E8D40B3}" destId="{24D9E8DD-B4D1-4A3E-83EE-B98AF64A25E9}" srcOrd="1" destOrd="0" presId="urn:microsoft.com/office/officeart/2008/layout/HorizontalMultiLevelHierarchy"/>
    <dgm:cxn modelId="{C670F506-9DF0-4669-8C76-9F7A825CB4EB}" type="presParOf" srcId="{C3B838FD-CA66-4B16-B737-601C529C8D91}" destId="{3A351B76-2B83-410E-9E4B-F985A0A001C7}" srcOrd="4" destOrd="0" presId="urn:microsoft.com/office/officeart/2008/layout/HorizontalMultiLevelHierarchy"/>
    <dgm:cxn modelId="{A69C7380-A470-474C-BEAB-0E627FFA15EF}" type="presParOf" srcId="{3A351B76-2B83-410E-9E4B-F985A0A001C7}" destId="{D8320522-3A91-4830-AD0C-A2B2AF39A0AE}" srcOrd="0" destOrd="0" presId="urn:microsoft.com/office/officeart/2008/layout/HorizontalMultiLevelHierarchy"/>
    <dgm:cxn modelId="{C80D6223-740D-4781-87C7-7CA7E716815F}" type="presParOf" srcId="{C3B838FD-CA66-4B16-B737-601C529C8D91}" destId="{CEB4BDA2-D6F0-4442-9696-5DEA0A7859C3}" srcOrd="5" destOrd="0" presId="urn:microsoft.com/office/officeart/2008/layout/HorizontalMultiLevelHierarchy"/>
    <dgm:cxn modelId="{2DFC826C-D746-4EA0-BF01-BABBA129BB05}" type="presParOf" srcId="{CEB4BDA2-D6F0-4442-9696-5DEA0A7859C3}" destId="{78594474-8EF7-4CA8-A0F1-A29A5E75B829}" srcOrd="0" destOrd="0" presId="urn:microsoft.com/office/officeart/2008/layout/HorizontalMultiLevelHierarchy"/>
    <dgm:cxn modelId="{B668B9B7-93BE-452A-9A08-2896C1297DFB}" type="presParOf" srcId="{CEB4BDA2-D6F0-4442-9696-5DEA0A7859C3}" destId="{E4B459AF-EA42-44DC-B161-ACEED01C1505}" srcOrd="1" destOrd="0" presId="urn:microsoft.com/office/officeart/2008/layout/HorizontalMultiLevelHierarchy"/>
    <dgm:cxn modelId="{B4A29D98-0EEC-4B63-9FA1-8FB5B21DA2FE}" type="presParOf" srcId="{00ACF2CC-7C79-4731-89C8-14ACE6D9C9F5}" destId="{1D7EF8CA-D4A8-4324-B87C-5FCB058204AE}" srcOrd="4" destOrd="0" presId="urn:microsoft.com/office/officeart/2008/layout/HorizontalMultiLevelHierarchy"/>
    <dgm:cxn modelId="{4CF2A69C-8D6C-42AD-942D-156164C7DFC7}" type="presParOf" srcId="{1D7EF8CA-D4A8-4324-B87C-5FCB058204AE}" destId="{2E357322-46A4-4FC4-B99A-B6F0CDEE4871}" srcOrd="0" destOrd="0" presId="urn:microsoft.com/office/officeart/2008/layout/HorizontalMultiLevelHierarchy"/>
    <dgm:cxn modelId="{85A41F50-2F67-4799-805B-74B256C525FC}" type="presParOf" srcId="{00ACF2CC-7C79-4731-89C8-14ACE6D9C9F5}" destId="{90943F63-EAA6-4B4B-B664-EBD63A656E71}" srcOrd="5" destOrd="0" presId="urn:microsoft.com/office/officeart/2008/layout/HorizontalMultiLevelHierarchy"/>
    <dgm:cxn modelId="{3B4F9D16-D8EE-4584-85FA-BE9C65926B49}" type="presParOf" srcId="{90943F63-EAA6-4B4B-B664-EBD63A656E71}" destId="{7A5C8562-6819-40DE-89B3-C3106B7FDB2F}" srcOrd="0" destOrd="0" presId="urn:microsoft.com/office/officeart/2008/layout/HorizontalMultiLevelHierarchy"/>
    <dgm:cxn modelId="{A9D8224D-4C87-4A1C-BC3D-0CCAC7EA89A0}" type="presParOf" srcId="{90943F63-EAA6-4B4B-B664-EBD63A656E71}" destId="{E2F7DBA6-1838-4477-9FA0-8E9CD8D1DB53}" srcOrd="1" destOrd="0" presId="urn:microsoft.com/office/officeart/2008/layout/HorizontalMultiLevelHierarchy"/>
    <dgm:cxn modelId="{46EEF2D8-2578-4265-BC2E-558562F78DE4}" type="presParOf" srcId="{E2F7DBA6-1838-4477-9FA0-8E9CD8D1DB53}" destId="{60975B6F-1F74-44D5-A4F3-10918FB8FF47}" srcOrd="0" destOrd="0" presId="urn:microsoft.com/office/officeart/2008/layout/HorizontalMultiLevelHierarchy"/>
    <dgm:cxn modelId="{851EBD0D-56FB-475A-8628-1B95A944CD22}" type="presParOf" srcId="{60975B6F-1F74-44D5-A4F3-10918FB8FF47}" destId="{F652FFC1-6436-434A-A327-C3A7CB27F685}" srcOrd="0" destOrd="0" presId="urn:microsoft.com/office/officeart/2008/layout/HorizontalMultiLevelHierarchy"/>
    <dgm:cxn modelId="{0FC0EE51-DF41-4809-85CE-C768FD6C0CA0}" type="presParOf" srcId="{E2F7DBA6-1838-4477-9FA0-8E9CD8D1DB53}" destId="{550C49B0-DF1F-433C-9397-2EA78607D99D}" srcOrd="1" destOrd="0" presId="urn:microsoft.com/office/officeart/2008/layout/HorizontalMultiLevelHierarchy"/>
    <dgm:cxn modelId="{140E2204-B5B7-4A4C-87B8-BFC86B3A9F10}" type="presParOf" srcId="{550C49B0-DF1F-433C-9397-2EA78607D99D}" destId="{E9C175AC-FDFC-4758-9BD1-4BD27E194114}" srcOrd="0" destOrd="0" presId="urn:microsoft.com/office/officeart/2008/layout/HorizontalMultiLevelHierarchy"/>
    <dgm:cxn modelId="{9E72E623-5678-494A-843B-0B5CF8A6C45A}" type="presParOf" srcId="{550C49B0-DF1F-433C-9397-2EA78607D99D}" destId="{C8617DA5-ACD0-4CB4-9C46-5B2481A44BDF}" srcOrd="1" destOrd="0" presId="urn:microsoft.com/office/officeart/2008/layout/HorizontalMultiLevelHierarchy"/>
    <dgm:cxn modelId="{DFEF1D67-FE1A-49EF-965A-B08CF31BFF54}" type="presParOf" srcId="{E2F7DBA6-1838-4477-9FA0-8E9CD8D1DB53}" destId="{54E2C0B7-0F5C-4FCA-826E-65C6410706A3}" srcOrd="2" destOrd="0" presId="urn:microsoft.com/office/officeart/2008/layout/HorizontalMultiLevelHierarchy"/>
    <dgm:cxn modelId="{2063364D-BAEE-41FA-A08C-91DEB2D9CCDA}" type="presParOf" srcId="{54E2C0B7-0F5C-4FCA-826E-65C6410706A3}" destId="{AE2A4C48-A8CA-4ABA-9522-05CB921C82E1}" srcOrd="0" destOrd="0" presId="urn:microsoft.com/office/officeart/2008/layout/HorizontalMultiLevelHierarchy"/>
    <dgm:cxn modelId="{DDDC8F78-F3A6-4435-9F65-56B8FCF8E4B0}" type="presParOf" srcId="{E2F7DBA6-1838-4477-9FA0-8E9CD8D1DB53}" destId="{20CF3EB8-C3A4-4586-AB83-DE8CD91ED95A}" srcOrd="3" destOrd="0" presId="urn:microsoft.com/office/officeart/2008/layout/HorizontalMultiLevelHierarchy"/>
    <dgm:cxn modelId="{8EFA259C-51E9-4CFF-A072-AD98539D9ABA}" type="presParOf" srcId="{20CF3EB8-C3A4-4586-AB83-DE8CD91ED95A}" destId="{F1D931CE-9825-4D37-BF3F-ED8A0D87DB07}" srcOrd="0" destOrd="0" presId="urn:microsoft.com/office/officeart/2008/layout/HorizontalMultiLevelHierarchy"/>
    <dgm:cxn modelId="{B03B8DCA-AC4C-49E5-99A9-3D4888445570}" type="presParOf" srcId="{20CF3EB8-C3A4-4586-AB83-DE8CD91ED95A}" destId="{CC38BA05-32F7-411D-8F0C-D291FFB0B9A6}" srcOrd="1" destOrd="0" presId="urn:microsoft.com/office/officeart/2008/layout/HorizontalMultiLevelHierarchy"/>
    <dgm:cxn modelId="{AC11FAF8-A4FB-4F31-A272-1132B38BE375}" type="presParOf" srcId="{E2F7DBA6-1838-4477-9FA0-8E9CD8D1DB53}" destId="{1E975542-F3A4-4B9F-9C7A-2AFAA7E971D8}" srcOrd="4" destOrd="0" presId="urn:microsoft.com/office/officeart/2008/layout/HorizontalMultiLevelHierarchy"/>
    <dgm:cxn modelId="{52FBCA1B-DD28-461C-986F-D11D4E4FF281}" type="presParOf" srcId="{1E975542-F3A4-4B9F-9C7A-2AFAA7E971D8}" destId="{D689FA5D-C0C4-42C5-9C40-C0ADACC0BF23}" srcOrd="0" destOrd="0" presId="urn:microsoft.com/office/officeart/2008/layout/HorizontalMultiLevelHierarchy"/>
    <dgm:cxn modelId="{B7A27B1D-DA29-40C3-9335-3B02576661E1}" type="presParOf" srcId="{E2F7DBA6-1838-4477-9FA0-8E9CD8D1DB53}" destId="{6B92D900-4828-4BF2-976F-79A02E961366}" srcOrd="5" destOrd="0" presId="urn:microsoft.com/office/officeart/2008/layout/HorizontalMultiLevelHierarchy"/>
    <dgm:cxn modelId="{CE4CB714-BC5A-4F83-BA98-E7EEF7B23715}" type="presParOf" srcId="{6B92D900-4828-4BF2-976F-79A02E961366}" destId="{4744C49B-7558-4E6E-B733-E829FE722E93}" srcOrd="0" destOrd="0" presId="urn:microsoft.com/office/officeart/2008/layout/HorizontalMultiLevelHierarchy"/>
    <dgm:cxn modelId="{F1017E8B-D042-470C-8D33-097DFE675188}" type="presParOf" srcId="{6B92D900-4828-4BF2-976F-79A02E961366}" destId="{C871EBE7-2D1D-42B9-99D0-5371BDD518C7}" srcOrd="1" destOrd="0" presId="urn:microsoft.com/office/officeart/2008/layout/HorizontalMultiLevelHierarchy"/>
    <dgm:cxn modelId="{911984C8-EB3F-437A-B0A1-0B165E7360A8}" type="presParOf" srcId="{00ACF2CC-7C79-4731-89C8-14ACE6D9C9F5}" destId="{464EABFA-483A-4293-BA53-4781D68CC093}" srcOrd="6" destOrd="0" presId="urn:microsoft.com/office/officeart/2008/layout/HorizontalMultiLevelHierarchy"/>
    <dgm:cxn modelId="{BC7FFFAD-DFC6-4970-BB2F-E1E84BBC6138}" type="presParOf" srcId="{464EABFA-483A-4293-BA53-4781D68CC093}" destId="{A4B40D5B-5E78-43D2-99B2-9867110DD98C}" srcOrd="0" destOrd="0" presId="urn:microsoft.com/office/officeart/2008/layout/HorizontalMultiLevelHierarchy"/>
    <dgm:cxn modelId="{B8BB9002-FA79-4706-964B-F4738F5EEFCE}" type="presParOf" srcId="{00ACF2CC-7C79-4731-89C8-14ACE6D9C9F5}" destId="{8F50988C-99AA-4889-8221-E5FDEFC2A1AD}" srcOrd="7" destOrd="0" presId="urn:microsoft.com/office/officeart/2008/layout/HorizontalMultiLevelHierarchy"/>
    <dgm:cxn modelId="{BF51D657-33D5-4DEF-AFA5-81F84370FFF2}" type="presParOf" srcId="{8F50988C-99AA-4889-8221-E5FDEFC2A1AD}" destId="{BD7C2DA3-E4F6-4A0F-9B21-B975BA93F51D}" srcOrd="0" destOrd="0" presId="urn:microsoft.com/office/officeart/2008/layout/HorizontalMultiLevelHierarchy"/>
    <dgm:cxn modelId="{09571A8D-7B2F-4C33-B81A-4A92EAA3CBE9}" type="presParOf" srcId="{8F50988C-99AA-4889-8221-E5FDEFC2A1AD}" destId="{75E6F796-801D-40F9-986E-8E0EEF3265C1}" srcOrd="1" destOrd="0" presId="urn:microsoft.com/office/officeart/2008/layout/HorizontalMultiLevelHierarchy"/>
    <dgm:cxn modelId="{CB3F50DD-B70E-4F61-BB7C-763D07D6FA42}" type="presParOf" srcId="{75E6F796-801D-40F9-986E-8E0EEF3265C1}" destId="{A85B4DA0-CA13-4655-A73E-BCABA964D584}" srcOrd="0" destOrd="0" presId="urn:microsoft.com/office/officeart/2008/layout/HorizontalMultiLevelHierarchy"/>
    <dgm:cxn modelId="{FA2732B8-72E2-4DD3-9EF9-6D93837FD25D}" type="presParOf" srcId="{A85B4DA0-CA13-4655-A73E-BCABA964D584}" destId="{2E38FF14-E8D0-434C-A7DF-63FF96C55D4A}" srcOrd="0" destOrd="0" presId="urn:microsoft.com/office/officeart/2008/layout/HorizontalMultiLevelHierarchy"/>
    <dgm:cxn modelId="{EF47148A-1AE4-4797-A9D3-AE24113477C0}" type="presParOf" srcId="{75E6F796-801D-40F9-986E-8E0EEF3265C1}" destId="{FA7AED42-7407-418D-8776-5751B1A357B7}" srcOrd="1" destOrd="0" presId="urn:microsoft.com/office/officeart/2008/layout/HorizontalMultiLevelHierarchy"/>
    <dgm:cxn modelId="{337B7FBF-6D6A-441B-9585-B6C4EEAEFA7F}" type="presParOf" srcId="{FA7AED42-7407-418D-8776-5751B1A357B7}" destId="{9CB9E0AE-D1DD-4A78-8BD6-E00EB4DA0D8C}" srcOrd="0" destOrd="0" presId="urn:microsoft.com/office/officeart/2008/layout/HorizontalMultiLevelHierarchy"/>
    <dgm:cxn modelId="{AED67EBB-195A-4088-A13B-C2E5DD304A5C}" type="presParOf" srcId="{FA7AED42-7407-418D-8776-5751B1A357B7}" destId="{48307A9E-5A65-4D4A-89FE-ADD555965033}" srcOrd="1" destOrd="0" presId="urn:microsoft.com/office/officeart/2008/layout/HorizontalMultiLevelHierarchy"/>
    <dgm:cxn modelId="{A625512F-EBB4-4B31-86B5-EE96E56E4996}" type="presParOf" srcId="{75E6F796-801D-40F9-986E-8E0EEF3265C1}" destId="{E56D2202-3A39-432B-B083-769C30A7B04D}" srcOrd="2" destOrd="0" presId="urn:microsoft.com/office/officeart/2008/layout/HorizontalMultiLevelHierarchy"/>
    <dgm:cxn modelId="{90A7C7C0-496D-4A06-892D-126FE7B50840}" type="presParOf" srcId="{E56D2202-3A39-432B-B083-769C30A7B04D}" destId="{8629CB73-F97D-4C19-992D-D96315EB7ECF}" srcOrd="0" destOrd="0" presId="urn:microsoft.com/office/officeart/2008/layout/HorizontalMultiLevelHierarchy"/>
    <dgm:cxn modelId="{708CCD9E-2CE1-4D1D-B47E-5AA22DDEE669}" type="presParOf" srcId="{75E6F796-801D-40F9-986E-8E0EEF3265C1}" destId="{42826DC2-53C0-4327-A5D7-4601C7DB4924}" srcOrd="3" destOrd="0" presId="urn:microsoft.com/office/officeart/2008/layout/HorizontalMultiLevelHierarchy"/>
    <dgm:cxn modelId="{415EA7C7-9349-4FD4-BEDF-01DD654D4B3A}" type="presParOf" srcId="{42826DC2-53C0-4327-A5D7-4601C7DB4924}" destId="{D22B45A7-7859-40D9-87E4-1F2B960F9E46}" srcOrd="0" destOrd="0" presId="urn:microsoft.com/office/officeart/2008/layout/HorizontalMultiLevelHierarchy"/>
    <dgm:cxn modelId="{1997470E-7741-4D2A-89C1-1091C8D424D1}" type="presParOf" srcId="{42826DC2-53C0-4327-A5D7-4601C7DB4924}" destId="{B0030180-902A-4188-B2B2-C4EE5B2DB91D}" srcOrd="1" destOrd="0" presId="urn:microsoft.com/office/officeart/2008/layout/HorizontalMultiLevelHierarchy"/>
    <dgm:cxn modelId="{7DAE48EC-FAEB-4BEC-B0D3-6657A0ADE1CE}" type="presParOf" srcId="{03EA10A9-4765-41D8-864A-C177B8447D81}" destId="{664D8164-D6CF-4F3B-B130-1D50D23F7F92}" srcOrd="10" destOrd="0" presId="urn:microsoft.com/office/officeart/2008/layout/HorizontalMultiLevelHierarchy"/>
    <dgm:cxn modelId="{51044659-110F-4FBC-8A50-A093910F9EE2}" type="presParOf" srcId="{664D8164-D6CF-4F3B-B130-1D50D23F7F92}" destId="{B944CE5E-FF9A-472D-AA3A-E2FA91AFE32B}" srcOrd="0" destOrd="0" presId="urn:microsoft.com/office/officeart/2008/layout/HorizontalMultiLevelHierarchy"/>
    <dgm:cxn modelId="{400BD305-F0BC-4171-A02B-0B0D3474C6C3}" type="presParOf" srcId="{03EA10A9-4765-41D8-864A-C177B8447D81}" destId="{7E44C32E-ABF6-40C0-984C-75EF3152603B}" srcOrd="11" destOrd="0" presId="urn:microsoft.com/office/officeart/2008/layout/HorizontalMultiLevelHierarchy"/>
    <dgm:cxn modelId="{F6C8461B-E0EB-4977-9AFC-8973EACCFB9D}" type="presParOf" srcId="{7E44C32E-ABF6-40C0-984C-75EF3152603B}" destId="{B47B58C9-4827-432A-B7DC-AA30D9971EF2}" srcOrd="0" destOrd="0" presId="urn:microsoft.com/office/officeart/2008/layout/HorizontalMultiLevelHierarchy"/>
    <dgm:cxn modelId="{8599B55A-0ED1-4ACD-9299-1BC19A8171BB}" type="presParOf" srcId="{7E44C32E-ABF6-40C0-984C-75EF3152603B}" destId="{B91B87AF-A76C-4421-9970-F86BACC5169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2AB6FE-F0BD-478E-8461-F6AA90D7CCA0}">
      <dsp:nvSpPr>
        <dsp:cNvPr id="0" name=""/>
        <dsp:cNvSpPr/>
      </dsp:nvSpPr>
      <dsp:spPr>
        <a:xfrm>
          <a:off x="3095478" y="6438713"/>
          <a:ext cx="497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866" y="45720"/>
              </a:lnTo>
              <a:lnTo>
                <a:pt x="248866" y="46459"/>
              </a:lnTo>
              <a:lnTo>
                <a:pt x="497732" y="464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1901" y="6471989"/>
        <a:ext cx="24886" cy="24886"/>
      </dsp:txXfrm>
    </dsp:sp>
    <dsp:sp modelId="{5FE43304-0130-4F9B-BDDB-FD309A0587C4}">
      <dsp:nvSpPr>
        <dsp:cNvPr id="0" name=""/>
        <dsp:cNvSpPr/>
      </dsp:nvSpPr>
      <dsp:spPr>
        <a:xfrm>
          <a:off x="1960566" y="3404378"/>
          <a:ext cx="381953" cy="3080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0976" y="0"/>
              </a:lnTo>
              <a:lnTo>
                <a:pt x="190976" y="3080054"/>
              </a:lnTo>
              <a:lnTo>
                <a:pt x="381953" y="30800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2073952" y="4866814"/>
        <a:ext cx="155182" cy="155182"/>
      </dsp:txXfrm>
    </dsp:sp>
    <dsp:sp modelId="{166D622A-BB86-4327-8BCD-53EE6B21FD54}">
      <dsp:nvSpPr>
        <dsp:cNvPr id="0" name=""/>
        <dsp:cNvSpPr/>
      </dsp:nvSpPr>
      <dsp:spPr>
        <a:xfrm>
          <a:off x="3095478" y="5844283"/>
          <a:ext cx="497732" cy="383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8866" y="0"/>
              </a:lnTo>
              <a:lnTo>
                <a:pt x="248866" y="383955"/>
              </a:lnTo>
              <a:lnTo>
                <a:pt x="497732" y="3839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28629" y="6020546"/>
        <a:ext cx="31430" cy="31430"/>
      </dsp:txXfrm>
    </dsp:sp>
    <dsp:sp modelId="{03C64A9D-6103-4AFB-B154-171674D1CFEA}">
      <dsp:nvSpPr>
        <dsp:cNvPr id="0" name=""/>
        <dsp:cNvSpPr/>
      </dsp:nvSpPr>
      <dsp:spPr>
        <a:xfrm>
          <a:off x="3095478" y="5844283"/>
          <a:ext cx="497732" cy="127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8866" y="0"/>
              </a:lnTo>
              <a:lnTo>
                <a:pt x="248866" y="127985"/>
              </a:lnTo>
              <a:lnTo>
                <a:pt x="497732" y="1279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1496" y="5895428"/>
        <a:ext cx="25696" cy="25696"/>
      </dsp:txXfrm>
    </dsp:sp>
    <dsp:sp modelId="{027D3C1C-08B1-4CF4-AC98-DD461402BF19}">
      <dsp:nvSpPr>
        <dsp:cNvPr id="0" name=""/>
        <dsp:cNvSpPr/>
      </dsp:nvSpPr>
      <dsp:spPr>
        <a:xfrm>
          <a:off x="3095478" y="5716298"/>
          <a:ext cx="497732" cy="127985"/>
        </a:xfrm>
        <a:custGeom>
          <a:avLst/>
          <a:gdLst/>
          <a:ahLst/>
          <a:cxnLst/>
          <a:rect l="0" t="0" r="0" b="0"/>
          <a:pathLst>
            <a:path>
              <a:moveTo>
                <a:pt x="0" y="127985"/>
              </a:moveTo>
              <a:lnTo>
                <a:pt x="248866" y="127985"/>
              </a:lnTo>
              <a:lnTo>
                <a:pt x="248866" y="0"/>
              </a:lnTo>
              <a:lnTo>
                <a:pt x="49773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1496" y="5767443"/>
        <a:ext cx="25696" cy="25696"/>
      </dsp:txXfrm>
    </dsp:sp>
    <dsp:sp modelId="{0FCD444E-55A4-4A28-A9DE-CBBBB798DF21}">
      <dsp:nvSpPr>
        <dsp:cNvPr id="0" name=""/>
        <dsp:cNvSpPr/>
      </dsp:nvSpPr>
      <dsp:spPr>
        <a:xfrm>
          <a:off x="3095478" y="5460328"/>
          <a:ext cx="497732" cy="383955"/>
        </a:xfrm>
        <a:custGeom>
          <a:avLst/>
          <a:gdLst/>
          <a:ahLst/>
          <a:cxnLst/>
          <a:rect l="0" t="0" r="0" b="0"/>
          <a:pathLst>
            <a:path>
              <a:moveTo>
                <a:pt x="0" y="383955"/>
              </a:moveTo>
              <a:lnTo>
                <a:pt x="248866" y="383955"/>
              </a:lnTo>
              <a:lnTo>
                <a:pt x="248866" y="0"/>
              </a:lnTo>
              <a:lnTo>
                <a:pt x="49773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28629" y="5636590"/>
        <a:ext cx="31430" cy="31430"/>
      </dsp:txXfrm>
    </dsp:sp>
    <dsp:sp modelId="{9F5544FC-2CD1-4AAB-81E6-8BB246494ACA}">
      <dsp:nvSpPr>
        <dsp:cNvPr id="0" name=""/>
        <dsp:cNvSpPr/>
      </dsp:nvSpPr>
      <dsp:spPr>
        <a:xfrm>
          <a:off x="1960566" y="3404378"/>
          <a:ext cx="381953" cy="2439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0976" y="0"/>
              </a:lnTo>
              <a:lnTo>
                <a:pt x="190976" y="2439905"/>
              </a:lnTo>
              <a:lnTo>
                <a:pt x="381953" y="24399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2089803" y="4562590"/>
        <a:ext cx="123481" cy="123481"/>
      </dsp:txXfrm>
    </dsp:sp>
    <dsp:sp modelId="{5CC837DA-BE68-49A2-92CF-3444276FC012}">
      <dsp:nvSpPr>
        <dsp:cNvPr id="0" name=""/>
        <dsp:cNvSpPr/>
      </dsp:nvSpPr>
      <dsp:spPr>
        <a:xfrm>
          <a:off x="3095478" y="5158637"/>
          <a:ext cx="497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773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1901" y="5191914"/>
        <a:ext cx="24886" cy="24886"/>
      </dsp:txXfrm>
    </dsp:sp>
    <dsp:sp modelId="{707C022C-29FE-4F01-868B-EEF7FF70DF51}">
      <dsp:nvSpPr>
        <dsp:cNvPr id="0" name=""/>
        <dsp:cNvSpPr/>
      </dsp:nvSpPr>
      <dsp:spPr>
        <a:xfrm>
          <a:off x="1960566" y="3404378"/>
          <a:ext cx="381953" cy="1799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0976" y="0"/>
              </a:lnTo>
              <a:lnTo>
                <a:pt x="190976" y="1799979"/>
              </a:lnTo>
              <a:lnTo>
                <a:pt x="381953" y="179997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05542" y="4258366"/>
        <a:ext cx="92002" cy="92002"/>
      </dsp:txXfrm>
    </dsp:sp>
    <dsp:sp modelId="{728E3FC3-4D61-4814-8CEA-0C2C7FECFCCA}">
      <dsp:nvSpPr>
        <dsp:cNvPr id="0" name=""/>
        <dsp:cNvSpPr/>
      </dsp:nvSpPr>
      <dsp:spPr>
        <a:xfrm>
          <a:off x="3095478" y="4436446"/>
          <a:ext cx="497732" cy="511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8866" y="0"/>
              </a:lnTo>
              <a:lnTo>
                <a:pt x="248866" y="511940"/>
              </a:lnTo>
              <a:lnTo>
                <a:pt x="497732" y="5119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26494" y="4674566"/>
        <a:ext cx="35700" cy="35700"/>
      </dsp:txXfrm>
    </dsp:sp>
    <dsp:sp modelId="{8EFA925E-4C53-408D-A853-131301D346EC}">
      <dsp:nvSpPr>
        <dsp:cNvPr id="0" name=""/>
        <dsp:cNvSpPr/>
      </dsp:nvSpPr>
      <dsp:spPr>
        <a:xfrm>
          <a:off x="3095478" y="4436446"/>
          <a:ext cx="497732" cy="255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8866" y="0"/>
              </a:lnTo>
              <a:lnTo>
                <a:pt x="248866" y="255970"/>
              </a:lnTo>
              <a:lnTo>
                <a:pt x="497732" y="2559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0352" y="4550439"/>
        <a:ext cx="27984" cy="27984"/>
      </dsp:txXfrm>
    </dsp:sp>
    <dsp:sp modelId="{7DAF8C58-7242-4EDB-AA6F-437DE0DA9A1A}">
      <dsp:nvSpPr>
        <dsp:cNvPr id="0" name=""/>
        <dsp:cNvSpPr/>
      </dsp:nvSpPr>
      <dsp:spPr>
        <a:xfrm>
          <a:off x="3095478" y="4390726"/>
          <a:ext cx="497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773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1901" y="4424003"/>
        <a:ext cx="24886" cy="24886"/>
      </dsp:txXfrm>
    </dsp:sp>
    <dsp:sp modelId="{698F58CE-4545-4884-BF66-DCB0B9B38A16}">
      <dsp:nvSpPr>
        <dsp:cNvPr id="0" name=""/>
        <dsp:cNvSpPr/>
      </dsp:nvSpPr>
      <dsp:spPr>
        <a:xfrm>
          <a:off x="3095478" y="4180475"/>
          <a:ext cx="497732" cy="255970"/>
        </a:xfrm>
        <a:custGeom>
          <a:avLst/>
          <a:gdLst/>
          <a:ahLst/>
          <a:cxnLst/>
          <a:rect l="0" t="0" r="0" b="0"/>
          <a:pathLst>
            <a:path>
              <a:moveTo>
                <a:pt x="0" y="255970"/>
              </a:moveTo>
              <a:lnTo>
                <a:pt x="248866" y="255970"/>
              </a:lnTo>
              <a:lnTo>
                <a:pt x="248866" y="0"/>
              </a:lnTo>
              <a:lnTo>
                <a:pt x="49773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0352" y="4294468"/>
        <a:ext cx="27984" cy="27984"/>
      </dsp:txXfrm>
    </dsp:sp>
    <dsp:sp modelId="{AB29ED1C-366A-46C9-81EA-1ECFEEF2AAA1}">
      <dsp:nvSpPr>
        <dsp:cNvPr id="0" name=""/>
        <dsp:cNvSpPr/>
      </dsp:nvSpPr>
      <dsp:spPr>
        <a:xfrm>
          <a:off x="3095478" y="3924505"/>
          <a:ext cx="497732" cy="511940"/>
        </a:xfrm>
        <a:custGeom>
          <a:avLst/>
          <a:gdLst/>
          <a:ahLst/>
          <a:cxnLst/>
          <a:rect l="0" t="0" r="0" b="0"/>
          <a:pathLst>
            <a:path>
              <a:moveTo>
                <a:pt x="0" y="511940"/>
              </a:moveTo>
              <a:lnTo>
                <a:pt x="248866" y="511940"/>
              </a:lnTo>
              <a:lnTo>
                <a:pt x="248866" y="0"/>
              </a:lnTo>
              <a:lnTo>
                <a:pt x="49773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26494" y="4162625"/>
        <a:ext cx="35700" cy="35700"/>
      </dsp:txXfrm>
    </dsp:sp>
    <dsp:sp modelId="{1C0B09BD-12D6-4B7C-9AFB-DF6C1D52FD2A}">
      <dsp:nvSpPr>
        <dsp:cNvPr id="0" name=""/>
        <dsp:cNvSpPr/>
      </dsp:nvSpPr>
      <dsp:spPr>
        <a:xfrm>
          <a:off x="1960566" y="3404378"/>
          <a:ext cx="381953" cy="1032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0976" y="0"/>
              </a:lnTo>
              <a:lnTo>
                <a:pt x="190976" y="1032067"/>
              </a:lnTo>
              <a:lnTo>
                <a:pt x="381953" y="10320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24031" y="3892900"/>
        <a:ext cx="55023" cy="55023"/>
      </dsp:txXfrm>
    </dsp:sp>
    <dsp:sp modelId="{2796618C-3629-48D6-A55B-DFA86A6F63C5}">
      <dsp:nvSpPr>
        <dsp:cNvPr id="0" name=""/>
        <dsp:cNvSpPr/>
      </dsp:nvSpPr>
      <dsp:spPr>
        <a:xfrm>
          <a:off x="3095478" y="2644070"/>
          <a:ext cx="494789" cy="1023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7394" y="0"/>
              </a:lnTo>
              <a:lnTo>
                <a:pt x="247394" y="1023881"/>
              </a:lnTo>
              <a:lnTo>
                <a:pt x="494789" y="10238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14444" y="3127582"/>
        <a:ext cx="56858" cy="56858"/>
      </dsp:txXfrm>
    </dsp:sp>
    <dsp:sp modelId="{DF66DD40-5A3B-49A3-8554-DC6142B927BF}">
      <dsp:nvSpPr>
        <dsp:cNvPr id="0" name=""/>
        <dsp:cNvSpPr/>
      </dsp:nvSpPr>
      <dsp:spPr>
        <a:xfrm>
          <a:off x="3095478" y="2644070"/>
          <a:ext cx="497732" cy="767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8866" y="0"/>
              </a:lnTo>
              <a:lnTo>
                <a:pt x="248866" y="767328"/>
              </a:lnTo>
              <a:lnTo>
                <a:pt x="497732" y="7673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21479" y="3004869"/>
        <a:ext cx="45731" cy="45731"/>
      </dsp:txXfrm>
    </dsp:sp>
    <dsp:sp modelId="{ABD2643A-F055-42E7-ADAB-176F3C49A3A6}">
      <dsp:nvSpPr>
        <dsp:cNvPr id="0" name=""/>
        <dsp:cNvSpPr/>
      </dsp:nvSpPr>
      <dsp:spPr>
        <a:xfrm>
          <a:off x="3095478" y="2644070"/>
          <a:ext cx="497732" cy="511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8866" y="0"/>
              </a:lnTo>
              <a:lnTo>
                <a:pt x="248866" y="511358"/>
              </a:lnTo>
              <a:lnTo>
                <a:pt x="497732" y="5113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26505" y="2881909"/>
        <a:ext cx="35679" cy="35679"/>
      </dsp:txXfrm>
    </dsp:sp>
    <dsp:sp modelId="{0DA21C79-CA96-415F-AFEE-6ED78B94F6EB}">
      <dsp:nvSpPr>
        <dsp:cNvPr id="0" name=""/>
        <dsp:cNvSpPr/>
      </dsp:nvSpPr>
      <dsp:spPr>
        <a:xfrm>
          <a:off x="3095478" y="2644070"/>
          <a:ext cx="497732" cy="255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8866" y="0"/>
              </a:lnTo>
              <a:lnTo>
                <a:pt x="248866" y="255387"/>
              </a:lnTo>
              <a:lnTo>
                <a:pt x="497732" y="2553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0359" y="2757778"/>
        <a:ext cx="27971" cy="27971"/>
      </dsp:txXfrm>
    </dsp:sp>
    <dsp:sp modelId="{31BD9ADA-3C34-472F-AC03-59639EEA0CF1}">
      <dsp:nvSpPr>
        <dsp:cNvPr id="0" name=""/>
        <dsp:cNvSpPr/>
      </dsp:nvSpPr>
      <dsp:spPr>
        <a:xfrm>
          <a:off x="3095478" y="2597767"/>
          <a:ext cx="497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302"/>
              </a:moveTo>
              <a:lnTo>
                <a:pt x="248866" y="46302"/>
              </a:lnTo>
              <a:lnTo>
                <a:pt x="248866" y="45720"/>
              </a:lnTo>
              <a:lnTo>
                <a:pt x="49773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1901" y="2631044"/>
        <a:ext cx="24886" cy="24886"/>
      </dsp:txXfrm>
    </dsp:sp>
    <dsp:sp modelId="{6F1C77EB-FC6A-4599-9C0E-27FA7864A339}">
      <dsp:nvSpPr>
        <dsp:cNvPr id="0" name=""/>
        <dsp:cNvSpPr/>
      </dsp:nvSpPr>
      <dsp:spPr>
        <a:xfrm>
          <a:off x="3095478" y="2387517"/>
          <a:ext cx="497732" cy="256553"/>
        </a:xfrm>
        <a:custGeom>
          <a:avLst/>
          <a:gdLst/>
          <a:ahLst/>
          <a:cxnLst/>
          <a:rect l="0" t="0" r="0" b="0"/>
          <a:pathLst>
            <a:path>
              <a:moveTo>
                <a:pt x="0" y="256553"/>
              </a:moveTo>
              <a:lnTo>
                <a:pt x="248866" y="256553"/>
              </a:lnTo>
              <a:lnTo>
                <a:pt x="248866" y="0"/>
              </a:lnTo>
              <a:lnTo>
                <a:pt x="49773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0346" y="2501794"/>
        <a:ext cx="27998" cy="27998"/>
      </dsp:txXfrm>
    </dsp:sp>
    <dsp:sp modelId="{C652FFDF-5070-4255-ABD3-F34D4975F101}">
      <dsp:nvSpPr>
        <dsp:cNvPr id="0" name=""/>
        <dsp:cNvSpPr/>
      </dsp:nvSpPr>
      <dsp:spPr>
        <a:xfrm>
          <a:off x="3095478" y="2131546"/>
          <a:ext cx="497732" cy="512523"/>
        </a:xfrm>
        <a:custGeom>
          <a:avLst/>
          <a:gdLst/>
          <a:ahLst/>
          <a:cxnLst/>
          <a:rect l="0" t="0" r="0" b="0"/>
          <a:pathLst>
            <a:path>
              <a:moveTo>
                <a:pt x="0" y="512523"/>
              </a:moveTo>
              <a:lnTo>
                <a:pt x="248866" y="512523"/>
              </a:lnTo>
              <a:lnTo>
                <a:pt x="248866" y="0"/>
              </a:lnTo>
              <a:lnTo>
                <a:pt x="49773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26484" y="2369947"/>
        <a:ext cx="35721" cy="35721"/>
      </dsp:txXfrm>
    </dsp:sp>
    <dsp:sp modelId="{0B9A2A04-5DCB-4E52-B9A7-5879AA626D84}">
      <dsp:nvSpPr>
        <dsp:cNvPr id="0" name=""/>
        <dsp:cNvSpPr/>
      </dsp:nvSpPr>
      <dsp:spPr>
        <a:xfrm>
          <a:off x="3095478" y="1875576"/>
          <a:ext cx="497732" cy="768494"/>
        </a:xfrm>
        <a:custGeom>
          <a:avLst/>
          <a:gdLst/>
          <a:ahLst/>
          <a:cxnLst/>
          <a:rect l="0" t="0" r="0" b="0"/>
          <a:pathLst>
            <a:path>
              <a:moveTo>
                <a:pt x="0" y="768494"/>
              </a:moveTo>
              <a:lnTo>
                <a:pt x="248866" y="768494"/>
              </a:lnTo>
              <a:lnTo>
                <a:pt x="248866" y="0"/>
              </a:lnTo>
              <a:lnTo>
                <a:pt x="49773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21455" y="2236933"/>
        <a:ext cx="45779" cy="45779"/>
      </dsp:txXfrm>
    </dsp:sp>
    <dsp:sp modelId="{B75018B8-3496-49FD-8D33-8B67F6BC0E5B}">
      <dsp:nvSpPr>
        <dsp:cNvPr id="0" name=""/>
        <dsp:cNvSpPr/>
      </dsp:nvSpPr>
      <dsp:spPr>
        <a:xfrm>
          <a:off x="3095478" y="1619606"/>
          <a:ext cx="497732" cy="1024464"/>
        </a:xfrm>
        <a:custGeom>
          <a:avLst/>
          <a:gdLst/>
          <a:ahLst/>
          <a:cxnLst/>
          <a:rect l="0" t="0" r="0" b="0"/>
          <a:pathLst>
            <a:path>
              <a:moveTo>
                <a:pt x="0" y="1024464"/>
              </a:moveTo>
              <a:lnTo>
                <a:pt x="248866" y="1024464"/>
              </a:lnTo>
              <a:lnTo>
                <a:pt x="248866" y="0"/>
              </a:lnTo>
              <a:lnTo>
                <a:pt x="49773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15870" y="2103363"/>
        <a:ext cx="56948" cy="56948"/>
      </dsp:txXfrm>
    </dsp:sp>
    <dsp:sp modelId="{69109584-1BBD-4B9B-9E36-9B95611B37E0}">
      <dsp:nvSpPr>
        <dsp:cNvPr id="0" name=""/>
        <dsp:cNvSpPr/>
      </dsp:nvSpPr>
      <dsp:spPr>
        <a:xfrm>
          <a:off x="1960566" y="2644070"/>
          <a:ext cx="381953" cy="760307"/>
        </a:xfrm>
        <a:custGeom>
          <a:avLst/>
          <a:gdLst/>
          <a:ahLst/>
          <a:cxnLst/>
          <a:rect l="0" t="0" r="0" b="0"/>
          <a:pathLst>
            <a:path>
              <a:moveTo>
                <a:pt x="0" y="760307"/>
              </a:moveTo>
              <a:lnTo>
                <a:pt x="190976" y="760307"/>
              </a:lnTo>
              <a:lnTo>
                <a:pt x="190976" y="0"/>
              </a:lnTo>
              <a:lnTo>
                <a:pt x="38195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30272" y="3002953"/>
        <a:ext cx="42542" cy="42542"/>
      </dsp:txXfrm>
    </dsp:sp>
    <dsp:sp modelId="{3EEF4D64-9C55-48B5-8E68-0419F1C25C18}">
      <dsp:nvSpPr>
        <dsp:cNvPr id="0" name=""/>
        <dsp:cNvSpPr/>
      </dsp:nvSpPr>
      <dsp:spPr>
        <a:xfrm>
          <a:off x="3095478" y="1107665"/>
          <a:ext cx="497732" cy="255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8866" y="0"/>
              </a:lnTo>
              <a:lnTo>
                <a:pt x="248866" y="255970"/>
              </a:lnTo>
              <a:lnTo>
                <a:pt x="497732" y="2559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0352" y="1221658"/>
        <a:ext cx="27984" cy="27984"/>
      </dsp:txXfrm>
    </dsp:sp>
    <dsp:sp modelId="{D5D71BDC-079C-43F6-B932-12EA59D11DD2}">
      <dsp:nvSpPr>
        <dsp:cNvPr id="0" name=""/>
        <dsp:cNvSpPr/>
      </dsp:nvSpPr>
      <dsp:spPr>
        <a:xfrm>
          <a:off x="3095478" y="1061945"/>
          <a:ext cx="497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773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1901" y="1095221"/>
        <a:ext cx="24886" cy="24886"/>
      </dsp:txXfrm>
    </dsp:sp>
    <dsp:sp modelId="{F09B3297-198F-43BB-9B0F-D5B1E776D862}">
      <dsp:nvSpPr>
        <dsp:cNvPr id="0" name=""/>
        <dsp:cNvSpPr/>
      </dsp:nvSpPr>
      <dsp:spPr>
        <a:xfrm>
          <a:off x="3095478" y="851694"/>
          <a:ext cx="497732" cy="255970"/>
        </a:xfrm>
        <a:custGeom>
          <a:avLst/>
          <a:gdLst/>
          <a:ahLst/>
          <a:cxnLst/>
          <a:rect l="0" t="0" r="0" b="0"/>
          <a:pathLst>
            <a:path>
              <a:moveTo>
                <a:pt x="0" y="255970"/>
              </a:moveTo>
              <a:lnTo>
                <a:pt x="248866" y="255970"/>
              </a:lnTo>
              <a:lnTo>
                <a:pt x="248866" y="0"/>
              </a:lnTo>
              <a:lnTo>
                <a:pt x="49773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0352" y="965687"/>
        <a:ext cx="27984" cy="27984"/>
      </dsp:txXfrm>
    </dsp:sp>
    <dsp:sp modelId="{70E50A3B-30AC-4A87-8ED2-521326AC73D4}">
      <dsp:nvSpPr>
        <dsp:cNvPr id="0" name=""/>
        <dsp:cNvSpPr/>
      </dsp:nvSpPr>
      <dsp:spPr>
        <a:xfrm>
          <a:off x="1960566" y="1107665"/>
          <a:ext cx="381953" cy="2296713"/>
        </a:xfrm>
        <a:custGeom>
          <a:avLst/>
          <a:gdLst/>
          <a:ahLst/>
          <a:cxnLst/>
          <a:rect l="0" t="0" r="0" b="0"/>
          <a:pathLst>
            <a:path>
              <a:moveTo>
                <a:pt x="0" y="2296713"/>
              </a:moveTo>
              <a:lnTo>
                <a:pt x="190976" y="2296713"/>
              </a:lnTo>
              <a:lnTo>
                <a:pt x="190976" y="0"/>
              </a:lnTo>
              <a:lnTo>
                <a:pt x="38195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2093337" y="2197815"/>
        <a:ext cx="116412" cy="116412"/>
      </dsp:txXfrm>
    </dsp:sp>
    <dsp:sp modelId="{06A4CD9E-408C-48DB-8C00-EBE7AF672FD8}">
      <dsp:nvSpPr>
        <dsp:cNvPr id="0" name=""/>
        <dsp:cNvSpPr/>
      </dsp:nvSpPr>
      <dsp:spPr>
        <a:xfrm>
          <a:off x="3095478" y="339753"/>
          <a:ext cx="497732" cy="255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8866" y="0"/>
              </a:lnTo>
              <a:lnTo>
                <a:pt x="248866" y="255970"/>
              </a:lnTo>
              <a:lnTo>
                <a:pt x="497732" y="2559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0352" y="453746"/>
        <a:ext cx="27984" cy="27984"/>
      </dsp:txXfrm>
    </dsp:sp>
    <dsp:sp modelId="{53105282-AA39-425E-BF3B-22548B2BB329}">
      <dsp:nvSpPr>
        <dsp:cNvPr id="0" name=""/>
        <dsp:cNvSpPr/>
      </dsp:nvSpPr>
      <dsp:spPr>
        <a:xfrm>
          <a:off x="3095478" y="294033"/>
          <a:ext cx="497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773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1901" y="327310"/>
        <a:ext cx="24886" cy="24886"/>
      </dsp:txXfrm>
    </dsp:sp>
    <dsp:sp modelId="{F7D39529-69C5-4211-A511-290D78B15FE1}">
      <dsp:nvSpPr>
        <dsp:cNvPr id="0" name=""/>
        <dsp:cNvSpPr/>
      </dsp:nvSpPr>
      <dsp:spPr>
        <a:xfrm>
          <a:off x="3095478" y="83783"/>
          <a:ext cx="497732" cy="255970"/>
        </a:xfrm>
        <a:custGeom>
          <a:avLst/>
          <a:gdLst/>
          <a:ahLst/>
          <a:cxnLst/>
          <a:rect l="0" t="0" r="0" b="0"/>
          <a:pathLst>
            <a:path>
              <a:moveTo>
                <a:pt x="0" y="255970"/>
              </a:moveTo>
              <a:lnTo>
                <a:pt x="248866" y="255970"/>
              </a:lnTo>
              <a:lnTo>
                <a:pt x="248866" y="0"/>
              </a:lnTo>
              <a:lnTo>
                <a:pt x="49773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30352" y="197776"/>
        <a:ext cx="27984" cy="27984"/>
      </dsp:txXfrm>
    </dsp:sp>
    <dsp:sp modelId="{E1482F7E-33BD-4284-B87A-89A4B126807F}">
      <dsp:nvSpPr>
        <dsp:cNvPr id="0" name=""/>
        <dsp:cNvSpPr/>
      </dsp:nvSpPr>
      <dsp:spPr>
        <a:xfrm>
          <a:off x="1960566" y="339753"/>
          <a:ext cx="381953" cy="3064624"/>
        </a:xfrm>
        <a:custGeom>
          <a:avLst/>
          <a:gdLst/>
          <a:ahLst/>
          <a:cxnLst/>
          <a:rect l="0" t="0" r="0" b="0"/>
          <a:pathLst>
            <a:path>
              <a:moveTo>
                <a:pt x="0" y="3064624"/>
              </a:moveTo>
              <a:lnTo>
                <a:pt x="190976" y="3064624"/>
              </a:lnTo>
              <a:lnTo>
                <a:pt x="190976" y="0"/>
              </a:lnTo>
              <a:lnTo>
                <a:pt x="38195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2074335" y="1794857"/>
        <a:ext cx="154416" cy="154416"/>
      </dsp:txXfrm>
    </dsp:sp>
    <dsp:sp modelId="{C71B7F76-D852-4DEF-9275-9E1C7E5DAAD8}">
      <dsp:nvSpPr>
        <dsp:cNvPr id="0" name=""/>
        <dsp:cNvSpPr/>
      </dsp:nvSpPr>
      <dsp:spPr>
        <a:xfrm rot="16200000">
          <a:off x="1350087" y="2891481"/>
          <a:ext cx="195163" cy="1025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主菜单 </a:t>
          </a:r>
        </a:p>
      </dsp:txBody>
      <dsp:txXfrm>
        <a:off x="1350087" y="2891481"/>
        <a:ext cx="195163" cy="1025794"/>
      </dsp:txXfrm>
    </dsp:sp>
    <dsp:sp modelId="{AD842FF1-893E-400B-9DCB-E9D4037677EA}">
      <dsp:nvSpPr>
        <dsp:cNvPr id="0" name=""/>
        <dsp:cNvSpPr/>
      </dsp:nvSpPr>
      <dsp:spPr>
        <a:xfrm>
          <a:off x="2342520" y="262302"/>
          <a:ext cx="752958" cy="1549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文件</a:t>
          </a:r>
        </a:p>
      </dsp:txBody>
      <dsp:txXfrm>
        <a:off x="2342520" y="262302"/>
        <a:ext cx="752958" cy="154902"/>
      </dsp:txXfrm>
    </dsp:sp>
    <dsp:sp modelId="{736A39AF-591D-4FE2-973D-4532F9FD16E4}">
      <dsp:nvSpPr>
        <dsp:cNvPr id="0" name=""/>
        <dsp:cNvSpPr/>
      </dsp:nvSpPr>
      <dsp:spPr>
        <a:xfrm>
          <a:off x="3593211" y="6555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文件目录</a:t>
          </a:r>
        </a:p>
      </dsp:txBody>
      <dsp:txXfrm>
        <a:off x="3593211" y="6555"/>
        <a:ext cx="860706" cy="154456"/>
      </dsp:txXfrm>
    </dsp:sp>
    <dsp:sp modelId="{1F74894C-FCCB-462A-8988-93384178183C}">
      <dsp:nvSpPr>
        <dsp:cNvPr id="0" name=""/>
        <dsp:cNvSpPr/>
      </dsp:nvSpPr>
      <dsp:spPr>
        <a:xfrm>
          <a:off x="3593211" y="262525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任务预览</a:t>
          </a:r>
        </a:p>
      </dsp:txBody>
      <dsp:txXfrm>
        <a:off x="3593211" y="262525"/>
        <a:ext cx="860706" cy="154456"/>
      </dsp:txXfrm>
    </dsp:sp>
    <dsp:sp modelId="{BE277BB1-FD2B-44AA-8B36-70FD7242495A}">
      <dsp:nvSpPr>
        <dsp:cNvPr id="0" name=""/>
        <dsp:cNvSpPr/>
      </dsp:nvSpPr>
      <dsp:spPr>
        <a:xfrm>
          <a:off x="3593211" y="518496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任务信息</a:t>
          </a:r>
        </a:p>
      </dsp:txBody>
      <dsp:txXfrm>
        <a:off x="3593211" y="518496"/>
        <a:ext cx="860706" cy="154456"/>
      </dsp:txXfrm>
    </dsp:sp>
    <dsp:sp modelId="{96B8144A-4320-4B3F-9C8F-E57C242C3095}">
      <dsp:nvSpPr>
        <dsp:cNvPr id="0" name=""/>
        <dsp:cNvSpPr/>
      </dsp:nvSpPr>
      <dsp:spPr>
        <a:xfrm>
          <a:off x="2342520" y="1030213"/>
          <a:ext cx="752958" cy="1549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打印</a:t>
          </a:r>
        </a:p>
      </dsp:txBody>
      <dsp:txXfrm>
        <a:off x="2342520" y="1030213"/>
        <a:ext cx="752958" cy="154902"/>
      </dsp:txXfrm>
    </dsp:sp>
    <dsp:sp modelId="{771C25C2-1864-4C99-8B23-28B3073F8984}">
      <dsp:nvSpPr>
        <dsp:cNvPr id="0" name=""/>
        <dsp:cNvSpPr/>
      </dsp:nvSpPr>
      <dsp:spPr>
        <a:xfrm>
          <a:off x="3593211" y="774466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打印任务列表 </a:t>
          </a:r>
        </a:p>
      </dsp:txBody>
      <dsp:txXfrm>
        <a:off x="3593211" y="774466"/>
        <a:ext cx="860706" cy="154456"/>
      </dsp:txXfrm>
    </dsp:sp>
    <dsp:sp modelId="{F28E6E04-5F30-4B52-A2CA-3678FCC1768F}">
      <dsp:nvSpPr>
        <dsp:cNvPr id="0" name=""/>
        <dsp:cNvSpPr/>
      </dsp:nvSpPr>
      <dsp:spPr>
        <a:xfrm>
          <a:off x="3593211" y="1030437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历史任务列表</a:t>
          </a:r>
        </a:p>
      </dsp:txBody>
      <dsp:txXfrm>
        <a:off x="3593211" y="1030437"/>
        <a:ext cx="860706" cy="154456"/>
      </dsp:txXfrm>
    </dsp:sp>
    <dsp:sp modelId="{BE102996-2A0D-4709-B323-508E75CE7595}">
      <dsp:nvSpPr>
        <dsp:cNvPr id="0" name=""/>
        <dsp:cNvSpPr/>
      </dsp:nvSpPr>
      <dsp:spPr>
        <a:xfrm>
          <a:off x="3593211" y="1286407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任务属性</a:t>
          </a:r>
        </a:p>
      </dsp:txBody>
      <dsp:txXfrm>
        <a:off x="3593211" y="1286407"/>
        <a:ext cx="860706" cy="154456"/>
      </dsp:txXfrm>
    </dsp:sp>
    <dsp:sp modelId="{03447E70-492A-458C-9920-F27C940927C1}">
      <dsp:nvSpPr>
        <dsp:cNvPr id="0" name=""/>
        <dsp:cNvSpPr/>
      </dsp:nvSpPr>
      <dsp:spPr>
        <a:xfrm>
          <a:off x="2342520" y="2566619"/>
          <a:ext cx="752958" cy="1549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设置</a:t>
          </a:r>
        </a:p>
      </dsp:txBody>
      <dsp:txXfrm>
        <a:off x="2342520" y="2566619"/>
        <a:ext cx="752958" cy="154902"/>
      </dsp:txXfrm>
    </dsp:sp>
    <dsp:sp modelId="{A80F939F-C47E-4DD0-BB0C-2B91E21F6960}">
      <dsp:nvSpPr>
        <dsp:cNvPr id="0" name=""/>
        <dsp:cNvSpPr/>
      </dsp:nvSpPr>
      <dsp:spPr>
        <a:xfrm>
          <a:off x="3593211" y="1542378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喷头选择</a:t>
          </a:r>
        </a:p>
      </dsp:txBody>
      <dsp:txXfrm>
        <a:off x="3593211" y="1542378"/>
        <a:ext cx="860706" cy="154456"/>
      </dsp:txXfrm>
    </dsp:sp>
    <dsp:sp modelId="{0DA7E50F-1746-42C3-9A43-0EAC111A7ADC}">
      <dsp:nvSpPr>
        <dsp:cNvPr id="0" name=""/>
        <dsp:cNvSpPr/>
      </dsp:nvSpPr>
      <dsp:spPr>
        <a:xfrm>
          <a:off x="3593211" y="1798348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白边设置</a:t>
          </a:r>
        </a:p>
      </dsp:txBody>
      <dsp:txXfrm>
        <a:off x="3593211" y="1798348"/>
        <a:ext cx="860706" cy="154456"/>
      </dsp:txXfrm>
    </dsp:sp>
    <dsp:sp modelId="{F4B11F89-9B2B-4A80-B576-B31232D5C9F9}">
      <dsp:nvSpPr>
        <dsp:cNvPr id="0" name=""/>
        <dsp:cNvSpPr/>
      </dsp:nvSpPr>
      <dsp:spPr>
        <a:xfrm>
          <a:off x="3593211" y="2054318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常规设置</a:t>
          </a:r>
        </a:p>
      </dsp:txBody>
      <dsp:txXfrm>
        <a:off x="3593211" y="2054318"/>
        <a:ext cx="860706" cy="154456"/>
      </dsp:txXfrm>
    </dsp:sp>
    <dsp:sp modelId="{D53F8B3F-A28C-4A50-9404-08504BD016A6}">
      <dsp:nvSpPr>
        <dsp:cNvPr id="0" name=""/>
        <dsp:cNvSpPr/>
      </dsp:nvSpPr>
      <dsp:spPr>
        <a:xfrm>
          <a:off x="3593211" y="2310289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彩条设置</a:t>
          </a:r>
        </a:p>
      </dsp:txBody>
      <dsp:txXfrm>
        <a:off x="3593211" y="2310289"/>
        <a:ext cx="860706" cy="154456"/>
      </dsp:txXfrm>
    </dsp:sp>
    <dsp:sp modelId="{D7DA0824-6E7D-4E9D-B566-470A2B3E0E9F}">
      <dsp:nvSpPr>
        <dsp:cNvPr id="0" name=""/>
        <dsp:cNvSpPr/>
      </dsp:nvSpPr>
      <dsp:spPr>
        <a:xfrm>
          <a:off x="3593211" y="2566259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羽化设置</a:t>
          </a:r>
        </a:p>
      </dsp:txBody>
      <dsp:txXfrm>
        <a:off x="3593211" y="2566259"/>
        <a:ext cx="860706" cy="154456"/>
      </dsp:txXfrm>
    </dsp:sp>
    <dsp:sp modelId="{AC30893C-5ABF-487E-BE03-9703639CA696}">
      <dsp:nvSpPr>
        <dsp:cNvPr id="0" name=""/>
        <dsp:cNvSpPr/>
      </dsp:nvSpPr>
      <dsp:spPr>
        <a:xfrm>
          <a:off x="3593211" y="2822230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测纸功能</a:t>
          </a:r>
        </a:p>
      </dsp:txBody>
      <dsp:txXfrm>
        <a:off x="3593211" y="2822230"/>
        <a:ext cx="860706" cy="154456"/>
      </dsp:txXfrm>
    </dsp:sp>
    <dsp:sp modelId="{86BEFF07-FDFA-40C6-9E76-862E6E17BEB5}">
      <dsp:nvSpPr>
        <dsp:cNvPr id="0" name=""/>
        <dsp:cNvSpPr/>
      </dsp:nvSpPr>
      <dsp:spPr>
        <a:xfrm>
          <a:off x="3593211" y="3078200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跳白功能</a:t>
          </a:r>
        </a:p>
      </dsp:txBody>
      <dsp:txXfrm>
        <a:off x="3593211" y="3078200"/>
        <a:ext cx="860706" cy="154456"/>
      </dsp:txXfrm>
    </dsp:sp>
    <dsp:sp modelId="{234FB6EE-E756-4AA8-A21B-C6888F7ACC00}">
      <dsp:nvSpPr>
        <dsp:cNvPr id="0" name=""/>
        <dsp:cNvSpPr/>
      </dsp:nvSpPr>
      <dsp:spPr>
        <a:xfrm>
          <a:off x="3593211" y="3334171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装墨功能</a:t>
          </a:r>
        </a:p>
      </dsp:txBody>
      <dsp:txXfrm>
        <a:off x="3593211" y="3334171"/>
        <a:ext cx="860706" cy="154456"/>
      </dsp:txXfrm>
    </dsp:sp>
    <dsp:sp modelId="{B929AC37-220F-4259-AB68-64127164C0C2}">
      <dsp:nvSpPr>
        <dsp:cNvPr id="0" name=""/>
        <dsp:cNvSpPr/>
      </dsp:nvSpPr>
      <dsp:spPr>
        <a:xfrm>
          <a:off x="3590267" y="3590141"/>
          <a:ext cx="862104" cy="155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UV</a:t>
          </a: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灯使能</a:t>
          </a:r>
        </a:p>
      </dsp:txBody>
      <dsp:txXfrm>
        <a:off x="3590267" y="3590141"/>
        <a:ext cx="862104" cy="155621"/>
      </dsp:txXfrm>
    </dsp:sp>
    <dsp:sp modelId="{B4789B0D-F77B-4CBB-B3BE-CB114F72E8EB}">
      <dsp:nvSpPr>
        <dsp:cNvPr id="0" name=""/>
        <dsp:cNvSpPr/>
      </dsp:nvSpPr>
      <dsp:spPr>
        <a:xfrm>
          <a:off x="2342520" y="4358994"/>
          <a:ext cx="752958" cy="1549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校准</a:t>
          </a:r>
        </a:p>
      </dsp:txBody>
      <dsp:txXfrm>
        <a:off x="2342520" y="4358994"/>
        <a:ext cx="752958" cy="154902"/>
      </dsp:txXfrm>
    </dsp:sp>
    <dsp:sp modelId="{BE4B24E8-D7CD-46D0-9EA4-BC1D54C891E6}">
      <dsp:nvSpPr>
        <dsp:cNvPr id="0" name=""/>
        <dsp:cNvSpPr/>
      </dsp:nvSpPr>
      <dsp:spPr>
        <a:xfrm>
          <a:off x="3593211" y="3847277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喷头检测</a:t>
          </a:r>
        </a:p>
      </dsp:txBody>
      <dsp:txXfrm>
        <a:off x="3593211" y="3847277"/>
        <a:ext cx="860706" cy="154456"/>
      </dsp:txXfrm>
    </dsp:sp>
    <dsp:sp modelId="{848B0D40-0DC6-40A6-A625-87C48BA2D229}">
      <dsp:nvSpPr>
        <dsp:cNvPr id="0" name=""/>
        <dsp:cNvSpPr/>
      </dsp:nvSpPr>
      <dsp:spPr>
        <a:xfrm>
          <a:off x="3593211" y="4103247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步进距离</a:t>
          </a:r>
        </a:p>
      </dsp:txBody>
      <dsp:txXfrm>
        <a:off x="3593211" y="4103247"/>
        <a:ext cx="860706" cy="154456"/>
      </dsp:txXfrm>
    </dsp:sp>
    <dsp:sp modelId="{2BD7B1FE-F7C2-4856-B90F-7BA33528006A}">
      <dsp:nvSpPr>
        <dsp:cNvPr id="0" name=""/>
        <dsp:cNvSpPr/>
      </dsp:nvSpPr>
      <dsp:spPr>
        <a:xfrm>
          <a:off x="3593211" y="4359218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喷头距离</a:t>
          </a:r>
        </a:p>
      </dsp:txBody>
      <dsp:txXfrm>
        <a:off x="3593211" y="4359218"/>
        <a:ext cx="860706" cy="154456"/>
      </dsp:txXfrm>
    </dsp:sp>
    <dsp:sp modelId="{85791D31-58AC-4736-999F-271E76CBC6A5}">
      <dsp:nvSpPr>
        <dsp:cNvPr id="0" name=""/>
        <dsp:cNvSpPr/>
      </dsp:nvSpPr>
      <dsp:spPr>
        <a:xfrm>
          <a:off x="3593211" y="4615188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套色校准</a:t>
          </a:r>
        </a:p>
      </dsp:txBody>
      <dsp:txXfrm>
        <a:off x="3593211" y="4615188"/>
        <a:ext cx="860706" cy="154456"/>
      </dsp:txXfrm>
    </dsp:sp>
    <dsp:sp modelId="{022E43D4-65E1-4583-8141-BBD7ECBFB0F5}">
      <dsp:nvSpPr>
        <dsp:cNvPr id="0" name=""/>
        <dsp:cNvSpPr/>
      </dsp:nvSpPr>
      <dsp:spPr>
        <a:xfrm>
          <a:off x="3593211" y="4871159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双向校准</a:t>
          </a:r>
        </a:p>
      </dsp:txBody>
      <dsp:txXfrm>
        <a:off x="3593211" y="4871159"/>
        <a:ext cx="860706" cy="154456"/>
      </dsp:txXfrm>
    </dsp:sp>
    <dsp:sp modelId="{F64F9042-51E3-4E99-993D-6AF3C9281AC6}">
      <dsp:nvSpPr>
        <dsp:cNvPr id="0" name=""/>
        <dsp:cNvSpPr/>
      </dsp:nvSpPr>
      <dsp:spPr>
        <a:xfrm>
          <a:off x="2342520" y="5126906"/>
          <a:ext cx="752958" cy="1549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电压</a:t>
          </a:r>
        </a:p>
      </dsp:txBody>
      <dsp:txXfrm>
        <a:off x="2342520" y="5126906"/>
        <a:ext cx="752958" cy="154902"/>
      </dsp:txXfrm>
    </dsp:sp>
    <dsp:sp modelId="{83D88ED1-D3D5-4FE7-9C44-313314E4F5AC}">
      <dsp:nvSpPr>
        <dsp:cNvPr id="0" name=""/>
        <dsp:cNvSpPr/>
      </dsp:nvSpPr>
      <dsp:spPr>
        <a:xfrm>
          <a:off x="3593211" y="5127129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调压电压偏移</a:t>
          </a:r>
        </a:p>
      </dsp:txBody>
      <dsp:txXfrm>
        <a:off x="3593211" y="5127129"/>
        <a:ext cx="860706" cy="154456"/>
      </dsp:txXfrm>
    </dsp:sp>
    <dsp:sp modelId="{124AA448-CDA3-42F0-810B-D15CAD4501C6}">
      <dsp:nvSpPr>
        <dsp:cNvPr id="0" name=""/>
        <dsp:cNvSpPr/>
      </dsp:nvSpPr>
      <dsp:spPr>
        <a:xfrm>
          <a:off x="2342520" y="5766832"/>
          <a:ext cx="752958" cy="1549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高级</a:t>
          </a:r>
        </a:p>
      </dsp:txBody>
      <dsp:txXfrm>
        <a:off x="2342520" y="5766832"/>
        <a:ext cx="752958" cy="154902"/>
      </dsp:txXfrm>
    </dsp:sp>
    <dsp:sp modelId="{FDA589B4-89A8-4BA6-AD2F-0DBDAD26BF00}">
      <dsp:nvSpPr>
        <dsp:cNvPr id="0" name=""/>
        <dsp:cNvSpPr/>
      </dsp:nvSpPr>
      <dsp:spPr>
        <a:xfrm>
          <a:off x="3593211" y="5383100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厂家设置</a:t>
          </a:r>
        </a:p>
      </dsp:txBody>
      <dsp:txXfrm>
        <a:off x="3593211" y="5383100"/>
        <a:ext cx="860706" cy="154456"/>
      </dsp:txXfrm>
    </dsp:sp>
    <dsp:sp modelId="{C8627697-0BE7-4A9C-A0DE-55528BA1866E}">
      <dsp:nvSpPr>
        <dsp:cNvPr id="0" name=""/>
        <dsp:cNvSpPr/>
      </dsp:nvSpPr>
      <dsp:spPr>
        <a:xfrm>
          <a:off x="3593211" y="5639070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版本信息</a:t>
          </a:r>
        </a:p>
      </dsp:txBody>
      <dsp:txXfrm>
        <a:off x="3593211" y="5639070"/>
        <a:ext cx="860706" cy="154456"/>
      </dsp:txXfrm>
    </dsp:sp>
    <dsp:sp modelId="{856DE958-3CDE-4667-B5CF-A38F63C11971}">
      <dsp:nvSpPr>
        <dsp:cNvPr id="0" name=""/>
        <dsp:cNvSpPr/>
      </dsp:nvSpPr>
      <dsp:spPr>
        <a:xfrm>
          <a:off x="3593211" y="5895040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断孔补偿</a:t>
          </a:r>
        </a:p>
      </dsp:txBody>
      <dsp:txXfrm>
        <a:off x="3593211" y="5895040"/>
        <a:ext cx="860706" cy="154456"/>
      </dsp:txXfrm>
    </dsp:sp>
    <dsp:sp modelId="{C0A28AEA-D442-48EC-A908-9F49456ECE4B}">
      <dsp:nvSpPr>
        <dsp:cNvPr id="0" name=""/>
        <dsp:cNvSpPr/>
      </dsp:nvSpPr>
      <dsp:spPr>
        <a:xfrm>
          <a:off x="3593211" y="6151011"/>
          <a:ext cx="860706" cy="154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边锐边打</a:t>
          </a:r>
        </a:p>
      </dsp:txBody>
      <dsp:txXfrm>
        <a:off x="3593211" y="6151011"/>
        <a:ext cx="860706" cy="154456"/>
      </dsp:txXfrm>
    </dsp:sp>
    <dsp:sp modelId="{75185A1D-A640-4A7F-83BB-3CCA2B956512}">
      <dsp:nvSpPr>
        <dsp:cNvPr id="0" name=""/>
        <dsp:cNvSpPr/>
      </dsp:nvSpPr>
      <dsp:spPr>
        <a:xfrm>
          <a:off x="2342520" y="6406981"/>
          <a:ext cx="752958" cy="1549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日志</a:t>
          </a:r>
        </a:p>
      </dsp:txBody>
      <dsp:txXfrm>
        <a:off x="2342520" y="6406981"/>
        <a:ext cx="752958" cy="154902"/>
      </dsp:txXfrm>
    </dsp:sp>
    <dsp:sp modelId="{9E5CCBB3-2624-47F8-B41E-0A338C7475FE}">
      <dsp:nvSpPr>
        <dsp:cNvPr id="0" name=""/>
        <dsp:cNvSpPr/>
      </dsp:nvSpPr>
      <dsp:spPr>
        <a:xfrm>
          <a:off x="3593211" y="6407720"/>
          <a:ext cx="861945" cy="1549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时间、来源</a:t>
          </a:r>
          <a:r>
            <a:rPr lang="en-US" altLang="zh-CN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…</a:t>
          </a: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593211" y="6407720"/>
        <a:ext cx="861945" cy="1549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92C158-A0EE-4A98-874E-D8DEA6237131}">
      <dsp:nvSpPr>
        <dsp:cNvPr id="0" name=""/>
        <dsp:cNvSpPr/>
      </dsp:nvSpPr>
      <dsp:spPr>
        <a:xfrm>
          <a:off x="2328890" y="7918037"/>
          <a:ext cx="221112" cy="121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556" y="0"/>
              </a:lnTo>
              <a:lnTo>
                <a:pt x="110556" y="121788"/>
              </a:lnTo>
              <a:lnTo>
                <a:pt x="221112" y="1217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3135" y="7972620"/>
        <a:ext cx="12621" cy="12621"/>
      </dsp:txXfrm>
    </dsp:sp>
    <dsp:sp modelId="{41D0D30C-775B-4B66-9116-9B0C29E68457}">
      <dsp:nvSpPr>
        <dsp:cNvPr id="0" name=""/>
        <dsp:cNvSpPr/>
      </dsp:nvSpPr>
      <dsp:spPr>
        <a:xfrm>
          <a:off x="2328890" y="7796248"/>
          <a:ext cx="221112" cy="121788"/>
        </a:xfrm>
        <a:custGeom>
          <a:avLst/>
          <a:gdLst/>
          <a:ahLst/>
          <a:cxnLst/>
          <a:rect l="0" t="0" r="0" b="0"/>
          <a:pathLst>
            <a:path>
              <a:moveTo>
                <a:pt x="0" y="121788"/>
              </a:moveTo>
              <a:lnTo>
                <a:pt x="110556" y="121788"/>
              </a:lnTo>
              <a:lnTo>
                <a:pt x="110556" y="0"/>
              </a:lnTo>
              <a:lnTo>
                <a:pt x="22111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3135" y="7850832"/>
        <a:ext cx="12621" cy="12621"/>
      </dsp:txXfrm>
    </dsp:sp>
    <dsp:sp modelId="{8A743EB4-0F98-4E66-859D-CD5C8E4E78BB}">
      <dsp:nvSpPr>
        <dsp:cNvPr id="0" name=""/>
        <dsp:cNvSpPr/>
      </dsp:nvSpPr>
      <dsp:spPr>
        <a:xfrm>
          <a:off x="1220897" y="5258577"/>
          <a:ext cx="171634" cy="2659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817" y="0"/>
              </a:lnTo>
              <a:lnTo>
                <a:pt x="85817" y="2659459"/>
              </a:lnTo>
              <a:lnTo>
                <a:pt x="171634" y="26594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40089" y="6521682"/>
        <a:ext cx="133249" cy="133249"/>
      </dsp:txXfrm>
    </dsp:sp>
    <dsp:sp modelId="{0EF9C1F2-8A79-4362-8D00-43433C4C52FD}">
      <dsp:nvSpPr>
        <dsp:cNvPr id="0" name=""/>
        <dsp:cNvSpPr/>
      </dsp:nvSpPr>
      <dsp:spPr>
        <a:xfrm>
          <a:off x="1220897" y="5258577"/>
          <a:ext cx="171634" cy="2311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817" y="0"/>
              </a:lnTo>
              <a:lnTo>
                <a:pt x="85817" y="2311793"/>
              </a:lnTo>
              <a:lnTo>
                <a:pt x="171634" y="23117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48760" y="6356520"/>
        <a:ext cx="115907" cy="115907"/>
      </dsp:txXfrm>
    </dsp:sp>
    <dsp:sp modelId="{00773A6C-F7D2-45B9-AEFE-2FF383EFC96F}">
      <dsp:nvSpPr>
        <dsp:cNvPr id="0" name=""/>
        <dsp:cNvSpPr/>
      </dsp:nvSpPr>
      <dsp:spPr>
        <a:xfrm>
          <a:off x="2328890" y="7326794"/>
          <a:ext cx="221112" cy="243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556" y="0"/>
              </a:lnTo>
              <a:lnTo>
                <a:pt x="110556" y="243577"/>
              </a:lnTo>
              <a:lnTo>
                <a:pt x="221112" y="2435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1221" y="7440358"/>
        <a:ext cx="16448" cy="16448"/>
      </dsp:txXfrm>
    </dsp:sp>
    <dsp:sp modelId="{280B9774-F7AC-46C1-8C6C-A332F837ADB7}">
      <dsp:nvSpPr>
        <dsp:cNvPr id="0" name=""/>
        <dsp:cNvSpPr/>
      </dsp:nvSpPr>
      <dsp:spPr>
        <a:xfrm>
          <a:off x="2328890" y="7281074"/>
          <a:ext cx="2211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11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3918" y="7321266"/>
        <a:ext cx="11055" cy="11055"/>
      </dsp:txXfrm>
    </dsp:sp>
    <dsp:sp modelId="{DA3F637D-588C-49A7-9201-481FF433E8C5}">
      <dsp:nvSpPr>
        <dsp:cNvPr id="0" name=""/>
        <dsp:cNvSpPr/>
      </dsp:nvSpPr>
      <dsp:spPr>
        <a:xfrm>
          <a:off x="2328890" y="7083216"/>
          <a:ext cx="221112" cy="243577"/>
        </a:xfrm>
        <a:custGeom>
          <a:avLst/>
          <a:gdLst/>
          <a:ahLst/>
          <a:cxnLst/>
          <a:rect l="0" t="0" r="0" b="0"/>
          <a:pathLst>
            <a:path>
              <a:moveTo>
                <a:pt x="0" y="243577"/>
              </a:moveTo>
              <a:lnTo>
                <a:pt x="110556" y="243577"/>
              </a:lnTo>
              <a:lnTo>
                <a:pt x="110556" y="0"/>
              </a:lnTo>
              <a:lnTo>
                <a:pt x="22111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1221" y="7196780"/>
        <a:ext cx="16448" cy="16448"/>
      </dsp:txXfrm>
    </dsp:sp>
    <dsp:sp modelId="{2F3E1B5A-84B0-4E1A-BBB3-9FC8FFD0B049}">
      <dsp:nvSpPr>
        <dsp:cNvPr id="0" name=""/>
        <dsp:cNvSpPr/>
      </dsp:nvSpPr>
      <dsp:spPr>
        <a:xfrm>
          <a:off x="1220897" y="5258577"/>
          <a:ext cx="171634" cy="2068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817" y="0"/>
              </a:lnTo>
              <a:lnTo>
                <a:pt x="85817" y="2068216"/>
              </a:lnTo>
              <a:lnTo>
                <a:pt x="171634" y="20682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54831" y="6240802"/>
        <a:ext cx="103766" cy="103766"/>
      </dsp:txXfrm>
    </dsp:sp>
    <dsp:sp modelId="{DA2AB6FE-F0BD-478E-8461-F6AA90D7CCA0}">
      <dsp:nvSpPr>
        <dsp:cNvPr id="0" name=""/>
        <dsp:cNvSpPr/>
      </dsp:nvSpPr>
      <dsp:spPr>
        <a:xfrm>
          <a:off x="2328890" y="6793918"/>
          <a:ext cx="2300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5028" y="45720"/>
              </a:lnTo>
              <a:lnTo>
                <a:pt x="115028" y="46438"/>
              </a:lnTo>
              <a:lnTo>
                <a:pt x="230057" y="464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8167" y="6833887"/>
        <a:ext cx="11502" cy="11502"/>
      </dsp:txXfrm>
    </dsp:sp>
    <dsp:sp modelId="{5FE43304-0130-4F9B-BDDB-FD309A0587C4}">
      <dsp:nvSpPr>
        <dsp:cNvPr id="0" name=""/>
        <dsp:cNvSpPr/>
      </dsp:nvSpPr>
      <dsp:spPr>
        <a:xfrm>
          <a:off x="1220897" y="5258577"/>
          <a:ext cx="171634" cy="1581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817" y="0"/>
              </a:lnTo>
              <a:lnTo>
                <a:pt x="85817" y="1581060"/>
              </a:lnTo>
              <a:lnTo>
                <a:pt x="171634" y="15810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66956" y="6009349"/>
        <a:ext cx="79517" cy="79517"/>
      </dsp:txXfrm>
    </dsp:sp>
    <dsp:sp modelId="{664D8164-D6CF-4F3B-B130-1D50D23F7F92}">
      <dsp:nvSpPr>
        <dsp:cNvPr id="0" name=""/>
        <dsp:cNvSpPr/>
      </dsp:nvSpPr>
      <dsp:spPr>
        <a:xfrm>
          <a:off x="1220897" y="5258577"/>
          <a:ext cx="171634" cy="1337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817" y="0"/>
              </a:lnTo>
              <a:lnTo>
                <a:pt x="85817" y="1337483"/>
              </a:lnTo>
              <a:lnTo>
                <a:pt x="171634" y="13374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73003" y="5893608"/>
        <a:ext cx="67422" cy="67422"/>
      </dsp:txXfrm>
    </dsp:sp>
    <dsp:sp modelId="{03C64A9D-6103-4AFB-B154-171674D1CFEA}">
      <dsp:nvSpPr>
        <dsp:cNvPr id="0" name=""/>
        <dsp:cNvSpPr/>
      </dsp:nvSpPr>
      <dsp:spPr>
        <a:xfrm>
          <a:off x="2328890" y="6352483"/>
          <a:ext cx="230057" cy="243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028" y="0"/>
              </a:lnTo>
              <a:lnTo>
                <a:pt x="115028" y="243577"/>
              </a:lnTo>
              <a:lnTo>
                <a:pt x="230057" y="2435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5542" y="6465896"/>
        <a:ext cx="16752" cy="16752"/>
      </dsp:txXfrm>
    </dsp:sp>
    <dsp:sp modelId="{027D3C1C-08B1-4CF4-AC98-DD461402BF19}">
      <dsp:nvSpPr>
        <dsp:cNvPr id="0" name=""/>
        <dsp:cNvSpPr/>
      </dsp:nvSpPr>
      <dsp:spPr>
        <a:xfrm>
          <a:off x="2328890" y="6306763"/>
          <a:ext cx="2300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057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8167" y="6346732"/>
        <a:ext cx="11502" cy="11502"/>
      </dsp:txXfrm>
    </dsp:sp>
    <dsp:sp modelId="{0FCD444E-55A4-4A28-A9DE-CBBBB798DF21}">
      <dsp:nvSpPr>
        <dsp:cNvPr id="0" name=""/>
        <dsp:cNvSpPr/>
      </dsp:nvSpPr>
      <dsp:spPr>
        <a:xfrm>
          <a:off x="2328890" y="6108905"/>
          <a:ext cx="230057" cy="243577"/>
        </a:xfrm>
        <a:custGeom>
          <a:avLst/>
          <a:gdLst/>
          <a:ahLst/>
          <a:cxnLst/>
          <a:rect l="0" t="0" r="0" b="0"/>
          <a:pathLst>
            <a:path>
              <a:moveTo>
                <a:pt x="0" y="243577"/>
              </a:moveTo>
              <a:lnTo>
                <a:pt x="115028" y="243577"/>
              </a:lnTo>
              <a:lnTo>
                <a:pt x="115028" y="0"/>
              </a:lnTo>
              <a:lnTo>
                <a:pt x="2300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5542" y="6222318"/>
        <a:ext cx="16752" cy="16752"/>
      </dsp:txXfrm>
    </dsp:sp>
    <dsp:sp modelId="{9F5544FC-2CD1-4AAB-81E6-8BB246494ACA}">
      <dsp:nvSpPr>
        <dsp:cNvPr id="0" name=""/>
        <dsp:cNvSpPr/>
      </dsp:nvSpPr>
      <dsp:spPr>
        <a:xfrm>
          <a:off x="1220897" y="5258577"/>
          <a:ext cx="171634" cy="1093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817" y="0"/>
              </a:lnTo>
              <a:lnTo>
                <a:pt x="85817" y="1093905"/>
              </a:lnTo>
              <a:lnTo>
                <a:pt x="171634" y="10939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79032" y="5777848"/>
        <a:ext cx="55364" cy="55364"/>
      </dsp:txXfrm>
    </dsp:sp>
    <dsp:sp modelId="{5CC837DA-BE68-49A2-92CF-3444276FC012}">
      <dsp:nvSpPr>
        <dsp:cNvPr id="0" name=""/>
        <dsp:cNvSpPr/>
      </dsp:nvSpPr>
      <dsp:spPr>
        <a:xfrm>
          <a:off x="2328890" y="5830398"/>
          <a:ext cx="2300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057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8167" y="5870366"/>
        <a:ext cx="11502" cy="11502"/>
      </dsp:txXfrm>
    </dsp:sp>
    <dsp:sp modelId="{707C022C-29FE-4F01-868B-EEF7FF70DF51}">
      <dsp:nvSpPr>
        <dsp:cNvPr id="0" name=""/>
        <dsp:cNvSpPr/>
      </dsp:nvSpPr>
      <dsp:spPr>
        <a:xfrm>
          <a:off x="1220897" y="5258577"/>
          <a:ext cx="171634" cy="617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817" y="0"/>
              </a:lnTo>
              <a:lnTo>
                <a:pt x="85817" y="617540"/>
              </a:lnTo>
              <a:lnTo>
                <a:pt x="171634" y="6175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90691" y="5551324"/>
        <a:ext cx="32047" cy="32047"/>
      </dsp:txXfrm>
    </dsp:sp>
    <dsp:sp modelId="{D8509B49-64FB-4E30-808D-BADDCD9E894B}">
      <dsp:nvSpPr>
        <dsp:cNvPr id="0" name=""/>
        <dsp:cNvSpPr/>
      </dsp:nvSpPr>
      <dsp:spPr>
        <a:xfrm>
          <a:off x="2323492" y="3019316"/>
          <a:ext cx="226510" cy="262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55" y="0"/>
              </a:lnTo>
              <a:lnTo>
                <a:pt x="113255" y="262947"/>
              </a:lnTo>
              <a:lnTo>
                <a:pt x="226510" y="2629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28070" y="3142114"/>
        <a:ext cx="17352" cy="17352"/>
      </dsp:txXfrm>
    </dsp:sp>
    <dsp:sp modelId="{728E3FC3-4D61-4814-8CEA-0C2C7FECFCCA}">
      <dsp:nvSpPr>
        <dsp:cNvPr id="0" name=""/>
        <dsp:cNvSpPr/>
      </dsp:nvSpPr>
      <dsp:spPr>
        <a:xfrm>
          <a:off x="2323492" y="2973596"/>
          <a:ext cx="2300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5028" y="45720"/>
              </a:lnTo>
              <a:lnTo>
                <a:pt x="115028" y="82790"/>
              </a:lnTo>
              <a:lnTo>
                <a:pt x="230057" y="827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2695" y="3013491"/>
        <a:ext cx="11651" cy="11651"/>
      </dsp:txXfrm>
    </dsp:sp>
    <dsp:sp modelId="{8EFA925E-4C53-408D-A853-131301D346EC}">
      <dsp:nvSpPr>
        <dsp:cNvPr id="0" name=""/>
        <dsp:cNvSpPr/>
      </dsp:nvSpPr>
      <dsp:spPr>
        <a:xfrm>
          <a:off x="2323492" y="2830510"/>
          <a:ext cx="230057" cy="188806"/>
        </a:xfrm>
        <a:custGeom>
          <a:avLst/>
          <a:gdLst/>
          <a:ahLst/>
          <a:cxnLst/>
          <a:rect l="0" t="0" r="0" b="0"/>
          <a:pathLst>
            <a:path>
              <a:moveTo>
                <a:pt x="0" y="188806"/>
              </a:moveTo>
              <a:lnTo>
                <a:pt x="115028" y="188806"/>
              </a:lnTo>
              <a:lnTo>
                <a:pt x="115028" y="0"/>
              </a:lnTo>
              <a:lnTo>
                <a:pt x="2300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1080" y="2917473"/>
        <a:ext cx="14880" cy="14880"/>
      </dsp:txXfrm>
    </dsp:sp>
    <dsp:sp modelId="{7DAF8C58-7242-4EDB-AA6F-437DE0DA9A1A}">
      <dsp:nvSpPr>
        <dsp:cNvPr id="0" name=""/>
        <dsp:cNvSpPr/>
      </dsp:nvSpPr>
      <dsp:spPr>
        <a:xfrm>
          <a:off x="2323492" y="2604633"/>
          <a:ext cx="230057" cy="414683"/>
        </a:xfrm>
        <a:custGeom>
          <a:avLst/>
          <a:gdLst/>
          <a:ahLst/>
          <a:cxnLst/>
          <a:rect l="0" t="0" r="0" b="0"/>
          <a:pathLst>
            <a:path>
              <a:moveTo>
                <a:pt x="0" y="414683"/>
              </a:moveTo>
              <a:lnTo>
                <a:pt x="115028" y="414683"/>
              </a:lnTo>
              <a:lnTo>
                <a:pt x="115028" y="0"/>
              </a:lnTo>
              <a:lnTo>
                <a:pt x="2300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26665" y="2800119"/>
        <a:ext cx="23711" cy="23711"/>
      </dsp:txXfrm>
    </dsp:sp>
    <dsp:sp modelId="{AB29ED1C-366A-46C9-81EA-1ECFEEF2AAA1}">
      <dsp:nvSpPr>
        <dsp:cNvPr id="0" name=""/>
        <dsp:cNvSpPr/>
      </dsp:nvSpPr>
      <dsp:spPr>
        <a:xfrm>
          <a:off x="2323492" y="2378756"/>
          <a:ext cx="230057" cy="640560"/>
        </a:xfrm>
        <a:custGeom>
          <a:avLst/>
          <a:gdLst/>
          <a:ahLst/>
          <a:cxnLst/>
          <a:rect l="0" t="0" r="0" b="0"/>
          <a:pathLst>
            <a:path>
              <a:moveTo>
                <a:pt x="0" y="640560"/>
              </a:moveTo>
              <a:lnTo>
                <a:pt x="115028" y="640560"/>
              </a:lnTo>
              <a:lnTo>
                <a:pt x="115028" y="0"/>
              </a:lnTo>
              <a:lnTo>
                <a:pt x="2300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21505" y="2682020"/>
        <a:ext cx="34031" cy="34031"/>
      </dsp:txXfrm>
    </dsp:sp>
    <dsp:sp modelId="{1C0B09BD-12D6-4B7C-9AFB-DF6C1D52FD2A}">
      <dsp:nvSpPr>
        <dsp:cNvPr id="0" name=""/>
        <dsp:cNvSpPr/>
      </dsp:nvSpPr>
      <dsp:spPr>
        <a:xfrm>
          <a:off x="1220897" y="3019316"/>
          <a:ext cx="166236" cy="2239261"/>
        </a:xfrm>
        <a:custGeom>
          <a:avLst/>
          <a:gdLst/>
          <a:ahLst/>
          <a:cxnLst/>
          <a:rect l="0" t="0" r="0" b="0"/>
          <a:pathLst>
            <a:path>
              <a:moveTo>
                <a:pt x="0" y="2239261"/>
              </a:moveTo>
              <a:lnTo>
                <a:pt x="83118" y="2239261"/>
              </a:lnTo>
              <a:lnTo>
                <a:pt x="83118" y="0"/>
              </a:lnTo>
              <a:lnTo>
                <a:pt x="16623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47880" y="4082811"/>
        <a:ext cx="112271" cy="112271"/>
      </dsp:txXfrm>
    </dsp:sp>
    <dsp:sp modelId="{DF66DD40-5A3B-49A3-8554-DC6142B927BF}">
      <dsp:nvSpPr>
        <dsp:cNvPr id="0" name=""/>
        <dsp:cNvSpPr/>
      </dsp:nvSpPr>
      <dsp:spPr>
        <a:xfrm>
          <a:off x="2323492" y="1436062"/>
          <a:ext cx="230057" cy="722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028" y="0"/>
              </a:lnTo>
              <a:lnTo>
                <a:pt x="115028" y="722717"/>
              </a:lnTo>
              <a:lnTo>
                <a:pt x="230057" y="7227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19559" y="1778459"/>
        <a:ext cx="37922" cy="37922"/>
      </dsp:txXfrm>
    </dsp:sp>
    <dsp:sp modelId="{ABD2643A-F055-42E7-ADAB-176F3C49A3A6}">
      <dsp:nvSpPr>
        <dsp:cNvPr id="0" name=""/>
        <dsp:cNvSpPr/>
      </dsp:nvSpPr>
      <dsp:spPr>
        <a:xfrm>
          <a:off x="2323492" y="1436062"/>
          <a:ext cx="230057" cy="496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028" y="0"/>
              </a:lnTo>
              <a:lnTo>
                <a:pt x="115028" y="496840"/>
              </a:lnTo>
              <a:lnTo>
                <a:pt x="230057" y="4968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24832" y="1670794"/>
        <a:ext cx="27375" cy="27375"/>
      </dsp:txXfrm>
    </dsp:sp>
    <dsp:sp modelId="{0DA21C79-CA96-415F-AFEE-6ED78B94F6EB}">
      <dsp:nvSpPr>
        <dsp:cNvPr id="0" name=""/>
        <dsp:cNvSpPr/>
      </dsp:nvSpPr>
      <dsp:spPr>
        <a:xfrm>
          <a:off x="2323492" y="1436062"/>
          <a:ext cx="230057" cy="27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028" y="0"/>
              </a:lnTo>
              <a:lnTo>
                <a:pt x="115028" y="270963"/>
              </a:lnTo>
              <a:lnTo>
                <a:pt x="230057" y="2709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29634" y="1562657"/>
        <a:ext cx="17772" cy="17772"/>
      </dsp:txXfrm>
    </dsp:sp>
    <dsp:sp modelId="{31BD9ADA-3C34-472F-AC03-59639EEA0CF1}">
      <dsp:nvSpPr>
        <dsp:cNvPr id="0" name=""/>
        <dsp:cNvSpPr/>
      </dsp:nvSpPr>
      <dsp:spPr>
        <a:xfrm>
          <a:off x="2323492" y="1390342"/>
          <a:ext cx="2300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5028" y="45720"/>
              </a:lnTo>
              <a:lnTo>
                <a:pt x="115028" y="84906"/>
              </a:lnTo>
              <a:lnTo>
                <a:pt x="230057" y="849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2686" y="1430227"/>
        <a:ext cx="11668" cy="11668"/>
      </dsp:txXfrm>
    </dsp:sp>
    <dsp:sp modelId="{6F1C77EB-FC6A-4599-9C0E-27FA7864A339}">
      <dsp:nvSpPr>
        <dsp:cNvPr id="0" name=""/>
        <dsp:cNvSpPr/>
      </dsp:nvSpPr>
      <dsp:spPr>
        <a:xfrm>
          <a:off x="2323492" y="1255271"/>
          <a:ext cx="230057" cy="180790"/>
        </a:xfrm>
        <a:custGeom>
          <a:avLst/>
          <a:gdLst/>
          <a:ahLst/>
          <a:cxnLst/>
          <a:rect l="0" t="0" r="0" b="0"/>
          <a:pathLst>
            <a:path>
              <a:moveTo>
                <a:pt x="0" y="180790"/>
              </a:moveTo>
              <a:lnTo>
                <a:pt x="115028" y="180790"/>
              </a:lnTo>
              <a:lnTo>
                <a:pt x="115028" y="0"/>
              </a:lnTo>
              <a:lnTo>
                <a:pt x="2300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1205" y="1338351"/>
        <a:ext cx="14629" cy="14629"/>
      </dsp:txXfrm>
    </dsp:sp>
    <dsp:sp modelId="{C652FFDF-5070-4255-ABD3-F34D4975F101}">
      <dsp:nvSpPr>
        <dsp:cNvPr id="0" name=""/>
        <dsp:cNvSpPr/>
      </dsp:nvSpPr>
      <dsp:spPr>
        <a:xfrm>
          <a:off x="2323492" y="1023494"/>
          <a:ext cx="230057" cy="412568"/>
        </a:xfrm>
        <a:custGeom>
          <a:avLst/>
          <a:gdLst/>
          <a:ahLst/>
          <a:cxnLst/>
          <a:rect l="0" t="0" r="0" b="0"/>
          <a:pathLst>
            <a:path>
              <a:moveTo>
                <a:pt x="0" y="412568"/>
              </a:moveTo>
              <a:lnTo>
                <a:pt x="115028" y="412568"/>
              </a:lnTo>
              <a:lnTo>
                <a:pt x="115028" y="0"/>
              </a:lnTo>
              <a:lnTo>
                <a:pt x="2300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26711" y="1217968"/>
        <a:ext cx="23618" cy="23618"/>
      </dsp:txXfrm>
    </dsp:sp>
    <dsp:sp modelId="{0B9A2A04-5DCB-4E52-B9A7-5879AA626D84}">
      <dsp:nvSpPr>
        <dsp:cNvPr id="0" name=""/>
        <dsp:cNvSpPr/>
      </dsp:nvSpPr>
      <dsp:spPr>
        <a:xfrm>
          <a:off x="2323492" y="797617"/>
          <a:ext cx="230057" cy="638445"/>
        </a:xfrm>
        <a:custGeom>
          <a:avLst/>
          <a:gdLst/>
          <a:ahLst/>
          <a:cxnLst/>
          <a:rect l="0" t="0" r="0" b="0"/>
          <a:pathLst>
            <a:path>
              <a:moveTo>
                <a:pt x="0" y="638445"/>
              </a:moveTo>
              <a:lnTo>
                <a:pt x="115028" y="638445"/>
              </a:lnTo>
              <a:lnTo>
                <a:pt x="115028" y="0"/>
              </a:lnTo>
              <a:lnTo>
                <a:pt x="2300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21554" y="1099873"/>
        <a:ext cx="33931" cy="33931"/>
      </dsp:txXfrm>
    </dsp:sp>
    <dsp:sp modelId="{B75018B8-3496-49FD-8D33-8B67F6BC0E5B}">
      <dsp:nvSpPr>
        <dsp:cNvPr id="0" name=""/>
        <dsp:cNvSpPr/>
      </dsp:nvSpPr>
      <dsp:spPr>
        <a:xfrm>
          <a:off x="2323492" y="565839"/>
          <a:ext cx="230057" cy="870222"/>
        </a:xfrm>
        <a:custGeom>
          <a:avLst/>
          <a:gdLst/>
          <a:ahLst/>
          <a:cxnLst/>
          <a:rect l="0" t="0" r="0" b="0"/>
          <a:pathLst>
            <a:path>
              <a:moveTo>
                <a:pt x="0" y="870222"/>
              </a:moveTo>
              <a:lnTo>
                <a:pt x="115028" y="870222"/>
              </a:lnTo>
              <a:lnTo>
                <a:pt x="115028" y="0"/>
              </a:lnTo>
              <a:lnTo>
                <a:pt x="2300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16017" y="978448"/>
        <a:ext cx="45005" cy="45005"/>
      </dsp:txXfrm>
    </dsp:sp>
    <dsp:sp modelId="{69109584-1BBD-4B9B-9E36-9B95611B37E0}">
      <dsp:nvSpPr>
        <dsp:cNvPr id="0" name=""/>
        <dsp:cNvSpPr/>
      </dsp:nvSpPr>
      <dsp:spPr>
        <a:xfrm>
          <a:off x="1220897" y="1436062"/>
          <a:ext cx="166236" cy="3822515"/>
        </a:xfrm>
        <a:custGeom>
          <a:avLst/>
          <a:gdLst/>
          <a:ahLst/>
          <a:cxnLst/>
          <a:rect l="0" t="0" r="0" b="0"/>
          <a:pathLst>
            <a:path>
              <a:moveTo>
                <a:pt x="0" y="3822515"/>
              </a:moveTo>
              <a:lnTo>
                <a:pt x="83118" y="3822515"/>
              </a:lnTo>
              <a:lnTo>
                <a:pt x="83118" y="0"/>
              </a:lnTo>
              <a:lnTo>
                <a:pt x="16623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08362" y="3251666"/>
        <a:ext cx="191306" cy="191306"/>
      </dsp:txXfrm>
    </dsp:sp>
    <dsp:sp modelId="{D5D71BDC-079C-43F6-B932-12EA59D11DD2}">
      <dsp:nvSpPr>
        <dsp:cNvPr id="0" name=""/>
        <dsp:cNvSpPr/>
      </dsp:nvSpPr>
      <dsp:spPr>
        <a:xfrm>
          <a:off x="2328890" y="228995"/>
          <a:ext cx="230057" cy="109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028" y="0"/>
              </a:lnTo>
              <a:lnTo>
                <a:pt x="115028" y="109988"/>
              </a:lnTo>
              <a:lnTo>
                <a:pt x="230057" y="1099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7543" y="277614"/>
        <a:ext cx="12749" cy="12749"/>
      </dsp:txXfrm>
    </dsp:sp>
    <dsp:sp modelId="{F09B3297-198F-43BB-9B0F-D5B1E776D862}">
      <dsp:nvSpPr>
        <dsp:cNvPr id="0" name=""/>
        <dsp:cNvSpPr/>
      </dsp:nvSpPr>
      <dsp:spPr>
        <a:xfrm>
          <a:off x="2328890" y="107206"/>
          <a:ext cx="230057" cy="121788"/>
        </a:xfrm>
        <a:custGeom>
          <a:avLst/>
          <a:gdLst/>
          <a:ahLst/>
          <a:cxnLst/>
          <a:rect l="0" t="0" r="0" b="0"/>
          <a:pathLst>
            <a:path>
              <a:moveTo>
                <a:pt x="0" y="121788"/>
              </a:moveTo>
              <a:lnTo>
                <a:pt x="115028" y="121788"/>
              </a:lnTo>
              <a:lnTo>
                <a:pt x="115028" y="0"/>
              </a:lnTo>
              <a:lnTo>
                <a:pt x="2300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7411" y="161593"/>
        <a:ext cx="13015" cy="13015"/>
      </dsp:txXfrm>
    </dsp:sp>
    <dsp:sp modelId="{70E50A3B-30AC-4A87-8ED2-521326AC73D4}">
      <dsp:nvSpPr>
        <dsp:cNvPr id="0" name=""/>
        <dsp:cNvSpPr/>
      </dsp:nvSpPr>
      <dsp:spPr>
        <a:xfrm>
          <a:off x="1220897" y="228995"/>
          <a:ext cx="171634" cy="5029582"/>
        </a:xfrm>
        <a:custGeom>
          <a:avLst/>
          <a:gdLst/>
          <a:ahLst/>
          <a:cxnLst/>
          <a:rect l="0" t="0" r="0" b="0"/>
          <a:pathLst>
            <a:path>
              <a:moveTo>
                <a:pt x="0" y="5029582"/>
              </a:moveTo>
              <a:lnTo>
                <a:pt x="85817" y="5029582"/>
              </a:lnTo>
              <a:lnTo>
                <a:pt x="85817" y="0"/>
              </a:lnTo>
              <a:lnTo>
                <a:pt x="17163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180902" y="2617974"/>
        <a:ext cx="251625" cy="251625"/>
      </dsp:txXfrm>
    </dsp:sp>
    <dsp:sp modelId="{15F2B845-DEAC-4168-A06C-C9BC2FE7EE3C}">
      <dsp:nvSpPr>
        <dsp:cNvPr id="0" name=""/>
        <dsp:cNvSpPr/>
      </dsp:nvSpPr>
      <dsp:spPr>
        <a:xfrm>
          <a:off x="3495305" y="5650943"/>
          <a:ext cx="311351" cy="731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5675" y="0"/>
              </a:lnTo>
              <a:lnTo>
                <a:pt x="155675" y="731178"/>
              </a:lnTo>
              <a:lnTo>
                <a:pt x="311351" y="7311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31112" y="5996665"/>
        <a:ext cx="39735" cy="39735"/>
      </dsp:txXfrm>
    </dsp:sp>
    <dsp:sp modelId="{56F80979-00C0-42FA-BB7E-F1846C555871}">
      <dsp:nvSpPr>
        <dsp:cNvPr id="0" name=""/>
        <dsp:cNvSpPr/>
      </dsp:nvSpPr>
      <dsp:spPr>
        <a:xfrm>
          <a:off x="3495305" y="5650943"/>
          <a:ext cx="311351" cy="487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5675" y="0"/>
              </a:lnTo>
              <a:lnTo>
                <a:pt x="155675" y="487601"/>
              </a:lnTo>
              <a:lnTo>
                <a:pt x="311351" y="4876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36517" y="5880281"/>
        <a:ext cx="28926" cy="28926"/>
      </dsp:txXfrm>
    </dsp:sp>
    <dsp:sp modelId="{BE1E8913-B298-45EF-8DE8-FB58DE251127}">
      <dsp:nvSpPr>
        <dsp:cNvPr id="0" name=""/>
        <dsp:cNvSpPr/>
      </dsp:nvSpPr>
      <dsp:spPr>
        <a:xfrm>
          <a:off x="3495305" y="5650943"/>
          <a:ext cx="311351" cy="244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5675" y="0"/>
              </a:lnTo>
              <a:lnTo>
                <a:pt x="155675" y="244023"/>
              </a:lnTo>
              <a:lnTo>
                <a:pt x="311351" y="24402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41091" y="5763066"/>
        <a:ext cx="19779" cy="19779"/>
      </dsp:txXfrm>
    </dsp:sp>
    <dsp:sp modelId="{7777C791-32C1-4B13-9F62-69C630327B35}">
      <dsp:nvSpPr>
        <dsp:cNvPr id="0" name=""/>
        <dsp:cNvSpPr/>
      </dsp:nvSpPr>
      <dsp:spPr>
        <a:xfrm>
          <a:off x="3495305" y="5605223"/>
          <a:ext cx="3113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75" y="45720"/>
              </a:lnTo>
              <a:lnTo>
                <a:pt x="155675" y="46165"/>
              </a:lnTo>
              <a:lnTo>
                <a:pt x="311351" y="461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43196" y="5643160"/>
        <a:ext cx="15567" cy="15567"/>
      </dsp:txXfrm>
    </dsp:sp>
    <dsp:sp modelId="{06A4CD9E-408C-48DB-8C00-EBE7AF672FD8}">
      <dsp:nvSpPr>
        <dsp:cNvPr id="0" name=""/>
        <dsp:cNvSpPr/>
      </dsp:nvSpPr>
      <dsp:spPr>
        <a:xfrm>
          <a:off x="2328890" y="4941793"/>
          <a:ext cx="230057" cy="709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028" y="0"/>
              </a:lnTo>
              <a:lnTo>
                <a:pt x="115028" y="709150"/>
              </a:lnTo>
              <a:lnTo>
                <a:pt x="230057" y="7091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25280" y="5277730"/>
        <a:ext cx="37276" cy="37276"/>
      </dsp:txXfrm>
    </dsp:sp>
    <dsp:sp modelId="{63343E5B-90D8-47C9-84E7-0F6BB76A8D7E}">
      <dsp:nvSpPr>
        <dsp:cNvPr id="0" name=""/>
        <dsp:cNvSpPr/>
      </dsp:nvSpPr>
      <dsp:spPr>
        <a:xfrm>
          <a:off x="3503447" y="5175016"/>
          <a:ext cx="301344" cy="231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0672" y="0"/>
              </a:lnTo>
              <a:lnTo>
                <a:pt x="150672" y="231777"/>
              </a:lnTo>
              <a:lnTo>
                <a:pt x="301344" y="2317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44615" y="5281401"/>
        <a:ext cx="19008" cy="19008"/>
      </dsp:txXfrm>
    </dsp:sp>
    <dsp:sp modelId="{76F58156-4ADC-4341-A76D-F1DB21E6E684}">
      <dsp:nvSpPr>
        <dsp:cNvPr id="0" name=""/>
        <dsp:cNvSpPr/>
      </dsp:nvSpPr>
      <dsp:spPr>
        <a:xfrm>
          <a:off x="3503447" y="5129296"/>
          <a:ext cx="3013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134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46586" y="5167483"/>
        <a:ext cx="15067" cy="15067"/>
      </dsp:txXfrm>
    </dsp:sp>
    <dsp:sp modelId="{6C46C321-B983-49B9-B3A9-02936D6A04AA}">
      <dsp:nvSpPr>
        <dsp:cNvPr id="0" name=""/>
        <dsp:cNvSpPr/>
      </dsp:nvSpPr>
      <dsp:spPr>
        <a:xfrm>
          <a:off x="3503447" y="4931439"/>
          <a:ext cx="301344" cy="243577"/>
        </a:xfrm>
        <a:custGeom>
          <a:avLst/>
          <a:gdLst/>
          <a:ahLst/>
          <a:cxnLst/>
          <a:rect l="0" t="0" r="0" b="0"/>
          <a:pathLst>
            <a:path>
              <a:moveTo>
                <a:pt x="0" y="243577"/>
              </a:moveTo>
              <a:lnTo>
                <a:pt x="150672" y="243577"/>
              </a:lnTo>
              <a:lnTo>
                <a:pt x="150672" y="0"/>
              </a:lnTo>
              <a:lnTo>
                <a:pt x="30134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44432" y="5043541"/>
        <a:ext cx="19373" cy="19373"/>
      </dsp:txXfrm>
    </dsp:sp>
    <dsp:sp modelId="{F47F59E6-6A94-4FE2-B00C-5368B0E54FEF}">
      <dsp:nvSpPr>
        <dsp:cNvPr id="0" name=""/>
        <dsp:cNvSpPr/>
      </dsp:nvSpPr>
      <dsp:spPr>
        <a:xfrm>
          <a:off x="2328890" y="4941793"/>
          <a:ext cx="238199" cy="233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099" y="0"/>
              </a:lnTo>
              <a:lnTo>
                <a:pt x="119099" y="233223"/>
              </a:lnTo>
              <a:lnTo>
                <a:pt x="238199" y="23322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39655" y="5050070"/>
        <a:ext cx="16668" cy="16668"/>
      </dsp:txXfrm>
    </dsp:sp>
    <dsp:sp modelId="{C5DBC8CA-A91B-461C-9361-F87EBEEC9414}">
      <dsp:nvSpPr>
        <dsp:cNvPr id="0" name=""/>
        <dsp:cNvSpPr/>
      </dsp:nvSpPr>
      <dsp:spPr>
        <a:xfrm>
          <a:off x="3491356" y="4456242"/>
          <a:ext cx="301629" cy="237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0814" y="0"/>
              </a:lnTo>
              <a:lnTo>
                <a:pt x="150814" y="237519"/>
              </a:lnTo>
              <a:lnTo>
                <a:pt x="301629" y="2375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32573" y="4565403"/>
        <a:ext cx="19196" cy="19196"/>
      </dsp:txXfrm>
    </dsp:sp>
    <dsp:sp modelId="{3F4A438D-00FC-4634-B7E7-BBEF324F907A}">
      <dsp:nvSpPr>
        <dsp:cNvPr id="0" name=""/>
        <dsp:cNvSpPr/>
      </dsp:nvSpPr>
      <dsp:spPr>
        <a:xfrm>
          <a:off x="3491356" y="4410364"/>
          <a:ext cx="295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877"/>
              </a:moveTo>
              <a:lnTo>
                <a:pt x="147863" y="45877"/>
              </a:lnTo>
              <a:lnTo>
                <a:pt x="147863" y="45720"/>
              </a:lnTo>
              <a:lnTo>
                <a:pt x="29572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31827" y="4448691"/>
        <a:ext cx="14786" cy="14786"/>
      </dsp:txXfrm>
    </dsp:sp>
    <dsp:sp modelId="{B6A8C953-214E-4229-BA06-F2BD927716A4}">
      <dsp:nvSpPr>
        <dsp:cNvPr id="0" name=""/>
        <dsp:cNvSpPr/>
      </dsp:nvSpPr>
      <dsp:spPr>
        <a:xfrm>
          <a:off x="3491356" y="4224307"/>
          <a:ext cx="295726" cy="231935"/>
        </a:xfrm>
        <a:custGeom>
          <a:avLst/>
          <a:gdLst/>
          <a:ahLst/>
          <a:cxnLst/>
          <a:rect l="0" t="0" r="0" b="0"/>
          <a:pathLst>
            <a:path>
              <a:moveTo>
                <a:pt x="0" y="231935"/>
              </a:moveTo>
              <a:lnTo>
                <a:pt x="147863" y="231935"/>
              </a:lnTo>
              <a:lnTo>
                <a:pt x="147863" y="0"/>
              </a:lnTo>
              <a:lnTo>
                <a:pt x="29572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29824" y="4330878"/>
        <a:ext cx="18791" cy="18791"/>
      </dsp:txXfrm>
    </dsp:sp>
    <dsp:sp modelId="{AF05E18D-C98E-4960-9E88-02F0F66F0BA6}">
      <dsp:nvSpPr>
        <dsp:cNvPr id="0" name=""/>
        <dsp:cNvSpPr/>
      </dsp:nvSpPr>
      <dsp:spPr>
        <a:xfrm>
          <a:off x="2328890" y="4456242"/>
          <a:ext cx="226108" cy="485550"/>
        </a:xfrm>
        <a:custGeom>
          <a:avLst/>
          <a:gdLst/>
          <a:ahLst/>
          <a:cxnLst/>
          <a:rect l="0" t="0" r="0" b="0"/>
          <a:pathLst>
            <a:path>
              <a:moveTo>
                <a:pt x="0" y="485550"/>
              </a:moveTo>
              <a:lnTo>
                <a:pt x="113054" y="485550"/>
              </a:lnTo>
              <a:lnTo>
                <a:pt x="113054" y="0"/>
              </a:lnTo>
              <a:lnTo>
                <a:pt x="22610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28554" y="4685627"/>
        <a:ext cx="26780" cy="26780"/>
      </dsp:txXfrm>
    </dsp:sp>
    <dsp:sp modelId="{F384933B-6111-4021-968D-EB64B497DE87}">
      <dsp:nvSpPr>
        <dsp:cNvPr id="0" name=""/>
        <dsp:cNvSpPr/>
      </dsp:nvSpPr>
      <dsp:spPr>
        <a:xfrm>
          <a:off x="3495305" y="3870741"/>
          <a:ext cx="288749" cy="115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374" y="0"/>
              </a:lnTo>
              <a:lnTo>
                <a:pt x="144374" y="115888"/>
              </a:lnTo>
              <a:lnTo>
                <a:pt x="288749" y="1158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31901" y="3920906"/>
        <a:ext cx="15556" cy="15556"/>
      </dsp:txXfrm>
    </dsp:sp>
    <dsp:sp modelId="{5CD34A88-E7A0-4484-B7B9-9FDCD83FB05E}">
      <dsp:nvSpPr>
        <dsp:cNvPr id="0" name=""/>
        <dsp:cNvSpPr/>
      </dsp:nvSpPr>
      <dsp:spPr>
        <a:xfrm>
          <a:off x="3495305" y="3743052"/>
          <a:ext cx="288749" cy="127689"/>
        </a:xfrm>
        <a:custGeom>
          <a:avLst/>
          <a:gdLst/>
          <a:ahLst/>
          <a:cxnLst/>
          <a:rect l="0" t="0" r="0" b="0"/>
          <a:pathLst>
            <a:path>
              <a:moveTo>
                <a:pt x="0" y="127689"/>
              </a:moveTo>
              <a:lnTo>
                <a:pt x="144374" y="127689"/>
              </a:lnTo>
              <a:lnTo>
                <a:pt x="144374" y="0"/>
              </a:lnTo>
              <a:lnTo>
                <a:pt x="28874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31786" y="3799003"/>
        <a:ext cx="15786" cy="15786"/>
      </dsp:txXfrm>
    </dsp:sp>
    <dsp:sp modelId="{53105282-AA39-425E-BF3B-22548B2BB329}">
      <dsp:nvSpPr>
        <dsp:cNvPr id="0" name=""/>
        <dsp:cNvSpPr/>
      </dsp:nvSpPr>
      <dsp:spPr>
        <a:xfrm>
          <a:off x="2328890" y="3870741"/>
          <a:ext cx="230057" cy="1071052"/>
        </a:xfrm>
        <a:custGeom>
          <a:avLst/>
          <a:gdLst/>
          <a:ahLst/>
          <a:cxnLst/>
          <a:rect l="0" t="0" r="0" b="0"/>
          <a:pathLst>
            <a:path>
              <a:moveTo>
                <a:pt x="0" y="1071052"/>
              </a:moveTo>
              <a:lnTo>
                <a:pt x="115028" y="1071052"/>
              </a:lnTo>
              <a:lnTo>
                <a:pt x="115028" y="0"/>
              </a:lnTo>
              <a:lnTo>
                <a:pt x="2300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16531" y="4378880"/>
        <a:ext cx="54774" cy="54774"/>
      </dsp:txXfrm>
    </dsp:sp>
    <dsp:sp modelId="{2BE85BBA-3662-4C0E-B70F-4529BE800F91}">
      <dsp:nvSpPr>
        <dsp:cNvPr id="0" name=""/>
        <dsp:cNvSpPr/>
      </dsp:nvSpPr>
      <dsp:spPr>
        <a:xfrm>
          <a:off x="3495305" y="2633092"/>
          <a:ext cx="277370" cy="865012"/>
        </a:xfrm>
        <a:custGeom>
          <a:avLst/>
          <a:gdLst/>
          <a:ahLst/>
          <a:cxnLst/>
          <a:rect l="0" t="0" r="0" b="0"/>
          <a:pathLst>
            <a:path>
              <a:moveTo>
                <a:pt x="0" y="865012"/>
              </a:moveTo>
              <a:lnTo>
                <a:pt x="138685" y="865012"/>
              </a:lnTo>
              <a:lnTo>
                <a:pt x="138685" y="0"/>
              </a:lnTo>
              <a:lnTo>
                <a:pt x="27737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11280" y="3042888"/>
        <a:ext cx="45419" cy="45419"/>
      </dsp:txXfrm>
    </dsp:sp>
    <dsp:sp modelId="{569DDC67-ABFF-481E-8754-11AEE94AE0C1}">
      <dsp:nvSpPr>
        <dsp:cNvPr id="0" name=""/>
        <dsp:cNvSpPr/>
      </dsp:nvSpPr>
      <dsp:spPr>
        <a:xfrm>
          <a:off x="3495305" y="3452385"/>
          <a:ext cx="2769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8471" y="45720"/>
              </a:lnTo>
              <a:lnTo>
                <a:pt x="138471" y="53704"/>
              </a:lnTo>
              <a:lnTo>
                <a:pt x="276943" y="537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26850" y="3491178"/>
        <a:ext cx="13852" cy="13852"/>
      </dsp:txXfrm>
    </dsp:sp>
    <dsp:sp modelId="{2F3280D0-B289-4A79-946F-985014D53668}">
      <dsp:nvSpPr>
        <dsp:cNvPr id="0" name=""/>
        <dsp:cNvSpPr/>
      </dsp:nvSpPr>
      <dsp:spPr>
        <a:xfrm>
          <a:off x="3495305" y="3286112"/>
          <a:ext cx="276943" cy="211992"/>
        </a:xfrm>
        <a:custGeom>
          <a:avLst/>
          <a:gdLst/>
          <a:ahLst/>
          <a:cxnLst/>
          <a:rect l="0" t="0" r="0" b="0"/>
          <a:pathLst>
            <a:path>
              <a:moveTo>
                <a:pt x="0" y="211992"/>
              </a:moveTo>
              <a:lnTo>
                <a:pt x="138471" y="211992"/>
              </a:lnTo>
              <a:lnTo>
                <a:pt x="138471" y="0"/>
              </a:lnTo>
              <a:lnTo>
                <a:pt x="276943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25057" y="3383389"/>
        <a:ext cx="17438" cy="17438"/>
      </dsp:txXfrm>
    </dsp:sp>
    <dsp:sp modelId="{A40F5E0C-5013-4E36-9471-A62723182543}">
      <dsp:nvSpPr>
        <dsp:cNvPr id="0" name=""/>
        <dsp:cNvSpPr/>
      </dsp:nvSpPr>
      <dsp:spPr>
        <a:xfrm>
          <a:off x="3495305" y="3065132"/>
          <a:ext cx="276956" cy="432972"/>
        </a:xfrm>
        <a:custGeom>
          <a:avLst/>
          <a:gdLst/>
          <a:ahLst/>
          <a:cxnLst/>
          <a:rect l="0" t="0" r="0" b="0"/>
          <a:pathLst>
            <a:path>
              <a:moveTo>
                <a:pt x="0" y="432972"/>
              </a:moveTo>
              <a:lnTo>
                <a:pt x="138478" y="432972"/>
              </a:lnTo>
              <a:lnTo>
                <a:pt x="138478" y="0"/>
              </a:lnTo>
              <a:lnTo>
                <a:pt x="27695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620933" y="3268769"/>
        <a:ext cx="25698" cy="25698"/>
      </dsp:txXfrm>
    </dsp:sp>
    <dsp:sp modelId="{0034F7F4-73D3-4B3F-A72A-0B5BA745AF7B}">
      <dsp:nvSpPr>
        <dsp:cNvPr id="0" name=""/>
        <dsp:cNvSpPr/>
      </dsp:nvSpPr>
      <dsp:spPr>
        <a:xfrm>
          <a:off x="3495305" y="2856826"/>
          <a:ext cx="277603" cy="641278"/>
        </a:xfrm>
        <a:custGeom>
          <a:avLst/>
          <a:gdLst/>
          <a:ahLst/>
          <a:cxnLst/>
          <a:rect l="0" t="0" r="0" b="0"/>
          <a:pathLst>
            <a:path>
              <a:moveTo>
                <a:pt x="0" y="641278"/>
              </a:moveTo>
              <a:lnTo>
                <a:pt x="138801" y="641278"/>
              </a:lnTo>
              <a:lnTo>
                <a:pt x="138801" y="0"/>
              </a:lnTo>
              <a:lnTo>
                <a:pt x="277603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16637" y="3159996"/>
        <a:ext cx="34939" cy="34939"/>
      </dsp:txXfrm>
    </dsp:sp>
    <dsp:sp modelId="{F7D39529-69C5-4211-A511-290D78B15FE1}">
      <dsp:nvSpPr>
        <dsp:cNvPr id="0" name=""/>
        <dsp:cNvSpPr/>
      </dsp:nvSpPr>
      <dsp:spPr>
        <a:xfrm>
          <a:off x="2328890" y="3498105"/>
          <a:ext cx="230057" cy="1443688"/>
        </a:xfrm>
        <a:custGeom>
          <a:avLst/>
          <a:gdLst/>
          <a:ahLst/>
          <a:cxnLst/>
          <a:rect l="0" t="0" r="0" b="0"/>
          <a:pathLst>
            <a:path>
              <a:moveTo>
                <a:pt x="0" y="1443688"/>
              </a:moveTo>
              <a:lnTo>
                <a:pt x="115028" y="1443688"/>
              </a:lnTo>
              <a:lnTo>
                <a:pt x="115028" y="0"/>
              </a:lnTo>
              <a:lnTo>
                <a:pt x="2300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407371" y="4183401"/>
        <a:ext cx="73095" cy="73095"/>
      </dsp:txXfrm>
    </dsp:sp>
    <dsp:sp modelId="{E1482F7E-33BD-4284-B87A-89A4B126807F}">
      <dsp:nvSpPr>
        <dsp:cNvPr id="0" name=""/>
        <dsp:cNvSpPr/>
      </dsp:nvSpPr>
      <dsp:spPr>
        <a:xfrm>
          <a:off x="1220897" y="4941793"/>
          <a:ext cx="171634" cy="316784"/>
        </a:xfrm>
        <a:custGeom>
          <a:avLst/>
          <a:gdLst/>
          <a:ahLst/>
          <a:cxnLst/>
          <a:rect l="0" t="0" r="0" b="0"/>
          <a:pathLst>
            <a:path>
              <a:moveTo>
                <a:pt x="0" y="316784"/>
              </a:moveTo>
              <a:lnTo>
                <a:pt x="85817" y="316784"/>
              </a:lnTo>
              <a:lnTo>
                <a:pt x="85817" y="0"/>
              </a:lnTo>
              <a:lnTo>
                <a:pt x="17163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97707" y="5091178"/>
        <a:ext cx="18014" cy="18014"/>
      </dsp:txXfrm>
    </dsp:sp>
    <dsp:sp modelId="{C71B7F76-D852-4DEF-9275-9E1C7E5DAAD8}">
      <dsp:nvSpPr>
        <dsp:cNvPr id="0" name=""/>
        <dsp:cNvSpPr/>
      </dsp:nvSpPr>
      <dsp:spPr>
        <a:xfrm rot="16200000">
          <a:off x="778594" y="4885081"/>
          <a:ext cx="137612" cy="746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厂家模式 </a:t>
          </a:r>
        </a:p>
      </dsp:txBody>
      <dsp:txXfrm>
        <a:off x="778594" y="4885081"/>
        <a:ext cx="137612" cy="746992"/>
      </dsp:txXfrm>
    </dsp:sp>
    <dsp:sp modelId="{AD842FF1-893E-400B-9DCB-E9D4037677EA}">
      <dsp:nvSpPr>
        <dsp:cNvPr id="0" name=""/>
        <dsp:cNvSpPr/>
      </dsp:nvSpPr>
      <dsp:spPr>
        <a:xfrm>
          <a:off x="1392532" y="4869337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马达</a:t>
          </a:r>
        </a:p>
      </dsp:txBody>
      <dsp:txXfrm>
        <a:off x="1392532" y="4869337"/>
        <a:ext cx="936357" cy="144912"/>
      </dsp:txXfrm>
    </dsp:sp>
    <dsp:sp modelId="{736A39AF-591D-4FE2-973D-4532F9FD16E4}">
      <dsp:nvSpPr>
        <dsp:cNvPr id="0" name=""/>
        <dsp:cNvSpPr/>
      </dsp:nvSpPr>
      <dsp:spPr>
        <a:xfrm>
          <a:off x="2558947" y="3425648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X</a:t>
          </a: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马达设置</a:t>
          </a: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558947" y="3425648"/>
        <a:ext cx="936357" cy="144912"/>
      </dsp:txXfrm>
    </dsp:sp>
    <dsp:sp modelId="{29877ED8-55D7-4775-BC23-00D74DCCAF91}">
      <dsp:nvSpPr>
        <dsp:cNvPr id="0" name=""/>
        <dsp:cNvSpPr/>
      </dsp:nvSpPr>
      <dsp:spPr>
        <a:xfrm>
          <a:off x="3772908" y="2784370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齿轮比校准</a:t>
          </a:r>
        </a:p>
      </dsp:txBody>
      <dsp:txXfrm>
        <a:off x="3772908" y="2784370"/>
        <a:ext cx="936357" cy="144912"/>
      </dsp:txXfrm>
    </dsp:sp>
    <dsp:sp modelId="{FE07B246-8579-404A-BB51-CD1D4C04E454}">
      <dsp:nvSpPr>
        <dsp:cNvPr id="0" name=""/>
        <dsp:cNvSpPr/>
      </dsp:nvSpPr>
      <dsp:spPr>
        <a:xfrm>
          <a:off x="3772261" y="2992676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行程参数设置</a:t>
          </a:r>
        </a:p>
      </dsp:txBody>
      <dsp:txXfrm>
        <a:off x="3772261" y="2992676"/>
        <a:ext cx="936357" cy="144912"/>
      </dsp:txXfrm>
    </dsp:sp>
    <dsp:sp modelId="{E69A6528-DCBD-44A8-9325-9EA45D7F4B1A}">
      <dsp:nvSpPr>
        <dsp:cNvPr id="0" name=""/>
        <dsp:cNvSpPr/>
      </dsp:nvSpPr>
      <dsp:spPr>
        <a:xfrm>
          <a:off x="3772248" y="3213656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运动参数设置</a:t>
          </a:r>
        </a:p>
      </dsp:txBody>
      <dsp:txXfrm>
        <a:off x="3772248" y="3213656"/>
        <a:ext cx="936357" cy="144912"/>
      </dsp:txXfrm>
    </dsp:sp>
    <dsp:sp modelId="{B532ABAD-8058-40A0-A6C8-82E592F20EBC}">
      <dsp:nvSpPr>
        <dsp:cNvPr id="0" name=""/>
        <dsp:cNvSpPr/>
      </dsp:nvSpPr>
      <dsp:spPr>
        <a:xfrm>
          <a:off x="3772248" y="3433633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光栅测试</a:t>
          </a:r>
        </a:p>
      </dsp:txBody>
      <dsp:txXfrm>
        <a:off x="3772248" y="3433633"/>
        <a:ext cx="936357" cy="144912"/>
      </dsp:txXfrm>
    </dsp:sp>
    <dsp:sp modelId="{B383CFE1-4FFC-4E55-80F4-BA4D23BD0BA7}">
      <dsp:nvSpPr>
        <dsp:cNvPr id="0" name=""/>
        <dsp:cNvSpPr/>
      </dsp:nvSpPr>
      <dsp:spPr>
        <a:xfrm>
          <a:off x="3772675" y="2560636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定位方式选择</a:t>
          </a:r>
          <a:endParaRPr lang="zh-CN" altLang="en-US" sz="800" kern="1200"/>
        </a:p>
      </dsp:txBody>
      <dsp:txXfrm>
        <a:off x="3772675" y="2560636"/>
        <a:ext cx="936357" cy="144912"/>
      </dsp:txXfrm>
    </dsp:sp>
    <dsp:sp modelId="{1F74894C-FCCB-462A-8988-93384178183C}">
      <dsp:nvSpPr>
        <dsp:cNvPr id="0" name=""/>
        <dsp:cNvSpPr/>
      </dsp:nvSpPr>
      <dsp:spPr>
        <a:xfrm>
          <a:off x="2558947" y="3798285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墨栈设置</a:t>
          </a:r>
        </a:p>
      </dsp:txBody>
      <dsp:txXfrm>
        <a:off x="2558947" y="3798285"/>
        <a:ext cx="936357" cy="144912"/>
      </dsp:txXfrm>
    </dsp:sp>
    <dsp:sp modelId="{5BBCC844-43FF-472A-86B5-BAFE000CC5F8}">
      <dsp:nvSpPr>
        <dsp:cNvPr id="0" name=""/>
        <dsp:cNvSpPr/>
      </dsp:nvSpPr>
      <dsp:spPr>
        <a:xfrm>
          <a:off x="3784054" y="3670596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马达行程设置</a:t>
          </a:r>
        </a:p>
      </dsp:txBody>
      <dsp:txXfrm>
        <a:off x="3784054" y="3670596"/>
        <a:ext cx="936357" cy="144912"/>
      </dsp:txXfrm>
    </dsp:sp>
    <dsp:sp modelId="{67C29A86-368D-4533-8C10-0D71A6166678}">
      <dsp:nvSpPr>
        <dsp:cNvPr id="0" name=""/>
        <dsp:cNvSpPr/>
      </dsp:nvSpPr>
      <dsp:spPr>
        <a:xfrm>
          <a:off x="3784054" y="3914173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墨栈参数设置</a:t>
          </a:r>
        </a:p>
      </dsp:txBody>
      <dsp:txXfrm>
        <a:off x="3784054" y="3914173"/>
        <a:ext cx="936357" cy="144912"/>
      </dsp:txXfrm>
    </dsp:sp>
    <dsp:sp modelId="{82A8AB7F-68B5-410F-B123-007368F7DC6A}">
      <dsp:nvSpPr>
        <dsp:cNvPr id="0" name=""/>
        <dsp:cNvSpPr/>
      </dsp:nvSpPr>
      <dsp:spPr>
        <a:xfrm>
          <a:off x="2554999" y="4383786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马达初始化设置</a:t>
          </a: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554999" y="4383786"/>
        <a:ext cx="936357" cy="144912"/>
      </dsp:txXfrm>
    </dsp:sp>
    <dsp:sp modelId="{96A2A03B-E0AC-407A-8011-ABE906B8BF38}">
      <dsp:nvSpPr>
        <dsp:cNvPr id="0" name=""/>
        <dsp:cNvSpPr/>
      </dsp:nvSpPr>
      <dsp:spPr>
        <a:xfrm>
          <a:off x="3787083" y="4151851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X</a:t>
          </a: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马达初始参数设置</a:t>
          </a:r>
        </a:p>
      </dsp:txBody>
      <dsp:txXfrm>
        <a:off x="3787083" y="4151851"/>
        <a:ext cx="936357" cy="144912"/>
      </dsp:txXfrm>
    </dsp:sp>
    <dsp:sp modelId="{B5AF8597-658A-424A-B722-0795E8E60985}">
      <dsp:nvSpPr>
        <dsp:cNvPr id="0" name=""/>
        <dsp:cNvSpPr/>
      </dsp:nvSpPr>
      <dsp:spPr>
        <a:xfrm>
          <a:off x="3787083" y="4383628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Y</a:t>
          </a: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马达初始参数设置</a:t>
          </a:r>
        </a:p>
      </dsp:txBody>
      <dsp:txXfrm>
        <a:off x="3787083" y="4383628"/>
        <a:ext cx="936357" cy="144912"/>
      </dsp:txXfrm>
    </dsp:sp>
    <dsp:sp modelId="{4DD63690-1CB7-42C5-8C8D-A6E4717F916B}">
      <dsp:nvSpPr>
        <dsp:cNvPr id="0" name=""/>
        <dsp:cNvSpPr/>
      </dsp:nvSpPr>
      <dsp:spPr>
        <a:xfrm>
          <a:off x="3792986" y="4621305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刮片马达参数设置</a:t>
          </a:r>
        </a:p>
      </dsp:txBody>
      <dsp:txXfrm>
        <a:off x="3792986" y="4621305"/>
        <a:ext cx="936357" cy="144912"/>
      </dsp:txXfrm>
    </dsp:sp>
    <dsp:sp modelId="{CA50C77A-2E89-41D7-B644-0EAA27ABCDFD}">
      <dsp:nvSpPr>
        <dsp:cNvPr id="0" name=""/>
        <dsp:cNvSpPr/>
      </dsp:nvSpPr>
      <dsp:spPr>
        <a:xfrm>
          <a:off x="2567089" y="5102560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刮片马达设置</a:t>
          </a:r>
        </a:p>
      </dsp:txBody>
      <dsp:txXfrm>
        <a:off x="2567089" y="5102560"/>
        <a:ext cx="936357" cy="144912"/>
      </dsp:txXfrm>
    </dsp:sp>
    <dsp:sp modelId="{A09D6875-A599-49F1-AC95-491477A8FDB5}">
      <dsp:nvSpPr>
        <dsp:cNvPr id="0" name=""/>
        <dsp:cNvSpPr/>
      </dsp:nvSpPr>
      <dsp:spPr>
        <a:xfrm>
          <a:off x="3804792" y="4858983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马达行程参数设置</a:t>
          </a:r>
        </a:p>
      </dsp:txBody>
      <dsp:txXfrm>
        <a:off x="3804792" y="4858983"/>
        <a:ext cx="936357" cy="144912"/>
      </dsp:txXfrm>
    </dsp:sp>
    <dsp:sp modelId="{E702A6A1-8AFB-4022-B350-60684A546C2E}">
      <dsp:nvSpPr>
        <dsp:cNvPr id="0" name=""/>
        <dsp:cNvSpPr/>
      </dsp:nvSpPr>
      <dsp:spPr>
        <a:xfrm>
          <a:off x="3804792" y="5102560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刮片参数设置</a:t>
          </a:r>
        </a:p>
      </dsp:txBody>
      <dsp:txXfrm>
        <a:off x="3804792" y="5102560"/>
        <a:ext cx="936357" cy="144912"/>
      </dsp:txXfrm>
    </dsp:sp>
    <dsp:sp modelId="{C095DFB1-2D7C-4DF9-A50F-2BB62E2D2E5F}">
      <dsp:nvSpPr>
        <dsp:cNvPr id="0" name=""/>
        <dsp:cNvSpPr/>
      </dsp:nvSpPr>
      <dsp:spPr>
        <a:xfrm>
          <a:off x="3804792" y="5334337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清洗刮墨位置设置</a:t>
          </a:r>
        </a:p>
      </dsp:txBody>
      <dsp:txXfrm>
        <a:off x="3804792" y="5334337"/>
        <a:ext cx="936357" cy="144912"/>
      </dsp:txXfrm>
    </dsp:sp>
    <dsp:sp modelId="{BE277BB1-FD2B-44AA-8B36-70FD7242495A}">
      <dsp:nvSpPr>
        <dsp:cNvPr id="0" name=""/>
        <dsp:cNvSpPr/>
      </dsp:nvSpPr>
      <dsp:spPr>
        <a:xfrm>
          <a:off x="2558947" y="5578487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Y</a:t>
          </a: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马达设置</a:t>
          </a:r>
        </a:p>
      </dsp:txBody>
      <dsp:txXfrm>
        <a:off x="2558947" y="5578487"/>
        <a:ext cx="936357" cy="144912"/>
      </dsp:txXfrm>
    </dsp:sp>
    <dsp:sp modelId="{387C9A40-3183-40BB-A416-2D8715A4ADB2}">
      <dsp:nvSpPr>
        <dsp:cNvPr id="0" name=""/>
        <dsp:cNvSpPr/>
      </dsp:nvSpPr>
      <dsp:spPr>
        <a:xfrm>
          <a:off x="3806656" y="5578933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齿轮比校准</a:t>
          </a:r>
        </a:p>
      </dsp:txBody>
      <dsp:txXfrm>
        <a:off x="3806656" y="5578933"/>
        <a:ext cx="936357" cy="144912"/>
      </dsp:txXfrm>
    </dsp:sp>
    <dsp:sp modelId="{214A137E-4F43-417A-8F8C-C01190B11478}">
      <dsp:nvSpPr>
        <dsp:cNvPr id="0" name=""/>
        <dsp:cNvSpPr/>
      </dsp:nvSpPr>
      <dsp:spPr>
        <a:xfrm>
          <a:off x="3806656" y="5822511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行程参数设置</a:t>
          </a:r>
        </a:p>
      </dsp:txBody>
      <dsp:txXfrm>
        <a:off x="3806656" y="5822511"/>
        <a:ext cx="936357" cy="144912"/>
      </dsp:txXfrm>
    </dsp:sp>
    <dsp:sp modelId="{20CC046B-D26D-4F0F-99E0-8FC27482F6F5}">
      <dsp:nvSpPr>
        <dsp:cNvPr id="0" name=""/>
        <dsp:cNvSpPr/>
      </dsp:nvSpPr>
      <dsp:spPr>
        <a:xfrm>
          <a:off x="3806656" y="6066089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运动速度设置</a:t>
          </a:r>
        </a:p>
      </dsp:txBody>
      <dsp:txXfrm>
        <a:off x="3806656" y="6066089"/>
        <a:ext cx="936357" cy="144912"/>
      </dsp:txXfrm>
    </dsp:sp>
    <dsp:sp modelId="{CC2DCD74-9581-4256-86CC-2577C66795EE}">
      <dsp:nvSpPr>
        <dsp:cNvPr id="0" name=""/>
        <dsp:cNvSpPr/>
      </dsp:nvSpPr>
      <dsp:spPr>
        <a:xfrm>
          <a:off x="3806656" y="6309666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定位方式选择</a:t>
          </a:r>
        </a:p>
      </dsp:txBody>
      <dsp:txXfrm>
        <a:off x="3806656" y="6309666"/>
        <a:ext cx="936357" cy="144912"/>
      </dsp:txXfrm>
    </dsp:sp>
    <dsp:sp modelId="{96B8144A-4320-4B3F-9C8F-E57C242C3095}">
      <dsp:nvSpPr>
        <dsp:cNvPr id="0" name=""/>
        <dsp:cNvSpPr/>
      </dsp:nvSpPr>
      <dsp:spPr>
        <a:xfrm>
          <a:off x="1392532" y="156539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打印模式</a:t>
          </a:r>
        </a:p>
      </dsp:txBody>
      <dsp:txXfrm>
        <a:off x="1392532" y="156539"/>
        <a:ext cx="936357" cy="144912"/>
      </dsp:txXfrm>
    </dsp:sp>
    <dsp:sp modelId="{771C25C2-1864-4C99-8B23-28B3073F8984}">
      <dsp:nvSpPr>
        <dsp:cNvPr id="0" name=""/>
        <dsp:cNvSpPr/>
      </dsp:nvSpPr>
      <dsp:spPr>
        <a:xfrm>
          <a:off x="2558947" y="34750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配置</a:t>
          </a:r>
          <a:r>
            <a:rPr lang="en-US" altLang="zh-CN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,</a:t>
          </a: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模式列表 </a:t>
          </a:r>
        </a:p>
      </dsp:txBody>
      <dsp:txXfrm>
        <a:off x="2558947" y="34750"/>
        <a:ext cx="936357" cy="144912"/>
      </dsp:txXfrm>
    </dsp:sp>
    <dsp:sp modelId="{F28E6E04-5F30-4B52-A2CA-3678FCC1768F}">
      <dsp:nvSpPr>
        <dsp:cNvPr id="0" name=""/>
        <dsp:cNvSpPr/>
      </dsp:nvSpPr>
      <dsp:spPr>
        <a:xfrm>
          <a:off x="2558947" y="266528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羽化设置</a:t>
          </a:r>
        </a:p>
      </dsp:txBody>
      <dsp:txXfrm>
        <a:off x="2558947" y="266528"/>
        <a:ext cx="936357" cy="144912"/>
      </dsp:txXfrm>
    </dsp:sp>
    <dsp:sp modelId="{03447E70-492A-458C-9920-F27C940927C1}">
      <dsp:nvSpPr>
        <dsp:cNvPr id="0" name=""/>
        <dsp:cNvSpPr/>
      </dsp:nvSpPr>
      <dsp:spPr>
        <a:xfrm>
          <a:off x="1387134" y="1363606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其它设置</a:t>
          </a:r>
        </a:p>
      </dsp:txBody>
      <dsp:txXfrm>
        <a:off x="1387134" y="1363606"/>
        <a:ext cx="936357" cy="144912"/>
      </dsp:txXfrm>
    </dsp:sp>
    <dsp:sp modelId="{A80F939F-C47E-4DD0-BB0C-2B91E21F6960}">
      <dsp:nvSpPr>
        <dsp:cNvPr id="0" name=""/>
        <dsp:cNvSpPr/>
      </dsp:nvSpPr>
      <dsp:spPr>
        <a:xfrm>
          <a:off x="2553549" y="493383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白边偏移设置</a:t>
          </a:r>
        </a:p>
      </dsp:txBody>
      <dsp:txXfrm>
        <a:off x="2553549" y="493383"/>
        <a:ext cx="936357" cy="144912"/>
      </dsp:txXfrm>
    </dsp:sp>
    <dsp:sp modelId="{0DA7E50F-1746-42C3-9A43-0EAC111A7ADC}">
      <dsp:nvSpPr>
        <dsp:cNvPr id="0" name=""/>
        <dsp:cNvSpPr/>
      </dsp:nvSpPr>
      <dsp:spPr>
        <a:xfrm>
          <a:off x="2553549" y="725161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彩条浓度设置</a:t>
          </a:r>
        </a:p>
      </dsp:txBody>
      <dsp:txXfrm>
        <a:off x="2553549" y="725161"/>
        <a:ext cx="936357" cy="144912"/>
      </dsp:txXfrm>
    </dsp:sp>
    <dsp:sp modelId="{F4B11F89-9B2B-4A80-B576-B31232D5C9F9}">
      <dsp:nvSpPr>
        <dsp:cNvPr id="0" name=""/>
        <dsp:cNvSpPr/>
      </dsp:nvSpPr>
      <dsp:spPr>
        <a:xfrm>
          <a:off x="2553549" y="951038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光栅设置</a:t>
          </a:r>
        </a:p>
      </dsp:txBody>
      <dsp:txXfrm>
        <a:off x="2553549" y="951038"/>
        <a:ext cx="936357" cy="144912"/>
      </dsp:txXfrm>
    </dsp:sp>
    <dsp:sp modelId="{D53F8B3F-A28C-4A50-9404-08504BD016A6}">
      <dsp:nvSpPr>
        <dsp:cNvPr id="0" name=""/>
        <dsp:cNvSpPr/>
      </dsp:nvSpPr>
      <dsp:spPr>
        <a:xfrm>
          <a:off x="2553549" y="1182815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波形设置</a:t>
          </a:r>
        </a:p>
      </dsp:txBody>
      <dsp:txXfrm>
        <a:off x="2553549" y="1182815"/>
        <a:ext cx="936357" cy="144912"/>
      </dsp:txXfrm>
    </dsp:sp>
    <dsp:sp modelId="{D7DA0824-6E7D-4E9D-B566-470A2B3E0E9F}">
      <dsp:nvSpPr>
        <dsp:cNvPr id="0" name=""/>
        <dsp:cNvSpPr/>
      </dsp:nvSpPr>
      <dsp:spPr>
        <a:xfrm>
          <a:off x="2553549" y="1402792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掉线续打设置</a:t>
          </a:r>
        </a:p>
      </dsp:txBody>
      <dsp:txXfrm>
        <a:off x="2553549" y="1402792"/>
        <a:ext cx="936357" cy="144912"/>
      </dsp:txXfrm>
    </dsp:sp>
    <dsp:sp modelId="{AC30893C-5ABF-487E-BE03-9703639CA696}">
      <dsp:nvSpPr>
        <dsp:cNvPr id="0" name=""/>
        <dsp:cNvSpPr/>
      </dsp:nvSpPr>
      <dsp:spPr>
        <a:xfrm>
          <a:off x="2553549" y="1634569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缺墨检测设置</a:t>
          </a:r>
        </a:p>
      </dsp:txBody>
      <dsp:txXfrm>
        <a:off x="2553549" y="1634569"/>
        <a:ext cx="936357" cy="144912"/>
      </dsp:txXfrm>
    </dsp:sp>
    <dsp:sp modelId="{86BEFF07-FDFA-40C6-9E76-862E6E17BEB5}">
      <dsp:nvSpPr>
        <dsp:cNvPr id="0" name=""/>
        <dsp:cNvSpPr/>
      </dsp:nvSpPr>
      <dsp:spPr>
        <a:xfrm>
          <a:off x="2553549" y="1860446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边锐边打设置</a:t>
          </a:r>
        </a:p>
      </dsp:txBody>
      <dsp:txXfrm>
        <a:off x="2553549" y="1860446"/>
        <a:ext cx="936357" cy="144912"/>
      </dsp:txXfrm>
    </dsp:sp>
    <dsp:sp modelId="{234FB6EE-E756-4AA8-A21B-C6888F7ACC00}">
      <dsp:nvSpPr>
        <dsp:cNvPr id="0" name=""/>
        <dsp:cNvSpPr/>
      </dsp:nvSpPr>
      <dsp:spPr>
        <a:xfrm>
          <a:off x="2553549" y="2086323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保湿启用开关</a:t>
          </a:r>
        </a:p>
      </dsp:txBody>
      <dsp:txXfrm>
        <a:off x="2553549" y="2086323"/>
        <a:ext cx="936357" cy="144912"/>
      </dsp:txXfrm>
    </dsp:sp>
    <dsp:sp modelId="{B4789B0D-F77B-4CBB-B3BE-CB114F72E8EB}">
      <dsp:nvSpPr>
        <dsp:cNvPr id="0" name=""/>
        <dsp:cNvSpPr/>
      </dsp:nvSpPr>
      <dsp:spPr>
        <a:xfrm>
          <a:off x="1387134" y="2946860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走纸设置</a:t>
          </a:r>
        </a:p>
      </dsp:txBody>
      <dsp:txXfrm>
        <a:off x="1387134" y="2946860"/>
        <a:ext cx="936357" cy="144912"/>
      </dsp:txXfrm>
    </dsp:sp>
    <dsp:sp modelId="{BE4B24E8-D7CD-46D0-9EA4-BC1D54C891E6}">
      <dsp:nvSpPr>
        <dsp:cNvPr id="0" name=""/>
        <dsp:cNvSpPr/>
      </dsp:nvSpPr>
      <dsp:spPr>
        <a:xfrm>
          <a:off x="2553549" y="2306300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打印前后走纸模式</a:t>
          </a:r>
        </a:p>
      </dsp:txBody>
      <dsp:txXfrm>
        <a:off x="2553549" y="2306300"/>
        <a:ext cx="936357" cy="144912"/>
      </dsp:txXfrm>
    </dsp:sp>
    <dsp:sp modelId="{2BD7B1FE-F7C2-4856-B90F-7BA33528006A}">
      <dsp:nvSpPr>
        <dsp:cNvPr id="0" name=""/>
        <dsp:cNvSpPr/>
      </dsp:nvSpPr>
      <dsp:spPr>
        <a:xfrm>
          <a:off x="2553549" y="2532177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打印前后走纸距离</a:t>
          </a:r>
        </a:p>
      </dsp:txBody>
      <dsp:txXfrm>
        <a:off x="2553549" y="2532177"/>
        <a:ext cx="936357" cy="144912"/>
      </dsp:txXfrm>
    </dsp:sp>
    <dsp:sp modelId="{85791D31-58AC-4736-999F-271E76CBC6A5}">
      <dsp:nvSpPr>
        <dsp:cNvPr id="0" name=""/>
        <dsp:cNvSpPr/>
      </dsp:nvSpPr>
      <dsp:spPr>
        <a:xfrm>
          <a:off x="2553549" y="2758054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纸张边距设置</a:t>
          </a:r>
        </a:p>
      </dsp:txBody>
      <dsp:txXfrm>
        <a:off x="2553549" y="2758054"/>
        <a:ext cx="936357" cy="144912"/>
      </dsp:txXfrm>
    </dsp:sp>
    <dsp:sp modelId="{022E43D4-65E1-4583-8141-BBD7ECBFB0F5}">
      <dsp:nvSpPr>
        <dsp:cNvPr id="0" name=""/>
        <dsp:cNvSpPr/>
      </dsp:nvSpPr>
      <dsp:spPr>
        <a:xfrm>
          <a:off x="2553549" y="2983931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纸张检测设置</a:t>
          </a:r>
        </a:p>
      </dsp:txBody>
      <dsp:txXfrm>
        <a:off x="2553549" y="2983931"/>
        <a:ext cx="936357" cy="144912"/>
      </dsp:txXfrm>
    </dsp:sp>
    <dsp:sp modelId="{258DF348-5769-4EB3-B9A7-59E523FEAE4A}">
      <dsp:nvSpPr>
        <dsp:cNvPr id="0" name=""/>
        <dsp:cNvSpPr/>
      </dsp:nvSpPr>
      <dsp:spPr>
        <a:xfrm>
          <a:off x="2550002" y="3209808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pass</a:t>
          </a: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数走纸模式</a:t>
          </a:r>
        </a:p>
      </dsp:txBody>
      <dsp:txXfrm>
        <a:off x="2550002" y="3209808"/>
        <a:ext cx="936357" cy="144912"/>
      </dsp:txXfrm>
    </dsp:sp>
    <dsp:sp modelId="{F64F9042-51E3-4E99-993D-6AF3C9281AC6}">
      <dsp:nvSpPr>
        <dsp:cNvPr id="0" name=""/>
        <dsp:cNvSpPr/>
      </dsp:nvSpPr>
      <dsp:spPr>
        <a:xfrm>
          <a:off x="1392532" y="5803662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基准套色</a:t>
          </a:r>
        </a:p>
      </dsp:txBody>
      <dsp:txXfrm>
        <a:off x="1392532" y="5803662"/>
        <a:ext cx="936357" cy="144912"/>
      </dsp:txXfrm>
    </dsp:sp>
    <dsp:sp modelId="{83D88ED1-D3D5-4FE7-9C44-313314E4F5AC}">
      <dsp:nvSpPr>
        <dsp:cNvPr id="0" name=""/>
        <dsp:cNvSpPr/>
      </dsp:nvSpPr>
      <dsp:spPr>
        <a:xfrm>
          <a:off x="2558947" y="5803662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基准套色参数设置</a:t>
          </a:r>
        </a:p>
      </dsp:txBody>
      <dsp:txXfrm>
        <a:off x="2558947" y="5803662"/>
        <a:ext cx="936357" cy="144912"/>
      </dsp:txXfrm>
    </dsp:sp>
    <dsp:sp modelId="{124AA448-CDA3-42F0-810B-D15CAD4501C6}">
      <dsp:nvSpPr>
        <dsp:cNvPr id="0" name=""/>
        <dsp:cNvSpPr/>
      </dsp:nvSpPr>
      <dsp:spPr>
        <a:xfrm>
          <a:off x="1392532" y="6280027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自动清洗参数 </a:t>
          </a:r>
        </a:p>
      </dsp:txBody>
      <dsp:txXfrm>
        <a:off x="1392532" y="6280027"/>
        <a:ext cx="936357" cy="144912"/>
      </dsp:txXfrm>
    </dsp:sp>
    <dsp:sp modelId="{FDA589B4-89A8-4BA6-AD2F-0DBDAD26BF00}">
      <dsp:nvSpPr>
        <dsp:cNvPr id="0" name=""/>
        <dsp:cNvSpPr/>
      </dsp:nvSpPr>
      <dsp:spPr>
        <a:xfrm>
          <a:off x="2558947" y="6036449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清洗模式设置</a:t>
          </a:r>
        </a:p>
      </dsp:txBody>
      <dsp:txXfrm>
        <a:off x="2558947" y="6036449"/>
        <a:ext cx="936357" cy="144912"/>
      </dsp:txXfrm>
    </dsp:sp>
    <dsp:sp modelId="{C8627697-0BE7-4A9C-A0DE-55528BA1866E}">
      <dsp:nvSpPr>
        <dsp:cNvPr id="0" name=""/>
        <dsp:cNvSpPr/>
      </dsp:nvSpPr>
      <dsp:spPr>
        <a:xfrm>
          <a:off x="2558947" y="6280027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打印前闪喷设置</a:t>
          </a:r>
        </a:p>
      </dsp:txBody>
      <dsp:txXfrm>
        <a:off x="2558947" y="6280027"/>
        <a:ext cx="936357" cy="144912"/>
      </dsp:txXfrm>
    </dsp:sp>
    <dsp:sp modelId="{856DE958-3CDE-4667-B5CF-A38F63C11971}">
      <dsp:nvSpPr>
        <dsp:cNvPr id="0" name=""/>
        <dsp:cNvSpPr/>
      </dsp:nvSpPr>
      <dsp:spPr>
        <a:xfrm>
          <a:off x="2558947" y="6523605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打印中闪喷设置</a:t>
          </a:r>
        </a:p>
      </dsp:txBody>
      <dsp:txXfrm>
        <a:off x="2558947" y="6523605"/>
        <a:ext cx="936357" cy="144912"/>
      </dsp:txXfrm>
    </dsp:sp>
    <dsp:sp modelId="{B47B58C9-4827-432A-B7DC-AA30D9971EF2}">
      <dsp:nvSpPr>
        <dsp:cNvPr id="0" name=""/>
        <dsp:cNvSpPr/>
      </dsp:nvSpPr>
      <dsp:spPr>
        <a:xfrm>
          <a:off x="1392532" y="6523605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手动清洗参数</a:t>
          </a:r>
        </a:p>
      </dsp:txBody>
      <dsp:txXfrm>
        <a:off x="1392532" y="6523605"/>
        <a:ext cx="936357" cy="144912"/>
      </dsp:txXfrm>
    </dsp:sp>
    <dsp:sp modelId="{75185A1D-A640-4A7F-83BB-3CCA2B956512}">
      <dsp:nvSpPr>
        <dsp:cNvPr id="0" name=""/>
        <dsp:cNvSpPr/>
      </dsp:nvSpPr>
      <dsp:spPr>
        <a:xfrm>
          <a:off x="1392532" y="6767182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喷头组合</a:t>
          </a:r>
        </a:p>
      </dsp:txBody>
      <dsp:txXfrm>
        <a:off x="1392532" y="6767182"/>
        <a:ext cx="936357" cy="144912"/>
      </dsp:txXfrm>
    </dsp:sp>
    <dsp:sp modelId="{9E5CCBB3-2624-47F8-B41E-0A338C7475FE}">
      <dsp:nvSpPr>
        <dsp:cNvPr id="0" name=""/>
        <dsp:cNvSpPr/>
      </dsp:nvSpPr>
      <dsp:spPr>
        <a:xfrm>
          <a:off x="2558947" y="6767901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喷头组合参数 </a:t>
          </a:r>
        </a:p>
      </dsp:txBody>
      <dsp:txXfrm>
        <a:off x="2558947" y="6767901"/>
        <a:ext cx="936357" cy="144912"/>
      </dsp:txXfrm>
    </dsp:sp>
    <dsp:sp modelId="{B61C12FB-F575-47A9-996A-25B1C961C6E2}">
      <dsp:nvSpPr>
        <dsp:cNvPr id="0" name=""/>
        <dsp:cNvSpPr/>
      </dsp:nvSpPr>
      <dsp:spPr>
        <a:xfrm>
          <a:off x="1392532" y="7254337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UV</a:t>
          </a: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灯控制参数</a:t>
          </a:r>
        </a:p>
      </dsp:txBody>
      <dsp:txXfrm>
        <a:off x="1392532" y="7254337"/>
        <a:ext cx="936357" cy="144912"/>
      </dsp:txXfrm>
    </dsp:sp>
    <dsp:sp modelId="{7B4E76FE-9FDC-4C56-A9D6-EF1E93CCF01F}">
      <dsp:nvSpPr>
        <dsp:cNvPr id="0" name=""/>
        <dsp:cNvSpPr/>
      </dsp:nvSpPr>
      <dsp:spPr>
        <a:xfrm>
          <a:off x="2550002" y="7010760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UV</a:t>
          </a: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灯使能控制</a:t>
          </a:r>
        </a:p>
      </dsp:txBody>
      <dsp:txXfrm>
        <a:off x="2550002" y="7010760"/>
        <a:ext cx="936357" cy="144912"/>
      </dsp:txXfrm>
    </dsp:sp>
    <dsp:sp modelId="{66CC4187-F184-4E00-887D-03EED97BBEB0}">
      <dsp:nvSpPr>
        <dsp:cNvPr id="0" name=""/>
        <dsp:cNvSpPr/>
      </dsp:nvSpPr>
      <dsp:spPr>
        <a:xfrm>
          <a:off x="2550002" y="7254337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UV</a:t>
          </a: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灯照射模式</a:t>
          </a:r>
        </a:p>
      </dsp:txBody>
      <dsp:txXfrm>
        <a:off x="2550002" y="7254337"/>
        <a:ext cx="936357" cy="144912"/>
      </dsp:txXfrm>
    </dsp:sp>
    <dsp:sp modelId="{0D503BE2-0DAA-47C6-BE7E-F2459D4F8F76}">
      <dsp:nvSpPr>
        <dsp:cNvPr id="0" name=""/>
        <dsp:cNvSpPr/>
      </dsp:nvSpPr>
      <dsp:spPr>
        <a:xfrm>
          <a:off x="2550002" y="7497915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补偿距离设置</a:t>
          </a:r>
        </a:p>
      </dsp:txBody>
      <dsp:txXfrm>
        <a:off x="2550002" y="7497915"/>
        <a:ext cx="936357" cy="144912"/>
      </dsp:txXfrm>
    </dsp:sp>
    <dsp:sp modelId="{E2942028-411E-4E21-A081-34E36EA37C95}">
      <dsp:nvSpPr>
        <dsp:cNvPr id="0" name=""/>
        <dsp:cNvSpPr/>
      </dsp:nvSpPr>
      <dsp:spPr>
        <a:xfrm>
          <a:off x="1392532" y="7497915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跑机</a:t>
          </a:r>
        </a:p>
      </dsp:txBody>
      <dsp:txXfrm>
        <a:off x="1392532" y="7497915"/>
        <a:ext cx="936357" cy="144912"/>
      </dsp:txXfrm>
    </dsp:sp>
    <dsp:sp modelId="{2049114F-3BD6-4C90-8294-BA2548C8ED68}">
      <dsp:nvSpPr>
        <dsp:cNvPr id="0" name=""/>
        <dsp:cNvSpPr/>
      </dsp:nvSpPr>
      <dsp:spPr>
        <a:xfrm>
          <a:off x="1392532" y="7845581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自动闪喷参数</a:t>
          </a:r>
        </a:p>
      </dsp:txBody>
      <dsp:txXfrm>
        <a:off x="1392532" y="7845581"/>
        <a:ext cx="936357" cy="144912"/>
      </dsp:txXfrm>
    </dsp:sp>
    <dsp:sp modelId="{0E1892E9-FA4A-465C-9DFA-25BEE80AF239}">
      <dsp:nvSpPr>
        <dsp:cNvPr id="0" name=""/>
        <dsp:cNvSpPr/>
      </dsp:nvSpPr>
      <dsp:spPr>
        <a:xfrm>
          <a:off x="2550002" y="7723792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自动闪喷</a:t>
          </a:r>
        </a:p>
      </dsp:txBody>
      <dsp:txXfrm>
        <a:off x="2550002" y="7723792"/>
        <a:ext cx="936357" cy="144912"/>
      </dsp:txXfrm>
    </dsp:sp>
    <dsp:sp modelId="{AD60BDEC-7869-4601-BAE9-ED3C09354D38}">
      <dsp:nvSpPr>
        <dsp:cNvPr id="0" name=""/>
        <dsp:cNvSpPr/>
      </dsp:nvSpPr>
      <dsp:spPr>
        <a:xfrm>
          <a:off x="2550002" y="7967370"/>
          <a:ext cx="936357" cy="144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手动闪喷</a:t>
          </a:r>
        </a:p>
      </dsp:txBody>
      <dsp:txXfrm>
        <a:off x="2550002" y="7967370"/>
        <a:ext cx="936357" cy="1449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D8164-D6CF-4F3B-B130-1D50D23F7F92}">
      <dsp:nvSpPr>
        <dsp:cNvPr id="0" name=""/>
        <dsp:cNvSpPr/>
      </dsp:nvSpPr>
      <dsp:spPr>
        <a:xfrm>
          <a:off x="1180629" y="4732567"/>
          <a:ext cx="125193" cy="3113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596" y="0"/>
              </a:lnTo>
              <a:lnTo>
                <a:pt x="62596" y="3113524"/>
              </a:lnTo>
              <a:lnTo>
                <a:pt x="125193" y="311352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165325" y="6211428"/>
        <a:ext cx="155802" cy="155802"/>
      </dsp:txXfrm>
    </dsp:sp>
    <dsp:sp modelId="{E56D2202-3A39-432B-B083-769C30A7B04D}">
      <dsp:nvSpPr>
        <dsp:cNvPr id="0" name=""/>
        <dsp:cNvSpPr/>
      </dsp:nvSpPr>
      <dsp:spPr>
        <a:xfrm>
          <a:off x="3350438" y="8013956"/>
          <a:ext cx="267029" cy="118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514" y="0"/>
              </a:lnTo>
              <a:lnTo>
                <a:pt x="133514" y="118728"/>
              </a:lnTo>
              <a:lnTo>
                <a:pt x="267029" y="1187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76646" y="8066014"/>
        <a:ext cx="14611" cy="14611"/>
      </dsp:txXfrm>
    </dsp:sp>
    <dsp:sp modelId="{A85B4DA0-CA13-4655-A73E-BCABA964D584}">
      <dsp:nvSpPr>
        <dsp:cNvPr id="0" name=""/>
        <dsp:cNvSpPr/>
      </dsp:nvSpPr>
      <dsp:spPr>
        <a:xfrm>
          <a:off x="3350438" y="7909560"/>
          <a:ext cx="2662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4395"/>
              </a:moveTo>
              <a:lnTo>
                <a:pt x="133132" y="104395"/>
              </a:lnTo>
              <a:lnTo>
                <a:pt x="133132" y="45720"/>
              </a:lnTo>
              <a:lnTo>
                <a:pt x="266265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76754" y="7948464"/>
        <a:ext cx="13632" cy="13632"/>
      </dsp:txXfrm>
    </dsp:sp>
    <dsp:sp modelId="{464EABFA-483A-4293-BA53-4781D68CC093}">
      <dsp:nvSpPr>
        <dsp:cNvPr id="0" name=""/>
        <dsp:cNvSpPr/>
      </dsp:nvSpPr>
      <dsp:spPr>
        <a:xfrm>
          <a:off x="2248183" y="7237683"/>
          <a:ext cx="165901" cy="776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950" y="0"/>
              </a:lnTo>
              <a:lnTo>
                <a:pt x="82950" y="776272"/>
              </a:lnTo>
              <a:lnTo>
                <a:pt x="165901" y="7762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11288" y="7605975"/>
        <a:ext cx="39690" cy="39690"/>
      </dsp:txXfrm>
    </dsp:sp>
    <dsp:sp modelId="{1E975542-F3A4-4B9F-9C7A-2AFAA7E971D8}">
      <dsp:nvSpPr>
        <dsp:cNvPr id="0" name=""/>
        <dsp:cNvSpPr/>
      </dsp:nvSpPr>
      <dsp:spPr>
        <a:xfrm>
          <a:off x="3357791" y="7600179"/>
          <a:ext cx="278150" cy="183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075" y="0"/>
              </a:lnTo>
              <a:lnTo>
                <a:pt x="139075" y="183153"/>
              </a:lnTo>
              <a:lnTo>
                <a:pt x="278150" y="1831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88541" y="7683430"/>
        <a:ext cx="16651" cy="16651"/>
      </dsp:txXfrm>
    </dsp:sp>
    <dsp:sp modelId="{54E2C0B7-0F5C-4FCA-826E-65C6410706A3}">
      <dsp:nvSpPr>
        <dsp:cNvPr id="0" name=""/>
        <dsp:cNvSpPr/>
      </dsp:nvSpPr>
      <dsp:spPr>
        <a:xfrm>
          <a:off x="3357791" y="7551758"/>
          <a:ext cx="2783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421"/>
              </a:moveTo>
              <a:lnTo>
                <a:pt x="139154" y="48421"/>
              </a:lnTo>
              <a:lnTo>
                <a:pt x="139154" y="45720"/>
              </a:lnTo>
              <a:lnTo>
                <a:pt x="27830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89988" y="7590520"/>
        <a:ext cx="13916" cy="13916"/>
      </dsp:txXfrm>
    </dsp:sp>
    <dsp:sp modelId="{60975B6F-1F74-44D5-A4F3-10918FB8FF47}">
      <dsp:nvSpPr>
        <dsp:cNvPr id="0" name=""/>
        <dsp:cNvSpPr/>
      </dsp:nvSpPr>
      <dsp:spPr>
        <a:xfrm>
          <a:off x="3357791" y="7420180"/>
          <a:ext cx="276781" cy="179998"/>
        </a:xfrm>
        <a:custGeom>
          <a:avLst/>
          <a:gdLst/>
          <a:ahLst/>
          <a:cxnLst/>
          <a:rect l="0" t="0" r="0" b="0"/>
          <a:pathLst>
            <a:path>
              <a:moveTo>
                <a:pt x="0" y="179998"/>
              </a:moveTo>
              <a:lnTo>
                <a:pt x="138390" y="179998"/>
              </a:lnTo>
              <a:lnTo>
                <a:pt x="138390" y="0"/>
              </a:lnTo>
              <a:lnTo>
                <a:pt x="27678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87928" y="7501926"/>
        <a:ext cx="16508" cy="16508"/>
      </dsp:txXfrm>
    </dsp:sp>
    <dsp:sp modelId="{1D7EF8CA-D4A8-4324-B87C-5FCB058204AE}">
      <dsp:nvSpPr>
        <dsp:cNvPr id="0" name=""/>
        <dsp:cNvSpPr/>
      </dsp:nvSpPr>
      <dsp:spPr>
        <a:xfrm>
          <a:off x="2248183" y="7237683"/>
          <a:ext cx="173255" cy="362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627" y="0"/>
              </a:lnTo>
              <a:lnTo>
                <a:pt x="86627" y="362495"/>
              </a:lnTo>
              <a:lnTo>
                <a:pt x="173255" y="3624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24766" y="7408887"/>
        <a:ext cx="20088" cy="20088"/>
      </dsp:txXfrm>
    </dsp:sp>
    <dsp:sp modelId="{3A351B76-2B83-410E-9E4B-F985A0A001C7}">
      <dsp:nvSpPr>
        <dsp:cNvPr id="0" name=""/>
        <dsp:cNvSpPr/>
      </dsp:nvSpPr>
      <dsp:spPr>
        <a:xfrm>
          <a:off x="3360434" y="7051815"/>
          <a:ext cx="261235" cy="174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617" y="0"/>
              </a:lnTo>
              <a:lnTo>
                <a:pt x="130617" y="174916"/>
              </a:lnTo>
              <a:lnTo>
                <a:pt x="261235" y="1749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83192" y="7131414"/>
        <a:ext cx="15719" cy="15719"/>
      </dsp:txXfrm>
    </dsp:sp>
    <dsp:sp modelId="{8864C626-6BD1-41F1-B3D1-6AEF33156154}">
      <dsp:nvSpPr>
        <dsp:cNvPr id="0" name=""/>
        <dsp:cNvSpPr/>
      </dsp:nvSpPr>
      <dsp:spPr>
        <a:xfrm>
          <a:off x="3360434" y="7006095"/>
          <a:ext cx="2602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129" y="45720"/>
              </a:lnTo>
              <a:lnTo>
                <a:pt x="130129" y="46774"/>
              </a:lnTo>
              <a:lnTo>
                <a:pt x="260259" y="467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84057" y="7045309"/>
        <a:ext cx="13013" cy="13013"/>
      </dsp:txXfrm>
    </dsp:sp>
    <dsp:sp modelId="{C374C858-80B3-4EE9-952F-9F058902076C}">
      <dsp:nvSpPr>
        <dsp:cNvPr id="0" name=""/>
        <dsp:cNvSpPr/>
      </dsp:nvSpPr>
      <dsp:spPr>
        <a:xfrm>
          <a:off x="3360434" y="6887158"/>
          <a:ext cx="258041" cy="164657"/>
        </a:xfrm>
        <a:custGeom>
          <a:avLst/>
          <a:gdLst/>
          <a:ahLst/>
          <a:cxnLst/>
          <a:rect l="0" t="0" r="0" b="0"/>
          <a:pathLst>
            <a:path>
              <a:moveTo>
                <a:pt x="0" y="164657"/>
              </a:moveTo>
              <a:lnTo>
                <a:pt x="129020" y="164657"/>
              </a:lnTo>
              <a:lnTo>
                <a:pt x="129020" y="0"/>
              </a:lnTo>
              <a:lnTo>
                <a:pt x="25804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81802" y="6961834"/>
        <a:ext cx="15305" cy="15305"/>
      </dsp:txXfrm>
    </dsp:sp>
    <dsp:sp modelId="{6B4F2B07-7D1F-4312-86CD-1BB0168836CC}">
      <dsp:nvSpPr>
        <dsp:cNvPr id="0" name=""/>
        <dsp:cNvSpPr/>
      </dsp:nvSpPr>
      <dsp:spPr>
        <a:xfrm>
          <a:off x="2248183" y="7051815"/>
          <a:ext cx="175897" cy="185868"/>
        </a:xfrm>
        <a:custGeom>
          <a:avLst/>
          <a:gdLst/>
          <a:ahLst/>
          <a:cxnLst/>
          <a:rect l="0" t="0" r="0" b="0"/>
          <a:pathLst>
            <a:path>
              <a:moveTo>
                <a:pt x="0" y="185868"/>
              </a:moveTo>
              <a:lnTo>
                <a:pt x="87948" y="185868"/>
              </a:lnTo>
              <a:lnTo>
                <a:pt x="87948" y="0"/>
              </a:lnTo>
              <a:lnTo>
                <a:pt x="17589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29734" y="7138352"/>
        <a:ext cx="12795" cy="12795"/>
      </dsp:txXfrm>
    </dsp:sp>
    <dsp:sp modelId="{BA7AE1CA-7C2D-4457-8653-8750FDF80754}">
      <dsp:nvSpPr>
        <dsp:cNvPr id="0" name=""/>
        <dsp:cNvSpPr/>
      </dsp:nvSpPr>
      <dsp:spPr>
        <a:xfrm>
          <a:off x="3362142" y="6529222"/>
          <a:ext cx="243185" cy="175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592" y="0"/>
              </a:lnTo>
              <a:lnTo>
                <a:pt x="121592" y="175123"/>
              </a:lnTo>
              <a:lnTo>
                <a:pt x="243185" y="17512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76243" y="6609291"/>
        <a:ext cx="14983" cy="14983"/>
      </dsp:txXfrm>
    </dsp:sp>
    <dsp:sp modelId="{002A16F3-7B7D-44D0-9CF0-A2D251C23115}">
      <dsp:nvSpPr>
        <dsp:cNvPr id="0" name=""/>
        <dsp:cNvSpPr/>
      </dsp:nvSpPr>
      <dsp:spPr>
        <a:xfrm>
          <a:off x="3362142" y="6478183"/>
          <a:ext cx="246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038"/>
              </a:moveTo>
              <a:lnTo>
                <a:pt x="123301" y="51038"/>
              </a:lnTo>
              <a:lnTo>
                <a:pt x="123301" y="45720"/>
              </a:lnTo>
              <a:lnTo>
                <a:pt x="24660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79277" y="6517736"/>
        <a:ext cx="12332" cy="12332"/>
      </dsp:txXfrm>
    </dsp:sp>
    <dsp:sp modelId="{B14C9F95-19BC-45B9-813E-3953254B33DC}">
      <dsp:nvSpPr>
        <dsp:cNvPr id="0" name=""/>
        <dsp:cNvSpPr/>
      </dsp:nvSpPr>
      <dsp:spPr>
        <a:xfrm>
          <a:off x="3362142" y="6345803"/>
          <a:ext cx="245986" cy="183418"/>
        </a:xfrm>
        <a:custGeom>
          <a:avLst/>
          <a:gdLst/>
          <a:ahLst/>
          <a:cxnLst/>
          <a:rect l="0" t="0" r="0" b="0"/>
          <a:pathLst>
            <a:path>
              <a:moveTo>
                <a:pt x="0" y="183418"/>
              </a:moveTo>
              <a:lnTo>
                <a:pt x="122993" y="183418"/>
              </a:lnTo>
              <a:lnTo>
                <a:pt x="122993" y="0"/>
              </a:lnTo>
              <a:lnTo>
                <a:pt x="24598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77464" y="6429841"/>
        <a:ext cx="15342" cy="15342"/>
      </dsp:txXfrm>
    </dsp:sp>
    <dsp:sp modelId="{5CC837DA-BE68-49A2-92CF-3444276FC012}">
      <dsp:nvSpPr>
        <dsp:cNvPr id="0" name=""/>
        <dsp:cNvSpPr/>
      </dsp:nvSpPr>
      <dsp:spPr>
        <a:xfrm>
          <a:off x="2248183" y="6529222"/>
          <a:ext cx="177605" cy="708461"/>
        </a:xfrm>
        <a:custGeom>
          <a:avLst/>
          <a:gdLst/>
          <a:ahLst/>
          <a:cxnLst/>
          <a:rect l="0" t="0" r="0" b="0"/>
          <a:pathLst>
            <a:path>
              <a:moveTo>
                <a:pt x="0" y="708461"/>
              </a:moveTo>
              <a:lnTo>
                <a:pt x="88802" y="708461"/>
              </a:lnTo>
              <a:lnTo>
                <a:pt x="88802" y="0"/>
              </a:lnTo>
              <a:lnTo>
                <a:pt x="17760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18726" y="6865193"/>
        <a:ext cx="36519" cy="36519"/>
      </dsp:txXfrm>
    </dsp:sp>
    <dsp:sp modelId="{707C022C-29FE-4F01-868B-EEF7FF70DF51}">
      <dsp:nvSpPr>
        <dsp:cNvPr id="0" name=""/>
        <dsp:cNvSpPr/>
      </dsp:nvSpPr>
      <dsp:spPr>
        <a:xfrm>
          <a:off x="1180629" y="4732567"/>
          <a:ext cx="131199" cy="2505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599" y="0"/>
              </a:lnTo>
              <a:lnTo>
                <a:pt x="65599" y="2505116"/>
              </a:lnTo>
              <a:lnTo>
                <a:pt x="131199" y="2505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183515" y="5922411"/>
        <a:ext cx="125427" cy="125427"/>
      </dsp:txXfrm>
    </dsp:sp>
    <dsp:sp modelId="{62517E65-F71E-4C9F-82F7-2B3D5EABFF3A}">
      <dsp:nvSpPr>
        <dsp:cNvPr id="0" name=""/>
        <dsp:cNvSpPr/>
      </dsp:nvSpPr>
      <dsp:spPr>
        <a:xfrm>
          <a:off x="3364784" y="3638516"/>
          <a:ext cx="226355" cy="341679"/>
        </a:xfrm>
        <a:custGeom>
          <a:avLst/>
          <a:gdLst/>
          <a:ahLst/>
          <a:cxnLst/>
          <a:rect l="0" t="0" r="0" b="0"/>
          <a:pathLst>
            <a:path>
              <a:moveTo>
                <a:pt x="0" y="341679"/>
              </a:moveTo>
              <a:lnTo>
                <a:pt x="113177" y="341679"/>
              </a:lnTo>
              <a:lnTo>
                <a:pt x="113177" y="0"/>
              </a:lnTo>
              <a:lnTo>
                <a:pt x="22635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7716" y="3799110"/>
        <a:ext cx="20492" cy="20492"/>
      </dsp:txXfrm>
    </dsp:sp>
    <dsp:sp modelId="{12512170-8B02-45F6-BAD1-1C0E414F6991}">
      <dsp:nvSpPr>
        <dsp:cNvPr id="0" name=""/>
        <dsp:cNvSpPr/>
      </dsp:nvSpPr>
      <dsp:spPr>
        <a:xfrm>
          <a:off x="3364784" y="3808502"/>
          <a:ext cx="228148" cy="171693"/>
        </a:xfrm>
        <a:custGeom>
          <a:avLst/>
          <a:gdLst/>
          <a:ahLst/>
          <a:cxnLst/>
          <a:rect l="0" t="0" r="0" b="0"/>
          <a:pathLst>
            <a:path>
              <a:moveTo>
                <a:pt x="0" y="171693"/>
              </a:moveTo>
              <a:lnTo>
                <a:pt x="114074" y="171693"/>
              </a:lnTo>
              <a:lnTo>
                <a:pt x="114074" y="0"/>
              </a:lnTo>
              <a:lnTo>
                <a:pt x="22814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71720" y="3887211"/>
        <a:ext cx="14276" cy="14276"/>
      </dsp:txXfrm>
    </dsp:sp>
    <dsp:sp modelId="{706D84DC-3CC4-4549-BF39-EA1EF7EE8BAB}">
      <dsp:nvSpPr>
        <dsp:cNvPr id="0" name=""/>
        <dsp:cNvSpPr/>
      </dsp:nvSpPr>
      <dsp:spPr>
        <a:xfrm>
          <a:off x="3364784" y="3934476"/>
          <a:ext cx="2361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064" y="45720"/>
              </a:lnTo>
              <a:lnTo>
                <a:pt x="118064" y="47664"/>
              </a:lnTo>
              <a:lnTo>
                <a:pt x="236128" y="476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76945" y="3974292"/>
        <a:ext cx="11806" cy="11806"/>
      </dsp:txXfrm>
    </dsp:sp>
    <dsp:sp modelId="{089212FC-9919-4355-822F-7C4540E96FF6}">
      <dsp:nvSpPr>
        <dsp:cNvPr id="0" name=""/>
        <dsp:cNvSpPr/>
      </dsp:nvSpPr>
      <dsp:spPr>
        <a:xfrm>
          <a:off x="2251090" y="2780607"/>
          <a:ext cx="177340" cy="1199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670" y="0"/>
              </a:lnTo>
              <a:lnTo>
                <a:pt x="88670" y="1199588"/>
              </a:lnTo>
              <a:lnTo>
                <a:pt x="177340" y="11995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09445" y="3350086"/>
        <a:ext cx="60631" cy="60631"/>
      </dsp:txXfrm>
    </dsp:sp>
    <dsp:sp modelId="{8B30B808-2355-49CB-AF03-54A8CF2A886D}">
      <dsp:nvSpPr>
        <dsp:cNvPr id="0" name=""/>
        <dsp:cNvSpPr/>
      </dsp:nvSpPr>
      <dsp:spPr>
        <a:xfrm>
          <a:off x="2251090" y="2780607"/>
          <a:ext cx="186943" cy="902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471" y="0"/>
              </a:lnTo>
              <a:lnTo>
                <a:pt x="93471" y="902905"/>
              </a:lnTo>
              <a:lnTo>
                <a:pt x="186943" y="9029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21511" y="3209008"/>
        <a:ext cx="46102" cy="46102"/>
      </dsp:txXfrm>
    </dsp:sp>
    <dsp:sp modelId="{1095A7F9-77C1-46E6-8E9F-3718538C442B}">
      <dsp:nvSpPr>
        <dsp:cNvPr id="0" name=""/>
        <dsp:cNvSpPr/>
      </dsp:nvSpPr>
      <dsp:spPr>
        <a:xfrm>
          <a:off x="3367607" y="3335553"/>
          <a:ext cx="225039" cy="122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519" y="0"/>
              </a:lnTo>
              <a:lnTo>
                <a:pt x="112519" y="122484"/>
              </a:lnTo>
              <a:lnTo>
                <a:pt x="225039" y="1224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73722" y="3390390"/>
        <a:ext cx="12810" cy="12810"/>
      </dsp:txXfrm>
    </dsp:sp>
    <dsp:sp modelId="{FB2F7DA0-12EA-49EB-95F4-E3B78D43D50B}">
      <dsp:nvSpPr>
        <dsp:cNvPr id="0" name=""/>
        <dsp:cNvSpPr/>
      </dsp:nvSpPr>
      <dsp:spPr>
        <a:xfrm>
          <a:off x="3367607" y="3234422"/>
          <a:ext cx="2244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1131"/>
              </a:moveTo>
              <a:lnTo>
                <a:pt x="112238" y="101131"/>
              </a:lnTo>
              <a:lnTo>
                <a:pt x="112238" y="45720"/>
              </a:lnTo>
              <a:lnTo>
                <a:pt x="224477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74065" y="3274361"/>
        <a:ext cx="11560" cy="11560"/>
      </dsp:txXfrm>
    </dsp:sp>
    <dsp:sp modelId="{32766D32-FB4E-490F-9862-204DDB2B4870}">
      <dsp:nvSpPr>
        <dsp:cNvPr id="0" name=""/>
        <dsp:cNvSpPr/>
      </dsp:nvSpPr>
      <dsp:spPr>
        <a:xfrm>
          <a:off x="2251090" y="2780607"/>
          <a:ext cx="180163" cy="554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081" y="0"/>
              </a:lnTo>
              <a:lnTo>
                <a:pt x="90081" y="554946"/>
              </a:lnTo>
              <a:lnTo>
                <a:pt x="180163" y="5549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26585" y="3043494"/>
        <a:ext cx="29172" cy="29172"/>
      </dsp:txXfrm>
    </dsp:sp>
    <dsp:sp modelId="{FCB68222-F40D-480C-9CF3-D20729A5B09B}">
      <dsp:nvSpPr>
        <dsp:cNvPr id="0" name=""/>
        <dsp:cNvSpPr/>
      </dsp:nvSpPr>
      <dsp:spPr>
        <a:xfrm>
          <a:off x="2251090" y="2734525"/>
          <a:ext cx="170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082"/>
              </a:moveTo>
              <a:lnTo>
                <a:pt x="85375" y="46082"/>
              </a:lnTo>
              <a:lnTo>
                <a:pt x="85375" y="45720"/>
              </a:lnTo>
              <a:lnTo>
                <a:pt x="170750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32197" y="2775976"/>
        <a:ext cx="8537" cy="8537"/>
      </dsp:txXfrm>
    </dsp:sp>
    <dsp:sp modelId="{502B720B-AC72-4DDB-B79B-9AA0A5EF288D}">
      <dsp:nvSpPr>
        <dsp:cNvPr id="0" name=""/>
        <dsp:cNvSpPr/>
      </dsp:nvSpPr>
      <dsp:spPr>
        <a:xfrm>
          <a:off x="3363384" y="3000212"/>
          <a:ext cx="2266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3320" y="45720"/>
              </a:lnTo>
              <a:lnTo>
                <a:pt x="113320" y="105934"/>
              </a:lnTo>
              <a:lnTo>
                <a:pt x="226641" y="1059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70842" y="3040069"/>
        <a:ext cx="11725" cy="11725"/>
      </dsp:txXfrm>
    </dsp:sp>
    <dsp:sp modelId="{ACC3B205-7A03-49E4-8871-35831B62606B}">
      <dsp:nvSpPr>
        <dsp:cNvPr id="0" name=""/>
        <dsp:cNvSpPr/>
      </dsp:nvSpPr>
      <dsp:spPr>
        <a:xfrm>
          <a:off x="3363384" y="2928101"/>
          <a:ext cx="225294" cy="117830"/>
        </a:xfrm>
        <a:custGeom>
          <a:avLst/>
          <a:gdLst/>
          <a:ahLst/>
          <a:cxnLst/>
          <a:rect l="0" t="0" r="0" b="0"/>
          <a:pathLst>
            <a:path>
              <a:moveTo>
                <a:pt x="0" y="117830"/>
              </a:moveTo>
              <a:lnTo>
                <a:pt x="112647" y="117830"/>
              </a:lnTo>
              <a:lnTo>
                <a:pt x="112647" y="0"/>
              </a:lnTo>
              <a:lnTo>
                <a:pt x="22529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9675" y="2980660"/>
        <a:ext cx="12712" cy="12712"/>
      </dsp:txXfrm>
    </dsp:sp>
    <dsp:sp modelId="{A1BE0EE8-1080-4544-AD42-85F2DD94B0F7}">
      <dsp:nvSpPr>
        <dsp:cNvPr id="0" name=""/>
        <dsp:cNvSpPr/>
      </dsp:nvSpPr>
      <dsp:spPr>
        <a:xfrm>
          <a:off x="3363384" y="2745935"/>
          <a:ext cx="227405" cy="299996"/>
        </a:xfrm>
        <a:custGeom>
          <a:avLst/>
          <a:gdLst/>
          <a:ahLst/>
          <a:cxnLst/>
          <a:rect l="0" t="0" r="0" b="0"/>
          <a:pathLst>
            <a:path>
              <a:moveTo>
                <a:pt x="0" y="299996"/>
              </a:moveTo>
              <a:lnTo>
                <a:pt x="113702" y="299996"/>
              </a:lnTo>
              <a:lnTo>
                <a:pt x="113702" y="0"/>
              </a:lnTo>
              <a:lnTo>
                <a:pt x="22740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7676" y="2886522"/>
        <a:ext cx="18822" cy="18822"/>
      </dsp:txXfrm>
    </dsp:sp>
    <dsp:sp modelId="{8C6DCE13-48B5-4138-BCA2-6494BD03625F}">
      <dsp:nvSpPr>
        <dsp:cNvPr id="0" name=""/>
        <dsp:cNvSpPr/>
      </dsp:nvSpPr>
      <dsp:spPr>
        <a:xfrm>
          <a:off x="3363384" y="2565001"/>
          <a:ext cx="227331" cy="480930"/>
        </a:xfrm>
        <a:custGeom>
          <a:avLst/>
          <a:gdLst/>
          <a:ahLst/>
          <a:cxnLst/>
          <a:rect l="0" t="0" r="0" b="0"/>
          <a:pathLst>
            <a:path>
              <a:moveTo>
                <a:pt x="0" y="480930"/>
              </a:moveTo>
              <a:lnTo>
                <a:pt x="113665" y="480930"/>
              </a:lnTo>
              <a:lnTo>
                <a:pt x="113665" y="0"/>
              </a:lnTo>
              <a:lnTo>
                <a:pt x="22733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3751" y="2792168"/>
        <a:ext cx="26597" cy="26597"/>
      </dsp:txXfrm>
    </dsp:sp>
    <dsp:sp modelId="{99672B35-C0CF-4013-955C-F1A024712B57}">
      <dsp:nvSpPr>
        <dsp:cNvPr id="0" name=""/>
        <dsp:cNvSpPr/>
      </dsp:nvSpPr>
      <dsp:spPr>
        <a:xfrm>
          <a:off x="2251090" y="2780607"/>
          <a:ext cx="175939" cy="265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969" y="0"/>
              </a:lnTo>
              <a:lnTo>
                <a:pt x="87969" y="265324"/>
              </a:lnTo>
              <a:lnTo>
                <a:pt x="175939" y="2653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31101" y="2905310"/>
        <a:ext cx="15917" cy="15917"/>
      </dsp:txXfrm>
    </dsp:sp>
    <dsp:sp modelId="{D8509B49-64FB-4E30-808D-BADDCD9E894B}">
      <dsp:nvSpPr>
        <dsp:cNvPr id="0" name=""/>
        <dsp:cNvSpPr/>
      </dsp:nvSpPr>
      <dsp:spPr>
        <a:xfrm>
          <a:off x="2251090" y="2529155"/>
          <a:ext cx="175292" cy="251452"/>
        </a:xfrm>
        <a:custGeom>
          <a:avLst/>
          <a:gdLst/>
          <a:ahLst/>
          <a:cxnLst/>
          <a:rect l="0" t="0" r="0" b="0"/>
          <a:pathLst>
            <a:path>
              <a:moveTo>
                <a:pt x="0" y="251452"/>
              </a:moveTo>
              <a:lnTo>
                <a:pt x="87646" y="251452"/>
              </a:lnTo>
              <a:lnTo>
                <a:pt x="87646" y="0"/>
              </a:lnTo>
              <a:lnTo>
                <a:pt x="17529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31073" y="2647218"/>
        <a:ext cx="15326" cy="15326"/>
      </dsp:txXfrm>
    </dsp:sp>
    <dsp:sp modelId="{83BFE43E-9A77-45B7-95AE-289370D589DF}">
      <dsp:nvSpPr>
        <dsp:cNvPr id="0" name=""/>
        <dsp:cNvSpPr/>
      </dsp:nvSpPr>
      <dsp:spPr>
        <a:xfrm>
          <a:off x="3359893" y="2217806"/>
          <a:ext cx="211010" cy="173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505" y="0"/>
              </a:lnTo>
              <a:lnTo>
                <a:pt x="105505" y="173110"/>
              </a:lnTo>
              <a:lnTo>
                <a:pt x="211010" y="1731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58575" y="2297538"/>
        <a:ext cx="13646" cy="13646"/>
      </dsp:txXfrm>
    </dsp:sp>
    <dsp:sp modelId="{2F763355-9540-4B17-AAC4-67A1428DD53C}">
      <dsp:nvSpPr>
        <dsp:cNvPr id="0" name=""/>
        <dsp:cNvSpPr/>
      </dsp:nvSpPr>
      <dsp:spPr>
        <a:xfrm>
          <a:off x="3359893" y="2167932"/>
          <a:ext cx="2160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9874"/>
              </a:moveTo>
              <a:lnTo>
                <a:pt x="108031" y="49874"/>
              </a:lnTo>
              <a:lnTo>
                <a:pt x="108031" y="45720"/>
              </a:lnTo>
              <a:lnTo>
                <a:pt x="21606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2521" y="2208249"/>
        <a:ext cx="10805" cy="10805"/>
      </dsp:txXfrm>
    </dsp:sp>
    <dsp:sp modelId="{75CD008C-3F0B-453D-9DF8-0082B6FB98CC}">
      <dsp:nvSpPr>
        <dsp:cNvPr id="0" name=""/>
        <dsp:cNvSpPr/>
      </dsp:nvSpPr>
      <dsp:spPr>
        <a:xfrm>
          <a:off x="3359893" y="2031036"/>
          <a:ext cx="213716" cy="186770"/>
        </a:xfrm>
        <a:custGeom>
          <a:avLst/>
          <a:gdLst/>
          <a:ahLst/>
          <a:cxnLst/>
          <a:rect l="0" t="0" r="0" b="0"/>
          <a:pathLst>
            <a:path>
              <a:moveTo>
                <a:pt x="0" y="186770"/>
              </a:moveTo>
              <a:lnTo>
                <a:pt x="106858" y="186770"/>
              </a:lnTo>
              <a:lnTo>
                <a:pt x="106858" y="0"/>
              </a:lnTo>
              <a:lnTo>
                <a:pt x="21371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59655" y="2117325"/>
        <a:ext cx="14191" cy="14191"/>
      </dsp:txXfrm>
    </dsp:sp>
    <dsp:sp modelId="{728E3FC3-4D61-4814-8CEA-0C2C7FECFCCA}">
      <dsp:nvSpPr>
        <dsp:cNvPr id="0" name=""/>
        <dsp:cNvSpPr/>
      </dsp:nvSpPr>
      <dsp:spPr>
        <a:xfrm>
          <a:off x="2251090" y="2217806"/>
          <a:ext cx="172448" cy="562801"/>
        </a:xfrm>
        <a:custGeom>
          <a:avLst/>
          <a:gdLst/>
          <a:ahLst/>
          <a:cxnLst/>
          <a:rect l="0" t="0" r="0" b="0"/>
          <a:pathLst>
            <a:path>
              <a:moveTo>
                <a:pt x="0" y="562801"/>
              </a:moveTo>
              <a:lnTo>
                <a:pt x="86224" y="562801"/>
              </a:lnTo>
              <a:lnTo>
                <a:pt x="86224" y="0"/>
              </a:lnTo>
              <a:lnTo>
                <a:pt x="17244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22599" y="2484491"/>
        <a:ext cx="29431" cy="29431"/>
      </dsp:txXfrm>
    </dsp:sp>
    <dsp:sp modelId="{2519E097-CA86-485B-8D25-947F1CD439E9}">
      <dsp:nvSpPr>
        <dsp:cNvPr id="0" name=""/>
        <dsp:cNvSpPr/>
      </dsp:nvSpPr>
      <dsp:spPr>
        <a:xfrm>
          <a:off x="3368488" y="1807381"/>
          <a:ext cx="1930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719"/>
              </a:moveTo>
              <a:lnTo>
                <a:pt x="96549" y="46719"/>
              </a:lnTo>
              <a:lnTo>
                <a:pt x="96549" y="45720"/>
              </a:lnTo>
              <a:lnTo>
                <a:pt x="193098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0210" y="1848274"/>
        <a:ext cx="9655" cy="9655"/>
      </dsp:txXfrm>
    </dsp:sp>
    <dsp:sp modelId="{35BDFC84-FB78-41B3-897B-970921A3BBFB}">
      <dsp:nvSpPr>
        <dsp:cNvPr id="0" name=""/>
        <dsp:cNvSpPr/>
      </dsp:nvSpPr>
      <dsp:spPr>
        <a:xfrm>
          <a:off x="3368488" y="1676658"/>
          <a:ext cx="192950" cy="177442"/>
        </a:xfrm>
        <a:custGeom>
          <a:avLst/>
          <a:gdLst/>
          <a:ahLst/>
          <a:cxnLst/>
          <a:rect l="0" t="0" r="0" b="0"/>
          <a:pathLst>
            <a:path>
              <a:moveTo>
                <a:pt x="0" y="177442"/>
              </a:moveTo>
              <a:lnTo>
                <a:pt x="96475" y="177442"/>
              </a:lnTo>
              <a:lnTo>
                <a:pt x="96475" y="0"/>
              </a:lnTo>
              <a:lnTo>
                <a:pt x="19295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58410" y="1758826"/>
        <a:ext cx="13106" cy="13106"/>
      </dsp:txXfrm>
    </dsp:sp>
    <dsp:sp modelId="{B52B2355-8F4C-485D-BB73-D25EAB42FB25}">
      <dsp:nvSpPr>
        <dsp:cNvPr id="0" name=""/>
        <dsp:cNvSpPr/>
      </dsp:nvSpPr>
      <dsp:spPr>
        <a:xfrm>
          <a:off x="3368488" y="1498724"/>
          <a:ext cx="188896" cy="355377"/>
        </a:xfrm>
        <a:custGeom>
          <a:avLst/>
          <a:gdLst/>
          <a:ahLst/>
          <a:cxnLst/>
          <a:rect l="0" t="0" r="0" b="0"/>
          <a:pathLst>
            <a:path>
              <a:moveTo>
                <a:pt x="0" y="355377"/>
              </a:moveTo>
              <a:lnTo>
                <a:pt x="94448" y="355377"/>
              </a:lnTo>
              <a:lnTo>
                <a:pt x="94448" y="0"/>
              </a:lnTo>
              <a:lnTo>
                <a:pt x="1888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52875" y="1666351"/>
        <a:ext cx="20123" cy="20123"/>
      </dsp:txXfrm>
    </dsp:sp>
    <dsp:sp modelId="{8EFA925E-4C53-408D-A853-131301D346EC}">
      <dsp:nvSpPr>
        <dsp:cNvPr id="0" name=""/>
        <dsp:cNvSpPr/>
      </dsp:nvSpPr>
      <dsp:spPr>
        <a:xfrm>
          <a:off x="2251090" y="1854101"/>
          <a:ext cx="181043" cy="926506"/>
        </a:xfrm>
        <a:custGeom>
          <a:avLst/>
          <a:gdLst/>
          <a:ahLst/>
          <a:cxnLst/>
          <a:rect l="0" t="0" r="0" b="0"/>
          <a:pathLst>
            <a:path>
              <a:moveTo>
                <a:pt x="0" y="926506"/>
              </a:moveTo>
              <a:lnTo>
                <a:pt x="90521" y="926506"/>
              </a:lnTo>
              <a:lnTo>
                <a:pt x="90521" y="0"/>
              </a:lnTo>
              <a:lnTo>
                <a:pt x="181043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18011" y="2293753"/>
        <a:ext cx="47201" cy="47201"/>
      </dsp:txXfrm>
    </dsp:sp>
    <dsp:sp modelId="{7DAF8C58-7242-4EDB-AA6F-437DE0DA9A1A}">
      <dsp:nvSpPr>
        <dsp:cNvPr id="0" name=""/>
        <dsp:cNvSpPr/>
      </dsp:nvSpPr>
      <dsp:spPr>
        <a:xfrm>
          <a:off x="2251090" y="1637932"/>
          <a:ext cx="180757" cy="1142674"/>
        </a:xfrm>
        <a:custGeom>
          <a:avLst/>
          <a:gdLst/>
          <a:ahLst/>
          <a:cxnLst/>
          <a:rect l="0" t="0" r="0" b="0"/>
          <a:pathLst>
            <a:path>
              <a:moveTo>
                <a:pt x="0" y="1142674"/>
              </a:moveTo>
              <a:lnTo>
                <a:pt x="90378" y="1142674"/>
              </a:lnTo>
              <a:lnTo>
                <a:pt x="90378" y="0"/>
              </a:lnTo>
              <a:lnTo>
                <a:pt x="1807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12547" y="2180348"/>
        <a:ext cx="57844" cy="57844"/>
      </dsp:txXfrm>
    </dsp:sp>
    <dsp:sp modelId="{AB29ED1C-366A-46C9-81EA-1ECFEEF2AAA1}">
      <dsp:nvSpPr>
        <dsp:cNvPr id="0" name=""/>
        <dsp:cNvSpPr/>
      </dsp:nvSpPr>
      <dsp:spPr>
        <a:xfrm>
          <a:off x="2251090" y="1419794"/>
          <a:ext cx="183527" cy="1360813"/>
        </a:xfrm>
        <a:custGeom>
          <a:avLst/>
          <a:gdLst/>
          <a:ahLst/>
          <a:cxnLst/>
          <a:rect l="0" t="0" r="0" b="0"/>
          <a:pathLst>
            <a:path>
              <a:moveTo>
                <a:pt x="0" y="1360813"/>
              </a:moveTo>
              <a:lnTo>
                <a:pt x="91763" y="1360813"/>
              </a:lnTo>
              <a:lnTo>
                <a:pt x="91763" y="0"/>
              </a:lnTo>
              <a:lnTo>
                <a:pt x="18352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08525" y="2065872"/>
        <a:ext cx="68656" cy="68656"/>
      </dsp:txXfrm>
    </dsp:sp>
    <dsp:sp modelId="{1C0B09BD-12D6-4B7C-9AFB-DF6C1D52FD2A}">
      <dsp:nvSpPr>
        <dsp:cNvPr id="0" name=""/>
        <dsp:cNvSpPr/>
      </dsp:nvSpPr>
      <dsp:spPr>
        <a:xfrm>
          <a:off x="1180629" y="2780607"/>
          <a:ext cx="134107" cy="1951959"/>
        </a:xfrm>
        <a:custGeom>
          <a:avLst/>
          <a:gdLst/>
          <a:ahLst/>
          <a:cxnLst/>
          <a:rect l="0" t="0" r="0" b="0"/>
          <a:pathLst>
            <a:path>
              <a:moveTo>
                <a:pt x="0" y="1951959"/>
              </a:moveTo>
              <a:lnTo>
                <a:pt x="67053" y="1951959"/>
              </a:lnTo>
              <a:lnTo>
                <a:pt x="67053" y="0"/>
              </a:lnTo>
              <a:lnTo>
                <a:pt x="13410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198768" y="3707673"/>
        <a:ext cx="97828" cy="97828"/>
      </dsp:txXfrm>
    </dsp:sp>
    <dsp:sp modelId="{C652FFDF-5070-4255-ABD3-F34D4975F101}">
      <dsp:nvSpPr>
        <dsp:cNvPr id="0" name=""/>
        <dsp:cNvSpPr/>
      </dsp:nvSpPr>
      <dsp:spPr>
        <a:xfrm>
          <a:off x="2249169" y="951843"/>
          <a:ext cx="184683" cy="244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341" y="0"/>
              </a:lnTo>
              <a:lnTo>
                <a:pt x="92341" y="244724"/>
              </a:lnTo>
              <a:lnTo>
                <a:pt x="184683" y="2447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33847" y="1066540"/>
        <a:ext cx="15329" cy="15329"/>
      </dsp:txXfrm>
    </dsp:sp>
    <dsp:sp modelId="{978978AC-ABDC-421A-9F9E-BA4181AEF88F}">
      <dsp:nvSpPr>
        <dsp:cNvPr id="0" name=""/>
        <dsp:cNvSpPr/>
      </dsp:nvSpPr>
      <dsp:spPr>
        <a:xfrm>
          <a:off x="3367512" y="952243"/>
          <a:ext cx="186190" cy="370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095" y="0"/>
              </a:lnTo>
              <a:lnTo>
                <a:pt x="93095" y="370440"/>
              </a:lnTo>
              <a:lnTo>
                <a:pt x="186190" y="3704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50242" y="1127098"/>
        <a:ext cx="20730" cy="20730"/>
      </dsp:txXfrm>
    </dsp:sp>
    <dsp:sp modelId="{2DC08AEC-E157-4131-900F-5CEA9B11A2EB}">
      <dsp:nvSpPr>
        <dsp:cNvPr id="0" name=""/>
        <dsp:cNvSpPr/>
      </dsp:nvSpPr>
      <dsp:spPr>
        <a:xfrm>
          <a:off x="3367512" y="952243"/>
          <a:ext cx="184439" cy="18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219" y="0"/>
              </a:lnTo>
              <a:lnTo>
                <a:pt x="92219" y="188927"/>
              </a:lnTo>
              <a:lnTo>
                <a:pt x="184439" y="1889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53131" y="1040106"/>
        <a:ext cx="13201" cy="13201"/>
      </dsp:txXfrm>
    </dsp:sp>
    <dsp:sp modelId="{6826EA30-6612-4ED4-B615-3FEF25566F20}">
      <dsp:nvSpPr>
        <dsp:cNvPr id="0" name=""/>
        <dsp:cNvSpPr/>
      </dsp:nvSpPr>
      <dsp:spPr>
        <a:xfrm>
          <a:off x="3367512" y="906523"/>
          <a:ext cx="1840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012" y="45720"/>
              </a:lnTo>
              <a:lnTo>
                <a:pt x="92012" y="46690"/>
              </a:lnTo>
              <a:lnTo>
                <a:pt x="184025" y="466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54924" y="947642"/>
        <a:ext cx="9201" cy="9201"/>
      </dsp:txXfrm>
    </dsp:sp>
    <dsp:sp modelId="{4B69067B-71F0-46AB-A456-C47FE2E8D29C}">
      <dsp:nvSpPr>
        <dsp:cNvPr id="0" name=""/>
        <dsp:cNvSpPr/>
      </dsp:nvSpPr>
      <dsp:spPr>
        <a:xfrm>
          <a:off x="3367512" y="767967"/>
          <a:ext cx="183049" cy="184275"/>
        </a:xfrm>
        <a:custGeom>
          <a:avLst/>
          <a:gdLst/>
          <a:ahLst/>
          <a:cxnLst/>
          <a:rect l="0" t="0" r="0" b="0"/>
          <a:pathLst>
            <a:path>
              <a:moveTo>
                <a:pt x="0" y="184275"/>
              </a:moveTo>
              <a:lnTo>
                <a:pt x="91524" y="184275"/>
              </a:lnTo>
              <a:lnTo>
                <a:pt x="91524" y="0"/>
              </a:lnTo>
              <a:lnTo>
                <a:pt x="18304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52543" y="853611"/>
        <a:ext cx="12986" cy="12986"/>
      </dsp:txXfrm>
    </dsp:sp>
    <dsp:sp modelId="{F62AF5C2-8750-4B07-A780-05DC2C3CD327}">
      <dsp:nvSpPr>
        <dsp:cNvPr id="0" name=""/>
        <dsp:cNvSpPr/>
      </dsp:nvSpPr>
      <dsp:spPr>
        <a:xfrm>
          <a:off x="3367512" y="585930"/>
          <a:ext cx="184450" cy="366312"/>
        </a:xfrm>
        <a:custGeom>
          <a:avLst/>
          <a:gdLst/>
          <a:ahLst/>
          <a:cxnLst/>
          <a:rect l="0" t="0" r="0" b="0"/>
          <a:pathLst>
            <a:path>
              <a:moveTo>
                <a:pt x="0" y="366312"/>
              </a:moveTo>
              <a:lnTo>
                <a:pt x="92225" y="366312"/>
              </a:lnTo>
              <a:lnTo>
                <a:pt x="92225" y="0"/>
              </a:lnTo>
              <a:lnTo>
                <a:pt x="18445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49483" y="758833"/>
        <a:ext cx="20506" cy="20506"/>
      </dsp:txXfrm>
    </dsp:sp>
    <dsp:sp modelId="{0B9A2A04-5DCB-4E52-B9A7-5879AA626D84}">
      <dsp:nvSpPr>
        <dsp:cNvPr id="0" name=""/>
        <dsp:cNvSpPr/>
      </dsp:nvSpPr>
      <dsp:spPr>
        <a:xfrm>
          <a:off x="2249169" y="906123"/>
          <a:ext cx="1819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0994" y="45720"/>
              </a:lnTo>
              <a:lnTo>
                <a:pt x="90994" y="46119"/>
              </a:lnTo>
              <a:lnTo>
                <a:pt x="181988" y="461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35614" y="947293"/>
        <a:ext cx="9099" cy="9099"/>
      </dsp:txXfrm>
    </dsp:sp>
    <dsp:sp modelId="{4A23EB2F-E1D1-4B33-B263-C178876DE473}">
      <dsp:nvSpPr>
        <dsp:cNvPr id="0" name=""/>
        <dsp:cNvSpPr/>
      </dsp:nvSpPr>
      <dsp:spPr>
        <a:xfrm>
          <a:off x="3356433" y="359144"/>
          <a:ext cx="1787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76"/>
              </a:moveTo>
              <a:lnTo>
                <a:pt x="89381" y="45776"/>
              </a:lnTo>
              <a:lnTo>
                <a:pt x="89381" y="45720"/>
              </a:lnTo>
              <a:lnTo>
                <a:pt x="17876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41345" y="400395"/>
        <a:ext cx="8938" cy="8938"/>
      </dsp:txXfrm>
    </dsp:sp>
    <dsp:sp modelId="{E3F05324-BECA-44A0-881B-D385243E6BCB}">
      <dsp:nvSpPr>
        <dsp:cNvPr id="0" name=""/>
        <dsp:cNvSpPr/>
      </dsp:nvSpPr>
      <dsp:spPr>
        <a:xfrm>
          <a:off x="3356433" y="234956"/>
          <a:ext cx="171737" cy="169964"/>
        </a:xfrm>
        <a:custGeom>
          <a:avLst/>
          <a:gdLst/>
          <a:ahLst/>
          <a:cxnLst/>
          <a:rect l="0" t="0" r="0" b="0"/>
          <a:pathLst>
            <a:path>
              <a:moveTo>
                <a:pt x="0" y="169964"/>
              </a:moveTo>
              <a:lnTo>
                <a:pt x="85868" y="169964"/>
              </a:lnTo>
              <a:lnTo>
                <a:pt x="85868" y="0"/>
              </a:lnTo>
              <a:lnTo>
                <a:pt x="17173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36261" y="313897"/>
        <a:ext cx="12081" cy="12081"/>
      </dsp:txXfrm>
    </dsp:sp>
    <dsp:sp modelId="{B75018B8-3496-49FD-8D33-8B67F6BC0E5B}">
      <dsp:nvSpPr>
        <dsp:cNvPr id="0" name=""/>
        <dsp:cNvSpPr/>
      </dsp:nvSpPr>
      <dsp:spPr>
        <a:xfrm>
          <a:off x="2249169" y="404920"/>
          <a:ext cx="185203" cy="546922"/>
        </a:xfrm>
        <a:custGeom>
          <a:avLst/>
          <a:gdLst/>
          <a:ahLst/>
          <a:cxnLst/>
          <a:rect l="0" t="0" r="0" b="0"/>
          <a:pathLst>
            <a:path>
              <a:moveTo>
                <a:pt x="0" y="546922"/>
              </a:moveTo>
              <a:lnTo>
                <a:pt x="92601" y="546922"/>
              </a:lnTo>
              <a:lnTo>
                <a:pt x="92601" y="0"/>
              </a:lnTo>
              <a:lnTo>
                <a:pt x="185203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27336" y="663946"/>
        <a:ext cx="28871" cy="28871"/>
      </dsp:txXfrm>
    </dsp:sp>
    <dsp:sp modelId="{69109584-1BBD-4B9B-9E36-9B95611B37E0}">
      <dsp:nvSpPr>
        <dsp:cNvPr id="0" name=""/>
        <dsp:cNvSpPr/>
      </dsp:nvSpPr>
      <dsp:spPr>
        <a:xfrm>
          <a:off x="1180629" y="951843"/>
          <a:ext cx="132186" cy="3780723"/>
        </a:xfrm>
        <a:custGeom>
          <a:avLst/>
          <a:gdLst/>
          <a:ahLst/>
          <a:cxnLst/>
          <a:rect l="0" t="0" r="0" b="0"/>
          <a:pathLst>
            <a:path>
              <a:moveTo>
                <a:pt x="0" y="3780723"/>
              </a:moveTo>
              <a:lnTo>
                <a:pt x="66093" y="3780723"/>
              </a:lnTo>
              <a:lnTo>
                <a:pt x="66093" y="0"/>
              </a:lnTo>
              <a:lnTo>
                <a:pt x="13218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152146" y="2747629"/>
        <a:ext cx="189151" cy="189151"/>
      </dsp:txXfrm>
    </dsp:sp>
    <dsp:sp modelId="{70E50A3B-30AC-4A87-8ED2-521326AC73D4}">
      <dsp:nvSpPr>
        <dsp:cNvPr id="0" name=""/>
        <dsp:cNvSpPr/>
      </dsp:nvSpPr>
      <dsp:spPr>
        <a:xfrm>
          <a:off x="1180629" y="445490"/>
          <a:ext cx="135497" cy="4287076"/>
        </a:xfrm>
        <a:custGeom>
          <a:avLst/>
          <a:gdLst/>
          <a:ahLst/>
          <a:cxnLst/>
          <a:rect l="0" t="0" r="0" b="0"/>
          <a:pathLst>
            <a:path>
              <a:moveTo>
                <a:pt x="0" y="4287076"/>
              </a:moveTo>
              <a:lnTo>
                <a:pt x="67748" y="4287076"/>
              </a:lnTo>
              <a:lnTo>
                <a:pt x="67748" y="0"/>
              </a:lnTo>
              <a:lnTo>
                <a:pt x="13549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141147" y="2481798"/>
        <a:ext cx="214460" cy="214460"/>
      </dsp:txXfrm>
    </dsp:sp>
    <dsp:sp modelId="{C5DBC8CA-A91B-461C-9361-F87EBEEC9414}">
      <dsp:nvSpPr>
        <dsp:cNvPr id="0" name=""/>
        <dsp:cNvSpPr/>
      </dsp:nvSpPr>
      <dsp:spPr>
        <a:xfrm>
          <a:off x="3343933" y="5980702"/>
          <a:ext cx="256375" cy="180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187" y="0"/>
              </a:lnTo>
              <a:lnTo>
                <a:pt x="128187" y="180115"/>
              </a:lnTo>
              <a:lnTo>
                <a:pt x="256375" y="1801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4287" y="6062927"/>
        <a:ext cx="15666" cy="15666"/>
      </dsp:txXfrm>
    </dsp:sp>
    <dsp:sp modelId="{3F4A438D-00FC-4634-B7E7-BBEF324F907A}">
      <dsp:nvSpPr>
        <dsp:cNvPr id="0" name=""/>
        <dsp:cNvSpPr/>
      </dsp:nvSpPr>
      <dsp:spPr>
        <a:xfrm>
          <a:off x="3343933" y="5929880"/>
          <a:ext cx="2547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0821"/>
              </a:moveTo>
              <a:lnTo>
                <a:pt x="127370" y="50821"/>
              </a:lnTo>
              <a:lnTo>
                <a:pt x="127370" y="45720"/>
              </a:lnTo>
              <a:lnTo>
                <a:pt x="25474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4934" y="5969231"/>
        <a:ext cx="12739" cy="12739"/>
      </dsp:txXfrm>
    </dsp:sp>
    <dsp:sp modelId="{B6A8C953-214E-4229-BA06-F2BD927716A4}">
      <dsp:nvSpPr>
        <dsp:cNvPr id="0" name=""/>
        <dsp:cNvSpPr/>
      </dsp:nvSpPr>
      <dsp:spPr>
        <a:xfrm>
          <a:off x="3343933" y="5796663"/>
          <a:ext cx="255897" cy="184039"/>
        </a:xfrm>
        <a:custGeom>
          <a:avLst/>
          <a:gdLst/>
          <a:ahLst/>
          <a:cxnLst/>
          <a:rect l="0" t="0" r="0" b="0"/>
          <a:pathLst>
            <a:path>
              <a:moveTo>
                <a:pt x="0" y="184039"/>
              </a:moveTo>
              <a:lnTo>
                <a:pt x="127948" y="184039"/>
              </a:lnTo>
              <a:lnTo>
                <a:pt x="127948" y="0"/>
              </a:lnTo>
              <a:lnTo>
                <a:pt x="25589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4002" y="5880802"/>
        <a:ext cx="15760" cy="15760"/>
      </dsp:txXfrm>
    </dsp:sp>
    <dsp:sp modelId="{AF05E18D-C98E-4960-9E88-02F0F66F0BA6}">
      <dsp:nvSpPr>
        <dsp:cNvPr id="0" name=""/>
        <dsp:cNvSpPr/>
      </dsp:nvSpPr>
      <dsp:spPr>
        <a:xfrm>
          <a:off x="2253722" y="5667263"/>
          <a:ext cx="153857" cy="313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928" y="0"/>
              </a:lnTo>
              <a:lnTo>
                <a:pt x="76928" y="313439"/>
              </a:lnTo>
              <a:lnTo>
                <a:pt x="153857" y="3134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21921" y="5815254"/>
        <a:ext cx="17458" cy="17458"/>
      </dsp:txXfrm>
    </dsp:sp>
    <dsp:sp modelId="{F384933B-6111-4021-968D-EB64B497DE87}">
      <dsp:nvSpPr>
        <dsp:cNvPr id="0" name=""/>
        <dsp:cNvSpPr/>
      </dsp:nvSpPr>
      <dsp:spPr>
        <a:xfrm>
          <a:off x="3344453" y="5505078"/>
          <a:ext cx="257606" cy="11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803" y="0"/>
              </a:lnTo>
              <a:lnTo>
                <a:pt x="128803" y="114239"/>
              </a:lnTo>
              <a:lnTo>
                <a:pt x="257606" y="1142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6211" y="5555152"/>
        <a:ext cx="14090" cy="14090"/>
      </dsp:txXfrm>
    </dsp:sp>
    <dsp:sp modelId="{5CD34A88-E7A0-4484-B7B9-9FDCD83FB05E}">
      <dsp:nvSpPr>
        <dsp:cNvPr id="0" name=""/>
        <dsp:cNvSpPr/>
      </dsp:nvSpPr>
      <dsp:spPr>
        <a:xfrm>
          <a:off x="3344453" y="5399380"/>
          <a:ext cx="257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5697"/>
              </a:moveTo>
              <a:lnTo>
                <a:pt x="128516" y="105697"/>
              </a:lnTo>
              <a:lnTo>
                <a:pt x="128516" y="45720"/>
              </a:lnTo>
              <a:lnTo>
                <a:pt x="25703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6371" y="5438501"/>
        <a:ext cx="13196" cy="13196"/>
      </dsp:txXfrm>
    </dsp:sp>
    <dsp:sp modelId="{53105282-AA39-425E-BF3B-22548B2BB329}">
      <dsp:nvSpPr>
        <dsp:cNvPr id="0" name=""/>
        <dsp:cNvSpPr/>
      </dsp:nvSpPr>
      <dsp:spPr>
        <a:xfrm>
          <a:off x="2253722" y="5505078"/>
          <a:ext cx="154377" cy="162185"/>
        </a:xfrm>
        <a:custGeom>
          <a:avLst/>
          <a:gdLst/>
          <a:ahLst/>
          <a:cxnLst/>
          <a:rect l="0" t="0" r="0" b="0"/>
          <a:pathLst>
            <a:path>
              <a:moveTo>
                <a:pt x="0" y="162185"/>
              </a:moveTo>
              <a:lnTo>
                <a:pt x="77188" y="162185"/>
              </a:lnTo>
              <a:lnTo>
                <a:pt x="77188" y="0"/>
              </a:lnTo>
              <a:lnTo>
                <a:pt x="15437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25313" y="5580573"/>
        <a:ext cx="11195" cy="11195"/>
      </dsp:txXfrm>
    </dsp:sp>
    <dsp:sp modelId="{2BE85BBA-3662-4C0E-B70F-4529BE800F91}">
      <dsp:nvSpPr>
        <dsp:cNvPr id="0" name=""/>
        <dsp:cNvSpPr/>
      </dsp:nvSpPr>
      <dsp:spPr>
        <a:xfrm>
          <a:off x="3346978" y="4162432"/>
          <a:ext cx="265013" cy="729511"/>
        </a:xfrm>
        <a:custGeom>
          <a:avLst/>
          <a:gdLst/>
          <a:ahLst/>
          <a:cxnLst/>
          <a:rect l="0" t="0" r="0" b="0"/>
          <a:pathLst>
            <a:path>
              <a:moveTo>
                <a:pt x="0" y="729511"/>
              </a:moveTo>
              <a:lnTo>
                <a:pt x="132506" y="729511"/>
              </a:lnTo>
              <a:lnTo>
                <a:pt x="132506" y="0"/>
              </a:lnTo>
              <a:lnTo>
                <a:pt x="265013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0081" y="4507783"/>
        <a:ext cx="38807" cy="38807"/>
      </dsp:txXfrm>
    </dsp:sp>
    <dsp:sp modelId="{36B77CD8-BEF7-4D57-8BC9-7B1E38AC9A49}">
      <dsp:nvSpPr>
        <dsp:cNvPr id="0" name=""/>
        <dsp:cNvSpPr/>
      </dsp:nvSpPr>
      <dsp:spPr>
        <a:xfrm>
          <a:off x="3346978" y="4338865"/>
          <a:ext cx="260970" cy="553077"/>
        </a:xfrm>
        <a:custGeom>
          <a:avLst/>
          <a:gdLst/>
          <a:ahLst/>
          <a:cxnLst/>
          <a:rect l="0" t="0" r="0" b="0"/>
          <a:pathLst>
            <a:path>
              <a:moveTo>
                <a:pt x="0" y="553077"/>
              </a:moveTo>
              <a:lnTo>
                <a:pt x="130485" y="553077"/>
              </a:lnTo>
              <a:lnTo>
                <a:pt x="130485" y="0"/>
              </a:lnTo>
              <a:lnTo>
                <a:pt x="26097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2174" y="4600115"/>
        <a:ext cx="30577" cy="30577"/>
      </dsp:txXfrm>
    </dsp:sp>
    <dsp:sp modelId="{17B0ED14-F357-49B6-AF97-264009D55A1C}">
      <dsp:nvSpPr>
        <dsp:cNvPr id="0" name=""/>
        <dsp:cNvSpPr/>
      </dsp:nvSpPr>
      <dsp:spPr>
        <a:xfrm>
          <a:off x="3346978" y="4524773"/>
          <a:ext cx="258784" cy="367169"/>
        </a:xfrm>
        <a:custGeom>
          <a:avLst/>
          <a:gdLst/>
          <a:ahLst/>
          <a:cxnLst/>
          <a:rect l="0" t="0" r="0" b="0"/>
          <a:pathLst>
            <a:path>
              <a:moveTo>
                <a:pt x="0" y="367169"/>
              </a:moveTo>
              <a:lnTo>
                <a:pt x="129392" y="367169"/>
              </a:lnTo>
              <a:lnTo>
                <a:pt x="129392" y="0"/>
              </a:lnTo>
              <a:lnTo>
                <a:pt x="25878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5140" y="4697128"/>
        <a:ext cx="22460" cy="22460"/>
      </dsp:txXfrm>
    </dsp:sp>
    <dsp:sp modelId="{569DDC67-ABFF-481E-8754-11AEE94AE0C1}">
      <dsp:nvSpPr>
        <dsp:cNvPr id="0" name=""/>
        <dsp:cNvSpPr/>
      </dsp:nvSpPr>
      <dsp:spPr>
        <a:xfrm>
          <a:off x="3346978" y="4891943"/>
          <a:ext cx="260513" cy="371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256" y="0"/>
              </a:lnTo>
              <a:lnTo>
                <a:pt x="130256" y="371906"/>
              </a:lnTo>
              <a:lnTo>
                <a:pt x="260513" y="3719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5883" y="5066544"/>
        <a:ext cx="22703" cy="22703"/>
      </dsp:txXfrm>
    </dsp:sp>
    <dsp:sp modelId="{2F3280D0-B289-4A79-946F-985014D53668}">
      <dsp:nvSpPr>
        <dsp:cNvPr id="0" name=""/>
        <dsp:cNvSpPr/>
      </dsp:nvSpPr>
      <dsp:spPr>
        <a:xfrm>
          <a:off x="3346978" y="4891943"/>
          <a:ext cx="257680" cy="186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840" y="0"/>
              </a:lnTo>
              <a:lnTo>
                <a:pt x="128840" y="186601"/>
              </a:lnTo>
              <a:lnTo>
                <a:pt x="257680" y="1866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7865" y="4977290"/>
        <a:ext cx="15907" cy="15907"/>
      </dsp:txXfrm>
    </dsp:sp>
    <dsp:sp modelId="{A40F5E0C-5013-4E36-9471-A62723182543}">
      <dsp:nvSpPr>
        <dsp:cNvPr id="0" name=""/>
        <dsp:cNvSpPr/>
      </dsp:nvSpPr>
      <dsp:spPr>
        <a:xfrm>
          <a:off x="3346978" y="4844337"/>
          <a:ext cx="2541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606"/>
              </a:moveTo>
              <a:lnTo>
                <a:pt x="127068" y="47606"/>
              </a:lnTo>
              <a:lnTo>
                <a:pt x="127068" y="45720"/>
              </a:lnTo>
              <a:lnTo>
                <a:pt x="25413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7693" y="4883703"/>
        <a:ext cx="12707" cy="12707"/>
      </dsp:txXfrm>
    </dsp:sp>
    <dsp:sp modelId="{0034F7F4-73D3-4B3F-A72A-0B5BA745AF7B}">
      <dsp:nvSpPr>
        <dsp:cNvPr id="0" name=""/>
        <dsp:cNvSpPr/>
      </dsp:nvSpPr>
      <dsp:spPr>
        <a:xfrm>
          <a:off x="3346978" y="4708301"/>
          <a:ext cx="255929" cy="183641"/>
        </a:xfrm>
        <a:custGeom>
          <a:avLst/>
          <a:gdLst/>
          <a:ahLst/>
          <a:cxnLst/>
          <a:rect l="0" t="0" r="0" b="0"/>
          <a:pathLst>
            <a:path>
              <a:moveTo>
                <a:pt x="0" y="183641"/>
              </a:moveTo>
              <a:lnTo>
                <a:pt x="127964" y="183641"/>
              </a:lnTo>
              <a:lnTo>
                <a:pt x="127964" y="0"/>
              </a:lnTo>
              <a:lnTo>
                <a:pt x="25592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67068" y="4792247"/>
        <a:ext cx="15749" cy="15749"/>
      </dsp:txXfrm>
    </dsp:sp>
    <dsp:sp modelId="{F7D39529-69C5-4211-A511-290D78B15FE1}">
      <dsp:nvSpPr>
        <dsp:cNvPr id="0" name=""/>
        <dsp:cNvSpPr/>
      </dsp:nvSpPr>
      <dsp:spPr>
        <a:xfrm>
          <a:off x="2253722" y="4891943"/>
          <a:ext cx="156902" cy="775320"/>
        </a:xfrm>
        <a:custGeom>
          <a:avLst/>
          <a:gdLst/>
          <a:ahLst/>
          <a:cxnLst/>
          <a:rect l="0" t="0" r="0" b="0"/>
          <a:pathLst>
            <a:path>
              <a:moveTo>
                <a:pt x="0" y="775320"/>
              </a:moveTo>
              <a:lnTo>
                <a:pt x="78451" y="775320"/>
              </a:lnTo>
              <a:lnTo>
                <a:pt x="78451" y="0"/>
              </a:lnTo>
              <a:lnTo>
                <a:pt x="15690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12397" y="5259827"/>
        <a:ext cx="39551" cy="39551"/>
      </dsp:txXfrm>
    </dsp:sp>
    <dsp:sp modelId="{E1482F7E-33BD-4284-B87A-89A4B126807F}">
      <dsp:nvSpPr>
        <dsp:cNvPr id="0" name=""/>
        <dsp:cNvSpPr/>
      </dsp:nvSpPr>
      <dsp:spPr>
        <a:xfrm>
          <a:off x="1180629" y="4732567"/>
          <a:ext cx="136739" cy="934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369" y="0"/>
              </a:lnTo>
              <a:lnTo>
                <a:pt x="68369" y="934696"/>
              </a:lnTo>
              <a:lnTo>
                <a:pt x="136739" y="9346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25382" y="5176299"/>
        <a:ext cx="47232" cy="47232"/>
      </dsp:txXfrm>
    </dsp:sp>
    <dsp:sp modelId="{C71B7F76-D852-4DEF-9275-9E1C7E5DAAD8}">
      <dsp:nvSpPr>
        <dsp:cNvPr id="0" name=""/>
        <dsp:cNvSpPr/>
      </dsp:nvSpPr>
      <dsp:spPr>
        <a:xfrm rot="16200000">
          <a:off x="732682" y="4354459"/>
          <a:ext cx="139676" cy="7562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菜单  </a:t>
          </a:r>
        </a:p>
      </dsp:txBody>
      <dsp:txXfrm>
        <a:off x="732682" y="4354459"/>
        <a:ext cx="139676" cy="756216"/>
      </dsp:txXfrm>
    </dsp:sp>
    <dsp:sp modelId="{AD842FF1-893E-400B-9DCB-E9D4037677EA}">
      <dsp:nvSpPr>
        <dsp:cNvPr id="0" name=""/>
        <dsp:cNvSpPr/>
      </dsp:nvSpPr>
      <dsp:spPr>
        <a:xfrm>
          <a:off x="1317368" y="5597607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系统设置</a:t>
          </a:r>
        </a:p>
      </dsp:txBody>
      <dsp:txXfrm>
        <a:off x="1317368" y="5597607"/>
        <a:ext cx="936353" cy="139312"/>
      </dsp:txXfrm>
    </dsp:sp>
    <dsp:sp modelId="{736A39AF-591D-4FE2-973D-4532F9FD16E4}">
      <dsp:nvSpPr>
        <dsp:cNvPr id="0" name=""/>
        <dsp:cNvSpPr/>
      </dsp:nvSpPr>
      <dsp:spPr>
        <a:xfrm>
          <a:off x="2410624" y="4822287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版本信息</a:t>
          </a:r>
        </a:p>
      </dsp:txBody>
      <dsp:txXfrm>
        <a:off x="2410624" y="4822287"/>
        <a:ext cx="936353" cy="139312"/>
      </dsp:txXfrm>
    </dsp:sp>
    <dsp:sp modelId="{29877ED8-55D7-4775-BC23-00D74DCCAF91}">
      <dsp:nvSpPr>
        <dsp:cNvPr id="0" name=""/>
        <dsp:cNvSpPr/>
      </dsp:nvSpPr>
      <dsp:spPr>
        <a:xfrm>
          <a:off x="3602908" y="4638585"/>
          <a:ext cx="879497" cy="139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喷车逻辑版本</a:t>
          </a:r>
        </a:p>
      </dsp:txBody>
      <dsp:txXfrm>
        <a:off x="3602908" y="4638585"/>
        <a:ext cx="879497" cy="139432"/>
      </dsp:txXfrm>
    </dsp:sp>
    <dsp:sp modelId="{FE07B246-8579-404A-BB51-CD1D4C04E454}">
      <dsp:nvSpPr>
        <dsp:cNvPr id="0" name=""/>
        <dsp:cNvSpPr/>
      </dsp:nvSpPr>
      <dsp:spPr>
        <a:xfrm>
          <a:off x="3601115" y="4820341"/>
          <a:ext cx="879497" cy="139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主板程序版本</a:t>
          </a:r>
        </a:p>
      </dsp:txBody>
      <dsp:txXfrm>
        <a:off x="3601115" y="4820341"/>
        <a:ext cx="879497" cy="139432"/>
      </dsp:txXfrm>
    </dsp:sp>
    <dsp:sp modelId="{E69A6528-DCBD-44A8-9325-9EA45D7F4B1A}">
      <dsp:nvSpPr>
        <dsp:cNvPr id="0" name=""/>
        <dsp:cNvSpPr/>
      </dsp:nvSpPr>
      <dsp:spPr>
        <a:xfrm>
          <a:off x="3604659" y="5008829"/>
          <a:ext cx="879497" cy="139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主板固件版本</a:t>
          </a:r>
        </a:p>
      </dsp:txBody>
      <dsp:txXfrm>
        <a:off x="3604659" y="5008829"/>
        <a:ext cx="879497" cy="139432"/>
      </dsp:txXfrm>
    </dsp:sp>
    <dsp:sp modelId="{B532ABAD-8058-40A0-A6C8-82E592F20EBC}">
      <dsp:nvSpPr>
        <dsp:cNvPr id="0" name=""/>
        <dsp:cNvSpPr/>
      </dsp:nvSpPr>
      <dsp:spPr>
        <a:xfrm>
          <a:off x="3607492" y="5194133"/>
          <a:ext cx="879497" cy="139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按键程序版本</a:t>
          </a:r>
        </a:p>
      </dsp:txBody>
      <dsp:txXfrm>
        <a:off x="3607492" y="5194133"/>
        <a:ext cx="879497" cy="139432"/>
      </dsp:txXfrm>
    </dsp:sp>
    <dsp:sp modelId="{01D9641B-05E8-4595-9905-AAB76112F5B9}">
      <dsp:nvSpPr>
        <dsp:cNvPr id="0" name=""/>
        <dsp:cNvSpPr/>
      </dsp:nvSpPr>
      <dsp:spPr>
        <a:xfrm>
          <a:off x="3605762" y="4454588"/>
          <a:ext cx="885407" cy="1403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主板逻辑版本</a:t>
          </a:r>
        </a:p>
      </dsp:txBody>
      <dsp:txXfrm>
        <a:off x="3605762" y="4454588"/>
        <a:ext cx="885407" cy="140370"/>
      </dsp:txXfrm>
    </dsp:sp>
    <dsp:sp modelId="{DF096481-BE6A-4ABD-A8A1-192C4156AC7E}">
      <dsp:nvSpPr>
        <dsp:cNvPr id="0" name=""/>
        <dsp:cNvSpPr/>
      </dsp:nvSpPr>
      <dsp:spPr>
        <a:xfrm>
          <a:off x="3607948" y="4269710"/>
          <a:ext cx="885407" cy="1383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喷车板序列号</a:t>
          </a:r>
        </a:p>
      </dsp:txBody>
      <dsp:txXfrm>
        <a:off x="3607948" y="4269710"/>
        <a:ext cx="885407" cy="138309"/>
      </dsp:txXfrm>
    </dsp:sp>
    <dsp:sp modelId="{B383CFE1-4FFC-4E55-80F4-BA4D23BD0BA7}">
      <dsp:nvSpPr>
        <dsp:cNvPr id="0" name=""/>
        <dsp:cNvSpPr/>
      </dsp:nvSpPr>
      <dsp:spPr>
        <a:xfrm>
          <a:off x="3611991" y="4093277"/>
          <a:ext cx="879497" cy="1383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主板序列号</a:t>
          </a:r>
        </a:p>
      </dsp:txBody>
      <dsp:txXfrm>
        <a:off x="3611991" y="4093277"/>
        <a:ext cx="879497" cy="138309"/>
      </dsp:txXfrm>
    </dsp:sp>
    <dsp:sp modelId="{1F74894C-FCCB-462A-8988-93384178183C}">
      <dsp:nvSpPr>
        <dsp:cNvPr id="0" name=""/>
        <dsp:cNvSpPr/>
      </dsp:nvSpPr>
      <dsp:spPr>
        <a:xfrm>
          <a:off x="2408099" y="5435422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恢复出厂设置</a:t>
          </a:r>
        </a:p>
      </dsp:txBody>
      <dsp:txXfrm>
        <a:off x="2408099" y="5435422"/>
        <a:ext cx="936353" cy="139312"/>
      </dsp:txXfrm>
    </dsp:sp>
    <dsp:sp modelId="{5BBCC844-43FF-472A-86B5-BAFE000CC5F8}">
      <dsp:nvSpPr>
        <dsp:cNvPr id="0" name=""/>
        <dsp:cNvSpPr/>
      </dsp:nvSpPr>
      <dsp:spPr>
        <a:xfrm>
          <a:off x="3601486" y="5375384"/>
          <a:ext cx="879497" cy="139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取消</a:t>
          </a:r>
        </a:p>
      </dsp:txBody>
      <dsp:txXfrm>
        <a:off x="3601486" y="5375384"/>
        <a:ext cx="879497" cy="139432"/>
      </dsp:txXfrm>
    </dsp:sp>
    <dsp:sp modelId="{67C29A86-368D-4533-8C10-0D71A6166678}">
      <dsp:nvSpPr>
        <dsp:cNvPr id="0" name=""/>
        <dsp:cNvSpPr/>
      </dsp:nvSpPr>
      <dsp:spPr>
        <a:xfrm>
          <a:off x="3602059" y="5549601"/>
          <a:ext cx="879497" cy="139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确认</a:t>
          </a:r>
        </a:p>
      </dsp:txBody>
      <dsp:txXfrm>
        <a:off x="3602059" y="5549601"/>
        <a:ext cx="879497" cy="139432"/>
      </dsp:txXfrm>
    </dsp:sp>
    <dsp:sp modelId="{82A8AB7F-68B5-410F-B123-007368F7DC6A}">
      <dsp:nvSpPr>
        <dsp:cNvPr id="0" name=""/>
        <dsp:cNvSpPr/>
      </dsp:nvSpPr>
      <dsp:spPr>
        <a:xfrm>
          <a:off x="2407579" y="5911046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高级模式</a:t>
          </a:r>
        </a:p>
      </dsp:txBody>
      <dsp:txXfrm>
        <a:off x="2407579" y="5911046"/>
        <a:ext cx="936353" cy="139312"/>
      </dsp:txXfrm>
    </dsp:sp>
    <dsp:sp modelId="{96A2A03B-E0AC-407A-8011-ABE906B8BF38}">
      <dsp:nvSpPr>
        <dsp:cNvPr id="0" name=""/>
        <dsp:cNvSpPr/>
      </dsp:nvSpPr>
      <dsp:spPr>
        <a:xfrm>
          <a:off x="3599831" y="5726947"/>
          <a:ext cx="879497" cy="139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退出高级模式</a:t>
          </a:r>
        </a:p>
      </dsp:txBody>
      <dsp:txXfrm>
        <a:off x="3599831" y="5726947"/>
        <a:ext cx="879497" cy="139432"/>
      </dsp:txXfrm>
    </dsp:sp>
    <dsp:sp modelId="{B5AF8597-658A-424A-B722-0795E8E60985}">
      <dsp:nvSpPr>
        <dsp:cNvPr id="0" name=""/>
        <dsp:cNvSpPr/>
      </dsp:nvSpPr>
      <dsp:spPr>
        <a:xfrm>
          <a:off x="3598674" y="5905884"/>
          <a:ext cx="879497" cy="139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开启拷机模式</a:t>
          </a:r>
        </a:p>
      </dsp:txBody>
      <dsp:txXfrm>
        <a:off x="3598674" y="5905884"/>
        <a:ext cx="879497" cy="139432"/>
      </dsp:txXfrm>
    </dsp:sp>
    <dsp:sp modelId="{4DD63690-1CB7-42C5-8C8D-A6E4717F916B}">
      <dsp:nvSpPr>
        <dsp:cNvPr id="0" name=""/>
        <dsp:cNvSpPr/>
      </dsp:nvSpPr>
      <dsp:spPr>
        <a:xfrm>
          <a:off x="3600308" y="6091101"/>
          <a:ext cx="879497" cy="139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语言</a:t>
          </a:r>
        </a:p>
      </dsp:txBody>
      <dsp:txXfrm>
        <a:off x="3600308" y="6091101"/>
        <a:ext cx="879497" cy="139432"/>
      </dsp:txXfrm>
    </dsp:sp>
    <dsp:sp modelId="{96B8144A-4320-4B3F-9C8F-E57C242C3095}">
      <dsp:nvSpPr>
        <dsp:cNvPr id="0" name=""/>
        <dsp:cNvSpPr/>
      </dsp:nvSpPr>
      <dsp:spPr>
        <a:xfrm>
          <a:off x="1316126" y="375834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喷头选择</a:t>
          </a:r>
        </a:p>
      </dsp:txBody>
      <dsp:txXfrm>
        <a:off x="1316126" y="375834"/>
        <a:ext cx="936353" cy="139312"/>
      </dsp:txXfrm>
    </dsp:sp>
    <dsp:sp modelId="{03447E70-492A-458C-9920-F27C940927C1}">
      <dsp:nvSpPr>
        <dsp:cNvPr id="0" name=""/>
        <dsp:cNvSpPr/>
      </dsp:nvSpPr>
      <dsp:spPr>
        <a:xfrm>
          <a:off x="1312816" y="882187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喷头维护</a:t>
          </a:r>
        </a:p>
      </dsp:txBody>
      <dsp:txXfrm>
        <a:off x="1312816" y="882187"/>
        <a:ext cx="936353" cy="139312"/>
      </dsp:txXfrm>
    </dsp:sp>
    <dsp:sp modelId="{A80F939F-C47E-4DD0-BB0C-2B91E21F6960}">
      <dsp:nvSpPr>
        <dsp:cNvPr id="0" name=""/>
        <dsp:cNvSpPr/>
      </dsp:nvSpPr>
      <dsp:spPr>
        <a:xfrm>
          <a:off x="2434373" y="334612"/>
          <a:ext cx="922060" cy="140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清洗模式设置</a:t>
          </a:r>
        </a:p>
      </dsp:txBody>
      <dsp:txXfrm>
        <a:off x="2434373" y="334612"/>
        <a:ext cx="922060" cy="140616"/>
      </dsp:txXfrm>
    </dsp:sp>
    <dsp:sp modelId="{378995D8-BF3B-41F3-BECE-D1794E96DA07}">
      <dsp:nvSpPr>
        <dsp:cNvPr id="0" name=""/>
        <dsp:cNvSpPr/>
      </dsp:nvSpPr>
      <dsp:spPr>
        <a:xfrm>
          <a:off x="3528171" y="164999"/>
          <a:ext cx="965429" cy="13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喷头选择</a:t>
          </a:r>
        </a:p>
      </dsp:txBody>
      <dsp:txXfrm>
        <a:off x="3528171" y="164999"/>
        <a:ext cx="965429" cy="139914"/>
      </dsp:txXfrm>
    </dsp:sp>
    <dsp:sp modelId="{551A1ABC-2B13-4A35-BB94-6F4273734991}">
      <dsp:nvSpPr>
        <dsp:cNvPr id="0" name=""/>
        <dsp:cNvSpPr/>
      </dsp:nvSpPr>
      <dsp:spPr>
        <a:xfrm>
          <a:off x="3535196" y="334907"/>
          <a:ext cx="965429" cy="13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清洗方式</a:t>
          </a:r>
        </a:p>
      </dsp:txBody>
      <dsp:txXfrm>
        <a:off x="3535196" y="334907"/>
        <a:ext cx="965429" cy="139914"/>
      </dsp:txXfrm>
    </dsp:sp>
    <dsp:sp modelId="{0DA7E50F-1746-42C3-9A43-0EAC111A7ADC}">
      <dsp:nvSpPr>
        <dsp:cNvPr id="0" name=""/>
        <dsp:cNvSpPr/>
      </dsp:nvSpPr>
      <dsp:spPr>
        <a:xfrm>
          <a:off x="2431158" y="882586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自动清洗开关</a:t>
          </a:r>
        </a:p>
      </dsp:txBody>
      <dsp:txXfrm>
        <a:off x="2431158" y="882586"/>
        <a:ext cx="936353" cy="139312"/>
      </dsp:txXfrm>
    </dsp:sp>
    <dsp:sp modelId="{E9F17C81-9287-43AF-9975-826AE0EDBA16}">
      <dsp:nvSpPr>
        <dsp:cNvPr id="0" name=""/>
        <dsp:cNvSpPr/>
      </dsp:nvSpPr>
      <dsp:spPr>
        <a:xfrm>
          <a:off x="3551962" y="515973"/>
          <a:ext cx="965429" cy="13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关闭</a:t>
          </a:r>
        </a:p>
      </dsp:txBody>
      <dsp:txXfrm>
        <a:off x="3551962" y="515973"/>
        <a:ext cx="965429" cy="139914"/>
      </dsp:txXfrm>
    </dsp:sp>
    <dsp:sp modelId="{A773CA64-D9E0-4A32-98C0-C4C08FB4FA09}">
      <dsp:nvSpPr>
        <dsp:cNvPr id="0" name=""/>
        <dsp:cNvSpPr/>
      </dsp:nvSpPr>
      <dsp:spPr>
        <a:xfrm>
          <a:off x="3550561" y="698010"/>
          <a:ext cx="965429" cy="13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闪喷清洗</a:t>
          </a:r>
        </a:p>
      </dsp:txBody>
      <dsp:txXfrm>
        <a:off x="3550561" y="698010"/>
        <a:ext cx="965429" cy="139914"/>
      </dsp:txXfrm>
    </dsp:sp>
    <dsp:sp modelId="{2A5E678F-DEF3-40CE-9C55-0A95A6FAC823}">
      <dsp:nvSpPr>
        <dsp:cNvPr id="0" name=""/>
        <dsp:cNvSpPr/>
      </dsp:nvSpPr>
      <dsp:spPr>
        <a:xfrm>
          <a:off x="3551537" y="883256"/>
          <a:ext cx="965429" cy="13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清洗弱</a:t>
          </a:r>
        </a:p>
      </dsp:txBody>
      <dsp:txXfrm>
        <a:off x="3551537" y="883256"/>
        <a:ext cx="965429" cy="139914"/>
      </dsp:txXfrm>
    </dsp:sp>
    <dsp:sp modelId="{C7B8BED2-8DBD-493B-89E1-A1D852DA6BA2}">
      <dsp:nvSpPr>
        <dsp:cNvPr id="0" name=""/>
        <dsp:cNvSpPr/>
      </dsp:nvSpPr>
      <dsp:spPr>
        <a:xfrm>
          <a:off x="3551951" y="1071213"/>
          <a:ext cx="965429" cy="13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清洗中</a:t>
          </a:r>
        </a:p>
      </dsp:txBody>
      <dsp:txXfrm>
        <a:off x="3551951" y="1071213"/>
        <a:ext cx="965429" cy="139914"/>
      </dsp:txXfrm>
    </dsp:sp>
    <dsp:sp modelId="{EBEFF7FB-B0D7-4847-BC54-F3021C8A9F8A}">
      <dsp:nvSpPr>
        <dsp:cNvPr id="0" name=""/>
        <dsp:cNvSpPr/>
      </dsp:nvSpPr>
      <dsp:spPr>
        <a:xfrm>
          <a:off x="3553702" y="1252726"/>
          <a:ext cx="965429" cy="13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清洗强</a:t>
          </a:r>
        </a:p>
      </dsp:txBody>
      <dsp:txXfrm>
        <a:off x="3553702" y="1252726"/>
        <a:ext cx="965429" cy="139914"/>
      </dsp:txXfrm>
    </dsp:sp>
    <dsp:sp modelId="{F4B11F89-9B2B-4A80-B576-B31232D5C9F9}">
      <dsp:nvSpPr>
        <dsp:cNvPr id="0" name=""/>
        <dsp:cNvSpPr/>
      </dsp:nvSpPr>
      <dsp:spPr>
        <a:xfrm>
          <a:off x="2433853" y="1126911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装墨设置</a:t>
          </a:r>
        </a:p>
      </dsp:txBody>
      <dsp:txXfrm>
        <a:off x="2433853" y="1126911"/>
        <a:ext cx="936353" cy="139312"/>
      </dsp:txXfrm>
    </dsp:sp>
    <dsp:sp modelId="{B4789B0D-F77B-4CBB-B3BE-CB114F72E8EB}">
      <dsp:nvSpPr>
        <dsp:cNvPr id="0" name=""/>
        <dsp:cNvSpPr/>
      </dsp:nvSpPr>
      <dsp:spPr>
        <a:xfrm>
          <a:off x="1314736" y="2710951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打印设置</a:t>
          </a:r>
        </a:p>
      </dsp:txBody>
      <dsp:txXfrm>
        <a:off x="1314736" y="2710951"/>
        <a:ext cx="936353" cy="139312"/>
      </dsp:txXfrm>
    </dsp:sp>
    <dsp:sp modelId="{BE4B24E8-D7CD-46D0-9EA4-BC1D54C891E6}">
      <dsp:nvSpPr>
        <dsp:cNvPr id="0" name=""/>
        <dsp:cNvSpPr/>
      </dsp:nvSpPr>
      <dsp:spPr>
        <a:xfrm>
          <a:off x="2434617" y="1350137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测纸功能</a:t>
          </a:r>
        </a:p>
      </dsp:txBody>
      <dsp:txXfrm>
        <a:off x="2434617" y="1350137"/>
        <a:ext cx="936353" cy="139312"/>
      </dsp:txXfrm>
    </dsp:sp>
    <dsp:sp modelId="{2BD7B1FE-F7C2-4856-B90F-7BA33528006A}">
      <dsp:nvSpPr>
        <dsp:cNvPr id="0" name=""/>
        <dsp:cNvSpPr/>
      </dsp:nvSpPr>
      <dsp:spPr>
        <a:xfrm>
          <a:off x="2431848" y="1568276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印前走纸</a:t>
          </a:r>
        </a:p>
      </dsp:txBody>
      <dsp:txXfrm>
        <a:off x="2431848" y="1568276"/>
        <a:ext cx="936353" cy="139312"/>
      </dsp:txXfrm>
    </dsp:sp>
    <dsp:sp modelId="{85791D31-58AC-4736-999F-271E76CBC6A5}">
      <dsp:nvSpPr>
        <dsp:cNvPr id="0" name=""/>
        <dsp:cNvSpPr/>
      </dsp:nvSpPr>
      <dsp:spPr>
        <a:xfrm>
          <a:off x="2432134" y="1784445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打印速度</a:t>
          </a:r>
        </a:p>
      </dsp:txBody>
      <dsp:txXfrm>
        <a:off x="2432134" y="1784445"/>
        <a:ext cx="936353" cy="139312"/>
      </dsp:txXfrm>
    </dsp:sp>
    <dsp:sp modelId="{15E2D367-4FB1-4E31-B993-64C58C0E18E5}">
      <dsp:nvSpPr>
        <dsp:cNvPr id="0" name=""/>
        <dsp:cNvSpPr/>
      </dsp:nvSpPr>
      <dsp:spPr>
        <a:xfrm>
          <a:off x="3557384" y="1429169"/>
          <a:ext cx="938380" cy="139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低速</a:t>
          </a:r>
        </a:p>
      </dsp:txBody>
      <dsp:txXfrm>
        <a:off x="3557384" y="1429169"/>
        <a:ext cx="938380" cy="139108"/>
      </dsp:txXfrm>
    </dsp:sp>
    <dsp:sp modelId="{4F31D9A7-B788-4359-B108-D8950538D807}">
      <dsp:nvSpPr>
        <dsp:cNvPr id="0" name=""/>
        <dsp:cNvSpPr/>
      </dsp:nvSpPr>
      <dsp:spPr>
        <a:xfrm>
          <a:off x="3561438" y="1607104"/>
          <a:ext cx="938380" cy="139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中速</a:t>
          </a:r>
        </a:p>
      </dsp:txBody>
      <dsp:txXfrm>
        <a:off x="3561438" y="1607104"/>
        <a:ext cx="938380" cy="139108"/>
      </dsp:txXfrm>
    </dsp:sp>
    <dsp:sp modelId="{B7F5C448-0833-4544-AB57-AC3E546A852A}">
      <dsp:nvSpPr>
        <dsp:cNvPr id="0" name=""/>
        <dsp:cNvSpPr/>
      </dsp:nvSpPr>
      <dsp:spPr>
        <a:xfrm>
          <a:off x="3561587" y="1783547"/>
          <a:ext cx="938380" cy="139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高速</a:t>
          </a:r>
        </a:p>
      </dsp:txBody>
      <dsp:txXfrm>
        <a:off x="3561587" y="1783547"/>
        <a:ext cx="938380" cy="139108"/>
      </dsp:txXfrm>
    </dsp:sp>
    <dsp:sp modelId="{022E43D4-65E1-4583-8141-BBD7ECBFB0F5}">
      <dsp:nvSpPr>
        <dsp:cNvPr id="0" name=""/>
        <dsp:cNvSpPr/>
      </dsp:nvSpPr>
      <dsp:spPr>
        <a:xfrm>
          <a:off x="2423539" y="2148150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打印方向</a:t>
          </a:r>
        </a:p>
      </dsp:txBody>
      <dsp:txXfrm>
        <a:off x="2423539" y="2148150"/>
        <a:ext cx="936353" cy="139312"/>
      </dsp:txXfrm>
    </dsp:sp>
    <dsp:sp modelId="{F2A3AD34-144E-48AA-82E4-747FA0BC175C}">
      <dsp:nvSpPr>
        <dsp:cNvPr id="0" name=""/>
        <dsp:cNvSpPr/>
      </dsp:nvSpPr>
      <dsp:spPr>
        <a:xfrm>
          <a:off x="3573609" y="1961482"/>
          <a:ext cx="938380" cy="139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单向向左</a:t>
          </a:r>
        </a:p>
      </dsp:txBody>
      <dsp:txXfrm>
        <a:off x="3573609" y="1961482"/>
        <a:ext cx="938380" cy="139108"/>
      </dsp:txXfrm>
    </dsp:sp>
    <dsp:sp modelId="{07A0E84F-C0F8-4405-90A0-D10B4E28686C}">
      <dsp:nvSpPr>
        <dsp:cNvPr id="0" name=""/>
        <dsp:cNvSpPr/>
      </dsp:nvSpPr>
      <dsp:spPr>
        <a:xfrm>
          <a:off x="3575955" y="2144098"/>
          <a:ext cx="938380" cy="139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单向向右</a:t>
          </a:r>
        </a:p>
      </dsp:txBody>
      <dsp:txXfrm>
        <a:off x="3575955" y="2144098"/>
        <a:ext cx="938380" cy="139108"/>
      </dsp:txXfrm>
    </dsp:sp>
    <dsp:sp modelId="{F9D993AA-A084-4F15-AB8D-32B96695B57B}">
      <dsp:nvSpPr>
        <dsp:cNvPr id="0" name=""/>
        <dsp:cNvSpPr/>
      </dsp:nvSpPr>
      <dsp:spPr>
        <a:xfrm>
          <a:off x="3570904" y="2321362"/>
          <a:ext cx="938380" cy="139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双向打印</a:t>
          </a:r>
        </a:p>
      </dsp:txBody>
      <dsp:txXfrm>
        <a:off x="3570904" y="2321362"/>
        <a:ext cx="938380" cy="139108"/>
      </dsp:txXfrm>
    </dsp:sp>
    <dsp:sp modelId="{258DF348-5769-4EB3-B9A7-59E523FEAE4A}">
      <dsp:nvSpPr>
        <dsp:cNvPr id="0" name=""/>
        <dsp:cNvSpPr/>
      </dsp:nvSpPr>
      <dsp:spPr>
        <a:xfrm>
          <a:off x="2426383" y="2459499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彩条宽度</a:t>
          </a:r>
        </a:p>
      </dsp:txBody>
      <dsp:txXfrm>
        <a:off x="2426383" y="2459499"/>
        <a:ext cx="936353" cy="139312"/>
      </dsp:txXfrm>
    </dsp:sp>
    <dsp:sp modelId="{F648D9EE-8BF5-45DE-AFE2-47E4F5FFDD76}">
      <dsp:nvSpPr>
        <dsp:cNvPr id="0" name=""/>
        <dsp:cNvSpPr/>
      </dsp:nvSpPr>
      <dsp:spPr>
        <a:xfrm>
          <a:off x="2427030" y="2976276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彩条位置 </a:t>
          </a:r>
        </a:p>
      </dsp:txBody>
      <dsp:txXfrm>
        <a:off x="2427030" y="2976276"/>
        <a:ext cx="936353" cy="139312"/>
      </dsp:txXfrm>
    </dsp:sp>
    <dsp:sp modelId="{24CE8371-E155-4B40-9778-B7984F07BE08}">
      <dsp:nvSpPr>
        <dsp:cNvPr id="0" name=""/>
        <dsp:cNvSpPr/>
      </dsp:nvSpPr>
      <dsp:spPr>
        <a:xfrm>
          <a:off x="3590715" y="2495648"/>
          <a:ext cx="921327" cy="13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图左侧</a:t>
          </a:r>
        </a:p>
      </dsp:txBody>
      <dsp:txXfrm>
        <a:off x="3590715" y="2495648"/>
        <a:ext cx="921327" cy="138707"/>
      </dsp:txXfrm>
    </dsp:sp>
    <dsp:sp modelId="{E4874F0B-F903-4554-B1C5-6DA2480B3384}">
      <dsp:nvSpPr>
        <dsp:cNvPr id="0" name=""/>
        <dsp:cNvSpPr/>
      </dsp:nvSpPr>
      <dsp:spPr>
        <a:xfrm>
          <a:off x="3590790" y="2676581"/>
          <a:ext cx="921327" cy="13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图右侧</a:t>
          </a:r>
        </a:p>
      </dsp:txBody>
      <dsp:txXfrm>
        <a:off x="3590790" y="2676581"/>
        <a:ext cx="921327" cy="138707"/>
      </dsp:txXfrm>
    </dsp:sp>
    <dsp:sp modelId="{8BC29804-B69D-49B8-894C-0F8F8EFFEA9C}">
      <dsp:nvSpPr>
        <dsp:cNvPr id="0" name=""/>
        <dsp:cNvSpPr/>
      </dsp:nvSpPr>
      <dsp:spPr>
        <a:xfrm>
          <a:off x="3588678" y="2858748"/>
          <a:ext cx="921327" cy="13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图两测</a:t>
          </a:r>
        </a:p>
      </dsp:txBody>
      <dsp:txXfrm>
        <a:off x="3588678" y="2858748"/>
        <a:ext cx="921327" cy="138707"/>
      </dsp:txXfrm>
    </dsp:sp>
    <dsp:sp modelId="{E34A3366-583F-4C17-BCFC-60AC06FF0F5A}">
      <dsp:nvSpPr>
        <dsp:cNvPr id="0" name=""/>
        <dsp:cNvSpPr/>
      </dsp:nvSpPr>
      <dsp:spPr>
        <a:xfrm>
          <a:off x="3590026" y="3036792"/>
          <a:ext cx="921327" cy="13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关闭</a:t>
          </a:r>
        </a:p>
      </dsp:txBody>
      <dsp:txXfrm>
        <a:off x="3590026" y="3036792"/>
        <a:ext cx="921327" cy="138707"/>
      </dsp:txXfrm>
    </dsp:sp>
    <dsp:sp modelId="{93BB0040-D27A-4CB6-88C7-275FA19770CF}">
      <dsp:nvSpPr>
        <dsp:cNvPr id="0" name=""/>
        <dsp:cNvSpPr/>
      </dsp:nvSpPr>
      <dsp:spPr>
        <a:xfrm>
          <a:off x="2421841" y="2710588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彩条距离</a:t>
          </a:r>
        </a:p>
      </dsp:txBody>
      <dsp:txXfrm>
        <a:off x="2421841" y="2710588"/>
        <a:ext cx="936353" cy="139312"/>
      </dsp:txXfrm>
    </dsp:sp>
    <dsp:sp modelId="{22F4057B-E672-4B36-B17F-17D31D796667}">
      <dsp:nvSpPr>
        <dsp:cNvPr id="0" name=""/>
        <dsp:cNvSpPr/>
      </dsp:nvSpPr>
      <dsp:spPr>
        <a:xfrm>
          <a:off x="2431253" y="3265897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彩条模式</a:t>
          </a:r>
        </a:p>
      </dsp:txBody>
      <dsp:txXfrm>
        <a:off x="2431253" y="3265897"/>
        <a:ext cx="936353" cy="139312"/>
      </dsp:txXfrm>
    </dsp:sp>
    <dsp:sp modelId="{6AEA32E1-1A43-4DE5-B2AB-B3D0163F96C5}">
      <dsp:nvSpPr>
        <dsp:cNvPr id="0" name=""/>
        <dsp:cNvSpPr/>
      </dsp:nvSpPr>
      <dsp:spPr>
        <a:xfrm>
          <a:off x="3592084" y="3210987"/>
          <a:ext cx="903627" cy="1383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模式</a:t>
          </a:r>
          <a:r>
            <a:rPr lang="en-US" altLang="zh-CN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592084" y="3210987"/>
        <a:ext cx="903627" cy="138309"/>
      </dsp:txXfrm>
    </dsp:sp>
    <dsp:sp modelId="{DB4AF49B-8957-4392-8DD2-7004769EFAB1}">
      <dsp:nvSpPr>
        <dsp:cNvPr id="0" name=""/>
        <dsp:cNvSpPr/>
      </dsp:nvSpPr>
      <dsp:spPr>
        <a:xfrm>
          <a:off x="3592647" y="3388883"/>
          <a:ext cx="903627" cy="1383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模式</a:t>
          </a:r>
          <a:r>
            <a:rPr lang="en-US" altLang="zh-CN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2</a:t>
          </a:r>
          <a:endParaRPr lang="zh-CN" altLang="en-US" sz="8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592647" y="3388883"/>
        <a:ext cx="903627" cy="138309"/>
      </dsp:txXfrm>
    </dsp:sp>
    <dsp:sp modelId="{29517BBF-96E5-4885-90F9-79C9918CE790}">
      <dsp:nvSpPr>
        <dsp:cNvPr id="0" name=""/>
        <dsp:cNvSpPr/>
      </dsp:nvSpPr>
      <dsp:spPr>
        <a:xfrm>
          <a:off x="2438034" y="3613856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印前闪喷</a:t>
          </a:r>
        </a:p>
      </dsp:txBody>
      <dsp:txXfrm>
        <a:off x="2438034" y="3613856"/>
        <a:ext cx="936353" cy="139312"/>
      </dsp:txXfrm>
    </dsp:sp>
    <dsp:sp modelId="{9A3E7BFA-DDB0-422F-A10D-9215FDA170E4}">
      <dsp:nvSpPr>
        <dsp:cNvPr id="0" name=""/>
        <dsp:cNvSpPr/>
      </dsp:nvSpPr>
      <dsp:spPr>
        <a:xfrm>
          <a:off x="2428431" y="3910540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彩条浓度</a:t>
          </a:r>
        </a:p>
      </dsp:txBody>
      <dsp:txXfrm>
        <a:off x="2428431" y="3910540"/>
        <a:ext cx="936353" cy="139312"/>
      </dsp:txXfrm>
    </dsp:sp>
    <dsp:sp modelId="{7B1A3858-A766-48E5-8570-059E985D761D}">
      <dsp:nvSpPr>
        <dsp:cNvPr id="0" name=""/>
        <dsp:cNvSpPr/>
      </dsp:nvSpPr>
      <dsp:spPr>
        <a:xfrm>
          <a:off x="3600913" y="3914961"/>
          <a:ext cx="903627" cy="1343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强</a:t>
          </a:r>
        </a:p>
      </dsp:txBody>
      <dsp:txXfrm>
        <a:off x="3600913" y="3914961"/>
        <a:ext cx="903627" cy="134359"/>
      </dsp:txXfrm>
    </dsp:sp>
    <dsp:sp modelId="{4463D99A-0667-42D4-846E-F9081CFD1F13}">
      <dsp:nvSpPr>
        <dsp:cNvPr id="0" name=""/>
        <dsp:cNvSpPr/>
      </dsp:nvSpPr>
      <dsp:spPr>
        <a:xfrm>
          <a:off x="3592933" y="3741322"/>
          <a:ext cx="903627" cy="1343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中</a:t>
          </a:r>
        </a:p>
      </dsp:txBody>
      <dsp:txXfrm>
        <a:off x="3592933" y="3741322"/>
        <a:ext cx="903627" cy="134359"/>
      </dsp:txXfrm>
    </dsp:sp>
    <dsp:sp modelId="{104BED42-8F93-4EDD-BFD0-E1C4A184E550}">
      <dsp:nvSpPr>
        <dsp:cNvPr id="0" name=""/>
        <dsp:cNvSpPr/>
      </dsp:nvSpPr>
      <dsp:spPr>
        <a:xfrm>
          <a:off x="3591140" y="3571337"/>
          <a:ext cx="903627" cy="1343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弱</a:t>
          </a:r>
        </a:p>
      </dsp:txBody>
      <dsp:txXfrm>
        <a:off x="3591140" y="3571337"/>
        <a:ext cx="903627" cy="134359"/>
      </dsp:txXfrm>
    </dsp:sp>
    <dsp:sp modelId="{F64F9042-51E3-4E99-993D-6AF3C9281AC6}">
      <dsp:nvSpPr>
        <dsp:cNvPr id="0" name=""/>
        <dsp:cNvSpPr/>
      </dsp:nvSpPr>
      <dsp:spPr>
        <a:xfrm>
          <a:off x="1311829" y="7168027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校准参数</a:t>
          </a:r>
        </a:p>
      </dsp:txBody>
      <dsp:txXfrm>
        <a:off x="1311829" y="7168027"/>
        <a:ext cx="936353" cy="139312"/>
      </dsp:txXfrm>
    </dsp:sp>
    <dsp:sp modelId="{83D88ED1-D3D5-4FE7-9C44-313314E4F5AC}">
      <dsp:nvSpPr>
        <dsp:cNvPr id="0" name=""/>
        <dsp:cNvSpPr/>
      </dsp:nvSpPr>
      <dsp:spPr>
        <a:xfrm>
          <a:off x="2425788" y="6459565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喷头检查</a:t>
          </a:r>
        </a:p>
      </dsp:txBody>
      <dsp:txXfrm>
        <a:off x="2425788" y="6459565"/>
        <a:ext cx="936353" cy="139312"/>
      </dsp:txXfrm>
    </dsp:sp>
    <dsp:sp modelId="{5FC4E8C3-B18D-4035-8979-7DE5D6E28684}">
      <dsp:nvSpPr>
        <dsp:cNvPr id="0" name=""/>
        <dsp:cNvSpPr/>
      </dsp:nvSpPr>
      <dsp:spPr>
        <a:xfrm>
          <a:off x="3608129" y="6277567"/>
          <a:ext cx="860820" cy="136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喷嘴检查</a:t>
          </a:r>
        </a:p>
      </dsp:txBody>
      <dsp:txXfrm>
        <a:off x="3608129" y="6277567"/>
        <a:ext cx="860820" cy="136471"/>
      </dsp:txXfrm>
    </dsp:sp>
    <dsp:sp modelId="{A909F689-A0AF-4182-9A9D-118C5329313C}">
      <dsp:nvSpPr>
        <dsp:cNvPr id="0" name=""/>
        <dsp:cNvSpPr/>
      </dsp:nvSpPr>
      <dsp:spPr>
        <a:xfrm>
          <a:off x="3608744" y="6455667"/>
          <a:ext cx="860820" cy="136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水平检查</a:t>
          </a:r>
        </a:p>
      </dsp:txBody>
      <dsp:txXfrm>
        <a:off x="3608744" y="6455667"/>
        <a:ext cx="860820" cy="136471"/>
      </dsp:txXfrm>
    </dsp:sp>
    <dsp:sp modelId="{49583522-C77D-47B4-B547-0539939B7F9B}">
      <dsp:nvSpPr>
        <dsp:cNvPr id="0" name=""/>
        <dsp:cNvSpPr/>
      </dsp:nvSpPr>
      <dsp:spPr>
        <a:xfrm>
          <a:off x="3605327" y="6636109"/>
          <a:ext cx="860820" cy="136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垂直检查</a:t>
          </a:r>
        </a:p>
      </dsp:txBody>
      <dsp:txXfrm>
        <a:off x="3605327" y="6636109"/>
        <a:ext cx="860820" cy="136471"/>
      </dsp:txXfrm>
    </dsp:sp>
    <dsp:sp modelId="{87AFAE45-86BA-48CC-8C39-E929A0E73FEE}">
      <dsp:nvSpPr>
        <dsp:cNvPr id="0" name=""/>
        <dsp:cNvSpPr/>
      </dsp:nvSpPr>
      <dsp:spPr>
        <a:xfrm>
          <a:off x="2424080" y="6982159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基准步进校准</a:t>
          </a:r>
        </a:p>
      </dsp:txBody>
      <dsp:txXfrm>
        <a:off x="2424080" y="6982159"/>
        <a:ext cx="936353" cy="139312"/>
      </dsp:txXfrm>
    </dsp:sp>
    <dsp:sp modelId="{332010E9-6860-44E5-9BB3-B4B32EA1A50B}">
      <dsp:nvSpPr>
        <dsp:cNvPr id="0" name=""/>
        <dsp:cNvSpPr/>
      </dsp:nvSpPr>
      <dsp:spPr>
        <a:xfrm>
          <a:off x="3618475" y="6820232"/>
          <a:ext cx="844287" cy="133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打印校准图</a:t>
          </a:r>
        </a:p>
      </dsp:txBody>
      <dsp:txXfrm>
        <a:off x="3618475" y="6820232"/>
        <a:ext cx="844287" cy="133851"/>
      </dsp:txXfrm>
    </dsp:sp>
    <dsp:sp modelId="{E4248FF9-D543-48B0-8C8C-C9919E4D0ED1}">
      <dsp:nvSpPr>
        <dsp:cNvPr id="0" name=""/>
        <dsp:cNvSpPr/>
      </dsp:nvSpPr>
      <dsp:spPr>
        <a:xfrm>
          <a:off x="3620693" y="6985944"/>
          <a:ext cx="844287" cy="133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校准值</a:t>
          </a:r>
        </a:p>
      </dsp:txBody>
      <dsp:txXfrm>
        <a:off x="3620693" y="6985944"/>
        <a:ext cx="844287" cy="133851"/>
      </dsp:txXfrm>
    </dsp:sp>
    <dsp:sp modelId="{78594474-8EF7-4CA8-A0F1-A29A5E75B829}">
      <dsp:nvSpPr>
        <dsp:cNvPr id="0" name=""/>
        <dsp:cNvSpPr/>
      </dsp:nvSpPr>
      <dsp:spPr>
        <a:xfrm>
          <a:off x="3621669" y="7159806"/>
          <a:ext cx="844287" cy="133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计算值</a:t>
          </a:r>
        </a:p>
      </dsp:txBody>
      <dsp:txXfrm>
        <a:off x="3621669" y="7159806"/>
        <a:ext cx="844287" cy="133851"/>
      </dsp:txXfrm>
    </dsp:sp>
    <dsp:sp modelId="{7A5C8562-6819-40DE-89B3-C3106B7FDB2F}">
      <dsp:nvSpPr>
        <dsp:cNvPr id="0" name=""/>
        <dsp:cNvSpPr/>
      </dsp:nvSpPr>
      <dsp:spPr>
        <a:xfrm>
          <a:off x="2421438" y="7530523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喷头间距校准</a:t>
          </a:r>
        </a:p>
      </dsp:txBody>
      <dsp:txXfrm>
        <a:off x="2421438" y="7530523"/>
        <a:ext cx="936353" cy="139312"/>
      </dsp:txXfrm>
    </dsp:sp>
    <dsp:sp modelId="{E9C175AC-FDFC-4758-9BD1-4BD27E194114}">
      <dsp:nvSpPr>
        <dsp:cNvPr id="0" name=""/>
        <dsp:cNvSpPr/>
      </dsp:nvSpPr>
      <dsp:spPr>
        <a:xfrm>
          <a:off x="3634573" y="7352823"/>
          <a:ext cx="849731" cy="134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水平间距向左</a:t>
          </a:r>
        </a:p>
      </dsp:txBody>
      <dsp:txXfrm>
        <a:off x="3634573" y="7352823"/>
        <a:ext cx="849731" cy="134715"/>
      </dsp:txXfrm>
    </dsp:sp>
    <dsp:sp modelId="{F1D931CE-9825-4D37-BF3F-ED8A0D87DB07}">
      <dsp:nvSpPr>
        <dsp:cNvPr id="0" name=""/>
        <dsp:cNvSpPr/>
      </dsp:nvSpPr>
      <dsp:spPr>
        <a:xfrm>
          <a:off x="3636101" y="7530120"/>
          <a:ext cx="849731" cy="134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水平间距向右</a:t>
          </a:r>
        </a:p>
      </dsp:txBody>
      <dsp:txXfrm>
        <a:off x="3636101" y="7530120"/>
        <a:ext cx="849731" cy="134715"/>
      </dsp:txXfrm>
    </dsp:sp>
    <dsp:sp modelId="{4744C49B-7558-4E6E-B733-E829FE722E93}">
      <dsp:nvSpPr>
        <dsp:cNvPr id="0" name=""/>
        <dsp:cNvSpPr/>
      </dsp:nvSpPr>
      <dsp:spPr>
        <a:xfrm>
          <a:off x="3635942" y="7715975"/>
          <a:ext cx="849731" cy="134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纵向间距</a:t>
          </a:r>
        </a:p>
      </dsp:txBody>
      <dsp:txXfrm>
        <a:off x="3635942" y="7715975"/>
        <a:ext cx="849731" cy="134715"/>
      </dsp:txXfrm>
    </dsp:sp>
    <dsp:sp modelId="{BD7C2DA3-E4F6-4A0F-9B21-B975BA93F51D}">
      <dsp:nvSpPr>
        <dsp:cNvPr id="0" name=""/>
        <dsp:cNvSpPr/>
      </dsp:nvSpPr>
      <dsp:spPr>
        <a:xfrm>
          <a:off x="2414084" y="7944300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双向校准</a:t>
          </a:r>
        </a:p>
      </dsp:txBody>
      <dsp:txXfrm>
        <a:off x="2414084" y="7944300"/>
        <a:ext cx="936353" cy="139312"/>
      </dsp:txXfrm>
    </dsp:sp>
    <dsp:sp modelId="{9CB9E0AE-D1DD-4A78-8BD6-E00EB4DA0D8C}">
      <dsp:nvSpPr>
        <dsp:cNvPr id="0" name=""/>
        <dsp:cNvSpPr/>
      </dsp:nvSpPr>
      <dsp:spPr>
        <a:xfrm>
          <a:off x="3616703" y="7887662"/>
          <a:ext cx="853031" cy="1352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速度设置</a:t>
          </a:r>
        </a:p>
      </dsp:txBody>
      <dsp:txXfrm>
        <a:off x="3616703" y="7887662"/>
        <a:ext cx="853031" cy="135235"/>
      </dsp:txXfrm>
    </dsp:sp>
    <dsp:sp modelId="{D22B45A7-7859-40D9-87E4-1F2B960F9E46}">
      <dsp:nvSpPr>
        <dsp:cNvPr id="0" name=""/>
        <dsp:cNvSpPr/>
      </dsp:nvSpPr>
      <dsp:spPr>
        <a:xfrm>
          <a:off x="3617467" y="8065066"/>
          <a:ext cx="853031" cy="1352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精度设置</a:t>
          </a:r>
        </a:p>
      </dsp:txBody>
      <dsp:txXfrm>
        <a:off x="3617467" y="8065066"/>
        <a:ext cx="853031" cy="135235"/>
      </dsp:txXfrm>
    </dsp:sp>
    <dsp:sp modelId="{B47B58C9-4827-432A-B7DC-AA30D9971EF2}">
      <dsp:nvSpPr>
        <dsp:cNvPr id="0" name=""/>
        <dsp:cNvSpPr/>
      </dsp:nvSpPr>
      <dsp:spPr>
        <a:xfrm>
          <a:off x="1305823" y="7776435"/>
          <a:ext cx="936353" cy="139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材料选择</a:t>
          </a:r>
        </a:p>
      </dsp:txBody>
      <dsp:txXfrm>
        <a:off x="1305823" y="7776435"/>
        <a:ext cx="936353" cy="139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B83973-E58E-45B5-B05E-67967868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54</Pages>
  <Words>2145</Words>
  <Characters>12233</Characters>
  <Application>Microsoft Office Word</Application>
  <DocSecurity>0</DocSecurity>
  <Lines>101</Lines>
  <Paragraphs>28</Paragraphs>
  <ScaleCrop>false</ScaleCrop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光涛</dc:creator>
  <cp:keywords/>
  <dc:description/>
  <cp:lastModifiedBy>chao zhang</cp:lastModifiedBy>
  <cp:revision>30</cp:revision>
  <cp:lastPrinted>2020-03-18T03:42:00Z</cp:lastPrinted>
  <dcterms:created xsi:type="dcterms:W3CDTF">2018-03-29T04:45:00Z</dcterms:created>
  <dcterms:modified xsi:type="dcterms:W3CDTF">2020-06-10T02:23:00Z</dcterms:modified>
</cp:coreProperties>
</file>